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190F1" w14:textId="77777777" w:rsidR="00D57E80" w:rsidRPr="00060E24" w:rsidRDefault="00D57E80">
      <w:pPr>
        <w:pageBreakBefore/>
        <w:spacing w:after="0" w:line="240" w:lineRule="auto"/>
        <w:rPr>
          <w:rFonts w:cstheme="minorHAnsi"/>
          <w:sz w:val="24"/>
          <w:szCs w:val="24"/>
        </w:rPr>
      </w:pPr>
    </w:p>
    <w:p w14:paraId="662E0F1D" w14:textId="1F766831" w:rsidR="00D57E80" w:rsidRPr="00060E24" w:rsidRDefault="00076982" w:rsidP="00060E24">
      <w:pPr>
        <w:spacing w:after="0" w:line="240" w:lineRule="auto"/>
        <w:rPr>
          <w:rFonts w:cstheme="minorHAnsi"/>
          <w:sz w:val="24"/>
          <w:szCs w:val="24"/>
        </w:rPr>
      </w:pPr>
      <w:r w:rsidRPr="00060E24">
        <w:rPr>
          <w:rFonts w:eastAsia="Arial" w:cstheme="minorHAnsi"/>
          <w:color w:val="252525"/>
          <w:sz w:val="24"/>
          <w:szCs w:val="24"/>
        </w:rPr>
        <w:t>Whatever you cannot understand, you cannot posses</w:t>
      </w:r>
      <w:r w:rsidR="00060E24">
        <w:rPr>
          <w:rFonts w:eastAsia="Arial" w:cstheme="minorHAnsi"/>
          <w:color w:val="252525"/>
          <w:sz w:val="24"/>
          <w:szCs w:val="24"/>
        </w:rPr>
        <w:t xml:space="preserve"> </w:t>
      </w:r>
    </w:p>
    <w:p w14:paraId="1006B31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LINEAR</w:t>
      </w:r>
    </w:p>
    <w:p w14:paraId="6C112DE1" w14:textId="77777777" w:rsidR="00D57E80" w:rsidRPr="00060E24" w:rsidRDefault="00D57E80">
      <w:pPr>
        <w:spacing w:after="0" w:line="270" w:lineRule="auto"/>
        <w:rPr>
          <w:rFonts w:cstheme="minorHAnsi"/>
          <w:sz w:val="24"/>
          <w:szCs w:val="24"/>
        </w:rPr>
      </w:pPr>
    </w:p>
    <w:p w14:paraId="6A19F73D" w14:textId="77777777" w:rsidR="00D57E80" w:rsidRPr="00060E24" w:rsidRDefault="00076982">
      <w:pPr>
        <w:spacing w:after="0" w:line="240" w:lineRule="auto"/>
        <w:rPr>
          <w:rFonts w:cstheme="minorHAnsi"/>
          <w:b/>
          <w:bCs/>
          <w:sz w:val="24"/>
          <w:szCs w:val="24"/>
        </w:rPr>
      </w:pPr>
      <w:r w:rsidRPr="00060E24">
        <w:rPr>
          <w:rFonts w:eastAsia="Arial" w:cstheme="minorHAnsi"/>
          <w:b/>
          <w:bCs/>
          <w:color w:val="252525"/>
          <w:sz w:val="24"/>
          <w:szCs w:val="24"/>
        </w:rPr>
        <w:t>DATA STRUCTURES</w:t>
      </w:r>
    </w:p>
    <w:p w14:paraId="012ECB96" w14:textId="77777777" w:rsidR="00D57E80" w:rsidRPr="00060E24" w:rsidRDefault="00D57E80">
      <w:pPr>
        <w:spacing w:after="0" w:line="270" w:lineRule="auto"/>
        <w:rPr>
          <w:rFonts w:cstheme="minorHAnsi"/>
          <w:sz w:val="24"/>
          <w:szCs w:val="24"/>
        </w:rPr>
      </w:pPr>
    </w:p>
    <w:p w14:paraId="7B44E69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9.1 Introduction......</w:t>
      </w:r>
    </w:p>
    <w:p w14:paraId="1D4F62C3" w14:textId="77777777" w:rsidR="00D57E80" w:rsidRPr="00060E24" w:rsidRDefault="00D57E80">
      <w:pPr>
        <w:spacing w:after="0" w:line="270" w:lineRule="auto"/>
        <w:rPr>
          <w:rFonts w:cstheme="minorHAnsi"/>
          <w:sz w:val="24"/>
          <w:szCs w:val="24"/>
        </w:rPr>
      </w:pPr>
    </w:p>
    <w:p w14:paraId="098C968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9.2 Linked lists..........</w:t>
      </w:r>
    </w:p>
    <w:p w14:paraId="6B2C27DA" w14:textId="77777777" w:rsidR="00D57E80" w:rsidRPr="00060E24" w:rsidRDefault="00D57E80">
      <w:pPr>
        <w:spacing w:after="0" w:line="270" w:lineRule="auto"/>
        <w:rPr>
          <w:rFonts w:cstheme="minorHAnsi"/>
          <w:sz w:val="24"/>
          <w:szCs w:val="24"/>
        </w:rPr>
      </w:pPr>
    </w:p>
    <w:p w14:paraId="1801CF0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9.3 Basic operations in a singly linked list..................</w:t>
      </w:r>
    </w:p>
    <w:p w14:paraId="1871257A" w14:textId="77777777" w:rsidR="00D57E80" w:rsidRPr="00060E24" w:rsidRDefault="00D57E80">
      <w:pPr>
        <w:spacing w:after="0" w:line="270" w:lineRule="auto"/>
        <w:rPr>
          <w:rFonts w:cstheme="minorHAnsi"/>
          <w:sz w:val="24"/>
          <w:szCs w:val="24"/>
        </w:rPr>
      </w:pPr>
    </w:p>
    <w:p w14:paraId="47B7878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9.4 Basic operations in a doubly linked list..</w:t>
      </w:r>
    </w:p>
    <w:p w14:paraId="66D7D19C" w14:textId="77777777" w:rsidR="00D57E80" w:rsidRPr="00060E24" w:rsidRDefault="00D57E80">
      <w:pPr>
        <w:spacing w:after="0" w:line="270" w:lineRule="auto"/>
        <w:rPr>
          <w:rFonts w:cstheme="minorHAnsi"/>
          <w:sz w:val="24"/>
          <w:szCs w:val="24"/>
        </w:rPr>
      </w:pPr>
    </w:p>
    <w:p w14:paraId="0091400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9.5 Basic operations in a circular singly linked list.... </w:t>
      </w:r>
    </w:p>
    <w:p w14:paraId="266726ED" w14:textId="77777777" w:rsidR="00060E24" w:rsidRDefault="00060E24">
      <w:pPr>
        <w:spacing w:after="0" w:line="240" w:lineRule="auto"/>
        <w:rPr>
          <w:rFonts w:eastAsia="Arial" w:cstheme="minorHAnsi"/>
          <w:color w:val="252525"/>
          <w:sz w:val="24"/>
          <w:szCs w:val="24"/>
        </w:rPr>
      </w:pPr>
    </w:p>
    <w:p w14:paraId="5F5193F8" w14:textId="1C87F24D"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9.6 Basic operations in a circular doubly linked list. </w:t>
      </w:r>
    </w:p>
    <w:p w14:paraId="57A68BFA" w14:textId="77777777" w:rsidR="00D57E80" w:rsidRPr="00060E24" w:rsidRDefault="00D57E80">
      <w:pPr>
        <w:pageBreakBefore/>
        <w:spacing w:after="0" w:line="240" w:lineRule="auto"/>
        <w:rPr>
          <w:rFonts w:cstheme="minorHAnsi"/>
          <w:sz w:val="24"/>
          <w:szCs w:val="24"/>
        </w:rPr>
      </w:pPr>
    </w:p>
    <w:p w14:paraId="2B54D6EE" w14:textId="77777777" w:rsidR="00D57E80" w:rsidRPr="00060E24" w:rsidRDefault="00D57E80">
      <w:pPr>
        <w:spacing w:after="0" w:line="270" w:lineRule="auto"/>
        <w:rPr>
          <w:rFonts w:cstheme="minorHAnsi"/>
          <w:sz w:val="24"/>
          <w:szCs w:val="24"/>
        </w:rPr>
      </w:pPr>
      <w:bookmarkStart w:id="0" w:name="_Hlk123137054"/>
    </w:p>
    <w:p w14:paraId="70C62B85" w14:textId="77777777" w:rsidR="00D57E80" w:rsidRPr="00060E24" w:rsidRDefault="00076982">
      <w:pPr>
        <w:spacing w:after="0" w:line="240" w:lineRule="auto"/>
        <w:rPr>
          <w:rFonts w:cstheme="minorHAnsi"/>
          <w:b/>
          <w:bCs/>
          <w:sz w:val="24"/>
          <w:szCs w:val="24"/>
        </w:rPr>
      </w:pPr>
      <w:r w:rsidRPr="00060E24">
        <w:rPr>
          <w:rFonts w:eastAsia="Arial" w:cstheme="minorHAnsi"/>
          <w:b/>
          <w:bCs/>
          <w:color w:val="252525"/>
          <w:sz w:val="24"/>
          <w:szCs w:val="24"/>
        </w:rPr>
        <w:t>INTRODUCTION</w:t>
      </w:r>
    </w:p>
    <w:p w14:paraId="7D807CF5" w14:textId="77777777" w:rsidR="00D57E80" w:rsidRPr="00060E24" w:rsidRDefault="00D57E80">
      <w:pPr>
        <w:spacing w:after="0" w:line="270" w:lineRule="auto"/>
        <w:rPr>
          <w:rFonts w:cstheme="minorHAnsi"/>
          <w:sz w:val="24"/>
          <w:szCs w:val="24"/>
        </w:rPr>
      </w:pPr>
    </w:p>
    <w:p w14:paraId="1C8D5E0A" w14:textId="7DB5A76C" w:rsidR="00D57E80" w:rsidRPr="00060E24" w:rsidRDefault="00076982" w:rsidP="00060E24">
      <w:pPr>
        <w:spacing w:after="0" w:line="240" w:lineRule="auto"/>
        <w:jc w:val="both"/>
        <w:rPr>
          <w:rFonts w:cstheme="minorHAnsi"/>
          <w:sz w:val="24"/>
          <w:szCs w:val="24"/>
        </w:rPr>
      </w:pPr>
      <w:bookmarkStart w:id="1" w:name="_Hlk123136973"/>
      <w:r w:rsidRPr="00060E24">
        <w:rPr>
          <w:rFonts w:eastAsia="Arial" w:cstheme="minorHAnsi"/>
          <w:color w:val="252525"/>
          <w:sz w:val="24"/>
          <w:szCs w:val="24"/>
        </w:rPr>
        <w:t>Programs consist of two things, algorithms, and data structures. A good program is combination of both algorithm and a data structure. An algorithm is a step-by-step recipe for solving an instance of a problem. Every single procedure that a computer performs is algorithm. An algorithm states the actions to be executed and the order in which the action are to be executed. A data structure represents the logical relationship that exists between individual elements of data to carry out certain tasks. In other words, a data structure defines a way of organising all data items that consider not only the elements stored but also stores the relationship between the elements. To develop a program for an algorithm, we</w:t>
      </w:r>
      <w:bookmarkEnd w:id="0"/>
      <w:r w:rsidR="00060E24">
        <w:rPr>
          <w:rFonts w:eastAsia="Arial" w:cstheme="minorHAnsi"/>
          <w:color w:val="252525"/>
          <w:sz w:val="24"/>
          <w:szCs w:val="24"/>
        </w:rPr>
        <w:t xml:space="preserve"> </w:t>
      </w:r>
      <w:bookmarkStart w:id="2" w:name="_Hlk123137117"/>
      <w:r w:rsidRPr="00060E24">
        <w:rPr>
          <w:rFonts w:eastAsia="Arial" w:cstheme="minorHAnsi"/>
          <w:color w:val="252525"/>
          <w:sz w:val="24"/>
          <w:szCs w:val="24"/>
        </w:rPr>
        <w:t>should first decide the steps and select an appropriate data structure for that algorithm. The choice and implementation of a data structure is as important for easier manipulation of data. Therefore, algorithms, and data structures are closely related to each other for developing a program.</w:t>
      </w:r>
    </w:p>
    <w:bookmarkEnd w:id="2"/>
    <w:p w14:paraId="765D7906" w14:textId="77777777" w:rsidR="00D57E80" w:rsidRPr="00060E24" w:rsidRDefault="00D57E80">
      <w:pPr>
        <w:spacing w:after="0" w:line="270" w:lineRule="auto"/>
        <w:rPr>
          <w:rFonts w:cstheme="minorHAnsi"/>
          <w:sz w:val="24"/>
          <w:szCs w:val="24"/>
        </w:rPr>
      </w:pPr>
    </w:p>
    <w:p w14:paraId="34321A20" w14:textId="77777777" w:rsidR="00060E24" w:rsidRDefault="00076982" w:rsidP="00060E24">
      <w:pPr>
        <w:spacing w:after="0" w:line="240" w:lineRule="auto"/>
        <w:jc w:val="both"/>
        <w:rPr>
          <w:rFonts w:eastAsia="Arial" w:cstheme="minorHAnsi"/>
          <w:color w:val="252525"/>
          <w:sz w:val="24"/>
          <w:szCs w:val="24"/>
        </w:rPr>
      </w:pPr>
      <w:bookmarkStart w:id="3" w:name="_Hlk123137179"/>
      <w:r w:rsidRPr="00060E24">
        <w:rPr>
          <w:rFonts w:eastAsia="Arial" w:cstheme="minorHAnsi"/>
          <w:color w:val="252525"/>
          <w:sz w:val="24"/>
          <w:szCs w:val="24"/>
        </w:rPr>
        <w:t xml:space="preserve">Arrays let you access lots of data fast with the ability to access its individual elements. You can have arrays of any data type. However, you cannot make arrays bigger if your program decides it needs more space, but we can build our own set data type out of arrays to solve this problem if necessary. A data structure is an actual implementation of an array. </w:t>
      </w:r>
      <w:bookmarkEnd w:id="3"/>
      <w:r w:rsidRPr="00060E24">
        <w:rPr>
          <w:rFonts w:eastAsia="Arial" w:cstheme="minorHAnsi"/>
          <w:color w:val="252525"/>
          <w:sz w:val="24"/>
          <w:szCs w:val="24"/>
        </w:rPr>
        <w:t xml:space="preserve">Fig 9.1, shows the various types of data structures. </w:t>
      </w:r>
      <w:bookmarkStart w:id="4" w:name="_Hlk123137359"/>
    </w:p>
    <w:p w14:paraId="38F96548" w14:textId="01211166" w:rsidR="00D57E80" w:rsidRPr="00060E24" w:rsidRDefault="00076982" w:rsidP="00060E24">
      <w:pPr>
        <w:spacing w:after="0" w:line="240" w:lineRule="auto"/>
        <w:jc w:val="both"/>
        <w:rPr>
          <w:rFonts w:cstheme="minorHAnsi"/>
          <w:sz w:val="24"/>
          <w:szCs w:val="24"/>
        </w:rPr>
      </w:pPr>
      <w:r w:rsidRPr="00060E24">
        <w:rPr>
          <w:rFonts w:eastAsia="Arial" w:cstheme="minorHAnsi"/>
          <w:b/>
          <w:bCs/>
          <w:color w:val="252525"/>
          <w:sz w:val="24"/>
          <w:szCs w:val="24"/>
        </w:rPr>
        <w:t>9.1.1 PRIMARY DATA STRUCTURES</w:t>
      </w:r>
      <w:bookmarkEnd w:id="4"/>
    </w:p>
    <w:bookmarkEnd w:id="1"/>
    <w:p w14:paraId="52AF4F9A" w14:textId="77777777" w:rsidR="00D57E80" w:rsidRPr="00060E24" w:rsidRDefault="00D57E80">
      <w:pPr>
        <w:spacing w:after="0" w:line="270" w:lineRule="auto"/>
        <w:rPr>
          <w:rFonts w:cstheme="minorHAnsi"/>
          <w:sz w:val="24"/>
          <w:szCs w:val="24"/>
        </w:rPr>
      </w:pPr>
    </w:p>
    <w:p w14:paraId="2A8D959F" w14:textId="77777777" w:rsidR="00D57E80" w:rsidRPr="00060E24" w:rsidRDefault="00076982" w:rsidP="00060E24">
      <w:pPr>
        <w:spacing w:after="0" w:line="240" w:lineRule="auto"/>
        <w:jc w:val="both"/>
        <w:rPr>
          <w:rFonts w:cstheme="minorHAnsi"/>
          <w:sz w:val="24"/>
          <w:szCs w:val="24"/>
        </w:rPr>
      </w:pPr>
      <w:bookmarkStart w:id="5" w:name="_Hlk123137438"/>
      <w:r w:rsidRPr="00060E24">
        <w:rPr>
          <w:rFonts w:eastAsia="Arial" w:cstheme="minorHAnsi"/>
          <w:color w:val="252525"/>
          <w:sz w:val="24"/>
          <w:szCs w:val="24"/>
        </w:rPr>
        <w:t>Primary data structures are the basic data structures that directly operate upon the machine instructions. They have representations on different computers. All the basic constants (integers, floating-point numbers character constants, string constants) and pointers are considered as primary data structures. We have spent Chapter 1 and Chapter 6 in understanding primary data structures.</w:t>
      </w:r>
    </w:p>
    <w:p w14:paraId="14B1C3F7" w14:textId="77777777" w:rsidR="00D57E80" w:rsidRPr="00060E24" w:rsidRDefault="00D57E80">
      <w:pPr>
        <w:spacing w:after="0" w:line="270" w:lineRule="auto"/>
        <w:rPr>
          <w:rFonts w:cstheme="minorHAnsi"/>
          <w:sz w:val="24"/>
          <w:szCs w:val="24"/>
        </w:rPr>
      </w:pPr>
      <w:bookmarkStart w:id="6" w:name="_Hlk123137634"/>
    </w:p>
    <w:bookmarkEnd w:id="5"/>
    <w:p w14:paraId="02B78DFC" w14:textId="77777777" w:rsidR="00D57E80" w:rsidRPr="00060E24" w:rsidRDefault="00076982">
      <w:pPr>
        <w:spacing w:after="0" w:line="240" w:lineRule="auto"/>
        <w:rPr>
          <w:rFonts w:cstheme="minorHAnsi"/>
          <w:b/>
          <w:bCs/>
          <w:sz w:val="24"/>
          <w:szCs w:val="24"/>
        </w:rPr>
      </w:pPr>
      <w:r w:rsidRPr="00060E24">
        <w:rPr>
          <w:rFonts w:eastAsia="Arial" w:cstheme="minorHAnsi"/>
          <w:b/>
          <w:bCs/>
          <w:color w:val="252525"/>
          <w:sz w:val="24"/>
          <w:szCs w:val="24"/>
        </w:rPr>
        <w:t>9.1.2 SECONDARY DATA STRUCTURES</w:t>
      </w:r>
    </w:p>
    <w:p w14:paraId="56CEB950" w14:textId="77777777" w:rsidR="00D57E80" w:rsidRPr="00060E24" w:rsidRDefault="00D57E80">
      <w:pPr>
        <w:spacing w:after="0" w:line="270" w:lineRule="auto"/>
        <w:rPr>
          <w:rFonts w:cstheme="minorHAnsi"/>
          <w:sz w:val="24"/>
          <w:szCs w:val="24"/>
        </w:rPr>
      </w:pPr>
    </w:p>
    <w:p w14:paraId="7B16AD27" w14:textId="17A4532B" w:rsidR="00D57E80" w:rsidRPr="00060E24" w:rsidRDefault="00076982" w:rsidP="00060E24">
      <w:pPr>
        <w:spacing w:after="0" w:line="240" w:lineRule="auto"/>
        <w:jc w:val="both"/>
        <w:rPr>
          <w:rFonts w:cstheme="minorHAnsi"/>
          <w:sz w:val="24"/>
          <w:szCs w:val="24"/>
        </w:rPr>
      </w:pPr>
      <w:r w:rsidRPr="00060E24">
        <w:rPr>
          <w:rFonts w:eastAsia="Arial" w:cstheme="minorHAnsi"/>
          <w:color w:val="252525"/>
          <w:sz w:val="24"/>
          <w:szCs w:val="24"/>
        </w:rPr>
        <w:t>Secondary data structures are more complicated data structures derived from primary data structures. They emphasize on grouping same or different data items with relationship between each data item. Secondary data structures can be broadly classified as static data structures and dynamic data structures. If a data structure is created using static memory allocation, (i.e., a data structure formed when the number of data items are known in advance) it is known as static data structure or fixed size data structure. We have studied static data structures such as arrays, structures etc., in the previous chapters. If a data structure is created, using dynamic memory allocation (</w:t>
      </w:r>
      <w:proofErr w:type="spellStart"/>
      <w:r w:rsidRPr="00060E24">
        <w:rPr>
          <w:rFonts w:eastAsia="Arial" w:cstheme="minorHAnsi"/>
          <w:color w:val="252525"/>
          <w:sz w:val="24"/>
          <w:szCs w:val="24"/>
        </w:rPr>
        <w:t>i.c.</w:t>
      </w:r>
      <w:proofErr w:type="spellEnd"/>
      <w:r w:rsidRPr="00060E24">
        <w:rPr>
          <w:rFonts w:eastAsia="Arial" w:cstheme="minorHAnsi"/>
          <w:color w:val="252525"/>
          <w:sz w:val="24"/>
          <w:szCs w:val="24"/>
        </w:rPr>
        <w:t>, a data structure formed when the number of data items are not known in advance) is known as dynamic data structure or variable size data structure.</w:t>
      </w:r>
    </w:p>
    <w:p w14:paraId="2FFDBBDD" w14:textId="77777777" w:rsidR="00D57E80" w:rsidRPr="00060E24" w:rsidRDefault="00D57E80">
      <w:pPr>
        <w:spacing w:after="0" w:line="270" w:lineRule="auto"/>
        <w:rPr>
          <w:rFonts w:cstheme="minorHAnsi"/>
          <w:sz w:val="24"/>
          <w:szCs w:val="24"/>
        </w:rPr>
      </w:pPr>
    </w:p>
    <w:p w14:paraId="5A0330BB" w14:textId="17FFDF0C" w:rsidR="00D57E80" w:rsidRPr="00060E24" w:rsidRDefault="00076982" w:rsidP="00060E24">
      <w:pPr>
        <w:spacing w:after="0" w:line="240" w:lineRule="auto"/>
        <w:jc w:val="both"/>
        <w:rPr>
          <w:rFonts w:cstheme="minorHAnsi"/>
          <w:sz w:val="24"/>
          <w:szCs w:val="24"/>
        </w:rPr>
      </w:pPr>
      <w:r w:rsidRPr="00060E24">
        <w:rPr>
          <w:rFonts w:eastAsia="Arial" w:cstheme="minorHAnsi"/>
          <w:color w:val="252525"/>
          <w:sz w:val="24"/>
          <w:szCs w:val="24"/>
        </w:rPr>
        <w:t xml:space="preserve">Dynamic data structures can be broadly classified as linear data structures and non- linear data structures. Linear data structures, have a linear </w:t>
      </w:r>
      <w:proofErr w:type="spellStart"/>
      <w:r w:rsidRPr="00060E24">
        <w:rPr>
          <w:rFonts w:eastAsia="Arial" w:cstheme="minorHAnsi"/>
          <w:color w:val="252525"/>
          <w:sz w:val="24"/>
          <w:szCs w:val="24"/>
        </w:rPr>
        <w:t>relation ship</w:t>
      </w:r>
      <w:proofErr w:type="spellEnd"/>
      <w:r w:rsidRPr="00060E24">
        <w:rPr>
          <w:rFonts w:eastAsia="Arial" w:cstheme="minorHAnsi"/>
          <w:color w:val="252525"/>
          <w:sz w:val="24"/>
          <w:szCs w:val="24"/>
        </w:rPr>
        <w:t xml:space="preserve"> between its adjacent elements. Linked lists are examples of linear data structures. A linked list is a linear dynamic </w:t>
      </w:r>
      <w:r w:rsidRPr="00060E24">
        <w:rPr>
          <w:rFonts w:eastAsia="Arial" w:cstheme="minorHAnsi"/>
          <w:color w:val="252525"/>
          <w:sz w:val="24"/>
          <w:szCs w:val="24"/>
        </w:rPr>
        <w:lastRenderedPageBreak/>
        <w:t>data structure that can grow and shrink during its execution time. A circular linked list is similar to a linked list except that the first and last nodes are interconnected.</w:t>
      </w:r>
    </w:p>
    <w:p w14:paraId="47716E1E" w14:textId="77777777" w:rsidR="00D57E80" w:rsidRPr="00060E24" w:rsidRDefault="00D57E80">
      <w:pPr>
        <w:spacing w:after="0" w:line="270" w:lineRule="auto"/>
        <w:rPr>
          <w:rFonts w:cstheme="minorHAnsi"/>
          <w:sz w:val="24"/>
          <w:szCs w:val="24"/>
        </w:rPr>
      </w:pPr>
    </w:p>
    <w:p w14:paraId="01A35C98" w14:textId="744DD2E7" w:rsidR="00D57E80" w:rsidRDefault="00076982" w:rsidP="00060E24">
      <w:pPr>
        <w:spacing w:after="0" w:line="240" w:lineRule="auto"/>
        <w:jc w:val="both"/>
        <w:rPr>
          <w:rFonts w:eastAsia="Arial" w:cstheme="minorHAnsi"/>
          <w:color w:val="252525"/>
          <w:sz w:val="24"/>
          <w:szCs w:val="24"/>
        </w:rPr>
      </w:pPr>
      <w:r w:rsidRPr="00060E24">
        <w:rPr>
          <w:rFonts w:eastAsia="Arial" w:cstheme="minorHAnsi"/>
          <w:color w:val="252525"/>
          <w:sz w:val="24"/>
          <w:szCs w:val="24"/>
        </w:rPr>
        <w:t>Non-linear data structures don't have a linear relationship between its adjacent elements. In a linear data structure, each node has a link which points to another node, where as in a non-linear data structure, each node may point to several other nodes. A tree is a non-linear dynamic data structure that may point to one or more nodes at a time. A tree graph is similar to tree except that it has no hierarchical relationship between its adjacent elements. In this chapter, we will discuss linear data structures in detail and we will see non- linear data structures in</w:t>
      </w:r>
      <w:r w:rsidR="00060E24">
        <w:rPr>
          <w:rFonts w:eastAsia="Arial" w:cstheme="minorHAnsi"/>
          <w:color w:val="252525"/>
          <w:sz w:val="24"/>
          <w:szCs w:val="24"/>
        </w:rPr>
        <w:t xml:space="preserve"> </w:t>
      </w:r>
      <w:r w:rsidRPr="00060E24">
        <w:rPr>
          <w:rFonts w:eastAsia="Arial" w:cstheme="minorHAnsi"/>
          <w:color w:val="252525"/>
          <w:sz w:val="24"/>
          <w:szCs w:val="24"/>
        </w:rPr>
        <w:t>Chapter 10.</w:t>
      </w:r>
      <w:bookmarkStart w:id="7" w:name="_Hlk123138065"/>
      <w:bookmarkEnd w:id="6"/>
    </w:p>
    <w:p w14:paraId="7B6456AB" w14:textId="77777777" w:rsidR="00060E24" w:rsidRPr="00060E24" w:rsidRDefault="00060E24" w:rsidP="00060E24">
      <w:pPr>
        <w:spacing w:after="0" w:line="240" w:lineRule="auto"/>
        <w:jc w:val="both"/>
        <w:rPr>
          <w:rFonts w:cstheme="minorHAnsi"/>
          <w:sz w:val="24"/>
          <w:szCs w:val="24"/>
        </w:rPr>
      </w:pPr>
    </w:p>
    <w:p w14:paraId="7323D1DD" w14:textId="77777777" w:rsidR="00D57E80" w:rsidRPr="00DE1A07" w:rsidRDefault="00076982">
      <w:pPr>
        <w:spacing w:after="0" w:line="240" w:lineRule="auto"/>
        <w:rPr>
          <w:rFonts w:cstheme="minorHAnsi"/>
          <w:b/>
          <w:bCs/>
          <w:sz w:val="24"/>
          <w:szCs w:val="24"/>
        </w:rPr>
      </w:pPr>
      <w:r w:rsidRPr="00DE1A07">
        <w:rPr>
          <w:rFonts w:eastAsia="Arial" w:cstheme="minorHAnsi"/>
          <w:b/>
          <w:bCs/>
          <w:color w:val="252525"/>
          <w:sz w:val="24"/>
          <w:szCs w:val="24"/>
        </w:rPr>
        <w:t>LINKED LISTS</w:t>
      </w:r>
    </w:p>
    <w:p w14:paraId="4036F04A" w14:textId="77777777" w:rsidR="00D57E80" w:rsidRPr="00060E24" w:rsidRDefault="00D57E80">
      <w:pPr>
        <w:spacing w:after="0" w:line="270" w:lineRule="auto"/>
        <w:rPr>
          <w:rFonts w:cstheme="minorHAnsi"/>
          <w:sz w:val="24"/>
          <w:szCs w:val="24"/>
        </w:rPr>
      </w:pPr>
    </w:p>
    <w:p w14:paraId="0BAD60CC" w14:textId="100426B7" w:rsidR="00D57E80" w:rsidRDefault="00076982" w:rsidP="00DE1A07">
      <w:pPr>
        <w:spacing w:after="0" w:line="240" w:lineRule="auto"/>
        <w:rPr>
          <w:rFonts w:cstheme="minorHAnsi"/>
          <w:sz w:val="24"/>
          <w:szCs w:val="24"/>
        </w:rPr>
      </w:pPr>
      <w:r w:rsidRPr="00060E24">
        <w:rPr>
          <w:rFonts w:eastAsia="Arial" w:cstheme="minorHAnsi"/>
          <w:color w:val="252525"/>
          <w:sz w:val="24"/>
          <w:szCs w:val="24"/>
        </w:rPr>
        <w:t>Linked list or list is an ordered collection of elements. Each element in the list is referred as a node. Each node contains two fields namely,</w:t>
      </w:r>
    </w:p>
    <w:p w14:paraId="0A4DFAB3" w14:textId="77777777" w:rsidR="00DE1A07" w:rsidRPr="00060E24" w:rsidRDefault="00DE1A07" w:rsidP="00DE1A07">
      <w:pPr>
        <w:spacing w:after="0" w:line="240" w:lineRule="auto"/>
        <w:rPr>
          <w:rFonts w:cstheme="minorHAnsi"/>
          <w:sz w:val="24"/>
          <w:szCs w:val="24"/>
        </w:rPr>
      </w:pPr>
    </w:p>
    <w:p w14:paraId="3B17187B" w14:textId="77777777" w:rsidR="00DE1A07" w:rsidRPr="00DE1A07" w:rsidRDefault="00076982" w:rsidP="00DE1A07">
      <w:pPr>
        <w:pStyle w:val="ListParagraph"/>
        <w:numPr>
          <w:ilvl w:val="0"/>
          <w:numId w:val="2"/>
        </w:numPr>
        <w:spacing w:after="0" w:line="240" w:lineRule="auto"/>
        <w:rPr>
          <w:rFonts w:eastAsia="Arial" w:cstheme="minorHAnsi"/>
          <w:color w:val="252525"/>
          <w:sz w:val="24"/>
          <w:szCs w:val="24"/>
        </w:rPr>
      </w:pPr>
      <w:r w:rsidRPr="00DE1A07">
        <w:rPr>
          <w:rFonts w:eastAsia="Arial" w:cstheme="minorHAnsi"/>
          <w:color w:val="252525"/>
          <w:sz w:val="24"/>
          <w:szCs w:val="24"/>
        </w:rPr>
        <w:t>Data field</w:t>
      </w:r>
    </w:p>
    <w:p w14:paraId="1567169A" w14:textId="7AE9FF9C" w:rsidR="00D57E80" w:rsidRPr="00DE1A07" w:rsidRDefault="00076982" w:rsidP="00DE1A07">
      <w:pPr>
        <w:pStyle w:val="ListParagraph"/>
        <w:numPr>
          <w:ilvl w:val="0"/>
          <w:numId w:val="2"/>
        </w:numPr>
        <w:spacing w:after="0" w:line="240" w:lineRule="auto"/>
        <w:rPr>
          <w:rFonts w:eastAsia="Arial" w:cstheme="minorHAnsi"/>
          <w:color w:val="252525"/>
          <w:sz w:val="24"/>
          <w:szCs w:val="24"/>
        </w:rPr>
      </w:pPr>
      <w:r w:rsidRPr="00DE1A07">
        <w:rPr>
          <w:rFonts w:eastAsia="Arial" w:cstheme="minorHAnsi"/>
          <w:color w:val="252525"/>
          <w:sz w:val="24"/>
          <w:szCs w:val="24"/>
        </w:rPr>
        <w:t>Link field.</w:t>
      </w:r>
    </w:p>
    <w:p w14:paraId="2EDAD708" w14:textId="77777777" w:rsidR="00D57E80" w:rsidRPr="00060E24" w:rsidRDefault="00D57E80">
      <w:pPr>
        <w:spacing w:after="0" w:line="270" w:lineRule="auto"/>
        <w:rPr>
          <w:rFonts w:cstheme="minorHAnsi"/>
          <w:sz w:val="24"/>
          <w:szCs w:val="24"/>
        </w:rPr>
      </w:pPr>
    </w:p>
    <w:p w14:paraId="1C781384" w14:textId="6C974BB0" w:rsidR="00D57E80" w:rsidRDefault="00076982">
      <w:pPr>
        <w:spacing w:after="0" w:line="240" w:lineRule="auto"/>
        <w:rPr>
          <w:rFonts w:eastAsia="Arial" w:cstheme="minorHAnsi"/>
          <w:color w:val="252525"/>
          <w:sz w:val="24"/>
          <w:szCs w:val="24"/>
        </w:rPr>
      </w:pPr>
      <w:bookmarkStart w:id="8" w:name="_Hlk123138284"/>
      <w:bookmarkEnd w:id="7"/>
      <w:r w:rsidRPr="00060E24">
        <w:rPr>
          <w:rFonts w:eastAsia="Arial" w:cstheme="minorHAnsi"/>
          <w:color w:val="252525"/>
          <w:sz w:val="24"/>
          <w:szCs w:val="24"/>
        </w:rPr>
        <w:t xml:space="preserve">The data field contains the actual data (i.e., value) of the element to be stored in the list and the link field also referred as the next address field contains the address of the next node in the list. </w:t>
      </w:r>
      <w:bookmarkEnd w:id="8"/>
      <w:r w:rsidRPr="00060E24">
        <w:rPr>
          <w:rFonts w:eastAsia="Arial" w:cstheme="minorHAnsi"/>
          <w:color w:val="252525"/>
          <w:sz w:val="24"/>
          <w:szCs w:val="24"/>
        </w:rPr>
        <w:t>Fig 9.2, helps you understand things better.</w:t>
      </w:r>
    </w:p>
    <w:p w14:paraId="033F94A7" w14:textId="39368BEE" w:rsidR="00DE1A07" w:rsidRDefault="00DE1A07">
      <w:pPr>
        <w:spacing w:after="0" w:line="240" w:lineRule="auto"/>
        <w:rPr>
          <w:rFonts w:eastAsia="Arial" w:cstheme="minorHAnsi"/>
          <w:color w:val="252525"/>
          <w:sz w:val="24"/>
          <w:szCs w:val="24"/>
        </w:rPr>
      </w:pPr>
    </w:p>
    <w:p w14:paraId="7CA30B51" w14:textId="7E842754" w:rsidR="00DE1A07" w:rsidRDefault="00DE1A07">
      <w:pPr>
        <w:spacing w:after="0" w:line="240" w:lineRule="auto"/>
        <w:rPr>
          <w:rFonts w:eastAsia="Arial" w:cstheme="minorHAnsi"/>
          <w:color w:val="252525"/>
          <w:sz w:val="24"/>
          <w:szCs w:val="24"/>
        </w:rPr>
      </w:pPr>
      <w:r>
        <w:rPr>
          <w:rFonts w:cstheme="minorHAnsi"/>
          <w:noProof/>
          <w:sz w:val="24"/>
          <w:szCs w:val="24"/>
        </w:rPr>
        <w:drawing>
          <wp:inline distT="0" distB="0" distL="0" distR="0" wp14:anchorId="2EE5BECC" wp14:editId="2B57AE87">
            <wp:extent cx="5727700" cy="1347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27700" cy="1347470"/>
                    </a:xfrm>
                    <a:prstGeom prst="rect">
                      <a:avLst/>
                    </a:prstGeom>
                  </pic:spPr>
                </pic:pic>
              </a:graphicData>
            </a:graphic>
          </wp:inline>
        </w:drawing>
      </w:r>
    </w:p>
    <w:p w14:paraId="1D95B7EE" w14:textId="37E3AB29" w:rsidR="00DE1A07" w:rsidRDefault="00DE1A07">
      <w:pPr>
        <w:spacing w:after="0" w:line="240" w:lineRule="auto"/>
        <w:rPr>
          <w:rFonts w:eastAsia="Arial" w:cstheme="minorHAnsi"/>
          <w:color w:val="252525"/>
          <w:sz w:val="24"/>
          <w:szCs w:val="24"/>
        </w:rPr>
      </w:pPr>
    </w:p>
    <w:p w14:paraId="799C2E4A" w14:textId="234A2014" w:rsidR="00DE1A07" w:rsidRPr="00060E24" w:rsidRDefault="00DE1A07">
      <w:pPr>
        <w:spacing w:after="0" w:line="240" w:lineRule="auto"/>
        <w:rPr>
          <w:rFonts w:cstheme="minorHAnsi"/>
          <w:sz w:val="24"/>
          <w:szCs w:val="24"/>
        </w:rPr>
      </w:pPr>
    </w:p>
    <w:p w14:paraId="45917EFA" w14:textId="77777777" w:rsidR="00D57E80" w:rsidRPr="00060E24" w:rsidRDefault="00D57E80">
      <w:pPr>
        <w:spacing w:after="0" w:line="270" w:lineRule="auto"/>
        <w:rPr>
          <w:rFonts w:cstheme="minorHAnsi"/>
          <w:sz w:val="24"/>
          <w:szCs w:val="24"/>
        </w:rPr>
      </w:pPr>
    </w:p>
    <w:p w14:paraId="79C1165B" w14:textId="77777777" w:rsidR="00D57E80" w:rsidRPr="00060E24" w:rsidRDefault="00076982">
      <w:pPr>
        <w:spacing w:after="0" w:line="240" w:lineRule="auto"/>
        <w:rPr>
          <w:rFonts w:cstheme="minorHAnsi"/>
          <w:sz w:val="24"/>
          <w:szCs w:val="24"/>
        </w:rPr>
      </w:pPr>
      <w:bookmarkStart w:id="9" w:name="_Hlk123139201"/>
      <w:bookmarkStart w:id="10" w:name="_Hlk123139135"/>
      <w:bookmarkStart w:id="11" w:name="_Hlk123139074"/>
      <w:r w:rsidRPr="00060E24">
        <w:rPr>
          <w:rFonts w:eastAsia="Arial" w:cstheme="minorHAnsi"/>
          <w:color w:val="252525"/>
          <w:sz w:val="24"/>
          <w:szCs w:val="24"/>
        </w:rPr>
        <w:t xml:space="preserve">The linked list shown in Fig 9.2, consists of three nodes, each with a data field and a link field. A linked list contains a pointer, referred as the head pointer, which points </w:t>
      </w:r>
    </w:p>
    <w:bookmarkEnd w:id="9"/>
    <w:p w14:paraId="7827752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to </w:t>
      </w:r>
      <w:bookmarkStart w:id="12" w:name="_Hlk123139302"/>
      <w:r w:rsidRPr="00060E24">
        <w:rPr>
          <w:rFonts w:eastAsia="Arial" w:cstheme="minorHAnsi"/>
          <w:color w:val="252525"/>
          <w:sz w:val="24"/>
          <w:szCs w:val="24"/>
        </w:rPr>
        <w:t>the first node in the list that stores the address of the first node of the list (i.e., FB12). The data field contains the actual information which is to be stored in the list. The data field of the first node stores the value 10. The link field of the first node contains the address of the second node (</w:t>
      </w:r>
      <w:proofErr w:type="spellStart"/>
      <w:r w:rsidRPr="00060E24">
        <w:rPr>
          <w:rFonts w:eastAsia="Arial" w:cstheme="minorHAnsi"/>
          <w:color w:val="252525"/>
          <w:sz w:val="24"/>
          <w:szCs w:val="24"/>
        </w:rPr>
        <w:t>ie</w:t>
      </w:r>
      <w:proofErr w:type="spellEnd"/>
      <w:r w:rsidRPr="00060E24">
        <w:rPr>
          <w:rFonts w:eastAsia="Arial" w:cstheme="minorHAnsi"/>
          <w:color w:val="252525"/>
          <w:sz w:val="24"/>
          <w:szCs w:val="24"/>
        </w:rPr>
        <w:t>., A182). Similarly, the second node of the list stores the value 75 in the data field and the address of the third node (i.e., FEE7) in the link field. The last node of the list contains only. the information part (i.e., 530) in the data field and the address field stores the NULL pointer. This NULL pointer is used to indicate the end of a list.</w:t>
      </w:r>
    </w:p>
    <w:bookmarkEnd w:id="10"/>
    <w:bookmarkEnd w:id="12"/>
    <w:p w14:paraId="1CC633E9" w14:textId="77777777" w:rsidR="00D57E80" w:rsidRPr="00060E24" w:rsidRDefault="00D57E80">
      <w:pPr>
        <w:spacing w:after="0" w:line="270" w:lineRule="auto"/>
        <w:rPr>
          <w:rFonts w:cstheme="minorHAnsi"/>
          <w:sz w:val="24"/>
          <w:szCs w:val="24"/>
        </w:rPr>
      </w:pPr>
    </w:p>
    <w:p w14:paraId="40C5E9B4" w14:textId="61024410" w:rsidR="00D57E80" w:rsidRPr="00060E24" w:rsidRDefault="00076982" w:rsidP="00DE1A07">
      <w:pPr>
        <w:spacing w:after="0" w:line="240" w:lineRule="auto"/>
        <w:rPr>
          <w:rFonts w:cstheme="minorHAnsi"/>
          <w:sz w:val="24"/>
          <w:szCs w:val="24"/>
        </w:rPr>
      </w:pPr>
      <w:bookmarkStart w:id="13" w:name="_Hlk123139650"/>
      <w:bookmarkStart w:id="14" w:name="_Hlk123139485"/>
      <w:r w:rsidRPr="00DE1A07">
        <w:rPr>
          <w:rFonts w:eastAsia="Arial" w:cstheme="minorHAnsi"/>
          <w:b/>
          <w:bCs/>
          <w:color w:val="252525"/>
          <w:sz w:val="24"/>
          <w:szCs w:val="24"/>
        </w:rPr>
        <w:t>Note</w:t>
      </w:r>
      <w:r w:rsidRPr="00060E24">
        <w:rPr>
          <w:rFonts w:eastAsia="Arial" w:cstheme="minorHAnsi"/>
          <w:color w:val="252525"/>
          <w:sz w:val="24"/>
          <w:szCs w:val="24"/>
        </w:rPr>
        <w:t xml:space="preserve"> that the nodes in a linked list are not ordered by their physical placement in memory (</w:t>
      </w:r>
      <w:proofErr w:type="spellStart"/>
      <w:r w:rsidRPr="00060E24">
        <w:rPr>
          <w:rFonts w:eastAsia="Arial" w:cstheme="minorHAnsi"/>
          <w:color w:val="252525"/>
          <w:sz w:val="24"/>
          <w:szCs w:val="24"/>
        </w:rPr>
        <w:t>l.e.</w:t>
      </w:r>
      <w:proofErr w:type="spellEnd"/>
      <w:r w:rsidRPr="00060E24">
        <w:rPr>
          <w:rFonts w:eastAsia="Arial" w:cstheme="minorHAnsi"/>
          <w:color w:val="252525"/>
          <w:sz w:val="24"/>
          <w:szCs w:val="24"/>
        </w:rPr>
        <w:t xml:space="preserve">, they may/may not be placed in contiguous memory locations) but by logical links stored as a part of the data in </w:t>
      </w:r>
      <w:bookmarkStart w:id="15" w:name="_Hlk123139679"/>
      <w:bookmarkEnd w:id="13"/>
      <w:r w:rsidR="00DE1A07">
        <w:rPr>
          <w:rFonts w:eastAsia="Arial" w:cstheme="minorHAnsi"/>
          <w:color w:val="252525"/>
          <w:sz w:val="24"/>
          <w:szCs w:val="24"/>
        </w:rPr>
        <w:t>t</w:t>
      </w:r>
      <w:r w:rsidRPr="00060E24">
        <w:rPr>
          <w:rFonts w:eastAsia="Arial" w:cstheme="minorHAnsi"/>
          <w:color w:val="252525"/>
          <w:sz w:val="24"/>
          <w:szCs w:val="24"/>
        </w:rPr>
        <w:t>he node itself.</w:t>
      </w:r>
      <w:bookmarkEnd w:id="11"/>
      <w:bookmarkEnd w:id="15"/>
    </w:p>
    <w:p w14:paraId="03A3740A" w14:textId="77777777" w:rsidR="00D57E80" w:rsidRPr="00060E24" w:rsidRDefault="00076982">
      <w:pPr>
        <w:spacing w:after="0" w:line="240" w:lineRule="auto"/>
        <w:rPr>
          <w:rFonts w:cstheme="minorHAnsi"/>
          <w:sz w:val="24"/>
          <w:szCs w:val="24"/>
        </w:rPr>
      </w:pPr>
      <w:bookmarkStart w:id="16" w:name="_Hlk123139781"/>
      <w:r w:rsidRPr="00060E24">
        <w:rPr>
          <w:rFonts w:eastAsia="Arial" w:cstheme="minorHAnsi"/>
          <w:color w:val="252525"/>
          <w:sz w:val="24"/>
          <w:szCs w:val="24"/>
        </w:rPr>
        <w:lastRenderedPageBreak/>
        <w:t>The address stored in a linked list are divided into three types namely,</w:t>
      </w:r>
    </w:p>
    <w:bookmarkEnd w:id="14"/>
    <w:p w14:paraId="30A74859" w14:textId="77777777" w:rsidR="00D57E80" w:rsidRPr="00060E24" w:rsidRDefault="00D57E80">
      <w:pPr>
        <w:spacing w:after="0" w:line="270" w:lineRule="auto"/>
        <w:rPr>
          <w:rFonts w:cstheme="minorHAnsi"/>
          <w:sz w:val="24"/>
          <w:szCs w:val="24"/>
        </w:rPr>
      </w:pPr>
    </w:p>
    <w:p w14:paraId="1C8F5853" w14:textId="77777777" w:rsidR="00D57E80" w:rsidRPr="00DE1A07" w:rsidRDefault="00076982" w:rsidP="00DE1A07">
      <w:pPr>
        <w:pStyle w:val="ListParagraph"/>
        <w:numPr>
          <w:ilvl w:val="0"/>
          <w:numId w:val="3"/>
        </w:numPr>
        <w:spacing w:after="0" w:line="240" w:lineRule="auto"/>
        <w:rPr>
          <w:rFonts w:cstheme="minorHAnsi"/>
          <w:sz w:val="24"/>
          <w:szCs w:val="24"/>
        </w:rPr>
      </w:pPr>
      <w:r w:rsidRPr="00DE1A07">
        <w:rPr>
          <w:rFonts w:eastAsia="Arial" w:cstheme="minorHAnsi"/>
          <w:color w:val="252525"/>
          <w:sz w:val="24"/>
          <w:szCs w:val="24"/>
        </w:rPr>
        <w:t>External address</w:t>
      </w:r>
    </w:p>
    <w:p w14:paraId="423C2166" w14:textId="77777777" w:rsidR="00D57E80" w:rsidRPr="00060E24" w:rsidRDefault="00D57E80">
      <w:pPr>
        <w:spacing w:after="0" w:line="270" w:lineRule="auto"/>
        <w:rPr>
          <w:rFonts w:cstheme="minorHAnsi"/>
          <w:sz w:val="24"/>
          <w:szCs w:val="24"/>
        </w:rPr>
      </w:pPr>
    </w:p>
    <w:p w14:paraId="17DA1734" w14:textId="77777777" w:rsidR="00D57E80" w:rsidRPr="00DE1A07" w:rsidRDefault="00076982" w:rsidP="00DE1A07">
      <w:pPr>
        <w:pStyle w:val="ListParagraph"/>
        <w:numPr>
          <w:ilvl w:val="0"/>
          <w:numId w:val="3"/>
        </w:numPr>
        <w:spacing w:after="0" w:line="240" w:lineRule="auto"/>
        <w:rPr>
          <w:rFonts w:cstheme="minorHAnsi"/>
          <w:sz w:val="24"/>
          <w:szCs w:val="24"/>
        </w:rPr>
      </w:pPr>
      <w:r w:rsidRPr="00DE1A07">
        <w:rPr>
          <w:rFonts w:eastAsia="Arial" w:cstheme="minorHAnsi"/>
          <w:color w:val="252525"/>
          <w:sz w:val="24"/>
          <w:szCs w:val="24"/>
        </w:rPr>
        <w:t>Internal address</w:t>
      </w:r>
    </w:p>
    <w:p w14:paraId="24B8F4DE" w14:textId="77777777" w:rsidR="00D57E80" w:rsidRPr="00060E24" w:rsidRDefault="00D57E80">
      <w:pPr>
        <w:spacing w:after="0" w:line="270" w:lineRule="auto"/>
        <w:rPr>
          <w:rFonts w:cstheme="minorHAnsi"/>
          <w:sz w:val="24"/>
          <w:szCs w:val="24"/>
        </w:rPr>
      </w:pPr>
    </w:p>
    <w:p w14:paraId="6696AD5B" w14:textId="77777777" w:rsidR="00D57E80" w:rsidRPr="00DE1A07" w:rsidRDefault="00076982" w:rsidP="00DE1A07">
      <w:pPr>
        <w:pStyle w:val="ListParagraph"/>
        <w:numPr>
          <w:ilvl w:val="0"/>
          <w:numId w:val="3"/>
        </w:numPr>
        <w:spacing w:after="0" w:line="240" w:lineRule="auto"/>
        <w:rPr>
          <w:rFonts w:cstheme="minorHAnsi"/>
          <w:sz w:val="24"/>
          <w:szCs w:val="24"/>
        </w:rPr>
      </w:pPr>
      <w:r w:rsidRPr="00DE1A07">
        <w:rPr>
          <w:rFonts w:eastAsia="Arial" w:cstheme="minorHAnsi"/>
          <w:color w:val="252525"/>
          <w:sz w:val="24"/>
          <w:szCs w:val="24"/>
        </w:rPr>
        <w:t>Null address.</w:t>
      </w:r>
    </w:p>
    <w:p w14:paraId="3D856B8D" w14:textId="77777777" w:rsidR="00D57E80" w:rsidRPr="00060E24" w:rsidRDefault="00D57E80">
      <w:pPr>
        <w:spacing w:after="0" w:line="270" w:lineRule="auto"/>
        <w:rPr>
          <w:rFonts w:cstheme="minorHAnsi"/>
          <w:sz w:val="24"/>
          <w:szCs w:val="24"/>
        </w:rPr>
      </w:pPr>
    </w:p>
    <w:p w14:paraId="427BE4DA" w14:textId="77777777" w:rsidR="00D57E80" w:rsidRPr="00060E24" w:rsidRDefault="00076982">
      <w:pPr>
        <w:spacing w:after="0" w:line="240" w:lineRule="auto"/>
        <w:rPr>
          <w:rFonts w:cstheme="minorHAnsi"/>
          <w:sz w:val="24"/>
          <w:szCs w:val="24"/>
        </w:rPr>
      </w:pPr>
      <w:bookmarkStart w:id="17" w:name="_Hlk123139895"/>
      <w:bookmarkEnd w:id="16"/>
      <w:r w:rsidRPr="00060E24">
        <w:rPr>
          <w:rFonts w:eastAsia="Arial" w:cstheme="minorHAnsi"/>
          <w:color w:val="252525"/>
          <w:sz w:val="24"/>
          <w:szCs w:val="24"/>
        </w:rPr>
        <w:t xml:space="preserve">External address is the address of the first node in the list. This address is stored in the head pointer which points to the first node in the list. The entire linked list can be accessed only with the help of the head pointer. Internal address is the address stored in each and every node of the linked list except the last node. The content stored in the link field (also referred as next address field) is the address of the </w:t>
      </w:r>
    </w:p>
    <w:p w14:paraId="029C23B2" w14:textId="77777777" w:rsidR="00D57E80" w:rsidRPr="00060E24" w:rsidRDefault="00076982">
      <w:pPr>
        <w:spacing w:after="0" w:line="240" w:lineRule="auto"/>
        <w:rPr>
          <w:rFonts w:cstheme="minorHAnsi"/>
          <w:sz w:val="24"/>
          <w:szCs w:val="24"/>
        </w:rPr>
      </w:pPr>
      <w:bookmarkStart w:id="18" w:name="_Hlk123140004"/>
      <w:bookmarkEnd w:id="17"/>
      <w:r w:rsidRPr="00060E24">
        <w:rPr>
          <w:rFonts w:eastAsia="Arial" w:cstheme="minorHAnsi"/>
          <w:color w:val="252525"/>
          <w:sz w:val="24"/>
          <w:szCs w:val="24"/>
        </w:rPr>
        <w:t>next node. Null address is the address stored by the NULL pointer of the last node of the list, which indicates the end of the list.</w:t>
      </w:r>
    </w:p>
    <w:bookmarkEnd w:id="18"/>
    <w:p w14:paraId="3B121B1D" w14:textId="77777777" w:rsidR="00D57E80" w:rsidRPr="00060E24" w:rsidRDefault="00D57E80">
      <w:pPr>
        <w:spacing w:after="0" w:line="270" w:lineRule="auto"/>
        <w:rPr>
          <w:rFonts w:cstheme="minorHAnsi"/>
          <w:sz w:val="24"/>
          <w:szCs w:val="24"/>
        </w:rPr>
      </w:pPr>
    </w:p>
    <w:p w14:paraId="40A6EAE6" w14:textId="77777777" w:rsidR="00D57E80" w:rsidRPr="00DE1A07" w:rsidRDefault="00076982">
      <w:pPr>
        <w:spacing w:after="0" w:line="240" w:lineRule="auto"/>
        <w:rPr>
          <w:rFonts w:cstheme="minorHAnsi"/>
          <w:b/>
          <w:bCs/>
          <w:sz w:val="24"/>
          <w:szCs w:val="24"/>
        </w:rPr>
      </w:pPr>
      <w:bookmarkStart w:id="19" w:name="_Hlk123140212"/>
      <w:r w:rsidRPr="00DE1A07">
        <w:rPr>
          <w:rFonts w:eastAsia="Arial" w:cstheme="minorHAnsi"/>
          <w:b/>
          <w:bCs/>
          <w:color w:val="252525"/>
          <w:sz w:val="24"/>
          <w:szCs w:val="24"/>
        </w:rPr>
        <w:t>TYPES OF LINKED LISTS</w:t>
      </w:r>
    </w:p>
    <w:p w14:paraId="1486E25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re are different types of linked lists. They can be classified as,</w:t>
      </w:r>
    </w:p>
    <w:bookmarkEnd w:id="19"/>
    <w:p w14:paraId="15A64215" w14:textId="77777777" w:rsidR="00D57E80" w:rsidRPr="00060E24" w:rsidRDefault="00D57E80">
      <w:pPr>
        <w:spacing w:after="0" w:line="270" w:lineRule="auto"/>
        <w:rPr>
          <w:rFonts w:cstheme="minorHAnsi"/>
          <w:sz w:val="24"/>
          <w:szCs w:val="24"/>
        </w:rPr>
      </w:pPr>
    </w:p>
    <w:p w14:paraId="4746993B" w14:textId="45F19A68" w:rsidR="00D57E80" w:rsidRPr="00DE1A07" w:rsidRDefault="00076982" w:rsidP="00DE1A07">
      <w:pPr>
        <w:pStyle w:val="ListParagraph"/>
        <w:numPr>
          <w:ilvl w:val="0"/>
          <w:numId w:val="4"/>
        </w:numPr>
        <w:spacing w:after="0" w:line="240" w:lineRule="auto"/>
        <w:rPr>
          <w:rFonts w:cstheme="minorHAnsi"/>
          <w:sz w:val="24"/>
          <w:szCs w:val="24"/>
        </w:rPr>
      </w:pPr>
      <w:bookmarkStart w:id="20" w:name="_Hlk123140325"/>
      <w:r w:rsidRPr="00DE1A07">
        <w:rPr>
          <w:rFonts w:eastAsia="Arial" w:cstheme="minorHAnsi"/>
          <w:color w:val="252525"/>
          <w:sz w:val="24"/>
          <w:szCs w:val="24"/>
        </w:rPr>
        <w:t>Singly linked list</w:t>
      </w:r>
    </w:p>
    <w:p w14:paraId="3ABC664B" w14:textId="77777777" w:rsidR="0070100E" w:rsidRPr="00DE1A07" w:rsidRDefault="00076982" w:rsidP="00DE1A07">
      <w:pPr>
        <w:pStyle w:val="ListParagraph"/>
        <w:numPr>
          <w:ilvl w:val="0"/>
          <w:numId w:val="4"/>
        </w:numPr>
        <w:spacing w:after="0" w:line="240" w:lineRule="auto"/>
        <w:rPr>
          <w:rFonts w:eastAsia="Arial" w:cstheme="minorHAnsi"/>
          <w:color w:val="252525"/>
          <w:sz w:val="24"/>
          <w:szCs w:val="24"/>
        </w:rPr>
      </w:pPr>
      <w:r w:rsidRPr="00DE1A07">
        <w:rPr>
          <w:rFonts w:eastAsia="Arial" w:cstheme="minorHAnsi"/>
          <w:color w:val="252525"/>
          <w:sz w:val="24"/>
          <w:szCs w:val="24"/>
        </w:rPr>
        <w:t>Doubly linked list</w:t>
      </w:r>
    </w:p>
    <w:p w14:paraId="7A71388F" w14:textId="131CE8CE" w:rsidR="00D57E80" w:rsidRPr="00DE1A07" w:rsidRDefault="0070100E" w:rsidP="00DE1A07">
      <w:pPr>
        <w:pStyle w:val="ListParagraph"/>
        <w:numPr>
          <w:ilvl w:val="0"/>
          <w:numId w:val="4"/>
        </w:numPr>
        <w:spacing w:after="0" w:line="240" w:lineRule="auto"/>
        <w:rPr>
          <w:rFonts w:eastAsia="Arial" w:cstheme="minorHAnsi"/>
          <w:color w:val="252525"/>
          <w:sz w:val="24"/>
          <w:szCs w:val="24"/>
        </w:rPr>
      </w:pPr>
      <w:r w:rsidRPr="00DE1A07">
        <w:rPr>
          <w:rFonts w:eastAsia="Arial" w:cstheme="minorHAnsi"/>
          <w:color w:val="252525"/>
          <w:sz w:val="24"/>
          <w:szCs w:val="24"/>
        </w:rPr>
        <w:t>C</w:t>
      </w:r>
      <w:r w:rsidR="00076982" w:rsidRPr="00DE1A07">
        <w:rPr>
          <w:rFonts w:eastAsia="Arial" w:cstheme="minorHAnsi"/>
          <w:color w:val="252525"/>
          <w:sz w:val="24"/>
          <w:szCs w:val="24"/>
        </w:rPr>
        <w:t>ircular linked list.</w:t>
      </w:r>
    </w:p>
    <w:p w14:paraId="118AB5EC" w14:textId="77777777" w:rsidR="00D57E80" w:rsidRPr="00DE1A07" w:rsidRDefault="00076982" w:rsidP="00DE1A07">
      <w:pPr>
        <w:pStyle w:val="ListParagraph"/>
        <w:numPr>
          <w:ilvl w:val="0"/>
          <w:numId w:val="4"/>
        </w:numPr>
        <w:spacing w:after="0" w:line="240" w:lineRule="auto"/>
        <w:rPr>
          <w:rFonts w:cstheme="minorHAnsi"/>
          <w:sz w:val="24"/>
          <w:szCs w:val="24"/>
        </w:rPr>
      </w:pPr>
      <w:r w:rsidRPr="00DE1A07">
        <w:rPr>
          <w:rFonts w:eastAsia="Arial" w:cstheme="minorHAnsi"/>
          <w:color w:val="252525"/>
          <w:sz w:val="24"/>
          <w:szCs w:val="24"/>
        </w:rPr>
        <w:t>Singly Linked List</w:t>
      </w:r>
    </w:p>
    <w:bookmarkEnd w:id="20"/>
    <w:p w14:paraId="1171D5BC" w14:textId="6341D8B5" w:rsidR="00D57E80" w:rsidRDefault="00D57E80">
      <w:pPr>
        <w:spacing w:after="0" w:line="270" w:lineRule="auto"/>
        <w:rPr>
          <w:rFonts w:cstheme="minorHAnsi"/>
          <w:sz w:val="24"/>
          <w:szCs w:val="24"/>
        </w:rPr>
      </w:pPr>
    </w:p>
    <w:p w14:paraId="568955A2" w14:textId="0ABAAD2B" w:rsidR="00DE1A07" w:rsidRDefault="00DE1A07" w:rsidP="00DE1A07">
      <w:pPr>
        <w:spacing w:after="0" w:line="240" w:lineRule="auto"/>
        <w:rPr>
          <w:rFonts w:cstheme="minorHAnsi"/>
          <w:sz w:val="24"/>
          <w:szCs w:val="24"/>
        </w:rPr>
      </w:pPr>
    </w:p>
    <w:p w14:paraId="36920DD5" w14:textId="44BF84AB" w:rsidR="00DE1A07" w:rsidRDefault="00DE1A07" w:rsidP="00DE1A07">
      <w:pPr>
        <w:spacing w:after="0" w:line="240" w:lineRule="auto"/>
        <w:rPr>
          <w:rFonts w:cstheme="minorHAnsi"/>
          <w:sz w:val="24"/>
          <w:szCs w:val="24"/>
        </w:rPr>
      </w:pPr>
    </w:p>
    <w:p w14:paraId="08484DB6" w14:textId="77777777" w:rsidR="00DE1A07" w:rsidRPr="00DE1A07" w:rsidRDefault="00DE1A07" w:rsidP="00DE1A07">
      <w:pPr>
        <w:spacing w:after="0" w:line="240" w:lineRule="auto"/>
        <w:rPr>
          <w:rFonts w:cstheme="minorHAnsi"/>
          <w:b/>
          <w:bCs/>
          <w:sz w:val="24"/>
          <w:szCs w:val="24"/>
        </w:rPr>
      </w:pPr>
      <w:r w:rsidRPr="00DE1A07">
        <w:rPr>
          <w:rFonts w:eastAsia="Arial" w:cstheme="minorHAnsi"/>
          <w:b/>
          <w:bCs/>
          <w:color w:val="252525"/>
          <w:sz w:val="24"/>
          <w:szCs w:val="24"/>
        </w:rPr>
        <w:t>Singly Linked List</w:t>
      </w:r>
    </w:p>
    <w:p w14:paraId="02517BC0" w14:textId="77777777" w:rsidR="00DE1A07" w:rsidRPr="00DE1A07" w:rsidRDefault="00DE1A07" w:rsidP="00DE1A07">
      <w:pPr>
        <w:spacing w:after="0" w:line="240" w:lineRule="auto"/>
        <w:rPr>
          <w:rFonts w:cstheme="minorHAnsi"/>
          <w:sz w:val="24"/>
          <w:szCs w:val="24"/>
        </w:rPr>
      </w:pPr>
    </w:p>
    <w:p w14:paraId="7F25402E" w14:textId="6D5AD308" w:rsidR="00D57E80" w:rsidRPr="00060E24" w:rsidRDefault="00076982">
      <w:pPr>
        <w:spacing w:after="0" w:line="240" w:lineRule="auto"/>
        <w:rPr>
          <w:rFonts w:cstheme="minorHAnsi"/>
          <w:sz w:val="24"/>
          <w:szCs w:val="24"/>
        </w:rPr>
      </w:pPr>
      <w:bookmarkStart w:id="21" w:name="_Hlk123140648"/>
      <w:r w:rsidRPr="00060E24">
        <w:rPr>
          <w:rFonts w:eastAsia="Arial" w:cstheme="minorHAnsi"/>
          <w:color w:val="252525"/>
          <w:sz w:val="24"/>
          <w:szCs w:val="24"/>
        </w:rPr>
        <w:t xml:space="preserve">The list that we have seen so far is referred to as the singly linked list, in which each node has a single link to its next node. This list is also referred as a linear linked list. The head pointer points to the </w:t>
      </w:r>
      <w:bookmarkStart w:id="22" w:name="_Hlk123140739"/>
      <w:bookmarkEnd w:id="21"/>
      <w:r w:rsidRPr="00060E24">
        <w:rPr>
          <w:rFonts w:eastAsia="Arial" w:cstheme="minorHAnsi"/>
          <w:color w:val="252525"/>
          <w:sz w:val="24"/>
          <w:szCs w:val="24"/>
        </w:rPr>
        <w:t>first node in the list and the null pointer is stored in the link field of the last node in the list, which indicates end of list. Fig 9.2, shows a singly linked list. You can traverse (move) in a singly linked list in only one direction (i.e., from head to null in a list). You cannot traverse the list in the reverse direction (i.e., from null to head in a list).</w:t>
      </w:r>
    </w:p>
    <w:bookmarkEnd w:id="22"/>
    <w:p w14:paraId="531C3120" w14:textId="77777777" w:rsidR="00D57E80" w:rsidRPr="00060E24" w:rsidRDefault="00D57E80">
      <w:pPr>
        <w:spacing w:after="0" w:line="270" w:lineRule="auto"/>
        <w:rPr>
          <w:rFonts w:cstheme="minorHAnsi"/>
          <w:sz w:val="24"/>
          <w:szCs w:val="24"/>
        </w:rPr>
      </w:pPr>
    </w:p>
    <w:p w14:paraId="7B9581BF" w14:textId="77777777" w:rsidR="00D57E80" w:rsidRPr="0095161C" w:rsidRDefault="00076982">
      <w:pPr>
        <w:spacing w:after="0" w:line="240" w:lineRule="auto"/>
        <w:rPr>
          <w:rFonts w:cstheme="minorHAnsi"/>
          <w:b/>
          <w:bCs/>
          <w:sz w:val="24"/>
          <w:szCs w:val="24"/>
        </w:rPr>
      </w:pPr>
      <w:bookmarkStart w:id="23" w:name="_Hlk123140892"/>
      <w:r w:rsidRPr="0095161C">
        <w:rPr>
          <w:rFonts w:eastAsia="Arial" w:cstheme="minorHAnsi"/>
          <w:b/>
          <w:bCs/>
          <w:color w:val="252525"/>
          <w:sz w:val="24"/>
          <w:szCs w:val="24"/>
        </w:rPr>
        <w:t>Doubly Linked List</w:t>
      </w:r>
    </w:p>
    <w:p w14:paraId="319F7685" w14:textId="77777777" w:rsidR="00D57E80" w:rsidRPr="00060E24" w:rsidRDefault="00D57E80">
      <w:pPr>
        <w:spacing w:after="0" w:line="270" w:lineRule="auto"/>
        <w:rPr>
          <w:rFonts w:cstheme="minorHAnsi"/>
          <w:sz w:val="24"/>
          <w:szCs w:val="24"/>
        </w:rPr>
      </w:pPr>
    </w:p>
    <w:p w14:paraId="4D92A92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For some applications, especially those where it is necessary to traverse lists in both directions, doubly linked lists work much better than singly linked lists. Doubly linked list is an advanced form of a singly linked list, in which each node contains three fields namely</w:t>
      </w:r>
      <w:bookmarkEnd w:id="23"/>
      <w:r w:rsidRPr="00060E24">
        <w:rPr>
          <w:rFonts w:eastAsia="Arial" w:cstheme="minorHAnsi"/>
          <w:color w:val="252525"/>
          <w:sz w:val="24"/>
          <w:szCs w:val="24"/>
        </w:rPr>
        <w:t>,</w:t>
      </w:r>
    </w:p>
    <w:p w14:paraId="0E701909" w14:textId="77777777" w:rsidR="00D57E80" w:rsidRPr="00060E24" w:rsidRDefault="00D57E80">
      <w:pPr>
        <w:spacing w:after="0" w:line="270" w:lineRule="auto"/>
        <w:rPr>
          <w:rFonts w:cstheme="minorHAnsi"/>
          <w:sz w:val="24"/>
          <w:szCs w:val="24"/>
        </w:rPr>
      </w:pPr>
    </w:p>
    <w:p w14:paraId="7D7D15E7" w14:textId="77777777" w:rsidR="00D57E80" w:rsidRPr="0095161C" w:rsidRDefault="00076982" w:rsidP="0095161C">
      <w:pPr>
        <w:pStyle w:val="ListParagraph"/>
        <w:numPr>
          <w:ilvl w:val="0"/>
          <w:numId w:val="5"/>
        </w:numPr>
        <w:spacing w:after="0" w:line="240" w:lineRule="auto"/>
        <w:rPr>
          <w:rFonts w:cstheme="minorHAnsi"/>
          <w:sz w:val="24"/>
          <w:szCs w:val="24"/>
        </w:rPr>
      </w:pPr>
      <w:bookmarkStart w:id="24" w:name="_Hlk123141134"/>
      <w:r w:rsidRPr="0095161C">
        <w:rPr>
          <w:rFonts w:eastAsia="Arial" w:cstheme="minorHAnsi"/>
          <w:color w:val="252525"/>
          <w:sz w:val="24"/>
          <w:szCs w:val="24"/>
        </w:rPr>
        <w:t>Previous address field</w:t>
      </w:r>
    </w:p>
    <w:p w14:paraId="2DAFED0D" w14:textId="77777777" w:rsidR="007A3A65" w:rsidRPr="0095161C" w:rsidRDefault="00076982" w:rsidP="0095161C">
      <w:pPr>
        <w:pStyle w:val="ListParagraph"/>
        <w:numPr>
          <w:ilvl w:val="0"/>
          <w:numId w:val="5"/>
        </w:numPr>
        <w:spacing w:after="0" w:line="240" w:lineRule="auto"/>
        <w:rPr>
          <w:rFonts w:eastAsia="Arial" w:cstheme="minorHAnsi"/>
          <w:color w:val="252525"/>
          <w:sz w:val="24"/>
          <w:szCs w:val="24"/>
        </w:rPr>
      </w:pPr>
      <w:bookmarkStart w:id="25" w:name="_Hlk123141172"/>
      <w:bookmarkEnd w:id="24"/>
      <w:r w:rsidRPr="0095161C">
        <w:rPr>
          <w:rFonts w:eastAsia="Arial" w:cstheme="minorHAnsi"/>
          <w:color w:val="252525"/>
          <w:sz w:val="24"/>
          <w:szCs w:val="24"/>
        </w:rPr>
        <w:t xml:space="preserve">Data field </w:t>
      </w:r>
    </w:p>
    <w:p w14:paraId="1809B41E" w14:textId="067410AA" w:rsidR="00D57E80" w:rsidRPr="0095161C" w:rsidRDefault="00076982" w:rsidP="0095161C">
      <w:pPr>
        <w:pStyle w:val="ListParagraph"/>
        <w:numPr>
          <w:ilvl w:val="0"/>
          <w:numId w:val="5"/>
        </w:numPr>
        <w:spacing w:after="0" w:line="240" w:lineRule="auto"/>
        <w:rPr>
          <w:rFonts w:cstheme="minorHAnsi"/>
          <w:sz w:val="24"/>
          <w:szCs w:val="24"/>
        </w:rPr>
      </w:pPr>
      <w:r w:rsidRPr="0095161C">
        <w:rPr>
          <w:rFonts w:eastAsia="Arial" w:cstheme="minorHAnsi"/>
          <w:color w:val="252525"/>
          <w:sz w:val="24"/>
          <w:szCs w:val="24"/>
        </w:rPr>
        <w:t>Next address field.</w:t>
      </w:r>
    </w:p>
    <w:p w14:paraId="51C3AF72" w14:textId="77777777" w:rsidR="0095161C" w:rsidRDefault="0095161C" w:rsidP="0095161C">
      <w:pPr>
        <w:spacing w:after="0" w:line="240" w:lineRule="auto"/>
        <w:jc w:val="both"/>
        <w:rPr>
          <w:rFonts w:eastAsia="Arial" w:cstheme="minorHAnsi"/>
          <w:color w:val="252525"/>
          <w:sz w:val="24"/>
          <w:szCs w:val="24"/>
        </w:rPr>
      </w:pPr>
      <w:bookmarkStart w:id="26" w:name="_Hlk123141218"/>
      <w:bookmarkEnd w:id="25"/>
    </w:p>
    <w:p w14:paraId="7CB58034" w14:textId="238C9AAC" w:rsidR="00D57E80" w:rsidRPr="00060E24" w:rsidRDefault="00076982" w:rsidP="0095161C">
      <w:pPr>
        <w:spacing w:after="0" w:line="240" w:lineRule="auto"/>
        <w:jc w:val="both"/>
        <w:rPr>
          <w:rFonts w:cstheme="minorHAnsi"/>
          <w:sz w:val="24"/>
          <w:szCs w:val="24"/>
        </w:rPr>
      </w:pPr>
      <w:r w:rsidRPr="0095161C">
        <w:rPr>
          <w:rFonts w:eastAsia="Arial" w:cstheme="minorHAnsi"/>
          <w:color w:val="252525"/>
          <w:sz w:val="24"/>
          <w:szCs w:val="24"/>
        </w:rPr>
        <w:lastRenderedPageBreak/>
        <w:t>The previous address field of a node contains address of its previous node. This field</w:t>
      </w:r>
      <w:bookmarkStart w:id="27" w:name="_Hlk123141358"/>
      <w:bookmarkEnd w:id="26"/>
      <w:r w:rsidR="0095161C">
        <w:rPr>
          <w:rFonts w:cstheme="minorHAnsi"/>
          <w:sz w:val="24"/>
          <w:szCs w:val="24"/>
        </w:rPr>
        <w:t xml:space="preserve"> </w:t>
      </w:r>
      <w:r w:rsidRPr="00060E24">
        <w:rPr>
          <w:rFonts w:eastAsia="Arial" w:cstheme="minorHAnsi"/>
          <w:color w:val="252525"/>
          <w:sz w:val="24"/>
          <w:szCs w:val="24"/>
        </w:rPr>
        <w:t>is also referred as the backward link field. The data field stores the information part of the</w:t>
      </w:r>
      <w:bookmarkStart w:id="28" w:name="_Hlk123141401"/>
      <w:bookmarkEnd w:id="27"/>
      <w:r w:rsidR="0095161C">
        <w:rPr>
          <w:rFonts w:cstheme="minorHAnsi"/>
          <w:sz w:val="24"/>
          <w:szCs w:val="24"/>
        </w:rPr>
        <w:t xml:space="preserve"> </w:t>
      </w:r>
      <w:r w:rsidRPr="00060E24">
        <w:rPr>
          <w:rFonts w:eastAsia="Arial" w:cstheme="minorHAnsi"/>
          <w:color w:val="252525"/>
          <w:sz w:val="24"/>
          <w:szCs w:val="24"/>
        </w:rPr>
        <w:t>node. The next address field contains the address of the next node in the list. This field is also</w:t>
      </w:r>
      <w:bookmarkStart w:id="29" w:name="_Hlk123141437"/>
      <w:bookmarkEnd w:id="28"/>
      <w:r w:rsidR="0095161C">
        <w:rPr>
          <w:rFonts w:cstheme="minorHAnsi"/>
          <w:sz w:val="24"/>
          <w:szCs w:val="24"/>
        </w:rPr>
        <w:t xml:space="preserve"> </w:t>
      </w:r>
      <w:r w:rsidRPr="00060E24">
        <w:rPr>
          <w:rFonts w:eastAsia="Arial" w:cstheme="minorHAnsi"/>
          <w:color w:val="252525"/>
          <w:sz w:val="24"/>
          <w:szCs w:val="24"/>
        </w:rPr>
        <w:t>referred as the forward link field. Fig 9.3, shows the structure of a doubly linked list.</w:t>
      </w:r>
    </w:p>
    <w:bookmarkEnd w:id="29"/>
    <w:p w14:paraId="5A0440D4" w14:textId="77777777" w:rsidR="00D57E80" w:rsidRPr="00060E24" w:rsidRDefault="00D57E80">
      <w:pPr>
        <w:spacing w:after="0" w:line="270" w:lineRule="auto"/>
        <w:rPr>
          <w:rFonts w:cstheme="minorHAnsi"/>
          <w:sz w:val="24"/>
          <w:szCs w:val="24"/>
        </w:rPr>
      </w:pPr>
    </w:p>
    <w:p w14:paraId="7037DB41" w14:textId="77777777" w:rsidR="00D57E80" w:rsidRPr="0095161C" w:rsidRDefault="00076982">
      <w:pPr>
        <w:spacing w:after="0" w:line="240" w:lineRule="auto"/>
        <w:rPr>
          <w:rFonts w:cstheme="minorHAnsi"/>
          <w:b/>
          <w:bCs/>
          <w:sz w:val="24"/>
          <w:szCs w:val="24"/>
        </w:rPr>
      </w:pPr>
      <w:r w:rsidRPr="0095161C">
        <w:rPr>
          <w:rFonts w:eastAsia="Arial" w:cstheme="minorHAnsi"/>
          <w:b/>
          <w:bCs/>
          <w:color w:val="252525"/>
          <w:sz w:val="24"/>
          <w:szCs w:val="24"/>
        </w:rPr>
        <w:t>Circular Linked list</w:t>
      </w:r>
    </w:p>
    <w:p w14:paraId="29E34F71" w14:textId="77777777" w:rsidR="00D57E80" w:rsidRPr="00060E24" w:rsidRDefault="00D57E80">
      <w:pPr>
        <w:spacing w:after="0" w:line="270" w:lineRule="auto"/>
        <w:rPr>
          <w:rFonts w:cstheme="minorHAnsi"/>
          <w:sz w:val="24"/>
          <w:szCs w:val="24"/>
        </w:rPr>
      </w:pPr>
    </w:p>
    <w:p w14:paraId="106B5B39" w14:textId="4293B5AE" w:rsidR="00D57E80" w:rsidRPr="00060E24" w:rsidRDefault="0095161C" w:rsidP="0095161C">
      <w:pPr>
        <w:spacing w:after="0" w:line="240" w:lineRule="auto"/>
        <w:jc w:val="both"/>
        <w:rPr>
          <w:rFonts w:cstheme="minorHAnsi"/>
          <w:sz w:val="24"/>
          <w:szCs w:val="24"/>
        </w:rPr>
      </w:pPr>
      <w:bookmarkStart w:id="30" w:name="_Hlk123141500"/>
      <w:r>
        <w:rPr>
          <w:rFonts w:eastAsia="Arial" w:cstheme="minorHAnsi"/>
          <w:color w:val="252525"/>
          <w:sz w:val="24"/>
          <w:szCs w:val="24"/>
        </w:rPr>
        <w:t>c</w:t>
      </w:r>
      <w:r w:rsidR="00076982" w:rsidRPr="00060E24">
        <w:rPr>
          <w:rFonts w:eastAsia="Arial" w:cstheme="minorHAnsi"/>
          <w:color w:val="252525"/>
          <w:sz w:val="24"/>
          <w:szCs w:val="24"/>
        </w:rPr>
        <w:t xml:space="preserve">ircular linked list is another form of a linked list in which the last node of the list </w:t>
      </w:r>
    </w:p>
    <w:p w14:paraId="27DFCE90" w14:textId="77777777" w:rsidR="00D57E80" w:rsidRPr="00060E24" w:rsidRDefault="00076982" w:rsidP="0095161C">
      <w:pPr>
        <w:spacing w:after="0" w:line="240" w:lineRule="auto"/>
        <w:jc w:val="both"/>
        <w:rPr>
          <w:rFonts w:cstheme="minorHAnsi"/>
          <w:sz w:val="24"/>
          <w:szCs w:val="24"/>
        </w:rPr>
      </w:pPr>
      <w:bookmarkStart w:id="31" w:name="_Hlk123141591"/>
      <w:bookmarkEnd w:id="30"/>
      <w:r w:rsidRPr="00060E24">
        <w:rPr>
          <w:rFonts w:eastAsia="Arial" w:cstheme="minorHAnsi"/>
          <w:color w:val="252525"/>
          <w:sz w:val="24"/>
          <w:szCs w:val="24"/>
        </w:rPr>
        <w:t>is connected to the first node in the list. There are different types circular linked lists. They can be classified as</w:t>
      </w:r>
      <w:bookmarkEnd w:id="31"/>
      <w:r w:rsidRPr="00060E24">
        <w:rPr>
          <w:rFonts w:eastAsia="Arial" w:cstheme="minorHAnsi"/>
          <w:color w:val="252525"/>
          <w:sz w:val="24"/>
          <w:szCs w:val="24"/>
        </w:rPr>
        <w:t>,</w:t>
      </w:r>
    </w:p>
    <w:p w14:paraId="50042EA6" w14:textId="77777777" w:rsidR="00D57E80" w:rsidRPr="00060E24" w:rsidRDefault="00D57E80">
      <w:pPr>
        <w:spacing w:after="0" w:line="270" w:lineRule="auto"/>
        <w:rPr>
          <w:rFonts w:cstheme="minorHAnsi"/>
          <w:sz w:val="24"/>
          <w:szCs w:val="24"/>
        </w:rPr>
      </w:pPr>
    </w:p>
    <w:p w14:paraId="6092FDF2" w14:textId="77777777" w:rsidR="00BF10B2" w:rsidRPr="0095161C" w:rsidRDefault="00076982" w:rsidP="0095161C">
      <w:pPr>
        <w:pStyle w:val="ListParagraph"/>
        <w:numPr>
          <w:ilvl w:val="0"/>
          <w:numId w:val="6"/>
        </w:numPr>
        <w:spacing w:after="0" w:line="240" w:lineRule="auto"/>
        <w:rPr>
          <w:rFonts w:eastAsia="Arial" w:cstheme="minorHAnsi"/>
          <w:color w:val="252525"/>
          <w:sz w:val="24"/>
          <w:szCs w:val="24"/>
        </w:rPr>
      </w:pPr>
      <w:bookmarkStart w:id="32" w:name="_Hlk123141640"/>
      <w:bookmarkStart w:id="33" w:name="_Hlk123141704"/>
      <w:r w:rsidRPr="0095161C">
        <w:rPr>
          <w:rFonts w:eastAsia="Arial" w:cstheme="minorHAnsi"/>
          <w:color w:val="252525"/>
          <w:sz w:val="24"/>
          <w:szCs w:val="24"/>
        </w:rPr>
        <w:t xml:space="preserve">Circular singly linked list </w:t>
      </w:r>
    </w:p>
    <w:p w14:paraId="4B7E6E75" w14:textId="33FF34A2" w:rsidR="00D57E80" w:rsidRPr="0095161C" w:rsidRDefault="00076982" w:rsidP="0095161C">
      <w:pPr>
        <w:pStyle w:val="ListParagraph"/>
        <w:numPr>
          <w:ilvl w:val="0"/>
          <w:numId w:val="6"/>
        </w:numPr>
        <w:spacing w:after="0" w:line="240" w:lineRule="auto"/>
        <w:rPr>
          <w:rFonts w:cstheme="minorHAnsi"/>
          <w:sz w:val="24"/>
          <w:szCs w:val="24"/>
        </w:rPr>
      </w:pPr>
      <w:r w:rsidRPr="0095161C">
        <w:rPr>
          <w:rFonts w:eastAsia="Arial" w:cstheme="minorHAnsi"/>
          <w:color w:val="252525"/>
          <w:sz w:val="24"/>
          <w:szCs w:val="24"/>
        </w:rPr>
        <w:t>Circular doubly linked list</w:t>
      </w:r>
      <w:bookmarkEnd w:id="32"/>
      <w:r w:rsidRPr="0095161C">
        <w:rPr>
          <w:rFonts w:eastAsia="Arial" w:cstheme="minorHAnsi"/>
          <w:color w:val="252525"/>
          <w:sz w:val="24"/>
          <w:szCs w:val="24"/>
        </w:rPr>
        <w:t>.</w:t>
      </w:r>
    </w:p>
    <w:bookmarkEnd w:id="33"/>
    <w:p w14:paraId="4C60600F" w14:textId="77777777" w:rsidR="00D57E80" w:rsidRPr="00060E24" w:rsidRDefault="00D57E80">
      <w:pPr>
        <w:spacing w:after="0" w:line="270" w:lineRule="auto"/>
        <w:rPr>
          <w:rFonts w:cstheme="minorHAnsi"/>
          <w:sz w:val="24"/>
          <w:szCs w:val="24"/>
        </w:rPr>
      </w:pPr>
    </w:p>
    <w:p w14:paraId="28520C52" w14:textId="16B330F6" w:rsidR="00D57E80" w:rsidRDefault="00076982" w:rsidP="0095161C">
      <w:pPr>
        <w:spacing w:after="0" w:line="240" w:lineRule="auto"/>
        <w:jc w:val="both"/>
        <w:rPr>
          <w:rFonts w:eastAsia="Arial" w:cstheme="minorHAnsi"/>
          <w:color w:val="252525"/>
          <w:sz w:val="24"/>
          <w:szCs w:val="24"/>
        </w:rPr>
      </w:pPr>
      <w:bookmarkStart w:id="34" w:name="_Hlk123141740"/>
      <w:r w:rsidRPr="00060E24">
        <w:rPr>
          <w:rFonts w:eastAsia="Arial" w:cstheme="minorHAnsi"/>
          <w:color w:val="252525"/>
          <w:sz w:val="24"/>
          <w:szCs w:val="24"/>
        </w:rPr>
        <w:t xml:space="preserve">Note that a circular linked list looks like a cyclic list </w:t>
      </w:r>
      <w:proofErr w:type="spellStart"/>
      <w:r w:rsidRPr="00060E24">
        <w:rPr>
          <w:rFonts w:eastAsia="Arial" w:cstheme="minorHAnsi"/>
          <w:color w:val="252525"/>
          <w:sz w:val="24"/>
          <w:szCs w:val="24"/>
        </w:rPr>
        <w:t>wheretheir</w:t>
      </w:r>
      <w:proofErr w:type="spellEnd"/>
      <w:r w:rsidRPr="00060E24">
        <w:rPr>
          <w:rFonts w:eastAsia="Arial" w:cstheme="minorHAnsi"/>
          <w:color w:val="252525"/>
          <w:sz w:val="24"/>
          <w:szCs w:val="24"/>
        </w:rPr>
        <w:t xml:space="preserve"> won't be any end-of-list (i.e., there is no NULL pointer). Fig 9.4, shows the structure of a circular linked singly list. Fig 9.5, shows the structure of a circular linked doubly list.</w:t>
      </w:r>
    </w:p>
    <w:p w14:paraId="736A13A6" w14:textId="352F7A8D" w:rsidR="0095161C" w:rsidRDefault="0095161C" w:rsidP="0095161C">
      <w:pPr>
        <w:spacing w:after="0" w:line="240" w:lineRule="auto"/>
        <w:jc w:val="both"/>
        <w:rPr>
          <w:rFonts w:eastAsia="Arial" w:cstheme="minorHAnsi"/>
          <w:color w:val="252525"/>
          <w:sz w:val="24"/>
          <w:szCs w:val="24"/>
        </w:rPr>
      </w:pPr>
    </w:p>
    <w:p w14:paraId="797D46C4" w14:textId="48FFAB9F" w:rsidR="0095161C" w:rsidRDefault="0095161C" w:rsidP="0095161C">
      <w:pPr>
        <w:spacing w:after="0" w:line="240" w:lineRule="auto"/>
        <w:jc w:val="both"/>
        <w:rPr>
          <w:rFonts w:eastAsia="Arial" w:cstheme="minorHAnsi"/>
          <w:color w:val="252525"/>
          <w:sz w:val="24"/>
          <w:szCs w:val="24"/>
        </w:rPr>
      </w:pPr>
    </w:p>
    <w:p w14:paraId="1367D18D" w14:textId="10116340" w:rsidR="0095161C" w:rsidRPr="00060E24" w:rsidRDefault="0095161C" w:rsidP="0095161C">
      <w:pPr>
        <w:spacing w:after="0" w:line="240" w:lineRule="auto"/>
        <w:jc w:val="both"/>
        <w:rPr>
          <w:rFonts w:cstheme="minorHAnsi"/>
          <w:sz w:val="24"/>
          <w:szCs w:val="24"/>
        </w:rPr>
      </w:pPr>
      <w:r>
        <w:rPr>
          <w:rFonts w:eastAsia="Arial" w:cstheme="minorHAnsi"/>
          <w:color w:val="252525"/>
          <w:sz w:val="24"/>
          <w:szCs w:val="24"/>
        </w:rPr>
        <w:t>diagram</w:t>
      </w:r>
    </w:p>
    <w:bookmarkEnd w:id="34"/>
    <w:p w14:paraId="6EAF7CB4" w14:textId="77777777" w:rsidR="00D57E80" w:rsidRPr="00060E24" w:rsidRDefault="00D57E80">
      <w:pPr>
        <w:spacing w:after="0" w:line="270" w:lineRule="auto"/>
        <w:rPr>
          <w:rFonts w:cstheme="minorHAnsi"/>
          <w:sz w:val="24"/>
          <w:szCs w:val="24"/>
        </w:rPr>
      </w:pPr>
    </w:p>
    <w:p w14:paraId="5D4FFA34" w14:textId="77777777" w:rsidR="00D57E80" w:rsidRPr="0095161C" w:rsidRDefault="00076982">
      <w:pPr>
        <w:spacing w:after="0" w:line="240" w:lineRule="auto"/>
        <w:rPr>
          <w:rFonts w:cstheme="minorHAnsi"/>
          <w:b/>
          <w:bCs/>
          <w:sz w:val="24"/>
          <w:szCs w:val="24"/>
        </w:rPr>
      </w:pPr>
      <w:bookmarkStart w:id="35" w:name="_Hlk123142089"/>
      <w:r w:rsidRPr="0095161C">
        <w:rPr>
          <w:rFonts w:eastAsia="Arial" w:cstheme="minorHAnsi"/>
          <w:b/>
          <w:bCs/>
          <w:color w:val="252525"/>
          <w:sz w:val="24"/>
          <w:szCs w:val="24"/>
        </w:rPr>
        <w:t>BASIC OPERATIONS IN A SINGLY LINKED LIST</w:t>
      </w:r>
    </w:p>
    <w:bookmarkEnd w:id="35"/>
    <w:p w14:paraId="603E7D9F" w14:textId="77777777" w:rsidR="00D57E80" w:rsidRPr="00060E24" w:rsidRDefault="00D57E80">
      <w:pPr>
        <w:spacing w:after="0" w:line="270" w:lineRule="auto"/>
        <w:rPr>
          <w:rFonts w:cstheme="minorHAnsi"/>
          <w:sz w:val="24"/>
          <w:szCs w:val="24"/>
        </w:rPr>
      </w:pPr>
    </w:p>
    <w:p w14:paraId="586629B5" w14:textId="77777777" w:rsidR="00D57E80" w:rsidRPr="00060E24" w:rsidRDefault="00076982">
      <w:pPr>
        <w:spacing w:after="0" w:line="240" w:lineRule="auto"/>
        <w:rPr>
          <w:rFonts w:cstheme="minorHAnsi"/>
          <w:sz w:val="24"/>
          <w:szCs w:val="24"/>
        </w:rPr>
      </w:pPr>
      <w:bookmarkStart w:id="36" w:name="_Hlk123142148"/>
      <w:r w:rsidRPr="00060E24">
        <w:rPr>
          <w:rFonts w:eastAsia="Arial" w:cstheme="minorHAnsi"/>
          <w:color w:val="252525"/>
          <w:sz w:val="24"/>
          <w:szCs w:val="24"/>
        </w:rPr>
        <w:t>The most commonly used linked list discussed so far is the singly linked list. The basic</w:t>
      </w:r>
    </w:p>
    <w:p w14:paraId="53B577E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operations that can be performed on singly linked lists are, Creation of a list</w:t>
      </w:r>
    </w:p>
    <w:p w14:paraId="73C5E050" w14:textId="77777777" w:rsidR="00D57E80" w:rsidRPr="00060E24" w:rsidRDefault="00D57E80">
      <w:pPr>
        <w:spacing w:after="0" w:line="270" w:lineRule="auto"/>
        <w:rPr>
          <w:rFonts w:cstheme="minorHAnsi"/>
          <w:sz w:val="24"/>
          <w:szCs w:val="24"/>
        </w:rPr>
      </w:pPr>
    </w:p>
    <w:p w14:paraId="093B3F86" w14:textId="77777777" w:rsidR="00D57E80" w:rsidRPr="0095161C" w:rsidRDefault="00076982" w:rsidP="0095161C">
      <w:pPr>
        <w:pStyle w:val="ListParagraph"/>
        <w:numPr>
          <w:ilvl w:val="0"/>
          <w:numId w:val="7"/>
        </w:numPr>
        <w:spacing w:after="0" w:line="240" w:lineRule="auto"/>
        <w:rPr>
          <w:rFonts w:cstheme="minorHAnsi"/>
          <w:sz w:val="24"/>
          <w:szCs w:val="24"/>
        </w:rPr>
      </w:pPr>
      <w:r w:rsidRPr="0095161C">
        <w:rPr>
          <w:rFonts w:eastAsia="Arial" w:cstheme="minorHAnsi"/>
          <w:color w:val="252525"/>
          <w:sz w:val="24"/>
          <w:szCs w:val="24"/>
        </w:rPr>
        <w:t>Insertion of a node</w:t>
      </w:r>
    </w:p>
    <w:p w14:paraId="41009EDE" w14:textId="77777777" w:rsidR="00D57E80" w:rsidRPr="00060E24" w:rsidRDefault="00D57E80">
      <w:pPr>
        <w:spacing w:after="0" w:line="270" w:lineRule="auto"/>
        <w:rPr>
          <w:rFonts w:cstheme="minorHAnsi"/>
          <w:sz w:val="24"/>
          <w:szCs w:val="24"/>
        </w:rPr>
      </w:pPr>
    </w:p>
    <w:p w14:paraId="4FDB8469" w14:textId="77777777" w:rsidR="00D57E80" w:rsidRPr="0095161C" w:rsidRDefault="00076982" w:rsidP="0095161C">
      <w:pPr>
        <w:pStyle w:val="ListParagraph"/>
        <w:numPr>
          <w:ilvl w:val="0"/>
          <w:numId w:val="7"/>
        </w:numPr>
        <w:spacing w:after="0" w:line="240" w:lineRule="auto"/>
        <w:rPr>
          <w:rFonts w:cstheme="minorHAnsi"/>
          <w:sz w:val="24"/>
          <w:szCs w:val="24"/>
        </w:rPr>
      </w:pPr>
      <w:r w:rsidRPr="0095161C">
        <w:rPr>
          <w:rFonts w:eastAsia="Arial" w:cstheme="minorHAnsi"/>
          <w:color w:val="252525"/>
          <w:sz w:val="24"/>
          <w:szCs w:val="24"/>
        </w:rPr>
        <w:t>Modification of a node</w:t>
      </w:r>
    </w:p>
    <w:p w14:paraId="3373A136" w14:textId="77777777" w:rsidR="00D57E80" w:rsidRPr="00060E24" w:rsidRDefault="00D57E80">
      <w:pPr>
        <w:spacing w:after="0" w:line="270" w:lineRule="auto"/>
        <w:rPr>
          <w:rFonts w:cstheme="minorHAnsi"/>
          <w:sz w:val="24"/>
          <w:szCs w:val="24"/>
        </w:rPr>
      </w:pPr>
    </w:p>
    <w:p w14:paraId="75FC7220" w14:textId="77777777" w:rsidR="00D57E80" w:rsidRPr="0095161C" w:rsidRDefault="00076982" w:rsidP="0095161C">
      <w:pPr>
        <w:pStyle w:val="ListParagraph"/>
        <w:numPr>
          <w:ilvl w:val="0"/>
          <w:numId w:val="7"/>
        </w:numPr>
        <w:spacing w:after="0" w:line="240" w:lineRule="auto"/>
        <w:rPr>
          <w:rFonts w:cstheme="minorHAnsi"/>
          <w:sz w:val="24"/>
          <w:szCs w:val="24"/>
        </w:rPr>
      </w:pPr>
      <w:r w:rsidRPr="0095161C">
        <w:rPr>
          <w:rFonts w:eastAsia="Arial" w:cstheme="minorHAnsi"/>
          <w:color w:val="252525"/>
          <w:sz w:val="24"/>
          <w:szCs w:val="24"/>
        </w:rPr>
        <w:t>Deletion of a node</w:t>
      </w:r>
    </w:p>
    <w:p w14:paraId="70B329D6" w14:textId="77777777" w:rsidR="00D57E80" w:rsidRPr="00060E24" w:rsidRDefault="00D57E80">
      <w:pPr>
        <w:spacing w:after="0" w:line="270" w:lineRule="auto"/>
        <w:rPr>
          <w:rFonts w:cstheme="minorHAnsi"/>
          <w:sz w:val="24"/>
          <w:szCs w:val="24"/>
        </w:rPr>
      </w:pPr>
    </w:p>
    <w:p w14:paraId="2458EC75" w14:textId="337B7321" w:rsidR="00D57E80" w:rsidRPr="0095161C" w:rsidRDefault="00076982" w:rsidP="0095161C">
      <w:pPr>
        <w:pStyle w:val="ListParagraph"/>
        <w:numPr>
          <w:ilvl w:val="0"/>
          <w:numId w:val="7"/>
        </w:numPr>
        <w:spacing w:after="0" w:line="240" w:lineRule="auto"/>
        <w:rPr>
          <w:rFonts w:cstheme="minorHAnsi"/>
          <w:sz w:val="24"/>
          <w:szCs w:val="24"/>
        </w:rPr>
      </w:pPr>
      <w:r w:rsidRPr="0095161C">
        <w:rPr>
          <w:rFonts w:eastAsia="Arial" w:cstheme="minorHAnsi"/>
          <w:color w:val="252525"/>
          <w:sz w:val="24"/>
          <w:szCs w:val="24"/>
        </w:rPr>
        <w:t>Traversal of a list.</w:t>
      </w:r>
    </w:p>
    <w:p w14:paraId="1FF9F763" w14:textId="77777777" w:rsidR="0095161C" w:rsidRPr="0095161C" w:rsidRDefault="0095161C" w:rsidP="0095161C">
      <w:pPr>
        <w:pStyle w:val="ListParagraph"/>
        <w:rPr>
          <w:rFonts w:cstheme="minorHAnsi"/>
          <w:sz w:val="24"/>
          <w:szCs w:val="24"/>
        </w:rPr>
      </w:pPr>
    </w:p>
    <w:p w14:paraId="21FC91EE" w14:textId="77777777" w:rsidR="0095161C" w:rsidRPr="0095161C" w:rsidRDefault="0095161C" w:rsidP="0095161C">
      <w:pPr>
        <w:pStyle w:val="ListParagraph"/>
        <w:spacing w:after="0" w:line="240" w:lineRule="auto"/>
        <w:rPr>
          <w:rFonts w:cstheme="minorHAnsi"/>
          <w:sz w:val="24"/>
          <w:szCs w:val="24"/>
        </w:rPr>
      </w:pPr>
    </w:p>
    <w:p w14:paraId="027405C5" w14:textId="5C40ABB5" w:rsidR="00D57E80" w:rsidRDefault="0095161C">
      <w:pPr>
        <w:spacing w:after="0" w:line="270" w:lineRule="auto"/>
        <w:rPr>
          <w:rFonts w:cstheme="minorHAnsi"/>
          <w:b/>
          <w:bCs/>
          <w:sz w:val="24"/>
          <w:szCs w:val="24"/>
        </w:rPr>
      </w:pPr>
      <w:r w:rsidRPr="0095161C">
        <w:rPr>
          <w:rFonts w:cstheme="minorHAnsi"/>
          <w:b/>
          <w:bCs/>
          <w:sz w:val="24"/>
          <w:szCs w:val="24"/>
        </w:rPr>
        <w:t>9.3.1 Creation of a list</w:t>
      </w:r>
    </w:p>
    <w:p w14:paraId="38082987" w14:textId="04A0E43D" w:rsidR="0095161C" w:rsidRDefault="0095161C">
      <w:pPr>
        <w:spacing w:after="0" w:line="270" w:lineRule="auto"/>
        <w:rPr>
          <w:rFonts w:cstheme="minorHAnsi"/>
          <w:b/>
          <w:bCs/>
          <w:sz w:val="24"/>
          <w:szCs w:val="24"/>
        </w:rPr>
      </w:pPr>
    </w:p>
    <w:p w14:paraId="2B60A245" w14:textId="49F70935" w:rsidR="0095161C" w:rsidRDefault="0095161C">
      <w:pPr>
        <w:spacing w:after="0" w:line="270" w:lineRule="auto"/>
        <w:rPr>
          <w:rFonts w:cstheme="minorHAnsi"/>
          <w:b/>
          <w:bCs/>
          <w:sz w:val="24"/>
          <w:szCs w:val="24"/>
        </w:rPr>
      </w:pPr>
      <w:r>
        <w:rPr>
          <w:rFonts w:cstheme="minorHAnsi"/>
          <w:b/>
          <w:bCs/>
          <w:sz w:val="24"/>
          <w:szCs w:val="24"/>
        </w:rPr>
        <w:t xml:space="preserve">The </w:t>
      </w:r>
    </w:p>
    <w:bookmarkEnd w:id="36"/>
    <w:p w14:paraId="0150E4CC" w14:textId="20811767" w:rsidR="00D57E80" w:rsidRDefault="00D57E80">
      <w:pPr>
        <w:pageBreakBefore/>
        <w:spacing w:after="0" w:line="240" w:lineRule="auto"/>
        <w:rPr>
          <w:rFonts w:cstheme="minorHAnsi"/>
          <w:sz w:val="24"/>
          <w:szCs w:val="24"/>
        </w:rPr>
      </w:pPr>
    </w:p>
    <w:p w14:paraId="17660775" w14:textId="77777777" w:rsidR="00D57E80" w:rsidRPr="00060E24" w:rsidRDefault="00D57E80">
      <w:pPr>
        <w:spacing w:after="0" w:line="270" w:lineRule="auto"/>
        <w:rPr>
          <w:rFonts w:cstheme="minorHAnsi"/>
          <w:sz w:val="24"/>
          <w:szCs w:val="24"/>
        </w:rPr>
      </w:pPr>
    </w:p>
    <w:p w14:paraId="4038C07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Creating a singly linked list starts with creating a node. Sufficient memory has to be allocated for creating a node. The information is stored in the memory, allocated by using the malloc() function of type node. In program 9.1, the function </w:t>
      </w:r>
      <w:proofErr w:type="spellStart"/>
      <w:r w:rsidRPr="00060E24">
        <w:rPr>
          <w:rFonts w:eastAsia="Arial" w:cstheme="minorHAnsi"/>
          <w:color w:val="252525"/>
          <w:sz w:val="24"/>
          <w:szCs w:val="24"/>
        </w:rPr>
        <w:t>getNode</w:t>
      </w:r>
      <w:proofErr w:type="spellEnd"/>
      <w:r w:rsidRPr="00060E24">
        <w:rPr>
          <w:rFonts w:eastAsia="Arial" w:cstheme="minorHAnsi"/>
          <w:color w:val="252525"/>
          <w:sz w:val="24"/>
          <w:szCs w:val="24"/>
        </w:rPr>
        <w:t>(), is used for creating a node.</w:t>
      </w:r>
    </w:p>
    <w:p w14:paraId="5C3C539B" w14:textId="77777777" w:rsidR="00D57E80" w:rsidRPr="00060E24" w:rsidRDefault="00D57E80">
      <w:pPr>
        <w:spacing w:after="0" w:line="270" w:lineRule="auto"/>
        <w:rPr>
          <w:rFonts w:cstheme="minorHAnsi"/>
          <w:sz w:val="24"/>
          <w:szCs w:val="24"/>
        </w:rPr>
      </w:pPr>
    </w:p>
    <w:p w14:paraId="116056A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lgorithm for declaration for the structure NODE</w:t>
      </w:r>
    </w:p>
    <w:p w14:paraId="37E8E304" w14:textId="77777777" w:rsidR="00D57E80" w:rsidRPr="00060E24" w:rsidRDefault="00D57E80">
      <w:pPr>
        <w:spacing w:after="0" w:line="270" w:lineRule="auto"/>
        <w:rPr>
          <w:rFonts w:cstheme="minorHAnsi"/>
          <w:sz w:val="24"/>
          <w:szCs w:val="24"/>
        </w:rPr>
      </w:pPr>
    </w:p>
    <w:p w14:paraId="7C59D99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ruct NODE</w:t>
      </w:r>
    </w:p>
    <w:p w14:paraId="1DFD0DC3" w14:textId="77777777" w:rsidR="00D57E80" w:rsidRPr="00060E24" w:rsidRDefault="00D57E80">
      <w:pPr>
        <w:spacing w:after="0" w:line="270" w:lineRule="auto"/>
        <w:rPr>
          <w:rFonts w:cstheme="minorHAnsi"/>
          <w:sz w:val="24"/>
          <w:szCs w:val="24"/>
        </w:rPr>
      </w:pPr>
    </w:p>
    <w:p w14:paraId="1005A33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ATA: Data Field</w:t>
      </w:r>
    </w:p>
    <w:p w14:paraId="435369B8" w14:textId="77777777" w:rsidR="00D57E80" w:rsidRPr="00060E24" w:rsidRDefault="00D57E80">
      <w:pPr>
        <w:spacing w:after="0" w:line="270" w:lineRule="auto"/>
        <w:rPr>
          <w:rFonts w:cstheme="minorHAnsi"/>
          <w:sz w:val="24"/>
          <w:szCs w:val="24"/>
        </w:rPr>
      </w:pPr>
    </w:p>
    <w:p w14:paraId="720B918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LINK: Link Field (Address of next struct NODE)</w:t>
      </w:r>
    </w:p>
    <w:p w14:paraId="40DAF881" w14:textId="77777777" w:rsidR="00D57E80" w:rsidRPr="00060E24" w:rsidRDefault="00D57E80">
      <w:pPr>
        <w:spacing w:after="0" w:line="270" w:lineRule="auto"/>
        <w:rPr>
          <w:rFonts w:cstheme="minorHAnsi"/>
          <w:sz w:val="24"/>
          <w:szCs w:val="24"/>
        </w:rPr>
      </w:pPr>
    </w:p>
    <w:p w14:paraId="2B7C4E7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Struct</w:t>
      </w:r>
    </w:p>
    <w:p w14:paraId="5ADC2B9C" w14:textId="77777777" w:rsidR="00D57E80" w:rsidRPr="00060E24" w:rsidRDefault="00D57E80">
      <w:pPr>
        <w:pageBreakBefore/>
        <w:spacing w:after="0" w:line="240" w:lineRule="auto"/>
        <w:rPr>
          <w:rFonts w:cstheme="minorHAnsi"/>
          <w:sz w:val="24"/>
          <w:szCs w:val="24"/>
        </w:rPr>
      </w:pPr>
    </w:p>
    <w:p w14:paraId="4B81F8D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lgorithm for GETNODEO</w:t>
      </w:r>
    </w:p>
    <w:p w14:paraId="5433D234" w14:textId="77777777" w:rsidR="00D57E80" w:rsidRPr="00060E24" w:rsidRDefault="00D57E80">
      <w:pPr>
        <w:spacing w:after="0" w:line="270" w:lineRule="auto"/>
        <w:rPr>
          <w:rFonts w:cstheme="minorHAnsi"/>
          <w:sz w:val="24"/>
          <w:szCs w:val="24"/>
        </w:rPr>
      </w:pPr>
    </w:p>
    <w:p w14:paraId="6313F20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GETNODEO SIZE: INTEGER; NEWNODE: NODE</w:t>
      </w:r>
    </w:p>
    <w:p w14:paraId="0F38C7EB" w14:textId="77777777" w:rsidR="00D57E80" w:rsidRPr="00060E24" w:rsidRDefault="00D57E80">
      <w:pPr>
        <w:spacing w:after="0" w:line="270" w:lineRule="auto"/>
        <w:rPr>
          <w:rFonts w:cstheme="minorHAnsi"/>
          <w:sz w:val="24"/>
          <w:szCs w:val="24"/>
        </w:rPr>
      </w:pPr>
    </w:p>
    <w:p w14:paraId="105A3FE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1: Set SIZE= get the size of the NODE</w:t>
      </w:r>
    </w:p>
    <w:p w14:paraId="7151C62C" w14:textId="77777777" w:rsidR="00D57E80" w:rsidRPr="00060E24" w:rsidRDefault="00D57E80">
      <w:pPr>
        <w:spacing w:after="0" w:line="270" w:lineRule="auto"/>
        <w:rPr>
          <w:rFonts w:cstheme="minorHAnsi"/>
          <w:sz w:val="24"/>
          <w:szCs w:val="24"/>
        </w:rPr>
      </w:pPr>
    </w:p>
    <w:p w14:paraId="692C769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2: Set NEWNODE = Allocate space in memory for the size of SIZE and</w:t>
      </w:r>
    </w:p>
    <w:p w14:paraId="69CECC15" w14:textId="77777777" w:rsidR="00D57E80" w:rsidRPr="00060E24" w:rsidRDefault="00D57E80">
      <w:pPr>
        <w:spacing w:after="0" w:line="270" w:lineRule="auto"/>
        <w:rPr>
          <w:rFonts w:cstheme="minorHAnsi"/>
          <w:sz w:val="24"/>
          <w:szCs w:val="24"/>
        </w:rPr>
      </w:pPr>
    </w:p>
    <w:p w14:paraId="3D782F2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 the initial address</w:t>
      </w:r>
    </w:p>
    <w:p w14:paraId="46B69A41" w14:textId="77777777" w:rsidR="00D57E80" w:rsidRPr="00060E24" w:rsidRDefault="00D57E80">
      <w:pPr>
        <w:spacing w:after="0" w:line="270" w:lineRule="auto"/>
        <w:rPr>
          <w:rFonts w:cstheme="minorHAnsi"/>
          <w:sz w:val="24"/>
          <w:szCs w:val="24"/>
        </w:rPr>
      </w:pPr>
    </w:p>
    <w:p w14:paraId="66487F5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STEP 3: </w:t>
      </w:r>
      <w:proofErr w:type="spellStart"/>
      <w:r w:rsidRPr="00060E24">
        <w:rPr>
          <w:rFonts w:eastAsia="Arial" w:cstheme="minorHAnsi"/>
          <w:color w:val="252525"/>
          <w:sz w:val="24"/>
          <w:szCs w:val="24"/>
        </w:rPr>
        <w:t>Retum</w:t>
      </w:r>
      <w:proofErr w:type="spellEnd"/>
      <w:r w:rsidRPr="00060E24">
        <w:rPr>
          <w:rFonts w:eastAsia="Arial" w:cstheme="minorHAnsi"/>
          <w:color w:val="252525"/>
          <w:sz w:val="24"/>
          <w:szCs w:val="24"/>
        </w:rPr>
        <w:t xml:space="preserve"> NEWNODE End GETNODE()</w:t>
      </w:r>
    </w:p>
    <w:p w14:paraId="0649EA46" w14:textId="77777777" w:rsidR="00D57E80" w:rsidRPr="00060E24" w:rsidRDefault="00D57E80">
      <w:pPr>
        <w:spacing w:after="0" w:line="270" w:lineRule="auto"/>
        <w:rPr>
          <w:rFonts w:cstheme="minorHAnsi"/>
          <w:sz w:val="24"/>
          <w:szCs w:val="24"/>
        </w:rPr>
      </w:pPr>
    </w:p>
    <w:p w14:paraId="5CAD45B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fter allocating memory for the structure of type node, the information for the items (</w:t>
      </w:r>
      <w:proofErr w:type="spellStart"/>
      <w:r w:rsidRPr="00060E24">
        <w:rPr>
          <w:rFonts w:eastAsia="Arial" w:cstheme="minorHAnsi"/>
          <w:color w:val="252525"/>
          <w:sz w:val="24"/>
          <w:szCs w:val="24"/>
        </w:rPr>
        <w:t>ie</w:t>
      </w:r>
      <w:proofErr w:type="spellEnd"/>
      <w:r w:rsidRPr="00060E24">
        <w:rPr>
          <w:rFonts w:eastAsia="Arial" w:cstheme="minorHAnsi"/>
          <w:color w:val="252525"/>
          <w:sz w:val="24"/>
          <w:szCs w:val="24"/>
        </w:rPr>
        <w:t xml:space="preserve">, roll and name) has to be read from the user. In program 9.1, the function </w:t>
      </w:r>
      <w:proofErr w:type="spellStart"/>
      <w:r w:rsidRPr="00060E24">
        <w:rPr>
          <w:rFonts w:eastAsia="Arial" w:cstheme="minorHAnsi"/>
          <w:color w:val="252525"/>
          <w:sz w:val="24"/>
          <w:szCs w:val="24"/>
        </w:rPr>
        <w:t>readNode</w:t>
      </w:r>
      <w:proofErr w:type="spellEnd"/>
      <w:r w:rsidRPr="00060E24">
        <w:rPr>
          <w:rFonts w:eastAsia="Arial" w:cstheme="minorHAnsi"/>
          <w:color w:val="252525"/>
          <w:sz w:val="24"/>
          <w:szCs w:val="24"/>
        </w:rPr>
        <w:t>(), is used for reading details for the node from the user.</w:t>
      </w:r>
    </w:p>
    <w:p w14:paraId="7E583F7D" w14:textId="77777777" w:rsidR="00D57E80" w:rsidRPr="00060E24" w:rsidRDefault="00D57E80">
      <w:pPr>
        <w:pageBreakBefore/>
        <w:spacing w:after="0" w:line="240" w:lineRule="auto"/>
        <w:rPr>
          <w:rFonts w:cstheme="minorHAnsi"/>
          <w:sz w:val="24"/>
          <w:szCs w:val="24"/>
        </w:rPr>
      </w:pPr>
    </w:p>
    <w:p w14:paraId="1A889F9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lgorithm for READNODEO</w:t>
      </w:r>
    </w:p>
    <w:p w14:paraId="065F1D08" w14:textId="77777777" w:rsidR="00D57E80" w:rsidRPr="00060E24" w:rsidRDefault="00D57E80">
      <w:pPr>
        <w:spacing w:after="0" w:line="270" w:lineRule="auto"/>
        <w:rPr>
          <w:rFonts w:cstheme="minorHAnsi"/>
          <w:sz w:val="24"/>
          <w:szCs w:val="24"/>
        </w:rPr>
      </w:pPr>
    </w:p>
    <w:p w14:paraId="09E95FB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ADNODE(NEWNODE: NODE) STEP 1: Read, NEWNODE-&gt; DATA</w:t>
      </w:r>
    </w:p>
    <w:p w14:paraId="590A0F4D" w14:textId="77777777" w:rsidR="00D57E80" w:rsidRPr="00060E24" w:rsidRDefault="00D57E80">
      <w:pPr>
        <w:spacing w:after="0" w:line="270" w:lineRule="auto"/>
        <w:rPr>
          <w:rFonts w:cstheme="minorHAnsi"/>
          <w:sz w:val="24"/>
          <w:szCs w:val="24"/>
        </w:rPr>
      </w:pPr>
    </w:p>
    <w:p w14:paraId="71F9E7A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2: Set NEWNODE-&gt; LINK= NULL</w:t>
      </w:r>
    </w:p>
    <w:p w14:paraId="1B397E23" w14:textId="77777777" w:rsidR="00D57E80" w:rsidRPr="00060E24" w:rsidRDefault="00D57E80">
      <w:pPr>
        <w:spacing w:after="0" w:line="270" w:lineRule="auto"/>
        <w:rPr>
          <w:rFonts w:cstheme="minorHAnsi"/>
          <w:sz w:val="24"/>
          <w:szCs w:val="24"/>
        </w:rPr>
      </w:pPr>
    </w:p>
    <w:p w14:paraId="07A8D7A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3: Return</w:t>
      </w:r>
    </w:p>
    <w:p w14:paraId="73664B27" w14:textId="77777777" w:rsidR="00D57E80" w:rsidRPr="00060E24" w:rsidRDefault="00D57E80">
      <w:pPr>
        <w:spacing w:after="0" w:line="270" w:lineRule="auto"/>
        <w:rPr>
          <w:rFonts w:cstheme="minorHAnsi"/>
          <w:sz w:val="24"/>
          <w:szCs w:val="24"/>
        </w:rPr>
      </w:pPr>
    </w:p>
    <w:p w14:paraId="365E126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READNODE()</w:t>
      </w:r>
    </w:p>
    <w:p w14:paraId="51F5B1CB" w14:textId="77777777" w:rsidR="00D57E80" w:rsidRPr="00060E24" w:rsidRDefault="00D57E80">
      <w:pPr>
        <w:spacing w:after="0" w:line="270" w:lineRule="auto"/>
        <w:rPr>
          <w:rFonts w:cstheme="minorHAnsi"/>
          <w:sz w:val="24"/>
          <w:szCs w:val="24"/>
        </w:rPr>
      </w:pPr>
    </w:p>
    <w:p w14:paraId="59B29C8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Connect the new node with the existing list. If the list is empty, set the head pointer of the list to the new node, </w:t>
      </w:r>
      <w:proofErr w:type="spellStart"/>
      <w:r w:rsidRPr="00060E24">
        <w:rPr>
          <w:rFonts w:eastAsia="Arial" w:cstheme="minorHAnsi"/>
          <w:color w:val="252525"/>
          <w:sz w:val="24"/>
          <w:szCs w:val="24"/>
        </w:rPr>
        <w:t>other wise</w:t>
      </w:r>
      <w:proofErr w:type="spellEnd"/>
      <w:r w:rsidRPr="00060E24">
        <w:rPr>
          <w:rFonts w:eastAsia="Arial" w:cstheme="minorHAnsi"/>
          <w:color w:val="252525"/>
          <w:sz w:val="24"/>
          <w:szCs w:val="24"/>
        </w:rPr>
        <w:t xml:space="preserve"> connect the new node in the last position of the list. In program 9.1, the function </w:t>
      </w:r>
      <w:proofErr w:type="spellStart"/>
      <w:r w:rsidRPr="00060E24">
        <w:rPr>
          <w:rFonts w:eastAsia="Arial" w:cstheme="minorHAnsi"/>
          <w:color w:val="252525"/>
          <w:sz w:val="24"/>
          <w:szCs w:val="24"/>
        </w:rPr>
        <w:t>createList</w:t>
      </w:r>
      <w:proofErr w:type="spellEnd"/>
      <w:r w:rsidRPr="00060E24">
        <w:rPr>
          <w:rFonts w:eastAsia="Arial" w:cstheme="minorHAnsi"/>
          <w:color w:val="252525"/>
          <w:sz w:val="24"/>
          <w:szCs w:val="24"/>
        </w:rPr>
        <w:t xml:space="preserve"> (), is used to connect the new nodes with the list.</w:t>
      </w:r>
    </w:p>
    <w:p w14:paraId="342CA4F7" w14:textId="77777777" w:rsidR="00D57E80" w:rsidRPr="00060E24" w:rsidRDefault="00D57E80">
      <w:pPr>
        <w:spacing w:after="0" w:line="270" w:lineRule="auto"/>
        <w:rPr>
          <w:rFonts w:cstheme="minorHAnsi"/>
          <w:sz w:val="24"/>
          <w:szCs w:val="24"/>
        </w:rPr>
      </w:pPr>
    </w:p>
    <w:p w14:paraId="2FC1661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lgorithm for CREATELISTO</w:t>
      </w:r>
    </w:p>
    <w:p w14:paraId="2976F380" w14:textId="77777777" w:rsidR="00D57E80" w:rsidRPr="00060E24" w:rsidRDefault="00D57E80">
      <w:pPr>
        <w:pageBreakBefore/>
        <w:spacing w:after="0" w:line="240" w:lineRule="auto"/>
        <w:rPr>
          <w:rFonts w:cstheme="minorHAnsi"/>
          <w:sz w:val="24"/>
          <w:szCs w:val="24"/>
        </w:rPr>
      </w:pPr>
    </w:p>
    <w:p w14:paraId="5368393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REATELIST()</w:t>
      </w:r>
    </w:p>
    <w:p w14:paraId="6068946D" w14:textId="77777777" w:rsidR="00D57E80" w:rsidRPr="00060E24" w:rsidRDefault="00D57E80">
      <w:pPr>
        <w:spacing w:after="0" w:line="270" w:lineRule="auto"/>
        <w:rPr>
          <w:rFonts w:cstheme="minorHAnsi"/>
          <w:sz w:val="24"/>
          <w:szCs w:val="24"/>
        </w:rPr>
      </w:pPr>
    </w:p>
    <w:p w14:paraId="27130D7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HEAD, LAST, NEWNODE: NODE</w:t>
      </w:r>
    </w:p>
    <w:p w14:paraId="20F7547C" w14:textId="77777777" w:rsidR="00D57E80" w:rsidRPr="00060E24" w:rsidRDefault="00D57E80">
      <w:pPr>
        <w:spacing w:after="0" w:line="270" w:lineRule="auto"/>
        <w:rPr>
          <w:rFonts w:cstheme="minorHAnsi"/>
          <w:sz w:val="24"/>
          <w:szCs w:val="24"/>
        </w:rPr>
      </w:pPr>
    </w:p>
    <w:p w14:paraId="4B70E7D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1: Set NEWNODE = GETNODE()</w:t>
      </w:r>
    </w:p>
    <w:p w14:paraId="457C3326" w14:textId="77777777" w:rsidR="00D57E80" w:rsidRPr="00060E24" w:rsidRDefault="00D57E80">
      <w:pPr>
        <w:spacing w:after="0" w:line="270" w:lineRule="auto"/>
        <w:rPr>
          <w:rFonts w:cstheme="minorHAnsi"/>
          <w:sz w:val="24"/>
          <w:szCs w:val="24"/>
        </w:rPr>
      </w:pPr>
    </w:p>
    <w:p w14:paraId="48C30A2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2: CALL READNODE(NEWNODE)</w:t>
      </w:r>
    </w:p>
    <w:p w14:paraId="7D6A4439" w14:textId="77777777" w:rsidR="00D57E80" w:rsidRPr="00060E24" w:rsidRDefault="00D57E80">
      <w:pPr>
        <w:spacing w:after="0" w:line="270" w:lineRule="auto"/>
        <w:rPr>
          <w:rFonts w:cstheme="minorHAnsi"/>
          <w:sz w:val="24"/>
          <w:szCs w:val="24"/>
        </w:rPr>
      </w:pPr>
    </w:p>
    <w:p w14:paraId="70C843C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3: Set HEAD = NEWNODE STEP 4: Set LAST = NEWNODE</w:t>
      </w:r>
    </w:p>
    <w:p w14:paraId="4DDD19E9" w14:textId="77777777" w:rsidR="00D57E80" w:rsidRPr="00060E24" w:rsidRDefault="00D57E80">
      <w:pPr>
        <w:spacing w:after="0" w:line="270" w:lineRule="auto"/>
        <w:rPr>
          <w:rFonts w:cstheme="minorHAnsi"/>
          <w:sz w:val="24"/>
          <w:szCs w:val="24"/>
        </w:rPr>
      </w:pPr>
    </w:p>
    <w:p w14:paraId="3637D9C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5: If you want to add another NODE proceed otherwise STOP.</w:t>
      </w:r>
    </w:p>
    <w:p w14:paraId="17AABB34" w14:textId="77777777" w:rsidR="00D57E80" w:rsidRPr="00060E24" w:rsidRDefault="00D57E80">
      <w:pPr>
        <w:spacing w:after="0" w:line="270" w:lineRule="auto"/>
        <w:rPr>
          <w:rFonts w:cstheme="minorHAnsi"/>
          <w:sz w:val="24"/>
          <w:szCs w:val="24"/>
        </w:rPr>
      </w:pPr>
    </w:p>
    <w:p w14:paraId="0BDC82C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6: Set NEWNODE = GETNODE() STEP 7: CALL READNODE(NEWNODE)</w:t>
      </w:r>
    </w:p>
    <w:p w14:paraId="25929BD6" w14:textId="77777777" w:rsidR="00D57E80" w:rsidRPr="00060E24" w:rsidRDefault="00D57E80">
      <w:pPr>
        <w:spacing w:after="0" w:line="270" w:lineRule="auto"/>
        <w:rPr>
          <w:rFonts w:cstheme="minorHAnsi"/>
          <w:sz w:val="24"/>
          <w:szCs w:val="24"/>
        </w:rPr>
      </w:pPr>
    </w:p>
    <w:p w14:paraId="04711E6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8: Assign LAST -&gt; LINK= NEWNODE</w:t>
      </w:r>
    </w:p>
    <w:p w14:paraId="02A8686E" w14:textId="77777777" w:rsidR="00D57E80" w:rsidRPr="00060E24" w:rsidRDefault="00D57E80">
      <w:pPr>
        <w:spacing w:after="0" w:line="270" w:lineRule="auto"/>
        <w:rPr>
          <w:rFonts w:cstheme="minorHAnsi"/>
          <w:sz w:val="24"/>
          <w:szCs w:val="24"/>
        </w:rPr>
      </w:pPr>
    </w:p>
    <w:p w14:paraId="11BB05F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9: Assign LAST = LAST -&gt; LINK</w:t>
      </w:r>
    </w:p>
    <w:p w14:paraId="4EE0FC46" w14:textId="77777777" w:rsidR="00D57E80" w:rsidRPr="00060E24" w:rsidRDefault="00D57E80">
      <w:pPr>
        <w:pageBreakBefore/>
        <w:spacing w:after="0" w:line="240" w:lineRule="auto"/>
        <w:rPr>
          <w:rFonts w:cstheme="minorHAnsi"/>
          <w:sz w:val="24"/>
          <w:szCs w:val="24"/>
        </w:rPr>
      </w:pPr>
    </w:p>
    <w:p w14:paraId="283AD99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STEP 10: </w:t>
      </w:r>
      <w:proofErr w:type="spellStart"/>
      <w:r w:rsidRPr="00060E24">
        <w:rPr>
          <w:rFonts w:eastAsia="Arial" w:cstheme="minorHAnsi"/>
          <w:color w:val="252525"/>
          <w:sz w:val="24"/>
          <w:szCs w:val="24"/>
        </w:rPr>
        <w:t>Goto</w:t>
      </w:r>
      <w:proofErr w:type="spellEnd"/>
      <w:r w:rsidRPr="00060E24">
        <w:rPr>
          <w:rFonts w:eastAsia="Arial" w:cstheme="minorHAnsi"/>
          <w:color w:val="252525"/>
          <w:sz w:val="24"/>
          <w:szCs w:val="24"/>
        </w:rPr>
        <w:t xml:space="preserve"> STEP 5</w:t>
      </w:r>
    </w:p>
    <w:p w14:paraId="74BAD06B" w14:textId="77777777" w:rsidR="00D57E80" w:rsidRPr="00060E24" w:rsidRDefault="00D57E80">
      <w:pPr>
        <w:spacing w:after="0" w:line="270" w:lineRule="auto"/>
        <w:rPr>
          <w:rFonts w:cstheme="minorHAnsi"/>
          <w:sz w:val="24"/>
          <w:szCs w:val="24"/>
        </w:rPr>
      </w:pPr>
    </w:p>
    <w:p w14:paraId="3DDA932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CREATELISTO</w:t>
      </w:r>
    </w:p>
    <w:p w14:paraId="054C29CB" w14:textId="77777777" w:rsidR="00D57E80" w:rsidRPr="00060E24" w:rsidRDefault="00D57E80">
      <w:pPr>
        <w:spacing w:after="0" w:line="270" w:lineRule="auto"/>
        <w:rPr>
          <w:rFonts w:cstheme="minorHAnsi"/>
          <w:sz w:val="24"/>
          <w:szCs w:val="24"/>
        </w:rPr>
      </w:pPr>
    </w:p>
    <w:p w14:paraId="55EC166E" w14:textId="77777777" w:rsidR="00D57E80" w:rsidRPr="00060E24" w:rsidRDefault="00D57E80">
      <w:pPr>
        <w:spacing w:after="0" w:line="270" w:lineRule="auto"/>
        <w:rPr>
          <w:rFonts w:cstheme="minorHAnsi"/>
          <w:sz w:val="24"/>
          <w:szCs w:val="24"/>
        </w:rPr>
      </w:pPr>
    </w:p>
    <w:p w14:paraId="5D2550F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SERTION OF A NODE</w:t>
      </w:r>
    </w:p>
    <w:p w14:paraId="7B9F760E" w14:textId="77777777" w:rsidR="00D57E80" w:rsidRPr="00060E24" w:rsidRDefault="00D57E80">
      <w:pPr>
        <w:spacing w:after="0" w:line="270" w:lineRule="auto"/>
        <w:rPr>
          <w:rFonts w:cstheme="minorHAnsi"/>
          <w:sz w:val="24"/>
          <w:szCs w:val="24"/>
        </w:rPr>
      </w:pPr>
    </w:p>
    <w:p w14:paraId="2F80F9F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One of the most primitive operations that can be done in a singly linked list is the insertion of a node. Memory is to be allocated for the new node (in a similar way that is done while creating a list) before reading the data. The new node will contain empty data field and empty link field. The data field of the new node is then stored with the information read from the user. The link field of the new node is assigned to NULL. The new node can then be inserted in the list at three different places namely,</w:t>
      </w:r>
    </w:p>
    <w:p w14:paraId="02031EFA" w14:textId="77777777" w:rsidR="00D57E80" w:rsidRPr="00060E24" w:rsidRDefault="00D57E80">
      <w:pPr>
        <w:pageBreakBefore/>
        <w:spacing w:after="0" w:line="240" w:lineRule="auto"/>
        <w:rPr>
          <w:rFonts w:cstheme="minorHAnsi"/>
          <w:sz w:val="24"/>
          <w:szCs w:val="24"/>
        </w:rPr>
      </w:pPr>
    </w:p>
    <w:p w14:paraId="4CC81BE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serting as a first node in the list Inserting as a last node in the list</w:t>
      </w:r>
    </w:p>
    <w:p w14:paraId="33E3913D" w14:textId="77777777" w:rsidR="00D57E80" w:rsidRPr="00060E24" w:rsidRDefault="00D57E80">
      <w:pPr>
        <w:spacing w:after="0" w:line="270" w:lineRule="auto"/>
        <w:rPr>
          <w:rFonts w:cstheme="minorHAnsi"/>
          <w:sz w:val="24"/>
          <w:szCs w:val="24"/>
        </w:rPr>
      </w:pPr>
    </w:p>
    <w:p w14:paraId="3C47A89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serting an intermediate node in the list.</w:t>
      </w:r>
    </w:p>
    <w:p w14:paraId="241BF4D0" w14:textId="77777777" w:rsidR="00D57E80" w:rsidRPr="00060E24" w:rsidRDefault="00D57E80">
      <w:pPr>
        <w:spacing w:after="0" w:line="270" w:lineRule="auto"/>
        <w:rPr>
          <w:rFonts w:cstheme="minorHAnsi"/>
          <w:sz w:val="24"/>
          <w:szCs w:val="24"/>
        </w:rPr>
      </w:pPr>
    </w:p>
    <w:p w14:paraId="5F8B935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serting as a first node in the list</w:t>
      </w:r>
    </w:p>
    <w:p w14:paraId="08A18C1E" w14:textId="77777777" w:rsidR="00D57E80" w:rsidRPr="00060E24" w:rsidRDefault="00D57E80">
      <w:pPr>
        <w:spacing w:after="0" w:line="270" w:lineRule="auto"/>
        <w:rPr>
          <w:rFonts w:cstheme="minorHAnsi"/>
          <w:sz w:val="24"/>
          <w:szCs w:val="24"/>
        </w:rPr>
      </w:pPr>
    </w:p>
    <w:p w14:paraId="3888FDE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following steps are followed to insert a new node in the start of the list.</w:t>
      </w:r>
    </w:p>
    <w:p w14:paraId="7A80E6FF" w14:textId="77777777" w:rsidR="00D57E80" w:rsidRPr="00060E24" w:rsidRDefault="00D57E80">
      <w:pPr>
        <w:spacing w:after="0" w:line="270" w:lineRule="auto"/>
        <w:rPr>
          <w:rFonts w:cstheme="minorHAnsi"/>
          <w:sz w:val="24"/>
          <w:szCs w:val="24"/>
        </w:rPr>
      </w:pPr>
    </w:p>
    <w:p w14:paraId="3E2AB64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Get the new node using GETNODE(), and read the details of the node using READNODE).</w:t>
      </w:r>
    </w:p>
    <w:p w14:paraId="07A096F2" w14:textId="77777777" w:rsidR="00D57E80" w:rsidRPr="00060E24" w:rsidRDefault="00D57E80">
      <w:pPr>
        <w:spacing w:after="0" w:line="270" w:lineRule="auto"/>
        <w:rPr>
          <w:rFonts w:cstheme="minorHAnsi"/>
          <w:sz w:val="24"/>
          <w:szCs w:val="24"/>
        </w:rPr>
      </w:pPr>
    </w:p>
    <w:p w14:paraId="36CB75C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heck whether the list is empty or not (i.e., check whether the head pointer is pointing to NULL or not). If the list is empty, assign new node as head. If the list is not empty, follow the next steps.</w:t>
      </w:r>
    </w:p>
    <w:p w14:paraId="3671AE5B" w14:textId="77777777" w:rsidR="00D57E80" w:rsidRPr="00060E24" w:rsidRDefault="00D57E80">
      <w:pPr>
        <w:spacing w:after="0" w:line="270" w:lineRule="auto"/>
        <w:rPr>
          <w:rFonts w:cstheme="minorHAnsi"/>
          <w:sz w:val="24"/>
          <w:szCs w:val="24"/>
        </w:rPr>
      </w:pPr>
    </w:p>
    <w:p w14:paraId="423A9DD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The link field of the new node is made to </w:t>
      </w:r>
    </w:p>
    <w:p w14:paraId="5DC63791" w14:textId="77777777" w:rsidR="00D57E80" w:rsidRPr="00060E24" w:rsidRDefault="00D57E80">
      <w:pPr>
        <w:pageBreakBefore/>
        <w:spacing w:after="0" w:line="240" w:lineRule="auto"/>
        <w:rPr>
          <w:rFonts w:cstheme="minorHAnsi"/>
          <w:sz w:val="24"/>
          <w:szCs w:val="24"/>
        </w:rPr>
      </w:pPr>
    </w:p>
    <w:p w14:paraId="184E963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point the data field of the first node (</w:t>
      </w:r>
      <w:proofErr w:type="spellStart"/>
      <w:r w:rsidRPr="00060E24">
        <w:rPr>
          <w:rFonts w:eastAsia="Arial" w:cstheme="minorHAnsi"/>
          <w:color w:val="252525"/>
          <w:sz w:val="24"/>
          <w:szCs w:val="24"/>
        </w:rPr>
        <w:t>ie</w:t>
      </w:r>
      <w:proofErr w:type="spellEnd"/>
      <w:r w:rsidRPr="00060E24">
        <w:rPr>
          <w:rFonts w:eastAsia="Arial" w:cstheme="minorHAnsi"/>
          <w:color w:val="252525"/>
          <w:sz w:val="24"/>
          <w:szCs w:val="24"/>
        </w:rPr>
        <w:t>., head</w:t>
      </w:r>
    </w:p>
    <w:p w14:paraId="19E4611E" w14:textId="77777777" w:rsidR="00D57E80" w:rsidRPr="00060E24" w:rsidRDefault="00D57E80">
      <w:pPr>
        <w:spacing w:after="0" w:line="270" w:lineRule="auto"/>
        <w:rPr>
          <w:rFonts w:cstheme="minorHAnsi"/>
          <w:sz w:val="24"/>
          <w:szCs w:val="24"/>
        </w:rPr>
      </w:pPr>
    </w:p>
    <w:p w14:paraId="696E7FC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ode) in the list by assigning the address of the first node.</w:t>
      </w:r>
    </w:p>
    <w:p w14:paraId="4F290B39" w14:textId="77777777" w:rsidR="00D57E80" w:rsidRPr="00060E24" w:rsidRDefault="00D57E80">
      <w:pPr>
        <w:spacing w:after="0" w:line="270" w:lineRule="auto"/>
        <w:rPr>
          <w:rFonts w:cstheme="minorHAnsi"/>
          <w:sz w:val="24"/>
          <w:szCs w:val="24"/>
        </w:rPr>
      </w:pPr>
    </w:p>
    <w:p w14:paraId="74A0754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head pointer is made to point the data field of the new node by assigning the</w:t>
      </w:r>
    </w:p>
    <w:p w14:paraId="4AC104E1" w14:textId="77777777" w:rsidR="00D57E80" w:rsidRPr="00060E24" w:rsidRDefault="00D57E80">
      <w:pPr>
        <w:spacing w:after="0" w:line="270" w:lineRule="auto"/>
        <w:rPr>
          <w:rFonts w:cstheme="minorHAnsi"/>
          <w:sz w:val="24"/>
          <w:szCs w:val="24"/>
        </w:rPr>
      </w:pPr>
    </w:p>
    <w:p w14:paraId="69E519F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ddress of the new node. In program 9.1, the function insert First (), is used for inserting a new node in</w:t>
      </w:r>
    </w:p>
    <w:p w14:paraId="1521AD44" w14:textId="77777777" w:rsidR="00D57E80" w:rsidRPr="00060E24" w:rsidRDefault="00D57E80">
      <w:pPr>
        <w:spacing w:after="0" w:line="270" w:lineRule="auto"/>
        <w:rPr>
          <w:rFonts w:cstheme="minorHAnsi"/>
          <w:sz w:val="24"/>
          <w:szCs w:val="24"/>
        </w:rPr>
      </w:pPr>
    </w:p>
    <w:p w14:paraId="4800B45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first position of the list.</w:t>
      </w:r>
    </w:p>
    <w:p w14:paraId="5E132EA4" w14:textId="77777777" w:rsidR="00D57E80" w:rsidRPr="00060E24" w:rsidRDefault="00D57E80">
      <w:pPr>
        <w:spacing w:after="0" w:line="270" w:lineRule="auto"/>
        <w:rPr>
          <w:rFonts w:cstheme="minorHAnsi"/>
          <w:sz w:val="24"/>
          <w:szCs w:val="24"/>
        </w:rPr>
      </w:pPr>
    </w:p>
    <w:p w14:paraId="20F13CE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lgorithm for INSERT_FIRST()</w:t>
      </w:r>
    </w:p>
    <w:p w14:paraId="61B9E592" w14:textId="77777777" w:rsidR="00D57E80" w:rsidRPr="00060E24" w:rsidRDefault="00D57E80">
      <w:pPr>
        <w:spacing w:after="0" w:line="270" w:lineRule="auto"/>
        <w:rPr>
          <w:rFonts w:cstheme="minorHAnsi"/>
          <w:sz w:val="24"/>
          <w:szCs w:val="24"/>
        </w:rPr>
      </w:pPr>
    </w:p>
    <w:p w14:paraId="33A8FDB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SERT_FIRST(HEAD: NODE)</w:t>
      </w:r>
    </w:p>
    <w:p w14:paraId="751A09A1" w14:textId="77777777" w:rsidR="00D57E80" w:rsidRPr="00060E24" w:rsidRDefault="00D57E80">
      <w:pPr>
        <w:spacing w:after="0" w:line="270" w:lineRule="auto"/>
        <w:rPr>
          <w:rFonts w:cstheme="minorHAnsi"/>
          <w:sz w:val="24"/>
          <w:szCs w:val="24"/>
        </w:rPr>
      </w:pPr>
    </w:p>
    <w:p w14:paraId="02F04F8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GOR 300 CAGAN</w:t>
      </w:r>
    </w:p>
    <w:p w14:paraId="58272F54" w14:textId="77777777" w:rsidR="00D57E80" w:rsidRPr="00060E24" w:rsidRDefault="00D57E80">
      <w:pPr>
        <w:pageBreakBefore/>
        <w:spacing w:after="0" w:line="240" w:lineRule="auto"/>
        <w:rPr>
          <w:rFonts w:cstheme="minorHAnsi"/>
          <w:sz w:val="24"/>
          <w:szCs w:val="24"/>
        </w:rPr>
      </w:pPr>
    </w:p>
    <w:p w14:paraId="724F821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EWNODE: NODE</w:t>
      </w:r>
    </w:p>
    <w:p w14:paraId="6F3E44EE" w14:textId="77777777" w:rsidR="00D57E80" w:rsidRPr="00060E24" w:rsidRDefault="00D57E80">
      <w:pPr>
        <w:spacing w:after="0" w:line="270" w:lineRule="auto"/>
        <w:rPr>
          <w:rFonts w:cstheme="minorHAnsi"/>
          <w:sz w:val="24"/>
          <w:szCs w:val="24"/>
        </w:rPr>
      </w:pPr>
    </w:p>
    <w:p w14:paraId="42E74E7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1: Set NEWNODE = GETNODE() STEP 2: CALL READNODE (NEWNODE) 300AHNEES</w:t>
      </w:r>
    </w:p>
    <w:p w14:paraId="3EBA8D70" w14:textId="77777777" w:rsidR="00D57E80" w:rsidRPr="00060E24" w:rsidRDefault="00D57E80">
      <w:pPr>
        <w:spacing w:after="0" w:line="270" w:lineRule="auto"/>
        <w:rPr>
          <w:rFonts w:cstheme="minorHAnsi"/>
          <w:sz w:val="24"/>
          <w:szCs w:val="24"/>
        </w:rPr>
      </w:pPr>
    </w:p>
    <w:p w14:paraId="15D0E9D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4</w:t>
      </w:r>
    </w:p>
    <w:p w14:paraId="0AA7A304" w14:textId="77777777" w:rsidR="00D57E80" w:rsidRPr="00060E24" w:rsidRDefault="00D57E80">
      <w:pPr>
        <w:spacing w:after="0" w:line="270" w:lineRule="auto"/>
        <w:rPr>
          <w:rFonts w:cstheme="minorHAnsi"/>
          <w:sz w:val="24"/>
          <w:szCs w:val="24"/>
        </w:rPr>
      </w:pPr>
    </w:p>
    <w:p w14:paraId="5C2595F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3: If (HEAD==NULL)</w:t>
      </w:r>
    </w:p>
    <w:p w14:paraId="28F7D3F8" w14:textId="77777777" w:rsidR="00D57E80" w:rsidRPr="00060E24" w:rsidRDefault="00D57E80">
      <w:pPr>
        <w:spacing w:after="0" w:line="270" w:lineRule="auto"/>
        <w:rPr>
          <w:rFonts w:cstheme="minorHAnsi"/>
          <w:sz w:val="24"/>
          <w:szCs w:val="24"/>
        </w:rPr>
      </w:pPr>
    </w:p>
    <w:p w14:paraId="468B886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Set HEAD = NEWNODE </w:t>
      </w:r>
      <w:proofErr w:type="spellStart"/>
      <w:r w:rsidRPr="00060E24">
        <w:rPr>
          <w:rFonts w:eastAsia="Arial" w:cstheme="minorHAnsi"/>
          <w:color w:val="252525"/>
          <w:sz w:val="24"/>
          <w:szCs w:val="24"/>
        </w:rPr>
        <w:t>Motow</w:t>
      </w:r>
      <w:proofErr w:type="spellEnd"/>
    </w:p>
    <w:p w14:paraId="71FC401D" w14:textId="77777777" w:rsidR="00D57E80" w:rsidRPr="00060E24" w:rsidRDefault="00D57E80">
      <w:pPr>
        <w:spacing w:after="0" w:line="270" w:lineRule="auto"/>
        <w:rPr>
          <w:rFonts w:cstheme="minorHAnsi"/>
          <w:sz w:val="24"/>
          <w:szCs w:val="24"/>
        </w:rPr>
      </w:pPr>
    </w:p>
    <w:p w14:paraId="753485E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7B02DCCA" w14:textId="77777777" w:rsidR="00D57E80" w:rsidRPr="00060E24" w:rsidRDefault="00D57E80">
      <w:pPr>
        <w:spacing w:after="0" w:line="270" w:lineRule="auto"/>
        <w:rPr>
          <w:rFonts w:cstheme="minorHAnsi"/>
          <w:sz w:val="24"/>
          <w:szCs w:val="24"/>
        </w:rPr>
      </w:pPr>
    </w:p>
    <w:p w14:paraId="37DD2FC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MWMGCC.KM d</w:t>
      </w:r>
    </w:p>
    <w:p w14:paraId="3B7F1C58" w14:textId="77777777" w:rsidR="00D57E80" w:rsidRPr="00060E24" w:rsidRDefault="00D57E80">
      <w:pPr>
        <w:spacing w:after="0" w:line="270" w:lineRule="auto"/>
        <w:rPr>
          <w:rFonts w:cstheme="minorHAnsi"/>
          <w:sz w:val="24"/>
          <w:szCs w:val="24"/>
        </w:rPr>
      </w:pPr>
    </w:p>
    <w:p w14:paraId="166F2C2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If structure]</w:t>
      </w:r>
    </w:p>
    <w:p w14:paraId="41FD488E" w14:textId="77777777" w:rsidR="00D57E80" w:rsidRPr="00060E24" w:rsidRDefault="00D57E80">
      <w:pPr>
        <w:spacing w:after="0" w:line="270" w:lineRule="auto"/>
        <w:rPr>
          <w:rFonts w:cstheme="minorHAnsi"/>
          <w:sz w:val="24"/>
          <w:szCs w:val="24"/>
        </w:rPr>
      </w:pPr>
    </w:p>
    <w:p w14:paraId="2CD5438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4: Assign NEWNODE-&gt; LINK=HEAD</w:t>
      </w:r>
    </w:p>
    <w:p w14:paraId="0C8B967D" w14:textId="77777777" w:rsidR="00D57E80" w:rsidRPr="00060E24" w:rsidRDefault="00D57E80">
      <w:pPr>
        <w:spacing w:after="0" w:line="270" w:lineRule="auto"/>
        <w:rPr>
          <w:rFonts w:cstheme="minorHAnsi"/>
          <w:sz w:val="24"/>
          <w:szCs w:val="24"/>
        </w:rPr>
      </w:pPr>
    </w:p>
    <w:p w14:paraId="6218FF1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5: Set HEAD = NEWNODE</w:t>
      </w:r>
    </w:p>
    <w:p w14:paraId="73FF12B5" w14:textId="77777777" w:rsidR="00D57E80" w:rsidRPr="00060E24" w:rsidRDefault="00D57E80">
      <w:pPr>
        <w:pageBreakBefore/>
        <w:spacing w:after="0" w:line="240" w:lineRule="auto"/>
        <w:rPr>
          <w:rFonts w:cstheme="minorHAnsi"/>
          <w:sz w:val="24"/>
          <w:szCs w:val="24"/>
        </w:rPr>
      </w:pPr>
    </w:p>
    <w:p w14:paraId="1B7DA58A" w14:textId="77777777" w:rsidR="00D57E80" w:rsidRPr="00060E24" w:rsidRDefault="00D57E80">
      <w:pPr>
        <w:spacing w:after="0" w:line="270" w:lineRule="auto"/>
        <w:rPr>
          <w:rFonts w:cstheme="minorHAnsi"/>
          <w:sz w:val="24"/>
          <w:szCs w:val="24"/>
        </w:rPr>
      </w:pPr>
    </w:p>
    <w:p w14:paraId="3E44554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INSERT FIRST()</w:t>
      </w:r>
    </w:p>
    <w:p w14:paraId="5E8977B0" w14:textId="77777777" w:rsidR="00D57E80" w:rsidRPr="00060E24" w:rsidRDefault="00D57E80">
      <w:pPr>
        <w:spacing w:after="0" w:line="270" w:lineRule="auto"/>
        <w:rPr>
          <w:rFonts w:cstheme="minorHAnsi"/>
          <w:sz w:val="24"/>
          <w:szCs w:val="24"/>
        </w:rPr>
      </w:pPr>
    </w:p>
    <w:p w14:paraId="5AC1796C" w14:textId="77777777" w:rsidR="00D57E80" w:rsidRPr="00060E24" w:rsidRDefault="00D57E80">
      <w:pPr>
        <w:spacing w:after="0" w:line="270" w:lineRule="auto"/>
        <w:rPr>
          <w:rFonts w:cstheme="minorHAnsi"/>
          <w:sz w:val="24"/>
          <w:szCs w:val="24"/>
        </w:rPr>
      </w:pPr>
    </w:p>
    <w:p w14:paraId="4B5BFFF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serting as a last node in the list</w:t>
      </w:r>
    </w:p>
    <w:p w14:paraId="2376CD58" w14:textId="77777777" w:rsidR="00D57E80" w:rsidRPr="00060E24" w:rsidRDefault="00D57E80">
      <w:pPr>
        <w:spacing w:after="0" w:line="270" w:lineRule="auto"/>
        <w:rPr>
          <w:rFonts w:cstheme="minorHAnsi"/>
          <w:sz w:val="24"/>
          <w:szCs w:val="24"/>
        </w:rPr>
      </w:pPr>
    </w:p>
    <w:p w14:paraId="1FB0681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following steps are followed to insert a new node in the end of the list. Get the new node using GETNODE(), and read the details of the node using READNODE().</w:t>
      </w:r>
    </w:p>
    <w:p w14:paraId="4D94DF0A" w14:textId="77777777" w:rsidR="00D57E80" w:rsidRPr="00060E24" w:rsidRDefault="00D57E80">
      <w:pPr>
        <w:spacing w:after="0" w:line="270" w:lineRule="auto"/>
        <w:rPr>
          <w:rFonts w:cstheme="minorHAnsi"/>
          <w:sz w:val="24"/>
          <w:szCs w:val="24"/>
        </w:rPr>
      </w:pPr>
    </w:p>
    <w:p w14:paraId="633D696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heck whether the list is empty or not (</w:t>
      </w:r>
      <w:proofErr w:type="spellStart"/>
      <w:r w:rsidRPr="00060E24">
        <w:rPr>
          <w:rFonts w:eastAsia="Arial" w:cstheme="minorHAnsi"/>
          <w:color w:val="252525"/>
          <w:sz w:val="24"/>
          <w:szCs w:val="24"/>
        </w:rPr>
        <w:t>l.e.</w:t>
      </w:r>
      <w:proofErr w:type="spellEnd"/>
      <w:r w:rsidRPr="00060E24">
        <w:rPr>
          <w:rFonts w:eastAsia="Arial" w:cstheme="minorHAnsi"/>
          <w:color w:val="252525"/>
          <w:sz w:val="24"/>
          <w:szCs w:val="24"/>
        </w:rPr>
        <w:t>, check whether the head pointer is pointing to NULL or not). If the list is empty, assign new node as head. If the list is not empty.</w:t>
      </w:r>
    </w:p>
    <w:p w14:paraId="4602A941" w14:textId="77777777" w:rsidR="00D57E80" w:rsidRPr="00060E24" w:rsidRDefault="00D57E80">
      <w:pPr>
        <w:spacing w:after="0" w:line="270" w:lineRule="auto"/>
        <w:rPr>
          <w:rFonts w:cstheme="minorHAnsi"/>
          <w:sz w:val="24"/>
          <w:szCs w:val="24"/>
        </w:rPr>
      </w:pPr>
    </w:p>
    <w:p w14:paraId="6F240BF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follow the next steps.</w:t>
      </w:r>
    </w:p>
    <w:p w14:paraId="54EBC50B" w14:textId="77777777" w:rsidR="00D57E80" w:rsidRPr="00060E24" w:rsidRDefault="00D57E80">
      <w:pPr>
        <w:spacing w:after="0" w:line="270" w:lineRule="auto"/>
        <w:rPr>
          <w:rFonts w:cstheme="minorHAnsi"/>
          <w:sz w:val="24"/>
          <w:szCs w:val="24"/>
        </w:rPr>
      </w:pPr>
    </w:p>
    <w:p w14:paraId="73F3076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The link field of the last node is made to point the data field of the new node in the list by assigning the address of the new </w:t>
      </w:r>
    </w:p>
    <w:p w14:paraId="4D6F83B5" w14:textId="77777777" w:rsidR="00D57E80" w:rsidRPr="00060E24" w:rsidRDefault="00D57E80">
      <w:pPr>
        <w:pageBreakBefore/>
        <w:spacing w:after="0" w:line="240" w:lineRule="auto"/>
        <w:rPr>
          <w:rFonts w:cstheme="minorHAnsi"/>
          <w:sz w:val="24"/>
          <w:szCs w:val="24"/>
        </w:rPr>
      </w:pPr>
    </w:p>
    <w:p w14:paraId="4A1CA4A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ode. The link field of the new node is set to NULL.</w:t>
      </w:r>
    </w:p>
    <w:p w14:paraId="47E6463B" w14:textId="77777777" w:rsidR="00D57E80" w:rsidRPr="00060E24" w:rsidRDefault="00D57E80">
      <w:pPr>
        <w:spacing w:after="0" w:line="270" w:lineRule="auto"/>
        <w:rPr>
          <w:rFonts w:cstheme="minorHAnsi"/>
          <w:sz w:val="24"/>
          <w:szCs w:val="24"/>
        </w:rPr>
      </w:pPr>
    </w:p>
    <w:p w14:paraId="682126EA" w14:textId="77777777" w:rsidR="00D57E80" w:rsidRPr="00060E24" w:rsidRDefault="00D57E80">
      <w:pPr>
        <w:spacing w:after="0" w:line="270" w:lineRule="auto"/>
        <w:rPr>
          <w:rFonts w:cstheme="minorHAnsi"/>
          <w:sz w:val="24"/>
          <w:szCs w:val="24"/>
        </w:rPr>
      </w:pPr>
    </w:p>
    <w:p w14:paraId="5ADEC4E9" w14:textId="77777777" w:rsidR="00D57E80" w:rsidRPr="00060E24" w:rsidRDefault="00D57E80">
      <w:pPr>
        <w:spacing w:after="0" w:line="270" w:lineRule="auto"/>
        <w:rPr>
          <w:rFonts w:cstheme="minorHAnsi"/>
          <w:sz w:val="24"/>
          <w:szCs w:val="24"/>
        </w:rPr>
      </w:pPr>
    </w:p>
    <w:p w14:paraId="2F34F9A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 program 9.1, the function insert Last (), is used for inserting a new node in the last position of the list.</w:t>
      </w:r>
    </w:p>
    <w:p w14:paraId="1E5B7CA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lgorithm for INSERT_LAST()</w:t>
      </w:r>
    </w:p>
    <w:p w14:paraId="36C9D07C" w14:textId="77777777" w:rsidR="00D57E80" w:rsidRPr="00060E24" w:rsidRDefault="00D57E80">
      <w:pPr>
        <w:spacing w:after="0" w:line="270" w:lineRule="auto"/>
        <w:rPr>
          <w:rFonts w:cstheme="minorHAnsi"/>
          <w:sz w:val="24"/>
          <w:szCs w:val="24"/>
        </w:rPr>
      </w:pPr>
    </w:p>
    <w:p w14:paraId="774FF94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SERT LAST(HEAD: NODE)</w:t>
      </w:r>
    </w:p>
    <w:p w14:paraId="521A85D6" w14:textId="77777777" w:rsidR="00D57E80" w:rsidRPr="00060E24" w:rsidRDefault="00D57E80">
      <w:pPr>
        <w:spacing w:after="0" w:line="270" w:lineRule="auto"/>
        <w:rPr>
          <w:rFonts w:cstheme="minorHAnsi"/>
          <w:sz w:val="24"/>
          <w:szCs w:val="24"/>
        </w:rPr>
      </w:pPr>
    </w:p>
    <w:p w14:paraId="5E8D3E6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LAST, NEWNODE: NODE</w:t>
      </w:r>
    </w:p>
    <w:p w14:paraId="6B9EEEB2" w14:textId="77777777" w:rsidR="00D57E80" w:rsidRPr="00060E24" w:rsidRDefault="00D57E80">
      <w:pPr>
        <w:spacing w:after="0" w:line="270" w:lineRule="auto"/>
        <w:rPr>
          <w:rFonts w:cstheme="minorHAnsi"/>
          <w:sz w:val="24"/>
          <w:szCs w:val="24"/>
        </w:rPr>
      </w:pPr>
    </w:p>
    <w:p w14:paraId="4B380C3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1: Set NEWNODE = GETNODE() STEP 2: CALL READNODE(NEWNODE)</w:t>
      </w:r>
    </w:p>
    <w:p w14:paraId="403A5774" w14:textId="77777777" w:rsidR="00D57E80" w:rsidRPr="00060E24" w:rsidRDefault="00D57E80">
      <w:pPr>
        <w:spacing w:after="0" w:line="270" w:lineRule="auto"/>
        <w:rPr>
          <w:rFonts w:cstheme="minorHAnsi"/>
          <w:sz w:val="24"/>
          <w:szCs w:val="24"/>
        </w:rPr>
      </w:pPr>
    </w:p>
    <w:p w14:paraId="1939C81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3: If (HEAD == NULL)</w:t>
      </w:r>
    </w:p>
    <w:p w14:paraId="58BD2697" w14:textId="77777777" w:rsidR="00D57E80" w:rsidRPr="00060E24" w:rsidRDefault="00D57E80">
      <w:pPr>
        <w:spacing w:after="0" w:line="270" w:lineRule="auto"/>
        <w:rPr>
          <w:rFonts w:cstheme="minorHAnsi"/>
          <w:sz w:val="24"/>
          <w:szCs w:val="24"/>
        </w:rPr>
      </w:pPr>
    </w:p>
    <w:p w14:paraId="6B7E56B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et HEAD NEWNODE</w:t>
      </w:r>
    </w:p>
    <w:p w14:paraId="68D12E26" w14:textId="77777777" w:rsidR="00D57E80" w:rsidRPr="00060E24" w:rsidRDefault="00D57E80">
      <w:pPr>
        <w:pageBreakBefore/>
        <w:spacing w:after="0" w:line="240" w:lineRule="auto"/>
        <w:rPr>
          <w:rFonts w:cstheme="minorHAnsi"/>
          <w:sz w:val="24"/>
          <w:szCs w:val="24"/>
        </w:rPr>
      </w:pPr>
    </w:p>
    <w:p w14:paraId="3BE4644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43E72CDD" w14:textId="77777777" w:rsidR="00D57E80" w:rsidRPr="00060E24" w:rsidRDefault="00D57E80">
      <w:pPr>
        <w:spacing w:after="0" w:line="270" w:lineRule="auto"/>
        <w:rPr>
          <w:rFonts w:cstheme="minorHAnsi"/>
          <w:sz w:val="24"/>
          <w:szCs w:val="24"/>
        </w:rPr>
      </w:pPr>
    </w:p>
    <w:p w14:paraId="16B101E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If structure]</w:t>
      </w:r>
    </w:p>
    <w:p w14:paraId="1FA32981" w14:textId="77777777" w:rsidR="00D57E80" w:rsidRPr="00060E24" w:rsidRDefault="00D57E80">
      <w:pPr>
        <w:spacing w:after="0" w:line="270" w:lineRule="auto"/>
        <w:rPr>
          <w:rFonts w:cstheme="minorHAnsi"/>
          <w:sz w:val="24"/>
          <w:szCs w:val="24"/>
        </w:rPr>
      </w:pPr>
    </w:p>
    <w:p w14:paraId="517BF5E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4: Set LAST = HEAD STEP 5: Repeat While (LAST -&gt; LINK!= NULL)</w:t>
      </w:r>
    </w:p>
    <w:p w14:paraId="1B94A589" w14:textId="77777777" w:rsidR="00D57E80" w:rsidRPr="00060E24" w:rsidRDefault="00D57E80">
      <w:pPr>
        <w:spacing w:after="0" w:line="270" w:lineRule="auto"/>
        <w:rPr>
          <w:rFonts w:cstheme="minorHAnsi"/>
          <w:sz w:val="24"/>
          <w:szCs w:val="24"/>
        </w:rPr>
      </w:pPr>
    </w:p>
    <w:p w14:paraId="309F48B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Assign LAST </w:t>
      </w:r>
      <w:proofErr w:type="spellStart"/>
      <w:r w:rsidRPr="00060E24">
        <w:rPr>
          <w:rFonts w:eastAsia="Arial" w:cstheme="minorHAnsi"/>
          <w:color w:val="252525"/>
          <w:sz w:val="24"/>
          <w:szCs w:val="24"/>
        </w:rPr>
        <w:t>LAST</w:t>
      </w:r>
      <w:proofErr w:type="spellEnd"/>
      <w:r w:rsidRPr="00060E24">
        <w:rPr>
          <w:rFonts w:eastAsia="Arial" w:cstheme="minorHAnsi"/>
          <w:color w:val="252525"/>
          <w:sz w:val="24"/>
          <w:szCs w:val="24"/>
        </w:rPr>
        <w:t xml:space="preserve"> -&gt; LINK [End of While Structure] =</w:t>
      </w:r>
    </w:p>
    <w:p w14:paraId="69B58D6A" w14:textId="77777777" w:rsidR="00D57E80" w:rsidRPr="00060E24" w:rsidRDefault="00D57E80">
      <w:pPr>
        <w:spacing w:after="0" w:line="270" w:lineRule="auto"/>
        <w:rPr>
          <w:rFonts w:cstheme="minorHAnsi"/>
          <w:sz w:val="24"/>
          <w:szCs w:val="24"/>
        </w:rPr>
      </w:pPr>
    </w:p>
    <w:p w14:paraId="74FEFBC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6: Assign LAST-&gt; LINK= NEWNODE END INSERT LAST()</w:t>
      </w:r>
    </w:p>
    <w:p w14:paraId="750E5DE1" w14:textId="77777777" w:rsidR="00D57E80" w:rsidRPr="00060E24" w:rsidRDefault="00D57E80">
      <w:pPr>
        <w:spacing w:after="0" w:line="270" w:lineRule="auto"/>
        <w:rPr>
          <w:rFonts w:cstheme="minorHAnsi"/>
          <w:sz w:val="24"/>
          <w:szCs w:val="24"/>
        </w:rPr>
      </w:pPr>
    </w:p>
    <w:p w14:paraId="4334775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serting an intermediate node in the list</w:t>
      </w:r>
    </w:p>
    <w:p w14:paraId="4ED37FDA" w14:textId="77777777" w:rsidR="00D57E80" w:rsidRPr="00060E24" w:rsidRDefault="00D57E80">
      <w:pPr>
        <w:spacing w:after="0" w:line="270" w:lineRule="auto"/>
        <w:rPr>
          <w:rFonts w:cstheme="minorHAnsi"/>
          <w:sz w:val="24"/>
          <w:szCs w:val="24"/>
        </w:rPr>
      </w:pPr>
    </w:p>
    <w:p w14:paraId="22DCA4F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following steps are followed, to insert a new node in an intermediate position in the list.</w:t>
      </w:r>
    </w:p>
    <w:p w14:paraId="05B1583F" w14:textId="77777777" w:rsidR="00D57E80" w:rsidRPr="00060E24" w:rsidRDefault="00D57E80">
      <w:pPr>
        <w:spacing w:after="0" w:line="270" w:lineRule="auto"/>
        <w:rPr>
          <w:rFonts w:cstheme="minorHAnsi"/>
          <w:sz w:val="24"/>
          <w:szCs w:val="24"/>
        </w:rPr>
      </w:pPr>
    </w:p>
    <w:p w14:paraId="7F932B6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Get the new node using GETNODE(), and read the details of the node using </w:t>
      </w:r>
    </w:p>
    <w:p w14:paraId="4BF5B376" w14:textId="77777777" w:rsidR="00D57E80" w:rsidRPr="00060E24" w:rsidRDefault="00D57E80">
      <w:pPr>
        <w:pageBreakBefore/>
        <w:spacing w:after="0" w:line="240" w:lineRule="auto"/>
        <w:rPr>
          <w:rFonts w:cstheme="minorHAnsi"/>
          <w:sz w:val="24"/>
          <w:szCs w:val="24"/>
        </w:rPr>
      </w:pPr>
    </w:p>
    <w:p w14:paraId="2BF29EF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ADNODE(). Check whether the list is empty or not (i.e., check whether the head pointer is pointing to NULL or not). If the list is empty, assign new node as head. If the list is not empty. follow the next steps.</w:t>
      </w:r>
    </w:p>
    <w:p w14:paraId="15CA4A0C" w14:textId="77777777" w:rsidR="00D57E80" w:rsidRPr="00060E24" w:rsidRDefault="00D57E80">
      <w:pPr>
        <w:spacing w:after="0" w:line="270" w:lineRule="auto"/>
        <w:rPr>
          <w:rFonts w:cstheme="minorHAnsi"/>
          <w:sz w:val="24"/>
          <w:szCs w:val="24"/>
        </w:rPr>
      </w:pPr>
    </w:p>
    <w:p w14:paraId="0C8764B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Get the address of the preceding node after which the new node is to be inserted. The link field of the new node is made to point the data field of the next node (link field</w:t>
      </w:r>
    </w:p>
    <w:p w14:paraId="412E5B80" w14:textId="77777777" w:rsidR="00D57E80" w:rsidRPr="00060E24" w:rsidRDefault="00D57E80">
      <w:pPr>
        <w:spacing w:after="0" w:line="270" w:lineRule="auto"/>
        <w:rPr>
          <w:rFonts w:cstheme="minorHAnsi"/>
          <w:sz w:val="24"/>
          <w:szCs w:val="24"/>
        </w:rPr>
      </w:pPr>
    </w:p>
    <w:p w14:paraId="2A7913B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of the preceding node) by assigning its address.</w:t>
      </w:r>
    </w:p>
    <w:p w14:paraId="01F73C7D" w14:textId="77777777" w:rsidR="00D57E80" w:rsidRPr="00060E24" w:rsidRDefault="00D57E80">
      <w:pPr>
        <w:spacing w:after="0" w:line="270" w:lineRule="auto"/>
        <w:rPr>
          <w:rFonts w:cstheme="minorHAnsi"/>
          <w:sz w:val="24"/>
          <w:szCs w:val="24"/>
        </w:rPr>
      </w:pPr>
    </w:p>
    <w:p w14:paraId="04D8406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link field of the preceding node is made to point the data field of the new node by</w:t>
      </w:r>
    </w:p>
    <w:p w14:paraId="772C9E91" w14:textId="77777777" w:rsidR="00D57E80" w:rsidRPr="00060E24" w:rsidRDefault="00D57E80">
      <w:pPr>
        <w:spacing w:after="0" w:line="270" w:lineRule="auto"/>
        <w:rPr>
          <w:rFonts w:cstheme="minorHAnsi"/>
          <w:sz w:val="24"/>
          <w:szCs w:val="24"/>
        </w:rPr>
      </w:pPr>
    </w:p>
    <w:p w14:paraId="05CC130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ssigning the address of the new node.</w:t>
      </w:r>
    </w:p>
    <w:p w14:paraId="0102057A" w14:textId="77777777" w:rsidR="00D57E80" w:rsidRPr="00060E24" w:rsidRDefault="00D57E80">
      <w:pPr>
        <w:pageBreakBefore/>
        <w:spacing w:after="0" w:line="240" w:lineRule="auto"/>
        <w:rPr>
          <w:rFonts w:cstheme="minorHAnsi"/>
          <w:sz w:val="24"/>
          <w:szCs w:val="24"/>
        </w:rPr>
      </w:pPr>
    </w:p>
    <w:p w14:paraId="4598D35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In program 9.1, the function </w:t>
      </w:r>
      <w:proofErr w:type="spellStart"/>
      <w:r w:rsidRPr="00060E24">
        <w:rPr>
          <w:rFonts w:eastAsia="Arial" w:cstheme="minorHAnsi"/>
          <w:color w:val="252525"/>
          <w:sz w:val="24"/>
          <w:szCs w:val="24"/>
        </w:rPr>
        <w:t>insertMiddle</w:t>
      </w:r>
      <w:proofErr w:type="spellEnd"/>
      <w:r w:rsidRPr="00060E24">
        <w:rPr>
          <w:rFonts w:eastAsia="Arial" w:cstheme="minorHAnsi"/>
          <w:color w:val="252525"/>
          <w:sz w:val="24"/>
          <w:szCs w:val="24"/>
        </w:rPr>
        <w:t xml:space="preserve"> (), is used for inserting a new node in the intermediate position of the list.</w:t>
      </w:r>
    </w:p>
    <w:p w14:paraId="12EF9489" w14:textId="77777777" w:rsidR="00D57E80" w:rsidRPr="00060E24" w:rsidRDefault="00D57E80">
      <w:pPr>
        <w:spacing w:after="0" w:line="270" w:lineRule="auto"/>
        <w:rPr>
          <w:rFonts w:cstheme="minorHAnsi"/>
          <w:sz w:val="24"/>
          <w:szCs w:val="24"/>
        </w:rPr>
      </w:pPr>
    </w:p>
    <w:p w14:paraId="0C21FD0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lgorithm for INSERT MIDDLE()</w:t>
      </w:r>
    </w:p>
    <w:p w14:paraId="0EF3A971" w14:textId="77777777" w:rsidR="00D57E80" w:rsidRPr="00060E24" w:rsidRDefault="00D57E80">
      <w:pPr>
        <w:spacing w:after="0" w:line="270" w:lineRule="auto"/>
        <w:rPr>
          <w:rFonts w:cstheme="minorHAnsi"/>
          <w:sz w:val="24"/>
          <w:szCs w:val="24"/>
        </w:rPr>
      </w:pPr>
    </w:p>
    <w:p w14:paraId="34B80F9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SERT_MIDDLE (HEAD: NODE) LAST, NEWNODE: NODE;</w:t>
      </w:r>
    </w:p>
    <w:p w14:paraId="143C09C0" w14:textId="77777777" w:rsidR="00D57E80" w:rsidRPr="00060E24" w:rsidRDefault="00D57E80">
      <w:pPr>
        <w:spacing w:after="0" w:line="270" w:lineRule="auto"/>
        <w:rPr>
          <w:rFonts w:cstheme="minorHAnsi"/>
          <w:sz w:val="24"/>
          <w:szCs w:val="24"/>
        </w:rPr>
      </w:pPr>
    </w:p>
    <w:p w14:paraId="5E4ECD0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ONDITION: DATA of the any one NODE in the LIST for Insert STEP 1: Set NEWNODE=GETNODE()</w:t>
      </w:r>
    </w:p>
    <w:p w14:paraId="101DAF24" w14:textId="77777777" w:rsidR="00D57E80" w:rsidRPr="00060E24" w:rsidRDefault="00D57E80">
      <w:pPr>
        <w:spacing w:after="0" w:line="270" w:lineRule="auto"/>
        <w:rPr>
          <w:rFonts w:cstheme="minorHAnsi"/>
          <w:sz w:val="24"/>
          <w:szCs w:val="24"/>
        </w:rPr>
      </w:pPr>
    </w:p>
    <w:p w14:paraId="5DD4A0C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2: CALL READNODE(NEWNODE)</w:t>
      </w:r>
    </w:p>
    <w:p w14:paraId="41284AE2" w14:textId="77777777" w:rsidR="00D57E80" w:rsidRPr="00060E24" w:rsidRDefault="00D57E80">
      <w:pPr>
        <w:spacing w:after="0" w:line="270" w:lineRule="auto"/>
        <w:rPr>
          <w:rFonts w:cstheme="minorHAnsi"/>
          <w:sz w:val="24"/>
          <w:szCs w:val="24"/>
        </w:rPr>
      </w:pPr>
    </w:p>
    <w:p w14:paraId="41CD851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3: If (HEAD NULL) Set HEAD = NEWNODE KA</w:t>
      </w:r>
    </w:p>
    <w:p w14:paraId="0478682E" w14:textId="77777777" w:rsidR="00D57E80" w:rsidRPr="00060E24" w:rsidRDefault="00D57E80">
      <w:pPr>
        <w:spacing w:after="0" w:line="270" w:lineRule="auto"/>
        <w:rPr>
          <w:rFonts w:cstheme="minorHAnsi"/>
          <w:sz w:val="24"/>
          <w:szCs w:val="24"/>
        </w:rPr>
      </w:pPr>
    </w:p>
    <w:p w14:paraId="1A415A7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58396CF0" w14:textId="77777777" w:rsidR="00D57E80" w:rsidRPr="00060E24" w:rsidRDefault="00D57E80">
      <w:pPr>
        <w:spacing w:after="0" w:line="270" w:lineRule="auto"/>
        <w:rPr>
          <w:rFonts w:cstheme="minorHAnsi"/>
          <w:sz w:val="24"/>
          <w:szCs w:val="24"/>
        </w:rPr>
      </w:pPr>
    </w:p>
    <w:p w14:paraId="2E1512D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If structure]</w:t>
      </w:r>
    </w:p>
    <w:p w14:paraId="7981CD20" w14:textId="77777777" w:rsidR="00D57E80" w:rsidRPr="00060E24" w:rsidRDefault="00D57E80">
      <w:pPr>
        <w:pageBreakBefore/>
        <w:spacing w:after="0" w:line="240" w:lineRule="auto"/>
        <w:rPr>
          <w:rFonts w:cstheme="minorHAnsi"/>
          <w:sz w:val="24"/>
          <w:szCs w:val="24"/>
        </w:rPr>
      </w:pPr>
    </w:p>
    <w:p w14:paraId="03A735D8" w14:textId="77777777" w:rsidR="00D57E80" w:rsidRPr="00060E24" w:rsidRDefault="00D57E80">
      <w:pPr>
        <w:spacing w:after="0" w:line="270" w:lineRule="auto"/>
        <w:rPr>
          <w:rFonts w:cstheme="minorHAnsi"/>
          <w:sz w:val="24"/>
          <w:szCs w:val="24"/>
        </w:rPr>
      </w:pPr>
    </w:p>
    <w:p w14:paraId="40C964A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TAL C-TER</w:t>
      </w:r>
    </w:p>
    <w:p w14:paraId="09264112" w14:textId="77777777" w:rsidR="00D57E80" w:rsidRPr="00060E24" w:rsidRDefault="00D57E80">
      <w:pPr>
        <w:spacing w:after="0" w:line="270" w:lineRule="auto"/>
        <w:rPr>
          <w:rFonts w:cstheme="minorHAnsi"/>
          <w:sz w:val="24"/>
          <w:szCs w:val="24"/>
        </w:rPr>
      </w:pPr>
    </w:p>
    <w:p w14:paraId="1B9AF51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4: Print, "Enter the data of NODE after which the insertion is to be made"</w:t>
      </w:r>
    </w:p>
    <w:p w14:paraId="22B8DA2F" w14:textId="77777777" w:rsidR="00D57E80" w:rsidRPr="00060E24" w:rsidRDefault="00D57E80">
      <w:pPr>
        <w:spacing w:after="0" w:line="270" w:lineRule="auto"/>
        <w:rPr>
          <w:rFonts w:cstheme="minorHAnsi"/>
          <w:sz w:val="24"/>
          <w:szCs w:val="24"/>
        </w:rPr>
      </w:pPr>
    </w:p>
    <w:p w14:paraId="2896EF5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5: READ, CONDITION STEP 6: Set LAST = HEAD</w:t>
      </w:r>
    </w:p>
    <w:p w14:paraId="416924F7" w14:textId="77777777" w:rsidR="00D57E80" w:rsidRPr="00060E24" w:rsidRDefault="00D57E80">
      <w:pPr>
        <w:spacing w:after="0" w:line="270" w:lineRule="auto"/>
        <w:rPr>
          <w:rFonts w:cstheme="minorHAnsi"/>
          <w:sz w:val="24"/>
          <w:szCs w:val="24"/>
        </w:rPr>
      </w:pPr>
    </w:p>
    <w:p w14:paraId="79BBE65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7: Repeat While (LAST!= NULL) as</w:t>
      </w:r>
    </w:p>
    <w:p w14:paraId="3880131C" w14:textId="77777777" w:rsidR="00D57E80" w:rsidRPr="00060E24" w:rsidRDefault="00D57E80">
      <w:pPr>
        <w:spacing w:after="0" w:line="270" w:lineRule="auto"/>
        <w:rPr>
          <w:rFonts w:cstheme="minorHAnsi"/>
          <w:sz w:val="24"/>
          <w:szCs w:val="24"/>
        </w:rPr>
      </w:pPr>
    </w:p>
    <w:p w14:paraId="2469F6E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8: If (LAST-&gt; DATA== CONDITION) then No Assign NEWNODE-&gt; LINK=LAST -&gt; LINK</w:t>
      </w:r>
    </w:p>
    <w:p w14:paraId="1032050A" w14:textId="77777777" w:rsidR="00D57E80" w:rsidRPr="00060E24" w:rsidRDefault="00D57E80">
      <w:pPr>
        <w:spacing w:after="0" w:line="270" w:lineRule="auto"/>
        <w:rPr>
          <w:rFonts w:cstheme="minorHAnsi"/>
          <w:sz w:val="24"/>
          <w:szCs w:val="24"/>
        </w:rPr>
      </w:pPr>
    </w:p>
    <w:p w14:paraId="69F8138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ssign LAST-&gt; LINK= NEWNODE</w:t>
      </w:r>
    </w:p>
    <w:p w14:paraId="6D129D33" w14:textId="77777777" w:rsidR="00D57E80" w:rsidRPr="00060E24" w:rsidRDefault="00D57E80">
      <w:pPr>
        <w:spacing w:after="0" w:line="270" w:lineRule="auto"/>
        <w:rPr>
          <w:rFonts w:cstheme="minorHAnsi"/>
          <w:sz w:val="24"/>
          <w:szCs w:val="24"/>
        </w:rPr>
      </w:pPr>
    </w:p>
    <w:p w14:paraId="7E25A85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05B7B9FF" w14:textId="77777777" w:rsidR="00D57E80" w:rsidRPr="00060E24" w:rsidRDefault="00D57E80">
      <w:pPr>
        <w:spacing w:after="0" w:line="270" w:lineRule="auto"/>
        <w:rPr>
          <w:rFonts w:cstheme="minorHAnsi"/>
          <w:sz w:val="24"/>
          <w:szCs w:val="24"/>
        </w:rPr>
      </w:pPr>
    </w:p>
    <w:p w14:paraId="74671B8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lse</w:t>
      </w:r>
    </w:p>
    <w:p w14:paraId="3297736A" w14:textId="77777777" w:rsidR="00D57E80" w:rsidRPr="00060E24" w:rsidRDefault="00D57E80">
      <w:pPr>
        <w:pageBreakBefore/>
        <w:spacing w:after="0" w:line="240" w:lineRule="auto"/>
        <w:rPr>
          <w:rFonts w:cstheme="minorHAnsi"/>
          <w:sz w:val="24"/>
          <w:szCs w:val="24"/>
        </w:rPr>
      </w:pPr>
    </w:p>
    <w:p w14:paraId="7733890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If Structure]</w:t>
      </w:r>
    </w:p>
    <w:p w14:paraId="0F1D352E" w14:textId="77777777" w:rsidR="00D57E80" w:rsidRPr="00060E24" w:rsidRDefault="00D57E80">
      <w:pPr>
        <w:spacing w:after="0" w:line="270" w:lineRule="auto"/>
        <w:rPr>
          <w:rFonts w:cstheme="minorHAnsi"/>
          <w:sz w:val="24"/>
          <w:szCs w:val="24"/>
        </w:rPr>
      </w:pPr>
    </w:p>
    <w:p w14:paraId="6E8DD29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9: [End of STEP 7 while structure]</w:t>
      </w:r>
    </w:p>
    <w:p w14:paraId="51D4E37D" w14:textId="77777777" w:rsidR="00D57E80" w:rsidRPr="00060E24" w:rsidRDefault="00D57E80">
      <w:pPr>
        <w:spacing w:after="0" w:line="270" w:lineRule="auto"/>
        <w:rPr>
          <w:rFonts w:cstheme="minorHAnsi"/>
          <w:sz w:val="24"/>
          <w:szCs w:val="24"/>
        </w:rPr>
      </w:pPr>
    </w:p>
    <w:p w14:paraId="6F281D5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Assign LAST </w:t>
      </w:r>
      <w:proofErr w:type="spellStart"/>
      <w:r w:rsidRPr="00060E24">
        <w:rPr>
          <w:rFonts w:eastAsia="Arial" w:cstheme="minorHAnsi"/>
          <w:color w:val="252525"/>
          <w:sz w:val="24"/>
          <w:szCs w:val="24"/>
        </w:rPr>
        <w:t>LAST</w:t>
      </w:r>
      <w:proofErr w:type="spellEnd"/>
      <w:r w:rsidRPr="00060E24">
        <w:rPr>
          <w:rFonts w:eastAsia="Arial" w:cstheme="minorHAnsi"/>
          <w:color w:val="252525"/>
          <w:sz w:val="24"/>
          <w:szCs w:val="24"/>
        </w:rPr>
        <w:t xml:space="preserve"> -&gt; LINK</w:t>
      </w:r>
    </w:p>
    <w:p w14:paraId="70FA276F" w14:textId="77777777" w:rsidR="00D57E80" w:rsidRPr="00060E24" w:rsidRDefault="00D57E80">
      <w:pPr>
        <w:spacing w:after="0" w:line="270" w:lineRule="auto"/>
        <w:rPr>
          <w:rFonts w:cstheme="minorHAnsi"/>
          <w:sz w:val="24"/>
          <w:szCs w:val="24"/>
        </w:rPr>
      </w:pPr>
    </w:p>
    <w:p w14:paraId="47C7BA5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10: Print, "CONDITION IS NOT AVAILABLE"</w:t>
      </w:r>
    </w:p>
    <w:p w14:paraId="5444A6E5" w14:textId="77777777" w:rsidR="00D57E80" w:rsidRPr="00060E24" w:rsidRDefault="00D57E80">
      <w:pPr>
        <w:spacing w:after="0" w:line="270" w:lineRule="auto"/>
        <w:rPr>
          <w:rFonts w:cstheme="minorHAnsi"/>
          <w:sz w:val="24"/>
          <w:szCs w:val="24"/>
        </w:rPr>
      </w:pPr>
    </w:p>
    <w:p w14:paraId="68C392B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INSERT_MIDDLE()</w:t>
      </w:r>
    </w:p>
    <w:p w14:paraId="31E0ED38" w14:textId="77777777" w:rsidR="00D57E80" w:rsidRPr="00060E24" w:rsidRDefault="00D57E80">
      <w:pPr>
        <w:spacing w:after="0" w:line="270" w:lineRule="auto"/>
        <w:rPr>
          <w:rFonts w:cstheme="minorHAnsi"/>
          <w:sz w:val="24"/>
          <w:szCs w:val="24"/>
        </w:rPr>
      </w:pPr>
    </w:p>
    <w:p w14:paraId="1CF95CA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9.3.3 MODIFICATION OF A NODE</w:t>
      </w:r>
    </w:p>
    <w:p w14:paraId="25644E4F" w14:textId="77777777" w:rsidR="00D57E80" w:rsidRPr="00060E24" w:rsidRDefault="00D57E80">
      <w:pPr>
        <w:spacing w:after="0" w:line="270" w:lineRule="auto"/>
        <w:rPr>
          <w:rFonts w:cstheme="minorHAnsi"/>
          <w:sz w:val="24"/>
          <w:szCs w:val="24"/>
        </w:rPr>
      </w:pPr>
    </w:p>
    <w:p w14:paraId="141CE5C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 node(s) can be modified in a list, for changing its information part. The following</w:t>
      </w:r>
    </w:p>
    <w:p w14:paraId="33A88652" w14:textId="77777777" w:rsidR="00D57E80" w:rsidRPr="00060E24" w:rsidRDefault="00D57E80">
      <w:pPr>
        <w:spacing w:after="0" w:line="270" w:lineRule="auto"/>
        <w:rPr>
          <w:rFonts w:cstheme="minorHAnsi"/>
          <w:sz w:val="24"/>
          <w:szCs w:val="24"/>
        </w:rPr>
      </w:pPr>
    </w:p>
    <w:p w14:paraId="6335CF0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s are followed to modify a node in the list.</w:t>
      </w:r>
    </w:p>
    <w:p w14:paraId="225343B0" w14:textId="77777777" w:rsidR="00D57E80" w:rsidRPr="00060E24" w:rsidRDefault="00D57E80">
      <w:pPr>
        <w:spacing w:after="0" w:line="270" w:lineRule="auto"/>
        <w:rPr>
          <w:rFonts w:cstheme="minorHAnsi"/>
          <w:sz w:val="24"/>
          <w:szCs w:val="24"/>
        </w:rPr>
      </w:pPr>
    </w:p>
    <w:p w14:paraId="6F58871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heck whether the list is empty or not (</w:t>
      </w:r>
      <w:proofErr w:type="spellStart"/>
      <w:r w:rsidRPr="00060E24">
        <w:rPr>
          <w:rFonts w:eastAsia="Arial" w:cstheme="minorHAnsi"/>
          <w:color w:val="252525"/>
          <w:sz w:val="24"/>
          <w:szCs w:val="24"/>
        </w:rPr>
        <w:t>l.e.</w:t>
      </w:r>
      <w:proofErr w:type="spellEnd"/>
      <w:r w:rsidRPr="00060E24">
        <w:rPr>
          <w:rFonts w:eastAsia="Arial" w:cstheme="minorHAnsi"/>
          <w:color w:val="252525"/>
          <w:sz w:val="24"/>
          <w:szCs w:val="24"/>
        </w:rPr>
        <w:t xml:space="preserve">, </w:t>
      </w:r>
    </w:p>
    <w:p w14:paraId="324424A6" w14:textId="77777777" w:rsidR="00D57E80" w:rsidRPr="00060E24" w:rsidRDefault="00D57E80">
      <w:pPr>
        <w:pageBreakBefore/>
        <w:spacing w:after="0" w:line="240" w:lineRule="auto"/>
        <w:rPr>
          <w:rFonts w:cstheme="minorHAnsi"/>
          <w:sz w:val="24"/>
          <w:szCs w:val="24"/>
        </w:rPr>
      </w:pPr>
    </w:p>
    <w:p w14:paraId="7B3EC84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heck whether the head pointer is pointing</w:t>
      </w:r>
    </w:p>
    <w:p w14:paraId="3296FD34" w14:textId="77777777" w:rsidR="00D57E80" w:rsidRPr="00060E24" w:rsidRDefault="00D57E80">
      <w:pPr>
        <w:spacing w:after="0" w:line="270" w:lineRule="auto"/>
        <w:rPr>
          <w:rFonts w:cstheme="minorHAnsi"/>
          <w:sz w:val="24"/>
          <w:szCs w:val="24"/>
        </w:rPr>
      </w:pPr>
    </w:p>
    <w:p w14:paraId="657C757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o NULL or not). If the list is not empty, follow the next steps.</w:t>
      </w:r>
    </w:p>
    <w:p w14:paraId="72B2BA81" w14:textId="77777777" w:rsidR="00D57E80" w:rsidRPr="00060E24" w:rsidRDefault="00D57E80">
      <w:pPr>
        <w:spacing w:after="0" w:line="270" w:lineRule="auto"/>
        <w:rPr>
          <w:rFonts w:cstheme="minorHAnsi"/>
          <w:sz w:val="24"/>
          <w:szCs w:val="24"/>
        </w:rPr>
      </w:pPr>
    </w:p>
    <w:p w14:paraId="4DA9DF1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earch for the node to be modified.</w:t>
      </w:r>
    </w:p>
    <w:p w14:paraId="08E196A3" w14:textId="77777777" w:rsidR="00D57E80" w:rsidRPr="00060E24" w:rsidRDefault="00D57E80">
      <w:pPr>
        <w:spacing w:after="0" w:line="270" w:lineRule="auto"/>
        <w:rPr>
          <w:rFonts w:cstheme="minorHAnsi"/>
          <w:sz w:val="24"/>
          <w:szCs w:val="24"/>
        </w:rPr>
      </w:pPr>
    </w:p>
    <w:p w14:paraId="515C8DAE"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banChange</w:t>
      </w:r>
      <w:proofErr w:type="spellEnd"/>
      <w:r w:rsidRPr="00060E24">
        <w:rPr>
          <w:rFonts w:eastAsia="Arial" w:cstheme="minorHAnsi"/>
          <w:color w:val="252525"/>
          <w:sz w:val="24"/>
          <w:szCs w:val="24"/>
        </w:rPr>
        <w:t xml:space="preserve"> the Information part of the node.</w:t>
      </w:r>
    </w:p>
    <w:p w14:paraId="66B43B54" w14:textId="77777777" w:rsidR="00D57E80" w:rsidRPr="00060E24" w:rsidRDefault="00D57E80">
      <w:pPr>
        <w:spacing w:after="0" w:line="270" w:lineRule="auto"/>
        <w:rPr>
          <w:rFonts w:cstheme="minorHAnsi"/>
          <w:sz w:val="24"/>
          <w:szCs w:val="24"/>
        </w:rPr>
      </w:pPr>
    </w:p>
    <w:p w14:paraId="2B54EDA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In program 9.1, the function </w:t>
      </w:r>
      <w:proofErr w:type="spellStart"/>
      <w:r w:rsidRPr="00060E24">
        <w:rPr>
          <w:rFonts w:eastAsia="Arial" w:cstheme="minorHAnsi"/>
          <w:color w:val="252525"/>
          <w:sz w:val="24"/>
          <w:szCs w:val="24"/>
        </w:rPr>
        <w:t>modifyNode</w:t>
      </w:r>
      <w:proofErr w:type="spellEnd"/>
      <w:r w:rsidRPr="00060E24">
        <w:rPr>
          <w:rFonts w:eastAsia="Arial" w:cstheme="minorHAnsi"/>
          <w:color w:val="252525"/>
          <w:sz w:val="24"/>
          <w:szCs w:val="24"/>
        </w:rPr>
        <w:t xml:space="preserve"> (), is used for modifying an existing</w:t>
      </w:r>
    </w:p>
    <w:p w14:paraId="742E7F07" w14:textId="77777777" w:rsidR="00D57E80" w:rsidRPr="00060E24" w:rsidRDefault="00D57E80">
      <w:pPr>
        <w:spacing w:after="0" w:line="270" w:lineRule="auto"/>
        <w:rPr>
          <w:rFonts w:cstheme="minorHAnsi"/>
          <w:sz w:val="24"/>
          <w:szCs w:val="24"/>
        </w:rPr>
      </w:pPr>
    </w:p>
    <w:p w14:paraId="36CC1B7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 the list.</w:t>
      </w:r>
    </w:p>
    <w:p w14:paraId="4F45871B" w14:textId="77777777" w:rsidR="00D57E80" w:rsidRPr="00060E24" w:rsidRDefault="00D57E80">
      <w:pPr>
        <w:spacing w:after="0" w:line="270" w:lineRule="auto"/>
        <w:rPr>
          <w:rFonts w:cstheme="minorHAnsi"/>
          <w:sz w:val="24"/>
          <w:szCs w:val="24"/>
        </w:rPr>
      </w:pPr>
    </w:p>
    <w:p w14:paraId="395CF47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ode</w:t>
      </w:r>
    </w:p>
    <w:p w14:paraId="3E1B7B62" w14:textId="77777777" w:rsidR="00D57E80" w:rsidRPr="00060E24" w:rsidRDefault="00D57E80">
      <w:pPr>
        <w:spacing w:after="0" w:line="270" w:lineRule="auto"/>
        <w:rPr>
          <w:rFonts w:cstheme="minorHAnsi"/>
          <w:sz w:val="24"/>
          <w:szCs w:val="24"/>
        </w:rPr>
      </w:pPr>
    </w:p>
    <w:p w14:paraId="3F5925A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lgorithm for MODIFY_NODE()</w:t>
      </w:r>
    </w:p>
    <w:p w14:paraId="5A05992F" w14:textId="77777777" w:rsidR="00D57E80" w:rsidRPr="00060E24" w:rsidRDefault="00D57E80">
      <w:pPr>
        <w:spacing w:after="0" w:line="270" w:lineRule="auto"/>
        <w:rPr>
          <w:rFonts w:cstheme="minorHAnsi"/>
          <w:sz w:val="24"/>
          <w:szCs w:val="24"/>
        </w:rPr>
      </w:pPr>
    </w:p>
    <w:p w14:paraId="23D2780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MODIFY_NODE(HEAD: NODE) STEP 1: If (HEAD == NULL)</w:t>
      </w:r>
    </w:p>
    <w:p w14:paraId="5C53FAE9" w14:textId="77777777" w:rsidR="00D57E80" w:rsidRPr="00060E24" w:rsidRDefault="00D57E80">
      <w:pPr>
        <w:pageBreakBefore/>
        <w:spacing w:after="0" w:line="240" w:lineRule="auto"/>
        <w:rPr>
          <w:rFonts w:cstheme="minorHAnsi"/>
          <w:sz w:val="24"/>
          <w:szCs w:val="24"/>
        </w:rPr>
      </w:pPr>
    </w:p>
    <w:p w14:paraId="1CCDB056" w14:textId="77777777" w:rsidR="00D57E80" w:rsidRPr="00060E24" w:rsidRDefault="00D57E80">
      <w:pPr>
        <w:spacing w:after="0" w:line="270" w:lineRule="auto"/>
        <w:rPr>
          <w:rFonts w:cstheme="minorHAnsi"/>
          <w:sz w:val="24"/>
          <w:szCs w:val="24"/>
        </w:rPr>
      </w:pPr>
    </w:p>
    <w:p w14:paraId="19F2981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0AC1F484" w14:textId="77777777" w:rsidR="00D57E80" w:rsidRPr="00060E24" w:rsidRDefault="00D57E80">
      <w:pPr>
        <w:spacing w:after="0" w:line="270" w:lineRule="auto"/>
        <w:rPr>
          <w:rFonts w:cstheme="minorHAnsi"/>
          <w:sz w:val="24"/>
          <w:szCs w:val="24"/>
        </w:rPr>
      </w:pPr>
    </w:p>
    <w:p w14:paraId="4DCE21F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If structure]</w:t>
      </w:r>
    </w:p>
    <w:p w14:paraId="77FA4C3C" w14:textId="77777777" w:rsidR="00D57E80" w:rsidRPr="00060E24" w:rsidRDefault="00D57E80">
      <w:pPr>
        <w:spacing w:after="0" w:line="270" w:lineRule="auto"/>
        <w:rPr>
          <w:rFonts w:cstheme="minorHAnsi"/>
          <w:sz w:val="24"/>
          <w:szCs w:val="24"/>
        </w:rPr>
      </w:pPr>
    </w:p>
    <w:p w14:paraId="584B808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2: Print, "Enter the data of NODE to be modified"</w:t>
      </w:r>
    </w:p>
    <w:p w14:paraId="638E6FB7" w14:textId="77777777" w:rsidR="00D57E80" w:rsidRPr="00060E24" w:rsidRDefault="00D57E80">
      <w:pPr>
        <w:spacing w:after="0" w:line="270" w:lineRule="auto"/>
        <w:rPr>
          <w:rFonts w:cstheme="minorHAnsi"/>
          <w:sz w:val="24"/>
          <w:szCs w:val="24"/>
        </w:rPr>
      </w:pPr>
    </w:p>
    <w:p w14:paraId="6A60B3E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love </w:t>
      </w:r>
      <w:proofErr w:type="spellStart"/>
      <w:r w:rsidRPr="00060E24">
        <w:rPr>
          <w:rFonts w:eastAsia="Arial" w:cstheme="minorHAnsi"/>
          <w:color w:val="252525"/>
          <w:sz w:val="24"/>
          <w:szCs w:val="24"/>
        </w:rPr>
        <w:t>onla</w:t>
      </w:r>
      <w:proofErr w:type="spellEnd"/>
    </w:p>
    <w:p w14:paraId="1AE3228E" w14:textId="77777777" w:rsidR="00D57E80" w:rsidRPr="00060E24" w:rsidRDefault="00D57E80">
      <w:pPr>
        <w:spacing w:after="0" w:line="270" w:lineRule="auto"/>
        <w:rPr>
          <w:rFonts w:cstheme="minorHAnsi"/>
          <w:sz w:val="24"/>
          <w:szCs w:val="24"/>
        </w:rPr>
      </w:pPr>
    </w:p>
    <w:p w14:paraId="16B14F7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3: Read, CONDITION</w:t>
      </w:r>
    </w:p>
    <w:p w14:paraId="2B41822F" w14:textId="77777777" w:rsidR="00D57E80" w:rsidRPr="00060E24" w:rsidRDefault="00D57E80">
      <w:pPr>
        <w:spacing w:after="0" w:line="270" w:lineRule="auto"/>
        <w:rPr>
          <w:rFonts w:cstheme="minorHAnsi"/>
          <w:sz w:val="24"/>
          <w:szCs w:val="24"/>
        </w:rPr>
      </w:pPr>
    </w:p>
    <w:p w14:paraId="0B2C20A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4: Set LAST = HEAD STEP 5: Repeat While (LAST!= NULL)</w:t>
      </w:r>
    </w:p>
    <w:p w14:paraId="36ECE5B5" w14:textId="77777777" w:rsidR="00D57E80" w:rsidRPr="00060E24" w:rsidRDefault="00D57E80">
      <w:pPr>
        <w:spacing w:after="0" w:line="270" w:lineRule="auto"/>
        <w:rPr>
          <w:rFonts w:cstheme="minorHAnsi"/>
          <w:sz w:val="24"/>
          <w:szCs w:val="24"/>
        </w:rPr>
      </w:pPr>
    </w:p>
    <w:p w14:paraId="3935181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OMAIR LA SEP</w:t>
      </w:r>
    </w:p>
    <w:p w14:paraId="44E9DAD6" w14:textId="77777777" w:rsidR="00D57E80" w:rsidRPr="00060E24" w:rsidRDefault="00D57E80">
      <w:pPr>
        <w:spacing w:after="0" w:line="270" w:lineRule="auto"/>
        <w:rPr>
          <w:rFonts w:cstheme="minorHAnsi"/>
          <w:sz w:val="24"/>
          <w:szCs w:val="24"/>
        </w:rPr>
      </w:pPr>
    </w:p>
    <w:p w14:paraId="5A7D0B3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6 If (LAST-&gt; DATA== CONDITION) then Read, LAST-&gt; DATA</w:t>
      </w:r>
    </w:p>
    <w:p w14:paraId="0A246E7D" w14:textId="77777777" w:rsidR="00D57E80" w:rsidRPr="00060E24" w:rsidRDefault="00D57E80">
      <w:pPr>
        <w:spacing w:after="0" w:line="270" w:lineRule="auto"/>
        <w:rPr>
          <w:rFonts w:cstheme="minorHAnsi"/>
          <w:sz w:val="24"/>
          <w:szCs w:val="24"/>
        </w:rPr>
      </w:pPr>
    </w:p>
    <w:p w14:paraId="32AF70A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0F8175D6" w14:textId="77777777" w:rsidR="00D57E80" w:rsidRPr="00060E24" w:rsidRDefault="00D57E80">
      <w:pPr>
        <w:pageBreakBefore/>
        <w:spacing w:after="0" w:line="240" w:lineRule="auto"/>
        <w:rPr>
          <w:rFonts w:cstheme="minorHAnsi"/>
          <w:sz w:val="24"/>
          <w:szCs w:val="24"/>
        </w:rPr>
      </w:pPr>
    </w:p>
    <w:p w14:paraId="74924AEF" w14:textId="77777777" w:rsidR="00D57E80" w:rsidRPr="00060E24" w:rsidRDefault="00D57E80">
      <w:pPr>
        <w:spacing w:after="0" w:line="270" w:lineRule="auto"/>
        <w:rPr>
          <w:rFonts w:cstheme="minorHAnsi"/>
          <w:sz w:val="24"/>
          <w:szCs w:val="24"/>
        </w:rPr>
      </w:pPr>
    </w:p>
    <w:p w14:paraId="2B51BBD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Twist to </w:t>
      </w:r>
      <w:proofErr w:type="spellStart"/>
      <w:r w:rsidRPr="00060E24">
        <w:rPr>
          <w:rFonts w:eastAsia="Arial" w:cstheme="minorHAnsi"/>
          <w:color w:val="252525"/>
          <w:sz w:val="24"/>
          <w:szCs w:val="24"/>
        </w:rPr>
        <w:t>br</w:t>
      </w:r>
      <w:proofErr w:type="spellEnd"/>
    </w:p>
    <w:p w14:paraId="79A11607" w14:textId="77777777" w:rsidR="00D57E80" w:rsidRPr="00060E24" w:rsidRDefault="00D57E80">
      <w:pPr>
        <w:spacing w:after="0" w:line="270" w:lineRule="auto"/>
        <w:rPr>
          <w:rFonts w:cstheme="minorHAnsi"/>
          <w:sz w:val="24"/>
          <w:szCs w:val="24"/>
        </w:rPr>
      </w:pPr>
    </w:p>
    <w:p w14:paraId="33D6F75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lse</w:t>
      </w:r>
    </w:p>
    <w:p w14:paraId="58DB948E" w14:textId="77777777" w:rsidR="00D57E80" w:rsidRPr="00060E24" w:rsidRDefault="00D57E80">
      <w:pPr>
        <w:spacing w:after="0" w:line="270" w:lineRule="auto"/>
        <w:rPr>
          <w:rFonts w:cstheme="minorHAnsi"/>
          <w:sz w:val="24"/>
          <w:szCs w:val="24"/>
        </w:rPr>
      </w:pPr>
    </w:p>
    <w:p w14:paraId="7ADEDE2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ssign LAST = LAST -&gt; LINK MATION NA</w:t>
      </w:r>
    </w:p>
    <w:p w14:paraId="52FD84D0" w14:textId="77777777" w:rsidR="00D57E80" w:rsidRPr="00060E24" w:rsidRDefault="00D57E80">
      <w:pPr>
        <w:spacing w:after="0" w:line="270" w:lineRule="auto"/>
        <w:rPr>
          <w:rFonts w:cstheme="minorHAnsi"/>
          <w:sz w:val="24"/>
          <w:szCs w:val="24"/>
        </w:rPr>
      </w:pPr>
    </w:p>
    <w:p w14:paraId="62DD092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If Structure]</w:t>
      </w:r>
    </w:p>
    <w:p w14:paraId="54B45AEE" w14:textId="77777777" w:rsidR="00D57E80" w:rsidRPr="00060E24" w:rsidRDefault="00D57E80">
      <w:pPr>
        <w:spacing w:after="0" w:line="270" w:lineRule="auto"/>
        <w:rPr>
          <w:rFonts w:cstheme="minorHAnsi"/>
          <w:sz w:val="24"/>
          <w:szCs w:val="24"/>
        </w:rPr>
      </w:pPr>
    </w:p>
    <w:p w14:paraId="261146C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ATES TRAIN a se</w:t>
      </w:r>
    </w:p>
    <w:p w14:paraId="7FD55D30" w14:textId="77777777" w:rsidR="00D57E80" w:rsidRPr="00060E24" w:rsidRDefault="00D57E80">
      <w:pPr>
        <w:spacing w:after="0" w:line="270" w:lineRule="auto"/>
        <w:rPr>
          <w:rFonts w:cstheme="minorHAnsi"/>
          <w:sz w:val="24"/>
          <w:szCs w:val="24"/>
        </w:rPr>
      </w:pPr>
    </w:p>
    <w:p w14:paraId="3765084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7:</w:t>
      </w:r>
    </w:p>
    <w:p w14:paraId="39FB5FCA" w14:textId="77777777" w:rsidR="00D57E80" w:rsidRPr="00060E24" w:rsidRDefault="00D57E80">
      <w:pPr>
        <w:spacing w:after="0" w:line="270" w:lineRule="auto"/>
        <w:rPr>
          <w:rFonts w:cstheme="minorHAnsi"/>
          <w:sz w:val="24"/>
          <w:szCs w:val="24"/>
        </w:rPr>
      </w:pPr>
    </w:p>
    <w:p w14:paraId="7B96939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STEP 6 while structure] MAWR ne</w:t>
      </w:r>
    </w:p>
    <w:p w14:paraId="5AA9AF99" w14:textId="77777777" w:rsidR="00D57E80" w:rsidRPr="00060E24" w:rsidRDefault="00D57E80">
      <w:pPr>
        <w:spacing w:after="0" w:line="270" w:lineRule="auto"/>
        <w:rPr>
          <w:rFonts w:cstheme="minorHAnsi"/>
          <w:sz w:val="24"/>
          <w:szCs w:val="24"/>
        </w:rPr>
      </w:pPr>
    </w:p>
    <w:p w14:paraId="3AC2580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8: Print, "CONDITION IS NOT AVAILABLE"</w:t>
      </w:r>
    </w:p>
    <w:p w14:paraId="4CB7B70B" w14:textId="77777777" w:rsidR="00D57E80" w:rsidRPr="00060E24" w:rsidRDefault="00D57E80">
      <w:pPr>
        <w:spacing w:after="0" w:line="270" w:lineRule="auto"/>
        <w:rPr>
          <w:rFonts w:cstheme="minorHAnsi"/>
          <w:sz w:val="24"/>
          <w:szCs w:val="24"/>
        </w:rPr>
      </w:pPr>
    </w:p>
    <w:p w14:paraId="3EF60B2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MODIFY_NODE()</w:t>
      </w:r>
    </w:p>
    <w:p w14:paraId="0017593A" w14:textId="77777777" w:rsidR="00D57E80" w:rsidRPr="00060E24" w:rsidRDefault="00D57E80">
      <w:pPr>
        <w:spacing w:after="0" w:line="270" w:lineRule="auto"/>
        <w:rPr>
          <w:rFonts w:cstheme="minorHAnsi"/>
          <w:sz w:val="24"/>
          <w:szCs w:val="24"/>
        </w:rPr>
      </w:pPr>
    </w:p>
    <w:p w14:paraId="1AC6A91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9.3.4</w:t>
      </w:r>
    </w:p>
    <w:p w14:paraId="52509DFC" w14:textId="77777777" w:rsidR="00D57E80" w:rsidRPr="00060E24" w:rsidRDefault="00D57E80">
      <w:pPr>
        <w:pageBreakBefore/>
        <w:spacing w:after="0" w:line="240" w:lineRule="auto"/>
        <w:rPr>
          <w:rFonts w:cstheme="minorHAnsi"/>
          <w:sz w:val="24"/>
          <w:szCs w:val="24"/>
        </w:rPr>
      </w:pPr>
    </w:p>
    <w:p w14:paraId="79C9A57C" w14:textId="77777777" w:rsidR="00D57E80" w:rsidRPr="00060E24" w:rsidRDefault="00D57E80">
      <w:pPr>
        <w:spacing w:after="0" w:line="270" w:lineRule="auto"/>
        <w:rPr>
          <w:rFonts w:cstheme="minorHAnsi"/>
          <w:sz w:val="24"/>
          <w:szCs w:val="24"/>
        </w:rPr>
      </w:pPr>
    </w:p>
    <w:p w14:paraId="47DE773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LETION OF A NODE</w:t>
      </w:r>
    </w:p>
    <w:p w14:paraId="3C8F5111" w14:textId="77777777" w:rsidR="00D57E80" w:rsidRPr="00060E24" w:rsidRDefault="00D57E80">
      <w:pPr>
        <w:spacing w:after="0" w:line="270" w:lineRule="auto"/>
        <w:rPr>
          <w:rFonts w:cstheme="minorHAnsi"/>
          <w:sz w:val="24"/>
          <w:szCs w:val="24"/>
        </w:rPr>
      </w:pPr>
    </w:p>
    <w:p w14:paraId="6125D0D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nother primitive operation that can be done in a singly linked list is the deletion of a node. Memory is to be released for the node to be deleted. A node can be deleted from the list from three different places namely, 3</w:t>
      </w:r>
    </w:p>
    <w:p w14:paraId="02C9B5E1" w14:textId="77777777" w:rsidR="00D57E80" w:rsidRPr="00060E24" w:rsidRDefault="00D57E80">
      <w:pPr>
        <w:spacing w:after="0" w:line="270" w:lineRule="auto"/>
        <w:rPr>
          <w:rFonts w:cstheme="minorHAnsi"/>
          <w:sz w:val="24"/>
          <w:szCs w:val="24"/>
        </w:rPr>
      </w:pPr>
    </w:p>
    <w:p w14:paraId="0F53303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leting the first node from the list Deleting the last node from the list</w:t>
      </w:r>
    </w:p>
    <w:p w14:paraId="056C64CE" w14:textId="77777777" w:rsidR="00D57E80" w:rsidRPr="00060E24" w:rsidRDefault="00D57E80">
      <w:pPr>
        <w:spacing w:after="0" w:line="270" w:lineRule="auto"/>
        <w:rPr>
          <w:rFonts w:cstheme="minorHAnsi"/>
          <w:sz w:val="24"/>
          <w:szCs w:val="24"/>
        </w:rPr>
      </w:pPr>
    </w:p>
    <w:p w14:paraId="2A63E24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n intermediate node from the list.</w:t>
      </w:r>
    </w:p>
    <w:p w14:paraId="54EC23B8" w14:textId="77777777" w:rsidR="00D57E80" w:rsidRPr="00060E24" w:rsidRDefault="00D57E80">
      <w:pPr>
        <w:spacing w:after="0" w:line="270" w:lineRule="auto"/>
        <w:rPr>
          <w:rFonts w:cstheme="minorHAnsi"/>
          <w:sz w:val="24"/>
          <w:szCs w:val="24"/>
        </w:rPr>
      </w:pPr>
    </w:p>
    <w:p w14:paraId="02231B9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leting the first node from the list</w:t>
      </w:r>
    </w:p>
    <w:p w14:paraId="17E65037" w14:textId="77777777" w:rsidR="00D57E80" w:rsidRPr="00060E24" w:rsidRDefault="00D57E80">
      <w:pPr>
        <w:spacing w:after="0" w:line="270" w:lineRule="auto"/>
        <w:rPr>
          <w:rFonts w:cstheme="minorHAnsi"/>
          <w:sz w:val="24"/>
          <w:szCs w:val="24"/>
        </w:rPr>
      </w:pPr>
    </w:p>
    <w:p w14:paraId="79A0181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following steps are followed, to delete a node from the start of the list.</w:t>
      </w:r>
    </w:p>
    <w:p w14:paraId="0DC8E720" w14:textId="77777777" w:rsidR="00D57E80" w:rsidRPr="00060E24" w:rsidRDefault="00D57E80">
      <w:pPr>
        <w:spacing w:after="0" w:line="270" w:lineRule="auto"/>
        <w:rPr>
          <w:rFonts w:cstheme="minorHAnsi"/>
          <w:sz w:val="24"/>
          <w:szCs w:val="24"/>
        </w:rPr>
      </w:pPr>
    </w:p>
    <w:p w14:paraId="6F57761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heck whether the list is empty or not (</w:t>
      </w:r>
      <w:proofErr w:type="spellStart"/>
      <w:r w:rsidRPr="00060E24">
        <w:rPr>
          <w:rFonts w:eastAsia="Arial" w:cstheme="minorHAnsi"/>
          <w:color w:val="252525"/>
          <w:sz w:val="24"/>
          <w:szCs w:val="24"/>
        </w:rPr>
        <w:t>l.e.</w:t>
      </w:r>
      <w:proofErr w:type="spellEnd"/>
      <w:r w:rsidRPr="00060E24">
        <w:rPr>
          <w:rFonts w:eastAsia="Arial" w:cstheme="minorHAnsi"/>
          <w:color w:val="252525"/>
          <w:sz w:val="24"/>
          <w:szCs w:val="24"/>
        </w:rPr>
        <w:t xml:space="preserve">, </w:t>
      </w:r>
    </w:p>
    <w:p w14:paraId="095A246E" w14:textId="77777777" w:rsidR="00D57E80" w:rsidRPr="00060E24" w:rsidRDefault="00D57E80">
      <w:pPr>
        <w:pageBreakBefore/>
        <w:spacing w:after="0" w:line="240" w:lineRule="auto"/>
        <w:rPr>
          <w:rFonts w:cstheme="minorHAnsi"/>
          <w:sz w:val="24"/>
          <w:szCs w:val="24"/>
        </w:rPr>
      </w:pPr>
    </w:p>
    <w:p w14:paraId="62343BF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heck whether the head pointer is pointing to NULL or not). If the list is not empty, follow the next steps.</w:t>
      </w:r>
    </w:p>
    <w:p w14:paraId="08EC7E4C" w14:textId="77777777" w:rsidR="00D57E80" w:rsidRPr="00060E24" w:rsidRDefault="00D57E80">
      <w:pPr>
        <w:spacing w:after="0" w:line="270" w:lineRule="auto"/>
        <w:rPr>
          <w:rFonts w:cstheme="minorHAnsi"/>
          <w:sz w:val="24"/>
          <w:szCs w:val="24"/>
        </w:rPr>
      </w:pPr>
    </w:p>
    <w:p w14:paraId="73B5D2B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et the head pointer to the second node in the list (by assigning its address). Release the memory for the deleted node.</w:t>
      </w:r>
    </w:p>
    <w:p w14:paraId="2162B883" w14:textId="77777777" w:rsidR="00D57E80" w:rsidRPr="00060E24" w:rsidRDefault="00D57E80">
      <w:pPr>
        <w:spacing w:after="0" w:line="270" w:lineRule="auto"/>
        <w:rPr>
          <w:rFonts w:cstheme="minorHAnsi"/>
          <w:sz w:val="24"/>
          <w:szCs w:val="24"/>
        </w:rPr>
      </w:pPr>
    </w:p>
    <w:p w14:paraId="634D4C3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the list. After deleting the node release the memory occupied by the deleted node by using In program 9.1, the function </w:t>
      </w:r>
      <w:proofErr w:type="spellStart"/>
      <w:r w:rsidRPr="00060E24">
        <w:rPr>
          <w:rFonts w:eastAsia="Arial" w:cstheme="minorHAnsi"/>
          <w:color w:val="252525"/>
          <w:sz w:val="24"/>
          <w:szCs w:val="24"/>
        </w:rPr>
        <w:t>deleteFirst</w:t>
      </w:r>
      <w:proofErr w:type="spellEnd"/>
      <w:r w:rsidRPr="00060E24">
        <w:rPr>
          <w:rFonts w:eastAsia="Arial" w:cstheme="minorHAnsi"/>
          <w:color w:val="252525"/>
          <w:sz w:val="24"/>
          <w:szCs w:val="24"/>
        </w:rPr>
        <w:t xml:space="preserve"> (), is used for deleting the first node in the function </w:t>
      </w:r>
      <w:proofErr w:type="spellStart"/>
      <w:r w:rsidRPr="00060E24">
        <w:rPr>
          <w:rFonts w:eastAsia="Arial" w:cstheme="minorHAnsi"/>
          <w:color w:val="252525"/>
          <w:sz w:val="24"/>
          <w:szCs w:val="24"/>
        </w:rPr>
        <w:t>releaseNode</w:t>
      </w:r>
      <w:proofErr w:type="spellEnd"/>
      <w:r w:rsidRPr="00060E24">
        <w:rPr>
          <w:rFonts w:eastAsia="Arial" w:cstheme="minorHAnsi"/>
          <w:color w:val="252525"/>
          <w:sz w:val="24"/>
          <w:szCs w:val="24"/>
        </w:rPr>
        <w:t>().</w:t>
      </w:r>
    </w:p>
    <w:p w14:paraId="2772810D" w14:textId="77777777" w:rsidR="00D57E80" w:rsidRPr="00060E24" w:rsidRDefault="00D57E80">
      <w:pPr>
        <w:spacing w:after="0" w:line="270" w:lineRule="auto"/>
        <w:rPr>
          <w:rFonts w:cstheme="minorHAnsi"/>
          <w:sz w:val="24"/>
          <w:szCs w:val="24"/>
        </w:rPr>
      </w:pPr>
    </w:p>
    <w:p w14:paraId="6ECD8EB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lgorithm for RELEASE_NODE()</w:t>
      </w:r>
    </w:p>
    <w:p w14:paraId="5EE9B948" w14:textId="77777777" w:rsidR="00D57E80" w:rsidRPr="00060E24" w:rsidRDefault="00D57E80">
      <w:pPr>
        <w:spacing w:after="0" w:line="270" w:lineRule="auto"/>
        <w:rPr>
          <w:rFonts w:cstheme="minorHAnsi"/>
          <w:sz w:val="24"/>
          <w:szCs w:val="24"/>
        </w:rPr>
      </w:pPr>
    </w:p>
    <w:p w14:paraId="4775EA1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LEASE_NODE(NEWNODE: NODE) STEP 1: Deallocate the space for the NODE of NEWNODE</w:t>
      </w:r>
    </w:p>
    <w:p w14:paraId="11A1E2D3" w14:textId="77777777" w:rsidR="00D57E80" w:rsidRPr="00060E24" w:rsidRDefault="00D57E80">
      <w:pPr>
        <w:spacing w:after="0" w:line="270" w:lineRule="auto"/>
        <w:rPr>
          <w:rFonts w:cstheme="minorHAnsi"/>
          <w:sz w:val="24"/>
          <w:szCs w:val="24"/>
        </w:rPr>
      </w:pPr>
    </w:p>
    <w:p w14:paraId="0A877F2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ON CARA_1733</w:t>
      </w:r>
    </w:p>
    <w:p w14:paraId="0B261ED1" w14:textId="77777777" w:rsidR="00D57E80" w:rsidRPr="00060E24" w:rsidRDefault="00D57E80">
      <w:pPr>
        <w:pageBreakBefore/>
        <w:spacing w:after="0" w:line="240" w:lineRule="auto"/>
        <w:rPr>
          <w:rFonts w:cstheme="minorHAnsi"/>
          <w:sz w:val="24"/>
          <w:szCs w:val="24"/>
        </w:rPr>
      </w:pPr>
    </w:p>
    <w:p w14:paraId="5078E003" w14:textId="77777777" w:rsidR="00D57E80" w:rsidRPr="00060E24" w:rsidRDefault="00D57E80">
      <w:pPr>
        <w:spacing w:after="0" w:line="270" w:lineRule="auto"/>
        <w:rPr>
          <w:rFonts w:cstheme="minorHAnsi"/>
          <w:sz w:val="24"/>
          <w:szCs w:val="24"/>
        </w:rPr>
      </w:pPr>
    </w:p>
    <w:p w14:paraId="4836B3B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1: Return</w:t>
      </w:r>
    </w:p>
    <w:p w14:paraId="759A8C5C" w14:textId="77777777" w:rsidR="00D57E80" w:rsidRPr="00060E24" w:rsidRDefault="00D57E80">
      <w:pPr>
        <w:spacing w:after="0" w:line="270" w:lineRule="auto"/>
        <w:rPr>
          <w:rFonts w:cstheme="minorHAnsi"/>
          <w:sz w:val="24"/>
          <w:szCs w:val="24"/>
        </w:rPr>
      </w:pPr>
    </w:p>
    <w:p w14:paraId="4507ADC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RELEASENODE()</w:t>
      </w:r>
    </w:p>
    <w:p w14:paraId="52A30EB3" w14:textId="77777777" w:rsidR="00D57E80" w:rsidRPr="00060E24" w:rsidRDefault="00D57E80">
      <w:pPr>
        <w:spacing w:after="0" w:line="270" w:lineRule="auto"/>
        <w:rPr>
          <w:rFonts w:cstheme="minorHAnsi"/>
          <w:sz w:val="24"/>
          <w:szCs w:val="24"/>
        </w:rPr>
      </w:pPr>
    </w:p>
    <w:p w14:paraId="5477CD9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lgorithm for DELETE_FIRSTO</w:t>
      </w:r>
    </w:p>
    <w:p w14:paraId="13169DD4" w14:textId="77777777" w:rsidR="00D57E80" w:rsidRPr="00060E24" w:rsidRDefault="00D57E80">
      <w:pPr>
        <w:spacing w:after="0" w:line="270" w:lineRule="auto"/>
        <w:rPr>
          <w:rFonts w:cstheme="minorHAnsi"/>
          <w:sz w:val="24"/>
          <w:szCs w:val="24"/>
        </w:rPr>
      </w:pPr>
    </w:p>
    <w:p w14:paraId="65B1998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LETE FIRST (HEAD: NODE)</w:t>
      </w:r>
    </w:p>
    <w:p w14:paraId="695C46EE" w14:textId="77777777" w:rsidR="00D57E80" w:rsidRPr="00060E24" w:rsidRDefault="00D57E80">
      <w:pPr>
        <w:spacing w:after="0" w:line="270" w:lineRule="auto"/>
        <w:rPr>
          <w:rFonts w:cstheme="minorHAnsi"/>
          <w:sz w:val="24"/>
          <w:szCs w:val="24"/>
        </w:rPr>
      </w:pPr>
    </w:p>
    <w:p w14:paraId="141A05B6"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ut</w:t>
      </w:r>
      <w:proofErr w:type="spellEnd"/>
      <w:r w:rsidRPr="00060E24">
        <w:rPr>
          <w:rFonts w:eastAsia="Arial" w:cstheme="minorHAnsi"/>
          <w:color w:val="252525"/>
          <w:sz w:val="24"/>
          <w:szCs w:val="24"/>
        </w:rPr>
        <w:t xml:space="preserve"> to be</w:t>
      </w:r>
    </w:p>
    <w:p w14:paraId="4559C426" w14:textId="77777777" w:rsidR="00D57E80" w:rsidRPr="00060E24" w:rsidRDefault="00D57E80">
      <w:pPr>
        <w:spacing w:after="0" w:line="270" w:lineRule="auto"/>
        <w:rPr>
          <w:rFonts w:cstheme="minorHAnsi"/>
          <w:sz w:val="24"/>
          <w:szCs w:val="24"/>
        </w:rPr>
      </w:pPr>
    </w:p>
    <w:p w14:paraId="1FC6C60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LNODE: NODE STEP 1: If (HEAD == NULL)</w:t>
      </w:r>
    </w:p>
    <w:p w14:paraId="27A7439F" w14:textId="77777777" w:rsidR="00D57E80" w:rsidRPr="00060E24" w:rsidRDefault="00D57E80">
      <w:pPr>
        <w:spacing w:after="0" w:line="270" w:lineRule="auto"/>
        <w:rPr>
          <w:rFonts w:cstheme="minorHAnsi"/>
          <w:sz w:val="24"/>
          <w:szCs w:val="24"/>
        </w:rPr>
      </w:pPr>
    </w:p>
    <w:p w14:paraId="56D9FF2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Print, "List is Empty"</w:t>
      </w:r>
    </w:p>
    <w:p w14:paraId="041D8310" w14:textId="77777777" w:rsidR="00D57E80" w:rsidRPr="00060E24" w:rsidRDefault="00D57E80">
      <w:pPr>
        <w:spacing w:after="0" w:line="270" w:lineRule="auto"/>
        <w:rPr>
          <w:rFonts w:cstheme="minorHAnsi"/>
          <w:sz w:val="24"/>
          <w:szCs w:val="24"/>
        </w:rPr>
      </w:pPr>
    </w:p>
    <w:p w14:paraId="7B39A9C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6E32C3CE" w14:textId="77777777" w:rsidR="00D57E80" w:rsidRPr="00060E24" w:rsidRDefault="00D57E80">
      <w:pPr>
        <w:spacing w:after="0" w:line="270" w:lineRule="auto"/>
        <w:rPr>
          <w:rFonts w:cstheme="minorHAnsi"/>
          <w:sz w:val="24"/>
          <w:szCs w:val="24"/>
        </w:rPr>
      </w:pPr>
    </w:p>
    <w:p w14:paraId="2C8E9C9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If structure]</w:t>
      </w:r>
    </w:p>
    <w:p w14:paraId="76191B59" w14:textId="77777777" w:rsidR="00D57E80" w:rsidRPr="00060E24" w:rsidRDefault="00D57E80">
      <w:pPr>
        <w:spacing w:after="0" w:line="270" w:lineRule="auto"/>
        <w:rPr>
          <w:rFonts w:cstheme="minorHAnsi"/>
          <w:sz w:val="24"/>
          <w:szCs w:val="24"/>
        </w:rPr>
      </w:pPr>
    </w:p>
    <w:p w14:paraId="3C3B19C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2: Set DELNODE = HEAD</w:t>
      </w:r>
    </w:p>
    <w:p w14:paraId="42587EE5" w14:textId="77777777" w:rsidR="00D57E80" w:rsidRPr="00060E24" w:rsidRDefault="00D57E80">
      <w:pPr>
        <w:pageBreakBefore/>
        <w:spacing w:after="0" w:line="240" w:lineRule="auto"/>
        <w:rPr>
          <w:rFonts w:cstheme="minorHAnsi"/>
          <w:sz w:val="24"/>
          <w:szCs w:val="24"/>
        </w:rPr>
      </w:pPr>
    </w:p>
    <w:p w14:paraId="5808F959" w14:textId="77777777" w:rsidR="00D57E80" w:rsidRPr="00060E24" w:rsidRDefault="00D57E80">
      <w:pPr>
        <w:spacing w:after="0" w:line="270" w:lineRule="auto"/>
        <w:rPr>
          <w:rFonts w:cstheme="minorHAnsi"/>
          <w:sz w:val="24"/>
          <w:szCs w:val="24"/>
        </w:rPr>
      </w:pPr>
    </w:p>
    <w:p w14:paraId="6B52A33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3: Assign HEAD = HEAD-&gt; LINK STEP 4: Print, "Deleted Data is",</w:t>
      </w:r>
    </w:p>
    <w:p w14:paraId="5C4C9E04" w14:textId="77777777" w:rsidR="00D57E80" w:rsidRPr="00060E24" w:rsidRDefault="00D57E80">
      <w:pPr>
        <w:spacing w:after="0" w:line="270" w:lineRule="auto"/>
        <w:rPr>
          <w:rFonts w:cstheme="minorHAnsi"/>
          <w:sz w:val="24"/>
          <w:szCs w:val="24"/>
        </w:rPr>
      </w:pPr>
    </w:p>
    <w:p w14:paraId="0256F74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LNODE-&gt; DATA=72A28</w:t>
      </w:r>
    </w:p>
    <w:p w14:paraId="5D58B030" w14:textId="77777777" w:rsidR="00D57E80" w:rsidRPr="00060E24" w:rsidRDefault="00D57E80">
      <w:pPr>
        <w:spacing w:after="0" w:line="270" w:lineRule="auto"/>
        <w:rPr>
          <w:rFonts w:cstheme="minorHAnsi"/>
          <w:sz w:val="24"/>
          <w:szCs w:val="24"/>
        </w:rPr>
      </w:pPr>
    </w:p>
    <w:p w14:paraId="2E6BFC0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5: CALL RELEASENODE (DELNODE)</w:t>
      </w:r>
    </w:p>
    <w:p w14:paraId="7FB07A2C" w14:textId="77777777" w:rsidR="00D57E80" w:rsidRPr="00060E24" w:rsidRDefault="00D57E80">
      <w:pPr>
        <w:spacing w:after="0" w:line="270" w:lineRule="auto"/>
        <w:rPr>
          <w:rFonts w:cstheme="minorHAnsi"/>
          <w:sz w:val="24"/>
          <w:szCs w:val="24"/>
        </w:rPr>
      </w:pPr>
    </w:p>
    <w:p w14:paraId="304BDDD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DELETE_FIRST()</w:t>
      </w:r>
    </w:p>
    <w:p w14:paraId="6989BA99" w14:textId="77777777" w:rsidR="00D57E80" w:rsidRPr="00060E24" w:rsidRDefault="00D57E80">
      <w:pPr>
        <w:spacing w:after="0" w:line="270" w:lineRule="auto"/>
        <w:rPr>
          <w:rFonts w:cstheme="minorHAnsi"/>
          <w:sz w:val="24"/>
          <w:szCs w:val="24"/>
        </w:rPr>
      </w:pPr>
    </w:p>
    <w:p w14:paraId="63C85C5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leting the last node from the list</w:t>
      </w:r>
    </w:p>
    <w:p w14:paraId="188B70DE" w14:textId="77777777" w:rsidR="00D57E80" w:rsidRPr="00060E24" w:rsidRDefault="00D57E80">
      <w:pPr>
        <w:spacing w:after="0" w:line="270" w:lineRule="auto"/>
        <w:rPr>
          <w:rFonts w:cstheme="minorHAnsi"/>
          <w:sz w:val="24"/>
          <w:szCs w:val="24"/>
        </w:rPr>
      </w:pPr>
    </w:p>
    <w:p w14:paraId="3875A06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MAL-12AJ</w:t>
      </w:r>
    </w:p>
    <w:p w14:paraId="1397929F" w14:textId="77777777" w:rsidR="00D57E80" w:rsidRPr="00060E24" w:rsidRDefault="00D57E80">
      <w:pPr>
        <w:spacing w:after="0" w:line="270" w:lineRule="auto"/>
        <w:rPr>
          <w:rFonts w:cstheme="minorHAnsi"/>
          <w:sz w:val="24"/>
          <w:szCs w:val="24"/>
        </w:rPr>
      </w:pPr>
    </w:p>
    <w:p w14:paraId="38E0934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EA</w:t>
      </w:r>
    </w:p>
    <w:p w14:paraId="1A7E3F58" w14:textId="77777777" w:rsidR="00D57E80" w:rsidRPr="00060E24" w:rsidRDefault="00D57E80">
      <w:pPr>
        <w:spacing w:after="0" w:line="270" w:lineRule="auto"/>
        <w:rPr>
          <w:rFonts w:cstheme="minorHAnsi"/>
          <w:sz w:val="24"/>
          <w:szCs w:val="24"/>
        </w:rPr>
      </w:pPr>
    </w:p>
    <w:p w14:paraId="7850C9D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The following steps are followed, to delete a node from the end of the list. Check whether the list is empty or not (i.e., check whether the head pointer is pointing to NULL or not). If the list is not empty, follow </w:t>
      </w:r>
    </w:p>
    <w:p w14:paraId="4E5B2F44" w14:textId="77777777" w:rsidR="00D57E80" w:rsidRPr="00060E24" w:rsidRDefault="00D57E80">
      <w:pPr>
        <w:pageBreakBefore/>
        <w:spacing w:after="0" w:line="240" w:lineRule="auto"/>
        <w:rPr>
          <w:rFonts w:cstheme="minorHAnsi"/>
          <w:sz w:val="24"/>
          <w:szCs w:val="24"/>
        </w:rPr>
      </w:pPr>
    </w:p>
    <w:p w14:paraId="1B31238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next steps.</w:t>
      </w:r>
    </w:p>
    <w:p w14:paraId="472D24D2" w14:textId="77777777" w:rsidR="00D57E80" w:rsidRPr="00060E24" w:rsidRDefault="00D57E80">
      <w:pPr>
        <w:spacing w:after="0" w:line="270" w:lineRule="auto"/>
        <w:rPr>
          <w:rFonts w:cstheme="minorHAnsi"/>
          <w:sz w:val="24"/>
          <w:szCs w:val="24"/>
        </w:rPr>
      </w:pPr>
    </w:p>
    <w:p w14:paraId="29EA754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link field of the previous node (from the end of the list) is set to NULL. Release the memory for the deleted node.</w:t>
      </w:r>
    </w:p>
    <w:p w14:paraId="22A1778A" w14:textId="77777777" w:rsidR="00D57E80" w:rsidRPr="00060E24" w:rsidRDefault="00D57E80">
      <w:pPr>
        <w:spacing w:after="0" w:line="270" w:lineRule="auto"/>
        <w:rPr>
          <w:rFonts w:cstheme="minorHAnsi"/>
          <w:sz w:val="24"/>
          <w:szCs w:val="24"/>
        </w:rPr>
      </w:pPr>
    </w:p>
    <w:p w14:paraId="2773A7B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In program 9.1, the function </w:t>
      </w:r>
      <w:proofErr w:type="spellStart"/>
      <w:r w:rsidRPr="00060E24">
        <w:rPr>
          <w:rFonts w:eastAsia="Arial" w:cstheme="minorHAnsi"/>
          <w:color w:val="252525"/>
          <w:sz w:val="24"/>
          <w:szCs w:val="24"/>
        </w:rPr>
        <w:t>deleteLast</w:t>
      </w:r>
      <w:proofErr w:type="spellEnd"/>
      <w:r w:rsidRPr="00060E24">
        <w:rPr>
          <w:rFonts w:eastAsia="Arial" w:cstheme="minorHAnsi"/>
          <w:color w:val="252525"/>
          <w:sz w:val="24"/>
          <w:szCs w:val="24"/>
        </w:rPr>
        <w:t xml:space="preserve"> (), is used for deleting the last node in the list. After deleting the node release the memory occupied by the deleted node by using the function </w:t>
      </w:r>
      <w:proofErr w:type="spellStart"/>
      <w:r w:rsidRPr="00060E24">
        <w:rPr>
          <w:rFonts w:eastAsia="Arial" w:cstheme="minorHAnsi"/>
          <w:color w:val="252525"/>
          <w:sz w:val="24"/>
          <w:szCs w:val="24"/>
        </w:rPr>
        <w:t>releaseNode</w:t>
      </w:r>
      <w:proofErr w:type="spellEnd"/>
      <w:r w:rsidRPr="00060E24">
        <w:rPr>
          <w:rFonts w:eastAsia="Arial" w:cstheme="minorHAnsi"/>
          <w:color w:val="252525"/>
          <w:sz w:val="24"/>
          <w:szCs w:val="24"/>
        </w:rPr>
        <w:t>().</w:t>
      </w:r>
    </w:p>
    <w:p w14:paraId="1AF54B35" w14:textId="77777777" w:rsidR="00D57E80" w:rsidRPr="00060E24" w:rsidRDefault="00D57E80">
      <w:pPr>
        <w:spacing w:after="0" w:line="270" w:lineRule="auto"/>
        <w:rPr>
          <w:rFonts w:cstheme="minorHAnsi"/>
          <w:sz w:val="24"/>
          <w:szCs w:val="24"/>
        </w:rPr>
      </w:pPr>
    </w:p>
    <w:p w14:paraId="4F52E72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lgorithm for DELETE_LASTO)</w:t>
      </w:r>
    </w:p>
    <w:p w14:paraId="3A7B88A8" w14:textId="77777777" w:rsidR="00D57E80" w:rsidRPr="00060E24" w:rsidRDefault="00D57E80">
      <w:pPr>
        <w:spacing w:after="0" w:line="270" w:lineRule="auto"/>
        <w:rPr>
          <w:rFonts w:cstheme="minorHAnsi"/>
          <w:sz w:val="24"/>
          <w:szCs w:val="24"/>
        </w:rPr>
      </w:pPr>
    </w:p>
    <w:p w14:paraId="303670A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LETE_LAST(HEAD: NODE) HOWEVE</w:t>
      </w:r>
    </w:p>
    <w:p w14:paraId="338D2F95" w14:textId="77777777" w:rsidR="00D57E80" w:rsidRPr="00060E24" w:rsidRDefault="00D57E80">
      <w:pPr>
        <w:spacing w:after="0" w:line="270" w:lineRule="auto"/>
        <w:rPr>
          <w:rFonts w:cstheme="minorHAnsi"/>
          <w:sz w:val="24"/>
          <w:szCs w:val="24"/>
        </w:rPr>
      </w:pPr>
    </w:p>
    <w:p w14:paraId="4A672A5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PREV, DELNODE: NODE</w:t>
      </w:r>
    </w:p>
    <w:p w14:paraId="72D022D2" w14:textId="77777777" w:rsidR="00D57E80" w:rsidRPr="00060E24" w:rsidRDefault="00D57E80">
      <w:pPr>
        <w:spacing w:after="0" w:line="270" w:lineRule="auto"/>
        <w:rPr>
          <w:rFonts w:cstheme="minorHAnsi"/>
          <w:sz w:val="24"/>
          <w:szCs w:val="24"/>
        </w:rPr>
      </w:pPr>
    </w:p>
    <w:p w14:paraId="35D4BC9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1: If (HEAD == NULL)</w:t>
      </w:r>
    </w:p>
    <w:p w14:paraId="3D54A349" w14:textId="77777777" w:rsidR="00D57E80" w:rsidRPr="00060E24" w:rsidRDefault="00D57E80">
      <w:pPr>
        <w:spacing w:after="0" w:line="270" w:lineRule="auto"/>
        <w:rPr>
          <w:rFonts w:cstheme="minorHAnsi"/>
          <w:sz w:val="24"/>
          <w:szCs w:val="24"/>
        </w:rPr>
      </w:pPr>
    </w:p>
    <w:p w14:paraId="7308EF9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030032ALERA</w:t>
      </w:r>
    </w:p>
    <w:p w14:paraId="38DCB6BF" w14:textId="77777777" w:rsidR="00D57E80" w:rsidRPr="00060E24" w:rsidRDefault="00D57E80">
      <w:pPr>
        <w:pageBreakBefore/>
        <w:spacing w:after="0" w:line="240" w:lineRule="auto"/>
        <w:rPr>
          <w:rFonts w:cstheme="minorHAnsi"/>
          <w:sz w:val="24"/>
          <w:szCs w:val="24"/>
        </w:rPr>
      </w:pPr>
    </w:p>
    <w:p w14:paraId="065B821A" w14:textId="77777777" w:rsidR="00D57E80" w:rsidRPr="00060E24" w:rsidRDefault="00D57E80">
      <w:pPr>
        <w:spacing w:after="0" w:line="270" w:lineRule="auto"/>
        <w:rPr>
          <w:rFonts w:cstheme="minorHAnsi"/>
          <w:sz w:val="24"/>
          <w:szCs w:val="24"/>
        </w:rPr>
      </w:pPr>
    </w:p>
    <w:p w14:paraId="7F9AC23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Print, "List is empty"</w:t>
      </w:r>
    </w:p>
    <w:p w14:paraId="6F19763E" w14:textId="77777777" w:rsidR="00D57E80" w:rsidRPr="00060E24" w:rsidRDefault="00D57E80">
      <w:pPr>
        <w:spacing w:after="0" w:line="270" w:lineRule="auto"/>
        <w:rPr>
          <w:rFonts w:cstheme="minorHAnsi"/>
          <w:sz w:val="24"/>
          <w:szCs w:val="24"/>
        </w:rPr>
      </w:pPr>
    </w:p>
    <w:p w14:paraId="3EDA26A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5208BCF0" w14:textId="77777777" w:rsidR="00D57E80" w:rsidRPr="00060E24" w:rsidRDefault="00D57E80">
      <w:pPr>
        <w:spacing w:after="0" w:line="270" w:lineRule="auto"/>
        <w:rPr>
          <w:rFonts w:cstheme="minorHAnsi"/>
          <w:sz w:val="24"/>
          <w:szCs w:val="24"/>
        </w:rPr>
      </w:pPr>
    </w:p>
    <w:p w14:paraId="344523D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If structure]</w:t>
      </w:r>
    </w:p>
    <w:p w14:paraId="5B7CFB72" w14:textId="77777777" w:rsidR="00D57E80" w:rsidRPr="00060E24" w:rsidRDefault="00D57E80">
      <w:pPr>
        <w:spacing w:after="0" w:line="270" w:lineRule="auto"/>
        <w:rPr>
          <w:rFonts w:cstheme="minorHAnsi"/>
          <w:sz w:val="24"/>
          <w:szCs w:val="24"/>
        </w:rPr>
      </w:pPr>
    </w:p>
    <w:p w14:paraId="64C7266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ЗДОИ ПАН) </w:t>
      </w:r>
      <w:proofErr w:type="spellStart"/>
      <w:r w:rsidRPr="00060E24">
        <w:rPr>
          <w:rFonts w:eastAsia="Arial" w:cstheme="minorHAnsi"/>
          <w:color w:val="252525"/>
          <w:sz w:val="24"/>
          <w:szCs w:val="24"/>
        </w:rPr>
        <w:t>таянаталь</w:t>
      </w:r>
      <w:proofErr w:type="spellEnd"/>
    </w:p>
    <w:p w14:paraId="4719C730" w14:textId="77777777" w:rsidR="00D57E80" w:rsidRPr="00060E24" w:rsidRDefault="00D57E80">
      <w:pPr>
        <w:spacing w:after="0" w:line="270" w:lineRule="auto"/>
        <w:rPr>
          <w:rFonts w:cstheme="minorHAnsi"/>
          <w:sz w:val="24"/>
          <w:szCs w:val="24"/>
        </w:rPr>
      </w:pPr>
    </w:p>
    <w:p w14:paraId="42FB60F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2: If (HEAD-&gt; LINK== NULL) Then</w:t>
      </w:r>
    </w:p>
    <w:p w14:paraId="40C4C0F9" w14:textId="77777777" w:rsidR="00D57E80" w:rsidRPr="00060E24" w:rsidRDefault="00D57E80">
      <w:pPr>
        <w:spacing w:after="0" w:line="270" w:lineRule="auto"/>
        <w:rPr>
          <w:rFonts w:cstheme="minorHAnsi"/>
          <w:sz w:val="24"/>
          <w:szCs w:val="24"/>
        </w:rPr>
      </w:pPr>
    </w:p>
    <w:p w14:paraId="572BDBF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et DELNODE= HEAD</w:t>
      </w:r>
    </w:p>
    <w:p w14:paraId="48A32FFB" w14:textId="77777777" w:rsidR="00D57E80" w:rsidRPr="00060E24" w:rsidRDefault="00D57E80">
      <w:pPr>
        <w:spacing w:after="0" w:line="270" w:lineRule="auto"/>
        <w:rPr>
          <w:rFonts w:cstheme="minorHAnsi"/>
          <w:sz w:val="24"/>
          <w:szCs w:val="24"/>
        </w:rPr>
      </w:pPr>
    </w:p>
    <w:p w14:paraId="37749D6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et HEAD= NULL</w:t>
      </w:r>
    </w:p>
    <w:p w14:paraId="0FC8585C" w14:textId="77777777" w:rsidR="00D57E80" w:rsidRPr="00060E24" w:rsidRDefault="00D57E80">
      <w:pPr>
        <w:spacing w:after="0" w:line="270" w:lineRule="auto"/>
        <w:rPr>
          <w:rFonts w:cstheme="minorHAnsi"/>
          <w:sz w:val="24"/>
          <w:szCs w:val="24"/>
        </w:rPr>
      </w:pPr>
    </w:p>
    <w:p w14:paraId="13F27B4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Print, "Deleted Data is", DELNODE-&gt; DATA</w:t>
      </w:r>
    </w:p>
    <w:p w14:paraId="586FC23C" w14:textId="77777777" w:rsidR="00D57E80" w:rsidRPr="00060E24" w:rsidRDefault="00D57E80">
      <w:pPr>
        <w:spacing w:after="0" w:line="270" w:lineRule="auto"/>
        <w:rPr>
          <w:rFonts w:cstheme="minorHAnsi"/>
          <w:sz w:val="24"/>
          <w:szCs w:val="24"/>
        </w:rPr>
      </w:pPr>
    </w:p>
    <w:p w14:paraId="527B4C2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 [End of If structure]</w:t>
      </w:r>
    </w:p>
    <w:p w14:paraId="5F25D553" w14:textId="77777777" w:rsidR="00D57E80" w:rsidRPr="00060E24" w:rsidRDefault="00D57E80">
      <w:pPr>
        <w:spacing w:after="0" w:line="270" w:lineRule="auto"/>
        <w:rPr>
          <w:rFonts w:cstheme="minorHAnsi"/>
          <w:sz w:val="24"/>
          <w:szCs w:val="24"/>
        </w:rPr>
      </w:pPr>
    </w:p>
    <w:p w14:paraId="4975CAD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3: Set LAST = HEAD</w:t>
      </w:r>
    </w:p>
    <w:p w14:paraId="46F34CFB" w14:textId="77777777" w:rsidR="00D57E80" w:rsidRPr="00060E24" w:rsidRDefault="00D57E80">
      <w:pPr>
        <w:pageBreakBefore/>
        <w:spacing w:after="0" w:line="240" w:lineRule="auto"/>
        <w:rPr>
          <w:rFonts w:cstheme="minorHAnsi"/>
          <w:sz w:val="24"/>
          <w:szCs w:val="24"/>
        </w:rPr>
      </w:pPr>
    </w:p>
    <w:p w14:paraId="7EDD1FD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4: Repeat While (LAST -&gt; LINK!= NULL) 792</w:t>
      </w:r>
    </w:p>
    <w:p w14:paraId="041B28BE" w14:textId="77777777" w:rsidR="00D57E80" w:rsidRPr="00060E24" w:rsidRDefault="00D57E80">
      <w:pPr>
        <w:spacing w:after="0" w:line="270" w:lineRule="auto"/>
        <w:rPr>
          <w:rFonts w:cstheme="minorHAnsi"/>
          <w:sz w:val="24"/>
          <w:szCs w:val="24"/>
        </w:rPr>
      </w:pPr>
    </w:p>
    <w:p w14:paraId="20F6A5F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5: Assign PREV = LAST</w:t>
      </w:r>
    </w:p>
    <w:p w14:paraId="3149BD43" w14:textId="77777777" w:rsidR="00D57E80" w:rsidRPr="00060E24" w:rsidRDefault="00D57E80">
      <w:pPr>
        <w:spacing w:after="0" w:line="270" w:lineRule="auto"/>
        <w:rPr>
          <w:rFonts w:cstheme="minorHAnsi"/>
          <w:sz w:val="24"/>
          <w:szCs w:val="24"/>
        </w:rPr>
      </w:pPr>
    </w:p>
    <w:p w14:paraId="74EE8695"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sdr</w:t>
      </w:r>
      <w:proofErr w:type="spellEnd"/>
      <w:r w:rsidRPr="00060E24">
        <w:rPr>
          <w:rFonts w:eastAsia="Arial" w:cstheme="minorHAnsi"/>
          <w:color w:val="252525"/>
          <w:sz w:val="24"/>
          <w:szCs w:val="24"/>
        </w:rPr>
        <w:t xml:space="preserve"> most when</w:t>
      </w:r>
    </w:p>
    <w:p w14:paraId="7DADFAC3" w14:textId="77777777" w:rsidR="00D57E80" w:rsidRPr="00060E24" w:rsidRDefault="00D57E80">
      <w:pPr>
        <w:spacing w:after="0" w:line="270" w:lineRule="auto"/>
        <w:rPr>
          <w:rFonts w:cstheme="minorHAnsi"/>
          <w:sz w:val="24"/>
          <w:szCs w:val="24"/>
        </w:rPr>
      </w:pPr>
    </w:p>
    <w:p w14:paraId="1679F5C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6: Assign LAST = LAST -&gt; LINK</w:t>
      </w:r>
    </w:p>
    <w:p w14:paraId="5FD61B78" w14:textId="77777777" w:rsidR="00D57E80" w:rsidRPr="00060E24" w:rsidRDefault="00D57E80">
      <w:pPr>
        <w:spacing w:after="0" w:line="270" w:lineRule="auto"/>
        <w:rPr>
          <w:rFonts w:cstheme="minorHAnsi"/>
          <w:sz w:val="24"/>
          <w:szCs w:val="24"/>
        </w:rPr>
      </w:pPr>
    </w:p>
    <w:p w14:paraId="33E8BE6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7: [End of STEP 4 While loop) 1 hora ante ga</w:t>
      </w:r>
    </w:p>
    <w:p w14:paraId="02DE7B20" w14:textId="77777777" w:rsidR="00D57E80" w:rsidRPr="00060E24" w:rsidRDefault="00D57E80">
      <w:pPr>
        <w:spacing w:after="0" w:line="270" w:lineRule="auto"/>
        <w:rPr>
          <w:rFonts w:cstheme="minorHAnsi"/>
          <w:sz w:val="24"/>
          <w:szCs w:val="24"/>
        </w:rPr>
      </w:pPr>
    </w:p>
    <w:p w14:paraId="2C26231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8: Set DELNODE = LAST</w:t>
      </w:r>
    </w:p>
    <w:p w14:paraId="4E1CE021" w14:textId="77777777" w:rsidR="00D57E80" w:rsidRPr="00060E24" w:rsidRDefault="00D57E80">
      <w:pPr>
        <w:spacing w:after="0" w:line="270" w:lineRule="auto"/>
        <w:rPr>
          <w:rFonts w:cstheme="minorHAnsi"/>
          <w:sz w:val="24"/>
          <w:szCs w:val="24"/>
        </w:rPr>
      </w:pPr>
    </w:p>
    <w:p w14:paraId="44CF3A5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9: PREV-&gt; LINK= NULL</w:t>
      </w:r>
    </w:p>
    <w:p w14:paraId="5CFEDC99" w14:textId="77777777" w:rsidR="00D57E80" w:rsidRPr="00060E24" w:rsidRDefault="00D57E80">
      <w:pPr>
        <w:spacing w:after="0" w:line="270" w:lineRule="auto"/>
        <w:rPr>
          <w:rFonts w:cstheme="minorHAnsi"/>
          <w:sz w:val="24"/>
          <w:szCs w:val="24"/>
        </w:rPr>
      </w:pPr>
    </w:p>
    <w:p w14:paraId="3861B91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10: Print, "Deleted Data is", DELNODE-&gt; DATA STEP 11: CALL RELEASENODE (DELNODE)</w:t>
      </w:r>
    </w:p>
    <w:p w14:paraId="18077E15" w14:textId="77777777" w:rsidR="00D57E80" w:rsidRPr="00060E24" w:rsidRDefault="00D57E80">
      <w:pPr>
        <w:spacing w:after="0" w:line="270" w:lineRule="auto"/>
        <w:rPr>
          <w:rFonts w:cstheme="minorHAnsi"/>
          <w:sz w:val="24"/>
          <w:szCs w:val="24"/>
        </w:rPr>
      </w:pPr>
    </w:p>
    <w:p w14:paraId="727C985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DELETE_LAST() 20</w:t>
      </w:r>
    </w:p>
    <w:p w14:paraId="30EDEC1F" w14:textId="77777777" w:rsidR="00D57E80" w:rsidRPr="00060E24" w:rsidRDefault="00D57E80">
      <w:pPr>
        <w:pageBreakBefore/>
        <w:spacing w:after="0" w:line="240" w:lineRule="auto"/>
        <w:rPr>
          <w:rFonts w:cstheme="minorHAnsi"/>
          <w:sz w:val="24"/>
          <w:szCs w:val="24"/>
        </w:rPr>
      </w:pPr>
    </w:p>
    <w:p w14:paraId="32882DEA" w14:textId="77777777" w:rsidR="00D57E80" w:rsidRPr="00060E24" w:rsidRDefault="00D57E80">
      <w:pPr>
        <w:spacing w:after="0" w:line="270" w:lineRule="auto"/>
        <w:rPr>
          <w:rFonts w:cstheme="minorHAnsi"/>
          <w:sz w:val="24"/>
          <w:szCs w:val="24"/>
        </w:rPr>
      </w:pPr>
    </w:p>
    <w:p w14:paraId="2D563CE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leting an intermediate node from the list</w:t>
      </w:r>
    </w:p>
    <w:p w14:paraId="606A5988" w14:textId="77777777" w:rsidR="00D57E80" w:rsidRPr="00060E24" w:rsidRDefault="00D57E80">
      <w:pPr>
        <w:spacing w:after="0" w:line="270" w:lineRule="auto"/>
        <w:rPr>
          <w:rFonts w:cstheme="minorHAnsi"/>
          <w:sz w:val="24"/>
          <w:szCs w:val="24"/>
        </w:rPr>
      </w:pPr>
    </w:p>
    <w:p w14:paraId="6AF98F6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The following steps are followed, to delete a node from an intermediate position in the list. Check whether the </w:t>
      </w:r>
      <w:proofErr w:type="spellStart"/>
      <w:r w:rsidRPr="00060E24">
        <w:rPr>
          <w:rFonts w:eastAsia="Arial" w:cstheme="minorHAnsi"/>
          <w:color w:val="252525"/>
          <w:sz w:val="24"/>
          <w:szCs w:val="24"/>
        </w:rPr>
        <w:t>liet</w:t>
      </w:r>
      <w:proofErr w:type="spellEnd"/>
      <w:r w:rsidRPr="00060E24">
        <w:rPr>
          <w:rFonts w:eastAsia="Arial" w:cstheme="minorHAnsi"/>
          <w:color w:val="252525"/>
          <w:sz w:val="24"/>
          <w:szCs w:val="24"/>
        </w:rPr>
        <w:t xml:space="preserve"> is empty or not (</w:t>
      </w:r>
      <w:proofErr w:type="spellStart"/>
      <w:r w:rsidRPr="00060E24">
        <w:rPr>
          <w:rFonts w:eastAsia="Arial" w:cstheme="minorHAnsi"/>
          <w:color w:val="252525"/>
          <w:sz w:val="24"/>
          <w:szCs w:val="24"/>
        </w:rPr>
        <w:t>ie</w:t>
      </w:r>
      <w:proofErr w:type="spellEnd"/>
      <w:r w:rsidRPr="00060E24">
        <w:rPr>
          <w:rFonts w:eastAsia="Arial" w:cstheme="minorHAnsi"/>
          <w:color w:val="252525"/>
          <w:sz w:val="24"/>
          <w:szCs w:val="24"/>
        </w:rPr>
        <w:t>, check whether the head pointer is pointing to NULL or not). If the list is not empty, follow the next steps.</w:t>
      </w:r>
    </w:p>
    <w:p w14:paraId="02FFF3FC" w14:textId="77777777" w:rsidR="00D57E80" w:rsidRPr="00060E24" w:rsidRDefault="00D57E80">
      <w:pPr>
        <w:spacing w:after="0" w:line="270" w:lineRule="auto"/>
        <w:rPr>
          <w:rFonts w:cstheme="minorHAnsi"/>
          <w:sz w:val="24"/>
          <w:szCs w:val="24"/>
        </w:rPr>
      </w:pPr>
    </w:p>
    <w:p w14:paraId="303FC49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link field of the previous node (following the node to be deleted) is made to point the data field of the next node (before the node to be deleted), by assigning its address.</w:t>
      </w:r>
    </w:p>
    <w:p w14:paraId="1966B27A" w14:textId="77777777" w:rsidR="00D57E80" w:rsidRPr="00060E24" w:rsidRDefault="00D57E80">
      <w:pPr>
        <w:spacing w:after="0" w:line="270" w:lineRule="auto"/>
        <w:rPr>
          <w:rFonts w:cstheme="minorHAnsi"/>
          <w:sz w:val="24"/>
          <w:szCs w:val="24"/>
        </w:rPr>
      </w:pPr>
    </w:p>
    <w:p w14:paraId="13D9AAF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lease the memory for the deleted node.</w:t>
      </w:r>
    </w:p>
    <w:p w14:paraId="2080ABDC" w14:textId="77777777" w:rsidR="00D57E80" w:rsidRPr="00060E24" w:rsidRDefault="00D57E80">
      <w:pPr>
        <w:spacing w:after="0" w:line="270" w:lineRule="auto"/>
        <w:rPr>
          <w:rFonts w:cstheme="minorHAnsi"/>
          <w:sz w:val="24"/>
          <w:szCs w:val="24"/>
        </w:rPr>
      </w:pPr>
    </w:p>
    <w:p w14:paraId="034DE08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lgorithm for DELETE MIDDLE()</w:t>
      </w:r>
    </w:p>
    <w:p w14:paraId="5DAA7693" w14:textId="77777777" w:rsidR="00D57E80" w:rsidRPr="00060E24" w:rsidRDefault="00D57E80">
      <w:pPr>
        <w:spacing w:after="0" w:line="270" w:lineRule="auto"/>
        <w:rPr>
          <w:rFonts w:cstheme="minorHAnsi"/>
          <w:sz w:val="24"/>
          <w:szCs w:val="24"/>
        </w:rPr>
      </w:pPr>
    </w:p>
    <w:p w14:paraId="6F93CAB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DELETE MIDDLE (HEAD: NODE) LAST, </w:t>
      </w:r>
    </w:p>
    <w:p w14:paraId="13D4626A" w14:textId="77777777" w:rsidR="00D57E80" w:rsidRPr="00060E24" w:rsidRDefault="00D57E80">
      <w:pPr>
        <w:pageBreakBefore/>
        <w:spacing w:after="0" w:line="240" w:lineRule="auto"/>
        <w:rPr>
          <w:rFonts w:cstheme="minorHAnsi"/>
          <w:sz w:val="24"/>
          <w:szCs w:val="24"/>
        </w:rPr>
      </w:pPr>
    </w:p>
    <w:p w14:paraId="55D03C4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PREV, DELNODE NODE</w:t>
      </w:r>
    </w:p>
    <w:p w14:paraId="30A51303" w14:textId="77777777" w:rsidR="00D57E80" w:rsidRPr="00060E24" w:rsidRDefault="00D57E80">
      <w:pPr>
        <w:spacing w:after="0" w:line="270" w:lineRule="auto"/>
        <w:rPr>
          <w:rFonts w:cstheme="minorHAnsi"/>
          <w:sz w:val="24"/>
          <w:szCs w:val="24"/>
        </w:rPr>
      </w:pPr>
    </w:p>
    <w:p w14:paraId="47D71BC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LDATA Data of the NODE is the NODE to Delete STEP 1: If (HEAD == NULL)</w:t>
      </w:r>
    </w:p>
    <w:p w14:paraId="22526CC7" w14:textId="77777777" w:rsidR="00D57E80" w:rsidRPr="00060E24" w:rsidRDefault="00D57E80">
      <w:pPr>
        <w:spacing w:after="0" w:line="270" w:lineRule="auto"/>
        <w:rPr>
          <w:rFonts w:cstheme="minorHAnsi"/>
          <w:sz w:val="24"/>
          <w:szCs w:val="24"/>
        </w:rPr>
      </w:pPr>
    </w:p>
    <w:p w14:paraId="4F23D7F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Print, "List is Empty"</w:t>
      </w:r>
    </w:p>
    <w:p w14:paraId="2D204DF6" w14:textId="77777777" w:rsidR="00D57E80" w:rsidRPr="00060E24" w:rsidRDefault="00D57E80">
      <w:pPr>
        <w:spacing w:after="0" w:line="270" w:lineRule="auto"/>
        <w:rPr>
          <w:rFonts w:cstheme="minorHAnsi"/>
          <w:sz w:val="24"/>
          <w:szCs w:val="24"/>
        </w:rPr>
      </w:pPr>
    </w:p>
    <w:p w14:paraId="4B5B912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12DDA878" w14:textId="77777777" w:rsidR="00D57E80" w:rsidRPr="00060E24" w:rsidRDefault="00D57E80">
      <w:pPr>
        <w:spacing w:after="0" w:line="270" w:lineRule="auto"/>
        <w:rPr>
          <w:rFonts w:cstheme="minorHAnsi"/>
          <w:sz w:val="24"/>
          <w:szCs w:val="24"/>
        </w:rPr>
      </w:pPr>
    </w:p>
    <w:p w14:paraId="5C94C8C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If Structure]</w:t>
      </w:r>
    </w:p>
    <w:p w14:paraId="52E660B0" w14:textId="77777777" w:rsidR="00D57E80" w:rsidRPr="00060E24" w:rsidRDefault="00D57E80">
      <w:pPr>
        <w:spacing w:after="0" w:line="270" w:lineRule="auto"/>
        <w:rPr>
          <w:rFonts w:cstheme="minorHAnsi"/>
          <w:sz w:val="24"/>
          <w:szCs w:val="24"/>
        </w:rPr>
      </w:pPr>
    </w:p>
    <w:p w14:paraId="6B18323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2: Pint, "Enter the DATA of the node in the list for deletion"</w:t>
      </w:r>
    </w:p>
    <w:p w14:paraId="1A4ACECF" w14:textId="77777777" w:rsidR="00D57E80" w:rsidRPr="00060E24" w:rsidRDefault="00D57E80">
      <w:pPr>
        <w:spacing w:after="0" w:line="270" w:lineRule="auto"/>
        <w:rPr>
          <w:rFonts w:cstheme="minorHAnsi"/>
          <w:sz w:val="24"/>
          <w:szCs w:val="24"/>
        </w:rPr>
      </w:pPr>
    </w:p>
    <w:p w14:paraId="42EC8D7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3: Read, DELDATA STEP 4: If (HEAD&gt; DATA DELDATA)</w:t>
      </w:r>
    </w:p>
    <w:p w14:paraId="07FC5698" w14:textId="77777777" w:rsidR="00D57E80" w:rsidRPr="00060E24" w:rsidRDefault="00D57E80">
      <w:pPr>
        <w:spacing w:after="0" w:line="270" w:lineRule="auto"/>
        <w:rPr>
          <w:rFonts w:cstheme="minorHAnsi"/>
          <w:sz w:val="24"/>
          <w:szCs w:val="24"/>
        </w:rPr>
      </w:pPr>
    </w:p>
    <w:p w14:paraId="7692AD7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et DELNODE - HEAD</w:t>
      </w:r>
    </w:p>
    <w:p w14:paraId="741529BB" w14:textId="77777777" w:rsidR="00D57E80" w:rsidRPr="00060E24" w:rsidRDefault="00D57E80">
      <w:pPr>
        <w:spacing w:after="0" w:line="270" w:lineRule="auto"/>
        <w:rPr>
          <w:rFonts w:cstheme="minorHAnsi"/>
          <w:sz w:val="24"/>
          <w:szCs w:val="24"/>
        </w:rPr>
      </w:pPr>
    </w:p>
    <w:p w14:paraId="6AEEEF0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n</w:t>
      </w:r>
    </w:p>
    <w:p w14:paraId="6B54E8BC" w14:textId="77777777" w:rsidR="00D57E80" w:rsidRPr="00060E24" w:rsidRDefault="00D57E80">
      <w:pPr>
        <w:pageBreakBefore/>
        <w:spacing w:after="0" w:line="240" w:lineRule="auto"/>
        <w:rPr>
          <w:rFonts w:cstheme="minorHAnsi"/>
          <w:sz w:val="24"/>
          <w:szCs w:val="24"/>
        </w:rPr>
      </w:pPr>
    </w:p>
    <w:p w14:paraId="3371649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Assign HEAD </w:t>
      </w:r>
      <w:proofErr w:type="spellStart"/>
      <w:r w:rsidRPr="00060E24">
        <w:rPr>
          <w:rFonts w:eastAsia="Arial" w:cstheme="minorHAnsi"/>
          <w:color w:val="252525"/>
          <w:sz w:val="24"/>
          <w:szCs w:val="24"/>
        </w:rPr>
        <w:t>HEAD</w:t>
      </w:r>
      <w:proofErr w:type="spellEnd"/>
      <w:r w:rsidRPr="00060E24">
        <w:rPr>
          <w:rFonts w:eastAsia="Arial" w:cstheme="minorHAnsi"/>
          <w:color w:val="252525"/>
          <w:sz w:val="24"/>
          <w:szCs w:val="24"/>
        </w:rPr>
        <w:t>. LINK Print, "Deleted Data is", DELNODE-&gt; DATA</w:t>
      </w:r>
    </w:p>
    <w:p w14:paraId="202DBFAB" w14:textId="77777777" w:rsidR="00D57E80" w:rsidRPr="00060E24" w:rsidRDefault="00D57E80">
      <w:pPr>
        <w:spacing w:after="0" w:line="270" w:lineRule="auto"/>
        <w:rPr>
          <w:rFonts w:cstheme="minorHAnsi"/>
          <w:sz w:val="24"/>
          <w:szCs w:val="24"/>
        </w:rPr>
      </w:pPr>
    </w:p>
    <w:p w14:paraId="161EB46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ALL RELEASENODE (DELNODE)</w:t>
      </w:r>
    </w:p>
    <w:p w14:paraId="32FC8101" w14:textId="77777777" w:rsidR="00D57E80" w:rsidRPr="00060E24" w:rsidRDefault="00D57E80">
      <w:pPr>
        <w:spacing w:after="0" w:line="270" w:lineRule="auto"/>
        <w:rPr>
          <w:rFonts w:cstheme="minorHAnsi"/>
          <w:sz w:val="24"/>
          <w:szCs w:val="24"/>
        </w:rPr>
      </w:pPr>
    </w:p>
    <w:p w14:paraId="1BEDE12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0FE43EB6" w14:textId="77777777" w:rsidR="00D57E80" w:rsidRPr="00060E24" w:rsidRDefault="00D57E80">
      <w:pPr>
        <w:spacing w:after="0" w:line="270" w:lineRule="auto"/>
        <w:rPr>
          <w:rFonts w:cstheme="minorHAnsi"/>
          <w:sz w:val="24"/>
          <w:szCs w:val="24"/>
        </w:rPr>
      </w:pPr>
    </w:p>
    <w:p w14:paraId="42468AE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If Structure]</w:t>
      </w:r>
    </w:p>
    <w:p w14:paraId="274BC85D" w14:textId="77777777" w:rsidR="00D57E80" w:rsidRPr="00060E24" w:rsidRDefault="00D57E80">
      <w:pPr>
        <w:spacing w:after="0" w:line="270" w:lineRule="auto"/>
        <w:rPr>
          <w:rFonts w:cstheme="minorHAnsi"/>
          <w:sz w:val="24"/>
          <w:szCs w:val="24"/>
        </w:rPr>
      </w:pPr>
    </w:p>
    <w:p w14:paraId="215268B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5: Set LAST - HEAD-&gt; LINK</w:t>
      </w:r>
    </w:p>
    <w:p w14:paraId="7187C82F" w14:textId="77777777" w:rsidR="00D57E80" w:rsidRPr="00060E24" w:rsidRDefault="00D57E80">
      <w:pPr>
        <w:spacing w:after="0" w:line="270" w:lineRule="auto"/>
        <w:rPr>
          <w:rFonts w:cstheme="minorHAnsi"/>
          <w:sz w:val="24"/>
          <w:szCs w:val="24"/>
        </w:rPr>
      </w:pPr>
    </w:p>
    <w:p w14:paraId="0117AA8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6: Set PREV- HEAD STEP 7: Repeat While (LAST!= NULL)</w:t>
      </w:r>
    </w:p>
    <w:p w14:paraId="03F52BC0" w14:textId="77777777" w:rsidR="00D57E80" w:rsidRPr="00060E24" w:rsidRDefault="00D57E80">
      <w:pPr>
        <w:spacing w:after="0" w:line="270" w:lineRule="auto"/>
        <w:rPr>
          <w:rFonts w:cstheme="minorHAnsi"/>
          <w:sz w:val="24"/>
          <w:szCs w:val="24"/>
        </w:rPr>
      </w:pPr>
    </w:p>
    <w:p w14:paraId="6F9C152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8: I (LAST DATA DELDATA) Then Set DELNODE - LAST</w:t>
      </w:r>
    </w:p>
    <w:p w14:paraId="51E46B8A" w14:textId="77777777" w:rsidR="00D57E80" w:rsidRPr="00060E24" w:rsidRDefault="00D57E80">
      <w:pPr>
        <w:spacing w:after="0" w:line="270" w:lineRule="auto"/>
        <w:rPr>
          <w:rFonts w:cstheme="minorHAnsi"/>
          <w:sz w:val="24"/>
          <w:szCs w:val="24"/>
        </w:rPr>
      </w:pPr>
    </w:p>
    <w:p w14:paraId="42FE7D2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ssign PREV LINK LAST LINK</w:t>
      </w:r>
    </w:p>
    <w:p w14:paraId="381409D9" w14:textId="77777777" w:rsidR="00D57E80" w:rsidRPr="00060E24" w:rsidRDefault="00D57E80">
      <w:pPr>
        <w:spacing w:after="0" w:line="270" w:lineRule="auto"/>
        <w:rPr>
          <w:rFonts w:cstheme="minorHAnsi"/>
          <w:sz w:val="24"/>
          <w:szCs w:val="24"/>
        </w:rPr>
      </w:pPr>
    </w:p>
    <w:p w14:paraId="73CAAB0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Print, "The Deleted Data is", DELNODE-&gt; DATA CALL RELEASENODE (DELNODE)</w:t>
      </w:r>
    </w:p>
    <w:p w14:paraId="410F827C" w14:textId="77777777" w:rsidR="00D57E80" w:rsidRPr="00060E24" w:rsidRDefault="00D57E80">
      <w:pPr>
        <w:pageBreakBefore/>
        <w:spacing w:after="0" w:line="240" w:lineRule="auto"/>
        <w:rPr>
          <w:rFonts w:cstheme="minorHAnsi"/>
          <w:sz w:val="24"/>
          <w:szCs w:val="24"/>
        </w:rPr>
      </w:pPr>
    </w:p>
    <w:p w14:paraId="0B0D9436" w14:textId="77777777" w:rsidR="00D57E80" w:rsidRPr="00060E24" w:rsidRDefault="00D57E80">
      <w:pPr>
        <w:spacing w:after="0" w:line="270" w:lineRule="auto"/>
        <w:rPr>
          <w:rFonts w:cstheme="minorHAnsi"/>
          <w:sz w:val="24"/>
          <w:szCs w:val="24"/>
        </w:rPr>
      </w:pPr>
    </w:p>
    <w:p w14:paraId="22FB81D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25B09448" w14:textId="77777777" w:rsidR="00D57E80" w:rsidRPr="00060E24" w:rsidRDefault="00D57E80">
      <w:pPr>
        <w:spacing w:after="0" w:line="270" w:lineRule="auto"/>
        <w:rPr>
          <w:rFonts w:cstheme="minorHAnsi"/>
          <w:sz w:val="24"/>
          <w:szCs w:val="24"/>
        </w:rPr>
      </w:pPr>
    </w:p>
    <w:p w14:paraId="0235681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Assign LAST </w:t>
      </w:r>
      <w:proofErr w:type="spellStart"/>
      <w:r w:rsidRPr="00060E24">
        <w:rPr>
          <w:rFonts w:eastAsia="Arial" w:cstheme="minorHAnsi"/>
          <w:color w:val="252525"/>
          <w:sz w:val="24"/>
          <w:szCs w:val="24"/>
        </w:rPr>
        <w:t>LAST</w:t>
      </w:r>
      <w:proofErr w:type="spellEnd"/>
      <w:r w:rsidRPr="00060E24">
        <w:rPr>
          <w:rFonts w:eastAsia="Arial" w:cstheme="minorHAnsi"/>
          <w:color w:val="252525"/>
          <w:sz w:val="24"/>
          <w:szCs w:val="24"/>
        </w:rPr>
        <w:t xml:space="preserve"> LINK</w:t>
      </w:r>
    </w:p>
    <w:p w14:paraId="55E6532E" w14:textId="77777777" w:rsidR="00D57E80" w:rsidRPr="00060E24" w:rsidRDefault="00D57E80">
      <w:pPr>
        <w:spacing w:after="0" w:line="270" w:lineRule="auto"/>
        <w:rPr>
          <w:rFonts w:cstheme="minorHAnsi"/>
          <w:sz w:val="24"/>
          <w:szCs w:val="24"/>
        </w:rPr>
      </w:pPr>
    </w:p>
    <w:p w14:paraId="0011E0F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Assign PREV </w:t>
      </w:r>
      <w:proofErr w:type="spellStart"/>
      <w:r w:rsidRPr="00060E24">
        <w:rPr>
          <w:rFonts w:eastAsia="Arial" w:cstheme="minorHAnsi"/>
          <w:color w:val="252525"/>
          <w:sz w:val="24"/>
          <w:szCs w:val="24"/>
        </w:rPr>
        <w:t>PREV</w:t>
      </w:r>
      <w:proofErr w:type="spellEnd"/>
      <w:r w:rsidRPr="00060E24">
        <w:rPr>
          <w:rFonts w:eastAsia="Arial" w:cstheme="minorHAnsi"/>
          <w:color w:val="252525"/>
          <w:sz w:val="24"/>
          <w:szCs w:val="24"/>
        </w:rPr>
        <w:t xml:space="preserve"> LINK</w:t>
      </w:r>
    </w:p>
    <w:p w14:paraId="48F0E2C9" w14:textId="77777777" w:rsidR="00D57E80" w:rsidRPr="00060E24" w:rsidRDefault="00D57E80">
      <w:pPr>
        <w:spacing w:after="0" w:line="270" w:lineRule="auto"/>
        <w:rPr>
          <w:rFonts w:cstheme="minorHAnsi"/>
          <w:sz w:val="24"/>
          <w:szCs w:val="24"/>
        </w:rPr>
      </w:pPr>
    </w:p>
    <w:p w14:paraId="5C391E8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If structure)</w:t>
      </w:r>
    </w:p>
    <w:p w14:paraId="1655CD0F" w14:textId="77777777" w:rsidR="00D57E80" w:rsidRPr="00060E24" w:rsidRDefault="00D57E80">
      <w:pPr>
        <w:spacing w:after="0" w:line="270" w:lineRule="auto"/>
        <w:rPr>
          <w:rFonts w:cstheme="minorHAnsi"/>
          <w:sz w:val="24"/>
          <w:szCs w:val="24"/>
        </w:rPr>
      </w:pPr>
    </w:p>
    <w:p w14:paraId="74A8770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9 End of STEP 7 While Loop) STEP 10: Print, "DELDATA is Not Available in the List"</w:t>
      </w:r>
    </w:p>
    <w:p w14:paraId="7DEAA1A0" w14:textId="77777777" w:rsidR="00D57E80" w:rsidRPr="00060E24" w:rsidRDefault="00D57E80">
      <w:pPr>
        <w:spacing w:after="0" w:line="270" w:lineRule="auto"/>
        <w:rPr>
          <w:rFonts w:cstheme="minorHAnsi"/>
          <w:sz w:val="24"/>
          <w:szCs w:val="24"/>
        </w:rPr>
      </w:pPr>
    </w:p>
    <w:p w14:paraId="2D477AE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DELETE MIDDLE()</w:t>
      </w:r>
    </w:p>
    <w:p w14:paraId="2A439D0E" w14:textId="77777777" w:rsidR="00D57E80" w:rsidRPr="00060E24" w:rsidRDefault="00D57E80">
      <w:pPr>
        <w:spacing w:after="0" w:line="270" w:lineRule="auto"/>
        <w:rPr>
          <w:rFonts w:cstheme="minorHAnsi"/>
          <w:sz w:val="24"/>
          <w:szCs w:val="24"/>
        </w:rPr>
      </w:pPr>
    </w:p>
    <w:p w14:paraId="7EECFC7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program 9.1, the function </w:t>
      </w:r>
      <w:proofErr w:type="spellStart"/>
      <w:r w:rsidRPr="00060E24">
        <w:rPr>
          <w:rFonts w:eastAsia="Arial" w:cstheme="minorHAnsi"/>
          <w:color w:val="252525"/>
          <w:sz w:val="24"/>
          <w:szCs w:val="24"/>
        </w:rPr>
        <w:t>deleteMiddle</w:t>
      </w:r>
      <w:proofErr w:type="spellEnd"/>
      <w:r w:rsidRPr="00060E24">
        <w:rPr>
          <w:rFonts w:eastAsia="Arial" w:cstheme="minorHAnsi"/>
          <w:color w:val="252525"/>
          <w:sz w:val="24"/>
          <w:szCs w:val="24"/>
        </w:rPr>
        <w:t xml:space="preserve"> (), is used for deleting the </w:t>
      </w:r>
      <w:proofErr w:type="spellStart"/>
      <w:r w:rsidRPr="00060E24">
        <w:rPr>
          <w:rFonts w:eastAsia="Arial" w:cstheme="minorHAnsi"/>
          <w:color w:val="252525"/>
          <w:sz w:val="24"/>
          <w:szCs w:val="24"/>
        </w:rPr>
        <w:t>intermed</w:t>
      </w:r>
      <w:proofErr w:type="spellEnd"/>
      <w:r w:rsidRPr="00060E24">
        <w:rPr>
          <w:rFonts w:eastAsia="Arial" w:cstheme="minorHAnsi"/>
          <w:color w:val="252525"/>
          <w:sz w:val="24"/>
          <w:szCs w:val="24"/>
        </w:rPr>
        <w:t xml:space="preserve"> node in the list. After deleting the node release the memory occupied by the deleted node by using the function </w:t>
      </w:r>
      <w:proofErr w:type="spellStart"/>
      <w:r w:rsidRPr="00060E24">
        <w:rPr>
          <w:rFonts w:eastAsia="Arial" w:cstheme="minorHAnsi"/>
          <w:color w:val="252525"/>
          <w:sz w:val="24"/>
          <w:szCs w:val="24"/>
        </w:rPr>
        <w:t>releaseNode</w:t>
      </w:r>
      <w:proofErr w:type="spellEnd"/>
      <w:r w:rsidRPr="00060E24">
        <w:rPr>
          <w:rFonts w:eastAsia="Arial" w:cstheme="minorHAnsi"/>
          <w:color w:val="252525"/>
          <w:sz w:val="24"/>
          <w:szCs w:val="24"/>
        </w:rPr>
        <w:t>().</w:t>
      </w:r>
    </w:p>
    <w:p w14:paraId="649DA3DD" w14:textId="77777777" w:rsidR="00D57E80" w:rsidRPr="00060E24" w:rsidRDefault="00D57E80">
      <w:pPr>
        <w:pageBreakBefore/>
        <w:spacing w:after="0" w:line="240" w:lineRule="auto"/>
        <w:rPr>
          <w:rFonts w:cstheme="minorHAnsi"/>
          <w:sz w:val="24"/>
          <w:szCs w:val="24"/>
        </w:rPr>
      </w:pPr>
    </w:p>
    <w:p w14:paraId="0EA4384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RAVERSAL OF A LIST</w:t>
      </w:r>
    </w:p>
    <w:p w14:paraId="4D0F6085" w14:textId="77777777" w:rsidR="00D57E80" w:rsidRPr="00060E24" w:rsidRDefault="00D57E80">
      <w:pPr>
        <w:spacing w:after="0" w:line="270" w:lineRule="auto"/>
        <w:rPr>
          <w:rFonts w:cstheme="minorHAnsi"/>
          <w:sz w:val="24"/>
          <w:szCs w:val="24"/>
        </w:rPr>
      </w:pPr>
    </w:p>
    <w:p w14:paraId="61F6A3A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9.3.5</w:t>
      </w:r>
    </w:p>
    <w:p w14:paraId="4DF15FF6" w14:textId="77777777" w:rsidR="00D57E80" w:rsidRPr="00060E24" w:rsidRDefault="00D57E80">
      <w:pPr>
        <w:spacing w:after="0" w:line="270" w:lineRule="auto"/>
        <w:rPr>
          <w:rFonts w:cstheme="minorHAnsi"/>
          <w:sz w:val="24"/>
          <w:szCs w:val="24"/>
        </w:rPr>
      </w:pPr>
    </w:p>
    <w:p w14:paraId="3FFB4AD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o read the information or to display the information in a linked list, you have to</w:t>
      </w:r>
    </w:p>
    <w:p w14:paraId="2672F838" w14:textId="77777777" w:rsidR="00D57E80" w:rsidRPr="00060E24" w:rsidRDefault="00D57E80">
      <w:pPr>
        <w:spacing w:after="0" w:line="270" w:lineRule="auto"/>
        <w:rPr>
          <w:rFonts w:cstheme="minorHAnsi"/>
          <w:sz w:val="24"/>
          <w:szCs w:val="24"/>
        </w:rPr>
      </w:pPr>
    </w:p>
    <w:p w14:paraId="23A9353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raverse (move) a linked list, node by node from the first node, until the end of the list is reached. Traversing a list involves the following steps,</w:t>
      </w:r>
    </w:p>
    <w:p w14:paraId="2D6B53A7" w14:textId="77777777" w:rsidR="00D57E80" w:rsidRPr="00060E24" w:rsidRDefault="00D57E80">
      <w:pPr>
        <w:spacing w:after="0" w:line="270" w:lineRule="auto"/>
        <w:rPr>
          <w:rFonts w:cstheme="minorHAnsi"/>
          <w:sz w:val="24"/>
          <w:szCs w:val="24"/>
        </w:rPr>
      </w:pPr>
    </w:p>
    <w:p w14:paraId="0974EAE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ssign the address of head pointer to a variable.</w:t>
      </w:r>
    </w:p>
    <w:p w14:paraId="6563C94D" w14:textId="77777777" w:rsidR="00D57E80" w:rsidRPr="00060E24" w:rsidRDefault="00D57E80">
      <w:pPr>
        <w:spacing w:after="0" w:line="270" w:lineRule="auto"/>
        <w:rPr>
          <w:rFonts w:cstheme="minorHAnsi"/>
          <w:sz w:val="24"/>
          <w:szCs w:val="24"/>
        </w:rPr>
      </w:pPr>
    </w:p>
    <w:p w14:paraId="402E69B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isplay the information in the data field.</w:t>
      </w:r>
    </w:p>
    <w:p w14:paraId="4F9A43AF" w14:textId="77777777" w:rsidR="00D57E80" w:rsidRPr="00060E24" w:rsidRDefault="00D57E80">
      <w:pPr>
        <w:spacing w:after="0" w:line="270" w:lineRule="auto"/>
        <w:rPr>
          <w:rFonts w:cstheme="minorHAnsi"/>
          <w:sz w:val="24"/>
          <w:szCs w:val="24"/>
        </w:rPr>
      </w:pPr>
    </w:p>
    <w:p w14:paraId="6C235ED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raverse the list from one node to another by advancing the pointer.</w:t>
      </w:r>
    </w:p>
    <w:p w14:paraId="23FB8A19" w14:textId="77777777" w:rsidR="00D57E80" w:rsidRPr="00060E24" w:rsidRDefault="00D57E80">
      <w:pPr>
        <w:spacing w:after="0" w:line="270" w:lineRule="auto"/>
        <w:rPr>
          <w:rFonts w:cstheme="minorHAnsi"/>
          <w:sz w:val="24"/>
          <w:szCs w:val="24"/>
        </w:rPr>
      </w:pPr>
    </w:p>
    <w:p w14:paraId="03EDA8F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In program 9.1, the function view (), is used </w:t>
      </w:r>
    </w:p>
    <w:p w14:paraId="4F76E072" w14:textId="77777777" w:rsidR="00D57E80" w:rsidRPr="00060E24" w:rsidRDefault="00D57E80">
      <w:pPr>
        <w:pageBreakBefore/>
        <w:spacing w:after="0" w:line="240" w:lineRule="auto"/>
        <w:rPr>
          <w:rFonts w:cstheme="minorHAnsi"/>
          <w:sz w:val="24"/>
          <w:szCs w:val="24"/>
        </w:rPr>
      </w:pPr>
    </w:p>
    <w:p w14:paraId="1E8D466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for traversing and to display the information stored in the list.</w:t>
      </w:r>
    </w:p>
    <w:p w14:paraId="2CD3118C" w14:textId="77777777" w:rsidR="00D57E80" w:rsidRPr="00060E24" w:rsidRDefault="00D57E80">
      <w:pPr>
        <w:spacing w:after="0" w:line="270" w:lineRule="auto"/>
        <w:rPr>
          <w:rFonts w:cstheme="minorHAnsi"/>
          <w:sz w:val="24"/>
          <w:szCs w:val="24"/>
        </w:rPr>
      </w:pPr>
    </w:p>
    <w:p w14:paraId="3854F4D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lgorithm for VIEWO</w:t>
      </w:r>
    </w:p>
    <w:p w14:paraId="2E4097F2" w14:textId="77777777" w:rsidR="00D57E80" w:rsidRPr="00060E24" w:rsidRDefault="00D57E80">
      <w:pPr>
        <w:spacing w:after="0" w:line="270" w:lineRule="auto"/>
        <w:rPr>
          <w:rFonts w:cstheme="minorHAnsi"/>
          <w:sz w:val="24"/>
          <w:szCs w:val="24"/>
        </w:rPr>
      </w:pPr>
    </w:p>
    <w:p w14:paraId="7F11E43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VIEW(HEAD: NODE)</w:t>
      </w:r>
    </w:p>
    <w:p w14:paraId="6C6D3938" w14:textId="77777777" w:rsidR="00D57E80" w:rsidRPr="00060E24" w:rsidRDefault="00D57E80">
      <w:pPr>
        <w:spacing w:after="0" w:line="270" w:lineRule="auto"/>
        <w:rPr>
          <w:rFonts w:cstheme="minorHAnsi"/>
          <w:sz w:val="24"/>
          <w:szCs w:val="24"/>
        </w:rPr>
      </w:pPr>
    </w:p>
    <w:p w14:paraId="3539035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LIST: NODE</w:t>
      </w:r>
    </w:p>
    <w:p w14:paraId="674307E2" w14:textId="77777777" w:rsidR="00D57E80" w:rsidRPr="00060E24" w:rsidRDefault="00D57E80">
      <w:pPr>
        <w:spacing w:after="0" w:line="270" w:lineRule="auto"/>
        <w:rPr>
          <w:rFonts w:cstheme="minorHAnsi"/>
          <w:sz w:val="24"/>
          <w:szCs w:val="24"/>
        </w:rPr>
      </w:pPr>
    </w:p>
    <w:p w14:paraId="1192680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1: LIST = HEAD</w:t>
      </w:r>
    </w:p>
    <w:p w14:paraId="38ADC935" w14:textId="77777777" w:rsidR="00D57E80" w:rsidRPr="00060E24" w:rsidRDefault="00D57E80">
      <w:pPr>
        <w:spacing w:after="0" w:line="270" w:lineRule="auto"/>
        <w:rPr>
          <w:rFonts w:cstheme="minorHAnsi"/>
          <w:sz w:val="24"/>
          <w:szCs w:val="24"/>
        </w:rPr>
      </w:pPr>
    </w:p>
    <w:p w14:paraId="7E0CC8F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2: If (LIST == NULL) Print, "List is Empty"</w:t>
      </w:r>
    </w:p>
    <w:p w14:paraId="4B86E6AD" w14:textId="77777777" w:rsidR="00D57E80" w:rsidRPr="00060E24" w:rsidRDefault="00D57E80">
      <w:pPr>
        <w:spacing w:after="0" w:line="270" w:lineRule="auto"/>
        <w:rPr>
          <w:rFonts w:cstheme="minorHAnsi"/>
          <w:sz w:val="24"/>
          <w:szCs w:val="24"/>
        </w:rPr>
      </w:pPr>
    </w:p>
    <w:p w14:paraId="114C5C2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397928AD" w14:textId="77777777" w:rsidR="00D57E80" w:rsidRPr="00060E24" w:rsidRDefault="00D57E80">
      <w:pPr>
        <w:spacing w:after="0" w:line="270" w:lineRule="auto"/>
        <w:rPr>
          <w:rFonts w:cstheme="minorHAnsi"/>
          <w:sz w:val="24"/>
          <w:szCs w:val="24"/>
        </w:rPr>
      </w:pPr>
    </w:p>
    <w:p w14:paraId="781A582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If Structure]</w:t>
      </w:r>
    </w:p>
    <w:p w14:paraId="25B3B751" w14:textId="77777777" w:rsidR="00D57E80" w:rsidRPr="00060E24" w:rsidRDefault="00D57E80">
      <w:pPr>
        <w:spacing w:after="0" w:line="270" w:lineRule="auto"/>
        <w:rPr>
          <w:rFonts w:cstheme="minorHAnsi"/>
          <w:sz w:val="24"/>
          <w:szCs w:val="24"/>
        </w:rPr>
      </w:pPr>
    </w:p>
    <w:p w14:paraId="7A8C634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3: While (LIST!= NULL)</w:t>
      </w:r>
    </w:p>
    <w:p w14:paraId="76C9BE95" w14:textId="77777777" w:rsidR="00D57E80" w:rsidRPr="00060E24" w:rsidRDefault="00D57E80">
      <w:pPr>
        <w:spacing w:after="0" w:line="270" w:lineRule="auto"/>
        <w:rPr>
          <w:rFonts w:cstheme="minorHAnsi"/>
          <w:sz w:val="24"/>
          <w:szCs w:val="24"/>
        </w:rPr>
      </w:pPr>
    </w:p>
    <w:p w14:paraId="34A15D0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4: Print "The data is ", LIST-&gt; DATA</w:t>
      </w:r>
    </w:p>
    <w:p w14:paraId="2D7ABBF9" w14:textId="77777777" w:rsidR="00D57E80" w:rsidRPr="00060E24" w:rsidRDefault="00D57E80">
      <w:pPr>
        <w:pageBreakBefore/>
        <w:spacing w:after="0" w:line="240" w:lineRule="auto"/>
        <w:rPr>
          <w:rFonts w:cstheme="minorHAnsi"/>
          <w:sz w:val="24"/>
          <w:szCs w:val="24"/>
        </w:rPr>
      </w:pPr>
    </w:p>
    <w:p w14:paraId="5889FE8C" w14:textId="77777777" w:rsidR="00D57E80" w:rsidRPr="00060E24" w:rsidRDefault="00D57E80">
      <w:pPr>
        <w:spacing w:after="0" w:line="270" w:lineRule="auto"/>
        <w:rPr>
          <w:rFonts w:cstheme="minorHAnsi"/>
          <w:sz w:val="24"/>
          <w:szCs w:val="24"/>
        </w:rPr>
      </w:pPr>
    </w:p>
    <w:p w14:paraId="40F7187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STEP 5: LIST </w:t>
      </w:r>
      <w:proofErr w:type="spellStart"/>
      <w:r w:rsidRPr="00060E24">
        <w:rPr>
          <w:rFonts w:eastAsia="Arial" w:cstheme="minorHAnsi"/>
          <w:color w:val="252525"/>
          <w:sz w:val="24"/>
          <w:szCs w:val="24"/>
        </w:rPr>
        <w:t>LIST</w:t>
      </w:r>
      <w:proofErr w:type="spellEnd"/>
      <w:r w:rsidRPr="00060E24">
        <w:rPr>
          <w:rFonts w:eastAsia="Arial" w:cstheme="minorHAnsi"/>
          <w:color w:val="252525"/>
          <w:sz w:val="24"/>
          <w:szCs w:val="24"/>
        </w:rPr>
        <w:t xml:space="preserve"> -&gt; LINK</w:t>
      </w:r>
    </w:p>
    <w:p w14:paraId="6271DA94" w14:textId="77777777" w:rsidR="00D57E80" w:rsidRPr="00060E24" w:rsidRDefault="00D57E80">
      <w:pPr>
        <w:spacing w:after="0" w:line="270" w:lineRule="auto"/>
        <w:rPr>
          <w:rFonts w:cstheme="minorHAnsi"/>
          <w:sz w:val="24"/>
          <w:szCs w:val="24"/>
        </w:rPr>
      </w:pPr>
    </w:p>
    <w:p w14:paraId="44DB41B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6: [End of STEP 3 While structure]</w:t>
      </w:r>
    </w:p>
    <w:p w14:paraId="2A743304" w14:textId="77777777" w:rsidR="00D57E80" w:rsidRPr="00060E24" w:rsidRDefault="00D57E80">
      <w:pPr>
        <w:spacing w:after="0" w:line="270" w:lineRule="auto"/>
        <w:rPr>
          <w:rFonts w:cstheme="minorHAnsi"/>
          <w:sz w:val="24"/>
          <w:szCs w:val="24"/>
        </w:rPr>
      </w:pPr>
    </w:p>
    <w:p w14:paraId="46D5E2C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VIEWO</w:t>
      </w:r>
    </w:p>
    <w:p w14:paraId="16694987" w14:textId="77777777" w:rsidR="00D57E80" w:rsidRPr="00060E24" w:rsidRDefault="00D57E80">
      <w:pPr>
        <w:spacing w:after="0" w:line="270" w:lineRule="auto"/>
        <w:rPr>
          <w:rFonts w:cstheme="minorHAnsi"/>
          <w:sz w:val="24"/>
          <w:szCs w:val="24"/>
        </w:rPr>
      </w:pPr>
    </w:p>
    <w:p w14:paraId="60368F17" w14:textId="77777777" w:rsidR="00D57E80" w:rsidRPr="00060E24" w:rsidRDefault="00D57E80">
      <w:pPr>
        <w:spacing w:after="0" w:line="270" w:lineRule="auto"/>
        <w:rPr>
          <w:rFonts w:cstheme="minorHAnsi"/>
          <w:sz w:val="24"/>
          <w:szCs w:val="24"/>
        </w:rPr>
      </w:pPr>
    </w:p>
    <w:p w14:paraId="281C576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PROGRAM 9.1</w:t>
      </w:r>
    </w:p>
    <w:p w14:paraId="6251A910" w14:textId="77777777" w:rsidR="00D57E80" w:rsidRPr="00060E24" w:rsidRDefault="00D57E80">
      <w:pPr>
        <w:spacing w:after="0" w:line="270" w:lineRule="auto"/>
        <w:rPr>
          <w:rFonts w:cstheme="minorHAnsi"/>
          <w:sz w:val="24"/>
          <w:szCs w:val="24"/>
        </w:rPr>
      </w:pPr>
    </w:p>
    <w:p w14:paraId="71CFAFD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Program to create, insert, delete, modify and view in a singly linked list."/</w:t>
      </w:r>
    </w:p>
    <w:p w14:paraId="4798B912" w14:textId="77777777" w:rsidR="00D57E80" w:rsidRPr="00060E24" w:rsidRDefault="00D57E80">
      <w:pPr>
        <w:spacing w:after="0" w:line="270" w:lineRule="auto"/>
        <w:rPr>
          <w:rFonts w:cstheme="minorHAnsi"/>
          <w:sz w:val="24"/>
          <w:szCs w:val="24"/>
        </w:rPr>
      </w:pPr>
    </w:p>
    <w:p w14:paraId="4900C0C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w:t>
      </w:r>
      <w:proofErr w:type="spellStart"/>
      <w:r w:rsidRPr="00060E24">
        <w:rPr>
          <w:rFonts w:eastAsia="Arial" w:cstheme="minorHAnsi"/>
          <w:color w:val="252525"/>
          <w:sz w:val="24"/>
          <w:szCs w:val="24"/>
        </w:rPr>
        <w:t>all.c</w:t>
      </w:r>
      <w:proofErr w:type="spellEnd"/>
      <w:r w:rsidRPr="00060E24">
        <w:rPr>
          <w:rFonts w:eastAsia="Arial" w:cstheme="minorHAnsi"/>
          <w:color w:val="252525"/>
          <w:sz w:val="24"/>
          <w:szCs w:val="24"/>
        </w:rPr>
        <w:t xml:space="preserve"> / #include&lt;stdio.h&gt;</w:t>
      </w:r>
    </w:p>
    <w:p w14:paraId="3CF078F2" w14:textId="77777777" w:rsidR="00D57E80" w:rsidRPr="00060E24" w:rsidRDefault="00D57E80">
      <w:pPr>
        <w:spacing w:after="0" w:line="270" w:lineRule="auto"/>
        <w:rPr>
          <w:rFonts w:cstheme="minorHAnsi"/>
          <w:sz w:val="24"/>
          <w:szCs w:val="24"/>
        </w:rPr>
      </w:pPr>
    </w:p>
    <w:p w14:paraId="705CAFE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ruct list</w:t>
      </w:r>
    </w:p>
    <w:p w14:paraId="2ED548E0" w14:textId="77777777" w:rsidR="00D57E80" w:rsidRPr="00060E24" w:rsidRDefault="00D57E80">
      <w:pPr>
        <w:spacing w:after="0" w:line="270" w:lineRule="auto"/>
        <w:rPr>
          <w:rFonts w:cstheme="minorHAnsi"/>
          <w:sz w:val="24"/>
          <w:szCs w:val="24"/>
        </w:rPr>
      </w:pPr>
    </w:p>
    <w:p w14:paraId="47597AF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t roll,</w:t>
      </w:r>
    </w:p>
    <w:p w14:paraId="4ECE208E" w14:textId="77777777" w:rsidR="00D57E80" w:rsidRPr="00060E24" w:rsidRDefault="00D57E80">
      <w:pPr>
        <w:spacing w:after="0" w:line="270" w:lineRule="auto"/>
        <w:rPr>
          <w:rFonts w:cstheme="minorHAnsi"/>
          <w:sz w:val="24"/>
          <w:szCs w:val="24"/>
        </w:rPr>
      </w:pPr>
    </w:p>
    <w:p w14:paraId="54C3B97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har name [20]; struct list link;</w:t>
      </w:r>
    </w:p>
    <w:p w14:paraId="73AF91FA" w14:textId="77777777" w:rsidR="00D57E80" w:rsidRPr="00060E24" w:rsidRDefault="00D57E80">
      <w:pPr>
        <w:pageBreakBefore/>
        <w:spacing w:after="0" w:line="240" w:lineRule="auto"/>
        <w:rPr>
          <w:rFonts w:cstheme="minorHAnsi"/>
          <w:sz w:val="24"/>
          <w:szCs w:val="24"/>
        </w:rPr>
      </w:pPr>
    </w:p>
    <w:p w14:paraId="31800C0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node; </w:t>
      </w:r>
      <w:proofErr w:type="spellStart"/>
      <w:r w:rsidRPr="00060E24">
        <w:rPr>
          <w:rFonts w:eastAsia="Arial" w:cstheme="minorHAnsi"/>
          <w:color w:val="252525"/>
          <w:sz w:val="24"/>
          <w:szCs w:val="24"/>
        </w:rPr>
        <w:t>getNode</w:t>
      </w:r>
      <w:proofErr w:type="spellEnd"/>
      <w:r w:rsidRPr="00060E24">
        <w:rPr>
          <w:rFonts w:eastAsia="Arial" w:cstheme="minorHAnsi"/>
          <w:color w:val="252525"/>
          <w:sz w:val="24"/>
          <w:szCs w:val="24"/>
        </w:rPr>
        <w:t>();</w:t>
      </w:r>
    </w:p>
    <w:p w14:paraId="185AF550" w14:textId="77777777" w:rsidR="00D57E80" w:rsidRPr="00060E24" w:rsidRDefault="00D57E80">
      <w:pPr>
        <w:spacing w:after="0" w:line="270" w:lineRule="auto"/>
        <w:rPr>
          <w:rFonts w:cstheme="minorHAnsi"/>
          <w:sz w:val="24"/>
          <w:szCs w:val="24"/>
        </w:rPr>
      </w:pPr>
    </w:p>
    <w:p w14:paraId="7481C67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ode</w:t>
      </w:r>
    </w:p>
    <w:p w14:paraId="31A6C8B9" w14:textId="77777777" w:rsidR="00D57E80" w:rsidRPr="00060E24" w:rsidRDefault="00D57E80">
      <w:pPr>
        <w:spacing w:after="0" w:line="270" w:lineRule="auto"/>
        <w:rPr>
          <w:rFonts w:cstheme="minorHAnsi"/>
          <w:sz w:val="24"/>
          <w:szCs w:val="24"/>
        </w:rPr>
      </w:pPr>
    </w:p>
    <w:p w14:paraId="666F3BC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createList</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w:t>
      </w:r>
    </w:p>
    <w:p w14:paraId="5455CBBD" w14:textId="77777777" w:rsidR="00D57E80" w:rsidRPr="00060E24" w:rsidRDefault="00D57E80">
      <w:pPr>
        <w:spacing w:after="0" w:line="270" w:lineRule="auto"/>
        <w:rPr>
          <w:rFonts w:cstheme="minorHAnsi"/>
          <w:sz w:val="24"/>
          <w:szCs w:val="24"/>
        </w:rPr>
      </w:pPr>
    </w:p>
    <w:p w14:paraId="7A75E83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insertFirst</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 void insert Last (node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w:t>
      </w:r>
    </w:p>
    <w:p w14:paraId="1859E4DD" w14:textId="77777777" w:rsidR="00D57E80" w:rsidRPr="00060E24" w:rsidRDefault="00D57E80">
      <w:pPr>
        <w:spacing w:after="0" w:line="270" w:lineRule="auto"/>
        <w:rPr>
          <w:rFonts w:cstheme="minorHAnsi"/>
          <w:sz w:val="24"/>
          <w:szCs w:val="24"/>
        </w:rPr>
      </w:pPr>
    </w:p>
    <w:p w14:paraId="4BADC15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insertMiddle</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w:t>
      </w:r>
    </w:p>
    <w:p w14:paraId="63DECBEB" w14:textId="77777777" w:rsidR="00D57E80" w:rsidRPr="00060E24" w:rsidRDefault="00D57E80">
      <w:pPr>
        <w:spacing w:after="0" w:line="270" w:lineRule="auto"/>
        <w:rPr>
          <w:rFonts w:cstheme="minorHAnsi"/>
          <w:sz w:val="24"/>
          <w:szCs w:val="24"/>
        </w:rPr>
      </w:pPr>
    </w:p>
    <w:p w14:paraId="7541E1B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deleteFirst</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w:t>
      </w:r>
    </w:p>
    <w:p w14:paraId="7B7E1B06" w14:textId="77777777" w:rsidR="00D57E80" w:rsidRPr="00060E24" w:rsidRDefault="00D57E80">
      <w:pPr>
        <w:spacing w:after="0" w:line="270" w:lineRule="auto"/>
        <w:rPr>
          <w:rFonts w:cstheme="minorHAnsi"/>
          <w:sz w:val="24"/>
          <w:szCs w:val="24"/>
        </w:rPr>
      </w:pPr>
    </w:p>
    <w:p w14:paraId="2FDFAFB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deleteLast</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w:t>
      </w:r>
    </w:p>
    <w:p w14:paraId="3363CC2E" w14:textId="77777777" w:rsidR="00D57E80" w:rsidRPr="00060E24" w:rsidRDefault="00D57E80">
      <w:pPr>
        <w:spacing w:after="0" w:line="270" w:lineRule="auto"/>
        <w:rPr>
          <w:rFonts w:cstheme="minorHAnsi"/>
          <w:sz w:val="24"/>
          <w:szCs w:val="24"/>
        </w:rPr>
      </w:pPr>
    </w:p>
    <w:p w14:paraId="169CC10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deleteMiddle</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 xml:space="preserve">); void </w:t>
      </w:r>
      <w:proofErr w:type="spellStart"/>
      <w:r w:rsidRPr="00060E24">
        <w:rPr>
          <w:rFonts w:eastAsia="Arial" w:cstheme="minorHAnsi"/>
          <w:color w:val="252525"/>
          <w:sz w:val="24"/>
          <w:szCs w:val="24"/>
        </w:rPr>
        <w:t>modifyNode</w:t>
      </w:r>
      <w:proofErr w:type="spellEnd"/>
      <w:r w:rsidRPr="00060E24">
        <w:rPr>
          <w:rFonts w:eastAsia="Arial" w:cstheme="minorHAnsi"/>
          <w:color w:val="252525"/>
          <w:sz w:val="24"/>
          <w:szCs w:val="24"/>
        </w:rPr>
        <w:t xml:space="preserve"> (node *head);</w:t>
      </w:r>
    </w:p>
    <w:p w14:paraId="16A4F0FF" w14:textId="77777777" w:rsidR="00D57E80" w:rsidRPr="00060E24" w:rsidRDefault="00D57E80">
      <w:pPr>
        <w:spacing w:after="0" w:line="270" w:lineRule="auto"/>
        <w:rPr>
          <w:rFonts w:cstheme="minorHAnsi"/>
          <w:sz w:val="24"/>
          <w:szCs w:val="24"/>
        </w:rPr>
      </w:pPr>
    </w:p>
    <w:p w14:paraId="50BE31D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view (node *head); void </w:t>
      </w:r>
      <w:proofErr w:type="spellStart"/>
      <w:r w:rsidRPr="00060E24">
        <w:rPr>
          <w:rFonts w:eastAsia="Arial" w:cstheme="minorHAnsi"/>
          <w:color w:val="252525"/>
          <w:sz w:val="24"/>
          <w:szCs w:val="24"/>
        </w:rPr>
        <w:t>releaseNode</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2B8BD336" w14:textId="77777777" w:rsidR="00D57E80" w:rsidRPr="00060E24" w:rsidRDefault="00D57E80">
      <w:pPr>
        <w:pageBreakBefore/>
        <w:spacing w:after="0" w:line="240" w:lineRule="auto"/>
        <w:rPr>
          <w:rFonts w:cstheme="minorHAnsi"/>
          <w:sz w:val="24"/>
          <w:szCs w:val="24"/>
        </w:rPr>
      </w:pPr>
    </w:p>
    <w:p w14:paraId="2E3295F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displayMenu</w:t>
      </w:r>
      <w:proofErr w:type="spellEnd"/>
      <w:r w:rsidRPr="00060E24">
        <w:rPr>
          <w:rFonts w:eastAsia="Arial" w:cstheme="minorHAnsi"/>
          <w:color w:val="252525"/>
          <w:sz w:val="24"/>
          <w:szCs w:val="24"/>
        </w:rPr>
        <w:t>(); void main()</w:t>
      </w:r>
    </w:p>
    <w:p w14:paraId="65B0B671" w14:textId="77777777" w:rsidR="00D57E80" w:rsidRPr="00060E24" w:rsidRDefault="00D57E80">
      <w:pPr>
        <w:spacing w:after="0" w:line="270" w:lineRule="auto"/>
        <w:rPr>
          <w:rFonts w:cstheme="minorHAnsi"/>
          <w:sz w:val="24"/>
          <w:szCs w:val="24"/>
        </w:rPr>
      </w:pPr>
    </w:p>
    <w:p w14:paraId="4753FB5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node head NULL; int </w:t>
      </w:r>
      <w:proofErr w:type="spellStart"/>
      <w:r w:rsidRPr="00060E24">
        <w:rPr>
          <w:rFonts w:eastAsia="Arial" w:cstheme="minorHAnsi"/>
          <w:color w:val="252525"/>
          <w:sz w:val="24"/>
          <w:szCs w:val="24"/>
        </w:rPr>
        <w:t>ch</w:t>
      </w:r>
      <w:proofErr w:type="spellEnd"/>
      <w:r w:rsidRPr="00060E24">
        <w:rPr>
          <w:rFonts w:eastAsia="Arial" w:cstheme="minorHAnsi"/>
          <w:color w:val="252525"/>
          <w:sz w:val="24"/>
          <w:szCs w:val="24"/>
        </w:rPr>
        <w:t>;</w:t>
      </w:r>
    </w:p>
    <w:p w14:paraId="7BDE4731" w14:textId="77777777" w:rsidR="00D57E80" w:rsidRPr="00060E24" w:rsidRDefault="00D57E80">
      <w:pPr>
        <w:spacing w:after="0" w:line="270" w:lineRule="auto"/>
        <w:rPr>
          <w:rFonts w:cstheme="minorHAnsi"/>
          <w:sz w:val="24"/>
          <w:szCs w:val="24"/>
        </w:rPr>
      </w:pPr>
    </w:p>
    <w:p w14:paraId="195E160B"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displayMenu</w:t>
      </w:r>
      <w:proofErr w:type="spellEnd"/>
      <w:r w:rsidRPr="00060E24">
        <w:rPr>
          <w:rFonts w:eastAsia="Arial" w:cstheme="minorHAnsi"/>
          <w:color w:val="252525"/>
          <w:sz w:val="24"/>
          <w:szCs w:val="24"/>
        </w:rPr>
        <w:t>(); while (1)</w:t>
      </w:r>
    </w:p>
    <w:p w14:paraId="4980658F" w14:textId="77777777" w:rsidR="00D57E80" w:rsidRPr="00060E24" w:rsidRDefault="00D57E80">
      <w:pPr>
        <w:spacing w:after="0" w:line="270" w:lineRule="auto"/>
        <w:rPr>
          <w:rFonts w:cstheme="minorHAnsi"/>
          <w:sz w:val="24"/>
          <w:szCs w:val="24"/>
        </w:rPr>
      </w:pPr>
    </w:p>
    <w:p w14:paraId="5DC4F650"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n ?");</w:t>
      </w:r>
    </w:p>
    <w:p w14:paraId="682A5352" w14:textId="77777777" w:rsidR="00D57E80" w:rsidRPr="00060E24" w:rsidRDefault="00D57E80">
      <w:pPr>
        <w:spacing w:after="0" w:line="270" w:lineRule="auto"/>
        <w:rPr>
          <w:rFonts w:cstheme="minorHAnsi"/>
          <w:sz w:val="24"/>
          <w:szCs w:val="24"/>
        </w:rPr>
      </w:pPr>
    </w:p>
    <w:p w14:paraId="3ACB5F16"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fflush</w:t>
      </w:r>
      <w:proofErr w:type="spellEnd"/>
      <w:r w:rsidRPr="00060E24">
        <w:rPr>
          <w:rFonts w:eastAsia="Arial" w:cstheme="minorHAnsi"/>
          <w:color w:val="252525"/>
          <w:sz w:val="24"/>
          <w:szCs w:val="24"/>
        </w:rPr>
        <w:t>(stdin);</w:t>
      </w:r>
    </w:p>
    <w:p w14:paraId="270B90DB" w14:textId="77777777" w:rsidR="00D57E80" w:rsidRPr="00060E24" w:rsidRDefault="00D57E80">
      <w:pPr>
        <w:spacing w:after="0" w:line="270" w:lineRule="auto"/>
        <w:rPr>
          <w:rFonts w:cstheme="minorHAnsi"/>
          <w:sz w:val="24"/>
          <w:szCs w:val="24"/>
        </w:rPr>
      </w:pPr>
    </w:p>
    <w:p w14:paraId="01C0EE70"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scanf</w:t>
      </w:r>
      <w:proofErr w:type="spellEnd"/>
      <w:r w:rsidRPr="00060E24">
        <w:rPr>
          <w:rFonts w:eastAsia="Arial" w:cstheme="minorHAnsi"/>
          <w:color w:val="252525"/>
          <w:sz w:val="24"/>
          <w:szCs w:val="24"/>
        </w:rPr>
        <w:t>("%d", &amp;</w:t>
      </w:r>
      <w:proofErr w:type="spellStart"/>
      <w:r w:rsidRPr="00060E24">
        <w:rPr>
          <w:rFonts w:eastAsia="Arial" w:cstheme="minorHAnsi"/>
          <w:color w:val="252525"/>
          <w:sz w:val="24"/>
          <w:szCs w:val="24"/>
        </w:rPr>
        <w:t>ch</w:t>
      </w:r>
      <w:proofErr w:type="spellEnd"/>
      <w:r w:rsidRPr="00060E24">
        <w:rPr>
          <w:rFonts w:eastAsia="Arial" w:cstheme="minorHAnsi"/>
          <w:color w:val="252525"/>
          <w:sz w:val="24"/>
          <w:szCs w:val="24"/>
        </w:rPr>
        <w:t>); switch(</w:t>
      </w:r>
      <w:proofErr w:type="spellStart"/>
      <w:r w:rsidRPr="00060E24">
        <w:rPr>
          <w:rFonts w:eastAsia="Arial" w:cstheme="minorHAnsi"/>
          <w:color w:val="252525"/>
          <w:sz w:val="24"/>
          <w:szCs w:val="24"/>
        </w:rPr>
        <w:t>ch</w:t>
      </w:r>
      <w:proofErr w:type="spellEnd"/>
      <w:r w:rsidRPr="00060E24">
        <w:rPr>
          <w:rFonts w:eastAsia="Arial" w:cstheme="minorHAnsi"/>
          <w:color w:val="252525"/>
          <w:sz w:val="24"/>
          <w:szCs w:val="24"/>
        </w:rPr>
        <w:t>)</w:t>
      </w:r>
    </w:p>
    <w:p w14:paraId="61880019" w14:textId="77777777" w:rsidR="00D57E80" w:rsidRPr="00060E24" w:rsidRDefault="00D57E80">
      <w:pPr>
        <w:spacing w:after="0" w:line="270" w:lineRule="auto"/>
        <w:rPr>
          <w:rFonts w:cstheme="minorHAnsi"/>
          <w:sz w:val="24"/>
          <w:szCs w:val="24"/>
        </w:rPr>
      </w:pPr>
    </w:p>
    <w:p w14:paraId="3978AEE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w:t>
      </w:r>
    </w:p>
    <w:p w14:paraId="65D9B884" w14:textId="77777777" w:rsidR="00D57E80" w:rsidRPr="00060E24" w:rsidRDefault="00D57E80">
      <w:pPr>
        <w:spacing w:after="0" w:line="270" w:lineRule="auto"/>
        <w:rPr>
          <w:rFonts w:cstheme="minorHAnsi"/>
          <w:sz w:val="24"/>
          <w:szCs w:val="24"/>
        </w:rPr>
      </w:pPr>
    </w:p>
    <w:p w14:paraId="6C88846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ase 0 :</w:t>
      </w:r>
    </w:p>
    <w:p w14:paraId="4C4D600E" w14:textId="77777777" w:rsidR="00D57E80" w:rsidRPr="00060E24" w:rsidRDefault="00D57E80">
      <w:pPr>
        <w:spacing w:after="0" w:line="270" w:lineRule="auto"/>
        <w:rPr>
          <w:rFonts w:cstheme="minorHAnsi"/>
          <w:sz w:val="24"/>
          <w:szCs w:val="24"/>
        </w:rPr>
      </w:pPr>
    </w:p>
    <w:p w14:paraId="4F6AC8BC"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createList</w:t>
      </w:r>
      <w:proofErr w:type="spellEnd"/>
      <w:r w:rsidRPr="00060E24">
        <w:rPr>
          <w:rFonts w:eastAsia="Arial" w:cstheme="minorHAnsi"/>
          <w:color w:val="252525"/>
          <w:sz w:val="24"/>
          <w:szCs w:val="24"/>
        </w:rPr>
        <w:t xml:space="preserve"> (&amp;head);</w:t>
      </w:r>
    </w:p>
    <w:p w14:paraId="4EA3B15B" w14:textId="77777777" w:rsidR="00D57E80" w:rsidRPr="00060E24" w:rsidRDefault="00D57E80">
      <w:pPr>
        <w:spacing w:after="0" w:line="270" w:lineRule="auto"/>
        <w:rPr>
          <w:rFonts w:cstheme="minorHAnsi"/>
          <w:sz w:val="24"/>
          <w:szCs w:val="24"/>
        </w:rPr>
      </w:pPr>
    </w:p>
    <w:p w14:paraId="78D7E0D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break;</w:t>
      </w:r>
    </w:p>
    <w:p w14:paraId="0CD8E6A8" w14:textId="77777777" w:rsidR="00D57E80" w:rsidRPr="00060E24" w:rsidRDefault="00D57E80">
      <w:pPr>
        <w:spacing w:after="0" w:line="270" w:lineRule="auto"/>
        <w:rPr>
          <w:rFonts w:cstheme="minorHAnsi"/>
          <w:sz w:val="24"/>
          <w:szCs w:val="24"/>
        </w:rPr>
      </w:pPr>
    </w:p>
    <w:p w14:paraId="7815730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ase 1 :</w:t>
      </w:r>
    </w:p>
    <w:p w14:paraId="69E9BB23" w14:textId="77777777" w:rsidR="00D57E80" w:rsidRPr="00060E24" w:rsidRDefault="00D57E80">
      <w:pPr>
        <w:pageBreakBefore/>
        <w:spacing w:after="0" w:line="240" w:lineRule="auto"/>
        <w:rPr>
          <w:rFonts w:cstheme="minorHAnsi"/>
          <w:sz w:val="24"/>
          <w:szCs w:val="24"/>
        </w:rPr>
      </w:pPr>
    </w:p>
    <w:p w14:paraId="46BD1C89" w14:textId="77777777" w:rsidR="00D57E80" w:rsidRPr="00060E24" w:rsidRDefault="00D57E80">
      <w:pPr>
        <w:spacing w:after="0" w:line="270" w:lineRule="auto"/>
        <w:rPr>
          <w:rFonts w:cstheme="minorHAnsi"/>
          <w:sz w:val="24"/>
          <w:szCs w:val="24"/>
        </w:rPr>
      </w:pPr>
    </w:p>
    <w:p w14:paraId="5FFC800B"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insertFirst</w:t>
      </w:r>
      <w:proofErr w:type="spellEnd"/>
      <w:r w:rsidRPr="00060E24">
        <w:rPr>
          <w:rFonts w:eastAsia="Arial" w:cstheme="minorHAnsi"/>
          <w:color w:val="252525"/>
          <w:sz w:val="24"/>
          <w:szCs w:val="24"/>
        </w:rPr>
        <w:t xml:space="preserve"> (&amp;head); break;</w:t>
      </w:r>
    </w:p>
    <w:p w14:paraId="74C922C0" w14:textId="77777777" w:rsidR="00D57E80" w:rsidRPr="00060E24" w:rsidRDefault="00D57E80">
      <w:pPr>
        <w:spacing w:after="0" w:line="270" w:lineRule="auto"/>
        <w:rPr>
          <w:rFonts w:cstheme="minorHAnsi"/>
          <w:sz w:val="24"/>
          <w:szCs w:val="24"/>
        </w:rPr>
      </w:pPr>
    </w:p>
    <w:p w14:paraId="63470A2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ase 2:</w:t>
      </w:r>
    </w:p>
    <w:p w14:paraId="375D2AF2" w14:textId="77777777" w:rsidR="00D57E80" w:rsidRPr="00060E24" w:rsidRDefault="00D57E80">
      <w:pPr>
        <w:spacing w:after="0" w:line="270" w:lineRule="auto"/>
        <w:rPr>
          <w:rFonts w:cstheme="minorHAnsi"/>
          <w:sz w:val="24"/>
          <w:szCs w:val="24"/>
        </w:rPr>
      </w:pPr>
    </w:p>
    <w:p w14:paraId="0C45694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sert Last (&amp;head); break;</w:t>
      </w:r>
    </w:p>
    <w:p w14:paraId="5DE4505C" w14:textId="77777777" w:rsidR="00D57E80" w:rsidRPr="00060E24" w:rsidRDefault="00D57E80">
      <w:pPr>
        <w:spacing w:after="0" w:line="270" w:lineRule="auto"/>
        <w:rPr>
          <w:rFonts w:cstheme="minorHAnsi"/>
          <w:sz w:val="24"/>
          <w:szCs w:val="24"/>
        </w:rPr>
      </w:pPr>
    </w:p>
    <w:p w14:paraId="1AEBC087"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insertMiddle</w:t>
      </w:r>
      <w:proofErr w:type="spellEnd"/>
      <w:r w:rsidRPr="00060E24">
        <w:rPr>
          <w:rFonts w:eastAsia="Arial" w:cstheme="minorHAnsi"/>
          <w:color w:val="252525"/>
          <w:sz w:val="24"/>
          <w:szCs w:val="24"/>
        </w:rPr>
        <w:t xml:space="preserve"> (&amp;head);</w:t>
      </w:r>
    </w:p>
    <w:p w14:paraId="6145AC1F" w14:textId="77777777" w:rsidR="00D57E80" w:rsidRPr="00060E24" w:rsidRDefault="00D57E80">
      <w:pPr>
        <w:spacing w:after="0" w:line="270" w:lineRule="auto"/>
        <w:rPr>
          <w:rFonts w:cstheme="minorHAnsi"/>
          <w:sz w:val="24"/>
          <w:szCs w:val="24"/>
        </w:rPr>
      </w:pPr>
    </w:p>
    <w:p w14:paraId="48E8FA2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break;</w:t>
      </w:r>
    </w:p>
    <w:p w14:paraId="2CD087CD" w14:textId="77777777" w:rsidR="00D57E80" w:rsidRPr="00060E24" w:rsidRDefault="00D57E80">
      <w:pPr>
        <w:spacing w:after="0" w:line="270" w:lineRule="auto"/>
        <w:rPr>
          <w:rFonts w:cstheme="minorHAnsi"/>
          <w:sz w:val="24"/>
          <w:szCs w:val="24"/>
        </w:rPr>
      </w:pPr>
    </w:p>
    <w:p w14:paraId="56F685B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ase 3:</w:t>
      </w:r>
    </w:p>
    <w:p w14:paraId="4A746079" w14:textId="77777777" w:rsidR="00D57E80" w:rsidRPr="00060E24" w:rsidRDefault="00D57E80">
      <w:pPr>
        <w:spacing w:after="0" w:line="270" w:lineRule="auto"/>
        <w:rPr>
          <w:rFonts w:cstheme="minorHAnsi"/>
          <w:sz w:val="24"/>
          <w:szCs w:val="24"/>
        </w:rPr>
      </w:pPr>
    </w:p>
    <w:p w14:paraId="6DA5D52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ase 4 :</w:t>
      </w:r>
    </w:p>
    <w:p w14:paraId="0DEE1E4B" w14:textId="77777777" w:rsidR="00D57E80" w:rsidRPr="00060E24" w:rsidRDefault="00D57E80">
      <w:pPr>
        <w:spacing w:after="0" w:line="270" w:lineRule="auto"/>
        <w:rPr>
          <w:rFonts w:cstheme="minorHAnsi"/>
          <w:sz w:val="24"/>
          <w:szCs w:val="24"/>
        </w:rPr>
      </w:pPr>
    </w:p>
    <w:p w14:paraId="030CEBDB"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deleteFirst</w:t>
      </w:r>
      <w:proofErr w:type="spellEnd"/>
      <w:r w:rsidRPr="00060E24">
        <w:rPr>
          <w:rFonts w:eastAsia="Arial" w:cstheme="minorHAnsi"/>
          <w:color w:val="252525"/>
          <w:sz w:val="24"/>
          <w:szCs w:val="24"/>
        </w:rPr>
        <w:t xml:space="preserve"> (&amp;head);</w:t>
      </w:r>
    </w:p>
    <w:p w14:paraId="21C0E469" w14:textId="77777777" w:rsidR="00D57E80" w:rsidRPr="00060E24" w:rsidRDefault="00D57E80">
      <w:pPr>
        <w:spacing w:after="0" w:line="270" w:lineRule="auto"/>
        <w:rPr>
          <w:rFonts w:cstheme="minorHAnsi"/>
          <w:sz w:val="24"/>
          <w:szCs w:val="24"/>
        </w:rPr>
      </w:pPr>
    </w:p>
    <w:p w14:paraId="00075E4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break;</w:t>
      </w:r>
    </w:p>
    <w:p w14:paraId="35B96566" w14:textId="77777777" w:rsidR="00D57E80" w:rsidRPr="00060E24" w:rsidRDefault="00D57E80">
      <w:pPr>
        <w:spacing w:after="0" w:line="270" w:lineRule="auto"/>
        <w:rPr>
          <w:rFonts w:cstheme="minorHAnsi"/>
          <w:sz w:val="24"/>
          <w:szCs w:val="24"/>
        </w:rPr>
      </w:pPr>
    </w:p>
    <w:p w14:paraId="2473C11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ase 5:</w:t>
      </w:r>
    </w:p>
    <w:p w14:paraId="07C357F7" w14:textId="77777777" w:rsidR="00D57E80" w:rsidRPr="00060E24" w:rsidRDefault="00D57E80">
      <w:pPr>
        <w:pageBreakBefore/>
        <w:spacing w:after="0" w:line="240" w:lineRule="auto"/>
        <w:rPr>
          <w:rFonts w:cstheme="minorHAnsi"/>
          <w:sz w:val="24"/>
          <w:szCs w:val="24"/>
        </w:rPr>
      </w:pPr>
    </w:p>
    <w:p w14:paraId="6C125294"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deleteLast</w:t>
      </w:r>
      <w:proofErr w:type="spellEnd"/>
      <w:r w:rsidRPr="00060E24">
        <w:rPr>
          <w:rFonts w:eastAsia="Arial" w:cstheme="minorHAnsi"/>
          <w:color w:val="252525"/>
          <w:sz w:val="24"/>
          <w:szCs w:val="24"/>
        </w:rPr>
        <w:t xml:space="preserve"> (&amp;head); break;</w:t>
      </w:r>
    </w:p>
    <w:p w14:paraId="15F6EC48" w14:textId="77777777" w:rsidR="00D57E80" w:rsidRPr="00060E24" w:rsidRDefault="00D57E80">
      <w:pPr>
        <w:spacing w:after="0" w:line="270" w:lineRule="auto"/>
        <w:rPr>
          <w:rFonts w:cstheme="minorHAnsi"/>
          <w:sz w:val="24"/>
          <w:szCs w:val="24"/>
        </w:rPr>
      </w:pPr>
    </w:p>
    <w:p w14:paraId="3CD34B0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ase 6:</w:t>
      </w:r>
    </w:p>
    <w:p w14:paraId="10F1AF86" w14:textId="77777777" w:rsidR="00D57E80" w:rsidRPr="00060E24" w:rsidRDefault="00D57E80">
      <w:pPr>
        <w:spacing w:after="0" w:line="270" w:lineRule="auto"/>
        <w:rPr>
          <w:rFonts w:cstheme="minorHAnsi"/>
          <w:sz w:val="24"/>
          <w:szCs w:val="24"/>
        </w:rPr>
      </w:pPr>
    </w:p>
    <w:p w14:paraId="22E75DB5"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deleteMiddle</w:t>
      </w:r>
      <w:proofErr w:type="spellEnd"/>
      <w:r w:rsidRPr="00060E24">
        <w:rPr>
          <w:rFonts w:eastAsia="Arial" w:cstheme="minorHAnsi"/>
          <w:color w:val="252525"/>
          <w:sz w:val="24"/>
          <w:szCs w:val="24"/>
        </w:rPr>
        <w:t xml:space="preserve"> (&amp;head);</w:t>
      </w:r>
    </w:p>
    <w:p w14:paraId="21029ACF" w14:textId="77777777" w:rsidR="00D57E80" w:rsidRPr="00060E24" w:rsidRDefault="00D57E80">
      <w:pPr>
        <w:spacing w:after="0" w:line="270" w:lineRule="auto"/>
        <w:rPr>
          <w:rFonts w:cstheme="minorHAnsi"/>
          <w:sz w:val="24"/>
          <w:szCs w:val="24"/>
        </w:rPr>
      </w:pPr>
    </w:p>
    <w:p w14:paraId="7BF9B78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break;</w:t>
      </w:r>
    </w:p>
    <w:p w14:paraId="3603EA47" w14:textId="77777777" w:rsidR="00D57E80" w:rsidRPr="00060E24" w:rsidRDefault="00D57E80">
      <w:pPr>
        <w:spacing w:after="0" w:line="270" w:lineRule="auto"/>
        <w:rPr>
          <w:rFonts w:cstheme="minorHAnsi"/>
          <w:sz w:val="24"/>
          <w:szCs w:val="24"/>
        </w:rPr>
      </w:pPr>
    </w:p>
    <w:p w14:paraId="4F3F6D0D"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modifyNode</w:t>
      </w:r>
      <w:proofErr w:type="spellEnd"/>
      <w:r w:rsidRPr="00060E24">
        <w:rPr>
          <w:rFonts w:eastAsia="Arial" w:cstheme="minorHAnsi"/>
          <w:color w:val="252525"/>
          <w:sz w:val="24"/>
          <w:szCs w:val="24"/>
        </w:rPr>
        <w:t xml:space="preserve"> (head); break;</w:t>
      </w:r>
    </w:p>
    <w:p w14:paraId="4F475B98" w14:textId="77777777" w:rsidR="00D57E80" w:rsidRPr="00060E24" w:rsidRDefault="00D57E80">
      <w:pPr>
        <w:spacing w:after="0" w:line="270" w:lineRule="auto"/>
        <w:rPr>
          <w:rFonts w:cstheme="minorHAnsi"/>
          <w:sz w:val="24"/>
          <w:szCs w:val="24"/>
        </w:rPr>
      </w:pPr>
    </w:p>
    <w:p w14:paraId="7F91C82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ase 8: view (head);</w:t>
      </w:r>
    </w:p>
    <w:p w14:paraId="16B9977B" w14:textId="77777777" w:rsidR="00D57E80" w:rsidRPr="00060E24" w:rsidRDefault="00D57E80">
      <w:pPr>
        <w:spacing w:after="0" w:line="270" w:lineRule="auto"/>
        <w:rPr>
          <w:rFonts w:cstheme="minorHAnsi"/>
          <w:sz w:val="24"/>
          <w:szCs w:val="24"/>
        </w:rPr>
      </w:pPr>
    </w:p>
    <w:p w14:paraId="68F50C7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break;</w:t>
      </w:r>
    </w:p>
    <w:p w14:paraId="1BEB4530" w14:textId="77777777" w:rsidR="00D57E80" w:rsidRPr="00060E24" w:rsidRDefault="00D57E80">
      <w:pPr>
        <w:spacing w:after="0" w:line="270" w:lineRule="auto"/>
        <w:rPr>
          <w:rFonts w:cstheme="minorHAnsi"/>
          <w:sz w:val="24"/>
          <w:szCs w:val="24"/>
        </w:rPr>
      </w:pPr>
    </w:p>
    <w:p w14:paraId="2BC9F8C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ase 9:</w:t>
      </w:r>
    </w:p>
    <w:p w14:paraId="7E591EC3" w14:textId="77777777" w:rsidR="00D57E80" w:rsidRPr="00060E24" w:rsidRDefault="00D57E80">
      <w:pPr>
        <w:spacing w:after="0" w:line="270" w:lineRule="auto"/>
        <w:rPr>
          <w:rFonts w:cstheme="minorHAnsi"/>
          <w:sz w:val="24"/>
          <w:szCs w:val="24"/>
        </w:rPr>
      </w:pPr>
    </w:p>
    <w:p w14:paraId="3BFE1B72"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displayMenu</w:t>
      </w:r>
      <w:proofErr w:type="spellEnd"/>
      <w:r w:rsidRPr="00060E24">
        <w:rPr>
          <w:rFonts w:eastAsia="Arial" w:cstheme="minorHAnsi"/>
          <w:color w:val="252525"/>
          <w:sz w:val="24"/>
          <w:szCs w:val="24"/>
        </w:rPr>
        <w:t>(); break;</w:t>
      </w:r>
    </w:p>
    <w:p w14:paraId="1E6FC0F4" w14:textId="77777777" w:rsidR="00D57E80" w:rsidRPr="00060E24" w:rsidRDefault="00D57E80">
      <w:pPr>
        <w:spacing w:after="0" w:line="270" w:lineRule="auto"/>
        <w:rPr>
          <w:rFonts w:cstheme="minorHAnsi"/>
          <w:sz w:val="24"/>
          <w:szCs w:val="24"/>
        </w:rPr>
      </w:pPr>
    </w:p>
    <w:p w14:paraId="404A10A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fault:</w:t>
      </w:r>
    </w:p>
    <w:p w14:paraId="746CCEF8" w14:textId="77777777" w:rsidR="00D57E80" w:rsidRPr="00060E24" w:rsidRDefault="00D57E80">
      <w:pPr>
        <w:spacing w:after="0" w:line="270" w:lineRule="auto"/>
        <w:rPr>
          <w:rFonts w:cstheme="minorHAnsi"/>
          <w:sz w:val="24"/>
          <w:szCs w:val="24"/>
        </w:rPr>
      </w:pPr>
    </w:p>
    <w:p w14:paraId="0D4D022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ase 7 :</w:t>
      </w:r>
    </w:p>
    <w:p w14:paraId="5E59120C" w14:textId="77777777" w:rsidR="00D57E80" w:rsidRPr="00060E24" w:rsidRDefault="00D57E80">
      <w:pPr>
        <w:pageBreakBefore/>
        <w:spacing w:after="0" w:line="240" w:lineRule="auto"/>
        <w:rPr>
          <w:rFonts w:cstheme="minorHAnsi"/>
          <w:sz w:val="24"/>
          <w:szCs w:val="24"/>
        </w:rPr>
      </w:pPr>
    </w:p>
    <w:p w14:paraId="1A163BD1" w14:textId="77777777" w:rsidR="00D57E80" w:rsidRPr="00060E24" w:rsidRDefault="00D57E80">
      <w:pPr>
        <w:spacing w:after="0" w:line="270" w:lineRule="auto"/>
        <w:rPr>
          <w:rFonts w:cstheme="minorHAnsi"/>
          <w:sz w:val="24"/>
          <w:szCs w:val="24"/>
        </w:rPr>
      </w:pPr>
    </w:p>
    <w:p w14:paraId="6201722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w:t>
      </w:r>
    </w:p>
    <w:p w14:paraId="6C8528F8" w14:textId="77777777" w:rsidR="00D57E80" w:rsidRPr="00060E24" w:rsidRDefault="00D57E80">
      <w:pPr>
        <w:spacing w:after="0" w:line="270" w:lineRule="auto"/>
        <w:rPr>
          <w:rFonts w:cstheme="minorHAnsi"/>
          <w:sz w:val="24"/>
          <w:szCs w:val="24"/>
        </w:rPr>
      </w:pPr>
    </w:p>
    <w:p w14:paraId="4B819406"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End of run of your program exit (0);</w:t>
      </w:r>
    </w:p>
    <w:p w14:paraId="4518939B" w14:textId="77777777" w:rsidR="00D57E80" w:rsidRPr="00060E24" w:rsidRDefault="00D57E80">
      <w:pPr>
        <w:spacing w:after="0" w:line="270" w:lineRule="auto"/>
        <w:rPr>
          <w:rFonts w:cstheme="minorHAnsi"/>
          <w:sz w:val="24"/>
          <w:szCs w:val="24"/>
        </w:rPr>
      </w:pPr>
    </w:p>
    <w:p w14:paraId="5AE36A9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displayMenu</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w:t>
      </w:r>
      <w:proofErr w:type="spellStart"/>
      <w:r w:rsidRPr="00060E24">
        <w:rPr>
          <w:rFonts w:eastAsia="Arial" w:cstheme="minorHAnsi"/>
          <w:color w:val="252525"/>
          <w:sz w:val="24"/>
          <w:szCs w:val="24"/>
        </w:rPr>
        <w:t>nBasic</w:t>
      </w:r>
      <w:proofErr w:type="spellEnd"/>
      <w:r w:rsidRPr="00060E24">
        <w:rPr>
          <w:rFonts w:eastAsia="Arial" w:cstheme="minorHAnsi"/>
          <w:color w:val="252525"/>
          <w:sz w:val="24"/>
          <w:szCs w:val="24"/>
        </w:rPr>
        <w:t xml:space="preserve"> Operations in a Singly Linked</w:t>
      </w:r>
    </w:p>
    <w:p w14:paraId="617CEF0E" w14:textId="77777777" w:rsidR="00D57E80" w:rsidRPr="00060E24" w:rsidRDefault="00D57E80">
      <w:pPr>
        <w:spacing w:after="0" w:line="270" w:lineRule="auto"/>
        <w:rPr>
          <w:rFonts w:cstheme="minorHAnsi"/>
          <w:sz w:val="24"/>
          <w:szCs w:val="24"/>
        </w:rPr>
      </w:pPr>
    </w:p>
    <w:p w14:paraId="10EBE1E0"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n\t 0. Create List ");</w:t>
      </w:r>
    </w:p>
    <w:p w14:paraId="44451688" w14:textId="77777777" w:rsidR="00D57E80" w:rsidRPr="00060E24" w:rsidRDefault="00D57E80">
      <w:pPr>
        <w:spacing w:after="0" w:line="270" w:lineRule="auto"/>
        <w:rPr>
          <w:rFonts w:cstheme="minorHAnsi"/>
          <w:sz w:val="24"/>
          <w:szCs w:val="24"/>
        </w:rPr>
      </w:pPr>
    </w:p>
    <w:p w14:paraId="297E362D"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t 1. Insert First "); </w:t>
      </w: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t 2. Insert Last "); </w:t>
      </w: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t 3. Insert Middle ");</w:t>
      </w:r>
    </w:p>
    <w:p w14:paraId="69F11CDC" w14:textId="77777777" w:rsidR="00D57E80" w:rsidRPr="00060E24" w:rsidRDefault="00D57E80">
      <w:pPr>
        <w:spacing w:after="0" w:line="270" w:lineRule="auto"/>
        <w:rPr>
          <w:rFonts w:cstheme="minorHAnsi"/>
          <w:sz w:val="24"/>
          <w:szCs w:val="24"/>
        </w:rPr>
      </w:pPr>
    </w:p>
    <w:p w14:paraId="61ED0CD2"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t 4. Delete First ");</w:t>
      </w:r>
    </w:p>
    <w:p w14:paraId="5E11B984" w14:textId="77777777" w:rsidR="00D57E80" w:rsidRPr="00060E24" w:rsidRDefault="00D57E80">
      <w:pPr>
        <w:spacing w:after="0" w:line="270" w:lineRule="auto"/>
        <w:rPr>
          <w:rFonts w:cstheme="minorHAnsi"/>
          <w:sz w:val="24"/>
          <w:szCs w:val="24"/>
        </w:rPr>
      </w:pPr>
    </w:p>
    <w:p w14:paraId="6906E600"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t 5. Delete Last "); </w:t>
      </w: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t 6. Delete Middle ");</w:t>
      </w:r>
    </w:p>
    <w:p w14:paraId="48B2812A" w14:textId="77777777" w:rsidR="00D57E80" w:rsidRPr="00060E24" w:rsidRDefault="00D57E80">
      <w:pPr>
        <w:spacing w:after="0" w:line="270" w:lineRule="auto"/>
        <w:rPr>
          <w:rFonts w:cstheme="minorHAnsi"/>
          <w:sz w:val="24"/>
          <w:szCs w:val="24"/>
        </w:rPr>
      </w:pPr>
    </w:p>
    <w:p w14:paraId="03120912"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t 7. Modify "); </w:t>
      </w: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t 8. View ");</w:t>
      </w:r>
    </w:p>
    <w:p w14:paraId="65F29EB9" w14:textId="77777777" w:rsidR="00D57E80" w:rsidRPr="00060E24" w:rsidRDefault="00D57E80">
      <w:pPr>
        <w:pageBreakBefore/>
        <w:spacing w:after="0" w:line="240" w:lineRule="auto"/>
        <w:rPr>
          <w:rFonts w:cstheme="minorHAnsi"/>
          <w:sz w:val="24"/>
          <w:szCs w:val="24"/>
        </w:rPr>
      </w:pPr>
    </w:p>
    <w:p w14:paraId="27C01F57"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t 9. Show Menu "); </w:t>
      </w: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t 10. Exit ");</w:t>
      </w:r>
    </w:p>
    <w:p w14:paraId="107F07F4" w14:textId="77777777" w:rsidR="00D57E80" w:rsidRPr="00060E24" w:rsidRDefault="00D57E80">
      <w:pPr>
        <w:spacing w:after="0" w:line="270" w:lineRule="auto"/>
        <w:rPr>
          <w:rFonts w:cstheme="minorHAnsi"/>
          <w:sz w:val="24"/>
          <w:szCs w:val="24"/>
        </w:rPr>
      </w:pPr>
    </w:p>
    <w:p w14:paraId="7460C9B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node </w:t>
      </w:r>
      <w:proofErr w:type="spellStart"/>
      <w:r w:rsidRPr="00060E24">
        <w:rPr>
          <w:rFonts w:eastAsia="Arial" w:cstheme="minorHAnsi"/>
          <w:color w:val="252525"/>
          <w:sz w:val="24"/>
          <w:szCs w:val="24"/>
        </w:rPr>
        <w:t>getNode</w:t>
      </w:r>
      <w:proofErr w:type="spellEnd"/>
      <w:r w:rsidRPr="00060E24">
        <w:rPr>
          <w:rFonts w:eastAsia="Arial" w:cstheme="minorHAnsi"/>
          <w:color w:val="252525"/>
          <w:sz w:val="24"/>
          <w:szCs w:val="24"/>
        </w:rPr>
        <w:t>()</w:t>
      </w:r>
    </w:p>
    <w:p w14:paraId="40278CE2" w14:textId="77777777" w:rsidR="00D57E80" w:rsidRPr="00060E24" w:rsidRDefault="00D57E80">
      <w:pPr>
        <w:spacing w:after="0" w:line="270" w:lineRule="auto"/>
        <w:rPr>
          <w:rFonts w:cstheme="minorHAnsi"/>
          <w:sz w:val="24"/>
          <w:szCs w:val="24"/>
        </w:rPr>
      </w:pPr>
    </w:p>
    <w:p w14:paraId="4854897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t size;</w:t>
      </w:r>
    </w:p>
    <w:p w14:paraId="6E29E853" w14:textId="77777777" w:rsidR="00D57E80" w:rsidRPr="00060E24" w:rsidRDefault="00D57E80">
      <w:pPr>
        <w:spacing w:after="0" w:line="270" w:lineRule="auto"/>
        <w:rPr>
          <w:rFonts w:cstheme="minorHAnsi"/>
          <w:sz w:val="24"/>
          <w:szCs w:val="24"/>
        </w:rPr>
      </w:pPr>
    </w:p>
    <w:p w14:paraId="58C2B96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node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 size </w:t>
      </w:r>
      <w:proofErr w:type="spellStart"/>
      <w:r w:rsidRPr="00060E24">
        <w:rPr>
          <w:rFonts w:eastAsia="Arial" w:cstheme="minorHAnsi"/>
          <w:color w:val="252525"/>
          <w:sz w:val="24"/>
          <w:szCs w:val="24"/>
        </w:rPr>
        <w:t>sizeof</w:t>
      </w:r>
      <w:proofErr w:type="spellEnd"/>
      <w:r w:rsidRPr="00060E24">
        <w:rPr>
          <w:rFonts w:eastAsia="Arial" w:cstheme="minorHAnsi"/>
          <w:color w:val="252525"/>
          <w:sz w:val="24"/>
          <w:szCs w:val="24"/>
        </w:rPr>
        <w:t xml:space="preserve"> (node);</w:t>
      </w:r>
    </w:p>
    <w:p w14:paraId="414F8AFF" w14:textId="77777777" w:rsidR="00D57E80" w:rsidRPr="00060E24" w:rsidRDefault="00D57E80">
      <w:pPr>
        <w:spacing w:after="0" w:line="270" w:lineRule="auto"/>
        <w:rPr>
          <w:rFonts w:cstheme="minorHAnsi"/>
          <w:sz w:val="24"/>
          <w:szCs w:val="24"/>
        </w:rPr>
      </w:pPr>
    </w:p>
    <w:p w14:paraId="239425AA"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 (node) malloc(size);</w:t>
      </w:r>
    </w:p>
    <w:p w14:paraId="0575BA1C" w14:textId="77777777" w:rsidR="00D57E80" w:rsidRPr="00060E24" w:rsidRDefault="00D57E80">
      <w:pPr>
        <w:spacing w:after="0" w:line="270" w:lineRule="auto"/>
        <w:rPr>
          <w:rFonts w:cstheme="minorHAnsi"/>
          <w:sz w:val="24"/>
          <w:szCs w:val="24"/>
        </w:rPr>
      </w:pPr>
    </w:p>
    <w:p w14:paraId="1071855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6E15F54F" w14:textId="77777777" w:rsidR="00D57E80" w:rsidRPr="00060E24" w:rsidRDefault="00D57E80">
      <w:pPr>
        <w:spacing w:after="0" w:line="270" w:lineRule="auto"/>
        <w:rPr>
          <w:rFonts w:cstheme="minorHAnsi"/>
          <w:sz w:val="24"/>
          <w:szCs w:val="24"/>
        </w:rPr>
      </w:pPr>
    </w:p>
    <w:p w14:paraId="5B70BE3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readNode</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0F3D96F4" w14:textId="77777777" w:rsidR="00D57E80" w:rsidRPr="00060E24" w:rsidRDefault="00D57E80">
      <w:pPr>
        <w:spacing w:after="0" w:line="270" w:lineRule="auto"/>
        <w:rPr>
          <w:rFonts w:cstheme="minorHAnsi"/>
          <w:sz w:val="24"/>
          <w:szCs w:val="24"/>
        </w:rPr>
      </w:pPr>
    </w:p>
    <w:p w14:paraId="48D4BBB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w:t>
      </w:r>
    </w:p>
    <w:p w14:paraId="24337591" w14:textId="77777777" w:rsidR="00D57E80" w:rsidRPr="00060E24" w:rsidRDefault="00D57E80">
      <w:pPr>
        <w:spacing w:after="0" w:line="270" w:lineRule="auto"/>
        <w:rPr>
          <w:rFonts w:cstheme="minorHAnsi"/>
          <w:sz w:val="24"/>
          <w:szCs w:val="24"/>
        </w:rPr>
      </w:pPr>
    </w:p>
    <w:p w14:paraId="6531F3B8"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w:t>
      </w:r>
      <w:proofErr w:type="spellStart"/>
      <w:r w:rsidRPr="00060E24">
        <w:rPr>
          <w:rFonts w:eastAsia="Arial" w:cstheme="minorHAnsi"/>
          <w:color w:val="252525"/>
          <w:sz w:val="24"/>
          <w:szCs w:val="24"/>
        </w:rPr>
        <w:t>nEnter</w:t>
      </w:r>
      <w:proofErr w:type="spellEnd"/>
      <w:r w:rsidRPr="00060E24">
        <w:rPr>
          <w:rFonts w:eastAsia="Arial" w:cstheme="minorHAnsi"/>
          <w:color w:val="252525"/>
          <w:sz w:val="24"/>
          <w:szCs w:val="24"/>
        </w:rPr>
        <w:t xml:space="preserve"> the Roll Number: "); </w:t>
      </w:r>
      <w:proofErr w:type="spellStart"/>
      <w:r w:rsidRPr="00060E24">
        <w:rPr>
          <w:rFonts w:eastAsia="Arial" w:cstheme="minorHAnsi"/>
          <w:color w:val="252525"/>
          <w:sz w:val="24"/>
          <w:szCs w:val="24"/>
        </w:rPr>
        <w:t>scanf</w:t>
      </w:r>
      <w:proofErr w:type="spellEnd"/>
      <w:r w:rsidRPr="00060E24">
        <w:rPr>
          <w:rFonts w:eastAsia="Arial" w:cstheme="minorHAnsi"/>
          <w:color w:val="252525"/>
          <w:sz w:val="24"/>
          <w:szCs w:val="24"/>
        </w:rPr>
        <w:t>("%d", &amp;</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gt;roll);</w:t>
      </w:r>
    </w:p>
    <w:p w14:paraId="485FD4F3" w14:textId="77777777" w:rsidR="00D57E80" w:rsidRPr="00060E24" w:rsidRDefault="00D57E80">
      <w:pPr>
        <w:spacing w:after="0" w:line="270" w:lineRule="auto"/>
        <w:rPr>
          <w:rFonts w:cstheme="minorHAnsi"/>
          <w:sz w:val="24"/>
          <w:szCs w:val="24"/>
        </w:rPr>
      </w:pPr>
    </w:p>
    <w:p w14:paraId="1F7958D4"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Enter the Name: "); </w:t>
      </w:r>
      <w:proofErr w:type="spellStart"/>
      <w:r w:rsidRPr="00060E24">
        <w:rPr>
          <w:rFonts w:eastAsia="Arial" w:cstheme="minorHAnsi"/>
          <w:color w:val="252525"/>
          <w:sz w:val="24"/>
          <w:szCs w:val="24"/>
        </w:rPr>
        <w:t>scanf</w:t>
      </w:r>
      <w:proofErr w:type="spellEnd"/>
      <w:r w:rsidRPr="00060E24">
        <w:rPr>
          <w:rFonts w:eastAsia="Arial" w:cstheme="minorHAnsi"/>
          <w:color w:val="252525"/>
          <w:sz w:val="24"/>
          <w:szCs w:val="24"/>
        </w:rPr>
        <w:t xml:space="preserve">("s", </w:t>
      </w:r>
    </w:p>
    <w:p w14:paraId="0D517BBC" w14:textId="77777777" w:rsidR="00D57E80" w:rsidRPr="00060E24" w:rsidRDefault="00D57E80">
      <w:pPr>
        <w:pageBreakBefore/>
        <w:spacing w:after="0" w:line="240" w:lineRule="auto"/>
        <w:rPr>
          <w:rFonts w:cstheme="minorHAnsi"/>
          <w:sz w:val="24"/>
          <w:szCs w:val="24"/>
        </w:rPr>
      </w:pPr>
    </w:p>
    <w:p w14:paraId="0A04900D"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gt;name);</w:t>
      </w:r>
    </w:p>
    <w:p w14:paraId="6C16F167" w14:textId="77777777" w:rsidR="00D57E80" w:rsidRPr="00060E24" w:rsidRDefault="00D57E80">
      <w:pPr>
        <w:spacing w:after="0" w:line="270" w:lineRule="auto"/>
        <w:rPr>
          <w:rFonts w:cstheme="minorHAnsi"/>
          <w:sz w:val="24"/>
          <w:szCs w:val="24"/>
        </w:rPr>
      </w:pPr>
    </w:p>
    <w:p w14:paraId="4737DC7A"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gt;link = NULL;</w:t>
      </w:r>
    </w:p>
    <w:p w14:paraId="45120910" w14:textId="77777777" w:rsidR="00D57E80" w:rsidRPr="00060E24" w:rsidRDefault="00D57E80">
      <w:pPr>
        <w:spacing w:after="0" w:line="270" w:lineRule="auto"/>
        <w:rPr>
          <w:rFonts w:cstheme="minorHAnsi"/>
          <w:sz w:val="24"/>
          <w:szCs w:val="24"/>
        </w:rPr>
      </w:pPr>
    </w:p>
    <w:p w14:paraId="5FF2955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releaseNode</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7858CF7F" w14:textId="77777777" w:rsidR="00D57E80" w:rsidRPr="00060E24" w:rsidRDefault="00D57E80">
      <w:pPr>
        <w:spacing w:after="0" w:line="270" w:lineRule="auto"/>
        <w:rPr>
          <w:rFonts w:cstheme="minorHAnsi"/>
          <w:sz w:val="24"/>
          <w:szCs w:val="24"/>
        </w:rPr>
      </w:pPr>
    </w:p>
    <w:p w14:paraId="021D3C9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free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36AB2814" w14:textId="77777777" w:rsidR="00D57E80" w:rsidRPr="00060E24" w:rsidRDefault="00D57E80">
      <w:pPr>
        <w:spacing w:after="0" w:line="270" w:lineRule="auto"/>
        <w:rPr>
          <w:rFonts w:cstheme="minorHAnsi"/>
          <w:sz w:val="24"/>
          <w:szCs w:val="24"/>
        </w:rPr>
      </w:pPr>
    </w:p>
    <w:p w14:paraId="5F2D675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createList</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w:t>
      </w:r>
    </w:p>
    <w:p w14:paraId="6BE1C6BF" w14:textId="77777777" w:rsidR="00D57E80" w:rsidRPr="00060E24" w:rsidRDefault="00D57E80">
      <w:pPr>
        <w:spacing w:after="0" w:line="270" w:lineRule="auto"/>
        <w:rPr>
          <w:rFonts w:cstheme="minorHAnsi"/>
          <w:sz w:val="24"/>
          <w:szCs w:val="24"/>
        </w:rPr>
      </w:pPr>
    </w:p>
    <w:p w14:paraId="4F92874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node head NULL,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last;</w:t>
      </w:r>
    </w:p>
    <w:p w14:paraId="435D3677" w14:textId="77777777" w:rsidR="00D57E80" w:rsidRPr="00060E24" w:rsidRDefault="00D57E80">
      <w:pPr>
        <w:spacing w:after="0" w:line="270" w:lineRule="auto"/>
        <w:rPr>
          <w:rFonts w:cstheme="minorHAnsi"/>
          <w:sz w:val="24"/>
          <w:szCs w:val="24"/>
        </w:rPr>
      </w:pPr>
    </w:p>
    <w:p w14:paraId="69FF547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o</w:t>
      </w:r>
    </w:p>
    <w:p w14:paraId="03591069" w14:textId="77777777" w:rsidR="00D57E80" w:rsidRPr="00060E24" w:rsidRDefault="00D57E80">
      <w:pPr>
        <w:spacing w:after="0" w:line="270" w:lineRule="auto"/>
        <w:rPr>
          <w:rFonts w:cstheme="minorHAnsi"/>
          <w:sz w:val="24"/>
          <w:szCs w:val="24"/>
        </w:rPr>
      </w:pPr>
    </w:p>
    <w:p w14:paraId="0AD74D3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char </w:t>
      </w:r>
      <w:proofErr w:type="spellStart"/>
      <w:r w:rsidRPr="00060E24">
        <w:rPr>
          <w:rFonts w:eastAsia="Arial" w:cstheme="minorHAnsi"/>
          <w:color w:val="252525"/>
          <w:sz w:val="24"/>
          <w:szCs w:val="24"/>
        </w:rPr>
        <w:t>ch</w:t>
      </w:r>
      <w:proofErr w:type="spellEnd"/>
      <w:r w:rsidRPr="00060E24">
        <w:rPr>
          <w:rFonts w:eastAsia="Arial" w:cstheme="minorHAnsi"/>
          <w:color w:val="252525"/>
          <w:sz w:val="24"/>
          <w:szCs w:val="24"/>
        </w:rPr>
        <w:t>;</w:t>
      </w:r>
    </w:p>
    <w:p w14:paraId="00B8D108" w14:textId="77777777" w:rsidR="00D57E80" w:rsidRPr="00060E24" w:rsidRDefault="00D57E80">
      <w:pPr>
        <w:spacing w:after="0" w:line="270" w:lineRule="auto"/>
        <w:rPr>
          <w:rFonts w:cstheme="minorHAnsi"/>
          <w:sz w:val="24"/>
          <w:szCs w:val="24"/>
        </w:rPr>
      </w:pPr>
    </w:p>
    <w:p w14:paraId="4D37C1EC"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getNode</w:t>
      </w:r>
      <w:proofErr w:type="spellEnd"/>
      <w:r w:rsidRPr="00060E24">
        <w:rPr>
          <w:rFonts w:eastAsia="Arial" w:cstheme="minorHAnsi"/>
          <w:color w:val="252525"/>
          <w:sz w:val="24"/>
          <w:szCs w:val="24"/>
        </w:rPr>
        <w:t>();</w:t>
      </w:r>
    </w:p>
    <w:p w14:paraId="6F176668" w14:textId="77777777" w:rsidR="00D57E80" w:rsidRPr="00060E24" w:rsidRDefault="00D57E80">
      <w:pPr>
        <w:spacing w:after="0" w:line="270" w:lineRule="auto"/>
        <w:rPr>
          <w:rFonts w:cstheme="minorHAnsi"/>
          <w:sz w:val="24"/>
          <w:szCs w:val="24"/>
        </w:rPr>
      </w:pPr>
    </w:p>
    <w:p w14:paraId="6FC089C2"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read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if (head NULL)</w:t>
      </w:r>
    </w:p>
    <w:p w14:paraId="4871B98F" w14:textId="77777777" w:rsidR="00D57E80" w:rsidRPr="00060E24" w:rsidRDefault="00D57E80">
      <w:pPr>
        <w:spacing w:after="0" w:line="270" w:lineRule="auto"/>
        <w:rPr>
          <w:rFonts w:cstheme="minorHAnsi"/>
          <w:sz w:val="24"/>
          <w:szCs w:val="24"/>
        </w:rPr>
      </w:pPr>
    </w:p>
    <w:p w14:paraId="4DE873F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head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last head;</w:t>
      </w:r>
    </w:p>
    <w:p w14:paraId="69B4F250" w14:textId="77777777" w:rsidR="00D57E80" w:rsidRPr="00060E24" w:rsidRDefault="00D57E80">
      <w:pPr>
        <w:pageBreakBefore/>
        <w:spacing w:after="0" w:line="240" w:lineRule="auto"/>
        <w:rPr>
          <w:rFonts w:cstheme="minorHAnsi"/>
          <w:sz w:val="24"/>
          <w:szCs w:val="24"/>
        </w:rPr>
      </w:pPr>
    </w:p>
    <w:p w14:paraId="5DC0DA60" w14:textId="77777777" w:rsidR="00D57E80" w:rsidRPr="00060E24" w:rsidRDefault="00D57E80">
      <w:pPr>
        <w:spacing w:after="0" w:line="270" w:lineRule="auto"/>
        <w:rPr>
          <w:rFonts w:cstheme="minorHAnsi"/>
          <w:sz w:val="24"/>
          <w:szCs w:val="24"/>
        </w:rPr>
      </w:pPr>
    </w:p>
    <w:p w14:paraId="4A86839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lse</w:t>
      </w:r>
    </w:p>
    <w:p w14:paraId="25743013" w14:textId="77777777" w:rsidR="00D57E80" w:rsidRPr="00060E24" w:rsidRDefault="00D57E80">
      <w:pPr>
        <w:spacing w:after="0" w:line="270" w:lineRule="auto"/>
        <w:rPr>
          <w:rFonts w:cstheme="minorHAnsi"/>
          <w:sz w:val="24"/>
          <w:szCs w:val="24"/>
        </w:rPr>
      </w:pPr>
    </w:p>
    <w:p w14:paraId="7564FD0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last link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 last </w:t>
      </w:r>
      <w:proofErr w:type="spellStart"/>
      <w:r w:rsidRPr="00060E24">
        <w:rPr>
          <w:rFonts w:eastAsia="Arial" w:cstheme="minorHAnsi"/>
          <w:color w:val="252525"/>
          <w:sz w:val="24"/>
          <w:szCs w:val="24"/>
        </w:rPr>
        <w:t>last</w:t>
      </w:r>
      <w:proofErr w:type="spellEnd"/>
      <w:r w:rsidRPr="00060E24">
        <w:rPr>
          <w:rFonts w:eastAsia="Arial" w:cstheme="minorHAnsi"/>
          <w:color w:val="252525"/>
          <w:sz w:val="24"/>
          <w:szCs w:val="24"/>
        </w:rPr>
        <w:t xml:space="preserve"> -&gt; link;</w:t>
      </w:r>
    </w:p>
    <w:p w14:paraId="3E4CC5BF" w14:textId="77777777" w:rsidR="00D57E80" w:rsidRPr="00060E24" w:rsidRDefault="00D57E80">
      <w:pPr>
        <w:spacing w:after="0" w:line="270" w:lineRule="auto"/>
        <w:rPr>
          <w:rFonts w:cstheme="minorHAnsi"/>
          <w:sz w:val="24"/>
          <w:szCs w:val="24"/>
        </w:rPr>
      </w:pPr>
    </w:p>
    <w:p w14:paraId="224B0B21"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fflush</w:t>
      </w:r>
      <w:proofErr w:type="spellEnd"/>
      <w:r w:rsidRPr="00060E24">
        <w:rPr>
          <w:rFonts w:eastAsia="Arial" w:cstheme="minorHAnsi"/>
          <w:color w:val="252525"/>
          <w:sz w:val="24"/>
          <w:szCs w:val="24"/>
        </w:rPr>
        <w:t xml:space="preserve"> (stdin);</w:t>
      </w:r>
    </w:p>
    <w:p w14:paraId="33F6A331" w14:textId="77777777" w:rsidR="00D57E80" w:rsidRPr="00060E24" w:rsidRDefault="00D57E80">
      <w:pPr>
        <w:spacing w:after="0" w:line="270" w:lineRule="auto"/>
        <w:rPr>
          <w:rFonts w:cstheme="minorHAnsi"/>
          <w:sz w:val="24"/>
          <w:szCs w:val="24"/>
        </w:rPr>
      </w:pPr>
    </w:p>
    <w:p w14:paraId="17DF5D1B"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Do u wish to Add Data in the List (y/n) ? "); </w:t>
      </w:r>
      <w:proofErr w:type="spellStart"/>
      <w:r w:rsidRPr="00060E24">
        <w:rPr>
          <w:rFonts w:eastAsia="Arial" w:cstheme="minorHAnsi"/>
          <w:color w:val="252525"/>
          <w:sz w:val="24"/>
          <w:szCs w:val="24"/>
        </w:rPr>
        <w:t>scanf</w:t>
      </w:r>
      <w:proofErr w:type="spellEnd"/>
      <w:r w:rsidRPr="00060E24">
        <w:rPr>
          <w:rFonts w:eastAsia="Arial" w:cstheme="minorHAnsi"/>
          <w:color w:val="252525"/>
          <w:sz w:val="24"/>
          <w:szCs w:val="24"/>
        </w:rPr>
        <w:t xml:space="preserve"> ("c", &amp;</w:t>
      </w:r>
      <w:proofErr w:type="spellStart"/>
      <w:r w:rsidRPr="00060E24">
        <w:rPr>
          <w:rFonts w:eastAsia="Arial" w:cstheme="minorHAnsi"/>
          <w:color w:val="252525"/>
          <w:sz w:val="24"/>
          <w:szCs w:val="24"/>
        </w:rPr>
        <w:t>ch</w:t>
      </w:r>
      <w:proofErr w:type="spellEnd"/>
      <w:r w:rsidRPr="00060E24">
        <w:rPr>
          <w:rFonts w:eastAsia="Arial" w:cstheme="minorHAnsi"/>
          <w:color w:val="252525"/>
          <w:sz w:val="24"/>
          <w:szCs w:val="24"/>
        </w:rPr>
        <w:t>);</w:t>
      </w:r>
    </w:p>
    <w:p w14:paraId="6F03812A" w14:textId="77777777" w:rsidR="00D57E80" w:rsidRPr="00060E24" w:rsidRDefault="00D57E80">
      <w:pPr>
        <w:spacing w:after="0" w:line="270" w:lineRule="auto"/>
        <w:rPr>
          <w:rFonts w:cstheme="minorHAnsi"/>
          <w:sz w:val="24"/>
          <w:szCs w:val="24"/>
        </w:rPr>
      </w:pPr>
    </w:p>
    <w:p w14:paraId="747F167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while (</w:t>
      </w:r>
      <w:proofErr w:type="spellStart"/>
      <w:r w:rsidRPr="00060E24">
        <w:rPr>
          <w:rFonts w:eastAsia="Arial" w:cstheme="minorHAnsi"/>
          <w:color w:val="252525"/>
          <w:sz w:val="24"/>
          <w:szCs w:val="24"/>
        </w:rPr>
        <w:t>ch</w:t>
      </w:r>
      <w:proofErr w:type="spellEnd"/>
      <w:r w:rsidRPr="00060E24">
        <w:rPr>
          <w:rFonts w:eastAsia="Arial" w:cstheme="minorHAnsi"/>
          <w:color w:val="252525"/>
          <w:sz w:val="24"/>
          <w:szCs w:val="24"/>
        </w:rPr>
        <w:t xml:space="preserve"> y') || (</w:t>
      </w:r>
      <w:proofErr w:type="spellStart"/>
      <w:r w:rsidRPr="00060E24">
        <w:rPr>
          <w:rFonts w:eastAsia="Arial" w:cstheme="minorHAnsi"/>
          <w:color w:val="252525"/>
          <w:sz w:val="24"/>
          <w:szCs w:val="24"/>
        </w:rPr>
        <w:t>ch</w:t>
      </w:r>
      <w:proofErr w:type="spellEnd"/>
      <w:r w:rsidRPr="00060E24">
        <w:rPr>
          <w:rFonts w:eastAsia="Arial" w:cstheme="minorHAnsi"/>
          <w:color w:val="252525"/>
          <w:sz w:val="24"/>
          <w:szCs w:val="24"/>
        </w:rPr>
        <w:t xml:space="preserve"> Y'));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 xml:space="preserve"> head;</w:t>
      </w:r>
    </w:p>
    <w:p w14:paraId="4A8E27A7" w14:textId="77777777" w:rsidR="00D57E80" w:rsidRPr="00060E24" w:rsidRDefault="00D57E80">
      <w:pPr>
        <w:spacing w:after="0" w:line="270" w:lineRule="auto"/>
        <w:rPr>
          <w:rFonts w:cstheme="minorHAnsi"/>
          <w:sz w:val="24"/>
          <w:szCs w:val="24"/>
        </w:rPr>
      </w:pPr>
    </w:p>
    <w:p w14:paraId="4A9409B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insertFirst</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w:t>
      </w:r>
    </w:p>
    <w:p w14:paraId="2C454F01" w14:textId="77777777" w:rsidR="00D57E80" w:rsidRPr="00060E24" w:rsidRDefault="00D57E80">
      <w:pPr>
        <w:spacing w:after="0" w:line="270" w:lineRule="auto"/>
        <w:rPr>
          <w:rFonts w:cstheme="minorHAnsi"/>
          <w:sz w:val="24"/>
          <w:szCs w:val="24"/>
        </w:rPr>
      </w:pPr>
    </w:p>
    <w:p w14:paraId="79F4A29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node head,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390D8046" w14:textId="77777777" w:rsidR="00D57E80" w:rsidRPr="00060E24" w:rsidRDefault="00D57E80">
      <w:pPr>
        <w:spacing w:after="0" w:line="270" w:lineRule="auto"/>
        <w:rPr>
          <w:rFonts w:cstheme="minorHAnsi"/>
          <w:sz w:val="24"/>
          <w:szCs w:val="24"/>
        </w:rPr>
      </w:pPr>
    </w:p>
    <w:p w14:paraId="55FED0F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head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w:t>
      </w:r>
    </w:p>
    <w:p w14:paraId="2BA3CE9A" w14:textId="77777777" w:rsidR="00D57E80" w:rsidRPr="00060E24" w:rsidRDefault="00D57E80">
      <w:pPr>
        <w:spacing w:after="0" w:line="270" w:lineRule="auto"/>
        <w:rPr>
          <w:rFonts w:cstheme="minorHAnsi"/>
          <w:sz w:val="24"/>
          <w:szCs w:val="24"/>
        </w:rPr>
      </w:pPr>
    </w:p>
    <w:p w14:paraId="4639C43C"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 - </w:t>
      </w:r>
      <w:proofErr w:type="spellStart"/>
      <w:r w:rsidRPr="00060E24">
        <w:rPr>
          <w:rFonts w:eastAsia="Arial" w:cstheme="minorHAnsi"/>
          <w:color w:val="252525"/>
          <w:sz w:val="24"/>
          <w:szCs w:val="24"/>
        </w:rPr>
        <w:t>getNode</w:t>
      </w:r>
      <w:proofErr w:type="spellEnd"/>
      <w:r w:rsidRPr="00060E24">
        <w:rPr>
          <w:rFonts w:eastAsia="Arial" w:cstheme="minorHAnsi"/>
          <w:color w:val="252525"/>
          <w:sz w:val="24"/>
          <w:szCs w:val="24"/>
        </w:rPr>
        <w:t>();</w:t>
      </w:r>
    </w:p>
    <w:p w14:paraId="312A06EB" w14:textId="77777777" w:rsidR="00D57E80" w:rsidRPr="00060E24" w:rsidRDefault="00D57E80">
      <w:pPr>
        <w:spacing w:after="0" w:line="270" w:lineRule="auto"/>
        <w:rPr>
          <w:rFonts w:cstheme="minorHAnsi"/>
          <w:sz w:val="24"/>
          <w:szCs w:val="24"/>
        </w:rPr>
      </w:pPr>
    </w:p>
    <w:p w14:paraId="34582609"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read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34B7F7BE" w14:textId="77777777" w:rsidR="00D57E80" w:rsidRPr="00060E24" w:rsidRDefault="00D57E80">
      <w:pPr>
        <w:pageBreakBefore/>
        <w:spacing w:after="0" w:line="240" w:lineRule="auto"/>
        <w:rPr>
          <w:rFonts w:cstheme="minorHAnsi"/>
          <w:sz w:val="24"/>
          <w:szCs w:val="24"/>
        </w:rPr>
      </w:pPr>
    </w:p>
    <w:p w14:paraId="10A81103" w14:textId="77777777" w:rsidR="00D57E80" w:rsidRPr="00060E24" w:rsidRDefault="00D57E80">
      <w:pPr>
        <w:spacing w:after="0" w:line="270" w:lineRule="auto"/>
        <w:rPr>
          <w:rFonts w:cstheme="minorHAnsi"/>
          <w:sz w:val="24"/>
          <w:szCs w:val="24"/>
        </w:rPr>
      </w:pPr>
    </w:p>
    <w:p w14:paraId="1AA1638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f (head NULL)</w:t>
      </w:r>
    </w:p>
    <w:p w14:paraId="3C73F7CD" w14:textId="77777777" w:rsidR="00D57E80" w:rsidRPr="00060E24" w:rsidRDefault="00D57E80">
      <w:pPr>
        <w:spacing w:after="0" w:line="270" w:lineRule="auto"/>
        <w:rPr>
          <w:rFonts w:cstheme="minorHAnsi"/>
          <w:sz w:val="24"/>
          <w:szCs w:val="24"/>
        </w:rPr>
      </w:pPr>
    </w:p>
    <w:p w14:paraId="47F6516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head-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4F9EE09F" w14:textId="77777777" w:rsidR="00D57E80" w:rsidRPr="00060E24" w:rsidRDefault="00D57E80">
      <w:pPr>
        <w:spacing w:after="0" w:line="270" w:lineRule="auto"/>
        <w:rPr>
          <w:rFonts w:cstheme="minorHAnsi"/>
          <w:sz w:val="24"/>
          <w:szCs w:val="24"/>
        </w:rPr>
      </w:pPr>
    </w:p>
    <w:p w14:paraId="1D1C10A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lse</w:t>
      </w:r>
    </w:p>
    <w:p w14:paraId="58B87950" w14:textId="77777777" w:rsidR="00D57E80" w:rsidRPr="00060E24" w:rsidRDefault="00D57E80">
      <w:pPr>
        <w:spacing w:after="0" w:line="270" w:lineRule="auto"/>
        <w:rPr>
          <w:rFonts w:cstheme="minorHAnsi"/>
          <w:sz w:val="24"/>
          <w:szCs w:val="24"/>
        </w:rPr>
      </w:pPr>
    </w:p>
    <w:p w14:paraId="3812E24E"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gt; link= head; head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4780A7EC" w14:textId="77777777" w:rsidR="00D57E80" w:rsidRPr="00060E24" w:rsidRDefault="00D57E80">
      <w:pPr>
        <w:spacing w:after="0" w:line="270" w:lineRule="auto"/>
        <w:rPr>
          <w:rFonts w:cstheme="minorHAnsi"/>
          <w:sz w:val="24"/>
          <w:szCs w:val="24"/>
        </w:rPr>
      </w:pPr>
    </w:p>
    <w:p w14:paraId="2DB6DD8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 xml:space="preserve"> head,</w:t>
      </w:r>
    </w:p>
    <w:p w14:paraId="5B5E5BBD" w14:textId="77777777" w:rsidR="00D57E80" w:rsidRPr="00060E24" w:rsidRDefault="00D57E80">
      <w:pPr>
        <w:spacing w:after="0" w:line="270" w:lineRule="auto"/>
        <w:rPr>
          <w:rFonts w:cstheme="minorHAnsi"/>
          <w:sz w:val="24"/>
          <w:szCs w:val="24"/>
        </w:rPr>
      </w:pPr>
    </w:p>
    <w:p w14:paraId="4DF2429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insertLast</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w:t>
      </w:r>
    </w:p>
    <w:p w14:paraId="61F282E2" w14:textId="77777777" w:rsidR="00D57E80" w:rsidRPr="00060E24" w:rsidRDefault="00D57E80">
      <w:pPr>
        <w:spacing w:after="0" w:line="270" w:lineRule="auto"/>
        <w:rPr>
          <w:rFonts w:cstheme="minorHAnsi"/>
          <w:sz w:val="24"/>
          <w:szCs w:val="24"/>
        </w:rPr>
      </w:pPr>
    </w:p>
    <w:p w14:paraId="2F940FF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node head, last,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5E36285D" w14:textId="77777777" w:rsidR="00D57E80" w:rsidRPr="00060E24" w:rsidRDefault="00D57E80">
      <w:pPr>
        <w:spacing w:after="0" w:line="270" w:lineRule="auto"/>
        <w:rPr>
          <w:rFonts w:cstheme="minorHAnsi"/>
          <w:sz w:val="24"/>
          <w:szCs w:val="24"/>
        </w:rPr>
      </w:pPr>
    </w:p>
    <w:p w14:paraId="5EB74E4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head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getNode</w:t>
      </w:r>
      <w:proofErr w:type="spellEnd"/>
      <w:r w:rsidRPr="00060E24">
        <w:rPr>
          <w:rFonts w:eastAsia="Arial" w:cstheme="minorHAnsi"/>
          <w:color w:val="252525"/>
          <w:sz w:val="24"/>
          <w:szCs w:val="24"/>
        </w:rPr>
        <w:t>();</w:t>
      </w:r>
    </w:p>
    <w:p w14:paraId="3941DE9E" w14:textId="77777777" w:rsidR="00D57E80" w:rsidRPr="00060E24" w:rsidRDefault="00D57E80">
      <w:pPr>
        <w:spacing w:after="0" w:line="270" w:lineRule="auto"/>
        <w:rPr>
          <w:rFonts w:cstheme="minorHAnsi"/>
          <w:sz w:val="24"/>
          <w:szCs w:val="24"/>
        </w:rPr>
      </w:pPr>
    </w:p>
    <w:p w14:paraId="2F06266C"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read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19FCBA9A" w14:textId="77777777" w:rsidR="00D57E80" w:rsidRPr="00060E24" w:rsidRDefault="00D57E80">
      <w:pPr>
        <w:spacing w:after="0" w:line="270" w:lineRule="auto"/>
        <w:rPr>
          <w:rFonts w:cstheme="minorHAnsi"/>
          <w:sz w:val="24"/>
          <w:szCs w:val="24"/>
        </w:rPr>
      </w:pPr>
    </w:p>
    <w:p w14:paraId="0F8F76B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if (head= NULL) head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0DCA4358" w14:textId="77777777" w:rsidR="00D57E80" w:rsidRPr="00060E24" w:rsidRDefault="00D57E80">
      <w:pPr>
        <w:pageBreakBefore/>
        <w:spacing w:after="0" w:line="240" w:lineRule="auto"/>
        <w:rPr>
          <w:rFonts w:cstheme="minorHAnsi"/>
          <w:sz w:val="24"/>
          <w:szCs w:val="24"/>
        </w:rPr>
      </w:pPr>
    </w:p>
    <w:p w14:paraId="238639E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lse (</w:t>
      </w:r>
    </w:p>
    <w:p w14:paraId="6F68D9FD" w14:textId="77777777" w:rsidR="00D57E80" w:rsidRPr="00060E24" w:rsidRDefault="00D57E80">
      <w:pPr>
        <w:spacing w:after="0" w:line="270" w:lineRule="auto"/>
        <w:rPr>
          <w:rFonts w:cstheme="minorHAnsi"/>
          <w:sz w:val="24"/>
          <w:szCs w:val="24"/>
        </w:rPr>
      </w:pPr>
    </w:p>
    <w:p w14:paraId="247FB52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last head;</w:t>
      </w:r>
    </w:p>
    <w:p w14:paraId="52553E8E" w14:textId="77777777" w:rsidR="00D57E80" w:rsidRPr="00060E24" w:rsidRDefault="00D57E80">
      <w:pPr>
        <w:spacing w:after="0" w:line="270" w:lineRule="auto"/>
        <w:rPr>
          <w:rFonts w:cstheme="minorHAnsi"/>
          <w:sz w:val="24"/>
          <w:szCs w:val="24"/>
        </w:rPr>
      </w:pPr>
    </w:p>
    <w:p w14:paraId="2B4DBFE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while (last -&gt; link != NULL)</w:t>
      </w:r>
    </w:p>
    <w:p w14:paraId="60C8C7FA" w14:textId="77777777" w:rsidR="00D57E80" w:rsidRPr="00060E24" w:rsidRDefault="00D57E80">
      <w:pPr>
        <w:spacing w:after="0" w:line="270" w:lineRule="auto"/>
        <w:rPr>
          <w:rFonts w:cstheme="minorHAnsi"/>
          <w:sz w:val="24"/>
          <w:szCs w:val="24"/>
        </w:rPr>
      </w:pPr>
    </w:p>
    <w:p w14:paraId="11ACBCB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last </w:t>
      </w:r>
      <w:proofErr w:type="spellStart"/>
      <w:r w:rsidRPr="00060E24">
        <w:rPr>
          <w:rFonts w:eastAsia="Arial" w:cstheme="minorHAnsi"/>
          <w:color w:val="252525"/>
          <w:sz w:val="24"/>
          <w:szCs w:val="24"/>
        </w:rPr>
        <w:t>last</w:t>
      </w:r>
      <w:proofErr w:type="spellEnd"/>
      <w:r w:rsidRPr="00060E24">
        <w:rPr>
          <w:rFonts w:eastAsia="Arial" w:cstheme="minorHAnsi"/>
          <w:color w:val="252525"/>
          <w:sz w:val="24"/>
          <w:szCs w:val="24"/>
        </w:rPr>
        <w:t xml:space="preserve"> link; last link =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2AD01B09" w14:textId="77777777" w:rsidR="00D57E80" w:rsidRPr="00060E24" w:rsidRDefault="00D57E80">
      <w:pPr>
        <w:spacing w:after="0" w:line="270" w:lineRule="auto"/>
        <w:rPr>
          <w:rFonts w:cstheme="minorHAnsi"/>
          <w:sz w:val="24"/>
          <w:szCs w:val="24"/>
        </w:rPr>
      </w:pPr>
    </w:p>
    <w:p w14:paraId="0CA9F35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 head;</w:t>
      </w:r>
    </w:p>
    <w:p w14:paraId="6EE97752" w14:textId="77777777" w:rsidR="00D57E80" w:rsidRPr="00060E24" w:rsidRDefault="00D57E80">
      <w:pPr>
        <w:spacing w:after="0" w:line="270" w:lineRule="auto"/>
        <w:rPr>
          <w:rFonts w:cstheme="minorHAnsi"/>
          <w:sz w:val="24"/>
          <w:szCs w:val="24"/>
        </w:rPr>
      </w:pPr>
    </w:p>
    <w:p w14:paraId="0D93646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 void </w:t>
      </w:r>
      <w:proofErr w:type="spellStart"/>
      <w:r w:rsidRPr="00060E24">
        <w:rPr>
          <w:rFonts w:eastAsia="Arial" w:cstheme="minorHAnsi"/>
          <w:color w:val="252525"/>
          <w:sz w:val="24"/>
          <w:szCs w:val="24"/>
        </w:rPr>
        <w:t>insertMiddle</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w:t>
      </w:r>
    </w:p>
    <w:p w14:paraId="6A7F6E33" w14:textId="77777777" w:rsidR="00D57E80" w:rsidRPr="00060E24" w:rsidRDefault="00D57E80">
      <w:pPr>
        <w:spacing w:after="0" w:line="270" w:lineRule="auto"/>
        <w:rPr>
          <w:rFonts w:cstheme="minorHAnsi"/>
          <w:sz w:val="24"/>
          <w:szCs w:val="24"/>
        </w:rPr>
      </w:pPr>
    </w:p>
    <w:p w14:paraId="35B38FD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ode *head, last,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44A2FC5C" w14:textId="77777777" w:rsidR="00D57E80" w:rsidRPr="00060E24" w:rsidRDefault="00D57E80">
      <w:pPr>
        <w:spacing w:after="0" w:line="270" w:lineRule="auto"/>
        <w:rPr>
          <w:rFonts w:cstheme="minorHAnsi"/>
          <w:sz w:val="24"/>
          <w:szCs w:val="24"/>
        </w:rPr>
      </w:pPr>
    </w:p>
    <w:p w14:paraId="3BB81E8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int </w:t>
      </w:r>
      <w:proofErr w:type="spellStart"/>
      <w:r w:rsidRPr="00060E24">
        <w:rPr>
          <w:rFonts w:eastAsia="Arial" w:cstheme="minorHAnsi"/>
          <w:color w:val="252525"/>
          <w:sz w:val="24"/>
          <w:szCs w:val="24"/>
        </w:rPr>
        <w:t>insdata</w:t>
      </w:r>
      <w:proofErr w:type="spellEnd"/>
      <w:r w:rsidRPr="00060E24">
        <w:rPr>
          <w:rFonts w:eastAsia="Arial" w:cstheme="minorHAnsi"/>
          <w:color w:val="252525"/>
          <w:sz w:val="24"/>
          <w:szCs w:val="24"/>
        </w:rPr>
        <w:t>;</w:t>
      </w:r>
    </w:p>
    <w:p w14:paraId="2178EBDB" w14:textId="77777777" w:rsidR="00D57E80" w:rsidRPr="00060E24" w:rsidRDefault="00D57E80">
      <w:pPr>
        <w:spacing w:after="0" w:line="270" w:lineRule="auto"/>
        <w:rPr>
          <w:rFonts w:cstheme="minorHAnsi"/>
          <w:sz w:val="24"/>
          <w:szCs w:val="24"/>
        </w:rPr>
      </w:pPr>
    </w:p>
    <w:p w14:paraId="36FCE1D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head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 if (head= NULL)</w:t>
      </w:r>
    </w:p>
    <w:p w14:paraId="1E71A2B2" w14:textId="77777777" w:rsidR="00D57E80" w:rsidRPr="00060E24" w:rsidRDefault="00D57E80">
      <w:pPr>
        <w:spacing w:after="0" w:line="270" w:lineRule="auto"/>
        <w:rPr>
          <w:rFonts w:cstheme="minorHAnsi"/>
          <w:sz w:val="24"/>
          <w:szCs w:val="24"/>
        </w:rPr>
      </w:pPr>
    </w:p>
    <w:p w14:paraId="087B3E1D"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Singly Linked list is Empty.</w:t>
      </w:r>
    </w:p>
    <w:p w14:paraId="7B0AA1E4" w14:textId="77777777" w:rsidR="00D57E80" w:rsidRPr="00060E24" w:rsidRDefault="00D57E80">
      <w:pPr>
        <w:spacing w:after="0" w:line="270" w:lineRule="auto"/>
        <w:rPr>
          <w:rFonts w:cstheme="minorHAnsi"/>
          <w:sz w:val="24"/>
          <w:szCs w:val="24"/>
        </w:rPr>
      </w:pPr>
    </w:p>
    <w:p w14:paraId="61F1B35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o new node is head node.");</w:t>
      </w:r>
    </w:p>
    <w:p w14:paraId="107A1934" w14:textId="77777777" w:rsidR="00D57E80" w:rsidRPr="00060E24" w:rsidRDefault="00D57E80">
      <w:pPr>
        <w:pageBreakBefore/>
        <w:spacing w:after="0" w:line="240" w:lineRule="auto"/>
        <w:rPr>
          <w:rFonts w:cstheme="minorHAnsi"/>
          <w:sz w:val="24"/>
          <w:szCs w:val="24"/>
        </w:rPr>
      </w:pPr>
    </w:p>
    <w:p w14:paraId="37259863" w14:textId="77777777" w:rsidR="00D57E80" w:rsidRPr="00060E24" w:rsidRDefault="00D57E80">
      <w:pPr>
        <w:spacing w:after="0" w:line="270" w:lineRule="auto"/>
        <w:rPr>
          <w:rFonts w:cstheme="minorHAnsi"/>
          <w:sz w:val="24"/>
          <w:szCs w:val="24"/>
        </w:rPr>
      </w:pPr>
    </w:p>
    <w:p w14:paraId="3853E628"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getNode</w:t>
      </w:r>
      <w:proofErr w:type="spellEnd"/>
      <w:r w:rsidRPr="00060E24">
        <w:rPr>
          <w:rFonts w:eastAsia="Arial" w:cstheme="minorHAnsi"/>
          <w:color w:val="252525"/>
          <w:sz w:val="24"/>
          <w:szCs w:val="24"/>
        </w:rPr>
        <w:t>();</w:t>
      </w:r>
    </w:p>
    <w:p w14:paraId="05B15E5B" w14:textId="77777777" w:rsidR="00D57E80" w:rsidRPr="00060E24" w:rsidRDefault="00D57E80">
      <w:pPr>
        <w:spacing w:after="0" w:line="270" w:lineRule="auto"/>
        <w:rPr>
          <w:rFonts w:cstheme="minorHAnsi"/>
          <w:sz w:val="24"/>
          <w:szCs w:val="24"/>
        </w:rPr>
      </w:pPr>
    </w:p>
    <w:p w14:paraId="007D8A07"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read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6B24CE29" w14:textId="77777777" w:rsidR="00D57E80" w:rsidRPr="00060E24" w:rsidRDefault="00D57E80">
      <w:pPr>
        <w:spacing w:after="0" w:line="270" w:lineRule="auto"/>
        <w:rPr>
          <w:rFonts w:cstheme="minorHAnsi"/>
          <w:sz w:val="24"/>
          <w:szCs w:val="24"/>
        </w:rPr>
      </w:pPr>
    </w:p>
    <w:p w14:paraId="7E05EDC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head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447F2263" w14:textId="77777777" w:rsidR="00D57E80" w:rsidRPr="00060E24" w:rsidRDefault="00D57E80">
      <w:pPr>
        <w:spacing w:after="0" w:line="270" w:lineRule="auto"/>
        <w:rPr>
          <w:rFonts w:cstheme="minorHAnsi"/>
          <w:sz w:val="24"/>
          <w:szCs w:val="24"/>
        </w:rPr>
      </w:pPr>
    </w:p>
    <w:p w14:paraId="5C5713F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lse</w:t>
      </w:r>
    </w:p>
    <w:p w14:paraId="13A6E3EC" w14:textId="77777777" w:rsidR="00D57E80" w:rsidRPr="00060E24" w:rsidRDefault="00D57E80">
      <w:pPr>
        <w:spacing w:after="0" w:line="270" w:lineRule="auto"/>
        <w:rPr>
          <w:rFonts w:cstheme="minorHAnsi"/>
          <w:sz w:val="24"/>
          <w:szCs w:val="24"/>
        </w:rPr>
      </w:pPr>
    </w:p>
    <w:p w14:paraId="048296C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2</w:t>
      </w:r>
    </w:p>
    <w:p w14:paraId="20DDF834" w14:textId="77777777" w:rsidR="00D57E80" w:rsidRPr="00060E24" w:rsidRDefault="00D57E80">
      <w:pPr>
        <w:spacing w:after="0" w:line="270" w:lineRule="auto"/>
        <w:rPr>
          <w:rFonts w:cstheme="minorHAnsi"/>
          <w:sz w:val="24"/>
          <w:szCs w:val="24"/>
        </w:rPr>
      </w:pPr>
    </w:p>
    <w:p w14:paraId="7E879C0F"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 Enter the node roll no after which the" insertion is to be made: "); </w:t>
      </w:r>
      <w:proofErr w:type="spellStart"/>
      <w:r w:rsidRPr="00060E24">
        <w:rPr>
          <w:rFonts w:eastAsia="Arial" w:cstheme="minorHAnsi"/>
          <w:color w:val="252525"/>
          <w:sz w:val="24"/>
          <w:szCs w:val="24"/>
        </w:rPr>
        <w:t>tenni</w:t>
      </w:r>
      <w:proofErr w:type="spellEnd"/>
      <w:r w:rsidRPr="00060E24">
        <w:rPr>
          <w:rFonts w:eastAsia="Arial" w:cstheme="minorHAnsi"/>
          <w:color w:val="252525"/>
          <w:sz w:val="24"/>
          <w:szCs w:val="24"/>
        </w:rPr>
        <w:t xml:space="preserve"> blow</w:t>
      </w:r>
    </w:p>
    <w:p w14:paraId="337ADBFE" w14:textId="77777777" w:rsidR="00D57E80" w:rsidRPr="00060E24" w:rsidRDefault="00D57E80">
      <w:pPr>
        <w:spacing w:after="0" w:line="270" w:lineRule="auto"/>
        <w:rPr>
          <w:rFonts w:cstheme="minorHAnsi"/>
          <w:sz w:val="24"/>
          <w:szCs w:val="24"/>
        </w:rPr>
      </w:pPr>
    </w:p>
    <w:p w14:paraId="0B567286"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scanf</w:t>
      </w:r>
      <w:proofErr w:type="spellEnd"/>
      <w:r w:rsidRPr="00060E24">
        <w:rPr>
          <w:rFonts w:eastAsia="Arial" w:cstheme="minorHAnsi"/>
          <w:color w:val="252525"/>
          <w:sz w:val="24"/>
          <w:szCs w:val="24"/>
        </w:rPr>
        <w:t>("%d", &amp;</w:t>
      </w:r>
      <w:proofErr w:type="spellStart"/>
      <w:r w:rsidRPr="00060E24">
        <w:rPr>
          <w:rFonts w:eastAsia="Arial" w:cstheme="minorHAnsi"/>
          <w:color w:val="252525"/>
          <w:sz w:val="24"/>
          <w:szCs w:val="24"/>
        </w:rPr>
        <w:t>insdata</w:t>
      </w:r>
      <w:proofErr w:type="spellEnd"/>
      <w:r w:rsidRPr="00060E24">
        <w:rPr>
          <w:rFonts w:eastAsia="Arial" w:cstheme="minorHAnsi"/>
          <w:color w:val="252525"/>
          <w:sz w:val="24"/>
          <w:szCs w:val="24"/>
        </w:rPr>
        <w:t>); last head;</w:t>
      </w:r>
    </w:p>
    <w:p w14:paraId="0E742A97" w14:textId="77777777" w:rsidR="00D57E80" w:rsidRPr="00060E24" w:rsidRDefault="00D57E80">
      <w:pPr>
        <w:spacing w:after="0" w:line="270" w:lineRule="auto"/>
        <w:rPr>
          <w:rFonts w:cstheme="minorHAnsi"/>
          <w:sz w:val="24"/>
          <w:szCs w:val="24"/>
        </w:rPr>
      </w:pPr>
    </w:p>
    <w:p w14:paraId="1992A74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while (last != NULL)</w:t>
      </w:r>
    </w:p>
    <w:p w14:paraId="2A27AF53" w14:textId="77777777" w:rsidR="00D57E80" w:rsidRPr="00060E24" w:rsidRDefault="00D57E80">
      <w:pPr>
        <w:spacing w:after="0" w:line="270" w:lineRule="auto"/>
        <w:rPr>
          <w:rFonts w:cstheme="minorHAnsi"/>
          <w:sz w:val="24"/>
          <w:szCs w:val="24"/>
        </w:rPr>
      </w:pPr>
    </w:p>
    <w:p w14:paraId="4F7DD1E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f (</w:t>
      </w:r>
      <w:proofErr w:type="spellStart"/>
      <w:r w:rsidRPr="00060E24">
        <w:rPr>
          <w:rFonts w:eastAsia="Arial" w:cstheme="minorHAnsi"/>
          <w:color w:val="252525"/>
          <w:sz w:val="24"/>
          <w:szCs w:val="24"/>
        </w:rPr>
        <w:t>lastroll</w:t>
      </w:r>
      <w:proofErr w:type="spellEnd"/>
      <w:r w:rsidRPr="00060E24">
        <w:rPr>
          <w:rFonts w:eastAsia="Arial" w:cstheme="minorHAnsi"/>
          <w:color w:val="252525"/>
          <w:sz w:val="24"/>
          <w:szCs w:val="24"/>
        </w:rPr>
        <w:t>==</w:t>
      </w:r>
      <w:proofErr w:type="spellStart"/>
      <w:r w:rsidRPr="00060E24">
        <w:rPr>
          <w:rFonts w:eastAsia="Arial" w:cstheme="minorHAnsi"/>
          <w:color w:val="252525"/>
          <w:sz w:val="24"/>
          <w:szCs w:val="24"/>
        </w:rPr>
        <w:t>insdata</w:t>
      </w:r>
      <w:proofErr w:type="spellEnd"/>
      <w:r w:rsidRPr="00060E24">
        <w:rPr>
          <w:rFonts w:eastAsia="Arial" w:cstheme="minorHAnsi"/>
          <w:color w:val="252525"/>
          <w:sz w:val="24"/>
          <w:szCs w:val="24"/>
        </w:rPr>
        <w:t>)</w:t>
      </w:r>
    </w:p>
    <w:p w14:paraId="28EA6116" w14:textId="77777777" w:rsidR="00D57E80" w:rsidRPr="00060E24" w:rsidRDefault="00D57E80">
      <w:pPr>
        <w:spacing w:after="0" w:line="270" w:lineRule="auto"/>
        <w:rPr>
          <w:rFonts w:cstheme="minorHAnsi"/>
          <w:sz w:val="24"/>
          <w:szCs w:val="24"/>
        </w:rPr>
      </w:pPr>
    </w:p>
    <w:p w14:paraId="429B5E7C"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getNode</w:t>
      </w:r>
      <w:proofErr w:type="spellEnd"/>
      <w:r w:rsidRPr="00060E24">
        <w:rPr>
          <w:rFonts w:eastAsia="Arial" w:cstheme="minorHAnsi"/>
          <w:color w:val="252525"/>
          <w:sz w:val="24"/>
          <w:szCs w:val="24"/>
        </w:rPr>
        <w:t>();</w:t>
      </w:r>
    </w:p>
    <w:p w14:paraId="5D849E8D" w14:textId="77777777" w:rsidR="00D57E80" w:rsidRPr="00060E24" w:rsidRDefault="00D57E80">
      <w:pPr>
        <w:pageBreakBefore/>
        <w:spacing w:after="0" w:line="240" w:lineRule="auto"/>
        <w:rPr>
          <w:rFonts w:cstheme="minorHAnsi"/>
          <w:sz w:val="24"/>
          <w:szCs w:val="24"/>
        </w:rPr>
      </w:pPr>
    </w:p>
    <w:p w14:paraId="43C36974" w14:textId="77777777" w:rsidR="00D57E80" w:rsidRPr="00060E24" w:rsidRDefault="00D57E80">
      <w:pPr>
        <w:spacing w:after="0" w:line="270" w:lineRule="auto"/>
        <w:rPr>
          <w:rFonts w:cstheme="minorHAnsi"/>
          <w:sz w:val="24"/>
          <w:szCs w:val="24"/>
        </w:rPr>
      </w:pPr>
    </w:p>
    <w:p w14:paraId="3AB16600"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read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gt; link last -&gt; link; </w:t>
      </w:r>
      <w:proofErr w:type="spellStart"/>
      <w:r w:rsidRPr="00060E24">
        <w:rPr>
          <w:rFonts w:eastAsia="Arial" w:cstheme="minorHAnsi"/>
          <w:color w:val="252525"/>
          <w:sz w:val="24"/>
          <w:szCs w:val="24"/>
        </w:rPr>
        <w:t>Labamen</w:t>
      </w:r>
      <w:proofErr w:type="spellEnd"/>
    </w:p>
    <w:p w14:paraId="42A2E631" w14:textId="77777777" w:rsidR="00D57E80" w:rsidRPr="00060E24" w:rsidRDefault="00D57E80">
      <w:pPr>
        <w:spacing w:after="0" w:line="270" w:lineRule="auto"/>
        <w:rPr>
          <w:rFonts w:cstheme="minorHAnsi"/>
          <w:sz w:val="24"/>
          <w:szCs w:val="24"/>
        </w:rPr>
      </w:pPr>
    </w:p>
    <w:p w14:paraId="7E65B79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last link =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1F423617" w14:textId="77777777" w:rsidR="00D57E80" w:rsidRPr="00060E24" w:rsidRDefault="00D57E80">
      <w:pPr>
        <w:spacing w:after="0" w:line="270" w:lineRule="auto"/>
        <w:rPr>
          <w:rFonts w:cstheme="minorHAnsi"/>
          <w:sz w:val="24"/>
          <w:szCs w:val="24"/>
        </w:rPr>
      </w:pPr>
    </w:p>
    <w:p w14:paraId="4A21D66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0F2B73FB" w14:textId="77777777" w:rsidR="00D57E80" w:rsidRPr="00060E24" w:rsidRDefault="00D57E80">
      <w:pPr>
        <w:spacing w:after="0" w:line="270" w:lineRule="auto"/>
        <w:rPr>
          <w:rFonts w:cstheme="minorHAnsi"/>
          <w:sz w:val="24"/>
          <w:szCs w:val="24"/>
        </w:rPr>
      </w:pPr>
    </w:p>
    <w:p w14:paraId="110D2500"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bomusa</w:t>
      </w:r>
      <w:proofErr w:type="spellEnd"/>
      <w:r w:rsidRPr="00060E24">
        <w:rPr>
          <w:rFonts w:eastAsia="Arial" w:cstheme="minorHAnsi"/>
          <w:color w:val="252525"/>
          <w:sz w:val="24"/>
          <w:szCs w:val="24"/>
        </w:rPr>
        <w:t xml:space="preserve"> best</w:t>
      </w:r>
    </w:p>
    <w:p w14:paraId="4051290C" w14:textId="77777777" w:rsidR="00D57E80" w:rsidRPr="00060E24" w:rsidRDefault="00D57E80">
      <w:pPr>
        <w:spacing w:after="0" w:line="270" w:lineRule="auto"/>
        <w:rPr>
          <w:rFonts w:cstheme="minorHAnsi"/>
          <w:sz w:val="24"/>
          <w:szCs w:val="24"/>
        </w:rPr>
      </w:pPr>
    </w:p>
    <w:p w14:paraId="04A0861B" w14:textId="77777777" w:rsidR="00D57E80" w:rsidRPr="00060E24" w:rsidRDefault="00076982">
      <w:pPr>
        <w:spacing w:after="0" w:line="240" w:lineRule="auto"/>
        <w:rPr>
          <w:rFonts w:cstheme="minorHAnsi"/>
          <w:sz w:val="24"/>
          <w:szCs w:val="24"/>
        </w:rPr>
      </w:pPr>
      <w:r w:rsidRPr="00060E24">
        <w:rPr>
          <w:rFonts w:eastAsia="MS Gothic" w:cstheme="minorHAnsi"/>
          <w:color w:val="252525"/>
          <w:sz w:val="24"/>
          <w:szCs w:val="24"/>
        </w:rPr>
        <w:t>六</w:t>
      </w:r>
    </w:p>
    <w:p w14:paraId="1D457DFF" w14:textId="77777777" w:rsidR="00D57E80" w:rsidRPr="00060E24" w:rsidRDefault="00D57E80">
      <w:pPr>
        <w:spacing w:after="0" w:line="270" w:lineRule="auto"/>
        <w:rPr>
          <w:rFonts w:cstheme="minorHAnsi"/>
          <w:sz w:val="24"/>
          <w:szCs w:val="24"/>
        </w:rPr>
      </w:pPr>
    </w:p>
    <w:p w14:paraId="0DFF5E5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w:t>
      </w:r>
    </w:p>
    <w:p w14:paraId="18D37DD0" w14:textId="77777777" w:rsidR="00D57E80" w:rsidRPr="00060E24" w:rsidRDefault="00D57E80">
      <w:pPr>
        <w:spacing w:after="0" w:line="270" w:lineRule="auto"/>
        <w:rPr>
          <w:rFonts w:cstheme="minorHAnsi"/>
          <w:sz w:val="24"/>
          <w:szCs w:val="24"/>
        </w:rPr>
      </w:pPr>
    </w:p>
    <w:p w14:paraId="048E433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else last </w:t>
      </w:r>
      <w:proofErr w:type="spellStart"/>
      <w:r w:rsidRPr="00060E24">
        <w:rPr>
          <w:rFonts w:eastAsia="Arial" w:cstheme="minorHAnsi"/>
          <w:color w:val="252525"/>
          <w:sz w:val="24"/>
          <w:szCs w:val="24"/>
        </w:rPr>
        <w:t>last</w:t>
      </w:r>
      <w:proofErr w:type="spellEnd"/>
      <w:r w:rsidRPr="00060E24">
        <w:rPr>
          <w:rFonts w:eastAsia="Arial" w:cstheme="minorHAnsi"/>
          <w:color w:val="252525"/>
          <w:sz w:val="24"/>
          <w:szCs w:val="24"/>
        </w:rPr>
        <w:t xml:space="preserve"> -&gt; link;</w:t>
      </w:r>
    </w:p>
    <w:p w14:paraId="60B68194" w14:textId="77777777" w:rsidR="00D57E80" w:rsidRPr="00060E24" w:rsidRDefault="00D57E80">
      <w:pPr>
        <w:spacing w:after="0" w:line="270" w:lineRule="auto"/>
        <w:rPr>
          <w:rFonts w:cstheme="minorHAnsi"/>
          <w:sz w:val="24"/>
          <w:szCs w:val="24"/>
        </w:rPr>
      </w:pPr>
    </w:p>
    <w:p w14:paraId="549605B9"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Insert Node is Not Found");</w:t>
      </w:r>
    </w:p>
    <w:p w14:paraId="1A6666D2" w14:textId="77777777" w:rsidR="00D57E80" w:rsidRPr="00060E24" w:rsidRDefault="00D57E80">
      <w:pPr>
        <w:spacing w:after="0" w:line="270" w:lineRule="auto"/>
        <w:rPr>
          <w:rFonts w:cstheme="minorHAnsi"/>
          <w:sz w:val="24"/>
          <w:szCs w:val="24"/>
        </w:rPr>
      </w:pPr>
    </w:p>
    <w:p w14:paraId="65834D3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 head;</w:t>
      </w:r>
    </w:p>
    <w:p w14:paraId="7937443F" w14:textId="77777777" w:rsidR="00D57E80" w:rsidRPr="00060E24" w:rsidRDefault="00D57E80">
      <w:pPr>
        <w:spacing w:after="0" w:line="270" w:lineRule="auto"/>
        <w:rPr>
          <w:rFonts w:cstheme="minorHAnsi"/>
          <w:sz w:val="24"/>
          <w:szCs w:val="24"/>
        </w:rPr>
      </w:pPr>
    </w:p>
    <w:p w14:paraId="5842275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w:t>
      </w:r>
    </w:p>
    <w:p w14:paraId="7CEBF138" w14:textId="77777777" w:rsidR="00D57E80" w:rsidRPr="00060E24" w:rsidRDefault="00D57E80">
      <w:pPr>
        <w:pageBreakBefore/>
        <w:spacing w:after="0" w:line="240" w:lineRule="auto"/>
        <w:rPr>
          <w:rFonts w:cstheme="minorHAnsi"/>
          <w:sz w:val="24"/>
          <w:szCs w:val="24"/>
        </w:rPr>
      </w:pPr>
    </w:p>
    <w:p w14:paraId="0291EF8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deletePirat</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 xml:space="preserve">) node head, </w:t>
      </w: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w:t>
      </w:r>
    </w:p>
    <w:p w14:paraId="339EBD06" w14:textId="77777777" w:rsidR="00D57E80" w:rsidRPr="00060E24" w:rsidRDefault="00D57E80">
      <w:pPr>
        <w:spacing w:after="0" w:line="270" w:lineRule="auto"/>
        <w:rPr>
          <w:rFonts w:cstheme="minorHAnsi"/>
          <w:sz w:val="24"/>
          <w:szCs w:val="24"/>
        </w:rPr>
      </w:pPr>
    </w:p>
    <w:p w14:paraId="6BC664B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head </w:t>
      </w:r>
      <w:proofErr w:type="spellStart"/>
      <w:r w:rsidRPr="00060E24">
        <w:rPr>
          <w:rFonts w:eastAsia="Arial" w:cstheme="minorHAnsi"/>
          <w:color w:val="252525"/>
          <w:sz w:val="24"/>
          <w:szCs w:val="24"/>
        </w:rPr>
        <w:t>headptr</w:t>
      </w:r>
      <w:proofErr w:type="spellEnd"/>
    </w:p>
    <w:p w14:paraId="3513F4DD" w14:textId="77777777" w:rsidR="00D57E80" w:rsidRPr="00060E24" w:rsidRDefault="00D57E80">
      <w:pPr>
        <w:spacing w:after="0" w:line="270" w:lineRule="auto"/>
        <w:rPr>
          <w:rFonts w:cstheme="minorHAnsi"/>
          <w:sz w:val="24"/>
          <w:szCs w:val="24"/>
        </w:rPr>
      </w:pPr>
    </w:p>
    <w:p w14:paraId="59A5975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f (head NULL)</w:t>
      </w:r>
    </w:p>
    <w:p w14:paraId="40AB5193" w14:textId="77777777" w:rsidR="00D57E80" w:rsidRPr="00060E24" w:rsidRDefault="00D57E80">
      <w:pPr>
        <w:spacing w:after="0" w:line="270" w:lineRule="auto"/>
        <w:rPr>
          <w:rFonts w:cstheme="minorHAnsi"/>
          <w:sz w:val="24"/>
          <w:szCs w:val="24"/>
        </w:rPr>
      </w:pPr>
    </w:p>
    <w:p w14:paraId="07654900"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 singly Linked List is Empty"))</w:t>
      </w:r>
    </w:p>
    <w:p w14:paraId="53AE3B3F" w14:textId="77777777" w:rsidR="00D57E80" w:rsidRPr="00060E24" w:rsidRDefault="00D57E80">
      <w:pPr>
        <w:spacing w:after="0" w:line="270" w:lineRule="auto"/>
        <w:rPr>
          <w:rFonts w:cstheme="minorHAnsi"/>
          <w:sz w:val="24"/>
          <w:szCs w:val="24"/>
        </w:rPr>
      </w:pPr>
    </w:p>
    <w:p w14:paraId="5E23CD3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1E84449F" w14:textId="77777777" w:rsidR="00D57E80" w:rsidRPr="00060E24" w:rsidRDefault="00D57E80">
      <w:pPr>
        <w:spacing w:after="0" w:line="270" w:lineRule="auto"/>
        <w:rPr>
          <w:rFonts w:cstheme="minorHAnsi"/>
          <w:sz w:val="24"/>
          <w:szCs w:val="24"/>
        </w:rPr>
      </w:pPr>
    </w:p>
    <w:p w14:paraId="53493D7C"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 xml:space="preserve"> head;</w:t>
      </w:r>
    </w:p>
    <w:p w14:paraId="3BC8A0F4" w14:textId="77777777" w:rsidR="00D57E80" w:rsidRPr="00060E24" w:rsidRDefault="00D57E80">
      <w:pPr>
        <w:spacing w:after="0" w:line="270" w:lineRule="auto"/>
        <w:rPr>
          <w:rFonts w:cstheme="minorHAnsi"/>
          <w:sz w:val="24"/>
          <w:szCs w:val="24"/>
        </w:rPr>
      </w:pPr>
    </w:p>
    <w:p w14:paraId="1AD3817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head </w:t>
      </w:r>
      <w:proofErr w:type="spellStart"/>
      <w:r w:rsidRPr="00060E24">
        <w:rPr>
          <w:rFonts w:eastAsia="Arial" w:cstheme="minorHAnsi"/>
          <w:color w:val="252525"/>
          <w:sz w:val="24"/>
          <w:szCs w:val="24"/>
        </w:rPr>
        <w:t>head</w:t>
      </w:r>
      <w:proofErr w:type="spellEnd"/>
      <w:r w:rsidRPr="00060E24">
        <w:rPr>
          <w:rFonts w:eastAsia="Arial" w:cstheme="minorHAnsi"/>
          <w:color w:val="252525"/>
          <w:sz w:val="24"/>
          <w:szCs w:val="24"/>
        </w:rPr>
        <w:t xml:space="preserve"> link: </w:t>
      </w: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 Deleted Data is... \n");</w:t>
      </w:r>
    </w:p>
    <w:p w14:paraId="3F1B71E0" w14:textId="77777777" w:rsidR="00D57E80" w:rsidRPr="00060E24" w:rsidRDefault="00D57E80">
      <w:pPr>
        <w:spacing w:after="0" w:line="270" w:lineRule="auto"/>
        <w:rPr>
          <w:rFonts w:cstheme="minorHAnsi"/>
          <w:sz w:val="24"/>
          <w:szCs w:val="24"/>
        </w:rPr>
      </w:pPr>
    </w:p>
    <w:p w14:paraId="1AEC7392"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 Roll Number 1d", </w:t>
      </w: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gt; roll);</w:t>
      </w:r>
    </w:p>
    <w:p w14:paraId="7C1A6FAB" w14:textId="77777777" w:rsidR="00D57E80" w:rsidRPr="00060E24" w:rsidRDefault="00D57E80">
      <w:pPr>
        <w:spacing w:after="0" w:line="270" w:lineRule="auto"/>
        <w:rPr>
          <w:rFonts w:cstheme="minorHAnsi"/>
          <w:sz w:val="24"/>
          <w:szCs w:val="24"/>
        </w:rPr>
      </w:pPr>
    </w:p>
    <w:p w14:paraId="1D3AE5D7"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 Name: a", </w:t>
      </w: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 xml:space="preserve">-&gt;name); </w:t>
      </w:r>
      <w:proofErr w:type="spellStart"/>
      <w:r w:rsidRPr="00060E24">
        <w:rPr>
          <w:rFonts w:eastAsia="Arial" w:cstheme="minorHAnsi"/>
          <w:color w:val="252525"/>
          <w:sz w:val="24"/>
          <w:szCs w:val="24"/>
        </w:rPr>
        <w:t>release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w:t>
      </w:r>
    </w:p>
    <w:p w14:paraId="7790202D" w14:textId="77777777" w:rsidR="00D57E80" w:rsidRPr="00060E24" w:rsidRDefault="00D57E80">
      <w:pPr>
        <w:pageBreakBefore/>
        <w:spacing w:after="0" w:line="240" w:lineRule="auto"/>
        <w:rPr>
          <w:rFonts w:cstheme="minorHAnsi"/>
          <w:sz w:val="24"/>
          <w:szCs w:val="24"/>
        </w:rPr>
      </w:pPr>
    </w:p>
    <w:p w14:paraId="6F2F4B97"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 xml:space="preserve"> head;</w:t>
      </w:r>
    </w:p>
    <w:p w14:paraId="0473D9C5" w14:textId="77777777" w:rsidR="00D57E80" w:rsidRPr="00060E24" w:rsidRDefault="00D57E80">
      <w:pPr>
        <w:spacing w:after="0" w:line="270" w:lineRule="auto"/>
        <w:rPr>
          <w:rFonts w:cstheme="minorHAnsi"/>
          <w:sz w:val="24"/>
          <w:szCs w:val="24"/>
        </w:rPr>
      </w:pPr>
    </w:p>
    <w:p w14:paraId="6B75FC0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deleteLast</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w:t>
      </w:r>
    </w:p>
    <w:p w14:paraId="2853ACB5" w14:textId="77777777" w:rsidR="00D57E80" w:rsidRPr="00060E24" w:rsidRDefault="00D57E80">
      <w:pPr>
        <w:spacing w:after="0" w:line="270" w:lineRule="auto"/>
        <w:rPr>
          <w:rFonts w:cstheme="minorHAnsi"/>
          <w:sz w:val="24"/>
          <w:szCs w:val="24"/>
        </w:rPr>
      </w:pPr>
    </w:p>
    <w:p w14:paraId="2D156CE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node head, </w:t>
      </w: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laat</w:t>
      </w:r>
      <w:proofErr w:type="spellEnd"/>
      <w:r w:rsidRPr="00060E24">
        <w:rPr>
          <w:rFonts w:eastAsia="Arial" w:cstheme="minorHAnsi"/>
          <w:color w:val="252525"/>
          <w:sz w:val="24"/>
          <w:szCs w:val="24"/>
        </w:rPr>
        <w:t>, "</w:t>
      </w:r>
      <w:proofErr w:type="spellStart"/>
      <w:r w:rsidRPr="00060E24">
        <w:rPr>
          <w:rFonts w:eastAsia="Arial" w:cstheme="minorHAnsi"/>
          <w:color w:val="252525"/>
          <w:sz w:val="24"/>
          <w:szCs w:val="24"/>
        </w:rPr>
        <w:t>prev</w:t>
      </w:r>
      <w:proofErr w:type="spellEnd"/>
      <w:r w:rsidRPr="00060E24">
        <w:rPr>
          <w:rFonts w:eastAsia="Arial" w:cstheme="minorHAnsi"/>
          <w:color w:val="252525"/>
          <w:sz w:val="24"/>
          <w:szCs w:val="24"/>
        </w:rPr>
        <w:t xml:space="preserve"> head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w:t>
      </w:r>
    </w:p>
    <w:p w14:paraId="29FFA8E5" w14:textId="77777777" w:rsidR="00D57E80" w:rsidRPr="00060E24" w:rsidRDefault="00D57E80">
      <w:pPr>
        <w:spacing w:after="0" w:line="270" w:lineRule="auto"/>
        <w:rPr>
          <w:rFonts w:cstheme="minorHAnsi"/>
          <w:sz w:val="24"/>
          <w:szCs w:val="24"/>
        </w:rPr>
      </w:pPr>
    </w:p>
    <w:p w14:paraId="4FFF1DE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f (head NULL)</w:t>
      </w:r>
    </w:p>
    <w:p w14:paraId="092AF00D" w14:textId="77777777" w:rsidR="00D57E80" w:rsidRPr="00060E24" w:rsidRDefault="00D57E80">
      <w:pPr>
        <w:spacing w:after="0" w:line="270" w:lineRule="auto"/>
        <w:rPr>
          <w:rFonts w:cstheme="minorHAnsi"/>
          <w:sz w:val="24"/>
          <w:szCs w:val="24"/>
        </w:rPr>
      </w:pPr>
    </w:p>
    <w:p w14:paraId="4F47E0FD"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 Singly Linked List is Empty");</w:t>
      </w:r>
    </w:p>
    <w:p w14:paraId="138F2194" w14:textId="77777777" w:rsidR="00D57E80" w:rsidRPr="00060E24" w:rsidRDefault="00D57E80">
      <w:pPr>
        <w:spacing w:after="0" w:line="270" w:lineRule="auto"/>
        <w:rPr>
          <w:rFonts w:cstheme="minorHAnsi"/>
          <w:sz w:val="24"/>
          <w:szCs w:val="24"/>
        </w:rPr>
      </w:pPr>
    </w:p>
    <w:p w14:paraId="7507F22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4CE25FCB" w14:textId="77777777" w:rsidR="00D57E80" w:rsidRPr="00060E24" w:rsidRDefault="00D57E80">
      <w:pPr>
        <w:spacing w:after="0" w:line="270" w:lineRule="auto"/>
        <w:rPr>
          <w:rFonts w:cstheme="minorHAnsi"/>
          <w:sz w:val="24"/>
          <w:szCs w:val="24"/>
        </w:rPr>
      </w:pPr>
    </w:p>
    <w:p w14:paraId="2381D87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lse if (head link NULL)</w:t>
      </w:r>
    </w:p>
    <w:p w14:paraId="475A58BF" w14:textId="77777777" w:rsidR="00D57E80" w:rsidRPr="00060E24" w:rsidRDefault="00D57E80">
      <w:pPr>
        <w:spacing w:after="0" w:line="270" w:lineRule="auto"/>
        <w:rPr>
          <w:rFonts w:cstheme="minorHAnsi"/>
          <w:sz w:val="24"/>
          <w:szCs w:val="24"/>
        </w:rPr>
      </w:pPr>
    </w:p>
    <w:p w14:paraId="700B7977"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 xml:space="preserve"> head; head NULL:</w:t>
      </w:r>
    </w:p>
    <w:p w14:paraId="033FC185" w14:textId="77777777" w:rsidR="00D57E80" w:rsidRPr="00060E24" w:rsidRDefault="00D57E80">
      <w:pPr>
        <w:spacing w:after="0" w:line="270" w:lineRule="auto"/>
        <w:rPr>
          <w:rFonts w:cstheme="minorHAnsi"/>
          <w:sz w:val="24"/>
          <w:szCs w:val="24"/>
        </w:rPr>
      </w:pPr>
    </w:p>
    <w:p w14:paraId="3FEFC56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lse</w:t>
      </w:r>
    </w:p>
    <w:p w14:paraId="6C74380A" w14:textId="77777777" w:rsidR="00D57E80" w:rsidRPr="00060E24" w:rsidRDefault="00D57E80">
      <w:pPr>
        <w:spacing w:after="0" w:line="270" w:lineRule="auto"/>
        <w:rPr>
          <w:rFonts w:cstheme="minorHAnsi"/>
          <w:sz w:val="24"/>
          <w:szCs w:val="24"/>
        </w:rPr>
      </w:pPr>
    </w:p>
    <w:p w14:paraId="4196B6A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last = head;</w:t>
      </w:r>
    </w:p>
    <w:p w14:paraId="4DE997B4" w14:textId="77777777" w:rsidR="00D57E80" w:rsidRPr="00060E24" w:rsidRDefault="00D57E80">
      <w:pPr>
        <w:pageBreakBefore/>
        <w:spacing w:after="0" w:line="240" w:lineRule="auto"/>
        <w:rPr>
          <w:rFonts w:cstheme="minorHAnsi"/>
          <w:sz w:val="24"/>
          <w:szCs w:val="24"/>
        </w:rPr>
      </w:pPr>
    </w:p>
    <w:p w14:paraId="156DC45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while (last link = NULL) (</w:t>
      </w:r>
    </w:p>
    <w:p w14:paraId="2F11D8F5" w14:textId="77777777" w:rsidR="00D57E80" w:rsidRPr="00060E24" w:rsidRDefault="00D57E80">
      <w:pPr>
        <w:spacing w:after="0" w:line="270" w:lineRule="auto"/>
        <w:rPr>
          <w:rFonts w:cstheme="minorHAnsi"/>
          <w:sz w:val="24"/>
          <w:szCs w:val="24"/>
        </w:rPr>
      </w:pPr>
    </w:p>
    <w:p w14:paraId="5ABCEDF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w:t>
      </w:r>
    </w:p>
    <w:p w14:paraId="1D012692" w14:textId="77777777" w:rsidR="00D57E80" w:rsidRPr="00060E24" w:rsidRDefault="00D57E80">
      <w:pPr>
        <w:spacing w:after="0" w:line="270" w:lineRule="auto"/>
        <w:rPr>
          <w:rFonts w:cstheme="minorHAnsi"/>
          <w:sz w:val="24"/>
          <w:szCs w:val="24"/>
        </w:rPr>
      </w:pPr>
    </w:p>
    <w:p w14:paraId="503177B8"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ev</w:t>
      </w:r>
      <w:proofErr w:type="spellEnd"/>
      <w:r w:rsidRPr="00060E24">
        <w:rPr>
          <w:rFonts w:eastAsia="Arial" w:cstheme="minorHAnsi"/>
          <w:color w:val="252525"/>
          <w:sz w:val="24"/>
          <w:szCs w:val="24"/>
        </w:rPr>
        <w:t xml:space="preserve"> last; last </w:t>
      </w:r>
      <w:proofErr w:type="spellStart"/>
      <w:r w:rsidRPr="00060E24">
        <w:rPr>
          <w:rFonts w:eastAsia="Arial" w:cstheme="minorHAnsi"/>
          <w:color w:val="252525"/>
          <w:sz w:val="24"/>
          <w:szCs w:val="24"/>
        </w:rPr>
        <w:t>last</w:t>
      </w:r>
      <w:proofErr w:type="spellEnd"/>
      <w:r w:rsidRPr="00060E24">
        <w:rPr>
          <w:rFonts w:eastAsia="Arial" w:cstheme="minorHAnsi"/>
          <w:color w:val="252525"/>
          <w:sz w:val="24"/>
          <w:szCs w:val="24"/>
        </w:rPr>
        <w:t xml:space="preserve"> link:</w:t>
      </w:r>
    </w:p>
    <w:p w14:paraId="14CAAF07" w14:textId="77777777" w:rsidR="00D57E80" w:rsidRPr="00060E24" w:rsidRDefault="00D57E80">
      <w:pPr>
        <w:spacing w:after="0" w:line="270" w:lineRule="auto"/>
        <w:rPr>
          <w:rFonts w:cstheme="minorHAnsi"/>
          <w:sz w:val="24"/>
          <w:szCs w:val="24"/>
        </w:rPr>
      </w:pPr>
    </w:p>
    <w:p w14:paraId="3EA96993"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laat</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prev</w:t>
      </w:r>
      <w:proofErr w:type="spellEnd"/>
      <w:r w:rsidRPr="00060E24">
        <w:rPr>
          <w:rFonts w:eastAsia="Arial" w:cstheme="minorHAnsi"/>
          <w:color w:val="252525"/>
          <w:sz w:val="24"/>
          <w:szCs w:val="24"/>
        </w:rPr>
        <w:t xml:space="preserve"> link NULL; -&gt;</w:t>
      </w:r>
    </w:p>
    <w:p w14:paraId="0443F191" w14:textId="77777777" w:rsidR="00D57E80" w:rsidRPr="00060E24" w:rsidRDefault="00D57E80">
      <w:pPr>
        <w:spacing w:after="0" w:line="270" w:lineRule="auto"/>
        <w:rPr>
          <w:rFonts w:cstheme="minorHAnsi"/>
          <w:sz w:val="24"/>
          <w:szCs w:val="24"/>
        </w:rPr>
      </w:pPr>
    </w:p>
    <w:p w14:paraId="3D96EDE4"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 Deleted Data in \n"); </w:t>
      </w: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 Roll Number: d", </w:t>
      </w: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gt; roll),</w:t>
      </w:r>
    </w:p>
    <w:p w14:paraId="62310FBB" w14:textId="77777777" w:rsidR="00D57E80" w:rsidRPr="00060E24" w:rsidRDefault="00D57E80">
      <w:pPr>
        <w:spacing w:after="0" w:line="270" w:lineRule="auto"/>
        <w:rPr>
          <w:rFonts w:cstheme="minorHAnsi"/>
          <w:sz w:val="24"/>
          <w:szCs w:val="24"/>
        </w:rPr>
      </w:pPr>
    </w:p>
    <w:p w14:paraId="0F3552DA"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 Name: ta", </w:t>
      </w: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gt;name);</w:t>
      </w:r>
    </w:p>
    <w:p w14:paraId="0BB8277A" w14:textId="77777777" w:rsidR="00D57E80" w:rsidRPr="00060E24" w:rsidRDefault="00D57E80">
      <w:pPr>
        <w:spacing w:after="0" w:line="270" w:lineRule="auto"/>
        <w:rPr>
          <w:rFonts w:cstheme="minorHAnsi"/>
          <w:sz w:val="24"/>
          <w:szCs w:val="24"/>
        </w:rPr>
      </w:pPr>
    </w:p>
    <w:p w14:paraId="32CF223A"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release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 xml:space="preserve"> head;</w:t>
      </w:r>
    </w:p>
    <w:p w14:paraId="4F60D9AB" w14:textId="77777777" w:rsidR="00D57E80" w:rsidRPr="00060E24" w:rsidRDefault="00D57E80">
      <w:pPr>
        <w:spacing w:after="0" w:line="270" w:lineRule="auto"/>
        <w:rPr>
          <w:rFonts w:cstheme="minorHAnsi"/>
          <w:sz w:val="24"/>
          <w:szCs w:val="24"/>
        </w:rPr>
      </w:pPr>
    </w:p>
    <w:p w14:paraId="518B63B7" w14:textId="77777777" w:rsidR="00D57E80" w:rsidRPr="00060E24" w:rsidRDefault="00D57E80">
      <w:pPr>
        <w:spacing w:after="0" w:line="270" w:lineRule="auto"/>
        <w:rPr>
          <w:rFonts w:cstheme="minorHAnsi"/>
          <w:sz w:val="24"/>
          <w:szCs w:val="24"/>
        </w:rPr>
      </w:pPr>
    </w:p>
    <w:p w14:paraId="6B7D4137" w14:textId="77777777" w:rsidR="00D57E80" w:rsidRPr="00060E24" w:rsidRDefault="00D57E80">
      <w:pPr>
        <w:spacing w:after="0" w:line="270" w:lineRule="auto"/>
        <w:rPr>
          <w:rFonts w:cstheme="minorHAnsi"/>
          <w:sz w:val="24"/>
          <w:szCs w:val="24"/>
        </w:rPr>
      </w:pPr>
    </w:p>
    <w:p w14:paraId="3F3BBDB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deleteMiddle</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 (</w:t>
      </w:r>
    </w:p>
    <w:p w14:paraId="71EABEB8" w14:textId="77777777" w:rsidR="00D57E80" w:rsidRPr="00060E24" w:rsidRDefault="00D57E80">
      <w:pPr>
        <w:spacing w:after="0" w:line="270" w:lineRule="auto"/>
        <w:rPr>
          <w:rFonts w:cstheme="minorHAnsi"/>
          <w:sz w:val="24"/>
          <w:szCs w:val="24"/>
        </w:rPr>
      </w:pPr>
    </w:p>
    <w:p w14:paraId="55A3887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node head, </w:t>
      </w: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 xml:space="preserve">, last, </w:t>
      </w:r>
      <w:proofErr w:type="spellStart"/>
      <w:r w:rsidRPr="00060E24">
        <w:rPr>
          <w:rFonts w:eastAsia="Arial" w:cstheme="minorHAnsi"/>
          <w:color w:val="252525"/>
          <w:sz w:val="24"/>
          <w:szCs w:val="24"/>
        </w:rPr>
        <w:t>prev</w:t>
      </w:r>
      <w:proofErr w:type="spellEnd"/>
      <w:r w:rsidRPr="00060E24">
        <w:rPr>
          <w:rFonts w:eastAsia="Arial" w:cstheme="minorHAnsi"/>
          <w:color w:val="252525"/>
          <w:sz w:val="24"/>
          <w:szCs w:val="24"/>
        </w:rPr>
        <w:t xml:space="preserve">; int </w:t>
      </w:r>
      <w:proofErr w:type="spellStart"/>
      <w:r w:rsidRPr="00060E24">
        <w:rPr>
          <w:rFonts w:eastAsia="Arial" w:cstheme="minorHAnsi"/>
          <w:color w:val="252525"/>
          <w:sz w:val="24"/>
          <w:szCs w:val="24"/>
        </w:rPr>
        <w:t>deldata</w:t>
      </w:r>
      <w:proofErr w:type="spellEnd"/>
      <w:r w:rsidRPr="00060E24">
        <w:rPr>
          <w:rFonts w:eastAsia="Arial" w:cstheme="minorHAnsi"/>
          <w:color w:val="252525"/>
          <w:sz w:val="24"/>
          <w:szCs w:val="24"/>
        </w:rPr>
        <w:t>;</w:t>
      </w:r>
    </w:p>
    <w:p w14:paraId="7DB7EFC2" w14:textId="77777777" w:rsidR="00D57E80" w:rsidRPr="00060E24" w:rsidRDefault="00D57E80">
      <w:pPr>
        <w:pageBreakBefore/>
        <w:spacing w:after="0" w:line="240" w:lineRule="auto"/>
        <w:rPr>
          <w:rFonts w:cstheme="minorHAnsi"/>
          <w:sz w:val="24"/>
          <w:szCs w:val="24"/>
        </w:rPr>
      </w:pPr>
    </w:p>
    <w:p w14:paraId="1475E93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head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 if (head NULL)</w:t>
      </w:r>
    </w:p>
    <w:p w14:paraId="0A802FF5" w14:textId="77777777" w:rsidR="00D57E80" w:rsidRPr="00060E24" w:rsidRDefault="00D57E80">
      <w:pPr>
        <w:spacing w:after="0" w:line="270" w:lineRule="auto"/>
        <w:rPr>
          <w:rFonts w:cstheme="minorHAnsi"/>
          <w:sz w:val="24"/>
          <w:szCs w:val="24"/>
        </w:rPr>
      </w:pPr>
    </w:p>
    <w:p w14:paraId="72BC8917"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 Singly Linked List is Empty ...");</w:t>
      </w:r>
    </w:p>
    <w:p w14:paraId="45E4354F" w14:textId="77777777" w:rsidR="00D57E80" w:rsidRPr="00060E24" w:rsidRDefault="00D57E80">
      <w:pPr>
        <w:spacing w:after="0" w:line="270" w:lineRule="auto"/>
        <w:rPr>
          <w:rFonts w:cstheme="minorHAnsi"/>
          <w:sz w:val="24"/>
          <w:szCs w:val="24"/>
        </w:rPr>
      </w:pPr>
    </w:p>
    <w:p w14:paraId="5EDDFE9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057C364E" w14:textId="77777777" w:rsidR="00D57E80" w:rsidRPr="00060E24" w:rsidRDefault="00D57E80">
      <w:pPr>
        <w:spacing w:after="0" w:line="270" w:lineRule="auto"/>
        <w:rPr>
          <w:rFonts w:cstheme="minorHAnsi"/>
          <w:sz w:val="24"/>
          <w:szCs w:val="24"/>
        </w:rPr>
      </w:pPr>
    </w:p>
    <w:p w14:paraId="093C0D3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 Enter the node roll no to be deleted: "); </w:t>
      </w:r>
      <w:proofErr w:type="spellStart"/>
      <w:r w:rsidRPr="00060E24">
        <w:rPr>
          <w:rFonts w:eastAsia="Arial" w:cstheme="minorHAnsi"/>
          <w:color w:val="252525"/>
          <w:sz w:val="24"/>
          <w:szCs w:val="24"/>
        </w:rPr>
        <w:t>scanf</w:t>
      </w:r>
      <w:proofErr w:type="spellEnd"/>
      <w:r w:rsidRPr="00060E24">
        <w:rPr>
          <w:rFonts w:eastAsia="Arial" w:cstheme="minorHAnsi"/>
          <w:color w:val="252525"/>
          <w:sz w:val="24"/>
          <w:szCs w:val="24"/>
        </w:rPr>
        <w:t>("%d", &amp;</w:t>
      </w:r>
      <w:proofErr w:type="spellStart"/>
      <w:r w:rsidRPr="00060E24">
        <w:rPr>
          <w:rFonts w:eastAsia="Arial" w:cstheme="minorHAnsi"/>
          <w:color w:val="252525"/>
          <w:sz w:val="24"/>
          <w:szCs w:val="24"/>
        </w:rPr>
        <w:t>deldata</w:t>
      </w:r>
      <w:proofErr w:type="spellEnd"/>
      <w:r w:rsidRPr="00060E24">
        <w:rPr>
          <w:rFonts w:eastAsia="Arial" w:cstheme="minorHAnsi"/>
          <w:color w:val="252525"/>
          <w:sz w:val="24"/>
          <w:szCs w:val="24"/>
        </w:rPr>
        <w:t xml:space="preserve">); if (head roll == </w:t>
      </w:r>
      <w:proofErr w:type="spellStart"/>
      <w:r w:rsidRPr="00060E24">
        <w:rPr>
          <w:rFonts w:eastAsia="Arial" w:cstheme="minorHAnsi"/>
          <w:color w:val="252525"/>
          <w:sz w:val="24"/>
          <w:szCs w:val="24"/>
        </w:rPr>
        <w:t>deldata</w:t>
      </w:r>
      <w:proofErr w:type="spellEnd"/>
      <w:r w:rsidRPr="00060E24">
        <w:rPr>
          <w:rFonts w:eastAsia="Arial" w:cstheme="minorHAnsi"/>
          <w:color w:val="252525"/>
          <w:sz w:val="24"/>
          <w:szCs w:val="24"/>
        </w:rPr>
        <w:t>)</w:t>
      </w:r>
    </w:p>
    <w:p w14:paraId="5FD34693" w14:textId="77777777" w:rsidR="00D57E80" w:rsidRPr="00060E24" w:rsidRDefault="00D57E80">
      <w:pPr>
        <w:spacing w:after="0" w:line="270" w:lineRule="auto"/>
        <w:rPr>
          <w:rFonts w:cstheme="minorHAnsi"/>
          <w:sz w:val="24"/>
          <w:szCs w:val="24"/>
        </w:rPr>
      </w:pPr>
    </w:p>
    <w:p w14:paraId="47476891"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 xml:space="preserve"> head;</w:t>
      </w:r>
    </w:p>
    <w:p w14:paraId="1983637C" w14:textId="77777777" w:rsidR="00D57E80" w:rsidRPr="00060E24" w:rsidRDefault="00D57E80">
      <w:pPr>
        <w:spacing w:after="0" w:line="270" w:lineRule="auto"/>
        <w:rPr>
          <w:rFonts w:cstheme="minorHAnsi"/>
          <w:sz w:val="24"/>
          <w:szCs w:val="24"/>
        </w:rPr>
      </w:pPr>
    </w:p>
    <w:p w14:paraId="608C599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head </w:t>
      </w:r>
      <w:proofErr w:type="spellStart"/>
      <w:r w:rsidRPr="00060E24">
        <w:rPr>
          <w:rFonts w:eastAsia="Arial" w:cstheme="minorHAnsi"/>
          <w:color w:val="252525"/>
          <w:sz w:val="24"/>
          <w:szCs w:val="24"/>
        </w:rPr>
        <w:t>head</w:t>
      </w:r>
      <w:proofErr w:type="spellEnd"/>
      <w:r w:rsidRPr="00060E24">
        <w:rPr>
          <w:rFonts w:eastAsia="Arial" w:cstheme="minorHAnsi"/>
          <w:color w:val="252525"/>
          <w:sz w:val="24"/>
          <w:szCs w:val="24"/>
        </w:rPr>
        <w:t xml:space="preserve"> -&gt; link;</w:t>
      </w:r>
    </w:p>
    <w:p w14:paraId="03561C5A" w14:textId="77777777" w:rsidR="00D57E80" w:rsidRPr="00060E24" w:rsidRDefault="00D57E80">
      <w:pPr>
        <w:spacing w:after="0" w:line="270" w:lineRule="auto"/>
        <w:rPr>
          <w:rFonts w:cstheme="minorHAnsi"/>
          <w:sz w:val="24"/>
          <w:szCs w:val="24"/>
        </w:rPr>
      </w:pPr>
    </w:p>
    <w:p w14:paraId="198A4D0A"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 Deleted Data is.. \n"); </w:t>
      </w: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 Roll Number: %d", </w:t>
      </w: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 xml:space="preserve">-&gt; roll); </w:t>
      </w: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 Name: %s", </w:t>
      </w: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gt;name);</w:t>
      </w:r>
    </w:p>
    <w:p w14:paraId="69BA2FC7" w14:textId="77777777" w:rsidR="00D57E80" w:rsidRPr="00060E24" w:rsidRDefault="00D57E80">
      <w:pPr>
        <w:spacing w:after="0" w:line="270" w:lineRule="auto"/>
        <w:rPr>
          <w:rFonts w:cstheme="minorHAnsi"/>
          <w:sz w:val="24"/>
          <w:szCs w:val="24"/>
        </w:rPr>
      </w:pPr>
    </w:p>
    <w:p w14:paraId="26C7D982"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release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w:t>
      </w:r>
    </w:p>
    <w:p w14:paraId="5BF01F80" w14:textId="77777777" w:rsidR="00D57E80" w:rsidRPr="00060E24" w:rsidRDefault="00D57E80">
      <w:pPr>
        <w:spacing w:after="0" w:line="270" w:lineRule="auto"/>
        <w:rPr>
          <w:rFonts w:cstheme="minorHAnsi"/>
          <w:sz w:val="24"/>
          <w:szCs w:val="24"/>
        </w:rPr>
      </w:pPr>
    </w:p>
    <w:p w14:paraId="25F5521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 head;</w:t>
      </w:r>
    </w:p>
    <w:p w14:paraId="4F5ACEA3" w14:textId="77777777" w:rsidR="00D57E80" w:rsidRPr="00060E24" w:rsidRDefault="00D57E80">
      <w:pPr>
        <w:pageBreakBefore/>
        <w:spacing w:after="0" w:line="240" w:lineRule="auto"/>
        <w:rPr>
          <w:rFonts w:cstheme="minorHAnsi"/>
          <w:sz w:val="24"/>
          <w:szCs w:val="24"/>
        </w:rPr>
      </w:pPr>
    </w:p>
    <w:p w14:paraId="69B62957" w14:textId="77777777" w:rsidR="00D57E80" w:rsidRPr="00060E24" w:rsidRDefault="00D57E80">
      <w:pPr>
        <w:spacing w:after="0" w:line="270" w:lineRule="auto"/>
        <w:rPr>
          <w:rFonts w:cstheme="minorHAnsi"/>
          <w:sz w:val="24"/>
          <w:szCs w:val="24"/>
        </w:rPr>
      </w:pPr>
    </w:p>
    <w:p w14:paraId="0C5CDE8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61D288EF" w14:textId="77777777" w:rsidR="00D57E80" w:rsidRPr="00060E24" w:rsidRDefault="00D57E80">
      <w:pPr>
        <w:spacing w:after="0" w:line="270" w:lineRule="auto"/>
        <w:rPr>
          <w:rFonts w:cstheme="minorHAnsi"/>
          <w:sz w:val="24"/>
          <w:szCs w:val="24"/>
        </w:rPr>
      </w:pPr>
    </w:p>
    <w:p w14:paraId="64DC1E2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last head -&gt; link;</w:t>
      </w:r>
    </w:p>
    <w:p w14:paraId="6B7CA1A4" w14:textId="77777777" w:rsidR="00D57E80" w:rsidRPr="00060E24" w:rsidRDefault="00D57E80">
      <w:pPr>
        <w:spacing w:after="0" w:line="270" w:lineRule="auto"/>
        <w:rPr>
          <w:rFonts w:cstheme="minorHAnsi"/>
          <w:sz w:val="24"/>
          <w:szCs w:val="24"/>
        </w:rPr>
      </w:pPr>
    </w:p>
    <w:p w14:paraId="2751FFA0"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ev</w:t>
      </w:r>
      <w:proofErr w:type="spellEnd"/>
      <w:r w:rsidRPr="00060E24">
        <w:rPr>
          <w:rFonts w:eastAsia="Arial" w:cstheme="minorHAnsi"/>
          <w:color w:val="252525"/>
          <w:sz w:val="24"/>
          <w:szCs w:val="24"/>
        </w:rPr>
        <w:t xml:space="preserve"> head; while (last != NULL)</w:t>
      </w:r>
    </w:p>
    <w:p w14:paraId="0FC85819" w14:textId="77777777" w:rsidR="00D57E80" w:rsidRPr="00060E24" w:rsidRDefault="00D57E80">
      <w:pPr>
        <w:spacing w:after="0" w:line="270" w:lineRule="auto"/>
        <w:rPr>
          <w:rFonts w:cstheme="minorHAnsi"/>
          <w:sz w:val="24"/>
          <w:szCs w:val="24"/>
        </w:rPr>
      </w:pPr>
    </w:p>
    <w:p w14:paraId="13E868B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if (last roll == </w:t>
      </w:r>
      <w:proofErr w:type="spellStart"/>
      <w:r w:rsidRPr="00060E24">
        <w:rPr>
          <w:rFonts w:eastAsia="Arial" w:cstheme="minorHAnsi"/>
          <w:color w:val="252525"/>
          <w:sz w:val="24"/>
          <w:szCs w:val="24"/>
        </w:rPr>
        <w:t>deldata</w:t>
      </w:r>
      <w:proofErr w:type="spellEnd"/>
      <w:r w:rsidRPr="00060E24">
        <w:rPr>
          <w:rFonts w:eastAsia="Arial" w:cstheme="minorHAnsi"/>
          <w:color w:val="252525"/>
          <w:sz w:val="24"/>
          <w:szCs w:val="24"/>
        </w:rPr>
        <w:t>)</w:t>
      </w:r>
    </w:p>
    <w:p w14:paraId="5604E4DA" w14:textId="77777777" w:rsidR="00D57E80" w:rsidRPr="00060E24" w:rsidRDefault="00D57E80">
      <w:pPr>
        <w:spacing w:after="0" w:line="270" w:lineRule="auto"/>
        <w:rPr>
          <w:rFonts w:cstheme="minorHAnsi"/>
          <w:sz w:val="24"/>
          <w:szCs w:val="24"/>
        </w:rPr>
      </w:pPr>
    </w:p>
    <w:p w14:paraId="14CC72E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 xml:space="preserve"> last;</w:t>
      </w:r>
    </w:p>
    <w:p w14:paraId="02603354" w14:textId="77777777" w:rsidR="00D57E80" w:rsidRPr="00060E24" w:rsidRDefault="00D57E80">
      <w:pPr>
        <w:spacing w:after="0" w:line="270" w:lineRule="auto"/>
        <w:rPr>
          <w:rFonts w:cstheme="minorHAnsi"/>
          <w:sz w:val="24"/>
          <w:szCs w:val="24"/>
        </w:rPr>
      </w:pPr>
    </w:p>
    <w:p w14:paraId="3F9DCE38"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ev</w:t>
      </w:r>
      <w:proofErr w:type="spellEnd"/>
      <w:r w:rsidRPr="00060E24">
        <w:rPr>
          <w:rFonts w:eastAsia="Arial" w:cstheme="minorHAnsi"/>
          <w:color w:val="252525"/>
          <w:sz w:val="24"/>
          <w:szCs w:val="24"/>
        </w:rPr>
        <w:t xml:space="preserve"> link last&gt; link;</w:t>
      </w:r>
    </w:p>
    <w:p w14:paraId="23FD16BC" w14:textId="77777777" w:rsidR="00D57E80" w:rsidRPr="00060E24" w:rsidRDefault="00D57E80">
      <w:pPr>
        <w:spacing w:after="0" w:line="270" w:lineRule="auto"/>
        <w:rPr>
          <w:rFonts w:cstheme="minorHAnsi"/>
          <w:sz w:val="24"/>
          <w:szCs w:val="24"/>
        </w:rPr>
      </w:pPr>
    </w:p>
    <w:p w14:paraId="3F5DF35A"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 Deleted Data is \n");</w:t>
      </w:r>
    </w:p>
    <w:p w14:paraId="124DA15C" w14:textId="77777777" w:rsidR="00D57E80" w:rsidRPr="00060E24" w:rsidRDefault="00D57E80">
      <w:pPr>
        <w:spacing w:after="0" w:line="270" w:lineRule="auto"/>
        <w:rPr>
          <w:rFonts w:cstheme="minorHAnsi"/>
          <w:sz w:val="24"/>
          <w:szCs w:val="24"/>
        </w:rPr>
      </w:pPr>
    </w:p>
    <w:p w14:paraId="4733FBD8"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 Roll Number: %d", </w:t>
      </w: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gt; roll);</w:t>
      </w:r>
    </w:p>
    <w:p w14:paraId="30517ADE" w14:textId="77777777" w:rsidR="00D57E80" w:rsidRPr="00060E24" w:rsidRDefault="00D57E80">
      <w:pPr>
        <w:spacing w:after="0" w:line="270" w:lineRule="auto"/>
        <w:rPr>
          <w:rFonts w:cstheme="minorHAnsi"/>
          <w:sz w:val="24"/>
          <w:szCs w:val="24"/>
        </w:rPr>
      </w:pPr>
    </w:p>
    <w:p w14:paraId="40E3519E"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 Name: </w:t>
      </w:r>
      <w:proofErr w:type="spellStart"/>
      <w:r w:rsidRPr="00060E24">
        <w:rPr>
          <w:rFonts w:eastAsia="Arial" w:cstheme="minorHAnsi"/>
          <w:color w:val="252525"/>
          <w:sz w:val="24"/>
          <w:szCs w:val="24"/>
        </w:rPr>
        <w:t>ts</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 xml:space="preserve"> -&gt; name); </w:t>
      </w:r>
      <w:proofErr w:type="spellStart"/>
      <w:r w:rsidRPr="00060E24">
        <w:rPr>
          <w:rFonts w:eastAsia="Arial" w:cstheme="minorHAnsi"/>
          <w:color w:val="252525"/>
          <w:sz w:val="24"/>
          <w:szCs w:val="24"/>
        </w:rPr>
        <w:t>release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w:t>
      </w:r>
    </w:p>
    <w:p w14:paraId="6BBEF25D" w14:textId="77777777" w:rsidR="00D57E80" w:rsidRPr="00060E24" w:rsidRDefault="00D57E80">
      <w:pPr>
        <w:spacing w:after="0" w:line="270" w:lineRule="auto"/>
        <w:rPr>
          <w:rFonts w:cstheme="minorHAnsi"/>
          <w:sz w:val="24"/>
          <w:szCs w:val="24"/>
        </w:rPr>
      </w:pPr>
    </w:p>
    <w:p w14:paraId="1764BD1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0EB60294" w14:textId="77777777" w:rsidR="00D57E80" w:rsidRPr="00060E24" w:rsidRDefault="00D57E80">
      <w:pPr>
        <w:pageBreakBefore/>
        <w:spacing w:after="0" w:line="240" w:lineRule="auto"/>
        <w:rPr>
          <w:rFonts w:cstheme="minorHAnsi"/>
          <w:sz w:val="24"/>
          <w:szCs w:val="24"/>
        </w:rPr>
      </w:pPr>
    </w:p>
    <w:p w14:paraId="778DB397" w14:textId="77777777" w:rsidR="00D57E80" w:rsidRPr="00060E24" w:rsidRDefault="00D57E80">
      <w:pPr>
        <w:spacing w:after="0" w:line="270" w:lineRule="auto"/>
        <w:rPr>
          <w:rFonts w:cstheme="minorHAnsi"/>
          <w:sz w:val="24"/>
          <w:szCs w:val="24"/>
        </w:rPr>
      </w:pPr>
    </w:p>
    <w:p w14:paraId="122FA12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lse</w:t>
      </w:r>
    </w:p>
    <w:p w14:paraId="4846A518" w14:textId="77777777" w:rsidR="00D57E80" w:rsidRPr="00060E24" w:rsidRDefault="00D57E80">
      <w:pPr>
        <w:spacing w:after="0" w:line="270" w:lineRule="auto"/>
        <w:rPr>
          <w:rFonts w:cstheme="minorHAnsi"/>
          <w:sz w:val="24"/>
          <w:szCs w:val="24"/>
        </w:rPr>
      </w:pPr>
    </w:p>
    <w:p w14:paraId="5938659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last </w:t>
      </w:r>
      <w:proofErr w:type="spellStart"/>
      <w:r w:rsidRPr="00060E24">
        <w:rPr>
          <w:rFonts w:eastAsia="Arial" w:cstheme="minorHAnsi"/>
          <w:color w:val="252525"/>
          <w:sz w:val="24"/>
          <w:szCs w:val="24"/>
        </w:rPr>
        <w:t>last</w:t>
      </w:r>
      <w:proofErr w:type="spellEnd"/>
      <w:r w:rsidRPr="00060E24">
        <w:rPr>
          <w:rFonts w:eastAsia="Arial" w:cstheme="minorHAnsi"/>
          <w:color w:val="252525"/>
          <w:sz w:val="24"/>
          <w:szCs w:val="24"/>
        </w:rPr>
        <w:t xml:space="preserve"> -&gt; link;</w:t>
      </w:r>
    </w:p>
    <w:p w14:paraId="639DD321" w14:textId="77777777" w:rsidR="00D57E80" w:rsidRPr="00060E24" w:rsidRDefault="00D57E80">
      <w:pPr>
        <w:spacing w:after="0" w:line="270" w:lineRule="auto"/>
        <w:rPr>
          <w:rFonts w:cstheme="minorHAnsi"/>
          <w:sz w:val="24"/>
          <w:szCs w:val="24"/>
        </w:rPr>
      </w:pPr>
    </w:p>
    <w:p w14:paraId="38B97633"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ev</w:t>
      </w:r>
      <w:proofErr w:type="spellEnd"/>
      <w:r w:rsidRPr="00060E24">
        <w:rPr>
          <w:rFonts w:eastAsia="Arial" w:cstheme="minorHAnsi"/>
          <w:color w:val="252525"/>
          <w:sz w:val="24"/>
          <w:szCs w:val="24"/>
        </w:rPr>
        <w:t xml:space="preserve"> = </w:t>
      </w:r>
      <w:proofErr w:type="spellStart"/>
      <w:r w:rsidRPr="00060E24">
        <w:rPr>
          <w:rFonts w:eastAsia="Arial" w:cstheme="minorHAnsi"/>
          <w:color w:val="252525"/>
          <w:sz w:val="24"/>
          <w:szCs w:val="24"/>
        </w:rPr>
        <w:t>prev</w:t>
      </w:r>
      <w:proofErr w:type="spellEnd"/>
      <w:r w:rsidRPr="00060E24">
        <w:rPr>
          <w:rFonts w:eastAsia="Arial" w:cstheme="minorHAnsi"/>
          <w:color w:val="252525"/>
          <w:sz w:val="24"/>
          <w:szCs w:val="24"/>
        </w:rPr>
        <w:t xml:space="preserve"> -&gt; link;</w:t>
      </w:r>
    </w:p>
    <w:p w14:paraId="3DF85ADE" w14:textId="77777777" w:rsidR="00D57E80" w:rsidRPr="00060E24" w:rsidRDefault="00D57E80">
      <w:pPr>
        <w:spacing w:after="0" w:line="270" w:lineRule="auto"/>
        <w:rPr>
          <w:rFonts w:cstheme="minorHAnsi"/>
          <w:sz w:val="24"/>
          <w:szCs w:val="24"/>
        </w:rPr>
      </w:pPr>
    </w:p>
    <w:p w14:paraId="7BC2D667"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Delete Node is Not Found");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 head;</w:t>
      </w:r>
    </w:p>
    <w:p w14:paraId="7CA832DD" w14:textId="77777777" w:rsidR="00D57E80" w:rsidRPr="00060E24" w:rsidRDefault="00D57E80">
      <w:pPr>
        <w:spacing w:after="0" w:line="270" w:lineRule="auto"/>
        <w:rPr>
          <w:rFonts w:cstheme="minorHAnsi"/>
          <w:sz w:val="24"/>
          <w:szCs w:val="24"/>
        </w:rPr>
      </w:pPr>
    </w:p>
    <w:p w14:paraId="5BB43574" w14:textId="77777777" w:rsidR="00D57E80" w:rsidRPr="00060E24" w:rsidRDefault="00D57E80">
      <w:pPr>
        <w:spacing w:after="0" w:line="270" w:lineRule="auto"/>
        <w:rPr>
          <w:rFonts w:cstheme="minorHAnsi"/>
          <w:sz w:val="24"/>
          <w:szCs w:val="24"/>
        </w:rPr>
      </w:pPr>
    </w:p>
    <w:p w14:paraId="2B73960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modifyNode</w:t>
      </w:r>
      <w:proofErr w:type="spellEnd"/>
      <w:r w:rsidRPr="00060E24">
        <w:rPr>
          <w:rFonts w:eastAsia="Arial" w:cstheme="minorHAnsi"/>
          <w:color w:val="252525"/>
          <w:sz w:val="24"/>
          <w:szCs w:val="24"/>
        </w:rPr>
        <w:t xml:space="preserve"> (node *head)</w:t>
      </w:r>
    </w:p>
    <w:p w14:paraId="0C4E8FAA" w14:textId="77777777" w:rsidR="00D57E80" w:rsidRPr="00060E24" w:rsidRDefault="00D57E80">
      <w:pPr>
        <w:spacing w:after="0" w:line="270" w:lineRule="auto"/>
        <w:rPr>
          <w:rFonts w:cstheme="minorHAnsi"/>
          <w:sz w:val="24"/>
          <w:szCs w:val="24"/>
        </w:rPr>
      </w:pPr>
    </w:p>
    <w:p w14:paraId="3CEA246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int </w:t>
      </w:r>
      <w:proofErr w:type="spellStart"/>
      <w:r w:rsidRPr="00060E24">
        <w:rPr>
          <w:rFonts w:eastAsia="Arial" w:cstheme="minorHAnsi"/>
          <w:color w:val="252525"/>
          <w:sz w:val="24"/>
          <w:szCs w:val="24"/>
        </w:rPr>
        <w:t>moddata</w:t>
      </w:r>
      <w:proofErr w:type="spellEnd"/>
      <w:r w:rsidRPr="00060E24">
        <w:rPr>
          <w:rFonts w:eastAsia="Arial" w:cstheme="minorHAnsi"/>
          <w:color w:val="252525"/>
          <w:sz w:val="24"/>
          <w:szCs w:val="24"/>
        </w:rPr>
        <w:t>;</w:t>
      </w:r>
    </w:p>
    <w:p w14:paraId="7D846839" w14:textId="77777777" w:rsidR="00D57E80" w:rsidRPr="00060E24" w:rsidRDefault="00D57E80">
      <w:pPr>
        <w:spacing w:after="0" w:line="270" w:lineRule="auto"/>
        <w:rPr>
          <w:rFonts w:cstheme="minorHAnsi"/>
          <w:sz w:val="24"/>
          <w:szCs w:val="24"/>
        </w:rPr>
      </w:pPr>
    </w:p>
    <w:p w14:paraId="5B9F51D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24</w:t>
      </w:r>
    </w:p>
    <w:p w14:paraId="0A144835" w14:textId="77777777" w:rsidR="00D57E80" w:rsidRPr="00060E24" w:rsidRDefault="00D57E80">
      <w:pPr>
        <w:spacing w:after="0" w:line="270" w:lineRule="auto"/>
        <w:rPr>
          <w:rFonts w:cstheme="minorHAnsi"/>
          <w:sz w:val="24"/>
          <w:szCs w:val="24"/>
        </w:rPr>
      </w:pPr>
    </w:p>
    <w:p w14:paraId="4722C03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w:t>
      </w:r>
    </w:p>
    <w:p w14:paraId="1B34E935" w14:textId="77777777" w:rsidR="00D57E80" w:rsidRPr="00060E24" w:rsidRDefault="00D57E80">
      <w:pPr>
        <w:spacing w:after="0" w:line="270" w:lineRule="auto"/>
        <w:rPr>
          <w:rFonts w:cstheme="minorHAnsi"/>
          <w:sz w:val="24"/>
          <w:szCs w:val="24"/>
        </w:rPr>
      </w:pPr>
    </w:p>
    <w:p w14:paraId="57E346F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f (head= NULL)</w:t>
      </w:r>
    </w:p>
    <w:p w14:paraId="45260164" w14:textId="77777777" w:rsidR="00D57E80" w:rsidRPr="00060E24" w:rsidRDefault="00D57E80">
      <w:pPr>
        <w:pageBreakBefore/>
        <w:spacing w:after="0" w:line="240" w:lineRule="auto"/>
        <w:rPr>
          <w:rFonts w:cstheme="minorHAnsi"/>
          <w:sz w:val="24"/>
          <w:szCs w:val="24"/>
        </w:rPr>
      </w:pPr>
    </w:p>
    <w:p w14:paraId="5E1031BE"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 Singly Linked List is Empty ...");</w:t>
      </w:r>
    </w:p>
    <w:p w14:paraId="2E512CC0" w14:textId="77777777" w:rsidR="00D57E80" w:rsidRPr="00060E24" w:rsidRDefault="00D57E80">
      <w:pPr>
        <w:spacing w:after="0" w:line="270" w:lineRule="auto"/>
        <w:rPr>
          <w:rFonts w:cstheme="minorHAnsi"/>
          <w:sz w:val="24"/>
          <w:szCs w:val="24"/>
        </w:rPr>
      </w:pPr>
    </w:p>
    <w:p w14:paraId="7B2E9CB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463EDF96" w14:textId="77777777" w:rsidR="00D57E80" w:rsidRPr="00060E24" w:rsidRDefault="00D57E80">
      <w:pPr>
        <w:spacing w:after="0" w:line="270" w:lineRule="auto"/>
        <w:rPr>
          <w:rFonts w:cstheme="minorHAnsi"/>
          <w:sz w:val="24"/>
          <w:szCs w:val="24"/>
        </w:rPr>
      </w:pPr>
    </w:p>
    <w:p w14:paraId="751465D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 Enter the node roll no for modification : "); </w:t>
      </w:r>
      <w:proofErr w:type="spellStart"/>
      <w:r w:rsidRPr="00060E24">
        <w:rPr>
          <w:rFonts w:eastAsia="Arial" w:cstheme="minorHAnsi"/>
          <w:color w:val="252525"/>
          <w:sz w:val="24"/>
          <w:szCs w:val="24"/>
        </w:rPr>
        <w:t>scanf</w:t>
      </w:r>
      <w:proofErr w:type="spellEnd"/>
      <w:r w:rsidRPr="00060E24">
        <w:rPr>
          <w:rFonts w:eastAsia="Arial" w:cstheme="minorHAnsi"/>
          <w:color w:val="252525"/>
          <w:sz w:val="24"/>
          <w:szCs w:val="24"/>
        </w:rPr>
        <w:t>("%d", &amp;</w:t>
      </w:r>
      <w:proofErr w:type="spellStart"/>
      <w:r w:rsidRPr="00060E24">
        <w:rPr>
          <w:rFonts w:eastAsia="Arial" w:cstheme="minorHAnsi"/>
          <w:color w:val="252525"/>
          <w:sz w:val="24"/>
          <w:szCs w:val="24"/>
        </w:rPr>
        <w:t>moddata</w:t>
      </w:r>
      <w:proofErr w:type="spellEnd"/>
      <w:r w:rsidRPr="00060E24">
        <w:rPr>
          <w:rFonts w:eastAsia="Arial" w:cstheme="minorHAnsi"/>
          <w:color w:val="252525"/>
          <w:sz w:val="24"/>
          <w:szCs w:val="24"/>
        </w:rPr>
        <w:t>); while (head != NULL)</w:t>
      </w:r>
    </w:p>
    <w:p w14:paraId="2A94D077" w14:textId="77777777" w:rsidR="00D57E80" w:rsidRPr="00060E24" w:rsidRDefault="00D57E80">
      <w:pPr>
        <w:spacing w:after="0" w:line="270" w:lineRule="auto"/>
        <w:rPr>
          <w:rFonts w:cstheme="minorHAnsi"/>
          <w:sz w:val="24"/>
          <w:szCs w:val="24"/>
        </w:rPr>
      </w:pPr>
    </w:p>
    <w:p w14:paraId="2A0E1E6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if (head-&gt; roll == </w:t>
      </w:r>
      <w:proofErr w:type="spellStart"/>
      <w:r w:rsidRPr="00060E24">
        <w:rPr>
          <w:rFonts w:eastAsia="Arial" w:cstheme="minorHAnsi"/>
          <w:color w:val="252525"/>
          <w:sz w:val="24"/>
          <w:szCs w:val="24"/>
        </w:rPr>
        <w:t>moddata</w:t>
      </w:r>
      <w:proofErr w:type="spellEnd"/>
      <w:r w:rsidRPr="00060E24">
        <w:rPr>
          <w:rFonts w:eastAsia="Arial" w:cstheme="minorHAnsi"/>
          <w:color w:val="252525"/>
          <w:sz w:val="24"/>
          <w:szCs w:val="24"/>
        </w:rPr>
        <w:t>)</w:t>
      </w:r>
    </w:p>
    <w:p w14:paraId="7AB11F98" w14:textId="77777777" w:rsidR="00D57E80" w:rsidRPr="00060E24" w:rsidRDefault="00D57E80">
      <w:pPr>
        <w:spacing w:after="0" w:line="270" w:lineRule="auto"/>
        <w:rPr>
          <w:rFonts w:cstheme="minorHAnsi"/>
          <w:sz w:val="24"/>
          <w:szCs w:val="24"/>
        </w:rPr>
      </w:pPr>
    </w:p>
    <w:p w14:paraId="781603A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Node.</w:t>
      </w:r>
    </w:p>
    <w:p w14:paraId="7F97EE9E" w14:textId="77777777" w:rsidR="00D57E80" w:rsidRPr="00060E24" w:rsidRDefault="00D57E80">
      <w:pPr>
        <w:spacing w:after="0" w:line="270" w:lineRule="auto"/>
        <w:rPr>
          <w:rFonts w:cstheme="minorHAnsi"/>
          <w:sz w:val="24"/>
          <w:szCs w:val="24"/>
        </w:rPr>
      </w:pPr>
    </w:p>
    <w:p w14:paraId="02AA1D76"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 Modify the Data of the</w:t>
      </w:r>
    </w:p>
    <w:p w14:paraId="5338E74C" w14:textId="77777777" w:rsidR="00D57E80" w:rsidRPr="00060E24" w:rsidRDefault="00D57E80">
      <w:pPr>
        <w:spacing w:after="0" w:line="270" w:lineRule="auto"/>
        <w:rPr>
          <w:rFonts w:cstheme="minorHAnsi"/>
          <w:sz w:val="24"/>
          <w:szCs w:val="24"/>
        </w:rPr>
      </w:pPr>
    </w:p>
    <w:p w14:paraId="490E27A0"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 Enter the New Roll Number: "); </w:t>
      </w:r>
      <w:proofErr w:type="spellStart"/>
      <w:r w:rsidRPr="00060E24">
        <w:rPr>
          <w:rFonts w:eastAsia="Arial" w:cstheme="minorHAnsi"/>
          <w:color w:val="252525"/>
          <w:sz w:val="24"/>
          <w:szCs w:val="24"/>
        </w:rPr>
        <w:t>scanf</w:t>
      </w:r>
      <w:proofErr w:type="spellEnd"/>
      <w:r w:rsidRPr="00060E24">
        <w:rPr>
          <w:rFonts w:eastAsia="Arial" w:cstheme="minorHAnsi"/>
          <w:color w:val="252525"/>
          <w:sz w:val="24"/>
          <w:szCs w:val="24"/>
        </w:rPr>
        <w:t>("%d", &amp;head-&gt; roll);</w:t>
      </w:r>
    </w:p>
    <w:p w14:paraId="3F130DE0" w14:textId="77777777" w:rsidR="00D57E80" w:rsidRPr="00060E24" w:rsidRDefault="00D57E80">
      <w:pPr>
        <w:spacing w:after="0" w:line="270" w:lineRule="auto"/>
        <w:rPr>
          <w:rFonts w:cstheme="minorHAnsi"/>
          <w:sz w:val="24"/>
          <w:szCs w:val="24"/>
        </w:rPr>
      </w:pPr>
    </w:p>
    <w:p w14:paraId="590821AA"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 Enter the New Name: "); </w:t>
      </w:r>
      <w:proofErr w:type="spellStart"/>
      <w:r w:rsidRPr="00060E24">
        <w:rPr>
          <w:rFonts w:eastAsia="Arial" w:cstheme="minorHAnsi"/>
          <w:color w:val="252525"/>
          <w:sz w:val="24"/>
          <w:szCs w:val="24"/>
        </w:rPr>
        <w:t>scanf</w:t>
      </w:r>
      <w:proofErr w:type="spellEnd"/>
      <w:r w:rsidRPr="00060E24">
        <w:rPr>
          <w:rFonts w:eastAsia="Arial" w:cstheme="minorHAnsi"/>
          <w:color w:val="252525"/>
          <w:sz w:val="24"/>
          <w:szCs w:val="24"/>
        </w:rPr>
        <w:t>("%s", head-&gt;name);</w:t>
      </w:r>
    </w:p>
    <w:p w14:paraId="2800680D" w14:textId="77777777" w:rsidR="00D57E80" w:rsidRPr="00060E24" w:rsidRDefault="00D57E80">
      <w:pPr>
        <w:spacing w:after="0" w:line="270" w:lineRule="auto"/>
        <w:rPr>
          <w:rFonts w:cstheme="minorHAnsi"/>
          <w:sz w:val="24"/>
          <w:szCs w:val="24"/>
        </w:rPr>
      </w:pPr>
    </w:p>
    <w:p w14:paraId="32A486C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6CD341C7" w14:textId="77777777" w:rsidR="00D57E80" w:rsidRPr="00060E24" w:rsidRDefault="00D57E80">
      <w:pPr>
        <w:pageBreakBefore/>
        <w:spacing w:after="0" w:line="240" w:lineRule="auto"/>
        <w:rPr>
          <w:rFonts w:cstheme="minorHAnsi"/>
          <w:sz w:val="24"/>
          <w:szCs w:val="24"/>
        </w:rPr>
      </w:pPr>
    </w:p>
    <w:p w14:paraId="7F8F660D" w14:textId="77777777" w:rsidR="00D57E80" w:rsidRPr="00060E24" w:rsidRDefault="00D57E80">
      <w:pPr>
        <w:spacing w:after="0" w:line="270" w:lineRule="auto"/>
        <w:rPr>
          <w:rFonts w:cstheme="minorHAnsi"/>
          <w:sz w:val="24"/>
          <w:szCs w:val="24"/>
        </w:rPr>
      </w:pPr>
    </w:p>
    <w:p w14:paraId="3B4AFD2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else</w:t>
      </w:r>
    </w:p>
    <w:p w14:paraId="46DF9C50" w14:textId="77777777" w:rsidR="00D57E80" w:rsidRPr="00060E24" w:rsidRDefault="00D57E80">
      <w:pPr>
        <w:spacing w:after="0" w:line="270" w:lineRule="auto"/>
        <w:rPr>
          <w:rFonts w:cstheme="minorHAnsi"/>
          <w:sz w:val="24"/>
          <w:szCs w:val="24"/>
        </w:rPr>
      </w:pPr>
    </w:p>
    <w:p w14:paraId="0B7C714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202</w:t>
      </w:r>
    </w:p>
    <w:p w14:paraId="401327FB" w14:textId="77777777" w:rsidR="00D57E80" w:rsidRPr="00060E24" w:rsidRDefault="00D57E80">
      <w:pPr>
        <w:spacing w:after="0" w:line="270" w:lineRule="auto"/>
        <w:rPr>
          <w:rFonts w:cstheme="minorHAnsi"/>
          <w:sz w:val="24"/>
          <w:szCs w:val="24"/>
        </w:rPr>
      </w:pPr>
    </w:p>
    <w:p w14:paraId="39F1AAF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head head-&gt; link; al</w:t>
      </w:r>
    </w:p>
    <w:p w14:paraId="0737A277" w14:textId="77777777" w:rsidR="00D57E80" w:rsidRPr="00060E24" w:rsidRDefault="00D57E80">
      <w:pPr>
        <w:spacing w:after="0" w:line="270" w:lineRule="auto"/>
        <w:rPr>
          <w:rFonts w:cstheme="minorHAnsi"/>
          <w:sz w:val="24"/>
          <w:szCs w:val="24"/>
        </w:rPr>
      </w:pPr>
    </w:p>
    <w:p w14:paraId="7C606A9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w:t>
      </w:r>
    </w:p>
    <w:p w14:paraId="19E55DD9" w14:textId="77777777" w:rsidR="00D57E80" w:rsidRPr="00060E24" w:rsidRDefault="00D57E80">
      <w:pPr>
        <w:spacing w:after="0" w:line="270" w:lineRule="auto"/>
        <w:rPr>
          <w:rFonts w:cstheme="minorHAnsi"/>
          <w:sz w:val="24"/>
          <w:szCs w:val="24"/>
        </w:rPr>
      </w:pPr>
    </w:p>
    <w:p w14:paraId="0F4E1C9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w:t>
      </w:r>
    </w:p>
    <w:p w14:paraId="42AB564C" w14:textId="77777777" w:rsidR="00D57E80" w:rsidRPr="00060E24" w:rsidRDefault="00D57E80">
      <w:pPr>
        <w:spacing w:after="0" w:line="270" w:lineRule="auto"/>
        <w:rPr>
          <w:rFonts w:cstheme="minorHAnsi"/>
          <w:sz w:val="24"/>
          <w:szCs w:val="24"/>
        </w:rPr>
      </w:pPr>
    </w:p>
    <w:p w14:paraId="421A771A"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Modify Node is Not Found"); % of duty was</w:t>
      </w:r>
    </w:p>
    <w:p w14:paraId="0C5803F4" w14:textId="77777777" w:rsidR="00D57E80" w:rsidRPr="00060E24" w:rsidRDefault="00D57E80">
      <w:pPr>
        <w:spacing w:after="0" w:line="270" w:lineRule="auto"/>
        <w:rPr>
          <w:rFonts w:cstheme="minorHAnsi"/>
          <w:sz w:val="24"/>
          <w:szCs w:val="24"/>
        </w:rPr>
      </w:pPr>
    </w:p>
    <w:p w14:paraId="279C638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void view (node *list)</w:t>
      </w:r>
    </w:p>
    <w:p w14:paraId="35A25116" w14:textId="77777777" w:rsidR="00D57E80" w:rsidRPr="00060E24" w:rsidRDefault="00D57E80">
      <w:pPr>
        <w:spacing w:after="0" w:line="270" w:lineRule="auto"/>
        <w:rPr>
          <w:rFonts w:cstheme="minorHAnsi"/>
          <w:sz w:val="24"/>
          <w:szCs w:val="24"/>
        </w:rPr>
      </w:pPr>
    </w:p>
    <w:p w14:paraId="2F0D912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f (list= NULL)</w:t>
      </w:r>
    </w:p>
    <w:p w14:paraId="368789E6" w14:textId="77777777" w:rsidR="00D57E80" w:rsidRPr="00060E24" w:rsidRDefault="00D57E80">
      <w:pPr>
        <w:spacing w:after="0" w:line="270" w:lineRule="auto"/>
        <w:rPr>
          <w:rFonts w:cstheme="minorHAnsi"/>
          <w:sz w:val="24"/>
          <w:szCs w:val="24"/>
        </w:rPr>
      </w:pPr>
    </w:p>
    <w:p w14:paraId="08C1FD8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201 </w:t>
      </w: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w:t>
      </w:r>
      <w:proofErr w:type="spellStart"/>
      <w:r w:rsidRPr="00060E24">
        <w:rPr>
          <w:rFonts w:eastAsia="Arial" w:cstheme="minorHAnsi"/>
          <w:color w:val="252525"/>
          <w:sz w:val="24"/>
          <w:szCs w:val="24"/>
        </w:rPr>
        <w:t>nSingly</w:t>
      </w:r>
      <w:proofErr w:type="spellEnd"/>
      <w:r w:rsidRPr="00060E24">
        <w:rPr>
          <w:rFonts w:eastAsia="Arial" w:cstheme="minorHAnsi"/>
          <w:color w:val="252525"/>
          <w:sz w:val="24"/>
          <w:szCs w:val="24"/>
        </w:rPr>
        <w:t xml:space="preserve"> Linked List is Empty..."Do</w:t>
      </w:r>
    </w:p>
    <w:p w14:paraId="15279D4D" w14:textId="77777777" w:rsidR="00D57E80" w:rsidRPr="00060E24" w:rsidRDefault="00D57E80">
      <w:pPr>
        <w:pageBreakBefore/>
        <w:spacing w:after="0" w:line="240" w:lineRule="auto"/>
        <w:rPr>
          <w:rFonts w:cstheme="minorHAnsi"/>
          <w:sz w:val="24"/>
          <w:szCs w:val="24"/>
        </w:rPr>
      </w:pPr>
    </w:p>
    <w:p w14:paraId="2BCA5F7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 } for(;list = NULL; list-list link)</w:t>
      </w:r>
    </w:p>
    <w:p w14:paraId="0DBD9042" w14:textId="77777777" w:rsidR="00D57E80" w:rsidRPr="00060E24" w:rsidRDefault="00D57E80">
      <w:pPr>
        <w:spacing w:after="0" w:line="270" w:lineRule="auto"/>
        <w:rPr>
          <w:rFonts w:cstheme="minorHAnsi"/>
          <w:sz w:val="24"/>
          <w:szCs w:val="24"/>
        </w:rPr>
      </w:pPr>
    </w:p>
    <w:p w14:paraId="3C53EBA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w:t>
      </w:r>
    </w:p>
    <w:p w14:paraId="7A841791" w14:textId="77777777" w:rsidR="00D57E80" w:rsidRPr="00060E24" w:rsidRDefault="00D57E80">
      <w:pPr>
        <w:spacing w:after="0" w:line="270" w:lineRule="auto"/>
        <w:rPr>
          <w:rFonts w:cstheme="minorHAnsi"/>
          <w:sz w:val="24"/>
          <w:szCs w:val="24"/>
        </w:rPr>
      </w:pPr>
    </w:p>
    <w:p w14:paraId="388914D4"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 Roll Number: %d", list -&gt; roll); </w:t>
      </w: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 Name: %s", list -&gt; name); }</w:t>
      </w:r>
    </w:p>
    <w:p w14:paraId="7DF0EC4B" w14:textId="77777777" w:rsidR="00D57E80" w:rsidRPr="00060E24" w:rsidRDefault="00D57E80">
      <w:pPr>
        <w:spacing w:after="0" w:line="270" w:lineRule="auto"/>
        <w:rPr>
          <w:rFonts w:cstheme="minorHAnsi"/>
          <w:sz w:val="24"/>
          <w:szCs w:val="24"/>
        </w:rPr>
      </w:pPr>
    </w:p>
    <w:p w14:paraId="1EA5ECF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αν</w:t>
      </w:r>
    </w:p>
    <w:p w14:paraId="5E7F780C" w14:textId="77777777" w:rsidR="00D57E80" w:rsidRPr="00060E24" w:rsidRDefault="00D57E80">
      <w:pPr>
        <w:spacing w:after="0" w:line="270" w:lineRule="auto"/>
        <w:rPr>
          <w:rFonts w:cstheme="minorHAnsi"/>
          <w:sz w:val="24"/>
          <w:szCs w:val="24"/>
        </w:rPr>
      </w:pPr>
    </w:p>
    <w:p w14:paraId="5B2D3B6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program displays the following output</w:t>
      </w:r>
    </w:p>
    <w:p w14:paraId="714DA0FB" w14:textId="77777777" w:rsidR="00D57E80" w:rsidRPr="00060E24" w:rsidRDefault="00D57E80">
      <w:pPr>
        <w:spacing w:after="0" w:line="270" w:lineRule="auto"/>
        <w:rPr>
          <w:rFonts w:cstheme="minorHAnsi"/>
          <w:sz w:val="24"/>
          <w:szCs w:val="24"/>
        </w:rPr>
      </w:pPr>
    </w:p>
    <w:p w14:paraId="4A25BBF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Basic Operations in a Singly Linked List</w:t>
      </w:r>
    </w:p>
    <w:p w14:paraId="24A8B319" w14:textId="77777777" w:rsidR="00D57E80" w:rsidRPr="00060E24" w:rsidRDefault="00D57E80">
      <w:pPr>
        <w:spacing w:after="0" w:line="270" w:lineRule="auto"/>
        <w:rPr>
          <w:rFonts w:cstheme="minorHAnsi"/>
          <w:sz w:val="24"/>
          <w:szCs w:val="24"/>
        </w:rPr>
      </w:pPr>
    </w:p>
    <w:p w14:paraId="76EB7AA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25</w:t>
      </w:r>
    </w:p>
    <w:p w14:paraId="42CE52AE" w14:textId="77777777" w:rsidR="00D57E80" w:rsidRPr="00060E24" w:rsidRDefault="00D57E80">
      <w:pPr>
        <w:spacing w:after="0" w:line="270" w:lineRule="auto"/>
        <w:rPr>
          <w:rFonts w:cstheme="minorHAnsi"/>
          <w:sz w:val="24"/>
          <w:szCs w:val="24"/>
        </w:rPr>
      </w:pPr>
    </w:p>
    <w:p w14:paraId="0046C59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4</w:t>
      </w:r>
    </w:p>
    <w:p w14:paraId="3616E64E" w14:textId="77777777" w:rsidR="00D57E80" w:rsidRPr="00060E24" w:rsidRDefault="00D57E80">
      <w:pPr>
        <w:spacing w:after="0" w:line="270" w:lineRule="auto"/>
        <w:rPr>
          <w:rFonts w:cstheme="minorHAnsi"/>
          <w:sz w:val="24"/>
          <w:szCs w:val="24"/>
        </w:rPr>
      </w:pPr>
    </w:p>
    <w:p w14:paraId="278E1DD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ingly Linked List is Empty ...</w:t>
      </w:r>
    </w:p>
    <w:p w14:paraId="121CCC95" w14:textId="77777777" w:rsidR="00D57E80" w:rsidRPr="00060E24" w:rsidRDefault="00D57E80">
      <w:pPr>
        <w:spacing w:after="0" w:line="270" w:lineRule="auto"/>
        <w:rPr>
          <w:rFonts w:cstheme="minorHAnsi"/>
          <w:sz w:val="24"/>
          <w:szCs w:val="24"/>
        </w:rPr>
      </w:pPr>
    </w:p>
    <w:p w14:paraId="75E1181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0. Create List 1. Insert First</w:t>
      </w:r>
    </w:p>
    <w:p w14:paraId="576516E5" w14:textId="77777777" w:rsidR="00D57E80" w:rsidRPr="00060E24" w:rsidRDefault="00D57E80">
      <w:pPr>
        <w:pageBreakBefore/>
        <w:spacing w:after="0" w:line="240" w:lineRule="auto"/>
        <w:rPr>
          <w:rFonts w:cstheme="minorHAnsi"/>
          <w:sz w:val="24"/>
          <w:szCs w:val="24"/>
        </w:rPr>
      </w:pPr>
    </w:p>
    <w:p w14:paraId="5C2C3D6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2. Insert Last 3. Insert Middle</w:t>
      </w:r>
    </w:p>
    <w:p w14:paraId="283CC667" w14:textId="77777777" w:rsidR="00D57E80" w:rsidRPr="00060E24" w:rsidRDefault="00D57E80">
      <w:pPr>
        <w:spacing w:after="0" w:line="270" w:lineRule="auto"/>
        <w:rPr>
          <w:rFonts w:cstheme="minorHAnsi"/>
          <w:sz w:val="24"/>
          <w:szCs w:val="24"/>
        </w:rPr>
      </w:pPr>
    </w:p>
    <w:p w14:paraId="3E942E6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4. Delete First</w:t>
      </w:r>
    </w:p>
    <w:p w14:paraId="55C57FE8" w14:textId="77777777" w:rsidR="00D57E80" w:rsidRPr="00060E24" w:rsidRDefault="00D57E80">
      <w:pPr>
        <w:spacing w:after="0" w:line="270" w:lineRule="auto"/>
        <w:rPr>
          <w:rFonts w:cstheme="minorHAnsi"/>
          <w:sz w:val="24"/>
          <w:szCs w:val="24"/>
        </w:rPr>
      </w:pPr>
    </w:p>
    <w:p w14:paraId="14C8DA9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5. Delete Last 6. Delete Middle</w:t>
      </w:r>
    </w:p>
    <w:p w14:paraId="7876E7F6" w14:textId="77777777" w:rsidR="00D57E80" w:rsidRPr="00060E24" w:rsidRDefault="00D57E80">
      <w:pPr>
        <w:spacing w:after="0" w:line="270" w:lineRule="auto"/>
        <w:rPr>
          <w:rFonts w:cstheme="minorHAnsi"/>
          <w:sz w:val="24"/>
          <w:szCs w:val="24"/>
        </w:rPr>
      </w:pPr>
    </w:p>
    <w:p w14:paraId="04ADB40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 Modify 8. View</w:t>
      </w:r>
    </w:p>
    <w:p w14:paraId="16E0BE39" w14:textId="77777777" w:rsidR="00D57E80" w:rsidRPr="00060E24" w:rsidRDefault="00D57E80">
      <w:pPr>
        <w:spacing w:after="0" w:line="270" w:lineRule="auto"/>
        <w:rPr>
          <w:rFonts w:cstheme="minorHAnsi"/>
          <w:sz w:val="24"/>
          <w:szCs w:val="24"/>
        </w:rPr>
      </w:pPr>
    </w:p>
    <w:p w14:paraId="46EE5B5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9. Show Menu 10. Exit</w:t>
      </w:r>
    </w:p>
    <w:p w14:paraId="4132C8C9" w14:textId="77777777" w:rsidR="00D57E80" w:rsidRPr="00060E24" w:rsidRDefault="00D57E80">
      <w:pPr>
        <w:spacing w:after="0" w:line="270" w:lineRule="auto"/>
        <w:rPr>
          <w:rFonts w:cstheme="minorHAnsi"/>
          <w:sz w:val="24"/>
          <w:szCs w:val="24"/>
        </w:rPr>
      </w:pPr>
    </w:p>
    <w:p w14:paraId="544D98F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5 Singly Linked List is Empty 76</w:t>
      </w:r>
    </w:p>
    <w:p w14:paraId="3FF3172C" w14:textId="77777777" w:rsidR="00D57E80" w:rsidRPr="00060E24" w:rsidRDefault="00D57E80">
      <w:pPr>
        <w:spacing w:after="0" w:line="270" w:lineRule="auto"/>
        <w:rPr>
          <w:rFonts w:cstheme="minorHAnsi"/>
          <w:sz w:val="24"/>
          <w:szCs w:val="24"/>
        </w:rPr>
      </w:pPr>
    </w:p>
    <w:p w14:paraId="6BCCD71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ingly Linked List is Empty</w:t>
      </w:r>
    </w:p>
    <w:p w14:paraId="2C645A9C" w14:textId="77777777" w:rsidR="00D57E80" w:rsidRPr="00060E24" w:rsidRDefault="00D57E80">
      <w:pPr>
        <w:spacing w:after="0" w:line="270" w:lineRule="auto"/>
        <w:rPr>
          <w:rFonts w:cstheme="minorHAnsi"/>
          <w:sz w:val="24"/>
          <w:szCs w:val="24"/>
        </w:rPr>
      </w:pPr>
    </w:p>
    <w:p w14:paraId="20F4D0A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7</w:t>
      </w:r>
    </w:p>
    <w:p w14:paraId="6AF4DF5E" w14:textId="77777777" w:rsidR="00D57E80" w:rsidRPr="00060E24" w:rsidRDefault="00D57E80">
      <w:pPr>
        <w:spacing w:after="0" w:line="270" w:lineRule="auto"/>
        <w:rPr>
          <w:rFonts w:cstheme="minorHAnsi"/>
          <w:sz w:val="24"/>
          <w:szCs w:val="24"/>
        </w:rPr>
      </w:pPr>
    </w:p>
    <w:p w14:paraId="4F2A176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ingly Linked List is Empty</w:t>
      </w:r>
    </w:p>
    <w:p w14:paraId="1CD0A6CF" w14:textId="77777777" w:rsidR="00D57E80" w:rsidRPr="00060E24" w:rsidRDefault="00D57E80">
      <w:pPr>
        <w:spacing w:after="0" w:line="270" w:lineRule="auto"/>
        <w:rPr>
          <w:rFonts w:cstheme="minorHAnsi"/>
          <w:sz w:val="24"/>
          <w:szCs w:val="24"/>
        </w:rPr>
      </w:pPr>
    </w:p>
    <w:p w14:paraId="0B9C054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 8 Singly Linked List is Empty</w:t>
      </w:r>
    </w:p>
    <w:p w14:paraId="7B824EF9" w14:textId="77777777" w:rsidR="00D57E80" w:rsidRPr="00060E24" w:rsidRDefault="00D57E80">
      <w:pPr>
        <w:spacing w:after="0" w:line="270" w:lineRule="auto"/>
        <w:rPr>
          <w:rFonts w:cstheme="minorHAnsi"/>
          <w:sz w:val="24"/>
          <w:szCs w:val="24"/>
        </w:rPr>
      </w:pPr>
    </w:p>
    <w:p w14:paraId="511CA7C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0</w:t>
      </w:r>
    </w:p>
    <w:p w14:paraId="535D9147" w14:textId="77777777" w:rsidR="00D57E80" w:rsidRPr="00060E24" w:rsidRDefault="00D57E80">
      <w:pPr>
        <w:pageBreakBefore/>
        <w:spacing w:after="0" w:line="240" w:lineRule="auto"/>
        <w:rPr>
          <w:rFonts w:cstheme="minorHAnsi"/>
          <w:sz w:val="24"/>
          <w:szCs w:val="24"/>
        </w:rPr>
      </w:pPr>
    </w:p>
    <w:p w14:paraId="479B20AB" w14:textId="77777777" w:rsidR="00D57E80" w:rsidRPr="00060E24" w:rsidRDefault="00D57E80">
      <w:pPr>
        <w:spacing w:after="0" w:line="270" w:lineRule="auto"/>
        <w:rPr>
          <w:rFonts w:cstheme="minorHAnsi"/>
          <w:sz w:val="24"/>
          <w:szCs w:val="24"/>
        </w:rPr>
      </w:pPr>
    </w:p>
    <w:p w14:paraId="25410BB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ter the Roll Number: 101 Enter the Name : Madhu</w:t>
      </w:r>
    </w:p>
    <w:p w14:paraId="4B6B9C9C" w14:textId="77777777" w:rsidR="00D57E80" w:rsidRPr="00060E24" w:rsidRDefault="00D57E80">
      <w:pPr>
        <w:spacing w:after="0" w:line="270" w:lineRule="auto"/>
        <w:rPr>
          <w:rFonts w:cstheme="minorHAnsi"/>
          <w:sz w:val="24"/>
          <w:szCs w:val="24"/>
        </w:rPr>
      </w:pPr>
    </w:p>
    <w:p w14:paraId="7A63F5C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o u wish to Add Data in the List (y/n) ? y</w:t>
      </w:r>
    </w:p>
    <w:p w14:paraId="67D966E1" w14:textId="77777777" w:rsidR="00D57E80" w:rsidRPr="00060E24" w:rsidRDefault="00D57E80">
      <w:pPr>
        <w:spacing w:after="0" w:line="270" w:lineRule="auto"/>
        <w:rPr>
          <w:rFonts w:cstheme="minorHAnsi"/>
          <w:sz w:val="24"/>
          <w:szCs w:val="24"/>
        </w:rPr>
      </w:pPr>
    </w:p>
    <w:p w14:paraId="1A4CA29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ter the Roll Number: 102</w:t>
      </w:r>
    </w:p>
    <w:p w14:paraId="0905BD45" w14:textId="77777777" w:rsidR="00D57E80" w:rsidRPr="00060E24" w:rsidRDefault="00D57E80">
      <w:pPr>
        <w:spacing w:after="0" w:line="270" w:lineRule="auto"/>
        <w:rPr>
          <w:rFonts w:cstheme="minorHAnsi"/>
          <w:sz w:val="24"/>
          <w:szCs w:val="24"/>
        </w:rPr>
      </w:pPr>
    </w:p>
    <w:p w14:paraId="3C3AA7B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ter the Name : Priya Do u wish to Add Data in the List (y/n) 7 Y</w:t>
      </w:r>
    </w:p>
    <w:p w14:paraId="3140819A" w14:textId="77777777" w:rsidR="00D57E80" w:rsidRPr="00060E24" w:rsidRDefault="00D57E80">
      <w:pPr>
        <w:spacing w:after="0" w:line="270" w:lineRule="auto"/>
        <w:rPr>
          <w:rFonts w:cstheme="minorHAnsi"/>
          <w:sz w:val="24"/>
          <w:szCs w:val="24"/>
        </w:rPr>
      </w:pPr>
    </w:p>
    <w:p w14:paraId="12B8C94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ter the Roll Number: 103</w:t>
      </w:r>
    </w:p>
    <w:p w14:paraId="560ED547" w14:textId="77777777" w:rsidR="00D57E80" w:rsidRPr="00060E24" w:rsidRDefault="00D57E80">
      <w:pPr>
        <w:spacing w:after="0" w:line="270" w:lineRule="auto"/>
        <w:rPr>
          <w:rFonts w:cstheme="minorHAnsi"/>
          <w:sz w:val="24"/>
          <w:szCs w:val="24"/>
        </w:rPr>
      </w:pPr>
    </w:p>
    <w:p w14:paraId="1218E3E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Enter the Name : </w:t>
      </w:r>
      <w:proofErr w:type="spellStart"/>
      <w:r w:rsidRPr="00060E24">
        <w:rPr>
          <w:rFonts w:eastAsia="Arial" w:cstheme="minorHAnsi"/>
          <w:color w:val="252525"/>
          <w:sz w:val="24"/>
          <w:szCs w:val="24"/>
        </w:rPr>
        <w:t>Raaji</w:t>
      </w:r>
      <w:proofErr w:type="spellEnd"/>
      <w:r w:rsidRPr="00060E24">
        <w:rPr>
          <w:rFonts w:eastAsia="Arial" w:cstheme="minorHAnsi"/>
          <w:color w:val="252525"/>
          <w:sz w:val="24"/>
          <w:szCs w:val="24"/>
        </w:rPr>
        <w:t xml:space="preserve"> Do u wish to Add Data in the List (y/n) 7 n</w:t>
      </w:r>
    </w:p>
    <w:p w14:paraId="5FEAF578" w14:textId="77777777" w:rsidR="00D57E80" w:rsidRPr="00060E24" w:rsidRDefault="00D57E80">
      <w:pPr>
        <w:spacing w:after="0" w:line="270" w:lineRule="auto"/>
        <w:rPr>
          <w:rFonts w:cstheme="minorHAnsi"/>
          <w:sz w:val="24"/>
          <w:szCs w:val="24"/>
        </w:rPr>
      </w:pPr>
    </w:p>
    <w:p w14:paraId="53D7E86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 8</w:t>
      </w:r>
    </w:p>
    <w:p w14:paraId="1CFC12F6" w14:textId="77777777" w:rsidR="00D57E80" w:rsidRPr="00060E24" w:rsidRDefault="00D57E80">
      <w:pPr>
        <w:spacing w:after="0" w:line="270" w:lineRule="auto"/>
        <w:rPr>
          <w:rFonts w:cstheme="minorHAnsi"/>
          <w:sz w:val="24"/>
          <w:szCs w:val="24"/>
        </w:rPr>
      </w:pPr>
    </w:p>
    <w:p w14:paraId="0D7022C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101</w:t>
      </w:r>
    </w:p>
    <w:p w14:paraId="21F3546F" w14:textId="77777777" w:rsidR="00D57E80" w:rsidRPr="00060E24" w:rsidRDefault="00D57E80">
      <w:pPr>
        <w:spacing w:after="0" w:line="270" w:lineRule="auto"/>
        <w:rPr>
          <w:rFonts w:cstheme="minorHAnsi"/>
          <w:sz w:val="24"/>
          <w:szCs w:val="24"/>
        </w:rPr>
      </w:pPr>
    </w:p>
    <w:p w14:paraId="0EFAF0E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Madhu Roll Number: 102</w:t>
      </w:r>
    </w:p>
    <w:p w14:paraId="4BF7B750" w14:textId="77777777" w:rsidR="00D57E80" w:rsidRPr="00060E24" w:rsidRDefault="00D57E80">
      <w:pPr>
        <w:pageBreakBefore/>
        <w:spacing w:after="0" w:line="240" w:lineRule="auto"/>
        <w:rPr>
          <w:rFonts w:cstheme="minorHAnsi"/>
          <w:sz w:val="24"/>
          <w:szCs w:val="24"/>
        </w:rPr>
      </w:pPr>
    </w:p>
    <w:p w14:paraId="79404E27" w14:textId="77777777" w:rsidR="00D57E80" w:rsidRPr="00060E24" w:rsidRDefault="00D57E80">
      <w:pPr>
        <w:spacing w:after="0" w:line="270" w:lineRule="auto"/>
        <w:rPr>
          <w:rFonts w:cstheme="minorHAnsi"/>
          <w:sz w:val="24"/>
          <w:szCs w:val="24"/>
        </w:rPr>
      </w:pPr>
    </w:p>
    <w:p w14:paraId="3303230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Priya</w:t>
      </w:r>
    </w:p>
    <w:p w14:paraId="1A64B7B7" w14:textId="77777777" w:rsidR="00D57E80" w:rsidRPr="00060E24" w:rsidRDefault="00D57E80">
      <w:pPr>
        <w:spacing w:after="0" w:line="270" w:lineRule="auto"/>
        <w:rPr>
          <w:rFonts w:cstheme="minorHAnsi"/>
          <w:sz w:val="24"/>
          <w:szCs w:val="24"/>
        </w:rPr>
      </w:pPr>
    </w:p>
    <w:p w14:paraId="24E8A2F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Roll Number: 103 Name: </w:t>
      </w:r>
      <w:proofErr w:type="spellStart"/>
      <w:r w:rsidRPr="00060E24">
        <w:rPr>
          <w:rFonts w:eastAsia="Arial" w:cstheme="minorHAnsi"/>
          <w:color w:val="252525"/>
          <w:sz w:val="24"/>
          <w:szCs w:val="24"/>
        </w:rPr>
        <w:t>Raaji</w:t>
      </w:r>
      <w:proofErr w:type="spellEnd"/>
    </w:p>
    <w:p w14:paraId="0BC10CD7" w14:textId="77777777" w:rsidR="00D57E80" w:rsidRPr="00060E24" w:rsidRDefault="00D57E80">
      <w:pPr>
        <w:spacing w:after="0" w:line="270" w:lineRule="auto"/>
        <w:rPr>
          <w:rFonts w:cstheme="minorHAnsi"/>
          <w:sz w:val="24"/>
          <w:szCs w:val="24"/>
        </w:rPr>
      </w:pPr>
    </w:p>
    <w:p w14:paraId="08165A8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1</w:t>
      </w:r>
    </w:p>
    <w:p w14:paraId="5C9C3014" w14:textId="77777777" w:rsidR="00D57E80" w:rsidRPr="00060E24" w:rsidRDefault="00D57E80">
      <w:pPr>
        <w:spacing w:after="0" w:line="270" w:lineRule="auto"/>
        <w:rPr>
          <w:rFonts w:cstheme="minorHAnsi"/>
          <w:sz w:val="24"/>
          <w:szCs w:val="24"/>
        </w:rPr>
      </w:pPr>
    </w:p>
    <w:p w14:paraId="6EED683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ter the Roll Number: 100 Enter the Name : Sudha</w:t>
      </w:r>
    </w:p>
    <w:p w14:paraId="24C34CD0" w14:textId="77777777" w:rsidR="00D57E80" w:rsidRPr="00060E24" w:rsidRDefault="00D57E80">
      <w:pPr>
        <w:spacing w:after="0" w:line="270" w:lineRule="auto"/>
        <w:rPr>
          <w:rFonts w:cstheme="minorHAnsi"/>
          <w:sz w:val="24"/>
          <w:szCs w:val="24"/>
        </w:rPr>
      </w:pPr>
    </w:p>
    <w:p w14:paraId="73668AC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2 Enter the Roll Number: 104 Enter the Name: Siva</w:t>
      </w:r>
    </w:p>
    <w:p w14:paraId="3FE6A526" w14:textId="77777777" w:rsidR="00D57E80" w:rsidRPr="00060E24" w:rsidRDefault="00D57E80">
      <w:pPr>
        <w:spacing w:after="0" w:line="270" w:lineRule="auto"/>
        <w:rPr>
          <w:rFonts w:cstheme="minorHAnsi"/>
          <w:sz w:val="24"/>
          <w:szCs w:val="24"/>
        </w:rPr>
      </w:pPr>
    </w:p>
    <w:p w14:paraId="0E5A66C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8</w:t>
      </w:r>
    </w:p>
    <w:p w14:paraId="3D253D60" w14:textId="77777777" w:rsidR="00D57E80" w:rsidRPr="00060E24" w:rsidRDefault="00D57E80">
      <w:pPr>
        <w:spacing w:after="0" w:line="270" w:lineRule="auto"/>
        <w:rPr>
          <w:rFonts w:cstheme="minorHAnsi"/>
          <w:sz w:val="24"/>
          <w:szCs w:val="24"/>
        </w:rPr>
      </w:pPr>
    </w:p>
    <w:p w14:paraId="58B0735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100</w:t>
      </w:r>
    </w:p>
    <w:p w14:paraId="0446179E" w14:textId="77777777" w:rsidR="00D57E80" w:rsidRPr="00060E24" w:rsidRDefault="00D57E80">
      <w:pPr>
        <w:spacing w:after="0" w:line="270" w:lineRule="auto"/>
        <w:rPr>
          <w:rFonts w:cstheme="minorHAnsi"/>
          <w:sz w:val="24"/>
          <w:szCs w:val="24"/>
        </w:rPr>
      </w:pPr>
    </w:p>
    <w:p w14:paraId="1004CCA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Sudha Roll Number: 101</w:t>
      </w:r>
    </w:p>
    <w:p w14:paraId="232C3514" w14:textId="77777777" w:rsidR="00D57E80" w:rsidRPr="00060E24" w:rsidRDefault="00D57E80">
      <w:pPr>
        <w:spacing w:after="0" w:line="270" w:lineRule="auto"/>
        <w:rPr>
          <w:rFonts w:cstheme="minorHAnsi"/>
          <w:sz w:val="24"/>
          <w:szCs w:val="24"/>
        </w:rPr>
      </w:pPr>
    </w:p>
    <w:p w14:paraId="71FD174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Madhu</w:t>
      </w:r>
    </w:p>
    <w:p w14:paraId="15721466" w14:textId="77777777" w:rsidR="00D57E80" w:rsidRPr="00060E24" w:rsidRDefault="00D57E80">
      <w:pPr>
        <w:pageBreakBefore/>
        <w:spacing w:after="0" w:line="240" w:lineRule="auto"/>
        <w:rPr>
          <w:rFonts w:cstheme="minorHAnsi"/>
          <w:sz w:val="24"/>
          <w:szCs w:val="24"/>
        </w:rPr>
      </w:pPr>
    </w:p>
    <w:p w14:paraId="5485433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 102</w:t>
      </w:r>
    </w:p>
    <w:p w14:paraId="1770EE6D" w14:textId="77777777" w:rsidR="00D57E80" w:rsidRPr="00060E24" w:rsidRDefault="00D57E80">
      <w:pPr>
        <w:spacing w:after="0" w:line="270" w:lineRule="auto"/>
        <w:rPr>
          <w:rFonts w:cstheme="minorHAnsi"/>
          <w:sz w:val="24"/>
          <w:szCs w:val="24"/>
        </w:rPr>
      </w:pPr>
    </w:p>
    <w:p w14:paraId="627783B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Priya</w:t>
      </w:r>
    </w:p>
    <w:p w14:paraId="1E05058F" w14:textId="77777777" w:rsidR="00D57E80" w:rsidRPr="00060E24" w:rsidRDefault="00D57E80">
      <w:pPr>
        <w:spacing w:after="0" w:line="270" w:lineRule="auto"/>
        <w:rPr>
          <w:rFonts w:cstheme="minorHAnsi"/>
          <w:sz w:val="24"/>
          <w:szCs w:val="24"/>
        </w:rPr>
      </w:pPr>
    </w:p>
    <w:p w14:paraId="41B2FF0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103</w:t>
      </w:r>
    </w:p>
    <w:p w14:paraId="0AEDFB8C" w14:textId="77777777" w:rsidR="00D57E80" w:rsidRPr="00060E24" w:rsidRDefault="00D57E80">
      <w:pPr>
        <w:spacing w:after="0" w:line="270" w:lineRule="auto"/>
        <w:rPr>
          <w:rFonts w:cstheme="minorHAnsi"/>
          <w:sz w:val="24"/>
          <w:szCs w:val="24"/>
        </w:rPr>
      </w:pPr>
    </w:p>
    <w:p w14:paraId="66D7DB1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Name: </w:t>
      </w:r>
      <w:proofErr w:type="spellStart"/>
      <w:r w:rsidRPr="00060E24">
        <w:rPr>
          <w:rFonts w:eastAsia="Arial" w:cstheme="minorHAnsi"/>
          <w:color w:val="252525"/>
          <w:sz w:val="24"/>
          <w:szCs w:val="24"/>
        </w:rPr>
        <w:t>Raaji</w:t>
      </w:r>
      <w:proofErr w:type="spellEnd"/>
    </w:p>
    <w:p w14:paraId="01FCC1CC" w14:textId="77777777" w:rsidR="00D57E80" w:rsidRPr="00060E24" w:rsidRDefault="00D57E80">
      <w:pPr>
        <w:spacing w:after="0" w:line="270" w:lineRule="auto"/>
        <w:rPr>
          <w:rFonts w:cstheme="minorHAnsi"/>
          <w:sz w:val="24"/>
          <w:szCs w:val="24"/>
        </w:rPr>
      </w:pPr>
    </w:p>
    <w:p w14:paraId="58A36AA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104 Name: Siva</w:t>
      </w:r>
    </w:p>
    <w:p w14:paraId="10405834" w14:textId="77777777" w:rsidR="00D57E80" w:rsidRPr="00060E24" w:rsidRDefault="00D57E80">
      <w:pPr>
        <w:spacing w:after="0" w:line="270" w:lineRule="auto"/>
        <w:rPr>
          <w:rFonts w:cstheme="minorHAnsi"/>
          <w:sz w:val="24"/>
          <w:szCs w:val="24"/>
        </w:rPr>
      </w:pPr>
    </w:p>
    <w:p w14:paraId="0F8475D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4</w:t>
      </w:r>
    </w:p>
    <w:p w14:paraId="67A9A6B9" w14:textId="77777777" w:rsidR="00D57E80" w:rsidRPr="00060E24" w:rsidRDefault="00D57E80">
      <w:pPr>
        <w:spacing w:after="0" w:line="270" w:lineRule="auto"/>
        <w:rPr>
          <w:rFonts w:cstheme="minorHAnsi"/>
          <w:sz w:val="24"/>
          <w:szCs w:val="24"/>
        </w:rPr>
      </w:pPr>
    </w:p>
    <w:p w14:paraId="726DFD7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leted Data is ...</w:t>
      </w:r>
    </w:p>
    <w:p w14:paraId="00A0CA05" w14:textId="77777777" w:rsidR="00D57E80" w:rsidRPr="00060E24" w:rsidRDefault="00D57E80">
      <w:pPr>
        <w:spacing w:after="0" w:line="270" w:lineRule="auto"/>
        <w:rPr>
          <w:rFonts w:cstheme="minorHAnsi"/>
          <w:sz w:val="24"/>
          <w:szCs w:val="24"/>
        </w:rPr>
      </w:pPr>
    </w:p>
    <w:p w14:paraId="3372DFE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100</w:t>
      </w:r>
    </w:p>
    <w:p w14:paraId="59059D8E" w14:textId="77777777" w:rsidR="00D57E80" w:rsidRPr="00060E24" w:rsidRDefault="00D57E80">
      <w:pPr>
        <w:spacing w:after="0" w:line="270" w:lineRule="auto"/>
        <w:rPr>
          <w:rFonts w:cstheme="minorHAnsi"/>
          <w:sz w:val="24"/>
          <w:szCs w:val="24"/>
        </w:rPr>
      </w:pPr>
    </w:p>
    <w:p w14:paraId="477A2BB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Sudha</w:t>
      </w:r>
    </w:p>
    <w:p w14:paraId="34ECB70B" w14:textId="77777777" w:rsidR="00D57E80" w:rsidRPr="00060E24" w:rsidRDefault="00D57E80">
      <w:pPr>
        <w:spacing w:after="0" w:line="270" w:lineRule="auto"/>
        <w:rPr>
          <w:rFonts w:cstheme="minorHAnsi"/>
          <w:sz w:val="24"/>
          <w:szCs w:val="24"/>
        </w:rPr>
      </w:pPr>
    </w:p>
    <w:p w14:paraId="7837027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5</w:t>
      </w:r>
    </w:p>
    <w:p w14:paraId="7166E838" w14:textId="77777777" w:rsidR="00D57E80" w:rsidRPr="00060E24" w:rsidRDefault="00D57E80">
      <w:pPr>
        <w:spacing w:after="0" w:line="270" w:lineRule="auto"/>
        <w:rPr>
          <w:rFonts w:cstheme="minorHAnsi"/>
          <w:sz w:val="24"/>
          <w:szCs w:val="24"/>
        </w:rPr>
      </w:pPr>
    </w:p>
    <w:p w14:paraId="13E7ADB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leted Data is Roll Number: 104</w:t>
      </w:r>
    </w:p>
    <w:p w14:paraId="3A01468A" w14:textId="77777777" w:rsidR="00D57E80" w:rsidRPr="00060E24" w:rsidRDefault="00D57E80">
      <w:pPr>
        <w:pageBreakBefore/>
        <w:spacing w:after="0" w:line="240" w:lineRule="auto"/>
        <w:rPr>
          <w:rFonts w:cstheme="minorHAnsi"/>
          <w:sz w:val="24"/>
          <w:szCs w:val="24"/>
        </w:rPr>
      </w:pPr>
    </w:p>
    <w:p w14:paraId="5DFBE0EA" w14:textId="77777777" w:rsidR="00D57E80" w:rsidRPr="00060E24" w:rsidRDefault="00D57E80">
      <w:pPr>
        <w:spacing w:after="0" w:line="270" w:lineRule="auto"/>
        <w:rPr>
          <w:rFonts w:cstheme="minorHAnsi"/>
          <w:sz w:val="24"/>
          <w:szCs w:val="24"/>
        </w:rPr>
      </w:pPr>
    </w:p>
    <w:p w14:paraId="22F0677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Siva</w:t>
      </w:r>
    </w:p>
    <w:p w14:paraId="7BBE4719" w14:textId="77777777" w:rsidR="00D57E80" w:rsidRPr="00060E24" w:rsidRDefault="00D57E80">
      <w:pPr>
        <w:spacing w:after="0" w:line="270" w:lineRule="auto"/>
        <w:rPr>
          <w:rFonts w:cstheme="minorHAnsi"/>
          <w:sz w:val="24"/>
          <w:szCs w:val="24"/>
        </w:rPr>
      </w:pPr>
    </w:p>
    <w:p w14:paraId="4DBA887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8</w:t>
      </w:r>
    </w:p>
    <w:p w14:paraId="0812E760" w14:textId="77777777" w:rsidR="00D57E80" w:rsidRPr="00060E24" w:rsidRDefault="00D57E80">
      <w:pPr>
        <w:spacing w:after="0" w:line="270" w:lineRule="auto"/>
        <w:rPr>
          <w:rFonts w:cstheme="minorHAnsi"/>
          <w:sz w:val="24"/>
          <w:szCs w:val="24"/>
        </w:rPr>
      </w:pPr>
    </w:p>
    <w:p w14:paraId="5842F7A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101</w:t>
      </w:r>
    </w:p>
    <w:p w14:paraId="1C24DC0D" w14:textId="77777777" w:rsidR="00D57E80" w:rsidRPr="00060E24" w:rsidRDefault="00D57E80">
      <w:pPr>
        <w:spacing w:after="0" w:line="270" w:lineRule="auto"/>
        <w:rPr>
          <w:rFonts w:cstheme="minorHAnsi"/>
          <w:sz w:val="24"/>
          <w:szCs w:val="24"/>
        </w:rPr>
      </w:pPr>
    </w:p>
    <w:p w14:paraId="4D1AB2A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Madhu</w:t>
      </w:r>
    </w:p>
    <w:p w14:paraId="14442834" w14:textId="77777777" w:rsidR="00D57E80" w:rsidRPr="00060E24" w:rsidRDefault="00D57E80">
      <w:pPr>
        <w:spacing w:after="0" w:line="270" w:lineRule="auto"/>
        <w:rPr>
          <w:rFonts w:cstheme="minorHAnsi"/>
          <w:sz w:val="24"/>
          <w:szCs w:val="24"/>
        </w:rPr>
      </w:pPr>
    </w:p>
    <w:p w14:paraId="15C7189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102</w:t>
      </w:r>
    </w:p>
    <w:p w14:paraId="12069666" w14:textId="77777777" w:rsidR="00D57E80" w:rsidRPr="00060E24" w:rsidRDefault="00D57E80">
      <w:pPr>
        <w:spacing w:after="0" w:line="270" w:lineRule="auto"/>
        <w:rPr>
          <w:rFonts w:cstheme="minorHAnsi"/>
          <w:sz w:val="24"/>
          <w:szCs w:val="24"/>
        </w:rPr>
      </w:pPr>
    </w:p>
    <w:p w14:paraId="21C4761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Priya Roll Number: 103</w:t>
      </w:r>
    </w:p>
    <w:p w14:paraId="08F3ECB6" w14:textId="77777777" w:rsidR="00D57E80" w:rsidRPr="00060E24" w:rsidRDefault="00D57E80">
      <w:pPr>
        <w:spacing w:after="0" w:line="270" w:lineRule="auto"/>
        <w:rPr>
          <w:rFonts w:cstheme="minorHAnsi"/>
          <w:sz w:val="24"/>
          <w:szCs w:val="24"/>
        </w:rPr>
      </w:pPr>
    </w:p>
    <w:p w14:paraId="10CCC21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Name: </w:t>
      </w:r>
      <w:proofErr w:type="spellStart"/>
      <w:r w:rsidRPr="00060E24">
        <w:rPr>
          <w:rFonts w:eastAsia="Arial" w:cstheme="minorHAnsi"/>
          <w:color w:val="252525"/>
          <w:sz w:val="24"/>
          <w:szCs w:val="24"/>
        </w:rPr>
        <w:t>Raaji</w:t>
      </w:r>
      <w:proofErr w:type="spellEnd"/>
    </w:p>
    <w:p w14:paraId="1A3F644C" w14:textId="77777777" w:rsidR="00D57E80" w:rsidRPr="00060E24" w:rsidRDefault="00D57E80">
      <w:pPr>
        <w:spacing w:after="0" w:line="270" w:lineRule="auto"/>
        <w:rPr>
          <w:rFonts w:cstheme="minorHAnsi"/>
          <w:sz w:val="24"/>
          <w:szCs w:val="24"/>
        </w:rPr>
      </w:pPr>
    </w:p>
    <w:p w14:paraId="0CF76CF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23</w:t>
      </w:r>
    </w:p>
    <w:p w14:paraId="0B1BD96F" w14:textId="77777777" w:rsidR="00D57E80" w:rsidRPr="00060E24" w:rsidRDefault="00D57E80">
      <w:pPr>
        <w:spacing w:after="0" w:line="270" w:lineRule="auto"/>
        <w:rPr>
          <w:rFonts w:cstheme="minorHAnsi"/>
          <w:sz w:val="24"/>
          <w:szCs w:val="24"/>
        </w:rPr>
      </w:pPr>
    </w:p>
    <w:p w14:paraId="4671366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ter the node roll no after which the insertion is to be made: 104 Insert Node is Not Found 73</w:t>
      </w:r>
    </w:p>
    <w:p w14:paraId="0041581A" w14:textId="77777777" w:rsidR="00D57E80" w:rsidRPr="00060E24" w:rsidRDefault="00D57E80">
      <w:pPr>
        <w:pageBreakBefore/>
        <w:spacing w:after="0" w:line="240" w:lineRule="auto"/>
        <w:rPr>
          <w:rFonts w:cstheme="minorHAnsi"/>
          <w:sz w:val="24"/>
          <w:szCs w:val="24"/>
        </w:rPr>
      </w:pPr>
    </w:p>
    <w:p w14:paraId="65DD9DE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ter the node roll no after which the insertion is to be made 102</w:t>
      </w:r>
    </w:p>
    <w:p w14:paraId="01FEC90A" w14:textId="77777777" w:rsidR="00D57E80" w:rsidRPr="00060E24" w:rsidRDefault="00D57E80">
      <w:pPr>
        <w:spacing w:after="0" w:line="270" w:lineRule="auto"/>
        <w:rPr>
          <w:rFonts w:cstheme="minorHAnsi"/>
          <w:sz w:val="24"/>
          <w:szCs w:val="24"/>
        </w:rPr>
      </w:pPr>
    </w:p>
    <w:p w14:paraId="26732FA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ter the Roll Number: 105 Enter the Name : Ramya</w:t>
      </w:r>
    </w:p>
    <w:p w14:paraId="2BF78A76" w14:textId="77777777" w:rsidR="00D57E80" w:rsidRPr="00060E24" w:rsidRDefault="00D57E80">
      <w:pPr>
        <w:spacing w:after="0" w:line="270" w:lineRule="auto"/>
        <w:rPr>
          <w:rFonts w:cstheme="minorHAnsi"/>
          <w:sz w:val="24"/>
          <w:szCs w:val="24"/>
        </w:rPr>
      </w:pPr>
    </w:p>
    <w:p w14:paraId="5287A03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8</w:t>
      </w:r>
    </w:p>
    <w:p w14:paraId="381A4588" w14:textId="77777777" w:rsidR="00D57E80" w:rsidRPr="00060E24" w:rsidRDefault="00D57E80">
      <w:pPr>
        <w:spacing w:after="0" w:line="270" w:lineRule="auto"/>
        <w:rPr>
          <w:rFonts w:cstheme="minorHAnsi"/>
          <w:sz w:val="24"/>
          <w:szCs w:val="24"/>
        </w:rPr>
      </w:pPr>
    </w:p>
    <w:p w14:paraId="62EA4D4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101 Name: Madhu</w:t>
      </w:r>
    </w:p>
    <w:p w14:paraId="51A41CBF" w14:textId="77777777" w:rsidR="00D57E80" w:rsidRPr="00060E24" w:rsidRDefault="00D57E80">
      <w:pPr>
        <w:spacing w:after="0" w:line="270" w:lineRule="auto"/>
        <w:rPr>
          <w:rFonts w:cstheme="minorHAnsi"/>
          <w:sz w:val="24"/>
          <w:szCs w:val="24"/>
        </w:rPr>
      </w:pPr>
    </w:p>
    <w:p w14:paraId="1FEFB7C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102</w:t>
      </w:r>
    </w:p>
    <w:p w14:paraId="4A6B53AB" w14:textId="77777777" w:rsidR="00D57E80" w:rsidRPr="00060E24" w:rsidRDefault="00D57E80">
      <w:pPr>
        <w:spacing w:after="0" w:line="270" w:lineRule="auto"/>
        <w:rPr>
          <w:rFonts w:cstheme="minorHAnsi"/>
          <w:sz w:val="24"/>
          <w:szCs w:val="24"/>
        </w:rPr>
      </w:pPr>
    </w:p>
    <w:p w14:paraId="1275AE4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Priya Roll Number: 105</w:t>
      </w:r>
    </w:p>
    <w:p w14:paraId="47AC7805" w14:textId="77777777" w:rsidR="00D57E80" w:rsidRPr="00060E24" w:rsidRDefault="00D57E80">
      <w:pPr>
        <w:spacing w:after="0" w:line="270" w:lineRule="auto"/>
        <w:rPr>
          <w:rFonts w:cstheme="minorHAnsi"/>
          <w:sz w:val="24"/>
          <w:szCs w:val="24"/>
        </w:rPr>
      </w:pPr>
    </w:p>
    <w:p w14:paraId="3E852C9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Ramya</w:t>
      </w:r>
    </w:p>
    <w:p w14:paraId="160B5480" w14:textId="77777777" w:rsidR="00D57E80" w:rsidRPr="00060E24" w:rsidRDefault="00D57E80">
      <w:pPr>
        <w:spacing w:after="0" w:line="270" w:lineRule="auto"/>
        <w:rPr>
          <w:rFonts w:cstheme="minorHAnsi"/>
          <w:sz w:val="24"/>
          <w:szCs w:val="24"/>
        </w:rPr>
      </w:pPr>
    </w:p>
    <w:p w14:paraId="4BB5713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103</w:t>
      </w:r>
    </w:p>
    <w:p w14:paraId="0AC52619" w14:textId="77777777" w:rsidR="00D57E80" w:rsidRPr="00060E24" w:rsidRDefault="00D57E80">
      <w:pPr>
        <w:spacing w:after="0" w:line="270" w:lineRule="auto"/>
        <w:rPr>
          <w:rFonts w:cstheme="minorHAnsi"/>
          <w:sz w:val="24"/>
          <w:szCs w:val="24"/>
        </w:rPr>
      </w:pPr>
    </w:p>
    <w:p w14:paraId="48533BC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Name: </w:t>
      </w:r>
      <w:proofErr w:type="spellStart"/>
      <w:r w:rsidRPr="00060E24">
        <w:rPr>
          <w:rFonts w:eastAsia="Arial" w:cstheme="minorHAnsi"/>
          <w:color w:val="252525"/>
          <w:sz w:val="24"/>
          <w:szCs w:val="24"/>
        </w:rPr>
        <w:t>Raaji</w:t>
      </w:r>
      <w:proofErr w:type="spellEnd"/>
    </w:p>
    <w:p w14:paraId="3C2887E6" w14:textId="77777777" w:rsidR="00D57E80" w:rsidRPr="00060E24" w:rsidRDefault="00D57E80">
      <w:pPr>
        <w:spacing w:after="0" w:line="270" w:lineRule="auto"/>
        <w:rPr>
          <w:rFonts w:cstheme="minorHAnsi"/>
          <w:sz w:val="24"/>
          <w:szCs w:val="24"/>
        </w:rPr>
      </w:pPr>
    </w:p>
    <w:p w14:paraId="79F2572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6</w:t>
      </w:r>
    </w:p>
    <w:p w14:paraId="6106296A" w14:textId="77777777" w:rsidR="00D57E80" w:rsidRPr="00060E24" w:rsidRDefault="00D57E80">
      <w:pPr>
        <w:pageBreakBefore/>
        <w:spacing w:after="0" w:line="240" w:lineRule="auto"/>
        <w:rPr>
          <w:rFonts w:cstheme="minorHAnsi"/>
          <w:sz w:val="24"/>
          <w:szCs w:val="24"/>
        </w:rPr>
      </w:pPr>
    </w:p>
    <w:p w14:paraId="446FB4D4" w14:textId="77777777" w:rsidR="00D57E80" w:rsidRPr="00060E24" w:rsidRDefault="00D57E80">
      <w:pPr>
        <w:spacing w:after="0" w:line="270" w:lineRule="auto"/>
        <w:rPr>
          <w:rFonts w:cstheme="minorHAnsi"/>
          <w:sz w:val="24"/>
          <w:szCs w:val="24"/>
        </w:rPr>
      </w:pPr>
    </w:p>
    <w:p w14:paraId="0C79036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ter the node roll no to be deleted: 104 Delete Node is Not Found</w:t>
      </w:r>
    </w:p>
    <w:p w14:paraId="19837C54" w14:textId="77777777" w:rsidR="00D57E80" w:rsidRPr="00060E24" w:rsidRDefault="00D57E80">
      <w:pPr>
        <w:spacing w:after="0" w:line="270" w:lineRule="auto"/>
        <w:rPr>
          <w:rFonts w:cstheme="minorHAnsi"/>
          <w:sz w:val="24"/>
          <w:szCs w:val="24"/>
        </w:rPr>
      </w:pPr>
    </w:p>
    <w:p w14:paraId="64455F0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6</w:t>
      </w:r>
    </w:p>
    <w:p w14:paraId="545C934C" w14:textId="77777777" w:rsidR="00D57E80" w:rsidRPr="00060E24" w:rsidRDefault="00D57E80">
      <w:pPr>
        <w:spacing w:after="0" w:line="270" w:lineRule="auto"/>
        <w:rPr>
          <w:rFonts w:cstheme="minorHAnsi"/>
          <w:sz w:val="24"/>
          <w:szCs w:val="24"/>
        </w:rPr>
      </w:pPr>
    </w:p>
    <w:p w14:paraId="7E8BA412" w14:textId="77777777" w:rsidR="00D57E80" w:rsidRPr="00060E24" w:rsidRDefault="00D57E80">
      <w:pPr>
        <w:spacing w:after="0" w:line="270" w:lineRule="auto"/>
        <w:rPr>
          <w:rFonts w:cstheme="minorHAnsi"/>
          <w:sz w:val="24"/>
          <w:szCs w:val="24"/>
        </w:rPr>
      </w:pPr>
    </w:p>
    <w:p w14:paraId="4E22421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ter the node roll no to be deleted: 105 Deleted Data is ...</w:t>
      </w:r>
    </w:p>
    <w:p w14:paraId="134E80CB" w14:textId="77777777" w:rsidR="00D57E80" w:rsidRPr="00060E24" w:rsidRDefault="00D57E80">
      <w:pPr>
        <w:spacing w:after="0" w:line="270" w:lineRule="auto"/>
        <w:rPr>
          <w:rFonts w:cstheme="minorHAnsi"/>
          <w:sz w:val="24"/>
          <w:szCs w:val="24"/>
        </w:rPr>
      </w:pPr>
    </w:p>
    <w:p w14:paraId="45AF98B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105</w:t>
      </w:r>
    </w:p>
    <w:p w14:paraId="7C820AA0" w14:textId="77777777" w:rsidR="00D57E80" w:rsidRPr="00060E24" w:rsidRDefault="00D57E80">
      <w:pPr>
        <w:spacing w:after="0" w:line="270" w:lineRule="auto"/>
        <w:rPr>
          <w:rFonts w:cstheme="minorHAnsi"/>
          <w:sz w:val="24"/>
          <w:szCs w:val="24"/>
        </w:rPr>
      </w:pPr>
    </w:p>
    <w:p w14:paraId="23DEA92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Ramya</w:t>
      </w:r>
    </w:p>
    <w:p w14:paraId="300B9E39" w14:textId="77777777" w:rsidR="00D57E80" w:rsidRPr="00060E24" w:rsidRDefault="00D57E80">
      <w:pPr>
        <w:spacing w:after="0" w:line="270" w:lineRule="auto"/>
        <w:rPr>
          <w:rFonts w:cstheme="minorHAnsi"/>
          <w:sz w:val="24"/>
          <w:szCs w:val="24"/>
        </w:rPr>
      </w:pPr>
    </w:p>
    <w:p w14:paraId="48C1C9D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8</w:t>
      </w:r>
    </w:p>
    <w:p w14:paraId="4D6A4FB2" w14:textId="77777777" w:rsidR="00D57E80" w:rsidRPr="00060E24" w:rsidRDefault="00D57E80">
      <w:pPr>
        <w:spacing w:after="0" w:line="270" w:lineRule="auto"/>
        <w:rPr>
          <w:rFonts w:cstheme="minorHAnsi"/>
          <w:sz w:val="24"/>
          <w:szCs w:val="24"/>
        </w:rPr>
      </w:pPr>
    </w:p>
    <w:p w14:paraId="028037C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101 Name: Madhu</w:t>
      </w:r>
    </w:p>
    <w:p w14:paraId="0BE8BE83" w14:textId="77777777" w:rsidR="00D57E80" w:rsidRPr="00060E24" w:rsidRDefault="00D57E80">
      <w:pPr>
        <w:spacing w:after="0" w:line="270" w:lineRule="auto"/>
        <w:rPr>
          <w:rFonts w:cstheme="minorHAnsi"/>
          <w:sz w:val="24"/>
          <w:szCs w:val="24"/>
        </w:rPr>
      </w:pPr>
    </w:p>
    <w:p w14:paraId="7AE16CA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102</w:t>
      </w:r>
    </w:p>
    <w:p w14:paraId="35130573" w14:textId="77777777" w:rsidR="00D57E80" w:rsidRPr="00060E24" w:rsidRDefault="00D57E80">
      <w:pPr>
        <w:spacing w:after="0" w:line="270" w:lineRule="auto"/>
        <w:rPr>
          <w:rFonts w:cstheme="minorHAnsi"/>
          <w:sz w:val="24"/>
          <w:szCs w:val="24"/>
        </w:rPr>
      </w:pPr>
    </w:p>
    <w:p w14:paraId="35C4EAF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Priya</w:t>
      </w:r>
    </w:p>
    <w:p w14:paraId="5E76C591" w14:textId="77777777" w:rsidR="00D57E80" w:rsidRPr="00060E24" w:rsidRDefault="00D57E80">
      <w:pPr>
        <w:pageBreakBefore/>
        <w:spacing w:after="0" w:line="240" w:lineRule="auto"/>
        <w:rPr>
          <w:rFonts w:cstheme="minorHAnsi"/>
          <w:sz w:val="24"/>
          <w:szCs w:val="24"/>
        </w:rPr>
      </w:pPr>
    </w:p>
    <w:p w14:paraId="0D864297" w14:textId="77777777" w:rsidR="00D57E80" w:rsidRPr="00060E24" w:rsidRDefault="00D57E80">
      <w:pPr>
        <w:spacing w:after="0" w:line="270" w:lineRule="auto"/>
        <w:rPr>
          <w:rFonts w:cstheme="minorHAnsi"/>
          <w:sz w:val="24"/>
          <w:szCs w:val="24"/>
        </w:rPr>
      </w:pPr>
    </w:p>
    <w:p w14:paraId="72B5587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Roll Number: 103 Name: </w:t>
      </w:r>
      <w:proofErr w:type="spellStart"/>
      <w:r w:rsidRPr="00060E24">
        <w:rPr>
          <w:rFonts w:eastAsia="Arial" w:cstheme="minorHAnsi"/>
          <w:color w:val="252525"/>
          <w:sz w:val="24"/>
          <w:szCs w:val="24"/>
        </w:rPr>
        <w:t>Raaji</w:t>
      </w:r>
      <w:proofErr w:type="spellEnd"/>
    </w:p>
    <w:p w14:paraId="320EF318" w14:textId="77777777" w:rsidR="00D57E80" w:rsidRPr="00060E24" w:rsidRDefault="00D57E80">
      <w:pPr>
        <w:spacing w:after="0" w:line="270" w:lineRule="auto"/>
        <w:rPr>
          <w:rFonts w:cstheme="minorHAnsi"/>
          <w:sz w:val="24"/>
          <w:szCs w:val="24"/>
        </w:rPr>
      </w:pPr>
    </w:p>
    <w:p w14:paraId="0290A5E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7</w:t>
      </w:r>
    </w:p>
    <w:p w14:paraId="023A5682" w14:textId="77777777" w:rsidR="00D57E80" w:rsidRPr="00060E24" w:rsidRDefault="00D57E80">
      <w:pPr>
        <w:spacing w:after="0" w:line="270" w:lineRule="auto"/>
        <w:rPr>
          <w:rFonts w:cstheme="minorHAnsi"/>
          <w:sz w:val="24"/>
          <w:szCs w:val="24"/>
        </w:rPr>
      </w:pPr>
    </w:p>
    <w:p w14:paraId="131571C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ter the node roll no for modification : 105 Modify Node is Not Found</w:t>
      </w:r>
    </w:p>
    <w:p w14:paraId="38BB9544" w14:textId="77777777" w:rsidR="00D57E80" w:rsidRPr="00060E24" w:rsidRDefault="00D57E80">
      <w:pPr>
        <w:spacing w:after="0" w:line="270" w:lineRule="auto"/>
        <w:rPr>
          <w:rFonts w:cstheme="minorHAnsi"/>
          <w:sz w:val="24"/>
          <w:szCs w:val="24"/>
        </w:rPr>
      </w:pPr>
    </w:p>
    <w:p w14:paraId="0F5A351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7 Enter the node roll no for modification: 102</w:t>
      </w:r>
    </w:p>
    <w:p w14:paraId="12B30CB2" w14:textId="77777777" w:rsidR="00D57E80" w:rsidRPr="00060E24" w:rsidRDefault="00D57E80">
      <w:pPr>
        <w:spacing w:after="0" w:line="270" w:lineRule="auto"/>
        <w:rPr>
          <w:rFonts w:cstheme="minorHAnsi"/>
          <w:sz w:val="24"/>
          <w:szCs w:val="24"/>
        </w:rPr>
      </w:pPr>
    </w:p>
    <w:p w14:paraId="79FAC6A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Modify the Data of the Node ... Enter the New Roll Number: 112 Enter the New Name: Geetha</w:t>
      </w:r>
    </w:p>
    <w:p w14:paraId="24A2F0A5" w14:textId="77777777" w:rsidR="00D57E80" w:rsidRPr="00060E24" w:rsidRDefault="00D57E80">
      <w:pPr>
        <w:spacing w:after="0" w:line="270" w:lineRule="auto"/>
        <w:rPr>
          <w:rFonts w:cstheme="minorHAnsi"/>
          <w:sz w:val="24"/>
          <w:szCs w:val="24"/>
        </w:rPr>
      </w:pPr>
    </w:p>
    <w:p w14:paraId="19F6C1F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 8 Roll Number: 101</w:t>
      </w:r>
    </w:p>
    <w:p w14:paraId="2A7CA46F" w14:textId="77777777" w:rsidR="00D57E80" w:rsidRPr="00060E24" w:rsidRDefault="00D57E80">
      <w:pPr>
        <w:spacing w:after="0" w:line="270" w:lineRule="auto"/>
        <w:rPr>
          <w:rFonts w:cstheme="minorHAnsi"/>
          <w:sz w:val="24"/>
          <w:szCs w:val="24"/>
        </w:rPr>
      </w:pPr>
    </w:p>
    <w:p w14:paraId="0ABCFF8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Madhu</w:t>
      </w:r>
    </w:p>
    <w:p w14:paraId="0FA3C9A5" w14:textId="77777777" w:rsidR="00D57E80" w:rsidRPr="00060E24" w:rsidRDefault="00D57E80">
      <w:pPr>
        <w:spacing w:after="0" w:line="270" w:lineRule="auto"/>
        <w:rPr>
          <w:rFonts w:cstheme="minorHAnsi"/>
          <w:sz w:val="24"/>
          <w:szCs w:val="24"/>
        </w:rPr>
      </w:pPr>
    </w:p>
    <w:p w14:paraId="197B6C2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112 Name: Geetha</w:t>
      </w:r>
    </w:p>
    <w:p w14:paraId="2EEFCF68" w14:textId="77777777" w:rsidR="00D57E80" w:rsidRPr="00060E24" w:rsidRDefault="00D57E80">
      <w:pPr>
        <w:pageBreakBefore/>
        <w:spacing w:after="0" w:line="240" w:lineRule="auto"/>
        <w:rPr>
          <w:rFonts w:cstheme="minorHAnsi"/>
          <w:sz w:val="24"/>
          <w:szCs w:val="24"/>
        </w:rPr>
      </w:pPr>
    </w:p>
    <w:p w14:paraId="40F4A31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103</w:t>
      </w:r>
    </w:p>
    <w:p w14:paraId="0420BEA9" w14:textId="77777777" w:rsidR="00D57E80" w:rsidRPr="00060E24" w:rsidRDefault="00D57E80">
      <w:pPr>
        <w:spacing w:after="0" w:line="270" w:lineRule="auto"/>
        <w:rPr>
          <w:rFonts w:cstheme="minorHAnsi"/>
          <w:sz w:val="24"/>
          <w:szCs w:val="24"/>
        </w:rPr>
      </w:pPr>
    </w:p>
    <w:p w14:paraId="773F1A0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Name: </w:t>
      </w:r>
      <w:proofErr w:type="spellStart"/>
      <w:r w:rsidRPr="00060E24">
        <w:rPr>
          <w:rFonts w:eastAsia="Arial" w:cstheme="minorHAnsi"/>
          <w:color w:val="252525"/>
          <w:sz w:val="24"/>
          <w:szCs w:val="24"/>
        </w:rPr>
        <w:t>Raaji</w:t>
      </w:r>
      <w:proofErr w:type="spellEnd"/>
    </w:p>
    <w:p w14:paraId="4AD781EC" w14:textId="77777777" w:rsidR="00D57E80" w:rsidRPr="00060E24" w:rsidRDefault="00D57E80">
      <w:pPr>
        <w:spacing w:after="0" w:line="270" w:lineRule="auto"/>
        <w:rPr>
          <w:rFonts w:cstheme="minorHAnsi"/>
          <w:sz w:val="24"/>
          <w:szCs w:val="24"/>
        </w:rPr>
      </w:pPr>
    </w:p>
    <w:p w14:paraId="48A017D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9</w:t>
      </w:r>
    </w:p>
    <w:p w14:paraId="40C09762" w14:textId="77777777" w:rsidR="00D57E80" w:rsidRPr="00060E24" w:rsidRDefault="00D57E80">
      <w:pPr>
        <w:spacing w:after="0" w:line="270" w:lineRule="auto"/>
        <w:rPr>
          <w:rFonts w:cstheme="minorHAnsi"/>
          <w:sz w:val="24"/>
          <w:szCs w:val="24"/>
        </w:rPr>
      </w:pPr>
    </w:p>
    <w:p w14:paraId="377C6E7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Basic Operations in a Singly Linked List</w:t>
      </w:r>
    </w:p>
    <w:p w14:paraId="3BA74365" w14:textId="77777777" w:rsidR="00D57E80" w:rsidRPr="00060E24" w:rsidRDefault="00D57E80">
      <w:pPr>
        <w:spacing w:after="0" w:line="270" w:lineRule="auto"/>
        <w:rPr>
          <w:rFonts w:cstheme="minorHAnsi"/>
          <w:sz w:val="24"/>
          <w:szCs w:val="24"/>
        </w:rPr>
      </w:pPr>
    </w:p>
    <w:p w14:paraId="1AD143F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0. Create List 1. Insert First</w:t>
      </w:r>
    </w:p>
    <w:p w14:paraId="692874FA" w14:textId="77777777" w:rsidR="00D57E80" w:rsidRPr="00060E24" w:rsidRDefault="00D57E80">
      <w:pPr>
        <w:spacing w:after="0" w:line="270" w:lineRule="auto"/>
        <w:rPr>
          <w:rFonts w:cstheme="minorHAnsi"/>
          <w:sz w:val="24"/>
          <w:szCs w:val="24"/>
        </w:rPr>
      </w:pPr>
    </w:p>
    <w:p w14:paraId="501C816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2. Insert Last 3. Insert Middle</w:t>
      </w:r>
    </w:p>
    <w:p w14:paraId="709CF314" w14:textId="77777777" w:rsidR="00D57E80" w:rsidRPr="00060E24" w:rsidRDefault="00D57E80">
      <w:pPr>
        <w:spacing w:after="0" w:line="270" w:lineRule="auto"/>
        <w:rPr>
          <w:rFonts w:cstheme="minorHAnsi"/>
          <w:sz w:val="24"/>
          <w:szCs w:val="24"/>
        </w:rPr>
      </w:pPr>
    </w:p>
    <w:p w14:paraId="50263BF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4. Delete First</w:t>
      </w:r>
    </w:p>
    <w:p w14:paraId="65D7CD72" w14:textId="77777777" w:rsidR="00D57E80" w:rsidRPr="00060E24" w:rsidRDefault="00D57E80">
      <w:pPr>
        <w:spacing w:after="0" w:line="270" w:lineRule="auto"/>
        <w:rPr>
          <w:rFonts w:cstheme="minorHAnsi"/>
          <w:sz w:val="24"/>
          <w:szCs w:val="24"/>
        </w:rPr>
      </w:pPr>
    </w:p>
    <w:p w14:paraId="22F1704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5. Delete Last 6. Delete Middle</w:t>
      </w:r>
    </w:p>
    <w:p w14:paraId="236CE973" w14:textId="77777777" w:rsidR="00D57E80" w:rsidRPr="00060E24" w:rsidRDefault="00D57E80">
      <w:pPr>
        <w:spacing w:after="0" w:line="270" w:lineRule="auto"/>
        <w:rPr>
          <w:rFonts w:cstheme="minorHAnsi"/>
          <w:sz w:val="24"/>
          <w:szCs w:val="24"/>
        </w:rPr>
      </w:pPr>
    </w:p>
    <w:p w14:paraId="2444A73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 Modify</w:t>
      </w:r>
    </w:p>
    <w:p w14:paraId="78CF9290" w14:textId="77777777" w:rsidR="00D57E80" w:rsidRPr="00060E24" w:rsidRDefault="00D57E80">
      <w:pPr>
        <w:spacing w:after="0" w:line="270" w:lineRule="auto"/>
        <w:rPr>
          <w:rFonts w:cstheme="minorHAnsi"/>
          <w:sz w:val="24"/>
          <w:szCs w:val="24"/>
        </w:rPr>
      </w:pPr>
    </w:p>
    <w:p w14:paraId="4E36973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8. View</w:t>
      </w:r>
    </w:p>
    <w:p w14:paraId="1F552C52" w14:textId="77777777" w:rsidR="00D57E80" w:rsidRPr="00060E24" w:rsidRDefault="00D57E80">
      <w:pPr>
        <w:spacing w:after="0" w:line="270" w:lineRule="auto"/>
        <w:rPr>
          <w:rFonts w:cstheme="minorHAnsi"/>
          <w:sz w:val="24"/>
          <w:szCs w:val="24"/>
        </w:rPr>
      </w:pPr>
    </w:p>
    <w:p w14:paraId="219216D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9. Show Menu 10. Exit</w:t>
      </w:r>
    </w:p>
    <w:p w14:paraId="7C83E44A" w14:textId="77777777" w:rsidR="00D57E80" w:rsidRPr="00060E24" w:rsidRDefault="00D57E80">
      <w:pPr>
        <w:pageBreakBefore/>
        <w:spacing w:after="0" w:line="240" w:lineRule="auto"/>
        <w:rPr>
          <w:rFonts w:cstheme="minorHAnsi"/>
          <w:sz w:val="24"/>
          <w:szCs w:val="24"/>
        </w:rPr>
      </w:pPr>
    </w:p>
    <w:p w14:paraId="6AD9DA13" w14:textId="77777777" w:rsidR="00D57E80" w:rsidRPr="00060E24" w:rsidRDefault="00D57E80">
      <w:pPr>
        <w:spacing w:after="0" w:line="270" w:lineRule="auto"/>
        <w:rPr>
          <w:rFonts w:cstheme="minorHAnsi"/>
          <w:sz w:val="24"/>
          <w:szCs w:val="24"/>
        </w:rPr>
      </w:pPr>
    </w:p>
    <w:p w14:paraId="428FFA0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302</w:t>
      </w:r>
    </w:p>
    <w:p w14:paraId="28777A0B" w14:textId="77777777" w:rsidR="00D57E80" w:rsidRPr="00060E24" w:rsidRDefault="00D57E80">
      <w:pPr>
        <w:spacing w:after="0" w:line="270" w:lineRule="auto"/>
        <w:rPr>
          <w:rFonts w:cstheme="minorHAnsi"/>
          <w:sz w:val="24"/>
          <w:szCs w:val="24"/>
        </w:rPr>
      </w:pPr>
    </w:p>
    <w:p w14:paraId="0A91C4E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4</w:t>
      </w:r>
    </w:p>
    <w:p w14:paraId="153A86CA" w14:textId="77777777" w:rsidR="00D57E80" w:rsidRPr="00060E24" w:rsidRDefault="00D57E80">
      <w:pPr>
        <w:spacing w:after="0" w:line="270" w:lineRule="auto"/>
        <w:rPr>
          <w:rFonts w:cstheme="minorHAnsi"/>
          <w:sz w:val="24"/>
          <w:szCs w:val="24"/>
        </w:rPr>
      </w:pPr>
    </w:p>
    <w:p w14:paraId="0151BCD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leted Data is Roll Number: 101</w:t>
      </w:r>
    </w:p>
    <w:p w14:paraId="37C551B4" w14:textId="77777777" w:rsidR="00D57E80" w:rsidRPr="00060E24" w:rsidRDefault="00D57E80">
      <w:pPr>
        <w:spacing w:after="0" w:line="270" w:lineRule="auto"/>
        <w:rPr>
          <w:rFonts w:cstheme="minorHAnsi"/>
          <w:sz w:val="24"/>
          <w:szCs w:val="24"/>
        </w:rPr>
      </w:pPr>
    </w:p>
    <w:p w14:paraId="27DC2D9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Madhu</w:t>
      </w:r>
    </w:p>
    <w:p w14:paraId="44CD34C6" w14:textId="77777777" w:rsidR="00D57E80" w:rsidRPr="00060E24" w:rsidRDefault="00D57E80">
      <w:pPr>
        <w:spacing w:after="0" w:line="270" w:lineRule="auto"/>
        <w:rPr>
          <w:rFonts w:cstheme="minorHAnsi"/>
          <w:sz w:val="24"/>
          <w:szCs w:val="24"/>
        </w:rPr>
      </w:pPr>
    </w:p>
    <w:p w14:paraId="0F6E57A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5</w:t>
      </w:r>
    </w:p>
    <w:p w14:paraId="1724DB8A" w14:textId="77777777" w:rsidR="00D57E80" w:rsidRPr="00060E24" w:rsidRDefault="00D57E80">
      <w:pPr>
        <w:spacing w:after="0" w:line="270" w:lineRule="auto"/>
        <w:rPr>
          <w:rFonts w:cstheme="minorHAnsi"/>
          <w:sz w:val="24"/>
          <w:szCs w:val="24"/>
        </w:rPr>
      </w:pPr>
    </w:p>
    <w:p w14:paraId="7C06F00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leted Data is</w:t>
      </w:r>
    </w:p>
    <w:p w14:paraId="31326361" w14:textId="77777777" w:rsidR="00D57E80" w:rsidRPr="00060E24" w:rsidRDefault="00D57E80">
      <w:pPr>
        <w:spacing w:after="0" w:line="270" w:lineRule="auto"/>
        <w:rPr>
          <w:rFonts w:cstheme="minorHAnsi"/>
          <w:sz w:val="24"/>
          <w:szCs w:val="24"/>
        </w:rPr>
      </w:pPr>
    </w:p>
    <w:p w14:paraId="751B546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103</w:t>
      </w:r>
    </w:p>
    <w:p w14:paraId="34810CC4" w14:textId="77777777" w:rsidR="00D57E80" w:rsidRPr="00060E24" w:rsidRDefault="00D57E80">
      <w:pPr>
        <w:spacing w:after="0" w:line="270" w:lineRule="auto"/>
        <w:rPr>
          <w:rFonts w:cstheme="minorHAnsi"/>
          <w:sz w:val="24"/>
          <w:szCs w:val="24"/>
        </w:rPr>
      </w:pPr>
    </w:p>
    <w:p w14:paraId="55D39B0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Name: </w:t>
      </w:r>
      <w:proofErr w:type="spellStart"/>
      <w:r w:rsidRPr="00060E24">
        <w:rPr>
          <w:rFonts w:eastAsia="Arial" w:cstheme="minorHAnsi"/>
          <w:color w:val="252525"/>
          <w:sz w:val="24"/>
          <w:szCs w:val="24"/>
        </w:rPr>
        <w:t>Raaji</w:t>
      </w:r>
      <w:proofErr w:type="spellEnd"/>
    </w:p>
    <w:p w14:paraId="31EF8E53" w14:textId="77777777" w:rsidR="00D57E80" w:rsidRPr="00060E24" w:rsidRDefault="00D57E80">
      <w:pPr>
        <w:spacing w:after="0" w:line="270" w:lineRule="auto"/>
        <w:rPr>
          <w:rFonts w:cstheme="minorHAnsi"/>
          <w:sz w:val="24"/>
          <w:szCs w:val="24"/>
        </w:rPr>
      </w:pPr>
    </w:p>
    <w:p w14:paraId="4E33C8C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4</w:t>
      </w:r>
    </w:p>
    <w:p w14:paraId="33A9CD0A" w14:textId="77777777" w:rsidR="00D57E80" w:rsidRPr="00060E24" w:rsidRDefault="00D57E80">
      <w:pPr>
        <w:spacing w:after="0" w:line="270" w:lineRule="auto"/>
        <w:rPr>
          <w:rFonts w:cstheme="minorHAnsi"/>
          <w:sz w:val="24"/>
          <w:szCs w:val="24"/>
        </w:rPr>
      </w:pPr>
    </w:p>
    <w:p w14:paraId="142BB73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leted Data is ...</w:t>
      </w:r>
    </w:p>
    <w:p w14:paraId="6C1FECB3" w14:textId="77777777" w:rsidR="00D57E80" w:rsidRPr="00060E24" w:rsidRDefault="00D57E80">
      <w:pPr>
        <w:pageBreakBefore/>
        <w:spacing w:after="0" w:line="240" w:lineRule="auto"/>
        <w:rPr>
          <w:rFonts w:cstheme="minorHAnsi"/>
          <w:sz w:val="24"/>
          <w:szCs w:val="24"/>
        </w:rPr>
      </w:pPr>
    </w:p>
    <w:p w14:paraId="1FC892A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28</w:t>
      </w:r>
    </w:p>
    <w:p w14:paraId="6CAFD63B" w14:textId="77777777" w:rsidR="00D57E80" w:rsidRPr="00060E24" w:rsidRDefault="00D57E80">
      <w:pPr>
        <w:spacing w:after="0" w:line="270" w:lineRule="auto"/>
        <w:rPr>
          <w:rFonts w:cstheme="minorHAnsi"/>
          <w:sz w:val="24"/>
          <w:szCs w:val="24"/>
        </w:rPr>
      </w:pPr>
    </w:p>
    <w:p w14:paraId="30BA780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102</w:t>
      </w:r>
    </w:p>
    <w:p w14:paraId="7C9BF2F8" w14:textId="77777777" w:rsidR="00D57E80" w:rsidRPr="00060E24" w:rsidRDefault="00D57E80">
      <w:pPr>
        <w:spacing w:after="0" w:line="270" w:lineRule="auto"/>
        <w:rPr>
          <w:rFonts w:cstheme="minorHAnsi"/>
          <w:sz w:val="24"/>
          <w:szCs w:val="24"/>
        </w:rPr>
      </w:pPr>
    </w:p>
    <w:p w14:paraId="05C4FE0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Geetha</w:t>
      </w:r>
    </w:p>
    <w:p w14:paraId="7152BFD7" w14:textId="77777777" w:rsidR="00D57E80" w:rsidRPr="00060E24" w:rsidRDefault="00D57E80">
      <w:pPr>
        <w:spacing w:after="0" w:line="270" w:lineRule="auto"/>
        <w:rPr>
          <w:rFonts w:cstheme="minorHAnsi"/>
          <w:sz w:val="24"/>
          <w:szCs w:val="24"/>
        </w:rPr>
      </w:pPr>
    </w:p>
    <w:p w14:paraId="0E967EC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8</w:t>
      </w:r>
    </w:p>
    <w:p w14:paraId="3E89C8CB" w14:textId="77777777" w:rsidR="00D57E80" w:rsidRPr="00060E24" w:rsidRDefault="00D57E80">
      <w:pPr>
        <w:spacing w:after="0" w:line="270" w:lineRule="auto"/>
        <w:rPr>
          <w:rFonts w:cstheme="minorHAnsi"/>
          <w:sz w:val="24"/>
          <w:szCs w:val="24"/>
        </w:rPr>
      </w:pPr>
    </w:p>
    <w:p w14:paraId="46E8F84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ingly Linked List is Empty</w:t>
      </w:r>
    </w:p>
    <w:p w14:paraId="728A72AB" w14:textId="77777777" w:rsidR="00D57E80" w:rsidRPr="00060E24" w:rsidRDefault="00D57E80">
      <w:pPr>
        <w:spacing w:after="0" w:line="270" w:lineRule="auto"/>
        <w:rPr>
          <w:rFonts w:cstheme="minorHAnsi"/>
          <w:sz w:val="24"/>
          <w:szCs w:val="24"/>
        </w:rPr>
      </w:pPr>
    </w:p>
    <w:p w14:paraId="445DFC0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3 Singly Linked list is Empty. So new node is head node.</w:t>
      </w:r>
    </w:p>
    <w:p w14:paraId="6499DC86" w14:textId="77777777" w:rsidR="00D57E80" w:rsidRPr="00060E24" w:rsidRDefault="00D57E80">
      <w:pPr>
        <w:spacing w:after="0" w:line="270" w:lineRule="auto"/>
        <w:rPr>
          <w:rFonts w:cstheme="minorHAnsi"/>
          <w:sz w:val="24"/>
          <w:szCs w:val="24"/>
        </w:rPr>
      </w:pPr>
    </w:p>
    <w:p w14:paraId="7DADEDE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ter the Roll Number: 1000 Enter the Name : Vanitha</w:t>
      </w:r>
    </w:p>
    <w:p w14:paraId="148D707F" w14:textId="77777777" w:rsidR="00D57E80" w:rsidRPr="00060E24" w:rsidRDefault="00D57E80">
      <w:pPr>
        <w:spacing w:after="0" w:line="270" w:lineRule="auto"/>
        <w:rPr>
          <w:rFonts w:cstheme="minorHAnsi"/>
          <w:sz w:val="24"/>
          <w:szCs w:val="24"/>
        </w:rPr>
      </w:pPr>
    </w:p>
    <w:p w14:paraId="1121720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8</w:t>
      </w:r>
    </w:p>
    <w:p w14:paraId="4B216C96" w14:textId="77777777" w:rsidR="00D57E80" w:rsidRPr="00060E24" w:rsidRDefault="00D57E80">
      <w:pPr>
        <w:spacing w:after="0" w:line="270" w:lineRule="auto"/>
        <w:rPr>
          <w:rFonts w:cstheme="minorHAnsi"/>
          <w:sz w:val="24"/>
          <w:szCs w:val="24"/>
        </w:rPr>
      </w:pPr>
    </w:p>
    <w:p w14:paraId="5C4F86B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1000</w:t>
      </w:r>
    </w:p>
    <w:p w14:paraId="71F0EF1A" w14:textId="77777777" w:rsidR="00D57E80" w:rsidRPr="00060E24" w:rsidRDefault="00D57E80">
      <w:pPr>
        <w:spacing w:after="0" w:line="270" w:lineRule="auto"/>
        <w:rPr>
          <w:rFonts w:cstheme="minorHAnsi"/>
          <w:sz w:val="24"/>
          <w:szCs w:val="24"/>
        </w:rPr>
      </w:pPr>
    </w:p>
    <w:p w14:paraId="4311AE9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Vanitha</w:t>
      </w:r>
    </w:p>
    <w:p w14:paraId="18645B62" w14:textId="77777777" w:rsidR="00D57E80" w:rsidRPr="00060E24" w:rsidRDefault="00D57E80">
      <w:pPr>
        <w:pageBreakBefore/>
        <w:spacing w:after="0" w:line="240" w:lineRule="auto"/>
        <w:rPr>
          <w:rFonts w:cstheme="minorHAnsi"/>
          <w:sz w:val="24"/>
          <w:szCs w:val="24"/>
        </w:rPr>
      </w:pPr>
    </w:p>
    <w:p w14:paraId="5D1287BB" w14:textId="77777777" w:rsidR="00D57E80" w:rsidRPr="00060E24" w:rsidRDefault="00D57E80">
      <w:pPr>
        <w:spacing w:after="0" w:line="270" w:lineRule="auto"/>
        <w:rPr>
          <w:rFonts w:cstheme="minorHAnsi"/>
          <w:sz w:val="24"/>
          <w:szCs w:val="24"/>
        </w:rPr>
      </w:pPr>
    </w:p>
    <w:p w14:paraId="2AEDF59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10</w:t>
      </w:r>
    </w:p>
    <w:p w14:paraId="05F26CFC" w14:textId="77777777" w:rsidR="00D57E80" w:rsidRPr="00060E24" w:rsidRDefault="00D57E80">
      <w:pPr>
        <w:spacing w:after="0" w:line="270" w:lineRule="auto"/>
        <w:rPr>
          <w:rFonts w:cstheme="minorHAnsi"/>
          <w:sz w:val="24"/>
          <w:szCs w:val="24"/>
        </w:rPr>
      </w:pPr>
    </w:p>
    <w:p w14:paraId="404BA09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run of your program</w:t>
      </w:r>
    </w:p>
    <w:p w14:paraId="305C9EAB" w14:textId="77777777" w:rsidR="00D57E80" w:rsidRPr="00060E24" w:rsidRDefault="00D57E80">
      <w:pPr>
        <w:spacing w:after="0" w:line="270" w:lineRule="auto"/>
        <w:rPr>
          <w:rFonts w:cstheme="minorHAnsi"/>
          <w:sz w:val="24"/>
          <w:szCs w:val="24"/>
        </w:rPr>
      </w:pPr>
    </w:p>
    <w:p w14:paraId="6C3FC97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9.4 BASIC OPERATIONS IN A DOUBLY LINKED LIST</w:t>
      </w:r>
    </w:p>
    <w:p w14:paraId="662158D6" w14:textId="77777777" w:rsidR="00D57E80" w:rsidRPr="00060E24" w:rsidRDefault="00D57E80">
      <w:pPr>
        <w:spacing w:after="0" w:line="270" w:lineRule="auto"/>
        <w:rPr>
          <w:rFonts w:cstheme="minorHAnsi"/>
          <w:sz w:val="24"/>
          <w:szCs w:val="24"/>
        </w:rPr>
      </w:pPr>
    </w:p>
    <w:p w14:paraId="2859EBF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basic operations that can be performed on doubly linked lists are,</w:t>
      </w:r>
    </w:p>
    <w:p w14:paraId="1CBE8E52" w14:textId="77777777" w:rsidR="00D57E80" w:rsidRPr="00060E24" w:rsidRDefault="00D57E80">
      <w:pPr>
        <w:spacing w:after="0" w:line="270" w:lineRule="auto"/>
        <w:rPr>
          <w:rFonts w:cstheme="minorHAnsi"/>
          <w:sz w:val="24"/>
          <w:szCs w:val="24"/>
        </w:rPr>
      </w:pPr>
    </w:p>
    <w:p w14:paraId="5566919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reation of a list Insertion of a node</w:t>
      </w:r>
    </w:p>
    <w:p w14:paraId="5AED2C38" w14:textId="77777777" w:rsidR="00D57E80" w:rsidRPr="00060E24" w:rsidRDefault="00D57E80">
      <w:pPr>
        <w:spacing w:after="0" w:line="270" w:lineRule="auto"/>
        <w:rPr>
          <w:rFonts w:cstheme="minorHAnsi"/>
          <w:sz w:val="24"/>
          <w:szCs w:val="24"/>
        </w:rPr>
      </w:pPr>
    </w:p>
    <w:p w14:paraId="57C647A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Modification of a node</w:t>
      </w:r>
    </w:p>
    <w:p w14:paraId="6CB85777" w14:textId="77777777" w:rsidR="00D57E80" w:rsidRPr="00060E24" w:rsidRDefault="00D57E80">
      <w:pPr>
        <w:spacing w:after="0" w:line="270" w:lineRule="auto"/>
        <w:rPr>
          <w:rFonts w:cstheme="minorHAnsi"/>
          <w:sz w:val="24"/>
          <w:szCs w:val="24"/>
        </w:rPr>
      </w:pPr>
    </w:p>
    <w:p w14:paraId="7700631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letion of a node</w:t>
      </w:r>
    </w:p>
    <w:p w14:paraId="64E67B17" w14:textId="77777777" w:rsidR="00D57E80" w:rsidRPr="00060E24" w:rsidRDefault="00D57E80">
      <w:pPr>
        <w:spacing w:after="0" w:line="270" w:lineRule="auto"/>
        <w:rPr>
          <w:rFonts w:cstheme="minorHAnsi"/>
          <w:sz w:val="24"/>
          <w:szCs w:val="24"/>
        </w:rPr>
      </w:pPr>
    </w:p>
    <w:p w14:paraId="790D066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lat Nome</w:t>
      </w:r>
    </w:p>
    <w:p w14:paraId="03BCAB71" w14:textId="77777777" w:rsidR="00D57E80" w:rsidRPr="00060E24" w:rsidRDefault="00D57E80">
      <w:pPr>
        <w:spacing w:after="0" w:line="270" w:lineRule="auto"/>
        <w:rPr>
          <w:rFonts w:cstheme="minorHAnsi"/>
          <w:sz w:val="24"/>
          <w:szCs w:val="24"/>
        </w:rPr>
      </w:pPr>
    </w:p>
    <w:p w14:paraId="7809BCB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raversal of a list.</w:t>
      </w:r>
    </w:p>
    <w:p w14:paraId="289A31FE" w14:textId="77777777" w:rsidR="00D57E80" w:rsidRPr="00060E24" w:rsidRDefault="00D57E80">
      <w:pPr>
        <w:pageBreakBefore/>
        <w:spacing w:after="0" w:line="240" w:lineRule="auto"/>
        <w:rPr>
          <w:rFonts w:cstheme="minorHAnsi"/>
          <w:sz w:val="24"/>
          <w:szCs w:val="24"/>
        </w:rPr>
      </w:pPr>
    </w:p>
    <w:p w14:paraId="3E7CB20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9.4.1 CREATION OF A LIST</w:t>
      </w:r>
    </w:p>
    <w:p w14:paraId="50C62E00" w14:textId="77777777" w:rsidR="00D57E80" w:rsidRPr="00060E24" w:rsidRDefault="00D57E80">
      <w:pPr>
        <w:spacing w:after="0" w:line="270" w:lineRule="auto"/>
        <w:rPr>
          <w:rFonts w:cstheme="minorHAnsi"/>
          <w:sz w:val="24"/>
          <w:szCs w:val="24"/>
        </w:rPr>
      </w:pPr>
    </w:p>
    <w:p w14:paraId="5DDF9B1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linked list in program 9.2, has two items (i.e., roll and name). Creation of list involves three processes. They are,</w:t>
      </w:r>
    </w:p>
    <w:p w14:paraId="664D2960" w14:textId="77777777" w:rsidR="00D57E80" w:rsidRPr="00060E24" w:rsidRDefault="00D57E80">
      <w:pPr>
        <w:spacing w:after="0" w:line="270" w:lineRule="auto"/>
        <w:rPr>
          <w:rFonts w:cstheme="minorHAnsi"/>
          <w:sz w:val="24"/>
          <w:szCs w:val="24"/>
        </w:rPr>
      </w:pPr>
    </w:p>
    <w:p w14:paraId="3939434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reating a node</w:t>
      </w:r>
    </w:p>
    <w:p w14:paraId="64D70136" w14:textId="77777777" w:rsidR="00D57E80" w:rsidRPr="00060E24" w:rsidRDefault="00D57E80">
      <w:pPr>
        <w:spacing w:after="0" w:line="270" w:lineRule="auto"/>
        <w:rPr>
          <w:rFonts w:cstheme="minorHAnsi"/>
          <w:sz w:val="24"/>
          <w:szCs w:val="24"/>
        </w:rPr>
      </w:pPr>
    </w:p>
    <w:p w14:paraId="27566F9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ading details for a node from user</w:t>
      </w:r>
    </w:p>
    <w:p w14:paraId="3A033704" w14:textId="77777777" w:rsidR="00D57E80" w:rsidRPr="00060E24" w:rsidRDefault="00D57E80">
      <w:pPr>
        <w:spacing w:after="0" w:line="270" w:lineRule="auto"/>
        <w:rPr>
          <w:rFonts w:cstheme="minorHAnsi"/>
          <w:sz w:val="24"/>
          <w:szCs w:val="24"/>
        </w:rPr>
      </w:pPr>
    </w:p>
    <w:p w14:paraId="28625B6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onnect the node with the list.</w:t>
      </w:r>
    </w:p>
    <w:p w14:paraId="6059A582" w14:textId="77777777" w:rsidR="00D57E80" w:rsidRPr="00060E24" w:rsidRDefault="00D57E80">
      <w:pPr>
        <w:spacing w:after="0" w:line="270" w:lineRule="auto"/>
        <w:rPr>
          <w:rFonts w:cstheme="minorHAnsi"/>
          <w:sz w:val="24"/>
          <w:szCs w:val="24"/>
        </w:rPr>
      </w:pPr>
    </w:p>
    <w:p w14:paraId="6A2F485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Creating a doubly linked list starts with creating a node. Sufficient memory has to be allocated for creating a node. The information is stored in the memory, allocated by using the malloc() function of type node. In program 9.2, the function </w:t>
      </w:r>
      <w:proofErr w:type="spellStart"/>
      <w:r w:rsidRPr="00060E24">
        <w:rPr>
          <w:rFonts w:eastAsia="Arial" w:cstheme="minorHAnsi"/>
          <w:color w:val="252525"/>
          <w:sz w:val="24"/>
          <w:szCs w:val="24"/>
        </w:rPr>
        <w:t>getNode</w:t>
      </w:r>
      <w:proofErr w:type="spellEnd"/>
      <w:r w:rsidRPr="00060E24">
        <w:rPr>
          <w:rFonts w:eastAsia="Arial" w:cstheme="minorHAnsi"/>
          <w:color w:val="252525"/>
          <w:sz w:val="24"/>
          <w:szCs w:val="24"/>
        </w:rPr>
        <w:t>(), is used for</w:t>
      </w:r>
    </w:p>
    <w:p w14:paraId="32F607F8" w14:textId="77777777" w:rsidR="00D57E80" w:rsidRPr="00060E24" w:rsidRDefault="00D57E80">
      <w:pPr>
        <w:spacing w:after="0" w:line="270" w:lineRule="auto"/>
        <w:rPr>
          <w:rFonts w:cstheme="minorHAnsi"/>
          <w:sz w:val="24"/>
          <w:szCs w:val="24"/>
        </w:rPr>
      </w:pPr>
    </w:p>
    <w:p w14:paraId="239C85F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reating a node.</w:t>
      </w:r>
    </w:p>
    <w:p w14:paraId="46CB4804" w14:textId="77777777" w:rsidR="00D57E80" w:rsidRPr="00060E24" w:rsidRDefault="00D57E80">
      <w:pPr>
        <w:pageBreakBefore/>
        <w:spacing w:after="0" w:line="240" w:lineRule="auto"/>
        <w:rPr>
          <w:rFonts w:cstheme="minorHAnsi"/>
          <w:sz w:val="24"/>
          <w:szCs w:val="24"/>
        </w:rPr>
      </w:pPr>
    </w:p>
    <w:p w14:paraId="7F9696A5" w14:textId="77777777" w:rsidR="00D57E80" w:rsidRPr="00060E24" w:rsidRDefault="00D57E80">
      <w:pPr>
        <w:spacing w:after="0" w:line="270" w:lineRule="auto"/>
        <w:rPr>
          <w:rFonts w:cstheme="minorHAnsi"/>
          <w:sz w:val="24"/>
          <w:szCs w:val="24"/>
        </w:rPr>
      </w:pPr>
    </w:p>
    <w:p w14:paraId="4F1E25E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lgorithm for declaration of the structure NODE</w:t>
      </w:r>
    </w:p>
    <w:p w14:paraId="52A2348A" w14:textId="77777777" w:rsidR="00D57E80" w:rsidRPr="00060E24" w:rsidRDefault="00D57E80">
      <w:pPr>
        <w:spacing w:after="0" w:line="270" w:lineRule="auto"/>
        <w:rPr>
          <w:rFonts w:cstheme="minorHAnsi"/>
          <w:sz w:val="24"/>
          <w:szCs w:val="24"/>
        </w:rPr>
      </w:pPr>
    </w:p>
    <w:p w14:paraId="33C66F7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ruct NODE</w:t>
      </w:r>
    </w:p>
    <w:p w14:paraId="5EB01B0D" w14:textId="77777777" w:rsidR="00D57E80" w:rsidRPr="00060E24" w:rsidRDefault="00D57E80">
      <w:pPr>
        <w:spacing w:after="0" w:line="270" w:lineRule="auto"/>
        <w:rPr>
          <w:rFonts w:cstheme="minorHAnsi"/>
          <w:sz w:val="24"/>
          <w:szCs w:val="24"/>
        </w:rPr>
      </w:pPr>
    </w:p>
    <w:p w14:paraId="250A993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ATA: Data Field FLINK: Link Field (Address of next Struct NODE)</w:t>
      </w:r>
    </w:p>
    <w:p w14:paraId="22A598FF" w14:textId="77777777" w:rsidR="00D57E80" w:rsidRPr="00060E24" w:rsidRDefault="00D57E80">
      <w:pPr>
        <w:spacing w:after="0" w:line="270" w:lineRule="auto"/>
        <w:rPr>
          <w:rFonts w:cstheme="minorHAnsi"/>
          <w:sz w:val="24"/>
          <w:szCs w:val="24"/>
        </w:rPr>
      </w:pPr>
    </w:p>
    <w:p w14:paraId="45EB2E5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BLINK: Link Field (Address of previous Struct NODE)</w:t>
      </w:r>
    </w:p>
    <w:p w14:paraId="6A5D0F20" w14:textId="77777777" w:rsidR="00D57E80" w:rsidRPr="00060E24" w:rsidRDefault="00D57E80">
      <w:pPr>
        <w:spacing w:after="0" w:line="270" w:lineRule="auto"/>
        <w:rPr>
          <w:rFonts w:cstheme="minorHAnsi"/>
          <w:sz w:val="24"/>
          <w:szCs w:val="24"/>
        </w:rPr>
      </w:pPr>
    </w:p>
    <w:p w14:paraId="0F1A2AD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Struct</w:t>
      </w:r>
    </w:p>
    <w:p w14:paraId="79E99F37" w14:textId="77777777" w:rsidR="00D57E80" w:rsidRPr="00060E24" w:rsidRDefault="00D57E80">
      <w:pPr>
        <w:spacing w:after="0" w:line="270" w:lineRule="auto"/>
        <w:rPr>
          <w:rFonts w:cstheme="minorHAnsi"/>
          <w:sz w:val="24"/>
          <w:szCs w:val="24"/>
        </w:rPr>
      </w:pPr>
    </w:p>
    <w:p w14:paraId="128DF48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lgorithm for GETNODE()</w:t>
      </w:r>
    </w:p>
    <w:p w14:paraId="6AEA6FC0" w14:textId="77777777" w:rsidR="00D57E80" w:rsidRPr="00060E24" w:rsidRDefault="00D57E80">
      <w:pPr>
        <w:spacing w:after="0" w:line="270" w:lineRule="auto"/>
        <w:rPr>
          <w:rFonts w:cstheme="minorHAnsi"/>
          <w:sz w:val="24"/>
          <w:szCs w:val="24"/>
        </w:rPr>
      </w:pPr>
    </w:p>
    <w:p w14:paraId="3ECE05F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GETNODE()</w:t>
      </w:r>
    </w:p>
    <w:p w14:paraId="00C8DB30" w14:textId="77777777" w:rsidR="00D57E80" w:rsidRPr="00060E24" w:rsidRDefault="00D57E80">
      <w:pPr>
        <w:spacing w:after="0" w:line="270" w:lineRule="auto"/>
        <w:rPr>
          <w:rFonts w:cstheme="minorHAnsi"/>
          <w:sz w:val="24"/>
          <w:szCs w:val="24"/>
        </w:rPr>
      </w:pPr>
    </w:p>
    <w:p w14:paraId="348D61D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IZE: INTEGER</w:t>
      </w:r>
    </w:p>
    <w:p w14:paraId="2EEFE8DA" w14:textId="77777777" w:rsidR="00D57E80" w:rsidRPr="00060E24" w:rsidRDefault="00D57E80">
      <w:pPr>
        <w:spacing w:after="0" w:line="270" w:lineRule="auto"/>
        <w:rPr>
          <w:rFonts w:cstheme="minorHAnsi"/>
          <w:sz w:val="24"/>
          <w:szCs w:val="24"/>
        </w:rPr>
      </w:pPr>
    </w:p>
    <w:p w14:paraId="44C4AD7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EWNODE: NODE</w:t>
      </w:r>
    </w:p>
    <w:p w14:paraId="483F0A74" w14:textId="77777777" w:rsidR="00D57E80" w:rsidRPr="00060E24" w:rsidRDefault="00D57E80">
      <w:pPr>
        <w:pageBreakBefore/>
        <w:spacing w:after="0" w:line="240" w:lineRule="auto"/>
        <w:rPr>
          <w:rFonts w:cstheme="minorHAnsi"/>
          <w:sz w:val="24"/>
          <w:szCs w:val="24"/>
        </w:rPr>
      </w:pPr>
    </w:p>
    <w:p w14:paraId="3580D510" w14:textId="77777777" w:rsidR="00D57E80" w:rsidRPr="00060E24" w:rsidRDefault="00D57E80">
      <w:pPr>
        <w:spacing w:after="0" w:line="270" w:lineRule="auto"/>
        <w:rPr>
          <w:rFonts w:cstheme="minorHAnsi"/>
          <w:sz w:val="24"/>
          <w:szCs w:val="24"/>
        </w:rPr>
      </w:pPr>
    </w:p>
    <w:p w14:paraId="2A7AA73F"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Mallar</w:t>
      </w:r>
      <w:proofErr w:type="spellEnd"/>
    </w:p>
    <w:p w14:paraId="3E6EECF6" w14:textId="77777777" w:rsidR="00D57E80" w:rsidRPr="00060E24" w:rsidRDefault="00D57E80">
      <w:pPr>
        <w:spacing w:after="0" w:line="270" w:lineRule="auto"/>
        <w:rPr>
          <w:rFonts w:cstheme="minorHAnsi"/>
          <w:sz w:val="24"/>
          <w:szCs w:val="24"/>
        </w:rPr>
      </w:pPr>
    </w:p>
    <w:p w14:paraId="4085616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w:t>
      </w:r>
    </w:p>
    <w:p w14:paraId="57F568B4" w14:textId="77777777" w:rsidR="00D57E80" w:rsidRPr="00060E24" w:rsidRDefault="00D57E80">
      <w:pPr>
        <w:spacing w:after="0" w:line="270" w:lineRule="auto"/>
        <w:rPr>
          <w:rFonts w:cstheme="minorHAnsi"/>
          <w:sz w:val="24"/>
          <w:szCs w:val="24"/>
        </w:rPr>
      </w:pPr>
    </w:p>
    <w:p w14:paraId="7CBEB08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5MM</w:t>
      </w:r>
    </w:p>
    <w:p w14:paraId="3A865361" w14:textId="77777777" w:rsidR="00D57E80" w:rsidRPr="00060E24" w:rsidRDefault="00D57E80">
      <w:pPr>
        <w:spacing w:after="0" w:line="270" w:lineRule="auto"/>
        <w:rPr>
          <w:rFonts w:cstheme="minorHAnsi"/>
          <w:sz w:val="24"/>
          <w:szCs w:val="24"/>
        </w:rPr>
      </w:pPr>
    </w:p>
    <w:p w14:paraId="4E39764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otherwise Return.</w:t>
      </w:r>
    </w:p>
    <w:p w14:paraId="0D7C1515" w14:textId="77777777" w:rsidR="00D57E80" w:rsidRPr="00060E24" w:rsidRDefault="00D57E80">
      <w:pPr>
        <w:spacing w:after="0" w:line="270" w:lineRule="auto"/>
        <w:rPr>
          <w:rFonts w:cstheme="minorHAnsi"/>
          <w:sz w:val="24"/>
          <w:szCs w:val="24"/>
        </w:rPr>
      </w:pPr>
    </w:p>
    <w:p w14:paraId="6C41877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9</w:t>
      </w:r>
    </w:p>
    <w:p w14:paraId="28F5D876" w14:textId="77777777" w:rsidR="00D57E80" w:rsidRPr="00060E24" w:rsidRDefault="00D57E80">
      <w:pPr>
        <w:spacing w:after="0" w:line="270" w:lineRule="auto"/>
        <w:rPr>
          <w:rFonts w:cstheme="minorHAnsi"/>
          <w:sz w:val="24"/>
          <w:szCs w:val="24"/>
        </w:rPr>
      </w:pPr>
    </w:p>
    <w:p w14:paraId="7A7DFB9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1: Set SIZE= get the size of the NODE</w:t>
      </w:r>
    </w:p>
    <w:p w14:paraId="4E2A7A38" w14:textId="77777777" w:rsidR="00D57E80" w:rsidRPr="00060E24" w:rsidRDefault="00D57E80">
      <w:pPr>
        <w:spacing w:after="0" w:line="270" w:lineRule="auto"/>
        <w:rPr>
          <w:rFonts w:cstheme="minorHAnsi"/>
          <w:sz w:val="24"/>
          <w:szCs w:val="24"/>
        </w:rPr>
      </w:pPr>
    </w:p>
    <w:p w14:paraId="4E9F9B9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2: Set NEWNODE = Allocate space in memory for the size of SIZE and</w:t>
      </w:r>
    </w:p>
    <w:p w14:paraId="5C201916" w14:textId="77777777" w:rsidR="00D57E80" w:rsidRPr="00060E24" w:rsidRDefault="00D57E80">
      <w:pPr>
        <w:spacing w:after="0" w:line="270" w:lineRule="auto"/>
        <w:rPr>
          <w:rFonts w:cstheme="minorHAnsi"/>
          <w:sz w:val="24"/>
          <w:szCs w:val="24"/>
        </w:rPr>
      </w:pPr>
    </w:p>
    <w:p w14:paraId="566F542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 the initial address STEP 3: Return NEWNODE</w:t>
      </w:r>
    </w:p>
    <w:p w14:paraId="07FC6358" w14:textId="77777777" w:rsidR="00D57E80" w:rsidRPr="00060E24" w:rsidRDefault="00D57E80">
      <w:pPr>
        <w:spacing w:after="0" w:line="270" w:lineRule="auto"/>
        <w:rPr>
          <w:rFonts w:cstheme="minorHAnsi"/>
          <w:sz w:val="24"/>
          <w:szCs w:val="24"/>
        </w:rPr>
      </w:pPr>
    </w:p>
    <w:p w14:paraId="787BCE2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165</w:t>
      </w:r>
    </w:p>
    <w:p w14:paraId="40A0AE4C" w14:textId="77777777" w:rsidR="00D57E80" w:rsidRPr="00060E24" w:rsidRDefault="00D57E80">
      <w:pPr>
        <w:pageBreakBefore/>
        <w:spacing w:after="0" w:line="240" w:lineRule="auto"/>
        <w:rPr>
          <w:rFonts w:cstheme="minorHAnsi"/>
          <w:sz w:val="24"/>
          <w:szCs w:val="24"/>
        </w:rPr>
      </w:pPr>
    </w:p>
    <w:p w14:paraId="6F4B647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NN</w:t>
      </w:r>
    </w:p>
    <w:p w14:paraId="3A59EE51" w14:textId="77777777" w:rsidR="00D57E80" w:rsidRPr="00060E24" w:rsidRDefault="00D57E80">
      <w:pPr>
        <w:spacing w:after="0" w:line="270" w:lineRule="auto"/>
        <w:rPr>
          <w:rFonts w:cstheme="minorHAnsi"/>
          <w:sz w:val="24"/>
          <w:szCs w:val="24"/>
        </w:rPr>
      </w:pPr>
    </w:p>
    <w:p w14:paraId="27185F3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GETNODE()</w:t>
      </w:r>
    </w:p>
    <w:p w14:paraId="6D086C08" w14:textId="77777777" w:rsidR="00D57E80" w:rsidRPr="00060E24" w:rsidRDefault="00D57E80">
      <w:pPr>
        <w:spacing w:after="0" w:line="270" w:lineRule="auto"/>
        <w:rPr>
          <w:rFonts w:cstheme="minorHAnsi"/>
          <w:sz w:val="24"/>
          <w:szCs w:val="24"/>
        </w:rPr>
      </w:pPr>
    </w:p>
    <w:p w14:paraId="7725669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After allocating memory for the structure of type node, the information for the items (i.e., roll and name) has to be read from the user. In program 9.2, the function </w:t>
      </w:r>
      <w:proofErr w:type="spellStart"/>
      <w:r w:rsidRPr="00060E24">
        <w:rPr>
          <w:rFonts w:eastAsia="Arial" w:cstheme="minorHAnsi"/>
          <w:color w:val="252525"/>
          <w:sz w:val="24"/>
          <w:szCs w:val="24"/>
        </w:rPr>
        <w:t>readNode</w:t>
      </w:r>
      <w:proofErr w:type="spellEnd"/>
      <w:r w:rsidRPr="00060E24">
        <w:rPr>
          <w:rFonts w:eastAsia="Arial" w:cstheme="minorHAnsi"/>
          <w:color w:val="252525"/>
          <w:sz w:val="24"/>
          <w:szCs w:val="24"/>
        </w:rPr>
        <w:t>(),</w:t>
      </w:r>
    </w:p>
    <w:p w14:paraId="70DCA5A9" w14:textId="77777777" w:rsidR="00D57E80" w:rsidRPr="00060E24" w:rsidRDefault="00D57E80">
      <w:pPr>
        <w:spacing w:after="0" w:line="270" w:lineRule="auto"/>
        <w:rPr>
          <w:rFonts w:cstheme="minorHAnsi"/>
          <w:sz w:val="24"/>
          <w:szCs w:val="24"/>
        </w:rPr>
      </w:pPr>
    </w:p>
    <w:p w14:paraId="5BCC2E4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s used for reading details for the node from the user.</w:t>
      </w:r>
    </w:p>
    <w:p w14:paraId="4317D9DE" w14:textId="77777777" w:rsidR="00D57E80" w:rsidRPr="00060E24" w:rsidRDefault="00D57E80">
      <w:pPr>
        <w:spacing w:after="0" w:line="270" w:lineRule="auto"/>
        <w:rPr>
          <w:rFonts w:cstheme="minorHAnsi"/>
          <w:sz w:val="24"/>
          <w:szCs w:val="24"/>
        </w:rPr>
      </w:pPr>
    </w:p>
    <w:p w14:paraId="050DFA7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lgorithm for READNODE()</w:t>
      </w:r>
    </w:p>
    <w:p w14:paraId="044E280F" w14:textId="77777777" w:rsidR="00D57E80" w:rsidRPr="00060E24" w:rsidRDefault="00D57E80">
      <w:pPr>
        <w:spacing w:after="0" w:line="270" w:lineRule="auto"/>
        <w:rPr>
          <w:rFonts w:cstheme="minorHAnsi"/>
          <w:sz w:val="24"/>
          <w:szCs w:val="24"/>
        </w:rPr>
      </w:pPr>
    </w:p>
    <w:p w14:paraId="45637AD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ADNODE(NEWNODE: NODE) STEP 1: Read, NEWNODE-&gt; DATA</w:t>
      </w:r>
    </w:p>
    <w:p w14:paraId="146CC7E7" w14:textId="77777777" w:rsidR="00D57E80" w:rsidRPr="00060E24" w:rsidRDefault="00D57E80">
      <w:pPr>
        <w:spacing w:after="0" w:line="270" w:lineRule="auto"/>
        <w:rPr>
          <w:rFonts w:cstheme="minorHAnsi"/>
          <w:sz w:val="24"/>
          <w:szCs w:val="24"/>
        </w:rPr>
      </w:pPr>
    </w:p>
    <w:p w14:paraId="2C3DA01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2: Set NEWNODE-&gt; FLINK = NULL</w:t>
      </w:r>
    </w:p>
    <w:p w14:paraId="53327A07" w14:textId="77777777" w:rsidR="00D57E80" w:rsidRPr="00060E24" w:rsidRDefault="00D57E80">
      <w:pPr>
        <w:spacing w:after="0" w:line="270" w:lineRule="auto"/>
        <w:rPr>
          <w:rFonts w:cstheme="minorHAnsi"/>
          <w:sz w:val="24"/>
          <w:szCs w:val="24"/>
        </w:rPr>
      </w:pPr>
    </w:p>
    <w:p w14:paraId="52802DD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3: Set NEWNODE-&gt; BLINK= NULL</w:t>
      </w:r>
    </w:p>
    <w:p w14:paraId="1A6A8B83" w14:textId="77777777" w:rsidR="00D57E80" w:rsidRPr="00060E24" w:rsidRDefault="00D57E80">
      <w:pPr>
        <w:pageBreakBefore/>
        <w:spacing w:after="0" w:line="240" w:lineRule="auto"/>
        <w:rPr>
          <w:rFonts w:cstheme="minorHAnsi"/>
          <w:sz w:val="24"/>
          <w:szCs w:val="24"/>
        </w:rPr>
      </w:pPr>
    </w:p>
    <w:p w14:paraId="0476D93D" w14:textId="77777777" w:rsidR="00D57E80" w:rsidRPr="00060E24" w:rsidRDefault="00D57E80">
      <w:pPr>
        <w:spacing w:after="0" w:line="270" w:lineRule="auto"/>
        <w:rPr>
          <w:rFonts w:cstheme="minorHAnsi"/>
          <w:sz w:val="24"/>
          <w:szCs w:val="24"/>
        </w:rPr>
      </w:pPr>
    </w:p>
    <w:p w14:paraId="5E78B8E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STEP 4: </w:t>
      </w:r>
      <w:proofErr w:type="spellStart"/>
      <w:r w:rsidRPr="00060E24">
        <w:rPr>
          <w:rFonts w:eastAsia="Arial" w:cstheme="minorHAnsi"/>
          <w:color w:val="252525"/>
          <w:sz w:val="24"/>
          <w:szCs w:val="24"/>
        </w:rPr>
        <w:t>Retur</w:t>
      </w:r>
      <w:proofErr w:type="spellEnd"/>
      <w:r w:rsidRPr="00060E24">
        <w:rPr>
          <w:rFonts w:eastAsia="Arial" w:cstheme="minorHAnsi"/>
          <w:color w:val="252525"/>
          <w:sz w:val="24"/>
          <w:szCs w:val="24"/>
        </w:rPr>
        <w:t xml:space="preserve"> End READNODE()</w:t>
      </w:r>
    </w:p>
    <w:p w14:paraId="585B25AD" w14:textId="77777777" w:rsidR="00D57E80" w:rsidRPr="00060E24" w:rsidRDefault="00D57E80">
      <w:pPr>
        <w:spacing w:after="0" w:line="270" w:lineRule="auto"/>
        <w:rPr>
          <w:rFonts w:cstheme="minorHAnsi"/>
          <w:sz w:val="24"/>
          <w:szCs w:val="24"/>
        </w:rPr>
      </w:pPr>
    </w:p>
    <w:p w14:paraId="3BC145E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onnect the new node with the existing list. If the list is empty, set the head pointer of</w:t>
      </w:r>
    </w:p>
    <w:p w14:paraId="00A4540B" w14:textId="77777777" w:rsidR="00D57E80" w:rsidRPr="00060E24" w:rsidRDefault="00D57E80">
      <w:pPr>
        <w:spacing w:after="0" w:line="270" w:lineRule="auto"/>
        <w:rPr>
          <w:rFonts w:cstheme="minorHAnsi"/>
          <w:sz w:val="24"/>
          <w:szCs w:val="24"/>
        </w:rPr>
      </w:pPr>
    </w:p>
    <w:p w14:paraId="3B38CD4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the list to the new node, </w:t>
      </w:r>
      <w:proofErr w:type="spellStart"/>
      <w:r w:rsidRPr="00060E24">
        <w:rPr>
          <w:rFonts w:eastAsia="Arial" w:cstheme="minorHAnsi"/>
          <w:color w:val="252525"/>
          <w:sz w:val="24"/>
          <w:szCs w:val="24"/>
        </w:rPr>
        <w:t>other wise</w:t>
      </w:r>
      <w:proofErr w:type="spellEnd"/>
      <w:r w:rsidRPr="00060E24">
        <w:rPr>
          <w:rFonts w:eastAsia="Arial" w:cstheme="minorHAnsi"/>
          <w:color w:val="252525"/>
          <w:sz w:val="24"/>
          <w:szCs w:val="24"/>
        </w:rPr>
        <w:t xml:space="preserve"> connect the new node in the last position of the list. In program 9.2, the function </w:t>
      </w:r>
      <w:proofErr w:type="spellStart"/>
      <w:r w:rsidRPr="00060E24">
        <w:rPr>
          <w:rFonts w:eastAsia="Arial" w:cstheme="minorHAnsi"/>
          <w:color w:val="252525"/>
          <w:sz w:val="24"/>
          <w:szCs w:val="24"/>
        </w:rPr>
        <w:t>createList</w:t>
      </w:r>
      <w:proofErr w:type="spellEnd"/>
      <w:r w:rsidRPr="00060E24">
        <w:rPr>
          <w:rFonts w:eastAsia="Arial" w:cstheme="minorHAnsi"/>
          <w:color w:val="252525"/>
          <w:sz w:val="24"/>
          <w:szCs w:val="24"/>
        </w:rPr>
        <w:t xml:space="preserve"> (), is used to connect the new nodes with the hist</w:t>
      </w:r>
    </w:p>
    <w:p w14:paraId="0D285891" w14:textId="77777777" w:rsidR="00D57E80" w:rsidRPr="00060E24" w:rsidRDefault="00D57E80">
      <w:pPr>
        <w:spacing w:after="0" w:line="270" w:lineRule="auto"/>
        <w:rPr>
          <w:rFonts w:cstheme="minorHAnsi"/>
          <w:sz w:val="24"/>
          <w:szCs w:val="24"/>
        </w:rPr>
      </w:pPr>
    </w:p>
    <w:p w14:paraId="5FDA78F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lgorithm for CREATELIST()</w:t>
      </w:r>
    </w:p>
    <w:p w14:paraId="5B5F3761" w14:textId="77777777" w:rsidR="00D57E80" w:rsidRPr="00060E24" w:rsidRDefault="00D57E80">
      <w:pPr>
        <w:spacing w:after="0" w:line="270" w:lineRule="auto"/>
        <w:rPr>
          <w:rFonts w:cstheme="minorHAnsi"/>
          <w:sz w:val="24"/>
          <w:szCs w:val="24"/>
        </w:rPr>
      </w:pPr>
    </w:p>
    <w:p w14:paraId="6EDC5F0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REATELIST()</w:t>
      </w:r>
    </w:p>
    <w:p w14:paraId="17375542" w14:textId="77777777" w:rsidR="00D57E80" w:rsidRPr="00060E24" w:rsidRDefault="00D57E80">
      <w:pPr>
        <w:spacing w:after="0" w:line="270" w:lineRule="auto"/>
        <w:rPr>
          <w:rFonts w:cstheme="minorHAnsi"/>
          <w:sz w:val="24"/>
          <w:szCs w:val="24"/>
        </w:rPr>
      </w:pPr>
    </w:p>
    <w:p w14:paraId="40CE8F3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HEAD, LAST, NEWNODE: NODE</w:t>
      </w:r>
    </w:p>
    <w:p w14:paraId="4F59A47F" w14:textId="77777777" w:rsidR="00D57E80" w:rsidRPr="00060E24" w:rsidRDefault="00D57E80">
      <w:pPr>
        <w:spacing w:after="0" w:line="270" w:lineRule="auto"/>
        <w:rPr>
          <w:rFonts w:cstheme="minorHAnsi"/>
          <w:sz w:val="24"/>
          <w:szCs w:val="24"/>
        </w:rPr>
      </w:pPr>
    </w:p>
    <w:p w14:paraId="3D0882B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1: Set NEWNODE = GETNODE()</w:t>
      </w:r>
    </w:p>
    <w:p w14:paraId="0A8B7383" w14:textId="77777777" w:rsidR="00D57E80" w:rsidRPr="00060E24" w:rsidRDefault="00D57E80">
      <w:pPr>
        <w:pageBreakBefore/>
        <w:spacing w:after="0" w:line="240" w:lineRule="auto"/>
        <w:rPr>
          <w:rFonts w:cstheme="minorHAnsi"/>
          <w:sz w:val="24"/>
          <w:szCs w:val="24"/>
        </w:rPr>
      </w:pPr>
    </w:p>
    <w:p w14:paraId="22DB119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2: CALL READNODE(NEWNODE)</w:t>
      </w:r>
    </w:p>
    <w:p w14:paraId="493E1BF4" w14:textId="77777777" w:rsidR="00D57E80" w:rsidRPr="00060E24" w:rsidRDefault="00D57E80">
      <w:pPr>
        <w:spacing w:after="0" w:line="270" w:lineRule="auto"/>
        <w:rPr>
          <w:rFonts w:cstheme="minorHAnsi"/>
          <w:sz w:val="24"/>
          <w:szCs w:val="24"/>
        </w:rPr>
      </w:pPr>
    </w:p>
    <w:p w14:paraId="6EC33A8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3: Set HEAD = NEWNODE</w:t>
      </w:r>
    </w:p>
    <w:p w14:paraId="52A9338B" w14:textId="77777777" w:rsidR="00D57E80" w:rsidRPr="00060E24" w:rsidRDefault="00D57E80">
      <w:pPr>
        <w:spacing w:after="0" w:line="270" w:lineRule="auto"/>
        <w:rPr>
          <w:rFonts w:cstheme="minorHAnsi"/>
          <w:sz w:val="24"/>
          <w:szCs w:val="24"/>
        </w:rPr>
      </w:pPr>
    </w:p>
    <w:p w14:paraId="402B47E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4: Set LAST = NEWNODE STEP 5: If you want to add another NODE proceed</w:t>
      </w:r>
    </w:p>
    <w:p w14:paraId="5772D5D7" w14:textId="77777777" w:rsidR="00D57E80" w:rsidRPr="00060E24" w:rsidRDefault="00D57E80">
      <w:pPr>
        <w:spacing w:after="0" w:line="270" w:lineRule="auto"/>
        <w:rPr>
          <w:rFonts w:cstheme="minorHAnsi"/>
          <w:sz w:val="24"/>
          <w:szCs w:val="24"/>
        </w:rPr>
      </w:pPr>
    </w:p>
    <w:p w14:paraId="6B82804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6: Set NEWNODE = GETNODE()</w:t>
      </w:r>
    </w:p>
    <w:p w14:paraId="08802892" w14:textId="77777777" w:rsidR="00D57E80" w:rsidRPr="00060E24" w:rsidRDefault="00D57E80">
      <w:pPr>
        <w:spacing w:after="0" w:line="270" w:lineRule="auto"/>
        <w:rPr>
          <w:rFonts w:cstheme="minorHAnsi"/>
          <w:sz w:val="24"/>
          <w:szCs w:val="24"/>
        </w:rPr>
      </w:pPr>
    </w:p>
    <w:p w14:paraId="37A1176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7: CALL READNODE(NEWNODE) STEP 8: Assign LAST-&gt; FLINK= NEWNODE</w:t>
      </w:r>
    </w:p>
    <w:p w14:paraId="3A0C4E6B" w14:textId="77777777" w:rsidR="00D57E80" w:rsidRPr="00060E24" w:rsidRDefault="00D57E80">
      <w:pPr>
        <w:spacing w:after="0" w:line="270" w:lineRule="auto"/>
        <w:rPr>
          <w:rFonts w:cstheme="minorHAnsi"/>
          <w:sz w:val="24"/>
          <w:szCs w:val="24"/>
        </w:rPr>
      </w:pPr>
    </w:p>
    <w:p w14:paraId="052943F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9: Assign NEWNODE-&gt; BLINK = LAST STEP 10: Assign LAST LAST-&gt; FLINK</w:t>
      </w:r>
    </w:p>
    <w:p w14:paraId="1B209C65" w14:textId="77777777" w:rsidR="00D57E80" w:rsidRPr="00060E24" w:rsidRDefault="00D57E80">
      <w:pPr>
        <w:spacing w:after="0" w:line="270" w:lineRule="auto"/>
        <w:rPr>
          <w:rFonts w:cstheme="minorHAnsi"/>
          <w:sz w:val="24"/>
          <w:szCs w:val="24"/>
        </w:rPr>
      </w:pPr>
    </w:p>
    <w:p w14:paraId="4D1C7D5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STEP 11: </w:t>
      </w:r>
      <w:proofErr w:type="spellStart"/>
      <w:r w:rsidRPr="00060E24">
        <w:rPr>
          <w:rFonts w:eastAsia="Arial" w:cstheme="minorHAnsi"/>
          <w:color w:val="252525"/>
          <w:sz w:val="24"/>
          <w:szCs w:val="24"/>
        </w:rPr>
        <w:t>Goto</w:t>
      </w:r>
      <w:proofErr w:type="spellEnd"/>
      <w:r w:rsidRPr="00060E24">
        <w:rPr>
          <w:rFonts w:eastAsia="Arial" w:cstheme="minorHAnsi"/>
          <w:color w:val="252525"/>
          <w:sz w:val="24"/>
          <w:szCs w:val="24"/>
        </w:rPr>
        <w:t xml:space="preserve"> STEP 5 END CREATELIST()</w:t>
      </w:r>
    </w:p>
    <w:p w14:paraId="59028592" w14:textId="77777777" w:rsidR="00D57E80" w:rsidRPr="00060E24" w:rsidRDefault="00D57E80">
      <w:pPr>
        <w:spacing w:after="0" w:line="270" w:lineRule="auto"/>
        <w:rPr>
          <w:rFonts w:cstheme="minorHAnsi"/>
          <w:sz w:val="24"/>
          <w:szCs w:val="24"/>
        </w:rPr>
      </w:pPr>
    </w:p>
    <w:p w14:paraId="50CB06A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SERTION OF A NODE</w:t>
      </w:r>
    </w:p>
    <w:p w14:paraId="17CA5177" w14:textId="77777777" w:rsidR="00D57E80" w:rsidRPr="00060E24" w:rsidRDefault="00D57E80">
      <w:pPr>
        <w:spacing w:after="0" w:line="270" w:lineRule="auto"/>
        <w:rPr>
          <w:rFonts w:cstheme="minorHAnsi"/>
          <w:sz w:val="24"/>
          <w:szCs w:val="24"/>
        </w:rPr>
      </w:pPr>
    </w:p>
    <w:p w14:paraId="47A4093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One of the most primitive operations that can be done in a doubly linked list is the </w:t>
      </w:r>
    </w:p>
    <w:p w14:paraId="7B0150CC" w14:textId="77777777" w:rsidR="00D57E80" w:rsidRPr="00060E24" w:rsidRDefault="00D57E80">
      <w:pPr>
        <w:pageBreakBefore/>
        <w:spacing w:after="0" w:line="240" w:lineRule="auto"/>
        <w:rPr>
          <w:rFonts w:cstheme="minorHAnsi"/>
          <w:sz w:val="24"/>
          <w:szCs w:val="24"/>
        </w:rPr>
      </w:pPr>
    </w:p>
    <w:p w14:paraId="7C85A48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sertion of a node. Memory is to be allocated for the new node (in a similar way that is done while creating a list) before reading the data. The new node will contain empty data field and empty forward and backward link fields. The data field of the new node is then stored with the information read from the user. Both the link fields of the new node are assigned to NULL. The new node can then be inserted in the list at three different places namely,</w:t>
      </w:r>
    </w:p>
    <w:p w14:paraId="2E06E4EE" w14:textId="77777777" w:rsidR="00D57E80" w:rsidRPr="00060E24" w:rsidRDefault="00D57E80">
      <w:pPr>
        <w:spacing w:after="0" w:line="270" w:lineRule="auto"/>
        <w:rPr>
          <w:rFonts w:cstheme="minorHAnsi"/>
          <w:sz w:val="24"/>
          <w:szCs w:val="24"/>
        </w:rPr>
      </w:pPr>
    </w:p>
    <w:p w14:paraId="5989565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serting as a first node in the list Inserting as a last node in the list</w:t>
      </w:r>
    </w:p>
    <w:p w14:paraId="04C29703" w14:textId="77777777" w:rsidR="00D57E80" w:rsidRPr="00060E24" w:rsidRDefault="00D57E80">
      <w:pPr>
        <w:spacing w:after="0" w:line="270" w:lineRule="auto"/>
        <w:rPr>
          <w:rFonts w:cstheme="minorHAnsi"/>
          <w:sz w:val="24"/>
          <w:szCs w:val="24"/>
        </w:rPr>
      </w:pPr>
    </w:p>
    <w:p w14:paraId="3827F92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serting an Intermediate node in the list.</w:t>
      </w:r>
    </w:p>
    <w:p w14:paraId="708EF7D4" w14:textId="77777777" w:rsidR="00D57E80" w:rsidRPr="00060E24" w:rsidRDefault="00D57E80">
      <w:pPr>
        <w:spacing w:after="0" w:line="270" w:lineRule="auto"/>
        <w:rPr>
          <w:rFonts w:cstheme="minorHAnsi"/>
          <w:sz w:val="24"/>
          <w:szCs w:val="24"/>
        </w:rPr>
      </w:pPr>
    </w:p>
    <w:p w14:paraId="37C680F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serting as a first node in the list</w:t>
      </w:r>
    </w:p>
    <w:p w14:paraId="554E74CC" w14:textId="77777777" w:rsidR="00D57E80" w:rsidRPr="00060E24" w:rsidRDefault="00D57E80">
      <w:pPr>
        <w:spacing w:after="0" w:line="270" w:lineRule="auto"/>
        <w:rPr>
          <w:rFonts w:cstheme="minorHAnsi"/>
          <w:sz w:val="24"/>
          <w:szCs w:val="24"/>
        </w:rPr>
      </w:pPr>
    </w:p>
    <w:p w14:paraId="3DE3939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The following steps are followed to insert </w:t>
      </w:r>
    </w:p>
    <w:p w14:paraId="5EA3089C" w14:textId="77777777" w:rsidR="00D57E80" w:rsidRPr="00060E24" w:rsidRDefault="00D57E80">
      <w:pPr>
        <w:pageBreakBefore/>
        <w:spacing w:after="0" w:line="240" w:lineRule="auto"/>
        <w:rPr>
          <w:rFonts w:cstheme="minorHAnsi"/>
          <w:sz w:val="24"/>
          <w:szCs w:val="24"/>
        </w:rPr>
      </w:pPr>
    </w:p>
    <w:p w14:paraId="2F8E3E5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 new node in the start of the list. Get the new node using GETNODE(), and read the details of the node using READNODE().</w:t>
      </w:r>
    </w:p>
    <w:p w14:paraId="7EF93D47" w14:textId="77777777" w:rsidR="00D57E80" w:rsidRPr="00060E24" w:rsidRDefault="00D57E80">
      <w:pPr>
        <w:spacing w:after="0" w:line="270" w:lineRule="auto"/>
        <w:rPr>
          <w:rFonts w:cstheme="minorHAnsi"/>
          <w:sz w:val="24"/>
          <w:szCs w:val="24"/>
        </w:rPr>
      </w:pPr>
    </w:p>
    <w:p w14:paraId="3AB0D22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heck whether the list is empty or not (i.e., check whether the head pointer is pointing to NULL or not). If the list is empty, assign new node as head. If the list is not empty. follow the next steps.</w:t>
      </w:r>
    </w:p>
    <w:p w14:paraId="2C7B7B63" w14:textId="77777777" w:rsidR="00D57E80" w:rsidRPr="00060E24" w:rsidRDefault="00D57E80">
      <w:pPr>
        <w:spacing w:after="0" w:line="270" w:lineRule="auto"/>
        <w:rPr>
          <w:rFonts w:cstheme="minorHAnsi"/>
          <w:sz w:val="24"/>
          <w:szCs w:val="24"/>
        </w:rPr>
      </w:pPr>
    </w:p>
    <w:p w14:paraId="18394E8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forward link field of the new node is made to point the first node (head node) in the list by assigning the address of the first node.</w:t>
      </w:r>
    </w:p>
    <w:p w14:paraId="69871292" w14:textId="77777777" w:rsidR="00D57E80" w:rsidRPr="00060E24" w:rsidRDefault="00D57E80">
      <w:pPr>
        <w:spacing w:after="0" w:line="270" w:lineRule="auto"/>
        <w:rPr>
          <w:rFonts w:cstheme="minorHAnsi"/>
          <w:sz w:val="24"/>
          <w:szCs w:val="24"/>
        </w:rPr>
      </w:pPr>
    </w:p>
    <w:p w14:paraId="7DE0505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backward link field of the first node (head node) is made to point the new node, by</w:t>
      </w:r>
    </w:p>
    <w:p w14:paraId="217709A0" w14:textId="77777777" w:rsidR="00D57E80" w:rsidRPr="00060E24" w:rsidRDefault="00D57E80">
      <w:pPr>
        <w:spacing w:after="0" w:line="270" w:lineRule="auto"/>
        <w:rPr>
          <w:rFonts w:cstheme="minorHAnsi"/>
          <w:sz w:val="24"/>
          <w:szCs w:val="24"/>
        </w:rPr>
      </w:pPr>
    </w:p>
    <w:p w14:paraId="6EB907E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ssigning the address of the new node. Assign the new node as the head pointer.</w:t>
      </w:r>
    </w:p>
    <w:p w14:paraId="4B702AE3" w14:textId="77777777" w:rsidR="00D57E80" w:rsidRPr="00060E24" w:rsidRDefault="00D57E80">
      <w:pPr>
        <w:pageBreakBefore/>
        <w:spacing w:after="0" w:line="240" w:lineRule="auto"/>
        <w:rPr>
          <w:rFonts w:cstheme="minorHAnsi"/>
          <w:sz w:val="24"/>
          <w:szCs w:val="24"/>
        </w:rPr>
      </w:pPr>
    </w:p>
    <w:p w14:paraId="292A32E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In program 9.2, the function </w:t>
      </w:r>
      <w:proofErr w:type="spellStart"/>
      <w:r w:rsidRPr="00060E24">
        <w:rPr>
          <w:rFonts w:eastAsia="Arial" w:cstheme="minorHAnsi"/>
          <w:color w:val="252525"/>
          <w:sz w:val="24"/>
          <w:szCs w:val="24"/>
        </w:rPr>
        <w:t>insertFirst</w:t>
      </w:r>
      <w:proofErr w:type="spellEnd"/>
      <w:r w:rsidRPr="00060E24">
        <w:rPr>
          <w:rFonts w:eastAsia="Arial" w:cstheme="minorHAnsi"/>
          <w:color w:val="252525"/>
          <w:sz w:val="24"/>
          <w:szCs w:val="24"/>
        </w:rPr>
        <w:t>(), is used for inserting a new node in</w:t>
      </w:r>
    </w:p>
    <w:p w14:paraId="52EF01EF" w14:textId="77777777" w:rsidR="00D57E80" w:rsidRPr="00060E24" w:rsidRDefault="00D57E80">
      <w:pPr>
        <w:spacing w:after="0" w:line="270" w:lineRule="auto"/>
        <w:rPr>
          <w:rFonts w:cstheme="minorHAnsi"/>
          <w:sz w:val="24"/>
          <w:szCs w:val="24"/>
        </w:rPr>
      </w:pPr>
    </w:p>
    <w:p w14:paraId="362A150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first position of the list.</w:t>
      </w:r>
    </w:p>
    <w:p w14:paraId="07747F6A" w14:textId="77777777" w:rsidR="00D57E80" w:rsidRPr="00060E24" w:rsidRDefault="00D57E80">
      <w:pPr>
        <w:spacing w:after="0" w:line="270" w:lineRule="auto"/>
        <w:rPr>
          <w:rFonts w:cstheme="minorHAnsi"/>
          <w:sz w:val="24"/>
          <w:szCs w:val="24"/>
        </w:rPr>
      </w:pPr>
    </w:p>
    <w:p w14:paraId="1B48B3E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lgorithm for INSERT_FIRST()</w:t>
      </w:r>
    </w:p>
    <w:p w14:paraId="4F29F603" w14:textId="77777777" w:rsidR="00D57E80" w:rsidRPr="00060E24" w:rsidRDefault="00D57E80">
      <w:pPr>
        <w:spacing w:after="0" w:line="270" w:lineRule="auto"/>
        <w:rPr>
          <w:rFonts w:cstheme="minorHAnsi"/>
          <w:sz w:val="24"/>
          <w:szCs w:val="24"/>
        </w:rPr>
      </w:pPr>
    </w:p>
    <w:p w14:paraId="17CFB62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SERT_FIRST(HEAD: NODE) NEWNODE: NODE</w:t>
      </w:r>
    </w:p>
    <w:p w14:paraId="168C6ABD" w14:textId="77777777" w:rsidR="00D57E80" w:rsidRPr="00060E24" w:rsidRDefault="00D57E80">
      <w:pPr>
        <w:spacing w:after="0" w:line="270" w:lineRule="auto"/>
        <w:rPr>
          <w:rFonts w:cstheme="minorHAnsi"/>
          <w:sz w:val="24"/>
          <w:szCs w:val="24"/>
        </w:rPr>
      </w:pPr>
    </w:p>
    <w:p w14:paraId="23E7835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1: Set NEWNODE = GETNODE()</w:t>
      </w:r>
    </w:p>
    <w:p w14:paraId="03A680AB" w14:textId="77777777" w:rsidR="00D57E80" w:rsidRPr="00060E24" w:rsidRDefault="00D57E80">
      <w:pPr>
        <w:spacing w:after="0" w:line="270" w:lineRule="auto"/>
        <w:rPr>
          <w:rFonts w:cstheme="minorHAnsi"/>
          <w:sz w:val="24"/>
          <w:szCs w:val="24"/>
        </w:rPr>
      </w:pPr>
    </w:p>
    <w:p w14:paraId="25A2CE5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2: CALL READNODE (NEWNODE)</w:t>
      </w:r>
    </w:p>
    <w:p w14:paraId="71D32F4E" w14:textId="77777777" w:rsidR="00D57E80" w:rsidRPr="00060E24" w:rsidRDefault="00D57E80">
      <w:pPr>
        <w:spacing w:after="0" w:line="270" w:lineRule="auto"/>
        <w:rPr>
          <w:rFonts w:cstheme="minorHAnsi"/>
          <w:sz w:val="24"/>
          <w:szCs w:val="24"/>
        </w:rPr>
      </w:pPr>
    </w:p>
    <w:p w14:paraId="4DCAB0A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3: If (HEAD == NULL)</w:t>
      </w:r>
    </w:p>
    <w:p w14:paraId="73E7F778" w14:textId="77777777" w:rsidR="00D57E80" w:rsidRPr="00060E24" w:rsidRDefault="00D57E80">
      <w:pPr>
        <w:spacing w:after="0" w:line="270" w:lineRule="auto"/>
        <w:rPr>
          <w:rFonts w:cstheme="minorHAnsi"/>
          <w:sz w:val="24"/>
          <w:szCs w:val="24"/>
        </w:rPr>
      </w:pPr>
    </w:p>
    <w:p w14:paraId="250D99A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et HEAD = NEWNODE</w:t>
      </w:r>
    </w:p>
    <w:p w14:paraId="15CC543E" w14:textId="77777777" w:rsidR="00D57E80" w:rsidRPr="00060E24" w:rsidRDefault="00D57E80">
      <w:pPr>
        <w:spacing w:after="0" w:line="270" w:lineRule="auto"/>
        <w:rPr>
          <w:rFonts w:cstheme="minorHAnsi"/>
          <w:sz w:val="24"/>
          <w:szCs w:val="24"/>
        </w:rPr>
      </w:pPr>
    </w:p>
    <w:p w14:paraId="5AC8875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N</w:t>
      </w:r>
    </w:p>
    <w:p w14:paraId="59FC227D" w14:textId="77777777" w:rsidR="00D57E80" w:rsidRPr="00060E24" w:rsidRDefault="00D57E80">
      <w:pPr>
        <w:spacing w:after="0" w:line="270" w:lineRule="auto"/>
        <w:rPr>
          <w:rFonts w:cstheme="minorHAnsi"/>
          <w:sz w:val="24"/>
          <w:szCs w:val="24"/>
        </w:rPr>
      </w:pPr>
    </w:p>
    <w:p w14:paraId="38C3FD1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51D203FF" w14:textId="77777777" w:rsidR="00D57E80" w:rsidRPr="00060E24" w:rsidRDefault="00D57E80">
      <w:pPr>
        <w:pageBreakBefore/>
        <w:spacing w:after="0" w:line="240" w:lineRule="auto"/>
        <w:rPr>
          <w:rFonts w:cstheme="minorHAnsi"/>
          <w:sz w:val="24"/>
          <w:szCs w:val="24"/>
        </w:rPr>
      </w:pPr>
    </w:p>
    <w:p w14:paraId="00F02BE7" w14:textId="77777777" w:rsidR="00D57E80" w:rsidRPr="00060E24" w:rsidRDefault="00D57E80">
      <w:pPr>
        <w:spacing w:after="0" w:line="270" w:lineRule="auto"/>
        <w:rPr>
          <w:rFonts w:cstheme="minorHAnsi"/>
          <w:sz w:val="24"/>
          <w:szCs w:val="24"/>
        </w:rPr>
      </w:pPr>
    </w:p>
    <w:p w14:paraId="18D0DD5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If structure]</w:t>
      </w:r>
    </w:p>
    <w:p w14:paraId="1FC90537" w14:textId="77777777" w:rsidR="00D57E80" w:rsidRPr="00060E24" w:rsidRDefault="00D57E80">
      <w:pPr>
        <w:spacing w:after="0" w:line="270" w:lineRule="auto"/>
        <w:rPr>
          <w:rFonts w:cstheme="minorHAnsi"/>
          <w:sz w:val="24"/>
          <w:szCs w:val="24"/>
        </w:rPr>
      </w:pPr>
    </w:p>
    <w:p w14:paraId="7DD9D87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4: Assign NEWNODE-&gt; FLINK = HEAD</w:t>
      </w:r>
    </w:p>
    <w:p w14:paraId="29517E38" w14:textId="77777777" w:rsidR="00D57E80" w:rsidRPr="00060E24" w:rsidRDefault="00D57E80">
      <w:pPr>
        <w:spacing w:after="0" w:line="270" w:lineRule="auto"/>
        <w:rPr>
          <w:rFonts w:cstheme="minorHAnsi"/>
          <w:sz w:val="24"/>
          <w:szCs w:val="24"/>
        </w:rPr>
      </w:pPr>
    </w:p>
    <w:p w14:paraId="366402A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5: Assign HEAD-&gt; BLINK= NEWNODE STEP 6: Assign HEAD = NEWNODE</w:t>
      </w:r>
    </w:p>
    <w:p w14:paraId="35C7D355" w14:textId="77777777" w:rsidR="00D57E80" w:rsidRPr="00060E24" w:rsidRDefault="00D57E80">
      <w:pPr>
        <w:spacing w:after="0" w:line="270" w:lineRule="auto"/>
        <w:rPr>
          <w:rFonts w:cstheme="minorHAnsi"/>
          <w:sz w:val="24"/>
          <w:szCs w:val="24"/>
        </w:rPr>
      </w:pPr>
    </w:p>
    <w:p w14:paraId="4E0342F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INSERT FIRST()</w:t>
      </w:r>
    </w:p>
    <w:p w14:paraId="6E2CC476" w14:textId="77777777" w:rsidR="00D57E80" w:rsidRPr="00060E24" w:rsidRDefault="00D57E80">
      <w:pPr>
        <w:spacing w:after="0" w:line="270" w:lineRule="auto"/>
        <w:rPr>
          <w:rFonts w:cstheme="minorHAnsi"/>
          <w:sz w:val="24"/>
          <w:szCs w:val="24"/>
        </w:rPr>
      </w:pPr>
    </w:p>
    <w:p w14:paraId="4679CEB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serting as a last node in the list</w:t>
      </w:r>
    </w:p>
    <w:p w14:paraId="49FB1E76" w14:textId="77777777" w:rsidR="00D57E80" w:rsidRPr="00060E24" w:rsidRDefault="00D57E80">
      <w:pPr>
        <w:spacing w:after="0" w:line="270" w:lineRule="auto"/>
        <w:rPr>
          <w:rFonts w:cstheme="minorHAnsi"/>
          <w:sz w:val="24"/>
          <w:szCs w:val="24"/>
        </w:rPr>
      </w:pPr>
    </w:p>
    <w:p w14:paraId="41CC7D9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following steps are followed to insert a new node at the end of the list. Get the new node using GETNODE(), and read the details of the node using READNODE()</w:t>
      </w:r>
    </w:p>
    <w:p w14:paraId="5CFBEDB0" w14:textId="77777777" w:rsidR="00D57E80" w:rsidRPr="00060E24" w:rsidRDefault="00D57E80">
      <w:pPr>
        <w:spacing w:after="0" w:line="270" w:lineRule="auto"/>
        <w:rPr>
          <w:rFonts w:cstheme="minorHAnsi"/>
          <w:sz w:val="24"/>
          <w:szCs w:val="24"/>
        </w:rPr>
      </w:pPr>
    </w:p>
    <w:p w14:paraId="47DA6A3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heck whether the list is empty or not (</w:t>
      </w:r>
      <w:proofErr w:type="spellStart"/>
      <w:r w:rsidRPr="00060E24">
        <w:rPr>
          <w:rFonts w:eastAsia="Arial" w:cstheme="minorHAnsi"/>
          <w:color w:val="252525"/>
          <w:sz w:val="24"/>
          <w:szCs w:val="24"/>
        </w:rPr>
        <w:t>l.e.</w:t>
      </w:r>
      <w:proofErr w:type="spellEnd"/>
      <w:r w:rsidRPr="00060E24">
        <w:rPr>
          <w:rFonts w:eastAsia="Arial" w:cstheme="minorHAnsi"/>
          <w:color w:val="252525"/>
          <w:sz w:val="24"/>
          <w:szCs w:val="24"/>
        </w:rPr>
        <w:t>, check whether the head pointer is pointing</w:t>
      </w:r>
    </w:p>
    <w:p w14:paraId="212A257D" w14:textId="77777777" w:rsidR="00D57E80" w:rsidRPr="00060E24" w:rsidRDefault="00D57E80">
      <w:pPr>
        <w:spacing w:after="0" w:line="270" w:lineRule="auto"/>
        <w:rPr>
          <w:rFonts w:cstheme="minorHAnsi"/>
          <w:sz w:val="24"/>
          <w:szCs w:val="24"/>
        </w:rPr>
      </w:pPr>
    </w:p>
    <w:p w14:paraId="68ECEDE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to NULL or not). If the list is empty, assign </w:t>
      </w:r>
    </w:p>
    <w:p w14:paraId="646F60F3" w14:textId="77777777" w:rsidR="00D57E80" w:rsidRPr="00060E24" w:rsidRDefault="00D57E80">
      <w:pPr>
        <w:pageBreakBefore/>
        <w:spacing w:after="0" w:line="240" w:lineRule="auto"/>
        <w:rPr>
          <w:rFonts w:cstheme="minorHAnsi"/>
          <w:sz w:val="24"/>
          <w:szCs w:val="24"/>
        </w:rPr>
      </w:pPr>
    </w:p>
    <w:p w14:paraId="1FE746A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ew node as a head node. If the list is not</w:t>
      </w:r>
    </w:p>
    <w:p w14:paraId="068E88F4" w14:textId="77777777" w:rsidR="00D57E80" w:rsidRPr="00060E24" w:rsidRDefault="00D57E80">
      <w:pPr>
        <w:spacing w:after="0" w:line="270" w:lineRule="auto"/>
        <w:rPr>
          <w:rFonts w:cstheme="minorHAnsi"/>
          <w:sz w:val="24"/>
          <w:szCs w:val="24"/>
        </w:rPr>
      </w:pPr>
    </w:p>
    <w:p w14:paraId="2528BE0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mpty, follow the next steps.</w:t>
      </w:r>
    </w:p>
    <w:p w14:paraId="270ECDAA" w14:textId="77777777" w:rsidR="00D57E80" w:rsidRPr="00060E24" w:rsidRDefault="00D57E80">
      <w:pPr>
        <w:spacing w:after="0" w:line="270" w:lineRule="auto"/>
        <w:rPr>
          <w:rFonts w:cstheme="minorHAnsi"/>
          <w:sz w:val="24"/>
          <w:szCs w:val="24"/>
        </w:rPr>
      </w:pPr>
    </w:p>
    <w:p w14:paraId="7DF4B24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forward link field of the last node in the list is made to point the new node, by assigning the address of the new node.</w:t>
      </w:r>
    </w:p>
    <w:p w14:paraId="2F68E8A6" w14:textId="77777777" w:rsidR="00D57E80" w:rsidRPr="00060E24" w:rsidRDefault="00D57E80">
      <w:pPr>
        <w:spacing w:after="0" w:line="270" w:lineRule="auto"/>
        <w:rPr>
          <w:rFonts w:cstheme="minorHAnsi"/>
          <w:sz w:val="24"/>
          <w:szCs w:val="24"/>
        </w:rPr>
      </w:pPr>
    </w:p>
    <w:p w14:paraId="66B1F67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backward link field of the new node is made to point the last node, by assigning</w:t>
      </w:r>
    </w:p>
    <w:p w14:paraId="5448AB4A" w14:textId="77777777" w:rsidR="00D57E80" w:rsidRPr="00060E24" w:rsidRDefault="00D57E80">
      <w:pPr>
        <w:spacing w:after="0" w:line="270" w:lineRule="auto"/>
        <w:rPr>
          <w:rFonts w:cstheme="minorHAnsi"/>
          <w:sz w:val="24"/>
          <w:szCs w:val="24"/>
        </w:rPr>
      </w:pPr>
    </w:p>
    <w:p w14:paraId="02E005F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address of the last node.</w:t>
      </w:r>
    </w:p>
    <w:p w14:paraId="67524EB0" w14:textId="77777777" w:rsidR="00D57E80" w:rsidRPr="00060E24" w:rsidRDefault="00D57E80">
      <w:pPr>
        <w:spacing w:after="0" w:line="270" w:lineRule="auto"/>
        <w:rPr>
          <w:rFonts w:cstheme="minorHAnsi"/>
          <w:sz w:val="24"/>
          <w:szCs w:val="24"/>
        </w:rPr>
      </w:pPr>
    </w:p>
    <w:p w14:paraId="5BA1B45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forward link field of the new node is set to NULL. In program 9.2, the function insert Last (), is used for inserting a new node in the</w:t>
      </w:r>
    </w:p>
    <w:p w14:paraId="65906EDB" w14:textId="77777777" w:rsidR="00D57E80" w:rsidRPr="00060E24" w:rsidRDefault="00D57E80">
      <w:pPr>
        <w:spacing w:after="0" w:line="270" w:lineRule="auto"/>
        <w:rPr>
          <w:rFonts w:cstheme="minorHAnsi"/>
          <w:sz w:val="24"/>
          <w:szCs w:val="24"/>
        </w:rPr>
      </w:pPr>
    </w:p>
    <w:p w14:paraId="70F9AE0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last position of the list.</w:t>
      </w:r>
    </w:p>
    <w:p w14:paraId="359761DF" w14:textId="77777777" w:rsidR="00D57E80" w:rsidRPr="00060E24" w:rsidRDefault="00D57E80">
      <w:pPr>
        <w:spacing w:after="0" w:line="270" w:lineRule="auto"/>
        <w:rPr>
          <w:rFonts w:cstheme="minorHAnsi"/>
          <w:sz w:val="24"/>
          <w:szCs w:val="24"/>
        </w:rPr>
      </w:pPr>
    </w:p>
    <w:p w14:paraId="0B927B8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lgorithm for INSERT_LAST()</w:t>
      </w:r>
    </w:p>
    <w:p w14:paraId="0D9AE4BC" w14:textId="77777777" w:rsidR="00D57E80" w:rsidRPr="00060E24" w:rsidRDefault="00D57E80">
      <w:pPr>
        <w:pageBreakBefore/>
        <w:spacing w:after="0" w:line="240" w:lineRule="auto"/>
        <w:rPr>
          <w:rFonts w:cstheme="minorHAnsi"/>
          <w:sz w:val="24"/>
          <w:szCs w:val="24"/>
        </w:rPr>
      </w:pPr>
    </w:p>
    <w:p w14:paraId="0A45B43A" w14:textId="77777777" w:rsidR="00D57E80" w:rsidRPr="00060E24" w:rsidRDefault="00D57E80">
      <w:pPr>
        <w:spacing w:after="0" w:line="270" w:lineRule="auto"/>
        <w:rPr>
          <w:rFonts w:cstheme="minorHAnsi"/>
          <w:sz w:val="24"/>
          <w:szCs w:val="24"/>
        </w:rPr>
      </w:pPr>
    </w:p>
    <w:p w14:paraId="2F1FC3D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SERT_LAST(HEAD: NODE) LAST, NEWNODE: NODE</w:t>
      </w:r>
    </w:p>
    <w:p w14:paraId="70A85CAD" w14:textId="77777777" w:rsidR="00D57E80" w:rsidRPr="00060E24" w:rsidRDefault="00D57E80">
      <w:pPr>
        <w:spacing w:after="0" w:line="270" w:lineRule="auto"/>
        <w:rPr>
          <w:rFonts w:cstheme="minorHAnsi"/>
          <w:sz w:val="24"/>
          <w:szCs w:val="24"/>
        </w:rPr>
      </w:pPr>
    </w:p>
    <w:p w14:paraId="05F84FB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1: Set NEWNODE = GETNODE() STEP 2: CALL READNODE(NEWNODE)</w:t>
      </w:r>
    </w:p>
    <w:p w14:paraId="2215C9B6" w14:textId="77777777" w:rsidR="00D57E80" w:rsidRPr="00060E24" w:rsidRDefault="00D57E80">
      <w:pPr>
        <w:spacing w:after="0" w:line="270" w:lineRule="auto"/>
        <w:rPr>
          <w:rFonts w:cstheme="minorHAnsi"/>
          <w:sz w:val="24"/>
          <w:szCs w:val="24"/>
        </w:rPr>
      </w:pPr>
    </w:p>
    <w:p w14:paraId="38E81C7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3: If (HEAD== NULL)</w:t>
      </w:r>
    </w:p>
    <w:p w14:paraId="3B99CB4A" w14:textId="77777777" w:rsidR="00D57E80" w:rsidRPr="00060E24" w:rsidRDefault="00D57E80">
      <w:pPr>
        <w:spacing w:after="0" w:line="270" w:lineRule="auto"/>
        <w:rPr>
          <w:rFonts w:cstheme="minorHAnsi"/>
          <w:sz w:val="24"/>
          <w:szCs w:val="24"/>
        </w:rPr>
      </w:pPr>
    </w:p>
    <w:p w14:paraId="1618B49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et HEAD NEWNODE</w:t>
      </w:r>
    </w:p>
    <w:p w14:paraId="4CD4F579" w14:textId="77777777" w:rsidR="00D57E80" w:rsidRPr="00060E24" w:rsidRDefault="00D57E80">
      <w:pPr>
        <w:spacing w:after="0" w:line="270" w:lineRule="auto"/>
        <w:rPr>
          <w:rFonts w:cstheme="minorHAnsi"/>
          <w:sz w:val="24"/>
          <w:szCs w:val="24"/>
        </w:rPr>
      </w:pPr>
    </w:p>
    <w:p w14:paraId="20D9FD0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65CC8F64" w14:textId="77777777" w:rsidR="00D57E80" w:rsidRPr="00060E24" w:rsidRDefault="00D57E80">
      <w:pPr>
        <w:spacing w:after="0" w:line="270" w:lineRule="auto"/>
        <w:rPr>
          <w:rFonts w:cstheme="minorHAnsi"/>
          <w:sz w:val="24"/>
          <w:szCs w:val="24"/>
        </w:rPr>
      </w:pPr>
    </w:p>
    <w:p w14:paraId="73A5E2B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If structure]</w:t>
      </w:r>
    </w:p>
    <w:p w14:paraId="3DF77C31" w14:textId="77777777" w:rsidR="00D57E80" w:rsidRPr="00060E24" w:rsidRDefault="00D57E80">
      <w:pPr>
        <w:spacing w:after="0" w:line="270" w:lineRule="auto"/>
        <w:rPr>
          <w:rFonts w:cstheme="minorHAnsi"/>
          <w:sz w:val="24"/>
          <w:szCs w:val="24"/>
        </w:rPr>
      </w:pPr>
    </w:p>
    <w:p w14:paraId="5A644B6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4: STEP 5:</w:t>
      </w:r>
    </w:p>
    <w:p w14:paraId="54AE7674" w14:textId="77777777" w:rsidR="00D57E80" w:rsidRPr="00060E24" w:rsidRDefault="00D57E80">
      <w:pPr>
        <w:spacing w:after="0" w:line="270" w:lineRule="auto"/>
        <w:rPr>
          <w:rFonts w:cstheme="minorHAnsi"/>
          <w:sz w:val="24"/>
          <w:szCs w:val="24"/>
        </w:rPr>
      </w:pPr>
    </w:p>
    <w:p w14:paraId="4403228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et LAST = HEAD Repeat While (LAST -&gt; FLINK!= NULL}</w:t>
      </w:r>
    </w:p>
    <w:p w14:paraId="4750351D" w14:textId="77777777" w:rsidR="00D57E80" w:rsidRPr="00060E24" w:rsidRDefault="00D57E80">
      <w:pPr>
        <w:spacing w:after="0" w:line="270" w:lineRule="auto"/>
        <w:rPr>
          <w:rFonts w:cstheme="minorHAnsi"/>
          <w:sz w:val="24"/>
          <w:szCs w:val="24"/>
        </w:rPr>
      </w:pPr>
    </w:p>
    <w:p w14:paraId="6B12697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Assign LAST </w:t>
      </w:r>
      <w:proofErr w:type="spellStart"/>
      <w:r w:rsidRPr="00060E24">
        <w:rPr>
          <w:rFonts w:eastAsia="Arial" w:cstheme="minorHAnsi"/>
          <w:color w:val="252525"/>
          <w:sz w:val="24"/>
          <w:szCs w:val="24"/>
        </w:rPr>
        <w:t>LAST</w:t>
      </w:r>
      <w:proofErr w:type="spellEnd"/>
      <w:r w:rsidRPr="00060E24">
        <w:rPr>
          <w:rFonts w:eastAsia="Arial" w:cstheme="minorHAnsi"/>
          <w:color w:val="252525"/>
          <w:sz w:val="24"/>
          <w:szCs w:val="24"/>
        </w:rPr>
        <w:t xml:space="preserve"> -&gt; FLINK</w:t>
      </w:r>
    </w:p>
    <w:p w14:paraId="3C658C9E" w14:textId="77777777" w:rsidR="00D57E80" w:rsidRPr="00060E24" w:rsidRDefault="00D57E80">
      <w:pPr>
        <w:pageBreakBefore/>
        <w:spacing w:after="0" w:line="240" w:lineRule="auto"/>
        <w:rPr>
          <w:rFonts w:cstheme="minorHAnsi"/>
          <w:sz w:val="24"/>
          <w:szCs w:val="24"/>
        </w:rPr>
      </w:pPr>
    </w:p>
    <w:p w14:paraId="1ED069D5" w14:textId="77777777" w:rsidR="00D57E80" w:rsidRPr="00060E24" w:rsidRDefault="00D57E80">
      <w:pPr>
        <w:spacing w:after="0" w:line="270" w:lineRule="auto"/>
        <w:rPr>
          <w:rFonts w:cstheme="minorHAnsi"/>
          <w:sz w:val="24"/>
          <w:szCs w:val="24"/>
        </w:rPr>
      </w:pPr>
    </w:p>
    <w:p w14:paraId="3C78E17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While Structure] STEP 6: Assign LAST -&gt; FLINK= NEWNODE</w:t>
      </w:r>
    </w:p>
    <w:p w14:paraId="046DE727" w14:textId="77777777" w:rsidR="00D57E80" w:rsidRPr="00060E24" w:rsidRDefault="00D57E80">
      <w:pPr>
        <w:spacing w:after="0" w:line="270" w:lineRule="auto"/>
        <w:rPr>
          <w:rFonts w:cstheme="minorHAnsi"/>
          <w:sz w:val="24"/>
          <w:szCs w:val="24"/>
        </w:rPr>
      </w:pPr>
    </w:p>
    <w:p w14:paraId="074965A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7: Assign NEWNODE-&gt; BLINK = LAST</w:t>
      </w:r>
    </w:p>
    <w:p w14:paraId="25CCE6F9" w14:textId="77777777" w:rsidR="00D57E80" w:rsidRPr="00060E24" w:rsidRDefault="00D57E80">
      <w:pPr>
        <w:spacing w:after="0" w:line="270" w:lineRule="auto"/>
        <w:rPr>
          <w:rFonts w:cstheme="minorHAnsi"/>
          <w:sz w:val="24"/>
          <w:szCs w:val="24"/>
        </w:rPr>
      </w:pPr>
    </w:p>
    <w:p w14:paraId="40C5A03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INSERT_LASTO</w:t>
      </w:r>
    </w:p>
    <w:p w14:paraId="78A156CB" w14:textId="77777777" w:rsidR="00D57E80" w:rsidRPr="00060E24" w:rsidRDefault="00D57E80">
      <w:pPr>
        <w:spacing w:after="0" w:line="270" w:lineRule="auto"/>
        <w:rPr>
          <w:rFonts w:cstheme="minorHAnsi"/>
          <w:sz w:val="24"/>
          <w:szCs w:val="24"/>
        </w:rPr>
      </w:pPr>
    </w:p>
    <w:p w14:paraId="608B95A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serting an intermediate node in the list</w:t>
      </w:r>
    </w:p>
    <w:p w14:paraId="65F8A3FF" w14:textId="77777777" w:rsidR="00D57E80" w:rsidRPr="00060E24" w:rsidRDefault="00D57E80">
      <w:pPr>
        <w:spacing w:after="0" w:line="270" w:lineRule="auto"/>
        <w:rPr>
          <w:rFonts w:cstheme="minorHAnsi"/>
          <w:sz w:val="24"/>
          <w:szCs w:val="24"/>
        </w:rPr>
      </w:pPr>
    </w:p>
    <w:p w14:paraId="0EB84B4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following steps are followed, to insert a new node in an intermediate position</w:t>
      </w:r>
    </w:p>
    <w:p w14:paraId="4F2D7E65" w14:textId="77777777" w:rsidR="00D57E80" w:rsidRPr="00060E24" w:rsidRDefault="00D57E80">
      <w:pPr>
        <w:spacing w:after="0" w:line="270" w:lineRule="auto"/>
        <w:rPr>
          <w:rFonts w:cstheme="minorHAnsi"/>
          <w:sz w:val="24"/>
          <w:szCs w:val="24"/>
        </w:rPr>
      </w:pPr>
    </w:p>
    <w:p w14:paraId="1F56D61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 Get the new node using GETNODE(), and read the details of the node using READNODE().</w:t>
      </w:r>
    </w:p>
    <w:p w14:paraId="615FEB53" w14:textId="77777777" w:rsidR="00D57E80" w:rsidRPr="00060E24" w:rsidRDefault="00D57E80">
      <w:pPr>
        <w:spacing w:after="0" w:line="270" w:lineRule="auto"/>
        <w:rPr>
          <w:rFonts w:cstheme="minorHAnsi"/>
          <w:sz w:val="24"/>
          <w:szCs w:val="24"/>
        </w:rPr>
      </w:pPr>
    </w:p>
    <w:p w14:paraId="37D3A71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list.</w:t>
      </w:r>
    </w:p>
    <w:p w14:paraId="4DBF0D2E" w14:textId="77777777" w:rsidR="00D57E80" w:rsidRPr="00060E24" w:rsidRDefault="00D57E80">
      <w:pPr>
        <w:spacing w:after="0" w:line="270" w:lineRule="auto"/>
        <w:rPr>
          <w:rFonts w:cstheme="minorHAnsi"/>
          <w:sz w:val="24"/>
          <w:szCs w:val="24"/>
        </w:rPr>
      </w:pPr>
    </w:p>
    <w:p w14:paraId="35696B0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heck whether the list is empty or not (</w:t>
      </w:r>
      <w:proofErr w:type="spellStart"/>
      <w:r w:rsidRPr="00060E24">
        <w:rPr>
          <w:rFonts w:eastAsia="Arial" w:cstheme="minorHAnsi"/>
          <w:color w:val="252525"/>
          <w:sz w:val="24"/>
          <w:szCs w:val="24"/>
        </w:rPr>
        <w:t>l.e.</w:t>
      </w:r>
      <w:proofErr w:type="spellEnd"/>
      <w:r w:rsidRPr="00060E24">
        <w:rPr>
          <w:rFonts w:eastAsia="Arial" w:cstheme="minorHAnsi"/>
          <w:color w:val="252525"/>
          <w:sz w:val="24"/>
          <w:szCs w:val="24"/>
        </w:rPr>
        <w:t xml:space="preserve">, check whether the head pointer is pointing </w:t>
      </w:r>
    </w:p>
    <w:p w14:paraId="283C237E" w14:textId="77777777" w:rsidR="00D57E80" w:rsidRPr="00060E24" w:rsidRDefault="00D57E80">
      <w:pPr>
        <w:pageBreakBefore/>
        <w:spacing w:after="0" w:line="240" w:lineRule="auto"/>
        <w:rPr>
          <w:rFonts w:cstheme="minorHAnsi"/>
          <w:sz w:val="24"/>
          <w:szCs w:val="24"/>
        </w:rPr>
      </w:pPr>
    </w:p>
    <w:p w14:paraId="262A6FD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o NULL or not). If the list is empty, assign new node as a head node. If the list is not empty, follow the next steps.</w:t>
      </w:r>
    </w:p>
    <w:p w14:paraId="4511677E" w14:textId="77777777" w:rsidR="00D57E80" w:rsidRPr="00060E24" w:rsidRDefault="00D57E80">
      <w:pPr>
        <w:spacing w:after="0" w:line="270" w:lineRule="auto"/>
        <w:rPr>
          <w:rFonts w:cstheme="minorHAnsi"/>
          <w:sz w:val="24"/>
          <w:szCs w:val="24"/>
        </w:rPr>
      </w:pPr>
    </w:p>
    <w:p w14:paraId="47BC253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Get the address of the preceding node after which the new node is to be inserted. The forward link field of the new node is made to point the next node (forward link field</w:t>
      </w:r>
    </w:p>
    <w:p w14:paraId="17EB892B" w14:textId="77777777" w:rsidR="00D57E80" w:rsidRPr="00060E24" w:rsidRDefault="00D57E80">
      <w:pPr>
        <w:spacing w:after="0" w:line="270" w:lineRule="auto"/>
        <w:rPr>
          <w:rFonts w:cstheme="minorHAnsi"/>
          <w:sz w:val="24"/>
          <w:szCs w:val="24"/>
        </w:rPr>
      </w:pPr>
    </w:p>
    <w:p w14:paraId="41F9EB3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of the preceding node) by assigning its address.</w:t>
      </w:r>
    </w:p>
    <w:p w14:paraId="2BC1B0D1" w14:textId="77777777" w:rsidR="00D57E80" w:rsidRPr="00060E24" w:rsidRDefault="00D57E80">
      <w:pPr>
        <w:spacing w:after="0" w:line="270" w:lineRule="auto"/>
        <w:rPr>
          <w:rFonts w:cstheme="minorHAnsi"/>
          <w:sz w:val="24"/>
          <w:szCs w:val="24"/>
        </w:rPr>
      </w:pPr>
    </w:p>
    <w:p w14:paraId="40A903D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backward link field of the new node is made to point the preceding node by assigning the address of the preceding node. The backward link field of the next node (node before which the new node is to be</w:t>
      </w:r>
    </w:p>
    <w:p w14:paraId="2F060922" w14:textId="77777777" w:rsidR="00D57E80" w:rsidRPr="00060E24" w:rsidRDefault="00D57E80">
      <w:pPr>
        <w:spacing w:after="0" w:line="270" w:lineRule="auto"/>
        <w:rPr>
          <w:rFonts w:cstheme="minorHAnsi"/>
          <w:sz w:val="24"/>
          <w:szCs w:val="24"/>
        </w:rPr>
      </w:pPr>
    </w:p>
    <w:p w14:paraId="15991AA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inserted) is made to point the new node, </w:t>
      </w:r>
    </w:p>
    <w:p w14:paraId="2D9FF5BF" w14:textId="77777777" w:rsidR="00D57E80" w:rsidRPr="00060E24" w:rsidRDefault="00D57E80">
      <w:pPr>
        <w:pageBreakBefore/>
        <w:spacing w:after="0" w:line="240" w:lineRule="auto"/>
        <w:rPr>
          <w:rFonts w:cstheme="minorHAnsi"/>
          <w:sz w:val="24"/>
          <w:szCs w:val="24"/>
        </w:rPr>
      </w:pPr>
    </w:p>
    <w:p w14:paraId="6CA3770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by assigning the address of the new node. The forward link field of the preceding node (node after which the new node is to be inserted) is made to point the new node, by assigning the address of the new node.</w:t>
      </w:r>
    </w:p>
    <w:p w14:paraId="56193A4D" w14:textId="77777777" w:rsidR="00D57E80" w:rsidRPr="00060E24" w:rsidRDefault="00D57E80">
      <w:pPr>
        <w:spacing w:after="0" w:line="270" w:lineRule="auto"/>
        <w:rPr>
          <w:rFonts w:cstheme="minorHAnsi"/>
          <w:sz w:val="24"/>
          <w:szCs w:val="24"/>
        </w:rPr>
      </w:pPr>
    </w:p>
    <w:p w14:paraId="20DE8D3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In program 9.2, the function </w:t>
      </w:r>
      <w:proofErr w:type="spellStart"/>
      <w:r w:rsidRPr="00060E24">
        <w:rPr>
          <w:rFonts w:eastAsia="Arial" w:cstheme="minorHAnsi"/>
          <w:color w:val="252525"/>
          <w:sz w:val="24"/>
          <w:szCs w:val="24"/>
        </w:rPr>
        <w:t>insertMiddle</w:t>
      </w:r>
      <w:proofErr w:type="spellEnd"/>
      <w:r w:rsidRPr="00060E24">
        <w:rPr>
          <w:rFonts w:eastAsia="Arial" w:cstheme="minorHAnsi"/>
          <w:color w:val="252525"/>
          <w:sz w:val="24"/>
          <w:szCs w:val="24"/>
        </w:rPr>
        <w:t>(), is used for inserting a new node in the intermediate position of the list.</w:t>
      </w:r>
    </w:p>
    <w:p w14:paraId="14DB55E3" w14:textId="77777777" w:rsidR="00D57E80" w:rsidRPr="00060E24" w:rsidRDefault="00D57E80">
      <w:pPr>
        <w:spacing w:after="0" w:line="270" w:lineRule="auto"/>
        <w:rPr>
          <w:rFonts w:cstheme="minorHAnsi"/>
          <w:sz w:val="24"/>
          <w:szCs w:val="24"/>
        </w:rPr>
      </w:pPr>
    </w:p>
    <w:p w14:paraId="3D7AAB1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lgorithm for INSERT_MIDDLE()</w:t>
      </w:r>
    </w:p>
    <w:p w14:paraId="2601C7ED" w14:textId="77777777" w:rsidR="00D57E80" w:rsidRPr="00060E24" w:rsidRDefault="00D57E80">
      <w:pPr>
        <w:spacing w:after="0" w:line="270" w:lineRule="auto"/>
        <w:rPr>
          <w:rFonts w:cstheme="minorHAnsi"/>
          <w:sz w:val="24"/>
          <w:szCs w:val="24"/>
        </w:rPr>
      </w:pPr>
    </w:p>
    <w:p w14:paraId="2D5FA8A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SERT MIDDLE (HEAD: NODE) LAST, NEXT, NEWNODE: NODE</w:t>
      </w:r>
    </w:p>
    <w:p w14:paraId="49D55160" w14:textId="77777777" w:rsidR="00D57E80" w:rsidRPr="00060E24" w:rsidRDefault="00D57E80">
      <w:pPr>
        <w:spacing w:after="0" w:line="270" w:lineRule="auto"/>
        <w:rPr>
          <w:rFonts w:cstheme="minorHAnsi"/>
          <w:sz w:val="24"/>
          <w:szCs w:val="24"/>
        </w:rPr>
      </w:pPr>
    </w:p>
    <w:p w14:paraId="179FB9C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ONDITION: DATA of the any one NODE in the LIST for insert STEP 1: Set NEWNODE=GETNODE()</w:t>
      </w:r>
    </w:p>
    <w:p w14:paraId="65A5C779" w14:textId="77777777" w:rsidR="00D57E80" w:rsidRPr="00060E24" w:rsidRDefault="00D57E80">
      <w:pPr>
        <w:spacing w:after="0" w:line="270" w:lineRule="auto"/>
        <w:rPr>
          <w:rFonts w:cstheme="minorHAnsi"/>
          <w:sz w:val="24"/>
          <w:szCs w:val="24"/>
        </w:rPr>
      </w:pPr>
    </w:p>
    <w:p w14:paraId="23E26D2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STEP 2: CALL READNODE(NEWNODE) </w:t>
      </w:r>
    </w:p>
    <w:p w14:paraId="40828F91" w14:textId="77777777" w:rsidR="00D57E80" w:rsidRPr="00060E24" w:rsidRDefault="00D57E80">
      <w:pPr>
        <w:pageBreakBefore/>
        <w:spacing w:after="0" w:line="240" w:lineRule="auto"/>
        <w:rPr>
          <w:rFonts w:cstheme="minorHAnsi"/>
          <w:sz w:val="24"/>
          <w:szCs w:val="24"/>
        </w:rPr>
      </w:pPr>
    </w:p>
    <w:p w14:paraId="6BCA871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3: If (HEAD == NULL)</w:t>
      </w:r>
    </w:p>
    <w:p w14:paraId="53AC6566" w14:textId="77777777" w:rsidR="00D57E80" w:rsidRPr="00060E24" w:rsidRDefault="00D57E80">
      <w:pPr>
        <w:spacing w:after="0" w:line="270" w:lineRule="auto"/>
        <w:rPr>
          <w:rFonts w:cstheme="minorHAnsi"/>
          <w:sz w:val="24"/>
          <w:szCs w:val="24"/>
        </w:rPr>
      </w:pPr>
    </w:p>
    <w:p w14:paraId="17BAEC2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et HEAD NEWNODE</w:t>
      </w:r>
    </w:p>
    <w:p w14:paraId="79031FF5" w14:textId="77777777" w:rsidR="00D57E80" w:rsidRPr="00060E24" w:rsidRDefault="00D57E80">
      <w:pPr>
        <w:spacing w:after="0" w:line="270" w:lineRule="auto"/>
        <w:rPr>
          <w:rFonts w:cstheme="minorHAnsi"/>
          <w:sz w:val="24"/>
          <w:szCs w:val="24"/>
        </w:rPr>
      </w:pPr>
    </w:p>
    <w:p w14:paraId="07EE014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 [End of If structure]</w:t>
      </w:r>
    </w:p>
    <w:p w14:paraId="50B2C8D8" w14:textId="77777777" w:rsidR="00D57E80" w:rsidRPr="00060E24" w:rsidRDefault="00D57E80">
      <w:pPr>
        <w:spacing w:after="0" w:line="270" w:lineRule="auto"/>
        <w:rPr>
          <w:rFonts w:cstheme="minorHAnsi"/>
          <w:sz w:val="24"/>
          <w:szCs w:val="24"/>
        </w:rPr>
      </w:pPr>
    </w:p>
    <w:p w14:paraId="75CFE31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4: Print, "Enter the data of NODE after which the Insertion is to be made"</w:t>
      </w:r>
    </w:p>
    <w:p w14:paraId="43476396" w14:textId="77777777" w:rsidR="00D57E80" w:rsidRPr="00060E24" w:rsidRDefault="00D57E80">
      <w:pPr>
        <w:spacing w:after="0" w:line="270" w:lineRule="auto"/>
        <w:rPr>
          <w:rFonts w:cstheme="minorHAnsi"/>
          <w:sz w:val="24"/>
          <w:szCs w:val="24"/>
        </w:rPr>
      </w:pPr>
    </w:p>
    <w:p w14:paraId="24C44BE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5: READ, CONDITION STEP 6: Set LAST = HEAD</w:t>
      </w:r>
    </w:p>
    <w:p w14:paraId="19A1CC85" w14:textId="77777777" w:rsidR="00D57E80" w:rsidRPr="00060E24" w:rsidRDefault="00D57E80">
      <w:pPr>
        <w:spacing w:after="0" w:line="270" w:lineRule="auto"/>
        <w:rPr>
          <w:rFonts w:cstheme="minorHAnsi"/>
          <w:sz w:val="24"/>
          <w:szCs w:val="24"/>
        </w:rPr>
      </w:pPr>
    </w:p>
    <w:p w14:paraId="6F2FC2B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7: Repeat While (LAST!= NULL)</w:t>
      </w:r>
    </w:p>
    <w:p w14:paraId="164E9DE3" w14:textId="77777777" w:rsidR="00D57E80" w:rsidRPr="00060E24" w:rsidRDefault="00D57E80">
      <w:pPr>
        <w:spacing w:after="0" w:line="270" w:lineRule="auto"/>
        <w:rPr>
          <w:rFonts w:cstheme="minorHAnsi"/>
          <w:sz w:val="24"/>
          <w:szCs w:val="24"/>
        </w:rPr>
      </w:pPr>
    </w:p>
    <w:p w14:paraId="610BBD0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8 If (LAST-&gt; DATA== CONDITION) then Assign NEXT LAST -&gt; FLINK</w:t>
      </w:r>
    </w:p>
    <w:p w14:paraId="1A6035F3" w14:textId="77777777" w:rsidR="00D57E80" w:rsidRPr="00060E24" w:rsidRDefault="00D57E80">
      <w:pPr>
        <w:spacing w:after="0" w:line="270" w:lineRule="auto"/>
        <w:rPr>
          <w:rFonts w:cstheme="minorHAnsi"/>
          <w:sz w:val="24"/>
          <w:szCs w:val="24"/>
        </w:rPr>
      </w:pPr>
    </w:p>
    <w:p w14:paraId="780274C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ssign NEWNODE-&gt; FLINK NEXT</w:t>
      </w:r>
    </w:p>
    <w:p w14:paraId="1146FDC4" w14:textId="77777777" w:rsidR="00D57E80" w:rsidRPr="00060E24" w:rsidRDefault="00D57E80">
      <w:pPr>
        <w:spacing w:after="0" w:line="270" w:lineRule="auto"/>
        <w:rPr>
          <w:rFonts w:cstheme="minorHAnsi"/>
          <w:sz w:val="24"/>
          <w:szCs w:val="24"/>
        </w:rPr>
      </w:pPr>
    </w:p>
    <w:p w14:paraId="6B820B4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ssign NEWNODE-&gt; BLINK = LAST</w:t>
      </w:r>
    </w:p>
    <w:p w14:paraId="76F6F8FB" w14:textId="77777777" w:rsidR="00D57E80" w:rsidRPr="00060E24" w:rsidRDefault="00D57E80">
      <w:pPr>
        <w:pageBreakBefore/>
        <w:spacing w:after="0" w:line="240" w:lineRule="auto"/>
        <w:rPr>
          <w:rFonts w:cstheme="minorHAnsi"/>
          <w:sz w:val="24"/>
          <w:szCs w:val="24"/>
        </w:rPr>
      </w:pPr>
    </w:p>
    <w:p w14:paraId="7BBAA7E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ssign LAST-&gt; FLINK = NEWNODE</w:t>
      </w:r>
    </w:p>
    <w:p w14:paraId="42C7FFFE" w14:textId="77777777" w:rsidR="00D57E80" w:rsidRPr="00060E24" w:rsidRDefault="00D57E80">
      <w:pPr>
        <w:spacing w:after="0" w:line="270" w:lineRule="auto"/>
        <w:rPr>
          <w:rFonts w:cstheme="minorHAnsi"/>
          <w:sz w:val="24"/>
          <w:szCs w:val="24"/>
        </w:rPr>
      </w:pPr>
    </w:p>
    <w:p w14:paraId="0DB47A3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f (NEXT!= NULL)</w:t>
      </w:r>
    </w:p>
    <w:p w14:paraId="5FC203CC" w14:textId="77777777" w:rsidR="00D57E80" w:rsidRPr="00060E24" w:rsidRDefault="00D57E80">
      <w:pPr>
        <w:spacing w:after="0" w:line="270" w:lineRule="auto"/>
        <w:rPr>
          <w:rFonts w:cstheme="minorHAnsi"/>
          <w:sz w:val="24"/>
          <w:szCs w:val="24"/>
        </w:rPr>
      </w:pPr>
    </w:p>
    <w:p w14:paraId="3118853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ssign NEXT-&gt; BLINK = NEWNODE</w:t>
      </w:r>
    </w:p>
    <w:p w14:paraId="14BAB213" w14:textId="77777777" w:rsidR="00D57E80" w:rsidRPr="00060E24" w:rsidRDefault="00D57E80">
      <w:pPr>
        <w:spacing w:after="0" w:line="270" w:lineRule="auto"/>
        <w:rPr>
          <w:rFonts w:cstheme="minorHAnsi"/>
          <w:sz w:val="24"/>
          <w:szCs w:val="24"/>
        </w:rPr>
      </w:pPr>
    </w:p>
    <w:p w14:paraId="594E2D6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If Structure]</w:t>
      </w:r>
    </w:p>
    <w:p w14:paraId="2730086E" w14:textId="77777777" w:rsidR="00D57E80" w:rsidRPr="00060E24" w:rsidRDefault="00D57E80">
      <w:pPr>
        <w:spacing w:after="0" w:line="270" w:lineRule="auto"/>
        <w:rPr>
          <w:rFonts w:cstheme="minorHAnsi"/>
          <w:sz w:val="24"/>
          <w:szCs w:val="24"/>
        </w:rPr>
      </w:pPr>
    </w:p>
    <w:p w14:paraId="78C0392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015D7B2B" w14:textId="77777777" w:rsidR="00D57E80" w:rsidRPr="00060E24" w:rsidRDefault="00D57E80">
      <w:pPr>
        <w:spacing w:after="0" w:line="270" w:lineRule="auto"/>
        <w:rPr>
          <w:rFonts w:cstheme="minorHAnsi"/>
          <w:sz w:val="24"/>
          <w:szCs w:val="24"/>
        </w:rPr>
      </w:pPr>
    </w:p>
    <w:p w14:paraId="7A4AC69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lse</w:t>
      </w:r>
    </w:p>
    <w:p w14:paraId="21B22C09" w14:textId="77777777" w:rsidR="00D57E80" w:rsidRPr="00060E24" w:rsidRDefault="00D57E80">
      <w:pPr>
        <w:spacing w:after="0" w:line="270" w:lineRule="auto"/>
        <w:rPr>
          <w:rFonts w:cstheme="minorHAnsi"/>
          <w:sz w:val="24"/>
          <w:szCs w:val="24"/>
        </w:rPr>
      </w:pPr>
    </w:p>
    <w:p w14:paraId="4B5020B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NNX N/</w:t>
      </w:r>
    </w:p>
    <w:p w14:paraId="5C042FAC" w14:textId="77777777" w:rsidR="00D57E80" w:rsidRPr="00060E24" w:rsidRDefault="00D57E80">
      <w:pPr>
        <w:spacing w:after="0" w:line="270" w:lineRule="auto"/>
        <w:rPr>
          <w:rFonts w:cstheme="minorHAnsi"/>
          <w:sz w:val="24"/>
          <w:szCs w:val="24"/>
        </w:rPr>
      </w:pPr>
    </w:p>
    <w:p w14:paraId="27A5CAD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 PRIN</w:t>
      </w:r>
    </w:p>
    <w:p w14:paraId="1E63E038" w14:textId="77777777" w:rsidR="00D57E80" w:rsidRPr="00060E24" w:rsidRDefault="00D57E80">
      <w:pPr>
        <w:spacing w:after="0" w:line="270" w:lineRule="auto"/>
        <w:rPr>
          <w:rFonts w:cstheme="minorHAnsi"/>
          <w:sz w:val="24"/>
          <w:szCs w:val="24"/>
        </w:rPr>
      </w:pPr>
    </w:p>
    <w:p w14:paraId="789D81B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Assign LAST </w:t>
      </w:r>
      <w:proofErr w:type="spellStart"/>
      <w:r w:rsidRPr="00060E24">
        <w:rPr>
          <w:rFonts w:eastAsia="Arial" w:cstheme="minorHAnsi"/>
          <w:color w:val="252525"/>
          <w:sz w:val="24"/>
          <w:szCs w:val="24"/>
        </w:rPr>
        <w:t>LAST</w:t>
      </w:r>
      <w:proofErr w:type="spellEnd"/>
      <w:r w:rsidRPr="00060E24">
        <w:rPr>
          <w:rFonts w:eastAsia="Arial" w:cstheme="minorHAnsi"/>
          <w:color w:val="252525"/>
          <w:sz w:val="24"/>
          <w:szCs w:val="24"/>
        </w:rPr>
        <w:t xml:space="preserve"> -&gt; FLINK</w:t>
      </w:r>
    </w:p>
    <w:p w14:paraId="4D85F3E4" w14:textId="77777777" w:rsidR="00D57E80" w:rsidRPr="00060E24" w:rsidRDefault="00D57E80">
      <w:pPr>
        <w:spacing w:after="0" w:line="270" w:lineRule="auto"/>
        <w:rPr>
          <w:rFonts w:cstheme="minorHAnsi"/>
          <w:sz w:val="24"/>
          <w:szCs w:val="24"/>
        </w:rPr>
      </w:pPr>
    </w:p>
    <w:p w14:paraId="26EA447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If Structure]</w:t>
      </w:r>
    </w:p>
    <w:p w14:paraId="0451BD36" w14:textId="77777777" w:rsidR="00D57E80" w:rsidRPr="00060E24" w:rsidRDefault="00D57E80">
      <w:pPr>
        <w:spacing w:after="0" w:line="270" w:lineRule="auto"/>
        <w:rPr>
          <w:rFonts w:cstheme="minorHAnsi"/>
          <w:sz w:val="24"/>
          <w:szCs w:val="24"/>
        </w:rPr>
      </w:pPr>
    </w:p>
    <w:p w14:paraId="4ED47FA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STEP 9: [End of STEP 7 while structure] IS </w:t>
      </w:r>
    </w:p>
    <w:p w14:paraId="49313A79" w14:textId="77777777" w:rsidR="00D57E80" w:rsidRPr="00060E24" w:rsidRDefault="00D57E80">
      <w:pPr>
        <w:pageBreakBefore/>
        <w:spacing w:after="0" w:line="240" w:lineRule="auto"/>
        <w:rPr>
          <w:rFonts w:cstheme="minorHAnsi"/>
          <w:sz w:val="24"/>
          <w:szCs w:val="24"/>
        </w:rPr>
      </w:pPr>
    </w:p>
    <w:p w14:paraId="009D1EE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OT AVAILABLE"</w:t>
      </w:r>
    </w:p>
    <w:p w14:paraId="26B67F4C" w14:textId="77777777" w:rsidR="00D57E80" w:rsidRPr="00060E24" w:rsidRDefault="00D57E80">
      <w:pPr>
        <w:spacing w:after="0" w:line="270" w:lineRule="auto"/>
        <w:rPr>
          <w:rFonts w:cstheme="minorHAnsi"/>
          <w:sz w:val="24"/>
          <w:szCs w:val="24"/>
        </w:rPr>
      </w:pPr>
    </w:p>
    <w:p w14:paraId="423E4D1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10: Print, "CONDITION</w:t>
      </w:r>
    </w:p>
    <w:p w14:paraId="6B215A50" w14:textId="77777777" w:rsidR="00D57E80" w:rsidRPr="00060E24" w:rsidRDefault="00D57E80">
      <w:pPr>
        <w:spacing w:after="0" w:line="270" w:lineRule="auto"/>
        <w:rPr>
          <w:rFonts w:cstheme="minorHAnsi"/>
          <w:sz w:val="24"/>
          <w:szCs w:val="24"/>
        </w:rPr>
      </w:pPr>
    </w:p>
    <w:p w14:paraId="7992B27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STEP 11: </w:t>
      </w:r>
      <w:proofErr w:type="spellStart"/>
      <w:r w:rsidRPr="00060E24">
        <w:rPr>
          <w:rFonts w:eastAsia="Arial" w:cstheme="minorHAnsi"/>
          <w:color w:val="252525"/>
          <w:sz w:val="24"/>
          <w:szCs w:val="24"/>
        </w:rPr>
        <w:t>Retum</w:t>
      </w:r>
      <w:proofErr w:type="spellEnd"/>
    </w:p>
    <w:p w14:paraId="0BD62FF8" w14:textId="77777777" w:rsidR="00D57E80" w:rsidRPr="00060E24" w:rsidRDefault="00D57E80">
      <w:pPr>
        <w:spacing w:after="0" w:line="270" w:lineRule="auto"/>
        <w:rPr>
          <w:rFonts w:cstheme="minorHAnsi"/>
          <w:sz w:val="24"/>
          <w:szCs w:val="24"/>
        </w:rPr>
      </w:pPr>
    </w:p>
    <w:p w14:paraId="32FAE66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INSERT MIDDLE()</w:t>
      </w:r>
    </w:p>
    <w:p w14:paraId="5E64F44C" w14:textId="77777777" w:rsidR="00D57E80" w:rsidRPr="00060E24" w:rsidRDefault="00D57E80">
      <w:pPr>
        <w:spacing w:after="0" w:line="270" w:lineRule="auto"/>
        <w:rPr>
          <w:rFonts w:cstheme="minorHAnsi"/>
          <w:sz w:val="24"/>
          <w:szCs w:val="24"/>
        </w:rPr>
      </w:pPr>
    </w:p>
    <w:p w14:paraId="61FCF860" w14:textId="77777777" w:rsidR="00D57E80" w:rsidRPr="00060E24" w:rsidRDefault="00D57E80">
      <w:pPr>
        <w:spacing w:after="0" w:line="270" w:lineRule="auto"/>
        <w:rPr>
          <w:rFonts w:cstheme="minorHAnsi"/>
          <w:sz w:val="24"/>
          <w:szCs w:val="24"/>
        </w:rPr>
      </w:pPr>
    </w:p>
    <w:p w14:paraId="40D162E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MODIFICATION OF A NODE</w:t>
      </w:r>
    </w:p>
    <w:p w14:paraId="3BCB09B6" w14:textId="77777777" w:rsidR="00D57E80" w:rsidRPr="00060E24" w:rsidRDefault="00D57E80">
      <w:pPr>
        <w:spacing w:after="0" w:line="270" w:lineRule="auto"/>
        <w:rPr>
          <w:rFonts w:cstheme="minorHAnsi"/>
          <w:sz w:val="24"/>
          <w:szCs w:val="24"/>
        </w:rPr>
      </w:pPr>
    </w:p>
    <w:p w14:paraId="774058E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9.4.3 A node(s) can be modified in a list, for changing its information part. The following</w:t>
      </w:r>
    </w:p>
    <w:p w14:paraId="7A9F117E" w14:textId="77777777" w:rsidR="00D57E80" w:rsidRPr="00060E24" w:rsidRDefault="00D57E80">
      <w:pPr>
        <w:spacing w:after="0" w:line="270" w:lineRule="auto"/>
        <w:rPr>
          <w:rFonts w:cstheme="minorHAnsi"/>
          <w:sz w:val="24"/>
          <w:szCs w:val="24"/>
        </w:rPr>
      </w:pPr>
    </w:p>
    <w:p w14:paraId="436F19E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s are followed to modify a node in the list.</w:t>
      </w:r>
    </w:p>
    <w:p w14:paraId="18420BB0" w14:textId="77777777" w:rsidR="00D57E80" w:rsidRPr="00060E24" w:rsidRDefault="00D57E80">
      <w:pPr>
        <w:spacing w:after="0" w:line="270" w:lineRule="auto"/>
        <w:rPr>
          <w:rFonts w:cstheme="minorHAnsi"/>
          <w:sz w:val="24"/>
          <w:szCs w:val="24"/>
        </w:rPr>
      </w:pPr>
    </w:p>
    <w:p w14:paraId="38C7251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heck whether the list is empty or not (</w:t>
      </w:r>
      <w:proofErr w:type="spellStart"/>
      <w:r w:rsidRPr="00060E24">
        <w:rPr>
          <w:rFonts w:eastAsia="Arial" w:cstheme="minorHAnsi"/>
          <w:color w:val="252525"/>
          <w:sz w:val="24"/>
          <w:szCs w:val="24"/>
        </w:rPr>
        <w:t>l.e.</w:t>
      </w:r>
      <w:proofErr w:type="spellEnd"/>
      <w:r w:rsidRPr="00060E24">
        <w:rPr>
          <w:rFonts w:eastAsia="Arial" w:cstheme="minorHAnsi"/>
          <w:color w:val="252525"/>
          <w:sz w:val="24"/>
          <w:szCs w:val="24"/>
        </w:rPr>
        <w:t xml:space="preserve">, check whether the head pointer is pointing to NULL or not). If the list is not empty, </w:t>
      </w:r>
    </w:p>
    <w:p w14:paraId="4AE5FDFA" w14:textId="77777777" w:rsidR="00D57E80" w:rsidRPr="00060E24" w:rsidRDefault="00D57E80">
      <w:pPr>
        <w:pageBreakBefore/>
        <w:spacing w:after="0" w:line="240" w:lineRule="auto"/>
        <w:rPr>
          <w:rFonts w:cstheme="minorHAnsi"/>
          <w:sz w:val="24"/>
          <w:szCs w:val="24"/>
        </w:rPr>
      </w:pPr>
    </w:p>
    <w:p w14:paraId="744D42D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follow the next steps.</w:t>
      </w:r>
    </w:p>
    <w:p w14:paraId="530B6A29" w14:textId="77777777" w:rsidR="00D57E80" w:rsidRPr="00060E24" w:rsidRDefault="00D57E80">
      <w:pPr>
        <w:spacing w:after="0" w:line="270" w:lineRule="auto"/>
        <w:rPr>
          <w:rFonts w:cstheme="minorHAnsi"/>
          <w:sz w:val="24"/>
          <w:szCs w:val="24"/>
        </w:rPr>
      </w:pPr>
    </w:p>
    <w:p w14:paraId="77F4783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earch for the node to be modified. Change the information part of the node.</w:t>
      </w:r>
    </w:p>
    <w:p w14:paraId="78B3CCB5" w14:textId="77777777" w:rsidR="00D57E80" w:rsidRPr="00060E24" w:rsidRDefault="00D57E80">
      <w:pPr>
        <w:spacing w:after="0" w:line="270" w:lineRule="auto"/>
        <w:rPr>
          <w:rFonts w:cstheme="minorHAnsi"/>
          <w:sz w:val="24"/>
          <w:szCs w:val="24"/>
        </w:rPr>
      </w:pPr>
    </w:p>
    <w:p w14:paraId="24C144F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In program 9.2, the function </w:t>
      </w:r>
      <w:proofErr w:type="spellStart"/>
      <w:r w:rsidRPr="00060E24">
        <w:rPr>
          <w:rFonts w:eastAsia="Arial" w:cstheme="minorHAnsi"/>
          <w:color w:val="252525"/>
          <w:sz w:val="24"/>
          <w:szCs w:val="24"/>
        </w:rPr>
        <w:t>modifyNode</w:t>
      </w:r>
      <w:proofErr w:type="spellEnd"/>
      <w:r w:rsidRPr="00060E24">
        <w:rPr>
          <w:rFonts w:eastAsia="Arial" w:cstheme="minorHAnsi"/>
          <w:color w:val="252525"/>
          <w:sz w:val="24"/>
          <w:szCs w:val="24"/>
        </w:rPr>
        <w:t>(), is used for modifying an existing node</w:t>
      </w:r>
    </w:p>
    <w:p w14:paraId="257EE83C" w14:textId="77777777" w:rsidR="00D57E80" w:rsidRPr="00060E24" w:rsidRDefault="00D57E80">
      <w:pPr>
        <w:spacing w:after="0" w:line="270" w:lineRule="auto"/>
        <w:rPr>
          <w:rFonts w:cstheme="minorHAnsi"/>
          <w:sz w:val="24"/>
          <w:szCs w:val="24"/>
        </w:rPr>
      </w:pPr>
    </w:p>
    <w:p w14:paraId="10A003F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 the list.</w:t>
      </w:r>
    </w:p>
    <w:p w14:paraId="65C5D19B" w14:textId="77777777" w:rsidR="00D57E80" w:rsidRPr="00060E24" w:rsidRDefault="00D57E80">
      <w:pPr>
        <w:spacing w:after="0" w:line="270" w:lineRule="auto"/>
        <w:rPr>
          <w:rFonts w:cstheme="minorHAnsi"/>
          <w:sz w:val="24"/>
          <w:szCs w:val="24"/>
        </w:rPr>
      </w:pPr>
    </w:p>
    <w:p w14:paraId="7107193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lgorithm for MODIFY _NODEO)</w:t>
      </w:r>
    </w:p>
    <w:p w14:paraId="385E96F7" w14:textId="77777777" w:rsidR="00D57E80" w:rsidRPr="00060E24" w:rsidRDefault="00D57E80">
      <w:pPr>
        <w:spacing w:after="0" w:line="270" w:lineRule="auto"/>
        <w:rPr>
          <w:rFonts w:cstheme="minorHAnsi"/>
          <w:sz w:val="24"/>
          <w:szCs w:val="24"/>
        </w:rPr>
      </w:pPr>
    </w:p>
    <w:p w14:paraId="1FD248B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MODIFY_NODE(HEAD: NODE)</w:t>
      </w:r>
    </w:p>
    <w:p w14:paraId="613B624D" w14:textId="77777777" w:rsidR="00D57E80" w:rsidRPr="00060E24" w:rsidRDefault="00D57E80">
      <w:pPr>
        <w:spacing w:after="0" w:line="270" w:lineRule="auto"/>
        <w:rPr>
          <w:rFonts w:cstheme="minorHAnsi"/>
          <w:sz w:val="24"/>
          <w:szCs w:val="24"/>
        </w:rPr>
      </w:pPr>
    </w:p>
    <w:p w14:paraId="3E37000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1: If (HEAD == NULL)</w:t>
      </w:r>
    </w:p>
    <w:p w14:paraId="5F0A225A" w14:textId="77777777" w:rsidR="00D57E80" w:rsidRPr="00060E24" w:rsidRDefault="00D57E80">
      <w:pPr>
        <w:spacing w:after="0" w:line="270" w:lineRule="auto"/>
        <w:rPr>
          <w:rFonts w:cstheme="minorHAnsi"/>
          <w:sz w:val="24"/>
          <w:szCs w:val="24"/>
        </w:rPr>
      </w:pPr>
    </w:p>
    <w:p w14:paraId="22D4CDE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58EC16BF" w14:textId="77777777" w:rsidR="00D57E80" w:rsidRPr="00060E24" w:rsidRDefault="00D57E80">
      <w:pPr>
        <w:spacing w:after="0" w:line="270" w:lineRule="auto"/>
        <w:rPr>
          <w:rFonts w:cstheme="minorHAnsi"/>
          <w:sz w:val="24"/>
          <w:szCs w:val="24"/>
        </w:rPr>
      </w:pPr>
    </w:p>
    <w:p w14:paraId="7431729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If structure]</w:t>
      </w:r>
    </w:p>
    <w:p w14:paraId="280585C3" w14:textId="77777777" w:rsidR="00D57E80" w:rsidRPr="00060E24" w:rsidRDefault="00D57E80">
      <w:pPr>
        <w:spacing w:after="0" w:line="270" w:lineRule="auto"/>
        <w:rPr>
          <w:rFonts w:cstheme="minorHAnsi"/>
          <w:sz w:val="24"/>
          <w:szCs w:val="24"/>
        </w:rPr>
      </w:pPr>
    </w:p>
    <w:p w14:paraId="76E9563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STEP 2: Print, "Enter the data of NODE to </w:t>
      </w:r>
    </w:p>
    <w:p w14:paraId="709C7329" w14:textId="77777777" w:rsidR="00D57E80" w:rsidRPr="00060E24" w:rsidRDefault="00D57E80">
      <w:pPr>
        <w:pageBreakBefore/>
        <w:spacing w:after="0" w:line="240" w:lineRule="auto"/>
        <w:rPr>
          <w:rFonts w:cstheme="minorHAnsi"/>
          <w:sz w:val="24"/>
          <w:szCs w:val="24"/>
        </w:rPr>
      </w:pPr>
    </w:p>
    <w:p w14:paraId="3CFAD25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be modified"</w:t>
      </w:r>
    </w:p>
    <w:p w14:paraId="7D637950" w14:textId="77777777" w:rsidR="00D57E80" w:rsidRPr="00060E24" w:rsidRDefault="00D57E80">
      <w:pPr>
        <w:spacing w:after="0" w:line="270" w:lineRule="auto"/>
        <w:rPr>
          <w:rFonts w:cstheme="minorHAnsi"/>
          <w:sz w:val="24"/>
          <w:szCs w:val="24"/>
        </w:rPr>
      </w:pPr>
    </w:p>
    <w:p w14:paraId="6C31F6F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3: Read, CONDITION</w:t>
      </w:r>
    </w:p>
    <w:p w14:paraId="53DD0460" w14:textId="77777777" w:rsidR="00D57E80" w:rsidRPr="00060E24" w:rsidRDefault="00D57E80">
      <w:pPr>
        <w:spacing w:after="0" w:line="270" w:lineRule="auto"/>
        <w:rPr>
          <w:rFonts w:cstheme="minorHAnsi"/>
          <w:sz w:val="24"/>
          <w:szCs w:val="24"/>
        </w:rPr>
      </w:pPr>
    </w:p>
    <w:p w14:paraId="60FDC73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4: Set LAST = HEAD</w:t>
      </w:r>
    </w:p>
    <w:p w14:paraId="02CF875C" w14:textId="77777777" w:rsidR="00D57E80" w:rsidRPr="00060E24" w:rsidRDefault="00D57E80">
      <w:pPr>
        <w:spacing w:after="0" w:line="270" w:lineRule="auto"/>
        <w:rPr>
          <w:rFonts w:cstheme="minorHAnsi"/>
          <w:sz w:val="24"/>
          <w:szCs w:val="24"/>
        </w:rPr>
      </w:pPr>
    </w:p>
    <w:p w14:paraId="6E887EC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5: Repeat While (LAST != NULL)</w:t>
      </w:r>
    </w:p>
    <w:p w14:paraId="0573A403" w14:textId="77777777" w:rsidR="00D57E80" w:rsidRPr="00060E24" w:rsidRDefault="00D57E80">
      <w:pPr>
        <w:spacing w:after="0" w:line="270" w:lineRule="auto"/>
        <w:rPr>
          <w:rFonts w:cstheme="minorHAnsi"/>
          <w:sz w:val="24"/>
          <w:szCs w:val="24"/>
        </w:rPr>
      </w:pPr>
    </w:p>
    <w:p w14:paraId="4067AEE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6: If (LAST-&gt; DATA== CONDITION) then M</w:t>
      </w:r>
    </w:p>
    <w:p w14:paraId="64ACB285" w14:textId="77777777" w:rsidR="00D57E80" w:rsidRPr="00060E24" w:rsidRDefault="00D57E80">
      <w:pPr>
        <w:spacing w:after="0" w:line="270" w:lineRule="auto"/>
        <w:rPr>
          <w:rFonts w:cstheme="minorHAnsi"/>
          <w:sz w:val="24"/>
          <w:szCs w:val="24"/>
        </w:rPr>
      </w:pPr>
    </w:p>
    <w:p w14:paraId="50498EC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ad, LAST-&gt; DATA</w:t>
      </w:r>
    </w:p>
    <w:p w14:paraId="30F748CD" w14:textId="77777777" w:rsidR="00D57E80" w:rsidRPr="00060E24" w:rsidRDefault="00D57E80">
      <w:pPr>
        <w:spacing w:after="0" w:line="270" w:lineRule="auto"/>
        <w:rPr>
          <w:rFonts w:cstheme="minorHAnsi"/>
          <w:sz w:val="24"/>
          <w:szCs w:val="24"/>
        </w:rPr>
      </w:pPr>
    </w:p>
    <w:p w14:paraId="19B0B88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2BA363D7" w14:textId="77777777" w:rsidR="00D57E80" w:rsidRPr="00060E24" w:rsidRDefault="00D57E80">
      <w:pPr>
        <w:spacing w:after="0" w:line="270" w:lineRule="auto"/>
        <w:rPr>
          <w:rFonts w:cstheme="minorHAnsi"/>
          <w:sz w:val="24"/>
          <w:szCs w:val="24"/>
        </w:rPr>
      </w:pPr>
    </w:p>
    <w:p w14:paraId="3639F85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ssign LAST = LAST -&gt; FLINK</w:t>
      </w:r>
    </w:p>
    <w:p w14:paraId="68F7DA4B" w14:textId="77777777" w:rsidR="00D57E80" w:rsidRPr="00060E24" w:rsidRDefault="00D57E80">
      <w:pPr>
        <w:spacing w:after="0" w:line="270" w:lineRule="auto"/>
        <w:rPr>
          <w:rFonts w:cstheme="minorHAnsi"/>
          <w:sz w:val="24"/>
          <w:szCs w:val="24"/>
        </w:rPr>
      </w:pPr>
    </w:p>
    <w:p w14:paraId="077E692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lse</w:t>
      </w:r>
    </w:p>
    <w:p w14:paraId="1794EB51" w14:textId="77777777" w:rsidR="00D57E80" w:rsidRPr="00060E24" w:rsidRDefault="00D57E80">
      <w:pPr>
        <w:spacing w:after="0" w:line="270" w:lineRule="auto"/>
        <w:rPr>
          <w:rFonts w:cstheme="minorHAnsi"/>
          <w:sz w:val="24"/>
          <w:szCs w:val="24"/>
        </w:rPr>
      </w:pPr>
    </w:p>
    <w:p w14:paraId="4714365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If Structure]</w:t>
      </w:r>
    </w:p>
    <w:p w14:paraId="6D75EFD0" w14:textId="77777777" w:rsidR="00D57E80" w:rsidRPr="00060E24" w:rsidRDefault="00D57E80">
      <w:pPr>
        <w:pageBreakBefore/>
        <w:spacing w:after="0" w:line="240" w:lineRule="auto"/>
        <w:rPr>
          <w:rFonts w:cstheme="minorHAnsi"/>
          <w:sz w:val="24"/>
          <w:szCs w:val="24"/>
        </w:rPr>
      </w:pPr>
    </w:p>
    <w:p w14:paraId="607DE59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7: [End of STEP 5, While structure]</w:t>
      </w:r>
    </w:p>
    <w:p w14:paraId="58DDA267" w14:textId="77777777" w:rsidR="00D57E80" w:rsidRPr="00060E24" w:rsidRDefault="00D57E80">
      <w:pPr>
        <w:spacing w:after="0" w:line="270" w:lineRule="auto"/>
        <w:rPr>
          <w:rFonts w:cstheme="minorHAnsi"/>
          <w:sz w:val="24"/>
          <w:szCs w:val="24"/>
        </w:rPr>
      </w:pPr>
    </w:p>
    <w:p w14:paraId="49AC2D5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8: Print, "CONDITION IS NOT AVAILABLE"</w:t>
      </w:r>
    </w:p>
    <w:p w14:paraId="6D557B30" w14:textId="77777777" w:rsidR="00D57E80" w:rsidRPr="00060E24" w:rsidRDefault="00D57E80">
      <w:pPr>
        <w:spacing w:after="0" w:line="270" w:lineRule="auto"/>
        <w:rPr>
          <w:rFonts w:cstheme="minorHAnsi"/>
          <w:sz w:val="24"/>
          <w:szCs w:val="24"/>
        </w:rPr>
      </w:pPr>
    </w:p>
    <w:p w14:paraId="0363CCF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9.3.4</w:t>
      </w:r>
    </w:p>
    <w:p w14:paraId="26B9C744" w14:textId="77777777" w:rsidR="00D57E80" w:rsidRPr="00060E24" w:rsidRDefault="00D57E80">
      <w:pPr>
        <w:spacing w:after="0" w:line="270" w:lineRule="auto"/>
        <w:rPr>
          <w:rFonts w:cstheme="minorHAnsi"/>
          <w:sz w:val="24"/>
          <w:szCs w:val="24"/>
        </w:rPr>
      </w:pPr>
    </w:p>
    <w:p w14:paraId="401E386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MODIFY_NODE() DELETION OF A NODE</w:t>
      </w:r>
    </w:p>
    <w:p w14:paraId="62665979" w14:textId="77777777" w:rsidR="00D57E80" w:rsidRPr="00060E24" w:rsidRDefault="00D57E80">
      <w:pPr>
        <w:spacing w:after="0" w:line="270" w:lineRule="auto"/>
        <w:rPr>
          <w:rFonts w:cstheme="minorHAnsi"/>
          <w:sz w:val="24"/>
          <w:szCs w:val="24"/>
        </w:rPr>
      </w:pPr>
    </w:p>
    <w:p w14:paraId="0B836E8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ON: CACI </w:t>
      </w:r>
      <w:proofErr w:type="spellStart"/>
      <w:r w:rsidRPr="00060E24">
        <w:rPr>
          <w:rFonts w:eastAsia="Arial" w:cstheme="minorHAnsi"/>
          <w:color w:val="252525"/>
          <w:sz w:val="24"/>
          <w:szCs w:val="24"/>
        </w:rPr>
        <w:t>Teur</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utaso</w:t>
      </w:r>
      <w:proofErr w:type="spellEnd"/>
    </w:p>
    <w:p w14:paraId="4C34A070" w14:textId="77777777" w:rsidR="00D57E80" w:rsidRPr="00060E24" w:rsidRDefault="00D57E80">
      <w:pPr>
        <w:spacing w:after="0" w:line="270" w:lineRule="auto"/>
        <w:rPr>
          <w:rFonts w:cstheme="minorHAnsi"/>
          <w:sz w:val="24"/>
          <w:szCs w:val="24"/>
        </w:rPr>
      </w:pPr>
    </w:p>
    <w:p w14:paraId="19FBCFA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nother primitive operation that can be done in a doubly linked list is the deletion of a bode. Memory is to be released for the node to be deleted. A node can be deleted from the list from three different places namely,</w:t>
      </w:r>
    </w:p>
    <w:p w14:paraId="6C599015" w14:textId="77777777" w:rsidR="00D57E80" w:rsidRPr="00060E24" w:rsidRDefault="00D57E80">
      <w:pPr>
        <w:spacing w:after="0" w:line="270" w:lineRule="auto"/>
        <w:rPr>
          <w:rFonts w:cstheme="minorHAnsi"/>
          <w:sz w:val="24"/>
          <w:szCs w:val="24"/>
        </w:rPr>
      </w:pPr>
    </w:p>
    <w:p w14:paraId="42F956B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leting the first node from the list</w:t>
      </w:r>
    </w:p>
    <w:p w14:paraId="728153B8" w14:textId="77777777" w:rsidR="00D57E80" w:rsidRPr="00060E24" w:rsidRDefault="00D57E80">
      <w:pPr>
        <w:pageBreakBefore/>
        <w:spacing w:after="0" w:line="240" w:lineRule="auto"/>
        <w:rPr>
          <w:rFonts w:cstheme="minorHAnsi"/>
          <w:sz w:val="24"/>
          <w:szCs w:val="24"/>
        </w:rPr>
      </w:pPr>
    </w:p>
    <w:p w14:paraId="6675A97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leting the last node from the list</w:t>
      </w:r>
    </w:p>
    <w:p w14:paraId="4AF3ECC3" w14:textId="77777777" w:rsidR="00D57E80" w:rsidRPr="00060E24" w:rsidRDefault="00D57E80">
      <w:pPr>
        <w:spacing w:after="0" w:line="270" w:lineRule="auto"/>
        <w:rPr>
          <w:rFonts w:cstheme="minorHAnsi"/>
          <w:sz w:val="24"/>
          <w:szCs w:val="24"/>
        </w:rPr>
      </w:pPr>
    </w:p>
    <w:p w14:paraId="0ACED23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leting an intermediate node from the list.</w:t>
      </w:r>
    </w:p>
    <w:p w14:paraId="3B62D4CE" w14:textId="77777777" w:rsidR="00D57E80" w:rsidRPr="00060E24" w:rsidRDefault="00D57E80">
      <w:pPr>
        <w:spacing w:after="0" w:line="270" w:lineRule="auto"/>
        <w:rPr>
          <w:rFonts w:cstheme="minorHAnsi"/>
          <w:sz w:val="24"/>
          <w:szCs w:val="24"/>
        </w:rPr>
      </w:pPr>
    </w:p>
    <w:p w14:paraId="598ABA5A" w14:textId="77777777" w:rsidR="00D57E80" w:rsidRPr="00060E24" w:rsidRDefault="00D57E80">
      <w:pPr>
        <w:spacing w:after="0" w:line="270" w:lineRule="auto"/>
        <w:rPr>
          <w:rFonts w:cstheme="minorHAnsi"/>
          <w:sz w:val="24"/>
          <w:szCs w:val="24"/>
        </w:rPr>
      </w:pPr>
    </w:p>
    <w:p w14:paraId="3A1BEE87" w14:textId="77777777" w:rsidR="00D57E80" w:rsidRPr="00060E24" w:rsidRDefault="00D57E80">
      <w:pPr>
        <w:spacing w:after="0" w:line="270" w:lineRule="auto"/>
        <w:rPr>
          <w:rFonts w:cstheme="minorHAnsi"/>
          <w:sz w:val="24"/>
          <w:szCs w:val="24"/>
        </w:rPr>
      </w:pPr>
    </w:p>
    <w:p w14:paraId="5C9A971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leting the first node from the list</w:t>
      </w:r>
    </w:p>
    <w:p w14:paraId="31A35CB2" w14:textId="77777777" w:rsidR="00D57E80" w:rsidRPr="00060E24" w:rsidRDefault="00D57E80">
      <w:pPr>
        <w:spacing w:after="0" w:line="270" w:lineRule="auto"/>
        <w:rPr>
          <w:rFonts w:cstheme="minorHAnsi"/>
          <w:sz w:val="24"/>
          <w:szCs w:val="24"/>
        </w:rPr>
      </w:pPr>
    </w:p>
    <w:p w14:paraId="6327DE7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following steps are followed, to delete a node from the start of the list.</w:t>
      </w:r>
    </w:p>
    <w:p w14:paraId="0B8F9312" w14:textId="77777777" w:rsidR="00D57E80" w:rsidRPr="00060E24" w:rsidRDefault="00D57E80">
      <w:pPr>
        <w:spacing w:after="0" w:line="270" w:lineRule="auto"/>
        <w:rPr>
          <w:rFonts w:cstheme="minorHAnsi"/>
          <w:sz w:val="24"/>
          <w:szCs w:val="24"/>
        </w:rPr>
      </w:pPr>
    </w:p>
    <w:p w14:paraId="1E09C05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heck whether the list is empty or not (</w:t>
      </w:r>
      <w:proofErr w:type="spellStart"/>
      <w:r w:rsidRPr="00060E24">
        <w:rPr>
          <w:rFonts w:eastAsia="Arial" w:cstheme="minorHAnsi"/>
          <w:color w:val="252525"/>
          <w:sz w:val="24"/>
          <w:szCs w:val="24"/>
        </w:rPr>
        <w:t>ie</w:t>
      </w:r>
      <w:proofErr w:type="spellEnd"/>
      <w:r w:rsidRPr="00060E24">
        <w:rPr>
          <w:rFonts w:eastAsia="Arial" w:cstheme="minorHAnsi"/>
          <w:color w:val="252525"/>
          <w:sz w:val="24"/>
          <w:szCs w:val="24"/>
        </w:rPr>
        <w:t>., check whether the head pointer is pointing to NULL or not). If the list is not empty, follow the next steps.</w:t>
      </w:r>
    </w:p>
    <w:p w14:paraId="772519FA" w14:textId="77777777" w:rsidR="00D57E80" w:rsidRPr="00060E24" w:rsidRDefault="00D57E80">
      <w:pPr>
        <w:spacing w:after="0" w:line="270" w:lineRule="auto"/>
        <w:rPr>
          <w:rFonts w:cstheme="minorHAnsi"/>
          <w:sz w:val="24"/>
          <w:szCs w:val="24"/>
        </w:rPr>
      </w:pPr>
    </w:p>
    <w:p w14:paraId="6562917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et the head pointer to the second node in the</w:t>
      </w:r>
    </w:p>
    <w:p w14:paraId="11746A6A" w14:textId="77777777" w:rsidR="00D57E80" w:rsidRPr="00060E24" w:rsidRDefault="00D57E80">
      <w:pPr>
        <w:spacing w:after="0" w:line="270" w:lineRule="auto"/>
        <w:rPr>
          <w:rFonts w:cstheme="minorHAnsi"/>
          <w:sz w:val="24"/>
          <w:szCs w:val="24"/>
        </w:rPr>
      </w:pPr>
    </w:p>
    <w:p w14:paraId="3A231D9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list (by assigning its address)</w:t>
      </w:r>
    </w:p>
    <w:p w14:paraId="70338684" w14:textId="77777777" w:rsidR="00D57E80" w:rsidRPr="00060E24" w:rsidRDefault="00D57E80">
      <w:pPr>
        <w:pageBreakBefore/>
        <w:spacing w:after="0" w:line="240" w:lineRule="auto"/>
        <w:rPr>
          <w:rFonts w:cstheme="minorHAnsi"/>
          <w:sz w:val="24"/>
          <w:szCs w:val="24"/>
        </w:rPr>
      </w:pPr>
    </w:p>
    <w:p w14:paraId="03BC738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et the backward link field of the head node in the list to NULL.</w:t>
      </w:r>
    </w:p>
    <w:p w14:paraId="6FA912BA" w14:textId="77777777" w:rsidR="00D57E80" w:rsidRPr="00060E24" w:rsidRDefault="00D57E80">
      <w:pPr>
        <w:spacing w:after="0" w:line="270" w:lineRule="auto"/>
        <w:rPr>
          <w:rFonts w:cstheme="minorHAnsi"/>
          <w:sz w:val="24"/>
          <w:szCs w:val="24"/>
        </w:rPr>
      </w:pPr>
    </w:p>
    <w:p w14:paraId="4440601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lease the memory for the deleted node.</w:t>
      </w:r>
    </w:p>
    <w:p w14:paraId="74B3D36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In program 9.2, the function </w:t>
      </w:r>
      <w:proofErr w:type="spellStart"/>
      <w:r w:rsidRPr="00060E24">
        <w:rPr>
          <w:rFonts w:eastAsia="Arial" w:cstheme="minorHAnsi"/>
          <w:color w:val="252525"/>
          <w:sz w:val="24"/>
          <w:szCs w:val="24"/>
        </w:rPr>
        <w:t>deleteFirst</w:t>
      </w:r>
      <w:proofErr w:type="spellEnd"/>
      <w:r w:rsidRPr="00060E24">
        <w:rPr>
          <w:rFonts w:eastAsia="Arial" w:cstheme="minorHAnsi"/>
          <w:color w:val="252525"/>
          <w:sz w:val="24"/>
          <w:szCs w:val="24"/>
        </w:rPr>
        <w:t xml:space="preserve"> (), is used for deleting the first node in the list. After deleting the node release the memory occupied by the deleted node by using</w:t>
      </w:r>
    </w:p>
    <w:p w14:paraId="31C32B2F" w14:textId="77777777" w:rsidR="00D57E80" w:rsidRPr="00060E24" w:rsidRDefault="00D57E80">
      <w:pPr>
        <w:spacing w:after="0" w:line="270" w:lineRule="auto"/>
        <w:rPr>
          <w:rFonts w:cstheme="minorHAnsi"/>
          <w:sz w:val="24"/>
          <w:szCs w:val="24"/>
        </w:rPr>
      </w:pPr>
    </w:p>
    <w:p w14:paraId="275C663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the function </w:t>
      </w:r>
      <w:proofErr w:type="spellStart"/>
      <w:r w:rsidRPr="00060E24">
        <w:rPr>
          <w:rFonts w:eastAsia="Arial" w:cstheme="minorHAnsi"/>
          <w:color w:val="252525"/>
          <w:sz w:val="24"/>
          <w:szCs w:val="24"/>
        </w:rPr>
        <w:t>releaseNode</w:t>
      </w:r>
      <w:proofErr w:type="spellEnd"/>
      <w:r w:rsidRPr="00060E24">
        <w:rPr>
          <w:rFonts w:eastAsia="Arial" w:cstheme="minorHAnsi"/>
          <w:color w:val="252525"/>
          <w:sz w:val="24"/>
          <w:szCs w:val="24"/>
        </w:rPr>
        <w:t>().</w:t>
      </w:r>
    </w:p>
    <w:p w14:paraId="1ECB2CE5" w14:textId="77777777" w:rsidR="00D57E80" w:rsidRPr="00060E24" w:rsidRDefault="00D57E80">
      <w:pPr>
        <w:spacing w:after="0" w:line="270" w:lineRule="auto"/>
        <w:rPr>
          <w:rFonts w:cstheme="minorHAnsi"/>
          <w:sz w:val="24"/>
          <w:szCs w:val="24"/>
        </w:rPr>
      </w:pPr>
    </w:p>
    <w:p w14:paraId="738614E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lgorithm for RELEASE_NODEO</w:t>
      </w:r>
    </w:p>
    <w:p w14:paraId="79DC8EDF" w14:textId="77777777" w:rsidR="00D57E80" w:rsidRPr="00060E24" w:rsidRDefault="00D57E80">
      <w:pPr>
        <w:spacing w:after="0" w:line="270" w:lineRule="auto"/>
        <w:rPr>
          <w:rFonts w:cstheme="minorHAnsi"/>
          <w:sz w:val="24"/>
          <w:szCs w:val="24"/>
        </w:rPr>
      </w:pPr>
    </w:p>
    <w:p w14:paraId="1D62009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LEASENODE(NEWNODE: NODE)</w:t>
      </w:r>
    </w:p>
    <w:p w14:paraId="53BE6DC3" w14:textId="77777777" w:rsidR="00D57E80" w:rsidRPr="00060E24" w:rsidRDefault="00D57E80">
      <w:pPr>
        <w:spacing w:after="0" w:line="270" w:lineRule="auto"/>
        <w:rPr>
          <w:rFonts w:cstheme="minorHAnsi"/>
          <w:sz w:val="24"/>
          <w:szCs w:val="24"/>
        </w:rPr>
      </w:pPr>
    </w:p>
    <w:p w14:paraId="4B85ACC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1: Deallocate the space for the NODE of NEWNODE</w:t>
      </w:r>
    </w:p>
    <w:p w14:paraId="624321F1" w14:textId="77777777" w:rsidR="00D57E80" w:rsidRPr="00060E24" w:rsidRDefault="00D57E80">
      <w:pPr>
        <w:spacing w:after="0" w:line="270" w:lineRule="auto"/>
        <w:rPr>
          <w:rFonts w:cstheme="minorHAnsi"/>
          <w:sz w:val="24"/>
          <w:szCs w:val="24"/>
        </w:rPr>
      </w:pPr>
    </w:p>
    <w:p w14:paraId="447A02D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2: Return</w:t>
      </w:r>
    </w:p>
    <w:p w14:paraId="17CC390B" w14:textId="77777777" w:rsidR="00D57E80" w:rsidRPr="00060E24" w:rsidRDefault="00D57E80">
      <w:pPr>
        <w:pageBreakBefore/>
        <w:spacing w:after="0" w:line="240" w:lineRule="auto"/>
        <w:rPr>
          <w:rFonts w:cstheme="minorHAnsi"/>
          <w:sz w:val="24"/>
          <w:szCs w:val="24"/>
        </w:rPr>
      </w:pPr>
    </w:p>
    <w:p w14:paraId="10B5184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RELEASENODE() Algorithm for DELETE_FIRSTO</w:t>
      </w:r>
    </w:p>
    <w:p w14:paraId="0E7198B1" w14:textId="77777777" w:rsidR="00D57E80" w:rsidRPr="00060E24" w:rsidRDefault="00D57E80">
      <w:pPr>
        <w:spacing w:after="0" w:line="270" w:lineRule="auto"/>
        <w:rPr>
          <w:rFonts w:cstheme="minorHAnsi"/>
          <w:sz w:val="24"/>
          <w:szCs w:val="24"/>
        </w:rPr>
      </w:pPr>
    </w:p>
    <w:p w14:paraId="36FB6E8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LETE FIRST (HEAD: NODE) DELNODE: NODE</w:t>
      </w:r>
    </w:p>
    <w:p w14:paraId="66CD1686" w14:textId="77777777" w:rsidR="00D57E80" w:rsidRPr="00060E24" w:rsidRDefault="00D57E80">
      <w:pPr>
        <w:spacing w:after="0" w:line="270" w:lineRule="auto"/>
        <w:rPr>
          <w:rFonts w:cstheme="minorHAnsi"/>
          <w:sz w:val="24"/>
          <w:szCs w:val="24"/>
        </w:rPr>
      </w:pPr>
    </w:p>
    <w:p w14:paraId="64E603D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1: If (HEAD == NULL)</w:t>
      </w:r>
    </w:p>
    <w:p w14:paraId="672D73C4" w14:textId="77777777" w:rsidR="00D57E80" w:rsidRPr="00060E24" w:rsidRDefault="00D57E80">
      <w:pPr>
        <w:spacing w:after="0" w:line="270" w:lineRule="auto"/>
        <w:rPr>
          <w:rFonts w:cstheme="minorHAnsi"/>
          <w:sz w:val="24"/>
          <w:szCs w:val="24"/>
        </w:rPr>
      </w:pPr>
    </w:p>
    <w:p w14:paraId="55BF164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Print, "List is Empty"</w:t>
      </w:r>
    </w:p>
    <w:p w14:paraId="1EC73143" w14:textId="77777777" w:rsidR="00D57E80" w:rsidRPr="00060E24" w:rsidRDefault="00D57E80">
      <w:pPr>
        <w:spacing w:after="0" w:line="270" w:lineRule="auto"/>
        <w:rPr>
          <w:rFonts w:cstheme="minorHAnsi"/>
          <w:sz w:val="24"/>
          <w:szCs w:val="24"/>
        </w:rPr>
      </w:pPr>
    </w:p>
    <w:p w14:paraId="5AB98E0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 [End of If structure]</w:t>
      </w:r>
    </w:p>
    <w:p w14:paraId="1B8AE00A" w14:textId="77777777" w:rsidR="00D57E80" w:rsidRPr="00060E24" w:rsidRDefault="00D57E80">
      <w:pPr>
        <w:spacing w:after="0" w:line="270" w:lineRule="auto"/>
        <w:rPr>
          <w:rFonts w:cstheme="minorHAnsi"/>
          <w:sz w:val="24"/>
          <w:szCs w:val="24"/>
        </w:rPr>
      </w:pPr>
    </w:p>
    <w:p w14:paraId="39C1A14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2: Set DELNODE= HEAD</w:t>
      </w:r>
    </w:p>
    <w:p w14:paraId="5454B266" w14:textId="77777777" w:rsidR="00D57E80" w:rsidRPr="00060E24" w:rsidRDefault="00D57E80">
      <w:pPr>
        <w:spacing w:after="0" w:line="270" w:lineRule="auto"/>
        <w:rPr>
          <w:rFonts w:cstheme="minorHAnsi"/>
          <w:sz w:val="24"/>
          <w:szCs w:val="24"/>
        </w:rPr>
      </w:pPr>
    </w:p>
    <w:p w14:paraId="504CE73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3:</w:t>
      </w:r>
    </w:p>
    <w:p w14:paraId="314E3179" w14:textId="77777777" w:rsidR="00D57E80" w:rsidRPr="00060E24" w:rsidRDefault="00D57E80">
      <w:pPr>
        <w:spacing w:after="0" w:line="270" w:lineRule="auto"/>
        <w:rPr>
          <w:rFonts w:cstheme="minorHAnsi"/>
          <w:sz w:val="24"/>
          <w:szCs w:val="24"/>
        </w:rPr>
      </w:pPr>
    </w:p>
    <w:p w14:paraId="1FCCAD4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ssign HEAD= HEAD-&gt; FLINK</w:t>
      </w:r>
    </w:p>
    <w:p w14:paraId="0A211B3F" w14:textId="77777777" w:rsidR="00D57E80" w:rsidRPr="00060E24" w:rsidRDefault="00D57E80">
      <w:pPr>
        <w:spacing w:after="0" w:line="270" w:lineRule="auto"/>
        <w:rPr>
          <w:rFonts w:cstheme="minorHAnsi"/>
          <w:sz w:val="24"/>
          <w:szCs w:val="24"/>
        </w:rPr>
      </w:pPr>
    </w:p>
    <w:p w14:paraId="331F032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4: If (HEAD!= NULL)</w:t>
      </w:r>
    </w:p>
    <w:p w14:paraId="47C98D2B" w14:textId="77777777" w:rsidR="00D57E80" w:rsidRPr="00060E24" w:rsidRDefault="00D57E80">
      <w:pPr>
        <w:spacing w:after="0" w:line="270" w:lineRule="auto"/>
        <w:rPr>
          <w:rFonts w:cstheme="minorHAnsi"/>
          <w:sz w:val="24"/>
          <w:szCs w:val="24"/>
        </w:rPr>
      </w:pPr>
    </w:p>
    <w:p w14:paraId="1A3990D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Assign HEAD-&gt; BLINK= NULL [End of If </w:t>
      </w:r>
    </w:p>
    <w:p w14:paraId="2D75BF34" w14:textId="77777777" w:rsidR="00D57E80" w:rsidRPr="00060E24" w:rsidRDefault="00D57E80">
      <w:pPr>
        <w:pageBreakBefore/>
        <w:spacing w:after="0" w:line="240" w:lineRule="auto"/>
        <w:rPr>
          <w:rFonts w:cstheme="minorHAnsi"/>
          <w:sz w:val="24"/>
          <w:szCs w:val="24"/>
        </w:rPr>
      </w:pPr>
    </w:p>
    <w:p w14:paraId="1934EB7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ructure]</w:t>
      </w:r>
    </w:p>
    <w:p w14:paraId="1E3AB35D" w14:textId="77777777" w:rsidR="00D57E80" w:rsidRPr="00060E24" w:rsidRDefault="00D57E80">
      <w:pPr>
        <w:spacing w:after="0" w:line="270" w:lineRule="auto"/>
        <w:rPr>
          <w:rFonts w:cstheme="minorHAnsi"/>
          <w:sz w:val="24"/>
          <w:szCs w:val="24"/>
        </w:rPr>
      </w:pPr>
    </w:p>
    <w:p w14:paraId="4CFFBCE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5: Print, "Deleted Data is", DELNODE-&gt; STEP 6: CALL RELEASENODE(DELNODE)</w:t>
      </w:r>
    </w:p>
    <w:p w14:paraId="09FF5DD0" w14:textId="77777777" w:rsidR="00D57E80" w:rsidRPr="00060E24" w:rsidRDefault="00D57E80">
      <w:pPr>
        <w:spacing w:after="0" w:line="270" w:lineRule="auto"/>
        <w:rPr>
          <w:rFonts w:cstheme="minorHAnsi"/>
          <w:sz w:val="24"/>
          <w:szCs w:val="24"/>
        </w:rPr>
      </w:pPr>
    </w:p>
    <w:p w14:paraId="24BEB14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ATA</w:t>
      </w:r>
    </w:p>
    <w:p w14:paraId="42A2E966" w14:textId="77777777" w:rsidR="00D57E80" w:rsidRPr="00060E24" w:rsidRDefault="00D57E80">
      <w:pPr>
        <w:spacing w:after="0" w:line="270" w:lineRule="auto"/>
        <w:rPr>
          <w:rFonts w:cstheme="minorHAnsi"/>
          <w:sz w:val="24"/>
          <w:szCs w:val="24"/>
        </w:rPr>
      </w:pPr>
    </w:p>
    <w:p w14:paraId="7EE0BF4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7: Return END DELETE_FIRST()</w:t>
      </w:r>
    </w:p>
    <w:p w14:paraId="0F16DCBD" w14:textId="77777777" w:rsidR="00D57E80" w:rsidRPr="00060E24" w:rsidRDefault="00D57E80">
      <w:pPr>
        <w:spacing w:after="0" w:line="270" w:lineRule="auto"/>
        <w:rPr>
          <w:rFonts w:cstheme="minorHAnsi"/>
          <w:sz w:val="24"/>
          <w:szCs w:val="24"/>
        </w:rPr>
      </w:pPr>
    </w:p>
    <w:p w14:paraId="7B1EFF52" w14:textId="77777777" w:rsidR="00D57E80" w:rsidRPr="00060E24" w:rsidRDefault="00D57E80">
      <w:pPr>
        <w:spacing w:after="0" w:line="270" w:lineRule="auto"/>
        <w:rPr>
          <w:rFonts w:cstheme="minorHAnsi"/>
          <w:sz w:val="24"/>
          <w:szCs w:val="24"/>
        </w:rPr>
      </w:pPr>
    </w:p>
    <w:p w14:paraId="6F35E39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leting the last node from the list</w:t>
      </w:r>
    </w:p>
    <w:p w14:paraId="016A4E44" w14:textId="77777777" w:rsidR="00D57E80" w:rsidRPr="00060E24" w:rsidRDefault="00D57E80">
      <w:pPr>
        <w:spacing w:after="0" w:line="270" w:lineRule="auto"/>
        <w:rPr>
          <w:rFonts w:cstheme="minorHAnsi"/>
          <w:sz w:val="24"/>
          <w:szCs w:val="24"/>
        </w:rPr>
      </w:pPr>
    </w:p>
    <w:p w14:paraId="664931C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following steps are followed, to delete a node from the end of the list.</w:t>
      </w:r>
    </w:p>
    <w:p w14:paraId="2107D6DF" w14:textId="77777777" w:rsidR="00D57E80" w:rsidRPr="00060E24" w:rsidRDefault="00D57E80">
      <w:pPr>
        <w:spacing w:after="0" w:line="270" w:lineRule="auto"/>
        <w:rPr>
          <w:rFonts w:cstheme="minorHAnsi"/>
          <w:sz w:val="24"/>
          <w:szCs w:val="24"/>
        </w:rPr>
      </w:pPr>
    </w:p>
    <w:p w14:paraId="44CAE8B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heck whether the list is empty or not (</w:t>
      </w:r>
      <w:proofErr w:type="spellStart"/>
      <w:r w:rsidRPr="00060E24">
        <w:rPr>
          <w:rFonts w:eastAsia="Arial" w:cstheme="minorHAnsi"/>
          <w:color w:val="252525"/>
          <w:sz w:val="24"/>
          <w:szCs w:val="24"/>
        </w:rPr>
        <w:t>ie</w:t>
      </w:r>
      <w:proofErr w:type="spellEnd"/>
      <w:r w:rsidRPr="00060E24">
        <w:rPr>
          <w:rFonts w:eastAsia="Arial" w:cstheme="minorHAnsi"/>
          <w:color w:val="252525"/>
          <w:sz w:val="24"/>
          <w:szCs w:val="24"/>
        </w:rPr>
        <w:t>., check whether the head pointer is</w:t>
      </w:r>
    </w:p>
    <w:p w14:paraId="374E0401" w14:textId="77777777" w:rsidR="00D57E80" w:rsidRPr="00060E24" w:rsidRDefault="00D57E80">
      <w:pPr>
        <w:spacing w:after="0" w:line="270" w:lineRule="auto"/>
        <w:rPr>
          <w:rFonts w:cstheme="minorHAnsi"/>
          <w:sz w:val="24"/>
          <w:szCs w:val="24"/>
        </w:rPr>
      </w:pPr>
    </w:p>
    <w:p w14:paraId="46FC603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pointing to NULL or not). If the list is not empty, follow the next steps. The forward link field of the previous node (from the </w:t>
      </w:r>
    </w:p>
    <w:p w14:paraId="5B034317" w14:textId="77777777" w:rsidR="00D57E80" w:rsidRPr="00060E24" w:rsidRDefault="00D57E80">
      <w:pPr>
        <w:pageBreakBefore/>
        <w:spacing w:after="0" w:line="240" w:lineRule="auto"/>
        <w:rPr>
          <w:rFonts w:cstheme="minorHAnsi"/>
          <w:sz w:val="24"/>
          <w:szCs w:val="24"/>
        </w:rPr>
      </w:pPr>
    </w:p>
    <w:p w14:paraId="2731BCE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the list) is set to NULL</w:t>
      </w:r>
    </w:p>
    <w:p w14:paraId="3A287A7A" w14:textId="77777777" w:rsidR="00D57E80" w:rsidRPr="00060E24" w:rsidRDefault="00D57E80">
      <w:pPr>
        <w:spacing w:after="0" w:line="270" w:lineRule="auto"/>
        <w:rPr>
          <w:rFonts w:cstheme="minorHAnsi"/>
          <w:sz w:val="24"/>
          <w:szCs w:val="24"/>
        </w:rPr>
      </w:pPr>
    </w:p>
    <w:p w14:paraId="3DEF79A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lease the memory for the deleted node.</w:t>
      </w:r>
    </w:p>
    <w:p w14:paraId="2719F12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In program 9.2, the function </w:t>
      </w:r>
      <w:proofErr w:type="spellStart"/>
      <w:r w:rsidRPr="00060E24">
        <w:rPr>
          <w:rFonts w:eastAsia="Arial" w:cstheme="minorHAnsi"/>
          <w:color w:val="252525"/>
          <w:sz w:val="24"/>
          <w:szCs w:val="24"/>
        </w:rPr>
        <w:t>deleteLast</w:t>
      </w:r>
      <w:proofErr w:type="spellEnd"/>
      <w:r w:rsidRPr="00060E24">
        <w:rPr>
          <w:rFonts w:eastAsia="Arial" w:cstheme="minorHAnsi"/>
          <w:color w:val="252525"/>
          <w:sz w:val="24"/>
          <w:szCs w:val="24"/>
        </w:rPr>
        <w:t xml:space="preserve"> (), is used for deleting the last node in the list. After deleting the node release the memory occupied by the deleted node by using the</w:t>
      </w:r>
    </w:p>
    <w:p w14:paraId="29443816" w14:textId="77777777" w:rsidR="00D57E80" w:rsidRPr="00060E24" w:rsidRDefault="00D57E80">
      <w:pPr>
        <w:spacing w:after="0" w:line="270" w:lineRule="auto"/>
        <w:rPr>
          <w:rFonts w:cstheme="minorHAnsi"/>
          <w:sz w:val="24"/>
          <w:szCs w:val="24"/>
        </w:rPr>
      </w:pPr>
    </w:p>
    <w:p w14:paraId="3928673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function </w:t>
      </w:r>
      <w:proofErr w:type="spellStart"/>
      <w:r w:rsidRPr="00060E24">
        <w:rPr>
          <w:rFonts w:eastAsia="Arial" w:cstheme="minorHAnsi"/>
          <w:color w:val="252525"/>
          <w:sz w:val="24"/>
          <w:szCs w:val="24"/>
        </w:rPr>
        <w:t>releaseNode</w:t>
      </w:r>
      <w:proofErr w:type="spellEnd"/>
      <w:r w:rsidRPr="00060E24">
        <w:rPr>
          <w:rFonts w:eastAsia="Arial" w:cstheme="minorHAnsi"/>
          <w:color w:val="252525"/>
          <w:sz w:val="24"/>
          <w:szCs w:val="24"/>
        </w:rPr>
        <w:t>().</w:t>
      </w:r>
    </w:p>
    <w:p w14:paraId="5E0C0D1B" w14:textId="77777777" w:rsidR="00D57E80" w:rsidRPr="00060E24" w:rsidRDefault="00D57E80">
      <w:pPr>
        <w:spacing w:after="0" w:line="270" w:lineRule="auto"/>
        <w:rPr>
          <w:rFonts w:cstheme="minorHAnsi"/>
          <w:sz w:val="24"/>
          <w:szCs w:val="24"/>
        </w:rPr>
      </w:pPr>
    </w:p>
    <w:p w14:paraId="0F5FAF2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lgorithm for DELETE_LASTO</w:t>
      </w:r>
    </w:p>
    <w:p w14:paraId="64CE7B86" w14:textId="77777777" w:rsidR="00D57E80" w:rsidRPr="00060E24" w:rsidRDefault="00D57E80">
      <w:pPr>
        <w:spacing w:after="0" w:line="270" w:lineRule="auto"/>
        <w:rPr>
          <w:rFonts w:cstheme="minorHAnsi"/>
          <w:sz w:val="24"/>
          <w:szCs w:val="24"/>
        </w:rPr>
      </w:pPr>
    </w:p>
    <w:p w14:paraId="6065AB2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LETE_LAST(HEAD: NODE)</w:t>
      </w:r>
    </w:p>
    <w:p w14:paraId="3763F174" w14:textId="77777777" w:rsidR="00D57E80" w:rsidRPr="00060E24" w:rsidRDefault="00D57E80">
      <w:pPr>
        <w:spacing w:after="0" w:line="270" w:lineRule="auto"/>
        <w:rPr>
          <w:rFonts w:cstheme="minorHAnsi"/>
          <w:sz w:val="24"/>
          <w:szCs w:val="24"/>
        </w:rPr>
      </w:pPr>
    </w:p>
    <w:p w14:paraId="1032B36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LAST, PREV, DELNODE: NODE STEP 1: If (HEAD == NULL)</w:t>
      </w:r>
    </w:p>
    <w:p w14:paraId="04193C1B" w14:textId="77777777" w:rsidR="00D57E80" w:rsidRPr="00060E24" w:rsidRDefault="00D57E80">
      <w:pPr>
        <w:spacing w:after="0" w:line="270" w:lineRule="auto"/>
        <w:rPr>
          <w:rFonts w:cstheme="minorHAnsi"/>
          <w:sz w:val="24"/>
          <w:szCs w:val="24"/>
        </w:rPr>
      </w:pPr>
    </w:p>
    <w:p w14:paraId="5723887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Print, "List is empty"</w:t>
      </w:r>
    </w:p>
    <w:p w14:paraId="0936061C" w14:textId="77777777" w:rsidR="00D57E80" w:rsidRPr="00060E24" w:rsidRDefault="00D57E80">
      <w:pPr>
        <w:spacing w:after="0" w:line="270" w:lineRule="auto"/>
        <w:rPr>
          <w:rFonts w:cstheme="minorHAnsi"/>
          <w:sz w:val="24"/>
          <w:szCs w:val="24"/>
        </w:rPr>
      </w:pPr>
    </w:p>
    <w:p w14:paraId="7895165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0A871453" w14:textId="77777777" w:rsidR="00D57E80" w:rsidRPr="00060E24" w:rsidRDefault="00D57E80">
      <w:pPr>
        <w:pageBreakBefore/>
        <w:spacing w:after="0" w:line="240" w:lineRule="auto"/>
        <w:rPr>
          <w:rFonts w:cstheme="minorHAnsi"/>
          <w:sz w:val="24"/>
          <w:szCs w:val="24"/>
        </w:rPr>
      </w:pPr>
    </w:p>
    <w:p w14:paraId="7B236C6C" w14:textId="77777777" w:rsidR="00D57E80" w:rsidRPr="00060E24" w:rsidRDefault="00D57E80">
      <w:pPr>
        <w:spacing w:after="0" w:line="270" w:lineRule="auto"/>
        <w:rPr>
          <w:rFonts w:cstheme="minorHAnsi"/>
          <w:sz w:val="24"/>
          <w:szCs w:val="24"/>
        </w:rPr>
      </w:pPr>
    </w:p>
    <w:p w14:paraId="190354E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If structure]</w:t>
      </w:r>
    </w:p>
    <w:p w14:paraId="2FDC4070" w14:textId="77777777" w:rsidR="00D57E80" w:rsidRPr="00060E24" w:rsidRDefault="00D57E80">
      <w:pPr>
        <w:spacing w:after="0" w:line="270" w:lineRule="auto"/>
        <w:rPr>
          <w:rFonts w:cstheme="minorHAnsi"/>
          <w:sz w:val="24"/>
          <w:szCs w:val="24"/>
        </w:rPr>
      </w:pPr>
    </w:p>
    <w:p w14:paraId="2FA0D67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2: If (HEAD-&gt; FLINK== NULL) Then</w:t>
      </w:r>
    </w:p>
    <w:p w14:paraId="48505B89" w14:textId="77777777" w:rsidR="00D57E80" w:rsidRPr="00060E24" w:rsidRDefault="00D57E80">
      <w:pPr>
        <w:spacing w:after="0" w:line="270" w:lineRule="auto"/>
        <w:rPr>
          <w:rFonts w:cstheme="minorHAnsi"/>
          <w:sz w:val="24"/>
          <w:szCs w:val="24"/>
        </w:rPr>
      </w:pPr>
    </w:p>
    <w:p w14:paraId="4DD47B7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et DELNODE=HEAD Print, "Deleted Data is", DELNODE-&gt; DATA</w:t>
      </w:r>
    </w:p>
    <w:p w14:paraId="6B91AF97" w14:textId="77777777" w:rsidR="00D57E80" w:rsidRPr="00060E24" w:rsidRDefault="00D57E80">
      <w:pPr>
        <w:spacing w:after="0" w:line="270" w:lineRule="auto"/>
        <w:rPr>
          <w:rFonts w:cstheme="minorHAnsi"/>
          <w:sz w:val="24"/>
          <w:szCs w:val="24"/>
        </w:rPr>
      </w:pPr>
    </w:p>
    <w:p w14:paraId="4F0A1D8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521ABC32" w14:textId="77777777" w:rsidR="00D57E80" w:rsidRPr="00060E24" w:rsidRDefault="00D57E80">
      <w:pPr>
        <w:spacing w:after="0" w:line="270" w:lineRule="auto"/>
        <w:rPr>
          <w:rFonts w:cstheme="minorHAnsi"/>
          <w:sz w:val="24"/>
          <w:szCs w:val="24"/>
        </w:rPr>
      </w:pPr>
    </w:p>
    <w:p w14:paraId="66B2BE4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If structure]</w:t>
      </w:r>
    </w:p>
    <w:p w14:paraId="723B7EA4" w14:textId="77777777" w:rsidR="00D57E80" w:rsidRPr="00060E24" w:rsidRDefault="00D57E80">
      <w:pPr>
        <w:spacing w:after="0" w:line="270" w:lineRule="auto"/>
        <w:rPr>
          <w:rFonts w:cstheme="minorHAnsi"/>
          <w:sz w:val="24"/>
          <w:szCs w:val="24"/>
        </w:rPr>
      </w:pPr>
    </w:p>
    <w:p w14:paraId="6F763E4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3: Set LAST =</w:t>
      </w:r>
    </w:p>
    <w:p w14:paraId="26402ECB" w14:textId="77777777" w:rsidR="00D57E80" w:rsidRPr="00060E24" w:rsidRDefault="00D57E80">
      <w:pPr>
        <w:spacing w:after="0" w:line="270" w:lineRule="auto"/>
        <w:rPr>
          <w:rFonts w:cstheme="minorHAnsi"/>
          <w:sz w:val="24"/>
          <w:szCs w:val="24"/>
        </w:rPr>
      </w:pPr>
    </w:p>
    <w:p w14:paraId="074FE51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HEAD</w:t>
      </w:r>
    </w:p>
    <w:p w14:paraId="1F1521F7" w14:textId="77777777" w:rsidR="00D57E80" w:rsidRPr="00060E24" w:rsidRDefault="00D57E80">
      <w:pPr>
        <w:spacing w:after="0" w:line="270" w:lineRule="auto"/>
        <w:rPr>
          <w:rFonts w:cstheme="minorHAnsi"/>
          <w:sz w:val="24"/>
          <w:szCs w:val="24"/>
        </w:rPr>
      </w:pPr>
    </w:p>
    <w:p w14:paraId="08C4BC7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4: Repeat While (LAST -&gt; FLINK!= NULL) Assign LAST = LAST -&gt; FLINK</w:t>
      </w:r>
    </w:p>
    <w:p w14:paraId="7E7E58B2" w14:textId="77777777" w:rsidR="00D57E80" w:rsidRPr="00060E24" w:rsidRDefault="00D57E80">
      <w:pPr>
        <w:spacing w:after="0" w:line="270" w:lineRule="auto"/>
        <w:rPr>
          <w:rFonts w:cstheme="minorHAnsi"/>
          <w:sz w:val="24"/>
          <w:szCs w:val="24"/>
        </w:rPr>
      </w:pPr>
    </w:p>
    <w:p w14:paraId="501DAB7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while loop]</w:t>
      </w:r>
    </w:p>
    <w:p w14:paraId="1D479F04" w14:textId="77777777" w:rsidR="00D57E80" w:rsidRPr="00060E24" w:rsidRDefault="00D57E80">
      <w:pPr>
        <w:pageBreakBefore/>
        <w:spacing w:after="0" w:line="240" w:lineRule="auto"/>
        <w:rPr>
          <w:rFonts w:cstheme="minorHAnsi"/>
          <w:sz w:val="24"/>
          <w:szCs w:val="24"/>
        </w:rPr>
      </w:pPr>
    </w:p>
    <w:p w14:paraId="5FAC2B6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5:</w:t>
      </w:r>
    </w:p>
    <w:p w14:paraId="6B0ADFAB" w14:textId="77777777" w:rsidR="00D57E80" w:rsidRPr="00060E24" w:rsidRDefault="00D57E80">
      <w:pPr>
        <w:spacing w:after="0" w:line="270" w:lineRule="auto"/>
        <w:rPr>
          <w:rFonts w:cstheme="minorHAnsi"/>
          <w:sz w:val="24"/>
          <w:szCs w:val="24"/>
        </w:rPr>
      </w:pPr>
    </w:p>
    <w:p w14:paraId="1B33929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et DELNODE = LAST</w:t>
      </w:r>
    </w:p>
    <w:p w14:paraId="248C75AA" w14:textId="77777777" w:rsidR="00D57E80" w:rsidRPr="00060E24" w:rsidRDefault="00D57E80">
      <w:pPr>
        <w:spacing w:after="0" w:line="270" w:lineRule="auto"/>
        <w:rPr>
          <w:rFonts w:cstheme="minorHAnsi"/>
          <w:sz w:val="24"/>
          <w:szCs w:val="24"/>
        </w:rPr>
      </w:pPr>
    </w:p>
    <w:p w14:paraId="3B8AD26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6: Assign LAST-&gt; BLINK-&gt; FLINK= NULL</w:t>
      </w:r>
    </w:p>
    <w:p w14:paraId="57B76701" w14:textId="77777777" w:rsidR="00D57E80" w:rsidRPr="00060E24" w:rsidRDefault="00D57E80">
      <w:pPr>
        <w:spacing w:after="0" w:line="270" w:lineRule="auto"/>
        <w:rPr>
          <w:rFonts w:cstheme="minorHAnsi"/>
          <w:sz w:val="24"/>
          <w:szCs w:val="24"/>
        </w:rPr>
      </w:pPr>
    </w:p>
    <w:p w14:paraId="31F76F2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7: Print, "Deleted Data is", DELNODE-&gt; DATA STEP 8: CALL RELEASENODE (DELNODE)</w:t>
      </w:r>
    </w:p>
    <w:p w14:paraId="7C70D4B4" w14:textId="77777777" w:rsidR="00D57E80" w:rsidRPr="00060E24" w:rsidRDefault="00D57E80">
      <w:pPr>
        <w:spacing w:after="0" w:line="270" w:lineRule="auto"/>
        <w:rPr>
          <w:rFonts w:cstheme="minorHAnsi"/>
          <w:sz w:val="24"/>
          <w:szCs w:val="24"/>
        </w:rPr>
      </w:pPr>
    </w:p>
    <w:p w14:paraId="0F9D08E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9: Return END DELETE_LAST()</w:t>
      </w:r>
    </w:p>
    <w:p w14:paraId="166B8E84" w14:textId="77777777" w:rsidR="00D57E80" w:rsidRPr="00060E24" w:rsidRDefault="00D57E80">
      <w:pPr>
        <w:spacing w:after="0" w:line="270" w:lineRule="auto"/>
        <w:rPr>
          <w:rFonts w:cstheme="minorHAnsi"/>
          <w:sz w:val="24"/>
          <w:szCs w:val="24"/>
        </w:rPr>
      </w:pPr>
    </w:p>
    <w:p w14:paraId="3747167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leting an intermediate node from the list</w:t>
      </w:r>
    </w:p>
    <w:p w14:paraId="3D3511F8" w14:textId="77777777" w:rsidR="00D57E80" w:rsidRPr="00060E24" w:rsidRDefault="00D57E80">
      <w:pPr>
        <w:spacing w:after="0" w:line="270" w:lineRule="auto"/>
        <w:rPr>
          <w:rFonts w:cstheme="minorHAnsi"/>
          <w:sz w:val="24"/>
          <w:szCs w:val="24"/>
        </w:rPr>
      </w:pPr>
    </w:p>
    <w:p w14:paraId="37FF28E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following steps are followed, to delete a node from an intermediate position in the</w:t>
      </w:r>
    </w:p>
    <w:p w14:paraId="52D18055" w14:textId="77777777" w:rsidR="00D57E80" w:rsidRPr="00060E24" w:rsidRDefault="00D57E80">
      <w:pPr>
        <w:spacing w:after="0" w:line="270" w:lineRule="auto"/>
        <w:rPr>
          <w:rFonts w:cstheme="minorHAnsi"/>
          <w:sz w:val="24"/>
          <w:szCs w:val="24"/>
        </w:rPr>
      </w:pPr>
    </w:p>
    <w:p w14:paraId="4A35293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list.</w:t>
      </w:r>
    </w:p>
    <w:p w14:paraId="747B6292" w14:textId="77777777" w:rsidR="00D57E80" w:rsidRPr="00060E24" w:rsidRDefault="00D57E80">
      <w:pPr>
        <w:spacing w:after="0" w:line="270" w:lineRule="auto"/>
        <w:rPr>
          <w:rFonts w:cstheme="minorHAnsi"/>
          <w:sz w:val="24"/>
          <w:szCs w:val="24"/>
        </w:rPr>
      </w:pPr>
    </w:p>
    <w:p w14:paraId="3C81665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Check whether the list is empty or not (i.e., </w:t>
      </w:r>
    </w:p>
    <w:p w14:paraId="4B3FCF47" w14:textId="77777777" w:rsidR="00D57E80" w:rsidRPr="00060E24" w:rsidRDefault="00D57E80">
      <w:pPr>
        <w:pageBreakBefore/>
        <w:spacing w:after="0" w:line="240" w:lineRule="auto"/>
        <w:rPr>
          <w:rFonts w:cstheme="minorHAnsi"/>
          <w:sz w:val="24"/>
          <w:szCs w:val="24"/>
        </w:rPr>
      </w:pPr>
    </w:p>
    <w:p w14:paraId="69FFAF0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heck whether the head pointer is pointing to NULL or not). If the list is not empty, follow the next steps.</w:t>
      </w:r>
    </w:p>
    <w:p w14:paraId="10EBAB3E" w14:textId="77777777" w:rsidR="00D57E80" w:rsidRPr="00060E24" w:rsidRDefault="00D57E80">
      <w:pPr>
        <w:spacing w:after="0" w:line="270" w:lineRule="auto"/>
        <w:rPr>
          <w:rFonts w:cstheme="minorHAnsi"/>
          <w:sz w:val="24"/>
          <w:szCs w:val="24"/>
        </w:rPr>
      </w:pPr>
    </w:p>
    <w:p w14:paraId="3C15265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forward link field of the previous node (following the node to be deleted) to point the next node (before the node to be deleted), by assigning its address.</w:t>
      </w:r>
    </w:p>
    <w:p w14:paraId="126DAA82" w14:textId="77777777" w:rsidR="00D57E80" w:rsidRPr="00060E24" w:rsidRDefault="00D57E80">
      <w:pPr>
        <w:spacing w:after="0" w:line="270" w:lineRule="auto"/>
        <w:rPr>
          <w:rFonts w:cstheme="minorHAnsi"/>
          <w:sz w:val="24"/>
          <w:szCs w:val="24"/>
        </w:rPr>
      </w:pPr>
    </w:p>
    <w:p w14:paraId="1433063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s made</w:t>
      </w:r>
    </w:p>
    <w:p w14:paraId="0481F5F3" w14:textId="77777777" w:rsidR="00D57E80" w:rsidRPr="00060E24" w:rsidRDefault="00D57E80">
      <w:pPr>
        <w:spacing w:after="0" w:line="270" w:lineRule="auto"/>
        <w:rPr>
          <w:rFonts w:cstheme="minorHAnsi"/>
          <w:sz w:val="24"/>
          <w:szCs w:val="24"/>
        </w:rPr>
      </w:pPr>
    </w:p>
    <w:p w14:paraId="08C524D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backward link field of the next node (before the node to be deleted) is made to</w:t>
      </w:r>
    </w:p>
    <w:p w14:paraId="0E227950" w14:textId="77777777" w:rsidR="00D57E80" w:rsidRPr="00060E24" w:rsidRDefault="00D57E80">
      <w:pPr>
        <w:spacing w:after="0" w:line="270" w:lineRule="auto"/>
        <w:rPr>
          <w:rFonts w:cstheme="minorHAnsi"/>
          <w:sz w:val="24"/>
          <w:szCs w:val="24"/>
        </w:rPr>
      </w:pPr>
    </w:p>
    <w:p w14:paraId="5B94B08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point the previous node (following the node to be deleted), by assigning its address.</w:t>
      </w:r>
    </w:p>
    <w:p w14:paraId="7245FDCA" w14:textId="77777777" w:rsidR="00D57E80" w:rsidRPr="00060E24" w:rsidRDefault="00D57E80">
      <w:pPr>
        <w:spacing w:after="0" w:line="270" w:lineRule="auto"/>
        <w:rPr>
          <w:rFonts w:cstheme="minorHAnsi"/>
          <w:sz w:val="24"/>
          <w:szCs w:val="24"/>
        </w:rPr>
      </w:pPr>
    </w:p>
    <w:p w14:paraId="0226362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lease the memory for the deleted node.</w:t>
      </w:r>
    </w:p>
    <w:p w14:paraId="0EF8551B" w14:textId="77777777" w:rsidR="00D57E80" w:rsidRPr="00060E24" w:rsidRDefault="00D57E80">
      <w:pPr>
        <w:spacing w:after="0" w:line="270" w:lineRule="auto"/>
        <w:rPr>
          <w:rFonts w:cstheme="minorHAnsi"/>
          <w:sz w:val="24"/>
          <w:szCs w:val="24"/>
        </w:rPr>
      </w:pPr>
    </w:p>
    <w:p w14:paraId="67E5A59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In program 9.2, the function </w:t>
      </w:r>
      <w:proofErr w:type="spellStart"/>
      <w:r w:rsidRPr="00060E24">
        <w:rPr>
          <w:rFonts w:eastAsia="Arial" w:cstheme="minorHAnsi"/>
          <w:color w:val="252525"/>
          <w:sz w:val="24"/>
          <w:szCs w:val="24"/>
        </w:rPr>
        <w:t>deleteMiddle</w:t>
      </w:r>
      <w:proofErr w:type="spellEnd"/>
      <w:r w:rsidRPr="00060E24">
        <w:rPr>
          <w:rFonts w:eastAsia="Arial" w:cstheme="minorHAnsi"/>
          <w:color w:val="252525"/>
          <w:sz w:val="24"/>
          <w:szCs w:val="24"/>
        </w:rPr>
        <w:t xml:space="preserve"> </w:t>
      </w:r>
    </w:p>
    <w:p w14:paraId="700F1002" w14:textId="77777777" w:rsidR="00D57E80" w:rsidRPr="00060E24" w:rsidRDefault="00D57E80">
      <w:pPr>
        <w:pageBreakBefore/>
        <w:spacing w:after="0" w:line="240" w:lineRule="auto"/>
        <w:rPr>
          <w:rFonts w:cstheme="minorHAnsi"/>
          <w:sz w:val="24"/>
          <w:szCs w:val="24"/>
        </w:rPr>
      </w:pPr>
    </w:p>
    <w:p w14:paraId="0CE621B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is used for deleting the intermediate node in the list. After deleting the node release the memory occupied by the deleted node by</w:t>
      </w:r>
    </w:p>
    <w:p w14:paraId="73A89FEE" w14:textId="77777777" w:rsidR="00D57E80" w:rsidRPr="00060E24" w:rsidRDefault="00D57E80">
      <w:pPr>
        <w:spacing w:after="0" w:line="270" w:lineRule="auto"/>
        <w:rPr>
          <w:rFonts w:cstheme="minorHAnsi"/>
          <w:sz w:val="24"/>
          <w:szCs w:val="24"/>
        </w:rPr>
      </w:pPr>
    </w:p>
    <w:p w14:paraId="270C529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using the function </w:t>
      </w:r>
      <w:proofErr w:type="spellStart"/>
      <w:r w:rsidRPr="00060E24">
        <w:rPr>
          <w:rFonts w:eastAsia="Arial" w:cstheme="minorHAnsi"/>
          <w:color w:val="252525"/>
          <w:sz w:val="24"/>
          <w:szCs w:val="24"/>
        </w:rPr>
        <w:t>releaseNode</w:t>
      </w:r>
      <w:proofErr w:type="spellEnd"/>
      <w:r w:rsidRPr="00060E24">
        <w:rPr>
          <w:rFonts w:eastAsia="Arial" w:cstheme="minorHAnsi"/>
          <w:color w:val="252525"/>
          <w:sz w:val="24"/>
          <w:szCs w:val="24"/>
        </w:rPr>
        <w:t>(). Algorithm for DELETE_MIDDLE()</w:t>
      </w:r>
    </w:p>
    <w:p w14:paraId="1ECA3345" w14:textId="77777777" w:rsidR="00D57E80" w:rsidRPr="00060E24" w:rsidRDefault="00D57E80">
      <w:pPr>
        <w:spacing w:after="0" w:line="270" w:lineRule="auto"/>
        <w:rPr>
          <w:rFonts w:cstheme="minorHAnsi"/>
          <w:sz w:val="24"/>
          <w:szCs w:val="24"/>
        </w:rPr>
      </w:pPr>
    </w:p>
    <w:p w14:paraId="4E1D969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LETE_MIDDLE(HEAD: NODE)</w:t>
      </w:r>
    </w:p>
    <w:p w14:paraId="6025EA80" w14:textId="77777777" w:rsidR="00D57E80" w:rsidRPr="00060E24" w:rsidRDefault="00D57E80">
      <w:pPr>
        <w:spacing w:after="0" w:line="270" w:lineRule="auto"/>
        <w:rPr>
          <w:rFonts w:cstheme="minorHAnsi"/>
          <w:sz w:val="24"/>
          <w:szCs w:val="24"/>
        </w:rPr>
      </w:pPr>
    </w:p>
    <w:p w14:paraId="29A228B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EXT, PREV, LAST, DELNODE: NODE DELDATA: Data of the NODE is the List to Delete the b</w:t>
      </w:r>
    </w:p>
    <w:p w14:paraId="4CFFA8E6" w14:textId="77777777" w:rsidR="00D57E80" w:rsidRPr="00060E24" w:rsidRDefault="00D57E80">
      <w:pPr>
        <w:spacing w:after="0" w:line="270" w:lineRule="auto"/>
        <w:rPr>
          <w:rFonts w:cstheme="minorHAnsi"/>
          <w:sz w:val="24"/>
          <w:szCs w:val="24"/>
        </w:rPr>
      </w:pPr>
    </w:p>
    <w:p w14:paraId="06FF6BE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1: If (HEAD == NULL) Print, "List is Empty"</w:t>
      </w:r>
    </w:p>
    <w:p w14:paraId="0FDB496C" w14:textId="77777777" w:rsidR="00D57E80" w:rsidRPr="00060E24" w:rsidRDefault="00D57E80">
      <w:pPr>
        <w:spacing w:after="0" w:line="270" w:lineRule="auto"/>
        <w:rPr>
          <w:rFonts w:cstheme="minorHAnsi"/>
          <w:sz w:val="24"/>
          <w:szCs w:val="24"/>
        </w:rPr>
      </w:pPr>
    </w:p>
    <w:p w14:paraId="6A9C792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 [End of If Structure]</w:t>
      </w:r>
    </w:p>
    <w:p w14:paraId="0FE144A9" w14:textId="77777777" w:rsidR="00D57E80" w:rsidRPr="00060E24" w:rsidRDefault="00D57E80">
      <w:pPr>
        <w:spacing w:after="0" w:line="270" w:lineRule="auto"/>
        <w:rPr>
          <w:rFonts w:cstheme="minorHAnsi"/>
          <w:sz w:val="24"/>
          <w:szCs w:val="24"/>
        </w:rPr>
      </w:pPr>
    </w:p>
    <w:p w14:paraId="5013B94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2: Print, "Enter the DATA of the any node in the List for Delete"</w:t>
      </w:r>
    </w:p>
    <w:p w14:paraId="1FB87167" w14:textId="77777777" w:rsidR="00D57E80" w:rsidRPr="00060E24" w:rsidRDefault="00D57E80">
      <w:pPr>
        <w:pageBreakBefore/>
        <w:spacing w:after="0" w:line="240" w:lineRule="auto"/>
        <w:rPr>
          <w:rFonts w:cstheme="minorHAnsi"/>
          <w:sz w:val="24"/>
          <w:szCs w:val="24"/>
        </w:rPr>
      </w:pPr>
    </w:p>
    <w:p w14:paraId="01E3394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3: Read, DELDATA</w:t>
      </w:r>
    </w:p>
    <w:p w14:paraId="051885B4" w14:textId="77777777" w:rsidR="00D57E80" w:rsidRPr="00060E24" w:rsidRDefault="00D57E80">
      <w:pPr>
        <w:spacing w:after="0" w:line="270" w:lineRule="auto"/>
        <w:rPr>
          <w:rFonts w:cstheme="minorHAnsi"/>
          <w:sz w:val="24"/>
          <w:szCs w:val="24"/>
        </w:rPr>
      </w:pPr>
    </w:p>
    <w:p w14:paraId="18CDED0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4: If</w:t>
      </w:r>
    </w:p>
    <w:p w14:paraId="2F0A536A" w14:textId="77777777" w:rsidR="00D57E80" w:rsidRPr="00060E24" w:rsidRDefault="00D57E80">
      <w:pPr>
        <w:spacing w:after="0" w:line="270" w:lineRule="auto"/>
        <w:rPr>
          <w:rFonts w:cstheme="minorHAnsi"/>
          <w:sz w:val="24"/>
          <w:szCs w:val="24"/>
        </w:rPr>
      </w:pPr>
    </w:p>
    <w:p w14:paraId="3A2ED11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HEAD-&gt; DATA== DELDATA) Then</w:t>
      </w:r>
    </w:p>
    <w:p w14:paraId="3118AE7F" w14:textId="77777777" w:rsidR="00D57E80" w:rsidRPr="00060E24" w:rsidRDefault="00D57E80">
      <w:pPr>
        <w:spacing w:after="0" w:line="270" w:lineRule="auto"/>
        <w:rPr>
          <w:rFonts w:cstheme="minorHAnsi"/>
          <w:sz w:val="24"/>
          <w:szCs w:val="24"/>
        </w:rPr>
      </w:pPr>
    </w:p>
    <w:p w14:paraId="1AEB0A6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Set DELNODE = HEAD Assign HEAD </w:t>
      </w:r>
      <w:proofErr w:type="spellStart"/>
      <w:r w:rsidRPr="00060E24">
        <w:rPr>
          <w:rFonts w:eastAsia="Arial" w:cstheme="minorHAnsi"/>
          <w:color w:val="252525"/>
          <w:sz w:val="24"/>
          <w:szCs w:val="24"/>
        </w:rPr>
        <w:t>HEAD</w:t>
      </w:r>
      <w:proofErr w:type="spellEnd"/>
      <w:r w:rsidRPr="00060E24">
        <w:rPr>
          <w:rFonts w:eastAsia="Arial" w:cstheme="minorHAnsi"/>
          <w:color w:val="252525"/>
          <w:sz w:val="24"/>
          <w:szCs w:val="24"/>
        </w:rPr>
        <w:t xml:space="preserve"> -&gt; FLINK</w:t>
      </w:r>
    </w:p>
    <w:p w14:paraId="45FB5AE6" w14:textId="77777777" w:rsidR="00D57E80" w:rsidRPr="00060E24" w:rsidRDefault="00D57E80">
      <w:pPr>
        <w:spacing w:after="0" w:line="270" w:lineRule="auto"/>
        <w:rPr>
          <w:rFonts w:cstheme="minorHAnsi"/>
          <w:sz w:val="24"/>
          <w:szCs w:val="24"/>
        </w:rPr>
      </w:pPr>
    </w:p>
    <w:p w14:paraId="56DB13F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f (HEAD!= NULL) Assign HEAD-&gt; BLINK = NULL</w:t>
      </w:r>
    </w:p>
    <w:p w14:paraId="2D994EC9" w14:textId="77777777" w:rsidR="00D57E80" w:rsidRPr="00060E24" w:rsidRDefault="00D57E80">
      <w:pPr>
        <w:spacing w:after="0" w:line="270" w:lineRule="auto"/>
        <w:rPr>
          <w:rFonts w:cstheme="minorHAnsi"/>
          <w:sz w:val="24"/>
          <w:szCs w:val="24"/>
        </w:rPr>
      </w:pPr>
    </w:p>
    <w:p w14:paraId="6D70320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If Structure]</w:t>
      </w:r>
    </w:p>
    <w:p w14:paraId="043B7163" w14:textId="77777777" w:rsidR="00D57E80" w:rsidRPr="00060E24" w:rsidRDefault="00D57E80">
      <w:pPr>
        <w:spacing w:after="0" w:line="270" w:lineRule="auto"/>
        <w:rPr>
          <w:rFonts w:cstheme="minorHAnsi"/>
          <w:sz w:val="24"/>
          <w:szCs w:val="24"/>
        </w:rPr>
      </w:pPr>
    </w:p>
    <w:p w14:paraId="7779A3C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Print, "Deleted Data is", DELNODE-&gt; DATA</w:t>
      </w:r>
    </w:p>
    <w:p w14:paraId="108CE7B5" w14:textId="77777777" w:rsidR="00D57E80" w:rsidRPr="00060E24" w:rsidRDefault="00D57E80">
      <w:pPr>
        <w:spacing w:after="0" w:line="270" w:lineRule="auto"/>
        <w:rPr>
          <w:rFonts w:cstheme="minorHAnsi"/>
          <w:sz w:val="24"/>
          <w:szCs w:val="24"/>
        </w:rPr>
      </w:pPr>
    </w:p>
    <w:p w14:paraId="08A1B92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ALL RELEASENODE (DELNODE) Return</w:t>
      </w:r>
    </w:p>
    <w:p w14:paraId="3F4837E6" w14:textId="77777777" w:rsidR="00D57E80" w:rsidRPr="00060E24" w:rsidRDefault="00D57E80">
      <w:pPr>
        <w:spacing w:after="0" w:line="270" w:lineRule="auto"/>
        <w:rPr>
          <w:rFonts w:cstheme="minorHAnsi"/>
          <w:sz w:val="24"/>
          <w:szCs w:val="24"/>
        </w:rPr>
      </w:pPr>
    </w:p>
    <w:p w14:paraId="509557A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If Structure]</w:t>
      </w:r>
    </w:p>
    <w:p w14:paraId="0C4FBCF8" w14:textId="77777777" w:rsidR="00D57E80" w:rsidRPr="00060E24" w:rsidRDefault="00D57E80">
      <w:pPr>
        <w:spacing w:after="0" w:line="270" w:lineRule="auto"/>
        <w:rPr>
          <w:rFonts w:cstheme="minorHAnsi"/>
          <w:sz w:val="24"/>
          <w:szCs w:val="24"/>
        </w:rPr>
      </w:pPr>
    </w:p>
    <w:p w14:paraId="6A1124C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5: Set LAST = HEAD -&gt;</w:t>
      </w:r>
    </w:p>
    <w:p w14:paraId="2EBC9FFD" w14:textId="77777777" w:rsidR="00D57E80" w:rsidRPr="00060E24" w:rsidRDefault="00D57E80">
      <w:pPr>
        <w:pageBreakBefore/>
        <w:spacing w:after="0" w:line="240" w:lineRule="auto"/>
        <w:rPr>
          <w:rFonts w:cstheme="minorHAnsi"/>
          <w:sz w:val="24"/>
          <w:szCs w:val="24"/>
        </w:rPr>
      </w:pPr>
    </w:p>
    <w:p w14:paraId="15528182" w14:textId="77777777" w:rsidR="00D57E80" w:rsidRPr="00060E24" w:rsidRDefault="00D57E80">
      <w:pPr>
        <w:spacing w:after="0" w:line="270" w:lineRule="auto"/>
        <w:rPr>
          <w:rFonts w:cstheme="minorHAnsi"/>
          <w:sz w:val="24"/>
          <w:szCs w:val="24"/>
        </w:rPr>
      </w:pPr>
    </w:p>
    <w:p w14:paraId="193F0E7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FLINK STEP 6: Repeat While (LAST!= NULL)</w:t>
      </w:r>
    </w:p>
    <w:p w14:paraId="231B2548" w14:textId="77777777" w:rsidR="00D57E80" w:rsidRPr="00060E24" w:rsidRDefault="00D57E80">
      <w:pPr>
        <w:spacing w:after="0" w:line="270" w:lineRule="auto"/>
        <w:rPr>
          <w:rFonts w:cstheme="minorHAnsi"/>
          <w:sz w:val="24"/>
          <w:szCs w:val="24"/>
        </w:rPr>
      </w:pPr>
    </w:p>
    <w:p w14:paraId="6371EF2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7: If (LAST-&gt; DATA- == DELDATA) Then Set DELNODE = LAST</w:t>
      </w:r>
    </w:p>
    <w:p w14:paraId="24F0AD9F" w14:textId="77777777" w:rsidR="00D57E80" w:rsidRPr="00060E24" w:rsidRDefault="00D57E80">
      <w:pPr>
        <w:spacing w:after="0" w:line="270" w:lineRule="auto"/>
        <w:rPr>
          <w:rFonts w:cstheme="minorHAnsi"/>
          <w:sz w:val="24"/>
          <w:szCs w:val="24"/>
        </w:rPr>
      </w:pPr>
    </w:p>
    <w:p w14:paraId="4041694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et PREV = LAST -&gt; BLINK Set NEXT LAST -&gt; FLINK</w:t>
      </w:r>
    </w:p>
    <w:p w14:paraId="2871A62F" w14:textId="77777777" w:rsidR="00D57E80" w:rsidRPr="00060E24" w:rsidRDefault="00D57E80">
      <w:pPr>
        <w:spacing w:after="0" w:line="270" w:lineRule="auto"/>
        <w:rPr>
          <w:rFonts w:cstheme="minorHAnsi"/>
          <w:sz w:val="24"/>
          <w:szCs w:val="24"/>
        </w:rPr>
      </w:pPr>
    </w:p>
    <w:p w14:paraId="2B01328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ssign PREV-&gt; FLINK = NEXT</w:t>
      </w:r>
    </w:p>
    <w:p w14:paraId="67FCAD53" w14:textId="77777777" w:rsidR="00D57E80" w:rsidRPr="00060E24" w:rsidRDefault="00D57E80">
      <w:pPr>
        <w:spacing w:after="0" w:line="270" w:lineRule="auto"/>
        <w:rPr>
          <w:rFonts w:cstheme="minorHAnsi"/>
          <w:sz w:val="24"/>
          <w:szCs w:val="24"/>
        </w:rPr>
      </w:pPr>
    </w:p>
    <w:p w14:paraId="6392372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f (NEXT != NULL) Assign NEXT-&gt; BLINK = PREV</w:t>
      </w:r>
    </w:p>
    <w:p w14:paraId="7B5A7927" w14:textId="77777777" w:rsidR="00D57E80" w:rsidRPr="00060E24" w:rsidRDefault="00D57E80">
      <w:pPr>
        <w:spacing w:after="0" w:line="270" w:lineRule="auto"/>
        <w:rPr>
          <w:rFonts w:cstheme="minorHAnsi"/>
          <w:sz w:val="24"/>
          <w:szCs w:val="24"/>
        </w:rPr>
      </w:pPr>
    </w:p>
    <w:p w14:paraId="58E6D0E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If Structure]</w:t>
      </w:r>
    </w:p>
    <w:p w14:paraId="29E8A142" w14:textId="77777777" w:rsidR="00D57E80" w:rsidRPr="00060E24" w:rsidRDefault="00D57E80">
      <w:pPr>
        <w:spacing w:after="0" w:line="270" w:lineRule="auto"/>
        <w:rPr>
          <w:rFonts w:cstheme="minorHAnsi"/>
          <w:sz w:val="24"/>
          <w:szCs w:val="24"/>
        </w:rPr>
      </w:pPr>
    </w:p>
    <w:p w14:paraId="5C7F201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Print, "The Deleted Data is ", DELNODE-&gt; DATA</w:t>
      </w:r>
    </w:p>
    <w:p w14:paraId="13FE03C5" w14:textId="77777777" w:rsidR="00D57E80" w:rsidRPr="00060E24" w:rsidRDefault="00D57E80">
      <w:pPr>
        <w:spacing w:after="0" w:line="270" w:lineRule="auto"/>
        <w:rPr>
          <w:rFonts w:cstheme="minorHAnsi"/>
          <w:sz w:val="24"/>
          <w:szCs w:val="24"/>
        </w:rPr>
      </w:pPr>
    </w:p>
    <w:p w14:paraId="12E35D0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ALL RELEASENODE (DELNODE)</w:t>
      </w:r>
    </w:p>
    <w:p w14:paraId="3773D14C" w14:textId="77777777" w:rsidR="00D57E80" w:rsidRPr="00060E24" w:rsidRDefault="00D57E80">
      <w:pPr>
        <w:pageBreakBefore/>
        <w:spacing w:after="0" w:line="240" w:lineRule="auto"/>
        <w:rPr>
          <w:rFonts w:cstheme="minorHAnsi"/>
          <w:sz w:val="24"/>
          <w:szCs w:val="24"/>
        </w:rPr>
      </w:pPr>
    </w:p>
    <w:p w14:paraId="7131139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02C996E6" w14:textId="77777777" w:rsidR="00D57E80" w:rsidRPr="00060E24" w:rsidRDefault="00D57E80">
      <w:pPr>
        <w:spacing w:after="0" w:line="270" w:lineRule="auto"/>
        <w:rPr>
          <w:rFonts w:cstheme="minorHAnsi"/>
          <w:sz w:val="24"/>
          <w:szCs w:val="24"/>
        </w:rPr>
      </w:pPr>
    </w:p>
    <w:p w14:paraId="0AAE9F9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Assign LAST </w:t>
      </w:r>
      <w:proofErr w:type="spellStart"/>
      <w:r w:rsidRPr="00060E24">
        <w:rPr>
          <w:rFonts w:eastAsia="Arial" w:cstheme="minorHAnsi"/>
          <w:color w:val="252525"/>
          <w:sz w:val="24"/>
          <w:szCs w:val="24"/>
        </w:rPr>
        <w:t>LAST</w:t>
      </w:r>
      <w:proofErr w:type="spellEnd"/>
      <w:r w:rsidRPr="00060E24">
        <w:rPr>
          <w:rFonts w:eastAsia="Arial" w:cstheme="minorHAnsi"/>
          <w:color w:val="252525"/>
          <w:sz w:val="24"/>
          <w:szCs w:val="24"/>
        </w:rPr>
        <w:t xml:space="preserve"> -&gt; FLINK</w:t>
      </w:r>
    </w:p>
    <w:p w14:paraId="682D39E0" w14:textId="77777777" w:rsidR="00D57E80" w:rsidRPr="00060E24" w:rsidRDefault="00D57E80">
      <w:pPr>
        <w:spacing w:after="0" w:line="270" w:lineRule="auto"/>
        <w:rPr>
          <w:rFonts w:cstheme="minorHAnsi"/>
          <w:sz w:val="24"/>
          <w:szCs w:val="24"/>
        </w:rPr>
      </w:pPr>
    </w:p>
    <w:p w14:paraId="2A1224E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lse</w:t>
      </w:r>
    </w:p>
    <w:p w14:paraId="151F6B7F" w14:textId="77777777" w:rsidR="00D57E80" w:rsidRPr="00060E24" w:rsidRDefault="00D57E80">
      <w:pPr>
        <w:spacing w:after="0" w:line="270" w:lineRule="auto"/>
        <w:rPr>
          <w:rFonts w:cstheme="minorHAnsi"/>
          <w:sz w:val="24"/>
          <w:szCs w:val="24"/>
        </w:rPr>
      </w:pPr>
    </w:p>
    <w:p w14:paraId="716BA0F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If structure]</w:t>
      </w:r>
    </w:p>
    <w:p w14:paraId="490B9FB7" w14:textId="77777777" w:rsidR="00D57E80" w:rsidRPr="00060E24" w:rsidRDefault="00D57E80">
      <w:pPr>
        <w:spacing w:after="0" w:line="270" w:lineRule="auto"/>
        <w:rPr>
          <w:rFonts w:cstheme="minorHAnsi"/>
          <w:sz w:val="24"/>
          <w:szCs w:val="24"/>
        </w:rPr>
      </w:pPr>
    </w:p>
    <w:p w14:paraId="5DFB03E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8: [End of STEP 6 While Loop] STEP 9: Print, "DELDATA is Not Available in the List",</w:t>
      </w:r>
    </w:p>
    <w:p w14:paraId="01D269C7" w14:textId="77777777" w:rsidR="00D57E80" w:rsidRPr="00060E24" w:rsidRDefault="00D57E80">
      <w:pPr>
        <w:spacing w:after="0" w:line="270" w:lineRule="auto"/>
        <w:rPr>
          <w:rFonts w:cstheme="minorHAnsi"/>
          <w:sz w:val="24"/>
          <w:szCs w:val="24"/>
        </w:rPr>
      </w:pPr>
    </w:p>
    <w:p w14:paraId="0030A02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10: Return</w:t>
      </w:r>
    </w:p>
    <w:p w14:paraId="647BEB9A" w14:textId="77777777" w:rsidR="00D57E80" w:rsidRPr="00060E24" w:rsidRDefault="00D57E80">
      <w:pPr>
        <w:spacing w:after="0" w:line="270" w:lineRule="auto"/>
        <w:rPr>
          <w:rFonts w:cstheme="minorHAnsi"/>
          <w:sz w:val="24"/>
          <w:szCs w:val="24"/>
        </w:rPr>
      </w:pPr>
    </w:p>
    <w:p w14:paraId="010A6D1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DELETE_MIDDLE()</w:t>
      </w:r>
    </w:p>
    <w:p w14:paraId="08073E55" w14:textId="77777777" w:rsidR="00D57E80" w:rsidRPr="00060E24" w:rsidRDefault="00D57E80">
      <w:pPr>
        <w:spacing w:after="0" w:line="270" w:lineRule="auto"/>
        <w:rPr>
          <w:rFonts w:cstheme="minorHAnsi"/>
          <w:sz w:val="24"/>
          <w:szCs w:val="24"/>
        </w:rPr>
      </w:pPr>
    </w:p>
    <w:p w14:paraId="18EF00D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9.4.5 TRAVERSAL OF A LIST</w:t>
      </w:r>
    </w:p>
    <w:p w14:paraId="24004C21" w14:textId="77777777" w:rsidR="00D57E80" w:rsidRPr="00060E24" w:rsidRDefault="00D57E80">
      <w:pPr>
        <w:spacing w:after="0" w:line="270" w:lineRule="auto"/>
        <w:rPr>
          <w:rFonts w:cstheme="minorHAnsi"/>
          <w:sz w:val="24"/>
          <w:szCs w:val="24"/>
        </w:rPr>
      </w:pPr>
    </w:p>
    <w:p w14:paraId="3A754E2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To read the information or to display the information in a linked list, you have to traverse (move) a linked list, node by node </w:t>
      </w:r>
    </w:p>
    <w:p w14:paraId="41447DFB" w14:textId="77777777" w:rsidR="00D57E80" w:rsidRPr="00060E24" w:rsidRDefault="00D57E80">
      <w:pPr>
        <w:pageBreakBefore/>
        <w:spacing w:after="0" w:line="240" w:lineRule="auto"/>
        <w:rPr>
          <w:rFonts w:cstheme="minorHAnsi"/>
          <w:sz w:val="24"/>
          <w:szCs w:val="24"/>
        </w:rPr>
      </w:pPr>
    </w:p>
    <w:p w14:paraId="7BA1EAB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from the first node, until the end of the list is</w:t>
      </w:r>
    </w:p>
    <w:p w14:paraId="0DB7255D" w14:textId="77777777" w:rsidR="00D57E80" w:rsidRPr="00060E24" w:rsidRDefault="00D57E80">
      <w:pPr>
        <w:spacing w:after="0" w:line="270" w:lineRule="auto"/>
        <w:rPr>
          <w:rFonts w:cstheme="minorHAnsi"/>
          <w:sz w:val="24"/>
          <w:szCs w:val="24"/>
        </w:rPr>
      </w:pPr>
    </w:p>
    <w:p w14:paraId="4621060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ached. Traversing a list involves the following steps, Assign the address of head pointer to a variable.</w:t>
      </w:r>
    </w:p>
    <w:p w14:paraId="7BF0F895" w14:textId="77777777" w:rsidR="00D57E80" w:rsidRPr="00060E24" w:rsidRDefault="00D57E80">
      <w:pPr>
        <w:spacing w:after="0" w:line="270" w:lineRule="auto"/>
        <w:rPr>
          <w:rFonts w:cstheme="minorHAnsi"/>
          <w:sz w:val="24"/>
          <w:szCs w:val="24"/>
        </w:rPr>
      </w:pPr>
    </w:p>
    <w:p w14:paraId="667D554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isplay the information in the data field. Traverse the list from one node to another by advancing the pointer.</w:t>
      </w:r>
    </w:p>
    <w:p w14:paraId="713C7275" w14:textId="77777777" w:rsidR="00D57E80" w:rsidRPr="00060E24" w:rsidRDefault="00D57E80">
      <w:pPr>
        <w:spacing w:after="0" w:line="270" w:lineRule="auto"/>
        <w:rPr>
          <w:rFonts w:cstheme="minorHAnsi"/>
          <w:sz w:val="24"/>
          <w:szCs w:val="24"/>
        </w:rPr>
      </w:pPr>
    </w:p>
    <w:p w14:paraId="36FFD62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 program 9.2, the function view (), is used for traversing and to display the information in the list.</w:t>
      </w:r>
    </w:p>
    <w:p w14:paraId="0FC7ACDA" w14:textId="77777777" w:rsidR="00D57E80" w:rsidRPr="00060E24" w:rsidRDefault="00D57E80">
      <w:pPr>
        <w:spacing w:after="0" w:line="270" w:lineRule="auto"/>
        <w:rPr>
          <w:rFonts w:cstheme="minorHAnsi"/>
          <w:sz w:val="24"/>
          <w:szCs w:val="24"/>
        </w:rPr>
      </w:pPr>
    </w:p>
    <w:p w14:paraId="7A3EE56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lgorithm for VIEW()</w:t>
      </w:r>
    </w:p>
    <w:p w14:paraId="59F2D7A9" w14:textId="77777777" w:rsidR="00D57E80" w:rsidRPr="00060E24" w:rsidRDefault="00D57E80">
      <w:pPr>
        <w:spacing w:after="0" w:line="270" w:lineRule="auto"/>
        <w:rPr>
          <w:rFonts w:cstheme="minorHAnsi"/>
          <w:sz w:val="24"/>
          <w:szCs w:val="24"/>
        </w:rPr>
      </w:pPr>
    </w:p>
    <w:p w14:paraId="5448605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VIEW(HEAD: NODE)</w:t>
      </w:r>
    </w:p>
    <w:p w14:paraId="77A58DD3" w14:textId="77777777" w:rsidR="00D57E80" w:rsidRPr="00060E24" w:rsidRDefault="00D57E80">
      <w:pPr>
        <w:spacing w:after="0" w:line="270" w:lineRule="auto"/>
        <w:rPr>
          <w:rFonts w:cstheme="minorHAnsi"/>
          <w:sz w:val="24"/>
          <w:szCs w:val="24"/>
        </w:rPr>
      </w:pPr>
    </w:p>
    <w:p w14:paraId="253EC0C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LIST: NODE</w:t>
      </w:r>
    </w:p>
    <w:p w14:paraId="73766623" w14:textId="77777777" w:rsidR="00D57E80" w:rsidRPr="00060E24" w:rsidRDefault="00D57E80">
      <w:pPr>
        <w:pageBreakBefore/>
        <w:spacing w:after="0" w:line="240" w:lineRule="auto"/>
        <w:rPr>
          <w:rFonts w:cstheme="minorHAnsi"/>
          <w:sz w:val="24"/>
          <w:szCs w:val="24"/>
        </w:rPr>
      </w:pPr>
    </w:p>
    <w:p w14:paraId="2039305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1: LIST= HEAD</w:t>
      </w:r>
    </w:p>
    <w:p w14:paraId="4D017677" w14:textId="77777777" w:rsidR="00D57E80" w:rsidRPr="00060E24" w:rsidRDefault="00D57E80">
      <w:pPr>
        <w:spacing w:after="0" w:line="270" w:lineRule="auto"/>
        <w:rPr>
          <w:rFonts w:cstheme="minorHAnsi"/>
          <w:sz w:val="24"/>
          <w:szCs w:val="24"/>
        </w:rPr>
      </w:pPr>
    </w:p>
    <w:p w14:paraId="4C2A97C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2: If (LIST== NULL)</w:t>
      </w:r>
    </w:p>
    <w:p w14:paraId="190DCAB8" w14:textId="77777777" w:rsidR="00D57E80" w:rsidRPr="00060E24" w:rsidRDefault="00D57E80">
      <w:pPr>
        <w:spacing w:after="0" w:line="270" w:lineRule="auto"/>
        <w:rPr>
          <w:rFonts w:cstheme="minorHAnsi"/>
          <w:sz w:val="24"/>
          <w:szCs w:val="24"/>
        </w:rPr>
      </w:pPr>
    </w:p>
    <w:p w14:paraId="4126C05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Print, "List is Empty"</w:t>
      </w:r>
    </w:p>
    <w:p w14:paraId="06AED9F3" w14:textId="77777777" w:rsidR="00D57E80" w:rsidRPr="00060E24" w:rsidRDefault="00D57E80">
      <w:pPr>
        <w:spacing w:after="0" w:line="270" w:lineRule="auto"/>
        <w:rPr>
          <w:rFonts w:cstheme="minorHAnsi"/>
          <w:sz w:val="24"/>
          <w:szCs w:val="24"/>
        </w:rPr>
      </w:pPr>
    </w:p>
    <w:p w14:paraId="7CEC062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05B5264B" w14:textId="77777777" w:rsidR="00D57E80" w:rsidRPr="00060E24" w:rsidRDefault="00D57E80">
      <w:pPr>
        <w:spacing w:after="0" w:line="270" w:lineRule="auto"/>
        <w:rPr>
          <w:rFonts w:cstheme="minorHAnsi"/>
          <w:sz w:val="24"/>
          <w:szCs w:val="24"/>
        </w:rPr>
      </w:pPr>
    </w:p>
    <w:p w14:paraId="118AC52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If Structure]</w:t>
      </w:r>
    </w:p>
    <w:p w14:paraId="13BAC5C3" w14:textId="77777777" w:rsidR="00D57E80" w:rsidRPr="00060E24" w:rsidRDefault="00D57E80">
      <w:pPr>
        <w:spacing w:after="0" w:line="270" w:lineRule="auto"/>
        <w:rPr>
          <w:rFonts w:cstheme="minorHAnsi"/>
          <w:sz w:val="24"/>
          <w:szCs w:val="24"/>
        </w:rPr>
      </w:pPr>
    </w:p>
    <w:p w14:paraId="7F4173B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3: While (LIST!= NULL)</w:t>
      </w:r>
    </w:p>
    <w:p w14:paraId="0D016EA8" w14:textId="77777777" w:rsidR="00D57E80" w:rsidRPr="00060E24" w:rsidRDefault="00D57E80">
      <w:pPr>
        <w:spacing w:after="0" w:line="270" w:lineRule="auto"/>
        <w:rPr>
          <w:rFonts w:cstheme="minorHAnsi"/>
          <w:sz w:val="24"/>
          <w:szCs w:val="24"/>
        </w:rPr>
      </w:pPr>
    </w:p>
    <w:p w14:paraId="0AFECC9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STEP 4: Print "The data is ", LIST-&gt; DATA STEP 5: LIST </w:t>
      </w:r>
      <w:proofErr w:type="spellStart"/>
      <w:r w:rsidRPr="00060E24">
        <w:rPr>
          <w:rFonts w:eastAsia="Arial" w:cstheme="minorHAnsi"/>
          <w:color w:val="252525"/>
          <w:sz w:val="24"/>
          <w:szCs w:val="24"/>
        </w:rPr>
        <w:t>LIST</w:t>
      </w:r>
      <w:proofErr w:type="spellEnd"/>
      <w:r w:rsidRPr="00060E24">
        <w:rPr>
          <w:rFonts w:eastAsia="Arial" w:cstheme="minorHAnsi"/>
          <w:color w:val="252525"/>
          <w:sz w:val="24"/>
          <w:szCs w:val="24"/>
        </w:rPr>
        <w:t xml:space="preserve"> -&gt; FLINK =</w:t>
      </w:r>
    </w:p>
    <w:p w14:paraId="6BFC9BF8" w14:textId="77777777" w:rsidR="00D57E80" w:rsidRPr="00060E24" w:rsidRDefault="00D57E80">
      <w:pPr>
        <w:spacing w:after="0" w:line="270" w:lineRule="auto"/>
        <w:rPr>
          <w:rFonts w:cstheme="minorHAnsi"/>
          <w:sz w:val="24"/>
          <w:szCs w:val="24"/>
        </w:rPr>
      </w:pPr>
    </w:p>
    <w:p w14:paraId="54F8596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6: [End of STEP 3 While structure]</w:t>
      </w:r>
    </w:p>
    <w:p w14:paraId="5689A173" w14:textId="77777777" w:rsidR="00D57E80" w:rsidRPr="00060E24" w:rsidRDefault="00D57E80">
      <w:pPr>
        <w:spacing w:after="0" w:line="270" w:lineRule="auto"/>
        <w:rPr>
          <w:rFonts w:cstheme="minorHAnsi"/>
          <w:sz w:val="24"/>
          <w:szCs w:val="24"/>
        </w:rPr>
      </w:pPr>
    </w:p>
    <w:p w14:paraId="79038FF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VIEW()</w:t>
      </w:r>
    </w:p>
    <w:p w14:paraId="18B7ED99" w14:textId="77777777" w:rsidR="00D57E80" w:rsidRPr="00060E24" w:rsidRDefault="00D57E80">
      <w:pPr>
        <w:spacing w:after="0" w:line="270" w:lineRule="auto"/>
        <w:rPr>
          <w:rFonts w:cstheme="minorHAnsi"/>
          <w:sz w:val="24"/>
          <w:szCs w:val="24"/>
        </w:rPr>
      </w:pPr>
    </w:p>
    <w:p w14:paraId="6322D6D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PROGRAM 9.2</w:t>
      </w:r>
    </w:p>
    <w:p w14:paraId="4A987176" w14:textId="77777777" w:rsidR="00D57E80" w:rsidRPr="00060E24" w:rsidRDefault="00D57E80">
      <w:pPr>
        <w:pageBreakBefore/>
        <w:spacing w:after="0" w:line="240" w:lineRule="auto"/>
        <w:rPr>
          <w:rFonts w:cstheme="minorHAnsi"/>
          <w:sz w:val="24"/>
          <w:szCs w:val="24"/>
        </w:rPr>
      </w:pPr>
    </w:p>
    <w:p w14:paraId="55458BA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Program to create, insert, delete, modify and view in a doubly linked list. "/</w:t>
      </w:r>
    </w:p>
    <w:p w14:paraId="680BE3C1" w14:textId="77777777" w:rsidR="00D57E80" w:rsidRPr="00060E24" w:rsidRDefault="00D57E80">
      <w:pPr>
        <w:spacing w:after="0" w:line="270" w:lineRule="auto"/>
        <w:rPr>
          <w:rFonts w:cstheme="minorHAnsi"/>
          <w:sz w:val="24"/>
          <w:szCs w:val="24"/>
        </w:rPr>
      </w:pPr>
    </w:p>
    <w:p w14:paraId="2B2D4BA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dll.c</w:t>
      </w:r>
      <w:proofErr w:type="spellEnd"/>
      <w:r w:rsidRPr="00060E24">
        <w:rPr>
          <w:rFonts w:eastAsia="Arial" w:cstheme="minorHAnsi"/>
          <w:color w:val="252525"/>
          <w:sz w:val="24"/>
          <w:szCs w:val="24"/>
        </w:rPr>
        <w:t xml:space="preserve"> */</w:t>
      </w:r>
    </w:p>
    <w:p w14:paraId="03BB94F8" w14:textId="77777777" w:rsidR="00D57E80" w:rsidRPr="00060E24" w:rsidRDefault="00D57E80">
      <w:pPr>
        <w:spacing w:after="0" w:line="270" w:lineRule="auto"/>
        <w:rPr>
          <w:rFonts w:cstheme="minorHAnsi"/>
          <w:sz w:val="24"/>
          <w:szCs w:val="24"/>
        </w:rPr>
      </w:pPr>
    </w:p>
    <w:p w14:paraId="4E4E9F0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clude &lt;</w:t>
      </w:r>
      <w:proofErr w:type="spellStart"/>
      <w:r w:rsidRPr="00060E24">
        <w:rPr>
          <w:rFonts w:eastAsia="Arial" w:cstheme="minorHAnsi"/>
          <w:color w:val="252525"/>
          <w:sz w:val="24"/>
          <w:szCs w:val="24"/>
        </w:rPr>
        <w:t>stdio.h</w:t>
      </w:r>
      <w:proofErr w:type="spellEnd"/>
      <w:r w:rsidRPr="00060E24">
        <w:rPr>
          <w:rFonts w:eastAsia="Arial" w:cstheme="minorHAnsi"/>
          <w:color w:val="252525"/>
          <w:sz w:val="24"/>
          <w:szCs w:val="24"/>
        </w:rPr>
        <w:t>&gt;</w:t>
      </w:r>
    </w:p>
    <w:p w14:paraId="3937741C" w14:textId="77777777" w:rsidR="00D57E80" w:rsidRPr="00060E24" w:rsidRDefault="00D57E80">
      <w:pPr>
        <w:spacing w:after="0" w:line="270" w:lineRule="auto"/>
        <w:rPr>
          <w:rFonts w:cstheme="minorHAnsi"/>
          <w:sz w:val="24"/>
          <w:szCs w:val="24"/>
        </w:rPr>
      </w:pPr>
    </w:p>
    <w:p w14:paraId="1F6E223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ypedef struct list</w:t>
      </w:r>
    </w:p>
    <w:p w14:paraId="5F23CC8E" w14:textId="77777777" w:rsidR="00D57E80" w:rsidRPr="00060E24" w:rsidRDefault="00D57E80">
      <w:pPr>
        <w:spacing w:after="0" w:line="270" w:lineRule="auto"/>
        <w:rPr>
          <w:rFonts w:cstheme="minorHAnsi"/>
          <w:sz w:val="24"/>
          <w:szCs w:val="24"/>
        </w:rPr>
      </w:pPr>
    </w:p>
    <w:p w14:paraId="7B6B5A5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int roll;</w:t>
      </w:r>
    </w:p>
    <w:p w14:paraId="6075DE59" w14:textId="77777777" w:rsidR="00D57E80" w:rsidRPr="00060E24" w:rsidRDefault="00D57E80">
      <w:pPr>
        <w:spacing w:after="0" w:line="270" w:lineRule="auto"/>
        <w:rPr>
          <w:rFonts w:cstheme="minorHAnsi"/>
          <w:sz w:val="24"/>
          <w:szCs w:val="24"/>
        </w:rPr>
      </w:pPr>
    </w:p>
    <w:p w14:paraId="24DFEA4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har name [20];</w:t>
      </w:r>
    </w:p>
    <w:p w14:paraId="3D2A84FF" w14:textId="77777777" w:rsidR="00D57E80" w:rsidRPr="00060E24" w:rsidRDefault="00D57E80">
      <w:pPr>
        <w:spacing w:after="0" w:line="270" w:lineRule="auto"/>
        <w:rPr>
          <w:rFonts w:cstheme="minorHAnsi"/>
          <w:sz w:val="24"/>
          <w:szCs w:val="24"/>
        </w:rPr>
      </w:pPr>
    </w:p>
    <w:p w14:paraId="233D0C1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struct list </w:t>
      </w:r>
      <w:proofErr w:type="spellStart"/>
      <w:r w:rsidRPr="00060E24">
        <w:rPr>
          <w:rFonts w:eastAsia="Arial" w:cstheme="minorHAnsi"/>
          <w:color w:val="252525"/>
          <w:sz w:val="24"/>
          <w:szCs w:val="24"/>
        </w:rPr>
        <w:t>flink</w:t>
      </w:r>
      <w:proofErr w:type="spellEnd"/>
      <w:r w:rsidRPr="00060E24">
        <w:rPr>
          <w:rFonts w:eastAsia="Arial" w:cstheme="minorHAnsi"/>
          <w:color w:val="252525"/>
          <w:sz w:val="24"/>
          <w:szCs w:val="24"/>
        </w:rPr>
        <w:t>; struct list *blink;</w:t>
      </w:r>
    </w:p>
    <w:p w14:paraId="7806C0CC" w14:textId="77777777" w:rsidR="00D57E80" w:rsidRPr="00060E24" w:rsidRDefault="00D57E80">
      <w:pPr>
        <w:spacing w:after="0" w:line="270" w:lineRule="auto"/>
        <w:rPr>
          <w:rFonts w:cstheme="minorHAnsi"/>
          <w:sz w:val="24"/>
          <w:szCs w:val="24"/>
        </w:rPr>
      </w:pPr>
    </w:p>
    <w:p w14:paraId="361F538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ode;</w:t>
      </w:r>
    </w:p>
    <w:p w14:paraId="6AD396BD" w14:textId="77777777" w:rsidR="00D57E80" w:rsidRPr="00060E24" w:rsidRDefault="00D57E80">
      <w:pPr>
        <w:spacing w:after="0" w:line="270" w:lineRule="auto"/>
        <w:rPr>
          <w:rFonts w:cstheme="minorHAnsi"/>
          <w:sz w:val="24"/>
          <w:szCs w:val="24"/>
        </w:rPr>
      </w:pPr>
    </w:p>
    <w:p w14:paraId="524ABBC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node </w:t>
      </w:r>
      <w:proofErr w:type="spellStart"/>
      <w:r w:rsidRPr="00060E24">
        <w:rPr>
          <w:rFonts w:eastAsia="Arial" w:cstheme="minorHAnsi"/>
          <w:color w:val="252525"/>
          <w:sz w:val="24"/>
          <w:szCs w:val="24"/>
        </w:rPr>
        <w:t>getNode</w:t>
      </w:r>
      <w:proofErr w:type="spellEnd"/>
      <w:r w:rsidRPr="00060E24">
        <w:rPr>
          <w:rFonts w:eastAsia="Arial" w:cstheme="minorHAnsi"/>
          <w:color w:val="252525"/>
          <w:sz w:val="24"/>
          <w:szCs w:val="24"/>
        </w:rPr>
        <w:t>();</w:t>
      </w:r>
    </w:p>
    <w:p w14:paraId="1813C473" w14:textId="77777777" w:rsidR="00D57E80" w:rsidRPr="00060E24" w:rsidRDefault="00D57E80">
      <w:pPr>
        <w:spacing w:after="0" w:line="270" w:lineRule="auto"/>
        <w:rPr>
          <w:rFonts w:cstheme="minorHAnsi"/>
          <w:sz w:val="24"/>
          <w:szCs w:val="24"/>
        </w:rPr>
      </w:pPr>
    </w:p>
    <w:p w14:paraId="496437D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createList</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 xml:space="preserve">); void </w:t>
      </w:r>
      <w:proofErr w:type="spellStart"/>
      <w:r w:rsidRPr="00060E24">
        <w:rPr>
          <w:rFonts w:eastAsia="Arial" w:cstheme="minorHAnsi"/>
          <w:color w:val="252525"/>
          <w:sz w:val="24"/>
          <w:szCs w:val="24"/>
        </w:rPr>
        <w:t>insertFirst</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w:t>
      </w:r>
    </w:p>
    <w:p w14:paraId="24BFC2B9" w14:textId="77777777" w:rsidR="00D57E80" w:rsidRPr="00060E24" w:rsidRDefault="00D57E80">
      <w:pPr>
        <w:pageBreakBefore/>
        <w:spacing w:after="0" w:line="240" w:lineRule="auto"/>
        <w:rPr>
          <w:rFonts w:cstheme="minorHAnsi"/>
          <w:sz w:val="24"/>
          <w:szCs w:val="24"/>
        </w:rPr>
      </w:pPr>
    </w:p>
    <w:p w14:paraId="6B9DF7D7" w14:textId="77777777" w:rsidR="00D57E80" w:rsidRPr="00060E24" w:rsidRDefault="00D57E80">
      <w:pPr>
        <w:spacing w:after="0" w:line="270" w:lineRule="auto"/>
        <w:rPr>
          <w:rFonts w:cstheme="minorHAnsi"/>
          <w:sz w:val="24"/>
          <w:szCs w:val="24"/>
        </w:rPr>
      </w:pPr>
    </w:p>
    <w:p w14:paraId="2639DBA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insertLast</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w:t>
      </w:r>
    </w:p>
    <w:p w14:paraId="14AB9851" w14:textId="77777777" w:rsidR="00D57E80" w:rsidRPr="00060E24" w:rsidRDefault="00D57E80">
      <w:pPr>
        <w:spacing w:after="0" w:line="270" w:lineRule="auto"/>
        <w:rPr>
          <w:rFonts w:cstheme="minorHAnsi"/>
          <w:sz w:val="24"/>
          <w:szCs w:val="24"/>
        </w:rPr>
      </w:pPr>
    </w:p>
    <w:p w14:paraId="15FF135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insertMiddle</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 xml:space="preserve">); void </w:t>
      </w:r>
      <w:proofErr w:type="spellStart"/>
      <w:r w:rsidRPr="00060E24">
        <w:rPr>
          <w:rFonts w:eastAsia="Arial" w:cstheme="minorHAnsi"/>
          <w:color w:val="252525"/>
          <w:sz w:val="24"/>
          <w:szCs w:val="24"/>
        </w:rPr>
        <w:t>deleteFirst</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w:t>
      </w:r>
    </w:p>
    <w:p w14:paraId="75951DF5" w14:textId="77777777" w:rsidR="00D57E80" w:rsidRPr="00060E24" w:rsidRDefault="00D57E80">
      <w:pPr>
        <w:spacing w:after="0" w:line="270" w:lineRule="auto"/>
        <w:rPr>
          <w:rFonts w:cstheme="minorHAnsi"/>
          <w:sz w:val="24"/>
          <w:szCs w:val="24"/>
        </w:rPr>
      </w:pPr>
    </w:p>
    <w:p w14:paraId="74AB32C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deleteLast</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w:t>
      </w:r>
    </w:p>
    <w:p w14:paraId="66C87A13" w14:textId="77777777" w:rsidR="00D57E80" w:rsidRPr="00060E24" w:rsidRDefault="00D57E80">
      <w:pPr>
        <w:spacing w:after="0" w:line="270" w:lineRule="auto"/>
        <w:rPr>
          <w:rFonts w:cstheme="minorHAnsi"/>
          <w:sz w:val="24"/>
          <w:szCs w:val="24"/>
        </w:rPr>
      </w:pPr>
    </w:p>
    <w:p w14:paraId="34000D2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deleteMiddle</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w:t>
      </w:r>
    </w:p>
    <w:p w14:paraId="0104B037" w14:textId="77777777" w:rsidR="00D57E80" w:rsidRPr="00060E24" w:rsidRDefault="00D57E80">
      <w:pPr>
        <w:spacing w:after="0" w:line="270" w:lineRule="auto"/>
        <w:rPr>
          <w:rFonts w:cstheme="minorHAnsi"/>
          <w:sz w:val="24"/>
          <w:szCs w:val="24"/>
        </w:rPr>
      </w:pPr>
    </w:p>
    <w:p w14:paraId="2BE8DFC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modifyNode</w:t>
      </w:r>
      <w:proofErr w:type="spellEnd"/>
      <w:r w:rsidRPr="00060E24">
        <w:rPr>
          <w:rFonts w:eastAsia="Arial" w:cstheme="minorHAnsi"/>
          <w:color w:val="252525"/>
          <w:sz w:val="24"/>
          <w:szCs w:val="24"/>
        </w:rPr>
        <w:t xml:space="preserve"> (node *head);</w:t>
      </w:r>
    </w:p>
    <w:p w14:paraId="1FDEDA06" w14:textId="77777777" w:rsidR="00D57E80" w:rsidRPr="00060E24" w:rsidRDefault="00D57E80">
      <w:pPr>
        <w:spacing w:after="0" w:line="270" w:lineRule="auto"/>
        <w:rPr>
          <w:rFonts w:cstheme="minorHAnsi"/>
          <w:sz w:val="24"/>
          <w:szCs w:val="24"/>
        </w:rPr>
      </w:pPr>
    </w:p>
    <w:p w14:paraId="435EE4A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view (node *head); void </w:t>
      </w:r>
      <w:proofErr w:type="spellStart"/>
      <w:r w:rsidRPr="00060E24">
        <w:rPr>
          <w:rFonts w:eastAsia="Arial" w:cstheme="minorHAnsi"/>
          <w:color w:val="252525"/>
          <w:sz w:val="24"/>
          <w:szCs w:val="24"/>
        </w:rPr>
        <w:t>releaseNode</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2A766293" w14:textId="77777777" w:rsidR="00D57E80" w:rsidRPr="00060E24" w:rsidRDefault="00D57E80">
      <w:pPr>
        <w:spacing w:after="0" w:line="270" w:lineRule="auto"/>
        <w:rPr>
          <w:rFonts w:cstheme="minorHAnsi"/>
          <w:sz w:val="24"/>
          <w:szCs w:val="24"/>
        </w:rPr>
      </w:pPr>
    </w:p>
    <w:p w14:paraId="1AB06E4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void main()</w:t>
      </w:r>
    </w:p>
    <w:p w14:paraId="7D838191" w14:textId="77777777" w:rsidR="00D57E80" w:rsidRPr="00060E24" w:rsidRDefault="00D57E80">
      <w:pPr>
        <w:spacing w:after="0" w:line="270" w:lineRule="auto"/>
        <w:rPr>
          <w:rFonts w:cstheme="minorHAnsi"/>
          <w:sz w:val="24"/>
          <w:szCs w:val="24"/>
        </w:rPr>
      </w:pPr>
    </w:p>
    <w:p w14:paraId="390E877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displayMenu</w:t>
      </w:r>
      <w:proofErr w:type="spellEnd"/>
      <w:r w:rsidRPr="00060E24">
        <w:rPr>
          <w:rFonts w:eastAsia="Arial" w:cstheme="minorHAnsi"/>
          <w:color w:val="252525"/>
          <w:sz w:val="24"/>
          <w:szCs w:val="24"/>
        </w:rPr>
        <w:t>();</w:t>
      </w:r>
    </w:p>
    <w:p w14:paraId="7D6FE0BB" w14:textId="77777777" w:rsidR="00D57E80" w:rsidRPr="00060E24" w:rsidRDefault="00D57E80">
      <w:pPr>
        <w:spacing w:after="0" w:line="270" w:lineRule="auto"/>
        <w:rPr>
          <w:rFonts w:cstheme="minorHAnsi"/>
          <w:sz w:val="24"/>
          <w:szCs w:val="24"/>
        </w:rPr>
      </w:pPr>
    </w:p>
    <w:p w14:paraId="480D537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int </w:t>
      </w:r>
      <w:proofErr w:type="spellStart"/>
      <w:r w:rsidRPr="00060E24">
        <w:rPr>
          <w:rFonts w:eastAsia="Arial" w:cstheme="minorHAnsi"/>
          <w:color w:val="252525"/>
          <w:sz w:val="24"/>
          <w:szCs w:val="24"/>
        </w:rPr>
        <w:t>ch</w:t>
      </w:r>
      <w:proofErr w:type="spellEnd"/>
      <w:r w:rsidRPr="00060E24">
        <w:rPr>
          <w:rFonts w:eastAsia="Arial" w:cstheme="minorHAnsi"/>
          <w:color w:val="252525"/>
          <w:sz w:val="24"/>
          <w:szCs w:val="24"/>
        </w:rPr>
        <w:t>;</w:t>
      </w:r>
    </w:p>
    <w:p w14:paraId="42485EBD" w14:textId="77777777" w:rsidR="00D57E80" w:rsidRPr="00060E24" w:rsidRDefault="00D57E80">
      <w:pPr>
        <w:pageBreakBefore/>
        <w:spacing w:after="0" w:line="240" w:lineRule="auto"/>
        <w:rPr>
          <w:rFonts w:cstheme="minorHAnsi"/>
          <w:sz w:val="24"/>
          <w:szCs w:val="24"/>
        </w:rPr>
      </w:pPr>
    </w:p>
    <w:p w14:paraId="6D675651"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displayMenu</w:t>
      </w:r>
      <w:proofErr w:type="spellEnd"/>
      <w:r w:rsidRPr="00060E24">
        <w:rPr>
          <w:rFonts w:eastAsia="Arial" w:cstheme="minorHAnsi"/>
          <w:color w:val="252525"/>
          <w:sz w:val="24"/>
          <w:szCs w:val="24"/>
        </w:rPr>
        <w:t>();</w:t>
      </w:r>
    </w:p>
    <w:p w14:paraId="30676394" w14:textId="77777777" w:rsidR="00D57E80" w:rsidRPr="00060E24" w:rsidRDefault="00D57E80">
      <w:pPr>
        <w:spacing w:after="0" w:line="270" w:lineRule="auto"/>
        <w:rPr>
          <w:rFonts w:cstheme="minorHAnsi"/>
          <w:sz w:val="24"/>
          <w:szCs w:val="24"/>
        </w:rPr>
      </w:pPr>
    </w:p>
    <w:p w14:paraId="0963EBE0" w14:textId="77777777" w:rsidR="00D57E80" w:rsidRPr="00060E24" w:rsidRDefault="00D57E80">
      <w:pPr>
        <w:spacing w:after="0" w:line="270" w:lineRule="auto"/>
        <w:rPr>
          <w:rFonts w:cstheme="minorHAnsi"/>
          <w:sz w:val="24"/>
          <w:szCs w:val="24"/>
        </w:rPr>
      </w:pPr>
    </w:p>
    <w:p w14:paraId="595CB250" w14:textId="77777777" w:rsidR="00D57E80" w:rsidRPr="00060E24" w:rsidRDefault="00D57E80">
      <w:pPr>
        <w:spacing w:after="0" w:line="270" w:lineRule="auto"/>
        <w:rPr>
          <w:rFonts w:cstheme="minorHAnsi"/>
          <w:sz w:val="24"/>
          <w:szCs w:val="24"/>
        </w:rPr>
      </w:pPr>
    </w:p>
    <w:p w14:paraId="54317AE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while (1)</w:t>
      </w:r>
    </w:p>
    <w:p w14:paraId="0944F9F1" w14:textId="77777777" w:rsidR="00D57E80" w:rsidRPr="00060E24" w:rsidRDefault="00D57E80">
      <w:pPr>
        <w:spacing w:after="0" w:line="270" w:lineRule="auto"/>
        <w:rPr>
          <w:rFonts w:cstheme="minorHAnsi"/>
          <w:sz w:val="24"/>
          <w:szCs w:val="24"/>
        </w:rPr>
      </w:pPr>
    </w:p>
    <w:p w14:paraId="363535FE"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n?");</w:t>
      </w:r>
    </w:p>
    <w:p w14:paraId="326527E4" w14:textId="77777777" w:rsidR="00D57E80" w:rsidRPr="00060E24" w:rsidRDefault="00D57E80">
      <w:pPr>
        <w:spacing w:after="0" w:line="270" w:lineRule="auto"/>
        <w:rPr>
          <w:rFonts w:cstheme="minorHAnsi"/>
          <w:sz w:val="24"/>
          <w:szCs w:val="24"/>
        </w:rPr>
      </w:pPr>
    </w:p>
    <w:p w14:paraId="6DB82EC4"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fflush</w:t>
      </w:r>
      <w:proofErr w:type="spellEnd"/>
      <w:r w:rsidRPr="00060E24">
        <w:rPr>
          <w:rFonts w:eastAsia="Arial" w:cstheme="minorHAnsi"/>
          <w:color w:val="252525"/>
          <w:sz w:val="24"/>
          <w:szCs w:val="24"/>
        </w:rPr>
        <w:t>(stdin);</w:t>
      </w:r>
    </w:p>
    <w:p w14:paraId="4DE70658" w14:textId="77777777" w:rsidR="00D57E80" w:rsidRPr="00060E24" w:rsidRDefault="00D57E80">
      <w:pPr>
        <w:spacing w:after="0" w:line="270" w:lineRule="auto"/>
        <w:rPr>
          <w:rFonts w:cstheme="minorHAnsi"/>
          <w:sz w:val="24"/>
          <w:szCs w:val="24"/>
        </w:rPr>
      </w:pPr>
    </w:p>
    <w:p w14:paraId="32EB4299"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scanf</w:t>
      </w:r>
      <w:proofErr w:type="spellEnd"/>
      <w:r w:rsidRPr="00060E24">
        <w:rPr>
          <w:rFonts w:eastAsia="Arial" w:cstheme="minorHAnsi"/>
          <w:color w:val="252525"/>
          <w:sz w:val="24"/>
          <w:szCs w:val="24"/>
        </w:rPr>
        <w:t>("%d", &amp;</w:t>
      </w:r>
      <w:proofErr w:type="spellStart"/>
      <w:r w:rsidRPr="00060E24">
        <w:rPr>
          <w:rFonts w:eastAsia="Arial" w:cstheme="minorHAnsi"/>
          <w:color w:val="252525"/>
          <w:sz w:val="24"/>
          <w:szCs w:val="24"/>
        </w:rPr>
        <w:t>ch</w:t>
      </w:r>
      <w:proofErr w:type="spellEnd"/>
      <w:r w:rsidRPr="00060E24">
        <w:rPr>
          <w:rFonts w:eastAsia="Arial" w:cstheme="minorHAnsi"/>
          <w:color w:val="252525"/>
          <w:sz w:val="24"/>
          <w:szCs w:val="24"/>
        </w:rPr>
        <w:t>),</w:t>
      </w:r>
    </w:p>
    <w:p w14:paraId="0666BF41" w14:textId="77777777" w:rsidR="00D57E80" w:rsidRPr="00060E24" w:rsidRDefault="00D57E80">
      <w:pPr>
        <w:spacing w:after="0" w:line="270" w:lineRule="auto"/>
        <w:rPr>
          <w:rFonts w:cstheme="minorHAnsi"/>
          <w:sz w:val="24"/>
          <w:szCs w:val="24"/>
        </w:rPr>
      </w:pPr>
    </w:p>
    <w:p w14:paraId="2EC3C1A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witch(</w:t>
      </w:r>
      <w:proofErr w:type="spellStart"/>
      <w:r w:rsidRPr="00060E24">
        <w:rPr>
          <w:rFonts w:eastAsia="Arial" w:cstheme="minorHAnsi"/>
          <w:color w:val="252525"/>
          <w:sz w:val="24"/>
          <w:szCs w:val="24"/>
        </w:rPr>
        <w:t>ch</w:t>
      </w:r>
      <w:proofErr w:type="spellEnd"/>
      <w:r w:rsidRPr="00060E24">
        <w:rPr>
          <w:rFonts w:eastAsia="Arial" w:cstheme="minorHAnsi"/>
          <w:color w:val="252525"/>
          <w:sz w:val="24"/>
          <w:szCs w:val="24"/>
        </w:rPr>
        <w:t>)</w:t>
      </w:r>
    </w:p>
    <w:p w14:paraId="26E927D8" w14:textId="77777777" w:rsidR="00D57E80" w:rsidRPr="00060E24" w:rsidRDefault="00D57E80">
      <w:pPr>
        <w:spacing w:after="0" w:line="270" w:lineRule="auto"/>
        <w:rPr>
          <w:rFonts w:cstheme="minorHAnsi"/>
          <w:sz w:val="24"/>
          <w:szCs w:val="24"/>
        </w:rPr>
      </w:pPr>
    </w:p>
    <w:p w14:paraId="59AA4CD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ase 0:</w:t>
      </w:r>
    </w:p>
    <w:p w14:paraId="7552462A" w14:textId="77777777" w:rsidR="00D57E80" w:rsidRPr="00060E24" w:rsidRDefault="00D57E80">
      <w:pPr>
        <w:spacing w:after="0" w:line="270" w:lineRule="auto"/>
        <w:rPr>
          <w:rFonts w:cstheme="minorHAnsi"/>
          <w:sz w:val="24"/>
          <w:szCs w:val="24"/>
        </w:rPr>
      </w:pPr>
    </w:p>
    <w:p w14:paraId="705AC1B3"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createList</w:t>
      </w:r>
      <w:proofErr w:type="spellEnd"/>
      <w:r w:rsidRPr="00060E24">
        <w:rPr>
          <w:rFonts w:eastAsia="Arial" w:cstheme="minorHAnsi"/>
          <w:color w:val="252525"/>
          <w:sz w:val="24"/>
          <w:szCs w:val="24"/>
        </w:rPr>
        <w:t xml:space="preserve"> (&amp;head); break;</w:t>
      </w:r>
    </w:p>
    <w:p w14:paraId="64C5E763" w14:textId="77777777" w:rsidR="00D57E80" w:rsidRPr="00060E24" w:rsidRDefault="00D57E80">
      <w:pPr>
        <w:spacing w:after="0" w:line="270" w:lineRule="auto"/>
        <w:rPr>
          <w:rFonts w:cstheme="minorHAnsi"/>
          <w:sz w:val="24"/>
          <w:szCs w:val="24"/>
        </w:rPr>
      </w:pPr>
    </w:p>
    <w:p w14:paraId="174AA87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ase 1:</w:t>
      </w:r>
    </w:p>
    <w:p w14:paraId="262CCAF9" w14:textId="77777777" w:rsidR="00D57E80" w:rsidRPr="00060E24" w:rsidRDefault="00D57E80">
      <w:pPr>
        <w:spacing w:after="0" w:line="270" w:lineRule="auto"/>
        <w:rPr>
          <w:rFonts w:cstheme="minorHAnsi"/>
          <w:sz w:val="24"/>
          <w:szCs w:val="24"/>
        </w:rPr>
      </w:pPr>
    </w:p>
    <w:p w14:paraId="1F7376B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ase 2:</w:t>
      </w:r>
    </w:p>
    <w:p w14:paraId="2B9E3687" w14:textId="77777777" w:rsidR="00D57E80" w:rsidRPr="00060E24" w:rsidRDefault="00D57E80">
      <w:pPr>
        <w:pageBreakBefore/>
        <w:spacing w:after="0" w:line="240" w:lineRule="auto"/>
        <w:rPr>
          <w:rFonts w:cstheme="minorHAnsi"/>
          <w:sz w:val="24"/>
          <w:szCs w:val="24"/>
        </w:rPr>
      </w:pPr>
    </w:p>
    <w:p w14:paraId="6F9EB008" w14:textId="77777777" w:rsidR="00D57E80" w:rsidRPr="00060E24" w:rsidRDefault="00D57E80">
      <w:pPr>
        <w:spacing w:after="0" w:line="270" w:lineRule="auto"/>
        <w:rPr>
          <w:rFonts w:cstheme="minorHAnsi"/>
          <w:sz w:val="24"/>
          <w:szCs w:val="24"/>
        </w:rPr>
      </w:pPr>
    </w:p>
    <w:p w14:paraId="35D41EB0"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insertFirst</w:t>
      </w:r>
      <w:proofErr w:type="spellEnd"/>
      <w:r w:rsidRPr="00060E24">
        <w:rPr>
          <w:rFonts w:eastAsia="Arial" w:cstheme="minorHAnsi"/>
          <w:color w:val="252525"/>
          <w:sz w:val="24"/>
          <w:szCs w:val="24"/>
        </w:rPr>
        <w:t xml:space="preserve"> (&amp;head); break;</w:t>
      </w:r>
    </w:p>
    <w:p w14:paraId="25AA227A" w14:textId="77777777" w:rsidR="00D57E80" w:rsidRPr="00060E24" w:rsidRDefault="00D57E80">
      <w:pPr>
        <w:spacing w:after="0" w:line="270" w:lineRule="auto"/>
        <w:rPr>
          <w:rFonts w:cstheme="minorHAnsi"/>
          <w:sz w:val="24"/>
          <w:szCs w:val="24"/>
        </w:rPr>
      </w:pPr>
    </w:p>
    <w:p w14:paraId="0AF96250"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insertLast</w:t>
      </w:r>
      <w:proofErr w:type="spellEnd"/>
      <w:r w:rsidRPr="00060E24">
        <w:rPr>
          <w:rFonts w:eastAsia="Arial" w:cstheme="minorHAnsi"/>
          <w:color w:val="252525"/>
          <w:sz w:val="24"/>
          <w:szCs w:val="24"/>
        </w:rPr>
        <w:t xml:space="preserve"> (&amp;head); break;</w:t>
      </w:r>
    </w:p>
    <w:p w14:paraId="1C3D4F30" w14:textId="77777777" w:rsidR="00D57E80" w:rsidRPr="00060E24" w:rsidRDefault="00D57E80">
      <w:pPr>
        <w:spacing w:after="0" w:line="270" w:lineRule="auto"/>
        <w:rPr>
          <w:rFonts w:cstheme="minorHAnsi"/>
          <w:sz w:val="24"/>
          <w:szCs w:val="24"/>
        </w:rPr>
      </w:pPr>
    </w:p>
    <w:p w14:paraId="771399C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ase 3:</w:t>
      </w:r>
    </w:p>
    <w:p w14:paraId="45FF9A72" w14:textId="77777777" w:rsidR="00D57E80" w:rsidRPr="00060E24" w:rsidRDefault="00D57E80">
      <w:pPr>
        <w:spacing w:after="0" w:line="270" w:lineRule="auto"/>
        <w:rPr>
          <w:rFonts w:cstheme="minorHAnsi"/>
          <w:sz w:val="24"/>
          <w:szCs w:val="24"/>
        </w:rPr>
      </w:pPr>
    </w:p>
    <w:p w14:paraId="79D4ECF0"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insertMiddle</w:t>
      </w:r>
      <w:proofErr w:type="spellEnd"/>
      <w:r w:rsidRPr="00060E24">
        <w:rPr>
          <w:rFonts w:eastAsia="Arial" w:cstheme="minorHAnsi"/>
          <w:color w:val="252525"/>
          <w:sz w:val="24"/>
          <w:szCs w:val="24"/>
        </w:rPr>
        <w:t xml:space="preserve"> (&amp;head); break;</w:t>
      </w:r>
    </w:p>
    <w:p w14:paraId="7892B81B" w14:textId="77777777" w:rsidR="00D57E80" w:rsidRPr="00060E24" w:rsidRDefault="00D57E80">
      <w:pPr>
        <w:spacing w:after="0" w:line="270" w:lineRule="auto"/>
        <w:rPr>
          <w:rFonts w:cstheme="minorHAnsi"/>
          <w:sz w:val="24"/>
          <w:szCs w:val="24"/>
        </w:rPr>
      </w:pPr>
    </w:p>
    <w:p w14:paraId="2FADED0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ase 4:</w:t>
      </w:r>
    </w:p>
    <w:p w14:paraId="3E6A0951" w14:textId="77777777" w:rsidR="00D57E80" w:rsidRPr="00060E24" w:rsidRDefault="00D57E80">
      <w:pPr>
        <w:spacing w:after="0" w:line="270" w:lineRule="auto"/>
        <w:rPr>
          <w:rFonts w:cstheme="minorHAnsi"/>
          <w:sz w:val="24"/>
          <w:szCs w:val="24"/>
        </w:rPr>
      </w:pPr>
    </w:p>
    <w:p w14:paraId="04F44CFC"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deleteFirst</w:t>
      </w:r>
      <w:proofErr w:type="spellEnd"/>
      <w:r w:rsidRPr="00060E24">
        <w:rPr>
          <w:rFonts w:eastAsia="Arial" w:cstheme="minorHAnsi"/>
          <w:color w:val="252525"/>
          <w:sz w:val="24"/>
          <w:szCs w:val="24"/>
        </w:rPr>
        <w:t xml:space="preserve"> (&amp;head); break;</w:t>
      </w:r>
    </w:p>
    <w:p w14:paraId="2B3A09E2" w14:textId="77777777" w:rsidR="00D57E80" w:rsidRPr="00060E24" w:rsidRDefault="00D57E80">
      <w:pPr>
        <w:spacing w:after="0" w:line="270" w:lineRule="auto"/>
        <w:rPr>
          <w:rFonts w:cstheme="minorHAnsi"/>
          <w:sz w:val="24"/>
          <w:szCs w:val="24"/>
        </w:rPr>
      </w:pPr>
    </w:p>
    <w:p w14:paraId="6C99EEA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ase 5 :</w:t>
      </w:r>
    </w:p>
    <w:p w14:paraId="686473EC" w14:textId="77777777" w:rsidR="00D57E80" w:rsidRPr="00060E24" w:rsidRDefault="00D57E80">
      <w:pPr>
        <w:spacing w:after="0" w:line="270" w:lineRule="auto"/>
        <w:rPr>
          <w:rFonts w:cstheme="minorHAnsi"/>
          <w:sz w:val="24"/>
          <w:szCs w:val="24"/>
        </w:rPr>
      </w:pPr>
    </w:p>
    <w:p w14:paraId="70C0120D"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deleteLast</w:t>
      </w:r>
      <w:proofErr w:type="spellEnd"/>
      <w:r w:rsidRPr="00060E24">
        <w:rPr>
          <w:rFonts w:eastAsia="Arial" w:cstheme="minorHAnsi"/>
          <w:color w:val="252525"/>
          <w:sz w:val="24"/>
          <w:szCs w:val="24"/>
        </w:rPr>
        <w:t xml:space="preserve"> (&amp;head); break;</w:t>
      </w:r>
    </w:p>
    <w:p w14:paraId="13817D74" w14:textId="77777777" w:rsidR="00D57E80" w:rsidRPr="00060E24" w:rsidRDefault="00D57E80">
      <w:pPr>
        <w:spacing w:after="0" w:line="270" w:lineRule="auto"/>
        <w:rPr>
          <w:rFonts w:cstheme="minorHAnsi"/>
          <w:sz w:val="24"/>
          <w:szCs w:val="24"/>
        </w:rPr>
      </w:pPr>
    </w:p>
    <w:p w14:paraId="69B68103"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deleteMiddle</w:t>
      </w:r>
      <w:proofErr w:type="spellEnd"/>
      <w:r w:rsidRPr="00060E24">
        <w:rPr>
          <w:rFonts w:eastAsia="Arial" w:cstheme="minorHAnsi"/>
          <w:color w:val="252525"/>
          <w:sz w:val="24"/>
          <w:szCs w:val="24"/>
        </w:rPr>
        <w:t xml:space="preserve"> (&amp;head);</w:t>
      </w:r>
    </w:p>
    <w:p w14:paraId="198040EF" w14:textId="77777777" w:rsidR="00D57E80" w:rsidRPr="00060E24" w:rsidRDefault="00D57E80">
      <w:pPr>
        <w:spacing w:after="0" w:line="270" w:lineRule="auto"/>
        <w:rPr>
          <w:rFonts w:cstheme="minorHAnsi"/>
          <w:sz w:val="24"/>
          <w:szCs w:val="24"/>
        </w:rPr>
      </w:pPr>
    </w:p>
    <w:p w14:paraId="6847D96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break;</w:t>
      </w:r>
    </w:p>
    <w:p w14:paraId="276D2B2D" w14:textId="77777777" w:rsidR="00D57E80" w:rsidRPr="00060E24" w:rsidRDefault="00D57E80">
      <w:pPr>
        <w:pageBreakBefore/>
        <w:spacing w:after="0" w:line="240" w:lineRule="auto"/>
        <w:rPr>
          <w:rFonts w:cstheme="minorHAnsi"/>
          <w:sz w:val="24"/>
          <w:szCs w:val="24"/>
        </w:rPr>
      </w:pPr>
    </w:p>
    <w:p w14:paraId="221E2B8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ase 6 :</w:t>
      </w:r>
    </w:p>
    <w:p w14:paraId="7A779248" w14:textId="77777777" w:rsidR="00D57E80" w:rsidRPr="00060E24" w:rsidRDefault="00D57E80">
      <w:pPr>
        <w:spacing w:after="0" w:line="270" w:lineRule="auto"/>
        <w:rPr>
          <w:rFonts w:cstheme="minorHAnsi"/>
          <w:sz w:val="24"/>
          <w:szCs w:val="24"/>
        </w:rPr>
      </w:pPr>
    </w:p>
    <w:p w14:paraId="5833CA9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ase 7 :</w:t>
      </w:r>
    </w:p>
    <w:p w14:paraId="55F0EFFB" w14:textId="77777777" w:rsidR="00D57E80" w:rsidRPr="00060E24" w:rsidRDefault="00D57E80">
      <w:pPr>
        <w:spacing w:after="0" w:line="270" w:lineRule="auto"/>
        <w:rPr>
          <w:rFonts w:cstheme="minorHAnsi"/>
          <w:sz w:val="24"/>
          <w:szCs w:val="24"/>
        </w:rPr>
      </w:pPr>
    </w:p>
    <w:p w14:paraId="17334F3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ase 8 :</w:t>
      </w:r>
    </w:p>
    <w:p w14:paraId="2671F0EE" w14:textId="77777777" w:rsidR="00D57E80" w:rsidRPr="00060E24" w:rsidRDefault="00D57E80">
      <w:pPr>
        <w:spacing w:after="0" w:line="270" w:lineRule="auto"/>
        <w:rPr>
          <w:rFonts w:cstheme="minorHAnsi"/>
          <w:sz w:val="24"/>
          <w:szCs w:val="24"/>
        </w:rPr>
      </w:pPr>
    </w:p>
    <w:p w14:paraId="7C34A40A"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modifyNode</w:t>
      </w:r>
      <w:proofErr w:type="spellEnd"/>
      <w:r w:rsidRPr="00060E24">
        <w:rPr>
          <w:rFonts w:eastAsia="Arial" w:cstheme="minorHAnsi"/>
          <w:color w:val="252525"/>
          <w:sz w:val="24"/>
          <w:szCs w:val="24"/>
        </w:rPr>
        <w:t xml:space="preserve"> (head); break;</w:t>
      </w:r>
    </w:p>
    <w:p w14:paraId="0A85FBB6" w14:textId="77777777" w:rsidR="00D57E80" w:rsidRPr="00060E24" w:rsidRDefault="00D57E80">
      <w:pPr>
        <w:spacing w:after="0" w:line="270" w:lineRule="auto"/>
        <w:rPr>
          <w:rFonts w:cstheme="minorHAnsi"/>
          <w:sz w:val="24"/>
          <w:szCs w:val="24"/>
        </w:rPr>
      </w:pPr>
    </w:p>
    <w:p w14:paraId="5116342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view (head); break;</w:t>
      </w:r>
    </w:p>
    <w:p w14:paraId="5BDACCF9" w14:textId="77777777" w:rsidR="00D57E80" w:rsidRPr="00060E24" w:rsidRDefault="00D57E80">
      <w:pPr>
        <w:spacing w:after="0" w:line="270" w:lineRule="auto"/>
        <w:rPr>
          <w:rFonts w:cstheme="minorHAnsi"/>
          <w:sz w:val="24"/>
          <w:szCs w:val="24"/>
        </w:rPr>
      </w:pPr>
    </w:p>
    <w:p w14:paraId="73F6576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ase 9 :</w:t>
      </w:r>
    </w:p>
    <w:p w14:paraId="4C8305CB" w14:textId="77777777" w:rsidR="00D57E80" w:rsidRPr="00060E24" w:rsidRDefault="00D57E80">
      <w:pPr>
        <w:spacing w:after="0" w:line="270" w:lineRule="auto"/>
        <w:rPr>
          <w:rFonts w:cstheme="minorHAnsi"/>
          <w:sz w:val="24"/>
          <w:szCs w:val="24"/>
        </w:rPr>
      </w:pPr>
    </w:p>
    <w:p w14:paraId="598229C4"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displayMenu</w:t>
      </w:r>
      <w:proofErr w:type="spellEnd"/>
      <w:r w:rsidRPr="00060E24">
        <w:rPr>
          <w:rFonts w:eastAsia="Arial" w:cstheme="minorHAnsi"/>
          <w:color w:val="252525"/>
          <w:sz w:val="24"/>
          <w:szCs w:val="24"/>
        </w:rPr>
        <w:t>(); break;</w:t>
      </w:r>
    </w:p>
    <w:p w14:paraId="7189290E" w14:textId="77777777" w:rsidR="00D57E80" w:rsidRPr="00060E24" w:rsidRDefault="00D57E80">
      <w:pPr>
        <w:spacing w:after="0" w:line="270" w:lineRule="auto"/>
        <w:rPr>
          <w:rFonts w:cstheme="minorHAnsi"/>
          <w:sz w:val="24"/>
          <w:szCs w:val="24"/>
        </w:rPr>
      </w:pPr>
    </w:p>
    <w:p w14:paraId="35F8EAA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fault:</w:t>
      </w:r>
    </w:p>
    <w:p w14:paraId="294F1084" w14:textId="77777777" w:rsidR="00D57E80" w:rsidRPr="00060E24" w:rsidRDefault="00D57E80">
      <w:pPr>
        <w:spacing w:after="0" w:line="270" w:lineRule="auto"/>
        <w:rPr>
          <w:rFonts w:cstheme="minorHAnsi"/>
          <w:sz w:val="24"/>
          <w:szCs w:val="24"/>
        </w:rPr>
      </w:pPr>
    </w:p>
    <w:p w14:paraId="5939577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w:t>
      </w:r>
    </w:p>
    <w:p w14:paraId="07DE57D1" w14:textId="77777777" w:rsidR="00D57E80" w:rsidRPr="00060E24" w:rsidRDefault="00D57E80">
      <w:pPr>
        <w:spacing w:after="0" w:line="270" w:lineRule="auto"/>
        <w:rPr>
          <w:rFonts w:cstheme="minorHAnsi"/>
          <w:sz w:val="24"/>
          <w:szCs w:val="24"/>
        </w:rPr>
      </w:pPr>
    </w:p>
    <w:p w14:paraId="77DB94A2"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End of run of your program ...</w:t>
      </w:r>
    </w:p>
    <w:p w14:paraId="3DE21565" w14:textId="77777777" w:rsidR="00D57E80" w:rsidRPr="00060E24" w:rsidRDefault="00D57E80">
      <w:pPr>
        <w:spacing w:after="0" w:line="270" w:lineRule="auto"/>
        <w:rPr>
          <w:rFonts w:cstheme="minorHAnsi"/>
          <w:sz w:val="24"/>
          <w:szCs w:val="24"/>
        </w:rPr>
      </w:pPr>
    </w:p>
    <w:p w14:paraId="255B97F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xit(0);</w:t>
      </w:r>
    </w:p>
    <w:p w14:paraId="45E285A6" w14:textId="77777777" w:rsidR="00D57E80" w:rsidRPr="00060E24" w:rsidRDefault="00D57E80">
      <w:pPr>
        <w:pageBreakBefore/>
        <w:spacing w:after="0" w:line="240" w:lineRule="auto"/>
        <w:rPr>
          <w:rFonts w:cstheme="minorHAnsi"/>
          <w:sz w:val="24"/>
          <w:szCs w:val="24"/>
        </w:rPr>
      </w:pPr>
    </w:p>
    <w:p w14:paraId="1E2E08C0" w14:textId="77777777" w:rsidR="00D57E80" w:rsidRPr="00060E24" w:rsidRDefault="00D57E80">
      <w:pPr>
        <w:spacing w:after="0" w:line="270" w:lineRule="auto"/>
        <w:rPr>
          <w:rFonts w:cstheme="minorHAnsi"/>
          <w:sz w:val="24"/>
          <w:szCs w:val="24"/>
        </w:rPr>
      </w:pPr>
    </w:p>
    <w:p w14:paraId="6712604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displayMenu</w:t>
      </w:r>
      <w:proofErr w:type="spellEnd"/>
      <w:r w:rsidRPr="00060E24">
        <w:rPr>
          <w:rFonts w:eastAsia="Arial" w:cstheme="minorHAnsi"/>
          <w:color w:val="252525"/>
          <w:sz w:val="24"/>
          <w:szCs w:val="24"/>
        </w:rPr>
        <w:t>()</w:t>
      </w:r>
    </w:p>
    <w:p w14:paraId="4703616C" w14:textId="77777777" w:rsidR="00D57E80" w:rsidRPr="00060E24" w:rsidRDefault="00D57E80">
      <w:pPr>
        <w:spacing w:after="0" w:line="270" w:lineRule="auto"/>
        <w:rPr>
          <w:rFonts w:cstheme="minorHAnsi"/>
          <w:sz w:val="24"/>
          <w:szCs w:val="24"/>
        </w:rPr>
      </w:pPr>
    </w:p>
    <w:p w14:paraId="67BD54D5"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w:t>
      </w:r>
      <w:proofErr w:type="spellStart"/>
      <w:r w:rsidRPr="00060E24">
        <w:rPr>
          <w:rFonts w:eastAsia="Arial" w:cstheme="minorHAnsi"/>
          <w:color w:val="252525"/>
          <w:sz w:val="24"/>
          <w:szCs w:val="24"/>
        </w:rPr>
        <w:t>nBasic</w:t>
      </w:r>
      <w:proofErr w:type="spellEnd"/>
      <w:r w:rsidRPr="00060E24">
        <w:rPr>
          <w:rFonts w:eastAsia="Arial" w:cstheme="minorHAnsi"/>
          <w:color w:val="252525"/>
          <w:sz w:val="24"/>
          <w:szCs w:val="24"/>
        </w:rPr>
        <w:t xml:space="preserve"> Operations in a Doubly Linked List </w:t>
      </w: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n\t 0. Create List ")</w:t>
      </w:r>
    </w:p>
    <w:p w14:paraId="656C5F18" w14:textId="77777777" w:rsidR="00D57E80" w:rsidRPr="00060E24" w:rsidRDefault="00D57E80">
      <w:pPr>
        <w:spacing w:after="0" w:line="270" w:lineRule="auto"/>
        <w:rPr>
          <w:rFonts w:cstheme="minorHAnsi"/>
          <w:sz w:val="24"/>
          <w:szCs w:val="24"/>
        </w:rPr>
      </w:pPr>
    </w:p>
    <w:p w14:paraId="0989154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t 1. Insert First "); </w:t>
      </w: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t 2. Insert Last "); </w:t>
      </w: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t 3. Insert Middle ");</w:t>
      </w:r>
    </w:p>
    <w:p w14:paraId="6B0129EA" w14:textId="77777777" w:rsidR="00D57E80" w:rsidRPr="00060E24" w:rsidRDefault="00D57E80">
      <w:pPr>
        <w:spacing w:after="0" w:line="270" w:lineRule="auto"/>
        <w:rPr>
          <w:rFonts w:cstheme="minorHAnsi"/>
          <w:sz w:val="24"/>
          <w:szCs w:val="24"/>
        </w:rPr>
      </w:pPr>
    </w:p>
    <w:p w14:paraId="26B1E4E7" w14:textId="77777777" w:rsidR="00D57E80" w:rsidRPr="00060E24" w:rsidRDefault="00D57E80">
      <w:pPr>
        <w:spacing w:after="0" w:line="270" w:lineRule="auto"/>
        <w:rPr>
          <w:rFonts w:cstheme="minorHAnsi"/>
          <w:sz w:val="24"/>
          <w:szCs w:val="24"/>
        </w:rPr>
      </w:pPr>
    </w:p>
    <w:p w14:paraId="11A7452B"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t 4. Delete First "); </w:t>
      </w: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t 5. Delete Last ");</w:t>
      </w:r>
    </w:p>
    <w:p w14:paraId="59152E87" w14:textId="77777777" w:rsidR="00D57E80" w:rsidRPr="00060E24" w:rsidRDefault="00D57E80">
      <w:pPr>
        <w:spacing w:after="0" w:line="270" w:lineRule="auto"/>
        <w:rPr>
          <w:rFonts w:cstheme="minorHAnsi"/>
          <w:sz w:val="24"/>
          <w:szCs w:val="24"/>
        </w:rPr>
      </w:pPr>
    </w:p>
    <w:p w14:paraId="1CA6DBD1"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t 6. Delete Middle "), </w:t>
      </w: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t 7. Modify ");</w:t>
      </w:r>
    </w:p>
    <w:p w14:paraId="484BB48C" w14:textId="77777777" w:rsidR="00D57E80" w:rsidRPr="00060E24" w:rsidRDefault="00D57E80">
      <w:pPr>
        <w:spacing w:after="0" w:line="270" w:lineRule="auto"/>
        <w:rPr>
          <w:rFonts w:cstheme="minorHAnsi"/>
          <w:sz w:val="24"/>
          <w:szCs w:val="24"/>
        </w:rPr>
      </w:pPr>
    </w:p>
    <w:p w14:paraId="1B5A2D9D"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t 8. View "); </w:t>
      </w: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t 9. Show Menu "), </w:t>
      </w: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t 10. Exit ");</w:t>
      </w:r>
    </w:p>
    <w:p w14:paraId="6D948FD6" w14:textId="77777777" w:rsidR="00D57E80" w:rsidRPr="00060E24" w:rsidRDefault="00D57E80">
      <w:pPr>
        <w:spacing w:after="0" w:line="270" w:lineRule="auto"/>
        <w:rPr>
          <w:rFonts w:cstheme="minorHAnsi"/>
          <w:sz w:val="24"/>
          <w:szCs w:val="24"/>
        </w:rPr>
      </w:pPr>
    </w:p>
    <w:p w14:paraId="775F009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node* </w:t>
      </w:r>
      <w:proofErr w:type="spellStart"/>
      <w:r w:rsidRPr="00060E24">
        <w:rPr>
          <w:rFonts w:eastAsia="Arial" w:cstheme="minorHAnsi"/>
          <w:color w:val="252525"/>
          <w:sz w:val="24"/>
          <w:szCs w:val="24"/>
        </w:rPr>
        <w:t>getNode</w:t>
      </w:r>
      <w:proofErr w:type="spellEnd"/>
      <w:r w:rsidRPr="00060E24">
        <w:rPr>
          <w:rFonts w:eastAsia="Arial" w:cstheme="minorHAnsi"/>
          <w:color w:val="252525"/>
          <w:sz w:val="24"/>
          <w:szCs w:val="24"/>
        </w:rPr>
        <w:t>() (</w:t>
      </w:r>
    </w:p>
    <w:p w14:paraId="12A6D12A" w14:textId="77777777" w:rsidR="00D57E80" w:rsidRPr="00060E24" w:rsidRDefault="00D57E80">
      <w:pPr>
        <w:pageBreakBefore/>
        <w:spacing w:after="0" w:line="240" w:lineRule="auto"/>
        <w:rPr>
          <w:rFonts w:cstheme="minorHAnsi"/>
          <w:sz w:val="24"/>
          <w:szCs w:val="24"/>
        </w:rPr>
      </w:pPr>
    </w:p>
    <w:p w14:paraId="24B2FB2C" w14:textId="77777777" w:rsidR="00D57E80" w:rsidRPr="00060E24" w:rsidRDefault="00D57E80">
      <w:pPr>
        <w:spacing w:after="0" w:line="270" w:lineRule="auto"/>
        <w:rPr>
          <w:rFonts w:cstheme="minorHAnsi"/>
          <w:sz w:val="24"/>
          <w:szCs w:val="24"/>
        </w:rPr>
      </w:pPr>
    </w:p>
    <w:p w14:paraId="015A825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int size: node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0846A4F7" w14:textId="77777777" w:rsidR="00D57E80" w:rsidRPr="00060E24" w:rsidRDefault="00D57E80">
      <w:pPr>
        <w:spacing w:after="0" w:line="270" w:lineRule="auto"/>
        <w:rPr>
          <w:rFonts w:cstheme="minorHAnsi"/>
          <w:sz w:val="24"/>
          <w:szCs w:val="24"/>
        </w:rPr>
      </w:pPr>
    </w:p>
    <w:p w14:paraId="1933400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size </w:t>
      </w:r>
      <w:proofErr w:type="spellStart"/>
      <w:r w:rsidRPr="00060E24">
        <w:rPr>
          <w:rFonts w:eastAsia="Arial" w:cstheme="minorHAnsi"/>
          <w:color w:val="252525"/>
          <w:sz w:val="24"/>
          <w:szCs w:val="24"/>
        </w:rPr>
        <w:t>sizeof</w:t>
      </w:r>
      <w:proofErr w:type="spellEnd"/>
      <w:r w:rsidRPr="00060E24">
        <w:rPr>
          <w:rFonts w:eastAsia="Arial" w:cstheme="minorHAnsi"/>
          <w:color w:val="252525"/>
          <w:sz w:val="24"/>
          <w:szCs w:val="24"/>
        </w:rPr>
        <w:t xml:space="preserve"> (node),</w:t>
      </w:r>
    </w:p>
    <w:p w14:paraId="5E2CC0B2" w14:textId="77777777" w:rsidR="00D57E80" w:rsidRPr="00060E24" w:rsidRDefault="00D57E80">
      <w:pPr>
        <w:spacing w:after="0" w:line="270" w:lineRule="auto"/>
        <w:rPr>
          <w:rFonts w:cstheme="minorHAnsi"/>
          <w:sz w:val="24"/>
          <w:szCs w:val="24"/>
        </w:rPr>
      </w:pPr>
    </w:p>
    <w:p w14:paraId="75E954EC"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 (node)malloc(size); return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136BEB9B" w14:textId="77777777" w:rsidR="00D57E80" w:rsidRPr="00060E24" w:rsidRDefault="00D57E80">
      <w:pPr>
        <w:spacing w:after="0" w:line="270" w:lineRule="auto"/>
        <w:rPr>
          <w:rFonts w:cstheme="minorHAnsi"/>
          <w:sz w:val="24"/>
          <w:szCs w:val="24"/>
        </w:rPr>
      </w:pPr>
    </w:p>
    <w:p w14:paraId="2E3A552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readNode</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0EE27E36" w14:textId="77777777" w:rsidR="00D57E80" w:rsidRPr="00060E24" w:rsidRDefault="00D57E80">
      <w:pPr>
        <w:spacing w:after="0" w:line="270" w:lineRule="auto"/>
        <w:rPr>
          <w:rFonts w:cstheme="minorHAnsi"/>
          <w:sz w:val="24"/>
          <w:szCs w:val="24"/>
        </w:rPr>
      </w:pPr>
    </w:p>
    <w:p w14:paraId="22108F72"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w:t>
      </w:r>
      <w:proofErr w:type="spellStart"/>
      <w:r w:rsidRPr="00060E24">
        <w:rPr>
          <w:rFonts w:eastAsia="Arial" w:cstheme="minorHAnsi"/>
          <w:color w:val="252525"/>
          <w:sz w:val="24"/>
          <w:szCs w:val="24"/>
        </w:rPr>
        <w:t>nEnter</w:t>
      </w:r>
      <w:proofErr w:type="spellEnd"/>
      <w:r w:rsidRPr="00060E24">
        <w:rPr>
          <w:rFonts w:eastAsia="Arial" w:cstheme="minorHAnsi"/>
          <w:color w:val="252525"/>
          <w:sz w:val="24"/>
          <w:szCs w:val="24"/>
        </w:rPr>
        <w:t xml:space="preserve"> the Roll Number: ");</w:t>
      </w:r>
    </w:p>
    <w:p w14:paraId="705BDA3C" w14:textId="77777777" w:rsidR="00D57E80" w:rsidRPr="00060E24" w:rsidRDefault="00D57E80">
      <w:pPr>
        <w:spacing w:after="0" w:line="270" w:lineRule="auto"/>
        <w:rPr>
          <w:rFonts w:cstheme="minorHAnsi"/>
          <w:sz w:val="24"/>
          <w:szCs w:val="24"/>
        </w:rPr>
      </w:pPr>
    </w:p>
    <w:p w14:paraId="0ED01720"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scanf</w:t>
      </w:r>
      <w:proofErr w:type="spellEnd"/>
      <w:r w:rsidRPr="00060E24">
        <w:rPr>
          <w:rFonts w:eastAsia="Arial" w:cstheme="minorHAnsi"/>
          <w:color w:val="252525"/>
          <w:sz w:val="24"/>
          <w:szCs w:val="24"/>
        </w:rPr>
        <w:t>("%d", &amp;</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gt;roll); </w:t>
      </w: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Enter the Name: "); </w:t>
      </w:r>
      <w:proofErr w:type="spellStart"/>
      <w:r w:rsidRPr="00060E24">
        <w:rPr>
          <w:rFonts w:eastAsia="Arial" w:cstheme="minorHAnsi"/>
          <w:color w:val="252525"/>
          <w:sz w:val="24"/>
          <w:szCs w:val="24"/>
        </w:rPr>
        <w:t>scanf</w:t>
      </w:r>
      <w:proofErr w:type="spellEnd"/>
      <w:r w:rsidRPr="00060E24">
        <w:rPr>
          <w:rFonts w:eastAsia="Arial" w:cstheme="minorHAnsi"/>
          <w:color w:val="252525"/>
          <w:sz w:val="24"/>
          <w:szCs w:val="24"/>
        </w:rPr>
        <w:t xml:space="preserve">("%a",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gt;name);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gt;</w:t>
      </w:r>
      <w:proofErr w:type="spellStart"/>
      <w:r w:rsidRPr="00060E24">
        <w:rPr>
          <w:rFonts w:eastAsia="Arial" w:cstheme="minorHAnsi"/>
          <w:color w:val="252525"/>
          <w:sz w:val="24"/>
          <w:szCs w:val="24"/>
        </w:rPr>
        <w:t>flink</w:t>
      </w:r>
      <w:proofErr w:type="spellEnd"/>
      <w:r w:rsidRPr="00060E24">
        <w:rPr>
          <w:rFonts w:eastAsia="Arial" w:cstheme="minorHAnsi"/>
          <w:color w:val="252525"/>
          <w:sz w:val="24"/>
          <w:szCs w:val="24"/>
        </w:rPr>
        <w:t>= NULL;</w:t>
      </w:r>
    </w:p>
    <w:p w14:paraId="6013ECAE" w14:textId="77777777" w:rsidR="00D57E80" w:rsidRPr="00060E24" w:rsidRDefault="00D57E80">
      <w:pPr>
        <w:spacing w:after="0" w:line="270" w:lineRule="auto"/>
        <w:rPr>
          <w:rFonts w:cstheme="minorHAnsi"/>
          <w:sz w:val="24"/>
          <w:szCs w:val="24"/>
        </w:rPr>
      </w:pPr>
    </w:p>
    <w:p w14:paraId="776BC90B"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gt;blink = NULL; void </w:t>
      </w:r>
      <w:proofErr w:type="spellStart"/>
      <w:r w:rsidRPr="00060E24">
        <w:rPr>
          <w:rFonts w:eastAsia="Arial" w:cstheme="minorHAnsi"/>
          <w:color w:val="252525"/>
          <w:sz w:val="24"/>
          <w:szCs w:val="24"/>
        </w:rPr>
        <w:t>releaseNode</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7D0C922B" w14:textId="77777777" w:rsidR="00D57E80" w:rsidRPr="00060E24" w:rsidRDefault="00D57E80">
      <w:pPr>
        <w:spacing w:after="0" w:line="270" w:lineRule="auto"/>
        <w:rPr>
          <w:rFonts w:cstheme="minorHAnsi"/>
          <w:sz w:val="24"/>
          <w:szCs w:val="24"/>
        </w:rPr>
      </w:pPr>
    </w:p>
    <w:p w14:paraId="6650807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free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395D5762" w14:textId="77777777" w:rsidR="00D57E80" w:rsidRPr="00060E24" w:rsidRDefault="00D57E80">
      <w:pPr>
        <w:pageBreakBefore/>
        <w:spacing w:after="0" w:line="240" w:lineRule="auto"/>
        <w:rPr>
          <w:rFonts w:cstheme="minorHAnsi"/>
          <w:sz w:val="24"/>
          <w:szCs w:val="24"/>
        </w:rPr>
      </w:pPr>
    </w:p>
    <w:p w14:paraId="4CEE11A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createList</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 (</w:t>
      </w:r>
    </w:p>
    <w:p w14:paraId="6427552E" w14:textId="77777777" w:rsidR="00D57E80" w:rsidRPr="00060E24" w:rsidRDefault="00D57E80">
      <w:pPr>
        <w:spacing w:after="0" w:line="270" w:lineRule="auto"/>
        <w:rPr>
          <w:rFonts w:cstheme="minorHAnsi"/>
          <w:sz w:val="24"/>
          <w:szCs w:val="24"/>
        </w:rPr>
      </w:pPr>
    </w:p>
    <w:p w14:paraId="53FBC40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node head NULL,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 last; char </w:t>
      </w:r>
      <w:proofErr w:type="spellStart"/>
      <w:r w:rsidRPr="00060E24">
        <w:rPr>
          <w:rFonts w:eastAsia="Arial" w:cstheme="minorHAnsi"/>
          <w:color w:val="252525"/>
          <w:sz w:val="24"/>
          <w:szCs w:val="24"/>
        </w:rPr>
        <w:t>ch</w:t>
      </w:r>
      <w:proofErr w:type="spellEnd"/>
      <w:r w:rsidRPr="00060E24">
        <w:rPr>
          <w:rFonts w:eastAsia="Arial" w:cstheme="minorHAnsi"/>
          <w:color w:val="252525"/>
          <w:sz w:val="24"/>
          <w:szCs w:val="24"/>
        </w:rPr>
        <w:t>;</w:t>
      </w:r>
    </w:p>
    <w:p w14:paraId="7C9C96E9" w14:textId="77777777" w:rsidR="00D57E80" w:rsidRPr="00060E24" w:rsidRDefault="00D57E80">
      <w:pPr>
        <w:spacing w:after="0" w:line="270" w:lineRule="auto"/>
        <w:rPr>
          <w:rFonts w:cstheme="minorHAnsi"/>
          <w:sz w:val="24"/>
          <w:szCs w:val="24"/>
        </w:rPr>
      </w:pPr>
    </w:p>
    <w:p w14:paraId="1E565C5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o</w:t>
      </w:r>
    </w:p>
    <w:p w14:paraId="72211419" w14:textId="77777777" w:rsidR="00D57E80" w:rsidRPr="00060E24" w:rsidRDefault="00D57E80">
      <w:pPr>
        <w:spacing w:after="0" w:line="270" w:lineRule="auto"/>
        <w:rPr>
          <w:rFonts w:cstheme="minorHAnsi"/>
          <w:sz w:val="24"/>
          <w:szCs w:val="24"/>
        </w:rPr>
      </w:pPr>
    </w:p>
    <w:p w14:paraId="7A0D0082"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getNode</w:t>
      </w:r>
      <w:proofErr w:type="spellEnd"/>
      <w:r w:rsidRPr="00060E24">
        <w:rPr>
          <w:rFonts w:eastAsia="Arial" w:cstheme="minorHAnsi"/>
          <w:color w:val="252525"/>
          <w:sz w:val="24"/>
          <w:szCs w:val="24"/>
        </w:rPr>
        <w:t>();</w:t>
      </w:r>
    </w:p>
    <w:p w14:paraId="5FD97E20" w14:textId="77777777" w:rsidR="00D57E80" w:rsidRPr="00060E24" w:rsidRDefault="00D57E80">
      <w:pPr>
        <w:spacing w:after="0" w:line="270" w:lineRule="auto"/>
        <w:rPr>
          <w:rFonts w:cstheme="minorHAnsi"/>
          <w:sz w:val="24"/>
          <w:szCs w:val="24"/>
        </w:rPr>
      </w:pPr>
    </w:p>
    <w:p w14:paraId="35C8780E"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read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if (head NULL)</w:t>
      </w:r>
    </w:p>
    <w:p w14:paraId="66B2702C" w14:textId="77777777" w:rsidR="00D57E80" w:rsidRPr="00060E24" w:rsidRDefault="00D57E80">
      <w:pPr>
        <w:spacing w:after="0" w:line="270" w:lineRule="auto"/>
        <w:rPr>
          <w:rFonts w:cstheme="minorHAnsi"/>
          <w:sz w:val="24"/>
          <w:szCs w:val="24"/>
        </w:rPr>
      </w:pPr>
    </w:p>
    <w:p w14:paraId="668645F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head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4835EEFD" w14:textId="77777777" w:rsidR="00D57E80" w:rsidRPr="00060E24" w:rsidRDefault="00D57E80">
      <w:pPr>
        <w:spacing w:after="0" w:line="270" w:lineRule="auto"/>
        <w:rPr>
          <w:rFonts w:cstheme="minorHAnsi"/>
          <w:sz w:val="24"/>
          <w:szCs w:val="24"/>
        </w:rPr>
      </w:pPr>
    </w:p>
    <w:p w14:paraId="581E41D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last head;</w:t>
      </w:r>
    </w:p>
    <w:p w14:paraId="1BD0BE75" w14:textId="77777777" w:rsidR="00D57E80" w:rsidRPr="00060E24" w:rsidRDefault="00D57E80">
      <w:pPr>
        <w:spacing w:after="0" w:line="270" w:lineRule="auto"/>
        <w:rPr>
          <w:rFonts w:cstheme="minorHAnsi"/>
          <w:sz w:val="24"/>
          <w:szCs w:val="24"/>
        </w:rPr>
      </w:pPr>
    </w:p>
    <w:p w14:paraId="322750D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lse (</w:t>
      </w:r>
    </w:p>
    <w:p w14:paraId="29543240" w14:textId="77777777" w:rsidR="00D57E80" w:rsidRPr="00060E24" w:rsidRDefault="00D57E80">
      <w:pPr>
        <w:spacing w:after="0" w:line="270" w:lineRule="auto"/>
        <w:rPr>
          <w:rFonts w:cstheme="minorHAnsi"/>
          <w:sz w:val="24"/>
          <w:szCs w:val="24"/>
        </w:rPr>
      </w:pPr>
    </w:p>
    <w:p w14:paraId="1E18904D"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 blink- last,</w:t>
      </w:r>
    </w:p>
    <w:p w14:paraId="2F64A5A7" w14:textId="77777777" w:rsidR="00D57E80" w:rsidRPr="00060E24" w:rsidRDefault="00D57E80">
      <w:pPr>
        <w:spacing w:after="0" w:line="270" w:lineRule="auto"/>
        <w:rPr>
          <w:rFonts w:cstheme="minorHAnsi"/>
          <w:sz w:val="24"/>
          <w:szCs w:val="24"/>
        </w:rPr>
      </w:pPr>
    </w:p>
    <w:p w14:paraId="4333BCA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last </w:t>
      </w:r>
      <w:proofErr w:type="spellStart"/>
      <w:r w:rsidRPr="00060E24">
        <w:rPr>
          <w:rFonts w:eastAsia="Arial" w:cstheme="minorHAnsi"/>
          <w:color w:val="252525"/>
          <w:sz w:val="24"/>
          <w:szCs w:val="24"/>
        </w:rPr>
        <w:t>flink</w:t>
      </w:r>
      <w:proofErr w:type="spellEnd"/>
      <w:r w:rsidRPr="00060E24">
        <w:rPr>
          <w:rFonts w:eastAsia="Arial" w:cstheme="minorHAnsi"/>
          <w:color w:val="252525"/>
          <w:sz w:val="24"/>
          <w:szCs w:val="24"/>
        </w:rPr>
        <w:t xml:space="preserve"> =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 last </w:t>
      </w:r>
      <w:proofErr w:type="spellStart"/>
      <w:r w:rsidRPr="00060E24">
        <w:rPr>
          <w:rFonts w:eastAsia="Arial" w:cstheme="minorHAnsi"/>
          <w:color w:val="252525"/>
          <w:sz w:val="24"/>
          <w:szCs w:val="24"/>
        </w:rPr>
        <w:t>last</w:t>
      </w:r>
      <w:proofErr w:type="spellEnd"/>
      <w:r w:rsidRPr="00060E24">
        <w:rPr>
          <w:rFonts w:eastAsia="Arial" w:cstheme="minorHAnsi"/>
          <w:color w:val="252525"/>
          <w:sz w:val="24"/>
          <w:szCs w:val="24"/>
        </w:rPr>
        <w:t xml:space="preserve"> -&gt; </w:t>
      </w:r>
      <w:proofErr w:type="spellStart"/>
      <w:r w:rsidRPr="00060E24">
        <w:rPr>
          <w:rFonts w:eastAsia="Arial" w:cstheme="minorHAnsi"/>
          <w:color w:val="252525"/>
          <w:sz w:val="24"/>
          <w:szCs w:val="24"/>
        </w:rPr>
        <w:t>flink</w:t>
      </w:r>
      <w:proofErr w:type="spellEnd"/>
      <w:r w:rsidRPr="00060E24">
        <w:rPr>
          <w:rFonts w:eastAsia="Arial" w:cstheme="minorHAnsi"/>
          <w:color w:val="252525"/>
          <w:sz w:val="24"/>
          <w:szCs w:val="24"/>
        </w:rPr>
        <w:t>;</w:t>
      </w:r>
    </w:p>
    <w:p w14:paraId="32DA1DDA" w14:textId="77777777" w:rsidR="00D57E80" w:rsidRPr="00060E24" w:rsidRDefault="00D57E80">
      <w:pPr>
        <w:spacing w:after="0" w:line="270" w:lineRule="auto"/>
        <w:rPr>
          <w:rFonts w:cstheme="minorHAnsi"/>
          <w:sz w:val="24"/>
          <w:szCs w:val="24"/>
        </w:rPr>
      </w:pPr>
    </w:p>
    <w:p w14:paraId="74B80856"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fflush</w:t>
      </w:r>
      <w:proofErr w:type="spellEnd"/>
      <w:r w:rsidRPr="00060E24">
        <w:rPr>
          <w:rFonts w:eastAsia="Arial" w:cstheme="minorHAnsi"/>
          <w:color w:val="252525"/>
          <w:sz w:val="24"/>
          <w:szCs w:val="24"/>
        </w:rPr>
        <w:t xml:space="preserve">(stdin); </w:t>
      </w: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Do u wish to Add Data </w:t>
      </w:r>
    </w:p>
    <w:p w14:paraId="5324CAC5" w14:textId="77777777" w:rsidR="00D57E80" w:rsidRPr="00060E24" w:rsidRDefault="00D57E80">
      <w:pPr>
        <w:pageBreakBefore/>
        <w:spacing w:after="0" w:line="240" w:lineRule="auto"/>
        <w:rPr>
          <w:rFonts w:cstheme="minorHAnsi"/>
          <w:sz w:val="24"/>
          <w:szCs w:val="24"/>
        </w:rPr>
      </w:pPr>
    </w:p>
    <w:p w14:paraId="4583C76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 the List</w:t>
      </w:r>
    </w:p>
    <w:p w14:paraId="6B857A1B" w14:textId="77777777" w:rsidR="00D57E80" w:rsidRPr="00060E24" w:rsidRDefault="00D57E80">
      <w:pPr>
        <w:spacing w:after="0" w:line="270" w:lineRule="auto"/>
        <w:rPr>
          <w:rFonts w:cstheme="minorHAnsi"/>
          <w:sz w:val="24"/>
          <w:szCs w:val="24"/>
        </w:rPr>
      </w:pPr>
    </w:p>
    <w:p w14:paraId="7AAA46C8"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scanf</w:t>
      </w:r>
      <w:proofErr w:type="spellEnd"/>
      <w:r w:rsidRPr="00060E24">
        <w:rPr>
          <w:rFonts w:eastAsia="Arial" w:cstheme="minorHAnsi"/>
          <w:color w:val="252525"/>
          <w:sz w:val="24"/>
          <w:szCs w:val="24"/>
        </w:rPr>
        <w:t xml:space="preserve"> ("c", &amp;</w:t>
      </w:r>
      <w:proofErr w:type="spellStart"/>
      <w:r w:rsidRPr="00060E24">
        <w:rPr>
          <w:rFonts w:eastAsia="Arial" w:cstheme="minorHAnsi"/>
          <w:color w:val="252525"/>
          <w:sz w:val="24"/>
          <w:szCs w:val="24"/>
        </w:rPr>
        <w:t>ch</w:t>
      </w:r>
      <w:proofErr w:type="spellEnd"/>
      <w:r w:rsidRPr="00060E24">
        <w:rPr>
          <w:rFonts w:eastAsia="Arial" w:cstheme="minorHAnsi"/>
          <w:color w:val="252525"/>
          <w:sz w:val="24"/>
          <w:szCs w:val="24"/>
        </w:rPr>
        <w:t>); while (</w:t>
      </w:r>
      <w:proofErr w:type="spellStart"/>
      <w:r w:rsidRPr="00060E24">
        <w:rPr>
          <w:rFonts w:eastAsia="Arial" w:cstheme="minorHAnsi"/>
          <w:color w:val="252525"/>
          <w:sz w:val="24"/>
          <w:szCs w:val="24"/>
        </w:rPr>
        <w:t>chy</w:t>
      </w:r>
      <w:proofErr w:type="spellEnd"/>
      <w:r w:rsidRPr="00060E24">
        <w:rPr>
          <w:rFonts w:eastAsia="Arial" w:cstheme="minorHAnsi"/>
          <w:color w:val="252525"/>
          <w:sz w:val="24"/>
          <w:szCs w:val="24"/>
        </w:rPr>
        <w:t>') || (</w:t>
      </w:r>
      <w:proofErr w:type="spellStart"/>
      <w:r w:rsidRPr="00060E24">
        <w:rPr>
          <w:rFonts w:eastAsia="Arial" w:cstheme="minorHAnsi"/>
          <w:color w:val="252525"/>
          <w:sz w:val="24"/>
          <w:szCs w:val="24"/>
        </w:rPr>
        <w:t>ch</w:t>
      </w:r>
      <w:proofErr w:type="spellEnd"/>
      <w:r w:rsidRPr="00060E24">
        <w:rPr>
          <w:rFonts w:eastAsia="Arial" w:cstheme="minorHAnsi"/>
          <w:color w:val="252525"/>
          <w:sz w:val="24"/>
          <w:szCs w:val="24"/>
        </w:rPr>
        <w:t xml:space="preserve"> 'Y'));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 xml:space="preserve"> head,</w:t>
      </w:r>
    </w:p>
    <w:p w14:paraId="716A52ED" w14:textId="77777777" w:rsidR="00D57E80" w:rsidRPr="00060E24" w:rsidRDefault="00D57E80">
      <w:pPr>
        <w:spacing w:after="0" w:line="270" w:lineRule="auto"/>
        <w:rPr>
          <w:rFonts w:cstheme="minorHAnsi"/>
          <w:sz w:val="24"/>
          <w:szCs w:val="24"/>
        </w:rPr>
      </w:pPr>
    </w:p>
    <w:p w14:paraId="16FC3A1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insertFirst</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w:t>
      </w:r>
    </w:p>
    <w:p w14:paraId="654C94A3" w14:textId="77777777" w:rsidR="00D57E80" w:rsidRPr="00060E24" w:rsidRDefault="00D57E80">
      <w:pPr>
        <w:spacing w:after="0" w:line="270" w:lineRule="auto"/>
        <w:rPr>
          <w:rFonts w:cstheme="minorHAnsi"/>
          <w:sz w:val="24"/>
          <w:szCs w:val="24"/>
        </w:rPr>
      </w:pPr>
    </w:p>
    <w:p w14:paraId="45EF11B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node head,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head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w:t>
      </w:r>
    </w:p>
    <w:p w14:paraId="7F87BE3F" w14:textId="77777777" w:rsidR="00D57E80" w:rsidRPr="00060E24" w:rsidRDefault="00D57E80">
      <w:pPr>
        <w:spacing w:after="0" w:line="270" w:lineRule="auto"/>
        <w:rPr>
          <w:rFonts w:cstheme="minorHAnsi"/>
          <w:sz w:val="24"/>
          <w:szCs w:val="24"/>
        </w:rPr>
      </w:pPr>
    </w:p>
    <w:p w14:paraId="159A6123"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getNode</w:t>
      </w:r>
      <w:proofErr w:type="spellEnd"/>
      <w:r w:rsidRPr="00060E24">
        <w:rPr>
          <w:rFonts w:eastAsia="Arial" w:cstheme="minorHAnsi"/>
          <w:color w:val="252525"/>
          <w:sz w:val="24"/>
          <w:szCs w:val="24"/>
        </w:rPr>
        <w:t>();</w:t>
      </w:r>
    </w:p>
    <w:p w14:paraId="5E8D4511" w14:textId="77777777" w:rsidR="00D57E80" w:rsidRPr="00060E24" w:rsidRDefault="00D57E80">
      <w:pPr>
        <w:spacing w:after="0" w:line="270" w:lineRule="auto"/>
        <w:rPr>
          <w:rFonts w:cstheme="minorHAnsi"/>
          <w:sz w:val="24"/>
          <w:szCs w:val="24"/>
        </w:rPr>
      </w:pPr>
    </w:p>
    <w:p w14:paraId="6C9F96B5"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read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41658F6C" w14:textId="77777777" w:rsidR="00D57E80" w:rsidRPr="00060E24" w:rsidRDefault="00D57E80">
      <w:pPr>
        <w:spacing w:after="0" w:line="270" w:lineRule="auto"/>
        <w:rPr>
          <w:rFonts w:cstheme="minorHAnsi"/>
          <w:sz w:val="24"/>
          <w:szCs w:val="24"/>
        </w:rPr>
      </w:pPr>
    </w:p>
    <w:p w14:paraId="703BEAD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if (head == NULL) head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45AD1452" w14:textId="77777777" w:rsidR="00D57E80" w:rsidRPr="00060E24" w:rsidRDefault="00D57E80">
      <w:pPr>
        <w:spacing w:after="0" w:line="270" w:lineRule="auto"/>
        <w:rPr>
          <w:rFonts w:cstheme="minorHAnsi"/>
          <w:sz w:val="24"/>
          <w:szCs w:val="24"/>
        </w:rPr>
      </w:pPr>
    </w:p>
    <w:p w14:paraId="1BF15BF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lse</w:t>
      </w:r>
    </w:p>
    <w:p w14:paraId="1560F156" w14:textId="77777777" w:rsidR="00D57E80" w:rsidRPr="00060E24" w:rsidRDefault="00D57E80">
      <w:pPr>
        <w:spacing w:after="0" w:line="270" w:lineRule="auto"/>
        <w:rPr>
          <w:rFonts w:cstheme="minorHAnsi"/>
          <w:sz w:val="24"/>
          <w:szCs w:val="24"/>
        </w:rPr>
      </w:pPr>
    </w:p>
    <w:p w14:paraId="4317405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w:t>
      </w:r>
    </w:p>
    <w:p w14:paraId="6E0C2A1C" w14:textId="77777777" w:rsidR="00D57E80" w:rsidRPr="00060E24" w:rsidRDefault="00D57E80">
      <w:pPr>
        <w:spacing w:after="0" w:line="270" w:lineRule="auto"/>
        <w:rPr>
          <w:rFonts w:cstheme="minorHAnsi"/>
          <w:sz w:val="24"/>
          <w:szCs w:val="24"/>
        </w:rPr>
      </w:pPr>
    </w:p>
    <w:p w14:paraId="63B87293"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gt; </w:t>
      </w:r>
      <w:proofErr w:type="spellStart"/>
      <w:r w:rsidRPr="00060E24">
        <w:rPr>
          <w:rFonts w:eastAsia="Arial" w:cstheme="minorHAnsi"/>
          <w:color w:val="252525"/>
          <w:sz w:val="24"/>
          <w:szCs w:val="24"/>
        </w:rPr>
        <w:t>flink</w:t>
      </w:r>
      <w:proofErr w:type="spellEnd"/>
      <w:r w:rsidRPr="00060E24">
        <w:rPr>
          <w:rFonts w:eastAsia="Arial" w:cstheme="minorHAnsi"/>
          <w:color w:val="252525"/>
          <w:sz w:val="24"/>
          <w:szCs w:val="24"/>
        </w:rPr>
        <w:t xml:space="preserve">= head; head blink -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36105BBA" w14:textId="77777777" w:rsidR="00D57E80" w:rsidRPr="00060E24" w:rsidRDefault="00D57E80">
      <w:pPr>
        <w:pageBreakBefore/>
        <w:spacing w:after="0" w:line="240" w:lineRule="auto"/>
        <w:rPr>
          <w:rFonts w:cstheme="minorHAnsi"/>
          <w:sz w:val="24"/>
          <w:szCs w:val="24"/>
        </w:rPr>
      </w:pPr>
    </w:p>
    <w:p w14:paraId="2C9BBEBF" w14:textId="77777777" w:rsidR="00D57E80" w:rsidRPr="00060E24" w:rsidRDefault="00D57E80">
      <w:pPr>
        <w:spacing w:after="0" w:line="270" w:lineRule="auto"/>
        <w:rPr>
          <w:rFonts w:cstheme="minorHAnsi"/>
          <w:sz w:val="24"/>
          <w:szCs w:val="24"/>
        </w:rPr>
      </w:pPr>
    </w:p>
    <w:p w14:paraId="6DF1667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head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60F6106B" w14:textId="77777777" w:rsidR="00D57E80" w:rsidRPr="00060E24" w:rsidRDefault="00D57E80">
      <w:pPr>
        <w:spacing w:after="0" w:line="270" w:lineRule="auto"/>
        <w:rPr>
          <w:rFonts w:cstheme="minorHAnsi"/>
          <w:sz w:val="24"/>
          <w:szCs w:val="24"/>
        </w:rPr>
      </w:pPr>
    </w:p>
    <w:p w14:paraId="5AE0C37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 head;</w:t>
      </w:r>
    </w:p>
    <w:p w14:paraId="7BB8A4D1" w14:textId="77777777" w:rsidR="00D57E80" w:rsidRPr="00060E24" w:rsidRDefault="00D57E80">
      <w:pPr>
        <w:spacing w:after="0" w:line="270" w:lineRule="auto"/>
        <w:rPr>
          <w:rFonts w:cstheme="minorHAnsi"/>
          <w:sz w:val="24"/>
          <w:szCs w:val="24"/>
        </w:rPr>
      </w:pPr>
    </w:p>
    <w:p w14:paraId="7597E34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insertLast</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w:t>
      </w:r>
    </w:p>
    <w:p w14:paraId="5EF716A6" w14:textId="77777777" w:rsidR="00D57E80" w:rsidRPr="00060E24" w:rsidRDefault="00D57E80">
      <w:pPr>
        <w:spacing w:after="0" w:line="270" w:lineRule="auto"/>
        <w:rPr>
          <w:rFonts w:cstheme="minorHAnsi"/>
          <w:sz w:val="24"/>
          <w:szCs w:val="24"/>
        </w:rPr>
      </w:pPr>
    </w:p>
    <w:p w14:paraId="482CC1E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node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 head, last; head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w:t>
      </w:r>
    </w:p>
    <w:p w14:paraId="7816E44C" w14:textId="77777777" w:rsidR="00D57E80" w:rsidRPr="00060E24" w:rsidRDefault="00D57E80">
      <w:pPr>
        <w:spacing w:after="0" w:line="270" w:lineRule="auto"/>
        <w:rPr>
          <w:rFonts w:cstheme="minorHAnsi"/>
          <w:sz w:val="24"/>
          <w:szCs w:val="24"/>
        </w:rPr>
      </w:pPr>
    </w:p>
    <w:p w14:paraId="214138B7"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getNode</w:t>
      </w:r>
      <w:proofErr w:type="spellEnd"/>
      <w:r w:rsidRPr="00060E24">
        <w:rPr>
          <w:rFonts w:eastAsia="Arial" w:cstheme="minorHAnsi"/>
          <w:color w:val="252525"/>
          <w:sz w:val="24"/>
          <w:szCs w:val="24"/>
        </w:rPr>
        <w:t>();</w:t>
      </w:r>
    </w:p>
    <w:p w14:paraId="5E2976C1" w14:textId="77777777" w:rsidR="00D57E80" w:rsidRPr="00060E24" w:rsidRDefault="00D57E80">
      <w:pPr>
        <w:spacing w:after="0" w:line="270" w:lineRule="auto"/>
        <w:rPr>
          <w:rFonts w:cstheme="minorHAnsi"/>
          <w:sz w:val="24"/>
          <w:szCs w:val="24"/>
        </w:rPr>
      </w:pPr>
    </w:p>
    <w:p w14:paraId="77BDC5BE"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read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if (head NULL)</w:t>
      </w:r>
    </w:p>
    <w:p w14:paraId="4657FEFD" w14:textId="77777777" w:rsidR="00D57E80" w:rsidRPr="00060E24" w:rsidRDefault="00D57E80">
      <w:pPr>
        <w:spacing w:after="0" w:line="270" w:lineRule="auto"/>
        <w:rPr>
          <w:rFonts w:cstheme="minorHAnsi"/>
          <w:sz w:val="24"/>
          <w:szCs w:val="24"/>
        </w:rPr>
      </w:pPr>
    </w:p>
    <w:p w14:paraId="38DDF83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head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36883AAF" w14:textId="77777777" w:rsidR="00D57E80" w:rsidRPr="00060E24" w:rsidRDefault="00D57E80">
      <w:pPr>
        <w:spacing w:after="0" w:line="270" w:lineRule="auto"/>
        <w:rPr>
          <w:rFonts w:cstheme="minorHAnsi"/>
          <w:sz w:val="24"/>
          <w:szCs w:val="24"/>
        </w:rPr>
      </w:pPr>
    </w:p>
    <w:p w14:paraId="23402A3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lse</w:t>
      </w:r>
    </w:p>
    <w:p w14:paraId="6FA01CE6" w14:textId="77777777" w:rsidR="00D57E80" w:rsidRPr="00060E24" w:rsidRDefault="00D57E80">
      <w:pPr>
        <w:spacing w:after="0" w:line="270" w:lineRule="auto"/>
        <w:rPr>
          <w:rFonts w:cstheme="minorHAnsi"/>
          <w:sz w:val="24"/>
          <w:szCs w:val="24"/>
        </w:rPr>
      </w:pPr>
    </w:p>
    <w:p w14:paraId="6C81A81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last head;</w:t>
      </w:r>
    </w:p>
    <w:p w14:paraId="451AD3B9" w14:textId="77777777" w:rsidR="00D57E80" w:rsidRPr="00060E24" w:rsidRDefault="00D57E80">
      <w:pPr>
        <w:spacing w:after="0" w:line="270" w:lineRule="auto"/>
        <w:rPr>
          <w:rFonts w:cstheme="minorHAnsi"/>
          <w:sz w:val="24"/>
          <w:szCs w:val="24"/>
        </w:rPr>
      </w:pPr>
    </w:p>
    <w:p w14:paraId="313937C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while (last -&gt; </w:t>
      </w:r>
      <w:proofErr w:type="spellStart"/>
      <w:r w:rsidRPr="00060E24">
        <w:rPr>
          <w:rFonts w:eastAsia="Arial" w:cstheme="minorHAnsi"/>
          <w:color w:val="252525"/>
          <w:sz w:val="24"/>
          <w:szCs w:val="24"/>
        </w:rPr>
        <w:t>flink</w:t>
      </w:r>
      <w:proofErr w:type="spellEnd"/>
      <w:r w:rsidRPr="00060E24">
        <w:rPr>
          <w:rFonts w:eastAsia="Arial" w:cstheme="minorHAnsi"/>
          <w:color w:val="252525"/>
          <w:sz w:val="24"/>
          <w:szCs w:val="24"/>
        </w:rPr>
        <w:t xml:space="preserve"> = NULL) last </w:t>
      </w:r>
      <w:proofErr w:type="spellStart"/>
      <w:r w:rsidRPr="00060E24">
        <w:rPr>
          <w:rFonts w:eastAsia="Arial" w:cstheme="minorHAnsi"/>
          <w:color w:val="252525"/>
          <w:sz w:val="24"/>
          <w:szCs w:val="24"/>
        </w:rPr>
        <w:t>last</w:t>
      </w:r>
      <w:proofErr w:type="spellEnd"/>
      <w:r w:rsidRPr="00060E24">
        <w:rPr>
          <w:rFonts w:eastAsia="Arial" w:cstheme="minorHAnsi"/>
          <w:color w:val="252525"/>
          <w:sz w:val="24"/>
          <w:szCs w:val="24"/>
        </w:rPr>
        <w:t xml:space="preserve"> -&gt; </w:t>
      </w:r>
      <w:proofErr w:type="spellStart"/>
      <w:r w:rsidRPr="00060E24">
        <w:rPr>
          <w:rFonts w:eastAsia="Arial" w:cstheme="minorHAnsi"/>
          <w:color w:val="252525"/>
          <w:sz w:val="24"/>
          <w:szCs w:val="24"/>
        </w:rPr>
        <w:t>flink</w:t>
      </w:r>
      <w:proofErr w:type="spellEnd"/>
      <w:r w:rsidRPr="00060E24">
        <w:rPr>
          <w:rFonts w:eastAsia="Arial" w:cstheme="minorHAnsi"/>
          <w:color w:val="252525"/>
          <w:sz w:val="24"/>
          <w:szCs w:val="24"/>
        </w:rPr>
        <w:t>;</w:t>
      </w:r>
    </w:p>
    <w:p w14:paraId="7B1E73E8" w14:textId="77777777" w:rsidR="00D57E80" w:rsidRPr="00060E24" w:rsidRDefault="00D57E80">
      <w:pPr>
        <w:pageBreakBefore/>
        <w:spacing w:after="0" w:line="240" w:lineRule="auto"/>
        <w:rPr>
          <w:rFonts w:cstheme="minorHAnsi"/>
          <w:sz w:val="24"/>
          <w:szCs w:val="24"/>
        </w:rPr>
      </w:pPr>
    </w:p>
    <w:p w14:paraId="5A519393"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gt; blink last; last </w:t>
      </w:r>
      <w:proofErr w:type="spellStart"/>
      <w:r w:rsidRPr="00060E24">
        <w:rPr>
          <w:rFonts w:eastAsia="Arial" w:cstheme="minorHAnsi"/>
          <w:color w:val="252525"/>
          <w:sz w:val="24"/>
          <w:szCs w:val="24"/>
        </w:rPr>
        <w:t>flink</w:t>
      </w:r>
      <w:proofErr w:type="spellEnd"/>
      <w:r w:rsidRPr="00060E24">
        <w:rPr>
          <w:rFonts w:eastAsia="Arial" w:cstheme="minorHAnsi"/>
          <w:color w:val="252525"/>
          <w:sz w:val="24"/>
          <w:szCs w:val="24"/>
        </w:rPr>
        <w:t xml:space="preserve"> =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069757D5" w14:textId="77777777" w:rsidR="00D57E80" w:rsidRPr="00060E24" w:rsidRDefault="00D57E80">
      <w:pPr>
        <w:spacing w:after="0" w:line="270" w:lineRule="auto"/>
        <w:rPr>
          <w:rFonts w:cstheme="minorHAnsi"/>
          <w:sz w:val="24"/>
          <w:szCs w:val="24"/>
        </w:rPr>
      </w:pPr>
    </w:p>
    <w:p w14:paraId="7711294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 head;</w:t>
      </w:r>
    </w:p>
    <w:p w14:paraId="686A14CF" w14:textId="77777777" w:rsidR="00D57E80" w:rsidRPr="00060E24" w:rsidRDefault="00D57E80">
      <w:pPr>
        <w:spacing w:after="0" w:line="270" w:lineRule="auto"/>
        <w:rPr>
          <w:rFonts w:cstheme="minorHAnsi"/>
          <w:sz w:val="24"/>
          <w:szCs w:val="24"/>
        </w:rPr>
      </w:pPr>
    </w:p>
    <w:p w14:paraId="48AD3F1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insertMiddle</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w:t>
      </w:r>
    </w:p>
    <w:p w14:paraId="395917F0" w14:textId="77777777" w:rsidR="00D57E80" w:rsidRPr="00060E24" w:rsidRDefault="00D57E80">
      <w:pPr>
        <w:spacing w:after="0" w:line="270" w:lineRule="auto"/>
        <w:rPr>
          <w:rFonts w:cstheme="minorHAnsi"/>
          <w:sz w:val="24"/>
          <w:szCs w:val="24"/>
        </w:rPr>
      </w:pPr>
    </w:p>
    <w:p w14:paraId="29F824D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ode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head, last, *next;</w:t>
      </w:r>
    </w:p>
    <w:p w14:paraId="2FA9E6A2" w14:textId="77777777" w:rsidR="00D57E80" w:rsidRPr="00060E24" w:rsidRDefault="00D57E80">
      <w:pPr>
        <w:spacing w:after="0" w:line="270" w:lineRule="auto"/>
        <w:rPr>
          <w:rFonts w:cstheme="minorHAnsi"/>
          <w:sz w:val="24"/>
          <w:szCs w:val="24"/>
        </w:rPr>
      </w:pPr>
    </w:p>
    <w:p w14:paraId="240193D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int </w:t>
      </w:r>
      <w:proofErr w:type="spellStart"/>
      <w:r w:rsidRPr="00060E24">
        <w:rPr>
          <w:rFonts w:eastAsia="Arial" w:cstheme="minorHAnsi"/>
          <w:color w:val="252525"/>
          <w:sz w:val="24"/>
          <w:szCs w:val="24"/>
        </w:rPr>
        <w:t>insdata</w:t>
      </w:r>
      <w:proofErr w:type="spellEnd"/>
      <w:r w:rsidRPr="00060E24">
        <w:rPr>
          <w:rFonts w:eastAsia="Arial" w:cstheme="minorHAnsi"/>
          <w:color w:val="252525"/>
          <w:sz w:val="24"/>
          <w:szCs w:val="24"/>
        </w:rPr>
        <w:t xml:space="preserve">; head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w:t>
      </w:r>
    </w:p>
    <w:p w14:paraId="6B927C45" w14:textId="77777777" w:rsidR="00D57E80" w:rsidRPr="00060E24" w:rsidRDefault="00D57E80">
      <w:pPr>
        <w:spacing w:after="0" w:line="270" w:lineRule="auto"/>
        <w:rPr>
          <w:rFonts w:cstheme="minorHAnsi"/>
          <w:sz w:val="24"/>
          <w:szCs w:val="24"/>
        </w:rPr>
      </w:pPr>
    </w:p>
    <w:p w14:paraId="6DB64DF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f (head= NULL)</w:t>
      </w:r>
    </w:p>
    <w:p w14:paraId="05DAC48C" w14:textId="77777777" w:rsidR="00D57E80" w:rsidRPr="00060E24" w:rsidRDefault="00D57E80">
      <w:pPr>
        <w:spacing w:after="0" w:line="270" w:lineRule="auto"/>
        <w:rPr>
          <w:rFonts w:cstheme="minorHAnsi"/>
          <w:sz w:val="24"/>
          <w:szCs w:val="24"/>
        </w:rPr>
      </w:pPr>
    </w:p>
    <w:p w14:paraId="34B2D60C"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The Doubly Linked list is Empty. "So new node is head node.");</w:t>
      </w:r>
    </w:p>
    <w:p w14:paraId="4BCA6420" w14:textId="77777777" w:rsidR="00D57E80" w:rsidRPr="00060E24" w:rsidRDefault="00D57E80">
      <w:pPr>
        <w:spacing w:after="0" w:line="270" w:lineRule="auto"/>
        <w:rPr>
          <w:rFonts w:cstheme="minorHAnsi"/>
          <w:sz w:val="24"/>
          <w:szCs w:val="24"/>
        </w:rPr>
      </w:pPr>
    </w:p>
    <w:p w14:paraId="2E6FEA54"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getNode</w:t>
      </w:r>
      <w:proofErr w:type="spellEnd"/>
      <w:r w:rsidRPr="00060E24">
        <w:rPr>
          <w:rFonts w:eastAsia="Arial" w:cstheme="minorHAnsi"/>
          <w:color w:val="252525"/>
          <w:sz w:val="24"/>
          <w:szCs w:val="24"/>
        </w:rPr>
        <w:t>();</w:t>
      </w:r>
    </w:p>
    <w:p w14:paraId="167D7607" w14:textId="77777777" w:rsidR="00D57E80" w:rsidRPr="00060E24" w:rsidRDefault="00D57E80">
      <w:pPr>
        <w:spacing w:after="0" w:line="270" w:lineRule="auto"/>
        <w:rPr>
          <w:rFonts w:cstheme="minorHAnsi"/>
          <w:sz w:val="24"/>
          <w:szCs w:val="24"/>
        </w:rPr>
      </w:pPr>
    </w:p>
    <w:p w14:paraId="6625B864"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read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501FC9F7" w14:textId="77777777" w:rsidR="00D57E80" w:rsidRPr="00060E24" w:rsidRDefault="00D57E80">
      <w:pPr>
        <w:spacing w:after="0" w:line="270" w:lineRule="auto"/>
        <w:rPr>
          <w:rFonts w:cstheme="minorHAnsi"/>
          <w:sz w:val="24"/>
          <w:szCs w:val="24"/>
        </w:rPr>
      </w:pPr>
    </w:p>
    <w:p w14:paraId="6E93E94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head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3B6A8112" w14:textId="77777777" w:rsidR="00D57E80" w:rsidRPr="00060E24" w:rsidRDefault="00D57E80">
      <w:pPr>
        <w:pageBreakBefore/>
        <w:spacing w:after="0" w:line="240" w:lineRule="auto"/>
        <w:rPr>
          <w:rFonts w:cstheme="minorHAnsi"/>
          <w:sz w:val="24"/>
          <w:szCs w:val="24"/>
        </w:rPr>
      </w:pPr>
    </w:p>
    <w:p w14:paraId="7FE675A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else</w:t>
      </w:r>
    </w:p>
    <w:p w14:paraId="473CEAB3" w14:textId="77777777" w:rsidR="00D57E80" w:rsidRPr="00060E24" w:rsidRDefault="00D57E80">
      <w:pPr>
        <w:spacing w:after="0" w:line="270" w:lineRule="auto"/>
        <w:rPr>
          <w:rFonts w:cstheme="minorHAnsi"/>
          <w:sz w:val="24"/>
          <w:szCs w:val="24"/>
        </w:rPr>
      </w:pPr>
    </w:p>
    <w:p w14:paraId="0704BD4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 Enter the node roll no after which the"</w:t>
      </w:r>
    </w:p>
    <w:p w14:paraId="5BDD337D" w14:textId="77777777" w:rsidR="00D57E80" w:rsidRPr="00060E24" w:rsidRDefault="00D57E80">
      <w:pPr>
        <w:spacing w:after="0" w:line="270" w:lineRule="auto"/>
        <w:rPr>
          <w:rFonts w:cstheme="minorHAnsi"/>
          <w:sz w:val="24"/>
          <w:szCs w:val="24"/>
        </w:rPr>
      </w:pPr>
    </w:p>
    <w:p w14:paraId="500D2A2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insertion is to be made: "); </w:t>
      </w:r>
      <w:proofErr w:type="spellStart"/>
      <w:r w:rsidRPr="00060E24">
        <w:rPr>
          <w:rFonts w:eastAsia="Arial" w:cstheme="minorHAnsi"/>
          <w:color w:val="252525"/>
          <w:sz w:val="24"/>
          <w:szCs w:val="24"/>
        </w:rPr>
        <w:t>scanf</w:t>
      </w:r>
      <w:proofErr w:type="spellEnd"/>
      <w:r w:rsidRPr="00060E24">
        <w:rPr>
          <w:rFonts w:eastAsia="Arial" w:cstheme="minorHAnsi"/>
          <w:color w:val="252525"/>
          <w:sz w:val="24"/>
          <w:szCs w:val="24"/>
        </w:rPr>
        <w:t>("%d", &amp;</w:t>
      </w:r>
      <w:proofErr w:type="spellStart"/>
      <w:r w:rsidRPr="00060E24">
        <w:rPr>
          <w:rFonts w:eastAsia="Arial" w:cstheme="minorHAnsi"/>
          <w:color w:val="252525"/>
          <w:sz w:val="24"/>
          <w:szCs w:val="24"/>
        </w:rPr>
        <w:t>insdata</w:t>
      </w:r>
      <w:proofErr w:type="spellEnd"/>
      <w:r w:rsidRPr="00060E24">
        <w:rPr>
          <w:rFonts w:eastAsia="Arial" w:cstheme="minorHAnsi"/>
          <w:color w:val="252525"/>
          <w:sz w:val="24"/>
          <w:szCs w:val="24"/>
        </w:rPr>
        <w:t>);</w:t>
      </w:r>
    </w:p>
    <w:p w14:paraId="24183CDF" w14:textId="77777777" w:rsidR="00D57E80" w:rsidRPr="00060E24" w:rsidRDefault="00D57E80">
      <w:pPr>
        <w:spacing w:after="0" w:line="270" w:lineRule="auto"/>
        <w:rPr>
          <w:rFonts w:cstheme="minorHAnsi"/>
          <w:sz w:val="24"/>
          <w:szCs w:val="24"/>
        </w:rPr>
      </w:pPr>
    </w:p>
    <w:p w14:paraId="50E3EAC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last head, while (last = NULL)</w:t>
      </w:r>
    </w:p>
    <w:p w14:paraId="52B30E90" w14:textId="77777777" w:rsidR="00D57E80" w:rsidRPr="00060E24" w:rsidRDefault="00D57E80">
      <w:pPr>
        <w:spacing w:after="0" w:line="270" w:lineRule="auto"/>
        <w:rPr>
          <w:rFonts w:cstheme="minorHAnsi"/>
          <w:sz w:val="24"/>
          <w:szCs w:val="24"/>
        </w:rPr>
      </w:pPr>
    </w:p>
    <w:p w14:paraId="3A42999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if (last </w:t>
      </w:r>
      <w:proofErr w:type="spellStart"/>
      <w:r w:rsidRPr="00060E24">
        <w:rPr>
          <w:rFonts w:eastAsia="Arial" w:cstheme="minorHAnsi"/>
          <w:color w:val="252525"/>
          <w:sz w:val="24"/>
          <w:szCs w:val="24"/>
        </w:rPr>
        <w:t>rollinsdata</w:t>
      </w:r>
      <w:proofErr w:type="spellEnd"/>
      <w:r w:rsidRPr="00060E24">
        <w:rPr>
          <w:rFonts w:eastAsia="Arial" w:cstheme="minorHAnsi"/>
          <w:color w:val="252525"/>
          <w:sz w:val="24"/>
          <w:szCs w:val="24"/>
        </w:rPr>
        <w:t>)</w:t>
      </w:r>
    </w:p>
    <w:p w14:paraId="280AB8DB" w14:textId="77777777" w:rsidR="00D57E80" w:rsidRPr="00060E24" w:rsidRDefault="00D57E80">
      <w:pPr>
        <w:spacing w:after="0" w:line="270" w:lineRule="auto"/>
        <w:rPr>
          <w:rFonts w:cstheme="minorHAnsi"/>
          <w:sz w:val="24"/>
          <w:szCs w:val="24"/>
        </w:rPr>
      </w:pPr>
    </w:p>
    <w:p w14:paraId="3E62673A"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get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read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601EE25A" w14:textId="77777777" w:rsidR="00D57E80" w:rsidRPr="00060E24" w:rsidRDefault="00D57E80">
      <w:pPr>
        <w:spacing w:after="0" w:line="270" w:lineRule="auto"/>
        <w:rPr>
          <w:rFonts w:cstheme="minorHAnsi"/>
          <w:sz w:val="24"/>
          <w:szCs w:val="24"/>
        </w:rPr>
      </w:pPr>
    </w:p>
    <w:p w14:paraId="1BDE7F1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next last -&gt; </w:t>
      </w:r>
      <w:proofErr w:type="spellStart"/>
      <w:r w:rsidRPr="00060E24">
        <w:rPr>
          <w:rFonts w:eastAsia="Arial" w:cstheme="minorHAnsi"/>
          <w:color w:val="252525"/>
          <w:sz w:val="24"/>
          <w:szCs w:val="24"/>
        </w:rPr>
        <w:t>flink</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flink</w:t>
      </w:r>
      <w:proofErr w:type="spellEnd"/>
      <w:r w:rsidRPr="00060E24">
        <w:rPr>
          <w:rFonts w:eastAsia="Arial" w:cstheme="minorHAnsi"/>
          <w:color w:val="252525"/>
          <w:sz w:val="24"/>
          <w:szCs w:val="24"/>
        </w:rPr>
        <w:t xml:space="preserve"> next;</w:t>
      </w:r>
    </w:p>
    <w:p w14:paraId="41BDB05A" w14:textId="77777777" w:rsidR="00D57E80" w:rsidRPr="00060E24" w:rsidRDefault="00D57E80">
      <w:pPr>
        <w:spacing w:after="0" w:line="270" w:lineRule="auto"/>
        <w:rPr>
          <w:rFonts w:cstheme="minorHAnsi"/>
          <w:sz w:val="24"/>
          <w:szCs w:val="24"/>
        </w:rPr>
      </w:pPr>
    </w:p>
    <w:p w14:paraId="25234C3B"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 blink last, last </w:t>
      </w:r>
      <w:proofErr w:type="spellStart"/>
      <w:r w:rsidRPr="00060E24">
        <w:rPr>
          <w:rFonts w:eastAsia="Arial" w:cstheme="minorHAnsi"/>
          <w:color w:val="252525"/>
          <w:sz w:val="24"/>
          <w:szCs w:val="24"/>
        </w:rPr>
        <w:t>flink</w:t>
      </w:r>
      <w:proofErr w:type="spellEnd"/>
      <w:r w:rsidRPr="00060E24">
        <w:rPr>
          <w:rFonts w:eastAsia="Arial" w:cstheme="minorHAnsi"/>
          <w:color w:val="252525"/>
          <w:sz w:val="24"/>
          <w:szCs w:val="24"/>
        </w:rPr>
        <w:t xml:space="preserve"> =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 next blink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56303D9D" w14:textId="77777777" w:rsidR="00D57E80" w:rsidRPr="00060E24" w:rsidRDefault="00D57E80">
      <w:pPr>
        <w:spacing w:after="0" w:line="270" w:lineRule="auto"/>
        <w:rPr>
          <w:rFonts w:cstheme="minorHAnsi"/>
          <w:sz w:val="24"/>
          <w:szCs w:val="24"/>
        </w:rPr>
      </w:pPr>
    </w:p>
    <w:p w14:paraId="13B8832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f (next = NULL)</w:t>
      </w:r>
    </w:p>
    <w:p w14:paraId="288B73B0" w14:textId="77777777" w:rsidR="00D57E80" w:rsidRPr="00060E24" w:rsidRDefault="00D57E80">
      <w:pPr>
        <w:pageBreakBefore/>
        <w:spacing w:after="0" w:line="240" w:lineRule="auto"/>
        <w:rPr>
          <w:rFonts w:cstheme="minorHAnsi"/>
          <w:sz w:val="24"/>
          <w:szCs w:val="24"/>
        </w:rPr>
      </w:pPr>
    </w:p>
    <w:p w14:paraId="08E1F39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5F4ABAB9" w14:textId="77777777" w:rsidR="00D57E80" w:rsidRPr="00060E24" w:rsidRDefault="00D57E80">
      <w:pPr>
        <w:spacing w:after="0" w:line="270" w:lineRule="auto"/>
        <w:rPr>
          <w:rFonts w:cstheme="minorHAnsi"/>
          <w:sz w:val="24"/>
          <w:szCs w:val="24"/>
        </w:rPr>
      </w:pPr>
    </w:p>
    <w:p w14:paraId="50EA475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lse</w:t>
      </w:r>
    </w:p>
    <w:p w14:paraId="46C093CD" w14:textId="77777777" w:rsidR="00D57E80" w:rsidRPr="00060E24" w:rsidRDefault="00D57E80">
      <w:pPr>
        <w:spacing w:after="0" w:line="270" w:lineRule="auto"/>
        <w:rPr>
          <w:rFonts w:cstheme="minorHAnsi"/>
          <w:sz w:val="24"/>
          <w:szCs w:val="24"/>
        </w:rPr>
      </w:pPr>
    </w:p>
    <w:p w14:paraId="64F2F13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last </w:t>
      </w:r>
      <w:proofErr w:type="spellStart"/>
      <w:r w:rsidRPr="00060E24">
        <w:rPr>
          <w:rFonts w:eastAsia="Arial" w:cstheme="minorHAnsi"/>
          <w:color w:val="252525"/>
          <w:sz w:val="24"/>
          <w:szCs w:val="24"/>
        </w:rPr>
        <w:t>last</w:t>
      </w:r>
      <w:proofErr w:type="spellEnd"/>
      <w:r w:rsidRPr="00060E24">
        <w:rPr>
          <w:rFonts w:eastAsia="Arial" w:cstheme="minorHAnsi"/>
          <w:color w:val="252525"/>
          <w:sz w:val="24"/>
          <w:szCs w:val="24"/>
        </w:rPr>
        <w:t xml:space="preserve"> -&gt; </w:t>
      </w:r>
      <w:proofErr w:type="spellStart"/>
      <w:r w:rsidRPr="00060E24">
        <w:rPr>
          <w:rFonts w:eastAsia="Arial" w:cstheme="minorHAnsi"/>
          <w:color w:val="252525"/>
          <w:sz w:val="24"/>
          <w:szCs w:val="24"/>
        </w:rPr>
        <w:t>flink</w:t>
      </w:r>
      <w:proofErr w:type="spellEnd"/>
      <w:r w:rsidRPr="00060E24">
        <w:rPr>
          <w:rFonts w:eastAsia="Arial" w:cstheme="minorHAnsi"/>
          <w:color w:val="252525"/>
          <w:sz w:val="24"/>
          <w:szCs w:val="24"/>
        </w:rPr>
        <w:t>;</w:t>
      </w:r>
    </w:p>
    <w:p w14:paraId="571CD1B3" w14:textId="77777777" w:rsidR="00D57E80" w:rsidRPr="00060E24" w:rsidRDefault="00D57E80">
      <w:pPr>
        <w:spacing w:after="0" w:line="270" w:lineRule="auto"/>
        <w:rPr>
          <w:rFonts w:cstheme="minorHAnsi"/>
          <w:sz w:val="24"/>
          <w:szCs w:val="24"/>
        </w:rPr>
      </w:pPr>
    </w:p>
    <w:p w14:paraId="07A5B080"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Insert Condition is Not Found");</w:t>
      </w:r>
    </w:p>
    <w:p w14:paraId="7A70C443" w14:textId="77777777" w:rsidR="00D57E80" w:rsidRPr="00060E24" w:rsidRDefault="00D57E80">
      <w:pPr>
        <w:spacing w:after="0" w:line="270" w:lineRule="auto"/>
        <w:rPr>
          <w:rFonts w:cstheme="minorHAnsi"/>
          <w:sz w:val="24"/>
          <w:szCs w:val="24"/>
        </w:rPr>
      </w:pPr>
    </w:p>
    <w:p w14:paraId="53262D28"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 xml:space="preserve"> head;</w:t>
      </w:r>
    </w:p>
    <w:p w14:paraId="7A9F4A3E" w14:textId="77777777" w:rsidR="00D57E80" w:rsidRPr="00060E24" w:rsidRDefault="00D57E80">
      <w:pPr>
        <w:spacing w:after="0" w:line="270" w:lineRule="auto"/>
        <w:rPr>
          <w:rFonts w:cstheme="minorHAnsi"/>
          <w:sz w:val="24"/>
          <w:szCs w:val="24"/>
        </w:rPr>
      </w:pPr>
    </w:p>
    <w:p w14:paraId="4BF0303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deleteFirst</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w:t>
      </w:r>
    </w:p>
    <w:p w14:paraId="5877C750" w14:textId="77777777" w:rsidR="00D57E80" w:rsidRPr="00060E24" w:rsidRDefault="00D57E80">
      <w:pPr>
        <w:spacing w:after="0" w:line="270" w:lineRule="auto"/>
        <w:rPr>
          <w:rFonts w:cstheme="minorHAnsi"/>
          <w:sz w:val="24"/>
          <w:szCs w:val="24"/>
        </w:rPr>
      </w:pPr>
    </w:p>
    <w:p w14:paraId="06262D8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node head, </w:t>
      </w: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w:t>
      </w:r>
    </w:p>
    <w:p w14:paraId="01ACF88C" w14:textId="77777777" w:rsidR="00D57E80" w:rsidRPr="00060E24" w:rsidRDefault="00D57E80">
      <w:pPr>
        <w:spacing w:after="0" w:line="270" w:lineRule="auto"/>
        <w:rPr>
          <w:rFonts w:cstheme="minorHAnsi"/>
          <w:sz w:val="24"/>
          <w:szCs w:val="24"/>
        </w:rPr>
      </w:pPr>
    </w:p>
    <w:p w14:paraId="63C7D34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head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 if (head NULL)</w:t>
      </w:r>
    </w:p>
    <w:p w14:paraId="0401EC8C" w14:textId="77777777" w:rsidR="00D57E80" w:rsidRPr="00060E24" w:rsidRDefault="00D57E80">
      <w:pPr>
        <w:spacing w:after="0" w:line="270" w:lineRule="auto"/>
        <w:rPr>
          <w:rFonts w:cstheme="minorHAnsi"/>
          <w:sz w:val="24"/>
          <w:szCs w:val="24"/>
        </w:rPr>
      </w:pPr>
    </w:p>
    <w:p w14:paraId="58DC6A7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w:t>
      </w:r>
    </w:p>
    <w:p w14:paraId="1AEDF6A8" w14:textId="77777777" w:rsidR="00D57E80" w:rsidRPr="00060E24" w:rsidRDefault="00D57E80">
      <w:pPr>
        <w:spacing w:after="0" w:line="270" w:lineRule="auto"/>
        <w:rPr>
          <w:rFonts w:cstheme="minorHAnsi"/>
          <w:sz w:val="24"/>
          <w:szCs w:val="24"/>
        </w:rPr>
      </w:pPr>
    </w:p>
    <w:p w14:paraId="361C5C2E"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 Doubly Linked List is Empty...");</w:t>
      </w:r>
    </w:p>
    <w:p w14:paraId="79091FAF" w14:textId="77777777" w:rsidR="00D57E80" w:rsidRPr="00060E24" w:rsidRDefault="00D57E80">
      <w:pPr>
        <w:spacing w:after="0" w:line="270" w:lineRule="auto"/>
        <w:rPr>
          <w:rFonts w:cstheme="minorHAnsi"/>
          <w:sz w:val="24"/>
          <w:szCs w:val="24"/>
        </w:rPr>
      </w:pPr>
    </w:p>
    <w:p w14:paraId="6E1167A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2CC21483" w14:textId="77777777" w:rsidR="00D57E80" w:rsidRPr="00060E24" w:rsidRDefault="00D57E80">
      <w:pPr>
        <w:pageBreakBefore/>
        <w:spacing w:after="0" w:line="240" w:lineRule="auto"/>
        <w:rPr>
          <w:rFonts w:cstheme="minorHAnsi"/>
          <w:sz w:val="24"/>
          <w:szCs w:val="24"/>
        </w:rPr>
      </w:pPr>
    </w:p>
    <w:p w14:paraId="2C99AAE6" w14:textId="77777777" w:rsidR="00D57E80" w:rsidRPr="00060E24" w:rsidRDefault="00D57E80">
      <w:pPr>
        <w:spacing w:after="0" w:line="270" w:lineRule="auto"/>
        <w:rPr>
          <w:rFonts w:cstheme="minorHAnsi"/>
          <w:sz w:val="24"/>
          <w:szCs w:val="24"/>
        </w:rPr>
      </w:pPr>
    </w:p>
    <w:p w14:paraId="1E3E1412"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 xml:space="preserve"> head;</w:t>
      </w:r>
    </w:p>
    <w:p w14:paraId="4E94BA33" w14:textId="77777777" w:rsidR="00D57E80" w:rsidRPr="00060E24" w:rsidRDefault="00D57E80">
      <w:pPr>
        <w:spacing w:after="0" w:line="270" w:lineRule="auto"/>
        <w:rPr>
          <w:rFonts w:cstheme="minorHAnsi"/>
          <w:sz w:val="24"/>
          <w:szCs w:val="24"/>
        </w:rPr>
      </w:pPr>
    </w:p>
    <w:p w14:paraId="3AB8113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head </w:t>
      </w:r>
      <w:proofErr w:type="spellStart"/>
      <w:r w:rsidRPr="00060E24">
        <w:rPr>
          <w:rFonts w:eastAsia="Arial" w:cstheme="minorHAnsi"/>
          <w:color w:val="252525"/>
          <w:sz w:val="24"/>
          <w:szCs w:val="24"/>
        </w:rPr>
        <w:t>head</w:t>
      </w:r>
      <w:proofErr w:type="spellEnd"/>
      <w:r w:rsidRPr="00060E24">
        <w:rPr>
          <w:rFonts w:eastAsia="Arial" w:cstheme="minorHAnsi"/>
          <w:color w:val="252525"/>
          <w:sz w:val="24"/>
          <w:szCs w:val="24"/>
        </w:rPr>
        <w:t xml:space="preserve"> -&gt; </w:t>
      </w:r>
      <w:proofErr w:type="spellStart"/>
      <w:r w:rsidRPr="00060E24">
        <w:rPr>
          <w:rFonts w:eastAsia="Arial" w:cstheme="minorHAnsi"/>
          <w:color w:val="252525"/>
          <w:sz w:val="24"/>
          <w:szCs w:val="24"/>
        </w:rPr>
        <w:t>flink</w:t>
      </w:r>
      <w:proofErr w:type="spellEnd"/>
      <w:r w:rsidRPr="00060E24">
        <w:rPr>
          <w:rFonts w:eastAsia="Arial" w:cstheme="minorHAnsi"/>
          <w:color w:val="252525"/>
          <w:sz w:val="24"/>
          <w:szCs w:val="24"/>
        </w:rPr>
        <w:t>;</w:t>
      </w:r>
    </w:p>
    <w:p w14:paraId="42785666" w14:textId="77777777" w:rsidR="00D57E80" w:rsidRPr="00060E24" w:rsidRDefault="00D57E80">
      <w:pPr>
        <w:spacing w:after="0" w:line="270" w:lineRule="auto"/>
        <w:rPr>
          <w:rFonts w:cstheme="minorHAnsi"/>
          <w:sz w:val="24"/>
          <w:szCs w:val="24"/>
        </w:rPr>
      </w:pPr>
    </w:p>
    <w:p w14:paraId="1D97597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f (head - NULL) head blink = NULL;</w:t>
      </w:r>
    </w:p>
    <w:p w14:paraId="52506FAA" w14:textId="77777777" w:rsidR="00D57E80" w:rsidRPr="00060E24" w:rsidRDefault="00D57E80">
      <w:pPr>
        <w:spacing w:after="0" w:line="270" w:lineRule="auto"/>
        <w:rPr>
          <w:rFonts w:cstheme="minorHAnsi"/>
          <w:sz w:val="24"/>
          <w:szCs w:val="24"/>
        </w:rPr>
      </w:pPr>
    </w:p>
    <w:p w14:paraId="72D8BE7F"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 Deleted Data is ...\n");</w:t>
      </w:r>
    </w:p>
    <w:p w14:paraId="00110401" w14:textId="77777777" w:rsidR="00D57E80" w:rsidRPr="00060E24" w:rsidRDefault="00D57E80">
      <w:pPr>
        <w:spacing w:after="0" w:line="270" w:lineRule="auto"/>
        <w:rPr>
          <w:rFonts w:cstheme="minorHAnsi"/>
          <w:sz w:val="24"/>
          <w:szCs w:val="24"/>
        </w:rPr>
      </w:pPr>
    </w:p>
    <w:p w14:paraId="27D34333"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 Roll Number: %d", </w:t>
      </w: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gt; roll);</w:t>
      </w:r>
    </w:p>
    <w:p w14:paraId="6EC5D524" w14:textId="77777777" w:rsidR="00D57E80" w:rsidRPr="00060E24" w:rsidRDefault="00D57E80">
      <w:pPr>
        <w:spacing w:after="0" w:line="270" w:lineRule="auto"/>
        <w:rPr>
          <w:rFonts w:cstheme="minorHAnsi"/>
          <w:sz w:val="24"/>
          <w:szCs w:val="24"/>
        </w:rPr>
      </w:pPr>
    </w:p>
    <w:p w14:paraId="368EB6D9"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 Names", </w:t>
      </w: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 xml:space="preserve">-&gt;name); </w:t>
      </w:r>
      <w:proofErr w:type="spellStart"/>
      <w:r w:rsidRPr="00060E24">
        <w:rPr>
          <w:rFonts w:eastAsia="Arial" w:cstheme="minorHAnsi"/>
          <w:color w:val="252525"/>
          <w:sz w:val="24"/>
          <w:szCs w:val="24"/>
        </w:rPr>
        <w:t>release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 head;</w:t>
      </w:r>
    </w:p>
    <w:p w14:paraId="1C09648C" w14:textId="77777777" w:rsidR="00D57E80" w:rsidRPr="00060E24" w:rsidRDefault="00D57E80">
      <w:pPr>
        <w:spacing w:after="0" w:line="270" w:lineRule="auto"/>
        <w:rPr>
          <w:rFonts w:cstheme="minorHAnsi"/>
          <w:sz w:val="24"/>
          <w:szCs w:val="24"/>
        </w:rPr>
      </w:pPr>
    </w:p>
    <w:p w14:paraId="2F630DC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deleteLast</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w:t>
      </w:r>
    </w:p>
    <w:p w14:paraId="06153B22" w14:textId="77777777" w:rsidR="00D57E80" w:rsidRPr="00060E24" w:rsidRDefault="00D57E80">
      <w:pPr>
        <w:spacing w:after="0" w:line="270" w:lineRule="auto"/>
        <w:rPr>
          <w:rFonts w:cstheme="minorHAnsi"/>
          <w:sz w:val="24"/>
          <w:szCs w:val="24"/>
        </w:rPr>
      </w:pPr>
    </w:p>
    <w:p w14:paraId="778A29A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node head, </w:t>
      </w: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 xml:space="preserve">, last, </w:t>
      </w:r>
      <w:proofErr w:type="spellStart"/>
      <w:r w:rsidRPr="00060E24">
        <w:rPr>
          <w:rFonts w:eastAsia="Arial" w:cstheme="minorHAnsi"/>
          <w:color w:val="252525"/>
          <w:sz w:val="24"/>
          <w:szCs w:val="24"/>
        </w:rPr>
        <w:t>prev</w:t>
      </w:r>
      <w:proofErr w:type="spellEnd"/>
      <w:r w:rsidRPr="00060E24">
        <w:rPr>
          <w:rFonts w:eastAsia="Arial" w:cstheme="minorHAnsi"/>
          <w:color w:val="252525"/>
          <w:sz w:val="24"/>
          <w:szCs w:val="24"/>
        </w:rPr>
        <w:t>;</w:t>
      </w:r>
    </w:p>
    <w:p w14:paraId="0A6D664F" w14:textId="77777777" w:rsidR="00D57E80" w:rsidRPr="00060E24" w:rsidRDefault="00D57E80">
      <w:pPr>
        <w:spacing w:after="0" w:line="270" w:lineRule="auto"/>
        <w:rPr>
          <w:rFonts w:cstheme="minorHAnsi"/>
          <w:sz w:val="24"/>
          <w:szCs w:val="24"/>
        </w:rPr>
      </w:pPr>
    </w:p>
    <w:p w14:paraId="21FA887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head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 if (head NULL)</w:t>
      </w:r>
    </w:p>
    <w:p w14:paraId="2351232E" w14:textId="77777777" w:rsidR="00D57E80" w:rsidRPr="00060E24" w:rsidRDefault="00D57E80">
      <w:pPr>
        <w:spacing w:after="0" w:line="270" w:lineRule="auto"/>
        <w:rPr>
          <w:rFonts w:cstheme="minorHAnsi"/>
          <w:sz w:val="24"/>
          <w:szCs w:val="24"/>
        </w:rPr>
      </w:pPr>
    </w:p>
    <w:p w14:paraId="7ABF642A"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 Doubly Linked List is Empty..."); </w:t>
      </w:r>
    </w:p>
    <w:p w14:paraId="1B7291E7" w14:textId="77777777" w:rsidR="00D57E80" w:rsidRPr="00060E24" w:rsidRDefault="00D57E80">
      <w:pPr>
        <w:pageBreakBefore/>
        <w:spacing w:after="0" w:line="240" w:lineRule="auto"/>
        <w:rPr>
          <w:rFonts w:cstheme="minorHAnsi"/>
          <w:sz w:val="24"/>
          <w:szCs w:val="24"/>
        </w:rPr>
      </w:pPr>
    </w:p>
    <w:p w14:paraId="1553FB1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51D4C00E" w14:textId="77777777" w:rsidR="00D57E80" w:rsidRPr="00060E24" w:rsidRDefault="00D57E80">
      <w:pPr>
        <w:spacing w:after="0" w:line="270" w:lineRule="auto"/>
        <w:rPr>
          <w:rFonts w:cstheme="minorHAnsi"/>
          <w:sz w:val="24"/>
          <w:szCs w:val="24"/>
        </w:rPr>
      </w:pPr>
    </w:p>
    <w:p w14:paraId="69D8A7FC" w14:textId="77777777" w:rsidR="00D57E80" w:rsidRPr="00060E24" w:rsidRDefault="00D57E80">
      <w:pPr>
        <w:spacing w:after="0" w:line="270" w:lineRule="auto"/>
        <w:rPr>
          <w:rFonts w:cstheme="minorHAnsi"/>
          <w:sz w:val="24"/>
          <w:szCs w:val="24"/>
        </w:rPr>
      </w:pPr>
    </w:p>
    <w:p w14:paraId="37B152A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else if (head </w:t>
      </w:r>
      <w:proofErr w:type="spellStart"/>
      <w:r w:rsidRPr="00060E24">
        <w:rPr>
          <w:rFonts w:eastAsia="Arial" w:cstheme="minorHAnsi"/>
          <w:color w:val="252525"/>
          <w:sz w:val="24"/>
          <w:szCs w:val="24"/>
        </w:rPr>
        <w:t>flink</w:t>
      </w:r>
      <w:proofErr w:type="spellEnd"/>
      <w:r w:rsidRPr="00060E24">
        <w:rPr>
          <w:rFonts w:eastAsia="Arial" w:cstheme="minorHAnsi"/>
          <w:color w:val="252525"/>
          <w:sz w:val="24"/>
          <w:szCs w:val="24"/>
        </w:rPr>
        <w:t xml:space="preserve"> NULL)</w:t>
      </w:r>
    </w:p>
    <w:p w14:paraId="28BC9DEC" w14:textId="77777777" w:rsidR="00D57E80" w:rsidRPr="00060E24" w:rsidRDefault="00D57E80">
      <w:pPr>
        <w:spacing w:after="0" w:line="270" w:lineRule="auto"/>
        <w:rPr>
          <w:rFonts w:cstheme="minorHAnsi"/>
          <w:sz w:val="24"/>
          <w:szCs w:val="24"/>
        </w:rPr>
      </w:pPr>
    </w:p>
    <w:p w14:paraId="670324A0"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 xml:space="preserve"> head, head NULL,</w:t>
      </w:r>
    </w:p>
    <w:p w14:paraId="7EA0E94F" w14:textId="77777777" w:rsidR="00D57E80" w:rsidRPr="00060E24" w:rsidRDefault="00D57E80">
      <w:pPr>
        <w:spacing w:after="0" w:line="270" w:lineRule="auto"/>
        <w:rPr>
          <w:rFonts w:cstheme="minorHAnsi"/>
          <w:sz w:val="24"/>
          <w:szCs w:val="24"/>
        </w:rPr>
      </w:pPr>
    </w:p>
    <w:p w14:paraId="7E237E1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lse</w:t>
      </w:r>
    </w:p>
    <w:p w14:paraId="32A87AD7" w14:textId="77777777" w:rsidR="00D57E80" w:rsidRPr="00060E24" w:rsidRDefault="00D57E80">
      <w:pPr>
        <w:spacing w:after="0" w:line="270" w:lineRule="auto"/>
        <w:rPr>
          <w:rFonts w:cstheme="minorHAnsi"/>
          <w:sz w:val="24"/>
          <w:szCs w:val="24"/>
        </w:rPr>
      </w:pPr>
    </w:p>
    <w:p w14:paraId="047D5F2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last head,</w:t>
      </w:r>
    </w:p>
    <w:p w14:paraId="58B814DD" w14:textId="77777777" w:rsidR="00D57E80" w:rsidRPr="00060E24" w:rsidRDefault="00D57E80">
      <w:pPr>
        <w:spacing w:after="0" w:line="270" w:lineRule="auto"/>
        <w:rPr>
          <w:rFonts w:cstheme="minorHAnsi"/>
          <w:sz w:val="24"/>
          <w:szCs w:val="24"/>
        </w:rPr>
      </w:pPr>
    </w:p>
    <w:p w14:paraId="290536E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while (last </w:t>
      </w:r>
      <w:proofErr w:type="spellStart"/>
      <w:r w:rsidRPr="00060E24">
        <w:rPr>
          <w:rFonts w:eastAsia="Arial" w:cstheme="minorHAnsi"/>
          <w:color w:val="252525"/>
          <w:sz w:val="24"/>
          <w:szCs w:val="24"/>
        </w:rPr>
        <w:t>flink</w:t>
      </w:r>
      <w:proofErr w:type="spellEnd"/>
      <w:r w:rsidRPr="00060E24">
        <w:rPr>
          <w:rFonts w:eastAsia="Arial" w:cstheme="minorHAnsi"/>
          <w:color w:val="252525"/>
          <w:sz w:val="24"/>
          <w:szCs w:val="24"/>
        </w:rPr>
        <w:t xml:space="preserve"> = NULL)</w:t>
      </w:r>
    </w:p>
    <w:p w14:paraId="48173259" w14:textId="77777777" w:rsidR="00D57E80" w:rsidRPr="00060E24" w:rsidRDefault="00D57E80">
      <w:pPr>
        <w:spacing w:after="0" w:line="270" w:lineRule="auto"/>
        <w:rPr>
          <w:rFonts w:cstheme="minorHAnsi"/>
          <w:sz w:val="24"/>
          <w:szCs w:val="24"/>
        </w:rPr>
      </w:pPr>
    </w:p>
    <w:p w14:paraId="3CF36DA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last </w:t>
      </w:r>
      <w:proofErr w:type="spellStart"/>
      <w:r w:rsidRPr="00060E24">
        <w:rPr>
          <w:rFonts w:eastAsia="Arial" w:cstheme="minorHAnsi"/>
          <w:color w:val="252525"/>
          <w:sz w:val="24"/>
          <w:szCs w:val="24"/>
        </w:rPr>
        <w:t>last</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flink</w:t>
      </w:r>
      <w:proofErr w:type="spellEnd"/>
      <w:r w:rsidRPr="00060E24">
        <w:rPr>
          <w:rFonts w:eastAsia="Arial" w:cstheme="minorHAnsi"/>
          <w:color w:val="252525"/>
          <w:sz w:val="24"/>
          <w:szCs w:val="24"/>
        </w:rPr>
        <w:t>,</w:t>
      </w:r>
    </w:p>
    <w:p w14:paraId="61C27A08" w14:textId="77777777" w:rsidR="00D57E80" w:rsidRPr="00060E24" w:rsidRDefault="00D57E80">
      <w:pPr>
        <w:spacing w:after="0" w:line="270" w:lineRule="auto"/>
        <w:rPr>
          <w:rFonts w:cstheme="minorHAnsi"/>
          <w:sz w:val="24"/>
          <w:szCs w:val="24"/>
        </w:rPr>
      </w:pPr>
    </w:p>
    <w:p w14:paraId="7CD060FD"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ev</w:t>
      </w:r>
      <w:proofErr w:type="spellEnd"/>
      <w:r w:rsidRPr="00060E24">
        <w:rPr>
          <w:rFonts w:eastAsia="Arial" w:cstheme="minorHAnsi"/>
          <w:color w:val="252525"/>
          <w:sz w:val="24"/>
          <w:szCs w:val="24"/>
        </w:rPr>
        <w:t xml:space="preserve"> last&gt; blink, </w:t>
      </w: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 xml:space="preserve"> last,</w:t>
      </w:r>
    </w:p>
    <w:p w14:paraId="6125D32D" w14:textId="77777777" w:rsidR="00D57E80" w:rsidRPr="00060E24" w:rsidRDefault="00D57E80">
      <w:pPr>
        <w:spacing w:after="0" w:line="270" w:lineRule="auto"/>
        <w:rPr>
          <w:rFonts w:cstheme="minorHAnsi"/>
          <w:sz w:val="24"/>
          <w:szCs w:val="24"/>
        </w:rPr>
      </w:pPr>
    </w:p>
    <w:p w14:paraId="03235C90"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ev</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flink</w:t>
      </w:r>
      <w:proofErr w:type="spellEnd"/>
      <w:r w:rsidRPr="00060E24">
        <w:rPr>
          <w:rFonts w:eastAsia="Arial" w:cstheme="minorHAnsi"/>
          <w:color w:val="252525"/>
          <w:sz w:val="24"/>
          <w:szCs w:val="24"/>
        </w:rPr>
        <w:t>= NULL,</w:t>
      </w:r>
    </w:p>
    <w:p w14:paraId="7EA2B369" w14:textId="77777777" w:rsidR="00D57E80" w:rsidRPr="00060E24" w:rsidRDefault="00D57E80">
      <w:pPr>
        <w:spacing w:after="0" w:line="270" w:lineRule="auto"/>
        <w:rPr>
          <w:rFonts w:cstheme="minorHAnsi"/>
          <w:sz w:val="24"/>
          <w:szCs w:val="24"/>
        </w:rPr>
      </w:pPr>
    </w:p>
    <w:p w14:paraId="42C9BEB4"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 Deleted Data is ... \n"); </w:t>
      </w: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 Roll Number: d", </w:t>
      </w: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gt; roll);</w:t>
      </w:r>
    </w:p>
    <w:p w14:paraId="50A5DE06" w14:textId="77777777" w:rsidR="00D57E80" w:rsidRPr="00060E24" w:rsidRDefault="00D57E80">
      <w:pPr>
        <w:pageBreakBefore/>
        <w:spacing w:after="0" w:line="240" w:lineRule="auto"/>
        <w:rPr>
          <w:rFonts w:cstheme="minorHAnsi"/>
          <w:sz w:val="24"/>
          <w:szCs w:val="24"/>
        </w:rPr>
      </w:pPr>
    </w:p>
    <w:p w14:paraId="064375D5" w14:textId="77777777" w:rsidR="00D57E80" w:rsidRPr="00060E24" w:rsidRDefault="00D57E80">
      <w:pPr>
        <w:spacing w:after="0" w:line="270" w:lineRule="auto"/>
        <w:rPr>
          <w:rFonts w:cstheme="minorHAnsi"/>
          <w:sz w:val="24"/>
          <w:szCs w:val="24"/>
        </w:rPr>
      </w:pPr>
    </w:p>
    <w:p w14:paraId="650C2433"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 Name: a", </w:t>
      </w: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 xml:space="preserve">-&gt;name); </w:t>
      </w:r>
      <w:proofErr w:type="spellStart"/>
      <w:r w:rsidRPr="00060E24">
        <w:rPr>
          <w:rFonts w:eastAsia="Arial" w:cstheme="minorHAnsi"/>
          <w:color w:val="252525"/>
          <w:sz w:val="24"/>
          <w:szCs w:val="24"/>
        </w:rPr>
        <w:t>release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 xml:space="preserve"> head;</w:t>
      </w:r>
    </w:p>
    <w:p w14:paraId="1DD59EBB" w14:textId="77777777" w:rsidR="00D57E80" w:rsidRPr="00060E24" w:rsidRDefault="00D57E80">
      <w:pPr>
        <w:spacing w:after="0" w:line="270" w:lineRule="auto"/>
        <w:rPr>
          <w:rFonts w:cstheme="minorHAnsi"/>
          <w:sz w:val="24"/>
          <w:szCs w:val="24"/>
        </w:rPr>
      </w:pPr>
    </w:p>
    <w:p w14:paraId="27373C7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deleteMiddle</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headptx</w:t>
      </w:r>
      <w:proofErr w:type="spellEnd"/>
      <w:r w:rsidRPr="00060E24">
        <w:rPr>
          <w:rFonts w:eastAsia="Arial" w:cstheme="minorHAnsi"/>
          <w:color w:val="252525"/>
          <w:sz w:val="24"/>
          <w:szCs w:val="24"/>
        </w:rPr>
        <w:t>)</w:t>
      </w:r>
    </w:p>
    <w:p w14:paraId="0D181EA4" w14:textId="77777777" w:rsidR="00D57E80" w:rsidRPr="00060E24" w:rsidRDefault="00D57E80">
      <w:pPr>
        <w:spacing w:after="0" w:line="270" w:lineRule="auto"/>
        <w:rPr>
          <w:rFonts w:cstheme="minorHAnsi"/>
          <w:sz w:val="24"/>
          <w:szCs w:val="24"/>
        </w:rPr>
      </w:pPr>
    </w:p>
    <w:p w14:paraId="715C38E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node head, </w:t>
      </w: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 xml:space="preserve">, last, </w:t>
      </w:r>
      <w:proofErr w:type="spellStart"/>
      <w:r w:rsidRPr="00060E24">
        <w:rPr>
          <w:rFonts w:eastAsia="Arial" w:cstheme="minorHAnsi"/>
          <w:color w:val="252525"/>
          <w:sz w:val="24"/>
          <w:szCs w:val="24"/>
        </w:rPr>
        <w:t>prev</w:t>
      </w:r>
      <w:proofErr w:type="spellEnd"/>
      <w:r w:rsidRPr="00060E24">
        <w:rPr>
          <w:rFonts w:eastAsia="Arial" w:cstheme="minorHAnsi"/>
          <w:color w:val="252525"/>
          <w:sz w:val="24"/>
          <w:szCs w:val="24"/>
        </w:rPr>
        <w:t xml:space="preserve">, next; int </w:t>
      </w:r>
      <w:proofErr w:type="spellStart"/>
      <w:r w:rsidRPr="00060E24">
        <w:rPr>
          <w:rFonts w:eastAsia="Arial" w:cstheme="minorHAnsi"/>
          <w:color w:val="252525"/>
          <w:sz w:val="24"/>
          <w:szCs w:val="24"/>
        </w:rPr>
        <w:t>deldata</w:t>
      </w:r>
      <w:proofErr w:type="spellEnd"/>
    </w:p>
    <w:p w14:paraId="79FF6F52" w14:textId="77777777" w:rsidR="00D57E80" w:rsidRPr="00060E24" w:rsidRDefault="00D57E80">
      <w:pPr>
        <w:spacing w:after="0" w:line="270" w:lineRule="auto"/>
        <w:rPr>
          <w:rFonts w:cstheme="minorHAnsi"/>
          <w:sz w:val="24"/>
          <w:szCs w:val="24"/>
        </w:rPr>
      </w:pPr>
    </w:p>
    <w:p w14:paraId="575E9D9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head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 if (head NULL)</w:t>
      </w:r>
    </w:p>
    <w:p w14:paraId="63D08CFC" w14:textId="77777777" w:rsidR="00D57E80" w:rsidRPr="00060E24" w:rsidRDefault="00D57E80">
      <w:pPr>
        <w:spacing w:after="0" w:line="270" w:lineRule="auto"/>
        <w:rPr>
          <w:rFonts w:cstheme="minorHAnsi"/>
          <w:sz w:val="24"/>
          <w:szCs w:val="24"/>
        </w:rPr>
      </w:pPr>
    </w:p>
    <w:p w14:paraId="52BD854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 Doubly Linked List is Empty.</w:t>
      </w:r>
    </w:p>
    <w:p w14:paraId="4BAFA813" w14:textId="77777777" w:rsidR="00D57E80" w:rsidRPr="00060E24" w:rsidRDefault="00D57E80">
      <w:pPr>
        <w:spacing w:after="0" w:line="270" w:lineRule="auto"/>
        <w:rPr>
          <w:rFonts w:cstheme="minorHAnsi"/>
          <w:sz w:val="24"/>
          <w:szCs w:val="24"/>
        </w:rPr>
      </w:pPr>
    </w:p>
    <w:p w14:paraId="2CCFB73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37B4C2C6" w14:textId="77777777" w:rsidR="00D57E80" w:rsidRPr="00060E24" w:rsidRDefault="00D57E80">
      <w:pPr>
        <w:spacing w:after="0" w:line="270" w:lineRule="auto"/>
        <w:rPr>
          <w:rFonts w:cstheme="minorHAnsi"/>
          <w:sz w:val="24"/>
          <w:szCs w:val="24"/>
        </w:rPr>
      </w:pPr>
    </w:p>
    <w:p w14:paraId="2CA10132"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w:t>
      </w:r>
      <w:proofErr w:type="spellStart"/>
      <w:r w:rsidRPr="00060E24">
        <w:rPr>
          <w:rFonts w:eastAsia="Arial" w:cstheme="minorHAnsi"/>
          <w:color w:val="252525"/>
          <w:sz w:val="24"/>
          <w:szCs w:val="24"/>
        </w:rPr>
        <w:t>nEnter</w:t>
      </w:r>
      <w:proofErr w:type="spellEnd"/>
      <w:r w:rsidRPr="00060E24">
        <w:rPr>
          <w:rFonts w:eastAsia="Arial" w:cstheme="minorHAnsi"/>
          <w:color w:val="252525"/>
          <w:sz w:val="24"/>
          <w:szCs w:val="24"/>
        </w:rPr>
        <w:t xml:space="preserve"> the node roll no for </w:t>
      </w:r>
      <w:proofErr w:type="spellStart"/>
      <w:r w:rsidRPr="00060E24">
        <w:rPr>
          <w:rFonts w:eastAsia="Arial" w:cstheme="minorHAnsi"/>
          <w:color w:val="252525"/>
          <w:sz w:val="24"/>
          <w:szCs w:val="24"/>
        </w:rPr>
        <w:t>deleteion</w:t>
      </w:r>
      <w:proofErr w:type="spellEnd"/>
      <w:r w:rsidRPr="00060E24">
        <w:rPr>
          <w:rFonts w:eastAsia="Arial" w:cstheme="minorHAnsi"/>
          <w:color w:val="252525"/>
          <w:sz w:val="24"/>
          <w:szCs w:val="24"/>
        </w:rPr>
        <w:t xml:space="preserve"> is to be made "); </w:t>
      </w:r>
      <w:proofErr w:type="spellStart"/>
      <w:r w:rsidRPr="00060E24">
        <w:rPr>
          <w:rFonts w:eastAsia="Arial" w:cstheme="minorHAnsi"/>
          <w:color w:val="252525"/>
          <w:sz w:val="24"/>
          <w:szCs w:val="24"/>
        </w:rPr>
        <w:t>scanf</w:t>
      </w:r>
      <w:proofErr w:type="spellEnd"/>
      <w:r w:rsidRPr="00060E24">
        <w:rPr>
          <w:rFonts w:eastAsia="Arial" w:cstheme="minorHAnsi"/>
          <w:color w:val="252525"/>
          <w:sz w:val="24"/>
          <w:szCs w:val="24"/>
        </w:rPr>
        <w:t>("%d", &amp;</w:t>
      </w:r>
      <w:proofErr w:type="spellStart"/>
      <w:r w:rsidRPr="00060E24">
        <w:rPr>
          <w:rFonts w:eastAsia="Arial" w:cstheme="minorHAnsi"/>
          <w:color w:val="252525"/>
          <w:sz w:val="24"/>
          <w:szCs w:val="24"/>
        </w:rPr>
        <w:t>deldata</w:t>
      </w:r>
      <w:proofErr w:type="spellEnd"/>
      <w:r w:rsidRPr="00060E24">
        <w:rPr>
          <w:rFonts w:eastAsia="Arial" w:cstheme="minorHAnsi"/>
          <w:color w:val="252525"/>
          <w:sz w:val="24"/>
          <w:szCs w:val="24"/>
        </w:rPr>
        <w:t xml:space="preserve">), if (head roll </w:t>
      </w:r>
      <w:proofErr w:type="spellStart"/>
      <w:r w:rsidRPr="00060E24">
        <w:rPr>
          <w:rFonts w:eastAsia="Arial" w:cstheme="minorHAnsi"/>
          <w:color w:val="252525"/>
          <w:sz w:val="24"/>
          <w:szCs w:val="24"/>
        </w:rPr>
        <w:t>deldata</w:t>
      </w:r>
      <w:proofErr w:type="spellEnd"/>
      <w:r w:rsidRPr="00060E24">
        <w:rPr>
          <w:rFonts w:eastAsia="Arial" w:cstheme="minorHAnsi"/>
          <w:color w:val="252525"/>
          <w:sz w:val="24"/>
          <w:szCs w:val="24"/>
        </w:rPr>
        <w:t>)</w:t>
      </w:r>
    </w:p>
    <w:p w14:paraId="37B797C8" w14:textId="77777777" w:rsidR="00D57E80" w:rsidRPr="00060E24" w:rsidRDefault="00D57E80">
      <w:pPr>
        <w:spacing w:after="0" w:line="270" w:lineRule="auto"/>
        <w:rPr>
          <w:rFonts w:cstheme="minorHAnsi"/>
          <w:sz w:val="24"/>
          <w:szCs w:val="24"/>
        </w:rPr>
      </w:pPr>
    </w:p>
    <w:p w14:paraId="1946AB7A"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 xml:space="preserve"> head, head </w:t>
      </w:r>
      <w:proofErr w:type="spellStart"/>
      <w:r w:rsidRPr="00060E24">
        <w:rPr>
          <w:rFonts w:eastAsia="Arial" w:cstheme="minorHAnsi"/>
          <w:color w:val="252525"/>
          <w:sz w:val="24"/>
          <w:szCs w:val="24"/>
        </w:rPr>
        <w:t>head</w:t>
      </w:r>
      <w:proofErr w:type="spellEnd"/>
      <w:r w:rsidRPr="00060E24">
        <w:rPr>
          <w:rFonts w:eastAsia="Arial" w:cstheme="minorHAnsi"/>
          <w:color w:val="252525"/>
          <w:sz w:val="24"/>
          <w:szCs w:val="24"/>
        </w:rPr>
        <w:t xml:space="preserve"> -&gt; </w:t>
      </w:r>
      <w:proofErr w:type="spellStart"/>
      <w:r w:rsidRPr="00060E24">
        <w:rPr>
          <w:rFonts w:eastAsia="Arial" w:cstheme="minorHAnsi"/>
          <w:color w:val="252525"/>
          <w:sz w:val="24"/>
          <w:szCs w:val="24"/>
        </w:rPr>
        <w:t>flink</w:t>
      </w:r>
      <w:proofErr w:type="spellEnd"/>
      <w:r w:rsidRPr="00060E24">
        <w:rPr>
          <w:rFonts w:eastAsia="Arial" w:cstheme="minorHAnsi"/>
          <w:color w:val="252525"/>
          <w:sz w:val="24"/>
          <w:szCs w:val="24"/>
        </w:rPr>
        <w:t>;</w:t>
      </w:r>
    </w:p>
    <w:p w14:paraId="472D164D" w14:textId="77777777" w:rsidR="00D57E80" w:rsidRPr="00060E24" w:rsidRDefault="00D57E80">
      <w:pPr>
        <w:pageBreakBefore/>
        <w:spacing w:after="0" w:line="240" w:lineRule="auto"/>
        <w:rPr>
          <w:rFonts w:cstheme="minorHAnsi"/>
          <w:sz w:val="24"/>
          <w:szCs w:val="24"/>
        </w:rPr>
      </w:pPr>
    </w:p>
    <w:p w14:paraId="27BD5D8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f (head - NULL) head blink= NULL; -&gt;</w:t>
      </w:r>
    </w:p>
    <w:p w14:paraId="26BA619C" w14:textId="77777777" w:rsidR="00D57E80" w:rsidRPr="00060E24" w:rsidRDefault="00D57E80">
      <w:pPr>
        <w:spacing w:after="0" w:line="270" w:lineRule="auto"/>
        <w:rPr>
          <w:rFonts w:cstheme="minorHAnsi"/>
          <w:sz w:val="24"/>
          <w:szCs w:val="24"/>
        </w:rPr>
      </w:pPr>
    </w:p>
    <w:p w14:paraId="573F556B"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 Deleted Data is... \n"); </w:t>
      </w: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 Roll Number: d", </w:t>
      </w: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 xml:space="preserve">-&gt; roll); </w:t>
      </w: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 Names", </w:t>
      </w: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 xml:space="preserve"> name);</w:t>
      </w:r>
    </w:p>
    <w:p w14:paraId="33BCC91B" w14:textId="77777777" w:rsidR="00D57E80" w:rsidRPr="00060E24" w:rsidRDefault="00D57E80">
      <w:pPr>
        <w:spacing w:after="0" w:line="270" w:lineRule="auto"/>
        <w:rPr>
          <w:rFonts w:cstheme="minorHAnsi"/>
          <w:sz w:val="24"/>
          <w:szCs w:val="24"/>
        </w:rPr>
      </w:pPr>
    </w:p>
    <w:p w14:paraId="6C7BE57A"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release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w:t>
      </w:r>
    </w:p>
    <w:p w14:paraId="681F5CE6" w14:textId="77777777" w:rsidR="00D57E80" w:rsidRPr="00060E24" w:rsidRDefault="00D57E80">
      <w:pPr>
        <w:spacing w:after="0" w:line="270" w:lineRule="auto"/>
        <w:rPr>
          <w:rFonts w:cstheme="minorHAnsi"/>
          <w:sz w:val="24"/>
          <w:szCs w:val="24"/>
        </w:rPr>
      </w:pPr>
    </w:p>
    <w:p w14:paraId="163BCCD5"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 xml:space="preserve"> head, return,</w:t>
      </w:r>
    </w:p>
    <w:p w14:paraId="0F2DC2BA" w14:textId="77777777" w:rsidR="00D57E80" w:rsidRPr="00060E24" w:rsidRDefault="00D57E80">
      <w:pPr>
        <w:spacing w:after="0" w:line="270" w:lineRule="auto"/>
        <w:rPr>
          <w:rFonts w:cstheme="minorHAnsi"/>
          <w:sz w:val="24"/>
          <w:szCs w:val="24"/>
        </w:rPr>
      </w:pPr>
    </w:p>
    <w:p w14:paraId="699407A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last head </w:t>
      </w:r>
      <w:proofErr w:type="spellStart"/>
      <w:r w:rsidRPr="00060E24">
        <w:rPr>
          <w:rFonts w:eastAsia="Arial" w:cstheme="minorHAnsi"/>
          <w:color w:val="252525"/>
          <w:sz w:val="24"/>
          <w:szCs w:val="24"/>
        </w:rPr>
        <w:t>flink</w:t>
      </w:r>
      <w:proofErr w:type="spellEnd"/>
      <w:r w:rsidRPr="00060E24">
        <w:rPr>
          <w:rFonts w:eastAsia="Arial" w:cstheme="minorHAnsi"/>
          <w:color w:val="252525"/>
          <w:sz w:val="24"/>
          <w:szCs w:val="24"/>
        </w:rPr>
        <w:t>,</w:t>
      </w:r>
    </w:p>
    <w:p w14:paraId="6EF66057" w14:textId="77777777" w:rsidR="00D57E80" w:rsidRPr="00060E24" w:rsidRDefault="00D57E80">
      <w:pPr>
        <w:spacing w:after="0" w:line="270" w:lineRule="auto"/>
        <w:rPr>
          <w:rFonts w:cstheme="minorHAnsi"/>
          <w:sz w:val="24"/>
          <w:szCs w:val="24"/>
        </w:rPr>
      </w:pPr>
    </w:p>
    <w:p w14:paraId="7CDADF2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while (last 1 NULL)</w:t>
      </w:r>
    </w:p>
    <w:p w14:paraId="73B04E4F" w14:textId="77777777" w:rsidR="00D57E80" w:rsidRPr="00060E24" w:rsidRDefault="00D57E80">
      <w:pPr>
        <w:spacing w:after="0" w:line="270" w:lineRule="auto"/>
        <w:rPr>
          <w:rFonts w:cstheme="minorHAnsi"/>
          <w:sz w:val="24"/>
          <w:szCs w:val="24"/>
        </w:rPr>
      </w:pPr>
    </w:p>
    <w:p w14:paraId="4DB916D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1</w:t>
      </w:r>
    </w:p>
    <w:p w14:paraId="50AF51B0" w14:textId="77777777" w:rsidR="00D57E80" w:rsidRPr="00060E24" w:rsidRDefault="00D57E80">
      <w:pPr>
        <w:spacing w:after="0" w:line="270" w:lineRule="auto"/>
        <w:rPr>
          <w:rFonts w:cstheme="minorHAnsi"/>
          <w:sz w:val="24"/>
          <w:szCs w:val="24"/>
        </w:rPr>
      </w:pPr>
    </w:p>
    <w:p w14:paraId="70DD9D4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f (last roll del data)</w:t>
      </w:r>
    </w:p>
    <w:p w14:paraId="00E6E265" w14:textId="77777777" w:rsidR="00D57E80" w:rsidRPr="00060E24" w:rsidRDefault="00D57E80">
      <w:pPr>
        <w:spacing w:after="0" w:line="270" w:lineRule="auto"/>
        <w:rPr>
          <w:rFonts w:cstheme="minorHAnsi"/>
          <w:sz w:val="24"/>
          <w:szCs w:val="24"/>
        </w:rPr>
      </w:pPr>
    </w:p>
    <w:p w14:paraId="3487E215"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 xml:space="preserve"> last;</w:t>
      </w:r>
    </w:p>
    <w:p w14:paraId="5BF90B9B" w14:textId="77777777" w:rsidR="00D57E80" w:rsidRPr="00060E24" w:rsidRDefault="00D57E80">
      <w:pPr>
        <w:spacing w:after="0" w:line="270" w:lineRule="auto"/>
        <w:rPr>
          <w:rFonts w:cstheme="minorHAnsi"/>
          <w:sz w:val="24"/>
          <w:szCs w:val="24"/>
        </w:rPr>
      </w:pPr>
    </w:p>
    <w:p w14:paraId="7C3F25B0"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ev</w:t>
      </w:r>
      <w:proofErr w:type="spellEnd"/>
      <w:r w:rsidRPr="00060E24">
        <w:rPr>
          <w:rFonts w:eastAsia="Arial" w:cstheme="minorHAnsi"/>
          <w:color w:val="252525"/>
          <w:sz w:val="24"/>
          <w:szCs w:val="24"/>
        </w:rPr>
        <w:t xml:space="preserve"> last -&gt; blink, next last -&gt; </w:t>
      </w:r>
      <w:proofErr w:type="spellStart"/>
      <w:r w:rsidRPr="00060E24">
        <w:rPr>
          <w:rFonts w:eastAsia="Arial" w:cstheme="minorHAnsi"/>
          <w:color w:val="252525"/>
          <w:sz w:val="24"/>
          <w:szCs w:val="24"/>
        </w:rPr>
        <w:t>flink</w:t>
      </w:r>
      <w:proofErr w:type="spellEnd"/>
      <w:r w:rsidRPr="00060E24">
        <w:rPr>
          <w:rFonts w:eastAsia="Arial" w:cstheme="minorHAnsi"/>
          <w:color w:val="252525"/>
          <w:sz w:val="24"/>
          <w:szCs w:val="24"/>
        </w:rPr>
        <w:t>;</w:t>
      </w:r>
    </w:p>
    <w:p w14:paraId="1D95DA82" w14:textId="77777777" w:rsidR="00D57E80" w:rsidRPr="00060E24" w:rsidRDefault="00D57E80">
      <w:pPr>
        <w:pageBreakBefore/>
        <w:spacing w:after="0" w:line="240" w:lineRule="auto"/>
        <w:rPr>
          <w:rFonts w:cstheme="minorHAnsi"/>
          <w:sz w:val="24"/>
          <w:szCs w:val="24"/>
        </w:rPr>
      </w:pPr>
    </w:p>
    <w:p w14:paraId="18EC7396" w14:textId="77777777" w:rsidR="00D57E80" w:rsidRPr="00060E24" w:rsidRDefault="00D57E80">
      <w:pPr>
        <w:spacing w:after="0" w:line="270" w:lineRule="auto"/>
        <w:rPr>
          <w:rFonts w:cstheme="minorHAnsi"/>
          <w:sz w:val="24"/>
          <w:szCs w:val="24"/>
        </w:rPr>
      </w:pPr>
    </w:p>
    <w:p w14:paraId="421B0A79"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ev</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flink</w:t>
      </w:r>
      <w:proofErr w:type="spellEnd"/>
      <w:r w:rsidRPr="00060E24">
        <w:rPr>
          <w:rFonts w:eastAsia="Arial" w:cstheme="minorHAnsi"/>
          <w:color w:val="252525"/>
          <w:sz w:val="24"/>
          <w:szCs w:val="24"/>
        </w:rPr>
        <w:t xml:space="preserve"> next;</w:t>
      </w:r>
    </w:p>
    <w:p w14:paraId="226D9AA7" w14:textId="77777777" w:rsidR="00D57E80" w:rsidRPr="00060E24" w:rsidRDefault="00D57E80">
      <w:pPr>
        <w:spacing w:after="0" w:line="270" w:lineRule="auto"/>
        <w:rPr>
          <w:rFonts w:cstheme="minorHAnsi"/>
          <w:sz w:val="24"/>
          <w:szCs w:val="24"/>
        </w:rPr>
      </w:pPr>
    </w:p>
    <w:p w14:paraId="61D2B23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f (next = NULL)</w:t>
      </w:r>
    </w:p>
    <w:p w14:paraId="6B0BAEA3" w14:textId="77777777" w:rsidR="00D57E80" w:rsidRPr="00060E24" w:rsidRDefault="00D57E80">
      <w:pPr>
        <w:spacing w:after="0" w:line="270" w:lineRule="auto"/>
        <w:rPr>
          <w:rFonts w:cstheme="minorHAnsi"/>
          <w:sz w:val="24"/>
          <w:szCs w:val="24"/>
        </w:rPr>
      </w:pPr>
    </w:p>
    <w:p w14:paraId="3A37881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next blink </w:t>
      </w:r>
      <w:proofErr w:type="spellStart"/>
      <w:r w:rsidRPr="00060E24">
        <w:rPr>
          <w:rFonts w:eastAsia="Arial" w:cstheme="minorHAnsi"/>
          <w:color w:val="252525"/>
          <w:sz w:val="24"/>
          <w:szCs w:val="24"/>
        </w:rPr>
        <w:t>prev</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 Deleted Data is... \n");</w:t>
      </w:r>
    </w:p>
    <w:p w14:paraId="7F6BE0E5" w14:textId="77777777" w:rsidR="00D57E80" w:rsidRPr="00060E24" w:rsidRDefault="00D57E80">
      <w:pPr>
        <w:spacing w:after="0" w:line="270" w:lineRule="auto"/>
        <w:rPr>
          <w:rFonts w:cstheme="minorHAnsi"/>
          <w:sz w:val="24"/>
          <w:szCs w:val="24"/>
        </w:rPr>
      </w:pPr>
    </w:p>
    <w:p w14:paraId="689FA088"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 Roll Number: d", </w:t>
      </w: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gt; roll);</w:t>
      </w:r>
    </w:p>
    <w:p w14:paraId="4EDE7E9C" w14:textId="77777777" w:rsidR="00D57E80" w:rsidRPr="00060E24" w:rsidRDefault="00D57E80">
      <w:pPr>
        <w:spacing w:after="0" w:line="270" w:lineRule="auto"/>
        <w:rPr>
          <w:rFonts w:cstheme="minorHAnsi"/>
          <w:sz w:val="24"/>
          <w:szCs w:val="24"/>
        </w:rPr>
      </w:pPr>
    </w:p>
    <w:p w14:paraId="48AC1484"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 Name: </w:t>
      </w:r>
      <w:proofErr w:type="spellStart"/>
      <w:r w:rsidRPr="00060E24">
        <w:rPr>
          <w:rFonts w:eastAsia="Arial" w:cstheme="minorHAnsi"/>
          <w:color w:val="252525"/>
          <w:sz w:val="24"/>
          <w:szCs w:val="24"/>
        </w:rPr>
        <w:t>ts</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 xml:space="preserve">-&gt;name); </w:t>
      </w:r>
      <w:proofErr w:type="spellStart"/>
      <w:r w:rsidRPr="00060E24">
        <w:rPr>
          <w:rFonts w:eastAsia="Arial" w:cstheme="minorHAnsi"/>
          <w:color w:val="252525"/>
          <w:sz w:val="24"/>
          <w:szCs w:val="24"/>
        </w:rPr>
        <w:t>release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w:t>
      </w:r>
    </w:p>
    <w:p w14:paraId="0C9BF0BC" w14:textId="77777777" w:rsidR="00D57E80" w:rsidRPr="00060E24" w:rsidRDefault="00D57E80">
      <w:pPr>
        <w:spacing w:after="0" w:line="270" w:lineRule="auto"/>
        <w:rPr>
          <w:rFonts w:cstheme="minorHAnsi"/>
          <w:sz w:val="24"/>
          <w:szCs w:val="24"/>
        </w:rPr>
      </w:pPr>
    </w:p>
    <w:p w14:paraId="556F1B8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22803C4D" w14:textId="77777777" w:rsidR="00D57E80" w:rsidRPr="00060E24" w:rsidRDefault="00D57E80">
      <w:pPr>
        <w:spacing w:after="0" w:line="270" w:lineRule="auto"/>
        <w:rPr>
          <w:rFonts w:cstheme="minorHAnsi"/>
          <w:sz w:val="24"/>
          <w:szCs w:val="24"/>
        </w:rPr>
      </w:pPr>
    </w:p>
    <w:p w14:paraId="2C960E2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lse</w:t>
      </w:r>
    </w:p>
    <w:p w14:paraId="13AA6A4E" w14:textId="77777777" w:rsidR="00D57E80" w:rsidRPr="00060E24" w:rsidRDefault="00D57E80">
      <w:pPr>
        <w:spacing w:after="0" w:line="270" w:lineRule="auto"/>
        <w:rPr>
          <w:rFonts w:cstheme="minorHAnsi"/>
          <w:sz w:val="24"/>
          <w:szCs w:val="24"/>
        </w:rPr>
      </w:pPr>
    </w:p>
    <w:p w14:paraId="0BBCEE4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last </w:t>
      </w:r>
      <w:proofErr w:type="spellStart"/>
      <w:r w:rsidRPr="00060E24">
        <w:rPr>
          <w:rFonts w:eastAsia="Arial" w:cstheme="minorHAnsi"/>
          <w:color w:val="252525"/>
          <w:sz w:val="24"/>
          <w:szCs w:val="24"/>
        </w:rPr>
        <w:t>last</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flink</w:t>
      </w:r>
      <w:proofErr w:type="spellEnd"/>
      <w:r w:rsidRPr="00060E24">
        <w:rPr>
          <w:rFonts w:eastAsia="Arial" w:cstheme="minorHAnsi"/>
          <w:color w:val="252525"/>
          <w:sz w:val="24"/>
          <w:szCs w:val="24"/>
        </w:rPr>
        <w:t>;</w:t>
      </w:r>
    </w:p>
    <w:p w14:paraId="6A0DFF9E" w14:textId="77777777" w:rsidR="00D57E80" w:rsidRPr="00060E24" w:rsidRDefault="00D57E80">
      <w:pPr>
        <w:spacing w:after="0" w:line="270" w:lineRule="auto"/>
        <w:rPr>
          <w:rFonts w:cstheme="minorHAnsi"/>
          <w:sz w:val="24"/>
          <w:szCs w:val="24"/>
        </w:rPr>
      </w:pPr>
    </w:p>
    <w:p w14:paraId="36144AD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Delete Node is Not Found") d</w:t>
      </w:r>
    </w:p>
    <w:p w14:paraId="43879F93" w14:textId="77777777" w:rsidR="00D57E80" w:rsidRPr="00060E24" w:rsidRDefault="00D57E80">
      <w:pPr>
        <w:pageBreakBefore/>
        <w:spacing w:after="0" w:line="240" w:lineRule="auto"/>
        <w:rPr>
          <w:rFonts w:cstheme="minorHAnsi"/>
          <w:sz w:val="24"/>
          <w:szCs w:val="24"/>
        </w:rPr>
      </w:pPr>
    </w:p>
    <w:p w14:paraId="4501AE3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head;</w:t>
      </w:r>
    </w:p>
    <w:p w14:paraId="6C84FEFE" w14:textId="77777777" w:rsidR="00D57E80" w:rsidRPr="00060E24" w:rsidRDefault="00D57E80">
      <w:pPr>
        <w:spacing w:after="0" w:line="270" w:lineRule="auto"/>
        <w:rPr>
          <w:rFonts w:cstheme="minorHAnsi"/>
          <w:sz w:val="24"/>
          <w:szCs w:val="24"/>
        </w:rPr>
      </w:pPr>
    </w:p>
    <w:p w14:paraId="45374B0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modifyNode</w:t>
      </w:r>
      <w:proofErr w:type="spellEnd"/>
      <w:r w:rsidRPr="00060E24">
        <w:rPr>
          <w:rFonts w:eastAsia="Arial" w:cstheme="minorHAnsi"/>
          <w:color w:val="252525"/>
          <w:sz w:val="24"/>
          <w:szCs w:val="24"/>
        </w:rPr>
        <w:t xml:space="preserve"> (node *head)</w:t>
      </w:r>
    </w:p>
    <w:p w14:paraId="75458BED" w14:textId="77777777" w:rsidR="00D57E80" w:rsidRPr="00060E24" w:rsidRDefault="00D57E80">
      <w:pPr>
        <w:spacing w:after="0" w:line="270" w:lineRule="auto"/>
        <w:rPr>
          <w:rFonts w:cstheme="minorHAnsi"/>
          <w:sz w:val="24"/>
          <w:szCs w:val="24"/>
        </w:rPr>
      </w:pPr>
    </w:p>
    <w:p w14:paraId="0815FB2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w:t>
      </w:r>
    </w:p>
    <w:p w14:paraId="4E5020E4" w14:textId="77777777" w:rsidR="00D57E80" w:rsidRPr="00060E24" w:rsidRDefault="00D57E80">
      <w:pPr>
        <w:spacing w:after="0" w:line="270" w:lineRule="auto"/>
        <w:rPr>
          <w:rFonts w:cstheme="minorHAnsi"/>
          <w:sz w:val="24"/>
          <w:szCs w:val="24"/>
        </w:rPr>
      </w:pPr>
    </w:p>
    <w:p w14:paraId="730AA6F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int </w:t>
      </w:r>
      <w:proofErr w:type="spellStart"/>
      <w:r w:rsidRPr="00060E24">
        <w:rPr>
          <w:rFonts w:eastAsia="Arial" w:cstheme="minorHAnsi"/>
          <w:color w:val="252525"/>
          <w:sz w:val="24"/>
          <w:szCs w:val="24"/>
        </w:rPr>
        <w:t>moddata</w:t>
      </w:r>
      <w:proofErr w:type="spellEnd"/>
      <w:r w:rsidRPr="00060E24">
        <w:rPr>
          <w:rFonts w:eastAsia="Arial" w:cstheme="minorHAnsi"/>
          <w:color w:val="252525"/>
          <w:sz w:val="24"/>
          <w:szCs w:val="24"/>
        </w:rPr>
        <w:t>; if (head= NULL)</w:t>
      </w:r>
    </w:p>
    <w:p w14:paraId="7AB521C8" w14:textId="77777777" w:rsidR="00D57E80" w:rsidRPr="00060E24" w:rsidRDefault="00D57E80">
      <w:pPr>
        <w:spacing w:after="0" w:line="270" w:lineRule="auto"/>
        <w:rPr>
          <w:rFonts w:cstheme="minorHAnsi"/>
          <w:sz w:val="24"/>
          <w:szCs w:val="24"/>
        </w:rPr>
      </w:pPr>
    </w:p>
    <w:p w14:paraId="11DDE8D3"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 Doubly Linked List is Empty");</w:t>
      </w:r>
    </w:p>
    <w:p w14:paraId="0939A12D" w14:textId="77777777" w:rsidR="00D57E80" w:rsidRPr="00060E24" w:rsidRDefault="00D57E80">
      <w:pPr>
        <w:spacing w:after="0" w:line="270" w:lineRule="auto"/>
        <w:rPr>
          <w:rFonts w:cstheme="minorHAnsi"/>
          <w:sz w:val="24"/>
          <w:szCs w:val="24"/>
        </w:rPr>
      </w:pPr>
    </w:p>
    <w:p w14:paraId="02E8E98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3C52CF82" w14:textId="77777777" w:rsidR="00D57E80" w:rsidRPr="00060E24" w:rsidRDefault="00D57E80">
      <w:pPr>
        <w:spacing w:after="0" w:line="270" w:lineRule="auto"/>
        <w:rPr>
          <w:rFonts w:cstheme="minorHAnsi"/>
          <w:sz w:val="24"/>
          <w:szCs w:val="24"/>
        </w:rPr>
      </w:pPr>
    </w:p>
    <w:p w14:paraId="4FEF794E"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 Enter the node roll no for modification: ");</w:t>
      </w:r>
    </w:p>
    <w:p w14:paraId="310D9654" w14:textId="77777777" w:rsidR="00D57E80" w:rsidRPr="00060E24" w:rsidRDefault="00D57E80">
      <w:pPr>
        <w:spacing w:after="0" w:line="270" w:lineRule="auto"/>
        <w:rPr>
          <w:rFonts w:cstheme="minorHAnsi"/>
          <w:sz w:val="24"/>
          <w:szCs w:val="24"/>
        </w:rPr>
      </w:pPr>
    </w:p>
    <w:p w14:paraId="714CEB0E"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scanf</w:t>
      </w:r>
      <w:proofErr w:type="spellEnd"/>
      <w:r w:rsidRPr="00060E24">
        <w:rPr>
          <w:rFonts w:eastAsia="Arial" w:cstheme="minorHAnsi"/>
          <w:color w:val="252525"/>
          <w:sz w:val="24"/>
          <w:szCs w:val="24"/>
        </w:rPr>
        <w:t>("%d", &amp;</w:t>
      </w:r>
      <w:proofErr w:type="spellStart"/>
      <w:r w:rsidRPr="00060E24">
        <w:rPr>
          <w:rFonts w:eastAsia="Arial" w:cstheme="minorHAnsi"/>
          <w:color w:val="252525"/>
          <w:sz w:val="24"/>
          <w:szCs w:val="24"/>
        </w:rPr>
        <w:t>moddata</w:t>
      </w:r>
      <w:proofErr w:type="spellEnd"/>
      <w:r w:rsidRPr="00060E24">
        <w:rPr>
          <w:rFonts w:eastAsia="Arial" w:cstheme="minorHAnsi"/>
          <w:color w:val="252525"/>
          <w:sz w:val="24"/>
          <w:szCs w:val="24"/>
        </w:rPr>
        <w:t>); while (head = NULL)</w:t>
      </w:r>
    </w:p>
    <w:p w14:paraId="2EE2706C" w14:textId="77777777" w:rsidR="00D57E80" w:rsidRPr="00060E24" w:rsidRDefault="00D57E80">
      <w:pPr>
        <w:spacing w:after="0" w:line="270" w:lineRule="auto"/>
        <w:rPr>
          <w:rFonts w:cstheme="minorHAnsi"/>
          <w:sz w:val="24"/>
          <w:szCs w:val="24"/>
        </w:rPr>
      </w:pPr>
    </w:p>
    <w:p w14:paraId="3FFFAE4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if (head roll </w:t>
      </w:r>
      <w:proofErr w:type="spellStart"/>
      <w:r w:rsidRPr="00060E24">
        <w:rPr>
          <w:rFonts w:eastAsia="Arial" w:cstheme="minorHAnsi"/>
          <w:color w:val="252525"/>
          <w:sz w:val="24"/>
          <w:szCs w:val="24"/>
        </w:rPr>
        <w:t>moddata</w:t>
      </w:r>
      <w:proofErr w:type="spellEnd"/>
      <w:r w:rsidRPr="00060E24">
        <w:rPr>
          <w:rFonts w:eastAsia="Arial" w:cstheme="minorHAnsi"/>
          <w:color w:val="252525"/>
          <w:sz w:val="24"/>
          <w:szCs w:val="24"/>
        </w:rPr>
        <w:t>)</w:t>
      </w:r>
    </w:p>
    <w:p w14:paraId="4ECDF232" w14:textId="77777777" w:rsidR="00D57E80" w:rsidRPr="00060E24" w:rsidRDefault="00D57E80">
      <w:pPr>
        <w:spacing w:after="0" w:line="270" w:lineRule="auto"/>
        <w:rPr>
          <w:rFonts w:cstheme="minorHAnsi"/>
          <w:sz w:val="24"/>
          <w:szCs w:val="24"/>
        </w:rPr>
      </w:pPr>
    </w:p>
    <w:p w14:paraId="4DD15389"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 Modify the Data of the Node ... </w:t>
      </w:r>
    </w:p>
    <w:p w14:paraId="727E93C5" w14:textId="77777777" w:rsidR="00D57E80" w:rsidRPr="00060E24" w:rsidRDefault="00D57E80">
      <w:pPr>
        <w:pageBreakBefore/>
        <w:spacing w:after="0" w:line="240" w:lineRule="auto"/>
        <w:rPr>
          <w:rFonts w:cstheme="minorHAnsi"/>
          <w:sz w:val="24"/>
          <w:szCs w:val="24"/>
        </w:rPr>
      </w:pPr>
    </w:p>
    <w:p w14:paraId="7CF7E71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w:t>
      </w:r>
    </w:p>
    <w:p w14:paraId="4D689D24" w14:textId="77777777" w:rsidR="00D57E80" w:rsidRPr="00060E24" w:rsidRDefault="00D57E80">
      <w:pPr>
        <w:spacing w:after="0" w:line="270" w:lineRule="auto"/>
        <w:rPr>
          <w:rFonts w:cstheme="minorHAnsi"/>
          <w:sz w:val="24"/>
          <w:szCs w:val="24"/>
        </w:rPr>
      </w:pPr>
    </w:p>
    <w:p w14:paraId="416154CE"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 Enter the New Roll Number: "); </w:t>
      </w:r>
      <w:proofErr w:type="spellStart"/>
      <w:r w:rsidRPr="00060E24">
        <w:rPr>
          <w:rFonts w:eastAsia="Arial" w:cstheme="minorHAnsi"/>
          <w:color w:val="252525"/>
          <w:sz w:val="24"/>
          <w:szCs w:val="24"/>
        </w:rPr>
        <w:t>scanf</w:t>
      </w:r>
      <w:proofErr w:type="spellEnd"/>
      <w:r w:rsidRPr="00060E24">
        <w:rPr>
          <w:rFonts w:eastAsia="Arial" w:cstheme="minorHAnsi"/>
          <w:color w:val="252525"/>
          <w:sz w:val="24"/>
          <w:szCs w:val="24"/>
        </w:rPr>
        <w:t xml:space="preserve"> ("d", &amp;head roll); -&gt;</w:t>
      </w:r>
    </w:p>
    <w:p w14:paraId="4DFF3DCC" w14:textId="77777777" w:rsidR="00D57E80" w:rsidRPr="00060E24" w:rsidRDefault="00D57E80">
      <w:pPr>
        <w:spacing w:after="0" w:line="270" w:lineRule="auto"/>
        <w:rPr>
          <w:rFonts w:cstheme="minorHAnsi"/>
          <w:sz w:val="24"/>
          <w:szCs w:val="24"/>
        </w:rPr>
      </w:pPr>
    </w:p>
    <w:p w14:paraId="53F2A894"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 Enter the New Name: "); </w:t>
      </w:r>
      <w:proofErr w:type="spellStart"/>
      <w:r w:rsidRPr="00060E24">
        <w:rPr>
          <w:rFonts w:eastAsia="Arial" w:cstheme="minorHAnsi"/>
          <w:color w:val="252525"/>
          <w:sz w:val="24"/>
          <w:szCs w:val="24"/>
        </w:rPr>
        <w:t>scanf</w:t>
      </w:r>
      <w:proofErr w:type="spellEnd"/>
      <w:r w:rsidRPr="00060E24">
        <w:rPr>
          <w:rFonts w:eastAsia="Arial" w:cstheme="minorHAnsi"/>
          <w:color w:val="252525"/>
          <w:sz w:val="24"/>
          <w:szCs w:val="24"/>
        </w:rPr>
        <w:t xml:space="preserve"> ("s", head name);</w:t>
      </w:r>
    </w:p>
    <w:p w14:paraId="1F3A1E11" w14:textId="77777777" w:rsidR="00D57E80" w:rsidRPr="00060E24" w:rsidRDefault="00D57E80">
      <w:pPr>
        <w:spacing w:after="0" w:line="270" w:lineRule="auto"/>
        <w:rPr>
          <w:rFonts w:cstheme="minorHAnsi"/>
          <w:sz w:val="24"/>
          <w:szCs w:val="24"/>
        </w:rPr>
      </w:pPr>
    </w:p>
    <w:p w14:paraId="13A0460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06AB117A" w14:textId="77777777" w:rsidR="00D57E80" w:rsidRPr="00060E24" w:rsidRDefault="00D57E80">
      <w:pPr>
        <w:spacing w:after="0" w:line="270" w:lineRule="auto"/>
        <w:rPr>
          <w:rFonts w:cstheme="minorHAnsi"/>
          <w:sz w:val="24"/>
          <w:szCs w:val="24"/>
        </w:rPr>
      </w:pPr>
    </w:p>
    <w:p w14:paraId="6BCA18C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lse</w:t>
      </w:r>
    </w:p>
    <w:p w14:paraId="4324C775" w14:textId="77777777" w:rsidR="00D57E80" w:rsidRPr="00060E24" w:rsidRDefault="00D57E80">
      <w:pPr>
        <w:spacing w:after="0" w:line="270" w:lineRule="auto"/>
        <w:rPr>
          <w:rFonts w:cstheme="minorHAnsi"/>
          <w:sz w:val="24"/>
          <w:szCs w:val="24"/>
        </w:rPr>
      </w:pPr>
    </w:p>
    <w:p w14:paraId="7504AC7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head </w:t>
      </w:r>
      <w:proofErr w:type="spellStart"/>
      <w:r w:rsidRPr="00060E24">
        <w:rPr>
          <w:rFonts w:eastAsia="Arial" w:cstheme="minorHAnsi"/>
          <w:color w:val="252525"/>
          <w:sz w:val="24"/>
          <w:szCs w:val="24"/>
        </w:rPr>
        <w:t>head</w:t>
      </w:r>
      <w:proofErr w:type="spellEnd"/>
      <w:r w:rsidRPr="00060E24">
        <w:rPr>
          <w:rFonts w:eastAsia="Arial" w:cstheme="minorHAnsi"/>
          <w:color w:val="252525"/>
          <w:sz w:val="24"/>
          <w:szCs w:val="24"/>
        </w:rPr>
        <w:t xml:space="preserve"> -&gt; </w:t>
      </w:r>
      <w:proofErr w:type="spellStart"/>
      <w:r w:rsidRPr="00060E24">
        <w:rPr>
          <w:rFonts w:eastAsia="Arial" w:cstheme="minorHAnsi"/>
          <w:color w:val="252525"/>
          <w:sz w:val="24"/>
          <w:szCs w:val="24"/>
        </w:rPr>
        <w:t>flink</w:t>
      </w:r>
      <w:proofErr w:type="spellEnd"/>
    </w:p>
    <w:p w14:paraId="4F585C31" w14:textId="77777777" w:rsidR="00D57E80" w:rsidRPr="00060E24" w:rsidRDefault="00D57E80">
      <w:pPr>
        <w:spacing w:after="0" w:line="270" w:lineRule="auto"/>
        <w:rPr>
          <w:rFonts w:cstheme="minorHAnsi"/>
          <w:sz w:val="24"/>
          <w:szCs w:val="24"/>
        </w:rPr>
      </w:pPr>
    </w:p>
    <w:p w14:paraId="0BD5A86F"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Modify Node is Not Found");</w:t>
      </w:r>
    </w:p>
    <w:p w14:paraId="1EAB5BA1" w14:textId="77777777" w:rsidR="00D57E80" w:rsidRPr="00060E24" w:rsidRDefault="00D57E80">
      <w:pPr>
        <w:spacing w:after="0" w:line="270" w:lineRule="auto"/>
        <w:rPr>
          <w:rFonts w:cstheme="minorHAnsi"/>
          <w:sz w:val="24"/>
          <w:szCs w:val="24"/>
        </w:rPr>
      </w:pPr>
    </w:p>
    <w:p w14:paraId="2EE6F6E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void view (node list)</w:t>
      </w:r>
    </w:p>
    <w:p w14:paraId="6D9A8D00" w14:textId="77777777" w:rsidR="00D57E80" w:rsidRPr="00060E24" w:rsidRDefault="00D57E80">
      <w:pPr>
        <w:spacing w:after="0" w:line="270" w:lineRule="auto"/>
        <w:rPr>
          <w:rFonts w:cstheme="minorHAnsi"/>
          <w:sz w:val="24"/>
          <w:szCs w:val="24"/>
        </w:rPr>
      </w:pPr>
    </w:p>
    <w:p w14:paraId="5D2022B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f (list NULL) (</w:t>
      </w:r>
    </w:p>
    <w:p w14:paraId="34E0F870" w14:textId="77777777" w:rsidR="00D57E80" w:rsidRPr="00060E24" w:rsidRDefault="00D57E80">
      <w:pPr>
        <w:spacing w:after="0" w:line="270" w:lineRule="auto"/>
        <w:rPr>
          <w:rFonts w:cstheme="minorHAnsi"/>
          <w:sz w:val="24"/>
          <w:szCs w:val="24"/>
        </w:rPr>
      </w:pPr>
    </w:p>
    <w:p w14:paraId="35A7A360"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 Doubly Linked List is Empty...");</w:t>
      </w:r>
    </w:p>
    <w:p w14:paraId="7B3366AC" w14:textId="77777777" w:rsidR="00D57E80" w:rsidRPr="00060E24" w:rsidRDefault="00D57E80">
      <w:pPr>
        <w:pageBreakBefore/>
        <w:spacing w:after="0" w:line="240" w:lineRule="auto"/>
        <w:rPr>
          <w:rFonts w:cstheme="minorHAnsi"/>
          <w:sz w:val="24"/>
          <w:szCs w:val="24"/>
        </w:rPr>
      </w:pPr>
    </w:p>
    <w:p w14:paraId="7DF6DBA7" w14:textId="77777777" w:rsidR="00D57E80" w:rsidRPr="00060E24" w:rsidRDefault="00D57E80">
      <w:pPr>
        <w:spacing w:after="0" w:line="270" w:lineRule="auto"/>
        <w:rPr>
          <w:rFonts w:cstheme="minorHAnsi"/>
          <w:sz w:val="24"/>
          <w:szCs w:val="24"/>
        </w:rPr>
      </w:pPr>
    </w:p>
    <w:p w14:paraId="0255899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 for (list = NULL; list list-&gt;</w:t>
      </w:r>
      <w:proofErr w:type="spellStart"/>
      <w:r w:rsidRPr="00060E24">
        <w:rPr>
          <w:rFonts w:eastAsia="Arial" w:cstheme="minorHAnsi"/>
          <w:color w:val="252525"/>
          <w:sz w:val="24"/>
          <w:szCs w:val="24"/>
        </w:rPr>
        <w:t>flink</w:t>
      </w:r>
      <w:proofErr w:type="spellEnd"/>
      <w:r w:rsidRPr="00060E24">
        <w:rPr>
          <w:rFonts w:eastAsia="Arial" w:cstheme="minorHAnsi"/>
          <w:color w:val="252525"/>
          <w:sz w:val="24"/>
          <w:szCs w:val="24"/>
        </w:rPr>
        <w:t>)</w:t>
      </w:r>
    </w:p>
    <w:p w14:paraId="268BF2F8" w14:textId="77777777" w:rsidR="00D57E80" w:rsidRPr="00060E24" w:rsidRDefault="00D57E80">
      <w:pPr>
        <w:spacing w:after="0" w:line="270" w:lineRule="auto"/>
        <w:rPr>
          <w:rFonts w:cstheme="minorHAnsi"/>
          <w:sz w:val="24"/>
          <w:szCs w:val="24"/>
        </w:rPr>
      </w:pPr>
    </w:p>
    <w:p w14:paraId="61F4E5C4"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 Roll Number: d", list-&gt;roll); </w:t>
      </w: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 Name: ta", list-&gt;name);</w:t>
      </w:r>
    </w:p>
    <w:p w14:paraId="0B1F8099" w14:textId="77777777" w:rsidR="00D57E80" w:rsidRPr="00060E24" w:rsidRDefault="00D57E80">
      <w:pPr>
        <w:spacing w:after="0" w:line="270" w:lineRule="auto"/>
        <w:rPr>
          <w:rFonts w:cstheme="minorHAnsi"/>
          <w:sz w:val="24"/>
          <w:szCs w:val="24"/>
        </w:rPr>
      </w:pPr>
    </w:p>
    <w:p w14:paraId="529532B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program displays the following output Basic Operations in a Doubly Linked List</w:t>
      </w:r>
    </w:p>
    <w:p w14:paraId="40C86F9A" w14:textId="77777777" w:rsidR="00D57E80" w:rsidRPr="00060E24" w:rsidRDefault="00D57E80">
      <w:pPr>
        <w:spacing w:after="0" w:line="270" w:lineRule="auto"/>
        <w:rPr>
          <w:rFonts w:cstheme="minorHAnsi"/>
          <w:sz w:val="24"/>
          <w:szCs w:val="24"/>
        </w:rPr>
      </w:pPr>
    </w:p>
    <w:p w14:paraId="646E32D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0. Create List 1. Insert First</w:t>
      </w:r>
    </w:p>
    <w:p w14:paraId="72A188BE" w14:textId="77777777" w:rsidR="00D57E80" w:rsidRPr="00060E24" w:rsidRDefault="00D57E80">
      <w:pPr>
        <w:spacing w:after="0" w:line="270" w:lineRule="auto"/>
        <w:rPr>
          <w:rFonts w:cstheme="minorHAnsi"/>
          <w:sz w:val="24"/>
          <w:szCs w:val="24"/>
        </w:rPr>
      </w:pPr>
    </w:p>
    <w:p w14:paraId="3A07E00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2. Insert Last</w:t>
      </w:r>
    </w:p>
    <w:p w14:paraId="5B2A41E3" w14:textId="77777777" w:rsidR="00D57E80" w:rsidRPr="00060E24" w:rsidRDefault="00D57E80">
      <w:pPr>
        <w:spacing w:after="0" w:line="270" w:lineRule="auto"/>
        <w:rPr>
          <w:rFonts w:cstheme="minorHAnsi"/>
          <w:sz w:val="24"/>
          <w:szCs w:val="24"/>
        </w:rPr>
      </w:pPr>
    </w:p>
    <w:p w14:paraId="7F2E770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3. Insert Middle</w:t>
      </w:r>
    </w:p>
    <w:p w14:paraId="34995861" w14:textId="77777777" w:rsidR="00D57E80" w:rsidRPr="00060E24" w:rsidRDefault="00D57E80">
      <w:pPr>
        <w:spacing w:after="0" w:line="270" w:lineRule="auto"/>
        <w:rPr>
          <w:rFonts w:cstheme="minorHAnsi"/>
          <w:sz w:val="24"/>
          <w:szCs w:val="24"/>
        </w:rPr>
      </w:pPr>
    </w:p>
    <w:p w14:paraId="79E05F6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4. Delete First</w:t>
      </w:r>
    </w:p>
    <w:p w14:paraId="2FB99870" w14:textId="77777777" w:rsidR="00D57E80" w:rsidRPr="00060E24" w:rsidRDefault="00D57E80">
      <w:pPr>
        <w:spacing w:after="0" w:line="270" w:lineRule="auto"/>
        <w:rPr>
          <w:rFonts w:cstheme="minorHAnsi"/>
          <w:sz w:val="24"/>
          <w:szCs w:val="24"/>
        </w:rPr>
      </w:pPr>
    </w:p>
    <w:p w14:paraId="7E19D13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5. Delete Last</w:t>
      </w:r>
    </w:p>
    <w:p w14:paraId="3F7CCEC0" w14:textId="77777777" w:rsidR="00D57E80" w:rsidRPr="00060E24" w:rsidRDefault="00D57E80">
      <w:pPr>
        <w:spacing w:after="0" w:line="270" w:lineRule="auto"/>
        <w:rPr>
          <w:rFonts w:cstheme="minorHAnsi"/>
          <w:sz w:val="24"/>
          <w:szCs w:val="24"/>
        </w:rPr>
      </w:pPr>
    </w:p>
    <w:p w14:paraId="3214819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6. Delete Middle</w:t>
      </w:r>
    </w:p>
    <w:p w14:paraId="57BBDED6" w14:textId="77777777" w:rsidR="00D57E80" w:rsidRPr="00060E24" w:rsidRDefault="00D57E80">
      <w:pPr>
        <w:pageBreakBefore/>
        <w:spacing w:after="0" w:line="240" w:lineRule="auto"/>
        <w:rPr>
          <w:rFonts w:cstheme="minorHAnsi"/>
          <w:sz w:val="24"/>
          <w:szCs w:val="24"/>
        </w:rPr>
      </w:pPr>
    </w:p>
    <w:p w14:paraId="5D6089F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 Modify 8. View</w:t>
      </w:r>
    </w:p>
    <w:p w14:paraId="5B989FFE" w14:textId="77777777" w:rsidR="00D57E80" w:rsidRPr="00060E24" w:rsidRDefault="00D57E80">
      <w:pPr>
        <w:spacing w:after="0" w:line="270" w:lineRule="auto"/>
        <w:rPr>
          <w:rFonts w:cstheme="minorHAnsi"/>
          <w:sz w:val="24"/>
          <w:szCs w:val="24"/>
        </w:rPr>
      </w:pPr>
    </w:p>
    <w:p w14:paraId="093EAB0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9. Show Menu 10. Exit</w:t>
      </w:r>
    </w:p>
    <w:p w14:paraId="443386D4" w14:textId="77777777" w:rsidR="00D57E80" w:rsidRPr="00060E24" w:rsidRDefault="00D57E80">
      <w:pPr>
        <w:spacing w:after="0" w:line="270" w:lineRule="auto"/>
        <w:rPr>
          <w:rFonts w:cstheme="minorHAnsi"/>
          <w:sz w:val="24"/>
          <w:szCs w:val="24"/>
        </w:rPr>
      </w:pPr>
    </w:p>
    <w:p w14:paraId="07C84CB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4</w:t>
      </w:r>
    </w:p>
    <w:p w14:paraId="2A337F7E" w14:textId="77777777" w:rsidR="00D57E80" w:rsidRPr="00060E24" w:rsidRDefault="00D57E80">
      <w:pPr>
        <w:spacing w:after="0" w:line="270" w:lineRule="auto"/>
        <w:rPr>
          <w:rFonts w:cstheme="minorHAnsi"/>
          <w:sz w:val="24"/>
          <w:szCs w:val="24"/>
        </w:rPr>
      </w:pPr>
    </w:p>
    <w:p w14:paraId="14AEC00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oubly Linked List is Empty</w:t>
      </w:r>
    </w:p>
    <w:p w14:paraId="0F0A337A" w14:textId="77777777" w:rsidR="00D57E80" w:rsidRPr="00060E24" w:rsidRDefault="00D57E80">
      <w:pPr>
        <w:spacing w:after="0" w:line="270" w:lineRule="auto"/>
        <w:rPr>
          <w:rFonts w:cstheme="minorHAnsi"/>
          <w:sz w:val="24"/>
          <w:szCs w:val="24"/>
        </w:rPr>
      </w:pPr>
    </w:p>
    <w:p w14:paraId="15657BC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5</w:t>
      </w:r>
    </w:p>
    <w:p w14:paraId="714969EF" w14:textId="77777777" w:rsidR="00D57E80" w:rsidRPr="00060E24" w:rsidRDefault="00D57E80">
      <w:pPr>
        <w:spacing w:after="0" w:line="270" w:lineRule="auto"/>
        <w:rPr>
          <w:rFonts w:cstheme="minorHAnsi"/>
          <w:sz w:val="24"/>
          <w:szCs w:val="24"/>
        </w:rPr>
      </w:pPr>
    </w:p>
    <w:p w14:paraId="2871F95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oubly Linked List is Empty ...</w:t>
      </w:r>
    </w:p>
    <w:p w14:paraId="3776B69A" w14:textId="77777777" w:rsidR="00D57E80" w:rsidRPr="00060E24" w:rsidRDefault="00D57E80">
      <w:pPr>
        <w:spacing w:after="0" w:line="270" w:lineRule="auto"/>
        <w:rPr>
          <w:rFonts w:cstheme="minorHAnsi"/>
          <w:sz w:val="24"/>
          <w:szCs w:val="24"/>
        </w:rPr>
      </w:pPr>
    </w:p>
    <w:p w14:paraId="6047F66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6</w:t>
      </w:r>
    </w:p>
    <w:p w14:paraId="43C5B48D" w14:textId="77777777" w:rsidR="00D57E80" w:rsidRPr="00060E24" w:rsidRDefault="00D57E80">
      <w:pPr>
        <w:spacing w:after="0" w:line="270" w:lineRule="auto"/>
        <w:rPr>
          <w:rFonts w:cstheme="minorHAnsi"/>
          <w:sz w:val="24"/>
          <w:szCs w:val="24"/>
        </w:rPr>
      </w:pPr>
    </w:p>
    <w:p w14:paraId="12AC4FD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oubly Linked List is Empty ...</w:t>
      </w:r>
    </w:p>
    <w:p w14:paraId="778034BC" w14:textId="77777777" w:rsidR="00D57E80" w:rsidRPr="00060E24" w:rsidRDefault="00D57E80">
      <w:pPr>
        <w:spacing w:after="0" w:line="270" w:lineRule="auto"/>
        <w:rPr>
          <w:rFonts w:cstheme="minorHAnsi"/>
          <w:sz w:val="24"/>
          <w:szCs w:val="24"/>
        </w:rPr>
      </w:pPr>
    </w:p>
    <w:p w14:paraId="0C7408A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7</w:t>
      </w:r>
    </w:p>
    <w:p w14:paraId="5A7BFDE6" w14:textId="77777777" w:rsidR="00D57E80" w:rsidRPr="00060E24" w:rsidRDefault="00D57E80">
      <w:pPr>
        <w:spacing w:after="0" w:line="270" w:lineRule="auto"/>
        <w:rPr>
          <w:rFonts w:cstheme="minorHAnsi"/>
          <w:sz w:val="24"/>
          <w:szCs w:val="24"/>
        </w:rPr>
      </w:pPr>
    </w:p>
    <w:p w14:paraId="61C8529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oubly Linked List is Empty</w:t>
      </w:r>
    </w:p>
    <w:p w14:paraId="5D157C97" w14:textId="77777777" w:rsidR="00D57E80" w:rsidRPr="00060E24" w:rsidRDefault="00D57E80">
      <w:pPr>
        <w:spacing w:after="0" w:line="270" w:lineRule="auto"/>
        <w:rPr>
          <w:rFonts w:cstheme="minorHAnsi"/>
          <w:sz w:val="24"/>
          <w:szCs w:val="24"/>
        </w:rPr>
      </w:pPr>
    </w:p>
    <w:p w14:paraId="1C5991D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8</w:t>
      </w:r>
    </w:p>
    <w:p w14:paraId="333D7911" w14:textId="77777777" w:rsidR="00D57E80" w:rsidRPr="00060E24" w:rsidRDefault="00D57E80">
      <w:pPr>
        <w:pageBreakBefore/>
        <w:spacing w:after="0" w:line="240" w:lineRule="auto"/>
        <w:rPr>
          <w:rFonts w:cstheme="minorHAnsi"/>
          <w:sz w:val="24"/>
          <w:szCs w:val="24"/>
        </w:rPr>
      </w:pPr>
    </w:p>
    <w:p w14:paraId="585A5A57" w14:textId="77777777" w:rsidR="00D57E80" w:rsidRPr="00060E24" w:rsidRDefault="00D57E80">
      <w:pPr>
        <w:spacing w:after="0" w:line="270" w:lineRule="auto"/>
        <w:rPr>
          <w:rFonts w:cstheme="minorHAnsi"/>
          <w:sz w:val="24"/>
          <w:szCs w:val="24"/>
        </w:rPr>
      </w:pPr>
    </w:p>
    <w:p w14:paraId="1D489B4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oubly Linked List is Empty</w:t>
      </w:r>
    </w:p>
    <w:p w14:paraId="057A3E01" w14:textId="77777777" w:rsidR="00D57E80" w:rsidRPr="00060E24" w:rsidRDefault="00D57E80">
      <w:pPr>
        <w:spacing w:after="0" w:line="270" w:lineRule="auto"/>
        <w:rPr>
          <w:rFonts w:cstheme="minorHAnsi"/>
          <w:sz w:val="24"/>
          <w:szCs w:val="24"/>
        </w:rPr>
      </w:pPr>
    </w:p>
    <w:p w14:paraId="3DA950D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0 Enter the Roll Number: 201</w:t>
      </w:r>
    </w:p>
    <w:p w14:paraId="238FA6A5" w14:textId="77777777" w:rsidR="00D57E80" w:rsidRPr="00060E24" w:rsidRDefault="00D57E80">
      <w:pPr>
        <w:spacing w:after="0" w:line="270" w:lineRule="auto"/>
        <w:rPr>
          <w:rFonts w:cstheme="minorHAnsi"/>
          <w:sz w:val="24"/>
          <w:szCs w:val="24"/>
        </w:rPr>
      </w:pPr>
    </w:p>
    <w:p w14:paraId="58F8CD8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ter the Name: Kannan Do u wish to Add Data in the List (y/n) ? y</w:t>
      </w:r>
    </w:p>
    <w:p w14:paraId="5BF26A3F" w14:textId="77777777" w:rsidR="00D57E80" w:rsidRPr="00060E24" w:rsidRDefault="00D57E80">
      <w:pPr>
        <w:spacing w:after="0" w:line="270" w:lineRule="auto"/>
        <w:rPr>
          <w:rFonts w:cstheme="minorHAnsi"/>
          <w:sz w:val="24"/>
          <w:szCs w:val="24"/>
        </w:rPr>
      </w:pPr>
    </w:p>
    <w:p w14:paraId="7DE2CC6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ter the Roll Number: 202</w:t>
      </w:r>
    </w:p>
    <w:p w14:paraId="00C94DC3" w14:textId="77777777" w:rsidR="00D57E80" w:rsidRPr="00060E24" w:rsidRDefault="00D57E80">
      <w:pPr>
        <w:spacing w:after="0" w:line="270" w:lineRule="auto"/>
        <w:rPr>
          <w:rFonts w:cstheme="minorHAnsi"/>
          <w:sz w:val="24"/>
          <w:szCs w:val="24"/>
        </w:rPr>
      </w:pPr>
    </w:p>
    <w:p w14:paraId="45B8F58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ter the Name: Lalitha Do u wish to Add Data in the List (y/n)? y</w:t>
      </w:r>
    </w:p>
    <w:p w14:paraId="63AF0A2A" w14:textId="77777777" w:rsidR="00D57E80" w:rsidRPr="00060E24" w:rsidRDefault="00D57E80">
      <w:pPr>
        <w:spacing w:after="0" w:line="270" w:lineRule="auto"/>
        <w:rPr>
          <w:rFonts w:cstheme="minorHAnsi"/>
          <w:sz w:val="24"/>
          <w:szCs w:val="24"/>
        </w:rPr>
      </w:pPr>
    </w:p>
    <w:p w14:paraId="4D25CA51" w14:textId="77777777" w:rsidR="00D57E80" w:rsidRPr="00060E24" w:rsidRDefault="00D57E80">
      <w:pPr>
        <w:spacing w:after="0" w:line="270" w:lineRule="auto"/>
        <w:rPr>
          <w:rFonts w:cstheme="minorHAnsi"/>
          <w:sz w:val="24"/>
          <w:szCs w:val="24"/>
        </w:rPr>
      </w:pPr>
    </w:p>
    <w:p w14:paraId="3DCF763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ter the Roll Number: 203 Enter the Name : Karthik Do u wish to Add Data in the List (y/n) ? n</w:t>
      </w:r>
    </w:p>
    <w:p w14:paraId="5AF61DCD" w14:textId="77777777" w:rsidR="00D57E80" w:rsidRPr="00060E24" w:rsidRDefault="00D57E80">
      <w:pPr>
        <w:spacing w:after="0" w:line="270" w:lineRule="auto"/>
        <w:rPr>
          <w:rFonts w:cstheme="minorHAnsi"/>
          <w:sz w:val="24"/>
          <w:szCs w:val="24"/>
        </w:rPr>
      </w:pPr>
    </w:p>
    <w:p w14:paraId="2EE21FC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 8</w:t>
      </w:r>
    </w:p>
    <w:p w14:paraId="33EB15FA" w14:textId="77777777" w:rsidR="00D57E80" w:rsidRPr="00060E24" w:rsidRDefault="00D57E80">
      <w:pPr>
        <w:spacing w:after="0" w:line="270" w:lineRule="auto"/>
        <w:rPr>
          <w:rFonts w:cstheme="minorHAnsi"/>
          <w:sz w:val="24"/>
          <w:szCs w:val="24"/>
        </w:rPr>
      </w:pPr>
    </w:p>
    <w:p w14:paraId="5CB6E02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201</w:t>
      </w:r>
    </w:p>
    <w:p w14:paraId="6EC11053" w14:textId="77777777" w:rsidR="00D57E80" w:rsidRPr="00060E24" w:rsidRDefault="00D57E80">
      <w:pPr>
        <w:pageBreakBefore/>
        <w:spacing w:after="0" w:line="240" w:lineRule="auto"/>
        <w:rPr>
          <w:rFonts w:cstheme="minorHAnsi"/>
          <w:sz w:val="24"/>
          <w:szCs w:val="24"/>
        </w:rPr>
      </w:pPr>
    </w:p>
    <w:p w14:paraId="7F9C4526" w14:textId="77777777" w:rsidR="00D57E80" w:rsidRPr="00060E24" w:rsidRDefault="00D57E80">
      <w:pPr>
        <w:spacing w:after="0" w:line="270" w:lineRule="auto"/>
        <w:rPr>
          <w:rFonts w:cstheme="minorHAnsi"/>
          <w:sz w:val="24"/>
          <w:szCs w:val="24"/>
        </w:rPr>
      </w:pPr>
    </w:p>
    <w:p w14:paraId="2915AC8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Kannan</w:t>
      </w:r>
    </w:p>
    <w:p w14:paraId="3F889C45" w14:textId="77777777" w:rsidR="00D57E80" w:rsidRPr="00060E24" w:rsidRDefault="00D57E80">
      <w:pPr>
        <w:spacing w:after="0" w:line="270" w:lineRule="auto"/>
        <w:rPr>
          <w:rFonts w:cstheme="minorHAnsi"/>
          <w:sz w:val="24"/>
          <w:szCs w:val="24"/>
        </w:rPr>
      </w:pPr>
    </w:p>
    <w:p w14:paraId="76DFEC1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Name: Lalitha</w:t>
      </w:r>
    </w:p>
    <w:p w14:paraId="077207B4" w14:textId="77777777" w:rsidR="00D57E80" w:rsidRPr="00060E24" w:rsidRDefault="00D57E80">
      <w:pPr>
        <w:spacing w:after="0" w:line="270" w:lineRule="auto"/>
        <w:rPr>
          <w:rFonts w:cstheme="minorHAnsi"/>
          <w:sz w:val="24"/>
          <w:szCs w:val="24"/>
        </w:rPr>
      </w:pPr>
    </w:p>
    <w:p w14:paraId="3C9E3EE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203</w:t>
      </w:r>
    </w:p>
    <w:p w14:paraId="1DE0452B" w14:textId="77777777" w:rsidR="00D57E80" w:rsidRPr="00060E24" w:rsidRDefault="00D57E80">
      <w:pPr>
        <w:spacing w:after="0" w:line="270" w:lineRule="auto"/>
        <w:rPr>
          <w:rFonts w:cstheme="minorHAnsi"/>
          <w:sz w:val="24"/>
          <w:szCs w:val="24"/>
        </w:rPr>
      </w:pPr>
    </w:p>
    <w:p w14:paraId="3FCA31E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Karthik</w:t>
      </w:r>
    </w:p>
    <w:p w14:paraId="4AE935FF" w14:textId="77777777" w:rsidR="00D57E80" w:rsidRPr="00060E24" w:rsidRDefault="00D57E80">
      <w:pPr>
        <w:spacing w:after="0" w:line="270" w:lineRule="auto"/>
        <w:rPr>
          <w:rFonts w:cstheme="minorHAnsi"/>
          <w:sz w:val="24"/>
          <w:szCs w:val="24"/>
        </w:rPr>
      </w:pPr>
    </w:p>
    <w:p w14:paraId="6FC9519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1</w:t>
      </w:r>
    </w:p>
    <w:p w14:paraId="194D46BC" w14:textId="77777777" w:rsidR="00D57E80" w:rsidRPr="00060E24" w:rsidRDefault="00D57E80">
      <w:pPr>
        <w:spacing w:after="0" w:line="270" w:lineRule="auto"/>
        <w:rPr>
          <w:rFonts w:cstheme="minorHAnsi"/>
          <w:sz w:val="24"/>
          <w:szCs w:val="24"/>
        </w:rPr>
      </w:pPr>
    </w:p>
    <w:p w14:paraId="449F6B7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ter the Roll Number: 200</w:t>
      </w:r>
    </w:p>
    <w:p w14:paraId="32E9C364" w14:textId="77777777" w:rsidR="00D57E80" w:rsidRPr="00060E24" w:rsidRDefault="00D57E80">
      <w:pPr>
        <w:spacing w:after="0" w:line="270" w:lineRule="auto"/>
        <w:rPr>
          <w:rFonts w:cstheme="minorHAnsi"/>
          <w:sz w:val="24"/>
          <w:szCs w:val="24"/>
        </w:rPr>
      </w:pPr>
    </w:p>
    <w:p w14:paraId="4CF9980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ter the Name : Kamal</w:t>
      </w:r>
    </w:p>
    <w:p w14:paraId="1E4A80C4" w14:textId="77777777" w:rsidR="00D57E80" w:rsidRPr="00060E24" w:rsidRDefault="00D57E80">
      <w:pPr>
        <w:spacing w:after="0" w:line="270" w:lineRule="auto"/>
        <w:rPr>
          <w:rFonts w:cstheme="minorHAnsi"/>
          <w:sz w:val="24"/>
          <w:szCs w:val="24"/>
        </w:rPr>
      </w:pPr>
    </w:p>
    <w:p w14:paraId="2B3A9D7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2</w:t>
      </w:r>
    </w:p>
    <w:p w14:paraId="02B7DC44" w14:textId="77777777" w:rsidR="00D57E80" w:rsidRPr="00060E24" w:rsidRDefault="00D57E80">
      <w:pPr>
        <w:spacing w:after="0" w:line="270" w:lineRule="auto"/>
        <w:rPr>
          <w:rFonts w:cstheme="minorHAnsi"/>
          <w:sz w:val="24"/>
          <w:szCs w:val="24"/>
        </w:rPr>
      </w:pPr>
    </w:p>
    <w:p w14:paraId="6289BDB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ter the Roll Number: 204</w:t>
      </w:r>
    </w:p>
    <w:p w14:paraId="59412633" w14:textId="77777777" w:rsidR="00D57E80" w:rsidRPr="00060E24" w:rsidRDefault="00D57E80">
      <w:pPr>
        <w:spacing w:after="0" w:line="270" w:lineRule="auto"/>
        <w:rPr>
          <w:rFonts w:cstheme="minorHAnsi"/>
          <w:sz w:val="24"/>
          <w:szCs w:val="24"/>
        </w:rPr>
      </w:pPr>
    </w:p>
    <w:p w14:paraId="33634CE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ter the Name: Priya</w:t>
      </w:r>
    </w:p>
    <w:p w14:paraId="0389A2EB" w14:textId="77777777" w:rsidR="00D57E80" w:rsidRPr="00060E24" w:rsidRDefault="00D57E80">
      <w:pPr>
        <w:pageBreakBefore/>
        <w:spacing w:after="0" w:line="240" w:lineRule="auto"/>
        <w:rPr>
          <w:rFonts w:cstheme="minorHAnsi"/>
          <w:sz w:val="24"/>
          <w:szCs w:val="24"/>
        </w:rPr>
      </w:pPr>
    </w:p>
    <w:p w14:paraId="523BCDE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 8</w:t>
      </w:r>
    </w:p>
    <w:p w14:paraId="5B575ADB" w14:textId="77777777" w:rsidR="00D57E80" w:rsidRPr="00060E24" w:rsidRDefault="00D57E80">
      <w:pPr>
        <w:spacing w:after="0" w:line="270" w:lineRule="auto"/>
        <w:rPr>
          <w:rFonts w:cstheme="minorHAnsi"/>
          <w:sz w:val="24"/>
          <w:szCs w:val="24"/>
        </w:rPr>
      </w:pPr>
    </w:p>
    <w:p w14:paraId="41455D0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200</w:t>
      </w:r>
    </w:p>
    <w:p w14:paraId="1D0E8460" w14:textId="77777777" w:rsidR="00D57E80" w:rsidRPr="00060E24" w:rsidRDefault="00D57E80">
      <w:pPr>
        <w:spacing w:after="0" w:line="270" w:lineRule="auto"/>
        <w:rPr>
          <w:rFonts w:cstheme="minorHAnsi"/>
          <w:sz w:val="24"/>
          <w:szCs w:val="24"/>
        </w:rPr>
      </w:pPr>
    </w:p>
    <w:p w14:paraId="50F91E8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Kamal Roll Number: 201</w:t>
      </w:r>
    </w:p>
    <w:p w14:paraId="00142D95" w14:textId="77777777" w:rsidR="00D57E80" w:rsidRPr="00060E24" w:rsidRDefault="00D57E80">
      <w:pPr>
        <w:spacing w:after="0" w:line="270" w:lineRule="auto"/>
        <w:rPr>
          <w:rFonts w:cstheme="minorHAnsi"/>
          <w:sz w:val="24"/>
          <w:szCs w:val="24"/>
        </w:rPr>
      </w:pPr>
    </w:p>
    <w:p w14:paraId="2125642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Kannan</w:t>
      </w:r>
    </w:p>
    <w:p w14:paraId="327F05E8" w14:textId="77777777" w:rsidR="00D57E80" w:rsidRPr="00060E24" w:rsidRDefault="00D57E80">
      <w:pPr>
        <w:spacing w:after="0" w:line="270" w:lineRule="auto"/>
        <w:rPr>
          <w:rFonts w:cstheme="minorHAnsi"/>
          <w:sz w:val="24"/>
          <w:szCs w:val="24"/>
        </w:rPr>
      </w:pPr>
    </w:p>
    <w:p w14:paraId="4E12541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202</w:t>
      </w:r>
    </w:p>
    <w:p w14:paraId="3030189F" w14:textId="77777777" w:rsidR="00D57E80" w:rsidRPr="00060E24" w:rsidRDefault="00D57E80">
      <w:pPr>
        <w:spacing w:after="0" w:line="270" w:lineRule="auto"/>
        <w:rPr>
          <w:rFonts w:cstheme="minorHAnsi"/>
          <w:sz w:val="24"/>
          <w:szCs w:val="24"/>
        </w:rPr>
      </w:pPr>
    </w:p>
    <w:p w14:paraId="402D5CA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Lalitha</w:t>
      </w:r>
    </w:p>
    <w:p w14:paraId="27498602" w14:textId="77777777" w:rsidR="00D57E80" w:rsidRPr="00060E24" w:rsidRDefault="00D57E80">
      <w:pPr>
        <w:spacing w:after="0" w:line="270" w:lineRule="auto"/>
        <w:rPr>
          <w:rFonts w:cstheme="minorHAnsi"/>
          <w:sz w:val="24"/>
          <w:szCs w:val="24"/>
        </w:rPr>
      </w:pPr>
    </w:p>
    <w:p w14:paraId="4AA6CBC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203</w:t>
      </w:r>
    </w:p>
    <w:p w14:paraId="7BE53F7A" w14:textId="77777777" w:rsidR="00D57E80" w:rsidRPr="00060E24" w:rsidRDefault="00D57E80">
      <w:pPr>
        <w:spacing w:after="0" w:line="270" w:lineRule="auto"/>
        <w:rPr>
          <w:rFonts w:cstheme="minorHAnsi"/>
          <w:sz w:val="24"/>
          <w:szCs w:val="24"/>
        </w:rPr>
      </w:pPr>
    </w:p>
    <w:p w14:paraId="24C11A8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Karthik</w:t>
      </w:r>
    </w:p>
    <w:p w14:paraId="1F2302B6" w14:textId="77777777" w:rsidR="00D57E80" w:rsidRPr="00060E24" w:rsidRDefault="00D57E80">
      <w:pPr>
        <w:spacing w:after="0" w:line="270" w:lineRule="auto"/>
        <w:rPr>
          <w:rFonts w:cstheme="minorHAnsi"/>
          <w:sz w:val="24"/>
          <w:szCs w:val="24"/>
        </w:rPr>
      </w:pPr>
    </w:p>
    <w:p w14:paraId="1D2BC1E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204</w:t>
      </w:r>
    </w:p>
    <w:p w14:paraId="32BAA731" w14:textId="77777777" w:rsidR="00D57E80" w:rsidRPr="00060E24" w:rsidRDefault="00D57E80">
      <w:pPr>
        <w:spacing w:after="0" w:line="270" w:lineRule="auto"/>
        <w:rPr>
          <w:rFonts w:cstheme="minorHAnsi"/>
          <w:sz w:val="24"/>
          <w:szCs w:val="24"/>
        </w:rPr>
      </w:pPr>
    </w:p>
    <w:p w14:paraId="3DACC85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Priya</w:t>
      </w:r>
    </w:p>
    <w:p w14:paraId="288E544D" w14:textId="77777777" w:rsidR="00D57E80" w:rsidRPr="00060E24" w:rsidRDefault="00D57E80">
      <w:pPr>
        <w:spacing w:after="0" w:line="270" w:lineRule="auto"/>
        <w:rPr>
          <w:rFonts w:cstheme="minorHAnsi"/>
          <w:sz w:val="24"/>
          <w:szCs w:val="24"/>
        </w:rPr>
      </w:pPr>
    </w:p>
    <w:p w14:paraId="7744C54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4</w:t>
      </w:r>
    </w:p>
    <w:p w14:paraId="2450C3DB" w14:textId="77777777" w:rsidR="00D57E80" w:rsidRPr="00060E24" w:rsidRDefault="00D57E80">
      <w:pPr>
        <w:pageBreakBefore/>
        <w:spacing w:after="0" w:line="240" w:lineRule="auto"/>
        <w:rPr>
          <w:rFonts w:cstheme="minorHAnsi"/>
          <w:sz w:val="24"/>
          <w:szCs w:val="24"/>
        </w:rPr>
      </w:pPr>
    </w:p>
    <w:p w14:paraId="49766FAA" w14:textId="77777777" w:rsidR="00D57E80" w:rsidRPr="00060E24" w:rsidRDefault="00D57E80">
      <w:pPr>
        <w:spacing w:after="0" w:line="270" w:lineRule="auto"/>
        <w:rPr>
          <w:rFonts w:cstheme="minorHAnsi"/>
          <w:sz w:val="24"/>
          <w:szCs w:val="24"/>
        </w:rPr>
      </w:pPr>
    </w:p>
    <w:p w14:paraId="5FA6B50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leted Data is ...</w:t>
      </w:r>
    </w:p>
    <w:p w14:paraId="197CD44C" w14:textId="77777777" w:rsidR="00D57E80" w:rsidRPr="00060E24" w:rsidRDefault="00D57E80">
      <w:pPr>
        <w:spacing w:after="0" w:line="270" w:lineRule="auto"/>
        <w:rPr>
          <w:rFonts w:cstheme="minorHAnsi"/>
          <w:sz w:val="24"/>
          <w:szCs w:val="24"/>
        </w:rPr>
      </w:pPr>
    </w:p>
    <w:p w14:paraId="64E924E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200</w:t>
      </w:r>
    </w:p>
    <w:p w14:paraId="5F397BB9" w14:textId="77777777" w:rsidR="00D57E80" w:rsidRPr="00060E24" w:rsidRDefault="00D57E80">
      <w:pPr>
        <w:spacing w:after="0" w:line="270" w:lineRule="auto"/>
        <w:rPr>
          <w:rFonts w:cstheme="minorHAnsi"/>
          <w:sz w:val="24"/>
          <w:szCs w:val="24"/>
        </w:rPr>
      </w:pPr>
    </w:p>
    <w:p w14:paraId="3B4C3ED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Kamal</w:t>
      </w:r>
    </w:p>
    <w:p w14:paraId="7712FD97" w14:textId="77777777" w:rsidR="00D57E80" w:rsidRPr="00060E24" w:rsidRDefault="00D57E80">
      <w:pPr>
        <w:spacing w:after="0" w:line="270" w:lineRule="auto"/>
        <w:rPr>
          <w:rFonts w:cstheme="minorHAnsi"/>
          <w:sz w:val="24"/>
          <w:szCs w:val="24"/>
        </w:rPr>
      </w:pPr>
    </w:p>
    <w:p w14:paraId="2E977B0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5 Deleted Data is ...</w:t>
      </w:r>
    </w:p>
    <w:p w14:paraId="04566D45" w14:textId="77777777" w:rsidR="00D57E80" w:rsidRPr="00060E24" w:rsidRDefault="00D57E80">
      <w:pPr>
        <w:spacing w:after="0" w:line="270" w:lineRule="auto"/>
        <w:rPr>
          <w:rFonts w:cstheme="minorHAnsi"/>
          <w:sz w:val="24"/>
          <w:szCs w:val="24"/>
        </w:rPr>
      </w:pPr>
    </w:p>
    <w:p w14:paraId="02AAA16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204 Name: Priya</w:t>
      </w:r>
    </w:p>
    <w:p w14:paraId="66FD80EB" w14:textId="77777777" w:rsidR="00D57E80" w:rsidRPr="00060E24" w:rsidRDefault="00D57E80">
      <w:pPr>
        <w:spacing w:after="0" w:line="270" w:lineRule="auto"/>
        <w:rPr>
          <w:rFonts w:cstheme="minorHAnsi"/>
          <w:sz w:val="24"/>
          <w:szCs w:val="24"/>
        </w:rPr>
      </w:pPr>
    </w:p>
    <w:p w14:paraId="2647953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 8</w:t>
      </w:r>
    </w:p>
    <w:p w14:paraId="23330671" w14:textId="77777777" w:rsidR="00D57E80" w:rsidRPr="00060E24" w:rsidRDefault="00D57E80">
      <w:pPr>
        <w:spacing w:after="0" w:line="270" w:lineRule="auto"/>
        <w:rPr>
          <w:rFonts w:cstheme="minorHAnsi"/>
          <w:sz w:val="24"/>
          <w:szCs w:val="24"/>
        </w:rPr>
      </w:pPr>
    </w:p>
    <w:p w14:paraId="778AD2C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201 Name: Kannan</w:t>
      </w:r>
    </w:p>
    <w:p w14:paraId="23C4D8D6" w14:textId="77777777" w:rsidR="00D57E80" w:rsidRPr="00060E24" w:rsidRDefault="00D57E80">
      <w:pPr>
        <w:spacing w:after="0" w:line="270" w:lineRule="auto"/>
        <w:rPr>
          <w:rFonts w:cstheme="minorHAnsi"/>
          <w:sz w:val="24"/>
          <w:szCs w:val="24"/>
        </w:rPr>
      </w:pPr>
    </w:p>
    <w:p w14:paraId="51BF5A9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202</w:t>
      </w:r>
    </w:p>
    <w:p w14:paraId="35032C52" w14:textId="77777777" w:rsidR="00D57E80" w:rsidRPr="00060E24" w:rsidRDefault="00D57E80">
      <w:pPr>
        <w:spacing w:after="0" w:line="270" w:lineRule="auto"/>
        <w:rPr>
          <w:rFonts w:cstheme="minorHAnsi"/>
          <w:sz w:val="24"/>
          <w:szCs w:val="24"/>
        </w:rPr>
      </w:pPr>
    </w:p>
    <w:p w14:paraId="55C81AF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Lalitha</w:t>
      </w:r>
    </w:p>
    <w:p w14:paraId="78BFFD2D" w14:textId="77777777" w:rsidR="00D57E80" w:rsidRPr="00060E24" w:rsidRDefault="00D57E80">
      <w:pPr>
        <w:spacing w:after="0" w:line="270" w:lineRule="auto"/>
        <w:rPr>
          <w:rFonts w:cstheme="minorHAnsi"/>
          <w:sz w:val="24"/>
          <w:szCs w:val="24"/>
        </w:rPr>
      </w:pPr>
    </w:p>
    <w:p w14:paraId="78609A0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203 Name: Karthik</w:t>
      </w:r>
    </w:p>
    <w:p w14:paraId="2D033540" w14:textId="77777777" w:rsidR="00D57E80" w:rsidRPr="00060E24" w:rsidRDefault="00D57E80">
      <w:pPr>
        <w:pageBreakBefore/>
        <w:spacing w:after="0" w:line="240" w:lineRule="auto"/>
        <w:rPr>
          <w:rFonts w:cstheme="minorHAnsi"/>
          <w:sz w:val="24"/>
          <w:szCs w:val="24"/>
        </w:rPr>
      </w:pPr>
    </w:p>
    <w:p w14:paraId="6F1E9F34" w14:textId="77777777" w:rsidR="00D57E80" w:rsidRPr="00060E24" w:rsidRDefault="00D57E80">
      <w:pPr>
        <w:spacing w:after="0" w:line="270" w:lineRule="auto"/>
        <w:rPr>
          <w:rFonts w:cstheme="minorHAnsi"/>
          <w:sz w:val="24"/>
          <w:szCs w:val="24"/>
        </w:rPr>
      </w:pPr>
    </w:p>
    <w:p w14:paraId="04CE8E9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3</w:t>
      </w:r>
    </w:p>
    <w:p w14:paraId="03421FA4" w14:textId="77777777" w:rsidR="00D57E80" w:rsidRPr="00060E24" w:rsidRDefault="00D57E80">
      <w:pPr>
        <w:spacing w:after="0" w:line="270" w:lineRule="auto"/>
        <w:rPr>
          <w:rFonts w:cstheme="minorHAnsi"/>
          <w:sz w:val="24"/>
          <w:szCs w:val="24"/>
        </w:rPr>
      </w:pPr>
    </w:p>
    <w:p w14:paraId="1AC47AB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ter the node roll no after which the insertion is</w:t>
      </w:r>
    </w:p>
    <w:p w14:paraId="7EA3C745" w14:textId="77777777" w:rsidR="00D57E80" w:rsidRPr="00060E24" w:rsidRDefault="00D57E80">
      <w:pPr>
        <w:spacing w:after="0" w:line="270" w:lineRule="auto"/>
        <w:rPr>
          <w:rFonts w:cstheme="minorHAnsi"/>
          <w:sz w:val="24"/>
          <w:szCs w:val="24"/>
        </w:rPr>
      </w:pPr>
    </w:p>
    <w:p w14:paraId="6C20934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o be made</w:t>
      </w:r>
    </w:p>
    <w:p w14:paraId="38BF1CAE" w14:textId="77777777" w:rsidR="00D57E80" w:rsidRPr="00060E24" w:rsidRDefault="00D57E80">
      <w:pPr>
        <w:spacing w:after="0" w:line="270" w:lineRule="auto"/>
        <w:rPr>
          <w:rFonts w:cstheme="minorHAnsi"/>
          <w:sz w:val="24"/>
          <w:szCs w:val="24"/>
        </w:rPr>
      </w:pPr>
    </w:p>
    <w:p w14:paraId="16BC0BD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204</w:t>
      </w:r>
    </w:p>
    <w:p w14:paraId="471FF028" w14:textId="77777777" w:rsidR="00D57E80" w:rsidRPr="00060E24" w:rsidRDefault="00D57E80">
      <w:pPr>
        <w:spacing w:after="0" w:line="270" w:lineRule="auto"/>
        <w:rPr>
          <w:rFonts w:cstheme="minorHAnsi"/>
          <w:sz w:val="24"/>
          <w:szCs w:val="24"/>
        </w:rPr>
      </w:pPr>
    </w:p>
    <w:p w14:paraId="2F4D045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sert Condition is Not Found</w:t>
      </w:r>
    </w:p>
    <w:p w14:paraId="38ABBD2B" w14:textId="77777777" w:rsidR="00D57E80" w:rsidRPr="00060E24" w:rsidRDefault="00D57E80">
      <w:pPr>
        <w:spacing w:after="0" w:line="270" w:lineRule="auto"/>
        <w:rPr>
          <w:rFonts w:cstheme="minorHAnsi"/>
          <w:sz w:val="24"/>
          <w:szCs w:val="24"/>
        </w:rPr>
      </w:pPr>
    </w:p>
    <w:p w14:paraId="2F84EC5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3</w:t>
      </w:r>
    </w:p>
    <w:p w14:paraId="196CB282" w14:textId="77777777" w:rsidR="00D57E80" w:rsidRPr="00060E24" w:rsidRDefault="00D57E80">
      <w:pPr>
        <w:spacing w:after="0" w:line="270" w:lineRule="auto"/>
        <w:rPr>
          <w:rFonts w:cstheme="minorHAnsi"/>
          <w:sz w:val="24"/>
          <w:szCs w:val="24"/>
        </w:rPr>
      </w:pPr>
    </w:p>
    <w:p w14:paraId="7A08EF5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ter the node roll no after which the insertion is to be made 202</w:t>
      </w:r>
    </w:p>
    <w:p w14:paraId="43D25C02" w14:textId="77777777" w:rsidR="00D57E80" w:rsidRPr="00060E24" w:rsidRDefault="00D57E80">
      <w:pPr>
        <w:spacing w:after="0" w:line="270" w:lineRule="auto"/>
        <w:rPr>
          <w:rFonts w:cstheme="minorHAnsi"/>
          <w:sz w:val="24"/>
          <w:szCs w:val="24"/>
        </w:rPr>
      </w:pPr>
    </w:p>
    <w:p w14:paraId="7820812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ter the Roll Number: 205</w:t>
      </w:r>
    </w:p>
    <w:p w14:paraId="1208B45B" w14:textId="77777777" w:rsidR="00D57E80" w:rsidRPr="00060E24" w:rsidRDefault="00D57E80">
      <w:pPr>
        <w:spacing w:after="0" w:line="270" w:lineRule="auto"/>
        <w:rPr>
          <w:rFonts w:cstheme="minorHAnsi"/>
          <w:sz w:val="24"/>
          <w:szCs w:val="24"/>
        </w:rPr>
      </w:pPr>
    </w:p>
    <w:p w14:paraId="72FBB73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ter the Name : Ravi</w:t>
      </w:r>
    </w:p>
    <w:p w14:paraId="3DB17122" w14:textId="77777777" w:rsidR="00D57E80" w:rsidRPr="00060E24" w:rsidRDefault="00D57E80">
      <w:pPr>
        <w:pageBreakBefore/>
        <w:spacing w:after="0" w:line="240" w:lineRule="auto"/>
        <w:rPr>
          <w:rFonts w:cstheme="minorHAnsi"/>
          <w:sz w:val="24"/>
          <w:szCs w:val="24"/>
        </w:rPr>
      </w:pPr>
    </w:p>
    <w:p w14:paraId="5B4DF46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8</w:t>
      </w:r>
    </w:p>
    <w:p w14:paraId="58A5DF18" w14:textId="77777777" w:rsidR="00D57E80" w:rsidRPr="00060E24" w:rsidRDefault="00D57E80">
      <w:pPr>
        <w:spacing w:after="0" w:line="270" w:lineRule="auto"/>
        <w:rPr>
          <w:rFonts w:cstheme="minorHAnsi"/>
          <w:sz w:val="24"/>
          <w:szCs w:val="24"/>
        </w:rPr>
      </w:pPr>
    </w:p>
    <w:p w14:paraId="6E6C871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201 Name: Kannan</w:t>
      </w:r>
    </w:p>
    <w:p w14:paraId="5487625C" w14:textId="77777777" w:rsidR="00D57E80" w:rsidRPr="00060E24" w:rsidRDefault="00D57E80">
      <w:pPr>
        <w:spacing w:after="0" w:line="270" w:lineRule="auto"/>
        <w:rPr>
          <w:rFonts w:cstheme="minorHAnsi"/>
          <w:sz w:val="24"/>
          <w:szCs w:val="24"/>
        </w:rPr>
      </w:pPr>
    </w:p>
    <w:p w14:paraId="68D5379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202</w:t>
      </w:r>
    </w:p>
    <w:p w14:paraId="56C18ED7" w14:textId="77777777" w:rsidR="00D57E80" w:rsidRPr="00060E24" w:rsidRDefault="00D57E80">
      <w:pPr>
        <w:spacing w:after="0" w:line="270" w:lineRule="auto"/>
        <w:rPr>
          <w:rFonts w:cstheme="minorHAnsi"/>
          <w:sz w:val="24"/>
          <w:szCs w:val="24"/>
        </w:rPr>
      </w:pPr>
    </w:p>
    <w:p w14:paraId="5A91ADC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Lalitha</w:t>
      </w:r>
    </w:p>
    <w:p w14:paraId="21C4F680" w14:textId="77777777" w:rsidR="00D57E80" w:rsidRPr="00060E24" w:rsidRDefault="00D57E80">
      <w:pPr>
        <w:spacing w:after="0" w:line="270" w:lineRule="auto"/>
        <w:rPr>
          <w:rFonts w:cstheme="minorHAnsi"/>
          <w:sz w:val="24"/>
          <w:szCs w:val="24"/>
        </w:rPr>
      </w:pPr>
    </w:p>
    <w:p w14:paraId="1C31575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205</w:t>
      </w:r>
    </w:p>
    <w:p w14:paraId="2BF10325" w14:textId="77777777" w:rsidR="00D57E80" w:rsidRPr="00060E24" w:rsidRDefault="00D57E80">
      <w:pPr>
        <w:spacing w:after="0" w:line="270" w:lineRule="auto"/>
        <w:rPr>
          <w:rFonts w:cstheme="minorHAnsi"/>
          <w:sz w:val="24"/>
          <w:szCs w:val="24"/>
        </w:rPr>
      </w:pPr>
    </w:p>
    <w:p w14:paraId="5812680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Ravi</w:t>
      </w:r>
    </w:p>
    <w:p w14:paraId="552E8ABF" w14:textId="77777777" w:rsidR="00D57E80" w:rsidRPr="00060E24" w:rsidRDefault="00D57E80">
      <w:pPr>
        <w:spacing w:after="0" w:line="270" w:lineRule="auto"/>
        <w:rPr>
          <w:rFonts w:cstheme="minorHAnsi"/>
          <w:sz w:val="24"/>
          <w:szCs w:val="24"/>
        </w:rPr>
      </w:pPr>
    </w:p>
    <w:p w14:paraId="758D9AE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203</w:t>
      </w:r>
    </w:p>
    <w:p w14:paraId="547D5242" w14:textId="77777777" w:rsidR="00D57E80" w:rsidRPr="00060E24" w:rsidRDefault="00D57E80">
      <w:pPr>
        <w:spacing w:after="0" w:line="270" w:lineRule="auto"/>
        <w:rPr>
          <w:rFonts w:cstheme="minorHAnsi"/>
          <w:sz w:val="24"/>
          <w:szCs w:val="24"/>
        </w:rPr>
      </w:pPr>
    </w:p>
    <w:p w14:paraId="66C9980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Karthik</w:t>
      </w:r>
    </w:p>
    <w:p w14:paraId="5ED912A9" w14:textId="77777777" w:rsidR="00D57E80" w:rsidRPr="00060E24" w:rsidRDefault="00D57E80">
      <w:pPr>
        <w:spacing w:after="0" w:line="270" w:lineRule="auto"/>
        <w:rPr>
          <w:rFonts w:cstheme="minorHAnsi"/>
          <w:sz w:val="24"/>
          <w:szCs w:val="24"/>
        </w:rPr>
      </w:pPr>
    </w:p>
    <w:p w14:paraId="48ADD55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6</w:t>
      </w:r>
    </w:p>
    <w:p w14:paraId="4FDED67B" w14:textId="77777777" w:rsidR="00D57E80" w:rsidRPr="00060E24" w:rsidRDefault="00D57E80">
      <w:pPr>
        <w:spacing w:after="0" w:line="270" w:lineRule="auto"/>
        <w:rPr>
          <w:rFonts w:cstheme="minorHAnsi"/>
          <w:sz w:val="24"/>
          <w:szCs w:val="24"/>
        </w:rPr>
      </w:pPr>
    </w:p>
    <w:p w14:paraId="32D6FF0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Enter the node roll no for </w:t>
      </w:r>
      <w:proofErr w:type="spellStart"/>
      <w:r w:rsidRPr="00060E24">
        <w:rPr>
          <w:rFonts w:eastAsia="Arial" w:cstheme="minorHAnsi"/>
          <w:color w:val="252525"/>
          <w:sz w:val="24"/>
          <w:szCs w:val="24"/>
        </w:rPr>
        <w:t>deleteion</w:t>
      </w:r>
      <w:proofErr w:type="spellEnd"/>
      <w:r w:rsidRPr="00060E24">
        <w:rPr>
          <w:rFonts w:eastAsia="Arial" w:cstheme="minorHAnsi"/>
          <w:color w:val="252525"/>
          <w:sz w:val="24"/>
          <w:szCs w:val="24"/>
        </w:rPr>
        <w:t xml:space="preserve"> is to be made: 204 Delete Node is Not Found</w:t>
      </w:r>
    </w:p>
    <w:p w14:paraId="7D02A148" w14:textId="77777777" w:rsidR="00D57E80" w:rsidRPr="00060E24" w:rsidRDefault="00D57E80">
      <w:pPr>
        <w:pageBreakBefore/>
        <w:spacing w:after="0" w:line="240" w:lineRule="auto"/>
        <w:rPr>
          <w:rFonts w:cstheme="minorHAnsi"/>
          <w:sz w:val="24"/>
          <w:szCs w:val="24"/>
        </w:rPr>
      </w:pPr>
    </w:p>
    <w:p w14:paraId="68F23D0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6</w:t>
      </w:r>
    </w:p>
    <w:p w14:paraId="301BB804" w14:textId="77777777" w:rsidR="00D57E80" w:rsidRPr="00060E24" w:rsidRDefault="00D57E80">
      <w:pPr>
        <w:spacing w:after="0" w:line="270" w:lineRule="auto"/>
        <w:rPr>
          <w:rFonts w:cstheme="minorHAnsi"/>
          <w:sz w:val="24"/>
          <w:szCs w:val="24"/>
        </w:rPr>
      </w:pPr>
    </w:p>
    <w:p w14:paraId="326F4B1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Enter the node roll no for </w:t>
      </w:r>
      <w:proofErr w:type="spellStart"/>
      <w:r w:rsidRPr="00060E24">
        <w:rPr>
          <w:rFonts w:eastAsia="Arial" w:cstheme="minorHAnsi"/>
          <w:color w:val="252525"/>
          <w:sz w:val="24"/>
          <w:szCs w:val="24"/>
        </w:rPr>
        <w:t>deleteion</w:t>
      </w:r>
      <w:proofErr w:type="spellEnd"/>
      <w:r w:rsidRPr="00060E24">
        <w:rPr>
          <w:rFonts w:eastAsia="Arial" w:cstheme="minorHAnsi"/>
          <w:color w:val="252525"/>
          <w:sz w:val="24"/>
          <w:szCs w:val="24"/>
        </w:rPr>
        <w:t xml:space="preserve"> is to be made: 205</w:t>
      </w:r>
    </w:p>
    <w:p w14:paraId="729FAE4E" w14:textId="77777777" w:rsidR="00D57E80" w:rsidRPr="00060E24" w:rsidRDefault="00D57E80">
      <w:pPr>
        <w:spacing w:after="0" w:line="270" w:lineRule="auto"/>
        <w:rPr>
          <w:rFonts w:cstheme="minorHAnsi"/>
          <w:sz w:val="24"/>
          <w:szCs w:val="24"/>
        </w:rPr>
      </w:pPr>
    </w:p>
    <w:p w14:paraId="72EECC1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leted Data is ...</w:t>
      </w:r>
    </w:p>
    <w:p w14:paraId="4E185B9B" w14:textId="77777777" w:rsidR="00D57E80" w:rsidRPr="00060E24" w:rsidRDefault="00D57E80">
      <w:pPr>
        <w:spacing w:after="0" w:line="270" w:lineRule="auto"/>
        <w:rPr>
          <w:rFonts w:cstheme="minorHAnsi"/>
          <w:sz w:val="24"/>
          <w:szCs w:val="24"/>
        </w:rPr>
      </w:pPr>
    </w:p>
    <w:p w14:paraId="177F2DA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205</w:t>
      </w:r>
    </w:p>
    <w:p w14:paraId="0506A860" w14:textId="77777777" w:rsidR="00D57E80" w:rsidRPr="00060E24" w:rsidRDefault="00D57E80">
      <w:pPr>
        <w:spacing w:after="0" w:line="270" w:lineRule="auto"/>
        <w:rPr>
          <w:rFonts w:cstheme="minorHAnsi"/>
          <w:sz w:val="24"/>
          <w:szCs w:val="24"/>
        </w:rPr>
      </w:pPr>
    </w:p>
    <w:p w14:paraId="6B761C6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Ravi</w:t>
      </w:r>
    </w:p>
    <w:p w14:paraId="2D2C77BB" w14:textId="77777777" w:rsidR="00D57E80" w:rsidRPr="00060E24" w:rsidRDefault="00D57E80">
      <w:pPr>
        <w:spacing w:after="0" w:line="270" w:lineRule="auto"/>
        <w:rPr>
          <w:rFonts w:cstheme="minorHAnsi"/>
          <w:sz w:val="24"/>
          <w:szCs w:val="24"/>
        </w:rPr>
      </w:pPr>
    </w:p>
    <w:p w14:paraId="1DFA126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8</w:t>
      </w:r>
    </w:p>
    <w:p w14:paraId="1D9FFE17" w14:textId="77777777" w:rsidR="00D57E80" w:rsidRPr="00060E24" w:rsidRDefault="00D57E80">
      <w:pPr>
        <w:spacing w:after="0" w:line="270" w:lineRule="auto"/>
        <w:rPr>
          <w:rFonts w:cstheme="minorHAnsi"/>
          <w:sz w:val="24"/>
          <w:szCs w:val="24"/>
        </w:rPr>
      </w:pPr>
    </w:p>
    <w:p w14:paraId="1DE36C9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201</w:t>
      </w:r>
    </w:p>
    <w:p w14:paraId="38C95AC2" w14:textId="77777777" w:rsidR="00D57E80" w:rsidRPr="00060E24" w:rsidRDefault="00D57E80">
      <w:pPr>
        <w:spacing w:after="0" w:line="270" w:lineRule="auto"/>
        <w:rPr>
          <w:rFonts w:cstheme="minorHAnsi"/>
          <w:sz w:val="24"/>
          <w:szCs w:val="24"/>
        </w:rPr>
      </w:pPr>
    </w:p>
    <w:p w14:paraId="1FAB9B0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Kannan</w:t>
      </w:r>
    </w:p>
    <w:p w14:paraId="1566E0CA" w14:textId="77777777" w:rsidR="00D57E80" w:rsidRPr="00060E24" w:rsidRDefault="00D57E80">
      <w:pPr>
        <w:spacing w:after="0" w:line="270" w:lineRule="auto"/>
        <w:rPr>
          <w:rFonts w:cstheme="minorHAnsi"/>
          <w:sz w:val="24"/>
          <w:szCs w:val="24"/>
        </w:rPr>
      </w:pPr>
    </w:p>
    <w:p w14:paraId="26CA744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202 Name: Lalitha</w:t>
      </w:r>
    </w:p>
    <w:p w14:paraId="3FDBD243" w14:textId="77777777" w:rsidR="00D57E80" w:rsidRPr="00060E24" w:rsidRDefault="00D57E80">
      <w:pPr>
        <w:spacing w:after="0" w:line="270" w:lineRule="auto"/>
        <w:rPr>
          <w:rFonts w:cstheme="minorHAnsi"/>
          <w:sz w:val="24"/>
          <w:szCs w:val="24"/>
        </w:rPr>
      </w:pPr>
    </w:p>
    <w:p w14:paraId="6F1E219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203</w:t>
      </w:r>
    </w:p>
    <w:p w14:paraId="71FB821B" w14:textId="77777777" w:rsidR="00D57E80" w:rsidRPr="00060E24" w:rsidRDefault="00D57E80">
      <w:pPr>
        <w:pageBreakBefore/>
        <w:spacing w:after="0" w:line="240" w:lineRule="auto"/>
        <w:rPr>
          <w:rFonts w:cstheme="minorHAnsi"/>
          <w:sz w:val="24"/>
          <w:szCs w:val="24"/>
        </w:rPr>
      </w:pPr>
    </w:p>
    <w:p w14:paraId="58BB478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Karthik</w:t>
      </w:r>
    </w:p>
    <w:p w14:paraId="23B33041" w14:textId="77777777" w:rsidR="00D57E80" w:rsidRPr="00060E24" w:rsidRDefault="00D57E80">
      <w:pPr>
        <w:spacing w:after="0" w:line="270" w:lineRule="auto"/>
        <w:rPr>
          <w:rFonts w:cstheme="minorHAnsi"/>
          <w:sz w:val="24"/>
          <w:szCs w:val="24"/>
        </w:rPr>
      </w:pPr>
    </w:p>
    <w:p w14:paraId="2C4EE1E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7</w:t>
      </w:r>
    </w:p>
    <w:p w14:paraId="693D9F9A" w14:textId="77777777" w:rsidR="00D57E80" w:rsidRPr="00060E24" w:rsidRDefault="00D57E80">
      <w:pPr>
        <w:spacing w:after="0" w:line="270" w:lineRule="auto"/>
        <w:rPr>
          <w:rFonts w:cstheme="minorHAnsi"/>
          <w:sz w:val="24"/>
          <w:szCs w:val="24"/>
        </w:rPr>
      </w:pPr>
    </w:p>
    <w:p w14:paraId="7C20CFB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ter the node roll no for modification: 205 Modify Node is Not Found</w:t>
      </w:r>
    </w:p>
    <w:p w14:paraId="11CE0B48" w14:textId="77777777" w:rsidR="00D57E80" w:rsidRPr="00060E24" w:rsidRDefault="00D57E80">
      <w:pPr>
        <w:spacing w:after="0" w:line="270" w:lineRule="auto"/>
        <w:rPr>
          <w:rFonts w:cstheme="minorHAnsi"/>
          <w:sz w:val="24"/>
          <w:szCs w:val="24"/>
        </w:rPr>
      </w:pPr>
    </w:p>
    <w:p w14:paraId="2893949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7</w:t>
      </w:r>
    </w:p>
    <w:p w14:paraId="40B8FB24" w14:textId="77777777" w:rsidR="00D57E80" w:rsidRPr="00060E24" w:rsidRDefault="00D57E80">
      <w:pPr>
        <w:spacing w:after="0" w:line="270" w:lineRule="auto"/>
        <w:rPr>
          <w:rFonts w:cstheme="minorHAnsi"/>
          <w:sz w:val="24"/>
          <w:szCs w:val="24"/>
        </w:rPr>
      </w:pPr>
    </w:p>
    <w:p w14:paraId="13875F1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ter the node roll no for modification: 202 Modify the Data of the Node ...</w:t>
      </w:r>
    </w:p>
    <w:p w14:paraId="4B577BA6" w14:textId="77777777" w:rsidR="00D57E80" w:rsidRPr="00060E24" w:rsidRDefault="00D57E80">
      <w:pPr>
        <w:spacing w:after="0" w:line="270" w:lineRule="auto"/>
        <w:rPr>
          <w:rFonts w:cstheme="minorHAnsi"/>
          <w:sz w:val="24"/>
          <w:szCs w:val="24"/>
        </w:rPr>
      </w:pPr>
    </w:p>
    <w:p w14:paraId="762F730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Enter the New Roll Number: 212 Enter the New Name: </w:t>
      </w:r>
      <w:proofErr w:type="spellStart"/>
      <w:r w:rsidRPr="00060E24">
        <w:rPr>
          <w:rFonts w:eastAsia="Arial" w:cstheme="minorHAnsi"/>
          <w:color w:val="252525"/>
          <w:sz w:val="24"/>
          <w:szCs w:val="24"/>
        </w:rPr>
        <w:t>Lalli</w:t>
      </w:r>
      <w:proofErr w:type="spellEnd"/>
    </w:p>
    <w:p w14:paraId="155CF10C" w14:textId="77777777" w:rsidR="00D57E80" w:rsidRPr="00060E24" w:rsidRDefault="00D57E80">
      <w:pPr>
        <w:spacing w:after="0" w:line="270" w:lineRule="auto"/>
        <w:rPr>
          <w:rFonts w:cstheme="minorHAnsi"/>
          <w:sz w:val="24"/>
          <w:szCs w:val="24"/>
        </w:rPr>
      </w:pPr>
    </w:p>
    <w:p w14:paraId="299805A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8</w:t>
      </w:r>
    </w:p>
    <w:p w14:paraId="481D4BD4" w14:textId="77777777" w:rsidR="00D57E80" w:rsidRPr="00060E24" w:rsidRDefault="00D57E80">
      <w:pPr>
        <w:spacing w:after="0" w:line="270" w:lineRule="auto"/>
        <w:rPr>
          <w:rFonts w:cstheme="minorHAnsi"/>
          <w:sz w:val="24"/>
          <w:szCs w:val="24"/>
        </w:rPr>
      </w:pPr>
    </w:p>
    <w:p w14:paraId="26F2E96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201 Name Kannan</w:t>
      </w:r>
    </w:p>
    <w:p w14:paraId="4FF09850" w14:textId="77777777" w:rsidR="00D57E80" w:rsidRPr="00060E24" w:rsidRDefault="00D57E80">
      <w:pPr>
        <w:spacing w:after="0" w:line="270" w:lineRule="auto"/>
        <w:rPr>
          <w:rFonts w:cstheme="minorHAnsi"/>
          <w:sz w:val="24"/>
          <w:szCs w:val="24"/>
        </w:rPr>
      </w:pPr>
    </w:p>
    <w:p w14:paraId="5C101FF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212</w:t>
      </w:r>
    </w:p>
    <w:p w14:paraId="71A7E81A" w14:textId="77777777" w:rsidR="00D57E80" w:rsidRPr="00060E24" w:rsidRDefault="00D57E80">
      <w:pPr>
        <w:pageBreakBefore/>
        <w:spacing w:after="0" w:line="240" w:lineRule="auto"/>
        <w:rPr>
          <w:rFonts w:cstheme="minorHAnsi"/>
          <w:sz w:val="24"/>
          <w:szCs w:val="24"/>
        </w:rPr>
      </w:pPr>
    </w:p>
    <w:p w14:paraId="51801A5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Name </w:t>
      </w:r>
      <w:proofErr w:type="spellStart"/>
      <w:r w:rsidRPr="00060E24">
        <w:rPr>
          <w:rFonts w:eastAsia="Arial" w:cstheme="minorHAnsi"/>
          <w:color w:val="252525"/>
          <w:sz w:val="24"/>
          <w:szCs w:val="24"/>
        </w:rPr>
        <w:t>Lalli</w:t>
      </w:r>
      <w:proofErr w:type="spellEnd"/>
    </w:p>
    <w:p w14:paraId="3A7E6C6B" w14:textId="77777777" w:rsidR="00D57E80" w:rsidRPr="00060E24" w:rsidRDefault="00D57E80">
      <w:pPr>
        <w:spacing w:after="0" w:line="270" w:lineRule="auto"/>
        <w:rPr>
          <w:rFonts w:cstheme="minorHAnsi"/>
          <w:sz w:val="24"/>
          <w:szCs w:val="24"/>
        </w:rPr>
      </w:pPr>
    </w:p>
    <w:p w14:paraId="1F121A4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203</w:t>
      </w:r>
    </w:p>
    <w:p w14:paraId="1487656C" w14:textId="77777777" w:rsidR="00D57E80" w:rsidRPr="00060E24" w:rsidRDefault="00D57E80">
      <w:pPr>
        <w:spacing w:after="0" w:line="270" w:lineRule="auto"/>
        <w:rPr>
          <w:rFonts w:cstheme="minorHAnsi"/>
          <w:sz w:val="24"/>
          <w:szCs w:val="24"/>
        </w:rPr>
      </w:pPr>
    </w:p>
    <w:p w14:paraId="294AA03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Karthik</w:t>
      </w:r>
    </w:p>
    <w:p w14:paraId="2EF18931" w14:textId="77777777" w:rsidR="00D57E80" w:rsidRPr="00060E24" w:rsidRDefault="00D57E80">
      <w:pPr>
        <w:spacing w:after="0" w:line="270" w:lineRule="auto"/>
        <w:rPr>
          <w:rFonts w:cstheme="minorHAnsi"/>
          <w:sz w:val="24"/>
          <w:szCs w:val="24"/>
        </w:rPr>
      </w:pPr>
    </w:p>
    <w:p w14:paraId="0328F88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4</w:t>
      </w:r>
    </w:p>
    <w:p w14:paraId="55D2A004" w14:textId="77777777" w:rsidR="00D57E80" w:rsidRPr="00060E24" w:rsidRDefault="00D57E80">
      <w:pPr>
        <w:spacing w:after="0" w:line="270" w:lineRule="auto"/>
        <w:rPr>
          <w:rFonts w:cstheme="minorHAnsi"/>
          <w:sz w:val="24"/>
          <w:szCs w:val="24"/>
        </w:rPr>
      </w:pPr>
    </w:p>
    <w:p w14:paraId="0C519EE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leted Data is Roll Number: 201</w:t>
      </w:r>
    </w:p>
    <w:p w14:paraId="324A18E0" w14:textId="77777777" w:rsidR="00D57E80" w:rsidRPr="00060E24" w:rsidRDefault="00D57E80">
      <w:pPr>
        <w:spacing w:after="0" w:line="270" w:lineRule="auto"/>
        <w:rPr>
          <w:rFonts w:cstheme="minorHAnsi"/>
          <w:sz w:val="24"/>
          <w:szCs w:val="24"/>
        </w:rPr>
      </w:pPr>
    </w:p>
    <w:p w14:paraId="5FA9271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Kannan</w:t>
      </w:r>
    </w:p>
    <w:p w14:paraId="774E3FED" w14:textId="77777777" w:rsidR="00D57E80" w:rsidRPr="00060E24" w:rsidRDefault="00D57E80">
      <w:pPr>
        <w:spacing w:after="0" w:line="270" w:lineRule="auto"/>
        <w:rPr>
          <w:rFonts w:cstheme="minorHAnsi"/>
          <w:sz w:val="24"/>
          <w:szCs w:val="24"/>
        </w:rPr>
      </w:pPr>
    </w:p>
    <w:p w14:paraId="0FF7506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5</w:t>
      </w:r>
    </w:p>
    <w:p w14:paraId="1DD32E4C" w14:textId="77777777" w:rsidR="00D57E80" w:rsidRPr="00060E24" w:rsidRDefault="00D57E80">
      <w:pPr>
        <w:spacing w:after="0" w:line="270" w:lineRule="auto"/>
        <w:rPr>
          <w:rFonts w:cstheme="minorHAnsi"/>
          <w:sz w:val="24"/>
          <w:szCs w:val="24"/>
        </w:rPr>
      </w:pPr>
    </w:p>
    <w:p w14:paraId="49A3CEA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leted Data is</w:t>
      </w:r>
    </w:p>
    <w:p w14:paraId="2C3BF3F3" w14:textId="77777777" w:rsidR="00D57E80" w:rsidRPr="00060E24" w:rsidRDefault="00D57E80">
      <w:pPr>
        <w:spacing w:after="0" w:line="270" w:lineRule="auto"/>
        <w:rPr>
          <w:rFonts w:cstheme="minorHAnsi"/>
          <w:sz w:val="24"/>
          <w:szCs w:val="24"/>
        </w:rPr>
      </w:pPr>
    </w:p>
    <w:p w14:paraId="130A80D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203 Name: Karthik</w:t>
      </w:r>
    </w:p>
    <w:p w14:paraId="14FE014A" w14:textId="77777777" w:rsidR="00D57E80" w:rsidRPr="00060E24" w:rsidRDefault="00D57E80">
      <w:pPr>
        <w:spacing w:after="0" w:line="270" w:lineRule="auto"/>
        <w:rPr>
          <w:rFonts w:cstheme="minorHAnsi"/>
          <w:sz w:val="24"/>
          <w:szCs w:val="24"/>
        </w:rPr>
      </w:pPr>
    </w:p>
    <w:p w14:paraId="6F84426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4</w:t>
      </w:r>
    </w:p>
    <w:p w14:paraId="3FF47768" w14:textId="77777777" w:rsidR="00D57E80" w:rsidRPr="00060E24" w:rsidRDefault="00D57E80">
      <w:pPr>
        <w:spacing w:after="0" w:line="270" w:lineRule="auto"/>
        <w:rPr>
          <w:rFonts w:cstheme="minorHAnsi"/>
          <w:sz w:val="24"/>
          <w:szCs w:val="24"/>
        </w:rPr>
      </w:pPr>
    </w:p>
    <w:p w14:paraId="2095B2B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leted Data is....</w:t>
      </w:r>
    </w:p>
    <w:p w14:paraId="29F5D978" w14:textId="77777777" w:rsidR="00D57E80" w:rsidRPr="00060E24" w:rsidRDefault="00D57E80">
      <w:pPr>
        <w:pageBreakBefore/>
        <w:spacing w:after="0" w:line="240" w:lineRule="auto"/>
        <w:rPr>
          <w:rFonts w:cstheme="minorHAnsi"/>
          <w:sz w:val="24"/>
          <w:szCs w:val="24"/>
        </w:rPr>
      </w:pPr>
    </w:p>
    <w:p w14:paraId="57A492E7" w14:textId="77777777" w:rsidR="00D57E80" w:rsidRPr="00060E24" w:rsidRDefault="00D57E80">
      <w:pPr>
        <w:spacing w:after="0" w:line="270" w:lineRule="auto"/>
        <w:rPr>
          <w:rFonts w:cstheme="minorHAnsi"/>
          <w:sz w:val="24"/>
          <w:szCs w:val="24"/>
        </w:rPr>
      </w:pPr>
    </w:p>
    <w:p w14:paraId="5FA49E9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Roll Number: 2121 Name: </w:t>
      </w:r>
      <w:proofErr w:type="spellStart"/>
      <w:r w:rsidRPr="00060E24">
        <w:rPr>
          <w:rFonts w:eastAsia="Arial" w:cstheme="minorHAnsi"/>
          <w:color w:val="252525"/>
          <w:sz w:val="24"/>
          <w:szCs w:val="24"/>
        </w:rPr>
        <w:t>Lalli</w:t>
      </w:r>
      <w:proofErr w:type="spellEnd"/>
    </w:p>
    <w:p w14:paraId="49656F5C" w14:textId="77777777" w:rsidR="00D57E80" w:rsidRPr="00060E24" w:rsidRDefault="00D57E80">
      <w:pPr>
        <w:spacing w:after="0" w:line="270" w:lineRule="auto"/>
        <w:rPr>
          <w:rFonts w:cstheme="minorHAnsi"/>
          <w:sz w:val="24"/>
          <w:szCs w:val="24"/>
        </w:rPr>
      </w:pPr>
    </w:p>
    <w:p w14:paraId="536DE81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4</w:t>
      </w:r>
    </w:p>
    <w:p w14:paraId="3A6DF274" w14:textId="77777777" w:rsidR="00D57E80" w:rsidRPr="00060E24" w:rsidRDefault="00D57E80">
      <w:pPr>
        <w:spacing w:after="0" w:line="270" w:lineRule="auto"/>
        <w:rPr>
          <w:rFonts w:cstheme="minorHAnsi"/>
          <w:sz w:val="24"/>
          <w:szCs w:val="24"/>
        </w:rPr>
      </w:pPr>
    </w:p>
    <w:p w14:paraId="26FB312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leted Data is..</w:t>
      </w:r>
    </w:p>
    <w:p w14:paraId="0D992C97" w14:textId="77777777" w:rsidR="00D57E80" w:rsidRPr="00060E24" w:rsidRDefault="00D57E80">
      <w:pPr>
        <w:spacing w:after="0" w:line="270" w:lineRule="auto"/>
        <w:rPr>
          <w:rFonts w:cstheme="minorHAnsi"/>
          <w:sz w:val="24"/>
          <w:szCs w:val="24"/>
        </w:rPr>
      </w:pPr>
    </w:p>
    <w:p w14:paraId="48504FA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Roll Number: 212 Name: </w:t>
      </w:r>
      <w:proofErr w:type="spellStart"/>
      <w:r w:rsidRPr="00060E24">
        <w:rPr>
          <w:rFonts w:eastAsia="Arial" w:cstheme="minorHAnsi"/>
          <w:color w:val="252525"/>
          <w:sz w:val="24"/>
          <w:szCs w:val="24"/>
        </w:rPr>
        <w:t>Lalli</w:t>
      </w:r>
      <w:proofErr w:type="spellEnd"/>
    </w:p>
    <w:p w14:paraId="4C0CBFB7" w14:textId="77777777" w:rsidR="00D57E80" w:rsidRPr="00060E24" w:rsidRDefault="00D57E80">
      <w:pPr>
        <w:spacing w:after="0" w:line="270" w:lineRule="auto"/>
        <w:rPr>
          <w:rFonts w:cstheme="minorHAnsi"/>
          <w:sz w:val="24"/>
          <w:szCs w:val="24"/>
        </w:rPr>
      </w:pPr>
    </w:p>
    <w:p w14:paraId="2023A79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 8</w:t>
      </w:r>
    </w:p>
    <w:p w14:paraId="12E16370" w14:textId="77777777" w:rsidR="00D57E80" w:rsidRPr="00060E24" w:rsidRDefault="00D57E80">
      <w:pPr>
        <w:spacing w:after="0" w:line="270" w:lineRule="auto"/>
        <w:rPr>
          <w:rFonts w:cstheme="minorHAnsi"/>
          <w:sz w:val="24"/>
          <w:szCs w:val="24"/>
        </w:rPr>
      </w:pPr>
    </w:p>
    <w:p w14:paraId="6BB084C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oubly Linked List is Empty</w:t>
      </w:r>
    </w:p>
    <w:p w14:paraId="6DE26589" w14:textId="77777777" w:rsidR="00D57E80" w:rsidRPr="00060E24" w:rsidRDefault="00D57E80">
      <w:pPr>
        <w:spacing w:after="0" w:line="270" w:lineRule="auto"/>
        <w:rPr>
          <w:rFonts w:cstheme="minorHAnsi"/>
          <w:sz w:val="24"/>
          <w:szCs w:val="24"/>
        </w:rPr>
      </w:pPr>
    </w:p>
    <w:p w14:paraId="215E2F3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3 The Doubly Linked list is Empty. So new node is head node.</w:t>
      </w:r>
    </w:p>
    <w:p w14:paraId="3546CB04" w14:textId="77777777" w:rsidR="00D57E80" w:rsidRPr="00060E24" w:rsidRDefault="00D57E80">
      <w:pPr>
        <w:spacing w:after="0" w:line="270" w:lineRule="auto"/>
        <w:rPr>
          <w:rFonts w:cstheme="minorHAnsi"/>
          <w:sz w:val="24"/>
          <w:szCs w:val="24"/>
        </w:rPr>
      </w:pPr>
    </w:p>
    <w:p w14:paraId="77E7377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Enter the Roll Number: 2000 Enter the Name: </w:t>
      </w:r>
      <w:proofErr w:type="spellStart"/>
      <w:r w:rsidRPr="00060E24">
        <w:rPr>
          <w:rFonts w:eastAsia="Arial" w:cstheme="minorHAnsi"/>
          <w:color w:val="252525"/>
          <w:sz w:val="24"/>
          <w:szCs w:val="24"/>
        </w:rPr>
        <w:t>Jeyabal</w:t>
      </w:r>
      <w:proofErr w:type="spellEnd"/>
    </w:p>
    <w:p w14:paraId="7C478FFE" w14:textId="77777777" w:rsidR="00D57E80" w:rsidRPr="00060E24" w:rsidRDefault="00D57E80">
      <w:pPr>
        <w:spacing w:after="0" w:line="270" w:lineRule="auto"/>
        <w:rPr>
          <w:rFonts w:cstheme="minorHAnsi"/>
          <w:sz w:val="24"/>
          <w:szCs w:val="24"/>
        </w:rPr>
      </w:pPr>
    </w:p>
    <w:p w14:paraId="606BF34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 8</w:t>
      </w:r>
    </w:p>
    <w:p w14:paraId="28614D01" w14:textId="77777777" w:rsidR="00D57E80" w:rsidRPr="00060E24" w:rsidRDefault="00D57E80">
      <w:pPr>
        <w:pageBreakBefore/>
        <w:spacing w:after="0" w:line="240" w:lineRule="auto"/>
        <w:rPr>
          <w:rFonts w:cstheme="minorHAnsi"/>
          <w:sz w:val="24"/>
          <w:szCs w:val="24"/>
        </w:rPr>
      </w:pPr>
    </w:p>
    <w:p w14:paraId="37D3E12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2000</w:t>
      </w:r>
    </w:p>
    <w:p w14:paraId="56715B13" w14:textId="77777777" w:rsidR="00D57E80" w:rsidRPr="00060E24" w:rsidRDefault="00D57E80">
      <w:pPr>
        <w:spacing w:after="0" w:line="270" w:lineRule="auto"/>
        <w:rPr>
          <w:rFonts w:cstheme="minorHAnsi"/>
          <w:sz w:val="24"/>
          <w:szCs w:val="24"/>
        </w:rPr>
      </w:pPr>
    </w:p>
    <w:p w14:paraId="55BFD3C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Name: </w:t>
      </w:r>
      <w:proofErr w:type="spellStart"/>
      <w:r w:rsidRPr="00060E24">
        <w:rPr>
          <w:rFonts w:eastAsia="Arial" w:cstheme="minorHAnsi"/>
          <w:color w:val="252525"/>
          <w:sz w:val="24"/>
          <w:szCs w:val="24"/>
        </w:rPr>
        <w:t>Jeyabal</w:t>
      </w:r>
      <w:proofErr w:type="spellEnd"/>
    </w:p>
    <w:p w14:paraId="3B2D2887" w14:textId="77777777" w:rsidR="00D57E80" w:rsidRPr="00060E24" w:rsidRDefault="00D57E80">
      <w:pPr>
        <w:spacing w:after="0" w:line="270" w:lineRule="auto"/>
        <w:rPr>
          <w:rFonts w:cstheme="minorHAnsi"/>
          <w:sz w:val="24"/>
          <w:szCs w:val="24"/>
        </w:rPr>
      </w:pPr>
    </w:p>
    <w:p w14:paraId="4E78A0B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 10</w:t>
      </w:r>
    </w:p>
    <w:p w14:paraId="04B9F52F" w14:textId="77777777" w:rsidR="00D57E80" w:rsidRPr="00060E24" w:rsidRDefault="00D57E80">
      <w:pPr>
        <w:spacing w:after="0" w:line="270" w:lineRule="auto"/>
        <w:rPr>
          <w:rFonts w:cstheme="minorHAnsi"/>
          <w:sz w:val="24"/>
          <w:szCs w:val="24"/>
        </w:rPr>
      </w:pPr>
    </w:p>
    <w:p w14:paraId="6CFFACB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run of your program</w:t>
      </w:r>
    </w:p>
    <w:p w14:paraId="2792D65B" w14:textId="77777777" w:rsidR="00D57E80" w:rsidRPr="00060E24" w:rsidRDefault="00D57E80">
      <w:pPr>
        <w:spacing w:after="0" w:line="270" w:lineRule="auto"/>
        <w:rPr>
          <w:rFonts w:cstheme="minorHAnsi"/>
          <w:sz w:val="24"/>
          <w:szCs w:val="24"/>
        </w:rPr>
      </w:pPr>
    </w:p>
    <w:p w14:paraId="4736391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BASIC OPERATIONS IN A CIRCULAR BINGLY LINKED LIST</w:t>
      </w:r>
    </w:p>
    <w:p w14:paraId="06395E56" w14:textId="77777777" w:rsidR="00D57E80" w:rsidRPr="00060E24" w:rsidRDefault="00D57E80">
      <w:pPr>
        <w:spacing w:after="0" w:line="270" w:lineRule="auto"/>
        <w:rPr>
          <w:rFonts w:cstheme="minorHAnsi"/>
          <w:sz w:val="24"/>
          <w:szCs w:val="24"/>
        </w:rPr>
      </w:pPr>
    </w:p>
    <w:p w14:paraId="61E4AC1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basic operations that can be performed on circular singly linked list are similar to the singly linked list, except that the last node is made to point the first node in the list. The basic operations that can be performed on circular singly linked lists are,</w:t>
      </w:r>
    </w:p>
    <w:p w14:paraId="1CAA8D3A" w14:textId="77777777" w:rsidR="00D57E80" w:rsidRPr="00060E24" w:rsidRDefault="00D57E80">
      <w:pPr>
        <w:spacing w:after="0" w:line="270" w:lineRule="auto"/>
        <w:rPr>
          <w:rFonts w:cstheme="minorHAnsi"/>
          <w:sz w:val="24"/>
          <w:szCs w:val="24"/>
        </w:rPr>
      </w:pPr>
    </w:p>
    <w:p w14:paraId="55F8BD9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reation of a list</w:t>
      </w:r>
    </w:p>
    <w:p w14:paraId="428F1E2E" w14:textId="77777777" w:rsidR="00D57E80" w:rsidRPr="00060E24" w:rsidRDefault="00D57E80">
      <w:pPr>
        <w:pageBreakBefore/>
        <w:spacing w:after="0" w:line="240" w:lineRule="auto"/>
        <w:rPr>
          <w:rFonts w:cstheme="minorHAnsi"/>
          <w:sz w:val="24"/>
          <w:szCs w:val="24"/>
        </w:rPr>
      </w:pPr>
    </w:p>
    <w:p w14:paraId="0785A50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sertion of a node Modification of a node</w:t>
      </w:r>
    </w:p>
    <w:p w14:paraId="2D17C61F" w14:textId="77777777" w:rsidR="00D57E80" w:rsidRPr="00060E24" w:rsidRDefault="00D57E80">
      <w:pPr>
        <w:spacing w:after="0" w:line="270" w:lineRule="auto"/>
        <w:rPr>
          <w:rFonts w:cstheme="minorHAnsi"/>
          <w:sz w:val="24"/>
          <w:szCs w:val="24"/>
        </w:rPr>
      </w:pPr>
    </w:p>
    <w:p w14:paraId="041853E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letion of a node</w:t>
      </w:r>
    </w:p>
    <w:p w14:paraId="34587B92" w14:textId="77777777" w:rsidR="00D57E80" w:rsidRPr="00060E24" w:rsidRDefault="00D57E80">
      <w:pPr>
        <w:spacing w:after="0" w:line="270" w:lineRule="auto"/>
        <w:rPr>
          <w:rFonts w:cstheme="minorHAnsi"/>
          <w:sz w:val="24"/>
          <w:szCs w:val="24"/>
        </w:rPr>
      </w:pPr>
    </w:p>
    <w:p w14:paraId="41896D0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raversal of a list.</w:t>
      </w:r>
    </w:p>
    <w:p w14:paraId="502868FA" w14:textId="77777777" w:rsidR="00D57E80" w:rsidRPr="00060E24" w:rsidRDefault="00D57E80">
      <w:pPr>
        <w:spacing w:after="0" w:line="270" w:lineRule="auto"/>
        <w:rPr>
          <w:rFonts w:cstheme="minorHAnsi"/>
          <w:sz w:val="24"/>
          <w:szCs w:val="24"/>
        </w:rPr>
      </w:pPr>
    </w:p>
    <w:p w14:paraId="39502AF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9.5.1 CREATION OF A LIST</w:t>
      </w:r>
    </w:p>
    <w:p w14:paraId="538C3D83" w14:textId="77777777" w:rsidR="00D57E80" w:rsidRPr="00060E24" w:rsidRDefault="00D57E80">
      <w:pPr>
        <w:spacing w:after="0" w:line="270" w:lineRule="auto"/>
        <w:rPr>
          <w:rFonts w:cstheme="minorHAnsi"/>
          <w:sz w:val="24"/>
          <w:szCs w:val="24"/>
        </w:rPr>
      </w:pPr>
    </w:p>
    <w:p w14:paraId="46209BE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circular singly linked list in program 9.3, has two items (</w:t>
      </w:r>
      <w:proofErr w:type="spellStart"/>
      <w:r w:rsidRPr="00060E24">
        <w:rPr>
          <w:rFonts w:eastAsia="Arial" w:cstheme="minorHAnsi"/>
          <w:color w:val="252525"/>
          <w:sz w:val="24"/>
          <w:szCs w:val="24"/>
        </w:rPr>
        <w:t>ie</w:t>
      </w:r>
      <w:proofErr w:type="spellEnd"/>
      <w:r w:rsidRPr="00060E24">
        <w:rPr>
          <w:rFonts w:eastAsia="Arial" w:cstheme="minorHAnsi"/>
          <w:color w:val="252525"/>
          <w:sz w:val="24"/>
          <w:szCs w:val="24"/>
        </w:rPr>
        <w:t>., roll and name). Creation of list involves three processes.</w:t>
      </w:r>
    </w:p>
    <w:p w14:paraId="6C093060" w14:textId="77777777" w:rsidR="00D57E80" w:rsidRPr="00060E24" w:rsidRDefault="00D57E80">
      <w:pPr>
        <w:spacing w:after="0" w:line="270" w:lineRule="auto"/>
        <w:rPr>
          <w:rFonts w:cstheme="minorHAnsi"/>
          <w:sz w:val="24"/>
          <w:szCs w:val="24"/>
        </w:rPr>
      </w:pPr>
    </w:p>
    <w:p w14:paraId="3791B5B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reating a node</w:t>
      </w:r>
    </w:p>
    <w:p w14:paraId="6BF4AAB5" w14:textId="77777777" w:rsidR="00D57E80" w:rsidRPr="00060E24" w:rsidRDefault="00D57E80">
      <w:pPr>
        <w:spacing w:after="0" w:line="270" w:lineRule="auto"/>
        <w:rPr>
          <w:rFonts w:cstheme="minorHAnsi"/>
          <w:sz w:val="24"/>
          <w:szCs w:val="24"/>
        </w:rPr>
      </w:pPr>
    </w:p>
    <w:p w14:paraId="2445C64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ading details for a node from user Connect the node with the list.</w:t>
      </w:r>
    </w:p>
    <w:p w14:paraId="23D5958D" w14:textId="77777777" w:rsidR="00D57E80" w:rsidRPr="00060E24" w:rsidRDefault="00D57E80">
      <w:pPr>
        <w:spacing w:after="0" w:line="270" w:lineRule="auto"/>
        <w:rPr>
          <w:rFonts w:cstheme="minorHAnsi"/>
          <w:sz w:val="24"/>
          <w:szCs w:val="24"/>
        </w:rPr>
      </w:pPr>
    </w:p>
    <w:p w14:paraId="53D6F55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Creating a circular singly linked list starts with creating a node. Sufficient memory has to be allocated for creating a node. The information is stored in the memory, </w:t>
      </w:r>
    </w:p>
    <w:p w14:paraId="788E4658" w14:textId="77777777" w:rsidR="00D57E80" w:rsidRPr="00060E24" w:rsidRDefault="00D57E80">
      <w:pPr>
        <w:pageBreakBefore/>
        <w:spacing w:after="0" w:line="240" w:lineRule="auto"/>
        <w:rPr>
          <w:rFonts w:cstheme="minorHAnsi"/>
          <w:sz w:val="24"/>
          <w:szCs w:val="24"/>
        </w:rPr>
      </w:pPr>
    </w:p>
    <w:p w14:paraId="052D8BF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allocated by using the malloc() function of type node. In program 9.3, the function </w:t>
      </w:r>
      <w:proofErr w:type="spellStart"/>
      <w:r w:rsidRPr="00060E24">
        <w:rPr>
          <w:rFonts w:eastAsia="Arial" w:cstheme="minorHAnsi"/>
          <w:color w:val="252525"/>
          <w:sz w:val="24"/>
          <w:szCs w:val="24"/>
        </w:rPr>
        <w:t>getNode</w:t>
      </w:r>
      <w:proofErr w:type="spellEnd"/>
      <w:r w:rsidRPr="00060E24">
        <w:rPr>
          <w:rFonts w:eastAsia="Arial" w:cstheme="minorHAnsi"/>
          <w:color w:val="252525"/>
          <w:sz w:val="24"/>
          <w:szCs w:val="24"/>
        </w:rPr>
        <w:t>(), is used for creating a node.</w:t>
      </w:r>
    </w:p>
    <w:p w14:paraId="3F5F4F15" w14:textId="77777777" w:rsidR="00D57E80" w:rsidRPr="00060E24" w:rsidRDefault="00D57E80">
      <w:pPr>
        <w:spacing w:after="0" w:line="270" w:lineRule="auto"/>
        <w:rPr>
          <w:rFonts w:cstheme="minorHAnsi"/>
          <w:sz w:val="24"/>
          <w:szCs w:val="24"/>
        </w:rPr>
      </w:pPr>
    </w:p>
    <w:p w14:paraId="4669B5F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lgorithm for declaration of the structure NODE</w:t>
      </w:r>
    </w:p>
    <w:p w14:paraId="60779130" w14:textId="77777777" w:rsidR="00D57E80" w:rsidRPr="00060E24" w:rsidRDefault="00D57E80">
      <w:pPr>
        <w:spacing w:after="0" w:line="270" w:lineRule="auto"/>
        <w:rPr>
          <w:rFonts w:cstheme="minorHAnsi"/>
          <w:sz w:val="24"/>
          <w:szCs w:val="24"/>
        </w:rPr>
      </w:pPr>
    </w:p>
    <w:p w14:paraId="6609B5F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ruct NODE</w:t>
      </w:r>
    </w:p>
    <w:p w14:paraId="1D96317A" w14:textId="77777777" w:rsidR="00D57E80" w:rsidRPr="00060E24" w:rsidRDefault="00D57E80">
      <w:pPr>
        <w:spacing w:after="0" w:line="270" w:lineRule="auto"/>
        <w:rPr>
          <w:rFonts w:cstheme="minorHAnsi"/>
          <w:sz w:val="24"/>
          <w:szCs w:val="24"/>
        </w:rPr>
      </w:pPr>
    </w:p>
    <w:p w14:paraId="25F4D50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ATA: Data Field</w:t>
      </w:r>
    </w:p>
    <w:p w14:paraId="3C9C96B4" w14:textId="77777777" w:rsidR="00D57E80" w:rsidRPr="00060E24" w:rsidRDefault="00D57E80">
      <w:pPr>
        <w:spacing w:after="0" w:line="270" w:lineRule="auto"/>
        <w:rPr>
          <w:rFonts w:cstheme="minorHAnsi"/>
          <w:sz w:val="24"/>
          <w:szCs w:val="24"/>
        </w:rPr>
      </w:pPr>
    </w:p>
    <w:p w14:paraId="5E4E3D3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LINK: Link Field (Address of next struct NODE)</w:t>
      </w:r>
    </w:p>
    <w:p w14:paraId="7A8F98A2" w14:textId="77777777" w:rsidR="00D57E80" w:rsidRPr="00060E24" w:rsidRDefault="00D57E80">
      <w:pPr>
        <w:spacing w:after="0" w:line="270" w:lineRule="auto"/>
        <w:rPr>
          <w:rFonts w:cstheme="minorHAnsi"/>
          <w:sz w:val="24"/>
          <w:szCs w:val="24"/>
        </w:rPr>
      </w:pPr>
    </w:p>
    <w:p w14:paraId="71DF726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Struct Algorithm for GETNODE()</w:t>
      </w:r>
    </w:p>
    <w:p w14:paraId="243443C4" w14:textId="77777777" w:rsidR="00D57E80" w:rsidRPr="00060E24" w:rsidRDefault="00D57E80">
      <w:pPr>
        <w:spacing w:after="0" w:line="270" w:lineRule="auto"/>
        <w:rPr>
          <w:rFonts w:cstheme="minorHAnsi"/>
          <w:sz w:val="24"/>
          <w:szCs w:val="24"/>
        </w:rPr>
      </w:pPr>
    </w:p>
    <w:p w14:paraId="04187D2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GETNODE()</w:t>
      </w:r>
    </w:p>
    <w:p w14:paraId="3A866842" w14:textId="77777777" w:rsidR="00D57E80" w:rsidRPr="00060E24" w:rsidRDefault="00D57E80">
      <w:pPr>
        <w:spacing w:after="0" w:line="270" w:lineRule="auto"/>
        <w:rPr>
          <w:rFonts w:cstheme="minorHAnsi"/>
          <w:sz w:val="24"/>
          <w:szCs w:val="24"/>
        </w:rPr>
      </w:pPr>
    </w:p>
    <w:p w14:paraId="515A881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IZE: INTEGER; NEWNODE: NODE</w:t>
      </w:r>
    </w:p>
    <w:p w14:paraId="1922B0B8" w14:textId="77777777" w:rsidR="00D57E80" w:rsidRPr="00060E24" w:rsidRDefault="00D57E80">
      <w:pPr>
        <w:spacing w:after="0" w:line="270" w:lineRule="auto"/>
        <w:rPr>
          <w:rFonts w:cstheme="minorHAnsi"/>
          <w:sz w:val="24"/>
          <w:szCs w:val="24"/>
        </w:rPr>
      </w:pPr>
    </w:p>
    <w:p w14:paraId="62E253B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1: Set SIZE = get the size of the NODE</w:t>
      </w:r>
    </w:p>
    <w:p w14:paraId="1FB186C4" w14:textId="77777777" w:rsidR="00D57E80" w:rsidRPr="00060E24" w:rsidRDefault="00D57E80">
      <w:pPr>
        <w:pageBreakBefore/>
        <w:spacing w:after="0" w:line="240" w:lineRule="auto"/>
        <w:rPr>
          <w:rFonts w:cstheme="minorHAnsi"/>
          <w:sz w:val="24"/>
          <w:szCs w:val="24"/>
        </w:rPr>
      </w:pPr>
    </w:p>
    <w:p w14:paraId="788BE265" w14:textId="77777777" w:rsidR="00D57E80" w:rsidRPr="00060E24" w:rsidRDefault="00D57E80">
      <w:pPr>
        <w:spacing w:after="0" w:line="270" w:lineRule="auto"/>
        <w:rPr>
          <w:rFonts w:cstheme="minorHAnsi"/>
          <w:sz w:val="24"/>
          <w:szCs w:val="24"/>
        </w:rPr>
      </w:pPr>
    </w:p>
    <w:p w14:paraId="29792AB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2: Set NEWNODE- Allocate space in memory for the size of SIZE and</w:t>
      </w:r>
    </w:p>
    <w:p w14:paraId="28676E4B" w14:textId="77777777" w:rsidR="00D57E80" w:rsidRPr="00060E24" w:rsidRDefault="00D57E80">
      <w:pPr>
        <w:spacing w:after="0" w:line="270" w:lineRule="auto"/>
        <w:rPr>
          <w:rFonts w:cstheme="minorHAnsi"/>
          <w:sz w:val="24"/>
          <w:szCs w:val="24"/>
        </w:rPr>
      </w:pPr>
    </w:p>
    <w:p w14:paraId="22FEEA3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return the initial address STEP 3: </w:t>
      </w:r>
      <w:proofErr w:type="spellStart"/>
      <w:r w:rsidRPr="00060E24">
        <w:rPr>
          <w:rFonts w:eastAsia="Arial" w:cstheme="minorHAnsi"/>
          <w:color w:val="252525"/>
          <w:sz w:val="24"/>
          <w:szCs w:val="24"/>
        </w:rPr>
        <w:t>Retum</w:t>
      </w:r>
      <w:proofErr w:type="spellEnd"/>
      <w:r w:rsidRPr="00060E24">
        <w:rPr>
          <w:rFonts w:eastAsia="Arial" w:cstheme="minorHAnsi"/>
          <w:color w:val="252525"/>
          <w:sz w:val="24"/>
          <w:szCs w:val="24"/>
        </w:rPr>
        <w:t xml:space="preserve"> NEWNODE</w:t>
      </w:r>
    </w:p>
    <w:p w14:paraId="286D32CD" w14:textId="77777777" w:rsidR="00D57E80" w:rsidRPr="00060E24" w:rsidRDefault="00D57E80">
      <w:pPr>
        <w:spacing w:after="0" w:line="270" w:lineRule="auto"/>
        <w:rPr>
          <w:rFonts w:cstheme="minorHAnsi"/>
          <w:sz w:val="24"/>
          <w:szCs w:val="24"/>
        </w:rPr>
      </w:pPr>
    </w:p>
    <w:p w14:paraId="0042B9F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GETNODE()</w:t>
      </w:r>
    </w:p>
    <w:p w14:paraId="1AE5FEBF" w14:textId="77777777" w:rsidR="00D57E80" w:rsidRPr="00060E24" w:rsidRDefault="00D57E80">
      <w:pPr>
        <w:spacing w:after="0" w:line="270" w:lineRule="auto"/>
        <w:rPr>
          <w:rFonts w:cstheme="minorHAnsi"/>
          <w:sz w:val="24"/>
          <w:szCs w:val="24"/>
        </w:rPr>
      </w:pPr>
    </w:p>
    <w:p w14:paraId="046AA51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fter allocating memory for the structure of type node, the information for the items (</w:t>
      </w:r>
      <w:proofErr w:type="spellStart"/>
      <w:r w:rsidRPr="00060E24">
        <w:rPr>
          <w:rFonts w:eastAsia="Arial" w:cstheme="minorHAnsi"/>
          <w:color w:val="252525"/>
          <w:sz w:val="24"/>
          <w:szCs w:val="24"/>
        </w:rPr>
        <w:t>ie</w:t>
      </w:r>
      <w:proofErr w:type="spellEnd"/>
      <w:r w:rsidRPr="00060E24">
        <w:rPr>
          <w:rFonts w:eastAsia="Arial" w:cstheme="minorHAnsi"/>
          <w:color w:val="252525"/>
          <w:sz w:val="24"/>
          <w:szCs w:val="24"/>
        </w:rPr>
        <w:t xml:space="preserve">., roll and name) has to be read from the user. In program 9.3, the function </w:t>
      </w:r>
      <w:proofErr w:type="spellStart"/>
      <w:r w:rsidRPr="00060E24">
        <w:rPr>
          <w:rFonts w:eastAsia="Arial" w:cstheme="minorHAnsi"/>
          <w:color w:val="252525"/>
          <w:sz w:val="24"/>
          <w:szCs w:val="24"/>
        </w:rPr>
        <w:t>readNode</w:t>
      </w:r>
      <w:proofErr w:type="spellEnd"/>
      <w:r w:rsidRPr="00060E24">
        <w:rPr>
          <w:rFonts w:eastAsia="Arial" w:cstheme="minorHAnsi"/>
          <w:color w:val="252525"/>
          <w:sz w:val="24"/>
          <w:szCs w:val="24"/>
        </w:rPr>
        <w:t>(), is used for reading details for the node from the user.</w:t>
      </w:r>
    </w:p>
    <w:p w14:paraId="0A4BC144" w14:textId="77777777" w:rsidR="00D57E80" w:rsidRPr="00060E24" w:rsidRDefault="00D57E80">
      <w:pPr>
        <w:spacing w:after="0" w:line="270" w:lineRule="auto"/>
        <w:rPr>
          <w:rFonts w:cstheme="minorHAnsi"/>
          <w:sz w:val="24"/>
          <w:szCs w:val="24"/>
        </w:rPr>
      </w:pPr>
    </w:p>
    <w:p w14:paraId="17420EB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lgorithm for READNODEO</w:t>
      </w:r>
    </w:p>
    <w:p w14:paraId="5C3C5BF9" w14:textId="77777777" w:rsidR="00D57E80" w:rsidRPr="00060E24" w:rsidRDefault="00D57E80">
      <w:pPr>
        <w:spacing w:after="0" w:line="270" w:lineRule="auto"/>
        <w:rPr>
          <w:rFonts w:cstheme="minorHAnsi"/>
          <w:sz w:val="24"/>
          <w:szCs w:val="24"/>
        </w:rPr>
      </w:pPr>
    </w:p>
    <w:p w14:paraId="12A14E3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ADNODE(NEWNODE: NODE) STEP 1: Read, NEWNODE-&gt; DATA</w:t>
      </w:r>
    </w:p>
    <w:p w14:paraId="5141E633" w14:textId="77777777" w:rsidR="00D57E80" w:rsidRPr="00060E24" w:rsidRDefault="00D57E80">
      <w:pPr>
        <w:pageBreakBefore/>
        <w:spacing w:after="0" w:line="240" w:lineRule="auto"/>
        <w:rPr>
          <w:rFonts w:cstheme="minorHAnsi"/>
          <w:sz w:val="24"/>
          <w:szCs w:val="24"/>
        </w:rPr>
      </w:pPr>
    </w:p>
    <w:p w14:paraId="68290D0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2: Set NEWNODE-&gt; LINK = NEWNODE</w:t>
      </w:r>
    </w:p>
    <w:p w14:paraId="09E622A9" w14:textId="77777777" w:rsidR="00D57E80" w:rsidRPr="00060E24" w:rsidRDefault="00D57E80">
      <w:pPr>
        <w:spacing w:after="0" w:line="270" w:lineRule="auto"/>
        <w:rPr>
          <w:rFonts w:cstheme="minorHAnsi"/>
          <w:sz w:val="24"/>
          <w:szCs w:val="24"/>
        </w:rPr>
      </w:pPr>
    </w:p>
    <w:p w14:paraId="5CCC61B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STEP 3: </w:t>
      </w:r>
      <w:proofErr w:type="spellStart"/>
      <w:r w:rsidRPr="00060E24">
        <w:rPr>
          <w:rFonts w:eastAsia="Arial" w:cstheme="minorHAnsi"/>
          <w:color w:val="252525"/>
          <w:sz w:val="24"/>
          <w:szCs w:val="24"/>
        </w:rPr>
        <w:t>Retur</w:t>
      </w:r>
      <w:proofErr w:type="spellEnd"/>
    </w:p>
    <w:p w14:paraId="27CCBB43" w14:textId="77777777" w:rsidR="00D57E80" w:rsidRPr="00060E24" w:rsidRDefault="00D57E80">
      <w:pPr>
        <w:spacing w:after="0" w:line="270" w:lineRule="auto"/>
        <w:rPr>
          <w:rFonts w:cstheme="minorHAnsi"/>
          <w:sz w:val="24"/>
          <w:szCs w:val="24"/>
        </w:rPr>
      </w:pPr>
    </w:p>
    <w:p w14:paraId="7438CBC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READNODE()</w:t>
      </w:r>
    </w:p>
    <w:p w14:paraId="41EDCA30" w14:textId="77777777" w:rsidR="00D57E80" w:rsidRPr="00060E24" w:rsidRDefault="00D57E80">
      <w:pPr>
        <w:spacing w:after="0" w:line="270" w:lineRule="auto"/>
        <w:rPr>
          <w:rFonts w:cstheme="minorHAnsi"/>
          <w:sz w:val="24"/>
          <w:szCs w:val="24"/>
        </w:rPr>
      </w:pPr>
    </w:p>
    <w:p w14:paraId="5A725EE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Connect the new node with the existing list. If the list is empty, set the head pointer of the list to the new node, </w:t>
      </w:r>
      <w:proofErr w:type="spellStart"/>
      <w:r w:rsidRPr="00060E24">
        <w:rPr>
          <w:rFonts w:eastAsia="Arial" w:cstheme="minorHAnsi"/>
          <w:color w:val="252525"/>
          <w:sz w:val="24"/>
          <w:szCs w:val="24"/>
        </w:rPr>
        <w:t>other wise</w:t>
      </w:r>
      <w:proofErr w:type="spellEnd"/>
      <w:r w:rsidRPr="00060E24">
        <w:rPr>
          <w:rFonts w:eastAsia="Arial" w:cstheme="minorHAnsi"/>
          <w:color w:val="252525"/>
          <w:sz w:val="24"/>
          <w:szCs w:val="24"/>
        </w:rPr>
        <w:t xml:space="preserve"> connect the new node in the last position of the list. la program 9.3, the function </w:t>
      </w:r>
      <w:proofErr w:type="spellStart"/>
      <w:r w:rsidRPr="00060E24">
        <w:rPr>
          <w:rFonts w:eastAsia="Arial" w:cstheme="minorHAnsi"/>
          <w:color w:val="252525"/>
          <w:sz w:val="24"/>
          <w:szCs w:val="24"/>
        </w:rPr>
        <w:t>createList</w:t>
      </w:r>
      <w:proofErr w:type="spellEnd"/>
      <w:r w:rsidRPr="00060E24">
        <w:rPr>
          <w:rFonts w:eastAsia="Arial" w:cstheme="minorHAnsi"/>
          <w:color w:val="252525"/>
          <w:sz w:val="24"/>
          <w:szCs w:val="24"/>
        </w:rPr>
        <w:t xml:space="preserve"> (), is used to connect the new nodes with the list</w:t>
      </w:r>
    </w:p>
    <w:p w14:paraId="70AF274B" w14:textId="77777777" w:rsidR="00D57E80" w:rsidRPr="00060E24" w:rsidRDefault="00D57E80">
      <w:pPr>
        <w:spacing w:after="0" w:line="270" w:lineRule="auto"/>
        <w:rPr>
          <w:rFonts w:cstheme="minorHAnsi"/>
          <w:sz w:val="24"/>
          <w:szCs w:val="24"/>
        </w:rPr>
      </w:pPr>
    </w:p>
    <w:p w14:paraId="0A83599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lgorithm for CREATELISTO</w:t>
      </w:r>
    </w:p>
    <w:p w14:paraId="6C11AF21" w14:textId="77777777" w:rsidR="00D57E80" w:rsidRPr="00060E24" w:rsidRDefault="00D57E80">
      <w:pPr>
        <w:spacing w:after="0" w:line="270" w:lineRule="auto"/>
        <w:rPr>
          <w:rFonts w:cstheme="minorHAnsi"/>
          <w:sz w:val="24"/>
          <w:szCs w:val="24"/>
        </w:rPr>
      </w:pPr>
    </w:p>
    <w:p w14:paraId="7D786FA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REATELIST()</w:t>
      </w:r>
    </w:p>
    <w:p w14:paraId="10617F98" w14:textId="77777777" w:rsidR="00D57E80" w:rsidRPr="00060E24" w:rsidRDefault="00D57E80">
      <w:pPr>
        <w:spacing w:after="0" w:line="270" w:lineRule="auto"/>
        <w:rPr>
          <w:rFonts w:cstheme="minorHAnsi"/>
          <w:sz w:val="24"/>
          <w:szCs w:val="24"/>
        </w:rPr>
      </w:pPr>
    </w:p>
    <w:p w14:paraId="076896C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HEAD, LAST, NEWNODE: NODE STEP 1: Assign NEWNODE = GETNODE()</w:t>
      </w:r>
    </w:p>
    <w:p w14:paraId="526E133C" w14:textId="77777777" w:rsidR="00D57E80" w:rsidRPr="00060E24" w:rsidRDefault="00D57E80">
      <w:pPr>
        <w:pageBreakBefore/>
        <w:spacing w:after="0" w:line="240" w:lineRule="auto"/>
        <w:rPr>
          <w:rFonts w:cstheme="minorHAnsi"/>
          <w:sz w:val="24"/>
          <w:szCs w:val="24"/>
        </w:rPr>
      </w:pPr>
    </w:p>
    <w:p w14:paraId="63E4B9B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2: CALL READNODE(NEWNODE)</w:t>
      </w:r>
    </w:p>
    <w:p w14:paraId="58B48D6C" w14:textId="77777777" w:rsidR="00D57E80" w:rsidRPr="00060E24" w:rsidRDefault="00D57E80">
      <w:pPr>
        <w:spacing w:after="0" w:line="270" w:lineRule="auto"/>
        <w:rPr>
          <w:rFonts w:cstheme="minorHAnsi"/>
          <w:sz w:val="24"/>
          <w:szCs w:val="24"/>
        </w:rPr>
      </w:pPr>
    </w:p>
    <w:p w14:paraId="21A2451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3: Set HEAD = NEWNODE</w:t>
      </w:r>
    </w:p>
    <w:p w14:paraId="69409F66" w14:textId="77777777" w:rsidR="00D57E80" w:rsidRPr="00060E24" w:rsidRDefault="00D57E80">
      <w:pPr>
        <w:spacing w:after="0" w:line="270" w:lineRule="auto"/>
        <w:rPr>
          <w:rFonts w:cstheme="minorHAnsi"/>
          <w:sz w:val="24"/>
          <w:szCs w:val="24"/>
        </w:rPr>
      </w:pPr>
    </w:p>
    <w:p w14:paraId="6F30006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4: Set LAST = NEWNODE</w:t>
      </w:r>
    </w:p>
    <w:p w14:paraId="1F8CE616" w14:textId="77777777" w:rsidR="00D57E80" w:rsidRPr="00060E24" w:rsidRDefault="00D57E80">
      <w:pPr>
        <w:spacing w:after="0" w:line="270" w:lineRule="auto"/>
        <w:rPr>
          <w:rFonts w:cstheme="minorHAnsi"/>
          <w:sz w:val="24"/>
          <w:szCs w:val="24"/>
        </w:rPr>
      </w:pPr>
    </w:p>
    <w:p w14:paraId="7B638BF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5: If you want to add another NODE proceed otherwise Return HEAD. STEP 6: Set NEWNODE = GETNODE()</w:t>
      </w:r>
    </w:p>
    <w:p w14:paraId="34FD88DA" w14:textId="77777777" w:rsidR="00D57E80" w:rsidRPr="00060E24" w:rsidRDefault="00D57E80">
      <w:pPr>
        <w:spacing w:after="0" w:line="270" w:lineRule="auto"/>
        <w:rPr>
          <w:rFonts w:cstheme="minorHAnsi"/>
          <w:sz w:val="24"/>
          <w:szCs w:val="24"/>
        </w:rPr>
      </w:pPr>
    </w:p>
    <w:p w14:paraId="7D77F26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7: CALL READNODE(NEWNODE)</w:t>
      </w:r>
    </w:p>
    <w:p w14:paraId="7D9C3AA0" w14:textId="77777777" w:rsidR="00D57E80" w:rsidRPr="00060E24" w:rsidRDefault="00D57E80">
      <w:pPr>
        <w:spacing w:after="0" w:line="270" w:lineRule="auto"/>
        <w:rPr>
          <w:rFonts w:cstheme="minorHAnsi"/>
          <w:sz w:val="24"/>
          <w:szCs w:val="24"/>
        </w:rPr>
      </w:pPr>
    </w:p>
    <w:p w14:paraId="6D82163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8: Assign LAST-&gt; LINK= NEWNODE</w:t>
      </w:r>
    </w:p>
    <w:p w14:paraId="329B3331" w14:textId="77777777" w:rsidR="00D57E80" w:rsidRPr="00060E24" w:rsidRDefault="00D57E80">
      <w:pPr>
        <w:spacing w:after="0" w:line="270" w:lineRule="auto"/>
        <w:rPr>
          <w:rFonts w:cstheme="minorHAnsi"/>
          <w:sz w:val="24"/>
          <w:szCs w:val="24"/>
        </w:rPr>
      </w:pPr>
    </w:p>
    <w:p w14:paraId="0707B85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9: Assign NEWNODE-&gt; LINK = HEAD</w:t>
      </w:r>
    </w:p>
    <w:p w14:paraId="4E37BDC4" w14:textId="77777777" w:rsidR="00D57E80" w:rsidRPr="00060E24" w:rsidRDefault="00D57E80">
      <w:pPr>
        <w:spacing w:after="0" w:line="270" w:lineRule="auto"/>
        <w:rPr>
          <w:rFonts w:cstheme="minorHAnsi"/>
          <w:sz w:val="24"/>
          <w:szCs w:val="24"/>
        </w:rPr>
      </w:pPr>
    </w:p>
    <w:p w14:paraId="4B77F21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STEP 10: Assign LAST </w:t>
      </w:r>
      <w:proofErr w:type="spellStart"/>
      <w:r w:rsidRPr="00060E24">
        <w:rPr>
          <w:rFonts w:eastAsia="Arial" w:cstheme="minorHAnsi"/>
          <w:color w:val="252525"/>
          <w:sz w:val="24"/>
          <w:szCs w:val="24"/>
        </w:rPr>
        <w:t>LAST</w:t>
      </w:r>
      <w:proofErr w:type="spellEnd"/>
      <w:r w:rsidRPr="00060E24">
        <w:rPr>
          <w:rFonts w:eastAsia="Arial" w:cstheme="minorHAnsi"/>
          <w:color w:val="252525"/>
          <w:sz w:val="24"/>
          <w:szCs w:val="24"/>
        </w:rPr>
        <w:t xml:space="preserve"> -&gt; LINK</w:t>
      </w:r>
    </w:p>
    <w:p w14:paraId="538EB5FE" w14:textId="77777777" w:rsidR="00D57E80" w:rsidRPr="00060E24" w:rsidRDefault="00D57E80">
      <w:pPr>
        <w:spacing w:after="0" w:line="270" w:lineRule="auto"/>
        <w:rPr>
          <w:rFonts w:cstheme="minorHAnsi"/>
          <w:sz w:val="24"/>
          <w:szCs w:val="24"/>
        </w:rPr>
      </w:pPr>
    </w:p>
    <w:p w14:paraId="24E8AB1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STEP 11: </w:t>
      </w:r>
      <w:proofErr w:type="spellStart"/>
      <w:r w:rsidRPr="00060E24">
        <w:rPr>
          <w:rFonts w:eastAsia="Arial" w:cstheme="minorHAnsi"/>
          <w:color w:val="252525"/>
          <w:sz w:val="24"/>
          <w:szCs w:val="24"/>
        </w:rPr>
        <w:t>Goto</w:t>
      </w:r>
      <w:proofErr w:type="spellEnd"/>
      <w:r w:rsidRPr="00060E24">
        <w:rPr>
          <w:rFonts w:eastAsia="Arial" w:cstheme="minorHAnsi"/>
          <w:color w:val="252525"/>
          <w:sz w:val="24"/>
          <w:szCs w:val="24"/>
        </w:rPr>
        <w:t xml:space="preserve"> STEP 5</w:t>
      </w:r>
    </w:p>
    <w:p w14:paraId="0CF94936" w14:textId="77777777" w:rsidR="00D57E80" w:rsidRPr="00060E24" w:rsidRDefault="00D57E80">
      <w:pPr>
        <w:spacing w:after="0" w:line="270" w:lineRule="auto"/>
        <w:rPr>
          <w:rFonts w:cstheme="minorHAnsi"/>
          <w:sz w:val="24"/>
          <w:szCs w:val="24"/>
        </w:rPr>
      </w:pPr>
    </w:p>
    <w:p w14:paraId="527A4FA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CREATELISTO</w:t>
      </w:r>
    </w:p>
    <w:p w14:paraId="394E3B2B" w14:textId="77777777" w:rsidR="00D57E80" w:rsidRPr="00060E24" w:rsidRDefault="00D57E80">
      <w:pPr>
        <w:pageBreakBefore/>
        <w:spacing w:after="0" w:line="240" w:lineRule="auto"/>
        <w:rPr>
          <w:rFonts w:cstheme="minorHAnsi"/>
          <w:sz w:val="24"/>
          <w:szCs w:val="24"/>
        </w:rPr>
      </w:pPr>
    </w:p>
    <w:p w14:paraId="0940AC61" w14:textId="77777777" w:rsidR="00D57E80" w:rsidRPr="00060E24" w:rsidRDefault="00D57E80">
      <w:pPr>
        <w:spacing w:after="0" w:line="270" w:lineRule="auto"/>
        <w:rPr>
          <w:rFonts w:cstheme="minorHAnsi"/>
          <w:sz w:val="24"/>
          <w:szCs w:val="24"/>
        </w:rPr>
      </w:pPr>
    </w:p>
    <w:p w14:paraId="1121AAD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9.5.2</w:t>
      </w:r>
    </w:p>
    <w:p w14:paraId="53A44E14" w14:textId="77777777" w:rsidR="00D57E80" w:rsidRPr="00060E24" w:rsidRDefault="00D57E80">
      <w:pPr>
        <w:spacing w:after="0" w:line="270" w:lineRule="auto"/>
        <w:rPr>
          <w:rFonts w:cstheme="minorHAnsi"/>
          <w:sz w:val="24"/>
          <w:szCs w:val="24"/>
        </w:rPr>
      </w:pPr>
    </w:p>
    <w:p w14:paraId="615429C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SERTION OF A NODE</w:t>
      </w:r>
    </w:p>
    <w:p w14:paraId="74D3D9A9" w14:textId="77777777" w:rsidR="00D57E80" w:rsidRPr="00060E24" w:rsidRDefault="00D57E80">
      <w:pPr>
        <w:spacing w:after="0" w:line="270" w:lineRule="auto"/>
        <w:rPr>
          <w:rFonts w:cstheme="minorHAnsi"/>
          <w:sz w:val="24"/>
          <w:szCs w:val="24"/>
        </w:rPr>
      </w:pPr>
    </w:p>
    <w:p w14:paraId="7E5219D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One of the most primitive operations that can be done in a singly linked list is the insertion of a node. Memory is to be allocated for the new node (in a similar way that is done while creating a list) before reading the data. The new node will contain empty data field and empty link field. The data field of the new node is then stored with the information read from the user. The link field of the new node is assigned to NULL. The new node can then be inserted in the list at three different places namely,</w:t>
      </w:r>
    </w:p>
    <w:p w14:paraId="2EB600E2" w14:textId="77777777" w:rsidR="00D57E80" w:rsidRPr="00060E24" w:rsidRDefault="00D57E80">
      <w:pPr>
        <w:spacing w:after="0" w:line="270" w:lineRule="auto"/>
        <w:rPr>
          <w:rFonts w:cstheme="minorHAnsi"/>
          <w:sz w:val="24"/>
          <w:szCs w:val="24"/>
        </w:rPr>
      </w:pPr>
    </w:p>
    <w:p w14:paraId="174CA55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serting as a first node in the list</w:t>
      </w:r>
    </w:p>
    <w:p w14:paraId="72708A4B" w14:textId="77777777" w:rsidR="00D57E80" w:rsidRPr="00060E24" w:rsidRDefault="00D57E80">
      <w:pPr>
        <w:pageBreakBefore/>
        <w:spacing w:after="0" w:line="240" w:lineRule="auto"/>
        <w:rPr>
          <w:rFonts w:cstheme="minorHAnsi"/>
          <w:sz w:val="24"/>
          <w:szCs w:val="24"/>
        </w:rPr>
      </w:pPr>
    </w:p>
    <w:p w14:paraId="6276513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serting as a last node in the list Inserting as an intermediate node in the list.</w:t>
      </w:r>
    </w:p>
    <w:p w14:paraId="70166918" w14:textId="77777777" w:rsidR="00D57E80" w:rsidRPr="00060E24" w:rsidRDefault="00D57E80">
      <w:pPr>
        <w:spacing w:after="0" w:line="270" w:lineRule="auto"/>
        <w:rPr>
          <w:rFonts w:cstheme="minorHAnsi"/>
          <w:sz w:val="24"/>
          <w:szCs w:val="24"/>
        </w:rPr>
      </w:pPr>
    </w:p>
    <w:p w14:paraId="26CAADD0" w14:textId="77777777" w:rsidR="00D57E80" w:rsidRPr="00060E24" w:rsidRDefault="00D57E80">
      <w:pPr>
        <w:spacing w:after="0" w:line="270" w:lineRule="auto"/>
        <w:rPr>
          <w:rFonts w:cstheme="minorHAnsi"/>
          <w:sz w:val="24"/>
          <w:szCs w:val="24"/>
        </w:rPr>
      </w:pPr>
    </w:p>
    <w:p w14:paraId="487AD43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serting as a first node in the list</w:t>
      </w:r>
    </w:p>
    <w:p w14:paraId="2B2BF8AE" w14:textId="77777777" w:rsidR="00D57E80" w:rsidRPr="00060E24" w:rsidRDefault="00D57E80">
      <w:pPr>
        <w:spacing w:after="0" w:line="270" w:lineRule="auto"/>
        <w:rPr>
          <w:rFonts w:cstheme="minorHAnsi"/>
          <w:sz w:val="24"/>
          <w:szCs w:val="24"/>
        </w:rPr>
      </w:pPr>
    </w:p>
    <w:p w14:paraId="50EFF59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following steps are followed to insert a new node in the start of the list.</w:t>
      </w:r>
    </w:p>
    <w:p w14:paraId="20AE700A" w14:textId="77777777" w:rsidR="00D57E80" w:rsidRPr="00060E24" w:rsidRDefault="00D57E80">
      <w:pPr>
        <w:spacing w:after="0" w:line="270" w:lineRule="auto"/>
        <w:rPr>
          <w:rFonts w:cstheme="minorHAnsi"/>
          <w:sz w:val="24"/>
          <w:szCs w:val="24"/>
        </w:rPr>
      </w:pPr>
    </w:p>
    <w:p w14:paraId="5F0CE79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Get the new node using GETNODE(), and read the </w:t>
      </w:r>
      <w:proofErr w:type="spellStart"/>
      <w:r w:rsidRPr="00060E24">
        <w:rPr>
          <w:rFonts w:eastAsia="Arial" w:cstheme="minorHAnsi"/>
          <w:color w:val="252525"/>
          <w:sz w:val="24"/>
          <w:szCs w:val="24"/>
        </w:rPr>
        <w:t>detalls</w:t>
      </w:r>
      <w:proofErr w:type="spellEnd"/>
      <w:r w:rsidRPr="00060E24">
        <w:rPr>
          <w:rFonts w:eastAsia="Arial" w:cstheme="minorHAnsi"/>
          <w:color w:val="252525"/>
          <w:sz w:val="24"/>
          <w:szCs w:val="24"/>
        </w:rPr>
        <w:t xml:space="preserve"> of the node using READNODE() Check whether the list is empty or not (i.e., check whether the head pointer is pointing to NULL or not). If the list is empty, assign new node as head. If the list is not empty.</w:t>
      </w:r>
    </w:p>
    <w:p w14:paraId="0D1DF316" w14:textId="77777777" w:rsidR="00D57E80" w:rsidRPr="00060E24" w:rsidRDefault="00D57E80">
      <w:pPr>
        <w:spacing w:after="0" w:line="270" w:lineRule="auto"/>
        <w:rPr>
          <w:rFonts w:cstheme="minorHAnsi"/>
          <w:sz w:val="24"/>
          <w:szCs w:val="24"/>
        </w:rPr>
      </w:pPr>
    </w:p>
    <w:p w14:paraId="51035B4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follow the next steps. The link field of the new node is made to point the data field of the first node (</w:t>
      </w:r>
      <w:proofErr w:type="spellStart"/>
      <w:r w:rsidRPr="00060E24">
        <w:rPr>
          <w:rFonts w:eastAsia="Arial" w:cstheme="minorHAnsi"/>
          <w:color w:val="252525"/>
          <w:sz w:val="24"/>
          <w:szCs w:val="24"/>
        </w:rPr>
        <w:t>ie</w:t>
      </w:r>
      <w:proofErr w:type="spellEnd"/>
      <w:r w:rsidRPr="00060E24">
        <w:rPr>
          <w:rFonts w:eastAsia="Arial" w:cstheme="minorHAnsi"/>
          <w:color w:val="252525"/>
          <w:sz w:val="24"/>
          <w:szCs w:val="24"/>
        </w:rPr>
        <w:t>., head</w:t>
      </w:r>
    </w:p>
    <w:p w14:paraId="08D25751" w14:textId="77777777" w:rsidR="00D57E80" w:rsidRPr="00060E24" w:rsidRDefault="00D57E80">
      <w:pPr>
        <w:pageBreakBefore/>
        <w:spacing w:after="0" w:line="240" w:lineRule="auto"/>
        <w:rPr>
          <w:rFonts w:cstheme="minorHAnsi"/>
          <w:sz w:val="24"/>
          <w:szCs w:val="24"/>
        </w:rPr>
      </w:pPr>
    </w:p>
    <w:p w14:paraId="086C76B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ode) in the list by assigning the address of the first node. The head pointer is made to point the data field of the new node by assigning the</w:t>
      </w:r>
    </w:p>
    <w:p w14:paraId="44127450" w14:textId="77777777" w:rsidR="00D57E80" w:rsidRPr="00060E24" w:rsidRDefault="00D57E80">
      <w:pPr>
        <w:spacing w:after="0" w:line="270" w:lineRule="auto"/>
        <w:rPr>
          <w:rFonts w:cstheme="minorHAnsi"/>
          <w:sz w:val="24"/>
          <w:szCs w:val="24"/>
        </w:rPr>
      </w:pPr>
    </w:p>
    <w:p w14:paraId="1304FF4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ddress of the new node.</w:t>
      </w:r>
    </w:p>
    <w:p w14:paraId="41C0FA17" w14:textId="77777777" w:rsidR="00D57E80" w:rsidRPr="00060E24" w:rsidRDefault="00D57E80">
      <w:pPr>
        <w:spacing w:after="0" w:line="270" w:lineRule="auto"/>
        <w:rPr>
          <w:rFonts w:cstheme="minorHAnsi"/>
          <w:sz w:val="24"/>
          <w:szCs w:val="24"/>
        </w:rPr>
      </w:pPr>
    </w:p>
    <w:p w14:paraId="234714E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In program 9.3, the function </w:t>
      </w:r>
      <w:proofErr w:type="spellStart"/>
      <w:r w:rsidRPr="00060E24">
        <w:rPr>
          <w:rFonts w:eastAsia="Arial" w:cstheme="minorHAnsi"/>
          <w:color w:val="252525"/>
          <w:sz w:val="24"/>
          <w:szCs w:val="24"/>
        </w:rPr>
        <w:t>insertFirst</w:t>
      </w:r>
      <w:proofErr w:type="spellEnd"/>
      <w:r w:rsidRPr="00060E24">
        <w:rPr>
          <w:rFonts w:eastAsia="Arial" w:cstheme="minorHAnsi"/>
          <w:color w:val="252525"/>
          <w:sz w:val="24"/>
          <w:szCs w:val="24"/>
        </w:rPr>
        <w:t xml:space="preserve"> (), is used for inserting a new node in</w:t>
      </w:r>
    </w:p>
    <w:p w14:paraId="78F9C5DF" w14:textId="77777777" w:rsidR="00D57E80" w:rsidRPr="00060E24" w:rsidRDefault="00D57E80">
      <w:pPr>
        <w:spacing w:after="0" w:line="270" w:lineRule="auto"/>
        <w:rPr>
          <w:rFonts w:cstheme="minorHAnsi"/>
          <w:sz w:val="24"/>
          <w:szCs w:val="24"/>
        </w:rPr>
      </w:pPr>
    </w:p>
    <w:p w14:paraId="2128E1B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first position of the list.</w:t>
      </w:r>
    </w:p>
    <w:p w14:paraId="38670982" w14:textId="77777777" w:rsidR="00D57E80" w:rsidRPr="00060E24" w:rsidRDefault="00D57E80">
      <w:pPr>
        <w:spacing w:after="0" w:line="270" w:lineRule="auto"/>
        <w:rPr>
          <w:rFonts w:cstheme="minorHAnsi"/>
          <w:sz w:val="24"/>
          <w:szCs w:val="24"/>
        </w:rPr>
      </w:pPr>
    </w:p>
    <w:p w14:paraId="63E4A1A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lgorithm for INSERT_FIRST()</w:t>
      </w:r>
    </w:p>
    <w:p w14:paraId="5519A2C9" w14:textId="77777777" w:rsidR="00D57E80" w:rsidRPr="00060E24" w:rsidRDefault="00D57E80">
      <w:pPr>
        <w:spacing w:after="0" w:line="270" w:lineRule="auto"/>
        <w:rPr>
          <w:rFonts w:cstheme="minorHAnsi"/>
          <w:sz w:val="24"/>
          <w:szCs w:val="24"/>
        </w:rPr>
      </w:pPr>
    </w:p>
    <w:p w14:paraId="5386D82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SERT FIRST(HEAD: NODE)</w:t>
      </w:r>
    </w:p>
    <w:p w14:paraId="77202A69" w14:textId="77777777" w:rsidR="00D57E80" w:rsidRPr="00060E24" w:rsidRDefault="00D57E80">
      <w:pPr>
        <w:spacing w:after="0" w:line="270" w:lineRule="auto"/>
        <w:rPr>
          <w:rFonts w:cstheme="minorHAnsi"/>
          <w:sz w:val="24"/>
          <w:szCs w:val="24"/>
        </w:rPr>
      </w:pPr>
    </w:p>
    <w:p w14:paraId="2807E5D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EWNODE, LAST: NODE</w:t>
      </w:r>
    </w:p>
    <w:p w14:paraId="5209784B" w14:textId="77777777" w:rsidR="00D57E80" w:rsidRPr="00060E24" w:rsidRDefault="00D57E80">
      <w:pPr>
        <w:spacing w:after="0" w:line="270" w:lineRule="auto"/>
        <w:rPr>
          <w:rFonts w:cstheme="minorHAnsi"/>
          <w:sz w:val="24"/>
          <w:szCs w:val="24"/>
        </w:rPr>
      </w:pPr>
    </w:p>
    <w:p w14:paraId="5058B38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1: Set NEWNODE = GETNODE()</w:t>
      </w:r>
    </w:p>
    <w:p w14:paraId="75EB4908" w14:textId="77777777" w:rsidR="00D57E80" w:rsidRPr="00060E24" w:rsidRDefault="00D57E80">
      <w:pPr>
        <w:spacing w:after="0" w:line="270" w:lineRule="auto"/>
        <w:rPr>
          <w:rFonts w:cstheme="minorHAnsi"/>
          <w:sz w:val="24"/>
          <w:szCs w:val="24"/>
        </w:rPr>
      </w:pPr>
    </w:p>
    <w:p w14:paraId="5E5DAAB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STEP 2: CALL READNODE (NEWNODE) </w:t>
      </w:r>
    </w:p>
    <w:p w14:paraId="4A6A52FE" w14:textId="77777777" w:rsidR="00D57E80" w:rsidRPr="00060E24" w:rsidRDefault="00D57E80">
      <w:pPr>
        <w:pageBreakBefore/>
        <w:spacing w:after="0" w:line="240" w:lineRule="auto"/>
        <w:rPr>
          <w:rFonts w:cstheme="minorHAnsi"/>
          <w:sz w:val="24"/>
          <w:szCs w:val="24"/>
        </w:rPr>
      </w:pPr>
    </w:p>
    <w:p w14:paraId="6BFEBC6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3: If (HEAD==NULL)</w:t>
      </w:r>
    </w:p>
    <w:p w14:paraId="268F9FDB" w14:textId="77777777" w:rsidR="00D57E80" w:rsidRPr="00060E24" w:rsidRDefault="00D57E80">
      <w:pPr>
        <w:spacing w:after="0" w:line="270" w:lineRule="auto"/>
        <w:rPr>
          <w:rFonts w:cstheme="minorHAnsi"/>
          <w:sz w:val="24"/>
          <w:szCs w:val="24"/>
        </w:rPr>
      </w:pPr>
    </w:p>
    <w:p w14:paraId="6EF44A9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et HEAD NEWNODE</w:t>
      </w:r>
    </w:p>
    <w:p w14:paraId="2CDE0E8C" w14:textId="77777777" w:rsidR="00D57E80" w:rsidRPr="00060E24" w:rsidRDefault="00D57E80">
      <w:pPr>
        <w:spacing w:after="0" w:line="270" w:lineRule="auto"/>
        <w:rPr>
          <w:rFonts w:cstheme="minorHAnsi"/>
          <w:sz w:val="24"/>
          <w:szCs w:val="24"/>
        </w:rPr>
      </w:pPr>
    </w:p>
    <w:p w14:paraId="5DE0D13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14C752AC" w14:textId="77777777" w:rsidR="00D57E80" w:rsidRPr="00060E24" w:rsidRDefault="00D57E80">
      <w:pPr>
        <w:spacing w:after="0" w:line="270" w:lineRule="auto"/>
        <w:rPr>
          <w:rFonts w:cstheme="minorHAnsi"/>
          <w:sz w:val="24"/>
          <w:szCs w:val="24"/>
        </w:rPr>
      </w:pPr>
    </w:p>
    <w:p w14:paraId="3DBB579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If structure]</w:t>
      </w:r>
    </w:p>
    <w:p w14:paraId="571C2428" w14:textId="77777777" w:rsidR="00D57E80" w:rsidRPr="00060E24" w:rsidRDefault="00D57E80">
      <w:pPr>
        <w:spacing w:after="0" w:line="270" w:lineRule="auto"/>
        <w:rPr>
          <w:rFonts w:cstheme="minorHAnsi"/>
          <w:sz w:val="24"/>
          <w:szCs w:val="24"/>
        </w:rPr>
      </w:pPr>
    </w:p>
    <w:p w14:paraId="6DA3E660" w14:textId="77777777" w:rsidR="00D57E80" w:rsidRPr="00060E24" w:rsidRDefault="00D57E80">
      <w:pPr>
        <w:spacing w:after="0" w:line="270" w:lineRule="auto"/>
        <w:rPr>
          <w:rFonts w:cstheme="minorHAnsi"/>
          <w:sz w:val="24"/>
          <w:szCs w:val="24"/>
        </w:rPr>
      </w:pPr>
    </w:p>
    <w:p w14:paraId="43C9D488" w14:textId="77777777" w:rsidR="00D57E80" w:rsidRPr="00060E24" w:rsidRDefault="00D57E80">
      <w:pPr>
        <w:spacing w:after="0" w:line="270" w:lineRule="auto"/>
        <w:rPr>
          <w:rFonts w:cstheme="minorHAnsi"/>
          <w:sz w:val="24"/>
          <w:szCs w:val="24"/>
        </w:rPr>
      </w:pPr>
    </w:p>
    <w:p w14:paraId="30EB2F5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4: Set LAST = HEAD</w:t>
      </w:r>
    </w:p>
    <w:p w14:paraId="4984C0FA" w14:textId="77777777" w:rsidR="00D57E80" w:rsidRPr="00060E24" w:rsidRDefault="00D57E80">
      <w:pPr>
        <w:spacing w:after="0" w:line="270" w:lineRule="auto"/>
        <w:rPr>
          <w:rFonts w:cstheme="minorHAnsi"/>
          <w:sz w:val="24"/>
          <w:szCs w:val="24"/>
        </w:rPr>
      </w:pPr>
    </w:p>
    <w:p w14:paraId="04EC078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STEP 5: Repeat While (LAST-&gt; LINK! HEAD) type ye Assign LAST </w:t>
      </w:r>
      <w:proofErr w:type="spellStart"/>
      <w:r w:rsidRPr="00060E24">
        <w:rPr>
          <w:rFonts w:eastAsia="Arial" w:cstheme="minorHAnsi"/>
          <w:color w:val="252525"/>
          <w:sz w:val="24"/>
          <w:szCs w:val="24"/>
        </w:rPr>
        <w:t>LAST</w:t>
      </w:r>
      <w:proofErr w:type="spellEnd"/>
      <w:r w:rsidRPr="00060E24">
        <w:rPr>
          <w:rFonts w:eastAsia="Arial" w:cstheme="minorHAnsi"/>
          <w:color w:val="252525"/>
          <w:sz w:val="24"/>
          <w:szCs w:val="24"/>
        </w:rPr>
        <w:t xml:space="preserve"> -&gt; LINK</w:t>
      </w:r>
    </w:p>
    <w:p w14:paraId="6DE944D7" w14:textId="77777777" w:rsidR="00D57E80" w:rsidRPr="00060E24" w:rsidRDefault="00D57E80">
      <w:pPr>
        <w:spacing w:after="0" w:line="270" w:lineRule="auto"/>
        <w:rPr>
          <w:rFonts w:cstheme="minorHAnsi"/>
          <w:sz w:val="24"/>
          <w:szCs w:val="24"/>
        </w:rPr>
      </w:pPr>
    </w:p>
    <w:p w14:paraId="2902EFE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While Structure]</w:t>
      </w:r>
    </w:p>
    <w:p w14:paraId="70BA5E3C" w14:textId="77777777" w:rsidR="00D57E80" w:rsidRPr="00060E24" w:rsidRDefault="00D57E80">
      <w:pPr>
        <w:spacing w:after="0" w:line="270" w:lineRule="auto"/>
        <w:rPr>
          <w:rFonts w:cstheme="minorHAnsi"/>
          <w:sz w:val="24"/>
          <w:szCs w:val="24"/>
        </w:rPr>
      </w:pPr>
    </w:p>
    <w:p w14:paraId="38BE248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6: Assign LAST -&gt; LINK= NEWNODE</w:t>
      </w:r>
    </w:p>
    <w:p w14:paraId="718C04EA" w14:textId="77777777" w:rsidR="00D57E80" w:rsidRPr="00060E24" w:rsidRDefault="00D57E80">
      <w:pPr>
        <w:spacing w:after="0" w:line="270" w:lineRule="auto"/>
        <w:rPr>
          <w:rFonts w:cstheme="minorHAnsi"/>
          <w:sz w:val="24"/>
          <w:szCs w:val="24"/>
        </w:rPr>
      </w:pPr>
    </w:p>
    <w:p w14:paraId="23A575D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7: Assign NEWNODE-&gt; LINK= HEAD STEP 8: Assign HEAD = NEWNODE</w:t>
      </w:r>
    </w:p>
    <w:p w14:paraId="1DA6F4F4" w14:textId="77777777" w:rsidR="00D57E80" w:rsidRPr="00060E24" w:rsidRDefault="00D57E80">
      <w:pPr>
        <w:pageBreakBefore/>
        <w:spacing w:after="0" w:line="240" w:lineRule="auto"/>
        <w:rPr>
          <w:rFonts w:cstheme="minorHAnsi"/>
          <w:sz w:val="24"/>
          <w:szCs w:val="24"/>
        </w:rPr>
      </w:pPr>
    </w:p>
    <w:p w14:paraId="290FF66E" w14:textId="77777777" w:rsidR="00D57E80" w:rsidRPr="00060E24" w:rsidRDefault="00D57E80">
      <w:pPr>
        <w:spacing w:after="0" w:line="270" w:lineRule="auto"/>
        <w:rPr>
          <w:rFonts w:cstheme="minorHAnsi"/>
          <w:sz w:val="24"/>
          <w:szCs w:val="24"/>
        </w:rPr>
      </w:pPr>
    </w:p>
    <w:p w14:paraId="646D9FD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INSERT FIRST()</w:t>
      </w:r>
    </w:p>
    <w:p w14:paraId="5C9AF38B" w14:textId="77777777" w:rsidR="00D57E80" w:rsidRPr="00060E24" w:rsidRDefault="00D57E80">
      <w:pPr>
        <w:spacing w:after="0" w:line="270" w:lineRule="auto"/>
        <w:rPr>
          <w:rFonts w:cstheme="minorHAnsi"/>
          <w:sz w:val="24"/>
          <w:szCs w:val="24"/>
        </w:rPr>
      </w:pPr>
    </w:p>
    <w:p w14:paraId="3F7E0AE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serting as a last node in the list</w:t>
      </w:r>
    </w:p>
    <w:p w14:paraId="617590AB" w14:textId="77777777" w:rsidR="00D57E80" w:rsidRPr="00060E24" w:rsidRDefault="00D57E80">
      <w:pPr>
        <w:spacing w:after="0" w:line="270" w:lineRule="auto"/>
        <w:rPr>
          <w:rFonts w:cstheme="minorHAnsi"/>
          <w:sz w:val="24"/>
          <w:szCs w:val="24"/>
        </w:rPr>
      </w:pPr>
    </w:p>
    <w:p w14:paraId="763BCBE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following steps are followed to insert a new node in the end of the list.</w:t>
      </w:r>
    </w:p>
    <w:p w14:paraId="6F0A70AD" w14:textId="77777777" w:rsidR="00D57E80" w:rsidRPr="00060E24" w:rsidRDefault="00D57E80">
      <w:pPr>
        <w:spacing w:after="0" w:line="270" w:lineRule="auto"/>
        <w:rPr>
          <w:rFonts w:cstheme="minorHAnsi"/>
          <w:sz w:val="24"/>
          <w:szCs w:val="24"/>
        </w:rPr>
      </w:pPr>
    </w:p>
    <w:p w14:paraId="7E917E2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Get the new node using GETNODE(), and read the details of the node using READNODE().</w:t>
      </w:r>
    </w:p>
    <w:p w14:paraId="2EA282C1" w14:textId="77777777" w:rsidR="00D57E80" w:rsidRPr="00060E24" w:rsidRDefault="00D57E80">
      <w:pPr>
        <w:spacing w:after="0" w:line="270" w:lineRule="auto"/>
        <w:rPr>
          <w:rFonts w:cstheme="minorHAnsi"/>
          <w:sz w:val="24"/>
          <w:szCs w:val="24"/>
        </w:rPr>
      </w:pPr>
    </w:p>
    <w:p w14:paraId="2B7EEA1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heck whether the list is empty or not (</w:t>
      </w:r>
      <w:proofErr w:type="spellStart"/>
      <w:r w:rsidRPr="00060E24">
        <w:rPr>
          <w:rFonts w:eastAsia="Arial" w:cstheme="minorHAnsi"/>
          <w:color w:val="252525"/>
          <w:sz w:val="24"/>
          <w:szCs w:val="24"/>
        </w:rPr>
        <w:t>l.e.</w:t>
      </w:r>
      <w:proofErr w:type="spellEnd"/>
      <w:r w:rsidRPr="00060E24">
        <w:rPr>
          <w:rFonts w:eastAsia="Arial" w:cstheme="minorHAnsi"/>
          <w:color w:val="252525"/>
          <w:sz w:val="24"/>
          <w:szCs w:val="24"/>
        </w:rPr>
        <w:t>, check whether the head pointer is pointing to NULL or not). If the list is empty, assign new node as head. If the list is not empty, follow the next steps.</w:t>
      </w:r>
    </w:p>
    <w:p w14:paraId="3EE6AB13" w14:textId="77777777" w:rsidR="00D57E80" w:rsidRPr="00060E24" w:rsidRDefault="00D57E80">
      <w:pPr>
        <w:spacing w:after="0" w:line="270" w:lineRule="auto"/>
        <w:rPr>
          <w:rFonts w:cstheme="minorHAnsi"/>
          <w:sz w:val="24"/>
          <w:szCs w:val="24"/>
        </w:rPr>
      </w:pPr>
    </w:p>
    <w:p w14:paraId="323DDF6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The link field of the last node is made to point the data field of the new node in the list by assigning the address of the new </w:t>
      </w:r>
    </w:p>
    <w:p w14:paraId="0AAF6029" w14:textId="77777777" w:rsidR="00D57E80" w:rsidRPr="00060E24" w:rsidRDefault="00D57E80">
      <w:pPr>
        <w:pageBreakBefore/>
        <w:spacing w:after="0" w:line="240" w:lineRule="auto"/>
        <w:rPr>
          <w:rFonts w:cstheme="minorHAnsi"/>
          <w:sz w:val="24"/>
          <w:szCs w:val="24"/>
        </w:rPr>
      </w:pPr>
    </w:p>
    <w:p w14:paraId="0508C92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ode.</w:t>
      </w:r>
    </w:p>
    <w:p w14:paraId="3D19C937" w14:textId="77777777" w:rsidR="00D57E80" w:rsidRPr="00060E24" w:rsidRDefault="00D57E80">
      <w:pPr>
        <w:spacing w:after="0" w:line="270" w:lineRule="auto"/>
        <w:rPr>
          <w:rFonts w:cstheme="minorHAnsi"/>
          <w:sz w:val="24"/>
          <w:szCs w:val="24"/>
        </w:rPr>
      </w:pPr>
    </w:p>
    <w:p w14:paraId="214919F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link field of the new node is set to NULL.</w:t>
      </w:r>
    </w:p>
    <w:p w14:paraId="0C763AE1" w14:textId="77777777" w:rsidR="00D57E80" w:rsidRPr="00060E24" w:rsidRDefault="00D57E80">
      <w:pPr>
        <w:spacing w:after="0" w:line="270" w:lineRule="auto"/>
        <w:rPr>
          <w:rFonts w:cstheme="minorHAnsi"/>
          <w:sz w:val="24"/>
          <w:szCs w:val="24"/>
        </w:rPr>
      </w:pPr>
    </w:p>
    <w:p w14:paraId="2EBD7FE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In program 9.3, the function </w:t>
      </w:r>
      <w:proofErr w:type="spellStart"/>
      <w:r w:rsidRPr="00060E24">
        <w:rPr>
          <w:rFonts w:eastAsia="Arial" w:cstheme="minorHAnsi"/>
          <w:color w:val="252525"/>
          <w:sz w:val="24"/>
          <w:szCs w:val="24"/>
        </w:rPr>
        <w:t>insertLast</w:t>
      </w:r>
      <w:proofErr w:type="spellEnd"/>
      <w:r w:rsidRPr="00060E24">
        <w:rPr>
          <w:rFonts w:eastAsia="Arial" w:cstheme="minorHAnsi"/>
          <w:color w:val="252525"/>
          <w:sz w:val="24"/>
          <w:szCs w:val="24"/>
        </w:rPr>
        <w:t xml:space="preserve"> (), is used for inserting a new node in the</w:t>
      </w:r>
    </w:p>
    <w:p w14:paraId="36E0F3FF" w14:textId="77777777" w:rsidR="00D57E80" w:rsidRPr="00060E24" w:rsidRDefault="00D57E80">
      <w:pPr>
        <w:spacing w:after="0" w:line="270" w:lineRule="auto"/>
        <w:rPr>
          <w:rFonts w:cstheme="minorHAnsi"/>
          <w:sz w:val="24"/>
          <w:szCs w:val="24"/>
        </w:rPr>
      </w:pPr>
    </w:p>
    <w:p w14:paraId="6EFD5C1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last position of the list.</w:t>
      </w:r>
    </w:p>
    <w:p w14:paraId="08C3ECFA" w14:textId="77777777" w:rsidR="00D57E80" w:rsidRPr="00060E24" w:rsidRDefault="00D57E80">
      <w:pPr>
        <w:spacing w:after="0" w:line="270" w:lineRule="auto"/>
        <w:rPr>
          <w:rFonts w:cstheme="minorHAnsi"/>
          <w:sz w:val="24"/>
          <w:szCs w:val="24"/>
        </w:rPr>
      </w:pPr>
    </w:p>
    <w:p w14:paraId="5F66F2E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lgorithm for INSERT_LAST()</w:t>
      </w:r>
    </w:p>
    <w:p w14:paraId="0B80AD8F" w14:textId="77777777" w:rsidR="00D57E80" w:rsidRPr="00060E24" w:rsidRDefault="00D57E80">
      <w:pPr>
        <w:spacing w:after="0" w:line="270" w:lineRule="auto"/>
        <w:rPr>
          <w:rFonts w:cstheme="minorHAnsi"/>
          <w:sz w:val="24"/>
          <w:szCs w:val="24"/>
        </w:rPr>
      </w:pPr>
    </w:p>
    <w:p w14:paraId="628EF82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SERT LAST(HEAD: NODE) LAST, NEWNODE: NODE</w:t>
      </w:r>
    </w:p>
    <w:p w14:paraId="21D3BD27" w14:textId="77777777" w:rsidR="00D57E80" w:rsidRPr="00060E24" w:rsidRDefault="00D57E80">
      <w:pPr>
        <w:spacing w:after="0" w:line="270" w:lineRule="auto"/>
        <w:rPr>
          <w:rFonts w:cstheme="minorHAnsi"/>
          <w:sz w:val="24"/>
          <w:szCs w:val="24"/>
        </w:rPr>
      </w:pPr>
    </w:p>
    <w:p w14:paraId="530C3CB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1: Set NEWNODE = GETNODE()</w:t>
      </w:r>
    </w:p>
    <w:p w14:paraId="1782E1A6" w14:textId="77777777" w:rsidR="00D57E80" w:rsidRPr="00060E24" w:rsidRDefault="00D57E80">
      <w:pPr>
        <w:spacing w:after="0" w:line="270" w:lineRule="auto"/>
        <w:rPr>
          <w:rFonts w:cstheme="minorHAnsi"/>
          <w:sz w:val="24"/>
          <w:szCs w:val="24"/>
        </w:rPr>
      </w:pPr>
    </w:p>
    <w:p w14:paraId="13175F9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2: CALL READNODE(NEWNODE)</w:t>
      </w:r>
    </w:p>
    <w:p w14:paraId="02BC00BA" w14:textId="77777777" w:rsidR="00D57E80" w:rsidRPr="00060E24" w:rsidRDefault="00D57E80">
      <w:pPr>
        <w:spacing w:after="0" w:line="270" w:lineRule="auto"/>
        <w:rPr>
          <w:rFonts w:cstheme="minorHAnsi"/>
          <w:sz w:val="24"/>
          <w:szCs w:val="24"/>
        </w:rPr>
      </w:pPr>
    </w:p>
    <w:p w14:paraId="0174884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3: If (HEAD==NULL)</w:t>
      </w:r>
    </w:p>
    <w:p w14:paraId="6E9C17A7" w14:textId="77777777" w:rsidR="00D57E80" w:rsidRPr="00060E24" w:rsidRDefault="00D57E80">
      <w:pPr>
        <w:pageBreakBefore/>
        <w:spacing w:after="0" w:line="240" w:lineRule="auto"/>
        <w:rPr>
          <w:rFonts w:cstheme="minorHAnsi"/>
          <w:sz w:val="24"/>
          <w:szCs w:val="24"/>
        </w:rPr>
      </w:pPr>
    </w:p>
    <w:p w14:paraId="7544640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et HEAD =</w:t>
      </w:r>
    </w:p>
    <w:p w14:paraId="5BBE9C89" w14:textId="77777777" w:rsidR="00D57E80" w:rsidRPr="00060E24" w:rsidRDefault="00D57E80">
      <w:pPr>
        <w:spacing w:after="0" w:line="270" w:lineRule="auto"/>
        <w:rPr>
          <w:rFonts w:cstheme="minorHAnsi"/>
          <w:sz w:val="24"/>
          <w:szCs w:val="24"/>
        </w:rPr>
      </w:pPr>
    </w:p>
    <w:p w14:paraId="3A8829E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EWNODE 1:09</w:t>
      </w:r>
    </w:p>
    <w:p w14:paraId="14BD7A76" w14:textId="77777777" w:rsidR="00D57E80" w:rsidRPr="00060E24" w:rsidRDefault="00D57E80">
      <w:pPr>
        <w:spacing w:after="0" w:line="270" w:lineRule="auto"/>
        <w:rPr>
          <w:rFonts w:cstheme="minorHAnsi"/>
          <w:sz w:val="24"/>
          <w:szCs w:val="24"/>
        </w:rPr>
      </w:pPr>
    </w:p>
    <w:p w14:paraId="440FC307"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aber</w:t>
      </w:r>
      <w:proofErr w:type="spellEnd"/>
      <w:r w:rsidRPr="00060E24">
        <w:rPr>
          <w:rFonts w:eastAsia="Arial" w:cstheme="minorHAnsi"/>
          <w:color w:val="252525"/>
          <w:sz w:val="24"/>
          <w:szCs w:val="24"/>
        </w:rPr>
        <w:t xml:space="preserve"> won a Return of </w:t>
      </w:r>
      <w:proofErr w:type="spellStart"/>
      <w:r w:rsidRPr="00060E24">
        <w:rPr>
          <w:rFonts w:eastAsia="Arial" w:cstheme="minorHAnsi"/>
          <w:color w:val="252525"/>
          <w:sz w:val="24"/>
          <w:szCs w:val="24"/>
        </w:rPr>
        <w:t>bourat</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Yo</w:t>
      </w:r>
      <w:proofErr w:type="spellEnd"/>
      <w:r w:rsidRPr="00060E24">
        <w:rPr>
          <w:rFonts w:eastAsia="Arial" w:cstheme="minorHAnsi"/>
          <w:color w:val="252525"/>
          <w:sz w:val="24"/>
          <w:szCs w:val="24"/>
        </w:rPr>
        <w:t xml:space="preserve"> fub con </w:t>
      </w:r>
      <w:proofErr w:type="spellStart"/>
      <w:r w:rsidRPr="00060E24">
        <w:rPr>
          <w:rFonts w:eastAsia="Arial" w:cstheme="minorHAnsi"/>
          <w:color w:val="252525"/>
          <w:sz w:val="24"/>
          <w:szCs w:val="24"/>
        </w:rPr>
        <w:t>rodin</w:t>
      </w:r>
      <w:proofErr w:type="spellEnd"/>
    </w:p>
    <w:p w14:paraId="2BB9CC4B" w14:textId="77777777" w:rsidR="00D57E80" w:rsidRPr="00060E24" w:rsidRDefault="00D57E80">
      <w:pPr>
        <w:spacing w:after="0" w:line="270" w:lineRule="auto"/>
        <w:rPr>
          <w:rFonts w:cstheme="minorHAnsi"/>
          <w:sz w:val="24"/>
          <w:szCs w:val="24"/>
        </w:rPr>
      </w:pPr>
    </w:p>
    <w:p w14:paraId="11DF308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If structure] STEP 4: Set LAST = HEAD</w:t>
      </w:r>
    </w:p>
    <w:p w14:paraId="3A55E910" w14:textId="77777777" w:rsidR="00D57E80" w:rsidRPr="00060E24" w:rsidRDefault="00D57E80">
      <w:pPr>
        <w:spacing w:after="0" w:line="270" w:lineRule="auto"/>
        <w:rPr>
          <w:rFonts w:cstheme="minorHAnsi"/>
          <w:sz w:val="24"/>
          <w:szCs w:val="24"/>
        </w:rPr>
      </w:pPr>
    </w:p>
    <w:p w14:paraId="0CDAD6D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5: Repeat While (LAST -&gt; LINK!= HEAD)</w:t>
      </w:r>
    </w:p>
    <w:p w14:paraId="4271C423" w14:textId="77777777" w:rsidR="00D57E80" w:rsidRPr="00060E24" w:rsidRDefault="00D57E80">
      <w:pPr>
        <w:spacing w:after="0" w:line="270" w:lineRule="auto"/>
        <w:rPr>
          <w:rFonts w:cstheme="minorHAnsi"/>
          <w:sz w:val="24"/>
          <w:szCs w:val="24"/>
        </w:rPr>
      </w:pPr>
    </w:p>
    <w:p w14:paraId="217E431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ssign LAST LAST-&gt; LINKCOM</w:t>
      </w:r>
    </w:p>
    <w:p w14:paraId="03E1858F" w14:textId="77777777" w:rsidR="00D57E80" w:rsidRPr="00060E24" w:rsidRDefault="00D57E80">
      <w:pPr>
        <w:spacing w:after="0" w:line="270" w:lineRule="auto"/>
        <w:rPr>
          <w:rFonts w:cstheme="minorHAnsi"/>
          <w:sz w:val="24"/>
          <w:szCs w:val="24"/>
        </w:rPr>
      </w:pPr>
    </w:p>
    <w:p w14:paraId="7DCD602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While Structure] STEP 6: Assign LAST -&gt; LINK= NEWNODE</w:t>
      </w:r>
    </w:p>
    <w:p w14:paraId="4AEE30D3" w14:textId="77777777" w:rsidR="00D57E80" w:rsidRPr="00060E24" w:rsidRDefault="00D57E80">
      <w:pPr>
        <w:spacing w:after="0" w:line="270" w:lineRule="auto"/>
        <w:rPr>
          <w:rFonts w:cstheme="minorHAnsi"/>
          <w:sz w:val="24"/>
          <w:szCs w:val="24"/>
        </w:rPr>
      </w:pPr>
    </w:p>
    <w:p w14:paraId="2ED3F04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7: Assign NEWNODE-&gt; LINK= HEAD</w:t>
      </w:r>
    </w:p>
    <w:p w14:paraId="13B5EE00" w14:textId="77777777" w:rsidR="00D57E80" w:rsidRPr="00060E24" w:rsidRDefault="00D57E80">
      <w:pPr>
        <w:spacing w:after="0" w:line="270" w:lineRule="auto"/>
        <w:rPr>
          <w:rFonts w:cstheme="minorHAnsi"/>
          <w:sz w:val="24"/>
          <w:szCs w:val="24"/>
        </w:rPr>
      </w:pPr>
    </w:p>
    <w:p w14:paraId="4578226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INSERT LAST()</w:t>
      </w:r>
    </w:p>
    <w:p w14:paraId="2CCDCB26" w14:textId="77777777" w:rsidR="00D57E80" w:rsidRPr="00060E24" w:rsidRDefault="00D57E80">
      <w:pPr>
        <w:pageBreakBefore/>
        <w:spacing w:after="0" w:line="240" w:lineRule="auto"/>
        <w:rPr>
          <w:rFonts w:cstheme="minorHAnsi"/>
          <w:sz w:val="24"/>
          <w:szCs w:val="24"/>
        </w:rPr>
      </w:pPr>
    </w:p>
    <w:p w14:paraId="6DF74DF0" w14:textId="77777777" w:rsidR="00D57E80" w:rsidRPr="00060E24" w:rsidRDefault="00D57E80">
      <w:pPr>
        <w:spacing w:after="0" w:line="270" w:lineRule="auto"/>
        <w:rPr>
          <w:rFonts w:cstheme="minorHAnsi"/>
          <w:sz w:val="24"/>
          <w:szCs w:val="24"/>
        </w:rPr>
      </w:pPr>
    </w:p>
    <w:p w14:paraId="4375E7E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serting an intermediate node in the list</w:t>
      </w:r>
    </w:p>
    <w:p w14:paraId="1D4F2CC4" w14:textId="77777777" w:rsidR="00D57E80" w:rsidRPr="00060E24" w:rsidRDefault="00D57E80">
      <w:pPr>
        <w:spacing w:after="0" w:line="270" w:lineRule="auto"/>
        <w:rPr>
          <w:rFonts w:cstheme="minorHAnsi"/>
          <w:sz w:val="24"/>
          <w:szCs w:val="24"/>
        </w:rPr>
      </w:pPr>
    </w:p>
    <w:p w14:paraId="0175217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following steps are followed, to insert a new node in an intermediate position in</w:t>
      </w:r>
    </w:p>
    <w:p w14:paraId="05927A6D" w14:textId="77777777" w:rsidR="00D57E80" w:rsidRPr="00060E24" w:rsidRDefault="00D57E80">
      <w:pPr>
        <w:spacing w:after="0" w:line="270" w:lineRule="auto"/>
        <w:rPr>
          <w:rFonts w:cstheme="minorHAnsi"/>
          <w:sz w:val="24"/>
          <w:szCs w:val="24"/>
        </w:rPr>
      </w:pPr>
    </w:p>
    <w:p w14:paraId="5F6F5C0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list.</w:t>
      </w:r>
    </w:p>
    <w:p w14:paraId="4E2B2364" w14:textId="77777777" w:rsidR="00D57E80" w:rsidRPr="00060E24" w:rsidRDefault="00D57E80">
      <w:pPr>
        <w:spacing w:after="0" w:line="270" w:lineRule="auto"/>
        <w:rPr>
          <w:rFonts w:cstheme="minorHAnsi"/>
          <w:sz w:val="24"/>
          <w:szCs w:val="24"/>
        </w:rPr>
      </w:pPr>
    </w:p>
    <w:p w14:paraId="67F9848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Get the new node using GETNODE(), and read the details of the node using READNODE(). Check whether the list is empty or not (i.e., check whether the head pointer is pointing</w:t>
      </w:r>
    </w:p>
    <w:p w14:paraId="6A5EEB2A" w14:textId="77777777" w:rsidR="00D57E80" w:rsidRPr="00060E24" w:rsidRDefault="00D57E80">
      <w:pPr>
        <w:spacing w:after="0" w:line="270" w:lineRule="auto"/>
        <w:rPr>
          <w:rFonts w:cstheme="minorHAnsi"/>
          <w:sz w:val="24"/>
          <w:szCs w:val="24"/>
        </w:rPr>
      </w:pPr>
    </w:p>
    <w:p w14:paraId="5670913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o NULL or not). If the list is empty, assign new node as head. If the list is not empty, follow the next steps.</w:t>
      </w:r>
    </w:p>
    <w:p w14:paraId="377F8E1F" w14:textId="77777777" w:rsidR="00D57E80" w:rsidRPr="00060E24" w:rsidRDefault="00D57E80">
      <w:pPr>
        <w:spacing w:after="0" w:line="270" w:lineRule="auto"/>
        <w:rPr>
          <w:rFonts w:cstheme="minorHAnsi"/>
          <w:sz w:val="24"/>
          <w:szCs w:val="24"/>
        </w:rPr>
      </w:pPr>
    </w:p>
    <w:p w14:paraId="337C1C5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Get the address of the preceding node after which the new node is to be inserted.</w:t>
      </w:r>
    </w:p>
    <w:p w14:paraId="3B592B93" w14:textId="77777777" w:rsidR="00D57E80" w:rsidRPr="00060E24" w:rsidRDefault="00D57E80">
      <w:pPr>
        <w:pageBreakBefore/>
        <w:spacing w:after="0" w:line="240" w:lineRule="auto"/>
        <w:rPr>
          <w:rFonts w:cstheme="minorHAnsi"/>
          <w:sz w:val="24"/>
          <w:szCs w:val="24"/>
        </w:rPr>
      </w:pPr>
    </w:p>
    <w:p w14:paraId="66E96FA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link field of the new node is made to point the data field of the next node (link field of the preceding node) by assigning its address.</w:t>
      </w:r>
    </w:p>
    <w:p w14:paraId="246E58C7" w14:textId="77777777" w:rsidR="00D57E80" w:rsidRPr="00060E24" w:rsidRDefault="00D57E80">
      <w:pPr>
        <w:spacing w:after="0" w:line="270" w:lineRule="auto"/>
        <w:rPr>
          <w:rFonts w:cstheme="minorHAnsi"/>
          <w:sz w:val="24"/>
          <w:szCs w:val="24"/>
        </w:rPr>
      </w:pPr>
    </w:p>
    <w:p w14:paraId="385099B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link field of the preceding node is made to point the data field of the new node by assigning the address of the new node. HL 12</w:t>
      </w:r>
    </w:p>
    <w:p w14:paraId="0725F001" w14:textId="77777777" w:rsidR="00D57E80" w:rsidRPr="00060E24" w:rsidRDefault="00D57E80">
      <w:pPr>
        <w:spacing w:after="0" w:line="270" w:lineRule="auto"/>
        <w:rPr>
          <w:rFonts w:cstheme="minorHAnsi"/>
          <w:sz w:val="24"/>
          <w:szCs w:val="24"/>
        </w:rPr>
      </w:pPr>
    </w:p>
    <w:p w14:paraId="557506C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In program 9.3, the function </w:t>
      </w:r>
      <w:proofErr w:type="spellStart"/>
      <w:r w:rsidRPr="00060E24">
        <w:rPr>
          <w:rFonts w:eastAsia="Arial" w:cstheme="minorHAnsi"/>
          <w:color w:val="252525"/>
          <w:sz w:val="24"/>
          <w:szCs w:val="24"/>
        </w:rPr>
        <w:t>insertMiddle</w:t>
      </w:r>
      <w:proofErr w:type="spellEnd"/>
      <w:r w:rsidRPr="00060E24">
        <w:rPr>
          <w:rFonts w:eastAsia="Arial" w:cstheme="minorHAnsi"/>
          <w:color w:val="252525"/>
          <w:sz w:val="24"/>
          <w:szCs w:val="24"/>
        </w:rPr>
        <w:t xml:space="preserve"> (), is used for inserting a new node in the intermediate position of the list.</w:t>
      </w:r>
    </w:p>
    <w:p w14:paraId="05917415" w14:textId="77777777" w:rsidR="00D57E80" w:rsidRPr="00060E24" w:rsidRDefault="00D57E80">
      <w:pPr>
        <w:spacing w:after="0" w:line="270" w:lineRule="auto"/>
        <w:rPr>
          <w:rFonts w:cstheme="minorHAnsi"/>
          <w:sz w:val="24"/>
          <w:szCs w:val="24"/>
        </w:rPr>
      </w:pPr>
    </w:p>
    <w:p w14:paraId="381F0C2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lgorithm for INSERT_MIDDLEO</w:t>
      </w:r>
    </w:p>
    <w:p w14:paraId="1A228C7D" w14:textId="77777777" w:rsidR="00D57E80" w:rsidRPr="00060E24" w:rsidRDefault="00D57E80">
      <w:pPr>
        <w:spacing w:after="0" w:line="270" w:lineRule="auto"/>
        <w:rPr>
          <w:rFonts w:cstheme="minorHAnsi"/>
          <w:sz w:val="24"/>
          <w:szCs w:val="24"/>
        </w:rPr>
      </w:pPr>
    </w:p>
    <w:p w14:paraId="3A745A1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SERT_MIDDLE (HEAD: NODE) AL TA</w:t>
      </w:r>
    </w:p>
    <w:p w14:paraId="1CB13DE3" w14:textId="77777777" w:rsidR="00D57E80" w:rsidRPr="00060E24" w:rsidRDefault="00D57E80">
      <w:pPr>
        <w:spacing w:after="0" w:line="270" w:lineRule="auto"/>
        <w:rPr>
          <w:rFonts w:cstheme="minorHAnsi"/>
          <w:sz w:val="24"/>
          <w:szCs w:val="24"/>
        </w:rPr>
      </w:pPr>
    </w:p>
    <w:p w14:paraId="569FE7E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LAST, NEWNODE: NODE</w:t>
      </w:r>
    </w:p>
    <w:p w14:paraId="4F90A332" w14:textId="77777777" w:rsidR="00D57E80" w:rsidRPr="00060E24" w:rsidRDefault="00D57E80">
      <w:pPr>
        <w:spacing w:after="0" w:line="270" w:lineRule="auto"/>
        <w:rPr>
          <w:rFonts w:cstheme="minorHAnsi"/>
          <w:sz w:val="24"/>
          <w:szCs w:val="24"/>
        </w:rPr>
      </w:pPr>
    </w:p>
    <w:p w14:paraId="7AD18EE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CONDITION: DATA of the any one NODE in </w:t>
      </w:r>
    </w:p>
    <w:p w14:paraId="54650B2A" w14:textId="77777777" w:rsidR="00D57E80" w:rsidRPr="00060E24" w:rsidRDefault="00D57E80">
      <w:pPr>
        <w:pageBreakBefore/>
        <w:spacing w:after="0" w:line="240" w:lineRule="auto"/>
        <w:rPr>
          <w:rFonts w:cstheme="minorHAnsi"/>
          <w:sz w:val="24"/>
          <w:szCs w:val="24"/>
        </w:rPr>
      </w:pPr>
    </w:p>
    <w:p w14:paraId="436A27D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LIST for insert STEP 1: Set NEWNODE= GETNODE()</w:t>
      </w:r>
    </w:p>
    <w:p w14:paraId="5A875E49" w14:textId="77777777" w:rsidR="00D57E80" w:rsidRPr="00060E24" w:rsidRDefault="00D57E80">
      <w:pPr>
        <w:spacing w:after="0" w:line="270" w:lineRule="auto"/>
        <w:rPr>
          <w:rFonts w:cstheme="minorHAnsi"/>
          <w:sz w:val="24"/>
          <w:szCs w:val="24"/>
        </w:rPr>
      </w:pPr>
    </w:p>
    <w:p w14:paraId="1639080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RAL TRA</w:t>
      </w:r>
    </w:p>
    <w:p w14:paraId="24F6223B" w14:textId="77777777" w:rsidR="00D57E80" w:rsidRPr="00060E24" w:rsidRDefault="00D57E80">
      <w:pPr>
        <w:spacing w:after="0" w:line="270" w:lineRule="auto"/>
        <w:rPr>
          <w:rFonts w:cstheme="minorHAnsi"/>
          <w:sz w:val="24"/>
          <w:szCs w:val="24"/>
        </w:rPr>
      </w:pPr>
    </w:p>
    <w:p w14:paraId="118BE69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2: CALL READNODE(NEWNODE)</w:t>
      </w:r>
    </w:p>
    <w:p w14:paraId="3F18CD79" w14:textId="77777777" w:rsidR="00D57E80" w:rsidRPr="00060E24" w:rsidRDefault="00D57E80">
      <w:pPr>
        <w:spacing w:after="0" w:line="270" w:lineRule="auto"/>
        <w:rPr>
          <w:rFonts w:cstheme="minorHAnsi"/>
          <w:sz w:val="24"/>
          <w:szCs w:val="24"/>
        </w:rPr>
      </w:pPr>
    </w:p>
    <w:p w14:paraId="358F666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3: If (HEAD == NULL)</w:t>
      </w:r>
    </w:p>
    <w:p w14:paraId="5958A09C" w14:textId="77777777" w:rsidR="00D57E80" w:rsidRPr="00060E24" w:rsidRDefault="00D57E80">
      <w:pPr>
        <w:spacing w:after="0" w:line="270" w:lineRule="auto"/>
        <w:rPr>
          <w:rFonts w:cstheme="minorHAnsi"/>
          <w:sz w:val="24"/>
          <w:szCs w:val="24"/>
        </w:rPr>
      </w:pPr>
    </w:p>
    <w:p w14:paraId="3816720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et HEAD NEWNODE Return</w:t>
      </w:r>
    </w:p>
    <w:p w14:paraId="5021BCA7" w14:textId="77777777" w:rsidR="00D57E80" w:rsidRPr="00060E24" w:rsidRDefault="00D57E80">
      <w:pPr>
        <w:spacing w:after="0" w:line="270" w:lineRule="auto"/>
        <w:rPr>
          <w:rFonts w:cstheme="minorHAnsi"/>
          <w:sz w:val="24"/>
          <w:szCs w:val="24"/>
        </w:rPr>
      </w:pPr>
    </w:p>
    <w:p w14:paraId="394F366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If structure]</w:t>
      </w:r>
    </w:p>
    <w:p w14:paraId="2EE6B7D4" w14:textId="77777777" w:rsidR="00D57E80" w:rsidRPr="00060E24" w:rsidRDefault="00D57E80">
      <w:pPr>
        <w:spacing w:after="0" w:line="270" w:lineRule="auto"/>
        <w:rPr>
          <w:rFonts w:cstheme="minorHAnsi"/>
          <w:sz w:val="24"/>
          <w:szCs w:val="24"/>
        </w:rPr>
      </w:pPr>
    </w:p>
    <w:p w14:paraId="6427128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4: Print, "Enter the data of NODE after which the insertion is to be made"</w:t>
      </w:r>
    </w:p>
    <w:p w14:paraId="49FE04E7" w14:textId="77777777" w:rsidR="00D57E80" w:rsidRPr="00060E24" w:rsidRDefault="00D57E80">
      <w:pPr>
        <w:spacing w:after="0" w:line="270" w:lineRule="auto"/>
        <w:rPr>
          <w:rFonts w:cstheme="minorHAnsi"/>
          <w:sz w:val="24"/>
          <w:szCs w:val="24"/>
        </w:rPr>
      </w:pPr>
    </w:p>
    <w:p w14:paraId="310EFF8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5: Read, CONDITION</w:t>
      </w:r>
    </w:p>
    <w:p w14:paraId="276E2102" w14:textId="77777777" w:rsidR="00D57E80" w:rsidRPr="00060E24" w:rsidRDefault="00D57E80">
      <w:pPr>
        <w:spacing w:after="0" w:line="270" w:lineRule="auto"/>
        <w:rPr>
          <w:rFonts w:cstheme="minorHAnsi"/>
          <w:sz w:val="24"/>
          <w:szCs w:val="24"/>
        </w:rPr>
      </w:pPr>
    </w:p>
    <w:p w14:paraId="46F5155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6: Set LAST = HEAD</w:t>
      </w:r>
    </w:p>
    <w:p w14:paraId="43401BEB" w14:textId="77777777" w:rsidR="00D57E80" w:rsidRPr="00060E24" w:rsidRDefault="00D57E80">
      <w:pPr>
        <w:spacing w:after="0" w:line="270" w:lineRule="auto"/>
        <w:rPr>
          <w:rFonts w:cstheme="minorHAnsi"/>
          <w:sz w:val="24"/>
          <w:szCs w:val="24"/>
        </w:rPr>
      </w:pPr>
    </w:p>
    <w:p w14:paraId="0D7BEF8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7: Repeat</w:t>
      </w:r>
    </w:p>
    <w:p w14:paraId="669FAEE8" w14:textId="77777777" w:rsidR="00D57E80" w:rsidRPr="00060E24" w:rsidRDefault="00D57E80">
      <w:pPr>
        <w:pageBreakBefore/>
        <w:spacing w:after="0" w:line="240" w:lineRule="auto"/>
        <w:rPr>
          <w:rFonts w:cstheme="minorHAnsi"/>
          <w:sz w:val="24"/>
          <w:szCs w:val="24"/>
        </w:rPr>
      </w:pPr>
    </w:p>
    <w:p w14:paraId="1705D6F8" w14:textId="77777777" w:rsidR="00D57E80" w:rsidRPr="00060E24" w:rsidRDefault="00D57E80">
      <w:pPr>
        <w:spacing w:after="0" w:line="270" w:lineRule="auto"/>
        <w:rPr>
          <w:rFonts w:cstheme="minorHAnsi"/>
          <w:sz w:val="24"/>
          <w:szCs w:val="24"/>
        </w:rPr>
      </w:pPr>
    </w:p>
    <w:p w14:paraId="5614B60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8:</w:t>
      </w:r>
    </w:p>
    <w:p w14:paraId="7397B40E" w14:textId="77777777" w:rsidR="00D57E80" w:rsidRPr="00060E24" w:rsidRDefault="00D57E80">
      <w:pPr>
        <w:spacing w:after="0" w:line="270" w:lineRule="auto"/>
        <w:rPr>
          <w:rFonts w:cstheme="minorHAnsi"/>
          <w:sz w:val="24"/>
          <w:szCs w:val="24"/>
        </w:rPr>
      </w:pPr>
    </w:p>
    <w:p w14:paraId="1DE37FE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f (LAST-&gt; DATA== CONDITION) then</w:t>
      </w:r>
    </w:p>
    <w:p w14:paraId="3BAEED2E" w14:textId="77777777" w:rsidR="00D57E80" w:rsidRPr="00060E24" w:rsidRDefault="00D57E80">
      <w:pPr>
        <w:spacing w:after="0" w:line="270" w:lineRule="auto"/>
        <w:rPr>
          <w:rFonts w:cstheme="minorHAnsi"/>
          <w:sz w:val="24"/>
          <w:szCs w:val="24"/>
        </w:rPr>
      </w:pPr>
    </w:p>
    <w:p w14:paraId="40CDC7E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ssign NEWNODE-&gt; LINK=LAST-&gt; LINK</w:t>
      </w:r>
    </w:p>
    <w:p w14:paraId="317A48ED" w14:textId="77777777" w:rsidR="00D57E80" w:rsidRPr="00060E24" w:rsidRDefault="00D57E80">
      <w:pPr>
        <w:spacing w:after="0" w:line="270" w:lineRule="auto"/>
        <w:rPr>
          <w:rFonts w:cstheme="minorHAnsi"/>
          <w:sz w:val="24"/>
          <w:szCs w:val="24"/>
        </w:rPr>
      </w:pPr>
    </w:p>
    <w:p w14:paraId="3B4C706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ssign LAST-&gt; LINK NEWNODE</w:t>
      </w:r>
    </w:p>
    <w:p w14:paraId="7E821EF9" w14:textId="77777777" w:rsidR="00D57E80" w:rsidRPr="00060E24" w:rsidRDefault="00D57E80">
      <w:pPr>
        <w:spacing w:after="0" w:line="270" w:lineRule="auto"/>
        <w:rPr>
          <w:rFonts w:cstheme="minorHAnsi"/>
          <w:sz w:val="24"/>
          <w:szCs w:val="24"/>
        </w:rPr>
      </w:pPr>
    </w:p>
    <w:p w14:paraId="60EB2FB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39916F3F" w14:textId="77777777" w:rsidR="00D57E80" w:rsidRPr="00060E24" w:rsidRDefault="00D57E80">
      <w:pPr>
        <w:spacing w:after="0" w:line="270" w:lineRule="auto"/>
        <w:rPr>
          <w:rFonts w:cstheme="minorHAnsi"/>
          <w:sz w:val="24"/>
          <w:szCs w:val="24"/>
        </w:rPr>
      </w:pPr>
    </w:p>
    <w:p w14:paraId="1B65847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lse</w:t>
      </w:r>
    </w:p>
    <w:p w14:paraId="209805D4" w14:textId="77777777" w:rsidR="00D57E80" w:rsidRPr="00060E24" w:rsidRDefault="00D57E80">
      <w:pPr>
        <w:spacing w:after="0" w:line="270" w:lineRule="auto"/>
        <w:rPr>
          <w:rFonts w:cstheme="minorHAnsi"/>
          <w:sz w:val="24"/>
          <w:szCs w:val="24"/>
        </w:rPr>
      </w:pPr>
    </w:p>
    <w:p w14:paraId="032450C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ssign LAST = LAST -&gt; LINK</w:t>
      </w:r>
    </w:p>
    <w:p w14:paraId="233B0BE7" w14:textId="77777777" w:rsidR="00D57E80" w:rsidRPr="00060E24" w:rsidRDefault="00D57E80">
      <w:pPr>
        <w:spacing w:after="0" w:line="270" w:lineRule="auto"/>
        <w:rPr>
          <w:rFonts w:cstheme="minorHAnsi"/>
          <w:sz w:val="24"/>
          <w:szCs w:val="24"/>
        </w:rPr>
      </w:pPr>
    </w:p>
    <w:p w14:paraId="2B44663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If Structure]</w:t>
      </w:r>
    </w:p>
    <w:p w14:paraId="7A1195BB" w14:textId="77777777" w:rsidR="00D57E80" w:rsidRPr="00060E24" w:rsidRDefault="00D57E80">
      <w:pPr>
        <w:spacing w:after="0" w:line="270" w:lineRule="auto"/>
        <w:rPr>
          <w:rFonts w:cstheme="minorHAnsi"/>
          <w:sz w:val="24"/>
          <w:szCs w:val="24"/>
        </w:rPr>
      </w:pPr>
    </w:p>
    <w:p w14:paraId="0FAA13A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9: Until (LAST == HEAD)</w:t>
      </w:r>
    </w:p>
    <w:p w14:paraId="0AC0DD17" w14:textId="77777777" w:rsidR="00D57E80" w:rsidRPr="00060E24" w:rsidRDefault="00D57E80">
      <w:pPr>
        <w:spacing w:after="0" w:line="270" w:lineRule="auto"/>
        <w:rPr>
          <w:rFonts w:cstheme="minorHAnsi"/>
          <w:sz w:val="24"/>
          <w:szCs w:val="24"/>
        </w:rPr>
      </w:pPr>
    </w:p>
    <w:p w14:paraId="23EE72A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10: Print, "CONDITION IS NOT AVAILABLE"</w:t>
      </w:r>
    </w:p>
    <w:p w14:paraId="0DB14C75" w14:textId="77777777" w:rsidR="00D57E80" w:rsidRPr="00060E24" w:rsidRDefault="00D57E80">
      <w:pPr>
        <w:pageBreakBefore/>
        <w:spacing w:after="0" w:line="240" w:lineRule="auto"/>
        <w:rPr>
          <w:rFonts w:cstheme="minorHAnsi"/>
          <w:sz w:val="24"/>
          <w:szCs w:val="24"/>
        </w:rPr>
      </w:pPr>
    </w:p>
    <w:p w14:paraId="65CEEB89" w14:textId="77777777" w:rsidR="00D57E80" w:rsidRPr="00060E24" w:rsidRDefault="00D57E80">
      <w:pPr>
        <w:spacing w:after="0" w:line="270" w:lineRule="auto"/>
        <w:rPr>
          <w:rFonts w:cstheme="minorHAnsi"/>
          <w:sz w:val="24"/>
          <w:szCs w:val="24"/>
        </w:rPr>
      </w:pPr>
    </w:p>
    <w:p w14:paraId="4E2EC81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INSERT MIDDLE()</w:t>
      </w:r>
    </w:p>
    <w:p w14:paraId="73BF6569" w14:textId="77777777" w:rsidR="00D57E80" w:rsidRPr="00060E24" w:rsidRDefault="00D57E80">
      <w:pPr>
        <w:spacing w:after="0" w:line="270" w:lineRule="auto"/>
        <w:rPr>
          <w:rFonts w:cstheme="minorHAnsi"/>
          <w:sz w:val="24"/>
          <w:szCs w:val="24"/>
        </w:rPr>
      </w:pPr>
    </w:p>
    <w:p w14:paraId="10A2506E" w14:textId="77777777" w:rsidR="00D57E80" w:rsidRPr="00060E24" w:rsidRDefault="00D57E80">
      <w:pPr>
        <w:spacing w:after="0" w:line="270" w:lineRule="auto"/>
        <w:rPr>
          <w:rFonts w:cstheme="minorHAnsi"/>
          <w:sz w:val="24"/>
          <w:szCs w:val="24"/>
        </w:rPr>
      </w:pPr>
    </w:p>
    <w:p w14:paraId="3DF43300" w14:textId="77777777" w:rsidR="00D57E80" w:rsidRPr="00060E24" w:rsidRDefault="00D57E80">
      <w:pPr>
        <w:spacing w:after="0" w:line="270" w:lineRule="auto"/>
        <w:rPr>
          <w:rFonts w:cstheme="minorHAnsi"/>
          <w:sz w:val="24"/>
          <w:szCs w:val="24"/>
        </w:rPr>
      </w:pPr>
    </w:p>
    <w:p w14:paraId="5C5552D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MODIFICATION OF A NODE</w:t>
      </w:r>
    </w:p>
    <w:p w14:paraId="505761F6" w14:textId="77777777" w:rsidR="00D57E80" w:rsidRPr="00060E24" w:rsidRDefault="00D57E80">
      <w:pPr>
        <w:spacing w:after="0" w:line="270" w:lineRule="auto"/>
        <w:rPr>
          <w:rFonts w:cstheme="minorHAnsi"/>
          <w:sz w:val="24"/>
          <w:szCs w:val="24"/>
        </w:rPr>
      </w:pPr>
    </w:p>
    <w:p w14:paraId="4355F72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s A node(s) can be modified in a list, for changing its information part, The following are followed to modify a node in the list.</w:t>
      </w:r>
    </w:p>
    <w:p w14:paraId="53F681E2" w14:textId="77777777" w:rsidR="00D57E80" w:rsidRPr="00060E24" w:rsidRDefault="00D57E80">
      <w:pPr>
        <w:spacing w:after="0" w:line="270" w:lineRule="auto"/>
        <w:rPr>
          <w:rFonts w:cstheme="minorHAnsi"/>
          <w:sz w:val="24"/>
          <w:szCs w:val="24"/>
        </w:rPr>
      </w:pPr>
    </w:p>
    <w:p w14:paraId="32E18D3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heck whether the list is empty or not (</w:t>
      </w:r>
      <w:proofErr w:type="spellStart"/>
      <w:r w:rsidRPr="00060E24">
        <w:rPr>
          <w:rFonts w:eastAsia="Arial" w:cstheme="minorHAnsi"/>
          <w:color w:val="252525"/>
          <w:sz w:val="24"/>
          <w:szCs w:val="24"/>
        </w:rPr>
        <w:t>l.e.</w:t>
      </w:r>
      <w:proofErr w:type="spellEnd"/>
      <w:r w:rsidRPr="00060E24">
        <w:rPr>
          <w:rFonts w:eastAsia="Arial" w:cstheme="minorHAnsi"/>
          <w:color w:val="252525"/>
          <w:sz w:val="24"/>
          <w:szCs w:val="24"/>
        </w:rPr>
        <w:t>, check whether the head pointer is pointing</w:t>
      </w:r>
    </w:p>
    <w:p w14:paraId="11F3A08C" w14:textId="77777777" w:rsidR="00D57E80" w:rsidRPr="00060E24" w:rsidRDefault="00D57E80">
      <w:pPr>
        <w:spacing w:after="0" w:line="270" w:lineRule="auto"/>
        <w:rPr>
          <w:rFonts w:cstheme="minorHAnsi"/>
          <w:sz w:val="24"/>
          <w:szCs w:val="24"/>
        </w:rPr>
      </w:pPr>
    </w:p>
    <w:p w14:paraId="4A62D05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o NULL or not). If the list is not empty, follow the next steps.</w:t>
      </w:r>
    </w:p>
    <w:p w14:paraId="4BE0276C" w14:textId="77777777" w:rsidR="00D57E80" w:rsidRPr="00060E24" w:rsidRDefault="00D57E80">
      <w:pPr>
        <w:spacing w:after="0" w:line="270" w:lineRule="auto"/>
        <w:rPr>
          <w:rFonts w:cstheme="minorHAnsi"/>
          <w:sz w:val="24"/>
          <w:szCs w:val="24"/>
        </w:rPr>
      </w:pPr>
    </w:p>
    <w:p w14:paraId="7155377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earch for the node to be modified.</w:t>
      </w:r>
    </w:p>
    <w:p w14:paraId="6D3CE8C1" w14:textId="77777777" w:rsidR="00D57E80" w:rsidRPr="00060E24" w:rsidRDefault="00D57E80">
      <w:pPr>
        <w:spacing w:after="0" w:line="270" w:lineRule="auto"/>
        <w:rPr>
          <w:rFonts w:cstheme="minorHAnsi"/>
          <w:sz w:val="24"/>
          <w:szCs w:val="24"/>
        </w:rPr>
      </w:pPr>
    </w:p>
    <w:p w14:paraId="54BA13F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Change the Information part of the node. </w:t>
      </w:r>
    </w:p>
    <w:p w14:paraId="019C110C" w14:textId="77777777" w:rsidR="00D57E80" w:rsidRPr="00060E24" w:rsidRDefault="00D57E80">
      <w:pPr>
        <w:pageBreakBefore/>
        <w:spacing w:after="0" w:line="240" w:lineRule="auto"/>
        <w:rPr>
          <w:rFonts w:cstheme="minorHAnsi"/>
          <w:sz w:val="24"/>
          <w:szCs w:val="24"/>
        </w:rPr>
      </w:pPr>
    </w:p>
    <w:p w14:paraId="5B469C9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In program 9.3, the function </w:t>
      </w:r>
      <w:proofErr w:type="spellStart"/>
      <w:r w:rsidRPr="00060E24">
        <w:rPr>
          <w:rFonts w:eastAsia="Arial" w:cstheme="minorHAnsi"/>
          <w:color w:val="252525"/>
          <w:sz w:val="24"/>
          <w:szCs w:val="24"/>
        </w:rPr>
        <w:t>modifyNode</w:t>
      </w:r>
      <w:proofErr w:type="spellEnd"/>
      <w:r w:rsidRPr="00060E24">
        <w:rPr>
          <w:rFonts w:eastAsia="Arial" w:cstheme="minorHAnsi"/>
          <w:color w:val="252525"/>
          <w:sz w:val="24"/>
          <w:szCs w:val="24"/>
        </w:rPr>
        <w:t>(), is used for modifying an existing node</w:t>
      </w:r>
    </w:p>
    <w:p w14:paraId="3EF19B7B" w14:textId="77777777" w:rsidR="00D57E80" w:rsidRPr="00060E24" w:rsidRDefault="00D57E80">
      <w:pPr>
        <w:spacing w:after="0" w:line="270" w:lineRule="auto"/>
        <w:rPr>
          <w:rFonts w:cstheme="minorHAnsi"/>
          <w:sz w:val="24"/>
          <w:szCs w:val="24"/>
        </w:rPr>
      </w:pPr>
    </w:p>
    <w:p w14:paraId="55E6881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 the list.</w:t>
      </w:r>
    </w:p>
    <w:p w14:paraId="07FF9BFF" w14:textId="77777777" w:rsidR="00D57E80" w:rsidRPr="00060E24" w:rsidRDefault="00D57E80">
      <w:pPr>
        <w:spacing w:after="0" w:line="270" w:lineRule="auto"/>
        <w:rPr>
          <w:rFonts w:cstheme="minorHAnsi"/>
          <w:sz w:val="24"/>
          <w:szCs w:val="24"/>
        </w:rPr>
      </w:pPr>
    </w:p>
    <w:p w14:paraId="74103D9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lgorithm for MODIFY_NODE()</w:t>
      </w:r>
    </w:p>
    <w:p w14:paraId="2E185773" w14:textId="77777777" w:rsidR="00D57E80" w:rsidRPr="00060E24" w:rsidRDefault="00D57E80">
      <w:pPr>
        <w:spacing w:after="0" w:line="270" w:lineRule="auto"/>
        <w:rPr>
          <w:rFonts w:cstheme="minorHAnsi"/>
          <w:sz w:val="24"/>
          <w:szCs w:val="24"/>
        </w:rPr>
      </w:pPr>
    </w:p>
    <w:p w14:paraId="76DF9F3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MODIFY_NODE(HEAD: NODE) </w:t>
      </w:r>
      <w:proofErr w:type="spellStart"/>
      <w:r w:rsidRPr="00060E24">
        <w:rPr>
          <w:rFonts w:eastAsia="Arial" w:cstheme="minorHAnsi"/>
          <w:color w:val="252525"/>
          <w:sz w:val="24"/>
          <w:szCs w:val="24"/>
        </w:rPr>
        <w:t>gefst</w:t>
      </w:r>
      <w:proofErr w:type="spellEnd"/>
    </w:p>
    <w:p w14:paraId="7BEC8D12" w14:textId="77777777" w:rsidR="00D57E80" w:rsidRPr="00060E24" w:rsidRDefault="00D57E80">
      <w:pPr>
        <w:spacing w:after="0" w:line="270" w:lineRule="auto"/>
        <w:rPr>
          <w:rFonts w:cstheme="minorHAnsi"/>
          <w:sz w:val="24"/>
          <w:szCs w:val="24"/>
        </w:rPr>
      </w:pPr>
    </w:p>
    <w:p w14:paraId="3CECE87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1: If (HEAD == NULL)</w:t>
      </w:r>
    </w:p>
    <w:p w14:paraId="679E2F75" w14:textId="77777777" w:rsidR="00D57E80" w:rsidRPr="00060E24" w:rsidRDefault="00D57E80">
      <w:pPr>
        <w:spacing w:after="0" w:line="270" w:lineRule="auto"/>
        <w:rPr>
          <w:rFonts w:cstheme="minorHAnsi"/>
          <w:sz w:val="24"/>
          <w:szCs w:val="24"/>
        </w:rPr>
      </w:pPr>
    </w:p>
    <w:p w14:paraId="3A8F97B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31BCE748" w14:textId="77777777" w:rsidR="00D57E80" w:rsidRPr="00060E24" w:rsidRDefault="00D57E80">
      <w:pPr>
        <w:spacing w:after="0" w:line="270" w:lineRule="auto"/>
        <w:rPr>
          <w:rFonts w:cstheme="minorHAnsi"/>
          <w:sz w:val="24"/>
          <w:szCs w:val="24"/>
        </w:rPr>
      </w:pPr>
    </w:p>
    <w:p w14:paraId="370182C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If structure]</w:t>
      </w:r>
    </w:p>
    <w:p w14:paraId="50031363" w14:textId="77777777" w:rsidR="00D57E80" w:rsidRPr="00060E24" w:rsidRDefault="00D57E80">
      <w:pPr>
        <w:spacing w:after="0" w:line="270" w:lineRule="auto"/>
        <w:rPr>
          <w:rFonts w:cstheme="minorHAnsi"/>
          <w:sz w:val="24"/>
          <w:szCs w:val="24"/>
        </w:rPr>
      </w:pPr>
    </w:p>
    <w:p w14:paraId="210BA9E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2: Print, "Enter the data of NODE to be modified"</w:t>
      </w:r>
    </w:p>
    <w:p w14:paraId="57822D87" w14:textId="77777777" w:rsidR="00D57E80" w:rsidRPr="00060E24" w:rsidRDefault="00D57E80">
      <w:pPr>
        <w:spacing w:after="0" w:line="270" w:lineRule="auto"/>
        <w:rPr>
          <w:rFonts w:cstheme="minorHAnsi"/>
          <w:sz w:val="24"/>
          <w:szCs w:val="24"/>
        </w:rPr>
      </w:pPr>
    </w:p>
    <w:p w14:paraId="381984B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3: Read, CONDITION STEP 4: Set LAST = HEAD</w:t>
      </w:r>
    </w:p>
    <w:p w14:paraId="46060154" w14:textId="77777777" w:rsidR="00D57E80" w:rsidRPr="00060E24" w:rsidRDefault="00D57E80">
      <w:pPr>
        <w:pageBreakBefore/>
        <w:spacing w:after="0" w:line="240" w:lineRule="auto"/>
        <w:rPr>
          <w:rFonts w:cstheme="minorHAnsi"/>
          <w:sz w:val="24"/>
          <w:szCs w:val="24"/>
        </w:rPr>
      </w:pPr>
    </w:p>
    <w:p w14:paraId="6F6DD5F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5: Repeat</w:t>
      </w:r>
    </w:p>
    <w:p w14:paraId="63B67EDB" w14:textId="77777777" w:rsidR="00D57E80" w:rsidRPr="00060E24" w:rsidRDefault="00D57E80">
      <w:pPr>
        <w:spacing w:after="0" w:line="270" w:lineRule="auto"/>
        <w:rPr>
          <w:rFonts w:cstheme="minorHAnsi"/>
          <w:sz w:val="24"/>
          <w:szCs w:val="24"/>
        </w:rPr>
      </w:pPr>
    </w:p>
    <w:p w14:paraId="6B2D89D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6: If (LAST-&gt; DATA CONDITION) then Read, LAST-&gt; DATA</w:t>
      </w:r>
    </w:p>
    <w:p w14:paraId="4D0D3D91" w14:textId="77777777" w:rsidR="00D57E80" w:rsidRPr="00060E24" w:rsidRDefault="00D57E80">
      <w:pPr>
        <w:spacing w:after="0" w:line="270" w:lineRule="auto"/>
        <w:rPr>
          <w:rFonts w:cstheme="minorHAnsi"/>
          <w:sz w:val="24"/>
          <w:szCs w:val="24"/>
        </w:rPr>
      </w:pPr>
    </w:p>
    <w:p w14:paraId="0FFFBC5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60E844B1" w14:textId="77777777" w:rsidR="00D57E80" w:rsidRPr="00060E24" w:rsidRDefault="00D57E80">
      <w:pPr>
        <w:spacing w:after="0" w:line="270" w:lineRule="auto"/>
        <w:rPr>
          <w:rFonts w:cstheme="minorHAnsi"/>
          <w:sz w:val="24"/>
          <w:szCs w:val="24"/>
        </w:rPr>
      </w:pPr>
    </w:p>
    <w:p w14:paraId="49A02F4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lse</w:t>
      </w:r>
    </w:p>
    <w:p w14:paraId="21420BF0" w14:textId="77777777" w:rsidR="00D57E80" w:rsidRPr="00060E24" w:rsidRDefault="00D57E80">
      <w:pPr>
        <w:spacing w:after="0" w:line="270" w:lineRule="auto"/>
        <w:rPr>
          <w:rFonts w:cstheme="minorHAnsi"/>
          <w:sz w:val="24"/>
          <w:szCs w:val="24"/>
        </w:rPr>
      </w:pPr>
    </w:p>
    <w:p w14:paraId="7DD0AD8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Assign LAST </w:t>
      </w:r>
      <w:proofErr w:type="spellStart"/>
      <w:r w:rsidRPr="00060E24">
        <w:rPr>
          <w:rFonts w:eastAsia="Arial" w:cstheme="minorHAnsi"/>
          <w:color w:val="252525"/>
          <w:sz w:val="24"/>
          <w:szCs w:val="24"/>
        </w:rPr>
        <w:t>LAST</w:t>
      </w:r>
      <w:proofErr w:type="spellEnd"/>
    </w:p>
    <w:p w14:paraId="499F29B4" w14:textId="77777777" w:rsidR="00D57E80" w:rsidRPr="00060E24" w:rsidRDefault="00D57E80">
      <w:pPr>
        <w:spacing w:after="0" w:line="270" w:lineRule="auto"/>
        <w:rPr>
          <w:rFonts w:cstheme="minorHAnsi"/>
          <w:sz w:val="24"/>
          <w:szCs w:val="24"/>
        </w:rPr>
      </w:pPr>
    </w:p>
    <w:p w14:paraId="7A0FC7D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If Structure]</w:t>
      </w:r>
    </w:p>
    <w:p w14:paraId="4A716635" w14:textId="77777777" w:rsidR="00D57E80" w:rsidRPr="00060E24" w:rsidRDefault="00D57E80">
      <w:pPr>
        <w:spacing w:after="0" w:line="270" w:lineRule="auto"/>
        <w:rPr>
          <w:rFonts w:cstheme="minorHAnsi"/>
          <w:sz w:val="24"/>
          <w:szCs w:val="24"/>
        </w:rPr>
      </w:pPr>
    </w:p>
    <w:p w14:paraId="7B6ACB9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7: Until (LAST == HEAD)</w:t>
      </w:r>
    </w:p>
    <w:p w14:paraId="4B11D6AB" w14:textId="77777777" w:rsidR="00D57E80" w:rsidRPr="00060E24" w:rsidRDefault="00D57E80">
      <w:pPr>
        <w:spacing w:after="0" w:line="270" w:lineRule="auto"/>
        <w:rPr>
          <w:rFonts w:cstheme="minorHAnsi"/>
          <w:sz w:val="24"/>
          <w:szCs w:val="24"/>
        </w:rPr>
      </w:pPr>
    </w:p>
    <w:p w14:paraId="0665448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8: Print, "CONDITION IS NOT AVAILABLE"</w:t>
      </w:r>
    </w:p>
    <w:p w14:paraId="7603944F" w14:textId="77777777" w:rsidR="00D57E80" w:rsidRPr="00060E24" w:rsidRDefault="00D57E80">
      <w:pPr>
        <w:spacing w:after="0" w:line="270" w:lineRule="auto"/>
        <w:rPr>
          <w:rFonts w:cstheme="minorHAnsi"/>
          <w:sz w:val="24"/>
          <w:szCs w:val="24"/>
        </w:rPr>
      </w:pPr>
    </w:p>
    <w:p w14:paraId="025D98A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MODIFY_NODE()</w:t>
      </w:r>
    </w:p>
    <w:p w14:paraId="5BB6258B" w14:textId="77777777" w:rsidR="00D57E80" w:rsidRPr="00060E24" w:rsidRDefault="00D57E80">
      <w:pPr>
        <w:spacing w:after="0" w:line="270" w:lineRule="auto"/>
        <w:rPr>
          <w:rFonts w:cstheme="minorHAnsi"/>
          <w:sz w:val="24"/>
          <w:szCs w:val="24"/>
        </w:rPr>
      </w:pPr>
    </w:p>
    <w:p w14:paraId="75CB2E6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9.5.4 DELETION OF ANODE</w:t>
      </w:r>
    </w:p>
    <w:p w14:paraId="0EBFD4ED" w14:textId="77777777" w:rsidR="00D57E80" w:rsidRPr="00060E24" w:rsidRDefault="00D57E80">
      <w:pPr>
        <w:pageBreakBefore/>
        <w:spacing w:after="0" w:line="240" w:lineRule="auto"/>
        <w:rPr>
          <w:rFonts w:cstheme="minorHAnsi"/>
          <w:sz w:val="24"/>
          <w:szCs w:val="24"/>
        </w:rPr>
      </w:pPr>
    </w:p>
    <w:p w14:paraId="705841DD" w14:textId="77777777" w:rsidR="00D57E80" w:rsidRPr="00060E24" w:rsidRDefault="00D57E80">
      <w:pPr>
        <w:spacing w:after="0" w:line="270" w:lineRule="auto"/>
        <w:rPr>
          <w:rFonts w:cstheme="minorHAnsi"/>
          <w:sz w:val="24"/>
          <w:szCs w:val="24"/>
        </w:rPr>
      </w:pPr>
    </w:p>
    <w:p w14:paraId="04E3BD3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nother primitive operation that can be done in a singly linked list is the deletion of a node. Memory is to be released for the node to be deleted. A node can be deleted from the list from three different places namely,</w:t>
      </w:r>
    </w:p>
    <w:p w14:paraId="2FDE9942" w14:textId="77777777" w:rsidR="00D57E80" w:rsidRPr="00060E24" w:rsidRDefault="00D57E80">
      <w:pPr>
        <w:spacing w:after="0" w:line="270" w:lineRule="auto"/>
        <w:rPr>
          <w:rFonts w:cstheme="minorHAnsi"/>
          <w:sz w:val="24"/>
          <w:szCs w:val="24"/>
        </w:rPr>
      </w:pPr>
    </w:p>
    <w:p w14:paraId="09AA4E4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leting the first node from the list. Deleting the last node from the list.</w:t>
      </w:r>
    </w:p>
    <w:p w14:paraId="6588957C" w14:textId="77777777" w:rsidR="00D57E80" w:rsidRPr="00060E24" w:rsidRDefault="00D57E80">
      <w:pPr>
        <w:spacing w:after="0" w:line="270" w:lineRule="auto"/>
        <w:rPr>
          <w:rFonts w:cstheme="minorHAnsi"/>
          <w:sz w:val="24"/>
          <w:szCs w:val="24"/>
        </w:rPr>
      </w:pPr>
    </w:p>
    <w:p w14:paraId="43DBA4A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leting an intermediate node from the list.</w:t>
      </w:r>
    </w:p>
    <w:p w14:paraId="5C480550" w14:textId="77777777" w:rsidR="00D57E80" w:rsidRPr="00060E24" w:rsidRDefault="00D57E80">
      <w:pPr>
        <w:spacing w:after="0" w:line="270" w:lineRule="auto"/>
        <w:rPr>
          <w:rFonts w:cstheme="minorHAnsi"/>
          <w:sz w:val="24"/>
          <w:szCs w:val="24"/>
        </w:rPr>
      </w:pPr>
    </w:p>
    <w:p w14:paraId="5200B0D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leting the first node from the list</w:t>
      </w:r>
    </w:p>
    <w:p w14:paraId="7F8C2B32" w14:textId="77777777" w:rsidR="00D57E80" w:rsidRPr="00060E24" w:rsidRDefault="00D57E80">
      <w:pPr>
        <w:spacing w:after="0" w:line="270" w:lineRule="auto"/>
        <w:rPr>
          <w:rFonts w:cstheme="minorHAnsi"/>
          <w:sz w:val="24"/>
          <w:szCs w:val="24"/>
        </w:rPr>
      </w:pPr>
    </w:p>
    <w:p w14:paraId="3F62253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The steps are followed, to delete a node from the start of the list Check whether the list is </w:t>
      </w:r>
      <w:proofErr w:type="spellStart"/>
      <w:r w:rsidRPr="00060E24">
        <w:rPr>
          <w:rFonts w:eastAsia="Arial" w:cstheme="minorHAnsi"/>
          <w:color w:val="252525"/>
          <w:sz w:val="24"/>
          <w:szCs w:val="24"/>
        </w:rPr>
        <w:t>emply</w:t>
      </w:r>
      <w:proofErr w:type="spellEnd"/>
      <w:r w:rsidRPr="00060E24">
        <w:rPr>
          <w:rFonts w:eastAsia="Arial" w:cstheme="minorHAnsi"/>
          <w:color w:val="252525"/>
          <w:sz w:val="24"/>
          <w:szCs w:val="24"/>
        </w:rPr>
        <w:t xml:space="preserve"> or not (Le, check whether the head pointer</w:t>
      </w:r>
    </w:p>
    <w:p w14:paraId="333B433E" w14:textId="77777777" w:rsidR="00D57E80" w:rsidRPr="00060E24" w:rsidRDefault="00D57E80">
      <w:pPr>
        <w:spacing w:after="0" w:line="270" w:lineRule="auto"/>
        <w:rPr>
          <w:rFonts w:cstheme="minorHAnsi"/>
          <w:sz w:val="24"/>
          <w:szCs w:val="24"/>
        </w:rPr>
      </w:pPr>
    </w:p>
    <w:p w14:paraId="038F703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to NULL or not). If the list is not empty, </w:t>
      </w:r>
    </w:p>
    <w:p w14:paraId="30D023BA" w14:textId="77777777" w:rsidR="00D57E80" w:rsidRPr="00060E24" w:rsidRDefault="00D57E80">
      <w:pPr>
        <w:pageBreakBefore/>
        <w:spacing w:after="0" w:line="240" w:lineRule="auto"/>
        <w:rPr>
          <w:rFonts w:cstheme="minorHAnsi"/>
          <w:sz w:val="24"/>
          <w:szCs w:val="24"/>
        </w:rPr>
      </w:pPr>
    </w:p>
    <w:p w14:paraId="3BF7702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follow the next steps. Set the head pointer to the second node in the list (by </w:t>
      </w:r>
      <w:proofErr w:type="spellStart"/>
      <w:r w:rsidRPr="00060E24">
        <w:rPr>
          <w:rFonts w:eastAsia="Arial" w:cstheme="minorHAnsi"/>
          <w:color w:val="252525"/>
          <w:sz w:val="24"/>
          <w:szCs w:val="24"/>
        </w:rPr>
        <w:t>te</w:t>
      </w:r>
      <w:proofErr w:type="spellEnd"/>
      <w:r w:rsidRPr="00060E24">
        <w:rPr>
          <w:rFonts w:eastAsia="Arial" w:cstheme="minorHAnsi"/>
          <w:color w:val="252525"/>
          <w:sz w:val="24"/>
          <w:szCs w:val="24"/>
        </w:rPr>
        <w:t xml:space="preserve"> address) Release the memory for the deleted node</w:t>
      </w:r>
    </w:p>
    <w:p w14:paraId="1E979E35" w14:textId="77777777" w:rsidR="00D57E80" w:rsidRPr="00060E24" w:rsidRDefault="00D57E80">
      <w:pPr>
        <w:spacing w:after="0" w:line="270" w:lineRule="auto"/>
        <w:rPr>
          <w:rFonts w:cstheme="minorHAnsi"/>
          <w:sz w:val="24"/>
          <w:szCs w:val="24"/>
        </w:rPr>
      </w:pPr>
    </w:p>
    <w:p w14:paraId="399D16A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In program 9.3, the function </w:t>
      </w:r>
      <w:proofErr w:type="spellStart"/>
      <w:r w:rsidRPr="00060E24">
        <w:rPr>
          <w:rFonts w:eastAsia="Arial" w:cstheme="minorHAnsi"/>
          <w:color w:val="252525"/>
          <w:sz w:val="24"/>
          <w:szCs w:val="24"/>
        </w:rPr>
        <w:t>deleterirat</w:t>
      </w:r>
      <w:proofErr w:type="spellEnd"/>
      <w:r w:rsidRPr="00060E24">
        <w:rPr>
          <w:rFonts w:eastAsia="Arial" w:cstheme="minorHAnsi"/>
          <w:color w:val="252525"/>
          <w:sz w:val="24"/>
          <w:szCs w:val="24"/>
        </w:rPr>
        <w:t xml:space="preserve"> (), is used for deleting the first rods </w:t>
      </w:r>
      <w:proofErr w:type="spellStart"/>
      <w:r w:rsidRPr="00060E24">
        <w:rPr>
          <w:rFonts w:eastAsia="Arial" w:cstheme="minorHAnsi"/>
          <w:color w:val="252525"/>
          <w:sz w:val="24"/>
          <w:szCs w:val="24"/>
        </w:rPr>
        <w:t>i</w:t>
      </w:r>
      <w:proofErr w:type="spellEnd"/>
      <w:r w:rsidRPr="00060E24">
        <w:rPr>
          <w:rFonts w:eastAsia="Arial" w:cstheme="minorHAnsi"/>
          <w:color w:val="252525"/>
          <w:sz w:val="24"/>
          <w:szCs w:val="24"/>
        </w:rPr>
        <w:t xml:space="preserve"> the list. After deleting the node release the memory occupied by the deleted node by using</w:t>
      </w:r>
    </w:p>
    <w:p w14:paraId="5A7A850B" w14:textId="77777777" w:rsidR="00D57E80" w:rsidRPr="00060E24" w:rsidRDefault="00D57E80">
      <w:pPr>
        <w:spacing w:after="0" w:line="270" w:lineRule="auto"/>
        <w:rPr>
          <w:rFonts w:cstheme="minorHAnsi"/>
          <w:sz w:val="24"/>
          <w:szCs w:val="24"/>
        </w:rPr>
      </w:pPr>
    </w:p>
    <w:p w14:paraId="294ECD5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the function </w:t>
      </w:r>
      <w:proofErr w:type="spellStart"/>
      <w:r w:rsidRPr="00060E24">
        <w:rPr>
          <w:rFonts w:eastAsia="Arial" w:cstheme="minorHAnsi"/>
          <w:color w:val="252525"/>
          <w:sz w:val="24"/>
          <w:szCs w:val="24"/>
        </w:rPr>
        <w:t>releaseNode</w:t>
      </w:r>
      <w:proofErr w:type="spellEnd"/>
      <w:r w:rsidRPr="00060E24">
        <w:rPr>
          <w:rFonts w:eastAsia="Arial" w:cstheme="minorHAnsi"/>
          <w:color w:val="252525"/>
          <w:sz w:val="24"/>
          <w:szCs w:val="24"/>
        </w:rPr>
        <w:t>().</w:t>
      </w:r>
    </w:p>
    <w:p w14:paraId="4F27597E" w14:textId="77777777" w:rsidR="00D57E80" w:rsidRPr="00060E24" w:rsidRDefault="00D57E80">
      <w:pPr>
        <w:spacing w:after="0" w:line="270" w:lineRule="auto"/>
        <w:rPr>
          <w:rFonts w:cstheme="minorHAnsi"/>
          <w:sz w:val="24"/>
          <w:szCs w:val="24"/>
        </w:rPr>
      </w:pPr>
    </w:p>
    <w:p w14:paraId="33A1120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lgorithm for RELEASE NODE()</w:t>
      </w:r>
    </w:p>
    <w:p w14:paraId="453DC640" w14:textId="77777777" w:rsidR="00D57E80" w:rsidRPr="00060E24" w:rsidRDefault="00D57E80">
      <w:pPr>
        <w:spacing w:after="0" w:line="270" w:lineRule="auto"/>
        <w:rPr>
          <w:rFonts w:cstheme="minorHAnsi"/>
          <w:sz w:val="24"/>
          <w:szCs w:val="24"/>
        </w:rPr>
      </w:pPr>
    </w:p>
    <w:p w14:paraId="6DEB5D1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LEASE_NODE(NEWNODE NODE)</w:t>
      </w:r>
    </w:p>
    <w:p w14:paraId="795E2A84" w14:textId="77777777" w:rsidR="00D57E80" w:rsidRPr="00060E24" w:rsidRDefault="00D57E80">
      <w:pPr>
        <w:spacing w:after="0" w:line="270" w:lineRule="auto"/>
        <w:rPr>
          <w:rFonts w:cstheme="minorHAnsi"/>
          <w:sz w:val="24"/>
          <w:szCs w:val="24"/>
        </w:rPr>
      </w:pPr>
    </w:p>
    <w:p w14:paraId="2C9205F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1: Deallocate the space for the NODE of NEWNODE V STEP 2: Return</w:t>
      </w:r>
    </w:p>
    <w:p w14:paraId="78FB7984" w14:textId="77777777" w:rsidR="00D57E80" w:rsidRPr="00060E24" w:rsidRDefault="00D57E80">
      <w:pPr>
        <w:spacing w:after="0" w:line="270" w:lineRule="auto"/>
        <w:rPr>
          <w:rFonts w:cstheme="minorHAnsi"/>
          <w:sz w:val="24"/>
          <w:szCs w:val="24"/>
        </w:rPr>
      </w:pPr>
    </w:p>
    <w:p w14:paraId="6271C44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RELEASENODE()</w:t>
      </w:r>
    </w:p>
    <w:p w14:paraId="41838D11" w14:textId="77777777" w:rsidR="00D57E80" w:rsidRPr="00060E24" w:rsidRDefault="00D57E80">
      <w:pPr>
        <w:pageBreakBefore/>
        <w:spacing w:after="0" w:line="240" w:lineRule="auto"/>
        <w:rPr>
          <w:rFonts w:cstheme="minorHAnsi"/>
          <w:sz w:val="24"/>
          <w:szCs w:val="24"/>
        </w:rPr>
      </w:pPr>
    </w:p>
    <w:p w14:paraId="6EC7A4A2" w14:textId="77777777" w:rsidR="00D57E80" w:rsidRPr="00060E24" w:rsidRDefault="00D57E80">
      <w:pPr>
        <w:spacing w:after="0" w:line="270" w:lineRule="auto"/>
        <w:rPr>
          <w:rFonts w:cstheme="minorHAnsi"/>
          <w:sz w:val="24"/>
          <w:szCs w:val="24"/>
        </w:rPr>
      </w:pPr>
    </w:p>
    <w:p w14:paraId="7C03C46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lgorithm for DELETE FIRST()</w:t>
      </w:r>
    </w:p>
    <w:p w14:paraId="379360E4" w14:textId="77777777" w:rsidR="00D57E80" w:rsidRPr="00060E24" w:rsidRDefault="00D57E80">
      <w:pPr>
        <w:spacing w:after="0" w:line="270" w:lineRule="auto"/>
        <w:rPr>
          <w:rFonts w:cstheme="minorHAnsi"/>
          <w:sz w:val="24"/>
          <w:szCs w:val="24"/>
        </w:rPr>
      </w:pPr>
    </w:p>
    <w:p w14:paraId="2BF8D5D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LETE FIRST(HEAD: NODE) LAST, PREV, DELNODE NODE STEP 1: (HEAD == NULL)</w:t>
      </w:r>
    </w:p>
    <w:p w14:paraId="04301F67" w14:textId="77777777" w:rsidR="00D57E80" w:rsidRPr="00060E24" w:rsidRDefault="00D57E80">
      <w:pPr>
        <w:spacing w:after="0" w:line="270" w:lineRule="auto"/>
        <w:rPr>
          <w:rFonts w:cstheme="minorHAnsi"/>
          <w:sz w:val="24"/>
          <w:szCs w:val="24"/>
        </w:rPr>
      </w:pPr>
    </w:p>
    <w:p w14:paraId="45316FC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Print, "List is empty" Return</w:t>
      </w:r>
    </w:p>
    <w:p w14:paraId="149A42CC" w14:textId="77777777" w:rsidR="00D57E80" w:rsidRPr="00060E24" w:rsidRDefault="00D57E80">
      <w:pPr>
        <w:spacing w:after="0" w:line="270" w:lineRule="auto"/>
        <w:rPr>
          <w:rFonts w:cstheme="minorHAnsi"/>
          <w:sz w:val="24"/>
          <w:szCs w:val="24"/>
        </w:rPr>
      </w:pPr>
    </w:p>
    <w:p w14:paraId="7D01383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If structure)</w:t>
      </w:r>
    </w:p>
    <w:p w14:paraId="32D77BD7" w14:textId="77777777" w:rsidR="00D57E80" w:rsidRPr="00060E24" w:rsidRDefault="00D57E80">
      <w:pPr>
        <w:spacing w:after="0" w:line="270" w:lineRule="auto"/>
        <w:rPr>
          <w:rFonts w:cstheme="minorHAnsi"/>
          <w:sz w:val="24"/>
          <w:szCs w:val="24"/>
        </w:rPr>
      </w:pPr>
    </w:p>
    <w:p w14:paraId="0FB6AE5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2:</w:t>
      </w:r>
    </w:p>
    <w:p w14:paraId="6E4BF5A8" w14:textId="77777777" w:rsidR="00D57E80" w:rsidRPr="00060E24" w:rsidRDefault="00D57E80">
      <w:pPr>
        <w:spacing w:after="0" w:line="270" w:lineRule="auto"/>
        <w:rPr>
          <w:rFonts w:cstheme="minorHAnsi"/>
          <w:sz w:val="24"/>
          <w:szCs w:val="24"/>
        </w:rPr>
      </w:pPr>
    </w:p>
    <w:p w14:paraId="731C1FF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 (HEAD&gt; LINK HEAD) Then DELNODE HEAD</w:t>
      </w:r>
    </w:p>
    <w:p w14:paraId="19045E1E" w14:textId="77777777" w:rsidR="00D57E80" w:rsidRPr="00060E24" w:rsidRDefault="00D57E80">
      <w:pPr>
        <w:spacing w:after="0" w:line="270" w:lineRule="auto"/>
        <w:rPr>
          <w:rFonts w:cstheme="minorHAnsi"/>
          <w:sz w:val="24"/>
          <w:szCs w:val="24"/>
        </w:rPr>
      </w:pPr>
    </w:p>
    <w:p w14:paraId="579B6EB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Print, "Deleted Data is", DELNODE DATA</w:t>
      </w:r>
    </w:p>
    <w:p w14:paraId="00F2C603" w14:textId="77777777" w:rsidR="00D57E80" w:rsidRPr="00060E24" w:rsidRDefault="00D57E80">
      <w:pPr>
        <w:spacing w:after="0" w:line="270" w:lineRule="auto"/>
        <w:rPr>
          <w:rFonts w:cstheme="minorHAnsi"/>
          <w:sz w:val="24"/>
          <w:szCs w:val="24"/>
        </w:rPr>
      </w:pPr>
    </w:p>
    <w:p w14:paraId="7CA313A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et HEAD NULL CALL RELEASENODE(DELNODE)</w:t>
      </w:r>
    </w:p>
    <w:p w14:paraId="173651E7" w14:textId="77777777" w:rsidR="00D57E80" w:rsidRPr="00060E24" w:rsidRDefault="00D57E80">
      <w:pPr>
        <w:spacing w:after="0" w:line="270" w:lineRule="auto"/>
        <w:rPr>
          <w:rFonts w:cstheme="minorHAnsi"/>
          <w:sz w:val="24"/>
          <w:szCs w:val="24"/>
        </w:rPr>
      </w:pPr>
    </w:p>
    <w:p w14:paraId="19F0D49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4717D415" w14:textId="77777777" w:rsidR="00D57E80" w:rsidRPr="00060E24" w:rsidRDefault="00D57E80">
      <w:pPr>
        <w:pageBreakBefore/>
        <w:spacing w:after="0" w:line="240" w:lineRule="auto"/>
        <w:rPr>
          <w:rFonts w:cstheme="minorHAnsi"/>
          <w:sz w:val="24"/>
          <w:szCs w:val="24"/>
        </w:rPr>
      </w:pPr>
    </w:p>
    <w:p w14:paraId="78300ACF" w14:textId="77777777" w:rsidR="00D57E80" w:rsidRPr="00060E24" w:rsidRDefault="00D57E80">
      <w:pPr>
        <w:spacing w:after="0" w:line="270" w:lineRule="auto"/>
        <w:rPr>
          <w:rFonts w:cstheme="minorHAnsi"/>
          <w:sz w:val="24"/>
          <w:szCs w:val="24"/>
        </w:rPr>
      </w:pPr>
    </w:p>
    <w:p w14:paraId="661B979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If structure)</w:t>
      </w:r>
    </w:p>
    <w:p w14:paraId="4B936761" w14:textId="77777777" w:rsidR="00D57E80" w:rsidRPr="00060E24" w:rsidRDefault="00D57E80">
      <w:pPr>
        <w:spacing w:after="0" w:line="270" w:lineRule="auto"/>
        <w:rPr>
          <w:rFonts w:cstheme="minorHAnsi"/>
          <w:sz w:val="24"/>
          <w:szCs w:val="24"/>
        </w:rPr>
      </w:pPr>
    </w:p>
    <w:p w14:paraId="70F1C0D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STEP 3: </w:t>
      </w:r>
      <w:proofErr w:type="spellStart"/>
      <w:r w:rsidRPr="00060E24">
        <w:rPr>
          <w:rFonts w:eastAsia="Arial" w:cstheme="minorHAnsi"/>
          <w:color w:val="252525"/>
          <w:sz w:val="24"/>
          <w:szCs w:val="24"/>
        </w:rPr>
        <w:t>Sel</w:t>
      </w:r>
      <w:proofErr w:type="spellEnd"/>
      <w:r w:rsidRPr="00060E24">
        <w:rPr>
          <w:rFonts w:eastAsia="Arial" w:cstheme="minorHAnsi"/>
          <w:color w:val="252525"/>
          <w:sz w:val="24"/>
          <w:szCs w:val="24"/>
        </w:rPr>
        <w:t xml:space="preserve"> LAST = HEAD STEP 4: Repent</w:t>
      </w:r>
    </w:p>
    <w:p w14:paraId="057EDDD5" w14:textId="77777777" w:rsidR="00D57E80" w:rsidRPr="00060E24" w:rsidRDefault="00D57E80">
      <w:pPr>
        <w:spacing w:after="0" w:line="270" w:lineRule="auto"/>
        <w:rPr>
          <w:rFonts w:cstheme="minorHAnsi"/>
          <w:sz w:val="24"/>
          <w:szCs w:val="24"/>
        </w:rPr>
      </w:pPr>
    </w:p>
    <w:p w14:paraId="6F10E80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ssign PREV LAST Assign LAST LAST-&gt; LINK</w:t>
      </w:r>
    </w:p>
    <w:p w14:paraId="76A14DF8" w14:textId="77777777" w:rsidR="00D57E80" w:rsidRPr="00060E24" w:rsidRDefault="00D57E80">
      <w:pPr>
        <w:spacing w:after="0" w:line="270" w:lineRule="auto"/>
        <w:rPr>
          <w:rFonts w:cstheme="minorHAnsi"/>
          <w:sz w:val="24"/>
          <w:szCs w:val="24"/>
        </w:rPr>
      </w:pPr>
    </w:p>
    <w:p w14:paraId="25391A9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Until (LAST LINK== HEAD) STEP 5: DELNODE- LAST</w:t>
      </w:r>
    </w:p>
    <w:p w14:paraId="1ABE7B5C" w14:textId="77777777" w:rsidR="00D57E80" w:rsidRPr="00060E24" w:rsidRDefault="00D57E80">
      <w:pPr>
        <w:spacing w:after="0" w:line="270" w:lineRule="auto"/>
        <w:rPr>
          <w:rFonts w:cstheme="minorHAnsi"/>
          <w:sz w:val="24"/>
          <w:szCs w:val="24"/>
        </w:rPr>
      </w:pPr>
    </w:p>
    <w:p w14:paraId="188F441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6: PREV-&gt; LINK= HEAD</w:t>
      </w:r>
    </w:p>
    <w:p w14:paraId="4B345E74" w14:textId="77777777" w:rsidR="00D57E80" w:rsidRPr="00060E24" w:rsidRDefault="00D57E80">
      <w:pPr>
        <w:spacing w:after="0" w:line="270" w:lineRule="auto"/>
        <w:rPr>
          <w:rFonts w:cstheme="minorHAnsi"/>
          <w:sz w:val="24"/>
          <w:szCs w:val="24"/>
        </w:rPr>
      </w:pPr>
    </w:p>
    <w:p w14:paraId="33186D2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7: Print, "Deleted Data is", DELNODE-&gt; DATA</w:t>
      </w:r>
    </w:p>
    <w:p w14:paraId="4B1FF896" w14:textId="77777777" w:rsidR="00D57E80" w:rsidRPr="00060E24" w:rsidRDefault="00D57E80">
      <w:pPr>
        <w:spacing w:after="0" w:line="270" w:lineRule="auto"/>
        <w:rPr>
          <w:rFonts w:cstheme="minorHAnsi"/>
          <w:sz w:val="24"/>
          <w:szCs w:val="24"/>
        </w:rPr>
      </w:pPr>
    </w:p>
    <w:p w14:paraId="24906BA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8: CALL RELEASENODE (DELNODE) END DELETE PIRST()</w:t>
      </w:r>
    </w:p>
    <w:p w14:paraId="537EEBB7" w14:textId="77777777" w:rsidR="00D57E80" w:rsidRPr="00060E24" w:rsidRDefault="00D57E80">
      <w:pPr>
        <w:pageBreakBefore/>
        <w:spacing w:after="0" w:line="240" w:lineRule="auto"/>
        <w:rPr>
          <w:rFonts w:cstheme="minorHAnsi"/>
          <w:sz w:val="24"/>
          <w:szCs w:val="24"/>
        </w:rPr>
      </w:pPr>
    </w:p>
    <w:p w14:paraId="4725A399" w14:textId="77777777" w:rsidR="00D57E80" w:rsidRPr="00060E24" w:rsidRDefault="00D57E80">
      <w:pPr>
        <w:spacing w:after="0" w:line="270" w:lineRule="auto"/>
        <w:rPr>
          <w:rFonts w:cstheme="minorHAnsi"/>
          <w:sz w:val="24"/>
          <w:szCs w:val="24"/>
        </w:rPr>
      </w:pPr>
    </w:p>
    <w:p w14:paraId="0A01EF7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leting the last node from the list</w:t>
      </w:r>
    </w:p>
    <w:p w14:paraId="074B60C6" w14:textId="77777777" w:rsidR="00D57E80" w:rsidRPr="00060E24" w:rsidRDefault="00D57E80">
      <w:pPr>
        <w:spacing w:after="0" w:line="270" w:lineRule="auto"/>
        <w:rPr>
          <w:rFonts w:cstheme="minorHAnsi"/>
          <w:sz w:val="24"/>
          <w:szCs w:val="24"/>
        </w:rPr>
      </w:pPr>
    </w:p>
    <w:p w14:paraId="71CC518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following steps are followed, to delete a node from the end of the list.</w:t>
      </w:r>
    </w:p>
    <w:p w14:paraId="4660EB28" w14:textId="77777777" w:rsidR="00D57E80" w:rsidRPr="00060E24" w:rsidRDefault="00D57E80">
      <w:pPr>
        <w:spacing w:after="0" w:line="270" w:lineRule="auto"/>
        <w:rPr>
          <w:rFonts w:cstheme="minorHAnsi"/>
          <w:sz w:val="24"/>
          <w:szCs w:val="24"/>
        </w:rPr>
      </w:pPr>
    </w:p>
    <w:p w14:paraId="0F2A371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heck whether the list is empty or not (</w:t>
      </w:r>
      <w:proofErr w:type="spellStart"/>
      <w:r w:rsidRPr="00060E24">
        <w:rPr>
          <w:rFonts w:eastAsia="Arial" w:cstheme="minorHAnsi"/>
          <w:color w:val="252525"/>
          <w:sz w:val="24"/>
          <w:szCs w:val="24"/>
        </w:rPr>
        <w:t>ie</w:t>
      </w:r>
      <w:proofErr w:type="spellEnd"/>
      <w:r w:rsidRPr="00060E24">
        <w:rPr>
          <w:rFonts w:eastAsia="Arial" w:cstheme="minorHAnsi"/>
          <w:color w:val="252525"/>
          <w:sz w:val="24"/>
          <w:szCs w:val="24"/>
        </w:rPr>
        <w:t>., check whether the head pointer is pointing</w:t>
      </w:r>
    </w:p>
    <w:p w14:paraId="618F89B3" w14:textId="77777777" w:rsidR="00D57E80" w:rsidRPr="00060E24" w:rsidRDefault="00D57E80">
      <w:pPr>
        <w:spacing w:after="0" w:line="270" w:lineRule="auto"/>
        <w:rPr>
          <w:rFonts w:cstheme="minorHAnsi"/>
          <w:sz w:val="24"/>
          <w:szCs w:val="24"/>
        </w:rPr>
      </w:pPr>
    </w:p>
    <w:p w14:paraId="5AA281E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o NULL or not). If the list is not empty, follow the next steps. The link field of the previous node (from the end of the list) is set to NULL.</w:t>
      </w:r>
    </w:p>
    <w:p w14:paraId="275E47A5" w14:textId="77777777" w:rsidR="00D57E80" w:rsidRPr="00060E24" w:rsidRDefault="00D57E80">
      <w:pPr>
        <w:spacing w:after="0" w:line="270" w:lineRule="auto"/>
        <w:rPr>
          <w:rFonts w:cstheme="minorHAnsi"/>
          <w:sz w:val="24"/>
          <w:szCs w:val="24"/>
        </w:rPr>
      </w:pPr>
    </w:p>
    <w:p w14:paraId="66EF5EC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lease the memory for the deleted node.</w:t>
      </w:r>
    </w:p>
    <w:p w14:paraId="0813F055" w14:textId="77777777" w:rsidR="00D57E80" w:rsidRPr="00060E24" w:rsidRDefault="00D57E80">
      <w:pPr>
        <w:spacing w:after="0" w:line="270" w:lineRule="auto"/>
        <w:rPr>
          <w:rFonts w:cstheme="minorHAnsi"/>
          <w:sz w:val="24"/>
          <w:szCs w:val="24"/>
        </w:rPr>
      </w:pPr>
    </w:p>
    <w:p w14:paraId="7FF79FE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In program 9.3, the function </w:t>
      </w:r>
      <w:proofErr w:type="spellStart"/>
      <w:r w:rsidRPr="00060E24">
        <w:rPr>
          <w:rFonts w:eastAsia="Arial" w:cstheme="minorHAnsi"/>
          <w:color w:val="252525"/>
          <w:sz w:val="24"/>
          <w:szCs w:val="24"/>
        </w:rPr>
        <w:t>deleteLast</w:t>
      </w:r>
      <w:proofErr w:type="spellEnd"/>
      <w:r w:rsidRPr="00060E24">
        <w:rPr>
          <w:rFonts w:eastAsia="Arial" w:cstheme="minorHAnsi"/>
          <w:color w:val="252525"/>
          <w:sz w:val="24"/>
          <w:szCs w:val="24"/>
        </w:rPr>
        <w:t xml:space="preserve"> (), is used for deleting the last node in the list. After deleting the node release the memory occupied by the deleted node by using the function </w:t>
      </w:r>
      <w:proofErr w:type="spellStart"/>
      <w:r w:rsidRPr="00060E24">
        <w:rPr>
          <w:rFonts w:eastAsia="Arial" w:cstheme="minorHAnsi"/>
          <w:color w:val="252525"/>
          <w:sz w:val="24"/>
          <w:szCs w:val="24"/>
        </w:rPr>
        <w:t>releaseNode</w:t>
      </w:r>
      <w:proofErr w:type="spellEnd"/>
      <w:r w:rsidRPr="00060E24">
        <w:rPr>
          <w:rFonts w:eastAsia="Arial" w:cstheme="minorHAnsi"/>
          <w:color w:val="252525"/>
          <w:sz w:val="24"/>
          <w:szCs w:val="24"/>
        </w:rPr>
        <w:t>().</w:t>
      </w:r>
    </w:p>
    <w:p w14:paraId="59BE5581" w14:textId="77777777" w:rsidR="00D57E80" w:rsidRPr="00060E24" w:rsidRDefault="00D57E80">
      <w:pPr>
        <w:pageBreakBefore/>
        <w:spacing w:after="0" w:line="240" w:lineRule="auto"/>
        <w:rPr>
          <w:rFonts w:cstheme="minorHAnsi"/>
          <w:sz w:val="24"/>
          <w:szCs w:val="24"/>
        </w:rPr>
      </w:pPr>
    </w:p>
    <w:p w14:paraId="75E327FA" w14:textId="77777777" w:rsidR="00D57E80" w:rsidRPr="00060E24" w:rsidRDefault="00D57E80">
      <w:pPr>
        <w:spacing w:after="0" w:line="270" w:lineRule="auto"/>
        <w:rPr>
          <w:rFonts w:cstheme="minorHAnsi"/>
          <w:sz w:val="24"/>
          <w:szCs w:val="24"/>
        </w:rPr>
      </w:pPr>
    </w:p>
    <w:p w14:paraId="2681942A" w14:textId="77777777" w:rsidR="00D57E80" w:rsidRPr="00060E24" w:rsidRDefault="00D57E80">
      <w:pPr>
        <w:spacing w:after="0" w:line="270" w:lineRule="auto"/>
        <w:rPr>
          <w:rFonts w:cstheme="minorHAnsi"/>
          <w:sz w:val="24"/>
          <w:szCs w:val="24"/>
        </w:rPr>
      </w:pPr>
    </w:p>
    <w:p w14:paraId="541DC9E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lgorithm for DELETE LAST()</w:t>
      </w:r>
    </w:p>
    <w:p w14:paraId="15D86B8E" w14:textId="77777777" w:rsidR="00D57E80" w:rsidRPr="00060E24" w:rsidRDefault="00D57E80">
      <w:pPr>
        <w:spacing w:after="0" w:line="270" w:lineRule="auto"/>
        <w:rPr>
          <w:rFonts w:cstheme="minorHAnsi"/>
          <w:sz w:val="24"/>
          <w:szCs w:val="24"/>
        </w:rPr>
      </w:pPr>
    </w:p>
    <w:p w14:paraId="2AA2F3F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LETE LAST(HEAD: NODE) LAST, PREV DELNODE: NODE</w:t>
      </w:r>
    </w:p>
    <w:p w14:paraId="4876FCBD" w14:textId="77777777" w:rsidR="00D57E80" w:rsidRPr="00060E24" w:rsidRDefault="00D57E80">
      <w:pPr>
        <w:spacing w:after="0" w:line="270" w:lineRule="auto"/>
        <w:rPr>
          <w:rFonts w:cstheme="minorHAnsi"/>
          <w:sz w:val="24"/>
          <w:szCs w:val="24"/>
        </w:rPr>
      </w:pPr>
    </w:p>
    <w:p w14:paraId="17CAB19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1: (HEAD-- NULL)</w:t>
      </w:r>
    </w:p>
    <w:p w14:paraId="560C6412" w14:textId="77777777" w:rsidR="00D57E80" w:rsidRPr="00060E24" w:rsidRDefault="00D57E80">
      <w:pPr>
        <w:spacing w:after="0" w:line="270" w:lineRule="auto"/>
        <w:rPr>
          <w:rFonts w:cstheme="minorHAnsi"/>
          <w:sz w:val="24"/>
          <w:szCs w:val="24"/>
        </w:rPr>
      </w:pPr>
    </w:p>
    <w:p w14:paraId="3467DB6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Print, "List is empty"</w:t>
      </w:r>
    </w:p>
    <w:p w14:paraId="0F5A0373" w14:textId="77777777" w:rsidR="00D57E80" w:rsidRPr="00060E24" w:rsidRDefault="00D57E80">
      <w:pPr>
        <w:spacing w:after="0" w:line="270" w:lineRule="auto"/>
        <w:rPr>
          <w:rFonts w:cstheme="minorHAnsi"/>
          <w:sz w:val="24"/>
          <w:szCs w:val="24"/>
        </w:rPr>
      </w:pPr>
    </w:p>
    <w:p w14:paraId="0B43094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25C6B81D" w14:textId="77777777" w:rsidR="00D57E80" w:rsidRPr="00060E24" w:rsidRDefault="00D57E80">
      <w:pPr>
        <w:spacing w:after="0" w:line="270" w:lineRule="auto"/>
        <w:rPr>
          <w:rFonts w:cstheme="minorHAnsi"/>
          <w:sz w:val="24"/>
          <w:szCs w:val="24"/>
        </w:rPr>
      </w:pPr>
    </w:p>
    <w:p w14:paraId="5391FE8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If structure]</w:t>
      </w:r>
    </w:p>
    <w:p w14:paraId="22DEAAFC" w14:textId="77777777" w:rsidR="00D57E80" w:rsidRPr="00060E24" w:rsidRDefault="00D57E80">
      <w:pPr>
        <w:spacing w:after="0" w:line="270" w:lineRule="auto"/>
        <w:rPr>
          <w:rFonts w:cstheme="minorHAnsi"/>
          <w:sz w:val="24"/>
          <w:szCs w:val="24"/>
        </w:rPr>
      </w:pPr>
    </w:p>
    <w:p w14:paraId="5352378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2: (HEAD LINK HEAD) Then</w:t>
      </w:r>
    </w:p>
    <w:p w14:paraId="1428EF71" w14:textId="77777777" w:rsidR="00D57E80" w:rsidRPr="00060E24" w:rsidRDefault="00D57E80">
      <w:pPr>
        <w:spacing w:after="0" w:line="270" w:lineRule="auto"/>
        <w:rPr>
          <w:rFonts w:cstheme="minorHAnsi"/>
          <w:sz w:val="24"/>
          <w:szCs w:val="24"/>
        </w:rPr>
      </w:pPr>
    </w:p>
    <w:p w14:paraId="01767AC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et DELNODE-HEAD</w:t>
      </w:r>
    </w:p>
    <w:p w14:paraId="3950C4AA" w14:textId="77777777" w:rsidR="00D57E80" w:rsidRPr="00060E24" w:rsidRDefault="00D57E80">
      <w:pPr>
        <w:spacing w:after="0" w:line="270" w:lineRule="auto"/>
        <w:rPr>
          <w:rFonts w:cstheme="minorHAnsi"/>
          <w:sz w:val="24"/>
          <w:szCs w:val="24"/>
        </w:rPr>
      </w:pPr>
    </w:p>
    <w:p w14:paraId="6A95733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et HEAD NULL</w:t>
      </w:r>
    </w:p>
    <w:p w14:paraId="0271F8E6" w14:textId="77777777" w:rsidR="00D57E80" w:rsidRPr="00060E24" w:rsidRDefault="00D57E80">
      <w:pPr>
        <w:pageBreakBefore/>
        <w:spacing w:after="0" w:line="240" w:lineRule="auto"/>
        <w:rPr>
          <w:rFonts w:cstheme="minorHAnsi"/>
          <w:sz w:val="24"/>
          <w:szCs w:val="24"/>
        </w:rPr>
      </w:pPr>
    </w:p>
    <w:p w14:paraId="696642F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Pint, "Deleted Data is", DELNODE-&gt; DATA CALL RELEASENODE(DELNODE)</w:t>
      </w:r>
    </w:p>
    <w:p w14:paraId="13237BB6" w14:textId="77777777" w:rsidR="00D57E80" w:rsidRPr="00060E24" w:rsidRDefault="00D57E80">
      <w:pPr>
        <w:spacing w:after="0" w:line="270" w:lineRule="auto"/>
        <w:rPr>
          <w:rFonts w:cstheme="minorHAnsi"/>
          <w:sz w:val="24"/>
          <w:szCs w:val="24"/>
        </w:rPr>
      </w:pPr>
    </w:p>
    <w:p w14:paraId="534DC34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w:t>
      </w:r>
    </w:p>
    <w:p w14:paraId="6948F2D9" w14:textId="77777777" w:rsidR="00D57E80" w:rsidRPr="00060E24" w:rsidRDefault="00D57E80">
      <w:pPr>
        <w:spacing w:after="0" w:line="270" w:lineRule="auto"/>
        <w:rPr>
          <w:rFonts w:cstheme="minorHAnsi"/>
          <w:sz w:val="24"/>
          <w:szCs w:val="24"/>
        </w:rPr>
      </w:pPr>
    </w:p>
    <w:p w14:paraId="2E99654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4DCFCEC1" w14:textId="77777777" w:rsidR="00D57E80" w:rsidRPr="00060E24" w:rsidRDefault="00D57E80">
      <w:pPr>
        <w:spacing w:after="0" w:line="270" w:lineRule="auto"/>
        <w:rPr>
          <w:rFonts w:cstheme="minorHAnsi"/>
          <w:sz w:val="24"/>
          <w:szCs w:val="24"/>
        </w:rPr>
      </w:pPr>
    </w:p>
    <w:p w14:paraId="383B9A2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w:t>
      </w:r>
    </w:p>
    <w:p w14:paraId="6195B46A" w14:textId="77777777" w:rsidR="00D57E80" w:rsidRPr="00060E24" w:rsidRDefault="00D57E80">
      <w:pPr>
        <w:spacing w:after="0" w:line="270" w:lineRule="auto"/>
        <w:rPr>
          <w:rFonts w:cstheme="minorHAnsi"/>
          <w:sz w:val="24"/>
          <w:szCs w:val="24"/>
        </w:rPr>
      </w:pPr>
    </w:p>
    <w:p w14:paraId="4737361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If structure)</w:t>
      </w:r>
    </w:p>
    <w:p w14:paraId="2C226280" w14:textId="77777777" w:rsidR="00D57E80" w:rsidRPr="00060E24" w:rsidRDefault="00D57E80">
      <w:pPr>
        <w:spacing w:after="0" w:line="270" w:lineRule="auto"/>
        <w:rPr>
          <w:rFonts w:cstheme="minorHAnsi"/>
          <w:sz w:val="24"/>
          <w:szCs w:val="24"/>
        </w:rPr>
      </w:pPr>
    </w:p>
    <w:p w14:paraId="3E299C0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3: Set LAST-HEAD</w:t>
      </w:r>
    </w:p>
    <w:p w14:paraId="5D544024" w14:textId="77777777" w:rsidR="00D57E80" w:rsidRPr="00060E24" w:rsidRDefault="00D57E80">
      <w:pPr>
        <w:spacing w:after="0" w:line="270" w:lineRule="auto"/>
        <w:rPr>
          <w:rFonts w:cstheme="minorHAnsi"/>
          <w:sz w:val="24"/>
          <w:szCs w:val="24"/>
        </w:rPr>
      </w:pPr>
    </w:p>
    <w:p w14:paraId="042D7F5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4: Repeat While (LAST LINK!-HEAD)</w:t>
      </w:r>
    </w:p>
    <w:p w14:paraId="607C0E44" w14:textId="77777777" w:rsidR="00D57E80" w:rsidRPr="00060E24" w:rsidRDefault="00D57E80">
      <w:pPr>
        <w:spacing w:after="0" w:line="270" w:lineRule="auto"/>
        <w:rPr>
          <w:rFonts w:cstheme="minorHAnsi"/>
          <w:sz w:val="24"/>
          <w:szCs w:val="24"/>
        </w:rPr>
      </w:pPr>
    </w:p>
    <w:p w14:paraId="123C2DB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5: Assign PREVLAST</w:t>
      </w:r>
    </w:p>
    <w:p w14:paraId="29B32F69" w14:textId="77777777" w:rsidR="00D57E80" w:rsidRPr="00060E24" w:rsidRDefault="00D57E80">
      <w:pPr>
        <w:spacing w:after="0" w:line="270" w:lineRule="auto"/>
        <w:rPr>
          <w:rFonts w:cstheme="minorHAnsi"/>
          <w:sz w:val="24"/>
          <w:szCs w:val="24"/>
        </w:rPr>
      </w:pPr>
    </w:p>
    <w:p w14:paraId="5A2E85C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STEP 6: Assign LAST </w:t>
      </w:r>
      <w:proofErr w:type="spellStart"/>
      <w:r w:rsidRPr="00060E24">
        <w:rPr>
          <w:rFonts w:eastAsia="Arial" w:cstheme="minorHAnsi"/>
          <w:color w:val="252525"/>
          <w:sz w:val="24"/>
          <w:szCs w:val="24"/>
        </w:rPr>
        <w:t>LAST</w:t>
      </w:r>
      <w:proofErr w:type="spellEnd"/>
      <w:r w:rsidRPr="00060E24">
        <w:rPr>
          <w:rFonts w:eastAsia="Arial" w:cstheme="minorHAnsi"/>
          <w:color w:val="252525"/>
          <w:sz w:val="24"/>
          <w:szCs w:val="24"/>
        </w:rPr>
        <w:t xml:space="preserve"> LINK</w:t>
      </w:r>
    </w:p>
    <w:p w14:paraId="45CE9A00" w14:textId="77777777" w:rsidR="00D57E80" w:rsidRPr="00060E24" w:rsidRDefault="00D57E80">
      <w:pPr>
        <w:spacing w:after="0" w:line="270" w:lineRule="auto"/>
        <w:rPr>
          <w:rFonts w:cstheme="minorHAnsi"/>
          <w:sz w:val="24"/>
          <w:szCs w:val="24"/>
        </w:rPr>
      </w:pPr>
    </w:p>
    <w:p w14:paraId="21F6DE2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7 (End of STEP 4 While loop]</w:t>
      </w:r>
    </w:p>
    <w:p w14:paraId="16B4293A" w14:textId="77777777" w:rsidR="00D57E80" w:rsidRPr="00060E24" w:rsidRDefault="00D57E80">
      <w:pPr>
        <w:pageBreakBefore/>
        <w:spacing w:after="0" w:line="240" w:lineRule="auto"/>
        <w:rPr>
          <w:rFonts w:cstheme="minorHAnsi"/>
          <w:sz w:val="24"/>
          <w:szCs w:val="24"/>
        </w:rPr>
      </w:pPr>
    </w:p>
    <w:p w14:paraId="189E4102"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Ster</w:t>
      </w:r>
      <w:proofErr w:type="spellEnd"/>
      <w:r w:rsidRPr="00060E24">
        <w:rPr>
          <w:rFonts w:eastAsia="Arial" w:cstheme="minorHAnsi"/>
          <w:color w:val="252525"/>
          <w:sz w:val="24"/>
          <w:szCs w:val="24"/>
        </w:rPr>
        <w:t xml:space="preserve"> 8: Set DELNODE-LAST</w:t>
      </w:r>
    </w:p>
    <w:p w14:paraId="0A30A047" w14:textId="77777777" w:rsidR="00D57E80" w:rsidRPr="00060E24" w:rsidRDefault="00D57E80">
      <w:pPr>
        <w:spacing w:after="0" w:line="270" w:lineRule="auto"/>
        <w:rPr>
          <w:rFonts w:cstheme="minorHAnsi"/>
          <w:sz w:val="24"/>
          <w:szCs w:val="24"/>
        </w:rPr>
      </w:pPr>
    </w:p>
    <w:p w14:paraId="06818044"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Ster</w:t>
      </w:r>
      <w:proofErr w:type="spellEnd"/>
      <w:r w:rsidRPr="00060E24">
        <w:rPr>
          <w:rFonts w:eastAsia="Arial" w:cstheme="minorHAnsi"/>
          <w:color w:val="252525"/>
          <w:sz w:val="24"/>
          <w:szCs w:val="24"/>
        </w:rPr>
        <w:t xml:space="preserve"> 9: PREV-&gt; LINK-HEAD</w:t>
      </w:r>
    </w:p>
    <w:p w14:paraId="31225438" w14:textId="77777777" w:rsidR="00D57E80" w:rsidRPr="00060E24" w:rsidRDefault="00D57E80">
      <w:pPr>
        <w:spacing w:after="0" w:line="270" w:lineRule="auto"/>
        <w:rPr>
          <w:rFonts w:cstheme="minorHAnsi"/>
          <w:sz w:val="24"/>
          <w:szCs w:val="24"/>
        </w:rPr>
      </w:pPr>
    </w:p>
    <w:p w14:paraId="0D05C5E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10: Print, "Deleted Data is", DELNODE&gt; DATA</w:t>
      </w:r>
    </w:p>
    <w:p w14:paraId="31871048" w14:textId="77777777" w:rsidR="00D57E80" w:rsidRPr="00060E24" w:rsidRDefault="00D57E80">
      <w:pPr>
        <w:spacing w:after="0" w:line="270" w:lineRule="auto"/>
        <w:rPr>
          <w:rFonts w:cstheme="minorHAnsi"/>
          <w:sz w:val="24"/>
          <w:szCs w:val="24"/>
        </w:rPr>
      </w:pPr>
    </w:p>
    <w:p w14:paraId="2588655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11: CALL RELEASENODE (DELNODE)</w:t>
      </w:r>
    </w:p>
    <w:p w14:paraId="7CA368A7" w14:textId="77777777" w:rsidR="00D57E80" w:rsidRPr="00060E24" w:rsidRDefault="00D57E80">
      <w:pPr>
        <w:spacing w:after="0" w:line="270" w:lineRule="auto"/>
        <w:rPr>
          <w:rFonts w:cstheme="minorHAnsi"/>
          <w:sz w:val="24"/>
          <w:szCs w:val="24"/>
        </w:rPr>
      </w:pPr>
    </w:p>
    <w:p w14:paraId="23F2D08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DELETE LASTO</w:t>
      </w:r>
    </w:p>
    <w:p w14:paraId="35364FEA" w14:textId="77777777" w:rsidR="00D57E80" w:rsidRPr="00060E24" w:rsidRDefault="00D57E80">
      <w:pPr>
        <w:spacing w:after="0" w:line="270" w:lineRule="auto"/>
        <w:rPr>
          <w:rFonts w:cstheme="minorHAnsi"/>
          <w:sz w:val="24"/>
          <w:szCs w:val="24"/>
        </w:rPr>
      </w:pPr>
    </w:p>
    <w:p w14:paraId="7FA4966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leting an intermediate node from the list</w:t>
      </w:r>
    </w:p>
    <w:p w14:paraId="682BCC4E" w14:textId="77777777" w:rsidR="00D57E80" w:rsidRPr="00060E24" w:rsidRDefault="00D57E80">
      <w:pPr>
        <w:spacing w:after="0" w:line="270" w:lineRule="auto"/>
        <w:rPr>
          <w:rFonts w:cstheme="minorHAnsi"/>
          <w:sz w:val="24"/>
          <w:szCs w:val="24"/>
        </w:rPr>
      </w:pPr>
    </w:p>
    <w:p w14:paraId="7349BE2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following steps are followed, to delete a node from an intermediate position in the</w:t>
      </w:r>
    </w:p>
    <w:p w14:paraId="6F10B4A2" w14:textId="77777777" w:rsidR="00D57E80" w:rsidRPr="00060E24" w:rsidRDefault="00D57E80">
      <w:pPr>
        <w:spacing w:after="0" w:line="270" w:lineRule="auto"/>
        <w:rPr>
          <w:rFonts w:cstheme="minorHAnsi"/>
          <w:sz w:val="24"/>
          <w:szCs w:val="24"/>
        </w:rPr>
      </w:pPr>
    </w:p>
    <w:p w14:paraId="6EEE9C5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list.</w:t>
      </w:r>
    </w:p>
    <w:p w14:paraId="52F1A32E" w14:textId="77777777" w:rsidR="00D57E80" w:rsidRPr="00060E24" w:rsidRDefault="00D57E80">
      <w:pPr>
        <w:spacing w:after="0" w:line="270" w:lineRule="auto"/>
        <w:rPr>
          <w:rFonts w:cstheme="minorHAnsi"/>
          <w:sz w:val="24"/>
          <w:szCs w:val="24"/>
        </w:rPr>
      </w:pPr>
    </w:p>
    <w:p w14:paraId="1B0DFE3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heck whether the list is empty or not (</w:t>
      </w:r>
      <w:proofErr w:type="spellStart"/>
      <w:r w:rsidRPr="00060E24">
        <w:rPr>
          <w:rFonts w:eastAsia="Arial" w:cstheme="minorHAnsi"/>
          <w:color w:val="252525"/>
          <w:sz w:val="24"/>
          <w:szCs w:val="24"/>
        </w:rPr>
        <w:t>ie</w:t>
      </w:r>
      <w:proofErr w:type="spellEnd"/>
      <w:r w:rsidRPr="00060E24">
        <w:rPr>
          <w:rFonts w:eastAsia="Arial" w:cstheme="minorHAnsi"/>
          <w:color w:val="252525"/>
          <w:sz w:val="24"/>
          <w:szCs w:val="24"/>
        </w:rPr>
        <w:t>, check whether the head pointer is pointing</w:t>
      </w:r>
    </w:p>
    <w:p w14:paraId="02DF64E6" w14:textId="77777777" w:rsidR="00D57E80" w:rsidRPr="00060E24" w:rsidRDefault="00D57E80">
      <w:pPr>
        <w:pageBreakBefore/>
        <w:spacing w:after="0" w:line="240" w:lineRule="auto"/>
        <w:rPr>
          <w:rFonts w:cstheme="minorHAnsi"/>
          <w:sz w:val="24"/>
          <w:szCs w:val="24"/>
        </w:rPr>
      </w:pPr>
    </w:p>
    <w:p w14:paraId="4F2E6CE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o NULL or not) If the list is not empty, follow the next steps.</w:t>
      </w:r>
    </w:p>
    <w:p w14:paraId="431486E1" w14:textId="77777777" w:rsidR="00D57E80" w:rsidRPr="00060E24" w:rsidRDefault="00D57E80">
      <w:pPr>
        <w:spacing w:after="0" w:line="270" w:lineRule="auto"/>
        <w:rPr>
          <w:rFonts w:cstheme="minorHAnsi"/>
          <w:sz w:val="24"/>
          <w:szCs w:val="24"/>
        </w:rPr>
      </w:pPr>
    </w:p>
    <w:p w14:paraId="05872F9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link field of the previous node (following the node to be deleted) is made to point the data field of the next node (before the node to be deleted), by assigning its address</w:t>
      </w:r>
    </w:p>
    <w:p w14:paraId="2E3A9DFC" w14:textId="77777777" w:rsidR="00D57E80" w:rsidRPr="00060E24" w:rsidRDefault="00D57E80">
      <w:pPr>
        <w:spacing w:after="0" w:line="270" w:lineRule="auto"/>
        <w:rPr>
          <w:rFonts w:cstheme="minorHAnsi"/>
          <w:sz w:val="24"/>
          <w:szCs w:val="24"/>
        </w:rPr>
      </w:pPr>
    </w:p>
    <w:p w14:paraId="19CBA15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lease the memory for the deleted node.</w:t>
      </w:r>
    </w:p>
    <w:p w14:paraId="33FA5E4D" w14:textId="77777777" w:rsidR="00D57E80" w:rsidRPr="00060E24" w:rsidRDefault="00D57E80">
      <w:pPr>
        <w:spacing w:after="0" w:line="270" w:lineRule="auto"/>
        <w:rPr>
          <w:rFonts w:cstheme="minorHAnsi"/>
          <w:sz w:val="24"/>
          <w:szCs w:val="24"/>
        </w:rPr>
      </w:pPr>
    </w:p>
    <w:p w14:paraId="270090E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In program 9.3, the function </w:t>
      </w:r>
      <w:proofErr w:type="spellStart"/>
      <w:r w:rsidRPr="00060E24">
        <w:rPr>
          <w:rFonts w:eastAsia="Arial" w:cstheme="minorHAnsi"/>
          <w:color w:val="252525"/>
          <w:sz w:val="24"/>
          <w:szCs w:val="24"/>
        </w:rPr>
        <w:t>deleteMiddle</w:t>
      </w:r>
      <w:proofErr w:type="spellEnd"/>
      <w:r w:rsidRPr="00060E24">
        <w:rPr>
          <w:rFonts w:eastAsia="Arial" w:cstheme="minorHAnsi"/>
          <w:color w:val="252525"/>
          <w:sz w:val="24"/>
          <w:szCs w:val="24"/>
        </w:rPr>
        <w:t xml:space="preserve">(), is used for deleting the intermediate node in the list. After deleting the node release the memory occupied by the deleted node by using the function </w:t>
      </w:r>
      <w:proofErr w:type="spellStart"/>
      <w:r w:rsidRPr="00060E24">
        <w:rPr>
          <w:rFonts w:eastAsia="Arial" w:cstheme="minorHAnsi"/>
          <w:color w:val="252525"/>
          <w:sz w:val="24"/>
          <w:szCs w:val="24"/>
        </w:rPr>
        <w:t>releaseNode</w:t>
      </w:r>
      <w:proofErr w:type="spellEnd"/>
      <w:r w:rsidRPr="00060E24">
        <w:rPr>
          <w:rFonts w:eastAsia="Arial" w:cstheme="minorHAnsi"/>
          <w:color w:val="252525"/>
          <w:sz w:val="24"/>
          <w:szCs w:val="24"/>
        </w:rPr>
        <w:t>().</w:t>
      </w:r>
    </w:p>
    <w:p w14:paraId="5BC4D5F2" w14:textId="77777777" w:rsidR="00D57E80" w:rsidRPr="00060E24" w:rsidRDefault="00D57E80">
      <w:pPr>
        <w:spacing w:after="0" w:line="270" w:lineRule="auto"/>
        <w:rPr>
          <w:rFonts w:cstheme="minorHAnsi"/>
          <w:sz w:val="24"/>
          <w:szCs w:val="24"/>
        </w:rPr>
      </w:pPr>
    </w:p>
    <w:p w14:paraId="29509CC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lgorithm for DELETE_MIDDLE()</w:t>
      </w:r>
    </w:p>
    <w:p w14:paraId="149C2FEE" w14:textId="77777777" w:rsidR="00D57E80" w:rsidRPr="00060E24" w:rsidRDefault="00D57E80">
      <w:pPr>
        <w:spacing w:after="0" w:line="270" w:lineRule="auto"/>
        <w:rPr>
          <w:rFonts w:cstheme="minorHAnsi"/>
          <w:sz w:val="24"/>
          <w:szCs w:val="24"/>
        </w:rPr>
      </w:pPr>
    </w:p>
    <w:p w14:paraId="46E76D9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DELETE_MIDDLE(HEAD: NODE) LAST, </w:t>
      </w:r>
    </w:p>
    <w:p w14:paraId="37631EAE" w14:textId="77777777" w:rsidR="00D57E80" w:rsidRPr="00060E24" w:rsidRDefault="00D57E80">
      <w:pPr>
        <w:pageBreakBefore/>
        <w:spacing w:after="0" w:line="240" w:lineRule="auto"/>
        <w:rPr>
          <w:rFonts w:cstheme="minorHAnsi"/>
          <w:sz w:val="24"/>
          <w:szCs w:val="24"/>
        </w:rPr>
      </w:pPr>
    </w:p>
    <w:p w14:paraId="709CCC3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PREV, DELNODE: NODE</w:t>
      </w:r>
    </w:p>
    <w:p w14:paraId="4A53D72A" w14:textId="77777777" w:rsidR="00D57E80" w:rsidRPr="00060E24" w:rsidRDefault="00D57E80">
      <w:pPr>
        <w:spacing w:after="0" w:line="270" w:lineRule="auto"/>
        <w:rPr>
          <w:rFonts w:cstheme="minorHAnsi"/>
          <w:sz w:val="24"/>
          <w:szCs w:val="24"/>
        </w:rPr>
      </w:pPr>
    </w:p>
    <w:p w14:paraId="0D72371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LDATA: Data of the NODE is the List to Delete</w:t>
      </w:r>
    </w:p>
    <w:p w14:paraId="71B8E045" w14:textId="77777777" w:rsidR="00D57E80" w:rsidRPr="00060E24" w:rsidRDefault="00D57E80">
      <w:pPr>
        <w:spacing w:after="0" w:line="270" w:lineRule="auto"/>
        <w:rPr>
          <w:rFonts w:cstheme="minorHAnsi"/>
          <w:sz w:val="24"/>
          <w:szCs w:val="24"/>
        </w:rPr>
      </w:pPr>
    </w:p>
    <w:p w14:paraId="5C80B29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1: If (HEAD == NULL) Print, "List is Empty"</w:t>
      </w:r>
    </w:p>
    <w:p w14:paraId="50516BD5" w14:textId="77777777" w:rsidR="00D57E80" w:rsidRPr="00060E24" w:rsidRDefault="00D57E80">
      <w:pPr>
        <w:spacing w:after="0" w:line="270" w:lineRule="auto"/>
        <w:rPr>
          <w:rFonts w:cstheme="minorHAnsi"/>
          <w:sz w:val="24"/>
          <w:szCs w:val="24"/>
        </w:rPr>
      </w:pPr>
    </w:p>
    <w:p w14:paraId="5EA29DB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1F88B545" w14:textId="77777777" w:rsidR="00D57E80" w:rsidRPr="00060E24" w:rsidRDefault="00D57E80">
      <w:pPr>
        <w:spacing w:after="0" w:line="270" w:lineRule="auto"/>
        <w:rPr>
          <w:rFonts w:cstheme="minorHAnsi"/>
          <w:sz w:val="24"/>
          <w:szCs w:val="24"/>
        </w:rPr>
      </w:pPr>
    </w:p>
    <w:p w14:paraId="5A9ED85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If Structure]</w:t>
      </w:r>
    </w:p>
    <w:p w14:paraId="1ADEEF0E" w14:textId="77777777" w:rsidR="00D57E80" w:rsidRPr="00060E24" w:rsidRDefault="00D57E80">
      <w:pPr>
        <w:spacing w:after="0" w:line="270" w:lineRule="auto"/>
        <w:rPr>
          <w:rFonts w:cstheme="minorHAnsi"/>
          <w:sz w:val="24"/>
          <w:szCs w:val="24"/>
        </w:rPr>
      </w:pPr>
    </w:p>
    <w:p w14:paraId="7585B75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2: Print, "Enter the DATA of the any node in the List for Details"</w:t>
      </w:r>
    </w:p>
    <w:p w14:paraId="25D65FFD" w14:textId="77777777" w:rsidR="00D57E80" w:rsidRPr="00060E24" w:rsidRDefault="00D57E80">
      <w:pPr>
        <w:spacing w:after="0" w:line="270" w:lineRule="auto"/>
        <w:rPr>
          <w:rFonts w:cstheme="minorHAnsi"/>
          <w:sz w:val="24"/>
          <w:szCs w:val="24"/>
        </w:rPr>
      </w:pPr>
    </w:p>
    <w:p w14:paraId="2C2D445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3: Read, DELDATA</w:t>
      </w:r>
    </w:p>
    <w:p w14:paraId="5FA4098F" w14:textId="77777777" w:rsidR="00D57E80" w:rsidRPr="00060E24" w:rsidRDefault="00D57E80">
      <w:pPr>
        <w:spacing w:after="0" w:line="270" w:lineRule="auto"/>
        <w:rPr>
          <w:rFonts w:cstheme="minorHAnsi"/>
          <w:sz w:val="24"/>
          <w:szCs w:val="24"/>
        </w:rPr>
      </w:pPr>
    </w:p>
    <w:p w14:paraId="330F9D2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4: If (HEAD-&gt; DATA== DELDATA) Then</w:t>
      </w:r>
    </w:p>
    <w:p w14:paraId="790B96DC" w14:textId="77777777" w:rsidR="00D57E80" w:rsidRPr="00060E24" w:rsidRDefault="00D57E80">
      <w:pPr>
        <w:spacing w:after="0" w:line="270" w:lineRule="auto"/>
        <w:rPr>
          <w:rFonts w:cstheme="minorHAnsi"/>
          <w:sz w:val="24"/>
          <w:szCs w:val="24"/>
        </w:rPr>
      </w:pPr>
    </w:p>
    <w:p w14:paraId="4CA765A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LNODE = HEAD</w:t>
      </w:r>
    </w:p>
    <w:p w14:paraId="4CF317D3" w14:textId="77777777" w:rsidR="00D57E80" w:rsidRPr="00060E24" w:rsidRDefault="00D57E80">
      <w:pPr>
        <w:pageBreakBefore/>
        <w:spacing w:after="0" w:line="240" w:lineRule="auto"/>
        <w:rPr>
          <w:rFonts w:cstheme="minorHAnsi"/>
          <w:sz w:val="24"/>
          <w:szCs w:val="24"/>
        </w:rPr>
      </w:pPr>
    </w:p>
    <w:p w14:paraId="24E5CBED" w14:textId="77777777" w:rsidR="00D57E80" w:rsidRPr="00060E24" w:rsidRDefault="00D57E80">
      <w:pPr>
        <w:spacing w:after="0" w:line="270" w:lineRule="auto"/>
        <w:rPr>
          <w:rFonts w:cstheme="minorHAnsi"/>
          <w:sz w:val="24"/>
          <w:szCs w:val="24"/>
        </w:rPr>
      </w:pPr>
    </w:p>
    <w:p w14:paraId="1ECD078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f (HEAD -&gt; LINK== HEAD)</w:t>
      </w:r>
    </w:p>
    <w:p w14:paraId="3AA5D9D9" w14:textId="77777777" w:rsidR="00D57E80" w:rsidRPr="00060E24" w:rsidRDefault="00D57E80">
      <w:pPr>
        <w:spacing w:after="0" w:line="270" w:lineRule="auto"/>
        <w:rPr>
          <w:rFonts w:cstheme="minorHAnsi"/>
          <w:sz w:val="24"/>
          <w:szCs w:val="24"/>
        </w:rPr>
      </w:pPr>
    </w:p>
    <w:p w14:paraId="07A3289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HEAD= NULL</w:t>
      </w:r>
    </w:p>
    <w:p w14:paraId="1958B24D" w14:textId="77777777" w:rsidR="00D57E80" w:rsidRPr="00060E24" w:rsidRDefault="00D57E80">
      <w:pPr>
        <w:spacing w:after="0" w:line="270" w:lineRule="auto"/>
        <w:rPr>
          <w:rFonts w:cstheme="minorHAnsi"/>
          <w:sz w:val="24"/>
          <w:szCs w:val="24"/>
        </w:rPr>
      </w:pPr>
    </w:p>
    <w:p w14:paraId="7ABCE31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lse</w:t>
      </w:r>
    </w:p>
    <w:p w14:paraId="3B613FF3" w14:textId="77777777" w:rsidR="00D57E80" w:rsidRPr="00060E24" w:rsidRDefault="00D57E80">
      <w:pPr>
        <w:spacing w:after="0" w:line="270" w:lineRule="auto"/>
        <w:rPr>
          <w:rFonts w:cstheme="minorHAnsi"/>
          <w:sz w:val="24"/>
          <w:szCs w:val="24"/>
        </w:rPr>
      </w:pPr>
    </w:p>
    <w:p w14:paraId="1CDF2F8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LAST = HEAD</w:t>
      </w:r>
    </w:p>
    <w:p w14:paraId="392E6D16" w14:textId="77777777" w:rsidR="00D57E80" w:rsidRPr="00060E24" w:rsidRDefault="00D57E80">
      <w:pPr>
        <w:spacing w:after="0" w:line="270" w:lineRule="auto"/>
        <w:rPr>
          <w:rFonts w:cstheme="minorHAnsi"/>
          <w:sz w:val="24"/>
          <w:szCs w:val="24"/>
        </w:rPr>
      </w:pPr>
    </w:p>
    <w:p w14:paraId="451BBD2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WHILE(LAST-&gt; LINK != HEAD) LAST </w:t>
      </w:r>
      <w:proofErr w:type="spellStart"/>
      <w:r w:rsidRPr="00060E24">
        <w:rPr>
          <w:rFonts w:eastAsia="Arial" w:cstheme="minorHAnsi"/>
          <w:color w:val="252525"/>
          <w:sz w:val="24"/>
          <w:szCs w:val="24"/>
        </w:rPr>
        <w:t>LAST</w:t>
      </w:r>
      <w:proofErr w:type="spellEnd"/>
      <w:r w:rsidRPr="00060E24">
        <w:rPr>
          <w:rFonts w:eastAsia="Arial" w:cstheme="minorHAnsi"/>
          <w:color w:val="252525"/>
          <w:sz w:val="24"/>
          <w:szCs w:val="24"/>
        </w:rPr>
        <w:t xml:space="preserve"> -&gt; LINK</w:t>
      </w:r>
    </w:p>
    <w:p w14:paraId="543585E5" w14:textId="77777777" w:rsidR="00D57E80" w:rsidRPr="00060E24" w:rsidRDefault="00D57E80">
      <w:pPr>
        <w:spacing w:after="0" w:line="270" w:lineRule="auto"/>
        <w:rPr>
          <w:rFonts w:cstheme="minorHAnsi"/>
          <w:sz w:val="24"/>
          <w:szCs w:val="24"/>
        </w:rPr>
      </w:pPr>
    </w:p>
    <w:p w14:paraId="245E898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HEAD = HEAD -&gt; LINK LAST -&gt; LINK=HEAD</w:t>
      </w:r>
    </w:p>
    <w:p w14:paraId="59CE794C" w14:textId="77777777" w:rsidR="00D57E80" w:rsidRPr="00060E24" w:rsidRDefault="00D57E80">
      <w:pPr>
        <w:spacing w:after="0" w:line="270" w:lineRule="auto"/>
        <w:rPr>
          <w:rFonts w:cstheme="minorHAnsi"/>
          <w:sz w:val="24"/>
          <w:szCs w:val="24"/>
        </w:rPr>
      </w:pPr>
    </w:p>
    <w:p w14:paraId="61104B7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If Structure]</w:t>
      </w:r>
    </w:p>
    <w:p w14:paraId="492C4C41" w14:textId="77777777" w:rsidR="00D57E80" w:rsidRPr="00060E24" w:rsidRDefault="00D57E80">
      <w:pPr>
        <w:spacing w:after="0" w:line="270" w:lineRule="auto"/>
        <w:rPr>
          <w:rFonts w:cstheme="minorHAnsi"/>
          <w:sz w:val="24"/>
          <w:szCs w:val="24"/>
        </w:rPr>
      </w:pPr>
    </w:p>
    <w:p w14:paraId="437637A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Print, "Deleted Data Is", DELNODE-&gt; DATA CALL RELEASENODE (DELNODE)</w:t>
      </w:r>
    </w:p>
    <w:p w14:paraId="2941B392" w14:textId="77777777" w:rsidR="00D57E80" w:rsidRPr="00060E24" w:rsidRDefault="00D57E80">
      <w:pPr>
        <w:spacing w:after="0" w:line="270" w:lineRule="auto"/>
        <w:rPr>
          <w:rFonts w:cstheme="minorHAnsi"/>
          <w:sz w:val="24"/>
          <w:szCs w:val="24"/>
        </w:rPr>
      </w:pPr>
    </w:p>
    <w:p w14:paraId="5892C0D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10FC6839" w14:textId="77777777" w:rsidR="00D57E80" w:rsidRPr="00060E24" w:rsidRDefault="00D57E80">
      <w:pPr>
        <w:pageBreakBefore/>
        <w:spacing w:after="0" w:line="240" w:lineRule="auto"/>
        <w:rPr>
          <w:rFonts w:cstheme="minorHAnsi"/>
          <w:sz w:val="24"/>
          <w:szCs w:val="24"/>
        </w:rPr>
      </w:pPr>
    </w:p>
    <w:p w14:paraId="3E37191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If Structure]</w:t>
      </w:r>
    </w:p>
    <w:p w14:paraId="62C96A27" w14:textId="77777777" w:rsidR="00D57E80" w:rsidRPr="00060E24" w:rsidRDefault="00D57E80">
      <w:pPr>
        <w:spacing w:after="0" w:line="270" w:lineRule="auto"/>
        <w:rPr>
          <w:rFonts w:cstheme="minorHAnsi"/>
          <w:sz w:val="24"/>
          <w:szCs w:val="24"/>
        </w:rPr>
      </w:pPr>
    </w:p>
    <w:p w14:paraId="63FA573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5:</w:t>
      </w:r>
    </w:p>
    <w:p w14:paraId="15F1059E" w14:textId="77777777" w:rsidR="00D57E80" w:rsidRPr="00060E24" w:rsidRDefault="00D57E80">
      <w:pPr>
        <w:spacing w:after="0" w:line="270" w:lineRule="auto"/>
        <w:rPr>
          <w:rFonts w:cstheme="minorHAnsi"/>
          <w:sz w:val="24"/>
          <w:szCs w:val="24"/>
        </w:rPr>
      </w:pPr>
    </w:p>
    <w:p w14:paraId="5A71450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et LAST = HEAD -&gt; LINK STEP 6: Set PREV = HEAD</w:t>
      </w:r>
    </w:p>
    <w:p w14:paraId="46730EF0" w14:textId="77777777" w:rsidR="00D57E80" w:rsidRPr="00060E24" w:rsidRDefault="00D57E80">
      <w:pPr>
        <w:spacing w:after="0" w:line="270" w:lineRule="auto"/>
        <w:rPr>
          <w:rFonts w:cstheme="minorHAnsi"/>
          <w:sz w:val="24"/>
          <w:szCs w:val="24"/>
        </w:rPr>
      </w:pPr>
    </w:p>
    <w:p w14:paraId="4710F9C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7:</w:t>
      </w:r>
    </w:p>
    <w:p w14:paraId="714A68E1" w14:textId="77777777" w:rsidR="00D57E80" w:rsidRPr="00060E24" w:rsidRDefault="00D57E80">
      <w:pPr>
        <w:spacing w:after="0" w:line="270" w:lineRule="auto"/>
        <w:rPr>
          <w:rFonts w:cstheme="minorHAnsi"/>
          <w:sz w:val="24"/>
          <w:szCs w:val="24"/>
        </w:rPr>
      </w:pPr>
    </w:p>
    <w:p w14:paraId="4EA6850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ssign PREV-&gt; LINK LAST-&gt; LINK Print, "The Deleted Data is ", DELNODE-&gt; DATA</w:t>
      </w:r>
    </w:p>
    <w:p w14:paraId="654A8980" w14:textId="77777777" w:rsidR="00D57E80" w:rsidRPr="00060E24" w:rsidRDefault="00D57E80">
      <w:pPr>
        <w:spacing w:after="0" w:line="270" w:lineRule="auto"/>
        <w:rPr>
          <w:rFonts w:cstheme="minorHAnsi"/>
          <w:sz w:val="24"/>
          <w:szCs w:val="24"/>
        </w:rPr>
      </w:pPr>
    </w:p>
    <w:p w14:paraId="7789EE8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ALL RELEASENODE (DELNODE)</w:t>
      </w:r>
    </w:p>
    <w:p w14:paraId="0190BAFD" w14:textId="77777777" w:rsidR="00D57E80" w:rsidRPr="00060E24" w:rsidRDefault="00D57E80">
      <w:pPr>
        <w:spacing w:after="0" w:line="270" w:lineRule="auto"/>
        <w:rPr>
          <w:rFonts w:cstheme="minorHAnsi"/>
          <w:sz w:val="24"/>
          <w:szCs w:val="24"/>
        </w:rPr>
      </w:pPr>
    </w:p>
    <w:p w14:paraId="28623ED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5C10DFFF" w14:textId="77777777" w:rsidR="00D57E80" w:rsidRPr="00060E24" w:rsidRDefault="00D57E80">
      <w:pPr>
        <w:spacing w:after="0" w:line="270" w:lineRule="auto"/>
        <w:rPr>
          <w:rFonts w:cstheme="minorHAnsi"/>
          <w:sz w:val="24"/>
          <w:szCs w:val="24"/>
        </w:rPr>
      </w:pPr>
    </w:p>
    <w:p w14:paraId="0E6E199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lse</w:t>
      </w:r>
    </w:p>
    <w:p w14:paraId="30D8467E" w14:textId="77777777" w:rsidR="00D57E80" w:rsidRPr="00060E24" w:rsidRDefault="00D57E80">
      <w:pPr>
        <w:spacing w:after="0" w:line="270" w:lineRule="auto"/>
        <w:rPr>
          <w:rFonts w:cstheme="minorHAnsi"/>
          <w:sz w:val="24"/>
          <w:szCs w:val="24"/>
        </w:rPr>
      </w:pPr>
    </w:p>
    <w:p w14:paraId="74150FA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Assign LAST </w:t>
      </w:r>
      <w:proofErr w:type="spellStart"/>
      <w:r w:rsidRPr="00060E24">
        <w:rPr>
          <w:rFonts w:eastAsia="Arial" w:cstheme="minorHAnsi"/>
          <w:color w:val="252525"/>
          <w:sz w:val="24"/>
          <w:szCs w:val="24"/>
        </w:rPr>
        <w:t>LAST</w:t>
      </w:r>
      <w:proofErr w:type="spellEnd"/>
      <w:r w:rsidRPr="00060E24">
        <w:rPr>
          <w:rFonts w:eastAsia="Arial" w:cstheme="minorHAnsi"/>
          <w:color w:val="252525"/>
          <w:sz w:val="24"/>
          <w:szCs w:val="24"/>
        </w:rPr>
        <w:t xml:space="preserve"> -&gt; LINK Assign PREV PREV-&gt; LINK</w:t>
      </w:r>
    </w:p>
    <w:p w14:paraId="6707AA74" w14:textId="77777777" w:rsidR="00D57E80" w:rsidRPr="00060E24" w:rsidRDefault="00D57E80">
      <w:pPr>
        <w:pageBreakBefore/>
        <w:spacing w:after="0" w:line="240" w:lineRule="auto"/>
        <w:rPr>
          <w:rFonts w:cstheme="minorHAnsi"/>
          <w:sz w:val="24"/>
          <w:szCs w:val="24"/>
        </w:rPr>
      </w:pPr>
    </w:p>
    <w:p w14:paraId="2C2303F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If structure]</w:t>
      </w:r>
    </w:p>
    <w:p w14:paraId="565C4D82" w14:textId="77777777" w:rsidR="00D57E80" w:rsidRPr="00060E24" w:rsidRDefault="00D57E80">
      <w:pPr>
        <w:spacing w:after="0" w:line="270" w:lineRule="auto"/>
        <w:rPr>
          <w:rFonts w:cstheme="minorHAnsi"/>
          <w:sz w:val="24"/>
          <w:szCs w:val="24"/>
        </w:rPr>
      </w:pPr>
    </w:p>
    <w:p w14:paraId="2E165D3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9: [End of STEP 7 While Loop]</w:t>
      </w:r>
    </w:p>
    <w:p w14:paraId="2B0259BA" w14:textId="77777777" w:rsidR="00D57E80" w:rsidRPr="00060E24" w:rsidRDefault="00D57E80">
      <w:pPr>
        <w:spacing w:after="0" w:line="270" w:lineRule="auto"/>
        <w:rPr>
          <w:rFonts w:cstheme="minorHAnsi"/>
          <w:sz w:val="24"/>
          <w:szCs w:val="24"/>
        </w:rPr>
      </w:pPr>
    </w:p>
    <w:p w14:paraId="1438F32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10: Print," DELDATA is Not Available in the List",</w:t>
      </w:r>
    </w:p>
    <w:p w14:paraId="67D452E4" w14:textId="77777777" w:rsidR="00D57E80" w:rsidRPr="00060E24" w:rsidRDefault="00D57E80">
      <w:pPr>
        <w:spacing w:after="0" w:line="270" w:lineRule="auto"/>
        <w:rPr>
          <w:rFonts w:cstheme="minorHAnsi"/>
          <w:sz w:val="24"/>
          <w:szCs w:val="24"/>
        </w:rPr>
      </w:pPr>
    </w:p>
    <w:p w14:paraId="577CD21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DELETE_MIDDLE()</w:t>
      </w:r>
    </w:p>
    <w:p w14:paraId="6A9581D7" w14:textId="77777777" w:rsidR="00D57E80" w:rsidRPr="00060E24" w:rsidRDefault="00D57E80">
      <w:pPr>
        <w:spacing w:after="0" w:line="270" w:lineRule="auto"/>
        <w:rPr>
          <w:rFonts w:cstheme="minorHAnsi"/>
          <w:sz w:val="24"/>
          <w:szCs w:val="24"/>
        </w:rPr>
      </w:pPr>
    </w:p>
    <w:p w14:paraId="04A3171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9.5.5 TRAVERSAL OF A LIST</w:t>
      </w:r>
    </w:p>
    <w:p w14:paraId="7FBA4644" w14:textId="77777777" w:rsidR="00D57E80" w:rsidRPr="00060E24" w:rsidRDefault="00D57E80">
      <w:pPr>
        <w:spacing w:after="0" w:line="270" w:lineRule="auto"/>
        <w:rPr>
          <w:rFonts w:cstheme="minorHAnsi"/>
          <w:sz w:val="24"/>
          <w:szCs w:val="24"/>
        </w:rPr>
      </w:pPr>
    </w:p>
    <w:p w14:paraId="2826884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o read the information or to display the information in a linked list, you have to traverse (move) through a linked list, node by node from the first node, until the end of the list is reached. Traversing a list involves the following steps,</w:t>
      </w:r>
    </w:p>
    <w:p w14:paraId="6946E315" w14:textId="77777777" w:rsidR="00D57E80" w:rsidRPr="00060E24" w:rsidRDefault="00D57E80">
      <w:pPr>
        <w:spacing w:after="0" w:line="270" w:lineRule="auto"/>
        <w:rPr>
          <w:rFonts w:cstheme="minorHAnsi"/>
          <w:sz w:val="24"/>
          <w:szCs w:val="24"/>
        </w:rPr>
      </w:pPr>
    </w:p>
    <w:p w14:paraId="5F828DE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ssign the address of head pointer to a variable Display the information in the data field</w:t>
      </w:r>
    </w:p>
    <w:p w14:paraId="2E8B62CA" w14:textId="77777777" w:rsidR="00D57E80" w:rsidRPr="00060E24" w:rsidRDefault="00D57E80">
      <w:pPr>
        <w:pageBreakBefore/>
        <w:spacing w:after="0" w:line="240" w:lineRule="auto"/>
        <w:rPr>
          <w:rFonts w:cstheme="minorHAnsi"/>
          <w:sz w:val="24"/>
          <w:szCs w:val="24"/>
        </w:rPr>
      </w:pPr>
    </w:p>
    <w:p w14:paraId="3459A0DF" w14:textId="77777777" w:rsidR="00D57E80" w:rsidRPr="00060E24" w:rsidRDefault="00D57E80">
      <w:pPr>
        <w:spacing w:after="0" w:line="270" w:lineRule="auto"/>
        <w:rPr>
          <w:rFonts w:cstheme="minorHAnsi"/>
          <w:sz w:val="24"/>
          <w:szCs w:val="24"/>
        </w:rPr>
      </w:pPr>
    </w:p>
    <w:p w14:paraId="6D7D5B6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raverse the list from one node to another by advancing the pointer.</w:t>
      </w:r>
    </w:p>
    <w:p w14:paraId="7D28A129" w14:textId="77777777" w:rsidR="00D57E80" w:rsidRPr="00060E24" w:rsidRDefault="00D57E80">
      <w:pPr>
        <w:spacing w:after="0" w:line="270" w:lineRule="auto"/>
        <w:rPr>
          <w:rFonts w:cstheme="minorHAnsi"/>
          <w:sz w:val="24"/>
          <w:szCs w:val="24"/>
        </w:rPr>
      </w:pPr>
    </w:p>
    <w:p w14:paraId="1ABB8FD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 program 9.3, the function view(), is used for traversing and to display the</w:t>
      </w:r>
    </w:p>
    <w:p w14:paraId="28890A63" w14:textId="77777777" w:rsidR="00D57E80" w:rsidRPr="00060E24" w:rsidRDefault="00D57E80">
      <w:pPr>
        <w:spacing w:after="0" w:line="270" w:lineRule="auto"/>
        <w:rPr>
          <w:rFonts w:cstheme="minorHAnsi"/>
          <w:sz w:val="24"/>
          <w:szCs w:val="24"/>
        </w:rPr>
      </w:pPr>
    </w:p>
    <w:p w14:paraId="2C603A0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formation stored in the list.</w:t>
      </w:r>
    </w:p>
    <w:p w14:paraId="029FE682" w14:textId="77777777" w:rsidR="00D57E80" w:rsidRPr="00060E24" w:rsidRDefault="00D57E80">
      <w:pPr>
        <w:spacing w:after="0" w:line="270" w:lineRule="auto"/>
        <w:rPr>
          <w:rFonts w:cstheme="minorHAnsi"/>
          <w:sz w:val="24"/>
          <w:szCs w:val="24"/>
        </w:rPr>
      </w:pPr>
    </w:p>
    <w:p w14:paraId="4B5ABE4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lgorithm for VIEWO VIEW(HEAD: NODE)</w:t>
      </w:r>
    </w:p>
    <w:p w14:paraId="73427459" w14:textId="77777777" w:rsidR="00D57E80" w:rsidRPr="00060E24" w:rsidRDefault="00D57E80">
      <w:pPr>
        <w:spacing w:after="0" w:line="270" w:lineRule="auto"/>
        <w:rPr>
          <w:rFonts w:cstheme="minorHAnsi"/>
          <w:sz w:val="24"/>
          <w:szCs w:val="24"/>
        </w:rPr>
      </w:pPr>
    </w:p>
    <w:p w14:paraId="577660E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LIST: NODE</w:t>
      </w:r>
    </w:p>
    <w:p w14:paraId="737097BE" w14:textId="77777777" w:rsidR="00D57E80" w:rsidRPr="00060E24" w:rsidRDefault="00D57E80">
      <w:pPr>
        <w:spacing w:after="0" w:line="270" w:lineRule="auto"/>
        <w:rPr>
          <w:rFonts w:cstheme="minorHAnsi"/>
          <w:sz w:val="24"/>
          <w:szCs w:val="24"/>
        </w:rPr>
      </w:pPr>
    </w:p>
    <w:p w14:paraId="417A50B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1: LIST HEAD</w:t>
      </w:r>
    </w:p>
    <w:p w14:paraId="0C76ECD3" w14:textId="77777777" w:rsidR="00D57E80" w:rsidRPr="00060E24" w:rsidRDefault="00D57E80">
      <w:pPr>
        <w:spacing w:after="0" w:line="270" w:lineRule="auto"/>
        <w:rPr>
          <w:rFonts w:cstheme="minorHAnsi"/>
          <w:sz w:val="24"/>
          <w:szCs w:val="24"/>
        </w:rPr>
      </w:pPr>
    </w:p>
    <w:p w14:paraId="49680F8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2: If (LIST== NULL)</w:t>
      </w:r>
    </w:p>
    <w:p w14:paraId="38297734" w14:textId="77777777" w:rsidR="00D57E80" w:rsidRPr="00060E24" w:rsidRDefault="00D57E80">
      <w:pPr>
        <w:spacing w:after="0" w:line="270" w:lineRule="auto"/>
        <w:rPr>
          <w:rFonts w:cstheme="minorHAnsi"/>
          <w:sz w:val="24"/>
          <w:szCs w:val="24"/>
        </w:rPr>
      </w:pPr>
    </w:p>
    <w:p w14:paraId="29CEDDB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Print, "List is Empty"</w:t>
      </w:r>
    </w:p>
    <w:p w14:paraId="001C3E1A" w14:textId="77777777" w:rsidR="00D57E80" w:rsidRPr="00060E24" w:rsidRDefault="00D57E80">
      <w:pPr>
        <w:spacing w:after="0" w:line="270" w:lineRule="auto"/>
        <w:rPr>
          <w:rFonts w:cstheme="minorHAnsi"/>
          <w:sz w:val="24"/>
          <w:szCs w:val="24"/>
        </w:rPr>
      </w:pPr>
    </w:p>
    <w:p w14:paraId="56871AA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 [End of If Structure]</w:t>
      </w:r>
    </w:p>
    <w:p w14:paraId="18163CC8" w14:textId="77777777" w:rsidR="00D57E80" w:rsidRPr="00060E24" w:rsidRDefault="00D57E80">
      <w:pPr>
        <w:pageBreakBefore/>
        <w:spacing w:after="0" w:line="240" w:lineRule="auto"/>
        <w:rPr>
          <w:rFonts w:cstheme="minorHAnsi"/>
          <w:sz w:val="24"/>
          <w:szCs w:val="24"/>
        </w:rPr>
      </w:pPr>
    </w:p>
    <w:p w14:paraId="28268AC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3: Repeat</w:t>
      </w:r>
    </w:p>
    <w:p w14:paraId="69A741D2" w14:textId="77777777" w:rsidR="00D57E80" w:rsidRPr="00060E24" w:rsidRDefault="00D57E80">
      <w:pPr>
        <w:spacing w:after="0" w:line="270" w:lineRule="auto"/>
        <w:rPr>
          <w:rFonts w:cstheme="minorHAnsi"/>
          <w:sz w:val="24"/>
          <w:szCs w:val="24"/>
        </w:rPr>
      </w:pPr>
    </w:p>
    <w:p w14:paraId="5094F85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4: Print "The data is ", LIST-&gt; DATA</w:t>
      </w:r>
    </w:p>
    <w:p w14:paraId="7E0826C0" w14:textId="77777777" w:rsidR="00D57E80" w:rsidRPr="00060E24" w:rsidRDefault="00D57E80">
      <w:pPr>
        <w:spacing w:after="0" w:line="270" w:lineRule="auto"/>
        <w:rPr>
          <w:rFonts w:cstheme="minorHAnsi"/>
          <w:sz w:val="24"/>
          <w:szCs w:val="24"/>
        </w:rPr>
      </w:pPr>
    </w:p>
    <w:p w14:paraId="19C38B5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STEP 5: LIST </w:t>
      </w:r>
      <w:proofErr w:type="spellStart"/>
      <w:r w:rsidRPr="00060E24">
        <w:rPr>
          <w:rFonts w:eastAsia="Arial" w:cstheme="minorHAnsi"/>
          <w:color w:val="252525"/>
          <w:sz w:val="24"/>
          <w:szCs w:val="24"/>
        </w:rPr>
        <w:t>LIST</w:t>
      </w:r>
      <w:proofErr w:type="spellEnd"/>
      <w:r w:rsidRPr="00060E24">
        <w:rPr>
          <w:rFonts w:eastAsia="Arial" w:cstheme="minorHAnsi"/>
          <w:color w:val="252525"/>
          <w:sz w:val="24"/>
          <w:szCs w:val="24"/>
        </w:rPr>
        <w:t xml:space="preserve"> -&gt; LINK</w:t>
      </w:r>
    </w:p>
    <w:p w14:paraId="7DC5382E" w14:textId="77777777" w:rsidR="00D57E80" w:rsidRPr="00060E24" w:rsidRDefault="00D57E80">
      <w:pPr>
        <w:spacing w:after="0" w:line="270" w:lineRule="auto"/>
        <w:rPr>
          <w:rFonts w:cstheme="minorHAnsi"/>
          <w:sz w:val="24"/>
          <w:szCs w:val="24"/>
        </w:rPr>
      </w:pPr>
    </w:p>
    <w:p w14:paraId="12094A0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6: Until (LIST=-HEAD)</w:t>
      </w:r>
    </w:p>
    <w:p w14:paraId="0969B833" w14:textId="77777777" w:rsidR="00D57E80" w:rsidRPr="00060E24" w:rsidRDefault="00D57E80">
      <w:pPr>
        <w:spacing w:after="0" w:line="270" w:lineRule="auto"/>
        <w:rPr>
          <w:rFonts w:cstheme="minorHAnsi"/>
          <w:sz w:val="24"/>
          <w:szCs w:val="24"/>
        </w:rPr>
      </w:pPr>
    </w:p>
    <w:p w14:paraId="37CC453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VIEWO</w:t>
      </w:r>
    </w:p>
    <w:p w14:paraId="3287E370" w14:textId="77777777" w:rsidR="00D57E80" w:rsidRPr="00060E24" w:rsidRDefault="00D57E80">
      <w:pPr>
        <w:spacing w:after="0" w:line="270" w:lineRule="auto"/>
        <w:rPr>
          <w:rFonts w:cstheme="minorHAnsi"/>
          <w:sz w:val="24"/>
          <w:szCs w:val="24"/>
        </w:rPr>
      </w:pPr>
    </w:p>
    <w:p w14:paraId="222D09B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PROGRAM 9.3</w:t>
      </w:r>
    </w:p>
    <w:p w14:paraId="34DA9D01" w14:textId="77777777" w:rsidR="00D57E80" w:rsidRPr="00060E24" w:rsidRDefault="00D57E80">
      <w:pPr>
        <w:spacing w:after="0" w:line="270" w:lineRule="auto"/>
        <w:rPr>
          <w:rFonts w:cstheme="minorHAnsi"/>
          <w:sz w:val="24"/>
          <w:szCs w:val="24"/>
        </w:rPr>
      </w:pPr>
    </w:p>
    <w:p w14:paraId="41C5FBF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Program to create, insert, delete, modify and view in a circular singly linked list */</w:t>
      </w:r>
    </w:p>
    <w:p w14:paraId="635F1874" w14:textId="77777777" w:rsidR="00D57E80" w:rsidRPr="00060E24" w:rsidRDefault="00D57E80">
      <w:pPr>
        <w:spacing w:after="0" w:line="270" w:lineRule="auto"/>
        <w:rPr>
          <w:rFonts w:cstheme="minorHAnsi"/>
          <w:sz w:val="24"/>
          <w:szCs w:val="24"/>
        </w:rPr>
      </w:pPr>
    </w:p>
    <w:p w14:paraId="5239F40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w:t>
      </w:r>
      <w:proofErr w:type="spellStart"/>
      <w:r w:rsidRPr="00060E24">
        <w:rPr>
          <w:rFonts w:eastAsia="Arial" w:cstheme="minorHAnsi"/>
          <w:color w:val="252525"/>
          <w:sz w:val="24"/>
          <w:szCs w:val="24"/>
        </w:rPr>
        <w:t>cell.c</w:t>
      </w:r>
      <w:proofErr w:type="spellEnd"/>
      <w:r w:rsidRPr="00060E24">
        <w:rPr>
          <w:rFonts w:eastAsia="Arial" w:cstheme="minorHAnsi"/>
          <w:color w:val="252525"/>
          <w:sz w:val="24"/>
          <w:szCs w:val="24"/>
        </w:rPr>
        <w:t>/ #include &lt;</w:t>
      </w:r>
      <w:proofErr w:type="spellStart"/>
      <w:r w:rsidRPr="00060E24">
        <w:rPr>
          <w:rFonts w:eastAsia="Arial" w:cstheme="minorHAnsi"/>
          <w:color w:val="252525"/>
          <w:sz w:val="24"/>
          <w:szCs w:val="24"/>
        </w:rPr>
        <w:t>stdio.h</w:t>
      </w:r>
      <w:proofErr w:type="spellEnd"/>
      <w:r w:rsidRPr="00060E24">
        <w:rPr>
          <w:rFonts w:eastAsia="Arial" w:cstheme="minorHAnsi"/>
          <w:color w:val="252525"/>
          <w:sz w:val="24"/>
          <w:szCs w:val="24"/>
        </w:rPr>
        <w:t>&gt;</w:t>
      </w:r>
    </w:p>
    <w:p w14:paraId="145495BB" w14:textId="77777777" w:rsidR="00D57E80" w:rsidRPr="00060E24" w:rsidRDefault="00D57E80">
      <w:pPr>
        <w:spacing w:after="0" w:line="270" w:lineRule="auto"/>
        <w:rPr>
          <w:rFonts w:cstheme="minorHAnsi"/>
          <w:sz w:val="24"/>
          <w:szCs w:val="24"/>
        </w:rPr>
      </w:pPr>
    </w:p>
    <w:p w14:paraId="0C00D5D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ypedef struct list</w:t>
      </w:r>
    </w:p>
    <w:p w14:paraId="171867B5" w14:textId="77777777" w:rsidR="00D57E80" w:rsidRPr="00060E24" w:rsidRDefault="00D57E80">
      <w:pPr>
        <w:spacing w:after="0" w:line="270" w:lineRule="auto"/>
        <w:rPr>
          <w:rFonts w:cstheme="minorHAnsi"/>
          <w:sz w:val="24"/>
          <w:szCs w:val="24"/>
        </w:rPr>
      </w:pPr>
    </w:p>
    <w:p w14:paraId="1E4F52F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t roll;</w:t>
      </w:r>
    </w:p>
    <w:p w14:paraId="642F6B48" w14:textId="77777777" w:rsidR="00D57E80" w:rsidRPr="00060E24" w:rsidRDefault="00D57E80">
      <w:pPr>
        <w:pageBreakBefore/>
        <w:spacing w:after="0" w:line="240" w:lineRule="auto"/>
        <w:rPr>
          <w:rFonts w:cstheme="minorHAnsi"/>
          <w:sz w:val="24"/>
          <w:szCs w:val="24"/>
        </w:rPr>
      </w:pPr>
    </w:p>
    <w:p w14:paraId="0A338BE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har name [20]; struct list link:</w:t>
      </w:r>
    </w:p>
    <w:p w14:paraId="768B52EA" w14:textId="77777777" w:rsidR="00D57E80" w:rsidRPr="00060E24" w:rsidRDefault="00D57E80">
      <w:pPr>
        <w:spacing w:after="0" w:line="270" w:lineRule="auto"/>
        <w:rPr>
          <w:rFonts w:cstheme="minorHAnsi"/>
          <w:sz w:val="24"/>
          <w:szCs w:val="24"/>
        </w:rPr>
      </w:pPr>
    </w:p>
    <w:p w14:paraId="59F8E31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ode;</w:t>
      </w:r>
    </w:p>
    <w:p w14:paraId="3C2C4AB6" w14:textId="77777777" w:rsidR="00D57E80" w:rsidRPr="00060E24" w:rsidRDefault="00D57E80">
      <w:pPr>
        <w:spacing w:after="0" w:line="270" w:lineRule="auto"/>
        <w:rPr>
          <w:rFonts w:cstheme="minorHAnsi"/>
          <w:sz w:val="24"/>
          <w:szCs w:val="24"/>
        </w:rPr>
      </w:pPr>
    </w:p>
    <w:p w14:paraId="0A3AF6C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node </w:t>
      </w:r>
      <w:proofErr w:type="spellStart"/>
      <w:r w:rsidRPr="00060E24">
        <w:rPr>
          <w:rFonts w:eastAsia="Arial" w:cstheme="minorHAnsi"/>
          <w:color w:val="252525"/>
          <w:sz w:val="24"/>
          <w:szCs w:val="24"/>
        </w:rPr>
        <w:t>getNode</w:t>
      </w:r>
      <w:proofErr w:type="spellEnd"/>
      <w:r w:rsidRPr="00060E24">
        <w:rPr>
          <w:rFonts w:eastAsia="Arial" w:cstheme="minorHAnsi"/>
          <w:color w:val="252525"/>
          <w:sz w:val="24"/>
          <w:szCs w:val="24"/>
        </w:rPr>
        <w:t xml:space="preserve">(); void </w:t>
      </w:r>
      <w:proofErr w:type="spellStart"/>
      <w:r w:rsidRPr="00060E24">
        <w:rPr>
          <w:rFonts w:eastAsia="Arial" w:cstheme="minorHAnsi"/>
          <w:color w:val="252525"/>
          <w:sz w:val="24"/>
          <w:szCs w:val="24"/>
        </w:rPr>
        <w:t>createList</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w:t>
      </w:r>
    </w:p>
    <w:p w14:paraId="131A98F3" w14:textId="77777777" w:rsidR="00D57E80" w:rsidRPr="00060E24" w:rsidRDefault="00D57E80">
      <w:pPr>
        <w:spacing w:after="0" w:line="270" w:lineRule="auto"/>
        <w:rPr>
          <w:rFonts w:cstheme="minorHAnsi"/>
          <w:sz w:val="24"/>
          <w:szCs w:val="24"/>
        </w:rPr>
      </w:pPr>
    </w:p>
    <w:p w14:paraId="7E6A558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insertFirst</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 xml:space="preserve">); void </w:t>
      </w:r>
      <w:proofErr w:type="spellStart"/>
      <w:r w:rsidRPr="00060E24">
        <w:rPr>
          <w:rFonts w:eastAsia="Arial" w:cstheme="minorHAnsi"/>
          <w:color w:val="252525"/>
          <w:sz w:val="24"/>
          <w:szCs w:val="24"/>
        </w:rPr>
        <w:t>insertLast</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w:t>
      </w:r>
    </w:p>
    <w:p w14:paraId="505FFF2C" w14:textId="77777777" w:rsidR="00D57E80" w:rsidRPr="00060E24" w:rsidRDefault="00D57E80">
      <w:pPr>
        <w:spacing w:after="0" w:line="270" w:lineRule="auto"/>
        <w:rPr>
          <w:rFonts w:cstheme="minorHAnsi"/>
          <w:sz w:val="24"/>
          <w:szCs w:val="24"/>
        </w:rPr>
      </w:pPr>
    </w:p>
    <w:p w14:paraId="0DCD20D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insertMiddle</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w:t>
      </w:r>
    </w:p>
    <w:p w14:paraId="11709FA3" w14:textId="77777777" w:rsidR="00D57E80" w:rsidRPr="00060E24" w:rsidRDefault="00D57E80">
      <w:pPr>
        <w:spacing w:after="0" w:line="270" w:lineRule="auto"/>
        <w:rPr>
          <w:rFonts w:cstheme="minorHAnsi"/>
          <w:sz w:val="24"/>
          <w:szCs w:val="24"/>
        </w:rPr>
      </w:pPr>
    </w:p>
    <w:p w14:paraId="28A8DC0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deleteFirst</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w:t>
      </w:r>
    </w:p>
    <w:p w14:paraId="710E9C29" w14:textId="77777777" w:rsidR="00D57E80" w:rsidRPr="00060E24" w:rsidRDefault="00D57E80">
      <w:pPr>
        <w:spacing w:after="0" w:line="270" w:lineRule="auto"/>
        <w:rPr>
          <w:rFonts w:cstheme="minorHAnsi"/>
          <w:sz w:val="24"/>
          <w:szCs w:val="24"/>
        </w:rPr>
      </w:pPr>
    </w:p>
    <w:p w14:paraId="5889CEF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deleteLast</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 xml:space="preserve">); void </w:t>
      </w:r>
      <w:proofErr w:type="spellStart"/>
      <w:r w:rsidRPr="00060E24">
        <w:rPr>
          <w:rFonts w:eastAsia="Arial" w:cstheme="minorHAnsi"/>
          <w:color w:val="252525"/>
          <w:sz w:val="24"/>
          <w:szCs w:val="24"/>
        </w:rPr>
        <w:t>deleteMiddle</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w:t>
      </w:r>
    </w:p>
    <w:p w14:paraId="39D70173" w14:textId="77777777" w:rsidR="00D57E80" w:rsidRPr="00060E24" w:rsidRDefault="00D57E80">
      <w:pPr>
        <w:spacing w:after="0" w:line="270" w:lineRule="auto"/>
        <w:rPr>
          <w:rFonts w:cstheme="minorHAnsi"/>
          <w:sz w:val="24"/>
          <w:szCs w:val="24"/>
        </w:rPr>
      </w:pPr>
    </w:p>
    <w:p w14:paraId="085F797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modifyNode</w:t>
      </w:r>
      <w:proofErr w:type="spellEnd"/>
      <w:r w:rsidRPr="00060E24">
        <w:rPr>
          <w:rFonts w:eastAsia="Arial" w:cstheme="minorHAnsi"/>
          <w:color w:val="252525"/>
          <w:sz w:val="24"/>
          <w:szCs w:val="24"/>
        </w:rPr>
        <w:t xml:space="preserve"> (node head); void view (node head);</w:t>
      </w:r>
    </w:p>
    <w:p w14:paraId="51C27D4D" w14:textId="77777777" w:rsidR="00D57E80" w:rsidRPr="00060E24" w:rsidRDefault="00D57E80">
      <w:pPr>
        <w:spacing w:after="0" w:line="270" w:lineRule="auto"/>
        <w:rPr>
          <w:rFonts w:cstheme="minorHAnsi"/>
          <w:sz w:val="24"/>
          <w:szCs w:val="24"/>
        </w:rPr>
      </w:pPr>
    </w:p>
    <w:p w14:paraId="2D4DD4F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releaseNode</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1DF06B24" w14:textId="77777777" w:rsidR="00D57E80" w:rsidRPr="00060E24" w:rsidRDefault="00D57E80">
      <w:pPr>
        <w:pageBreakBefore/>
        <w:spacing w:after="0" w:line="240" w:lineRule="auto"/>
        <w:rPr>
          <w:rFonts w:cstheme="minorHAnsi"/>
          <w:sz w:val="24"/>
          <w:szCs w:val="24"/>
        </w:rPr>
      </w:pPr>
    </w:p>
    <w:p w14:paraId="2B4B0245" w14:textId="77777777" w:rsidR="00D57E80" w:rsidRPr="00060E24" w:rsidRDefault="00D57E80">
      <w:pPr>
        <w:spacing w:after="0" w:line="270" w:lineRule="auto"/>
        <w:rPr>
          <w:rFonts w:cstheme="minorHAnsi"/>
          <w:sz w:val="24"/>
          <w:szCs w:val="24"/>
        </w:rPr>
      </w:pPr>
    </w:p>
    <w:p w14:paraId="77A2E1C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displayMenu</w:t>
      </w:r>
      <w:proofErr w:type="spellEnd"/>
      <w:r w:rsidRPr="00060E24">
        <w:rPr>
          <w:rFonts w:eastAsia="Arial" w:cstheme="minorHAnsi"/>
          <w:color w:val="252525"/>
          <w:sz w:val="24"/>
          <w:szCs w:val="24"/>
        </w:rPr>
        <w:t>();</w:t>
      </w:r>
    </w:p>
    <w:p w14:paraId="3EBBE7BB" w14:textId="77777777" w:rsidR="00D57E80" w:rsidRPr="00060E24" w:rsidRDefault="00D57E80">
      <w:pPr>
        <w:spacing w:after="0" w:line="270" w:lineRule="auto"/>
        <w:rPr>
          <w:rFonts w:cstheme="minorHAnsi"/>
          <w:sz w:val="24"/>
          <w:szCs w:val="24"/>
        </w:rPr>
      </w:pPr>
    </w:p>
    <w:p w14:paraId="49B5CE5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void main()</w:t>
      </w:r>
    </w:p>
    <w:p w14:paraId="5EBAD964" w14:textId="77777777" w:rsidR="00D57E80" w:rsidRPr="00060E24" w:rsidRDefault="00D57E80">
      <w:pPr>
        <w:spacing w:after="0" w:line="270" w:lineRule="auto"/>
        <w:rPr>
          <w:rFonts w:cstheme="minorHAnsi"/>
          <w:sz w:val="24"/>
          <w:szCs w:val="24"/>
        </w:rPr>
      </w:pPr>
    </w:p>
    <w:p w14:paraId="4132CB1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ode head NULL;</w:t>
      </w:r>
    </w:p>
    <w:p w14:paraId="54A5EB33" w14:textId="77777777" w:rsidR="00D57E80" w:rsidRPr="00060E24" w:rsidRDefault="00D57E80">
      <w:pPr>
        <w:spacing w:after="0" w:line="270" w:lineRule="auto"/>
        <w:rPr>
          <w:rFonts w:cstheme="minorHAnsi"/>
          <w:sz w:val="24"/>
          <w:szCs w:val="24"/>
        </w:rPr>
      </w:pPr>
    </w:p>
    <w:p w14:paraId="7C3CE60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int </w:t>
      </w:r>
      <w:proofErr w:type="spellStart"/>
      <w:r w:rsidRPr="00060E24">
        <w:rPr>
          <w:rFonts w:eastAsia="Arial" w:cstheme="minorHAnsi"/>
          <w:color w:val="252525"/>
          <w:sz w:val="24"/>
          <w:szCs w:val="24"/>
        </w:rPr>
        <w:t>ch</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displayMenu</w:t>
      </w:r>
      <w:proofErr w:type="spellEnd"/>
      <w:r w:rsidRPr="00060E24">
        <w:rPr>
          <w:rFonts w:eastAsia="Arial" w:cstheme="minorHAnsi"/>
          <w:color w:val="252525"/>
          <w:sz w:val="24"/>
          <w:szCs w:val="24"/>
        </w:rPr>
        <w:t>();</w:t>
      </w:r>
    </w:p>
    <w:p w14:paraId="4752A1D2" w14:textId="77777777" w:rsidR="00D57E80" w:rsidRPr="00060E24" w:rsidRDefault="00D57E80">
      <w:pPr>
        <w:spacing w:after="0" w:line="270" w:lineRule="auto"/>
        <w:rPr>
          <w:rFonts w:cstheme="minorHAnsi"/>
          <w:sz w:val="24"/>
          <w:szCs w:val="24"/>
        </w:rPr>
      </w:pPr>
    </w:p>
    <w:p w14:paraId="4816BD2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while (1)</w:t>
      </w:r>
    </w:p>
    <w:p w14:paraId="2B6315B3" w14:textId="77777777" w:rsidR="00D57E80" w:rsidRPr="00060E24" w:rsidRDefault="00D57E80">
      <w:pPr>
        <w:spacing w:after="0" w:line="270" w:lineRule="auto"/>
        <w:rPr>
          <w:rFonts w:cstheme="minorHAnsi"/>
          <w:sz w:val="24"/>
          <w:szCs w:val="24"/>
        </w:rPr>
      </w:pPr>
    </w:p>
    <w:p w14:paraId="1344450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n? ");</w:t>
      </w:r>
    </w:p>
    <w:p w14:paraId="3D18DE95" w14:textId="77777777" w:rsidR="00D57E80" w:rsidRPr="00060E24" w:rsidRDefault="00D57E80">
      <w:pPr>
        <w:spacing w:after="0" w:line="270" w:lineRule="auto"/>
        <w:rPr>
          <w:rFonts w:cstheme="minorHAnsi"/>
          <w:sz w:val="24"/>
          <w:szCs w:val="24"/>
        </w:rPr>
      </w:pPr>
    </w:p>
    <w:p w14:paraId="7E1FC714"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fflush</w:t>
      </w:r>
      <w:proofErr w:type="spellEnd"/>
      <w:r w:rsidRPr="00060E24">
        <w:rPr>
          <w:rFonts w:eastAsia="Arial" w:cstheme="minorHAnsi"/>
          <w:color w:val="252525"/>
          <w:sz w:val="24"/>
          <w:szCs w:val="24"/>
        </w:rPr>
        <w:t>(stdin);</w:t>
      </w:r>
    </w:p>
    <w:p w14:paraId="24253903" w14:textId="77777777" w:rsidR="00D57E80" w:rsidRPr="00060E24" w:rsidRDefault="00D57E80">
      <w:pPr>
        <w:spacing w:after="0" w:line="270" w:lineRule="auto"/>
        <w:rPr>
          <w:rFonts w:cstheme="minorHAnsi"/>
          <w:sz w:val="24"/>
          <w:szCs w:val="24"/>
        </w:rPr>
      </w:pPr>
    </w:p>
    <w:p w14:paraId="4308ED8C"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scanf</w:t>
      </w:r>
      <w:proofErr w:type="spellEnd"/>
      <w:r w:rsidRPr="00060E24">
        <w:rPr>
          <w:rFonts w:eastAsia="Arial" w:cstheme="minorHAnsi"/>
          <w:color w:val="252525"/>
          <w:sz w:val="24"/>
          <w:szCs w:val="24"/>
        </w:rPr>
        <w:t>("%d", &amp;</w:t>
      </w:r>
      <w:proofErr w:type="spellStart"/>
      <w:r w:rsidRPr="00060E24">
        <w:rPr>
          <w:rFonts w:eastAsia="Arial" w:cstheme="minorHAnsi"/>
          <w:color w:val="252525"/>
          <w:sz w:val="24"/>
          <w:szCs w:val="24"/>
        </w:rPr>
        <w:t>ch</w:t>
      </w:r>
      <w:proofErr w:type="spellEnd"/>
      <w:r w:rsidRPr="00060E24">
        <w:rPr>
          <w:rFonts w:eastAsia="Arial" w:cstheme="minorHAnsi"/>
          <w:color w:val="252525"/>
          <w:sz w:val="24"/>
          <w:szCs w:val="24"/>
        </w:rPr>
        <w:t>); switch(</w:t>
      </w:r>
      <w:proofErr w:type="spellStart"/>
      <w:r w:rsidRPr="00060E24">
        <w:rPr>
          <w:rFonts w:eastAsia="Arial" w:cstheme="minorHAnsi"/>
          <w:color w:val="252525"/>
          <w:sz w:val="24"/>
          <w:szCs w:val="24"/>
        </w:rPr>
        <w:t>ch</w:t>
      </w:r>
      <w:proofErr w:type="spellEnd"/>
      <w:r w:rsidRPr="00060E24">
        <w:rPr>
          <w:rFonts w:eastAsia="Arial" w:cstheme="minorHAnsi"/>
          <w:color w:val="252525"/>
          <w:sz w:val="24"/>
          <w:szCs w:val="24"/>
        </w:rPr>
        <w:t>)</w:t>
      </w:r>
    </w:p>
    <w:p w14:paraId="488DFC4F" w14:textId="77777777" w:rsidR="00D57E80" w:rsidRPr="00060E24" w:rsidRDefault="00D57E80">
      <w:pPr>
        <w:spacing w:after="0" w:line="270" w:lineRule="auto"/>
        <w:rPr>
          <w:rFonts w:cstheme="minorHAnsi"/>
          <w:sz w:val="24"/>
          <w:szCs w:val="24"/>
        </w:rPr>
      </w:pPr>
    </w:p>
    <w:p w14:paraId="0A15447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case 0 : </w:t>
      </w:r>
      <w:proofErr w:type="spellStart"/>
      <w:r w:rsidRPr="00060E24">
        <w:rPr>
          <w:rFonts w:eastAsia="Arial" w:cstheme="minorHAnsi"/>
          <w:color w:val="252525"/>
          <w:sz w:val="24"/>
          <w:szCs w:val="24"/>
        </w:rPr>
        <w:t>createList</w:t>
      </w:r>
      <w:proofErr w:type="spellEnd"/>
      <w:r w:rsidRPr="00060E24">
        <w:rPr>
          <w:rFonts w:eastAsia="Arial" w:cstheme="minorHAnsi"/>
          <w:color w:val="252525"/>
          <w:sz w:val="24"/>
          <w:szCs w:val="24"/>
        </w:rPr>
        <w:t xml:space="preserve"> (&amp;head);</w:t>
      </w:r>
    </w:p>
    <w:p w14:paraId="6CF0FE18" w14:textId="77777777" w:rsidR="00D57E80" w:rsidRPr="00060E24" w:rsidRDefault="00D57E80">
      <w:pPr>
        <w:spacing w:after="0" w:line="270" w:lineRule="auto"/>
        <w:rPr>
          <w:rFonts w:cstheme="minorHAnsi"/>
          <w:sz w:val="24"/>
          <w:szCs w:val="24"/>
        </w:rPr>
      </w:pPr>
    </w:p>
    <w:p w14:paraId="7450CFA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break;</w:t>
      </w:r>
    </w:p>
    <w:p w14:paraId="5B3A6FDD" w14:textId="77777777" w:rsidR="00D57E80" w:rsidRPr="00060E24" w:rsidRDefault="00D57E80">
      <w:pPr>
        <w:pageBreakBefore/>
        <w:spacing w:after="0" w:line="240" w:lineRule="auto"/>
        <w:rPr>
          <w:rFonts w:cstheme="minorHAnsi"/>
          <w:sz w:val="24"/>
          <w:szCs w:val="24"/>
        </w:rPr>
      </w:pPr>
    </w:p>
    <w:p w14:paraId="6BE24E6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ase 1 : insert First (&amp;head);</w:t>
      </w:r>
    </w:p>
    <w:p w14:paraId="63E7569B" w14:textId="77777777" w:rsidR="00D57E80" w:rsidRPr="00060E24" w:rsidRDefault="00D57E80">
      <w:pPr>
        <w:spacing w:after="0" w:line="270" w:lineRule="auto"/>
        <w:rPr>
          <w:rFonts w:cstheme="minorHAnsi"/>
          <w:sz w:val="24"/>
          <w:szCs w:val="24"/>
        </w:rPr>
      </w:pPr>
    </w:p>
    <w:p w14:paraId="3CF25C5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break;</w:t>
      </w:r>
    </w:p>
    <w:p w14:paraId="38CD3BE4" w14:textId="77777777" w:rsidR="00D57E80" w:rsidRPr="00060E24" w:rsidRDefault="00D57E80">
      <w:pPr>
        <w:spacing w:after="0" w:line="270" w:lineRule="auto"/>
        <w:rPr>
          <w:rFonts w:cstheme="minorHAnsi"/>
          <w:sz w:val="24"/>
          <w:szCs w:val="24"/>
        </w:rPr>
      </w:pPr>
    </w:p>
    <w:p w14:paraId="347F5BD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ase 2:</w:t>
      </w:r>
    </w:p>
    <w:p w14:paraId="14F321EC" w14:textId="77777777" w:rsidR="00D57E80" w:rsidRPr="00060E24" w:rsidRDefault="00D57E80">
      <w:pPr>
        <w:spacing w:after="0" w:line="270" w:lineRule="auto"/>
        <w:rPr>
          <w:rFonts w:cstheme="minorHAnsi"/>
          <w:sz w:val="24"/>
          <w:szCs w:val="24"/>
        </w:rPr>
      </w:pPr>
    </w:p>
    <w:p w14:paraId="4E6913E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sert Last (&amp;head);</w:t>
      </w:r>
    </w:p>
    <w:p w14:paraId="302D7576" w14:textId="77777777" w:rsidR="00D57E80" w:rsidRPr="00060E24" w:rsidRDefault="00D57E80">
      <w:pPr>
        <w:spacing w:after="0" w:line="270" w:lineRule="auto"/>
        <w:rPr>
          <w:rFonts w:cstheme="minorHAnsi"/>
          <w:sz w:val="24"/>
          <w:szCs w:val="24"/>
        </w:rPr>
      </w:pPr>
    </w:p>
    <w:p w14:paraId="5B0002F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break;</w:t>
      </w:r>
    </w:p>
    <w:p w14:paraId="2A7E8211" w14:textId="77777777" w:rsidR="00D57E80" w:rsidRPr="00060E24" w:rsidRDefault="00D57E80">
      <w:pPr>
        <w:spacing w:after="0" w:line="270" w:lineRule="auto"/>
        <w:rPr>
          <w:rFonts w:cstheme="minorHAnsi"/>
          <w:sz w:val="24"/>
          <w:szCs w:val="24"/>
        </w:rPr>
      </w:pPr>
    </w:p>
    <w:p w14:paraId="525092D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ase 3:</w:t>
      </w:r>
    </w:p>
    <w:p w14:paraId="781DA1E2" w14:textId="77777777" w:rsidR="00D57E80" w:rsidRPr="00060E24" w:rsidRDefault="00D57E80">
      <w:pPr>
        <w:spacing w:after="0" w:line="270" w:lineRule="auto"/>
        <w:rPr>
          <w:rFonts w:cstheme="minorHAnsi"/>
          <w:sz w:val="24"/>
          <w:szCs w:val="24"/>
        </w:rPr>
      </w:pPr>
    </w:p>
    <w:p w14:paraId="23D85743"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insertMiddle</w:t>
      </w:r>
      <w:proofErr w:type="spellEnd"/>
      <w:r w:rsidRPr="00060E24">
        <w:rPr>
          <w:rFonts w:eastAsia="Arial" w:cstheme="minorHAnsi"/>
          <w:color w:val="252525"/>
          <w:sz w:val="24"/>
          <w:szCs w:val="24"/>
        </w:rPr>
        <w:t xml:space="preserve"> (&amp;head); break;</w:t>
      </w:r>
    </w:p>
    <w:p w14:paraId="3D985811" w14:textId="77777777" w:rsidR="00D57E80" w:rsidRPr="00060E24" w:rsidRDefault="00D57E80">
      <w:pPr>
        <w:spacing w:after="0" w:line="270" w:lineRule="auto"/>
        <w:rPr>
          <w:rFonts w:cstheme="minorHAnsi"/>
          <w:sz w:val="24"/>
          <w:szCs w:val="24"/>
        </w:rPr>
      </w:pPr>
    </w:p>
    <w:p w14:paraId="18775CE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ase 4:</w:t>
      </w:r>
    </w:p>
    <w:p w14:paraId="36337311" w14:textId="77777777" w:rsidR="00D57E80" w:rsidRPr="00060E24" w:rsidRDefault="00D57E80">
      <w:pPr>
        <w:spacing w:after="0" w:line="270" w:lineRule="auto"/>
        <w:rPr>
          <w:rFonts w:cstheme="minorHAnsi"/>
          <w:sz w:val="24"/>
          <w:szCs w:val="24"/>
        </w:rPr>
      </w:pPr>
    </w:p>
    <w:p w14:paraId="6ED21DA7"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deleteFirst</w:t>
      </w:r>
      <w:proofErr w:type="spellEnd"/>
      <w:r w:rsidRPr="00060E24">
        <w:rPr>
          <w:rFonts w:eastAsia="Arial" w:cstheme="minorHAnsi"/>
          <w:color w:val="252525"/>
          <w:sz w:val="24"/>
          <w:szCs w:val="24"/>
        </w:rPr>
        <w:t xml:space="preserve"> (head); break;</w:t>
      </w:r>
    </w:p>
    <w:p w14:paraId="0DC87EA4" w14:textId="77777777" w:rsidR="00D57E80" w:rsidRPr="00060E24" w:rsidRDefault="00D57E80">
      <w:pPr>
        <w:spacing w:after="0" w:line="270" w:lineRule="auto"/>
        <w:rPr>
          <w:rFonts w:cstheme="minorHAnsi"/>
          <w:sz w:val="24"/>
          <w:szCs w:val="24"/>
        </w:rPr>
      </w:pPr>
    </w:p>
    <w:p w14:paraId="5FAF0D8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ase 5:</w:t>
      </w:r>
    </w:p>
    <w:p w14:paraId="59A5E2FB" w14:textId="77777777" w:rsidR="00D57E80" w:rsidRPr="00060E24" w:rsidRDefault="00D57E80">
      <w:pPr>
        <w:spacing w:after="0" w:line="270" w:lineRule="auto"/>
        <w:rPr>
          <w:rFonts w:cstheme="minorHAnsi"/>
          <w:sz w:val="24"/>
          <w:szCs w:val="24"/>
        </w:rPr>
      </w:pPr>
    </w:p>
    <w:p w14:paraId="4C019E36"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deleteLast</w:t>
      </w:r>
      <w:proofErr w:type="spellEnd"/>
      <w:r w:rsidRPr="00060E24">
        <w:rPr>
          <w:rFonts w:eastAsia="Arial" w:cstheme="minorHAnsi"/>
          <w:color w:val="252525"/>
          <w:sz w:val="24"/>
          <w:szCs w:val="24"/>
        </w:rPr>
        <w:t xml:space="preserve"> (&amp;head); break;</w:t>
      </w:r>
    </w:p>
    <w:p w14:paraId="751F4E16" w14:textId="77777777" w:rsidR="00D57E80" w:rsidRPr="00060E24" w:rsidRDefault="00D57E80">
      <w:pPr>
        <w:pageBreakBefore/>
        <w:spacing w:after="0" w:line="240" w:lineRule="auto"/>
        <w:rPr>
          <w:rFonts w:cstheme="minorHAnsi"/>
          <w:sz w:val="24"/>
          <w:szCs w:val="24"/>
        </w:rPr>
      </w:pPr>
    </w:p>
    <w:p w14:paraId="4D03A557" w14:textId="77777777" w:rsidR="00D57E80" w:rsidRPr="00060E24" w:rsidRDefault="00D57E80">
      <w:pPr>
        <w:spacing w:after="0" w:line="270" w:lineRule="auto"/>
        <w:rPr>
          <w:rFonts w:cstheme="minorHAnsi"/>
          <w:sz w:val="24"/>
          <w:szCs w:val="24"/>
        </w:rPr>
      </w:pPr>
    </w:p>
    <w:p w14:paraId="1FEAE47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ase 6 1</w:t>
      </w:r>
    </w:p>
    <w:p w14:paraId="114C0F6A" w14:textId="77777777" w:rsidR="00D57E80" w:rsidRPr="00060E24" w:rsidRDefault="00D57E80">
      <w:pPr>
        <w:spacing w:after="0" w:line="270" w:lineRule="auto"/>
        <w:rPr>
          <w:rFonts w:cstheme="minorHAnsi"/>
          <w:sz w:val="24"/>
          <w:szCs w:val="24"/>
        </w:rPr>
      </w:pPr>
    </w:p>
    <w:p w14:paraId="2DF808FC"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deleteMiddle</w:t>
      </w:r>
      <w:proofErr w:type="spellEnd"/>
      <w:r w:rsidRPr="00060E24">
        <w:rPr>
          <w:rFonts w:eastAsia="Arial" w:cstheme="minorHAnsi"/>
          <w:color w:val="252525"/>
          <w:sz w:val="24"/>
          <w:szCs w:val="24"/>
        </w:rPr>
        <w:t xml:space="preserve"> (&amp;head);</w:t>
      </w:r>
    </w:p>
    <w:p w14:paraId="1F7D7D39" w14:textId="77777777" w:rsidR="00D57E80" w:rsidRPr="00060E24" w:rsidRDefault="00D57E80">
      <w:pPr>
        <w:spacing w:after="0" w:line="270" w:lineRule="auto"/>
        <w:rPr>
          <w:rFonts w:cstheme="minorHAnsi"/>
          <w:sz w:val="24"/>
          <w:szCs w:val="24"/>
        </w:rPr>
      </w:pPr>
    </w:p>
    <w:p w14:paraId="2C39A6B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break;</w:t>
      </w:r>
    </w:p>
    <w:p w14:paraId="3ABE4886" w14:textId="77777777" w:rsidR="00D57E80" w:rsidRPr="00060E24" w:rsidRDefault="00D57E80">
      <w:pPr>
        <w:spacing w:after="0" w:line="270" w:lineRule="auto"/>
        <w:rPr>
          <w:rFonts w:cstheme="minorHAnsi"/>
          <w:sz w:val="24"/>
          <w:szCs w:val="24"/>
        </w:rPr>
      </w:pPr>
    </w:p>
    <w:p w14:paraId="30F1086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ase 7 1</w:t>
      </w:r>
    </w:p>
    <w:p w14:paraId="29DD564E" w14:textId="77777777" w:rsidR="00D57E80" w:rsidRPr="00060E24" w:rsidRDefault="00D57E80">
      <w:pPr>
        <w:spacing w:after="0" w:line="270" w:lineRule="auto"/>
        <w:rPr>
          <w:rFonts w:cstheme="minorHAnsi"/>
          <w:sz w:val="24"/>
          <w:szCs w:val="24"/>
        </w:rPr>
      </w:pPr>
    </w:p>
    <w:p w14:paraId="2B44A8DB"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modifyNode</w:t>
      </w:r>
      <w:proofErr w:type="spellEnd"/>
      <w:r w:rsidRPr="00060E24">
        <w:rPr>
          <w:rFonts w:eastAsia="Arial" w:cstheme="minorHAnsi"/>
          <w:color w:val="252525"/>
          <w:sz w:val="24"/>
          <w:szCs w:val="24"/>
        </w:rPr>
        <w:t xml:space="preserve"> (head);</w:t>
      </w:r>
    </w:p>
    <w:p w14:paraId="040EAE15" w14:textId="77777777" w:rsidR="00D57E80" w:rsidRPr="00060E24" w:rsidRDefault="00D57E80">
      <w:pPr>
        <w:spacing w:after="0" w:line="270" w:lineRule="auto"/>
        <w:rPr>
          <w:rFonts w:cstheme="minorHAnsi"/>
          <w:sz w:val="24"/>
          <w:szCs w:val="24"/>
        </w:rPr>
      </w:pPr>
    </w:p>
    <w:p w14:paraId="42390AE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break;</w:t>
      </w:r>
    </w:p>
    <w:p w14:paraId="216457BA" w14:textId="77777777" w:rsidR="00D57E80" w:rsidRPr="00060E24" w:rsidRDefault="00D57E80">
      <w:pPr>
        <w:spacing w:after="0" w:line="270" w:lineRule="auto"/>
        <w:rPr>
          <w:rFonts w:cstheme="minorHAnsi"/>
          <w:sz w:val="24"/>
          <w:szCs w:val="24"/>
        </w:rPr>
      </w:pPr>
    </w:p>
    <w:p w14:paraId="21862E3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ase 8:</w:t>
      </w:r>
    </w:p>
    <w:p w14:paraId="33A713C6" w14:textId="77777777" w:rsidR="00D57E80" w:rsidRPr="00060E24" w:rsidRDefault="00D57E80">
      <w:pPr>
        <w:spacing w:after="0" w:line="270" w:lineRule="auto"/>
        <w:rPr>
          <w:rFonts w:cstheme="minorHAnsi"/>
          <w:sz w:val="24"/>
          <w:szCs w:val="24"/>
        </w:rPr>
      </w:pPr>
    </w:p>
    <w:p w14:paraId="2BAE641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view (head);</w:t>
      </w:r>
    </w:p>
    <w:p w14:paraId="5C42223D" w14:textId="77777777" w:rsidR="00D57E80" w:rsidRPr="00060E24" w:rsidRDefault="00D57E80">
      <w:pPr>
        <w:spacing w:after="0" w:line="270" w:lineRule="auto"/>
        <w:rPr>
          <w:rFonts w:cstheme="minorHAnsi"/>
          <w:sz w:val="24"/>
          <w:szCs w:val="24"/>
        </w:rPr>
      </w:pPr>
    </w:p>
    <w:p w14:paraId="7028693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break;</w:t>
      </w:r>
    </w:p>
    <w:p w14:paraId="5959EBED" w14:textId="77777777" w:rsidR="00D57E80" w:rsidRPr="00060E24" w:rsidRDefault="00D57E80">
      <w:pPr>
        <w:spacing w:after="0" w:line="270" w:lineRule="auto"/>
        <w:rPr>
          <w:rFonts w:cstheme="minorHAnsi"/>
          <w:sz w:val="24"/>
          <w:szCs w:val="24"/>
        </w:rPr>
      </w:pPr>
    </w:p>
    <w:p w14:paraId="69BCC7B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ase 9:</w:t>
      </w:r>
    </w:p>
    <w:p w14:paraId="0A47023D" w14:textId="77777777" w:rsidR="00D57E80" w:rsidRPr="00060E24" w:rsidRDefault="00D57E80">
      <w:pPr>
        <w:pageBreakBefore/>
        <w:spacing w:after="0" w:line="240" w:lineRule="auto"/>
        <w:rPr>
          <w:rFonts w:cstheme="minorHAnsi"/>
          <w:sz w:val="24"/>
          <w:szCs w:val="24"/>
        </w:rPr>
      </w:pPr>
    </w:p>
    <w:p w14:paraId="612DA591"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display_menu</w:t>
      </w:r>
      <w:proofErr w:type="spellEnd"/>
      <w:r w:rsidRPr="00060E24">
        <w:rPr>
          <w:rFonts w:eastAsia="Arial" w:cstheme="minorHAnsi"/>
          <w:color w:val="252525"/>
          <w:sz w:val="24"/>
          <w:szCs w:val="24"/>
        </w:rPr>
        <w:t>(); break;</w:t>
      </w:r>
    </w:p>
    <w:p w14:paraId="2F35897D" w14:textId="77777777" w:rsidR="00D57E80" w:rsidRPr="00060E24" w:rsidRDefault="00D57E80">
      <w:pPr>
        <w:spacing w:after="0" w:line="270" w:lineRule="auto"/>
        <w:rPr>
          <w:rFonts w:cstheme="minorHAnsi"/>
          <w:sz w:val="24"/>
          <w:szCs w:val="24"/>
        </w:rPr>
      </w:pPr>
    </w:p>
    <w:p w14:paraId="33E843C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fault:</w:t>
      </w:r>
    </w:p>
    <w:p w14:paraId="707CC1B8" w14:textId="77777777" w:rsidR="00D57E80" w:rsidRPr="00060E24" w:rsidRDefault="00D57E80">
      <w:pPr>
        <w:spacing w:after="0" w:line="270" w:lineRule="auto"/>
        <w:rPr>
          <w:rFonts w:cstheme="minorHAnsi"/>
          <w:sz w:val="24"/>
          <w:szCs w:val="24"/>
        </w:rPr>
      </w:pPr>
    </w:p>
    <w:p w14:paraId="7D2091EC"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End of run of your program...");</w:t>
      </w:r>
    </w:p>
    <w:p w14:paraId="658B0218" w14:textId="77777777" w:rsidR="00D57E80" w:rsidRPr="00060E24" w:rsidRDefault="00D57E80">
      <w:pPr>
        <w:spacing w:after="0" w:line="270" w:lineRule="auto"/>
        <w:rPr>
          <w:rFonts w:cstheme="minorHAnsi"/>
          <w:sz w:val="24"/>
          <w:szCs w:val="24"/>
        </w:rPr>
      </w:pPr>
    </w:p>
    <w:p w14:paraId="20DC3A3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xit(0);</w:t>
      </w:r>
    </w:p>
    <w:p w14:paraId="3BB16416" w14:textId="77777777" w:rsidR="00D57E80" w:rsidRPr="00060E24" w:rsidRDefault="00D57E80">
      <w:pPr>
        <w:spacing w:after="0" w:line="270" w:lineRule="auto"/>
        <w:rPr>
          <w:rFonts w:cstheme="minorHAnsi"/>
          <w:sz w:val="24"/>
          <w:szCs w:val="24"/>
        </w:rPr>
      </w:pPr>
    </w:p>
    <w:p w14:paraId="1F59644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displayMenu</w:t>
      </w:r>
      <w:proofErr w:type="spellEnd"/>
      <w:r w:rsidRPr="00060E24">
        <w:rPr>
          <w:rFonts w:eastAsia="Arial" w:cstheme="minorHAnsi"/>
          <w:color w:val="252525"/>
          <w:sz w:val="24"/>
          <w:szCs w:val="24"/>
        </w:rPr>
        <w:t>()</w:t>
      </w:r>
    </w:p>
    <w:p w14:paraId="4367D74C" w14:textId="77777777" w:rsidR="00D57E80" w:rsidRPr="00060E24" w:rsidRDefault="00D57E80">
      <w:pPr>
        <w:spacing w:after="0" w:line="270" w:lineRule="auto"/>
        <w:rPr>
          <w:rFonts w:cstheme="minorHAnsi"/>
          <w:sz w:val="24"/>
          <w:szCs w:val="24"/>
        </w:rPr>
      </w:pPr>
    </w:p>
    <w:p w14:paraId="01BB559B"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w:t>
      </w:r>
      <w:proofErr w:type="spellStart"/>
      <w:r w:rsidRPr="00060E24">
        <w:rPr>
          <w:rFonts w:eastAsia="Arial" w:cstheme="minorHAnsi"/>
          <w:color w:val="252525"/>
          <w:sz w:val="24"/>
          <w:szCs w:val="24"/>
        </w:rPr>
        <w:t>nBasic</w:t>
      </w:r>
      <w:proofErr w:type="spellEnd"/>
      <w:r w:rsidRPr="00060E24">
        <w:rPr>
          <w:rFonts w:eastAsia="Arial" w:cstheme="minorHAnsi"/>
          <w:color w:val="252525"/>
          <w:sz w:val="24"/>
          <w:szCs w:val="24"/>
        </w:rPr>
        <w:t xml:space="preserve"> Operations in a Circular Singly</w:t>
      </w:r>
    </w:p>
    <w:p w14:paraId="0ACFCA5E" w14:textId="77777777" w:rsidR="00D57E80" w:rsidRPr="00060E24" w:rsidRDefault="00D57E80">
      <w:pPr>
        <w:spacing w:after="0" w:line="270" w:lineRule="auto"/>
        <w:rPr>
          <w:rFonts w:cstheme="minorHAnsi"/>
          <w:sz w:val="24"/>
          <w:szCs w:val="24"/>
        </w:rPr>
      </w:pPr>
    </w:p>
    <w:p w14:paraId="60932E5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Linked List..."); </w:t>
      </w: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n\t 0. Create List ");</w:t>
      </w:r>
    </w:p>
    <w:p w14:paraId="0964FD23" w14:textId="77777777" w:rsidR="00D57E80" w:rsidRPr="00060E24" w:rsidRDefault="00D57E80">
      <w:pPr>
        <w:spacing w:after="0" w:line="270" w:lineRule="auto"/>
        <w:rPr>
          <w:rFonts w:cstheme="minorHAnsi"/>
          <w:sz w:val="24"/>
          <w:szCs w:val="24"/>
        </w:rPr>
      </w:pPr>
    </w:p>
    <w:p w14:paraId="024FEDDA"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t 1. Insert First ");</w:t>
      </w:r>
    </w:p>
    <w:p w14:paraId="4F647845" w14:textId="77777777" w:rsidR="00D57E80" w:rsidRPr="00060E24" w:rsidRDefault="00D57E80">
      <w:pPr>
        <w:spacing w:after="0" w:line="270" w:lineRule="auto"/>
        <w:rPr>
          <w:rFonts w:cstheme="minorHAnsi"/>
          <w:sz w:val="24"/>
          <w:szCs w:val="24"/>
        </w:rPr>
      </w:pPr>
    </w:p>
    <w:p w14:paraId="5C66D21F"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t 2. Insert Last ");</w:t>
      </w:r>
    </w:p>
    <w:p w14:paraId="6F97E50C" w14:textId="77777777" w:rsidR="00D57E80" w:rsidRPr="00060E24" w:rsidRDefault="00D57E80">
      <w:pPr>
        <w:spacing w:after="0" w:line="270" w:lineRule="auto"/>
        <w:rPr>
          <w:rFonts w:cstheme="minorHAnsi"/>
          <w:sz w:val="24"/>
          <w:szCs w:val="24"/>
        </w:rPr>
      </w:pPr>
    </w:p>
    <w:p w14:paraId="313AEBE1"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t 3. Insert Middle ");</w:t>
      </w:r>
    </w:p>
    <w:p w14:paraId="3C77ED95" w14:textId="77777777" w:rsidR="00D57E80" w:rsidRPr="00060E24" w:rsidRDefault="00D57E80">
      <w:pPr>
        <w:pageBreakBefore/>
        <w:spacing w:after="0" w:line="240" w:lineRule="auto"/>
        <w:rPr>
          <w:rFonts w:cstheme="minorHAnsi"/>
          <w:sz w:val="24"/>
          <w:szCs w:val="24"/>
        </w:rPr>
      </w:pPr>
    </w:p>
    <w:p w14:paraId="5FE2349C" w14:textId="77777777" w:rsidR="00D57E80" w:rsidRPr="00060E24" w:rsidRDefault="00D57E80">
      <w:pPr>
        <w:spacing w:after="0" w:line="270" w:lineRule="auto"/>
        <w:rPr>
          <w:rFonts w:cstheme="minorHAnsi"/>
          <w:sz w:val="24"/>
          <w:szCs w:val="24"/>
        </w:rPr>
      </w:pPr>
    </w:p>
    <w:p w14:paraId="04092974"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t 4. Delete First ");</w:t>
      </w:r>
    </w:p>
    <w:p w14:paraId="6E880661" w14:textId="77777777" w:rsidR="00D57E80" w:rsidRPr="00060E24" w:rsidRDefault="00D57E80">
      <w:pPr>
        <w:spacing w:after="0" w:line="270" w:lineRule="auto"/>
        <w:rPr>
          <w:rFonts w:cstheme="minorHAnsi"/>
          <w:sz w:val="24"/>
          <w:szCs w:val="24"/>
        </w:rPr>
      </w:pPr>
    </w:p>
    <w:p w14:paraId="73699CC3"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t 5. Delete Last ");</w:t>
      </w:r>
    </w:p>
    <w:p w14:paraId="35AFE9D7" w14:textId="77777777" w:rsidR="00D57E80" w:rsidRPr="00060E24" w:rsidRDefault="00D57E80">
      <w:pPr>
        <w:spacing w:after="0" w:line="270" w:lineRule="auto"/>
        <w:rPr>
          <w:rFonts w:cstheme="minorHAnsi"/>
          <w:sz w:val="24"/>
          <w:szCs w:val="24"/>
        </w:rPr>
      </w:pPr>
    </w:p>
    <w:p w14:paraId="38AAA077"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t 6. Delete Middle ");</w:t>
      </w:r>
    </w:p>
    <w:p w14:paraId="04DADA63" w14:textId="77777777" w:rsidR="00D57E80" w:rsidRPr="00060E24" w:rsidRDefault="00D57E80">
      <w:pPr>
        <w:spacing w:after="0" w:line="270" w:lineRule="auto"/>
        <w:rPr>
          <w:rFonts w:cstheme="minorHAnsi"/>
          <w:sz w:val="24"/>
          <w:szCs w:val="24"/>
        </w:rPr>
      </w:pPr>
    </w:p>
    <w:p w14:paraId="5AF8C3AE"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t 7. Modify "); </w:t>
      </w: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t 8. View ");</w:t>
      </w:r>
    </w:p>
    <w:p w14:paraId="1477E180" w14:textId="77777777" w:rsidR="00D57E80" w:rsidRPr="00060E24" w:rsidRDefault="00D57E80">
      <w:pPr>
        <w:spacing w:after="0" w:line="270" w:lineRule="auto"/>
        <w:rPr>
          <w:rFonts w:cstheme="minorHAnsi"/>
          <w:sz w:val="24"/>
          <w:szCs w:val="24"/>
        </w:rPr>
      </w:pPr>
    </w:p>
    <w:p w14:paraId="5612A592"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t 9. Show Menu ");</w:t>
      </w:r>
    </w:p>
    <w:p w14:paraId="2466A31D" w14:textId="77777777" w:rsidR="00D57E80" w:rsidRPr="00060E24" w:rsidRDefault="00D57E80">
      <w:pPr>
        <w:spacing w:after="0" w:line="270" w:lineRule="auto"/>
        <w:rPr>
          <w:rFonts w:cstheme="minorHAnsi"/>
          <w:sz w:val="24"/>
          <w:szCs w:val="24"/>
        </w:rPr>
      </w:pPr>
    </w:p>
    <w:p w14:paraId="108C578B"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t 10. Exit ");</w:t>
      </w:r>
    </w:p>
    <w:p w14:paraId="73073853" w14:textId="77777777" w:rsidR="00D57E80" w:rsidRPr="00060E24" w:rsidRDefault="00D57E80">
      <w:pPr>
        <w:spacing w:after="0" w:line="270" w:lineRule="auto"/>
        <w:rPr>
          <w:rFonts w:cstheme="minorHAnsi"/>
          <w:sz w:val="24"/>
          <w:szCs w:val="24"/>
        </w:rPr>
      </w:pPr>
    </w:p>
    <w:p w14:paraId="7708B74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node </w:t>
      </w:r>
      <w:proofErr w:type="spellStart"/>
      <w:r w:rsidRPr="00060E24">
        <w:rPr>
          <w:rFonts w:eastAsia="Arial" w:cstheme="minorHAnsi"/>
          <w:color w:val="252525"/>
          <w:sz w:val="24"/>
          <w:szCs w:val="24"/>
        </w:rPr>
        <w:t>getNode</w:t>
      </w:r>
      <w:proofErr w:type="spellEnd"/>
      <w:r w:rsidRPr="00060E24">
        <w:rPr>
          <w:rFonts w:eastAsia="Arial" w:cstheme="minorHAnsi"/>
          <w:color w:val="252525"/>
          <w:sz w:val="24"/>
          <w:szCs w:val="24"/>
        </w:rPr>
        <w:t>()</w:t>
      </w:r>
    </w:p>
    <w:p w14:paraId="246BBA4B" w14:textId="77777777" w:rsidR="00D57E80" w:rsidRPr="00060E24" w:rsidRDefault="00D57E80">
      <w:pPr>
        <w:spacing w:after="0" w:line="270" w:lineRule="auto"/>
        <w:rPr>
          <w:rFonts w:cstheme="minorHAnsi"/>
          <w:sz w:val="24"/>
          <w:szCs w:val="24"/>
        </w:rPr>
      </w:pPr>
    </w:p>
    <w:p w14:paraId="53D69C3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int size; node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6B3318E8" w14:textId="77777777" w:rsidR="00D57E80" w:rsidRPr="00060E24" w:rsidRDefault="00D57E80">
      <w:pPr>
        <w:spacing w:after="0" w:line="270" w:lineRule="auto"/>
        <w:rPr>
          <w:rFonts w:cstheme="minorHAnsi"/>
          <w:sz w:val="24"/>
          <w:szCs w:val="24"/>
        </w:rPr>
      </w:pPr>
    </w:p>
    <w:p w14:paraId="224F67F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size </w:t>
      </w:r>
      <w:proofErr w:type="spellStart"/>
      <w:r w:rsidRPr="00060E24">
        <w:rPr>
          <w:rFonts w:eastAsia="Arial" w:cstheme="minorHAnsi"/>
          <w:color w:val="252525"/>
          <w:sz w:val="24"/>
          <w:szCs w:val="24"/>
        </w:rPr>
        <w:t>sizeof</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 (node) malloc(size);</w:t>
      </w:r>
    </w:p>
    <w:p w14:paraId="5B53D63A" w14:textId="77777777" w:rsidR="00D57E80" w:rsidRPr="00060E24" w:rsidRDefault="00D57E80">
      <w:pPr>
        <w:pageBreakBefore/>
        <w:spacing w:after="0" w:line="240" w:lineRule="auto"/>
        <w:rPr>
          <w:rFonts w:cstheme="minorHAnsi"/>
          <w:sz w:val="24"/>
          <w:szCs w:val="24"/>
        </w:rPr>
      </w:pPr>
    </w:p>
    <w:p w14:paraId="3A4E601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6BC81C5A" w14:textId="77777777" w:rsidR="00D57E80" w:rsidRPr="00060E24" w:rsidRDefault="00D57E80">
      <w:pPr>
        <w:spacing w:after="0" w:line="270" w:lineRule="auto"/>
        <w:rPr>
          <w:rFonts w:cstheme="minorHAnsi"/>
          <w:sz w:val="24"/>
          <w:szCs w:val="24"/>
        </w:rPr>
      </w:pPr>
    </w:p>
    <w:p w14:paraId="76F4A10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readNode</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21D27EF5" w14:textId="77777777" w:rsidR="00D57E80" w:rsidRPr="00060E24" w:rsidRDefault="00D57E80">
      <w:pPr>
        <w:spacing w:after="0" w:line="270" w:lineRule="auto"/>
        <w:rPr>
          <w:rFonts w:cstheme="minorHAnsi"/>
          <w:sz w:val="24"/>
          <w:szCs w:val="24"/>
        </w:rPr>
      </w:pPr>
    </w:p>
    <w:p w14:paraId="235D48C2"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w:t>
      </w:r>
      <w:proofErr w:type="spellStart"/>
      <w:r w:rsidRPr="00060E24">
        <w:rPr>
          <w:rFonts w:eastAsia="Arial" w:cstheme="minorHAnsi"/>
          <w:color w:val="252525"/>
          <w:sz w:val="24"/>
          <w:szCs w:val="24"/>
        </w:rPr>
        <w:t>nEnter</w:t>
      </w:r>
      <w:proofErr w:type="spellEnd"/>
      <w:r w:rsidRPr="00060E24">
        <w:rPr>
          <w:rFonts w:eastAsia="Arial" w:cstheme="minorHAnsi"/>
          <w:color w:val="252525"/>
          <w:sz w:val="24"/>
          <w:szCs w:val="24"/>
        </w:rPr>
        <w:t xml:space="preserve"> the Roll Number:</w:t>
      </w:r>
    </w:p>
    <w:p w14:paraId="4CBD0674" w14:textId="77777777" w:rsidR="00D57E80" w:rsidRPr="00060E24" w:rsidRDefault="00D57E80">
      <w:pPr>
        <w:spacing w:after="0" w:line="270" w:lineRule="auto"/>
        <w:rPr>
          <w:rFonts w:cstheme="minorHAnsi"/>
          <w:sz w:val="24"/>
          <w:szCs w:val="24"/>
        </w:rPr>
      </w:pPr>
    </w:p>
    <w:p w14:paraId="0AAD710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w:t>
      </w:r>
    </w:p>
    <w:p w14:paraId="3AD5C7B3" w14:textId="77777777" w:rsidR="00D57E80" w:rsidRPr="00060E24" w:rsidRDefault="00D57E80">
      <w:pPr>
        <w:spacing w:after="0" w:line="270" w:lineRule="auto"/>
        <w:rPr>
          <w:rFonts w:cstheme="minorHAnsi"/>
          <w:sz w:val="24"/>
          <w:szCs w:val="24"/>
        </w:rPr>
      </w:pPr>
    </w:p>
    <w:p w14:paraId="365AF3AC"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scanf</w:t>
      </w:r>
      <w:proofErr w:type="spellEnd"/>
      <w:r w:rsidRPr="00060E24">
        <w:rPr>
          <w:rFonts w:eastAsia="Arial" w:cstheme="minorHAnsi"/>
          <w:color w:val="252525"/>
          <w:sz w:val="24"/>
          <w:szCs w:val="24"/>
        </w:rPr>
        <w:t xml:space="preserve"> ("d", &amp;</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gt;roll), </w:t>
      </w: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Enter the Name: ");</w:t>
      </w:r>
    </w:p>
    <w:p w14:paraId="5A42D890" w14:textId="77777777" w:rsidR="00D57E80" w:rsidRPr="00060E24" w:rsidRDefault="00D57E80">
      <w:pPr>
        <w:spacing w:after="0" w:line="270" w:lineRule="auto"/>
        <w:rPr>
          <w:rFonts w:cstheme="minorHAnsi"/>
          <w:sz w:val="24"/>
          <w:szCs w:val="24"/>
        </w:rPr>
      </w:pPr>
    </w:p>
    <w:p w14:paraId="517AE64D"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scanf</w:t>
      </w:r>
      <w:proofErr w:type="spellEnd"/>
      <w:r w:rsidRPr="00060E24">
        <w:rPr>
          <w:rFonts w:eastAsia="Arial" w:cstheme="minorHAnsi"/>
          <w:color w:val="252525"/>
          <w:sz w:val="24"/>
          <w:szCs w:val="24"/>
        </w:rPr>
        <w:t xml:space="preserve"> ("s",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gt;name);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gt;link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72E1F79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releaseNode</w:t>
      </w:r>
      <w:proofErr w:type="spellEnd"/>
      <w:r w:rsidRPr="00060E24">
        <w:rPr>
          <w:rFonts w:eastAsia="Arial" w:cstheme="minorHAnsi"/>
          <w:color w:val="252525"/>
          <w:sz w:val="24"/>
          <w:szCs w:val="24"/>
        </w:rPr>
        <w:t xml:space="preserve"> (node</w:t>
      </w:r>
    </w:p>
    <w:p w14:paraId="61E3E046" w14:textId="77777777" w:rsidR="00D57E80" w:rsidRPr="00060E24" w:rsidRDefault="00D57E80">
      <w:pPr>
        <w:spacing w:after="0" w:line="270" w:lineRule="auto"/>
        <w:rPr>
          <w:rFonts w:cstheme="minorHAnsi"/>
          <w:sz w:val="24"/>
          <w:szCs w:val="24"/>
        </w:rPr>
      </w:pPr>
    </w:p>
    <w:p w14:paraId="7E1FD2D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free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25E87426" w14:textId="77777777" w:rsidR="00D57E80" w:rsidRPr="00060E24" w:rsidRDefault="00D57E80">
      <w:pPr>
        <w:spacing w:after="0" w:line="270" w:lineRule="auto"/>
        <w:rPr>
          <w:rFonts w:cstheme="minorHAnsi"/>
          <w:sz w:val="24"/>
          <w:szCs w:val="24"/>
        </w:rPr>
      </w:pPr>
    </w:p>
    <w:p w14:paraId="61BC9AF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createList</w:t>
      </w:r>
      <w:proofErr w:type="spellEnd"/>
      <w:r w:rsidRPr="00060E24">
        <w:rPr>
          <w:rFonts w:eastAsia="Arial" w:cstheme="minorHAnsi"/>
          <w:color w:val="252525"/>
          <w:sz w:val="24"/>
          <w:szCs w:val="24"/>
        </w:rPr>
        <w:t xml:space="preserve"> (node</w:t>
      </w:r>
    </w:p>
    <w:p w14:paraId="1B91C24F" w14:textId="77777777" w:rsidR="00D57E80" w:rsidRPr="00060E24" w:rsidRDefault="00D57E80">
      <w:pPr>
        <w:spacing w:after="0" w:line="270" w:lineRule="auto"/>
        <w:rPr>
          <w:rFonts w:cstheme="minorHAnsi"/>
          <w:sz w:val="24"/>
          <w:szCs w:val="24"/>
        </w:rPr>
      </w:pPr>
    </w:p>
    <w:p w14:paraId="41D81C9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w:t>
      </w:r>
    </w:p>
    <w:p w14:paraId="1ACE19DD" w14:textId="77777777" w:rsidR="00D57E80" w:rsidRPr="00060E24" w:rsidRDefault="00D57E80">
      <w:pPr>
        <w:pageBreakBefore/>
        <w:spacing w:after="0" w:line="240" w:lineRule="auto"/>
        <w:rPr>
          <w:rFonts w:cstheme="minorHAnsi"/>
          <w:sz w:val="24"/>
          <w:szCs w:val="24"/>
        </w:rPr>
      </w:pPr>
    </w:p>
    <w:p w14:paraId="6FC2E58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node head NULL,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last,</w:t>
      </w:r>
    </w:p>
    <w:p w14:paraId="22ED9A95" w14:textId="77777777" w:rsidR="00D57E80" w:rsidRPr="00060E24" w:rsidRDefault="00D57E80">
      <w:pPr>
        <w:spacing w:after="0" w:line="270" w:lineRule="auto"/>
        <w:rPr>
          <w:rFonts w:cstheme="minorHAnsi"/>
          <w:sz w:val="24"/>
          <w:szCs w:val="24"/>
        </w:rPr>
      </w:pPr>
    </w:p>
    <w:p w14:paraId="105014E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char </w:t>
      </w:r>
      <w:proofErr w:type="spellStart"/>
      <w:r w:rsidRPr="00060E24">
        <w:rPr>
          <w:rFonts w:eastAsia="Arial" w:cstheme="minorHAnsi"/>
          <w:color w:val="252525"/>
          <w:sz w:val="24"/>
          <w:szCs w:val="24"/>
        </w:rPr>
        <w:t>ch</w:t>
      </w:r>
      <w:proofErr w:type="spellEnd"/>
      <w:r w:rsidRPr="00060E24">
        <w:rPr>
          <w:rFonts w:eastAsia="Arial" w:cstheme="minorHAnsi"/>
          <w:color w:val="252525"/>
          <w:sz w:val="24"/>
          <w:szCs w:val="24"/>
        </w:rPr>
        <w:t>;</w:t>
      </w:r>
    </w:p>
    <w:p w14:paraId="6B3DD1E7" w14:textId="77777777" w:rsidR="00D57E80" w:rsidRPr="00060E24" w:rsidRDefault="00D57E80">
      <w:pPr>
        <w:spacing w:after="0" w:line="270" w:lineRule="auto"/>
        <w:rPr>
          <w:rFonts w:cstheme="minorHAnsi"/>
          <w:sz w:val="24"/>
          <w:szCs w:val="24"/>
        </w:rPr>
      </w:pPr>
    </w:p>
    <w:p w14:paraId="3DAA86C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o</w:t>
      </w:r>
    </w:p>
    <w:p w14:paraId="52013D82" w14:textId="77777777" w:rsidR="00D57E80" w:rsidRPr="00060E24" w:rsidRDefault="00D57E80">
      <w:pPr>
        <w:spacing w:after="0" w:line="270" w:lineRule="auto"/>
        <w:rPr>
          <w:rFonts w:cstheme="minorHAnsi"/>
          <w:sz w:val="24"/>
          <w:szCs w:val="24"/>
        </w:rPr>
      </w:pPr>
    </w:p>
    <w:p w14:paraId="14A18D6E"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get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read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14BB6957" w14:textId="77777777" w:rsidR="00D57E80" w:rsidRPr="00060E24" w:rsidRDefault="00D57E80">
      <w:pPr>
        <w:spacing w:after="0" w:line="270" w:lineRule="auto"/>
        <w:rPr>
          <w:rFonts w:cstheme="minorHAnsi"/>
          <w:sz w:val="24"/>
          <w:szCs w:val="24"/>
        </w:rPr>
      </w:pPr>
    </w:p>
    <w:p w14:paraId="74C4E0C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f (head NULL)</w:t>
      </w:r>
    </w:p>
    <w:p w14:paraId="3FF13380" w14:textId="77777777" w:rsidR="00D57E80" w:rsidRPr="00060E24" w:rsidRDefault="00D57E80">
      <w:pPr>
        <w:spacing w:after="0" w:line="270" w:lineRule="auto"/>
        <w:rPr>
          <w:rFonts w:cstheme="minorHAnsi"/>
          <w:sz w:val="24"/>
          <w:szCs w:val="24"/>
        </w:rPr>
      </w:pPr>
    </w:p>
    <w:p w14:paraId="2351884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head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last head;</w:t>
      </w:r>
    </w:p>
    <w:p w14:paraId="09E69A70" w14:textId="77777777" w:rsidR="00D57E80" w:rsidRPr="00060E24" w:rsidRDefault="00D57E80">
      <w:pPr>
        <w:spacing w:after="0" w:line="270" w:lineRule="auto"/>
        <w:rPr>
          <w:rFonts w:cstheme="minorHAnsi"/>
          <w:sz w:val="24"/>
          <w:szCs w:val="24"/>
        </w:rPr>
      </w:pPr>
    </w:p>
    <w:p w14:paraId="6EBF717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lse (</w:t>
      </w:r>
    </w:p>
    <w:p w14:paraId="41708D3D" w14:textId="77777777" w:rsidR="00D57E80" w:rsidRPr="00060E24" w:rsidRDefault="00D57E80">
      <w:pPr>
        <w:spacing w:after="0" w:line="270" w:lineRule="auto"/>
        <w:rPr>
          <w:rFonts w:cstheme="minorHAnsi"/>
          <w:sz w:val="24"/>
          <w:szCs w:val="24"/>
        </w:rPr>
      </w:pPr>
    </w:p>
    <w:p w14:paraId="15E7413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last link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gt; link= head;</w:t>
      </w:r>
    </w:p>
    <w:p w14:paraId="63BCBB15" w14:textId="77777777" w:rsidR="00D57E80" w:rsidRPr="00060E24" w:rsidRDefault="00D57E80">
      <w:pPr>
        <w:spacing w:after="0" w:line="270" w:lineRule="auto"/>
        <w:rPr>
          <w:rFonts w:cstheme="minorHAnsi"/>
          <w:sz w:val="24"/>
          <w:szCs w:val="24"/>
        </w:rPr>
      </w:pPr>
    </w:p>
    <w:p w14:paraId="5A61FD0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last last&gt; link;</w:t>
      </w:r>
    </w:p>
    <w:p w14:paraId="7C33EA2C" w14:textId="77777777" w:rsidR="00D57E80" w:rsidRPr="00060E24" w:rsidRDefault="00D57E80">
      <w:pPr>
        <w:spacing w:after="0" w:line="270" w:lineRule="auto"/>
        <w:rPr>
          <w:rFonts w:cstheme="minorHAnsi"/>
          <w:sz w:val="24"/>
          <w:szCs w:val="24"/>
        </w:rPr>
      </w:pPr>
    </w:p>
    <w:p w14:paraId="6EAB9FE1"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fflush</w:t>
      </w:r>
      <w:proofErr w:type="spellEnd"/>
      <w:r w:rsidRPr="00060E24">
        <w:rPr>
          <w:rFonts w:eastAsia="Arial" w:cstheme="minorHAnsi"/>
          <w:color w:val="252525"/>
          <w:sz w:val="24"/>
          <w:szCs w:val="24"/>
        </w:rPr>
        <w:t xml:space="preserve"> (stdin); </w:t>
      </w: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Do u wish to Add Data in the List (y/n) ? ");</w:t>
      </w:r>
    </w:p>
    <w:p w14:paraId="49216B5B" w14:textId="77777777" w:rsidR="00D57E80" w:rsidRPr="00060E24" w:rsidRDefault="00D57E80">
      <w:pPr>
        <w:pageBreakBefore/>
        <w:spacing w:after="0" w:line="240" w:lineRule="auto"/>
        <w:rPr>
          <w:rFonts w:cstheme="minorHAnsi"/>
          <w:sz w:val="24"/>
          <w:szCs w:val="24"/>
        </w:rPr>
      </w:pPr>
    </w:p>
    <w:p w14:paraId="22205C33"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scanf</w:t>
      </w:r>
      <w:proofErr w:type="spellEnd"/>
      <w:r w:rsidRPr="00060E24">
        <w:rPr>
          <w:rFonts w:eastAsia="Arial" w:cstheme="minorHAnsi"/>
          <w:color w:val="252525"/>
          <w:sz w:val="24"/>
          <w:szCs w:val="24"/>
        </w:rPr>
        <w:t>("%c", &amp;</w:t>
      </w:r>
      <w:proofErr w:type="spellStart"/>
      <w:r w:rsidRPr="00060E24">
        <w:rPr>
          <w:rFonts w:eastAsia="Arial" w:cstheme="minorHAnsi"/>
          <w:color w:val="252525"/>
          <w:sz w:val="24"/>
          <w:szCs w:val="24"/>
        </w:rPr>
        <w:t>ch</w:t>
      </w:r>
      <w:proofErr w:type="spellEnd"/>
      <w:r w:rsidRPr="00060E24">
        <w:rPr>
          <w:rFonts w:eastAsia="Arial" w:cstheme="minorHAnsi"/>
          <w:color w:val="252525"/>
          <w:sz w:val="24"/>
          <w:szCs w:val="24"/>
        </w:rPr>
        <w:t>);</w:t>
      </w:r>
    </w:p>
    <w:p w14:paraId="4E7DD7B5" w14:textId="77777777" w:rsidR="00D57E80" w:rsidRPr="00060E24" w:rsidRDefault="00D57E80">
      <w:pPr>
        <w:spacing w:after="0" w:line="270" w:lineRule="auto"/>
        <w:rPr>
          <w:rFonts w:cstheme="minorHAnsi"/>
          <w:sz w:val="24"/>
          <w:szCs w:val="24"/>
        </w:rPr>
      </w:pPr>
    </w:p>
    <w:p w14:paraId="4CC92A0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while((</w:t>
      </w:r>
      <w:proofErr w:type="spellStart"/>
      <w:r w:rsidRPr="00060E24">
        <w:rPr>
          <w:rFonts w:eastAsia="Arial" w:cstheme="minorHAnsi"/>
          <w:color w:val="252525"/>
          <w:sz w:val="24"/>
          <w:szCs w:val="24"/>
        </w:rPr>
        <w:t>ch</w:t>
      </w:r>
      <w:proofErr w:type="spellEnd"/>
      <w:r w:rsidRPr="00060E24">
        <w:rPr>
          <w:rFonts w:eastAsia="Arial" w:cstheme="minorHAnsi"/>
          <w:color w:val="252525"/>
          <w:sz w:val="24"/>
          <w:szCs w:val="24"/>
        </w:rPr>
        <w:t xml:space="preserve"> 'y') || (</w:t>
      </w:r>
      <w:proofErr w:type="spellStart"/>
      <w:r w:rsidRPr="00060E24">
        <w:rPr>
          <w:rFonts w:eastAsia="Arial" w:cstheme="minorHAnsi"/>
          <w:color w:val="252525"/>
          <w:sz w:val="24"/>
          <w:szCs w:val="24"/>
        </w:rPr>
        <w:t>ch</w:t>
      </w:r>
      <w:proofErr w:type="spellEnd"/>
      <w:r w:rsidRPr="00060E24">
        <w:rPr>
          <w:rFonts w:eastAsia="Arial" w:cstheme="minorHAnsi"/>
          <w:color w:val="252525"/>
          <w:sz w:val="24"/>
          <w:szCs w:val="24"/>
        </w:rPr>
        <w:t xml:space="preserve"> - 'Y'));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 xml:space="preserve"> head;</w:t>
      </w:r>
    </w:p>
    <w:p w14:paraId="5C5DF7E7" w14:textId="77777777" w:rsidR="00D57E80" w:rsidRPr="00060E24" w:rsidRDefault="00D57E80">
      <w:pPr>
        <w:spacing w:after="0" w:line="270" w:lineRule="auto"/>
        <w:rPr>
          <w:rFonts w:cstheme="minorHAnsi"/>
          <w:sz w:val="24"/>
          <w:szCs w:val="24"/>
        </w:rPr>
      </w:pPr>
    </w:p>
    <w:p w14:paraId="1BFC3CF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insertFirst</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 (</w:t>
      </w:r>
    </w:p>
    <w:p w14:paraId="36BAFC90" w14:textId="77777777" w:rsidR="00D57E80" w:rsidRPr="00060E24" w:rsidRDefault="00D57E80">
      <w:pPr>
        <w:spacing w:after="0" w:line="270" w:lineRule="auto"/>
        <w:rPr>
          <w:rFonts w:cstheme="minorHAnsi"/>
          <w:sz w:val="24"/>
          <w:szCs w:val="24"/>
        </w:rPr>
      </w:pPr>
    </w:p>
    <w:p w14:paraId="3E77E25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node head,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last;</w:t>
      </w:r>
    </w:p>
    <w:p w14:paraId="183264F8" w14:textId="77777777" w:rsidR="00D57E80" w:rsidRPr="00060E24" w:rsidRDefault="00D57E80">
      <w:pPr>
        <w:spacing w:after="0" w:line="270" w:lineRule="auto"/>
        <w:rPr>
          <w:rFonts w:cstheme="minorHAnsi"/>
          <w:sz w:val="24"/>
          <w:szCs w:val="24"/>
        </w:rPr>
      </w:pPr>
    </w:p>
    <w:p w14:paraId="6058374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head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w:t>
      </w:r>
    </w:p>
    <w:p w14:paraId="334CF5E2" w14:textId="77777777" w:rsidR="00D57E80" w:rsidRPr="00060E24" w:rsidRDefault="00D57E80">
      <w:pPr>
        <w:spacing w:after="0" w:line="270" w:lineRule="auto"/>
        <w:rPr>
          <w:rFonts w:cstheme="minorHAnsi"/>
          <w:sz w:val="24"/>
          <w:szCs w:val="24"/>
        </w:rPr>
      </w:pPr>
    </w:p>
    <w:p w14:paraId="2A81B233"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get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read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4C9E12DD" w14:textId="77777777" w:rsidR="00D57E80" w:rsidRPr="00060E24" w:rsidRDefault="00D57E80">
      <w:pPr>
        <w:spacing w:after="0" w:line="270" w:lineRule="auto"/>
        <w:rPr>
          <w:rFonts w:cstheme="minorHAnsi"/>
          <w:sz w:val="24"/>
          <w:szCs w:val="24"/>
        </w:rPr>
      </w:pPr>
    </w:p>
    <w:p w14:paraId="674674E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f (head NULL)</w:t>
      </w:r>
    </w:p>
    <w:p w14:paraId="1500EE10" w14:textId="77777777" w:rsidR="00D57E80" w:rsidRPr="00060E24" w:rsidRDefault="00D57E80">
      <w:pPr>
        <w:spacing w:after="0" w:line="270" w:lineRule="auto"/>
        <w:rPr>
          <w:rFonts w:cstheme="minorHAnsi"/>
          <w:sz w:val="24"/>
          <w:szCs w:val="24"/>
        </w:rPr>
      </w:pPr>
    </w:p>
    <w:p w14:paraId="5FB98B3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head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6C1FA289" w14:textId="77777777" w:rsidR="00D57E80" w:rsidRPr="00060E24" w:rsidRDefault="00D57E80">
      <w:pPr>
        <w:spacing w:after="0" w:line="270" w:lineRule="auto"/>
        <w:rPr>
          <w:rFonts w:cstheme="minorHAnsi"/>
          <w:sz w:val="24"/>
          <w:szCs w:val="24"/>
        </w:rPr>
      </w:pPr>
    </w:p>
    <w:p w14:paraId="14AB59E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lse</w:t>
      </w:r>
    </w:p>
    <w:p w14:paraId="0CA3ED2D" w14:textId="77777777" w:rsidR="00D57E80" w:rsidRPr="00060E24" w:rsidRDefault="00D57E80">
      <w:pPr>
        <w:spacing w:after="0" w:line="270" w:lineRule="auto"/>
        <w:rPr>
          <w:rFonts w:cstheme="minorHAnsi"/>
          <w:sz w:val="24"/>
          <w:szCs w:val="24"/>
        </w:rPr>
      </w:pPr>
    </w:p>
    <w:p w14:paraId="07CE820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w:t>
      </w:r>
    </w:p>
    <w:p w14:paraId="18604175" w14:textId="77777777" w:rsidR="00D57E80" w:rsidRPr="00060E24" w:rsidRDefault="00D57E80">
      <w:pPr>
        <w:spacing w:after="0" w:line="270" w:lineRule="auto"/>
        <w:rPr>
          <w:rFonts w:cstheme="minorHAnsi"/>
          <w:sz w:val="24"/>
          <w:szCs w:val="24"/>
        </w:rPr>
      </w:pPr>
    </w:p>
    <w:p w14:paraId="3FBBEE5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last head;</w:t>
      </w:r>
    </w:p>
    <w:p w14:paraId="27B32200" w14:textId="77777777" w:rsidR="00D57E80" w:rsidRPr="00060E24" w:rsidRDefault="00D57E80">
      <w:pPr>
        <w:pageBreakBefore/>
        <w:spacing w:after="0" w:line="240" w:lineRule="auto"/>
        <w:rPr>
          <w:rFonts w:cstheme="minorHAnsi"/>
          <w:sz w:val="24"/>
          <w:szCs w:val="24"/>
        </w:rPr>
      </w:pPr>
    </w:p>
    <w:p w14:paraId="1E2C1BCA" w14:textId="77777777" w:rsidR="00D57E80" w:rsidRPr="00060E24" w:rsidRDefault="00D57E80">
      <w:pPr>
        <w:spacing w:after="0" w:line="270" w:lineRule="auto"/>
        <w:rPr>
          <w:rFonts w:cstheme="minorHAnsi"/>
          <w:sz w:val="24"/>
          <w:szCs w:val="24"/>
        </w:rPr>
      </w:pPr>
    </w:p>
    <w:p w14:paraId="1D32DA4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while (last link I head) last </w:t>
      </w:r>
      <w:proofErr w:type="spellStart"/>
      <w:r w:rsidRPr="00060E24">
        <w:rPr>
          <w:rFonts w:eastAsia="Arial" w:cstheme="minorHAnsi"/>
          <w:color w:val="252525"/>
          <w:sz w:val="24"/>
          <w:szCs w:val="24"/>
        </w:rPr>
        <w:t>last</w:t>
      </w:r>
      <w:proofErr w:type="spellEnd"/>
      <w:r w:rsidRPr="00060E24">
        <w:rPr>
          <w:rFonts w:eastAsia="Arial" w:cstheme="minorHAnsi"/>
          <w:color w:val="252525"/>
          <w:sz w:val="24"/>
          <w:szCs w:val="24"/>
        </w:rPr>
        <w:t xml:space="preserve"> -&gt; link;</w:t>
      </w:r>
    </w:p>
    <w:p w14:paraId="42ED34C8" w14:textId="77777777" w:rsidR="00D57E80" w:rsidRPr="00060E24" w:rsidRDefault="00D57E80">
      <w:pPr>
        <w:spacing w:after="0" w:line="270" w:lineRule="auto"/>
        <w:rPr>
          <w:rFonts w:cstheme="minorHAnsi"/>
          <w:sz w:val="24"/>
          <w:szCs w:val="24"/>
        </w:rPr>
      </w:pPr>
    </w:p>
    <w:p w14:paraId="210EA5B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last link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49F814C7" w14:textId="77777777" w:rsidR="00D57E80" w:rsidRPr="00060E24" w:rsidRDefault="00D57E80">
      <w:pPr>
        <w:spacing w:after="0" w:line="270" w:lineRule="auto"/>
        <w:rPr>
          <w:rFonts w:cstheme="minorHAnsi"/>
          <w:sz w:val="24"/>
          <w:szCs w:val="24"/>
        </w:rPr>
      </w:pPr>
    </w:p>
    <w:p w14:paraId="4D41F214"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 link head,</w:t>
      </w:r>
    </w:p>
    <w:p w14:paraId="75F0D6A8" w14:textId="77777777" w:rsidR="00D57E80" w:rsidRPr="00060E24" w:rsidRDefault="00D57E80">
      <w:pPr>
        <w:spacing w:after="0" w:line="270" w:lineRule="auto"/>
        <w:rPr>
          <w:rFonts w:cstheme="minorHAnsi"/>
          <w:sz w:val="24"/>
          <w:szCs w:val="24"/>
        </w:rPr>
      </w:pPr>
    </w:p>
    <w:p w14:paraId="3367F2B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head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35D7A19D" w14:textId="77777777" w:rsidR="00D57E80" w:rsidRPr="00060E24" w:rsidRDefault="00D57E80">
      <w:pPr>
        <w:spacing w:after="0" w:line="270" w:lineRule="auto"/>
        <w:rPr>
          <w:rFonts w:cstheme="minorHAnsi"/>
          <w:sz w:val="24"/>
          <w:szCs w:val="24"/>
        </w:rPr>
      </w:pPr>
    </w:p>
    <w:p w14:paraId="2C5FC7E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 xml:space="preserve"> -head,</w:t>
      </w:r>
    </w:p>
    <w:p w14:paraId="718571F0" w14:textId="77777777" w:rsidR="00D57E80" w:rsidRPr="00060E24" w:rsidRDefault="00D57E80">
      <w:pPr>
        <w:spacing w:after="0" w:line="270" w:lineRule="auto"/>
        <w:rPr>
          <w:rFonts w:cstheme="minorHAnsi"/>
          <w:sz w:val="24"/>
          <w:szCs w:val="24"/>
        </w:rPr>
      </w:pPr>
    </w:p>
    <w:p w14:paraId="2770EFC9" w14:textId="77777777" w:rsidR="00D57E80" w:rsidRPr="00060E24" w:rsidRDefault="00D57E80">
      <w:pPr>
        <w:spacing w:after="0" w:line="270" w:lineRule="auto"/>
        <w:rPr>
          <w:rFonts w:cstheme="minorHAnsi"/>
          <w:sz w:val="24"/>
          <w:szCs w:val="24"/>
        </w:rPr>
      </w:pPr>
    </w:p>
    <w:p w14:paraId="32ABC591" w14:textId="77777777" w:rsidR="00D57E80" w:rsidRPr="00060E24" w:rsidRDefault="00D57E80">
      <w:pPr>
        <w:spacing w:after="0" w:line="270" w:lineRule="auto"/>
        <w:rPr>
          <w:rFonts w:cstheme="minorHAnsi"/>
          <w:sz w:val="24"/>
          <w:szCs w:val="24"/>
        </w:rPr>
      </w:pPr>
    </w:p>
    <w:p w14:paraId="02C7137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insertLast</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w:t>
      </w:r>
    </w:p>
    <w:p w14:paraId="2A4249CB" w14:textId="77777777" w:rsidR="00D57E80" w:rsidRPr="00060E24" w:rsidRDefault="00D57E80">
      <w:pPr>
        <w:spacing w:after="0" w:line="270" w:lineRule="auto"/>
        <w:rPr>
          <w:rFonts w:cstheme="minorHAnsi"/>
          <w:sz w:val="24"/>
          <w:szCs w:val="24"/>
        </w:rPr>
      </w:pPr>
    </w:p>
    <w:p w14:paraId="4C15C5D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node head,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 last; head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w:t>
      </w:r>
    </w:p>
    <w:p w14:paraId="7A54AD50" w14:textId="77777777" w:rsidR="00D57E80" w:rsidRPr="00060E24" w:rsidRDefault="00D57E80">
      <w:pPr>
        <w:spacing w:after="0" w:line="270" w:lineRule="auto"/>
        <w:rPr>
          <w:rFonts w:cstheme="minorHAnsi"/>
          <w:sz w:val="24"/>
          <w:szCs w:val="24"/>
        </w:rPr>
      </w:pPr>
    </w:p>
    <w:p w14:paraId="1D89C3D6"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get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read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492AA044" w14:textId="77777777" w:rsidR="00D57E80" w:rsidRPr="00060E24" w:rsidRDefault="00D57E80">
      <w:pPr>
        <w:spacing w:after="0" w:line="270" w:lineRule="auto"/>
        <w:rPr>
          <w:rFonts w:cstheme="minorHAnsi"/>
          <w:sz w:val="24"/>
          <w:szCs w:val="24"/>
        </w:rPr>
      </w:pPr>
    </w:p>
    <w:p w14:paraId="03531B0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f (head NULL)</w:t>
      </w:r>
    </w:p>
    <w:p w14:paraId="2640E2F1" w14:textId="77777777" w:rsidR="00D57E80" w:rsidRPr="00060E24" w:rsidRDefault="00D57E80">
      <w:pPr>
        <w:pageBreakBefore/>
        <w:spacing w:after="0" w:line="240" w:lineRule="auto"/>
        <w:rPr>
          <w:rFonts w:cstheme="minorHAnsi"/>
          <w:sz w:val="24"/>
          <w:szCs w:val="24"/>
        </w:rPr>
      </w:pPr>
    </w:p>
    <w:p w14:paraId="224EF3A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head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49E5E558" w14:textId="77777777" w:rsidR="00D57E80" w:rsidRPr="00060E24" w:rsidRDefault="00D57E80">
      <w:pPr>
        <w:spacing w:after="0" w:line="270" w:lineRule="auto"/>
        <w:rPr>
          <w:rFonts w:cstheme="minorHAnsi"/>
          <w:sz w:val="24"/>
          <w:szCs w:val="24"/>
        </w:rPr>
      </w:pPr>
    </w:p>
    <w:p w14:paraId="139C4A1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lse</w:t>
      </w:r>
    </w:p>
    <w:p w14:paraId="6DD34E7C" w14:textId="77777777" w:rsidR="00D57E80" w:rsidRPr="00060E24" w:rsidRDefault="00D57E80">
      <w:pPr>
        <w:spacing w:after="0" w:line="270" w:lineRule="auto"/>
        <w:rPr>
          <w:rFonts w:cstheme="minorHAnsi"/>
          <w:sz w:val="24"/>
          <w:szCs w:val="24"/>
        </w:rPr>
      </w:pPr>
    </w:p>
    <w:p w14:paraId="5E76EE1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last head; while (last link - head) last </w:t>
      </w:r>
      <w:proofErr w:type="spellStart"/>
      <w:r w:rsidRPr="00060E24">
        <w:rPr>
          <w:rFonts w:eastAsia="Arial" w:cstheme="minorHAnsi"/>
          <w:color w:val="252525"/>
          <w:sz w:val="24"/>
          <w:szCs w:val="24"/>
        </w:rPr>
        <w:t>last</w:t>
      </w:r>
      <w:proofErr w:type="spellEnd"/>
      <w:r w:rsidRPr="00060E24">
        <w:rPr>
          <w:rFonts w:eastAsia="Arial" w:cstheme="minorHAnsi"/>
          <w:color w:val="252525"/>
          <w:sz w:val="24"/>
          <w:szCs w:val="24"/>
        </w:rPr>
        <w:t xml:space="preserve"> -&gt; link;</w:t>
      </w:r>
    </w:p>
    <w:p w14:paraId="13990316" w14:textId="77777777" w:rsidR="00D57E80" w:rsidRPr="00060E24" w:rsidRDefault="00D57E80">
      <w:pPr>
        <w:spacing w:after="0" w:line="270" w:lineRule="auto"/>
        <w:rPr>
          <w:rFonts w:cstheme="minorHAnsi"/>
          <w:sz w:val="24"/>
          <w:szCs w:val="24"/>
        </w:rPr>
      </w:pPr>
    </w:p>
    <w:p w14:paraId="701819D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last link =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 link= head;</w:t>
      </w:r>
    </w:p>
    <w:p w14:paraId="67A42572" w14:textId="77777777" w:rsidR="00D57E80" w:rsidRPr="00060E24" w:rsidRDefault="00D57E80">
      <w:pPr>
        <w:spacing w:after="0" w:line="270" w:lineRule="auto"/>
        <w:rPr>
          <w:rFonts w:cstheme="minorHAnsi"/>
          <w:sz w:val="24"/>
          <w:szCs w:val="24"/>
        </w:rPr>
      </w:pPr>
    </w:p>
    <w:p w14:paraId="1F3D664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 xml:space="preserve"> head;</w:t>
      </w:r>
    </w:p>
    <w:p w14:paraId="118864F1" w14:textId="77777777" w:rsidR="00D57E80" w:rsidRPr="00060E24" w:rsidRDefault="00D57E80">
      <w:pPr>
        <w:spacing w:after="0" w:line="270" w:lineRule="auto"/>
        <w:rPr>
          <w:rFonts w:cstheme="minorHAnsi"/>
          <w:sz w:val="24"/>
          <w:szCs w:val="24"/>
        </w:rPr>
      </w:pPr>
    </w:p>
    <w:p w14:paraId="3895342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insertMiddle</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 (</w:t>
      </w:r>
    </w:p>
    <w:p w14:paraId="4EFEF517" w14:textId="77777777" w:rsidR="00D57E80" w:rsidRPr="00060E24" w:rsidRDefault="00D57E80">
      <w:pPr>
        <w:spacing w:after="0" w:line="270" w:lineRule="auto"/>
        <w:rPr>
          <w:rFonts w:cstheme="minorHAnsi"/>
          <w:sz w:val="24"/>
          <w:szCs w:val="24"/>
        </w:rPr>
      </w:pPr>
    </w:p>
    <w:p w14:paraId="260D584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node head,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last;</w:t>
      </w:r>
    </w:p>
    <w:p w14:paraId="6900B5B2" w14:textId="77777777" w:rsidR="00D57E80" w:rsidRPr="00060E24" w:rsidRDefault="00D57E80">
      <w:pPr>
        <w:spacing w:after="0" w:line="270" w:lineRule="auto"/>
        <w:rPr>
          <w:rFonts w:cstheme="minorHAnsi"/>
          <w:sz w:val="24"/>
          <w:szCs w:val="24"/>
        </w:rPr>
      </w:pPr>
    </w:p>
    <w:p w14:paraId="5B474AF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int </w:t>
      </w:r>
      <w:proofErr w:type="spellStart"/>
      <w:r w:rsidRPr="00060E24">
        <w:rPr>
          <w:rFonts w:eastAsia="Arial" w:cstheme="minorHAnsi"/>
          <w:color w:val="252525"/>
          <w:sz w:val="24"/>
          <w:szCs w:val="24"/>
        </w:rPr>
        <w:t>insdata</w:t>
      </w:r>
      <w:proofErr w:type="spellEnd"/>
      <w:r w:rsidRPr="00060E24">
        <w:rPr>
          <w:rFonts w:eastAsia="Arial" w:cstheme="minorHAnsi"/>
          <w:color w:val="252525"/>
          <w:sz w:val="24"/>
          <w:szCs w:val="24"/>
        </w:rPr>
        <w:t xml:space="preserve">; head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w:t>
      </w:r>
    </w:p>
    <w:p w14:paraId="59132B96" w14:textId="77777777" w:rsidR="00D57E80" w:rsidRPr="00060E24" w:rsidRDefault="00D57E80">
      <w:pPr>
        <w:spacing w:after="0" w:line="270" w:lineRule="auto"/>
        <w:rPr>
          <w:rFonts w:cstheme="minorHAnsi"/>
          <w:sz w:val="24"/>
          <w:szCs w:val="24"/>
        </w:rPr>
      </w:pPr>
    </w:p>
    <w:p w14:paraId="4F7BF52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f (head NULL)</w:t>
      </w:r>
    </w:p>
    <w:p w14:paraId="6177D272" w14:textId="77777777" w:rsidR="00D57E80" w:rsidRPr="00060E24" w:rsidRDefault="00D57E80">
      <w:pPr>
        <w:spacing w:after="0" w:line="270" w:lineRule="auto"/>
        <w:rPr>
          <w:rFonts w:cstheme="minorHAnsi"/>
          <w:sz w:val="24"/>
          <w:szCs w:val="24"/>
        </w:rPr>
      </w:pPr>
    </w:p>
    <w:p w14:paraId="4CD148FD"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The Circular Singly Linked list is Empty..</w:t>
      </w:r>
    </w:p>
    <w:p w14:paraId="13E9E921" w14:textId="77777777" w:rsidR="00D57E80" w:rsidRPr="00060E24" w:rsidRDefault="00D57E80">
      <w:pPr>
        <w:pageBreakBefore/>
        <w:spacing w:after="0" w:line="240" w:lineRule="auto"/>
        <w:rPr>
          <w:rFonts w:cstheme="minorHAnsi"/>
          <w:sz w:val="24"/>
          <w:szCs w:val="24"/>
        </w:rPr>
      </w:pPr>
    </w:p>
    <w:p w14:paraId="0FA15AF4" w14:textId="77777777" w:rsidR="00D57E80" w:rsidRPr="00060E24" w:rsidRDefault="00D57E80">
      <w:pPr>
        <w:spacing w:after="0" w:line="270" w:lineRule="auto"/>
        <w:rPr>
          <w:rFonts w:cstheme="minorHAnsi"/>
          <w:sz w:val="24"/>
          <w:szCs w:val="24"/>
        </w:rPr>
      </w:pPr>
    </w:p>
    <w:p w14:paraId="3C2AEC7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o new node is head node.");</w:t>
      </w:r>
    </w:p>
    <w:p w14:paraId="55BDDF41" w14:textId="77777777" w:rsidR="00D57E80" w:rsidRPr="00060E24" w:rsidRDefault="00D57E80">
      <w:pPr>
        <w:spacing w:after="0" w:line="270" w:lineRule="auto"/>
        <w:rPr>
          <w:rFonts w:cstheme="minorHAnsi"/>
          <w:sz w:val="24"/>
          <w:szCs w:val="24"/>
        </w:rPr>
      </w:pPr>
    </w:p>
    <w:p w14:paraId="702A9488"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getNode</w:t>
      </w:r>
      <w:proofErr w:type="spellEnd"/>
      <w:r w:rsidRPr="00060E24">
        <w:rPr>
          <w:rFonts w:eastAsia="Arial" w:cstheme="minorHAnsi"/>
          <w:color w:val="252525"/>
          <w:sz w:val="24"/>
          <w:szCs w:val="24"/>
        </w:rPr>
        <w:t>();</w:t>
      </w:r>
    </w:p>
    <w:p w14:paraId="2C911008" w14:textId="77777777" w:rsidR="00D57E80" w:rsidRPr="00060E24" w:rsidRDefault="00D57E80">
      <w:pPr>
        <w:spacing w:after="0" w:line="270" w:lineRule="auto"/>
        <w:rPr>
          <w:rFonts w:cstheme="minorHAnsi"/>
          <w:sz w:val="24"/>
          <w:szCs w:val="24"/>
        </w:rPr>
      </w:pPr>
    </w:p>
    <w:p w14:paraId="5420C8AA"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read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 head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08BEFFB9" w14:textId="77777777" w:rsidR="00D57E80" w:rsidRPr="00060E24" w:rsidRDefault="00D57E80">
      <w:pPr>
        <w:spacing w:after="0" w:line="270" w:lineRule="auto"/>
        <w:rPr>
          <w:rFonts w:cstheme="minorHAnsi"/>
          <w:sz w:val="24"/>
          <w:szCs w:val="24"/>
        </w:rPr>
      </w:pPr>
    </w:p>
    <w:p w14:paraId="2265072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lse</w:t>
      </w:r>
    </w:p>
    <w:p w14:paraId="18CFCCFE" w14:textId="77777777" w:rsidR="00D57E80" w:rsidRPr="00060E24" w:rsidRDefault="00D57E80">
      <w:pPr>
        <w:spacing w:after="0" w:line="270" w:lineRule="auto"/>
        <w:rPr>
          <w:rFonts w:cstheme="minorHAnsi"/>
          <w:sz w:val="24"/>
          <w:szCs w:val="24"/>
        </w:rPr>
      </w:pPr>
    </w:p>
    <w:p w14:paraId="76F7E8BD"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 Enter the node roll no after which the" "insertion is to be made: ");</w:t>
      </w:r>
    </w:p>
    <w:p w14:paraId="1FA88AE8" w14:textId="77777777" w:rsidR="00D57E80" w:rsidRPr="00060E24" w:rsidRDefault="00D57E80">
      <w:pPr>
        <w:spacing w:after="0" w:line="270" w:lineRule="auto"/>
        <w:rPr>
          <w:rFonts w:cstheme="minorHAnsi"/>
          <w:sz w:val="24"/>
          <w:szCs w:val="24"/>
        </w:rPr>
      </w:pPr>
    </w:p>
    <w:p w14:paraId="1FE59DA8"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scanf</w:t>
      </w:r>
      <w:proofErr w:type="spellEnd"/>
      <w:r w:rsidRPr="00060E24">
        <w:rPr>
          <w:rFonts w:eastAsia="Arial" w:cstheme="minorHAnsi"/>
          <w:color w:val="252525"/>
          <w:sz w:val="24"/>
          <w:szCs w:val="24"/>
        </w:rPr>
        <w:t xml:space="preserve"> ("d", &amp;</w:t>
      </w:r>
      <w:proofErr w:type="spellStart"/>
      <w:r w:rsidRPr="00060E24">
        <w:rPr>
          <w:rFonts w:eastAsia="Arial" w:cstheme="minorHAnsi"/>
          <w:color w:val="252525"/>
          <w:sz w:val="24"/>
          <w:szCs w:val="24"/>
        </w:rPr>
        <w:t>insdata</w:t>
      </w:r>
      <w:proofErr w:type="spellEnd"/>
      <w:r w:rsidRPr="00060E24">
        <w:rPr>
          <w:rFonts w:eastAsia="Arial" w:cstheme="minorHAnsi"/>
          <w:color w:val="252525"/>
          <w:sz w:val="24"/>
          <w:szCs w:val="24"/>
        </w:rPr>
        <w:t>);</w:t>
      </w:r>
    </w:p>
    <w:p w14:paraId="46DDF26C" w14:textId="77777777" w:rsidR="00D57E80" w:rsidRPr="00060E24" w:rsidRDefault="00D57E80">
      <w:pPr>
        <w:spacing w:after="0" w:line="270" w:lineRule="auto"/>
        <w:rPr>
          <w:rFonts w:cstheme="minorHAnsi"/>
          <w:sz w:val="24"/>
          <w:szCs w:val="24"/>
        </w:rPr>
      </w:pPr>
    </w:p>
    <w:p w14:paraId="4BAA028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o</w:t>
      </w:r>
    </w:p>
    <w:p w14:paraId="542F16EF" w14:textId="77777777" w:rsidR="00D57E80" w:rsidRPr="00060E24" w:rsidRDefault="00D57E80">
      <w:pPr>
        <w:spacing w:after="0" w:line="270" w:lineRule="auto"/>
        <w:rPr>
          <w:rFonts w:cstheme="minorHAnsi"/>
          <w:sz w:val="24"/>
          <w:szCs w:val="24"/>
        </w:rPr>
      </w:pPr>
    </w:p>
    <w:p w14:paraId="2D8FA34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f (</w:t>
      </w:r>
      <w:proofErr w:type="spellStart"/>
      <w:r w:rsidRPr="00060E24">
        <w:rPr>
          <w:rFonts w:eastAsia="Arial" w:cstheme="minorHAnsi"/>
          <w:color w:val="252525"/>
          <w:sz w:val="24"/>
          <w:szCs w:val="24"/>
        </w:rPr>
        <w:t>lastroll</w:t>
      </w:r>
      <w:proofErr w:type="spellEnd"/>
      <w:r w:rsidRPr="00060E24">
        <w:rPr>
          <w:rFonts w:eastAsia="Arial" w:cstheme="minorHAnsi"/>
          <w:color w:val="252525"/>
          <w:sz w:val="24"/>
          <w:szCs w:val="24"/>
        </w:rPr>
        <w:t>==</w:t>
      </w:r>
      <w:proofErr w:type="spellStart"/>
      <w:r w:rsidRPr="00060E24">
        <w:rPr>
          <w:rFonts w:eastAsia="Arial" w:cstheme="minorHAnsi"/>
          <w:color w:val="252525"/>
          <w:sz w:val="24"/>
          <w:szCs w:val="24"/>
        </w:rPr>
        <w:t>insdata</w:t>
      </w:r>
      <w:proofErr w:type="spellEnd"/>
      <w:r w:rsidRPr="00060E24">
        <w:rPr>
          <w:rFonts w:eastAsia="Arial" w:cstheme="minorHAnsi"/>
          <w:color w:val="252525"/>
          <w:sz w:val="24"/>
          <w:szCs w:val="24"/>
        </w:rPr>
        <w:t>)</w:t>
      </w:r>
    </w:p>
    <w:p w14:paraId="7A775CBD" w14:textId="77777777" w:rsidR="00D57E80" w:rsidRPr="00060E24" w:rsidRDefault="00D57E80">
      <w:pPr>
        <w:spacing w:after="0" w:line="270" w:lineRule="auto"/>
        <w:rPr>
          <w:rFonts w:cstheme="minorHAnsi"/>
          <w:sz w:val="24"/>
          <w:szCs w:val="24"/>
        </w:rPr>
      </w:pPr>
    </w:p>
    <w:p w14:paraId="502DB43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last head;</w:t>
      </w:r>
    </w:p>
    <w:p w14:paraId="0467C866" w14:textId="77777777" w:rsidR="00D57E80" w:rsidRPr="00060E24" w:rsidRDefault="00D57E80">
      <w:pPr>
        <w:spacing w:after="0" w:line="270" w:lineRule="auto"/>
        <w:rPr>
          <w:rFonts w:cstheme="minorHAnsi"/>
          <w:sz w:val="24"/>
          <w:szCs w:val="24"/>
        </w:rPr>
      </w:pPr>
    </w:p>
    <w:p w14:paraId="1C7FB4CB"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get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read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6A478B03" w14:textId="77777777" w:rsidR="00D57E80" w:rsidRPr="00060E24" w:rsidRDefault="00D57E80">
      <w:pPr>
        <w:pageBreakBefore/>
        <w:spacing w:after="0" w:line="240" w:lineRule="auto"/>
        <w:rPr>
          <w:rFonts w:cstheme="minorHAnsi"/>
          <w:sz w:val="24"/>
          <w:szCs w:val="24"/>
        </w:rPr>
      </w:pPr>
    </w:p>
    <w:p w14:paraId="55ACE5EE" w14:textId="77777777" w:rsidR="00D57E80" w:rsidRPr="00060E24" w:rsidRDefault="00D57E80">
      <w:pPr>
        <w:spacing w:after="0" w:line="270" w:lineRule="auto"/>
        <w:rPr>
          <w:rFonts w:cstheme="minorHAnsi"/>
          <w:sz w:val="24"/>
          <w:szCs w:val="24"/>
        </w:rPr>
      </w:pPr>
    </w:p>
    <w:p w14:paraId="64FDAE41"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gt; link last -&gt; link;</w:t>
      </w:r>
    </w:p>
    <w:p w14:paraId="7312E8CC" w14:textId="77777777" w:rsidR="00D57E80" w:rsidRPr="00060E24" w:rsidRDefault="00D57E80">
      <w:pPr>
        <w:spacing w:after="0" w:line="270" w:lineRule="auto"/>
        <w:rPr>
          <w:rFonts w:cstheme="minorHAnsi"/>
          <w:sz w:val="24"/>
          <w:szCs w:val="24"/>
        </w:rPr>
      </w:pPr>
    </w:p>
    <w:p w14:paraId="3779DD9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59377B1E" w14:textId="77777777" w:rsidR="00D57E80" w:rsidRPr="00060E24" w:rsidRDefault="00D57E80">
      <w:pPr>
        <w:spacing w:after="0" w:line="270" w:lineRule="auto"/>
        <w:rPr>
          <w:rFonts w:cstheme="minorHAnsi"/>
          <w:sz w:val="24"/>
          <w:szCs w:val="24"/>
        </w:rPr>
      </w:pPr>
    </w:p>
    <w:p w14:paraId="407B18B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last link =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4D7131F9" w14:textId="77777777" w:rsidR="00D57E80" w:rsidRPr="00060E24" w:rsidRDefault="00D57E80">
      <w:pPr>
        <w:spacing w:after="0" w:line="270" w:lineRule="auto"/>
        <w:rPr>
          <w:rFonts w:cstheme="minorHAnsi"/>
          <w:sz w:val="24"/>
          <w:szCs w:val="24"/>
        </w:rPr>
      </w:pPr>
    </w:p>
    <w:p w14:paraId="0A970E7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lse</w:t>
      </w:r>
    </w:p>
    <w:p w14:paraId="60122851" w14:textId="77777777" w:rsidR="00D57E80" w:rsidRPr="00060E24" w:rsidRDefault="00D57E80">
      <w:pPr>
        <w:spacing w:after="0" w:line="270" w:lineRule="auto"/>
        <w:rPr>
          <w:rFonts w:cstheme="minorHAnsi"/>
          <w:sz w:val="24"/>
          <w:szCs w:val="24"/>
        </w:rPr>
      </w:pPr>
    </w:p>
    <w:p w14:paraId="33A1A3C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last </w:t>
      </w:r>
      <w:proofErr w:type="spellStart"/>
      <w:r w:rsidRPr="00060E24">
        <w:rPr>
          <w:rFonts w:eastAsia="Arial" w:cstheme="minorHAnsi"/>
          <w:color w:val="252525"/>
          <w:sz w:val="24"/>
          <w:szCs w:val="24"/>
        </w:rPr>
        <w:t>last</w:t>
      </w:r>
      <w:proofErr w:type="spellEnd"/>
      <w:r w:rsidRPr="00060E24">
        <w:rPr>
          <w:rFonts w:eastAsia="Arial" w:cstheme="minorHAnsi"/>
          <w:color w:val="252525"/>
          <w:sz w:val="24"/>
          <w:szCs w:val="24"/>
        </w:rPr>
        <w:t xml:space="preserve"> -&gt; link;</w:t>
      </w:r>
    </w:p>
    <w:p w14:paraId="5B143EBD" w14:textId="77777777" w:rsidR="00D57E80" w:rsidRPr="00060E24" w:rsidRDefault="00D57E80">
      <w:pPr>
        <w:spacing w:after="0" w:line="270" w:lineRule="auto"/>
        <w:rPr>
          <w:rFonts w:cstheme="minorHAnsi"/>
          <w:sz w:val="24"/>
          <w:szCs w:val="24"/>
        </w:rPr>
      </w:pPr>
    </w:p>
    <w:p w14:paraId="32B7BCC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while (last I </w:t>
      </w:r>
      <w:proofErr w:type="spellStart"/>
      <w:r w:rsidRPr="00060E24">
        <w:rPr>
          <w:rFonts w:eastAsia="Arial" w:cstheme="minorHAnsi"/>
          <w:color w:val="252525"/>
          <w:sz w:val="24"/>
          <w:szCs w:val="24"/>
        </w:rPr>
        <w:t>head</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The Insert Node is not Found");</w:t>
      </w:r>
    </w:p>
    <w:p w14:paraId="4DD17874" w14:textId="77777777" w:rsidR="00D57E80" w:rsidRPr="00060E24" w:rsidRDefault="00D57E80">
      <w:pPr>
        <w:spacing w:after="0" w:line="270" w:lineRule="auto"/>
        <w:rPr>
          <w:rFonts w:cstheme="minorHAnsi"/>
          <w:sz w:val="24"/>
          <w:szCs w:val="24"/>
        </w:rPr>
      </w:pPr>
    </w:p>
    <w:p w14:paraId="7806DE6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 head;</w:t>
      </w:r>
    </w:p>
    <w:p w14:paraId="3A8EA3E1" w14:textId="77777777" w:rsidR="00D57E80" w:rsidRPr="00060E24" w:rsidRDefault="00D57E80">
      <w:pPr>
        <w:spacing w:after="0" w:line="270" w:lineRule="auto"/>
        <w:rPr>
          <w:rFonts w:cstheme="minorHAnsi"/>
          <w:sz w:val="24"/>
          <w:szCs w:val="24"/>
        </w:rPr>
      </w:pPr>
    </w:p>
    <w:p w14:paraId="0D31CAD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deleteFirst</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w:t>
      </w:r>
    </w:p>
    <w:p w14:paraId="4A3EE38F" w14:textId="77777777" w:rsidR="00D57E80" w:rsidRPr="00060E24" w:rsidRDefault="00D57E80">
      <w:pPr>
        <w:spacing w:after="0" w:line="270" w:lineRule="auto"/>
        <w:rPr>
          <w:rFonts w:cstheme="minorHAnsi"/>
          <w:sz w:val="24"/>
          <w:szCs w:val="24"/>
        </w:rPr>
      </w:pPr>
    </w:p>
    <w:p w14:paraId="69ACB5C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node head, </w:t>
      </w: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 last;</w:t>
      </w:r>
    </w:p>
    <w:p w14:paraId="21C72C93" w14:textId="77777777" w:rsidR="00D57E80" w:rsidRPr="00060E24" w:rsidRDefault="00D57E80">
      <w:pPr>
        <w:spacing w:after="0" w:line="270" w:lineRule="auto"/>
        <w:rPr>
          <w:rFonts w:cstheme="minorHAnsi"/>
          <w:sz w:val="24"/>
          <w:szCs w:val="24"/>
        </w:rPr>
      </w:pPr>
    </w:p>
    <w:p w14:paraId="7105D89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head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w:t>
      </w:r>
    </w:p>
    <w:p w14:paraId="08532D38" w14:textId="77777777" w:rsidR="00D57E80" w:rsidRPr="00060E24" w:rsidRDefault="00D57E80">
      <w:pPr>
        <w:pageBreakBefore/>
        <w:spacing w:after="0" w:line="240" w:lineRule="auto"/>
        <w:rPr>
          <w:rFonts w:cstheme="minorHAnsi"/>
          <w:sz w:val="24"/>
          <w:szCs w:val="24"/>
        </w:rPr>
      </w:pPr>
    </w:p>
    <w:p w14:paraId="79FA6354" w14:textId="77777777" w:rsidR="00D57E80" w:rsidRPr="00060E24" w:rsidRDefault="00D57E80">
      <w:pPr>
        <w:spacing w:after="0" w:line="270" w:lineRule="auto"/>
        <w:rPr>
          <w:rFonts w:cstheme="minorHAnsi"/>
          <w:sz w:val="24"/>
          <w:szCs w:val="24"/>
        </w:rPr>
      </w:pPr>
    </w:p>
    <w:p w14:paraId="15C1913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f (head NULL)</w:t>
      </w:r>
    </w:p>
    <w:p w14:paraId="3DEDB796" w14:textId="77777777" w:rsidR="00D57E80" w:rsidRPr="00060E24" w:rsidRDefault="00D57E80">
      <w:pPr>
        <w:spacing w:after="0" w:line="270" w:lineRule="auto"/>
        <w:rPr>
          <w:rFonts w:cstheme="minorHAnsi"/>
          <w:sz w:val="24"/>
          <w:szCs w:val="24"/>
        </w:rPr>
      </w:pPr>
    </w:p>
    <w:p w14:paraId="63A8DAF1"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 Circular Singly Linked List is Empty ...");</w:t>
      </w:r>
    </w:p>
    <w:p w14:paraId="5FE44D81" w14:textId="77777777" w:rsidR="00D57E80" w:rsidRPr="00060E24" w:rsidRDefault="00D57E80">
      <w:pPr>
        <w:spacing w:after="0" w:line="270" w:lineRule="auto"/>
        <w:rPr>
          <w:rFonts w:cstheme="minorHAnsi"/>
          <w:sz w:val="24"/>
          <w:szCs w:val="24"/>
        </w:rPr>
      </w:pPr>
    </w:p>
    <w:p w14:paraId="547E34A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08B73FB1" w14:textId="77777777" w:rsidR="00D57E80" w:rsidRPr="00060E24" w:rsidRDefault="00D57E80">
      <w:pPr>
        <w:spacing w:after="0" w:line="270" w:lineRule="auto"/>
        <w:rPr>
          <w:rFonts w:cstheme="minorHAnsi"/>
          <w:sz w:val="24"/>
          <w:szCs w:val="24"/>
        </w:rPr>
      </w:pPr>
    </w:p>
    <w:p w14:paraId="79132C49"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 xml:space="preserve"> head;</w:t>
      </w:r>
    </w:p>
    <w:p w14:paraId="6F96D531" w14:textId="77777777" w:rsidR="00D57E80" w:rsidRPr="00060E24" w:rsidRDefault="00D57E80">
      <w:pPr>
        <w:spacing w:after="0" w:line="270" w:lineRule="auto"/>
        <w:rPr>
          <w:rFonts w:cstheme="minorHAnsi"/>
          <w:sz w:val="24"/>
          <w:szCs w:val="24"/>
        </w:rPr>
      </w:pPr>
    </w:p>
    <w:p w14:paraId="087DAF9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f (head link head) (</w:t>
      </w:r>
    </w:p>
    <w:p w14:paraId="58C4FD67" w14:textId="77777777" w:rsidR="00D57E80" w:rsidRPr="00060E24" w:rsidRDefault="00D57E80">
      <w:pPr>
        <w:spacing w:after="0" w:line="270" w:lineRule="auto"/>
        <w:rPr>
          <w:rFonts w:cstheme="minorHAnsi"/>
          <w:sz w:val="24"/>
          <w:szCs w:val="24"/>
        </w:rPr>
      </w:pPr>
    </w:p>
    <w:p w14:paraId="183A4D4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head= NULL;</w:t>
      </w:r>
    </w:p>
    <w:p w14:paraId="0FB490F7" w14:textId="77777777" w:rsidR="00D57E80" w:rsidRPr="00060E24" w:rsidRDefault="00D57E80">
      <w:pPr>
        <w:spacing w:after="0" w:line="270" w:lineRule="auto"/>
        <w:rPr>
          <w:rFonts w:cstheme="minorHAnsi"/>
          <w:sz w:val="24"/>
          <w:szCs w:val="24"/>
        </w:rPr>
      </w:pPr>
    </w:p>
    <w:p w14:paraId="1D2A0F3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lse (</w:t>
      </w:r>
    </w:p>
    <w:p w14:paraId="7196E016" w14:textId="77777777" w:rsidR="00D57E80" w:rsidRPr="00060E24" w:rsidRDefault="00D57E80">
      <w:pPr>
        <w:spacing w:after="0" w:line="270" w:lineRule="auto"/>
        <w:rPr>
          <w:rFonts w:cstheme="minorHAnsi"/>
          <w:sz w:val="24"/>
          <w:szCs w:val="24"/>
        </w:rPr>
      </w:pPr>
    </w:p>
    <w:p w14:paraId="441F98C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last head;</w:t>
      </w:r>
    </w:p>
    <w:p w14:paraId="0B354D56" w14:textId="77777777" w:rsidR="00D57E80" w:rsidRPr="00060E24" w:rsidRDefault="00D57E80">
      <w:pPr>
        <w:spacing w:after="0" w:line="270" w:lineRule="auto"/>
        <w:rPr>
          <w:rFonts w:cstheme="minorHAnsi"/>
          <w:sz w:val="24"/>
          <w:szCs w:val="24"/>
        </w:rPr>
      </w:pPr>
    </w:p>
    <w:p w14:paraId="16E4887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while (last -&gt; link I head)</w:t>
      </w:r>
    </w:p>
    <w:p w14:paraId="5853840F" w14:textId="77777777" w:rsidR="00D57E80" w:rsidRPr="00060E24" w:rsidRDefault="00D57E80">
      <w:pPr>
        <w:spacing w:after="0" w:line="270" w:lineRule="auto"/>
        <w:rPr>
          <w:rFonts w:cstheme="minorHAnsi"/>
          <w:sz w:val="24"/>
          <w:szCs w:val="24"/>
        </w:rPr>
      </w:pPr>
    </w:p>
    <w:p w14:paraId="16FE1CF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last </w:t>
      </w:r>
      <w:proofErr w:type="spellStart"/>
      <w:r w:rsidRPr="00060E24">
        <w:rPr>
          <w:rFonts w:eastAsia="Arial" w:cstheme="minorHAnsi"/>
          <w:color w:val="252525"/>
          <w:sz w:val="24"/>
          <w:szCs w:val="24"/>
        </w:rPr>
        <w:t>last</w:t>
      </w:r>
      <w:proofErr w:type="spellEnd"/>
      <w:r w:rsidRPr="00060E24">
        <w:rPr>
          <w:rFonts w:eastAsia="Arial" w:cstheme="minorHAnsi"/>
          <w:color w:val="252525"/>
          <w:sz w:val="24"/>
          <w:szCs w:val="24"/>
        </w:rPr>
        <w:t xml:space="preserve"> -&gt; link;</w:t>
      </w:r>
    </w:p>
    <w:p w14:paraId="2DA96687" w14:textId="77777777" w:rsidR="00D57E80" w:rsidRPr="00060E24" w:rsidRDefault="00D57E80">
      <w:pPr>
        <w:pageBreakBefore/>
        <w:spacing w:after="0" w:line="240" w:lineRule="auto"/>
        <w:rPr>
          <w:rFonts w:cstheme="minorHAnsi"/>
          <w:sz w:val="24"/>
          <w:szCs w:val="24"/>
        </w:rPr>
      </w:pPr>
    </w:p>
    <w:p w14:paraId="56CF111F" w14:textId="77777777" w:rsidR="00D57E80" w:rsidRPr="00060E24" w:rsidRDefault="00D57E80">
      <w:pPr>
        <w:spacing w:after="0" w:line="270" w:lineRule="auto"/>
        <w:rPr>
          <w:rFonts w:cstheme="minorHAnsi"/>
          <w:sz w:val="24"/>
          <w:szCs w:val="24"/>
        </w:rPr>
      </w:pPr>
    </w:p>
    <w:p w14:paraId="60D0C86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head </w:t>
      </w:r>
      <w:proofErr w:type="spellStart"/>
      <w:r w:rsidRPr="00060E24">
        <w:rPr>
          <w:rFonts w:eastAsia="Arial" w:cstheme="minorHAnsi"/>
          <w:color w:val="252525"/>
          <w:sz w:val="24"/>
          <w:szCs w:val="24"/>
        </w:rPr>
        <w:t>head</w:t>
      </w:r>
      <w:proofErr w:type="spellEnd"/>
      <w:r w:rsidRPr="00060E24">
        <w:rPr>
          <w:rFonts w:eastAsia="Arial" w:cstheme="minorHAnsi"/>
          <w:color w:val="252525"/>
          <w:sz w:val="24"/>
          <w:szCs w:val="24"/>
        </w:rPr>
        <w:t xml:space="preserve"> -&gt; link; last link= head;</w:t>
      </w:r>
    </w:p>
    <w:p w14:paraId="44A5C23B" w14:textId="77777777" w:rsidR="00D57E80" w:rsidRPr="00060E24" w:rsidRDefault="00D57E80">
      <w:pPr>
        <w:spacing w:after="0" w:line="270" w:lineRule="auto"/>
        <w:rPr>
          <w:rFonts w:cstheme="minorHAnsi"/>
          <w:sz w:val="24"/>
          <w:szCs w:val="24"/>
        </w:rPr>
      </w:pPr>
    </w:p>
    <w:p w14:paraId="261939F6"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 Deleted Data is ... \n"); </w:t>
      </w: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 Roll Number: d", </w:t>
      </w: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gt; roll);</w:t>
      </w:r>
    </w:p>
    <w:p w14:paraId="30D154C1" w14:textId="77777777" w:rsidR="00D57E80" w:rsidRPr="00060E24" w:rsidRDefault="00D57E80">
      <w:pPr>
        <w:spacing w:after="0" w:line="270" w:lineRule="auto"/>
        <w:rPr>
          <w:rFonts w:cstheme="minorHAnsi"/>
          <w:sz w:val="24"/>
          <w:szCs w:val="24"/>
        </w:rPr>
      </w:pPr>
    </w:p>
    <w:p w14:paraId="69AD4767"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 Name: </w:t>
      </w:r>
      <w:proofErr w:type="spellStart"/>
      <w:r w:rsidRPr="00060E24">
        <w:rPr>
          <w:rFonts w:eastAsia="Arial" w:cstheme="minorHAnsi"/>
          <w:color w:val="252525"/>
          <w:sz w:val="24"/>
          <w:szCs w:val="24"/>
        </w:rPr>
        <w:t>ts</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gt;name);</w:t>
      </w:r>
    </w:p>
    <w:p w14:paraId="37992BB6" w14:textId="77777777" w:rsidR="00D57E80" w:rsidRPr="00060E24" w:rsidRDefault="00D57E80">
      <w:pPr>
        <w:spacing w:after="0" w:line="270" w:lineRule="auto"/>
        <w:rPr>
          <w:rFonts w:cstheme="minorHAnsi"/>
          <w:sz w:val="24"/>
          <w:szCs w:val="24"/>
        </w:rPr>
      </w:pPr>
    </w:p>
    <w:p w14:paraId="0A2EB12C"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release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 head;</w:t>
      </w:r>
    </w:p>
    <w:p w14:paraId="3C4FA679" w14:textId="77777777" w:rsidR="00D57E80" w:rsidRPr="00060E24" w:rsidRDefault="00D57E80">
      <w:pPr>
        <w:spacing w:after="0" w:line="270" w:lineRule="auto"/>
        <w:rPr>
          <w:rFonts w:cstheme="minorHAnsi"/>
          <w:sz w:val="24"/>
          <w:szCs w:val="24"/>
        </w:rPr>
      </w:pPr>
    </w:p>
    <w:p w14:paraId="56B2405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deleteLast</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w:t>
      </w:r>
    </w:p>
    <w:p w14:paraId="0F5BB914" w14:textId="77777777" w:rsidR="00D57E80" w:rsidRPr="00060E24" w:rsidRDefault="00D57E80">
      <w:pPr>
        <w:spacing w:after="0" w:line="270" w:lineRule="auto"/>
        <w:rPr>
          <w:rFonts w:cstheme="minorHAnsi"/>
          <w:sz w:val="24"/>
          <w:szCs w:val="24"/>
        </w:rPr>
      </w:pPr>
    </w:p>
    <w:p w14:paraId="4CD7FBD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node head, </w:t>
      </w: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 last, *</w:t>
      </w:r>
      <w:proofErr w:type="spellStart"/>
      <w:r w:rsidRPr="00060E24">
        <w:rPr>
          <w:rFonts w:eastAsia="Arial" w:cstheme="minorHAnsi"/>
          <w:color w:val="252525"/>
          <w:sz w:val="24"/>
          <w:szCs w:val="24"/>
        </w:rPr>
        <w:t>prev</w:t>
      </w:r>
      <w:proofErr w:type="spellEnd"/>
      <w:r w:rsidRPr="00060E24">
        <w:rPr>
          <w:rFonts w:eastAsia="Arial" w:cstheme="minorHAnsi"/>
          <w:color w:val="252525"/>
          <w:sz w:val="24"/>
          <w:szCs w:val="24"/>
        </w:rPr>
        <w:t xml:space="preserve">; head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w:t>
      </w:r>
    </w:p>
    <w:p w14:paraId="14E4930A" w14:textId="77777777" w:rsidR="00D57E80" w:rsidRPr="00060E24" w:rsidRDefault="00D57E80">
      <w:pPr>
        <w:spacing w:after="0" w:line="270" w:lineRule="auto"/>
        <w:rPr>
          <w:rFonts w:cstheme="minorHAnsi"/>
          <w:sz w:val="24"/>
          <w:szCs w:val="24"/>
        </w:rPr>
      </w:pPr>
    </w:p>
    <w:p w14:paraId="1FE9A1C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f (head= NULL)</w:t>
      </w:r>
    </w:p>
    <w:p w14:paraId="60EF28A7" w14:textId="77777777" w:rsidR="00D57E80" w:rsidRPr="00060E24" w:rsidRDefault="00D57E80">
      <w:pPr>
        <w:spacing w:after="0" w:line="270" w:lineRule="auto"/>
        <w:rPr>
          <w:rFonts w:cstheme="minorHAnsi"/>
          <w:sz w:val="24"/>
          <w:szCs w:val="24"/>
        </w:rPr>
      </w:pPr>
    </w:p>
    <w:p w14:paraId="51F769B4"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 Circular Singly Linked List is Empty ...");</w:t>
      </w:r>
    </w:p>
    <w:p w14:paraId="1B9F12D5" w14:textId="77777777" w:rsidR="00D57E80" w:rsidRPr="00060E24" w:rsidRDefault="00D57E80">
      <w:pPr>
        <w:spacing w:after="0" w:line="270" w:lineRule="auto"/>
        <w:rPr>
          <w:rFonts w:cstheme="minorHAnsi"/>
          <w:sz w:val="24"/>
          <w:szCs w:val="24"/>
        </w:rPr>
      </w:pPr>
    </w:p>
    <w:p w14:paraId="40A2333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2992D963" w14:textId="77777777" w:rsidR="00D57E80" w:rsidRPr="00060E24" w:rsidRDefault="00D57E80">
      <w:pPr>
        <w:pageBreakBefore/>
        <w:spacing w:after="0" w:line="240" w:lineRule="auto"/>
        <w:rPr>
          <w:rFonts w:cstheme="minorHAnsi"/>
          <w:sz w:val="24"/>
          <w:szCs w:val="24"/>
        </w:rPr>
      </w:pPr>
    </w:p>
    <w:p w14:paraId="01AA64BD" w14:textId="77777777" w:rsidR="00D57E80" w:rsidRPr="00060E24" w:rsidRDefault="00D57E80">
      <w:pPr>
        <w:spacing w:after="0" w:line="270" w:lineRule="auto"/>
        <w:rPr>
          <w:rFonts w:cstheme="minorHAnsi"/>
          <w:sz w:val="24"/>
          <w:szCs w:val="24"/>
        </w:rPr>
      </w:pPr>
    </w:p>
    <w:p w14:paraId="00E75BD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f (head&gt; link head)</w:t>
      </w:r>
    </w:p>
    <w:p w14:paraId="46BBDF6A" w14:textId="77777777" w:rsidR="00D57E80" w:rsidRPr="00060E24" w:rsidRDefault="00D57E80">
      <w:pPr>
        <w:spacing w:after="0" w:line="270" w:lineRule="auto"/>
        <w:rPr>
          <w:rFonts w:cstheme="minorHAnsi"/>
          <w:sz w:val="24"/>
          <w:szCs w:val="24"/>
        </w:rPr>
      </w:pPr>
    </w:p>
    <w:p w14:paraId="3076C3D7"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 xml:space="preserve"> head; head= NULL;</w:t>
      </w:r>
    </w:p>
    <w:p w14:paraId="5743C9C6" w14:textId="77777777" w:rsidR="00D57E80" w:rsidRPr="00060E24" w:rsidRDefault="00D57E80">
      <w:pPr>
        <w:spacing w:after="0" w:line="270" w:lineRule="auto"/>
        <w:rPr>
          <w:rFonts w:cstheme="minorHAnsi"/>
          <w:sz w:val="24"/>
          <w:szCs w:val="24"/>
        </w:rPr>
      </w:pPr>
    </w:p>
    <w:p w14:paraId="5EA0936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lse</w:t>
      </w:r>
    </w:p>
    <w:p w14:paraId="51430A5D" w14:textId="77777777" w:rsidR="00D57E80" w:rsidRPr="00060E24" w:rsidRDefault="00D57E80">
      <w:pPr>
        <w:spacing w:after="0" w:line="270" w:lineRule="auto"/>
        <w:rPr>
          <w:rFonts w:cstheme="minorHAnsi"/>
          <w:sz w:val="24"/>
          <w:szCs w:val="24"/>
        </w:rPr>
      </w:pPr>
    </w:p>
    <w:p w14:paraId="13F183F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last = head;</w:t>
      </w:r>
    </w:p>
    <w:p w14:paraId="3360E0C4" w14:textId="77777777" w:rsidR="00D57E80" w:rsidRPr="00060E24" w:rsidRDefault="00D57E80">
      <w:pPr>
        <w:spacing w:after="0" w:line="270" w:lineRule="auto"/>
        <w:rPr>
          <w:rFonts w:cstheme="minorHAnsi"/>
          <w:sz w:val="24"/>
          <w:szCs w:val="24"/>
        </w:rPr>
      </w:pPr>
    </w:p>
    <w:p w14:paraId="269B9BF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while (last -&gt; link 1 head) ( </w:t>
      </w:r>
      <w:proofErr w:type="spellStart"/>
      <w:r w:rsidRPr="00060E24">
        <w:rPr>
          <w:rFonts w:eastAsia="Arial" w:cstheme="minorHAnsi"/>
          <w:color w:val="252525"/>
          <w:sz w:val="24"/>
          <w:szCs w:val="24"/>
        </w:rPr>
        <w:t>prev</w:t>
      </w:r>
      <w:proofErr w:type="spellEnd"/>
      <w:r w:rsidRPr="00060E24">
        <w:rPr>
          <w:rFonts w:eastAsia="Arial" w:cstheme="minorHAnsi"/>
          <w:color w:val="252525"/>
          <w:sz w:val="24"/>
          <w:szCs w:val="24"/>
        </w:rPr>
        <w:t xml:space="preserve"> last;</w:t>
      </w:r>
    </w:p>
    <w:p w14:paraId="3ABB27A0" w14:textId="77777777" w:rsidR="00D57E80" w:rsidRPr="00060E24" w:rsidRDefault="00D57E80">
      <w:pPr>
        <w:spacing w:after="0" w:line="270" w:lineRule="auto"/>
        <w:rPr>
          <w:rFonts w:cstheme="minorHAnsi"/>
          <w:sz w:val="24"/>
          <w:szCs w:val="24"/>
        </w:rPr>
      </w:pPr>
    </w:p>
    <w:p w14:paraId="38EBF73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last </w:t>
      </w:r>
      <w:proofErr w:type="spellStart"/>
      <w:r w:rsidRPr="00060E24">
        <w:rPr>
          <w:rFonts w:eastAsia="Arial" w:cstheme="minorHAnsi"/>
          <w:color w:val="252525"/>
          <w:sz w:val="24"/>
          <w:szCs w:val="24"/>
        </w:rPr>
        <w:t>last</w:t>
      </w:r>
      <w:proofErr w:type="spellEnd"/>
      <w:r w:rsidRPr="00060E24">
        <w:rPr>
          <w:rFonts w:eastAsia="Arial" w:cstheme="minorHAnsi"/>
          <w:color w:val="252525"/>
          <w:sz w:val="24"/>
          <w:szCs w:val="24"/>
        </w:rPr>
        <w:t xml:space="preserve"> link;</w:t>
      </w:r>
    </w:p>
    <w:p w14:paraId="4F7908B9" w14:textId="77777777" w:rsidR="00D57E80" w:rsidRPr="00060E24" w:rsidRDefault="00D57E80">
      <w:pPr>
        <w:spacing w:after="0" w:line="270" w:lineRule="auto"/>
        <w:rPr>
          <w:rFonts w:cstheme="minorHAnsi"/>
          <w:sz w:val="24"/>
          <w:szCs w:val="24"/>
        </w:rPr>
      </w:pPr>
    </w:p>
    <w:p w14:paraId="71507D11"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deinode</w:t>
      </w:r>
      <w:proofErr w:type="spellEnd"/>
      <w:r w:rsidRPr="00060E24">
        <w:rPr>
          <w:rFonts w:eastAsia="Arial" w:cstheme="minorHAnsi"/>
          <w:color w:val="252525"/>
          <w:sz w:val="24"/>
          <w:szCs w:val="24"/>
        </w:rPr>
        <w:t xml:space="preserve"> last </w:t>
      </w:r>
      <w:proofErr w:type="spellStart"/>
      <w:r w:rsidRPr="00060E24">
        <w:rPr>
          <w:rFonts w:eastAsia="Arial" w:cstheme="minorHAnsi"/>
          <w:color w:val="252525"/>
          <w:sz w:val="24"/>
          <w:szCs w:val="24"/>
        </w:rPr>
        <w:t>prev</w:t>
      </w:r>
      <w:proofErr w:type="spellEnd"/>
      <w:r w:rsidRPr="00060E24">
        <w:rPr>
          <w:rFonts w:eastAsia="Arial" w:cstheme="minorHAnsi"/>
          <w:color w:val="252525"/>
          <w:sz w:val="24"/>
          <w:szCs w:val="24"/>
        </w:rPr>
        <w:t xml:space="preserve"> link head,</w:t>
      </w:r>
    </w:p>
    <w:p w14:paraId="37DAE98A" w14:textId="77777777" w:rsidR="00D57E80" w:rsidRPr="00060E24" w:rsidRDefault="00D57E80">
      <w:pPr>
        <w:spacing w:after="0" w:line="270" w:lineRule="auto"/>
        <w:rPr>
          <w:rFonts w:cstheme="minorHAnsi"/>
          <w:sz w:val="24"/>
          <w:szCs w:val="24"/>
        </w:rPr>
      </w:pPr>
    </w:p>
    <w:p w14:paraId="643E306B"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 Deleted Data is</w:t>
      </w:r>
    </w:p>
    <w:p w14:paraId="40D4582E" w14:textId="77777777" w:rsidR="00D57E80" w:rsidRPr="00060E24" w:rsidRDefault="00D57E80">
      <w:pPr>
        <w:spacing w:after="0" w:line="270" w:lineRule="auto"/>
        <w:rPr>
          <w:rFonts w:cstheme="minorHAnsi"/>
          <w:sz w:val="24"/>
          <w:szCs w:val="24"/>
        </w:rPr>
      </w:pPr>
    </w:p>
    <w:p w14:paraId="2D47B85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w:t>
      </w:r>
    </w:p>
    <w:p w14:paraId="33780DCB" w14:textId="77777777" w:rsidR="00D57E80" w:rsidRPr="00060E24" w:rsidRDefault="00D57E80">
      <w:pPr>
        <w:spacing w:after="0" w:line="270" w:lineRule="auto"/>
        <w:rPr>
          <w:rFonts w:cstheme="minorHAnsi"/>
          <w:sz w:val="24"/>
          <w:szCs w:val="24"/>
        </w:rPr>
      </w:pPr>
    </w:p>
    <w:p w14:paraId="1FB5E7F6"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 Roll Number Ad", </w:t>
      </w: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 xml:space="preserve"> roll),</w:t>
      </w:r>
    </w:p>
    <w:p w14:paraId="20907939" w14:textId="77777777" w:rsidR="00D57E80" w:rsidRPr="00060E24" w:rsidRDefault="00D57E80">
      <w:pPr>
        <w:pageBreakBefore/>
        <w:spacing w:after="0" w:line="240" w:lineRule="auto"/>
        <w:rPr>
          <w:rFonts w:cstheme="minorHAnsi"/>
          <w:sz w:val="24"/>
          <w:szCs w:val="24"/>
        </w:rPr>
      </w:pPr>
    </w:p>
    <w:p w14:paraId="618743AA"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 Name to", </w:t>
      </w: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 xml:space="preserve"> name);</w:t>
      </w:r>
    </w:p>
    <w:p w14:paraId="1D3BC74C" w14:textId="77777777" w:rsidR="00D57E80" w:rsidRPr="00060E24" w:rsidRDefault="00D57E80">
      <w:pPr>
        <w:spacing w:after="0" w:line="270" w:lineRule="auto"/>
        <w:rPr>
          <w:rFonts w:cstheme="minorHAnsi"/>
          <w:sz w:val="24"/>
          <w:szCs w:val="24"/>
        </w:rPr>
      </w:pPr>
    </w:p>
    <w:p w14:paraId="19596FBA"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release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 xml:space="preserve"> head,</w:t>
      </w:r>
    </w:p>
    <w:p w14:paraId="171FE021" w14:textId="77777777" w:rsidR="00D57E80" w:rsidRPr="00060E24" w:rsidRDefault="00D57E80">
      <w:pPr>
        <w:spacing w:after="0" w:line="270" w:lineRule="auto"/>
        <w:rPr>
          <w:rFonts w:cstheme="minorHAnsi"/>
          <w:sz w:val="24"/>
          <w:szCs w:val="24"/>
        </w:rPr>
      </w:pPr>
    </w:p>
    <w:p w14:paraId="3CE6164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deleteMiddle</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w:t>
      </w:r>
    </w:p>
    <w:p w14:paraId="61F05AEE" w14:textId="77777777" w:rsidR="00D57E80" w:rsidRPr="00060E24" w:rsidRDefault="00D57E80">
      <w:pPr>
        <w:spacing w:after="0" w:line="270" w:lineRule="auto"/>
        <w:rPr>
          <w:rFonts w:cstheme="minorHAnsi"/>
          <w:sz w:val="24"/>
          <w:szCs w:val="24"/>
        </w:rPr>
      </w:pPr>
    </w:p>
    <w:p w14:paraId="5CDD59D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node head, </w:t>
      </w: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 xml:space="preserve">, last, </w:t>
      </w:r>
      <w:proofErr w:type="spellStart"/>
      <w:r w:rsidRPr="00060E24">
        <w:rPr>
          <w:rFonts w:eastAsia="Arial" w:cstheme="minorHAnsi"/>
          <w:color w:val="252525"/>
          <w:sz w:val="24"/>
          <w:szCs w:val="24"/>
        </w:rPr>
        <w:t>prev</w:t>
      </w:r>
      <w:proofErr w:type="spellEnd"/>
    </w:p>
    <w:p w14:paraId="32CB7C58" w14:textId="77777777" w:rsidR="00D57E80" w:rsidRPr="00060E24" w:rsidRDefault="00D57E80">
      <w:pPr>
        <w:spacing w:after="0" w:line="270" w:lineRule="auto"/>
        <w:rPr>
          <w:rFonts w:cstheme="minorHAnsi"/>
          <w:sz w:val="24"/>
          <w:szCs w:val="24"/>
        </w:rPr>
      </w:pPr>
    </w:p>
    <w:p w14:paraId="436E188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int </w:t>
      </w:r>
      <w:proofErr w:type="spellStart"/>
      <w:r w:rsidRPr="00060E24">
        <w:rPr>
          <w:rFonts w:eastAsia="Arial" w:cstheme="minorHAnsi"/>
          <w:color w:val="252525"/>
          <w:sz w:val="24"/>
          <w:szCs w:val="24"/>
        </w:rPr>
        <w:t>deldata</w:t>
      </w:r>
      <w:proofErr w:type="spellEnd"/>
    </w:p>
    <w:p w14:paraId="71AEF336" w14:textId="77777777" w:rsidR="00D57E80" w:rsidRPr="00060E24" w:rsidRDefault="00D57E80">
      <w:pPr>
        <w:spacing w:after="0" w:line="270" w:lineRule="auto"/>
        <w:rPr>
          <w:rFonts w:cstheme="minorHAnsi"/>
          <w:sz w:val="24"/>
          <w:szCs w:val="24"/>
        </w:rPr>
      </w:pPr>
    </w:p>
    <w:p w14:paraId="5FB5637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head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 xml:space="preserve"> (head NULL)</w:t>
      </w:r>
    </w:p>
    <w:p w14:paraId="4CB5A804" w14:textId="77777777" w:rsidR="00D57E80" w:rsidRPr="00060E24" w:rsidRDefault="00D57E80">
      <w:pPr>
        <w:spacing w:after="0" w:line="270" w:lineRule="auto"/>
        <w:rPr>
          <w:rFonts w:cstheme="minorHAnsi"/>
          <w:sz w:val="24"/>
          <w:szCs w:val="24"/>
        </w:rPr>
      </w:pPr>
    </w:p>
    <w:p w14:paraId="6FFB8ED9"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 Circular singly Linked List is </w:t>
      </w:r>
      <w:proofErr w:type="spellStart"/>
      <w:r w:rsidRPr="00060E24">
        <w:rPr>
          <w:rFonts w:eastAsia="Arial" w:cstheme="minorHAnsi"/>
          <w:color w:val="252525"/>
          <w:sz w:val="24"/>
          <w:szCs w:val="24"/>
        </w:rPr>
        <w:t>impty</w:t>
      </w:r>
      <w:proofErr w:type="spellEnd"/>
    </w:p>
    <w:p w14:paraId="20A3FC2B" w14:textId="77777777" w:rsidR="00D57E80" w:rsidRPr="00060E24" w:rsidRDefault="00D57E80">
      <w:pPr>
        <w:spacing w:after="0" w:line="270" w:lineRule="auto"/>
        <w:rPr>
          <w:rFonts w:cstheme="minorHAnsi"/>
          <w:sz w:val="24"/>
          <w:szCs w:val="24"/>
        </w:rPr>
      </w:pPr>
    </w:p>
    <w:p w14:paraId="4E0DAF4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7E0AE0DB" w14:textId="77777777" w:rsidR="00D57E80" w:rsidRPr="00060E24" w:rsidRDefault="00D57E80">
      <w:pPr>
        <w:spacing w:after="0" w:line="270" w:lineRule="auto"/>
        <w:rPr>
          <w:rFonts w:cstheme="minorHAnsi"/>
          <w:sz w:val="24"/>
          <w:szCs w:val="24"/>
        </w:rPr>
      </w:pPr>
    </w:p>
    <w:p w14:paraId="02612122"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 Enter the node Roll No for </w:t>
      </w:r>
      <w:proofErr w:type="spellStart"/>
      <w:r w:rsidRPr="00060E24">
        <w:rPr>
          <w:rFonts w:eastAsia="Arial" w:cstheme="minorHAnsi"/>
          <w:color w:val="252525"/>
          <w:sz w:val="24"/>
          <w:szCs w:val="24"/>
        </w:rPr>
        <w:t>deleteion</w:t>
      </w:r>
      <w:proofErr w:type="spellEnd"/>
    </w:p>
    <w:p w14:paraId="6340B44C" w14:textId="77777777" w:rsidR="00D57E80" w:rsidRPr="00060E24" w:rsidRDefault="00D57E80">
      <w:pPr>
        <w:spacing w:after="0" w:line="270" w:lineRule="auto"/>
        <w:rPr>
          <w:rFonts w:cstheme="minorHAnsi"/>
          <w:sz w:val="24"/>
          <w:szCs w:val="24"/>
        </w:rPr>
      </w:pPr>
    </w:p>
    <w:p w14:paraId="4451A22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la to be made");</w:t>
      </w:r>
    </w:p>
    <w:p w14:paraId="0AC5804B" w14:textId="77777777" w:rsidR="00D57E80" w:rsidRPr="00060E24" w:rsidRDefault="00D57E80">
      <w:pPr>
        <w:pageBreakBefore/>
        <w:spacing w:after="0" w:line="240" w:lineRule="auto"/>
        <w:rPr>
          <w:rFonts w:cstheme="minorHAnsi"/>
          <w:sz w:val="24"/>
          <w:szCs w:val="24"/>
        </w:rPr>
      </w:pPr>
    </w:p>
    <w:p w14:paraId="55D7687B" w14:textId="77777777" w:rsidR="00D57E80" w:rsidRPr="00060E24" w:rsidRDefault="00D57E80">
      <w:pPr>
        <w:spacing w:after="0" w:line="270" w:lineRule="auto"/>
        <w:rPr>
          <w:rFonts w:cstheme="minorHAnsi"/>
          <w:sz w:val="24"/>
          <w:szCs w:val="24"/>
        </w:rPr>
      </w:pPr>
    </w:p>
    <w:p w14:paraId="43D0091B"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scanf</w:t>
      </w:r>
      <w:proofErr w:type="spellEnd"/>
      <w:r w:rsidRPr="00060E24">
        <w:rPr>
          <w:rFonts w:eastAsia="Arial" w:cstheme="minorHAnsi"/>
          <w:color w:val="252525"/>
          <w:sz w:val="24"/>
          <w:szCs w:val="24"/>
        </w:rPr>
        <w:t xml:space="preserve"> ("d", &amp;</w:t>
      </w:r>
      <w:proofErr w:type="spellStart"/>
      <w:r w:rsidRPr="00060E24">
        <w:rPr>
          <w:rFonts w:eastAsia="Arial" w:cstheme="minorHAnsi"/>
          <w:color w:val="252525"/>
          <w:sz w:val="24"/>
          <w:szCs w:val="24"/>
        </w:rPr>
        <w:t>deldata</w:t>
      </w:r>
      <w:proofErr w:type="spellEnd"/>
      <w:r w:rsidRPr="00060E24">
        <w:rPr>
          <w:rFonts w:eastAsia="Arial" w:cstheme="minorHAnsi"/>
          <w:color w:val="252525"/>
          <w:sz w:val="24"/>
          <w:szCs w:val="24"/>
        </w:rPr>
        <w:t>); last head,</w:t>
      </w:r>
    </w:p>
    <w:p w14:paraId="1EFA2328" w14:textId="77777777" w:rsidR="00D57E80" w:rsidRPr="00060E24" w:rsidRDefault="00D57E80">
      <w:pPr>
        <w:spacing w:after="0" w:line="270" w:lineRule="auto"/>
        <w:rPr>
          <w:rFonts w:cstheme="minorHAnsi"/>
          <w:sz w:val="24"/>
          <w:szCs w:val="24"/>
        </w:rPr>
      </w:pPr>
    </w:p>
    <w:p w14:paraId="7D2380E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if (head roll </w:t>
      </w:r>
      <w:proofErr w:type="spellStart"/>
      <w:r w:rsidRPr="00060E24">
        <w:rPr>
          <w:rFonts w:eastAsia="Arial" w:cstheme="minorHAnsi"/>
          <w:color w:val="252525"/>
          <w:sz w:val="24"/>
          <w:szCs w:val="24"/>
        </w:rPr>
        <w:t>deldata</w:t>
      </w:r>
      <w:proofErr w:type="spellEnd"/>
      <w:r w:rsidRPr="00060E24">
        <w:rPr>
          <w:rFonts w:eastAsia="Arial" w:cstheme="minorHAnsi"/>
          <w:color w:val="252525"/>
          <w:sz w:val="24"/>
          <w:szCs w:val="24"/>
        </w:rPr>
        <w:t>)</w:t>
      </w:r>
    </w:p>
    <w:p w14:paraId="56153A24" w14:textId="77777777" w:rsidR="00D57E80" w:rsidRPr="00060E24" w:rsidRDefault="00D57E80">
      <w:pPr>
        <w:spacing w:after="0" w:line="270" w:lineRule="auto"/>
        <w:rPr>
          <w:rFonts w:cstheme="minorHAnsi"/>
          <w:sz w:val="24"/>
          <w:szCs w:val="24"/>
        </w:rPr>
      </w:pPr>
    </w:p>
    <w:p w14:paraId="07646CA5"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 xml:space="preserve"> head; if (head link head)</w:t>
      </w:r>
    </w:p>
    <w:p w14:paraId="32A8A932" w14:textId="77777777" w:rsidR="00D57E80" w:rsidRPr="00060E24" w:rsidRDefault="00D57E80">
      <w:pPr>
        <w:spacing w:after="0" w:line="270" w:lineRule="auto"/>
        <w:rPr>
          <w:rFonts w:cstheme="minorHAnsi"/>
          <w:sz w:val="24"/>
          <w:szCs w:val="24"/>
        </w:rPr>
      </w:pPr>
    </w:p>
    <w:p w14:paraId="0B6F9FE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head NULL</w:t>
      </w:r>
    </w:p>
    <w:p w14:paraId="54575336" w14:textId="77777777" w:rsidR="00D57E80" w:rsidRPr="00060E24" w:rsidRDefault="00D57E80">
      <w:pPr>
        <w:spacing w:after="0" w:line="270" w:lineRule="auto"/>
        <w:rPr>
          <w:rFonts w:cstheme="minorHAnsi"/>
          <w:sz w:val="24"/>
          <w:szCs w:val="24"/>
        </w:rPr>
      </w:pPr>
    </w:p>
    <w:p w14:paraId="3520321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lse</w:t>
      </w:r>
    </w:p>
    <w:p w14:paraId="2F2E25F3" w14:textId="77777777" w:rsidR="00D57E80" w:rsidRPr="00060E24" w:rsidRDefault="00D57E80">
      <w:pPr>
        <w:spacing w:after="0" w:line="270" w:lineRule="auto"/>
        <w:rPr>
          <w:rFonts w:cstheme="minorHAnsi"/>
          <w:sz w:val="24"/>
          <w:szCs w:val="24"/>
        </w:rPr>
      </w:pPr>
    </w:p>
    <w:p w14:paraId="1872985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last head,</w:t>
      </w:r>
    </w:p>
    <w:p w14:paraId="7F4B433A" w14:textId="77777777" w:rsidR="00D57E80" w:rsidRPr="00060E24" w:rsidRDefault="00D57E80">
      <w:pPr>
        <w:spacing w:after="0" w:line="270" w:lineRule="auto"/>
        <w:rPr>
          <w:rFonts w:cstheme="minorHAnsi"/>
          <w:sz w:val="24"/>
          <w:szCs w:val="24"/>
        </w:rPr>
      </w:pPr>
    </w:p>
    <w:p w14:paraId="055F116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while (last link - head)</w:t>
      </w:r>
    </w:p>
    <w:p w14:paraId="2B2BE766" w14:textId="77777777" w:rsidR="00D57E80" w:rsidRPr="00060E24" w:rsidRDefault="00D57E80">
      <w:pPr>
        <w:spacing w:after="0" w:line="270" w:lineRule="auto"/>
        <w:rPr>
          <w:rFonts w:cstheme="minorHAnsi"/>
          <w:sz w:val="24"/>
          <w:szCs w:val="24"/>
        </w:rPr>
      </w:pPr>
    </w:p>
    <w:p w14:paraId="4E59105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last </w:t>
      </w:r>
      <w:proofErr w:type="spellStart"/>
      <w:r w:rsidRPr="00060E24">
        <w:rPr>
          <w:rFonts w:eastAsia="Arial" w:cstheme="minorHAnsi"/>
          <w:color w:val="252525"/>
          <w:sz w:val="24"/>
          <w:szCs w:val="24"/>
        </w:rPr>
        <w:t>last</w:t>
      </w:r>
      <w:proofErr w:type="spellEnd"/>
      <w:r w:rsidRPr="00060E24">
        <w:rPr>
          <w:rFonts w:eastAsia="Arial" w:cstheme="minorHAnsi"/>
          <w:color w:val="252525"/>
          <w:sz w:val="24"/>
          <w:szCs w:val="24"/>
        </w:rPr>
        <w:t xml:space="preserve"> link head </w:t>
      </w:r>
      <w:proofErr w:type="spellStart"/>
      <w:r w:rsidRPr="00060E24">
        <w:rPr>
          <w:rFonts w:eastAsia="Arial" w:cstheme="minorHAnsi"/>
          <w:color w:val="252525"/>
          <w:sz w:val="24"/>
          <w:szCs w:val="24"/>
        </w:rPr>
        <w:t>head</w:t>
      </w:r>
      <w:proofErr w:type="spellEnd"/>
      <w:r w:rsidRPr="00060E24">
        <w:rPr>
          <w:rFonts w:eastAsia="Arial" w:cstheme="minorHAnsi"/>
          <w:color w:val="252525"/>
          <w:sz w:val="24"/>
          <w:szCs w:val="24"/>
        </w:rPr>
        <w:t xml:space="preserve"> link</w:t>
      </w:r>
    </w:p>
    <w:p w14:paraId="49D5B798" w14:textId="77777777" w:rsidR="00D57E80" w:rsidRPr="00060E24" w:rsidRDefault="00D57E80">
      <w:pPr>
        <w:spacing w:after="0" w:line="270" w:lineRule="auto"/>
        <w:rPr>
          <w:rFonts w:cstheme="minorHAnsi"/>
          <w:sz w:val="24"/>
          <w:szCs w:val="24"/>
        </w:rPr>
      </w:pPr>
    </w:p>
    <w:p w14:paraId="26F12D1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last link- head,</w:t>
      </w:r>
    </w:p>
    <w:p w14:paraId="0D5ABFC4" w14:textId="77777777" w:rsidR="00D57E80" w:rsidRPr="00060E24" w:rsidRDefault="00D57E80">
      <w:pPr>
        <w:spacing w:after="0" w:line="270" w:lineRule="auto"/>
        <w:rPr>
          <w:rFonts w:cstheme="minorHAnsi"/>
          <w:sz w:val="24"/>
          <w:szCs w:val="24"/>
        </w:rPr>
      </w:pPr>
    </w:p>
    <w:p w14:paraId="6D7B8CD4"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ev</w:t>
      </w:r>
      <w:proofErr w:type="spellEnd"/>
      <w:r w:rsidRPr="00060E24">
        <w:rPr>
          <w:rFonts w:eastAsia="Arial" w:cstheme="minorHAnsi"/>
          <w:color w:val="252525"/>
          <w:sz w:val="24"/>
          <w:szCs w:val="24"/>
        </w:rPr>
        <w:t xml:space="preserve"> head, last head link,</w:t>
      </w:r>
    </w:p>
    <w:p w14:paraId="37D69DEC" w14:textId="77777777" w:rsidR="00D57E80" w:rsidRPr="00060E24" w:rsidRDefault="00D57E80">
      <w:pPr>
        <w:pageBreakBefore/>
        <w:spacing w:after="0" w:line="240" w:lineRule="auto"/>
        <w:rPr>
          <w:rFonts w:cstheme="minorHAnsi"/>
          <w:sz w:val="24"/>
          <w:szCs w:val="24"/>
        </w:rPr>
      </w:pPr>
    </w:p>
    <w:p w14:paraId="3F7538C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while(last head)</w:t>
      </w:r>
    </w:p>
    <w:p w14:paraId="0F102687" w14:textId="77777777" w:rsidR="00D57E80" w:rsidRPr="00060E24" w:rsidRDefault="00D57E80">
      <w:pPr>
        <w:spacing w:after="0" w:line="270" w:lineRule="auto"/>
        <w:rPr>
          <w:rFonts w:cstheme="minorHAnsi"/>
          <w:sz w:val="24"/>
          <w:szCs w:val="24"/>
        </w:rPr>
      </w:pPr>
    </w:p>
    <w:p w14:paraId="79A2C2A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if (last roll </w:t>
      </w:r>
      <w:proofErr w:type="spellStart"/>
      <w:r w:rsidRPr="00060E24">
        <w:rPr>
          <w:rFonts w:eastAsia="Arial" w:cstheme="minorHAnsi"/>
          <w:color w:val="252525"/>
          <w:sz w:val="24"/>
          <w:szCs w:val="24"/>
        </w:rPr>
        <w:t>deldata</w:t>
      </w:r>
      <w:proofErr w:type="spellEnd"/>
      <w:r w:rsidRPr="00060E24">
        <w:rPr>
          <w:rFonts w:eastAsia="Arial" w:cstheme="minorHAnsi"/>
          <w:color w:val="252525"/>
          <w:sz w:val="24"/>
          <w:szCs w:val="24"/>
        </w:rPr>
        <w:t>)</w:t>
      </w:r>
    </w:p>
    <w:p w14:paraId="7412C161" w14:textId="77777777" w:rsidR="00D57E80" w:rsidRPr="00060E24" w:rsidRDefault="00D57E80">
      <w:pPr>
        <w:spacing w:after="0" w:line="270" w:lineRule="auto"/>
        <w:rPr>
          <w:rFonts w:cstheme="minorHAnsi"/>
          <w:sz w:val="24"/>
          <w:szCs w:val="24"/>
        </w:rPr>
      </w:pPr>
    </w:p>
    <w:p w14:paraId="0E91AD5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 xml:space="preserve"> last/</w:t>
      </w:r>
    </w:p>
    <w:p w14:paraId="05B382E7" w14:textId="77777777" w:rsidR="00D57E80" w:rsidRPr="00060E24" w:rsidRDefault="00D57E80">
      <w:pPr>
        <w:spacing w:after="0" w:line="270" w:lineRule="auto"/>
        <w:rPr>
          <w:rFonts w:cstheme="minorHAnsi"/>
          <w:sz w:val="24"/>
          <w:szCs w:val="24"/>
        </w:rPr>
      </w:pPr>
    </w:p>
    <w:p w14:paraId="52B19668"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ev</w:t>
      </w:r>
      <w:proofErr w:type="spellEnd"/>
      <w:r w:rsidRPr="00060E24">
        <w:rPr>
          <w:rFonts w:eastAsia="Arial" w:cstheme="minorHAnsi"/>
          <w:color w:val="252525"/>
          <w:sz w:val="24"/>
          <w:szCs w:val="24"/>
        </w:rPr>
        <w:t xml:space="preserve"> link last link,</w:t>
      </w:r>
    </w:p>
    <w:p w14:paraId="01E4005B" w14:textId="77777777" w:rsidR="00D57E80" w:rsidRPr="00060E24" w:rsidRDefault="00D57E80">
      <w:pPr>
        <w:spacing w:after="0" w:line="270" w:lineRule="auto"/>
        <w:rPr>
          <w:rFonts w:cstheme="minorHAnsi"/>
          <w:sz w:val="24"/>
          <w:szCs w:val="24"/>
        </w:rPr>
      </w:pPr>
    </w:p>
    <w:p w14:paraId="22EE5E1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break;</w:t>
      </w:r>
    </w:p>
    <w:p w14:paraId="2D9CEA62" w14:textId="77777777" w:rsidR="00D57E80" w:rsidRPr="00060E24" w:rsidRDefault="00D57E80">
      <w:pPr>
        <w:spacing w:after="0" w:line="270" w:lineRule="auto"/>
        <w:rPr>
          <w:rFonts w:cstheme="minorHAnsi"/>
          <w:sz w:val="24"/>
          <w:szCs w:val="24"/>
        </w:rPr>
      </w:pPr>
    </w:p>
    <w:p w14:paraId="77D88166"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ev</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prev</w:t>
      </w:r>
      <w:proofErr w:type="spellEnd"/>
      <w:r w:rsidRPr="00060E24">
        <w:rPr>
          <w:rFonts w:eastAsia="Arial" w:cstheme="minorHAnsi"/>
          <w:color w:val="252525"/>
          <w:sz w:val="24"/>
          <w:szCs w:val="24"/>
        </w:rPr>
        <w:t xml:space="preserve">-&gt; link, last </w:t>
      </w:r>
      <w:proofErr w:type="spellStart"/>
      <w:r w:rsidRPr="00060E24">
        <w:rPr>
          <w:rFonts w:eastAsia="Arial" w:cstheme="minorHAnsi"/>
          <w:color w:val="252525"/>
          <w:sz w:val="24"/>
          <w:szCs w:val="24"/>
        </w:rPr>
        <w:t>last</w:t>
      </w:r>
      <w:proofErr w:type="spellEnd"/>
      <w:r w:rsidRPr="00060E24">
        <w:rPr>
          <w:rFonts w:eastAsia="Arial" w:cstheme="minorHAnsi"/>
          <w:color w:val="252525"/>
          <w:sz w:val="24"/>
          <w:szCs w:val="24"/>
        </w:rPr>
        <w:t xml:space="preserve"> -&gt; link;</w:t>
      </w:r>
    </w:p>
    <w:p w14:paraId="47E9110D" w14:textId="77777777" w:rsidR="00D57E80" w:rsidRPr="00060E24" w:rsidRDefault="00D57E80">
      <w:pPr>
        <w:spacing w:after="0" w:line="270" w:lineRule="auto"/>
        <w:rPr>
          <w:rFonts w:cstheme="minorHAnsi"/>
          <w:sz w:val="24"/>
          <w:szCs w:val="24"/>
        </w:rPr>
      </w:pPr>
    </w:p>
    <w:p w14:paraId="5340083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f (last head)</w:t>
      </w:r>
    </w:p>
    <w:p w14:paraId="5A8941A3" w14:textId="77777777" w:rsidR="00D57E80" w:rsidRPr="00060E24" w:rsidRDefault="00D57E80">
      <w:pPr>
        <w:spacing w:after="0" w:line="270" w:lineRule="auto"/>
        <w:rPr>
          <w:rFonts w:cstheme="minorHAnsi"/>
          <w:sz w:val="24"/>
          <w:szCs w:val="24"/>
        </w:rPr>
      </w:pPr>
    </w:p>
    <w:p w14:paraId="5EA7E181"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Delete Node is Not Found"); return;</w:t>
      </w:r>
    </w:p>
    <w:p w14:paraId="69830327" w14:textId="77777777" w:rsidR="00D57E80" w:rsidRPr="00060E24" w:rsidRDefault="00D57E80">
      <w:pPr>
        <w:spacing w:after="0" w:line="270" w:lineRule="auto"/>
        <w:rPr>
          <w:rFonts w:cstheme="minorHAnsi"/>
          <w:sz w:val="24"/>
          <w:szCs w:val="24"/>
        </w:rPr>
      </w:pPr>
    </w:p>
    <w:p w14:paraId="621CE195"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 Deleted Data is... \n");</w:t>
      </w:r>
    </w:p>
    <w:p w14:paraId="0906F8FC" w14:textId="77777777" w:rsidR="00D57E80" w:rsidRPr="00060E24" w:rsidRDefault="00D57E80">
      <w:pPr>
        <w:spacing w:after="0" w:line="270" w:lineRule="auto"/>
        <w:rPr>
          <w:rFonts w:cstheme="minorHAnsi"/>
          <w:sz w:val="24"/>
          <w:szCs w:val="24"/>
        </w:rPr>
      </w:pPr>
    </w:p>
    <w:p w14:paraId="6B8A8594"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 Roll Number: d", </w:t>
      </w: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 xml:space="preserve"> roll);</w:t>
      </w:r>
    </w:p>
    <w:p w14:paraId="3C337B26" w14:textId="77777777" w:rsidR="00D57E80" w:rsidRPr="00060E24" w:rsidRDefault="00D57E80">
      <w:pPr>
        <w:spacing w:after="0" w:line="270" w:lineRule="auto"/>
        <w:rPr>
          <w:rFonts w:cstheme="minorHAnsi"/>
          <w:sz w:val="24"/>
          <w:szCs w:val="24"/>
        </w:rPr>
      </w:pPr>
    </w:p>
    <w:p w14:paraId="1E08285D"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 Name: </w:t>
      </w:r>
      <w:proofErr w:type="spellStart"/>
      <w:r w:rsidRPr="00060E24">
        <w:rPr>
          <w:rFonts w:eastAsia="Arial" w:cstheme="minorHAnsi"/>
          <w:color w:val="252525"/>
          <w:sz w:val="24"/>
          <w:szCs w:val="24"/>
        </w:rPr>
        <w:t>t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gt;name);</w:t>
      </w:r>
    </w:p>
    <w:p w14:paraId="3A013D2B" w14:textId="77777777" w:rsidR="00D57E80" w:rsidRPr="00060E24" w:rsidRDefault="00D57E80">
      <w:pPr>
        <w:pageBreakBefore/>
        <w:spacing w:after="0" w:line="240" w:lineRule="auto"/>
        <w:rPr>
          <w:rFonts w:cstheme="minorHAnsi"/>
          <w:sz w:val="24"/>
          <w:szCs w:val="24"/>
        </w:rPr>
      </w:pPr>
    </w:p>
    <w:p w14:paraId="5C947C1A" w14:textId="77777777" w:rsidR="00D57E80" w:rsidRPr="00060E24" w:rsidRDefault="00D57E80">
      <w:pPr>
        <w:spacing w:after="0" w:line="270" w:lineRule="auto"/>
        <w:rPr>
          <w:rFonts w:cstheme="minorHAnsi"/>
          <w:sz w:val="24"/>
          <w:szCs w:val="24"/>
        </w:rPr>
      </w:pPr>
    </w:p>
    <w:p w14:paraId="4769D759"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release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 head;</w:t>
      </w:r>
    </w:p>
    <w:p w14:paraId="42774C5F" w14:textId="77777777" w:rsidR="00D57E80" w:rsidRPr="00060E24" w:rsidRDefault="00D57E80">
      <w:pPr>
        <w:spacing w:after="0" w:line="270" w:lineRule="auto"/>
        <w:rPr>
          <w:rFonts w:cstheme="minorHAnsi"/>
          <w:sz w:val="24"/>
          <w:szCs w:val="24"/>
        </w:rPr>
      </w:pPr>
    </w:p>
    <w:p w14:paraId="75B9A69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modifyNode</w:t>
      </w:r>
      <w:proofErr w:type="spellEnd"/>
      <w:r w:rsidRPr="00060E24">
        <w:rPr>
          <w:rFonts w:eastAsia="Arial" w:cstheme="minorHAnsi"/>
          <w:color w:val="252525"/>
          <w:sz w:val="24"/>
          <w:szCs w:val="24"/>
        </w:rPr>
        <w:t xml:space="preserve"> (node *head)</w:t>
      </w:r>
    </w:p>
    <w:p w14:paraId="6E38ACAB" w14:textId="77777777" w:rsidR="00D57E80" w:rsidRPr="00060E24" w:rsidRDefault="00D57E80">
      <w:pPr>
        <w:spacing w:after="0" w:line="270" w:lineRule="auto"/>
        <w:rPr>
          <w:rFonts w:cstheme="minorHAnsi"/>
          <w:sz w:val="24"/>
          <w:szCs w:val="24"/>
        </w:rPr>
      </w:pPr>
    </w:p>
    <w:p w14:paraId="0F4516C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node last; int </w:t>
      </w:r>
      <w:proofErr w:type="spellStart"/>
      <w:r w:rsidRPr="00060E24">
        <w:rPr>
          <w:rFonts w:eastAsia="Arial" w:cstheme="minorHAnsi"/>
          <w:color w:val="252525"/>
          <w:sz w:val="24"/>
          <w:szCs w:val="24"/>
        </w:rPr>
        <w:t>moddata</w:t>
      </w:r>
      <w:proofErr w:type="spellEnd"/>
      <w:r w:rsidRPr="00060E24">
        <w:rPr>
          <w:rFonts w:eastAsia="Arial" w:cstheme="minorHAnsi"/>
          <w:color w:val="252525"/>
          <w:sz w:val="24"/>
          <w:szCs w:val="24"/>
        </w:rPr>
        <w:t>;</w:t>
      </w:r>
    </w:p>
    <w:p w14:paraId="6887B778" w14:textId="77777777" w:rsidR="00D57E80" w:rsidRPr="00060E24" w:rsidRDefault="00D57E80">
      <w:pPr>
        <w:spacing w:after="0" w:line="270" w:lineRule="auto"/>
        <w:rPr>
          <w:rFonts w:cstheme="minorHAnsi"/>
          <w:sz w:val="24"/>
          <w:szCs w:val="24"/>
        </w:rPr>
      </w:pPr>
    </w:p>
    <w:p w14:paraId="3996550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f (head NULL)</w:t>
      </w:r>
    </w:p>
    <w:p w14:paraId="5747DC1B" w14:textId="77777777" w:rsidR="00D57E80" w:rsidRPr="00060E24" w:rsidRDefault="00D57E80">
      <w:pPr>
        <w:spacing w:after="0" w:line="270" w:lineRule="auto"/>
        <w:rPr>
          <w:rFonts w:cstheme="minorHAnsi"/>
          <w:sz w:val="24"/>
          <w:szCs w:val="24"/>
        </w:rPr>
      </w:pPr>
    </w:p>
    <w:p w14:paraId="7AD3E25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w:t>
      </w:r>
    </w:p>
    <w:p w14:paraId="2D9FA223" w14:textId="77777777" w:rsidR="00D57E80" w:rsidRPr="00060E24" w:rsidRDefault="00D57E80">
      <w:pPr>
        <w:spacing w:after="0" w:line="270" w:lineRule="auto"/>
        <w:rPr>
          <w:rFonts w:cstheme="minorHAnsi"/>
          <w:sz w:val="24"/>
          <w:szCs w:val="24"/>
        </w:rPr>
      </w:pPr>
    </w:p>
    <w:p w14:paraId="601BF3E7"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 Circular Singly Linked List is Empty..."); return;</w:t>
      </w:r>
    </w:p>
    <w:p w14:paraId="2B68C0EE" w14:textId="77777777" w:rsidR="00D57E80" w:rsidRPr="00060E24" w:rsidRDefault="00D57E80">
      <w:pPr>
        <w:spacing w:after="0" w:line="270" w:lineRule="auto"/>
        <w:rPr>
          <w:rFonts w:cstheme="minorHAnsi"/>
          <w:sz w:val="24"/>
          <w:szCs w:val="24"/>
        </w:rPr>
      </w:pPr>
    </w:p>
    <w:p w14:paraId="6CBE4665"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 Enter the node roll no for modification");</w:t>
      </w:r>
    </w:p>
    <w:p w14:paraId="5A9F8C06" w14:textId="77777777" w:rsidR="00D57E80" w:rsidRPr="00060E24" w:rsidRDefault="00D57E80">
      <w:pPr>
        <w:spacing w:after="0" w:line="270" w:lineRule="auto"/>
        <w:rPr>
          <w:rFonts w:cstheme="minorHAnsi"/>
          <w:sz w:val="24"/>
          <w:szCs w:val="24"/>
        </w:rPr>
      </w:pPr>
    </w:p>
    <w:p w14:paraId="35CB9B6C"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scanf</w:t>
      </w:r>
      <w:proofErr w:type="spellEnd"/>
      <w:r w:rsidRPr="00060E24">
        <w:rPr>
          <w:rFonts w:eastAsia="Arial" w:cstheme="minorHAnsi"/>
          <w:color w:val="252525"/>
          <w:sz w:val="24"/>
          <w:szCs w:val="24"/>
        </w:rPr>
        <w:t>("%d", &amp;</w:t>
      </w:r>
      <w:proofErr w:type="spellStart"/>
      <w:r w:rsidRPr="00060E24">
        <w:rPr>
          <w:rFonts w:eastAsia="Arial" w:cstheme="minorHAnsi"/>
          <w:color w:val="252525"/>
          <w:sz w:val="24"/>
          <w:szCs w:val="24"/>
        </w:rPr>
        <w:t>moddata</w:t>
      </w:r>
      <w:proofErr w:type="spellEnd"/>
      <w:r w:rsidRPr="00060E24">
        <w:rPr>
          <w:rFonts w:eastAsia="Arial" w:cstheme="minorHAnsi"/>
          <w:color w:val="252525"/>
          <w:sz w:val="24"/>
          <w:szCs w:val="24"/>
        </w:rPr>
        <w:t>);</w:t>
      </w:r>
    </w:p>
    <w:p w14:paraId="5F163E85" w14:textId="77777777" w:rsidR="00D57E80" w:rsidRPr="00060E24" w:rsidRDefault="00D57E80">
      <w:pPr>
        <w:spacing w:after="0" w:line="270" w:lineRule="auto"/>
        <w:rPr>
          <w:rFonts w:cstheme="minorHAnsi"/>
          <w:sz w:val="24"/>
          <w:szCs w:val="24"/>
        </w:rPr>
      </w:pPr>
    </w:p>
    <w:p w14:paraId="73696EA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last head;</w:t>
      </w:r>
    </w:p>
    <w:p w14:paraId="2EC7AE14" w14:textId="77777777" w:rsidR="00D57E80" w:rsidRPr="00060E24" w:rsidRDefault="00D57E80">
      <w:pPr>
        <w:pageBreakBefore/>
        <w:spacing w:after="0" w:line="240" w:lineRule="auto"/>
        <w:rPr>
          <w:rFonts w:cstheme="minorHAnsi"/>
          <w:sz w:val="24"/>
          <w:szCs w:val="24"/>
        </w:rPr>
      </w:pPr>
    </w:p>
    <w:p w14:paraId="3D6DF6D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o</w:t>
      </w:r>
    </w:p>
    <w:p w14:paraId="3EA2FA62" w14:textId="77777777" w:rsidR="00D57E80" w:rsidRPr="00060E24" w:rsidRDefault="00D57E80">
      <w:pPr>
        <w:spacing w:after="0" w:line="270" w:lineRule="auto"/>
        <w:rPr>
          <w:rFonts w:cstheme="minorHAnsi"/>
          <w:sz w:val="24"/>
          <w:szCs w:val="24"/>
        </w:rPr>
      </w:pPr>
    </w:p>
    <w:p w14:paraId="0D6C538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if (last roll -- </w:t>
      </w:r>
      <w:proofErr w:type="spellStart"/>
      <w:r w:rsidRPr="00060E24">
        <w:rPr>
          <w:rFonts w:eastAsia="Arial" w:cstheme="minorHAnsi"/>
          <w:color w:val="252525"/>
          <w:sz w:val="24"/>
          <w:szCs w:val="24"/>
        </w:rPr>
        <w:t>moddata</w:t>
      </w:r>
      <w:proofErr w:type="spellEnd"/>
      <w:r w:rsidRPr="00060E24">
        <w:rPr>
          <w:rFonts w:eastAsia="Arial" w:cstheme="minorHAnsi"/>
          <w:color w:val="252525"/>
          <w:sz w:val="24"/>
          <w:szCs w:val="24"/>
        </w:rPr>
        <w:t>)</w:t>
      </w:r>
    </w:p>
    <w:p w14:paraId="0FCC1D6F" w14:textId="77777777" w:rsidR="00D57E80" w:rsidRPr="00060E24" w:rsidRDefault="00D57E80">
      <w:pPr>
        <w:spacing w:after="0" w:line="270" w:lineRule="auto"/>
        <w:rPr>
          <w:rFonts w:cstheme="minorHAnsi"/>
          <w:sz w:val="24"/>
          <w:szCs w:val="24"/>
        </w:rPr>
      </w:pPr>
    </w:p>
    <w:p w14:paraId="2491ED30"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 Enter the new data for the Node</w:t>
      </w:r>
    </w:p>
    <w:p w14:paraId="0D451751" w14:textId="77777777" w:rsidR="00D57E80" w:rsidRPr="00060E24" w:rsidRDefault="00D57E80">
      <w:pPr>
        <w:spacing w:after="0" w:line="270" w:lineRule="auto"/>
        <w:rPr>
          <w:rFonts w:cstheme="minorHAnsi"/>
          <w:sz w:val="24"/>
          <w:szCs w:val="24"/>
        </w:rPr>
      </w:pPr>
    </w:p>
    <w:p w14:paraId="2E9C3FD7"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 Enter the New Roll Number: ");</w:t>
      </w:r>
    </w:p>
    <w:p w14:paraId="3B49E489" w14:textId="77777777" w:rsidR="00D57E80" w:rsidRPr="00060E24" w:rsidRDefault="00D57E80">
      <w:pPr>
        <w:spacing w:after="0" w:line="270" w:lineRule="auto"/>
        <w:rPr>
          <w:rFonts w:cstheme="minorHAnsi"/>
          <w:sz w:val="24"/>
          <w:szCs w:val="24"/>
        </w:rPr>
      </w:pPr>
    </w:p>
    <w:p w14:paraId="1CD135E9"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scanf</w:t>
      </w:r>
      <w:proofErr w:type="spellEnd"/>
      <w:r w:rsidRPr="00060E24">
        <w:rPr>
          <w:rFonts w:eastAsia="Arial" w:cstheme="minorHAnsi"/>
          <w:color w:val="252525"/>
          <w:sz w:val="24"/>
          <w:szCs w:val="24"/>
        </w:rPr>
        <w:t>("%d", &amp;last roll);</w:t>
      </w:r>
    </w:p>
    <w:p w14:paraId="210DF2D4" w14:textId="77777777" w:rsidR="00D57E80" w:rsidRPr="00060E24" w:rsidRDefault="00D57E80">
      <w:pPr>
        <w:spacing w:after="0" w:line="270" w:lineRule="auto"/>
        <w:rPr>
          <w:rFonts w:cstheme="minorHAnsi"/>
          <w:sz w:val="24"/>
          <w:szCs w:val="24"/>
        </w:rPr>
      </w:pPr>
    </w:p>
    <w:p w14:paraId="2F2977EC"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 Enter the New Name: ");</w:t>
      </w:r>
    </w:p>
    <w:p w14:paraId="64EA6875" w14:textId="77777777" w:rsidR="00D57E80" w:rsidRPr="00060E24" w:rsidRDefault="00D57E80">
      <w:pPr>
        <w:spacing w:after="0" w:line="270" w:lineRule="auto"/>
        <w:rPr>
          <w:rFonts w:cstheme="minorHAnsi"/>
          <w:sz w:val="24"/>
          <w:szCs w:val="24"/>
        </w:rPr>
      </w:pPr>
    </w:p>
    <w:p w14:paraId="0FB63489"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scanf</w:t>
      </w:r>
      <w:proofErr w:type="spellEnd"/>
      <w:r w:rsidRPr="00060E24">
        <w:rPr>
          <w:rFonts w:eastAsia="Arial" w:cstheme="minorHAnsi"/>
          <w:color w:val="252525"/>
          <w:sz w:val="24"/>
          <w:szCs w:val="24"/>
        </w:rPr>
        <w:t>("%s", last-&gt;name);</w:t>
      </w:r>
    </w:p>
    <w:p w14:paraId="5C0A320D" w14:textId="77777777" w:rsidR="00D57E80" w:rsidRPr="00060E24" w:rsidRDefault="00D57E80">
      <w:pPr>
        <w:spacing w:after="0" w:line="270" w:lineRule="auto"/>
        <w:rPr>
          <w:rFonts w:cstheme="minorHAnsi"/>
          <w:sz w:val="24"/>
          <w:szCs w:val="24"/>
        </w:rPr>
      </w:pPr>
    </w:p>
    <w:p w14:paraId="0E2F051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3CE36AE5" w14:textId="77777777" w:rsidR="00D57E80" w:rsidRPr="00060E24" w:rsidRDefault="00D57E80">
      <w:pPr>
        <w:spacing w:after="0" w:line="270" w:lineRule="auto"/>
        <w:rPr>
          <w:rFonts w:cstheme="minorHAnsi"/>
          <w:sz w:val="24"/>
          <w:szCs w:val="24"/>
        </w:rPr>
      </w:pPr>
    </w:p>
    <w:p w14:paraId="7B88B2B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lse</w:t>
      </w:r>
    </w:p>
    <w:p w14:paraId="463D53C0" w14:textId="77777777" w:rsidR="00D57E80" w:rsidRPr="00060E24" w:rsidRDefault="00D57E80">
      <w:pPr>
        <w:spacing w:after="0" w:line="270" w:lineRule="auto"/>
        <w:rPr>
          <w:rFonts w:cstheme="minorHAnsi"/>
          <w:sz w:val="24"/>
          <w:szCs w:val="24"/>
        </w:rPr>
      </w:pPr>
    </w:p>
    <w:p w14:paraId="39C2BFF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last last&gt; link; )while (last = head);</w:t>
      </w:r>
    </w:p>
    <w:p w14:paraId="7F4C6BE8" w14:textId="77777777" w:rsidR="00D57E80" w:rsidRPr="00060E24" w:rsidRDefault="00D57E80">
      <w:pPr>
        <w:spacing w:after="0" w:line="270" w:lineRule="auto"/>
        <w:rPr>
          <w:rFonts w:cstheme="minorHAnsi"/>
          <w:sz w:val="24"/>
          <w:szCs w:val="24"/>
        </w:rPr>
      </w:pPr>
    </w:p>
    <w:p w14:paraId="31D48E0E"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Modify Node is Not Found");</w:t>
      </w:r>
    </w:p>
    <w:p w14:paraId="425A82C8" w14:textId="77777777" w:rsidR="00D57E80" w:rsidRPr="00060E24" w:rsidRDefault="00D57E80">
      <w:pPr>
        <w:pageBreakBefore/>
        <w:spacing w:after="0" w:line="240" w:lineRule="auto"/>
        <w:rPr>
          <w:rFonts w:cstheme="minorHAnsi"/>
          <w:sz w:val="24"/>
          <w:szCs w:val="24"/>
        </w:rPr>
      </w:pPr>
    </w:p>
    <w:p w14:paraId="25580860" w14:textId="77777777" w:rsidR="00D57E80" w:rsidRPr="00060E24" w:rsidRDefault="00D57E80">
      <w:pPr>
        <w:spacing w:after="0" w:line="270" w:lineRule="auto"/>
        <w:rPr>
          <w:rFonts w:cstheme="minorHAnsi"/>
          <w:sz w:val="24"/>
          <w:szCs w:val="24"/>
        </w:rPr>
      </w:pPr>
    </w:p>
    <w:p w14:paraId="3D461CE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void view (node *head)</w:t>
      </w:r>
    </w:p>
    <w:p w14:paraId="45D05F9A" w14:textId="77777777" w:rsidR="00D57E80" w:rsidRPr="00060E24" w:rsidRDefault="00D57E80">
      <w:pPr>
        <w:spacing w:after="0" w:line="270" w:lineRule="auto"/>
        <w:rPr>
          <w:rFonts w:cstheme="minorHAnsi"/>
          <w:sz w:val="24"/>
          <w:szCs w:val="24"/>
        </w:rPr>
      </w:pPr>
    </w:p>
    <w:p w14:paraId="65F076E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ode last; if (head NULL)</w:t>
      </w:r>
    </w:p>
    <w:p w14:paraId="550F5616" w14:textId="77777777" w:rsidR="00D57E80" w:rsidRPr="00060E24" w:rsidRDefault="00D57E80">
      <w:pPr>
        <w:spacing w:after="0" w:line="270" w:lineRule="auto"/>
        <w:rPr>
          <w:rFonts w:cstheme="minorHAnsi"/>
          <w:sz w:val="24"/>
          <w:szCs w:val="24"/>
        </w:rPr>
      </w:pPr>
    </w:p>
    <w:p w14:paraId="48666AB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w:t>
      </w:r>
      <w:proofErr w:type="spellStart"/>
      <w:r w:rsidRPr="00060E24">
        <w:rPr>
          <w:rFonts w:eastAsia="Arial" w:cstheme="minorHAnsi"/>
          <w:color w:val="252525"/>
          <w:sz w:val="24"/>
          <w:szCs w:val="24"/>
        </w:rPr>
        <w:t>nCircular</w:t>
      </w:r>
      <w:proofErr w:type="spellEnd"/>
      <w:r w:rsidRPr="00060E24">
        <w:rPr>
          <w:rFonts w:eastAsia="Arial" w:cstheme="minorHAnsi"/>
          <w:color w:val="252525"/>
          <w:sz w:val="24"/>
          <w:szCs w:val="24"/>
        </w:rPr>
        <w:t xml:space="preserve"> Singly Linked List is Empty ...");</w:t>
      </w:r>
    </w:p>
    <w:p w14:paraId="1C192828" w14:textId="77777777" w:rsidR="00D57E80" w:rsidRPr="00060E24" w:rsidRDefault="00D57E80">
      <w:pPr>
        <w:spacing w:after="0" w:line="270" w:lineRule="auto"/>
        <w:rPr>
          <w:rFonts w:cstheme="minorHAnsi"/>
          <w:sz w:val="24"/>
          <w:szCs w:val="24"/>
        </w:rPr>
      </w:pPr>
    </w:p>
    <w:p w14:paraId="0C263E0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3227696A" w14:textId="77777777" w:rsidR="00D57E80" w:rsidRPr="00060E24" w:rsidRDefault="00D57E80">
      <w:pPr>
        <w:spacing w:after="0" w:line="270" w:lineRule="auto"/>
        <w:rPr>
          <w:rFonts w:cstheme="minorHAnsi"/>
          <w:sz w:val="24"/>
          <w:szCs w:val="24"/>
        </w:rPr>
      </w:pPr>
    </w:p>
    <w:p w14:paraId="2D03E88B" w14:textId="77777777" w:rsidR="00D57E80" w:rsidRPr="00060E24" w:rsidRDefault="00D57E80">
      <w:pPr>
        <w:spacing w:after="0" w:line="270" w:lineRule="auto"/>
        <w:rPr>
          <w:rFonts w:cstheme="minorHAnsi"/>
          <w:sz w:val="24"/>
          <w:szCs w:val="24"/>
        </w:rPr>
      </w:pPr>
    </w:p>
    <w:p w14:paraId="09FCD89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last head;</w:t>
      </w:r>
    </w:p>
    <w:p w14:paraId="440DE642" w14:textId="77777777" w:rsidR="00D57E80" w:rsidRPr="00060E24" w:rsidRDefault="00D57E80">
      <w:pPr>
        <w:spacing w:after="0" w:line="270" w:lineRule="auto"/>
        <w:rPr>
          <w:rFonts w:cstheme="minorHAnsi"/>
          <w:sz w:val="24"/>
          <w:szCs w:val="24"/>
        </w:rPr>
      </w:pPr>
    </w:p>
    <w:p w14:paraId="64473DC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o</w:t>
      </w:r>
    </w:p>
    <w:p w14:paraId="1C1ADAC9" w14:textId="77777777" w:rsidR="00D57E80" w:rsidRPr="00060E24" w:rsidRDefault="00D57E80">
      <w:pPr>
        <w:spacing w:after="0" w:line="270" w:lineRule="auto"/>
        <w:rPr>
          <w:rFonts w:cstheme="minorHAnsi"/>
          <w:sz w:val="24"/>
          <w:szCs w:val="24"/>
        </w:rPr>
      </w:pPr>
    </w:p>
    <w:p w14:paraId="4D48076B"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 Roll Number: td, last-&gt;roll); last </w:t>
      </w:r>
      <w:proofErr w:type="spellStart"/>
      <w:r w:rsidRPr="00060E24">
        <w:rPr>
          <w:rFonts w:eastAsia="Arial" w:cstheme="minorHAnsi"/>
          <w:color w:val="252525"/>
          <w:sz w:val="24"/>
          <w:szCs w:val="24"/>
        </w:rPr>
        <w:t>last</w:t>
      </w:r>
      <w:proofErr w:type="spellEnd"/>
      <w:r w:rsidRPr="00060E24">
        <w:rPr>
          <w:rFonts w:eastAsia="Arial" w:cstheme="minorHAnsi"/>
          <w:color w:val="252525"/>
          <w:sz w:val="24"/>
          <w:szCs w:val="24"/>
        </w:rPr>
        <w:t xml:space="preserve"> link;</w:t>
      </w:r>
    </w:p>
    <w:p w14:paraId="5F5168C3" w14:textId="77777777" w:rsidR="00D57E80" w:rsidRPr="00060E24" w:rsidRDefault="00D57E80">
      <w:pPr>
        <w:spacing w:after="0" w:line="270" w:lineRule="auto"/>
        <w:rPr>
          <w:rFonts w:cstheme="minorHAnsi"/>
          <w:sz w:val="24"/>
          <w:szCs w:val="24"/>
        </w:rPr>
      </w:pPr>
    </w:p>
    <w:p w14:paraId="512CF953"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 Name: </w:t>
      </w:r>
      <w:proofErr w:type="spellStart"/>
      <w:r w:rsidRPr="00060E24">
        <w:rPr>
          <w:rFonts w:eastAsia="Arial" w:cstheme="minorHAnsi"/>
          <w:color w:val="252525"/>
          <w:sz w:val="24"/>
          <w:szCs w:val="24"/>
        </w:rPr>
        <w:t>ts</w:t>
      </w:r>
      <w:proofErr w:type="spellEnd"/>
      <w:r w:rsidRPr="00060E24">
        <w:rPr>
          <w:rFonts w:eastAsia="Arial" w:cstheme="minorHAnsi"/>
          <w:color w:val="252525"/>
          <w:sz w:val="24"/>
          <w:szCs w:val="24"/>
        </w:rPr>
        <w:t>", last-&gt;name);</w:t>
      </w:r>
    </w:p>
    <w:p w14:paraId="4565C1FD" w14:textId="77777777" w:rsidR="00D57E80" w:rsidRPr="00060E24" w:rsidRDefault="00D57E80">
      <w:pPr>
        <w:spacing w:after="0" w:line="270" w:lineRule="auto"/>
        <w:rPr>
          <w:rFonts w:cstheme="minorHAnsi"/>
          <w:sz w:val="24"/>
          <w:szCs w:val="24"/>
        </w:rPr>
      </w:pPr>
    </w:p>
    <w:p w14:paraId="6BCFE2C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while (last - head);</w:t>
      </w:r>
    </w:p>
    <w:p w14:paraId="213B93EF" w14:textId="77777777" w:rsidR="00D57E80" w:rsidRPr="00060E24" w:rsidRDefault="00D57E80">
      <w:pPr>
        <w:pageBreakBefore/>
        <w:spacing w:after="0" w:line="240" w:lineRule="auto"/>
        <w:rPr>
          <w:rFonts w:cstheme="minorHAnsi"/>
          <w:sz w:val="24"/>
          <w:szCs w:val="24"/>
        </w:rPr>
      </w:pPr>
    </w:p>
    <w:p w14:paraId="05A6EEC0" w14:textId="77777777" w:rsidR="00D57E80" w:rsidRPr="00060E24" w:rsidRDefault="00D57E80">
      <w:pPr>
        <w:spacing w:after="0" w:line="270" w:lineRule="auto"/>
        <w:rPr>
          <w:rFonts w:cstheme="minorHAnsi"/>
          <w:sz w:val="24"/>
          <w:szCs w:val="24"/>
        </w:rPr>
      </w:pPr>
    </w:p>
    <w:p w14:paraId="7021F4B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program displays the following output</w:t>
      </w:r>
    </w:p>
    <w:p w14:paraId="61B52C4D" w14:textId="77777777" w:rsidR="00D57E80" w:rsidRPr="00060E24" w:rsidRDefault="00D57E80">
      <w:pPr>
        <w:spacing w:after="0" w:line="270" w:lineRule="auto"/>
        <w:rPr>
          <w:rFonts w:cstheme="minorHAnsi"/>
          <w:sz w:val="24"/>
          <w:szCs w:val="24"/>
        </w:rPr>
      </w:pPr>
    </w:p>
    <w:p w14:paraId="7E71658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Basic Operations in a Circular Singly Linked List...</w:t>
      </w:r>
    </w:p>
    <w:p w14:paraId="5F4FF667" w14:textId="77777777" w:rsidR="00D57E80" w:rsidRPr="00060E24" w:rsidRDefault="00D57E80">
      <w:pPr>
        <w:spacing w:after="0" w:line="270" w:lineRule="auto"/>
        <w:rPr>
          <w:rFonts w:cstheme="minorHAnsi"/>
          <w:sz w:val="24"/>
          <w:szCs w:val="24"/>
        </w:rPr>
      </w:pPr>
    </w:p>
    <w:p w14:paraId="19ACC70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0. Create List</w:t>
      </w:r>
    </w:p>
    <w:p w14:paraId="145C29D1" w14:textId="77777777" w:rsidR="00D57E80" w:rsidRPr="00060E24" w:rsidRDefault="00D57E80">
      <w:pPr>
        <w:spacing w:after="0" w:line="270" w:lineRule="auto"/>
        <w:rPr>
          <w:rFonts w:cstheme="minorHAnsi"/>
          <w:sz w:val="24"/>
          <w:szCs w:val="24"/>
        </w:rPr>
      </w:pPr>
    </w:p>
    <w:p w14:paraId="2EBCFB5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1. Insert First</w:t>
      </w:r>
    </w:p>
    <w:p w14:paraId="2302E5DD" w14:textId="77777777" w:rsidR="00D57E80" w:rsidRPr="00060E24" w:rsidRDefault="00D57E80">
      <w:pPr>
        <w:spacing w:after="0" w:line="270" w:lineRule="auto"/>
        <w:rPr>
          <w:rFonts w:cstheme="minorHAnsi"/>
          <w:sz w:val="24"/>
          <w:szCs w:val="24"/>
        </w:rPr>
      </w:pPr>
    </w:p>
    <w:p w14:paraId="41391E0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2. Insert Last 3. Insert Middle</w:t>
      </w:r>
    </w:p>
    <w:p w14:paraId="47421570" w14:textId="77777777" w:rsidR="00D57E80" w:rsidRPr="00060E24" w:rsidRDefault="00D57E80">
      <w:pPr>
        <w:spacing w:after="0" w:line="270" w:lineRule="auto"/>
        <w:rPr>
          <w:rFonts w:cstheme="minorHAnsi"/>
          <w:sz w:val="24"/>
          <w:szCs w:val="24"/>
        </w:rPr>
      </w:pPr>
    </w:p>
    <w:p w14:paraId="4D3D3F2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4. Delete First</w:t>
      </w:r>
    </w:p>
    <w:p w14:paraId="41ADAB37" w14:textId="77777777" w:rsidR="00D57E80" w:rsidRPr="00060E24" w:rsidRDefault="00D57E80">
      <w:pPr>
        <w:spacing w:after="0" w:line="270" w:lineRule="auto"/>
        <w:rPr>
          <w:rFonts w:cstheme="minorHAnsi"/>
          <w:sz w:val="24"/>
          <w:szCs w:val="24"/>
        </w:rPr>
      </w:pPr>
    </w:p>
    <w:p w14:paraId="3E8E3F3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5. Delete Last</w:t>
      </w:r>
    </w:p>
    <w:p w14:paraId="721BD979" w14:textId="77777777" w:rsidR="00D57E80" w:rsidRPr="00060E24" w:rsidRDefault="00D57E80">
      <w:pPr>
        <w:spacing w:after="0" w:line="270" w:lineRule="auto"/>
        <w:rPr>
          <w:rFonts w:cstheme="minorHAnsi"/>
          <w:sz w:val="24"/>
          <w:szCs w:val="24"/>
        </w:rPr>
      </w:pPr>
    </w:p>
    <w:p w14:paraId="3172F58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6. Delete Middle</w:t>
      </w:r>
    </w:p>
    <w:p w14:paraId="2241747D" w14:textId="77777777" w:rsidR="00D57E80" w:rsidRPr="00060E24" w:rsidRDefault="00D57E80">
      <w:pPr>
        <w:spacing w:after="0" w:line="270" w:lineRule="auto"/>
        <w:rPr>
          <w:rFonts w:cstheme="minorHAnsi"/>
          <w:sz w:val="24"/>
          <w:szCs w:val="24"/>
        </w:rPr>
      </w:pPr>
    </w:p>
    <w:p w14:paraId="441EA75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 Modify</w:t>
      </w:r>
    </w:p>
    <w:p w14:paraId="67069CD4" w14:textId="77777777" w:rsidR="00D57E80" w:rsidRPr="00060E24" w:rsidRDefault="00D57E80">
      <w:pPr>
        <w:spacing w:after="0" w:line="270" w:lineRule="auto"/>
        <w:rPr>
          <w:rFonts w:cstheme="minorHAnsi"/>
          <w:sz w:val="24"/>
          <w:szCs w:val="24"/>
        </w:rPr>
      </w:pPr>
    </w:p>
    <w:p w14:paraId="03BB644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8. View</w:t>
      </w:r>
    </w:p>
    <w:p w14:paraId="4701F964" w14:textId="77777777" w:rsidR="00D57E80" w:rsidRPr="00060E24" w:rsidRDefault="00D57E80">
      <w:pPr>
        <w:pageBreakBefore/>
        <w:spacing w:after="0" w:line="240" w:lineRule="auto"/>
        <w:rPr>
          <w:rFonts w:cstheme="minorHAnsi"/>
          <w:sz w:val="24"/>
          <w:szCs w:val="24"/>
        </w:rPr>
      </w:pPr>
    </w:p>
    <w:p w14:paraId="31C93AC2" w14:textId="77777777" w:rsidR="00D57E80" w:rsidRPr="00060E24" w:rsidRDefault="00D57E80">
      <w:pPr>
        <w:spacing w:after="0" w:line="270" w:lineRule="auto"/>
        <w:rPr>
          <w:rFonts w:cstheme="minorHAnsi"/>
          <w:sz w:val="24"/>
          <w:szCs w:val="24"/>
        </w:rPr>
      </w:pPr>
    </w:p>
    <w:p w14:paraId="0FDFFE9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9. Show Menu 10. Exit</w:t>
      </w:r>
    </w:p>
    <w:p w14:paraId="1F37BA95" w14:textId="77777777" w:rsidR="00D57E80" w:rsidRPr="00060E24" w:rsidRDefault="00D57E80">
      <w:pPr>
        <w:spacing w:after="0" w:line="270" w:lineRule="auto"/>
        <w:rPr>
          <w:rFonts w:cstheme="minorHAnsi"/>
          <w:sz w:val="24"/>
          <w:szCs w:val="24"/>
        </w:rPr>
      </w:pPr>
    </w:p>
    <w:p w14:paraId="37FDAF0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4</w:t>
      </w:r>
    </w:p>
    <w:p w14:paraId="1A30BBFF" w14:textId="77777777" w:rsidR="00D57E80" w:rsidRPr="00060E24" w:rsidRDefault="00D57E80">
      <w:pPr>
        <w:spacing w:after="0" w:line="270" w:lineRule="auto"/>
        <w:rPr>
          <w:rFonts w:cstheme="minorHAnsi"/>
          <w:sz w:val="24"/>
          <w:szCs w:val="24"/>
        </w:rPr>
      </w:pPr>
    </w:p>
    <w:p w14:paraId="5AA8E34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ircular Singly Linked List is Empty</w:t>
      </w:r>
    </w:p>
    <w:p w14:paraId="1C24ED9F" w14:textId="77777777" w:rsidR="00D57E80" w:rsidRPr="00060E24" w:rsidRDefault="00D57E80">
      <w:pPr>
        <w:spacing w:after="0" w:line="270" w:lineRule="auto"/>
        <w:rPr>
          <w:rFonts w:cstheme="minorHAnsi"/>
          <w:sz w:val="24"/>
          <w:szCs w:val="24"/>
        </w:rPr>
      </w:pPr>
    </w:p>
    <w:p w14:paraId="4FBCAEC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 5</w:t>
      </w:r>
    </w:p>
    <w:p w14:paraId="1489BCBF" w14:textId="77777777" w:rsidR="00D57E80" w:rsidRPr="00060E24" w:rsidRDefault="00D57E80">
      <w:pPr>
        <w:spacing w:after="0" w:line="270" w:lineRule="auto"/>
        <w:rPr>
          <w:rFonts w:cstheme="minorHAnsi"/>
          <w:sz w:val="24"/>
          <w:szCs w:val="24"/>
        </w:rPr>
      </w:pPr>
    </w:p>
    <w:p w14:paraId="031AA49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ircular Singly Linked List is Empty.</w:t>
      </w:r>
    </w:p>
    <w:p w14:paraId="3027CC21" w14:textId="77777777" w:rsidR="00D57E80" w:rsidRPr="00060E24" w:rsidRDefault="00D57E80">
      <w:pPr>
        <w:spacing w:after="0" w:line="270" w:lineRule="auto"/>
        <w:rPr>
          <w:rFonts w:cstheme="minorHAnsi"/>
          <w:sz w:val="24"/>
          <w:szCs w:val="24"/>
        </w:rPr>
      </w:pPr>
    </w:p>
    <w:p w14:paraId="01CEE11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6</w:t>
      </w:r>
    </w:p>
    <w:p w14:paraId="789DE454" w14:textId="77777777" w:rsidR="00D57E80" w:rsidRPr="00060E24" w:rsidRDefault="00D57E80">
      <w:pPr>
        <w:spacing w:after="0" w:line="270" w:lineRule="auto"/>
        <w:rPr>
          <w:rFonts w:cstheme="minorHAnsi"/>
          <w:sz w:val="24"/>
          <w:szCs w:val="24"/>
        </w:rPr>
      </w:pPr>
    </w:p>
    <w:p w14:paraId="5C4D547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ircular Singly Linked List is Empty</w:t>
      </w:r>
    </w:p>
    <w:p w14:paraId="1DAE4401" w14:textId="77777777" w:rsidR="00D57E80" w:rsidRPr="00060E24" w:rsidRDefault="00D57E80">
      <w:pPr>
        <w:spacing w:after="0" w:line="270" w:lineRule="auto"/>
        <w:rPr>
          <w:rFonts w:cstheme="minorHAnsi"/>
          <w:sz w:val="24"/>
          <w:szCs w:val="24"/>
        </w:rPr>
      </w:pPr>
    </w:p>
    <w:p w14:paraId="4173ADF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7</w:t>
      </w:r>
    </w:p>
    <w:p w14:paraId="0DE66B4D" w14:textId="77777777" w:rsidR="00D57E80" w:rsidRPr="00060E24" w:rsidRDefault="00D57E80">
      <w:pPr>
        <w:spacing w:after="0" w:line="270" w:lineRule="auto"/>
        <w:rPr>
          <w:rFonts w:cstheme="minorHAnsi"/>
          <w:sz w:val="24"/>
          <w:szCs w:val="24"/>
        </w:rPr>
      </w:pPr>
    </w:p>
    <w:p w14:paraId="5BAF18C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ircular Singly Linked List is Empty</w:t>
      </w:r>
    </w:p>
    <w:p w14:paraId="67565FC9" w14:textId="77777777" w:rsidR="00D57E80" w:rsidRPr="00060E24" w:rsidRDefault="00D57E80">
      <w:pPr>
        <w:spacing w:after="0" w:line="270" w:lineRule="auto"/>
        <w:rPr>
          <w:rFonts w:cstheme="minorHAnsi"/>
          <w:sz w:val="24"/>
          <w:szCs w:val="24"/>
        </w:rPr>
      </w:pPr>
    </w:p>
    <w:p w14:paraId="77A5858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8 Circular Singly Linked List is Empty</w:t>
      </w:r>
    </w:p>
    <w:p w14:paraId="240047EA" w14:textId="77777777" w:rsidR="00D57E80" w:rsidRPr="00060E24" w:rsidRDefault="00D57E80">
      <w:pPr>
        <w:pageBreakBefore/>
        <w:spacing w:after="0" w:line="240" w:lineRule="auto"/>
        <w:rPr>
          <w:rFonts w:cstheme="minorHAnsi"/>
          <w:sz w:val="24"/>
          <w:szCs w:val="24"/>
        </w:rPr>
      </w:pPr>
    </w:p>
    <w:p w14:paraId="39D3949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20 Enter the Roll Number: 301 Enter the Name : Raj</w:t>
      </w:r>
    </w:p>
    <w:p w14:paraId="04F7D0EE" w14:textId="77777777" w:rsidR="00D57E80" w:rsidRPr="00060E24" w:rsidRDefault="00D57E80">
      <w:pPr>
        <w:spacing w:after="0" w:line="270" w:lineRule="auto"/>
        <w:rPr>
          <w:rFonts w:cstheme="minorHAnsi"/>
          <w:sz w:val="24"/>
          <w:szCs w:val="24"/>
        </w:rPr>
      </w:pPr>
    </w:p>
    <w:p w14:paraId="3216E1C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o u wish to Add Data in the List (y/n)? y</w:t>
      </w:r>
    </w:p>
    <w:p w14:paraId="32E136D0" w14:textId="77777777" w:rsidR="00D57E80" w:rsidRPr="00060E24" w:rsidRDefault="00D57E80">
      <w:pPr>
        <w:spacing w:after="0" w:line="270" w:lineRule="auto"/>
        <w:rPr>
          <w:rFonts w:cstheme="minorHAnsi"/>
          <w:sz w:val="24"/>
          <w:szCs w:val="24"/>
        </w:rPr>
      </w:pPr>
    </w:p>
    <w:p w14:paraId="05008C0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ter the Roll Number: 302 Enter the Name : Rani</w:t>
      </w:r>
    </w:p>
    <w:p w14:paraId="0108A072" w14:textId="77777777" w:rsidR="00D57E80" w:rsidRPr="00060E24" w:rsidRDefault="00D57E80">
      <w:pPr>
        <w:spacing w:after="0" w:line="270" w:lineRule="auto"/>
        <w:rPr>
          <w:rFonts w:cstheme="minorHAnsi"/>
          <w:sz w:val="24"/>
          <w:szCs w:val="24"/>
        </w:rPr>
      </w:pPr>
    </w:p>
    <w:p w14:paraId="42FFD5D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o u wish to Add Data in the List (y/n)?y</w:t>
      </w:r>
    </w:p>
    <w:p w14:paraId="6BBC2559" w14:textId="77777777" w:rsidR="00D57E80" w:rsidRPr="00060E24" w:rsidRDefault="00D57E80">
      <w:pPr>
        <w:spacing w:after="0" w:line="270" w:lineRule="auto"/>
        <w:rPr>
          <w:rFonts w:cstheme="minorHAnsi"/>
          <w:sz w:val="24"/>
          <w:szCs w:val="24"/>
        </w:rPr>
      </w:pPr>
    </w:p>
    <w:p w14:paraId="2BF1B72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ter the Roll Number: 303</w:t>
      </w:r>
    </w:p>
    <w:p w14:paraId="730B20C3" w14:textId="77777777" w:rsidR="00D57E80" w:rsidRPr="00060E24" w:rsidRDefault="00D57E80">
      <w:pPr>
        <w:spacing w:after="0" w:line="270" w:lineRule="auto"/>
        <w:rPr>
          <w:rFonts w:cstheme="minorHAnsi"/>
          <w:sz w:val="24"/>
          <w:szCs w:val="24"/>
        </w:rPr>
      </w:pPr>
    </w:p>
    <w:p w14:paraId="0CF4C66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ter the Name : Priya Do u wish to Add Data in the List (y/n) 7 n</w:t>
      </w:r>
    </w:p>
    <w:p w14:paraId="256B8D06" w14:textId="77777777" w:rsidR="00D57E80" w:rsidRPr="00060E24" w:rsidRDefault="00D57E80">
      <w:pPr>
        <w:spacing w:after="0" w:line="270" w:lineRule="auto"/>
        <w:rPr>
          <w:rFonts w:cstheme="minorHAnsi"/>
          <w:sz w:val="24"/>
          <w:szCs w:val="24"/>
        </w:rPr>
      </w:pPr>
    </w:p>
    <w:p w14:paraId="2A0DD67A" w14:textId="77777777" w:rsidR="00D57E80" w:rsidRPr="00060E24" w:rsidRDefault="00D57E80">
      <w:pPr>
        <w:spacing w:after="0" w:line="270" w:lineRule="auto"/>
        <w:rPr>
          <w:rFonts w:cstheme="minorHAnsi"/>
          <w:sz w:val="24"/>
          <w:szCs w:val="24"/>
        </w:rPr>
      </w:pPr>
    </w:p>
    <w:p w14:paraId="6FE9E21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8 Roll Number: 301</w:t>
      </w:r>
    </w:p>
    <w:p w14:paraId="7A941333" w14:textId="77777777" w:rsidR="00D57E80" w:rsidRPr="00060E24" w:rsidRDefault="00D57E80">
      <w:pPr>
        <w:spacing w:after="0" w:line="270" w:lineRule="auto"/>
        <w:rPr>
          <w:rFonts w:cstheme="minorHAnsi"/>
          <w:sz w:val="24"/>
          <w:szCs w:val="24"/>
        </w:rPr>
      </w:pPr>
    </w:p>
    <w:p w14:paraId="1DB1933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Raj</w:t>
      </w:r>
    </w:p>
    <w:p w14:paraId="4069C9C0" w14:textId="77777777" w:rsidR="00D57E80" w:rsidRPr="00060E24" w:rsidRDefault="00D57E80">
      <w:pPr>
        <w:spacing w:after="0" w:line="270" w:lineRule="auto"/>
        <w:rPr>
          <w:rFonts w:cstheme="minorHAnsi"/>
          <w:sz w:val="24"/>
          <w:szCs w:val="24"/>
        </w:rPr>
      </w:pPr>
    </w:p>
    <w:p w14:paraId="356D8EA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302</w:t>
      </w:r>
    </w:p>
    <w:p w14:paraId="4705CC6B" w14:textId="77777777" w:rsidR="00D57E80" w:rsidRPr="00060E24" w:rsidRDefault="00D57E80">
      <w:pPr>
        <w:pageBreakBefore/>
        <w:spacing w:after="0" w:line="240" w:lineRule="auto"/>
        <w:rPr>
          <w:rFonts w:cstheme="minorHAnsi"/>
          <w:sz w:val="24"/>
          <w:szCs w:val="24"/>
        </w:rPr>
      </w:pPr>
    </w:p>
    <w:p w14:paraId="44801078" w14:textId="77777777" w:rsidR="00D57E80" w:rsidRPr="00060E24" w:rsidRDefault="00D57E80">
      <w:pPr>
        <w:spacing w:after="0" w:line="270" w:lineRule="auto"/>
        <w:rPr>
          <w:rFonts w:cstheme="minorHAnsi"/>
          <w:sz w:val="24"/>
          <w:szCs w:val="24"/>
        </w:rPr>
      </w:pPr>
    </w:p>
    <w:p w14:paraId="00049F2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Rani</w:t>
      </w:r>
    </w:p>
    <w:p w14:paraId="4C59EFDC" w14:textId="77777777" w:rsidR="00D57E80" w:rsidRPr="00060E24" w:rsidRDefault="00D57E80">
      <w:pPr>
        <w:spacing w:after="0" w:line="270" w:lineRule="auto"/>
        <w:rPr>
          <w:rFonts w:cstheme="minorHAnsi"/>
          <w:sz w:val="24"/>
          <w:szCs w:val="24"/>
        </w:rPr>
      </w:pPr>
    </w:p>
    <w:p w14:paraId="3153A53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303 Name: Priya</w:t>
      </w:r>
    </w:p>
    <w:p w14:paraId="70F5EB98" w14:textId="77777777" w:rsidR="00D57E80" w:rsidRPr="00060E24" w:rsidRDefault="00D57E80">
      <w:pPr>
        <w:spacing w:after="0" w:line="270" w:lineRule="auto"/>
        <w:rPr>
          <w:rFonts w:cstheme="minorHAnsi"/>
          <w:sz w:val="24"/>
          <w:szCs w:val="24"/>
        </w:rPr>
      </w:pPr>
    </w:p>
    <w:p w14:paraId="255C246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1</w:t>
      </w:r>
    </w:p>
    <w:p w14:paraId="5AED3266" w14:textId="77777777" w:rsidR="00D57E80" w:rsidRPr="00060E24" w:rsidRDefault="00D57E80">
      <w:pPr>
        <w:spacing w:after="0" w:line="270" w:lineRule="auto"/>
        <w:rPr>
          <w:rFonts w:cstheme="minorHAnsi"/>
          <w:sz w:val="24"/>
          <w:szCs w:val="24"/>
        </w:rPr>
      </w:pPr>
    </w:p>
    <w:p w14:paraId="58B3489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ter the Roll Number: 300 Enter the Name : Raju</w:t>
      </w:r>
    </w:p>
    <w:p w14:paraId="70F5E63B" w14:textId="77777777" w:rsidR="00D57E80" w:rsidRPr="00060E24" w:rsidRDefault="00D57E80">
      <w:pPr>
        <w:spacing w:after="0" w:line="270" w:lineRule="auto"/>
        <w:rPr>
          <w:rFonts w:cstheme="minorHAnsi"/>
          <w:sz w:val="24"/>
          <w:szCs w:val="24"/>
        </w:rPr>
      </w:pPr>
    </w:p>
    <w:p w14:paraId="248E69E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2</w:t>
      </w:r>
    </w:p>
    <w:p w14:paraId="0681C885" w14:textId="77777777" w:rsidR="00D57E80" w:rsidRPr="00060E24" w:rsidRDefault="00D57E80">
      <w:pPr>
        <w:spacing w:after="0" w:line="270" w:lineRule="auto"/>
        <w:rPr>
          <w:rFonts w:cstheme="minorHAnsi"/>
          <w:sz w:val="24"/>
          <w:szCs w:val="24"/>
        </w:rPr>
      </w:pPr>
    </w:p>
    <w:p w14:paraId="3BF6449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ter the Roll Number: 304 Enter the Name : Vasanth</w:t>
      </w:r>
    </w:p>
    <w:p w14:paraId="71B36B57" w14:textId="77777777" w:rsidR="00D57E80" w:rsidRPr="00060E24" w:rsidRDefault="00D57E80">
      <w:pPr>
        <w:spacing w:after="0" w:line="270" w:lineRule="auto"/>
        <w:rPr>
          <w:rFonts w:cstheme="minorHAnsi"/>
          <w:sz w:val="24"/>
          <w:szCs w:val="24"/>
        </w:rPr>
      </w:pPr>
    </w:p>
    <w:p w14:paraId="0B29D1C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 8 Roll Number: 300</w:t>
      </w:r>
    </w:p>
    <w:p w14:paraId="5E62A693" w14:textId="77777777" w:rsidR="00D57E80" w:rsidRPr="00060E24" w:rsidRDefault="00D57E80">
      <w:pPr>
        <w:spacing w:after="0" w:line="270" w:lineRule="auto"/>
        <w:rPr>
          <w:rFonts w:cstheme="minorHAnsi"/>
          <w:sz w:val="24"/>
          <w:szCs w:val="24"/>
        </w:rPr>
      </w:pPr>
    </w:p>
    <w:p w14:paraId="099D2DF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Raju</w:t>
      </w:r>
    </w:p>
    <w:p w14:paraId="6DF95164" w14:textId="77777777" w:rsidR="00D57E80" w:rsidRPr="00060E24" w:rsidRDefault="00D57E80">
      <w:pPr>
        <w:spacing w:after="0" w:line="270" w:lineRule="auto"/>
        <w:rPr>
          <w:rFonts w:cstheme="minorHAnsi"/>
          <w:sz w:val="24"/>
          <w:szCs w:val="24"/>
        </w:rPr>
      </w:pPr>
    </w:p>
    <w:p w14:paraId="10B4626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301</w:t>
      </w:r>
    </w:p>
    <w:p w14:paraId="7330445C" w14:textId="77777777" w:rsidR="00D57E80" w:rsidRPr="00060E24" w:rsidRDefault="00D57E80">
      <w:pPr>
        <w:pageBreakBefore/>
        <w:spacing w:after="0" w:line="240" w:lineRule="auto"/>
        <w:rPr>
          <w:rFonts w:cstheme="minorHAnsi"/>
          <w:sz w:val="24"/>
          <w:szCs w:val="24"/>
        </w:rPr>
      </w:pPr>
    </w:p>
    <w:p w14:paraId="1DBB850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Raj Roll Number: 302 Name: Rani</w:t>
      </w:r>
    </w:p>
    <w:p w14:paraId="3DEBC825" w14:textId="77777777" w:rsidR="00D57E80" w:rsidRPr="00060E24" w:rsidRDefault="00D57E80">
      <w:pPr>
        <w:spacing w:after="0" w:line="270" w:lineRule="auto"/>
        <w:rPr>
          <w:rFonts w:cstheme="minorHAnsi"/>
          <w:sz w:val="24"/>
          <w:szCs w:val="24"/>
        </w:rPr>
      </w:pPr>
    </w:p>
    <w:p w14:paraId="196A026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303</w:t>
      </w:r>
    </w:p>
    <w:p w14:paraId="12EB8795" w14:textId="77777777" w:rsidR="00D57E80" w:rsidRPr="00060E24" w:rsidRDefault="00D57E80">
      <w:pPr>
        <w:spacing w:after="0" w:line="270" w:lineRule="auto"/>
        <w:rPr>
          <w:rFonts w:cstheme="minorHAnsi"/>
          <w:sz w:val="24"/>
          <w:szCs w:val="24"/>
        </w:rPr>
      </w:pPr>
    </w:p>
    <w:p w14:paraId="70BD284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Priya Roll Number: 304</w:t>
      </w:r>
    </w:p>
    <w:p w14:paraId="23BE509B" w14:textId="77777777" w:rsidR="00D57E80" w:rsidRPr="00060E24" w:rsidRDefault="00D57E80">
      <w:pPr>
        <w:spacing w:after="0" w:line="270" w:lineRule="auto"/>
        <w:rPr>
          <w:rFonts w:cstheme="minorHAnsi"/>
          <w:sz w:val="24"/>
          <w:szCs w:val="24"/>
        </w:rPr>
      </w:pPr>
    </w:p>
    <w:p w14:paraId="5727220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Vasanth.</w:t>
      </w:r>
    </w:p>
    <w:p w14:paraId="13521B1A" w14:textId="77777777" w:rsidR="00D57E80" w:rsidRPr="00060E24" w:rsidRDefault="00D57E80">
      <w:pPr>
        <w:spacing w:after="0" w:line="270" w:lineRule="auto"/>
        <w:rPr>
          <w:rFonts w:cstheme="minorHAnsi"/>
          <w:sz w:val="24"/>
          <w:szCs w:val="24"/>
        </w:rPr>
      </w:pPr>
    </w:p>
    <w:p w14:paraId="4FE667C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24 Deleted Data is</w:t>
      </w:r>
    </w:p>
    <w:p w14:paraId="5527DAAA" w14:textId="77777777" w:rsidR="00D57E80" w:rsidRPr="00060E24" w:rsidRDefault="00D57E80">
      <w:pPr>
        <w:spacing w:after="0" w:line="270" w:lineRule="auto"/>
        <w:rPr>
          <w:rFonts w:cstheme="minorHAnsi"/>
          <w:sz w:val="24"/>
          <w:szCs w:val="24"/>
        </w:rPr>
      </w:pPr>
    </w:p>
    <w:p w14:paraId="74FC8D6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Roll Number: 300</w:t>
      </w:r>
    </w:p>
    <w:p w14:paraId="17C902CF" w14:textId="77777777" w:rsidR="00D57E80" w:rsidRPr="00060E24" w:rsidRDefault="00D57E80">
      <w:pPr>
        <w:spacing w:after="0" w:line="270" w:lineRule="auto"/>
        <w:rPr>
          <w:rFonts w:cstheme="minorHAnsi"/>
          <w:sz w:val="24"/>
          <w:szCs w:val="24"/>
        </w:rPr>
      </w:pPr>
    </w:p>
    <w:p w14:paraId="157D6BC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Raju</w:t>
      </w:r>
    </w:p>
    <w:p w14:paraId="079CB46C" w14:textId="77777777" w:rsidR="00D57E80" w:rsidRPr="00060E24" w:rsidRDefault="00D57E80">
      <w:pPr>
        <w:spacing w:after="0" w:line="270" w:lineRule="auto"/>
        <w:rPr>
          <w:rFonts w:cstheme="minorHAnsi"/>
          <w:sz w:val="24"/>
          <w:szCs w:val="24"/>
        </w:rPr>
      </w:pPr>
    </w:p>
    <w:p w14:paraId="21C241C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5</w:t>
      </w:r>
    </w:p>
    <w:p w14:paraId="3461CE53" w14:textId="77777777" w:rsidR="00D57E80" w:rsidRPr="00060E24" w:rsidRDefault="00D57E80">
      <w:pPr>
        <w:spacing w:after="0" w:line="270" w:lineRule="auto"/>
        <w:rPr>
          <w:rFonts w:cstheme="minorHAnsi"/>
          <w:sz w:val="24"/>
          <w:szCs w:val="24"/>
        </w:rPr>
      </w:pPr>
    </w:p>
    <w:p w14:paraId="273522F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leted Data is ...</w:t>
      </w:r>
    </w:p>
    <w:p w14:paraId="3C8C1FC6" w14:textId="77777777" w:rsidR="00D57E80" w:rsidRPr="00060E24" w:rsidRDefault="00D57E80">
      <w:pPr>
        <w:spacing w:after="0" w:line="270" w:lineRule="auto"/>
        <w:rPr>
          <w:rFonts w:cstheme="minorHAnsi"/>
          <w:sz w:val="24"/>
          <w:szCs w:val="24"/>
        </w:rPr>
      </w:pPr>
    </w:p>
    <w:p w14:paraId="66ABBCE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304 Name: Vasanth</w:t>
      </w:r>
    </w:p>
    <w:p w14:paraId="657BD3AB" w14:textId="77777777" w:rsidR="00D57E80" w:rsidRPr="00060E24" w:rsidRDefault="00D57E80">
      <w:pPr>
        <w:spacing w:after="0" w:line="270" w:lineRule="auto"/>
        <w:rPr>
          <w:rFonts w:cstheme="minorHAnsi"/>
          <w:sz w:val="24"/>
          <w:szCs w:val="24"/>
        </w:rPr>
      </w:pPr>
    </w:p>
    <w:p w14:paraId="5A7445D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8 Roll Number: 301</w:t>
      </w:r>
    </w:p>
    <w:p w14:paraId="39A78F69" w14:textId="77777777" w:rsidR="00D57E80" w:rsidRPr="00060E24" w:rsidRDefault="00D57E80">
      <w:pPr>
        <w:pageBreakBefore/>
        <w:spacing w:after="0" w:line="240" w:lineRule="auto"/>
        <w:rPr>
          <w:rFonts w:cstheme="minorHAnsi"/>
          <w:sz w:val="24"/>
          <w:szCs w:val="24"/>
        </w:rPr>
      </w:pPr>
    </w:p>
    <w:p w14:paraId="6C358E3A" w14:textId="77777777" w:rsidR="00D57E80" w:rsidRPr="00060E24" w:rsidRDefault="00D57E80">
      <w:pPr>
        <w:spacing w:after="0" w:line="270" w:lineRule="auto"/>
        <w:rPr>
          <w:rFonts w:cstheme="minorHAnsi"/>
          <w:sz w:val="24"/>
          <w:szCs w:val="24"/>
        </w:rPr>
      </w:pPr>
    </w:p>
    <w:p w14:paraId="5D9E342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Raj</w:t>
      </w:r>
    </w:p>
    <w:p w14:paraId="19441B15" w14:textId="77777777" w:rsidR="00D57E80" w:rsidRPr="00060E24" w:rsidRDefault="00D57E80">
      <w:pPr>
        <w:spacing w:after="0" w:line="270" w:lineRule="auto"/>
        <w:rPr>
          <w:rFonts w:cstheme="minorHAnsi"/>
          <w:sz w:val="24"/>
          <w:szCs w:val="24"/>
        </w:rPr>
      </w:pPr>
    </w:p>
    <w:p w14:paraId="64CFB6B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302</w:t>
      </w:r>
    </w:p>
    <w:p w14:paraId="0FA16C44" w14:textId="77777777" w:rsidR="00D57E80" w:rsidRPr="00060E24" w:rsidRDefault="00D57E80">
      <w:pPr>
        <w:spacing w:after="0" w:line="270" w:lineRule="auto"/>
        <w:rPr>
          <w:rFonts w:cstheme="minorHAnsi"/>
          <w:sz w:val="24"/>
          <w:szCs w:val="24"/>
        </w:rPr>
      </w:pPr>
    </w:p>
    <w:p w14:paraId="3EC321C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Rani Roll Number: 303</w:t>
      </w:r>
    </w:p>
    <w:p w14:paraId="5EF2B3AA" w14:textId="77777777" w:rsidR="00D57E80" w:rsidRPr="00060E24" w:rsidRDefault="00D57E80">
      <w:pPr>
        <w:spacing w:after="0" w:line="270" w:lineRule="auto"/>
        <w:rPr>
          <w:rFonts w:cstheme="minorHAnsi"/>
          <w:sz w:val="24"/>
          <w:szCs w:val="24"/>
        </w:rPr>
      </w:pPr>
    </w:p>
    <w:p w14:paraId="1FE376B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Priya</w:t>
      </w:r>
    </w:p>
    <w:p w14:paraId="744D60C1" w14:textId="77777777" w:rsidR="00D57E80" w:rsidRPr="00060E24" w:rsidRDefault="00D57E80">
      <w:pPr>
        <w:spacing w:after="0" w:line="270" w:lineRule="auto"/>
        <w:rPr>
          <w:rFonts w:cstheme="minorHAnsi"/>
          <w:sz w:val="24"/>
          <w:szCs w:val="24"/>
        </w:rPr>
      </w:pPr>
    </w:p>
    <w:p w14:paraId="5785C10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3</w:t>
      </w:r>
    </w:p>
    <w:p w14:paraId="414A04A0" w14:textId="77777777" w:rsidR="00D57E80" w:rsidRPr="00060E24" w:rsidRDefault="00D57E80">
      <w:pPr>
        <w:spacing w:after="0" w:line="270" w:lineRule="auto"/>
        <w:rPr>
          <w:rFonts w:cstheme="minorHAnsi"/>
          <w:sz w:val="24"/>
          <w:szCs w:val="24"/>
        </w:rPr>
      </w:pPr>
    </w:p>
    <w:p w14:paraId="4FA04FF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ter the node roll no after which the insertion is to be made: 304</w:t>
      </w:r>
    </w:p>
    <w:p w14:paraId="54293290" w14:textId="77777777" w:rsidR="00D57E80" w:rsidRPr="00060E24" w:rsidRDefault="00D57E80">
      <w:pPr>
        <w:spacing w:after="0" w:line="270" w:lineRule="auto"/>
        <w:rPr>
          <w:rFonts w:cstheme="minorHAnsi"/>
          <w:sz w:val="24"/>
          <w:szCs w:val="24"/>
        </w:rPr>
      </w:pPr>
    </w:p>
    <w:p w14:paraId="4B85AB1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sert Node is Not Found</w:t>
      </w:r>
    </w:p>
    <w:p w14:paraId="6202211E" w14:textId="77777777" w:rsidR="00D57E80" w:rsidRPr="00060E24" w:rsidRDefault="00D57E80">
      <w:pPr>
        <w:spacing w:after="0" w:line="270" w:lineRule="auto"/>
        <w:rPr>
          <w:rFonts w:cstheme="minorHAnsi"/>
          <w:sz w:val="24"/>
          <w:szCs w:val="24"/>
        </w:rPr>
      </w:pPr>
    </w:p>
    <w:p w14:paraId="06BD74D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3</w:t>
      </w:r>
    </w:p>
    <w:p w14:paraId="2D37EFAA" w14:textId="77777777" w:rsidR="00D57E80" w:rsidRPr="00060E24" w:rsidRDefault="00D57E80">
      <w:pPr>
        <w:spacing w:after="0" w:line="270" w:lineRule="auto"/>
        <w:rPr>
          <w:rFonts w:cstheme="minorHAnsi"/>
          <w:sz w:val="24"/>
          <w:szCs w:val="24"/>
        </w:rPr>
      </w:pPr>
    </w:p>
    <w:p w14:paraId="55F20FE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ter the node roll no after which the insertion is to be made 302</w:t>
      </w:r>
    </w:p>
    <w:p w14:paraId="42589471" w14:textId="77777777" w:rsidR="00D57E80" w:rsidRPr="00060E24" w:rsidRDefault="00D57E80">
      <w:pPr>
        <w:pageBreakBefore/>
        <w:spacing w:after="0" w:line="240" w:lineRule="auto"/>
        <w:rPr>
          <w:rFonts w:cstheme="minorHAnsi"/>
          <w:sz w:val="24"/>
          <w:szCs w:val="24"/>
        </w:rPr>
      </w:pPr>
    </w:p>
    <w:p w14:paraId="5B437B2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ter the Roll Number 305</w:t>
      </w:r>
    </w:p>
    <w:p w14:paraId="46D79726" w14:textId="77777777" w:rsidR="00D57E80" w:rsidRPr="00060E24" w:rsidRDefault="00D57E80">
      <w:pPr>
        <w:spacing w:after="0" w:line="270" w:lineRule="auto"/>
        <w:rPr>
          <w:rFonts w:cstheme="minorHAnsi"/>
          <w:sz w:val="24"/>
          <w:szCs w:val="24"/>
        </w:rPr>
      </w:pPr>
    </w:p>
    <w:p w14:paraId="57CE77C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ter the Name : Jai</w:t>
      </w:r>
    </w:p>
    <w:p w14:paraId="26D6DC00" w14:textId="77777777" w:rsidR="00D57E80" w:rsidRPr="00060E24" w:rsidRDefault="00D57E80">
      <w:pPr>
        <w:spacing w:after="0" w:line="270" w:lineRule="auto"/>
        <w:rPr>
          <w:rFonts w:cstheme="minorHAnsi"/>
          <w:sz w:val="24"/>
          <w:szCs w:val="24"/>
        </w:rPr>
      </w:pPr>
    </w:p>
    <w:p w14:paraId="1BC2AE6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 8 Roll Number: 301</w:t>
      </w:r>
    </w:p>
    <w:p w14:paraId="16A8E342" w14:textId="77777777" w:rsidR="00D57E80" w:rsidRPr="00060E24" w:rsidRDefault="00D57E80">
      <w:pPr>
        <w:spacing w:after="0" w:line="270" w:lineRule="auto"/>
        <w:rPr>
          <w:rFonts w:cstheme="minorHAnsi"/>
          <w:sz w:val="24"/>
          <w:szCs w:val="24"/>
        </w:rPr>
      </w:pPr>
    </w:p>
    <w:p w14:paraId="682325E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Raj Roll Number: 302</w:t>
      </w:r>
    </w:p>
    <w:p w14:paraId="27720156" w14:textId="77777777" w:rsidR="00D57E80" w:rsidRPr="00060E24" w:rsidRDefault="00D57E80">
      <w:pPr>
        <w:spacing w:after="0" w:line="270" w:lineRule="auto"/>
        <w:rPr>
          <w:rFonts w:cstheme="minorHAnsi"/>
          <w:sz w:val="24"/>
          <w:szCs w:val="24"/>
        </w:rPr>
      </w:pPr>
    </w:p>
    <w:p w14:paraId="5BAA01B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Rani</w:t>
      </w:r>
    </w:p>
    <w:p w14:paraId="24113355" w14:textId="77777777" w:rsidR="00D57E80" w:rsidRPr="00060E24" w:rsidRDefault="00D57E80">
      <w:pPr>
        <w:spacing w:after="0" w:line="270" w:lineRule="auto"/>
        <w:rPr>
          <w:rFonts w:cstheme="minorHAnsi"/>
          <w:sz w:val="24"/>
          <w:szCs w:val="24"/>
        </w:rPr>
      </w:pPr>
    </w:p>
    <w:p w14:paraId="42EB19E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305</w:t>
      </w:r>
    </w:p>
    <w:p w14:paraId="504D541C" w14:textId="77777777" w:rsidR="00D57E80" w:rsidRPr="00060E24" w:rsidRDefault="00D57E80">
      <w:pPr>
        <w:spacing w:after="0" w:line="270" w:lineRule="auto"/>
        <w:rPr>
          <w:rFonts w:cstheme="minorHAnsi"/>
          <w:sz w:val="24"/>
          <w:szCs w:val="24"/>
        </w:rPr>
      </w:pPr>
    </w:p>
    <w:p w14:paraId="41A0A1E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Jai</w:t>
      </w:r>
    </w:p>
    <w:p w14:paraId="4A7095DA" w14:textId="77777777" w:rsidR="00D57E80" w:rsidRPr="00060E24" w:rsidRDefault="00D57E80">
      <w:pPr>
        <w:spacing w:after="0" w:line="270" w:lineRule="auto"/>
        <w:rPr>
          <w:rFonts w:cstheme="minorHAnsi"/>
          <w:sz w:val="24"/>
          <w:szCs w:val="24"/>
        </w:rPr>
      </w:pPr>
    </w:p>
    <w:p w14:paraId="5C31B21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303</w:t>
      </w:r>
    </w:p>
    <w:p w14:paraId="798A441E" w14:textId="77777777" w:rsidR="00D57E80" w:rsidRPr="00060E24" w:rsidRDefault="00D57E80">
      <w:pPr>
        <w:spacing w:after="0" w:line="270" w:lineRule="auto"/>
        <w:rPr>
          <w:rFonts w:cstheme="minorHAnsi"/>
          <w:sz w:val="24"/>
          <w:szCs w:val="24"/>
        </w:rPr>
      </w:pPr>
    </w:p>
    <w:p w14:paraId="4864275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Priya</w:t>
      </w:r>
    </w:p>
    <w:p w14:paraId="4545F292" w14:textId="77777777" w:rsidR="00D57E80" w:rsidRPr="00060E24" w:rsidRDefault="00D57E80">
      <w:pPr>
        <w:spacing w:after="0" w:line="270" w:lineRule="auto"/>
        <w:rPr>
          <w:rFonts w:cstheme="minorHAnsi"/>
          <w:sz w:val="24"/>
          <w:szCs w:val="24"/>
        </w:rPr>
      </w:pPr>
    </w:p>
    <w:p w14:paraId="2777AD3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6 Enter the node roll no to be deleted: 304 Delete Node is Not Found</w:t>
      </w:r>
    </w:p>
    <w:p w14:paraId="353C2F0E" w14:textId="77777777" w:rsidR="00D57E80" w:rsidRPr="00060E24" w:rsidRDefault="00D57E80">
      <w:pPr>
        <w:pageBreakBefore/>
        <w:spacing w:after="0" w:line="240" w:lineRule="auto"/>
        <w:rPr>
          <w:rFonts w:cstheme="minorHAnsi"/>
          <w:sz w:val="24"/>
          <w:szCs w:val="24"/>
        </w:rPr>
      </w:pPr>
    </w:p>
    <w:p w14:paraId="60E6086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6 Enter the node roll no to be deleted: 305</w:t>
      </w:r>
    </w:p>
    <w:p w14:paraId="73DD0280" w14:textId="77777777" w:rsidR="00D57E80" w:rsidRPr="00060E24" w:rsidRDefault="00D57E80">
      <w:pPr>
        <w:spacing w:after="0" w:line="270" w:lineRule="auto"/>
        <w:rPr>
          <w:rFonts w:cstheme="minorHAnsi"/>
          <w:sz w:val="24"/>
          <w:szCs w:val="24"/>
        </w:rPr>
      </w:pPr>
    </w:p>
    <w:p w14:paraId="00B5D35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leted Data is ...</w:t>
      </w:r>
    </w:p>
    <w:p w14:paraId="5A79D812" w14:textId="77777777" w:rsidR="00D57E80" w:rsidRPr="00060E24" w:rsidRDefault="00D57E80">
      <w:pPr>
        <w:spacing w:after="0" w:line="270" w:lineRule="auto"/>
        <w:rPr>
          <w:rFonts w:cstheme="minorHAnsi"/>
          <w:sz w:val="24"/>
          <w:szCs w:val="24"/>
        </w:rPr>
      </w:pPr>
    </w:p>
    <w:p w14:paraId="0F63031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305 Name Jai</w:t>
      </w:r>
    </w:p>
    <w:p w14:paraId="647AFC92" w14:textId="77777777" w:rsidR="00D57E80" w:rsidRPr="00060E24" w:rsidRDefault="00D57E80">
      <w:pPr>
        <w:spacing w:after="0" w:line="270" w:lineRule="auto"/>
        <w:rPr>
          <w:rFonts w:cstheme="minorHAnsi"/>
          <w:sz w:val="24"/>
          <w:szCs w:val="24"/>
        </w:rPr>
      </w:pPr>
    </w:p>
    <w:p w14:paraId="5D385E1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28</w:t>
      </w:r>
    </w:p>
    <w:p w14:paraId="567F0F51" w14:textId="77777777" w:rsidR="00D57E80" w:rsidRPr="00060E24" w:rsidRDefault="00D57E80">
      <w:pPr>
        <w:spacing w:after="0" w:line="270" w:lineRule="auto"/>
        <w:rPr>
          <w:rFonts w:cstheme="minorHAnsi"/>
          <w:sz w:val="24"/>
          <w:szCs w:val="24"/>
        </w:rPr>
      </w:pPr>
    </w:p>
    <w:p w14:paraId="637B8AA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301</w:t>
      </w:r>
    </w:p>
    <w:p w14:paraId="158284DB" w14:textId="77777777" w:rsidR="00D57E80" w:rsidRPr="00060E24" w:rsidRDefault="00D57E80">
      <w:pPr>
        <w:spacing w:after="0" w:line="270" w:lineRule="auto"/>
        <w:rPr>
          <w:rFonts w:cstheme="minorHAnsi"/>
          <w:sz w:val="24"/>
          <w:szCs w:val="24"/>
        </w:rPr>
      </w:pPr>
    </w:p>
    <w:p w14:paraId="4B2F7FC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Raj</w:t>
      </w:r>
    </w:p>
    <w:p w14:paraId="7845D44D" w14:textId="77777777" w:rsidR="00D57E80" w:rsidRPr="00060E24" w:rsidRDefault="00D57E80">
      <w:pPr>
        <w:spacing w:after="0" w:line="270" w:lineRule="auto"/>
        <w:rPr>
          <w:rFonts w:cstheme="minorHAnsi"/>
          <w:sz w:val="24"/>
          <w:szCs w:val="24"/>
        </w:rPr>
      </w:pPr>
    </w:p>
    <w:p w14:paraId="29EE741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302</w:t>
      </w:r>
    </w:p>
    <w:p w14:paraId="3BE8D31A" w14:textId="77777777" w:rsidR="00D57E80" w:rsidRPr="00060E24" w:rsidRDefault="00D57E80">
      <w:pPr>
        <w:spacing w:after="0" w:line="270" w:lineRule="auto"/>
        <w:rPr>
          <w:rFonts w:cstheme="minorHAnsi"/>
          <w:sz w:val="24"/>
          <w:szCs w:val="24"/>
        </w:rPr>
      </w:pPr>
    </w:p>
    <w:p w14:paraId="6DF7552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Rani</w:t>
      </w:r>
    </w:p>
    <w:p w14:paraId="44898DCF" w14:textId="77777777" w:rsidR="00D57E80" w:rsidRPr="00060E24" w:rsidRDefault="00D57E80">
      <w:pPr>
        <w:spacing w:after="0" w:line="270" w:lineRule="auto"/>
        <w:rPr>
          <w:rFonts w:cstheme="minorHAnsi"/>
          <w:sz w:val="24"/>
          <w:szCs w:val="24"/>
        </w:rPr>
      </w:pPr>
    </w:p>
    <w:p w14:paraId="6C12084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303</w:t>
      </w:r>
    </w:p>
    <w:p w14:paraId="0AD56477" w14:textId="77777777" w:rsidR="00D57E80" w:rsidRPr="00060E24" w:rsidRDefault="00D57E80">
      <w:pPr>
        <w:spacing w:after="0" w:line="270" w:lineRule="auto"/>
        <w:rPr>
          <w:rFonts w:cstheme="minorHAnsi"/>
          <w:sz w:val="24"/>
          <w:szCs w:val="24"/>
        </w:rPr>
      </w:pPr>
    </w:p>
    <w:p w14:paraId="377BF1B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Priya</w:t>
      </w:r>
    </w:p>
    <w:p w14:paraId="28F3B937" w14:textId="77777777" w:rsidR="00D57E80" w:rsidRPr="00060E24" w:rsidRDefault="00D57E80">
      <w:pPr>
        <w:spacing w:after="0" w:line="270" w:lineRule="auto"/>
        <w:rPr>
          <w:rFonts w:cstheme="minorHAnsi"/>
          <w:sz w:val="24"/>
          <w:szCs w:val="24"/>
        </w:rPr>
      </w:pPr>
    </w:p>
    <w:p w14:paraId="2915496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77 Enter the node roll no for modification: </w:t>
      </w:r>
    </w:p>
    <w:p w14:paraId="30ACABE9" w14:textId="77777777" w:rsidR="00D57E80" w:rsidRPr="00060E24" w:rsidRDefault="00D57E80">
      <w:pPr>
        <w:pageBreakBefore/>
        <w:spacing w:after="0" w:line="240" w:lineRule="auto"/>
        <w:rPr>
          <w:rFonts w:cstheme="minorHAnsi"/>
          <w:sz w:val="24"/>
          <w:szCs w:val="24"/>
        </w:rPr>
      </w:pPr>
    </w:p>
    <w:p w14:paraId="6B4BE0C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305 Modify Node is Not Found</w:t>
      </w:r>
    </w:p>
    <w:p w14:paraId="58FB6260" w14:textId="77777777" w:rsidR="00D57E80" w:rsidRPr="00060E24" w:rsidRDefault="00D57E80">
      <w:pPr>
        <w:spacing w:after="0" w:line="270" w:lineRule="auto"/>
        <w:rPr>
          <w:rFonts w:cstheme="minorHAnsi"/>
          <w:sz w:val="24"/>
          <w:szCs w:val="24"/>
        </w:rPr>
      </w:pPr>
    </w:p>
    <w:p w14:paraId="3EF9D15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7</w:t>
      </w:r>
    </w:p>
    <w:p w14:paraId="10E00578" w14:textId="77777777" w:rsidR="00D57E80" w:rsidRPr="00060E24" w:rsidRDefault="00D57E80">
      <w:pPr>
        <w:spacing w:after="0" w:line="270" w:lineRule="auto"/>
        <w:rPr>
          <w:rFonts w:cstheme="minorHAnsi"/>
          <w:sz w:val="24"/>
          <w:szCs w:val="24"/>
        </w:rPr>
      </w:pPr>
    </w:p>
    <w:p w14:paraId="7D3E756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ter the node roll no for modification: 303</w:t>
      </w:r>
    </w:p>
    <w:p w14:paraId="602BD693" w14:textId="77777777" w:rsidR="00D57E80" w:rsidRPr="00060E24" w:rsidRDefault="00D57E80">
      <w:pPr>
        <w:spacing w:after="0" w:line="270" w:lineRule="auto"/>
        <w:rPr>
          <w:rFonts w:cstheme="minorHAnsi"/>
          <w:sz w:val="24"/>
          <w:szCs w:val="24"/>
        </w:rPr>
      </w:pPr>
    </w:p>
    <w:p w14:paraId="0CD3A88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Modify the Data of the Node ... Enter the New Roll Number: 313 Enter the New Name: Geetha</w:t>
      </w:r>
    </w:p>
    <w:p w14:paraId="2EF54F29" w14:textId="77777777" w:rsidR="00D57E80" w:rsidRPr="00060E24" w:rsidRDefault="00D57E80">
      <w:pPr>
        <w:spacing w:after="0" w:line="270" w:lineRule="auto"/>
        <w:rPr>
          <w:rFonts w:cstheme="minorHAnsi"/>
          <w:sz w:val="24"/>
          <w:szCs w:val="24"/>
        </w:rPr>
      </w:pPr>
    </w:p>
    <w:p w14:paraId="13EAA50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 8</w:t>
      </w:r>
    </w:p>
    <w:p w14:paraId="2BC8A0F5" w14:textId="77777777" w:rsidR="00D57E80" w:rsidRPr="00060E24" w:rsidRDefault="00D57E80">
      <w:pPr>
        <w:spacing w:after="0" w:line="270" w:lineRule="auto"/>
        <w:rPr>
          <w:rFonts w:cstheme="minorHAnsi"/>
          <w:sz w:val="24"/>
          <w:szCs w:val="24"/>
        </w:rPr>
      </w:pPr>
    </w:p>
    <w:p w14:paraId="4AD3941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301</w:t>
      </w:r>
    </w:p>
    <w:p w14:paraId="31E451CE" w14:textId="77777777" w:rsidR="00D57E80" w:rsidRPr="00060E24" w:rsidRDefault="00D57E80">
      <w:pPr>
        <w:spacing w:after="0" w:line="270" w:lineRule="auto"/>
        <w:rPr>
          <w:rFonts w:cstheme="minorHAnsi"/>
          <w:sz w:val="24"/>
          <w:szCs w:val="24"/>
        </w:rPr>
      </w:pPr>
    </w:p>
    <w:p w14:paraId="1F23087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Raj</w:t>
      </w:r>
    </w:p>
    <w:p w14:paraId="1E0821F5" w14:textId="77777777" w:rsidR="00D57E80" w:rsidRPr="00060E24" w:rsidRDefault="00D57E80">
      <w:pPr>
        <w:spacing w:after="0" w:line="270" w:lineRule="auto"/>
        <w:rPr>
          <w:rFonts w:cstheme="minorHAnsi"/>
          <w:sz w:val="24"/>
          <w:szCs w:val="24"/>
        </w:rPr>
      </w:pPr>
    </w:p>
    <w:p w14:paraId="390B895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302 Name: Rani</w:t>
      </w:r>
    </w:p>
    <w:p w14:paraId="0AA0F0E7" w14:textId="77777777" w:rsidR="00D57E80" w:rsidRPr="00060E24" w:rsidRDefault="00D57E80">
      <w:pPr>
        <w:spacing w:after="0" w:line="270" w:lineRule="auto"/>
        <w:rPr>
          <w:rFonts w:cstheme="minorHAnsi"/>
          <w:sz w:val="24"/>
          <w:szCs w:val="24"/>
        </w:rPr>
      </w:pPr>
    </w:p>
    <w:p w14:paraId="5B46920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313</w:t>
      </w:r>
    </w:p>
    <w:p w14:paraId="3D5CF4A7" w14:textId="77777777" w:rsidR="00D57E80" w:rsidRPr="00060E24" w:rsidRDefault="00D57E80">
      <w:pPr>
        <w:spacing w:after="0" w:line="270" w:lineRule="auto"/>
        <w:rPr>
          <w:rFonts w:cstheme="minorHAnsi"/>
          <w:sz w:val="24"/>
          <w:szCs w:val="24"/>
        </w:rPr>
      </w:pPr>
    </w:p>
    <w:p w14:paraId="322289E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Geetha</w:t>
      </w:r>
    </w:p>
    <w:p w14:paraId="72113796" w14:textId="77777777" w:rsidR="00D57E80" w:rsidRPr="00060E24" w:rsidRDefault="00D57E80">
      <w:pPr>
        <w:pageBreakBefore/>
        <w:spacing w:after="0" w:line="240" w:lineRule="auto"/>
        <w:rPr>
          <w:rFonts w:cstheme="minorHAnsi"/>
          <w:sz w:val="24"/>
          <w:szCs w:val="24"/>
        </w:rPr>
      </w:pPr>
    </w:p>
    <w:p w14:paraId="198E5913" w14:textId="77777777" w:rsidR="00D57E80" w:rsidRPr="00060E24" w:rsidRDefault="00D57E80">
      <w:pPr>
        <w:spacing w:after="0" w:line="270" w:lineRule="auto"/>
        <w:rPr>
          <w:rFonts w:cstheme="minorHAnsi"/>
          <w:sz w:val="24"/>
          <w:szCs w:val="24"/>
        </w:rPr>
      </w:pPr>
    </w:p>
    <w:p w14:paraId="04FBF0D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9</w:t>
      </w:r>
    </w:p>
    <w:p w14:paraId="50523D45" w14:textId="77777777" w:rsidR="00D57E80" w:rsidRPr="00060E24" w:rsidRDefault="00D57E80">
      <w:pPr>
        <w:spacing w:after="0" w:line="270" w:lineRule="auto"/>
        <w:rPr>
          <w:rFonts w:cstheme="minorHAnsi"/>
          <w:sz w:val="24"/>
          <w:szCs w:val="24"/>
        </w:rPr>
      </w:pPr>
    </w:p>
    <w:p w14:paraId="7E05548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Basic Operations in a Circular Singly Linked List</w:t>
      </w:r>
    </w:p>
    <w:p w14:paraId="2D87F444" w14:textId="77777777" w:rsidR="00D57E80" w:rsidRPr="00060E24" w:rsidRDefault="00D57E80">
      <w:pPr>
        <w:spacing w:after="0" w:line="270" w:lineRule="auto"/>
        <w:rPr>
          <w:rFonts w:cstheme="minorHAnsi"/>
          <w:sz w:val="24"/>
          <w:szCs w:val="24"/>
        </w:rPr>
      </w:pPr>
    </w:p>
    <w:p w14:paraId="53B2A40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0. Create List 1. Insert First</w:t>
      </w:r>
    </w:p>
    <w:p w14:paraId="074C6E47" w14:textId="77777777" w:rsidR="00D57E80" w:rsidRPr="00060E24" w:rsidRDefault="00D57E80">
      <w:pPr>
        <w:spacing w:after="0" w:line="270" w:lineRule="auto"/>
        <w:rPr>
          <w:rFonts w:cstheme="minorHAnsi"/>
          <w:sz w:val="24"/>
          <w:szCs w:val="24"/>
        </w:rPr>
      </w:pPr>
    </w:p>
    <w:p w14:paraId="1A2F4E5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2. Insert Last</w:t>
      </w:r>
    </w:p>
    <w:p w14:paraId="23DC5FEE" w14:textId="77777777" w:rsidR="00D57E80" w:rsidRPr="00060E24" w:rsidRDefault="00D57E80">
      <w:pPr>
        <w:spacing w:after="0" w:line="270" w:lineRule="auto"/>
        <w:rPr>
          <w:rFonts w:cstheme="minorHAnsi"/>
          <w:sz w:val="24"/>
          <w:szCs w:val="24"/>
        </w:rPr>
      </w:pPr>
    </w:p>
    <w:p w14:paraId="5858F38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3. Insert Middle</w:t>
      </w:r>
    </w:p>
    <w:p w14:paraId="678308C9" w14:textId="77777777" w:rsidR="00D57E80" w:rsidRPr="00060E24" w:rsidRDefault="00D57E80">
      <w:pPr>
        <w:spacing w:after="0" w:line="270" w:lineRule="auto"/>
        <w:rPr>
          <w:rFonts w:cstheme="minorHAnsi"/>
          <w:sz w:val="24"/>
          <w:szCs w:val="24"/>
        </w:rPr>
      </w:pPr>
    </w:p>
    <w:p w14:paraId="28F4EE3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4. Delete First</w:t>
      </w:r>
    </w:p>
    <w:p w14:paraId="5762D293" w14:textId="77777777" w:rsidR="00D57E80" w:rsidRPr="00060E24" w:rsidRDefault="00D57E80">
      <w:pPr>
        <w:spacing w:after="0" w:line="270" w:lineRule="auto"/>
        <w:rPr>
          <w:rFonts w:cstheme="minorHAnsi"/>
          <w:sz w:val="24"/>
          <w:szCs w:val="24"/>
        </w:rPr>
      </w:pPr>
    </w:p>
    <w:p w14:paraId="0535262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5. Delete Last</w:t>
      </w:r>
    </w:p>
    <w:p w14:paraId="630543FD" w14:textId="77777777" w:rsidR="00D57E80" w:rsidRPr="00060E24" w:rsidRDefault="00D57E80">
      <w:pPr>
        <w:spacing w:after="0" w:line="270" w:lineRule="auto"/>
        <w:rPr>
          <w:rFonts w:cstheme="minorHAnsi"/>
          <w:sz w:val="24"/>
          <w:szCs w:val="24"/>
        </w:rPr>
      </w:pPr>
    </w:p>
    <w:p w14:paraId="5C0E25F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6. Delete Middle</w:t>
      </w:r>
    </w:p>
    <w:p w14:paraId="25D43606" w14:textId="77777777" w:rsidR="00D57E80" w:rsidRPr="00060E24" w:rsidRDefault="00D57E80">
      <w:pPr>
        <w:spacing w:after="0" w:line="270" w:lineRule="auto"/>
        <w:rPr>
          <w:rFonts w:cstheme="minorHAnsi"/>
          <w:sz w:val="24"/>
          <w:szCs w:val="24"/>
        </w:rPr>
      </w:pPr>
    </w:p>
    <w:p w14:paraId="5929593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 Modify</w:t>
      </w:r>
    </w:p>
    <w:p w14:paraId="2250BFC4" w14:textId="77777777" w:rsidR="00D57E80" w:rsidRPr="00060E24" w:rsidRDefault="00D57E80">
      <w:pPr>
        <w:spacing w:after="0" w:line="270" w:lineRule="auto"/>
        <w:rPr>
          <w:rFonts w:cstheme="minorHAnsi"/>
          <w:sz w:val="24"/>
          <w:szCs w:val="24"/>
        </w:rPr>
      </w:pPr>
    </w:p>
    <w:p w14:paraId="0ED996C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8. View</w:t>
      </w:r>
    </w:p>
    <w:p w14:paraId="4C7AECB8" w14:textId="77777777" w:rsidR="00D57E80" w:rsidRPr="00060E24" w:rsidRDefault="00D57E80">
      <w:pPr>
        <w:pageBreakBefore/>
        <w:spacing w:after="0" w:line="240" w:lineRule="auto"/>
        <w:rPr>
          <w:rFonts w:cstheme="minorHAnsi"/>
          <w:sz w:val="24"/>
          <w:szCs w:val="24"/>
        </w:rPr>
      </w:pPr>
    </w:p>
    <w:p w14:paraId="22D83C2B" w14:textId="77777777" w:rsidR="00D57E80" w:rsidRPr="00060E24" w:rsidRDefault="00D57E80">
      <w:pPr>
        <w:spacing w:after="0" w:line="270" w:lineRule="auto"/>
        <w:rPr>
          <w:rFonts w:cstheme="minorHAnsi"/>
          <w:sz w:val="24"/>
          <w:szCs w:val="24"/>
        </w:rPr>
      </w:pPr>
    </w:p>
    <w:p w14:paraId="5C88F19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9. Show Menu</w:t>
      </w:r>
    </w:p>
    <w:p w14:paraId="0CAA3CDA" w14:textId="77777777" w:rsidR="00D57E80" w:rsidRPr="00060E24" w:rsidRDefault="00D57E80">
      <w:pPr>
        <w:spacing w:after="0" w:line="270" w:lineRule="auto"/>
        <w:rPr>
          <w:rFonts w:cstheme="minorHAnsi"/>
          <w:sz w:val="24"/>
          <w:szCs w:val="24"/>
        </w:rPr>
      </w:pPr>
    </w:p>
    <w:p w14:paraId="79ED33B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10. Exit</w:t>
      </w:r>
    </w:p>
    <w:p w14:paraId="1BE6AA83" w14:textId="77777777" w:rsidR="00D57E80" w:rsidRPr="00060E24" w:rsidRDefault="00D57E80">
      <w:pPr>
        <w:spacing w:after="0" w:line="270" w:lineRule="auto"/>
        <w:rPr>
          <w:rFonts w:cstheme="minorHAnsi"/>
          <w:sz w:val="24"/>
          <w:szCs w:val="24"/>
        </w:rPr>
      </w:pPr>
    </w:p>
    <w:p w14:paraId="7B2816C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24</w:t>
      </w:r>
    </w:p>
    <w:p w14:paraId="4BFE395D" w14:textId="77777777" w:rsidR="00D57E80" w:rsidRPr="00060E24" w:rsidRDefault="00D57E80">
      <w:pPr>
        <w:spacing w:after="0" w:line="270" w:lineRule="auto"/>
        <w:rPr>
          <w:rFonts w:cstheme="minorHAnsi"/>
          <w:sz w:val="24"/>
          <w:szCs w:val="24"/>
        </w:rPr>
      </w:pPr>
    </w:p>
    <w:p w14:paraId="72EB8EC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leted Data is...</w:t>
      </w:r>
    </w:p>
    <w:p w14:paraId="51D275DD" w14:textId="77777777" w:rsidR="00D57E80" w:rsidRPr="00060E24" w:rsidRDefault="00D57E80">
      <w:pPr>
        <w:spacing w:after="0" w:line="270" w:lineRule="auto"/>
        <w:rPr>
          <w:rFonts w:cstheme="minorHAnsi"/>
          <w:sz w:val="24"/>
          <w:szCs w:val="24"/>
        </w:rPr>
      </w:pPr>
    </w:p>
    <w:p w14:paraId="1200710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301</w:t>
      </w:r>
    </w:p>
    <w:p w14:paraId="35FD2044" w14:textId="77777777" w:rsidR="00D57E80" w:rsidRPr="00060E24" w:rsidRDefault="00D57E80">
      <w:pPr>
        <w:spacing w:after="0" w:line="270" w:lineRule="auto"/>
        <w:rPr>
          <w:rFonts w:cstheme="minorHAnsi"/>
          <w:sz w:val="24"/>
          <w:szCs w:val="24"/>
        </w:rPr>
      </w:pPr>
    </w:p>
    <w:p w14:paraId="4ACB9AC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Raj</w:t>
      </w:r>
    </w:p>
    <w:p w14:paraId="7FFEC353" w14:textId="77777777" w:rsidR="00D57E80" w:rsidRPr="00060E24" w:rsidRDefault="00D57E80">
      <w:pPr>
        <w:spacing w:after="0" w:line="270" w:lineRule="auto"/>
        <w:rPr>
          <w:rFonts w:cstheme="minorHAnsi"/>
          <w:sz w:val="24"/>
          <w:szCs w:val="24"/>
        </w:rPr>
      </w:pPr>
    </w:p>
    <w:p w14:paraId="6B9835F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25</w:t>
      </w:r>
    </w:p>
    <w:p w14:paraId="495B5DCF" w14:textId="77777777" w:rsidR="00D57E80" w:rsidRPr="00060E24" w:rsidRDefault="00D57E80">
      <w:pPr>
        <w:spacing w:after="0" w:line="270" w:lineRule="auto"/>
        <w:rPr>
          <w:rFonts w:cstheme="minorHAnsi"/>
          <w:sz w:val="24"/>
          <w:szCs w:val="24"/>
        </w:rPr>
      </w:pPr>
    </w:p>
    <w:p w14:paraId="512AABA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leted Data is Roll Number: 313</w:t>
      </w:r>
    </w:p>
    <w:p w14:paraId="6D075318" w14:textId="77777777" w:rsidR="00D57E80" w:rsidRPr="00060E24" w:rsidRDefault="00D57E80">
      <w:pPr>
        <w:spacing w:after="0" w:line="270" w:lineRule="auto"/>
        <w:rPr>
          <w:rFonts w:cstheme="minorHAnsi"/>
          <w:sz w:val="24"/>
          <w:szCs w:val="24"/>
        </w:rPr>
      </w:pPr>
    </w:p>
    <w:p w14:paraId="4D0BB97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Geetha</w:t>
      </w:r>
    </w:p>
    <w:p w14:paraId="55D75D9A" w14:textId="77777777" w:rsidR="00D57E80" w:rsidRPr="00060E24" w:rsidRDefault="00D57E80">
      <w:pPr>
        <w:spacing w:after="0" w:line="270" w:lineRule="auto"/>
        <w:rPr>
          <w:rFonts w:cstheme="minorHAnsi"/>
          <w:sz w:val="24"/>
          <w:szCs w:val="24"/>
        </w:rPr>
      </w:pPr>
    </w:p>
    <w:p w14:paraId="422EC67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4</w:t>
      </w:r>
    </w:p>
    <w:p w14:paraId="177FD3AA" w14:textId="77777777" w:rsidR="00D57E80" w:rsidRPr="00060E24" w:rsidRDefault="00D57E80">
      <w:pPr>
        <w:pageBreakBefore/>
        <w:spacing w:after="0" w:line="240" w:lineRule="auto"/>
        <w:rPr>
          <w:rFonts w:cstheme="minorHAnsi"/>
          <w:sz w:val="24"/>
          <w:szCs w:val="24"/>
        </w:rPr>
      </w:pPr>
    </w:p>
    <w:p w14:paraId="1DE7E8D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leted Data is... Roll Number: 302</w:t>
      </w:r>
    </w:p>
    <w:p w14:paraId="64DC4FE7" w14:textId="77777777" w:rsidR="00D57E80" w:rsidRPr="00060E24" w:rsidRDefault="00D57E80">
      <w:pPr>
        <w:spacing w:after="0" w:line="270" w:lineRule="auto"/>
        <w:rPr>
          <w:rFonts w:cstheme="minorHAnsi"/>
          <w:sz w:val="24"/>
          <w:szCs w:val="24"/>
        </w:rPr>
      </w:pPr>
    </w:p>
    <w:p w14:paraId="72F23BE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Rani</w:t>
      </w:r>
    </w:p>
    <w:p w14:paraId="51F16888" w14:textId="77777777" w:rsidR="00D57E80" w:rsidRPr="00060E24" w:rsidRDefault="00D57E80">
      <w:pPr>
        <w:spacing w:after="0" w:line="270" w:lineRule="auto"/>
        <w:rPr>
          <w:rFonts w:cstheme="minorHAnsi"/>
          <w:sz w:val="24"/>
          <w:szCs w:val="24"/>
        </w:rPr>
      </w:pPr>
    </w:p>
    <w:p w14:paraId="3544123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8</w:t>
      </w:r>
    </w:p>
    <w:p w14:paraId="0F7C3FB2" w14:textId="77777777" w:rsidR="00D57E80" w:rsidRPr="00060E24" w:rsidRDefault="00D57E80">
      <w:pPr>
        <w:spacing w:after="0" w:line="270" w:lineRule="auto"/>
        <w:rPr>
          <w:rFonts w:cstheme="minorHAnsi"/>
          <w:sz w:val="24"/>
          <w:szCs w:val="24"/>
        </w:rPr>
      </w:pPr>
    </w:p>
    <w:p w14:paraId="2CA4567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ircular Singly Linked List is Empty 73</w:t>
      </w:r>
    </w:p>
    <w:p w14:paraId="37962C62" w14:textId="77777777" w:rsidR="00D57E80" w:rsidRPr="00060E24" w:rsidRDefault="00D57E80">
      <w:pPr>
        <w:spacing w:after="0" w:line="270" w:lineRule="auto"/>
        <w:rPr>
          <w:rFonts w:cstheme="minorHAnsi"/>
          <w:sz w:val="24"/>
          <w:szCs w:val="24"/>
        </w:rPr>
      </w:pPr>
    </w:p>
    <w:p w14:paraId="17318FE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ircular Singly Linked list is Empty. So new node is head node. Enter the Roll Number: 3000</w:t>
      </w:r>
    </w:p>
    <w:p w14:paraId="636B7F9D" w14:textId="77777777" w:rsidR="00D57E80" w:rsidRPr="00060E24" w:rsidRDefault="00D57E80">
      <w:pPr>
        <w:spacing w:after="0" w:line="270" w:lineRule="auto"/>
        <w:rPr>
          <w:rFonts w:cstheme="minorHAnsi"/>
          <w:sz w:val="24"/>
          <w:szCs w:val="24"/>
        </w:rPr>
      </w:pPr>
    </w:p>
    <w:p w14:paraId="2E0BA84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ter the Name : Ajith</w:t>
      </w:r>
    </w:p>
    <w:p w14:paraId="1043FB33" w14:textId="77777777" w:rsidR="00D57E80" w:rsidRPr="00060E24" w:rsidRDefault="00D57E80">
      <w:pPr>
        <w:spacing w:after="0" w:line="270" w:lineRule="auto"/>
        <w:rPr>
          <w:rFonts w:cstheme="minorHAnsi"/>
          <w:sz w:val="24"/>
          <w:szCs w:val="24"/>
        </w:rPr>
      </w:pPr>
    </w:p>
    <w:p w14:paraId="1B087E9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 8</w:t>
      </w:r>
    </w:p>
    <w:p w14:paraId="2FEE1185" w14:textId="77777777" w:rsidR="00D57E80" w:rsidRPr="00060E24" w:rsidRDefault="00D57E80">
      <w:pPr>
        <w:spacing w:after="0" w:line="270" w:lineRule="auto"/>
        <w:rPr>
          <w:rFonts w:cstheme="minorHAnsi"/>
          <w:sz w:val="24"/>
          <w:szCs w:val="24"/>
        </w:rPr>
      </w:pPr>
    </w:p>
    <w:p w14:paraId="5B22F5E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3000 Name: Ajith</w:t>
      </w:r>
    </w:p>
    <w:p w14:paraId="67408FE8" w14:textId="77777777" w:rsidR="00D57E80" w:rsidRPr="00060E24" w:rsidRDefault="00D57E80">
      <w:pPr>
        <w:spacing w:after="0" w:line="270" w:lineRule="auto"/>
        <w:rPr>
          <w:rFonts w:cstheme="minorHAnsi"/>
          <w:sz w:val="24"/>
          <w:szCs w:val="24"/>
        </w:rPr>
      </w:pPr>
    </w:p>
    <w:p w14:paraId="32DDB43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10 End of run of your program ...</w:t>
      </w:r>
    </w:p>
    <w:p w14:paraId="7E566768" w14:textId="77777777" w:rsidR="00D57E80" w:rsidRPr="00060E24" w:rsidRDefault="00D57E80">
      <w:pPr>
        <w:pageBreakBefore/>
        <w:spacing w:after="0" w:line="240" w:lineRule="auto"/>
        <w:rPr>
          <w:rFonts w:cstheme="minorHAnsi"/>
          <w:sz w:val="24"/>
          <w:szCs w:val="24"/>
        </w:rPr>
      </w:pPr>
    </w:p>
    <w:p w14:paraId="53C9F60B" w14:textId="77777777" w:rsidR="00D57E80" w:rsidRPr="00060E24" w:rsidRDefault="00D57E80">
      <w:pPr>
        <w:spacing w:after="0" w:line="270" w:lineRule="auto"/>
        <w:rPr>
          <w:rFonts w:cstheme="minorHAnsi"/>
          <w:sz w:val="24"/>
          <w:szCs w:val="24"/>
        </w:rPr>
      </w:pPr>
    </w:p>
    <w:p w14:paraId="05F0E82E" w14:textId="77777777" w:rsidR="00D57E80" w:rsidRPr="00060E24" w:rsidRDefault="00D57E80">
      <w:pPr>
        <w:spacing w:after="0" w:line="270" w:lineRule="auto"/>
        <w:rPr>
          <w:rFonts w:cstheme="minorHAnsi"/>
          <w:sz w:val="24"/>
          <w:szCs w:val="24"/>
        </w:rPr>
      </w:pPr>
    </w:p>
    <w:p w14:paraId="0607DA9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9.6</w:t>
      </w:r>
    </w:p>
    <w:p w14:paraId="7658CCCE" w14:textId="77777777" w:rsidR="00D57E80" w:rsidRPr="00060E24" w:rsidRDefault="00D57E80">
      <w:pPr>
        <w:spacing w:after="0" w:line="270" w:lineRule="auto"/>
        <w:rPr>
          <w:rFonts w:cstheme="minorHAnsi"/>
          <w:sz w:val="24"/>
          <w:szCs w:val="24"/>
        </w:rPr>
      </w:pPr>
    </w:p>
    <w:p w14:paraId="47B5FCC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BASIC OPERATIONS IN A CIRCULAR DOUBLY LINKED LIST</w:t>
      </w:r>
    </w:p>
    <w:p w14:paraId="2BAE9D7B" w14:textId="77777777" w:rsidR="00D57E80" w:rsidRPr="00060E24" w:rsidRDefault="00D57E80">
      <w:pPr>
        <w:spacing w:after="0" w:line="270" w:lineRule="auto"/>
        <w:rPr>
          <w:rFonts w:cstheme="minorHAnsi"/>
          <w:sz w:val="24"/>
          <w:szCs w:val="24"/>
        </w:rPr>
      </w:pPr>
    </w:p>
    <w:p w14:paraId="64DC4CF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The basic operations that can be performed on circular doubly linked lists are similar to the doubly linked lists, except that the last node is made to point the first node in the </w:t>
      </w:r>
      <w:proofErr w:type="spellStart"/>
      <w:r w:rsidRPr="00060E24">
        <w:rPr>
          <w:rFonts w:eastAsia="Arial" w:cstheme="minorHAnsi"/>
          <w:color w:val="252525"/>
          <w:sz w:val="24"/>
          <w:szCs w:val="24"/>
        </w:rPr>
        <w:t>lis</w:t>
      </w:r>
      <w:proofErr w:type="spellEnd"/>
      <w:r w:rsidRPr="00060E24">
        <w:rPr>
          <w:rFonts w:eastAsia="Arial" w:cstheme="minorHAnsi"/>
          <w:color w:val="252525"/>
          <w:sz w:val="24"/>
          <w:szCs w:val="24"/>
        </w:rPr>
        <w:t xml:space="preserve"> The basic operations that can be performed on circular doubly linked lists are,</w:t>
      </w:r>
    </w:p>
    <w:p w14:paraId="7280FB3D" w14:textId="77777777" w:rsidR="00D57E80" w:rsidRPr="00060E24" w:rsidRDefault="00D57E80">
      <w:pPr>
        <w:spacing w:after="0" w:line="270" w:lineRule="auto"/>
        <w:rPr>
          <w:rFonts w:cstheme="minorHAnsi"/>
          <w:sz w:val="24"/>
          <w:szCs w:val="24"/>
        </w:rPr>
      </w:pPr>
    </w:p>
    <w:p w14:paraId="593341C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reation of a list Insertion of a node</w:t>
      </w:r>
    </w:p>
    <w:p w14:paraId="1E6E66DA" w14:textId="77777777" w:rsidR="00D57E80" w:rsidRPr="00060E24" w:rsidRDefault="00D57E80">
      <w:pPr>
        <w:spacing w:after="0" w:line="270" w:lineRule="auto"/>
        <w:rPr>
          <w:rFonts w:cstheme="minorHAnsi"/>
          <w:sz w:val="24"/>
          <w:szCs w:val="24"/>
        </w:rPr>
      </w:pPr>
    </w:p>
    <w:p w14:paraId="0C6C759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Modification of a node</w:t>
      </w:r>
    </w:p>
    <w:p w14:paraId="37E7E4C4" w14:textId="77777777" w:rsidR="00D57E80" w:rsidRPr="00060E24" w:rsidRDefault="00D57E80">
      <w:pPr>
        <w:spacing w:after="0" w:line="270" w:lineRule="auto"/>
        <w:rPr>
          <w:rFonts w:cstheme="minorHAnsi"/>
          <w:sz w:val="24"/>
          <w:szCs w:val="24"/>
        </w:rPr>
      </w:pPr>
    </w:p>
    <w:p w14:paraId="564014E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letion of a node</w:t>
      </w:r>
    </w:p>
    <w:p w14:paraId="736F0316" w14:textId="77777777" w:rsidR="00D57E80" w:rsidRPr="00060E24" w:rsidRDefault="00D57E80">
      <w:pPr>
        <w:pageBreakBefore/>
        <w:spacing w:after="0" w:line="240" w:lineRule="auto"/>
        <w:rPr>
          <w:rFonts w:cstheme="minorHAnsi"/>
          <w:sz w:val="24"/>
          <w:szCs w:val="24"/>
        </w:rPr>
      </w:pPr>
    </w:p>
    <w:p w14:paraId="04D6580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raversal of a list.</w:t>
      </w:r>
    </w:p>
    <w:p w14:paraId="2DFBFA42" w14:textId="77777777" w:rsidR="00D57E80" w:rsidRPr="00060E24" w:rsidRDefault="00D57E80">
      <w:pPr>
        <w:spacing w:after="0" w:line="270" w:lineRule="auto"/>
        <w:rPr>
          <w:rFonts w:cstheme="minorHAnsi"/>
          <w:sz w:val="24"/>
          <w:szCs w:val="24"/>
        </w:rPr>
      </w:pPr>
    </w:p>
    <w:p w14:paraId="36BC772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9.6.1 CREATION OF A LIST</w:t>
      </w:r>
    </w:p>
    <w:p w14:paraId="77346125" w14:textId="77777777" w:rsidR="00D57E80" w:rsidRPr="00060E24" w:rsidRDefault="00D57E80">
      <w:pPr>
        <w:spacing w:after="0" w:line="270" w:lineRule="auto"/>
        <w:rPr>
          <w:rFonts w:cstheme="minorHAnsi"/>
          <w:sz w:val="24"/>
          <w:szCs w:val="24"/>
        </w:rPr>
      </w:pPr>
    </w:p>
    <w:p w14:paraId="2F7FAEF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circular doubly linked list in program 9.4, has two items (i.e., roll and name). Creation of list involves three processes.</w:t>
      </w:r>
    </w:p>
    <w:p w14:paraId="50673FF9" w14:textId="77777777" w:rsidR="00D57E80" w:rsidRPr="00060E24" w:rsidRDefault="00D57E80">
      <w:pPr>
        <w:spacing w:after="0" w:line="270" w:lineRule="auto"/>
        <w:rPr>
          <w:rFonts w:cstheme="minorHAnsi"/>
          <w:sz w:val="24"/>
          <w:szCs w:val="24"/>
        </w:rPr>
      </w:pPr>
    </w:p>
    <w:p w14:paraId="240E06E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reating a node</w:t>
      </w:r>
    </w:p>
    <w:p w14:paraId="492C9946" w14:textId="77777777" w:rsidR="00D57E80" w:rsidRPr="00060E24" w:rsidRDefault="00D57E80">
      <w:pPr>
        <w:spacing w:after="0" w:line="270" w:lineRule="auto"/>
        <w:rPr>
          <w:rFonts w:cstheme="minorHAnsi"/>
          <w:sz w:val="24"/>
          <w:szCs w:val="24"/>
        </w:rPr>
      </w:pPr>
    </w:p>
    <w:p w14:paraId="4F00F0D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ading details for a node from user</w:t>
      </w:r>
    </w:p>
    <w:p w14:paraId="72243CD9" w14:textId="77777777" w:rsidR="00D57E80" w:rsidRPr="00060E24" w:rsidRDefault="00D57E80">
      <w:pPr>
        <w:spacing w:after="0" w:line="270" w:lineRule="auto"/>
        <w:rPr>
          <w:rFonts w:cstheme="minorHAnsi"/>
          <w:sz w:val="24"/>
          <w:szCs w:val="24"/>
        </w:rPr>
      </w:pPr>
    </w:p>
    <w:p w14:paraId="733F3B6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onnect the node with the list.</w:t>
      </w:r>
    </w:p>
    <w:p w14:paraId="5BD5DD77" w14:textId="77777777" w:rsidR="00D57E80" w:rsidRPr="00060E24" w:rsidRDefault="00D57E80">
      <w:pPr>
        <w:spacing w:after="0" w:line="270" w:lineRule="auto"/>
        <w:rPr>
          <w:rFonts w:cstheme="minorHAnsi"/>
          <w:sz w:val="24"/>
          <w:szCs w:val="24"/>
        </w:rPr>
      </w:pPr>
    </w:p>
    <w:p w14:paraId="369E075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Creating a doubly linked list starts with creating a node. Sufficient memory has to be allocated for creating a node. The information is stored in the memory, allocated by using the malloc() function of type node. In program 9.4, the function </w:t>
      </w:r>
      <w:proofErr w:type="spellStart"/>
      <w:r w:rsidRPr="00060E24">
        <w:rPr>
          <w:rFonts w:eastAsia="Arial" w:cstheme="minorHAnsi"/>
          <w:color w:val="252525"/>
          <w:sz w:val="24"/>
          <w:szCs w:val="24"/>
        </w:rPr>
        <w:t>getNode</w:t>
      </w:r>
      <w:proofErr w:type="spellEnd"/>
      <w:r w:rsidRPr="00060E24">
        <w:rPr>
          <w:rFonts w:eastAsia="Arial" w:cstheme="minorHAnsi"/>
          <w:color w:val="252525"/>
          <w:sz w:val="24"/>
          <w:szCs w:val="24"/>
        </w:rPr>
        <w:t>(), is used for creating a node.</w:t>
      </w:r>
    </w:p>
    <w:p w14:paraId="678D01D4" w14:textId="77777777" w:rsidR="00D57E80" w:rsidRPr="00060E24" w:rsidRDefault="00D57E80">
      <w:pPr>
        <w:pageBreakBefore/>
        <w:spacing w:after="0" w:line="240" w:lineRule="auto"/>
        <w:rPr>
          <w:rFonts w:cstheme="minorHAnsi"/>
          <w:sz w:val="24"/>
          <w:szCs w:val="24"/>
        </w:rPr>
      </w:pPr>
    </w:p>
    <w:p w14:paraId="278BFEB4" w14:textId="77777777" w:rsidR="00D57E80" w:rsidRPr="00060E24" w:rsidRDefault="00D57E80">
      <w:pPr>
        <w:spacing w:after="0" w:line="270" w:lineRule="auto"/>
        <w:rPr>
          <w:rFonts w:cstheme="minorHAnsi"/>
          <w:sz w:val="24"/>
          <w:szCs w:val="24"/>
        </w:rPr>
      </w:pPr>
    </w:p>
    <w:p w14:paraId="40B70D5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lgorithm for declaration of the structure NODE</w:t>
      </w:r>
    </w:p>
    <w:p w14:paraId="4986B2AB" w14:textId="77777777" w:rsidR="00D57E80" w:rsidRPr="00060E24" w:rsidRDefault="00D57E80">
      <w:pPr>
        <w:spacing w:after="0" w:line="270" w:lineRule="auto"/>
        <w:rPr>
          <w:rFonts w:cstheme="minorHAnsi"/>
          <w:sz w:val="24"/>
          <w:szCs w:val="24"/>
        </w:rPr>
      </w:pPr>
    </w:p>
    <w:p w14:paraId="4F81269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ruct NODE</w:t>
      </w:r>
    </w:p>
    <w:p w14:paraId="28B20184" w14:textId="77777777" w:rsidR="00D57E80" w:rsidRPr="00060E24" w:rsidRDefault="00D57E80">
      <w:pPr>
        <w:spacing w:after="0" w:line="270" w:lineRule="auto"/>
        <w:rPr>
          <w:rFonts w:cstheme="minorHAnsi"/>
          <w:sz w:val="24"/>
          <w:szCs w:val="24"/>
        </w:rPr>
      </w:pPr>
    </w:p>
    <w:p w14:paraId="4FF0E13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ATA:</w:t>
      </w:r>
    </w:p>
    <w:p w14:paraId="66FC1680" w14:textId="77777777" w:rsidR="00D57E80" w:rsidRPr="00060E24" w:rsidRDefault="00D57E80">
      <w:pPr>
        <w:spacing w:after="0" w:line="270" w:lineRule="auto"/>
        <w:rPr>
          <w:rFonts w:cstheme="minorHAnsi"/>
          <w:sz w:val="24"/>
          <w:szCs w:val="24"/>
        </w:rPr>
      </w:pPr>
    </w:p>
    <w:p w14:paraId="6FF8167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ata Field</w:t>
      </w:r>
    </w:p>
    <w:p w14:paraId="1B820D7A" w14:textId="77777777" w:rsidR="00D57E80" w:rsidRPr="00060E24" w:rsidRDefault="00D57E80">
      <w:pPr>
        <w:spacing w:after="0" w:line="270" w:lineRule="auto"/>
        <w:rPr>
          <w:rFonts w:cstheme="minorHAnsi"/>
          <w:sz w:val="24"/>
          <w:szCs w:val="24"/>
        </w:rPr>
      </w:pPr>
    </w:p>
    <w:p w14:paraId="674BB0B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FLINK: Link Field (Address of next Struct NODE) BLINK: Link Field (Address of previous Struct NODE)</w:t>
      </w:r>
    </w:p>
    <w:p w14:paraId="5DC88EC3" w14:textId="77777777" w:rsidR="00D57E80" w:rsidRPr="00060E24" w:rsidRDefault="00D57E80">
      <w:pPr>
        <w:spacing w:after="0" w:line="270" w:lineRule="auto"/>
        <w:rPr>
          <w:rFonts w:cstheme="minorHAnsi"/>
          <w:sz w:val="24"/>
          <w:szCs w:val="24"/>
        </w:rPr>
      </w:pPr>
    </w:p>
    <w:p w14:paraId="7219C6F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Struct</w:t>
      </w:r>
    </w:p>
    <w:p w14:paraId="61F238A2" w14:textId="77777777" w:rsidR="00D57E80" w:rsidRPr="00060E24" w:rsidRDefault="00D57E80">
      <w:pPr>
        <w:spacing w:after="0" w:line="270" w:lineRule="auto"/>
        <w:rPr>
          <w:rFonts w:cstheme="minorHAnsi"/>
          <w:sz w:val="24"/>
          <w:szCs w:val="24"/>
        </w:rPr>
      </w:pPr>
    </w:p>
    <w:p w14:paraId="24738F7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lgorithm for GETNODE()</w:t>
      </w:r>
    </w:p>
    <w:p w14:paraId="0053C8A9" w14:textId="77777777" w:rsidR="00D57E80" w:rsidRPr="00060E24" w:rsidRDefault="00D57E80">
      <w:pPr>
        <w:spacing w:after="0" w:line="270" w:lineRule="auto"/>
        <w:rPr>
          <w:rFonts w:cstheme="minorHAnsi"/>
          <w:sz w:val="24"/>
          <w:szCs w:val="24"/>
        </w:rPr>
      </w:pPr>
    </w:p>
    <w:p w14:paraId="2945BB9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IZE: INTEGER</w:t>
      </w:r>
    </w:p>
    <w:p w14:paraId="733B1CB2" w14:textId="77777777" w:rsidR="00D57E80" w:rsidRPr="00060E24" w:rsidRDefault="00D57E80">
      <w:pPr>
        <w:spacing w:after="0" w:line="270" w:lineRule="auto"/>
        <w:rPr>
          <w:rFonts w:cstheme="minorHAnsi"/>
          <w:sz w:val="24"/>
          <w:szCs w:val="24"/>
        </w:rPr>
      </w:pPr>
    </w:p>
    <w:p w14:paraId="3DC8DCC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EWNODE: NODE</w:t>
      </w:r>
    </w:p>
    <w:p w14:paraId="5DCA07AB" w14:textId="77777777" w:rsidR="00D57E80" w:rsidRPr="00060E24" w:rsidRDefault="00D57E80">
      <w:pPr>
        <w:pageBreakBefore/>
        <w:spacing w:after="0" w:line="240" w:lineRule="auto"/>
        <w:rPr>
          <w:rFonts w:cstheme="minorHAnsi"/>
          <w:sz w:val="24"/>
          <w:szCs w:val="24"/>
        </w:rPr>
      </w:pPr>
    </w:p>
    <w:p w14:paraId="2A951B5E" w14:textId="77777777" w:rsidR="00D57E80" w:rsidRPr="00060E24" w:rsidRDefault="00D57E80">
      <w:pPr>
        <w:spacing w:after="0" w:line="270" w:lineRule="auto"/>
        <w:rPr>
          <w:rFonts w:cstheme="minorHAnsi"/>
          <w:sz w:val="24"/>
          <w:szCs w:val="24"/>
        </w:rPr>
      </w:pPr>
    </w:p>
    <w:p w14:paraId="35479C5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1: Set SIZE get the size of the NODE STEP 2: Set NEWNODE- Allocate space in memory for the size of SIZE and</w:t>
      </w:r>
    </w:p>
    <w:p w14:paraId="1746BD55" w14:textId="77777777" w:rsidR="00D57E80" w:rsidRPr="00060E24" w:rsidRDefault="00D57E80">
      <w:pPr>
        <w:spacing w:after="0" w:line="270" w:lineRule="auto"/>
        <w:rPr>
          <w:rFonts w:cstheme="minorHAnsi"/>
          <w:sz w:val="24"/>
          <w:szCs w:val="24"/>
        </w:rPr>
      </w:pPr>
    </w:p>
    <w:p w14:paraId="0FDA310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 the initial address</w:t>
      </w:r>
    </w:p>
    <w:p w14:paraId="4097E0DD" w14:textId="77777777" w:rsidR="00D57E80" w:rsidRPr="00060E24" w:rsidRDefault="00D57E80">
      <w:pPr>
        <w:spacing w:after="0" w:line="270" w:lineRule="auto"/>
        <w:rPr>
          <w:rFonts w:cstheme="minorHAnsi"/>
          <w:sz w:val="24"/>
          <w:szCs w:val="24"/>
        </w:rPr>
      </w:pPr>
    </w:p>
    <w:p w14:paraId="1D9A59C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3: Return NEWNODE End GETNODE()</w:t>
      </w:r>
    </w:p>
    <w:p w14:paraId="4572D274" w14:textId="77777777" w:rsidR="00D57E80" w:rsidRPr="00060E24" w:rsidRDefault="00D57E80">
      <w:pPr>
        <w:spacing w:after="0" w:line="270" w:lineRule="auto"/>
        <w:rPr>
          <w:rFonts w:cstheme="minorHAnsi"/>
          <w:sz w:val="24"/>
          <w:szCs w:val="24"/>
        </w:rPr>
      </w:pPr>
    </w:p>
    <w:p w14:paraId="61007797" w14:textId="77777777" w:rsidR="00D57E80" w:rsidRPr="00060E24" w:rsidRDefault="00D57E80">
      <w:pPr>
        <w:spacing w:after="0" w:line="270" w:lineRule="auto"/>
        <w:rPr>
          <w:rFonts w:cstheme="minorHAnsi"/>
          <w:sz w:val="24"/>
          <w:szCs w:val="24"/>
        </w:rPr>
      </w:pPr>
    </w:p>
    <w:p w14:paraId="69F8D8A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fter allocating memory for the structure of type node, the information for the items (</w:t>
      </w:r>
      <w:proofErr w:type="spellStart"/>
      <w:r w:rsidRPr="00060E24">
        <w:rPr>
          <w:rFonts w:eastAsia="Arial" w:cstheme="minorHAnsi"/>
          <w:color w:val="252525"/>
          <w:sz w:val="24"/>
          <w:szCs w:val="24"/>
        </w:rPr>
        <w:t>ie</w:t>
      </w:r>
      <w:proofErr w:type="spellEnd"/>
      <w:r w:rsidRPr="00060E24">
        <w:rPr>
          <w:rFonts w:eastAsia="Arial" w:cstheme="minorHAnsi"/>
          <w:color w:val="252525"/>
          <w:sz w:val="24"/>
          <w:szCs w:val="24"/>
        </w:rPr>
        <w:t xml:space="preserve">, roll and name) has to be read from the user. In program 9.4, the function </w:t>
      </w:r>
      <w:proofErr w:type="spellStart"/>
      <w:r w:rsidRPr="00060E24">
        <w:rPr>
          <w:rFonts w:eastAsia="Arial" w:cstheme="minorHAnsi"/>
          <w:color w:val="252525"/>
          <w:sz w:val="24"/>
          <w:szCs w:val="24"/>
        </w:rPr>
        <w:t>readNode</w:t>
      </w:r>
      <w:proofErr w:type="spellEnd"/>
      <w:r w:rsidRPr="00060E24">
        <w:rPr>
          <w:rFonts w:eastAsia="Arial" w:cstheme="minorHAnsi"/>
          <w:color w:val="252525"/>
          <w:sz w:val="24"/>
          <w:szCs w:val="24"/>
        </w:rPr>
        <w:t xml:space="preserve"> (), is used for reading details for the node from the user.</w:t>
      </w:r>
    </w:p>
    <w:p w14:paraId="0A9DA2F2" w14:textId="77777777" w:rsidR="00D57E80" w:rsidRPr="00060E24" w:rsidRDefault="00D57E80">
      <w:pPr>
        <w:spacing w:after="0" w:line="270" w:lineRule="auto"/>
        <w:rPr>
          <w:rFonts w:cstheme="minorHAnsi"/>
          <w:sz w:val="24"/>
          <w:szCs w:val="24"/>
        </w:rPr>
      </w:pPr>
    </w:p>
    <w:p w14:paraId="5C80CA9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lgorithm for READNODEO</w:t>
      </w:r>
    </w:p>
    <w:p w14:paraId="53E826C5" w14:textId="77777777" w:rsidR="00D57E80" w:rsidRPr="00060E24" w:rsidRDefault="00D57E80">
      <w:pPr>
        <w:spacing w:after="0" w:line="270" w:lineRule="auto"/>
        <w:rPr>
          <w:rFonts w:cstheme="minorHAnsi"/>
          <w:sz w:val="24"/>
          <w:szCs w:val="24"/>
        </w:rPr>
      </w:pPr>
    </w:p>
    <w:p w14:paraId="0C24245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ADNODE(NEWNODE: NODE)</w:t>
      </w:r>
    </w:p>
    <w:p w14:paraId="6192F01A" w14:textId="77777777" w:rsidR="00D57E80" w:rsidRPr="00060E24" w:rsidRDefault="00D57E80">
      <w:pPr>
        <w:pageBreakBefore/>
        <w:spacing w:after="0" w:line="240" w:lineRule="auto"/>
        <w:rPr>
          <w:rFonts w:cstheme="minorHAnsi"/>
          <w:sz w:val="24"/>
          <w:szCs w:val="24"/>
        </w:rPr>
      </w:pPr>
    </w:p>
    <w:p w14:paraId="5D11EEC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1: Read, NEWNODE-&gt; DATA</w:t>
      </w:r>
    </w:p>
    <w:p w14:paraId="1401761A" w14:textId="77777777" w:rsidR="00D57E80" w:rsidRPr="00060E24" w:rsidRDefault="00D57E80">
      <w:pPr>
        <w:spacing w:after="0" w:line="270" w:lineRule="auto"/>
        <w:rPr>
          <w:rFonts w:cstheme="minorHAnsi"/>
          <w:sz w:val="24"/>
          <w:szCs w:val="24"/>
        </w:rPr>
      </w:pPr>
    </w:p>
    <w:p w14:paraId="171C6CF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2: Set NEWNODE-&gt; FLINK= NEWNODE</w:t>
      </w:r>
    </w:p>
    <w:p w14:paraId="388CBE9B" w14:textId="77777777" w:rsidR="00D57E80" w:rsidRPr="00060E24" w:rsidRDefault="00D57E80">
      <w:pPr>
        <w:spacing w:after="0" w:line="270" w:lineRule="auto"/>
        <w:rPr>
          <w:rFonts w:cstheme="minorHAnsi"/>
          <w:sz w:val="24"/>
          <w:szCs w:val="24"/>
        </w:rPr>
      </w:pPr>
    </w:p>
    <w:p w14:paraId="0A7924B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3: Set NEWNODE-&gt; BLINK= NEWNODE</w:t>
      </w:r>
    </w:p>
    <w:p w14:paraId="6482433D" w14:textId="77777777" w:rsidR="00D57E80" w:rsidRPr="00060E24" w:rsidRDefault="00D57E80">
      <w:pPr>
        <w:spacing w:after="0" w:line="270" w:lineRule="auto"/>
        <w:rPr>
          <w:rFonts w:cstheme="minorHAnsi"/>
          <w:sz w:val="24"/>
          <w:szCs w:val="24"/>
        </w:rPr>
      </w:pPr>
    </w:p>
    <w:p w14:paraId="745A754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4: Return End READNODE(</w:t>
      </w:r>
    </w:p>
    <w:p w14:paraId="4D529AEF" w14:textId="77777777" w:rsidR="00D57E80" w:rsidRPr="00060E24" w:rsidRDefault="00D57E80">
      <w:pPr>
        <w:spacing w:after="0" w:line="270" w:lineRule="auto"/>
        <w:rPr>
          <w:rFonts w:cstheme="minorHAnsi"/>
          <w:sz w:val="24"/>
          <w:szCs w:val="24"/>
        </w:rPr>
      </w:pPr>
    </w:p>
    <w:p w14:paraId="750E90D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onnect the new node with the existing list. If the list is empty, set the head pointer of</w:t>
      </w:r>
    </w:p>
    <w:p w14:paraId="4AD6CBDD" w14:textId="77777777" w:rsidR="00D57E80" w:rsidRPr="00060E24" w:rsidRDefault="00D57E80">
      <w:pPr>
        <w:spacing w:after="0" w:line="270" w:lineRule="auto"/>
        <w:rPr>
          <w:rFonts w:cstheme="minorHAnsi"/>
          <w:sz w:val="24"/>
          <w:szCs w:val="24"/>
        </w:rPr>
      </w:pPr>
    </w:p>
    <w:p w14:paraId="2D57B5A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the list to the new node, </w:t>
      </w:r>
      <w:proofErr w:type="spellStart"/>
      <w:r w:rsidRPr="00060E24">
        <w:rPr>
          <w:rFonts w:eastAsia="Arial" w:cstheme="minorHAnsi"/>
          <w:color w:val="252525"/>
          <w:sz w:val="24"/>
          <w:szCs w:val="24"/>
        </w:rPr>
        <w:t>other wise</w:t>
      </w:r>
      <w:proofErr w:type="spellEnd"/>
      <w:r w:rsidRPr="00060E24">
        <w:rPr>
          <w:rFonts w:eastAsia="Arial" w:cstheme="minorHAnsi"/>
          <w:color w:val="252525"/>
          <w:sz w:val="24"/>
          <w:szCs w:val="24"/>
        </w:rPr>
        <w:t xml:space="preserve"> connect the new node in the last position of the list. In program 9.4, the function </w:t>
      </w:r>
      <w:proofErr w:type="spellStart"/>
      <w:r w:rsidRPr="00060E24">
        <w:rPr>
          <w:rFonts w:eastAsia="Arial" w:cstheme="minorHAnsi"/>
          <w:color w:val="252525"/>
          <w:sz w:val="24"/>
          <w:szCs w:val="24"/>
        </w:rPr>
        <w:t>createList</w:t>
      </w:r>
      <w:proofErr w:type="spellEnd"/>
      <w:r w:rsidRPr="00060E24">
        <w:rPr>
          <w:rFonts w:eastAsia="Arial" w:cstheme="minorHAnsi"/>
          <w:color w:val="252525"/>
          <w:sz w:val="24"/>
          <w:szCs w:val="24"/>
        </w:rPr>
        <w:t>(), is used to connect the new nodes with the list.</w:t>
      </w:r>
    </w:p>
    <w:p w14:paraId="18DF9AE3" w14:textId="77777777" w:rsidR="00D57E80" w:rsidRPr="00060E24" w:rsidRDefault="00D57E80">
      <w:pPr>
        <w:spacing w:after="0" w:line="270" w:lineRule="auto"/>
        <w:rPr>
          <w:rFonts w:cstheme="minorHAnsi"/>
          <w:sz w:val="24"/>
          <w:szCs w:val="24"/>
        </w:rPr>
      </w:pPr>
    </w:p>
    <w:p w14:paraId="5545AF2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lgorithm for CREATELISTO</w:t>
      </w:r>
    </w:p>
    <w:p w14:paraId="6D5E8B2B" w14:textId="77777777" w:rsidR="00D57E80" w:rsidRPr="00060E24" w:rsidRDefault="00D57E80">
      <w:pPr>
        <w:pageBreakBefore/>
        <w:spacing w:after="0" w:line="240" w:lineRule="auto"/>
        <w:rPr>
          <w:rFonts w:cstheme="minorHAnsi"/>
          <w:sz w:val="24"/>
          <w:szCs w:val="24"/>
        </w:rPr>
      </w:pPr>
    </w:p>
    <w:p w14:paraId="5F0DDC71" w14:textId="77777777" w:rsidR="00D57E80" w:rsidRPr="00060E24" w:rsidRDefault="00D57E80">
      <w:pPr>
        <w:spacing w:after="0" w:line="270" w:lineRule="auto"/>
        <w:rPr>
          <w:rFonts w:cstheme="minorHAnsi"/>
          <w:sz w:val="24"/>
          <w:szCs w:val="24"/>
        </w:rPr>
      </w:pPr>
    </w:p>
    <w:p w14:paraId="31CEC39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REATELIST()</w:t>
      </w:r>
    </w:p>
    <w:p w14:paraId="6431C726" w14:textId="77777777" w:rsidR="00D57E80" w:rsidRPr="00060E24" w:rsidRDefault="00D57E80">
      <w:pPr>
        <w:spacing w:after="0" w:line="270" w:lineRule="auto"/>
        <w:rPr>
          <w:rFonts w:cstheme="minorHAnsi"/>
          <w:sz w:val="24"/>
          <w:szCs w:val="24"/>
        </w:rPr>
      </w:pPr>
    </w:p>
    <w:p w14:paraId="64B1FA7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HEAD, LAST, NEWNODE: NODE</w:t>
      </w:r>
    </w:p>
    <w:p w14:paraId="1AE24BCC" w14:textId="77777777" w:rsidR="00D57E80" w:rsidRPr="00060E24" w:rsidRDefault="00D57E80">
      <w:pPr>
        <w:spacing w:after="0" w:line="270" w:lineRule="auto"/>
        <w:rPr>
          <w:rFonts w:cstheme="minorHAnsi"/>
          <w:sz w:val="24"/>
          <w:szCs w:val="24"/>
        </w:rPr>
      </w:pPr>
    </w:p>
    <w:p w14:paraId="76829D2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1: Set NEWNODE = GETNODE()</w:t>
      </w:r>
    </w:p>
    <w:p w14:paraId="0BD415C0" w14:textId="77777777" w:rsidR="00D57E80" w:rsidRPr="00060E24" w:rsidRDefault="00D57E80">
      <w:pPr>
        <w:spacing w:after="0" w:line="270" w:lineRule="auto"/>
        <w:rPr>
          <w:rFonts w:cstheme="minorHAnsi"/>
          <w:sz w:val="24"/>
          <w:szCs w:val="24"/>
        </w:rPr>
      </w:pPr>
    </w:p>
    <w:p w14:paraId="625310E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2: CALL READNODE(NEWNODE)</w:t>
      </w:r>
    </w:p>
    <w:p w14:paraId="27BD84C8" w14:textId="77777777" w:rsidR="00D57E80" w:rsidRPr="00060E24" w:rsidRDefault="00D57E80">
      <w:pPr>
        <w:spacing w:after="0" w:line="270" w:lineRule="auto"/>
        <w:rPr>
          <w:rFonts w:cstheme="minorHAnsi"/>
          <w:sz w:val="24"/>
          <w:szCs w:val="24"/>
        </w:rPr>
      </w:pPr>
    </w:p>
    <w:p w14:paraId="2C9BABF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3: Set HEAD = NEWNODE</w:t>
      </w:r>
    </w:p>
    <w:p w14:paraId="6B213596" w14:textId="77777777" w:rsidR="00D57E80" w:rsidRPr="00060E24" w:rsidRDefault="00D57E80">
      <w:pPr>
        <w:spacing w:after="0" w:line="270" w:lineRule="auto"/>
        <w:rPr>
          <w:rFonts w:cstheme="minorHAnsi"/>
          <w:sz w:val="24"/>
          <w:szCs w:val="24"/>
        </w:rPr>
      </w:pPr>
    </w:p>
    <w:p w14:paraId="7411BC4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4: Set LAST = NEWNODE</w:t>
      </w:r>
    </w:p>
    <w:p w14:paraId="67716C60" w14:textId="77777777" w:rsidR="00D57E80" w:rsidRPr="00060E24" w:rsidRDefault="00D57E80">
      <w:pPr>
        <w:spacing w:after="0" w:line="270" w:lineRule="auto"/>
        <w:rPr>
          <w:rFonts w:cstheme="minorHAnsi"/>
          <w:sz w:val="24"/>
          <w:szCs w:val="24"/>
        </w:rPr>
      </w:pPr>
    </w:p>
    <w:p w14:paraId="055784B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5: If you want to add another NODE proceed otherwise Return HEAD.</w:t>
      </w:r>
    </w:p>
    <w:p w14:paraId="098AC177" w14:textId="77777777" w:rsidR="00D57E80" w:rsidRPr="00060E24" w:rsidRDefault="00D57E80">
      <w:pPr>
        <w:spacing w:after="0" w:line="270" w:lineRule="auto"/>
        <w:rPr>
          <w:rFonts w:cstheme="minorHAnsi"/>
          <w:sz w:val="24"/>
          <w:szCs w:val="24"/>
        </w:rPr>
      </w:pPr>
    </w:p>
    <w:p w14:paraId="2B2C9E1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6: Set NEWNODE = GETNODE()</w:t>
      </w:r>
    </w:p>
    <w:p w14:paraId="69B8AF9D" w14:textId="77777777" w:rsidR="00D57E80" w:rsidRPr="00060E24" w:rsidRDefault="00D57E80">
      <w:pPr>
        <w:spacing w:after="0" w:line="270" w:lineRule="auto"/>
        <w:rPr>
          <w:rFonts w:cstheme="minorHAnsi"/>
          <w:sz w:val="24"/>
          <w:szCs w:val="24"/>
        </w:rPr>
      </w:pPr>
    </w:p>
    <w:p w14:paraId="6D36182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7: CALL READNODE(NEWNODE)</w:t>
      </w:r>
    </w:p>
    <w:p w14:paraId="4F48EB74" w14:textId="77777777" w:rsidR="00D57E80" w:rsidRPr="00060E24" w:rsidRDefault="00D57E80">
      <w:pPr>
        <w:spacing w:after="0" w:line="270" w:lineRule="auto"/>
        <w:rPr>
          <w:rFonts w:cstheme="minorHAnsi"/>
          <w:sz w:val="24"/>
          <w:szCs w:val="24"/>
        </w:rPr>
      </w:pPr>
    </w:p>
    <w:p w14:paraId="3B7D9AF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8: Assign LAST-&gt; FLINK= NEWNODE</w:t>
      </w:r>
    </w:p>
    <w:p w14:paraId="5CAF60DB" w14:textId="77777777" w:rsidR="00D57E80" w:rsidRPr="00060E24" w:rsidRDefault="00D57E80">
      <w:pPr>
        <w:pageBreakBefore/>
        <w:spacing w:after="0" w:line="240" w:lineRule="auto"/>
        <w:rPr>
          <w:rFonts w:cstheme="minorHAnsi"/>
          <w:sz w:val="24"/>
          <w:szCs w:val="24"/>
        </w:rPr>
      </w:pPr>
    </w:p>
    <w:p w14:paraId="4F238AF3" w14:textId="77777777" w:rsidR="00D57E80" w:rsidRPr="00060E24" w:rsidRDefault="00D57E80">
      <w:pPr>
        <w:spacing w:after="0" w:line="270" w:lineRule="auto"/>
        <w:rPr>
          <w:rFonts w:cstheme="minorHAnsi"/>
          <w:sz w:val="24"/>
          <w:szCs w:val="24"/>
        </w:rPr>
      </w:pPr>
    </w:p>
    <w:p w14:paraId="21965A8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9: Assign NEWNODE-&gt; FLINK = HEAD</w:t>
      </w:r>
    </w:p>
    <w:p w14:paraId="201AD29E" w14:textId="77777777" w:rsidR="00D57E80" w:rsidRPr="00060E24" w:rsidRDefault="00D57E80">
      <w:pPr>
        <w:spacing w:after="0" w:line="270" w:lineRule="auto"/>
        <w:rPr>
          <w:rFonts w:cstheme="minorHAnsi"/>
          <w:sz w:val="24"/>
          <w:szCs w:val="24"/>
        </w:rPr>
      </w:pPr>
    </w:p>
    <w:p w14:paraId="400EC36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10: Assign NEWNODE-&gt; BLINK = LAST</w:t>
      </w:r>
    </w:p>
    <w:p w14:paraId="116A1AC3" w14:textId="77777777" w:rsidR="00D57E80" w:rsidRPr="00060E24" w:rsidRDefault="00D57E80">
      <w:pPr>
        <w:spacing w:after="0" w:line="270" w:lineRule="auto"/>
        <w:rPr>
          <w:rFonts w:cstheme="minorHAnsi"/>
          <w:sz w:val="24"/>
          <w:szCs w:val="24"/>
        </w:rPr>
      </w:pPr>
    </w:p>
    <w:p w14:paraId="2E9158F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11: Assign HEAD-&gt; BLINK NEWNODE STEP 12: Assign LAST LAST-&gt; FLINK</w:t>
      </w:r>
    </w:p>
    <w:p w14:paraId="19100448" w14:textId="77777777" w:rsidR="00D57E80" w:rsidRPr="00060E24" w:rsidRDefault="00D57E80">
      <w:pPr>
        <w:spacing w:after="0" w:line="270" w:lineRule="auto"/>
        <w:rPr>
          <w:rFonts w:cstheme="minorHAnsi"/>
          <w:sz w:val="24"/>
          <w:szCs w:val="24"/>
        </w:rPr>
      </w:pPr>
    </w:p>
    <w:p w14:paraId="1681093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w:t>
      </w:r>
    </w:p>
    <w:p w14:paraId="6F4C1CC8" w14:textId="77777777" w:rsidR="00D57E80" w:rsidRPr="00060E24" w:rsidRDefault="00D57E80">
      <w:pPr>
        <w:spacing w:after="0" w:line="270" w:lineRule="auto"/>
        <w:rPr>
          <w:rFonts w:cstheme="minorHAnsi"/>
          <w:sz w:val="24"/>
          <w:szCs w:val="24"/>
        </w:rPr>
      </w:pPr>
    </w:p>
    <w:p w14:paraId="55F92AA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STEP 13: </w:t>
      </w:r>
      <w:proofErr w:type="spellStart"/>
      <w:r w:rsidRPr="00060E24">
        <w:rPr>
          <w:rFonts w:eastAsia="Arial" w:cstheme="minorHAnsi"/>
          <w:color w:val="252525"/>
          <w:sz w:val="24"/>
          <w:szCs w:val="24"/>
        </w:rPr>
        <w:t>Goto</w:t>
      </w:r>
      <w:proofErr w:type="spellEnd"/>
      <w:r w:rsidRPr="00060E24">
        <w:rPr>
          <w:rFonts w:eastAsia="Arial" w:cstheme="minorHAnsi"/>
          <w:color w:val="252525"/>
          <w:sz w:val="24"/>
          <w:szCs w:val="24"/>
        </w:rPr>
        <w:t xml:space="preserve"> STEP 5</w:t>
      </w:r>
    </w:p>
    <w:p w14:paraId="52E533A3" w14:textId="77777777" w:rsidR="00D57E80" w:rsidRPr="00060E24" w:rsidRDefault="00D57E80">
      <w:pPr>
        <w:spacing w:after="0" w:line="270" w:lineRule="auto"/>
        <w:rPr>
          <w:rFonts w:cstheme="minorHAnsi"/>
          <w:sz w:val="24"/>
          <w:szCs w:val="24"/>
        </w:rPr>
      </w:pPr>
    </w:p>
    <w:p w14:paraId="3DFAC33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CREATELISTO</w:t>
      </w:r>
    </w:p>
    <w:p w14:paraId="581EF382" w14:textId="77777777" w:rsidR="00D57E80" w:rsidRPr="00060E24" w:rsidRDefault="00D57E80">
      <w:pPr>
        <w:spacing w:after="0" w:line="270" w:lineRule="auto"/>
        <w:rPr>
          <w:rFonts w:cstheme="minorHAnsi"/>
          <w:sz w:val="24"/>
          <w:szCs w:val="24"/>
        </w:rPr>
      </w:pPr>
    </w:p>
    <w:p w14:paraId="3670B1B9" w14:textId="77777777" w:rsidR="00D57E80" w:rsidRPr="00060E24" w:rsidRDefault="00D57E80">
      <w:pPr>
        <w:spacing w:after="0" w:line="270" w:lineRule="auto"/>
        <w:rPr>
          <w:rFonts w:cstheme="minorHAnsi"/>
          <w:sz w:val="24"/>
          <w:szCs w:val="24"/>
        </w:rPr>
      </w:pPr>
    </w:p>
    <w:p w14:paraId="1C5EC47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9.6.2 INSERTION OF A NODE</w:t>
      </w:r>
    </w:p>
    <w:p w14:paraId="7AA42D9F" w14:textId="77777777" w:rsidR="00D57E80" w:rsidRPr="00060E24" w:rsidRDefault="00D57E80">
      <w:pPr>
        <w:spacing w:after="0" w:line="270" w:lineRule="auto"/>
        <w:rPr>
          <w:rFonts w:cstheme="minorHAnsi"/>
          <w:sz w:val="24"/>
          <w:szCs w:val="24"/>
        </w:rPr>
      </w:pPr>
    </w:p>
    <w:p w14:paraId="07771A8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One of the most primitive operations that can be done in a doubly linked list is the insertion of a node. Memory is to be </w:t>
      </w:r>
    </w:p>
    <w:p w14:paraId="7F41B14A" w14:textId="77777777" w:rsidR="00D57E80" w:rsidRPr="00060E24" w:rsidRDefault="00D57E80">
      <w:pPr>
        <w:pageBreakBefore/>
        <w:spacing w:after="0" w:line="240" w:lineRule="auto"/>
        <w:rPr>
          <w:rFonts w:cstheme="minorHAnsi"/>
          <w:sz w:val="24"/>
          <w:szCs w:val="24"/>
        </w:rPr>
      </w:pPr>
    </w:p>
    <w:p w14:paraId="163B549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llocated for the new node (in a similar way that is done while creating a list) before reading the data. The new node will contain empty data field and empty forward and backward link fields. The data field of the new node is then stored with the information read from the user. Both the link fields of the new node are assigned to NULL The new node can then be inserted in the list at three different places namely,</w:t>
      </w:r>
    </w:p>
    <w:p w14:paraId="7D286C6E" w14:textId="77777777" w:rsidR="00D57E80" w:rsidRPr="00060E24" w:rsidRDefault="00D57E80">
      <w:pPr>
        <w:spacing w:after="0" w:line="270" w:lineRule="auto"/>
        <w:rPr>
          <w:rFonts w:cstheme="minorHAnsi"/>
          <w:sz w:val="24"/>
          <w:szCs w:val="24"/>
        </w:rPr>
      </w:pPr>
    </w:p>
    <w:p w14:paraId="12D4C0C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serting as a first node in the list Inserting as a last node in the list</w:t>
      </w:r>
    </w:p>
    <w:p w14:paraId="06F48636" w14:textId="77777777" w:rsidR="00D57E80" w:rsidRPr="00060E24" w:rsidRDefault="00D57E80">
      <w:pPr>
        <w:spacing w:after="0" w:line="270" w:lineRule="auto"/>
        <w:rPr>
          <w:rFonts w:cstheme="minorHAnsi"/>
          <w:sz w:val="24"/>
          <w:szCs w:val="24"/>
        </w:rPr>
      </w:pPr>
    </w:p>
    <w:p w14:paraId="6DCD790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serting an intermediate node in the list.</w:t>
      </w:r>
    </w:p>
    <w:p w14:paraId="7EA87F84" w14:textId="77777777" w:rsidR="00D57E80" w:rsidRPr="00060E24" w:rsidRDefault="00D57E80">
      <w:pPr>
        <w:spacing w:after="0" w:line="270" w:lineRule="auto"/>
        <w:rPr>
          <w:rFonts w:cstheme="minorHAnsi"/>
          <w:sz w:val="24"/>
          <w:szCs w:val="24"/>
        </w:rPr>
      </w:pPr>
    </w:p>
    <w:p w14:paraId="2130EEE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serting as a first node in the list</w:t>
      </w:r>
    </w:p>
    <w:p w14:paraId="6D49E8CF" w14:textId="77777777" w:rsidR="00D57E80" w:rsidRPr="00060E24" w:rsidRDefault="00D57E80">
      <w:pPr>
        <w:spacing w:after="0" w:line="270" w:lineRule="auto"/>
        <w:rPr>
          <w:rFonts w:cstheme="minorHAnsi"/>
          <w:sz w:val="24"/>
          <w:szCs w:val="24"/>
        </w:rPr>
      </w:pPr>
    </w:p>
    <w:p w14:paraId="477545A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following steps are followed to insert a new node in the start of the list.</w:t>
      </w:r>
    </w:p>
    <w:p w14:paraId="78FF2768" w14:textId="77777777" w:rsidR="00D57E80" w:rsidRPr="00060E24" w:rsidRDefault="00D57E80">
      <w:pPr>
        <w:pageBreakBefore/>
        <w:spacing w:after="0" w:line="240" w:lineRule="auto"/>
        <w:rPr>
          <w:rFonts w:cstheme="minorHAnsi"/>
          <w:sz w:val="24"/>
          <w:szCs w:val="24"/>
        </w:rPr>
      </w:pPr>
    </w:p>
    <w:p w14:paraId="6F97C301" w14:textId="77777777" w:rsidR="00D57E80" w:rsidRPr="00060E24" w:rsidRDefault="00D57E80">
      <w:pPr>
        <w:spacing w:after="0" w:line="270" w:lineRule="auto"/>
        <w:rPr>
          <w:rFonts w:cstheme="minorHAnsi"/>
          <w:sz w:val="24"/>
          <w:szCs w:val="24"/>
        </w:rPr>
      </w:pPr>
    </w:p>
    <w:p w14:paraId="2C20F1E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Get the new node using GETNODE(), and read the details of the node using READNODE</w:t>
      </w:r>
    </w:p>
    <w:p w14:paraId="06EC099A" w14:textId="77777777" w:rsidR="00D57E80" w:rsidRPr="00060E24" w:rsidRDefault="00D57E80">
      <w:pPr>
        <w:spacing w:after="0" w:line="270" w:lineRule="auto"/>
        <w:rPr>
          <w:rFonts w:cstheme="minorHAnsi"/>
          <w:sz w:val="24"/>
          <w:szCs w:val="24"/>
        </w:rPr>
      </w:pPr>
    </w:p>
    <w:p w14:paraId="283909A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heck whether the list is empty or not (</w:t>
      </w:r>
      <w:proofErr w:type="spellStart"/>
      <w:r w:rsidRPr="00060E24">
        <w:rPr>
          <w:rFonts w:eastAsia="Arial" w:cstheme="minorHAnsi"/>
          <w:color w:val="252525"/>
          <w:sz w:val="24"/>
          <w:szCs w:val="24"/>
        </w:rPr>
        <w:t>l.e.</w:t>
      </w:r>
      <w:proofErr w:type="spellEnd"/>
      <w:r w:rsidRPr="00060E24">
        <w:rPr>
          <w:rFonts w:eastAsia="Arial" w:cstheme="minorHAnsi"/>
          <w:color w:val="252525"/>
          <w:sz w:val="24"/>
          <w:szCs w:val="24"/>
        </w:rPr>
        <w:t>, check whether the head pointer is to NULL or not). If the list is empty, assign new node as head. If the list is not empty.</w:t>
      </w:r>
    </w:p>
    <w:p w14:paraId="2F3401B1" w14:textId="77777777" w:rsidR="00D57E80" w:rsidRPr="00060E24" w:rsidRDefault="00D57E80">
      <w:pPr>
        <w:spacing w:after="0" w:line="270" w:lineRule="auto"/>
        <w:rPr>
          <w:rFonts w:cstheme="minorHAnsi"/>
          <w:sz w:val="24"/>
          <w:szCs w:val="24"/>
        </w:rPr>
      </w:pPr>
    </w:p>
    <w:p w14:paraId="7931BBB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pointing</w:t>
      </w:r>
    </w:p>
    <w:p w14:paraId="03FB4236" w14:textId="77777777" w:rsidR="00D57E80" w:rsidRPr="00060E24" w:rsidRDefault="00D57E80">
      <w:pPr>
        <w:spacing w:after="0" w:line="270" w:lineRule="auto"/>
        <w:rPr>
          <w:rFonts w:cstheme="minorHAnsi"/>
          <w:sz w:val="24"/>
          <w:szCs w:val="24"/>
        </w:rPr>
      </w:pPr>
    </w:p>
    <w:p w14:paraId="5927C64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follow the next steps.</w:t>
      </w:r>
    </w:p>
    <w:p w14:paraId="65EEF952" w14:textId="77777777" w:rsidR="00D57E80" w:rsidRPr="00060E24" w:rsidRDefault="00D57E80">
      <w:pPr>
        <w:spacing w:after="0" w:line="270" w:lineRule="auto"/>
        <w:rPr>
          <w:rFonts w:cstheme="minorHAnsi"/>
          <w:sz w:val="24"/>
          <w:szCs w:val="24"/>
        </w:rPr>
      </w:pPr>
    </w:p>
    <w:p w14:paraId="1BDFA2F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forward link field of the new node is made to point the first node (head node) in the</w:t>
      </w:r>
    </w:p>
    <w:p w14:paraId="6D7BD850" w14:textId="77777777" w:rsidR="00D57E80" w:rsidRPr="00060E24" w:rsidRDefault="00D57E80">
      <w:pPr>
        <w:spacing w:after="0" w:line="270" w:lineRule="auto"/>
        <w:rPr>
          <w:rFonts w:cstheme="minorHAnsi"/>
          <w:sz w:val="24"/>
          <w:szCs w:val="24"/>
        </w:rPr>
      </w:pPr>
    </w:p>
    <w:p w14:paraId="4326553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list by assigning the address of the first node.</w:t>
      </w:r>
    </w:p>
    <w:p w14:paraId="309F3ACD" w14:textId="77777777" w:rsidR="00D57E80" w:rsidRPr="00060E24" w:rsidRDefault="00D57E80">
      <w:pPr>
        <w:pageBreakBefore/>
        <w:spacing w:after="0" w:line="240" w:lineRule="auto"/>
        <w:rPr>
          <w:rFonts w:cstheme="minorHAnsi"/>
          <w:sz w:val="24"/>
          <w:szCs w:val="24"/>
        </w:rPr>
      </w:pPr>
    </w:p>
    <w:p w14:paraId="679FA9E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backward link field of the first node (head node) is made to point the new node, by</w:t>
      </w:r>
    </w:p>
    <w:p w14:paraId="7346F908" w14:textId="77777777" w:rsidR="00D57E80" w:rsidRPr="00060E24" w:rsidRDefault="00D57E80">
      <w:pPr>
        <w:spacing w:after="0" w:line="270" w:lineRule="auto"/>
        <w:rPr>
          <w:rFonts w:cstheme="minorHAnsi"/>
          <w:sz w:val="24"/>
          <w:szCs w:val="24"/>
        </w:rPr>
      </w:pPr>
    </w:p>
    <w:p w14:paraId="04CCA57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ssigning the address of the new node.</w:t>
      </w:r>
    </w:p>
    <w:p w14:paraId="39F5705F" w14:textId="77777777" w:rsidR="00D57E80" w:rsidRPr="00060E24" w:rsidRDefault="00D57E80">
      <w:pPr>
        <w:spacing w:after="0" w:line="270" w:lineRule="auto"/>
        <w:rPr>
          <w:rFonts w:cstheme="minorHAnsi"/>
          <w:sz w:val="24"/>
          <w:szCs w:val="24"/>
        </w:rPr>
      </w:pPr>
    </w:p>
    <w:p w14:paraId="17E4BCB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Assign the new node as the head pointer. In program 9.4, the function </w:t>
      </w:r>
      <w:proofErr w:type="spellStart"/>
      <w:r w:rsidRPr="00060E24">
        <w:rPr>
          <w:rFonts w:eastAsia="Arial" w:cstheme="minorHAnsi"/>
          <w:color w:val="252525"/>
          <w:sz w:val="24"/>
          <w:szCs w:val="24"/>
        </w:rPr>
        <w:t>insertFirst</w:t>
      </w:r>
      <w:proofErr w:type="spellEnd"/>
      <w:r w:rsidRPr="00060E24">
        <w:rPr>
          <w:rFonts w:eastAsia="Arial" w:cstheme="minorHAnsi"/>
          <w:color w:val="252525"/>
          <w:sz w:val="24"/>
          <w:szCs w:val="24"/>
        </w:rPr>
        <w:t xml:space="preserve"> (), is used for inserting a new</w:t>
      </w:r>
    </w:p>
    <w:p w14:paraId="3D276D0D" w14:textId="77777777" w:rsidR="00D57E80" w:rsidRPr="00060E24" w:rsidRDefault="00D57E80">
      <w:pPr>
        <w:spacing w:after="0" w:line="270" w:lineRule="auto"/>
        <w:rPr>
          <w:rFonts w:cstheme="minorHAnsi"/>
          <w:sz w:val="24"/>
          <w:szCs w:val="24"/>
        </w:rPr>
      </w:pPr>
    </w:p>
    <w:p w14:paraId="2C8F5FA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ode in</w:t>
      </w:r>
    </w:p>
    <w:p w14:paraId="13550134" w14:textId="77777777" w:rsidR="00D57E80" w:rsidRPr="00060E24" w:rsidRDefault="00D57E80">
      <w:pPr>
        <w:spacing w:after="0" w:line="270" w:lineRule="auto"/>
        <w:rPr>
          <w:rFonts w:cstheme="minorHAnsi"/>
          <w:sz w:val="24"/>
          <w:szCs w:val="24"/>
        </w:rPr>
      </w:pPr>
    </w:p>
    <w:p w14:paraId="3F1BED9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first position of the list.</w:t>
      </w:r>
    </w:p>
    <w:p w14:paraId="2D75F765" w14:textId="77777777" w:rsidR="00D57E80" w:rsidRPr="00060E24" w:rsidRDefault="00D57E80">
      <w:pPr>
        <w:spacing w:after="0" w:line="270" w:lineRule="auto"/>
        <w:rPr>
          <w:rFonts w:cstheme="minorHAnsi"/>
          <w:sz w:val="24"/>
          <w:szCs w:val="24"/>
        </w:rPr>
      </w:pPr>
    </w:p>
    <w:p w14:paraId="21A0B31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lgorithm for INSERT FIRSTO</w:t>
      </w:r>
    </w:p>
    <w:p w14:paraId="2D0415B6" w14:textId="77777777" w:rsidR="00D57E80" w:rsidRPr="00060E24" w:rsidRDefault="00D57E80">
      <w:pPr>
        <w:spacing w:after="0" w:line="270" w:lineRule="auto"/>
        <w:rPr>
          <w:rFonts w:cstheme="minorHAnsi"/>
          <w:sz w:val="24"/>
          <w:szCs w:val="24"/>
        </w:rPr>
      </w:pPr>
    </w:p>
    <w:p w14:paraId="10C1A71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SERT_FIRST(HEAD: NODE)</w:t>
      </w:r>
    </w:p>
    <w:p w14:paraId="7034954A" w14:textId="77777777" w:rsidR="00D57E80" w:rsidRPr="00060E24" w:rsidRDefault="00D57E80">
      <w:pPr>
        <w:spacing w:after="0" w:line="270" w:lineRule="auto"/>
        <w:rPr>
          <w:rFonts w:cstheme="minorHAnsi"/>
          <w:sz w:val="24"/>
          <w:szCs w:val="24"/>
        </w:rPr>
      </w:pPr>
    </w:p>
    <w:p w14:paraId="2C5039F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EWNODE: NODE</w:t>
      </w:r>
    </w:p>
    <w:p w14:paraId="1CCC526F" w14:textId="77777777" w:rsidR="00D57E80" w:rsidRPr="00060E24" w:rsidRDefault="00D57E80">
      <w:pPr>
        <w:spacing w:after="0" w:line="270" w:lineRule="auto"/>
        <w:rPr>
          <w:rFonts w:cstheme="minorHAnsi"/>
          <w:sz w:val="24"/>
          <w:szCs w:val="24"/>
        </w:rPr>
      </w:pPr>
    </w:p>
    <w:p w14:paraId="65832B6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STEP 1: Set NEWNODE = GETNODE() 2: </w:t>
      </w:r>
    </w:p>
    <w:p w14:paraId="74255919" w14:textId="77777777" w:rsidR="00D57E80" w:rsidRPr="00060E24" w:rsidRDefault="00D57E80">
      <w:pPr>
        <w:pageBreakBefore/>
        <w:spacing w:after="0" w:line="240" w:lineRule="auto"/>
        <w:rPr>
          <w:rFonts w:cstheme="minorHAnsi"/>
          <w:sz w:val="24"/>
          <w:szCs w:val="24"/>
        </w:rPr>
      </w:pPr>
    </w:p>
    <w:p w14:paraId="57D7FAE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ALL READNODE (NEWNODE)</w:t>
      </w:r>
    </w:p>
    <w:p w14:paraId="13C09209" w14:textId="77777777" w:rsidR="00D57E80" w:rsidRPr="00060E24" w:rsidRDefault="00D57E80">
      <w:pPr>
        <w:spacing w:after="0" w:line="270" w:lineRule="auto"/>
        <w:rPr>
          <w:rFonts w:cstheme="minorHAnsi"/>
          <w:sz w:val="24"/>
          <w:szCs w:val="24"/>
        </w:rPr>
      </w:pPr>
    </w:p>
    <w:p w14:paraId="5DAF264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w:t>
      </w:r>
    </w:p>
    <w:p w14:paraId="235B744A" w14:textId="77777777" w:rsidR="00D57E80" w:rsidRPr="00060E24" w:rsidRDefault="00D57E80">
      <w:pPr>
        <w:spacing w:after="0" w:line="270" w:lineRule="auto"/>
        <w:rPr>
          <w:rFonts w:cstheme="minorHAnsi"/>
          <w:sz w:val="24"/>
          <w:szCs w:val="24"/>
        </w:rPr>
      </w:pPr>
    </w:p>
    <w:p w14:paraId="06890B3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3: If (HEAD==NULL)</w:t>
      </w:r>
    </w:p>
    <w:p w14:paraId="527FBF4D" w14:textId="77777777" w:rsidR="00D57E80" w:rsidRPr="00060E24" w:rsidRDefault="00D57E80">
      <w:pPr>
        <w:spacing w:after="0" w:line="270" w:lineRule="auto"/>
        <w:rPr>
          <w:rFonts w:cstheme="minorHAnsi"/>
          <w:sz w:val="24"/>
          <w:szCs w:val="24"/>
        </w:rPr>
      </w:pPr>
    </w:p>
    <w:p w14:paraId="09DADF0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et HEAD=NEWNODE</w:t>
      </w:r>
    </w:p>
    <w:p w14:paraId="2CAA6177" w14:textId="77777777" w:rsidR="00D57E80" w:rsidRPr="00060E24" w:rsidRDefault="00D57E80">
      <w:pPr>
        <w:spacing w:after="0" w:line="270" w:lineRule="auto"/>
        <w:rPr>
          <w:rFonts w:cstheme="minorHAnsi"/>
          <w:sz w:val="24"/>
          <w:szCs w:val="24"/>
        </w:rPr>
      </w:pPr>
    </w:p>
    <w:p w14:paraId="1F69D0D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397ECF28" w14:textId="77777777" w:rsidR="00D57E80" w:rsidRPr="00060E24" w:rsidRDefault="00D57E80">
      <w:pPr>
        <w:spacing w:after="0" w:line="270" w:lineRule="auto"/>
        <w:rPr>
          <w:rFonts w:cstheme="minorHAnsi"/>
          <w:sz w:val="24"/>
          <w:szCs w:val="24"/>
        </w:rPr>
      </w:pPr>
    </w:p>
    <w:p w14:paraId="50DE0AB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If structure]</w:t>
      </w:r>
    </w:p>
    <w:p w14:paraId="714D2E58" w14:textId="77777777" w:rsidR="00D57E80" w:rsidRPr="00060E24" w:rsidRDefault="00D57E80">
      <w:pPr>
        <w:spacing w:after="0" w:line="270" w:lineRule="auto"/>
        <w:rPr>
          <w:rFonts w:cstheme="minorHAnsi"/>
          <w:sz w:val="24"/>
          <w:szCs w:val="24"/>
        </w:rPr>
      </w:pPr>
    </w:p>
    <w:p w14:paraId="38F7E47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4: Assign NEWNODE-&gt; FLINK=HEAD STEP 5: Assign NEWNODE-&gt; BLINK= HEAD-&gt; BLINK</w:t>
      </w:r>
    </w:p>
    <w:p w14:paraId="1903DAA2" w14:textId="77777777" w:rsidR="00D57E80" w:rsidRPr="00060E24" w:rsidRDefault="00D57E80">
      <w:pPr>
        <w:spacing w:after="0" w:line="270" w:lineRule="auto"/>
        <w:rPr>
          <w:rFonts w:cstheme="minorHAnsi"/>
          <w:sz w:val="24"/>
          <w:szCs w:val="24"/>
        </w:rPr>
      </w:pPr>
    </w:p>
    <w:p w14:paraId="43E73DE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6: Assign HEAD-&gt; BLINK-&gt; FLINK= NEWNODE</w:t>
      </w:r>
    </w:p>
    <w:p w14:paraId="193FE5CC" w14:textId="77777777" w:rsidR="00D57E80" w:rsidRPr="00060E24" w:rsidRDefault="00D57E80">
      <w:pPr>
        <w:spacing w:after="0" w:line="270" w:lineRule="auto"/>
        <w:rPr>
          <w:rFonts w:cstheme="minorHAnsi"/>
          <w:sz w:val="24"/>
          <w:szCs w:val="24"/>
        </w:rPr>
      </w:pPr>
    </w:p>
    <w:p w14:paraId="435F932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7: Assign HEAD-&gt; BLINK= NEWNODE</w:t>
      </w:r>
    </w:p>
    <w:p w14:paraId="449C58E4" w14:textId="77777777" w:rsidR="00D57E80" w:rsidRPr="00060E24" w:rsidRDefault="00D57E80">
      <w:pPr>
        <w:pageBreakBefore/>
        <w:spacing w:after="0" w:line="240" w:lineRule="auto"/>
        <w:rPr>
          <w:rFonts w:cstheme="minorHAnsi"/>
          <w:sz w:val="24"/>
          <w:szCs w:val="24"/>
        </w:rPr>
      </w:pPr>
    </w:p>
    <w:p w14:paraId="3D0AFEF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8: Assign HEAD = NEWNODE END INSERT_FIRSTO</w:t>
      </w:r>
    </w:p>
    <w:p w14:paraId="69E519C8" w14:textId="77777777" w:rsidR="00D57E80" w:rsidRPr="00060E24" w:rsidRDefault="00D57E80">
      <w:pPr>
        <w:spacing w:after="0" w:line="270" w:lineRule="auto"/>
        <w:rPr>
          <w:rFonts w:cstheme="minorHAnsi"/>
          <w:sz w:val="24"/>
          <w:szCs w:val="24"/>
        </w:rPr>
      </w:pPr>
    </w:p>
    <w:p w14:paraId="151B00C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serting as a last node in the list</w:t>
      </w:r>
    </w:p>
    <w:p w14:paraId="47F8793A" w14:textId="77777777" w:rsidR="00D57E80" w:rsidRPr="00060E24" w:rsidRDefault="00D57E80">
      <w:pPr>
        <w:spacing w:after="0" w:line="270" w:lineRule="auto"/>
        <w:rPr>
          <w:rFonts w:cstheme="minorHAnsi"/>
          <w:sz w:val="24"/>
          <w:szCs w:val="24"/>
        </w:rPr>
      </w:pPr>
    </w:p>
    <w:p w14:paraId="224F77B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following steps are followed to insert a new node at the end of the list. Get the new node using GETNODE(), and read the details of the node using READNODE().</w:t>
      </w:r>
    </w:p>
    <w:p w14:paraId="5DB18D69" w14:textId="77777777" w:rsidR="00D57E80" w:rsidRPr="00060E24" w:rsidRDefault="00D57E80">
      <w:pPr>
        <w:spacing w:after="0" w:line="270" w:lineRule="auto"/>
        <w:rPr>
          <w:rFonts w:cstheme="minorHAnsi"/>
          <w:sz w:val="24"/>
          <w:szCs w:val="24"/>
        </w:rPr>
      </w:pPr>
    </w:p>
    <w:p w14:paraId="7F8AE9B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heck whether the list is empty or not (i.e., check whether the head pointer is pointing</w:t>
      </w:r>
    </w:p>
    <w:p w14:paraId="0F359D0D" w14:textId="77777777" w:rsidR="00D57E80" w:rsidRPr="00060E24" w:rsidRDefault="00D57E80">
      <w:pPr>
        <w:spacing w:after="0" w:line="270" w:lineRule="auto"/>
        <w:rPr>
          <w:rFonts w:cstheme="minorHAnsi"/>
          <w:sz w:val="24"/>
          <w:szCs w:val="24"/>
        </w:rPr>
      </w:pPr>
    </w:p>
    <w:p w14:paraId="16D6C7C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o NULL or not). If the list is empty, assign new node as a head node. If the list is not empty, follow the next steps.</w:t>
      </w:r>
    </w:p>
    <w:p w14:paraId="48BADEC8" w14:textId="77777777" w:rsidR="00D57E80" w:rsidRPr="00060E24" w:rsidRDefault="00D57E80">
      <w:pPr>
        <w:spacing w:after="0" w:line="270" w:lineRule="auto"/>
        <w:rPr>
          <w:rFonts w:cstheme="minorHAnsi"/>
          <w:sz w:val="24"/>
          <w:szCs w:val="24"/>
        </w:rPr>
      </w:pPr>
    </w:p>
    <w:p w14:paraId="44016F0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forward link field of the last node in the list is made to point the new node, by</w:t>
      </w:r>
    </w:p>
    <w:p w14:paraId="060E421C" w14:textId="77777777" w:rsidR="00D57E80" w:rsidRPr="00060E24" w:rsidRDefault="00D57E80">
      <w:pPr>
        <w:spacing w:after="0" w:line="270" w:lineRule="auto"/>
        <w:rPr>
          <w:rFonts w:cstheme="minorHAnsi"/>
          <w:sz w:val="24"/>
          <w:szCs w:val="24"/>
        </w:rPr>
      </w:pPr>
    </w:p>
    <w:p w14:paraId="6C0ACD5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assigning the address of the new node. </w:t>
      </w:r>
    </w:p>
    <w:p w14:paraId="75755487" w14:textId="77777777" w:rsidR="00D57E80" w:rsidRPr="00060E24" w:rsidRDefault="00D57E80">
      <w:pPr>
        <w:pageBreakBefore/>
        <w:spacing w:after="0" w:line="240" w:lineRule="auto"/>
        <w:rPr>
          <w:rFonts w:cstheme="minorHAnsi"/>
          <w:sz w:val="24"/>
          <w:szCs w:val="24"/>
        </w:rPr>
      </w:pPr>
    </w:p>
    <w:p w14:paraId="3138C70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backward link field of the new node is made to point the last node, by assigning the address of the last node.</w:t>
      </w:r>
    </w:p>
    <w:p w14:paraId="6A38982E" w14:textId="77777777" w:rsidR="00D57E80" w:rsidRPr="00060E24" w:rsidRDefault="00D57E80">
      <w:pPr>
        <w:spacing w:after="0" w:line="270" w:lineRule="auto"/>
        <w:rPr>
          <w:rFonts w:cstheme="minorHAnsi"/>
          <w:sz w:val="24"/>
          <w:szCs w:val="24"/>
        </w:rPr>
      </w:pPr>
    </w:p>
    <w:p w14:paraId="18331CD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The forward link field of the new node is set to NULL. In program 9.4, the function </w:t>
      </w:r>
      <w:proofErr w:type="spellStart"/>
      <w:r w:rsidRPr="00060E24">
        <w:rPr>
          <w:rFonts w:eastAsia="Arial" w:cstheme="minorHAnsi"/>
          <w:color w:val="252525"/>
          <w:sz w:val="24"/>
          <w:szCs w:val="24"/>
        </w:rPr>
        <w:t>insertLast</w:t>
      </w:r>
      <w:proofErr w:type="spellEnd"/>
      <w:r w:rsidRPr="00060E24">
        <w:rPr>
          <w:rFonts w:eastAsia="Arial" w:cstheme="minorHAnsi"/>
          <w:color w:val="252525"/>
          <w:sz w:val="24"/>
          <w:szCs w:val="24"/>
        </w:rPr>
        <w:t xml:space="preserve"> (), is used for inserting a new node in the last position of the list.</w:t>
      </w:r>
    </w:p>
    <w:p w14:paraId="7BE62ECE" w14:textId="77777777" w:rsidR="00D57E80" w:rsidRPr="00060E24" w:rsidRDefault="00D57E80">
      <w:pPr>
        <w:spacing w:after="0" w:line="270" w:lineRule="auto"/>
        <w:rPr>
          <w:rFonts w:cstheme="minorHAnsi"/>
          <w:sz w:val="24"/>
          <w:szCs w:val="24"/>
        </w:rPr>
      </w:pPr>
    </w:p>
    <w:p w14:paraId="489E98B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lgorithm for INSERT_LAST()</w:t>
      </w:r>
    </w:p>
    <w:p w14:paraId="07554BF9" w14:textId="77777777" w:rsidR="00D57E80" w:rsidRPr="00060E24" w:rsidRDefault="00D57E80">
      <w:pPr>
        <w:spacing w:after="0" w:line="270" w:lineRule="auto"/>
        <w:rPr>
          <w:rFonts w:cstheme="minorHAnsi"/>
          <w:sz w:val="24"/>
          <w:szCs w:val="24"/>
        </w:rPr>
      </w:pPr>
    </w:p>
    <w:p w14:paraId="6E50385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SERT LAST(HEAD: NODE)</w:t>
      </w:r>
    </w:p>
    <w:p w14:paraId="168F4EBC" w14:textId="77777777" w:rsidR="00D57E80" w:rsidRPr="00060E24" w:rsidRDefault="00D57E80">
      <w:pPr>
        <w:spacing w:after="0" w:line="270" w:lineRule="auto"/>
        <w:rPr>
          <w:rFonts w:cstheme="minorHAnsi"/>
          <w:sz w:val="24"/>
          <w:szCs w:val="24"/>
        </w:rPr>
      </w:pPr>
    </w:p>
    <w:p w14:paraId="12CC3B0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EWNODE: NODE</w:t>
      </w:r>
    </w:p>
    <w:p w14:paraId="4000F58D" w14:textId="77777777" w:rsidR="00D57E80" w:rsidRPr="00060E24" w:rsidRDefault="00D57E80">
      <w:pPr>
        <w:spacing w:after="0" w:line="270" w:lineRule="auto"/>
        <w:rPr>
          <w:rFonts w:cstheme="minorHAnsi"/>
          <w:sz w:val="24"/>
          <w:szCs w:val="24"/>
        </w:rPr>
      </w:pPr>
    </w:p>
    <w:p w14:paraId="7FD8E7A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1: STEP 2: CALL READNODE(NEWNODE)</w:t>
      </w:r>
    </w:p>
    <w:p w14:paraId="3F3CE6A9" w14:textId="77777777" w:rsidR="00D57E80" w:rsidRPr="00060E24" w:rsidRDefault="00D57E80">
      <w:pPr>
        <w:spacing w:after="0" w:line="270" w:lineRule="auto"/>
        <w:rPr>
          <w:rFonts w:cstheme="minorHAnsi"/>
          <w:sz w:val="24"/>
          <w:szCs w:val="24"/>
        </w:rPr>
      </w:pPr>
    </w:p>
    <w:p w14:paraId="1E69C35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et NEWNODE = GETNODE()</w:t>
      </w:r>
    </w:p>
    <w:p w14:paraId="5A773080" w14:textId="77777777" w:rsidR="00D57E80" w:rsidRPr="00060E24" w:rsidRDefault="00D57E80">
      <w:pPr>
        <w:spacing w:after="0" w:line="270" w:lineRule="auto"/>
        <w:rPr>
          <w:rFonts w:cstheme="minorHAnsi"/>
          <w:sz w:val="24"/>
          <w:szCs w:val="24"/>
        </w:rPr>
      </w:pPr>
    </w:p>
    <w:p w14:paraId="298C872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3: If (HEAD==NULL)</w:t>
      </w:r>
    </w:p>
    <w:p w14:paraId="0F2A99AD" w14:textId="77777777" w:rsidR="00D57E80" w:rsidRPr="00060E24" w:rsidRDefault="00D57E80">
      <w:pPr>
        <w:pageBreakBefore/>
        <w:spacing w:after="0" w:line="240" w:lineRule="auto"/>
        <w:rPr>
          <w:rFonts w:cstheme="minorHAnsi"/>
          <w:sz w:val="24"/>
          <w:szCs w:val="24"/>
        </w:rPr>
      </w:pPr>
    </w:p>
    <w:p w14:paraId="70562A88" w14:textId="77777777" w:rsidR="00D57E80" w:rsidRPr="00060E24" w:rsidRDefault="00D57E80">
      <w:pPr>
        <w:spacing w:after="0" w:line="270" w:lineRule="auto"/>
        <w:rPr>
          <w:rFonts w:cstheme="minorHAnsi"/>
          <w:sz w:val="24"/>
          <w:szCs w:val="24"/>
        </w:rPr>
      </w:pPr>
    </w:p>
    <w:p w14:paraId="34AA957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et HEAD NEWNODE</w:t>
      </w:r>
    </w:p>
    <w:p w14:paraId="0F3421F1" w14:textId="77777777" w:rsidR="00D57E80" w:rsidRPr="00060E24" w:rsidRDefault="00D57E80">
      <w:pPr>
        <w:spacing w:after="0" w:line="270" w:lineRule="auto"/>
        <w:rPr>
          <w:rFonts w:cstheme="minorHAnsi"/>
          <w:sz w:val="24"/>
          <w:szCs w:val="24"/>
        </w:rPr>
      </w:pPr>
    </w:p>
    <w:p w14:paraId="5E06C0C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441DEB1B" w14:textId="77777777" w:rsidR="00D57E80" w:rsidRPr="00060E24" w:rsidRDefault="00D57E80">
      <w:pPr>
        <w:spacing w:after="0" w:line="270" w:lineRule="auto"/>
        <w:rPr>
          <w:rFonts w:cstheme="minorHAnsi"/>
          <w:sz w:val="24"/>
          <w:szCs w:val="24"/>
        </w:rPr>
      </w:pPr>
    </w:p>
    <w:p w14:paraId="4AD144B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If structure]</w:t>
      </w:r>
    </w:p>
    <w:p w14:paraId="594645D9" w14:textId="77777777" w:rsidR="00D57E80" w:rsidRPr="00060E24" w:rsidRDefault="00D57E80">
      <w:pPr>
        <w:spacing w:after="0" w:line="270" w:lineRule="auto"/>
        <w:rPr>
          <w:rFonts w:cstheme="minorHAnsi"/>
          <w:sz w:val="24"/>
          <w:szCs w:val="24"/>
        </w:rPr>
      </w:pPr>
    </w:p>
    <w:p w14:paraId="77F26B1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4: Set LAST HEAD-&gt;</w:t>
      </w:r>
    </w:p>
    <w:p w14:paraId="2A03930C" w14:textId="77777777" w:rsidR="00D57E80" w:rsidRPr="00060E24" w:rsidRDefault="00D57E80">
      <w:pPr>
        <w:spacing w:after="0" w:line="270" w:lineRule="auto"/>
        <w:rPr>
          <w:rFonts w:cstheme="minorHAnsi"/>
          <w:sz w:val="24"/>
          <w:szCs w:val="24"/>
        </w:rPr>
      </w:pPr>
    </w:p>
    <w:p w14:paraId="662CFBA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BLINK</w:t>
      </w:r>
    </w:p>
    <w:p w14:paraId="66BF8D76" w14:textId="77777777" w:rsidR="00D57E80" w:rsidRPr="00060E24" w:rsidRDefault="00D57E80">
      <w:pPr>
        <w:spacing w:after="0" w:line="270" w:lineRule="auto"/>
        <w:rPr>
          <w:rFonts w:cstheme="minorHAnsi"/>
          <w:sz w:val="24"/>
          <w:szCs w:val="24"/>
        </w:rPr>
      </w:pPr>
    </w:p>
    <w:p w14:paraId="5DA2C68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5: Assign NEWNODE-&gt; FLINK = HEAD STEP 6: Assign NEWNODE-&gt; BLINK=LAST</w:t>
      </w:r>
    </w:p>
    <w:p w14:paraId="48A60626" w14:textId="77777777" w:rsidR="00D57E80" w:rsidRPr="00060E24" w:rsidRDefault="00D57E80">
      <w:pPr>
        <w:spacing w:after="0" w:line="270" w:lineRule="auto"/>
        <w:rPr>
          <w:rFonts w:cstheme="minorHAnsi"/>
          <w:sz w:val="24"/>
          <w:szCs w:val="24"/>
        </w:rPr>
      </w:pPr>
    </w:p>
    <w:p w14:paraId="2446BDF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7: Assign LAST-&gt; FLINK= NEWNODE</w:t>
      </w:r>
    </w:p>
    <w:p w14:paraId="48F3791D" w14:textId="77777777" w:rsidR="00D57E80" w:rsidRPr="00060E24" w:rsidRDefault="00D57E80">
      <w:pPr>
        <w:spacing w:after="0" w:line="270" w:lineRule="auto"/>
        <w:rPr>
          <w:rFonts w:cstheme="minorHAnsi"/>
          <w:sz w:val="24"/>
          <w:szCs w:val="24"/>
        </w:rPr>
      </w:pPr>
    </w:p>
    <w:p w14:paraId="3F7A1E1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8: Assign HEAD-&gt; BLINK= NEWNODE</w:t>
      </w:r>
    </w:p>
    <w:p w14:paraId="4AE0EF95" w14:textId="77777777" w:rsidR="00D57E80" w:rsidRPr="00060E24" w:rsidRDefault="00D57E80">
      <w:pPr>
        <w:spacing w:after="0" w:line="270" w:lineRule="auto"/>
        <w:rPr>
          <w:rFonts w:cstheme="minorHAnsi"/>
          <w:sz w:val="24"/>
          <w:szCs w:val="24"/>
        </w:rPr>
      </w:pPr>
    </w:p>
    <w:p w14:paraId="32540CC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INSERT_LAST()</w:t>
      </w:r>
    </w:p>
    <w:p w14:paraId="5D7C2755" w14:textId="77777777" w:rsidR="00D57E80" w:rsidRPr="00060E24" w:rsidRDefault="00D57E80">
      <w:pPr>
        <w:pageBreakBefore/>
        <w:spacing w:after="0" w:line="240" w:lineRule="auto"/>
        <w:rPr>
          <w:rFonts w:cstheme="minorHAnsi"/>
          <w:sz w:val="24"/>
          <w:szCs w:val="24"/>
        </w:rPr>
      </w:pPr>
    </w:p>
    <w:p w14:paraId="7EFDC25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serting an intermediate node in the list</w:t>
      </w:r>
    </w:p>
    <w:p w14:paraId="6814807B" w14:textId="77777777" w:rsidR="00D57E80" w:rsidRPr="00060E24" w:rsidRDefault="00D57E80">
      <w:pPr>
        <w:spacing w:after="0" w:line="270" w:lineRule="auto"/>
        <w:rPr>
          <w:rFonts w:cstheme="minorHAnsi"/>
          <w:sz w:val="24"/>
          <w:szCs w:val="24"/>
        </w:rPr>
      </w:pPr>
    </w:p>
    <w:p w14:paraId="7591CD9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following steps are followed, to insert a new node in an intermediate position in</w:t>
      </w:r>
    </w:p>
    <w:p w14:paraId="758A058E" w14:textId="77777777" w:rsidR="00D57E80" w:rsidRPr="00060E24" w:rsidRDefault="00D57E80">
      <w:pPr>
        <w:spacing w:after="0" w:line="270" w:lineRule="auto"/>
        <w:rPr>
          <w:rFonts w:cstheme="minorHAnsi"/>
          <w:sz w:val="24"/>
          <w:szCs w:val="24"/>
        </w:rPr>
      </w:pPr>
    </w:p>
    <w:p w14:paraId="4B040CC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list.</w:t>
      </w:r>
    </w:p>
    <w:p w14:paraId="756BE3D2" w14:textId="77777777" w:rsidR="00D57E80" w:rsidRPr="00060E24" w:rsidRDefault="00D57E80">
      <w:pPr>
        <w:spacing w:after="0" w:line="270" w:lineRule="auto"/>
        <w:rPr>
          <w:rFonts w:cstheme="minorHAnsi"/>
          <w:sz w:val="24"/>
          <w:szCs w:val="24"/>
        </w:rPr>
      </w:pPr>
    </w:p>
    <w:p w14:paraId="470FD6D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Get the new node using GETNODE(), and read the details of the node using READNODE() Check whether the list is empty or not (i.e., check whether the head pointer is pointing to NULL or not). If the list is empty, assign new node as a head node. If the list is not</w:t>
      </w:r>
    </w:p>
    <w:p w14:paraId="45B1D125" w14:textId="77777777" w:rsidR="00D57E80" w:rsidRPr="00060E24" w:rsidRDefault="00D57E80">
      <w:pPr>
        <w:spacing w:after="0" w:line="270" w:lineRule="auto"/>
        <w:rPr>
          <w:rFonts w:cstheme="minorHAnsi"/>
          <w:sz w:val="24"/>
          <w:szCs w:val="24"/>
        </w:rPr>
      </w:pPr>
    </w:p>
    <w:p w14:paraId="51B1468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mpty, follow the next steps.</w:t>
      </w:r>
    </w:p>
    <w:p w14:paraId="18EB1A23" w14:textId="77777777" w:rsidR="00D57E80" w:rsidRPr="00060E24" w:rsidRDefault="00D57E80">
      <w:pPr>
        <w:spacing w:after="0" w:line="270" w:lineRule="auto"/>
        <w:rPr>
          <w:rFonts w:cstheme="minorHAnsi"/>
          <w:sz w:val="24"/>
          <w:szCs w:val="24"/>
        </w:rPr>
      </w:pPr>
    </w:p>
    <w:p w14:paraId="0E565E9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Get the address of the preceding node after which the new node is to be inserted The forward link field of the new node is made to point the next node (forward link </w:t>
      </w:r>
    </w:p>
    <w:p w14:paraId="2276E72D" w14:textId="77777777" w:rsidR="00D57E80" w:rsidRPr="00060E24" w:rsidRDefault="00D57E80">
      <w:pPr>
        <w:pageBreakBefore/>
        <w:spacing w:after="0" w:line="240" w:lineRule="auto"/>
        <w:rPr>
          <w:rFonts w:cstheme="minorHAnsi"/>
          <w:sz w:val="24"/>
          <w:szCs w:val="24"/>
        </w:rPr>
      </w:pPr>
    </w:p>
    <w:p w14:paraId="468F5E8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field</w:t>
      </w:r>
    </w:p>
    <w:p w14:paraId="052AF95B" w14:textId="77777777" w:rsidR="00D57E80" w:rsidRPr="00060E24" w:rsidRDefault="00D57E80">
      <w:pPr>
        <w:spacing w:after="0" w:line="270" w:lineRule="auto"/>
        <w:rPr>
          <w:rFonts w:cstheme="minorHAnsi"/>
          <w:sz w:val="24"/>
          <w:szCs w:val="24"/>
        </w:rPr>
      </w:pPr>
    </w:p>
    <w:p w14:paraId="5CACB90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of the preceding node) by assigning its address.</w:t>
      </w:r>
    </w:p>
    <w:p w14:paraId="69431862" w14:textId="77777777" w:rsidR="00D57E80" w:rsidRPr="00060E24" w:rsidRDefault="00D57E80">
      <w:pPr>
        <w:spacing w:after="0" w:line="270" w:lineRule="auto"/>
        <w:rPr>
          <w:rFonts w:cstheme="minorHAnsi"/>
          <w:sz w:val="24"/>
          <w:szCs w:val="24"/>
        </w:rPr>
      </w:pPr>
    </w:p>
    <w:p w14:paraId="4E0B557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backward link field of the new node is made to point the preceding node by assigning the address of the preceding node. The backward link field of the next node (node before which the new node is to be</w:t>
      </w:r>
    </w:p>
    <w:p w14:paraId="23D9DB32" w14:textId="77777777" w:rsidR="00D57E80" w:rsidRPr="00060E24" w:rsidRDefault="00D57E80">
      <w:pPr>
        <w:spacing w:after="0" w:line="270" w:lineRule="auto"/>
        <w:rPr>
          <w:rFonts w:cstheme="minorHAnsi"/>
          <w:sz w:val="24"/>
          <w:szCs w:val="24"/>
        </w:rPr>
      </w:pPr>
    </w:p>
    <w:p w14:paraId="77BACC6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serted) is made to point the new node, by assigning the address of the new node.</w:t>
      </w:r>
    </w:p>
    <w:p w14:paraId="544070F2" w14:textId="77777777" w:rsidR="00D57E80" w:rsidRPr="00060E24" w:rsidRDefault="00D57E80">
      <w:pPr>
        <w:spacing w:after="0" w:line="270" w:lineRule="auto"/>
        <w:rPr>
          <w:rFonts w:cstheme="minorHAnsi"/>
          <w:sz w:val="24"/>
          <w:szCs w:val="24"/>
        </w:rPr>
      </w:pPr>
    </w:p>
    <w:p w14:paraId="4739D28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The forward link field of the preceding node (node after which the new node is to be Inserted) is made to point the new node, by assigning the address of the new node. In program 9.4, the function </w:t>
      </w:r>
      <w:proofErr w:type="spellStart"/>
      <w:r w:rsidRPr="00060E24">
        <w:rPr>
          <w:rFonts w:eastAsia="Arial" w:cstheme="minorHAnsi"/>
          <w:color w:val="252525"/>
          <w:sz w:val="24"/>
          <w:szCs w:val="24"/>
        </w:rPr>
        <w:t>insertMiddle</w:t>
      </w:r>
      <w:proofErr w:type="spellEnd"/>
      <w:r w:rsidRPr="00060E24">
        <w:rPr>
          <w:rFonts w:eastAsia="Arial" w:cstheme="minorHAnsi"/>
          <w:color w:val="252525"/>
          <w:sz w:val="24"/>
          <w:szCs w:val="24"/>
        </w:rPr>
        <w:t xml:space="preserve">(), is used for inserting a new </w:t>
      </w:r>
    </w:p>
    <w:p w14:paraId="104F2E83" w14:textId="77777777" w:rsidR="00D57E80" w:rsidRPr="00060E24" w:rsidRDefault="00D57E80">
      <w:pPr>
        <w:pageBreakBefore/>
        <w:spacing w:after="0" w:line="240" w:lineRule="auto"/>
        <w:rPr>
          <w:rFonts w:cstheme="minorHAnsi"/>
          <w:sz w:val="24"/>
          <w:szCs w:val="24"/>
        </w:rPr>
      </w:pPr>
    </w:p>
    <w:p w14:paraId="48B80F6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ode in</w:t>
      </w:r>
    </w:p>
    <w:p w14:paraId="58341558" w14:textId="77777777" w:rsidR="00D57E80" w:rsidRPr="00060E24" w:rsidRDefault="00D57E80">
      <w:pPr>
        <w:spacing w:after="0" w:line="270" w:lineRule="auto"/>
        <w:rPr>
          <w:rFonts w:cstheme="minorHAnsi"/>
          <w:sz w:val="24"/>
          <w:szCs w:val="24"/>
        </w:rPr>
      </w:pPr>
    </w:p>
    <w:p w14:paraId="6123C7E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intermediate position of the list.</w:t>
      </w:r>
    </w:p>
    <w:p w14:paraId="34B7E6B2" w14:textId="77777777" w:rsidR="00D57E80" w:rsidRPr="00060E24" w:rsidRDefault="00D57E80">
      <w:pPr>
        <w:spacing w:after="0" w:line="270" w:lineRule="auto"/>
        <w:rPr>
          <w:rFonts w:cstheme="minorHAnsi"/>
          <w:sz w:val="24"/>
          <w:szCs w:val="24"/>
        </w:rPr>
      </w:pPr>
    </w:p>
    <w:p w14:paraId="0E19F9F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lgorithm for INSERT_MIDDLE()</w:t>
      </w:r>
    </w:p>
    <w:p w14:paraId="1597D852" w14:textId="77777777" w:rsidR="00D57E80" w:rsidRPr="00060E24" w:rsidRDefault="00D57E80">
      <w:pPr>
        <w:spacing w:after="0" w:line="270" w:lineRule="auto"/>
        <w:rPr>
          <w:rFonts w:cstheme="minorHAnsi"/>
          <w:sz w:val="24"/>
          <w:szCs w:val="24"/>
        </w:rPr>
      </w:pPr>
    </w:p>
    <w:p w14:paraId="7D5275D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SERT_MIDDLE (HEAD: NODE)</w:t>
      </w:r>
    </w:p>
    <w:p w14:paraId="5F808257" w14:textId="77777777" w:rsidR="00D57E80" w:rsidRPr="00060E24" w:rsidRDefault="00D57E80">
      <w:pPr>
        <w:spacing w:after="0" w:line="270" w:lineRule="auto"/>
        <w:rPr>
          <w:rFonts w:cstheme="minorHAnsi"/>
          <w:sz w:val="24"/>
          <w:szCs w:val="24"/>
        </w:rPr>
      </w:pPr>
    </w:p>
    <w:p w14:paraId="6015228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LAST, NEXT, NEWNODE: NODE</w:t>
      </w:r>
    </w:p>
    <w:p w14:paraId="25DAE74B" w14:textId="77777777" w:rsidR="00D57E80" w:rsidRPr="00060E24" w:rsidRDefault="00D57E80">
      <w:pPr>
        <w:spacing w:after="0" w:line="270" w:lineRule="auto"/>
        <w:rPr>
          <w:rFonts w:cstheme="minorHAnsi"/>
          <w:sz w:val="24"/>
          <w:szCs w:val="24"/>
        </w:rPr>
      </w:pPr>
    </w:p>
    <w:p w14:paraId="59E7F5F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ONDITION: DATA of the any one NODE in the LIST for Insert</w:t>
      </w:r>
    </w:p>
    <w:p w14:paraId="32D32C9E" w14:textId="77777777" w:rsidR="00D57E80" w:rsidRPr="00060E24" w:rsidRDefault="00D57E80">
      <w:pPr>
        <w:spacing w:after="0" w:line="270" w:lineRule="auto"/>
        <w:rPr>
          <w:rFonts w:cstheme="minorHAnsi"/>
          <w:sz w:val="24"/>
          <w:szCs w:val="24"/>
        </w:rPr>
      </w:pPr>
    </w:p>
    <w:p w14:paraId="6A636BD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1: Set NEWNODE=GETNODE() STEP 2: READNODE(NEWNODE)</w:t>
      </w:r>
    </w:p>
    <w:p w14:paraId="032DB530" w14:textId="77777777" w:rsidR="00D57E80" w:rsidRPr="00060E24" w:rsidRDefault="00D57E80">
      <w:pPr>
        <w:spacing w:after="0" w:line="270" w:lineRule="auto"/>
        <w:rPr>
          <w:rFonts w:cstheme="minorHAnsi"/>
          <w:sz w:val="24"/>
          <w:szCs w:val="24"/>
        </w:rPr>
      </w:pPr>
    </w:p>
    <w:p w14:paraId="0B8C92E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3: If (HEAD == NULL)</w:t>
      </w:r>
    </w:p>
    <w:p w14:paraId="2AEBB488" w14:textId="77777777" w:rsidR="00D57E80" w:rsidRPr="00060E24" w:rsidRDefault="00D57E80">
      <w:pPr>
        <w:spacing w:after="0" w:line="270" w:lineRule="auto"/>
        <w:rPr>
          <w:rFonts w:cstheme="minorHAnsi"/>
          <w:sz w:val="24"/>
          <w:szCs w:val="24"/>
        </w:rPr>
      </w:pPr>
    </w:p>
    <w:p w14:paraId="2F799A5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et HEAD NEWNODE</w:t>
      </w:r>
    </w:p>
    <w:p w14:paraId="6723D1FD" w14:textId="77777777" w:rsidR="00D57E80" w:rsidRPr="00060E24" w:rsidRDefault="00D57E80">
      <w:pPr>
        <w:spacing w:after="0" w:line="270" w:lineRule="auto"/>
        <w:rPr>
          <w:rFonts w:cstheme="minorHAnsi"/>
          <w:sz w:val="24"/>
          <w:szCs w:val="24"/>
        </w:rPr>
      </w:pPr>
    </w:p>
    <w:p w14:paraId="643BC43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63E275E6" w14:textId="77777777" w:rsidR="00D57E80" w:rsidRPr="00060E24" w:rsidRDefault="00D57E80">
      <w:pPr>
        <w:pageBreakBefore/>
        <w:spacing w:after="0" w:line="240" w:lineRule="auto"/>
        <w:rPr>
          <w:rFonts w:cstheme="minorHAnsi"/>
          <w:sz w:val="24"/>
          <w:szCs w:val="24"/>
        </w:rPr>
      </w:pPr>
    </w:p>
    <w:p w14:paraId="01D1DA31" w14:textId="77777777" w:rsidR="00D57E80" w:rsidRPr="00060E24" w:rsidRDefault="00D57E80">
      <w:pPr>
        <w:spacing w:after="0" w:line="270" w:lineRule="auto"/>
        <w:rPr>
          <w:rFonts w:cstheme="minorHAnsi"/>
          <w:sz w:val="24"/>
          <w:szCs w:val="24"/>
        </w:rPr>
      </w:pPr>
    </w:p>
    <w:p w14:paraId="6AAC30E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If structure]</w:t>
      </w:r>
    </w:p>
    <w:p w14:paraId="6ADD53CE" w14:textId="77777777" w:rsidR="00D57E80" w:rsidRPr="00060E24" w:rsidRDefault="00D57E80">
      <w:pPr>
        <w:spacing w:after="0" w:line="270" w:lineRule="auto"/>
        <w:rPr>
          <w:rFonts w:cstheme="minorHAnsi"/>
          <w:sz w:val="24"/>
          <w:szCs w:val="24"/>
        </w:rPr>
      </w:pPr>
    </w:p>
    <w:p w14:paraId="47E4EBA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4: Print, "Enter the data of NODE after which the Insertion is to be made"</w:t>
      </w:r>
    </w:p>
    <w:p w14:paraId="3431ACE7" w14:textId="77777777" w:rsidR="00D57E80" w:rsidRPr="00060E24" w:rsidRDefault="00D57E80">
      <w:pPr>
        <w:spacing w:after="0" w:line="270" w:lineRule="auto"/>
        <w:rPr>
          <w:rFonts w:cstheme="minorHAnsi"/>
          <w:sz w:val="24"/>
          <w:szCs w:val="24"/>
        </w:rPr>
      </w:pPr>
    </w:p>
    <w:p w14:paraId="70C2F31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5: READ, CONDITION</w:t>
      </w:r>
    </w:p>
    <w:p w14:paraId="01F44C51" w14:textId="77777777" w:rsidR="00D57E80" w:rsidRPr="00060E24" w:rsidRDefault="00D57E80">
      <w:pPr>
        <w:spacing w:after="0" w:line="270" w:lineRule="auto"/>
        <w:rPr>
          <w:rFonts w:cstheme="minorHAnsi"/>
          <w:sz w:val="24"/>
          <w:szCs w:val="24"/>
        </w:rPr>
      </w:pPr>
    </w:p>
    <w:p w14:paraId="14207142" w14:textId="77777777" w:rsidR="00D57E80" w:rsidRPr="00060E24" w:rsidRDefault="00D57E80">
      <w:pPr>
        <w:spacing w:after="0" w:line="270" w:lineRule="auto"/>
        <w:rPr>
          <w:rFonts w:cstheme="minorHAnsi"/>
          <w:sz w:val="24"/>
          <w:szCs w:val="24"/>
        </w:rPr>
      </w:pPr>
    </w:p>
    <w:p w14:paraId="3BA59C70" w14:textId="77777777" w:rsidR="00D57E80" w:rsidRPr="00060E24" w:rsidRDefault="00D57E80">
      <w:pPr>
        <w:spacing w:after="0" w:line="270" w:lineRule="auto"/>
        <w:rPr>
          <w:rFonts w:cstheme="minorHAnsi"/>
          <w:sz w:val="24"/>
          <w:szCs w:val="24"/>
        </w:rPr>
      </w:pPr>
    </w:p>
    <w:p w14:paraId="5B6F4CA7" w14:textId="77777777" w:rsidR="00D57E80" w:rsidRPr="00060E24" w:rsidRDefault="00D57E80">
      <w:pPr>
        <w:spacing w:after="0" w:line="270" w:lineRule="auto"/>
        <w:rPr>
          <w:rFonts w:cstheme="minorHAnsi"/>
          <w:sz w:val="24"/>
          <w:szCs w:val="24"/>
        </w:rPr>
      </w:pPr>
    </w:p>
    <w:p w14:paraId="57DC85F2" w14:textId="77777777" w:rsidR="00D57E80" w:rsidRPr="00060E24" w:rsidRDefault="00D57E80">
      <w:pPr>
        <w:spacing w:after="0" w:line="270" w:lineRule="auto"/>
        <w:rPr>
          <w:rFonts w:cstheme="minorHAnsi"/>
          <w:sz w:val="24"/>
          <w:szCs w:val="24"/>
        </w:rPr>
      </w:pPr>
    </w:p>
    <w:p w14:paraId="420B889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6: Set LAST = HEAD</w:t>
      </w:r>
    </w:p>
    <w:p w14:paraId="4F84672B" w14:textId="77777777" w:rsidR="00D57E80" w:rsidRPr="00060E24" w:rsidRDefault="00D57E80">
      <w:pPr>
        <w:spacing w:after="0" w:line="270" w:lineRule="auto"/>
        <w:rPr>
          <w:rFonts w:cstheme="minorHAnsi"/>
          <w:sz w:val="24"/>
          <w:szCs w:val="24"/>
        </w:rPr>
      </w:pPr>
    </w:p>
    <w:p w14:paraId="2576B3B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7: Repeat</w:t>
      </w:r>
    </w:p>
    <w:p w14:paraId="55D84353" w14:textId="77777777" w:rsidR="00D57E80" w:rsidRPr="00060E24" w:rsidRDefault="00D57E80">
      <w:pPr>
        <w:spacing w:after="0" w:line="270" w:lineRule="auto"/>
        <w:rPr>
          <w:rFonts w:cstheme="minorHAnsi"/>
          <w:sz w:val="24"/>
          <w:szCs w:val="24"/>
        </w:rPr>
      </w:pPr>
    </w:p>
    <w:p w14:paraId="649B9F9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8: If (LAST-&gt; DATA CONDITION) then</w:t>
      </w:r>
    </w:p>
    <w:p w14:paraId="41456467" w14:textId="77777777" w:rsidR="00D57E80" w:rsidRPr="00060E24" w:rsidRDefault="00D57E80">
      <w:pPr>
        <w:spacing w:after="0" w:line="270" w:lineRule="auto"/>
        <w:rPr>
          <w:rFonts w:cstheme="minorHAnsi"/>
          <w:sz w:val="24"/>
          <w:szCs w:val="24"/>
        </w:rPr>
      </w:pPr>
    </w:p>
    <w:p w14:paraId="1E299E6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ssign NEWNODE-&gt; FLINK LAST-&gt; FLINK</w:t>
      </w:r>
    </w:p>
    <w:p w14:paraId="3DADDCB5" w14:textId="77777777" w:rsidR="00D57E80" w:rsidRPr="00060E24" w:rsidRDefault="00D57E80">
      <w:pPr>
        <w:spacing w:after="0" w:line="270" w:lineRule="auto"/>
        <w:rPr>
          <w:rFonts w:cstheme="minorHAnsi"/>
          <w:sz w:val="24"/>
          <w:szCs w:val="24"/>
        </w:rPr>
      </w:pPr>
    </w:p>
    <w:p w14:paraId="51F8F40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Assign NEWNODE-&gt; BLINK= LAST Assign </w:t>
      </w:r>
    </w:p>
    <w:p w14:paraId="56B790EE" w14:textId="77777777" w:rsidR="00D57E80" w:rsidRPr="00060E24" w:rsidRDefault="00D57E80">
      <w:pPr>
        <w:pageBreakBefore/>
        <w:spacing w:after="0" w:line="240" w:lineRule="auto"/>
        <w:rPr>
          <w:rFonts w:cstheme="minorHAnsi"/>
          <w:sz w:val="24"/>
          <w:szCs w:val="24"/>
        </w:rPr>
      </w:pPr>
    </w:p>
    <w:p w14:paraId="5B3FDE1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LAST-&gt;FLINK-&gt; BLINK NEWNODE</w:t>
      </w:r>
    </w:p>
    <w:p w14:paraId="3C38EEB4" w14:textId="77777777" w:rsidR="00D57E80" w:rsidRPr="00060E24" w:rsidRDefault="00D57E80">
      <w:pPr>
        <w:spacing w:after="0" w:line="270" w:lineRule="auto"/>
        <w:rPr>
          <w:rFonts w:cstheme="minorHAnsi"/>
          <w:sz w:val="24"/>
          <w:szCs w:val="24"/>
        </w:rPr>
      </w:pPr>
    </w:p>
    <w:p w14:paraId="6F2A460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ssign LAST-&gt; FLINK = NEWNODE</w:t>
      </w:r>
    </w:p>
    <w:p w14:paraId="43CC93AB" w14:textId="77777777" w:rsidR="00D57E80" w:rsidRPr="00060E24" w:rsidRDefault="00D57E80">
      <w:pPr>
        <w:spacing w:after="0" w:line="270" w:lineRule="auto"/>
        <w:rPr>
          <w:rFonts w:cstheme="minorHAnsi"/>
          <w:sz w:val="24"/>
          <w:szCs w:val="24"/>
        </w:rPr>
      </w:pPr>
    </w:p>
    <w:p w14:paraId="1A49D1F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1D0928E8" w14:textId="77777777" w:rsidR="00D57E80" w:rsidRPr="00060E24" w:rsidRDefault="00D57E80">
      <w:pPr>
        <w:spacing w:after="0" w:line="270" w:lineRule="auto"/>
        <w:rPr>
          <w:rFonts w:cstheme="minorHAnsi"/>
          <w:sz w:val="24"/>
          <w:szCs w:val="24"/>
        </w:rPr>
      </w:pPr>
    </w:p>
    <w:p w14:paraId="037311E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lse</w:t>
      </w:r>
    </w:p>
    <w:p w14:paraId="708227D9" w14:textId="77777777" w:rsidR="00D57E80" w:rsidRPr="00060E24" w:rsidRDefault="00D57E80">
      <w:pPr>
        <w:spacing w:after="0" w:line="270" w:lineRule="auto"/>
        <w:rPr>
          <w:rFonts w:cstheme="minorHAnsi"/>
          <w:sz w:val="24"/>
          <w:szCs w:val="24"/>
        </w:rPr>
      </w:pPr>
    </w:p>
    <w:p w14:paraId="4C3FAFB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Assign LAST </w:t>
      </w:r>
      <w:proofErr w:type="spellStart"/>
      <w:r w:rsidRPr="00060E24">
        <w:rPr>
          <w:rFonts w:eastAsia="Arial" w:cstheme="minorHAnsi"/>
          <w:color w:val="252525"/>
          <w:sz w:val="24"/>
          <w:szCs w:val="24"/>
        </w:rPr>
        <w:t>LAST</w:t>
      </w:r>
      <w:proofErr w:type="spellEnd"/>
      <w:r w:rsidRPr="00060E24">
        <w:rPr>
          <w:rFonts w:eastAsia="Arial" w:cstheme="minorHAnsi"/>
          <w:color w:val="252525"/>
          <w:sz w:val="24"/>
          <w:szCs w:val="24"/>
        </w:rPr>
        <w:t xml:space="preserve"> -&gt; FLINK</w:t>
      </w:r>
    </w:p>
    <w:p w14:paraId="42459B89" w14:textId="77777777" w:rsidR="00D57E80" w:rsidRPr="00060E24" w:rsidRDefault="00D57E80">
      <w:pPr>
        <w:spacing w:after="0" w:line="270" w:lineRule="auto"/>
        <w:rPr>
          <w:rFonts w:cstheme="minorHAnsi"/>
          <w:sz w:val="24"/>
          <w:szCs w:val="24"/>
        </w:rPr>
      </w:pPr>
    </w:p>
    <w:p w14:paraId="036CA14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If Structure]</w:t>
      </w:r>
    </w:p>
    <w:p w14:paraId="7972DCDA" w14:textId="77777777" w:rsidR="00D57E80" w:rsidRPr="00060E24" w:rsidRDefault="00D57E80">
      <w:pPr>
        <w:spacing w:after="0" w:line="270" w:lineRule="auto"/>
        <w:rPr>
          <w:rFonts w:cstheme="minorHAnsi"/>
          <w:sz w:val="24"/>
          <w:szCs w:val="24"/>
        </w:rPr>
      </w:pPr>
    </w:p>
    <w:p w14:paraId="468F97C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9: Until (LAST == HEAD)</w:t>
      </w:r>
    </w:p>
    <w:p w14:paraId="0DBE5515" w14:textId="77777777" w:rsidR="00D57E80" w:rsidRPr="00060E24" w:rsidRDefault="00D57E80">
      <w:pPr>
        <w:spacing w:after="0" w:line="270" w:lineRule="auto"/>
        <w:rPr>
          <w:rFonts w:cstheme="minorHAnsi"/>
          <w:sz w:val="24"/>
          <w:szCs w:val="24"/>
        </w:rPr>
      </w:pPr>
    </w:p>
    <w:p w14:paraId="59D2CB6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10: Print, "CONDITION IS NOT AVAILABLE"</w:t>
      </w:r>
    </w:p>
    <w:p w14:paraId="06D2719C" w14:textId="77777777" w:rsidR="00D57E80" w:rsidRPr="00060E24" w:rsidRDefault="00D57E80">
      <w:pPr>
        <w:spacing w:after="0" w:line="270" w:lineRule="auto"/>
        <w:rPr>
          <w:rFonts w:cstheme="minorHAnsi"/>
          <w:sz w:val="24"/>
          <w:szCs w:val="24"/>
        </w:rPr>
      </w:pPr>
    </w:p>
    <w:p w14:paraId="525D27D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STEP 11: </w:t>
      </w:r>
      <w:proofErr w:type="spellStart"/>
      <w:r w:rsidRPr="00060E24">
        <w:rPr>
          <w:rFonts w:eastAsia="Arial" w:cstheme="minorHAnsi"/>
          <w:color w:val="252525"/>
          <w:sz w:val="24"/>
          <w:szCs w:val="24"/>
        </w:rPr>
        <w:t>Retur</w:t>
      </w:r>
      <w:proofErr w:type="spellEnd"/>
    </w:p>
    <w:p w14:paraId="5ACD54F7" w14:textId="77777777" w:rsidR="00D57E80" w:rsidRPr="00060E24" w:rsidRDefault="00D57E80">
      <w:pPr>
        <w:spacing w:after="0" w:line="270" w:lineRule="auto"/>
        <w:rPr>
          <w:rFonts w:cstheme="minorHAnsi"/>
          <w:sz w:val="24"/>
          <w:szCs w:val="24"/>
        </w:rPr>
      </w:pPr>
    </w:p>
    <w:p w14:paraId="124171F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INSERT_MIDDLE()</w:t>
      </w:r>
    </w:p>
    <w:p w14:paraId="73BE7363" w14:textId="77777777" w:rsidR="00D57E80" w:rsidRPr="00060E24" w:rsidRDefault="00D57E80">
      <w:pPr>
        <w:pageBreakBefore/>
        <w:spacing w:after="0" w:line="240" w:lineRule="auto"/>
        <w:rPr>
          <w:rFonts w:cstheme="minorHAnsi"/>
          <w:sz w:val="24"/>
          <w:szCs w:val="24"/>
        </w:rPr>
      </w:pPr>
    </w:p>
    <w:p w14:paraId="6C5D888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MODIFICATION OF A NODE</w:t>
      </w:r>
    </w:p>
    <w:p w14:paraId="5B4CCFDB" w14:textId="77777777" w:rsidR="00D57E80" w:rsidRPr="00060E24" w:rsidRDefault="00D57E80">
      <w:pPr>
        <w:spacing w:after="0" w:line="270" w:lineRule="auto"/>
        <w:rPr>
          <w:rFonts w:cstheme="minorHAnsi"/>
          <w:sz w:val="24"/>
          <w:szCs w:val="24"/>
        </w:rPr>
      </w:pPr>
    </w:p>
    <w:p w14:paraId="2CCEF2C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 node(s) can be modified in a list, for changing its information part. The following</w:t>
      </w:r>
    </w:p>
    <w:p w14:paraId="1A449D8D" w14:textId="77777777" w:rsidR="00D57E80" w:rsidRPr="00060E24" w:rsidRDefault="00D57E80">
      <w:pPr>
        <w:spacing w:after="0" w:line="270" w:lineRule="auto"/>
        <w:rPr>
          <w:rFonts w:cstheme="minorHAnsi"/>
          <w:sz w:val="24"/>
          <w:szCs w:val="24"/>
        </w:rPr>
      </w:pPr>
    </w:p>
    <w:p w14:paraId="555CFB3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9.6.3</w:t>
      </w:r>
    </w:p>
    <w:p w14:paraId="6B1E7ABE" w14:textId="77777777" w:rsidR="00D57E80" w:rsidRPr="00060E24" w:rsidRDefault="00D57E80">
      <w:pPr>
        <w:spacing w:after="0" w:line="270" w:lineRule="auto"/>
        <w:rPr>
          <w:rFonts w:cstheme="minorHAnsi"/>
          <w:sz w:val="24"/>
          <w:szCs w:val="24"/>
        </w:rPr>
      </w:pPr>
    </w:p>
    <w:p w14:paraId="0B57BE5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s are followed to modify a node in the list. Check whether the list is empty or not (</w:t>
      </w:r>
      <w:proofErr w:type="spellStart"/>
      <w:r w:rsidRPr="00060E24">
        <w:rPr>
          <w:rFonts w:eastAsia="Arial" w:cstheme="minorHAnsi"/>
          <w:color w:val="252525"/>
          <w:sz w:val="24"/>
          <w:szCs w:val="24"/>
        </w:rPr>
        <w:t>l.e.</w:t>
      </w:r>
      <w:proofErr w:type="spellEnd"/>
      <w:r w:rsidRPr="00060E24">
        <w:rPr>
          <w:rFonts w:eastAsia="Arial" w:cstheme="minorHAnsi"/>
          <w:color w:val="252525"/>
          <w:sz w:val="24"/>
          <w:szCs w:val="24"/>
        </w:rPr>
        <w:t>, check whether the head pointer is pointing</w:t>
      </w:r>
    </w:p>
    <w:p w14:paraId="402DD810" w14:textId="77777777" w:rsidR="00D57E80" w:rsidRPr="00060E24" w:rsidRDefault="00D57E80">
      <w:pPr>
        <w:spacing w:after="0" w:line="270" w:lineRule="auto"/>
        <w:rPr>
          <w:rFonts w:cstheme="minorHAnsi"/>
          <w:sz w:val="24"/>
          <w:szCs w:val="24"/>
        </w:rPr>
      </w:pPr>
    </w:p>
    <w:p w14:paraId="39C6AA1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o NULL or not). If the list is not empty, follow the next steps.</w:t>
      </w:r>
    </w:p>
    <w:p w14:paraId="15780AC0" w14:textId="77777777" w:rsidR="00D57E80" w:rsidRPr="00060E24" w:rsidRDefault="00D57E80">
      <w:pPr>
        <w:spacing w:after="0" w:line="270" w:lineRule="auto"/>
        <w:rPr>
          <w:rFonts w:cstheme="minorHAnsi"/>
          <w:sz w:val="24"/>
          <w:szCs w:val="24"/>
        </w:rPr>
      </w:pPr>
    </w:p>
    <w:p w14:paraId="39412BC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earch for the node to be modified.</w:t>
      </w:r>
    </w:p>
    <w:p w14:paraId="1439952A" w14:textId="77777777" w:rsidR="00D57E80" w:rsidRPr="00060E24" w:rsidRDefault="00D57E80">
      <w:pPr>
        <w:spacing w:after="0" w:line="270" w:lineRule="auto"/>
        <w:rPr>
          <w:rFonts w:cstheme="minorHAnsi"/>
          <w:sz w:val="24"/>
          <w:szCs w:val="24"/>
        </w:rPr>
      </w:pPr>
    </w:p>
    <w:p w14:paraId="001C294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hange the information part of the node.</w:t>
      </w:r>
    </w:p>
    <w:p w14:paraId="5367508B" w14:textId="77777777" w:rsidR="00D57E80" w:rsidRPr="00060E24" w:rsidRDefault="00D57E80">
      <w:pPr>
        <w:spacing w:after="0" w:line="270" w:lineRule="auto"/>
        <w:rPr>
          <w:rFonts w:cstheme="minorHAnsi"/>
          <w:sz w:val="24"/>
          <w:szCs w:val="24"/>
        </w:rPr>
      </w:pPr>
    </w:p>
    <w:p w14:paraId="3D89CB9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In program 9.4, the function </w:t>
      </w:r>
      <w:proofErr w:type="spellStart"/>
      <w:r w:rsidRPr="00060E24">
        <w:rPr>
          <w:rFonts w:eastAsia="Arial" w:cstheme="minorHAnsi"/>
          <w:color w:val="252525"/>
          <w:sz w:val="24"/>
          <w:szCs w:val="24"/>
        </w:rPr>
        <w:t>modifyNode</w:t>
      </w:r>
      <w:proofErr w:type="spellEnd"/>
      <w:r w:rsidRPr="00060E24">
        <w:rPr>
          <w:rFonts w:eastAsia="Arial" w:cstheme="minorHAnsi"/>
          <w:color w:val="252525"/>
          <w:sz w:val="24"/>
          <w:szCs w:val="24"/>
        </w:rPr>
        <w:t xml:space="preserve">(), </w:t>
      </w:r>
    </w:p>
    <w:p w14:paraId="6A549268" w14:textId="77777777" w:rsidR="00D57E80" w:rsidRPr="00060E24" w:rsidRDefault="00D57E80">
      <w:pPr>
        <w:pageBreakBefore/>
        <w:spacing w:after="0" w:line="240" w:lineRule="auto"/>
        <w:rPr>
          <w:rFonts w:cstheme="minorHAnsi"/>
          <w:sz w:val="24"/>
          <w:szCs w:val="24"/>
        </w:rPr>
      </w:pPr>
    </w:p>
    <w:p w14:paraId="49819A3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s used for modifying an existing node</w:t>
      </w:r>
    </w:p>
    <w:p w14:paraId="0C06022E" w14:textId="77777777" w:rsidR="00D57E80" w:rsidRPr="00060E24" w:rsidRDefault="00D57E80">
      <w:pPr>
        <w:spacing w:after="0" w:line="270" w:lineRule="auto"/>
        <w:rPr>
          <w:rFonts w:cstheme="minorHAnsi"/>
          <w:sz w:val="24"/>
          <w:szCs w:val="24"/>
        </w:rPr>
      </w:pPr>
    </w:p>
    <w:p w14:paraId="5D8E5C2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 the list.</w:t>
      </w:r>
    </w:p>
    <w:p w14:paraId="39721BE9" w14:textId="77777777" w:rsidR="00D57E80" w:rsidRPr="00060E24" w:rsidRDefault="00D57E80">
      <w:pPr>
        <w:spacing w:after="0" w:line="270" w:lineRule="auto"/>
        <w:rPr>
          <w:rFonts w:cstheme="minorHAnsi"/>
          <w:sz w:val="24"/>
          <w:szCs w:val="24"/>
        </w:rPr>
      </w:pPr>
    </w:p>
    <w:p w14:paraId="69A5880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lgorithm for MODIFY_NODEO</w:t>
      </w:r>
    </w:p>
    <w:p w14:paraId="0E600182" w14:textId="77777777" w:rsidR="00D57E80" w:rsidRPr="00060E24" w:rsidRDefault="00D57E80">
      <w:pPr>
        <w:spacing w:after="0" w:line="270" w:lineRule="auto"/>
        <w:rPr>
          <w:rFonts w:cstheme="minorHAnsi"/>
          <w:sz w:val="24"/>
          <w:szCs w:val="24"/>
        </w:rPr>
      </w:pPr>
    </w:p>
    <w:p w14:paraId="14269BF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MODIFY_NODE(HEAD: NODE)</w:t>
      </w:r>
    </w:p>
    <w:p w14:paraId="283A0E00" w14:textId="77777777" w:rsidR="00D57E80" w:rsidRPr="00060E24" w:rsidRDefault="00D57E80">
      <w:pPr>
        <w:spacing w:after="0" w:line="270" w:lineRule="auto"/>
        <w:rPr>
          <w:rFonts w:cstheme="minorHAnsi"/>
          <w:sz w:val="24"/>
          <w:szCs w:val="24"/>
        </w:rPr>
      </w:pPr>
    </w:p>
    <w:p w14:paraId="5637E37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1: If (HEAD == NULL)</w:t>
      </w:r>
    </w:p>
    <w:p w14:paraId="391E921E" w14:textId="77777777" w:rsidR="00D57E80" w:rsidRPr="00060E24" w:rsidRDefault="00D57E80">
      <w:pPr>
        <w:spacing w:after="0" w:line="270" w:lineRule="auto"/>
        <w:rPr>
          <w:rFonts w:cstheme="minorHAnsi"/>
          <w:sz w:val="24"/>
          <w:szCs w:val="24"/>
        </w:rPr>
      </w:pPr>
    </w:p>
    <w:p w14:paraId="64D857B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 (End of If structure]</w:t>
      </w:r>
    </w:p>
    <w:p w14:paraId="5AAA3157" w14:textId="77777777" w:rsidR="00D57E80" w:rsidRPr="00060E24" w:rsidRDefault="00D57E80">
      <w:pPr>
        <w:spacing w:after="0" w:line="270" w:lineRule="auto"/>
        <w:rPr>
          <w:rFonts w:cstheme="minorHAnsi"/>
          <w:sz w:val="24"/>
          <w:szCs w:val="24"/>
        </w:rPr>
      </w:pPr>
    </w:p>
    <w:p w14:paraId="4E33CE5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2: Print, "Enter the data of NODE to be modified"</w:t>
      </w:r>
    </w:p>
    <w:p w14:paraId="347FC37C" w14:textId="77777777" w:rsidR="00D57E80" w:rsidRPr="00060E24" w:rsidRDefault="00D57E80">
      <w:pPr>
        <w:spacing w:after="0" w:line="270" w:lineRule="auto"/>
        <w:rPr>
          <w:rFonts w:cstheme="minorHAnsi"/>
          <w:sz w:val="24"/>
          <w:szCs w:val="24"/>
        </w:rPr>
      </w:pPr>
    </w:p>
    <w:p w14:paraId="247B4AC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3: Read, CONDITION STEP 4: Set LAST = HEAD</w:t>
      </w:r>
    </w:p>
    <w:p w14:paraId="28EFBEBB" w14:textId="77777777" w:rsidR="00D57E80" w:rsidRPr="00060E24" w:rsidRDefault="00D57E80">
      <w:pPr>
        <w:spacing w:after="0" w:line="270" w:lineRule="auto"/>
        <w:rPr>
          <w:rFonts w:cstheme="minorHAnsi"/>
          <w:sz w:val="24"/>
          <w:szCs w:val="24"/>
        </w:rPr>
      </w:pPr>
    </w:p>
    <w:p w14:paraId="1074E60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5:</w:t>
      </w:r>
    </w:p>
    <w:p w14:paraId="6FA84E36" w14:textId="77777777" w:rsidR="00D57E80" w:rsidRPr="00060E24" w:rsidRDefault="00D57E80">
      <w:pPr>
        <w:spacing w:after="0" w:line="270" w:lineRule="auto"/>
        <w:rPr>
          <w:rFonts w:cstheme="minorHAnsi"/>
          <w:sz w:val="24"/>
          <w:szCs w:val="24"/>
        </w:rPr>
      </w:pPr>
    </w:p>
    <w:p w14:paraId="26CD610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peat</w:t>
      </w:r>
    </w:p>
    <w:p w14:paraId="300F5914" w14:textId="77777777" w:rsidR="00D57E80" w:rsidRPr="00060E24" w:rsidRDefault="00D57E80">
      <w:pPr>
        <w:pageBreakBefore/>
        <w:spacing w:after="0" w:line="240" w:lineRule="auto"/>
        <w:rPr>
          <w:rFonts w:cstheme="minorHAnsi"/>
          <w:sz w:val="24"/>
          <w:szCs w:val="24"/>
        </w:rPr>
      </w:pPr>
    </w:p>
    <w:p w14:paraId="57D91574" w14:textId="77777777" w:rsidR="00D57E80" w:rsidRPr="00060E24" w:rsidRDefault="00D57E80">
      <w:pPr>
        <w:spacing w:after="0" w:line="270" w:lineRule="auto"/>
        <w:rPr>
          <w:rFonts w:cstheme="minorHAnsi"/>
          <w:sz w:val="24"/>
          <w:szCs w:val="24"/>
        </w:rPr>
      </w:pPr>
    </w:p>
    <w:p w14:paraId="3E18DE0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6: If (LAST-&gt; DATA == CONDITION) then</w:t>
      </w:r>
    </w:p>
    <w:p w14:paraId="5B0A990B" w14:textId="77777777" w:rsidR="00D57E80" w:rsidRPr="00060E24" w:rsidRDefault="00D57E80">
      <w:pPr>
        <w:spacing w:after="0" w:line="270" w:lineRule="auto"/>
        <w:rPr>
          <w:rFonts w:cstheme="minorHAnsi"/>
          <w:sz w:val="24"/>
          <w:szCs w:val="24"/>
        </w:rPr>
      </w:pPr>
    </w:p>
    <w:p w14:paraId="409E276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ad, LAST-&gt; DATA</w:t>
      </w:r>
    </w:p>
    <w:p w14:paraId="0E5B0758" w14:textId="77777777" w:rsidR="00D57E80" w:rsidRPr="00060E24" w:rsidRDefault="00D57E80">
      <w:pPr>
        <w:spacing w:after="0" w:line="270" w:lineRule="auto"/>
        <w:rPr>
          <w:rFonts w:cstheme="minorHAnsi"/>
          <w:sz w:val="24"/>
          <w:szCs w:val="24"/>
        </w:rPr>
      </w:pPr>
    </w:p>
    <w:p w14:paraId="55357BC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7FDA8610" w14:textId="77777777" w:rsidR="00D57E80" w:rsidRPr="00060E24" w:rsidRDefault="00D57E80">
      <w:pPr>
        <w:spacing w:after="0" w:line="270" w:lineRule="auto"/>
        <w:rPr>
          <w:rFonts w:cstheme="minorHAnsi"/>
          <w:sz w:val="24"/>
          <w:szCs w:val="24"/>
        </w:rPr>
      </w:pPr>
    </w:p>
    <w:p w14:paraId="7D560EE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lse</w:t>
      </w:r>
    </w:p>
    <w:p w14:paraId="698737FE" w14:textId="77777777" w:rsidR="00D57E80" w:rsidRPr="00060E24" w:rsidRDefault="00D57E80">
      <w:pPr>
        <w:spacing w:after="0" w:line="270" w:lineRule="auto"/>
        <w:rPr>
          <w:rFonts w:cstheme="minorHAnsi"/>
          <w:sz w:val="24"/>
          <w:szCs w:val="24"/>
        </w:rPr>
      </w:pPr>
    </w:p>
    <w:p w14:paraId="037BF76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Assign LAST </w:t>
      </w:r>
      <w:proofErr w:type="spellStart"/>
      <w:r w:rsidRPr="00060E24">
        <w:rPr>
          <w:rFonts w:eastAsia="Arial" w:cstheme="minorHAnsi"/>
          <w:color w:val="252525"/>
          <w:sz w:val="24"/>
          <w:szCs w:val="24"/>
        </w:rPr>
        <w:t>LAST</w:t>
      </w:r>
      <w:proofErr w:type="spellEnd"/>
      <w:r w:rsidRPr="00060E24">
        <w:rPr>
          <w:rFonts w:eastAsia="Arial" w:cstheme="minorHAnsi"/>
          <w:color w:val="252525"/>
          <w:sz w:val="24"/>
          <w:szCs w:val="24"/>
        </w:rPr>
        <w:t xml:space="preserve"> -&gt; FLINK</w:t>
      </w:r>
    </w:p>
    <w:p w14:paraId="45CEBBA7" w14:textId="77777777" w:rsidR="00D57E80" w:rsidRPr="00060E24" w:rsidRDefault="00D57E80">
      <w:pPr>
        <w:spacing w:after="0" w:line="270" w:lineRule="auto"/>
        <w:rPr>
          <w:rFonts w:cstheme="minorHAnsi"/>
          <w:sz w:val="24"/>
          <w:szCs w:val="24"/>
        </w:rPr>
      </w:pPr>
    </w:p>
    <w:p w14:paraId="2701C6F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If Structure]</w:t>
      </w:r>
    </w:p>
    <w:p w14:paraId="0A3ACEA5" w14:textId="77777777" w:rsidR="00D57E80" w:rsidRPr="00060E24" w:rsidRDefault="00D57E80">
      <w:pPr>
        <w:spacing w:after="0" w:line="270" w:lineRule="auto"/>
        <w:rPr>
          <w:rFonts w:cstheme="minorHAnsi"/>
          <w:sz w:val="24"/>
          <w:szCs w:val="24"/>
        </w:rPr>
      </w:pPr>
    </w:p>
    <w:p w14:paraId="0D164C6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7: Until (LAST != HEAD) STEP 8: Print, "CONDITION IS NOT AVAILABLE"</w:t>
      </w:r>
    </w:p>
    <w:p w14:paraId="2B7E2207" w14:textId="77777777" w:rsidR="00D57E80" w:rsidRPr="00060E24" w:rsidRDefault="00D57E80">
      <w:pPr>
        <w:spacing w:after="0" w:line="270" w:lineRule="auto"/>
        <w:rPr>
          <w:rFonts w:cstheme="minorHAnsi"/>
          <w:sz w:val="24"/>
          <w:szCs w:val="24"/>
        </w:rPr>
      </w:pPr>
    </w:p>
    <w:p w14:paraId="20EC1DC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MODIFY_NODE()</w:t>
      </w:r>
    </w:p>
    <w:p w14:paraId="1D3EBD06" w14:textId="77777777" w:rsidR="00D57E80" w:rsidRPr="00060E24" w:rsidRDefault="00D57E80">
      <w:pPr>
        <w:spacing w:after="0" w:line="270" w:lineRule="auto"/>
        <w:rPr>
          <w:rFonts w:cstheme="minorHAnsi"/>
          <w:sz w:val="24"/>
          <w:szCs w:val="24"/>
        </w:rPr>
      </w:pPr>
    </w:p>
    <w:p w14:paraId="0AE65A5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9.6.4</w:t>
      </w:r>
    </w:p>
    <w:p w14:paraId="42244FD6" w14:textId="77777777" w:rsidR="00D57E80" w:rsidRPr="00060E24" w:rsidRDefault="00D57E80">
      <w:pPr>
        <w:pageBreakBefore/>
        <w:spacing w:after="0" w:line="240" w:lineRule="auto"/>
        <w:rPr>
          <w:rFonts w:cstheme="minorHAnsi"/>
          <w:sz w:val="24"/>
          <w:szCs w:val="24"/>
        </w:rPr>
      </w:pPr>
    </w:p>
    <w:p w14:paraId="0617A03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LETION OF A NODE</w:t>
      </w:r>
    </w:p>
    <w:p w14:paraId="536AC8F4" w14:textId="77777777" w:rsidR="00D57E80" w:rsidRPr="00060E24" w:rsidRDefault="00D57E80">
      <w:pPr>
        <w:spacing w:after="0" w:line="270" w:lineRule="auto"/>
        <w:rPr>
          <w:rFonts w:cstheme="minorHAnsi"/>
          <w:sz w:val="24"/>
          <w:szCs w:val="24"/>
        </w:rPr>
      </w:pPr>
    </w:p>
    <w:p w14:paraId="42AC2A7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nother primitive operation that can be done in a doubly linked list is the deletion of a node. Memory is to be released for the node to be deleted. A node can be deleted from the</w:t>
      </w:r>
    </w:p>
    <w:p w14:paraId="61E5A0F8" w14:textId="77777777" w:rsidR="00D57E80" w:rsidRPr="00060E24" w:rsidRDefault="00D57E80">
      <w:pPr>
        <w:spacing w:after="0" w:line="270" w:lineRule="auto"/>
        <w:rPr>
          <w:rFonts w:cstheme="minorHAnsi"/>
          <w:sz w:val="24"/>
          <w:szCs w:val="24"/>
        </w:rPr>
      </w:pPr>
    </w:p>
    <w:p w14:paraId="415D3B7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list from three different places namely,</w:t>
      </w:r>
    </w:p>
    <w:p w14:paraId="30BEF0E4" w14:textId="77777777" w:rsidR="00D57E80" w:rsidRPr="00060E24" w:rsidRDefault="00D57E80">
      <w:pPr>
        <w:spacing w:after="0" w:line="270" w:lineRule="auto"/>
        <w:rPr>
          <w:rFonts w:cstheme="minorHAnsi"/>
          <w:sz w:val="24"/>
          <w:szCs w:val="24"/>
        </w:rPr>
      </w:pPr>
    </w:p>
    <w:p w14:paraId="282C183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leting the first node from the list. 900)</w:t>
      </w:r>
    </w:p>
    <w:p w14:paraId="3EA906F0" w14:textId="77777777" w:rsidR="00D57E80" w:rsidRPr="00060E24" w:rsidRDefault="00D57E80">
      <w:pPr>
        <w:spacing w:after="0" w:line="270" w:lineRule="auto"/>
        <w:rPr>
          <w:rFonts w:cstheme="minorHAnsi"/>
          <w:sz w:val="24"/>
          <w:szCs w:val="24"/>
        </w:rPr>
      </w:pPr>
    </w:p>
    <w:p w14:paraId="757BF7A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leting the last node from the list.</w:t>
      </w:r>
    </w:p>
    <w:p w14:paraId="2FD9CDE4" w14:textId="77777777" w:rsidR="00D57E80" w:rsidRPr="00060E24" w:rsidRDefault="00D57E80">
      <w:pPr>
        <w:spacing w:after="0" w:line="270" w:lineRule="auto"/>
        <w:rPr>
          <w:rFonts w:cstheme="minorHAnsi"/>
          <w:sz w:val="24"/>
          <w:szCs w:val="24"/>
        </w:rPr>
      </w:pPr>
    </w:p>
    <w:p w14:paraId="51BC6B1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leting an intermediate node from the list.</w:t>
      </w:r>
    </w:p>
    <w:p w14:paraId="4464FADE" w14:textId="77777777" w:rsidR="00D57E80" w:rsidRPr="00060E24" w:rsidRDefault="00D57E80">
      <w:pPr>
        <w:spacing w:after="0" w:line="270" w:lineRule="auto"/>
        <w:rPr>
          <w:rFonts w:cstheme="minorHAnsi"/>
          <w:sz w:val="24"/>
          <w:szCs w:val="24"/>
        </w:rPr>
      </w:pPr>
    </w:p>
    <w:p w14:paraId="70F8E24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leting the first node from the list</w:t>
      </w:r>
    </w:p>
    <w:p w14:paraId="170C95A8" w14:textId="77777777" w:rsidR="00D57E80" w:rsidRPr="00060E24" w:rsidRDefault="00D57E80">
      <w:pPr>
        <w:spacing w:after="0" w:line="270" w:lineRule="auto"/>
        <w:rPr>
          <w:rFonts w:cstheme="minorHAnsi"/>
          <w:sz w:val="24"/>
          <w:szCs w:val="24"/>
        </w:rPr>
      </w:pPr>
    </w:p>
    <w:p w14:paraId="58D610C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following steps are followed, to delete a node from the start of the list.</w:t>
      </w:r>
    </w:p>
    <w:p w14:paraId="274F0F85" w14:textId="77777777" w:rsidR="00D57E80" w:rsidRPr="00060E24" w:rsidRDefault="00D57E80">
      <w:pPr>
        <w:pageBreakBefore/>
        <w:spacing w:after="0" w:line="240" w:lineRule="auto"/>
        <w:rPr>
          <w:rFonts w:cstheme="minorHAnsi"/>
          <w:sz w:val="24"/>
          <w:szCs w:val="24"/>
        </w:rPr>
      </w:pPr>
    </w:p>
    <w:p w14:paraId="1F1317A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heck whether the list is empty or not (i.e., check whether the head pointer is pointing</w:t>
      </w:r>
    </w:p>
    <w:p w14:paraId="3A7EBC81" w14:textId="77777777" w:rsidR="00D57E80" w:rsidRPr="00060E24" w:rsidRDefault="00D57E80">
      <w:pPr>
        <w:spacing w:after="0" w:line="270" w:lineRule="auto"/>
        <w:rPr>
          <w:rFonts w:cstheme="minorHAnsi"/>
          <w:sz w:val="24"/>
          <w:szCs w:val="24"/>
        </w:rPr>
      </w:pPr>
    </w:p>
    <w:p w14:paraId="2B12771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o NULL or not). If the list is not empty, follow the next steps. Set the head pointer to the second node in the list (by assigning its address).</w:t>
      </w:r>
    </w:p>
    <w:p w14:paraId="7E702344" w14:textId="77777777" w:rsidR="00D57E80" w:rsidRPr="00060E24" w:rsidRDefault="00D57E80">
      <w:pPr>
        <w:spacing w:after="0" w:line="270" w:lineRule="auto"/>
        <w:rPr>
          <w:rFonts w:cstheme="minorHAnsi"/>
          <w:sz w:val="24"/>
          <w:szCs w:val="24"/>
        </w:rPr>
      </w:pPr>
    </w:p>
    <w:p w14:paraId="2F05ED7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et the backward link field of the head node in the list to NULL. Release the memory for the deleted node.</w:t>
      </w:r>
    </w:p>
    <w:p w14:paraId="11733776" w14:textId="77777777" w:rsidR="00D57E80" w:rsidRPr="00060E24" w:rsidRDefault="00D57E80">
      <w:pPr>
        <w:spacing w:after="0" w:line="270" w:lineRule="auto"/>
        <w:rPr>
          <w:rFonts w:cstheme="minorHAnsi"/>
          <w:sz w:val="24"/>
          <w:szCs w:val="24"/>
        </w:rPr>
      </w:pPr>
    </w:p>
    <w:p w14:paraId="0C2365D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In program 9.4, the function </w:t>
      </w:r>
      <w:proofErr w:type="spellStart"/>
      <w:r w:rsidRPr="00060E24">
        <w:rPr>
          <w:rFonts w:eastAsia="Arial" w:cstheme="minorHAnsi"/>
          <w:color w:val="252525"/>
          <w:sz w:val="24"/>
          <w:szCs w:val="24"/>
        </w:rPr>
        <w:t>deleteFirst</w:t>
      </w:r>
      <w:proofErr w:type="spellEnd"/>
      <w:r w:rsidRPr="00060E24">
        <w:rPr>
          <w:rFonts w:eastAsia="Arial" w:cstheme="minorHAnsi"/>
          <w:color w:val="252525"/>
          <w:sz w:val="24"/>
          <w:szCs w:val="24"/>
        </w:rPr>
        <w:t xml:space="preserve"> (), is used for deleting the first node in</w:t>
      </w:r>
    </w:p>
    <w:p w14:paraId="45059C07" w14:textId="77777777" w:rsidR="00D57E80" w:rsidRPr="00060E24" w:rsidRDefault="00D57E80">
      <w:pPr>
        <w:spacing w:after="0" w:line="270" w:lineRule="auto"/>
        <w:rPr>
          <w:rFonts w:cstheme="minorHAnsi"/>
          <w:sz w:val="24"/>
          <w:szCs w:val="24"/>
        </w:rPr>
      </w:pPr>
    </w:p>
    <w:p w14:paraId="033F8C9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the list. After deleting the node release the memory occupied by the deleted node by using the function </w:t>
      </w:r>
      <w:proofErr w:type="spellStart"/>
      <w:r w:rsidRPr="00060E24">
        <w:rPr>
          <w:rFonts w:eastAsia="Arial" w:cstheme="minorHAnsi"/>
          <w:color w:val="252525"/>
          <w:sz w:val="24"/>
          <w:szCs w:val="24"/>
        </w:rPr>
        <w:t>releaseNode</w:t>
      </w:r>
      <w:proofErr w:type="spellEnd"/>
      <w:r w:rsidRPr="00060E24">
        <w:rPr>
          <w:rFonts w:eastAsia="Arial" w:cstheme="minorHAnsi"/>
          <w:color w:val="252525"/>
          <w:sz w:val="24"/>
          <w:szCs w:val="24"/>
        </w:rPr>
        <w:t>().</w:t>
      </w:r>
    </w:p>
    <w:p w14:paraId="3802353B" w14:textId="77777777" w:rsidR="00D57E80" w:rsidRPr="00060E24" w:rsidRDefault="00D57E80">
      <w:pPr>
        <w:spacing w:after="0" w:line="270" w:lineRule="auto"/>
        <w:rPr>
          <w:rFonts w:cstheme="minorHAnsi"/>
          <w:sz w:val="24"/>
          <w:szCs w:val="24"/>
        </w:rPr>
      </w:pPr>
    </w:p>
    <w:p w14:paraId="47C0FC3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lgorithm for RELEASE_NODE()</w:t>
      </w:r>
    </w:p>
    <w:p w14:paraId="51999EE7" w14:textId="77777777" w:rsidR="00D57E80" w:rsidRPr="00060E24" w:rsidRDefault="00D57E80">
      <w:pPr>
        <w:pageBreakBefore/>
        <w:spacing w:after="0" w:line="240" w:lineRule="auto"/>
        <w:rPr>
          <w:rFonts w:cstheme="minorHAnsi"/>
          <w:sz w:val="24"/>
          <w:szCs w:val="24"/>
        </w:rPr>
      </w:pPr>
    </w:p>
    <w:p w14:paraId="0D71EF9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LEASENODE(NEWNODE: NODE)</w:t>
      </w:r>
    </w:p>
    <w:p w14:paraId="67014E5E" w14:textId="77777777" w:rsidR="00D57E80" w:rsidRPr="00060E24" w:rsidRDefault="00D57E80">
      <w:pPr>
        <w:spacing w:after="0" w:line="270" w:lineRule="auto"/>
        <w:rPr>
          <w:rFonts w:cstheme="minorHAnsi"/>
          <w:sz w:val="24"/>
          <w:szCs w:val="24"/>
        </w:rPr>
      </w:pPr>
    </w:p>
    <w:p w14:paraId="3828562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STEP 1: Deallocate the space for the NODE of NEWNODE </w:t>
      </w:r>
      <w:proofErr w:type="spellStart"/>
      <w:r w:rsidRPr="00060E24">
        <w:rPr>
          <w:rFonts w:eastAsia="Arial" w:cstheme="minorHAnsi"/>
          <w:color w:val="252525"/>
          <w:sz w:val="24"/>
          <w:szCs w:val="24"/>
        </w:rPr>
        <w:t>Retur</w:t>
      </w:r>
      <w:proofErr w:type="spellEnd"/>
    </w:p>
    <w:p w14:paraId="7E7EB0A5" w14:textId="77777777" w:rsidR="00D57E80" w:rsidRPr="00060E24" w:rsidRDefault="00D57E80">
      <w:pPr>
        <w:spacing w:after="0" w:line="270" w:lineRule="auto"/>
        <w:rPr>
          <w:rFonts w:cstheme="minorHAnsi"/>
          <w:sz w:val="24"/>
          <w:szCs w:val="24"/>
        </w:rPr>
      </w:pPr>
    </w:p>
    <w:p w14:paraId="5D4BA1E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2:</w:t>
      </w:r>
    </w:p>
    <w:p w14:paraId="398EED6A" w14:textId="77777777" w:rsidR="00D57E80" w:rsidRPr="00060E24" w:rsidRDefault="00D57E80">
      <w:pPr>
        <w:spacing w:after="0" w:line="270" w:lineRule="auto"/>
        <w:rPr>
          <w:rFonts w:cstheme="minorHAnsi"/>
          <w:sz w:val="24"/>
          <w:szCs w:val="24"/>
        </w:rPr>
      </w:pPr>
    </w:p>
    <w:p w14:paraId="3B36D4D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RELEASENODE()</w:t>
      </w:r>
    </w:p>
    <w:p w14:paraId="418F69E9" w14:textId="77777777" w:rsidR="00D57E80" w:rsidRPr="00060E24" w:rsidRDefault="00D57E80">
      <w:pPr>
        <w:spacing w:after="0" w:line="270" w:lineRule="auto"/>
        <w:rPr>
          <w:rFonts w:cstheme="minorHAnsi"/>
          <w:sz w:val="24"/>
          <w:szCs w:val="24"/>
        </w:rPr>
      </w:pPr>
    </w:p>
    <w:p w14:paraId="35DEDF8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lgorithm for DELETE_FIRST()</w:t>
      </w:r>
    </w:p>
    <w:p w14:paraId="4231BCEB" w14:textId="77777777" w:rsidR="00D57E80" w:rsidRPr="00060E24" w:rsidRDefault="00D57E80">
      <w:pPr>
        <w:spacing w:after="0" w:line="270" w:lineRule="auto"/>
        <w:rPr>
          <w:rFonts w:cstheme="minorHAnsi"/>
          <w:sz w:val="24"/>
          <w:szCs w:val="24"/>
        </w:rPr>
      </w:pPr>
    </w:p>
    <w:p w14:paraId="092967C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LETE FIRST (HEAD: NODE) DELNODE: NODE</w:t>
      </w:r>
    </w:p>
    <w:p w14:paraId="147F000F" w14:textId="77777777" w:rsidR="00D57E80" w:rsidRPr="00060E24" w:rsidRDefault="00D57E80">
      <w:pPr>
        <w:spacing w:after="0" w:line="270" w:lineRule="auto"/>
        <w:rPr>
          <w:rFonts w:cstheme="minorHAnsi"/>
          <w:sz w:val="24"/>
          <w:szCs w:val="24"/>
        </w:rPr>
      </w:pPr>
    </w:p>
    <w:p w14:paraId="6731ECD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1: If (HEAD == NULL)</w:t>
      </w:r>
    </w:p>
    <w:p w14:paraId="01586A40" w14:textId="77777777" w:rsidR="00D57E80" w:rsidRPr="00060E24" w:rsidRDefault="00D57E80">
      <w:pPr>
        <w:spacing w:after="0" w:line="270" w:lineRule="auto"/>
        <w:rPr>
          <w:rFonts w:cstheme="minorHAnsi"/>
          <w:sz w:val="24"/>
          <w:szCs w:val="24"/>
        </w:rPr>
      </w:pPr>
    </w:p>
    <w:p w14:paraId="37F0C0D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Print, "List is Empty"</w:t>
      </w:r>
    </w:p>
    <w:p w14:paraId="2A21C1CF" w14:textId="77777777" w:rsidR="00D57E80" w:rsidRPr="00060E24" w:rsidRDefault="00D57E80">
      <w:pPr>
        <w:spacing w:after="0" w:line="270" w:lineRule="auto"/>
        <w:rPr>
          <w:rFonts w:cstheme="minorHAnsi"/>
          <w:sz w:val="24"/>
          <w:szCs w:val="24"/>
        </w:rPr>
      </w:pPr>
    </w:p>
    <w:p w14:paraId="6C14E3C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78728734" w14:textId="77777777" w:rsidR="00D57E80" w:rsidRPr="00060E24" w:rsidRDefault="00D57E80">
      <w:pPr>
        <w:spacing w:after="0" w:line="270" w:lineRule="auto"/>
        <w:rPr>
          <w:rFonts w:cstheme="minorHAnsi"/>
          <w:sz w:val="24"/>
          <w:szCs w:val="24"/>
        </w:rPr>
      </w:pPr>
    </w:p>
    <w:p w14:paraId="5CB9CE4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If structure]</w:t>
      </w:r>
    </w:p>
    <w:p w14:paraId="5F2C35EA" w14:textId="77777777" w:rsidR="00D57E80" w:rsidRPr="00060E24" w:rsidRDefault="00D57E80">
      <w:pPr>
        <w:pageBreakBefore/>
        <w:spacing w:after="0" w:line="240" w:lineRule="auto"/>
        <w:rPr>
          <w:rFonts w:cstheme="minorHAnsi"/>
          <w:sz w:val="24"/>
          <w:szCs w:val="24"/>
        </w:rPr>
      </w:pPr>
    </w:p>
    <w:p w14:paraId="3E1D38F6" w14:textId="77777777" w:rsidR="00D57E80" w:rsidRPr="00060E24" w:rsidRDefault="00D57E80">
      <w:pPr>
        <w:spacing w:after="0" w:line="270" w:lineRule="auto"/>
        <w:rPr>
          <w:rFonts w:cstheme="minorHAnsi"/>
          <w:sz w:val="24"/>
          <w:szCs w:val="24"/>
        </w:rPr>
      </w:pPr>
    </w:p>
    <w:p w14:paraId="021EFEE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2: Set DELNODE = HEAD</w:t>
      </w:r>
    </w:p>
    <w:p w14:paraId="7A24921E" w14:textId="77777777" w:rsidR="00D57E80" w:rsidRPr="00060E24" w:rsidRDefault="00D57E80">
      <w:pPr>
        <w:spacing w:after="0" w:line="270" w:lineRule="auto"/>
        <w:rPr>
          <w:rFonts w:cstheme="minorHAnsi"/>
          <w:sz w:val="24"/>
          <w:szCs w:val="24"/>
        </w:rPr>
      </w:pPr>
    </w:p>
    <w:p w14:paraId="6806725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3: If (HEAD-&gt; FLINK== HEAD)</w:t>
      </w:r>
    </w:p>
    <w:p w14:paraId="5A5CBA6F" w14:textId="77777777" w:rsidR="00D57E80" w:rsidRPr="00060E24" w:rsidRDefault="00D57E80">
      <w:pPr>
        <w:spacing w:after="0" w:line="270" w:lineRule="auto"/>
        <w:rPr>
          <w:rFonts w:cstheme="minorHAnsi"/>
          <w:sz w:val="24"/>
          <w:szCs w:val="24"/>
        </w:rPr>
      </w:pPr>
    </w:p>
    <w:p w14:paraId="32691DD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et HEAD= NULL</w:t>
      </w:r>
    </w:p>
    <w:p w14:paraId="05A9F7E8" w14:textId="77777777" w:rsidR="00D57E80" w:rsidRPr="00060E24" w:rsidRDefault="00D57E80">
      <w:pPr>
        <w:spacing w:after="0" w:line="270" w:lineRule="auto"/>
        <w:rPr>
          <w:rFonts w:cstheme="minorHAnsi"/>
          <w:sz w:val="24"/>
          <w:szCs w:val="24"/>
        </w:rPr>
      </w:pPr>
    </w:p>
    <w:p w14:paraId="649820F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Print, "Deleted Data is", DELNODE-&gt; DATA CALL RELEASENODE (DELNODE)</w:t>
      </w:r>
    </w:p>
    <w:p w14:paraId="3B36CCCD" w14:textId="77777777" w:rsidR="00D57E80" w:rsidRPr="00060E24" w:rsidRDefault="00D57E80">
      <w:pPr>
        <w:spacing w:after="0" w:line="270" w:lineRule="auto"/>
        <w:rPr>
          <w:rFonts w:cstheme="minorHAnsi"/>
          <w:sz w:val="24"/>
          <w:szCs w:val="24"/>
        </w:rPr>
      </w:pPr>
    </w:p>
    <w:p w14:paraId="405B991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150D8956" w14:textId="77777777" w:rsidR="00D57E80" w:rsidRPr="00060E24" w:rsidRDefault="00D57E80">
      <w:pPr>
        <w:spacing w:after="0" w:line="270" w:lineRule="auto"/>
        <w:rPr>
          <w:rFonts w:cstheme="minorHAnsi"/>
          <w:sz w:val="24"/>
          <w:szCs w:val="24"/>
        </w:rPr>
      </w:pPr>
    </w:p>
    <w:p w14:paraId="435A6AA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If structure]</w:t>
      </w:r>
    </w:p>
    <w:p w14:paraId="7EB979C7" w14:textId="77777777" w:rsidR="00D57E80" w:rsidRPr="00060E24" w:rsidRDefault="00D57E80">
      <w:pPr>
        <w:spacing w:after="0" w:line="270" w:lineRule="auto"/>
        <w:rPr>
          <w:rFonts w:cstheme="minorHAnsi"/>
          <w:sz w:val="24"/>
          <w:szCs w:val="24"/>
        </w:rPr>
      </w:pPr>
    </w:p>
    <w:p w14:paraId="2C81B89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4: Assign HEAD-&gt; BLINK-&gt; FLINK= HEAD-&gt; FLINK STEP 5: Assign HEAD-&gt; FLINK-&gt; BLINK= HEAD-&gt; BLINK</w:t>
      </w:r>
    </w:p>
    <w:p w14:paraId="07931E8C" w14:textId="77777777" w:rsidR="00D57E80" w:rsidRPr="00060E24" w:rsidRDefault="00D57E80">
      <w:pPr>
        <w:spacing w:after="0" w:line="270" w:lineRule="auto"/>
        <w:rPr>
          <w:rFonts w:cstheme="minorHAnsi"/>
          <w:sz w:val="24"/>
          <w:szCs w:val="24"/>
        </w:rPr>
      </w:pPr>
    </w:p>
    <w:p w14:paraId="3207A25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6: Assign HEAD = HEAD-&gt; FLINK</w:t>
      </w:r>
    </w:p>
    <w:p w14:paraId="69EC00BA" w14:textId="77777777" w:rsidR="00D57E80" w:rsidRPr="00060E24" w:rsidRDefault="00D57E80">
      <w:pPr>
        <w:spacing w:after="0" w:line="270" w:lineRule="auto"/>
        <w:rPr>
          <w:rFonts w:cstheme="minorHAnsi"/>
          <w:sz w:val="24"/>
          <w:szCs w:val="24"/>
        </w:rPr>
      </w:pPr>
    </w:p>
    <w:p w14:paraId="1DE4DBF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7: Print, "Deleted Data is", DELNODE-</w:t>
      </w:r>
    </w:p>
    <w:p w14:paraId="6FD6E732" w14:textId="77777777" w:rsidR="00D57E80" w:rsidRPr="00060E24" w:rsidRDefault="00D57E80">
      <w:pPr>
        <w:pageBreakBefore/>
        <w:spacing w:after="0" w:line="240" w:lineRule="auto"/>
        <w:rPr>
          <w:rFonts w:cstheme="minorHAnsi"/>
          <w:sz w:val="24"/>
          <w:szCs w:val="24"/>
        </w:rPr>
      </w:pPr>
    </w:p>
    <w:p w14:paraId="227054E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gt; DATA STEP 8: CALL RELEASENODE(DELNODE)</w:t>
      </w:r>
    </w:p>
    <w:p w14:paraId="4A765047" w14:textId="77777777" w:rsidR="00D57E80" w:rsidRPr="00060E24" w:rsidRDefault="00D57E80">
      <w:pPr>
        <w:spacing w:after="0" w:line="270" w:lineRule="auto"/>
        <w:rPr>
          <w:rFonts w:cstheme="minorHAnsi"/>
          <w:sz w:val="24"/>
          <w:szCs w:val="24"/>
        </w:rPr>
      </w:pPr>
    </w:p>
    <w:p w14:paraId="37F2814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9: Return END DELETE_FIRST()</w:t>
      </w:r>
    </w:p>
    <w:p w14:paraId="6D5606DC" w14:textId="77777777" w:rsidR="00D57E80" w:rsidRPr="00060E24" w:rsidRDefault="00D57E80">
      <w:pPr>
        <w:spacing w:after="0" w:line="270" w:lineRule="auto"/>
        <w:rPr>
          <w:rFonts w:cstheme="minorHAnsi"/>
          <w:sz w:val="24"/>
          <w:szCs w:val="24"/>
        </w:rPr>
      </w:pPr>
    </w:p>
    <w:p w14:paraId="18521B1D" w14:textId="77777777" w:rsidR="00D57E80" w:rsidRPr="00060E24" w:rsidRDefault="00D57E80">
      <w:pPr>
        <w:spacing w:after="0" w:line="270" w:lineRule="auto"/>
        <w:rPr>
          <w:rFonts w:cstheme="minorHAnsi"/>
          <w:sz w:val="24"/>
          <w:szCs w:val="24"/>
        </w:rPr>
      </w:pPr>
    </w:p>
    <w:p w14:paraId="20E6DE4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leting the last node in the list</w:t>
      </w:r>
    </w:p>
    <w:p w14:paraId="53EB4E12" w14:textId="77777777" w:rsidR="00D57E80" w:rsidRPr="00060E24" w:rsidRDefault="00D57E80">
      <w:pPr>
        <w:spacing w:after="0" w:line="270" w:lineRule="auto"/>
        <w:rPr>
          <w:rFonts w:cstheme="minorHAnsi"/>
          <w:sz w:val="24"/>
          <w:szCs w:val="24"/>
        </w:rPr>
      </w:pPr>
    </w:p>
    <w:p w14:paraId="051EEC6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following steps are followed, to delete a node from the end of the list. Check whether the list is empty or not (</w:t>
      </w:r>
      <w:proofErr w:type="spellStart"/>
      <w:r w:rsidRPr="00060E24">
        <w:rPr>
          <w:rFonts w:eastAsia="Arial" w:cstheme="minorHAnsi"/>
          <w:color w:val="252525"/>
          <w:sz w:val="24"/>
          <w:szCs w:val="24"/>
        </w:rPr>
        <w:t>l.e.</w:t>
      </w:r>
      <w:proofErr w:type="spellEnd"/>
      <w:r w:rsidRPr="00060E24">
        <w:rPr>
          <w:rFonts w:eastAsia="Arial" w:cstheme="minorHAnsi"/>
          <w:color w:val="252525"/>
          <w:sz w:val="24"/>
          <w:szCs w:val="24"/>
        </w:rPr>
        <w:t>, check whether the head pointer is pointing</w:t>
      </w:r>
    </w:p>
    <w:p w14:paraId="0E60A395" w14:textId="77777777" w:rsidR="00D57E80" w:rsidRPr="00060E24" w:rsidRDefault="00D57E80">
      <w:pPr>
        <w:spacing w:after="0" w:line="270" w:lineRule="auto"/>
        <w:rPr>
          <w:rFonts w:cstheme="minorHAnsi"/>
          <w:sz w:val="24"/>
          <w:szCs w:val="24"/>
        </w:rPr>
      </w:pPr>
    </w:p>
    <w:p w14:paraId="2C70556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o NULL or not). If the list is not empty, follow the next steps. The forward link field of the previous node (from the end of the list) is set to NULL.</w:t>
      </w:r>
    </w:p>
    <w:p w14:paraId="6C886AAA" w14:textId="77777777" w:rsidR="00D57E80" w:rsidRPr="00060E24" w:rsidRDefault="00D57E80">
      <w:pPr>
        <w:spacing w:after="0" w:line="270" w:lineRule="auto"/>
        <w:rPr>
          <w:rFonts w:cstheme="minorHAnsi"/>
          <w:sz w:val="24"/>
          <w:szCs w:val="24"/>
        </w:rPr>
      </w:pPr>
    </w:p>
    <w:p w14:paraId="4870E25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Release the memory for the deleted node. In program 9.4, the function </w:t>
      </w:r>
      <w:proofErr w:type="spellStart"/>
      <w:r w:rsidRPr="00060E24">
        <w:rPr>
          <w:rFonts w:eastAsia="Arial" w:cstheme="minorHAnsi"/>
          <w:color w:val="252525"/>
          <w:sz w:val="24"/>
          <w:szCs w:val="24"/>
        </w:rPr>
        <w:t>deleteLast</w:t>
      </w:r>
      <w:proofErr w:type="spellEnd"/>
      <w:r w:rsidRPr="00060E24">
        <w:rPr>
          <w:rFonts w:eastAsia="Arial" w:cstheme="minorHAnsi"/>
          <w:color w:val="252525"/>
          <w:sz w:val="24"/>
          <w:szCs w:val="24"/>
        </w:rPr>
        <w:t xml:space="preserve"> (), is used for deleting the last node in the list. </w:t>
      </w:r>
    </w:p>
    <w:p w14:paraId="2DA7CA58" w14:textId="77777777" w:rsidR="00D57E80" w:rsidRPr="00060E24" w:rsidRDefault="00D57E80">
      <w:pPr>
        <w:pageBreakBefore/>
        <w:spacing w:after="0" w:line="240" w:lineRule="auto"/>
        <w:rPr>
          <w:rFonts w:cstheme="minorHAnsi"/>
          <w:sz w:val="24"/>
          <w:szCs w:val="24"/>
        </w:rPr>
      </w:pPr>
    </w:p>
    <w:p w14:paraId="190A684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After deleting the node release the memory occupied by the deleted node by using the function </w:t>
      </w:r>
      <w:proofErr w:type="spellStart"/>
      <w:r w:rsidRPr="00060E24">
        <w:rPr>
          <w:rFonts w:eastAsia="Arial" w:cstheme="minorHAnsi"/>
          <w:color w:val="252525"/>
          <w:sz w:val="24"/>
          <w:szCs w:val="24"/>
        </w:rPr>
        <w:t>releaseNode</w:t>
      </w:r>
      <w:proofErr w:type="spellEnd"/>
      <w:r w:rsidRPr="00060E24">
        <w:rPr>
          <w:rFonts w:eastAsia="Arial" w:cstheme="minorHAnsi"/>
          <w:color w:val="252525"/>
          <w:sz w:val="24"/>
          <w:szCs w:val="24"/>
        </w:rPr>
        <w:t>().</w:t>
      </w:r>
    </w:p>
    <w:p w14:paraId="3F4F9BF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lgorithm for DELETE_LAST()</w:t>
      </w:r>
    </w:p>
    <w:p w14:paraId="6C1E948A" w14:textId="77777777" w:rsidR="00D57E80" w:rsidRPr="00060E24" w:rsidRDefault="00D57E80">
      <w:pPr>
        <w:spacing w:after="0" w:line="270" w:lineRule="auto"/>
        <w:rPr>
          <w:rFonts w:cstheme="minorHAnsi"/>
          <w:sz w:val="24"/>
          <w:szCs w:val="24"/>
        </w:rPr>
      </w:pPr>
    </w:p>
    <w:p w14:paraId="6C35551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LETE LAST(HEAD: NODE)</w:t>
      </w:r>
    </w:p>
    <w:p w14:paraId="550F116D" w14:textId="77777777" w:rsidR="00D57E80" w:rsidRPr="00060E24" w:rsidRDefault="00D57E80">
      <w:pPr>
        <w:spacing w:after="0" w:line="270" w:lineRule="auto"/>
        <w:rPr>
          <w:rFonts w:cstheme="minorHAnsi"/>
          <w:sz w:val="24"/>
          <w:szCs w:val="24"/>
        </w:rPr>
      </w:pPr>
    </w:p>
    <w:p w14:paraId="3E1C5EF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LAST, PREV, DELNODE: NODE</w:t>
      </w:r>
    </w:p>
    <w:p w14:paraId="6174C1F6" w14:textId="77777777" w:rsidR="00D57E80" w:rsidRPr="00060E24" w:rsidRDefault="00D57E80">
      <w:pPr>
        <w:spacing w:after="0" w:line="270" w:lineRule="auto"/>
        <w:rPr>
          <w:rFonts w:cstheme="minorHAnsi"/>
          <w:sz w:val="24"/>
          <w:szCs w:val="24"/>
        </w:rPr>
      </w:pPr>
    </w:p>
    <w:p w14:paraId="5741E11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1: If (HEAD == NULL) Print, "List is Empty"</w:t>
      </w:r>
    </w:p>
    <w:p w14:paraId="156530AF" w14:textId="77777777" w:rsidR="00D57E80" w:rsidRPr="00060E24" w:rsidRDefault="00D57E80">
      <w:pPr>
        <w:spacing w:after="0" w:line="270" w:lineRule="auto"/>
        <w:rPr>
          <w:rFonts w:cstheme="minorHAnsi"/>
          <w:sz w:val="24"/>
          <w:szCs w:val="24"/>
        </w:rPr>
      </w:pPr>
    </w:p>
    <w:p w14:paraId="660970A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1334AB84" w14:textId="77777777" w:rsidR="00D57E80" w:rsidRPr="00060E24" w:rsidRDefault="00D57E80">
      <w:pPr>
        <w:spacing w:after="0" w:line="270" w:lineRule="auto"/>
        <w:rPr>
          <w:rFonts w:cstheme="minorHAnsi"/>
          <w:sz w:val="24"/>
          <w:szCs w:val="24"/>
        </w:rPr>
      </w:pPr>
    </w:p>
    <w:p w14:paraId="66A4946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If structure]</w:t>
      </w:r>
    </w:p>
    <w:p w14:paraId="52DF49FA" w14:textId="77777777" w:rsidR="00D57E80" w:rsidRPr="00060E24" w:rsidRDefault="00D57E80">
      <w:pPr>
        <w:spacing w:after="0" w:line="270" w:lineRule="auto"/>
        <w:rPr>
          <w:rFonts w:cstheme="minorHAnsi"/>
          <w:sz w:val="24"/>
          <w:szCs w:val="24"/>
        </w:rPr>
      </w:pPr>
    </w:p>
    <w:p w14:paraId="5B25EBF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2:</w:t>
      </w:r>
    </w:p>
    <w:p w14:paraId="58DB1F87" w14:textId="77777777" w:rsidR="00D57E80" w:rsidRPr="00060E24" w:rsidRDefault="00D57E80">
      <w:pPr>
        <w:spacing w:after="0" w:line="270" w:lineRule="auto"/>
        <w:rPr>
          <w:rFonts w:cstheme="minorHAnsi"/>
          <w:sz w:val="24"/>
          <w:szCs w:val="24"/>
        </w:rPr>
      </w:pPr>
    </w:p>
    <w:p w14:paraId="695556F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et DELNODE= HEAD-&gt; BLINK</w:t>
      </w:r>
    </w:p>
    <w:p w14:paraId="09F6CC54" w14:textId="77777777" w:rsidR="00D57E80" w:rsidRPr="00060E24" w:rsidRDefault="00D57E80">
      <w:pPr>
        <w:spacing w:after="0" w:line="270" w:lineRule="auto"/>
        <w:rPr>
          <w:rFonts w:cstheme="minorHAnsi"/>
          <w:sz w:val="24"/>
          <w:szCs w:val="24"/>
        </w:rPr>
      </w:pPr>
    </w:p>
    <w:p w14:paraId="5C0970A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STEP 3: If (HEAD-&gt; FLINK= == HEAD) Set </w:t>
      </w:r>
    </w:p>
    <w:p w14:paraId="7132C094" w14:textId="77777777" w:rsidR="00D57E80" w:rsidRPr="00060E24" w:rsidRDefault="00D57E80">
      <w:pPr>
        <w:pageBreakBefore/>
        <w:spacing w:after="0" w:line="240" w:lineRule="auto"/>
        <w:rPr>
          <w:rFonts w:cstheme="minorHAnsi"/>
          <w:sz w:val="24"/>
          <w:szCs w:val="24"/>
        </w:rPr>
      </w:pPr>
    </w:p>
    <w:p w14:paraId="4312E3C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HEAD= NULL</w:t>
      </w:r>
    </w:p>
    <w:p w14:paraId="46B9266E" w14:textId="77777777" w:rsidR="00D57E80" w:rsidRPr="00060E24" w:rsidRDefault="00D57E80">
      <w:pPr>
        <w:spacing w:after="0" w:line="270" w:lineRule="auto"/>
        <w:rPr>
          <w:rFonts w:cstheme="minorHAnsi"/>
          <w:sz w:val="24"/>
          <w:szCs w:val="24"/>
        </w:rPr>
      </w:pPr>
    </w:p>
    <w:p w14:paraId="48041B5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Print, "Deleted Data is", DELNODE-&gt; DATA CALL RELEASENODE (DELNODE)</w:t>
      </w:r>
    </w:p>
    <w:p w14:paraId="60996FC2" w14:textId="77777777" w:rsidR="00D57E80" w:rsidRPr="00060E24" w:rsidRDefault="00D57E80">
      <w:pPr>
        <w:spacing w:after="0" w:line="270" w:lineRule="auto"/>
        <w:rPr>
          <w:rFonts w:cstheme="minorHAnsi"/>
          <w:sz w:val="24"/>
          <w:szCs w:val="24"/>
        </w:rPr>
      </w:pPr>
    </w:p>
    <w:p w14:paraId="7961442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2381AFB2" w14:textId="77777777" w:rsidR="00D57E80" w:rsidRPr="00060E24" w:rsidRDefault="00D57E80">
      <w:pPr>
        <w:spacing w:after="0" w:line="270" w:lineRule="auto"/>
        <w:rPr>
          <w:rFonts w:cstheme="minorHAnsi"/>
          <w:sz w:val="24"/>
          <w:szCs w:val="24"/>
        </w:rPr>
      </w:pPr>
    </w:p>
    <w:p w14:paraId="413DF37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If structure]</w:t>
      </w:r>
    </w:p>
    <w:p w14:paraId="00B0FD3D" w14:textId="77777777" w:rsidR="00D57E80" w:rsidRPr="00060E24" w:rsidRDefault="00D57E80">
      <w:pPr>
        <w:spacing w:after="0" w:line="270" w:lineRule="auto"/>
        <w:rPr>
          <w:rFonts w:cstheme="minorHAnsi"/>
          <w:sz w:val="24"/>
          <w:szCs w:val="24"/>
        </w:rPr>
      </w:pPr>
    </w:p>
    <w:p w14:paraId="20EFAFB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4: Set LAST HEAD-&gt; BLINK</w:t>
      </w:r>
    </w:p>
    <w:p w14:paraId="26345C1E" w14:textId="77777777" w:rsidR="00D57E80" w:rsidRPr="00060E24" w:rsidRDefault="00D57E80">
      <w:pPr>
        <w:spacing w:after="0" w:line="270" w:lineRule="auto"/>
        <w:rPr>
          <w:rFonts w:cstheme="minorHAnsi"/>
          <w:sz w:val="24"/>
          <w:szCs w:val="24"/>
        </w:rPr>
      </w:pPr>
    </w:p>
    <w:p w14:paraId="41BEB41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5: Assign LAST-&gt; BLINK-&gt; FLINK= HEAD STEP 6: Assign HEAD-&gt; BLINK= LAST-&gt; BLINK</w:t>
      </w:r>
    </w:p>
    <w:p w14:paraId="4C0EC51B" w14:textId="77777777" w:rsidR="00D57E80" w:rsidRPr="00060E24" w:rsidRDefault="00D57E80">
      <w:pPr>
        <w:spacing w:after="0" w:line="270" w:lineRule="auto"/>
        <w:rPr>
          <w:rFonts w:cstheme="minorHAnsi"/>
          <w:sz w:val="24"/>
          <w:szCs w:val="24"/>
        </w:rPr>
      </w:pPr>
    </w:p>
    <w:p w14:paraId="6DAC858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7: Print, "Deleted Data is", DELNODE-&gt; DATA</w:t>
      </w:r>
    </w:p>
    <w:p w14:paraId="0E8C963E" w14:textId="77777777" w:rsidR="00D57E80" w:rsidRPr="00060E24" w:rsidRDefault="00D57E80">
      <w:pPr>
        <w:spacing w:after="0" w:line="270" w:lineRule="auto"/>
        <w:rPr>
          <w:rFonts w:cstheme="minorHAnsi"/>
          <w:sz w:val="24"/>
          <w:szCs w:val="24"/>
        </w:rPr>
      </w:pPr>
    </w:p>
    <w:p w14:paraId="426C938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8: CALL RELEASENODE (DELNODE)</w:t>
      </w:r>
    </w:p>
    <w:p w14:paraId="5A647510" w14:textId="77777777" w:rsidR="00D57E80" w:rsidRPr="00060E24" w:rsidRDefault="00D57E80">
      <w:pPr>
        <w:spacing w:after="0" w:line="270" w:lineRule="auto"/>
        <w:rPr>
          <w:rFonts w:cstheme="minorHAnsi"/>
          <w:sz w:val="24"/>
          <w:szCs w:val="24"/>
        </w:rPr>
      </w:pPr>
    </w:p>
    <w:p w14:paraId="5AEBCA8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9: Return END DELETE_LAST()</w:t>
      </w:r>
    </w:p>
    <w:p w14:paraId="22C60745" w14:textId="77777777" w:rsidR="00D57E80" w:rsidRPr="00060E24" w:rsidRDefault="00D57E80">
      <w:pPr>
        <w:pageBreakBefore/>
        <w:spacing w:after="0" w:line="240" w:lineRule="auto"/>
        <w:rPr>
          <w:rFonts w:cstheme="minorHAnsi"/>
          <w:sz w:val="24"/>
          <w:szCs w:val="24"/>
        </w:rPr>
      </w:pPr>
    </w:p>
    <w:p w14:paraId="2211B491" w14:textId="77777777" w:rsidR="00D57E80" w:rsidRPr="00060E24" w:rsidRDefault="00D57E80">
      <w:pPr>
        <w:spacing w:after="0" w:line="270" w:lineRule="auto"/>
        <w:rPr>
          <w:rFonts w:cstheme="minorHAnsi"/>
          <w:sz w:val="24"/>
          <w:szCs w:val="24"/>
        </w:rPr>
      </w:pPr>
    </w:p>
    <w:p w14:paraId="1C48D1A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leting an intermediate node from the list</w:t>
      </w:r>
    </w:p>
    <w:p w14:paraId="309ED4BF" w14:textId="77777777" w:rsidR="00D57E80" w:rsidRPr="00060E24" w:rsidRDefault="00D57E80">
      <w:pPr>
        <w:spacing w:after="0" w:line="270" w:lineRule="auto"/>
        <w:rPr>
          <w:rFonts w:cstheme="minorHAnsi"/>
          <w:sz w:val="24"/>
          <w:szCs w:val="24"/>
        </w:rPr>
      </w:pPr>
    </w:p>
    <w:p w14:paraId="5854734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following steps are followed, to delete a node from an intermediate position in the</w:t>
      </w:r>
    </w:p>
    <w:p w14:paraId="3AD69CF1" w14:textId="77777777" w:rsidR="00D57E80" w:rsidRPr="00060E24" w:rsidRDefault="00D57E80">
      <w:pPr>
        <w:spacing w:after="0" w:line="270" w:lineRule="auto"/>
        <w:rPr>
          <w:rFonts w:cstheme="minorHAnsi"/>
          <w:sz w:val="24"/>
          <w:szCs w:val="24"/>
        </w:rPr>
      </w:pPr>
    </w:p>
    <w:p w14:paraId="564FADF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list.</w:t>
      </w:r>
    </w:p>
    <w:p w14:paraId="49D152C4" w14:textId="77777777" w:rsidR="00D57E80" w:rsidRPr="00060E24" w:rsidRDefault="00D57E80">
      <w:pPr>
        <w:spacing w:after="0" w:line="270" w:lineRule="auto"/>
        <w:rPr>
          <w:rFonts w:cstheme="minorHAnsi"/>
          <w:sz w:val="24"/>
          <w:szCs w:val="24"/>
        </w:rPr>
      </w:pPr>
    </w:p>
    <w:p w14:paraId="7E60FCF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heck whether the list is empty or not (i.e., check whether the head pointer is pointing to NULL or not). If the list is not empty, follow the next steps.</w:t>
      </w:r>
    </w:p>
    <w:p w14:paraId="69D5B924" w14:textId="77777777" w:rsidR="00D57E80" w:rsidRPr="00060E24" w:rsidRDefault="00D57E80">
      <w:pPr>
        <w:spacing w:after="0" w:line="270" w:lineRule="auto"/>
        <w:rPr>
          <w:rFonts w:cstheme="minorHAnsi"/>
          <w:sz w:val="24"/>
          <w:szCs w:val="24"/>
        </w:rPr>
      </w:pPr>
    </w:p>
    <w:p w14:paraId="472C8E7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forward link field of the previous node (following the node to be deleted) is made to point the next node (before the node to be deleted), by assigning its address.</w:t>
      </w:r>
    </w:p>
    <w:p w14:paraId="13616244" w14:textId="77777777" w:rsidR="00D57E80" w:rsidRPr="00060E24" w:rsidRDefault="00D57E80">
      <w:pPr>
        <w:spacing w:after="0" w:line="270" w:lineRule="auto"/>
        <w:rPr>
          <w:rFonts w:cstheme="minorHAnsi"/>
          <w:sz w:val="24"/>
          <w:szCs w:val="24"/>
        </w:rPr>
      </w:pPr>
    </w:p>
    <w:p w14:paraId="1A037CA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The backward link field of the next node (before the node to be deleted) is made to point the previous node (following the </w:t>
      </w:r>
    </w:p>
    <w:p w14:paraId="12D2FEF9" w14:textId="77777777" w:rsidR="00D57E80" w:rsidRPr="00060E24" w:rsidRDefault="00D57E80">
      <w:pPr>
        <w:pageBreakBefore/>
        <w:spacing w:after="0" w:line="240" w:lineRule="auto"/>
        <w:rPr>
          <w:rFonts w:cstheme="minorHAnsi"/>
          <w:sz w:val="24"/>
          <w:szCs w:val="24"/>
        </w:rPr>
      </w:pPr>
    </w:p>
    <w:p w14:paraId="438C4F2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ode to be deleted), by assigning its address.</w:t>
      </w:r>
    </w:p>
    <w:p w14:paraId="78C65E71" w14:textId="77777777" w:rsidR="00D57E80" w:rsidRPr="00060E24" w:rsidRDefault="00D57E80">
      <w:pPr>
        <w:spacing w:after="0" w:line="270" w:lineRule="auto"/>
        <w:rPr>
          <w:rFonts w:cstheme="minorHAnsi"/>
          <w:sz w:val="24"/>
          <w:szCs w:val="24"/>
        </w:rPr>
      </w:pPr>
    </w:p>
    <w:p w14:paraId="6D2200D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Release the memory for the deleted node. In program 9.4, the function </w:t>
      </w:r>
      <w:proofErr w:type="spellStart"/>
      <w:r w:rsidRPr="00060E24">
        <w:rPr>
          <w:rFonts w:eastAsia="Arial" w:cstheme="minorHAnsi"/>
          <w:color w:val="252525"/>
          <w:sz w:val="24"/>
          <w:szCs w:val="24"/>
        </w:rPr>
        <w:t>deleteMiddle</w:t>
      </w:r>
      <w:proofErr w:type="spellEnd"/>
      <w:r w:rsidRPr="00060E24">
        <w:rPr>
          <w:rFonts w:eastAsia="Arial" w:cstheme="minorHAnsi"/>
          <w:color w:val="252525"/>
          <w:sz w:val="24"/>
          <w:szCs w:val="24"/>
        </w:rPr>
        <w:t xml:space="preserve"> (), is used for deleting the intermediate node in the list. After deleting the node release the memory occupied by the deleted node by</w:t>
      </w:r>
    </w:p>
    <w:p w14:paraId="4C885389" w14:textId="77777777" w:rsidR="00D57E80" w:rsidRPr="00060E24" w:rsidRDefault="00D57E80">
      <w:pPr>
        <w:spacing w:after="0" w:line="270" w:lineRule="auto"/>
        <w:rPr>
          <w:rFonts w:cstheme="minorHAnsi"/>
          <w:sz w:val="24"/>
          <w:szCs w:val="24"/>
        </w:rPr>
      </w:pPr>
    </w:p>
    <w:p w14:paraId="24F9979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using the function </w:t>
      </w:r>
      <w:proofErr w:type="spellStart"/>
      <w:r w:rsidRPr="00060E24">
        <w:rPr>
          <w:rFonts w:eastAsia="Arial" w:cstheme="minorHAnsi"/>
          <w:color w:val="252525"/>
          <w:sz w:val="24"/>
          <w:szCs w:val="24"/>
        </w:rPr>
        <w:t>releaseNode</w:t>
      </w:r>
      <w:proofErr w:type="spellEnd"/>
      <w:r w:rsidRPr="00060E24">
        <w:rPr>
          <w:rFonts w:eastAsia="Arial" w:cstheme="minorHAnsi"/>
          <w:color w:val="252525"/>
          <w:sz w:val="24"/>
          <w:szCs w:val="24"/>
        </w:rPr>
        <w:t>().</w:t>
      </w:r>
    </w:p>
    <w:p w14:paraId="1639807B" w14:textId="77777777" w:rsidR="00D57E80" w:rsidRPr="00060E24" w:rsidRDefault="00D57E80">
      <w:pPr>
        <w:spacing w:after="0" w:line="270" w:lineRule="auto"/>
        <w:rPr>
          <w:rFonts w:cstheme="minorHAnsi"/>
          <w:sz w:val="24"/>
          <w:szCs w:val="24"/>
        </w:rPr>
      </w:pPr>
    </w:p>
    <w:p w14:paraId="3702B57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lgorithm for DELETE_MIDDLE()</w:t>
      </w:r>
    </w:p>
    <w:p w14:paraId="7DF96F32" w14:textId="77777777" w:rsidR="00D57E80" w:rsidRPr="00060E24" w:rsidRDefault="00D57E80">
      <w:pPr>
        <w:spacing w:after="0" w:line="270" w:lineRule="auto"/>
        <w:rPr>
          <w:rFonts w:cstheme="minorHAnsi"/>
          <w:sz w:val="24"/>
          <w:szCs w:val="24"/>
        </w:rPr>
      </w:pPr>
    </w:p>
    <w:p w14:paraId="652BDBD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LETE_MIDDLE(HEAD: NODE)</w:t>
      </w:r>
    </w:p>
    <w:p w14:paraId="5E9E42CA" w14:textId="77777777" w:rsidR="00D57E80" w:rsidRPr="00060E24" w:rsidRDefault="00D57E80">
      <w:pPr>
        <w:spacing w:after="0" w:line="270" w:lineRule="auto"/>
        <w:rPr>
          <w:rFonts w:cstheme="minorHAnsi"/>
          <w:sz w:val="24"/>
          <w:szCs w:val="24"/>
        </w:rPr>
      </w:pPr>
    </w:p>
    <w:p w14:paraId="78751E3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EXT, PREV, LAST, DELNODE: NODE DELDATA: Data of the NODE is the List to Delete</w:t>
      </w:r>
    </w:p>
    <w:p w14:paraId="401608B7" w14:textId="77777777" w:rsidR="00D57E80" w:rsidRPr="00060E24" w:rsidRDefault="00D57E80">
      <w:pPr>
        <w:spacing w:after="0" w:line="270" w:lineRule="auto"/>
        <w:rPr>
          <w:rFonts w:cstheme="minorHAnsi"/>
          <w:sz w:val="24"/>
          <w:szCs w:val="24"/>
        </w:rPr>
      </w:pPr>
    </w:p>
    <w:p w14:paraId="2859266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STEP 1: If (HEAD== NULL) Print, "List is </w:t>
      </w:r>
    </w:p>
    <w:p w14:paraId="7F221F2A" w14:textId="77777777" w:rsidR="00D57E80" w:rsidRPr="00060E24" w:rsidRDefault="00D57E80">
      <w:pPr>
        <w:pageBreakBefore/>
        <w:spacing w:after="0" w:line="240" w:lineRule="auto"/>
        <w:rPr>
          <w:rFonts w:cstheme="minorHAnsi"/>
          <w:sz w:val="24"/>
          <w:szCs w:val="24"/>
        </w:rPr>
      </w:pPr>
    </w:p>
    <w:p w14:paraId="5B129CD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mpty"</w:t>
      </w:r>
    </w:p>
    <w:p w14:paraId="7417FDC8" w14:textId="77777777" w:rsidR="00D57E80" w:rsidRPr="00060E24" w:rsidRDefault="00D57E80">
      <w:pPr>
        <w:spacing w:after="0" w:line="270" w:lineRule="auto"/>
        <w:rPr>
          <w:rFonts w:cstheme="minorHAnsi"/>
          <w:sz w:val="24"/>
          <w:szCs w:val="24"/>
        </w:rPr>
      </w:pPr>
    </w:p>
    <w:p w14:paraId="576FD06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779AC4E0" w14:textId="77777777" w:rsidR="00D57E80" w:rsidRPr="00060E24" w:rsidRDefault="00D57E80">
      <w:pPr>
        <w:spacing w:after="0" w:line="270" w:lineRule="auto"/>
        <w:rPr>
          <w:rFonts w:cstheme="minorHAnsi"/>
          <w:sz w:val="24"/>
          <w:szCs w:val="24"/>
        </w:rPr>
      </w:pPr>
    </w:p>
    <w:p w14:paraId="077FADD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If Structure]</w:t>
      </w:r>
    </w:p>
    <w:p w14:paraId="483C5995" w14:textId="77777777" w:rsidR="00D57E80" w:rsidRPr="00060E24" w:rsidRDefault="00D57E80">
      <w:pPr>
        <w:spacing w:after="0" w:line="270" w:lineRule="auto"/>
        <w:rPr>
          <w:rFonts w:cstheme="minorHAnsi"/>
          <w:sz w:val="24"/>
          <w:szCs w:val="24"/>
        </w:rPr>
      </w:pPr>
    </w:p>
    <w:p w14:paraId="4E45927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2: Print, "Enter the DATA STEP 3: Read, DELDATA</w:t>
      </w:r>
    </w:p>
    <w:p w14:paraId="5E113AFE" w14:textId="77777777" w:rsidR="00D57E80" w:rsidRPr="00060E24" w:rsidRDefault="00D57E80">
      <w:pPr>
        <w:spacing w:after="0" w:line="270" w:lineRule="auto"/>
        <w:rPr>
          <w:rFonts w:cstheme="minorHAnsi"/>
          <w:sz w:val="24"/>
          <w:szCs w:val="24"/>
        </w:rPr>
      </w:pPr>
    </w:p>
    <w:p w14:paraId="561118F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of any node in the List for Details"</w:t>
      </w:r>
    </w:p>
    <w:p w14:paraId="68F7646A" w14:textId="77777777" w:rsidR="00D57E80" w:rsidRPr="00060E24" w:rsidRDefault="00D57E80">
      <w:pPr>
        <w:spacing w:after="0" w:line="270" w:lineRule="auto"/>
        <w:rPr>
          <w:rFonts w:cstheme="minorHAnsi"/>
          <w:sz w:val="24"/>
          <w:szCs w:val="24"/>
        </w:rPr>
      </w:pPr>
    </w:p>
    <w:p w14:paraId="75D4288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4: If (HEAD-&gt; DATA DELDATA) Then</w:t>
      </w:r>
    </w:p>
    <w:p w14:paraId="67246E3B" w14:textId="77777777" w:rsidR="00D57E80" w:rsidRPr="00060E24" w:rsidRDefault="00D57E80">
      <w:pPr>
        <w:spacing w:after="0" w:line="270" w:lineRule="auto"/>
        <w:rPr>
          <w:rFonts w:cstheme="minorHAnsi"/>
          <w:sz w:val="24"/>
          <w:szCs w:val="24"/>
        </w:rPr>
      </w:pPr>
    </w:p>
    <w:p w14:paraId="7BA5B28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et DELNODE HEAD</w:t>
      </w:r>
    </w:p>
    <w:p w14:paraId="1EBE26B4" w14:textId="77777777" w:rsidR="00D57E80" w:rsidRPr="00060E24" w:rsidRDefault="00D57E80">
      <w:pPr>
        <w:spacing w:after="0" w:line="270" w:lineRule="auto"/>
        <w:rPr>
          <w:rFonts w:cstheme="minorHAnsi"/>
          <w:sz w:val="24"/>
          <w:szCs w:val="24"/>
        </w:rPr>
      </w:pPr>
    </w:p>
    <w:p w14:paraId="7FDF9C6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f (HEAD-&gt; FLINK== HEAD)</w:t>
      </w:r>
    </w:p>
    <w:p w14:paraId="40812E62" w14:textId="77777777" w:rsidR="00D57E80" w:rsidRPr="00060E24" w:rsidRDefault="00D57E80">
      <w:pPr>
        <w:spacing w:after="0" w:line="270" w:lineRule="auto"/>
        <w:rPr>
          <w:rFonts w:cstheme="minorHAnsi"/>
          <w:sz w:val="24"/>
          <w:szCs w:val="24"/>
        </w:rPr>
      </w:pPr>
    </w:p>
    <w:p w14:paraId="36DD3A5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1300)</w:t>
      </w:r>
    </w:p>
    <w:p w14:paraId="60142C84" w14:textId="77777777" w:rsidR="00D57E80" w:rsidRPr="00060E24" w:rsidRDefault="00D57E80">
      <w:pPr>
        <w:spacing w:after="0" w:line="270" w:lineRule="auto"/>
        <w:rPr>
          <w:rFonts w:cstheme="minorHAnsi"/>
          <w:sz w:val="24"/>
          <w:szCs w:val="24"/>
        </w:rPr>
      </w:pPr>
    </w:p>
    <w:p w14:paraId="00FCA90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et HEAD NULL</w:t>
      </w:r>
    </w:p>
    <w:p w14:paraId="77ED7304" w14:textId="77777777" w:rsidR="00D57E80" w:rsidRPr="00060E24" w:rsidRDefault="00D57E80">
      <w:pPr>
        <w:pageBreakBefore/>
        <w:spacing w:after="0" w:line="240" w:lineRule="auto"/>
        <w:rPr>
          <w:rFonts w:cstheme="minorHAnsi"/>
          <w:sz w:val="24"/>
          <w:szCs w:val="24"/>
        </w:rPr>
      </w:pPr>
    </w:p>
    <w:p w14:paraId="6B625BD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lse</w:t>
      </w:r>
    </w:p>
    <w:p w14:paraId="376AF298" w14:textId="77777777" w:rsidR="00D57E80" w:rsidRPr="00060E24" w:rsidRDefault="00D57E80">
      <w:pPr>
        <w:spacing w:after="0" w:line="270" w:lineRule="auto"/>
        <w:rPr>
          <w:rFonts w:cstheme="minorHAnsi"/>
          <w:sz w:val="24"/>
          <w:szCs w:val="24"/>
        </w:rPr>
      </w:pPr>
    </w:p>
    <w:p w14:paraId="1CE98BC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ssign HEAD-&gt; FLINK -&gt; BLINK= HEAD -&gt; BLINK Assign HEAD-&gt; BLINK -&gt; FLINK HEAD -&gt; FLINK</w:t>
      </w:r>
    </w:p>
    <w:p w14:paraId="46A54ED4" w14:textId="77777777" w:rsidR="00D57E80" w:rsidRPr="00060E24" w:rsidRDefault="00D57E80">
      <w:pPr>
        <w:spacing w:after="0" w:line="270" w:lineRule="auto"/>
        <w:rPr>
          <w:rFonts w:cstheme="minorHAnsi"/>
          <w:sz w:val="24"/>
          <w:szCs w:val="24"/>
        </w:rPr>
      </w:pPr>
    </w:p>
    <w:p w14:paraId="4ECDF18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Assign HEAD </w:t>
      </w:r>
      <w:proofErr w:type="spellStart"/>
      <w:r w:rsidRPr="00060E24">
        <w:rPr>
          <w:rFonts w:eastAsia="Arial" w:cstheme="minorHAnsi"/>
          <w:color w:val="252525"/>
          <w:sz w:val="24"/>
          <w:szCs w:val="24"/>
        </w:rPr>
        <w:t>HEAD</w:t>
      </w:r>
      <w:proofErr w:type="spellEnd"/>
      <w:r w:rsidRPr="00060E24">
        <w:rPr>
          <w:rFonts w:eastAsia="Arial" w:cstheme="minorHAnsi"/>
          <w:color w:val="252525"/>
          <w:sz w:val="24"/>
          <w:szCs w:val="24"/>
        </w:rPr>
        <w:t xml:space="preserve"> -&gt; FLINK</w:t>
      </w:r>
    </w:p>
    <w:p w14:paraId="4DB8CCEC" w14:textId="77777777" w:rsidR="00D57E80" w:rsidRPr="00060E24" w:rsidRDefault="00D57E80">
      <w:pPr>
        <w:spacing w:after="0" w:line="270" w:lineRule="auto"/>
        <w:rPr>
          <w:rFonts w:cstheme="minorHAnsi"/>
          <w:sz w:val="24"/>
          <w:szCs w:val="24"/>
        </w:rPr>
      </w:pPr>
    </w:p>
    <w:p w14:paraId="459A48A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If Structure]</w:t>
      </w:r>
    </w:p>
    <w:p w14:paraId="4AE152F5" w14:textId="77777777" w:rsidR="00D57E80" w:rsidRPr="00060E24" w:rsidRDefault="00D57E80">
      <w:pPr>
        <w:spacing w:after="0" w:line="270" w:lineRule="auto"/>
        <w:rPr>
          <w:rFonts w:cstheme="minorHAnsi"/>
          <w:sz w:val="24"/>
          <w:szCs w:val="24"/>
        </w:rPr>
      </w:pPr>
    </w:p>
    <w:p w14:paraId="41384E4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Print, "Deleted Data is", DELNODE-&gt; DATA CALL RELEASENODE (DELNODE)</w:t>
      </w:r>
    </w:p>
    <w:p w14:paraId="281EF7DE" w14:textId="77777777" w:rsidR="00D57E80" w:rsidRPr="00060E24" w:rsidRDefault="00D57E80">
      <w:pPr>
        <w:spacing w:after="0" w:line="270" w:lineRule="auto"/>
        <w:rPr>
          <w:rFonts w:cstheme="minorHAnsi"/>
          <w:sz w:val="24"/>
          <w:szCs w:val="24"/>
        </w:rPr>
      </w:pPr>
    </w:p>
    <w:p w14:paraId="4717DAD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79331FC0" w14:textId="77777777" w:rsidR="00D57E80" w:rsidRPr="00060E24" w:rsidRDefault="00D57E80">
      <w:pPr>
        <w:spacing w:after="0" w:line="270" w:lineRule="auto"/>
        <w:rPr>
          <w:rFonts w:cstheme="minorHAnsi"/>
          <w:sz w:val="24"/>
          <w:szCs w:val="24"/>
        </w:rPr>
      </w:pPr>
    </w:p>
    <w:p w14:paraId="39560B0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If Structure] STEP 6: Set LAST HEAD-&gt;</w:t>
      </w:r>
    </w:p>
    <w:p w14:paraId="34F2C6C4" w14:textId="77777777" w:rsidR="00D57E80" w:rsidRPr="00060E24" w:rsidRDefault="00D57E80">
      <w:pPr>
        <w:spacing w:after="0" w:line="270" w:lineRule="auto"/>
        <w:rPr>
          <w:rFonts w:cstheme="minorHAnsi"/>
          <w:sz w:val="24"/>
          <w:szCs w:val="24"/>
        </w:rPr>
      </w:pPr>
    </w:p>
    <w:p w14:paraId="60C02D4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FLINK</w:t>
      </w:r>
    </w:p>
    <w:p w14:paraId="479537EF" w14:textId="77777777" w:rsidR="00D57E80" w:rsidRPr="00060E24" w:rsidRDefault="00D57E80">
      <w:pPr>
        <w:spacing w:after="0" w:line="270" w:lineRule="auto"/>
        <w:rPr>
          <w:rFonts w:cstheme="minorHAnsi"/>
          <w:sz w:val="24"/>
          <w:szCs w:val="24"/>
        </w:rPr>
      </w:pPr>
    </w:p>
    <w:p w14:paraId="428FA87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7: Repeat While (LAST!= HEAD)</w:t>
      </w:r>
    </w:p>
    <w:p w14:paraId="1C3D97A6" w14:textId="77777777" w:rsidR="00D57E80" w:rsidRPr="00060E24" w:rsidRDefault="00D57E80">
      <w:pPr>
        <w:pageBreakBefore/>
        <w:spacing w:after="0" w:line="240" w:lineRule="auto"/>
        <w:rPr>
          <w:rFonts w:cstheme="minorHAnsi"/>
          <w:sz w:val="24"/>
          <w:szCs w:val="24"/>
        </w:rPr>
      </w:pPr>
    </w:p>
    <w:p w14:paraId="01EF6F4F" w14:textId="77777777" w:rsidR="00D57E80" w:rsidRPr="00060E24" w:rsidRDefault="00D57E80">
      <w:pPr>
        <w:spacing w:after="0" w:line="270" w:lineRule="auto"/>
        <w:rPr>
          <w:rFonts w:cstheme="minorHAnsi"/>
          <w:sz w:val="24"/>
          <w:szCs w:val="24"/>
        </w:rPr>
      </w:pPr>
    </w:p>
    <w:p w14:paraId="598DDF6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8: If (LAST-&gt; DATA== DELDATA)</w:t>
      </w:r>
    </w:p>
    <w:p w14:paraId="32C11525" w14:textId="77777777" w:rsidR="00D57E80" w:rsidRPr="00060E24" w:rsidRDefault="00D57E80">
      <w:pPr>
        <w:spacing w:after="0" w:line="270" w:lineRule="auto"/>
        <w:rPr>
          <w:rFonts w:cstheme="minorHAnsi"/>
          <w:sz w:val="24"/>
          <w:szCs w:val="24"/>
        </w:rPr>
      </w:pPr>
    </w:p>
    <w:p w14:paraId="3454EDE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n</w:t>
      </w:r>
    </w:p>
    <w:p w14:paraId="393893DC" w14:textId="77777777" w:rsidR="00D57E80" w:rsidRPr="00060E24" w:rsidRDefault="00D57E80">
      <w:pPr>
        <w:spacing w:after="0" w:line="270" w:lineRule="auto"/>
        <w:rPr>
          <w:rFonts w:cstheme="minorHAnsi"/>
          <w:sz w:val="24"/>
          <w:szCs w:val="24"/>
        </w:rPr>
      </w:pPr>
    </w:p>
    <w:p w14:paraId="4A8D34F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et DELNODE= LAST</w:t>
      </w:r>
    </w:p>
    <w:p w14:paraId="2634C91C" w14:textId="77777777" w:rsidR="00D57E80" w:rsidRPr="00060E24" w:rsidRDefault="00D57E80">
      <w:pPr>
        <w:spacing w:after="0" w:line="270" w:lineRule="auto"/>
        <w:rPr>
          <w:rFonts w:cstheme="minorHAnsi"/>
          <w:sz w:val="24"/>
          <w:szCs w:val="24"/>
        </w:rPr>
      </w:pPr>
    </w:p>
    <w:p w14:paraId="5213FC8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ssign LAST-&gt;FLINK-&gt; BLINK LAST -&gt; BLINK Assign LAST-&gt; BLINK-&gt; FLINK= LAST -&gt; FLINK</w:t>
      </w:r>
    </w:p>
    <w:p w14:paraId="63CCB511" w14:textId="77777777" w:rsidR="00D57E80" w:rsidRPr="00060E24" w:rsidRDefault="00D57E80">
      <w:pPr>
        <w:spacing w:after="0" w:line="270" w:lineRule="auto"/>
        <w:rPr>
          <w:rFonts w:cstheme="minorHAnsi"/>
          <w:sz w:val="24"/>
          <w:szCs w:val="24"/>
        </w:rPr>
      </w:pPr>
    </w:p>
    <w:p w14:paraId="3F4B331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Print, "The Deleted Data is ", DELNODE-&gt; DATA RELEASENODE (DELNODE)</w:t>
      </w:r>
    </w:p>
    <w:p w14:paraId="42F3614E" w14:textId="77777777" w:rsidR="00D57E80" w:rsidRPr="00060E24" w:rsidRDefault="00D57E80">
      <w:pPr>
        <w:spacing w:after="0" w:line="270" w:lineRule="auto"/>
        <w:rPr>
          <w:rFonts w:cstheme="minorHAnsi"/>
          <w:sz w:val="24"/>
          <w:szCs w:val="24"/>
        </w:rPr>
      </w:pPr>
    </w:p>
    <w:p w14:paraId="0DE8BB6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 HEAD</w:t>
      </w:r>
    </w:p>
    <w:p w14:paraId="346A8F53" w14:textId="77777777" w:rsidR="00D57E80" w:rsidRPr="00060E24" w:rsidRDefault="00D57E80">
      <w:pPr>
        <w:spacing w:after="0" w:line="270" w:lineRule="auto"/>
        <w:rPr>
          <w:rFonts w:cstheme="minorHAnsi"/>
          <w:sz w:val="24"/>
          <w:szCs w:val="24"/>
        </w:rPr>
      </w:pPr>
    </w:p>
    <w:p w14:paraId="7709375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lse</w:t>
      </w:r>
    </w:p>
    <w:p w14:paraId="379E17A5" w14:textId="77777777" w:rsidR="00D57E80" w:rsidRPr="00060E24" w:rsidRDefault="00D57E80">
      <w:pPr>
        <w:spacing w:after="0" w:line="270" w:lineRule="auto"/>
        <w:rPr>
          <w:rFonts w:cstheme="minorHAnsi"/>
          <w:sz w:val="24"/>
          <w:szCs w:val="24"/>
        </w:rPr>
      </w:pPr>
    </w:p>
    <w:p w14:paraId="46FDF09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Assign LAST </w:t>
      </w:r>
      <w:proofErr w:type="spellStart"/>
      <w:r w:rsidRPr="00060E24">
        <w:rPr>
          <w:rFonts w:eastAsia="Arial" w:cstheme="minorHAnsi"/>
          <w:color w:val="252525"/>
          <w:sz w:val="24"/>
          <w:szCs w:val="24"/>
        </w:rPr>
        <w:t>LAST</w:t>
      </w:r>
      <w:proofErr w:type="spellEnd"/>
      <w:r w:rsidRPr="00060E24">
        <w:rPr>
          <w:rFonts w:eastAsia="Arial" w:cstheme="minorHAnsi"/>
          <w:color w:val="252525"/>
          <w:sz w:val="24"/>
          <w:szCs w:val="24"/>
        </w:rPr>
        <w:t xml:space="preserve"> -&gt; FLINK</w:t>
      </w:r>
    </w:p>
    <w:p w14:paraId="17033D3A" w14:textId="77777777" w:rsidR="00D57E80" w:rsidRPr="00060E24" w:rsidRDefault="00D57E80">
      <w:pPr>
        <w:spacing w:after="0" w:line="270" w:lineRule="auto"/>
        <w:rPr>
          <w:rFonts w:cstheme="minorHAnsi"/>
          <w:sz w:val="24"/>
          <w:szCs w:val="24"/>
        </w:rPr>
      </w:pPr>
    </w:p>
    <w:p w14:paraId="72509D4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If structure]</w:t>
      </w:r>
    </w:p>
    <w:p w14:paraId="19AEAA60" w14:textId="77777777" w:rsidR="00D57E80" w:rsidRPr="00060E24" w:rsidRDefault="00D57E80">
      <w:pPr>
        <w:pageBreakBefore/>
        <w:spacing w:after="0" w:line="240" w:lineRule="auto"/>
        <w:rPr>
          <w:rFonts w:cstheme="minorHAnsi"/>
          <w:sz w:val="24"/>
          <w:szCs w:val="24"/>
        </w:rPr>
      </w:pPr>
    </w:p>
    <w:p w14:paraId="5CCAE8D5" w14:textId="77777777" w:rsidR="00D57E80" w:rsidRPr="00060E24" w:rsidRDefault="00D57E80">
      <w:pPr>
        <w:spacing w:after="0" w:line="270" w:lineRule="auto"/>
        <w:rPr>
          <w:rFonts w:cstheme="minorHAnsi"/>
          <w:sz w:val="24"/>
          <w:szCs w:val="24"/>
        </w:rPr>
      </w:pPr>
    </w:p>
    <w:p w14:paraId="6F5329E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8: [End of STEP 6 While Loop]</w:t>
      </w:r>
    </w:p>
    <w:p w14:paraId="647BDD7B" w14:textId="77777777" w:rsidR="00D57E80" w:rsidRPr="00060E24" w:rsidRDefault="00D57E80">
      <w:pPr>
        <w:spacing w:after="0" w:line="270" w:lineRule="auto"/>
        <w:rPr>
          <w:rFonts w:cstheme="minorHAnsi"/>
          <w:sz w:val="24"/>
          <w:szCs w:val="24"/>
        </w:rPr>
      </w:pPr>
    </w:p>
    <w:p w14:paraId="7EECB20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9: Print," DELDATA is Not Available in the List".,</w:t>
      </w:r>
    </w:p>
    <w:p w14:paraId="59771B39" w14:textId="77777777" w:rsidR="00D57E80" w:rsidRPr="00060E24" w:rsidRDefault="00D57E80">
      <w:pPr>
        <w:spacing w:after="0" w:line="270" w:lineRule="auto"/>
        <w:rPr>
          <w:rFonts w:cstheme="minorHAnsi"/>
          <w:sz w:val="24"/>
          <w:szCs w:val="24"/>
        </w:rPr>
      </w:pPr>
    </w:p>
    <w:p w14:paraId="495C41A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10: Return HEAD</w:t>
      </w:r>
    </w:p>
    <w:p w14:paraId="734EBB37" w14:textId="77777777" w:rsidR="00D57E80" w:rsidRPr="00060E24" w:rsidRDefault="00D57E80">
      <w:pPr>
        <w:spacing w:after="0" w:line="270" w:lineRule="auto"/>
        <w:rPr>
          <w:rFonts w:cstheme="minorHAnsi"/>
          <w:sz w:val="24"/>
          <w:szCs w:val="24"/>
        </w:rPr>
      </w:pPr>
    </w:p>
    <w:p w14:paraId="2E71253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DELETE_MIDDLE()</w:t>
      </w:r>
    </w:p>
    <w:p w14:paraId="45AE8388" w14:textId="77777777" w:rsidR="00D57E80" w:rsidRPr="00060E24" w:rsidRDefault="00D57E80">
      <w:pPr>
        <w:spacing w:after="0" w:line="270" w:lineRule="auto"/>
        <w:rPr>
          <w:rFonts w:cstheme="minorHAnsi"/>
          <w:sz w:val="24"/>
          <w:szCs w:val="24"/>
        </w:rPr>
      </w:pPr>
    </w:p>
    <w:p w14:paraId="52F8C13C" w14:textId="77777777" w:rsidR="00D57E80" w:rsidRPr="00060E24" w:rsidRDefault="00D57E80">
      <w:pPr>
        <w:spacing w:after="0" w:line="270" w:lineRule="auto"/>
        <w:rPr>
          <w:rFonts w:cstheme="minorHAnsi"/>
          <w:sz w:val="24"/>
          <w:szCs w:val="24"/>
        </w:rPr>
      </w:pPr>
    </w:p>
    <w:p w14:paraId="2C1A09E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9.6.5 TRAVERSAL OF A LIST</w:t>
      </w:r>
    </w:p>
    <w:p w14:paraId="7DFB3E28" w14:textId="77777777" w:rsidR="00D57E80" w:rsidRPr="00060E24" w:rsidRDefault="00D57E80">
      <w:pPr>
        <w:spacing w:after="0" w:line="270" w:lineRule="auto"/>
        <w:rPr>
          <w:rFonts w:cstheme="minorHAnsi"/>
          <w:sz w:val="24"/>
          <w:szCs w:val="24"/>
        </w:rPr>
      </w:pPr>
    </w:p>
    <w:p w14:paraId="2A8C70C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o read the information or to display the information in a linked list, you have to</w:t>
      </w:r>
    </w:p>
    <w:p w14:paraId="68D05471" w14:textId="77777777" w:rsidR="00D57E80" w:rsidRPr="00060E24" w:rsidRDefault="00D57E80">
      <w:pPr>
        <w:spacing w:after="0" w:line="270" w:lineRule="auto"/>
        <w:rPr>
          <w:rFonts w:cstheme="minorHAnsi"/>
          <w:sz w:val="24"/>
          <w:szCs w:val="24"/>
        </w:rPr>
      </w:pPr>
    </w:p>
    <w:p w14:paraId="1B44697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raverse (move) a linked list, node by node from the first node, until reached. Traversing a list involves the following steps,</w:t>
      </w:r>
    </w:p>
    <w:p w14:paraId="2A8DC73A" w14:textId="77777777" w:rsidR="00D57E80" w:rsidRPr="00060E24" w:rsidRDefault="00D57E80">
      <w:pPr>
        <w:pageBreakBefore/>
        <w:spacing w:after="0" w:line="240" w:lineRule="auto"/>
        <w:rPr>
          <w:rFonts w:cstheme="minorHAnsi"/>
          <w:sz w:val="24"/>
          <w:szCs w:val="24"/>
        </w:rPr>
      </w:pPr>
    </w:p>
    <w:p w14:paraId="1C20D83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ssign the address of head pointer to a variable. Display the information in the data field.</w:t>
      </w:r>
    </w:p>
    <w:p w14:paraId="3314394F" w14:textId="77777777" w:rsidR="00D57E80" w:rsidRPr="00060E24" w:rsidRDefault="00D57E80">
      <w:pPr>
        <w:spacing w:after="0" w:line="270" w:lineRule="auto"/>
        <w:rPr>
          <w:rFonts w:cstheme="minorHAnsi"/>
          <w:sz w:val="24"/>
          <w:szCs w:val="24"/>
        </w:rPr>
      </w:pPr>
    </w:p>
    <w:p w14:paraId="29E7586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raverse the list from one node to another by advancing the pointer.</w:t>
      </w:r>
    </w:p>
    <w:p w14:paraId="2B382770" w14:textId="77777777" w:rsidR="00D57E80" w:rsidRPr="00060E24" w:rsidRDefault="00D57E80">
      <w:pPr>
        <w:spacing w:after="0" w:line="270" w:lineRule="auto"/>
        <w:rPr>
          <w:rFonts w:cstheme="minorHAnsi"/>
          <w:sz w:val="24"/>
          <w:szCs w:val="24"/>
        </w:rPr>
      </w:pPr>
    </w:p>
    <w:p w14:paraId="244DC55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 program 9.4, the function view (), is used for traversing and to display the</w:t>
      </w:r>
    </w:p>
    <w:p w14:paraId="569933CF" w14:textId="77777777" w:rsidR="00D57E80" w:rsidRPr="00060E24" w:rsidRDefault="00D57E80">
      <w:pPr>
        <w:spacing w:after="0" w:line="270" w:lineRule="auto"/>
        <w:rPr>
          <w:rFonts w:cstheme="minorHAnsi"/>
          <w:sz w:val="24"/>
          <w:szCs w:val="24"/>
        </w:rPr>
      </w:pPr>
    </w:p>
    <w:p w14:paraId="4E6580C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formation in the list.</w:t>
      </w:r>
    </w:p>
    <w:p w14:paraId="270A9123" w14:textId="77777777" w:rsidR="00D57E80" w:rsidRPr="00060E24" w:rsidRDefault="00D57E80">
      <w:pPr>
        <w:spacing w:after="0" w:line="270" w:lineRule="auto"/>
        <w:rPr>
          <w:rFonts w:cstheme="minorHAnsi"/>
          <w:sz w:val="24"/>
          <w:szCs w:val="24"/>
        </w:rPr>
      </w:pPr>
    </w:p>
    <w:p w14:paraId="5B6EB7B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lgorithm for VIEWO</w:t>
      </w:r>
    </w:p>
    <w:p w14:paraId="4189E22F" w14:textId="77777777" w:rsidR="00D57E80" w:rsidRPr="00060E24" w:rsidRDefault="00D57E80">
      <w:pPr>
        <w:spacing w:after="0" w:line="270" w:lineRule="auto"/>
        <w:rPr>
          <w:rFonts w:cstheme="minorHAnsi"/>
          <w:sz w:val="24"/>
          <w:szCs w:val="24"/>
        </w:rPr>
      </w:pPr>
    </w:p>
    <w:p w14:paraId="61B6F99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VIEW(HEAD: NODE)</w:t>
      </w:r>
    </w:p>
    <w:p w14:paraId="439211DD" w14:textId="77777777" w:rsidR="00D57E80" w:rsidRPr="00060E24" w:rsidRDefault="00D57E80">
      <w:pPr>
        <w:spacing w:after="0" w:line="270" w:lineRule="auto"/>
        <w:rPr>
          <w:rFonts w:cstheme="minorHAnsi"/>
          <w:sz w:val="24"/>
          <w:szCs w:val="24"/>
        </w:rPr>
      </w:pPr>
    </w:p>
    <w:p w14:paraId="55C4165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LIST: NODE</w:t>
      </w:r>
    </w:p>
    <w:p w14:paraId="5E9AC7C6" w14:textId="77777777" w:rsidR="00D57E80" w:rsidRPr="00060E24" w:rsidRDefault="00D57E80">
      <w:pPr>
        <w:spacing w:after="0" w:line="270" w:lineRule="auto"/>
        <w:rPr>
          <w:rFonts w:cstheme="minorHAnsi"/>
          <w:sz w:val="24"/>
          <w:szCs w:val="24"/>
        </w:rPr>
      </w:pPr>
    </w:p>
    <w:p w14:paraId="72EED68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1: LIST HEAD =</w:t>
      </w:r>
    </w:p>
    <w:p w14:paraId="4FA93D48" w14:textId="77777777" w:rsidR="00D57E80" w:rsidRPr="00060E24" w:rsidRDefault="00D57E80">
      <w:pPr>
        <w:spacing w:after="0" w:line="270" w:lineRule="auto"/>
        <w:rPr>
          <w:rFonts w:cstheme="minorHAnsi"/>
          <w:sz w:val="24"/>
          <w:szCs w:val="24"/>
        </w:rPr>
      </w:pPr>
    </w:p>
    <w:p w14:paraId="2AA0C23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2: If (LIST== NULL)</w:t>
      </w:r>
    </w:p>
    <w:p w14:paraId="744736EE" w14:textId="77777777" w:rsidR="00D57E80" w:rsidRPr="00060E24" w:rsidRDefault="00D57E80">
      <w:pPr>
        <w:pageBreakBefore/>
        <w:spacing w:after="0" w:line="240" w:lineRule="auto"/>
        <w:rPr>
          <w:rFonts w:cstheme="minorHAnsi"/>
          <w:sz w:val="24"/>
          <w:szCs w:val="24"/>
        </w:rPr>
      </w:pPr>
    </w:p>
    <w:p w14:paraId="6B1333D5" w14:textId="77777777" w:rsidR="00D57E80" w:rsidRPr="00060E24" w:rsidRDefault="00D57E80">
      <w:pPr>
        <w:spacing w:after="0" w:line="270" w:lineRule="auto"/>
        <w:rPr>
          <w:rFonts w:cstheme="minorHAnsi"/>
          <w:sz w:val="24"/>
          <w:szCs w:val="24"/>
        </w:rPr>
      </w:pPr>
    </w:p>
    <w:p w14:paraId="5AB8577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Print, "List is Empty"</w:t>
      </w:r>
    </w:p>
    <w:p w14:paraId="6CFFFEB0" w14:textId="77777777" w:rsidR="00D57E80" w:rsidRPr="00060E24" w:rsidRDefault="00D57E80">
      <w:pPr>
        <w:spacing w:after="0" w:line="270" w:lineRule="auto"/>
        <w:rPr>
          <w:rFonts w:cstheme="minorHAnsi"/>
          <w:sz w:val="24"/>
          <w:szCs w:val="24"/>
        </w:rPr>
      </w:pPr>
    </w:p>
    <w:p w14:paraId="33DAA85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6677E0FF" w14:textId="77777777" w:rsidR="00D57E80" w:rsidRPr="00060E24" w:rsidRDefault="00D57E80">
      <w:pPr>
        <w:spacing w:after="0" w:line="270" w:lineRule="auto"/>
        <w:rPr>
          <w:rFonts w:cstheme="minorHAnsi"/>
          <w:sz w:val="24"/>
          <w:szCs w:val="24"/>
        </w:rPr>
      </w:pPr>
    </w:p>
    <w:p w14:paraId="1FFF91F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If Structure]</w:t>
      </w:r>
    </w:p>
    <w:p w14:paraId="2A8FB02F" w14:textId="77777777" w:rsidR="00D57E80" w:rsidRPr="00060E24" w:rsidRDefault="00D57E80">
      <w:pPr>
        <w:spacing w:after="0" w:line="270" w:lineRule="auto"/>
        <w:rPr>
          <w:rFonts w:cstheme="minorHAnsi"/>
          <w:sz w:val="24"/>
          <w:szCs w:val="24"/>
        </w:rPr>
      </w:pPr>
    </w:p>
    <w:p w14:paraId="6566D3C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3: Repeat</w:t>
      </w:r>
    </w:p>
    <w:p w14:paraId="34D7C89F" w14:textId="77777777" w:rsidR="00D57E80" w:rsidRPr="00060E24" w:rsidRDefault="00D57E80">
      <w:pPr>
        <w:spacing w:after="0" w:line="270" w:lineRule="auto"/>
        <w:rPr>
          <w:rFonts w:cstheme="minorHAnsi"/>
          <w:sz w:val="24"/>
          <w:szCs w:val="24"/>
        </w:rPr>
      </w:pPr>
    </w:p>
    <w:p w14:paraId="5538463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STEP 4: Print "The data is ", LIST-&gt; DATA STEP 5: LIST </w:t>
      </w:r>
      <w:proofErr w:type="spellStart"/>
      <w:r w:rsidRPr="00060E24">
        <w:rPr>
          <w:rFonts w:eastAsia="Arial" w:cstheme="minorHAnsi"/>
          <w:color w:val="252525"/>
          <w:sz w:val="24"/>
          <w:szCs w:val="24"/>
        </w:rPr>
        <w:t>LIST</w:t>
      </w:r>
      <w:proofErr w:type="spellEnd"/>
      <w:r w:rsidRPr="00060E24">
        <w:rPr>
          <w:rFonts w:eastAsia="Arial" w:cstheme="minorHAnsi"/>
          <w:color w:val="252525"/>
          <w:sz w:val="24"/>
          <w:szCs w:val="24"/>
        </w:rPr>
        <w:t xml:space="preserve"> -&gt; FLINK</w:t>
      </w:r>
    </w:p>
    <w:p w14:paraId="6AEB8120" w14:textId="77777777" w:rsidR="00D57E80" w:rsidRPr="00060E24" w:rsidRDefault="00D57E80">
      <w:pPr>
        <w:spacing w:after="0" w:line="270" w:lineRule="auto"/>
        <w:rPr>
          <w:rFonts w:cstheme="minorHAnsi"/>
          <w:sz w:val="24"/>
          <w:szCs w:val="24"/>
        </w:rPr>
      </w:pPr>
    </w:p>
    <w:p w14:paraId="67C5A93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EP 6: Until (LIST != HEAD)</w:t>
      </w:r>
    </w:p>
    <w:p w14:paraId="24F8FE0B" w14:textId="77777777" w:rsidR="00D57E80" w:rsidRPr="00060E24" w:rsidRDefault="00D57E80">
      <w:pPr>
        <w:spacing w:after="0" w:line="270" w:lineRule="auto"/>
        <w:rPr>
          <w:rFonts w:cstheme="minorHAnsi"/>
          <w:sz w:val="24"/>
          <w:szCs w:val="24"/>
        </w:rPr>
      </w:pPr>
    </w:p>
    <w:p w14:paraId="7F36B0C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VIEW</w:t>
      </w:r>
    </w:p>
    <w:p w14:paraId="7028B8C1" w14:textId="77777777" w:rsidR="00D57E80" w:rsidRPr="00060E24" w:rsidRDefault="00D57E80">
      <w:pPr>
        <w:spacing w:after="0" w:line="270" w:lineRule="auto"/>
        <w:rPr>
          <w:rFonts w:cstheme="minorHAnsi"/>
          <w:sz w:val="24"/>
          <w:szCs w:val="24"/>
        </w:rPr>
      </w:pPr>
    </w:p>
    <w:p w14:paraId="6544A4B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PROGRAM 9.4</w:t>
      </w:r>
    </w:p>
    <w:p w14:paraId="156F1FC0" w14:textId="77777777" w:rsidR="00D57E80" w:rsidRPr="00060E24" w:rsidRDefault="00D57E80">
      <w:pPr>
        <w:spacing w:after="0" w:line="270" w:lineRule="auto"/>
        <w:rPr>
          <w:rFonts w:cstheme="minorHAnsi"/>
          <w:sz w:val="24"/>
          <w:szCs w:val="24"/>
        </w:rPr>
      </w:pPr>
    </w:p>
    <w:p w14:paraId="6321CF7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Program to create, insert, delete, modify and view in a Circular Doubly Linked List */</w:t>
      </w:r>
    </w:p>
    <w:p w14:paraId="23218D82" w14:textId="77777777" w:rsidR="00D57E80" w:rsidRPr="00060E24" w:rsidRDefault="00D57E80">
      <w:pPr>
        <w:pageBreakBefore/>
        <w:spacing w:after="0" w:line="240" w:lineRule="auto"/>
        <w:rPr>
          <w:rFonts w:cstheme="minorHAnsi"/>
          <w:sz w:val="24"/>
          <w:szCs w:val="24"/>
        </w:rPr>
      </w:pPr>
    </w:p>
    <w:p w14:paraId="593E765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call.c</w:t>
      </w:r>
      <w:proofErr w:type="spellEnd"/>
      <w:r w:rsidRPr="00060E24">
        <w:rPr>
          <w:rFonts w:eastAsia="Arial" w:cstheme="minorHAnsi"/>
          <w:color w:val="252525"/>
          <w:sz w:val="24"/>
          <w:szCs w:val="24"/>
        </w:rPr>
        <w:t xml:space="preserve"> */</w:t>
      </w:r>
    </w:p>
    <w:p w14:paraId="4C4DBCD8" w14:textId="77777777" w:rsidR="00D57E80" w:rsidRPr="00060E24" w:rsidRDefault="00D57E80">
      <w:pPr>
        <w:spacing w:after="0" w:line="270" w:lineRule="auto"/>
        <w:rPr>
          <w:rFonts w:cstheme="minorHAnsi"/>
          <w:sz w:val="24"/>
          <w:szCs w:val="24"/>
        </w:rPr>
      </w:pPr>
    </w:p>
    <w:p w14:paraId="5D5285E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clude &lt;</w:t>
      </w:r>
      <w:proofErr w:type="spellStart"/>
      <w:r w:rsidRPr="00060E24">
        <w:rPr>
          <w:rFonts w:eastAsia="Arial" w:cstheme="minorHAnsi"/>
          <w:color w:val="252525"/>
          <w:sz w:val="24"/>
          <w:szCs w:val="24"/>
        </w:rPr>
        <w:t>stdio.h</w:t>
      </w:r>
      <w:proofErr w:type="spellEnd"/>
      <w:r w:rsidRPr="00060E24">
        <w:rPr>
          <w:rFonts w:eastAsia="Arial" w:cstheme="minorHAnsi"/>
          <w:color w:val="252525"/>
          <w:sz w:val="24"/>
          <w:szCs w:val="24"/>
        </w:rPr>
        <w:t>&gt; typedef struct list</w:t>
      </w:r>
    </w:p>
    <w:p w14:paraId="41E6F9A8" w14:textId="77777777" w:rsidR="00D57E80" w:rsidRPr="00060E24" w:rsidRDefault="00D57E80">
      <w:pPr>
        <w:spacing w:after="0" w:line="270" w:lineRule="auto"/>
        <w:rPr>
          <w:rFonts w:cstheme="minorHAnsi"/>
          <w:sz w:val="24"/>
          <w:szCs w:val="24"/>
        </w:rPr>
      </w:pPr>
    </w:p>
    <w:p w14:paraId="5504719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t roll;</w:t>
      </w:r>
    </w:p>
    <w:p w14:paraId="26871D67" w14:textId="77777777" w:rsidR="00D57E80" w:rsidRPr="00060E24" w:rsidRDefault="00D57E80">
      <w:pPr>
        <w:spacing w:after="0" w:line="270" w:lineRule="auto"/>
        <w:rPr>
          <w:rFonts w:cstheme="minorHAnsi"/>
          <w:sz w:val="24"/>
          <w:szCs w:val="24"/>
        </w:rPr>
      </w:pPr>
    </w:p>
    <w:p w14:paraId="287FC6F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char name [20]; struct list </w:t>
      </w:r>
      <w:proofErr w:type="spellStart"/>
      <w:r w:rsidRPr="00060E24">
        <w:rPr>
          <w:rFonts w:eastAsia="Arial" w:cstheme="minorHAnsi"/>
          <w:color w:val="252525"/>
          <w:sz w:val="24"/>
          <w:szCs w:val="24"/>
        </w:rPr>
        <w:t>flink</w:t>
      </w:r>
      <w:proofErr w:type="spellEnd"/>
      <w:r w:rsidRPr="00060E24">
        <w:rPr>
          <w:rFonts w:eastAsia="Arial" w:cstheme="minorHAnsi"/>
          <w:color w:val="252525"/>
          <w:sz w:val="24"/>
          <w:szCs w:val="24"/>
        </w:rPr>
        <w:t>;</w:t>
      </w:r>
    </w:p>
    <w:p w14:paraId="48FFF32D" w14:textId="77777777" w:rsidR="00D57E80" w:rsidRPr="00060E24" w:rsidRDefault="00D57E80">
      <w:pPr>
        <w:spacing w:after="0" w:line="270" w:lineRule="auto"/>
        <w:rPr>
          <w:rFonts w:cstheme="minorHAnsi"/>
          <w:sz w:val="24"/>
          <w:szCs w:val="24"/>
        </w:rPr>
      </w:pPr>
    </w:p>
    <w:p w14:paraId="1E20E73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ruct list blink;</w:t>
      </w:r>
    </w:p>
    <w:p w14:paraId="6F529845" w14:textId="77777777" w:rsidR="00D57E80" w:rsidRPr="00060E24" w:rsidRDefault="00D57E80">
      <w:pPr>
        <w:spacing w:after="0" w:line="270" w:lineRule="auto"/>
        <w:rPr>
          <w:rFonts w:cstheme="minorHAnsi"/>
          <w:sz w:val="24"/>
          <w:szCs w:val="24"/>
        </w:rPr>
      </w:pPr>
    </w:p>
    <w:p w14:paraId="4EA87BD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ode;</w:t>
      </w:r>
    </w:p>
    <w:p w14:paraId="30A49D3C" w14:textId="77777777" w:rsidR="00D57E80" w:rsidRPr="00060E24" w:rsidRDefault="00D57E80">
      <w:pPr>
        <w:spacing w:after="0" w:line="270" w:lineRule="auto"/>
        <w:rPr>
          <w:rFonts w:cstheme="minorHAnsi"/>
          <w:sz w:val="24"/>
          <w:szCs w:val="24"/>
        </w:rPr>
      </w:pPr>
    </w:p>
    <w:p w14:paraId="3630D95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node* </w:t>
      </w:r>
      <w:proofErr w:type="spellStart"/>
      <w:r w:rsidRPr="00060E24">
        <w:rPr>
          <w:rFonts w:eastAsia="Arial" w:cstheme="minorHAnsi"/>
          <w:color w:val="252525"/>
          <w:sz w:val="24"/>
          <w:szCs w:val="24"/>
        </w:rPr>
        <w:t>getNode</w:t>
      </w:r>
      <w:proofErr w:type="spellEnd"/>
      <w:r w:rsidRPr="00060E24">
        <w:rPr>
          <w:rFonts w:eastAsia="Arial" w:cstheme="minorHAnsi"/>
          <w:color w:val="252525"/>
          <w:sz w:val="24"/>
          <w:szCs w:val="24"/>
        </w:rPr>
        <w:t>();</w:t>
      </w:r>
    </w:p>
    <w:p w14:paraId="0B0FCB6F" w14:textId="77777777" w:rsidR="00D57E80" w:rsidRPr="00060E24" w:rsidRDefault="00D57E80">
      <w:pPr>
        <w:spacing w:after="0" w:line="270" w:lineRule="auto"/>
        <w:rPr>
          <w:rFonts w:cstheme="minorHAnsi"/>
          <w:sz w:val="24"/>
          <w:szCs w:val="24"/>
        </w:rPr>
      </w:pPr>
    </w:p>
    <w:p w14:paraId="77FC247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createList</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w:t>
      </w:r>
    </w:p>
    <w:p w14:paraId="1F0F931E" w14:textId="77777777" w:rsidR="00D57E80" w:rsidRPr="00060E24" w:rsidRDefault="00D57E80">
      <w:pPr>
        <w:spacing w:after="0" w:line="270" w:lineRule="auto"/>
        <w:rPr>
          <w:rFonts w:cstheme="minorHAnsi"/>
          <w:sz w:val="24"/>
          <w:szCs w:val="24"/>
        </w:rPr>
      </w:pPr>
    </w:p>
    <w:p w14:paraId="338BAE0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insertFirst</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w:t>
      </w:r>
    </w:p>
    <w:p w14:paraId="10A125DB" w14:textId="77777777" w:rsidR="00D57E80" w:rsidRPr="00060E24" w:rsidRDefault="00D57E80">
      <w:pPr>
        <w:spacing w:after="0" w:line="270" w:lineRule="auto"/>
        <w:rPr>
          <w:rFonts w:cstheme="minorHAnsi"/>
          <w:sz w:val="24"/>
          <w:szCs w:val="24"/>
        </w:rPr>
      </w:pPr>
    </w:p>
    <w:p w14:paraId="1136031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insertLast</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 xml:space="preserve">); void </w:t>
      </w:r>
      <w:proofErr w:type="spellStart"/>
      <w:r w:rsidRPr="00060E24">
        <w:rPr>
          <w:rFonts w:eastAsia="Arial" w:cstheme="minorHAnsi"/>
          <w:color w:val="252525"/>
          <w:sz w:val="24"/>
          <w:szCs w:val="24"/>
        </w:rPr>
        <w:t>insertMiddle</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w:t>
      </w:r>
    </w:p>
    <w:p w14:paraId="6020B270" w14:textId="77777777" w:rsidR="00D57E80" w:rsidRPr="00060E24" w:rsidRDefault="00D57E80">
      <w:pPr>
        <w:pageBreakBefore/>
        <w:spacing w:after="0" w:line="240" w:lineRule="auto"/>
        <w:rPr>
          <w:rFonts w:cstheme="minorHAnsi"/>
          <w:sz w:val="24"/>
          <w:szCs w:val="24"/>
        </w:rPr>
      </w:pPr>
    </w:p>
    <w:p w14:paraId="616A57E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deleteFirst</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w:t>
      </w:r>
    </w:p>
    <w:p w14:paraId="47BB950F" w14:textId="77777777" w:rsidR="00D57E80" w:rsidRPr="00060E24" w:rsidRDefault="00D57E80">
      <w:pPr>
        <w:spacing w:after="0" w:line="270" w:lineRule="auto"/>
        <w:rPr>
          <w:rFonts w:cstheme="minorHAnsi"/>
          <w:sz w:val="24"/>
          <w:szCs w:val="24"/>
        </w:rPr>
      </w:pPr>
    </w:p>
    <w:p w14:paraId="02522D4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deleteLast</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w:t>
      </w:r>
    </w:p>
    <w:p w14:paraId="259ED10F" w14:textId="77777777" w:rsidR="00D57E80" w:rsidRPr="00060E24" w:rsidRDefault="00D57E80">
      <w:pPr>
        <w:spacing w:after="0" w:line="270" w:lineRule="auto"/>
        <w:rPr>
          <w:rFonts w:cstheme="minorHAnsi"/>
          <w:sz w:val="24"/>
          <w:szCs w:val="24"/>
        </w:rPr>
      </w:pPr>
    </w:p>
    <w:p w14:paraId="58C6FA0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modifyNode</w:t>
      </w:r>
      <w:proofErr w:type="spellEnd"/>
      <w:r w:rsidRPr="00060E24">
        <w:rPr>
          <w:rFonts w:eastAsia="Arial" w:cstheme="minorHAnsi"/>
          <w:color w:val="252525"/>
          <w:sz w:val="24"/>
          <w:szCs w:val="24"/>
        </w:rPr>
        <w:t xml:space="preserve"> (node head); void </w:t>
      </w:r>
      <w:proofErr w:type="spellStart"/>
      <w:r w:rsidRPr="00060E24">
        <w:rPr>
          <w:rFonts w:eastAsia="Arial" w:cstheme="minorHAnsi"/>
          <w:color w:val="252525"/>
          <w:sz w:val="24"/>
          <w:szCs w:val="24"/>
        </w:rPr>
        <w:t>deleteMiddle</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w:t>
      </w:r>
    </w:p>
    <w:p w14:paraId="6471C2C4" w14:textId="77777777" w:rsidR="00D57E80" w:rsidRPr="00060E24" w:rsidRDefault="00D57E80">
      <w:pPr>
        <w:spacing w:after="0" w:line="270" w:lineRule="auto"/>
        <w:rPr>
          <w:rFonts w:cstheme="minorHAnsi"/>
          <w:sz w:val="24"/>
          <w:szCs w:val="24"/>
        </w:rPr>
      </w:pPr>
    </w:p>
    <w:p w14:paraId="7B49C13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void view (node head);</w:t>
      </w:r>
    </w:p>
    <w:p w14:paraId="5785C639" w14:textId="77777777" w:rsidR="00D57E80" w:rsidRPr="00060E24" w:rsidRDefault="00D57E80">
      <w:pPr>
        <w:spacing w:after="0" w:line="270" w:lineRule="auto"/>
        <w:rPr>
          <w:rFonts w:cstheme="minorHAnsi"/>
          <w:sz w:val="24"/>
          <w:szCs w:val="24"/>
        </w:rPr>
      </w:pPr>
    </w:p>
    <w:p w14:paraId="42126CE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releaseNode</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 void </w:t>
      </w:r>
      <w:proofErr w:type="spellStart"/>
      <w:r w:rsidRPr="00060E24">
        <w:rPr>
          <w:rFonts w:eastAsia="Arial" w:cstheme="minorHAnsi"/>
          <w:color w:val="252525"/>
          <w:sz w:val="24"/>
          <w:szCs w:val="24"/>
        </w:rPr>
        <w:t>displayMenu</w:t>
      </w:r>
      <w:proofErr w:type="spellEnd"/>
      <w:r w:rsidRPr="00060E24">
        <w:rPr>
          <w:rFonts w:eastAsia="Arial" w:cstheme="minorHAnsi"/>
          <w:color w:val="252525"/>
          <w:sz w:val="24"/>
          <w:szCs w:val="24"/>
        </w:rPr>
        <w:t>();</w:t>
      </w:r>
    </w:p>
    <w:p w14:paraId="57E96902" w14:textId="77777777" w:rsidR="00D57E80" w:rsidRPr="00060E24" w:rsidRDefault="00D57E80">
      <w:pPr>
        <w:spacing w:after="0" w:line="270" w:lineRule="auto"/>
        <w:rPr>
          <w:rFonts w:cstheme="minorHAnsi"/>
          <w:sz w:val="24"/>
          <w:szCs w:val="24"/>
        </w:rPr>
      </w:pPr>
    </w:p>
    <w:p w14:paraId="306E524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void main()</w:t>
      </w:r>
    </w:p>
    <w:p w14:paraId="13587FB6" w14:textId="77777777" w:rsidR="00D57E80" w:rsidRPr="00060E24" w:rsidRDefault="00D57E80">
      <w:pPr>
        <w:spacing w:after="0" w:line="270" w:lineRule="auto"/>
        <w:rPr>
          <w:rFonts w:cstheme="minorHAnsi"/>
          <w:sz w:val="24"/>
          <w:szCs w:val="24"/>
        </w:rPr>
      </w:pPr>
    </w:p>
    <w:p w14:paraId="452828E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 node head NULL; int </w:t>
      </w:r>
      <w:proofErr w:type="spellStart"/>
      <w:r w:rsidRPr="00060E24">
        <w:rPr>
          <w:rFonts w:eastAsia="Arial" w:cstheme="minorHAnsi"/>
          <w:color w:val="252525"/>
          <w:sz w:val="24"/>
          <w:szCs w:val="24"/>
        </w:rPr>
        <w:t>ch</w:t>
      </w:r>
      <w:proofErr w:type="spellEnd"/>
      <w:r w:rsidRPr="00060E24">
        <w:rPr>
          <w:rFonts w:eastAsia="Arial" w:cstheme="minorHAnsi"/>
          <w:color w:val="252525"/>
          <w:sz w:val="24"/>
          <w:szCs w:val="24"/>
        </w:rPr>
        <w:t>;</w:t>
      </w:r>
    </w:p>
    <w:p w14:paraId="30B52FAF" w14:textId="77777777" w:rsidR="00D57E80" w:rsidRPr="00060E24" w:rsidRDefault="00D57E80">
      <w:pPr>
        <w:spacing w:after="0" w:line="270" w:lineRule="auto"/>
        <w:rPr>
          <w:rFonts w:cstheme="minorHAnsi"/>
          <w:sz w:val="24"/>
          <w:szCs w:val="24"/>
        </w:rPr>
      </w:pPr>
    </w:p>
    <w:p w14:paraId="31F30E4A"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displayMenu</w:t>
      </w:r>
      <w:proofErr w:type="spellEnd"/>
      <w:r w:rsidRPr="00060E24">
        <w:rPr>
          <w:rFonts w:eastAsia="Arial" w:cstheme="minorHAnsi"/>
          <w:color w:val="252525"/>
          <w:sz w:val="24"/>
          <w:szCs w:val="24"/>
        </w:rPr>
        <w:t>(); while (1)</w:t>
      </w:r>
    </w:p>
    <w:p w14:paraId="5477EBD2" w14:textId="77777777" w:rsidR="00D57E80" w:rsidRPr="00060E24" w:rsidRDefault="00D57E80">
      <w:pPr>
        <w:spacing w:after="0" w:line="270" w:lineRule="auto"/>
        <w:rPr>
          <w:rFonts w:cstheme="minorHAnsi"/>
          <w:sz w:val="24"/>
          <w:szCs w:val="24"/>
        </w:rPr>
      </w:pPr>
    </w:p>
    <w:p w14:paraId="179EC74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n? ");</w:t>
      </w:r>
    </w:p>
    <w:p w14:paraId="4150EA61" w14:textId="77777777" w:rsidR="00D57E80" w:rsidRPr="00060E24" w:rsidRDefault="00D57E80">
      <w:pPr>
        <w:spacing w:after="0" w:line="270" w:lineRule="auto"/>
        <w:rPr>
          <w:rFonts w:cstheme="minorHAnsi"/>
          <w:sz w:val="24"/>
          <w:szCs w:val="24"/>
        </w:rPr>
      </w:pPr>
    </w:p>
    <w:p w14:paraId="583C6C6B"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fflush</w:t>
      </w:r>
      <w:proofErr w:type="spellEnd"/>
      <w:r w:rsidRPr="00060E24">
        <w:rPr>
          <w:rFonts w:eastAsia="Arial" w:cstheme="minorHAnsi"/>
          <w:color w:val="252525"/>
          <w:sz w:val="24"/>
          <w:szCs w:val="24"/>
        </w:rPr>
        <w:t xml:space="preserve">(stdin); </w:t>
      </w:r>
      <w:proofErr w:type="spellStart"/>
      <w:r w:rsidRPr="00060E24">
        <w:rPr>
          <w:rFonts w:eastAsia="Arial" w:cstheme="minorHAnsi"/>
          <w:color w:val="252525"/>
          <w:sz w:val="24"/>
          <w:szCs w:val="24"/>
        </w:rPr>
        <w:t>scanf</w:t>
      </w:r>
      <w:proofErr w:type="spellEnd"/>
      <w:r w:rsidRPr="00060E24">
        <w:rPr>
          <w:rFonts w:eastAsia="Arial" w:cstheme="minorHAnsi"/>
          <w:color w:val="252525"/>
          <w:sz w:val="24"/>
          <w:szCs w:val="24"/>
        </w:rPr>
        <w:t>("d", &amp;</w:t>
      </w:r>
      <w:proofErr w:type="spellStart"/>
      <w:r w:rsidRPr="00060E24">
        <w:rPr>
          <w:rFonts w:eastAsia="Arial" w:cstheme="minorHAnsi"/>
          <w:color w:val="252525"/>
          <w:sz w:val="24"/>
          <w:szCs w:val="24"/>
        </w:rPr>
        <w:t>ch</w:t>
      </w:r>
      <w:proofErr w:type="spellEnd"/>
      <w:r w:rsidRPr="00060E24">
        <w:rPr>
          <w:rFonts w:eastAsia="Arial" w:cstheme="minorHAnsi"/>
          <w:color w:val="252525"/>
          <w:sz w:val="24"/>
          <w:szCs w:val="24"/>
        </w:rPr>
        <w:t>);</w:t>
      </w:r>
    </w:p>
    <w:p w14:paraId="21183544" w14:textId="77777777" w:rsidR="00D57E80" w:rsidRPr="00060E24" w:rsidRDefault="00D57E80">
      <w:pPr>
        <w:pageBreakBefore/>
        <w:spacing w:after="0" w:line="240" w:lineRule="auto"/>
        <w:rPr>
          <w:rFonts w:cstheme="minorHAnsi"/>
          <w:sz w:val="24"/>
          <w:szCs w:val="24"/>
        </w:rPr>
      </w:pPr>
    </w:p>
    <w:p w14:paraId="38C036DD" w14:textId="77777777" w:rsidR="00D57E80" w:rsidRPr="00060E24" w:rsidRDefault="00D57E80">
      <w:pPr>
        <w:spacing w:after="0" w:line="270" w:lineRule="auto"/>
        <w:rPr>
          <w:rFonts w:cstheme="minorHAnsi"/>
          <w:sz w:val="24"/>
          <w:szCs w:val="24"/>
        </w:rPr>
      </w:pPr>
    </w:p>
    <w:p w14:paraId="410588D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witch (</w:t>
      </w:r>
      <w:proofErr w:type="spellStart"/>
      <w:r w:rsidRPr="00060E24">
        <w:rPr>
          <w:rFonts w:eastAsia="Arial" w:cstheme="minorHAnsi"/>
          <w:color w:val="252525"/>
          <w:sz w:val="24"/>
          <w:szCs w:val="24"/>
        </w:rPr>
        <w:t>ch</w:t>
      </w:r>
      <w:proofErr w:type="spellEnd"/>
      <w:r w:rsidRPr="00060E24">
        <w:rPr>
          <w:rFonts w:eastAsia="Arial" w:cstheme="minorHAnsi"/>
          <w:color w:val="252525"/>
          <w:sz w:val="24"/>
          <w:szCs w:val="24"/>
        </w:rPr>
        <w:t>)</w:t>
      </w:r>
    </w:p>
    <w:p w14:paraId="0C605231" w14:textId="77777777" w:rsidR="00D57E80" w:rsidRPr="00060E24" w:rsidRDefault="00D57E80">
      <w:pPr>
        <w:spacing w:after="0" w:line="270" w:lineRule="auto"/>
        <w:rPr>
          <w:rFonts w:cstheme="minorHAnsi"/>
          <w:sz w:val="24"/>
          <w:szCs w:val="24"/>
        </w:rPr>
      </w:pPr>
    </w:p>
    <w:p w14:paraId="663DD55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ase 0:</w:t>
      </w:r>
    </w:p>
    <w:p w14:paraId="6D2EB655" w14:textId="77777777" w:rsidR="00D57E80" w:rsidRPr="00060E24" w:rsidRDefault="00D57E80">
      <w:pPr>
        <w:spacing w:after="0" w:line="270" w:lineRule="auto"/>
        <w:rPr>
          <w:rFonts w:cstheme="minorHAnsi"/>
          <w:sz w:val="24"/>
          <w:szCs w:val="24"/>
        </w:rPr>
      </w:pPr>
    </w:p>
    <w:p w14:paraId="3415D683"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createList</w:t>
      </w:r>
      <w:proofErr w:type="spellEnd"/>
      <w:r w:rsidRPr="00060E24">
        <w:rPr>
          <w:rFonts w:eastAsia="Arial" w:cstheme="minorHAnsi"/>
          <w:color w:val="252525"/>
          <w:sz w:val="24"/>
          <w:szCs w:val="24"/>
        </w:rPr>
        <w:t xml:space="preserve"> (&amp;head);</w:t>
      </w:r>
    </w:p>
    <w:p w14:paraId="44D32E57" w14:textId="77777777" w:rsidR="00D57E80" w:rsidRPr="00060E24" w:rsidRDefault="00D57E80">
      <w:pPr>
        <w:spacing w:after="0" w:line="270" w:lineRule="auto"/>
        <w:rPr>
          <w:rFonts w:cstheme="minorHAnsi"/>
          <w:sz w:val="24"/>
          <w:szCs w:val="24"/>
        </w:rPr>
      </w:pPr>
    </w:p>
    <w:p w14:paraId="74A595C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break;</w:t>
      </w:r>
    </w:p>
    <w:p w14:paraId="0F6FA26D" w14:textId="77777777" w:rsidR="00D57E80" w:rsidRPr="00060E24" w:rsidRDefault="00D57E80">
      <w:pPr>
        <w:spacing w:after="0" w:line="270" w:lineRule="auto"/>
        <w:rPr>
          <w:rFonts w:cstheme="minorHAnsi"/>
          <w:sz w:val="24"/>
          <w:szCs w:val="24"/>
        </w:rPr>
      </w:pPr>
    </w:p>
    <w:p w14:paraId="48B6ECD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ase 1 :</w:t>
      </w:r>
    </w:p>
    <w:p w14:paraId="2CA7D0C3" w14:textId="77777777" w:rsidR="00D57E80" w:rsidRPr="00060E24" w:rsidRDefault="00D57E80">
      <w:pPr>
        <w:spacing w:after="0" w:line="270" w:lineRule="auto"/>
        <w:rPr>
          <w:rFonts w:cstheme="minorHAnsi"/>
          <w:sz w:val="24"/>
          <w:szCs w:val="24"/>
        </w:rPr>
      </w:pPr>
    </w:p>
    <w:p w14:paraId="3D00A394"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insertFirst</w:t>
      </w:r>
      <w:proofErr w:type="spellEnd"/>
      <w:r w:rsidRPr="00060E24">
        <w:rPr>
          <w:rFonts w:eastAsia="Arial" w:cstheme="minorHAnsi"/>
          <w:color w:val="252525"/>
          <w:sz w:val="24"/>
          <w:szCs w:val="24"/>
        </w:rPr>
        <w:t xml:space="preserve"> (&amp;head); break;</w:t>
      </w:r>
    </w:p>
    <w:p w14:paraId="5C903D54" w14:textId="77777777" w:rsidR="00D57E80" w:rsidRPr="00060E24" w:rsidRDefault="00D57E80">
      <w:pPr>
        <w:spacing w:after="0" w:line="270" w:lineRule="auto"/>
        <w:rPr>
          <w:rFonts w:cstheme="minorHAnsi"/>
          <w:sz w:val="24"/>
          <w:szCs w:val="24"/>
        </w:rPr>
      </w:pPr>
    </w:p>
    <w:p w14:paraId="248DB42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ase 2:</w:t>
      </w:r>
    </w:p>
    <w:p w14:paraId="6B461B6E" w14:textId="77777777" w:rsidR="00D57E80" w:rsidRPr="00060E24" w:rsidRDefault="00D57E80">
      <w:pPr>
        <w:spacing w:after="0" w:line="270" w:lineRule="auto"/>
        <w:rPr>
          <w:rFonts w:cstheme="minorHAnsi"/>
          <w:sz w:val="24"/>
          <w:szCs w:val="24"/>
        </w:rPr>
      </w:pPr>
    </w:p>
    <w:p w14:paraId="7B97392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sert Last (&amp;head);</w:t>
      </w:r>
    </w:p>
    <w:p w14:paraId="73797B0A" w14:textId="77777777" w:rsidR="00D57E80" w:rsidRPr="00060E24" w:rsidRDefault="00D57E80">
      <w:pPr>
        <w:spacing w:after="0" w:line="270" w:lineRule="auto"/>
        <w:rPr>
          <w:rFonts w:cstheme="minorHAnsi"/>
          <w:sz w:val="24"/>
          <w:szCs w:val="24"/>
        </w:rPr>
      </w:pPr>
    </w:p>
    <w:p w14:paraId="16722D0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break;</w:t>
      </w:r>
    </w:p>
    <w:p w14:paraId="35369C98" w14:textId="77777777" w:rsidR="00D57E80" w:rsidRPr="00060E24" w:rsidRDefault="00D57E80">
      <w:pPr>
        <w:spacing w:after="0" w:line="270" w:lineRule="auto"/>
        <w:rPr>
          <w:rFonts w:cstheme="minorHAnsi"/>
          <w:sz w:val="24"/>
          <w:szCs w:val="24"/>
        </w:rPr>
      </w:pPr>
    </w:p>
    <w:p w14:paraId="0B22436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ase 3:</w:t>
      </w:r>
    </w:p>
    <w:p w14:paraId="3C803ACE" w14:textId="77777777" w:rsidR="00D57E80" w:rsidRPr="00060E24" w:rsidRDefault="00D57E80">
      <w:pPr>
        <w:pageBreakBefore/>
        <w:spacing w:after="0" w:line="240" w:lineRule="auto"/>
        <w:rPr>
          <w:rFonts w:cstheme="minorHAnsi"/>
          <w:sz w:val="24"/>
          <w:szCs w:val="24"/>
        </w:rPr>
      </w:pPr>
    </w:p>
    <w:p w14:paraId="1E5CC4C2"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insertMiddle</w:t>
      </w:r>
      <w:proofErr w:type="spellEnd"/>
      <w:r w:rsidRPr="00060E24">
        <w:rPr>
          <w:rFonts w:eastAsia="Arial" w:cstheme="minorHAnsi"/>
          <w:color w:val="252525"/>
          <w:sz w:val="24"/>
          <w:szCs w:val="24"/>
        </w:rPr>
        <w:t xml:space="preserve"> (&amp;head);</w:t>
      </w:r>
    </w:p>
    <w:p w14:paraId="67F50ABC" w14:textId="77777777" w:rsidR="00D57E80" w:rsidRPr="00060E24" w:rsidRDefault="00D57E80">
      <w:pPr>
        <w:spacing w:after="0" w:line="270" w:lineRule="auto"/>
        <w:rPr>
          <w:rFonts w:cstheme="minorHAnsi"/>
          <w:sz w:val="24"/>
          <w:szCs w:val="24"/>
        </w:rPr>
      </w:pPr>
    </w:p>
    <w:p w14:paraId="3EA9BA5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break;</w:t>
      </w:r>
    </w:p>
    <w:p w14:paraId="105E98F7" w14:textId="77777777" w:rsidR="00D57E80" w:rsidRPr="00060E24" w:rsidRDefault="00D57E80">
      <w:pPr>
        <w:spacing w:after="0" w:line="270" w:lineRule="auto"/>
        <w:rPr>
          <w:rFonts w:cstheme="minorHAnsi"/>
          <w:sz w:val="24"/>
          <w:szCs w:val="24"/>
        </w:rPr>
      </w:pPr>
    </w:p>
    <w:p w14:paraId="181EEAC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ase 4:</w:t>
      </w:r>
    </w:p>
    <w:p w14:paraId="7521FD8E" w14:textId="77777777" w:rsidR="00D57E80" w:rsidRPr="00060E24" w:rsidRDefault="00D57E80">
      <w:pPr>
        <w:spacing w:after="0" w:line="270" w:lineRule="auto"/>
        <w:rPr>
          <w:rFonts w:cstheme="minorHAnsi"/>
          <w:sz w:val="24"/>
          <w:szCs w:val="24"/>
        </w:rPr>
      </w:pPr>
    </w:p>
    <w:p w14:paraId="340916F0"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deleteFirst</w:t>
      </w:r>
      <w:proofErr w:type="spellEnd"/>
      <w:r w:rsidRPr="00060E24">
        <w:rPr>
          <w:rFonts w:eastAsia="Arial" w:cstheme="minorHAnsi"/>
          <w:color w:val="252525"/>
          <w:sz w:val="24"/>
          <w:szCs w:val="24"/>
        </w:rPr>
        <w:t xml:space="preserve"> (&amp;head) break;</w:t>
      </w:r>
    </w:p>
    <w:p w14:paraId="5BC1D3D2" w14:textId="77777777" w:rsidR="00D57E80" w:rsidRPr="00060E24" w:rsidRDefault="00D57E80">
      <w:pPr>
        <w:spacing w:after="0" w:line="270" w:lineRule="auto"/>
        <w:rPr>
          <w:rFonts w:cstheme="minorHAnsi"/>
          <w:sz w:val="24"/>
          <w:szCs w:val="24"/>
        </w:rPr>
      </w:pPr>
    </w:p>
    <w:p w14:paraId="35E808F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ase 5:</w:t>
      </w:r>
    </w:p>
    <w:p w14:paraId="21ABBD60" w14:textId="77777777" w:rsidR="00D57E80" w:rsidRPr="00060E24" w:rsidRDefault="00D57E80">
      <w:pPr>
        <w:spacing w:after="0" w:line="270" w:lineRule="auto"/>
        <w:rPr>
          <w:rFonts w:cstheme="minorHAnsi"/>
          <w:sz w:val="24"/>
          <w:szCs w:val="24"/>
        </w:rPr>
      </w:pPr>
    </w:p>
    <w:p w14:paraId="548CCBB7"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deleteLast</w:t>
      </w:r>
      <w:proofErr w:type="spellEnd"/>
      <w:r w:rsidRPr="00060E24">
        <w:rPr>
          <w:rFonts w:eastAsia="Arial" w:cstheme="minorHAnsi"/>
          <w:color w:val="252525"/>
          <w:sz w:val="24"/>
          <w:szCs w:val="24"/>
        </w:rPr>
        <w:t xml:space="preserve"> (&amp;head); break;</w:t>
      </w:r>
    </w:p>
    <w:p w14:paraId="386FFC07" w14:textId="77777777" w:rsidR="00D57E80" w:rsidRPr="00060E24" w:rsidRDefault="00D57E80">
      <w:pPr>
        <w:spacing w:after="0" w:line="270" w:lineRule="auto"/>
        <w:rPr>
          <w:rFonts w:cstheme="minorHAnsi"/>
          <w:sz w:val="24"/>
          <w:szCs w:val="24"/>
        </w:rPr>
      </w:pPr>
    </w:p>
    <w:p w14:paraId="3B247C7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ase 6:</w:t>
      </w:r>
    </w:p>
    <w:p w14:paraId="01C8F9D2" w14:textId="77777777" w:rsidR="00D57E80" w:rsidRPr="00060E24" w:rsidRDefault="00D57E80">
      <w:pPr>
        <w:spacing w:after="0" w:line="270" w:lineRule="auto"/>
        <w:rPr>
          <w:rFonts w:cstheme="minorHAnsi"/>
          <w:sz w:val="24"/>
          <w:szCs w:val="24"/>
        </w:rPr>
      </w:pPr>
    </w:p>
    <w:p w14:paraId="16248D10"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deleteMiddle</w:t>
      </w:r>
      <w:proofErr w:type="spellEnd"/>
      <w:r w:rsidRPr="00060E24">
        <w:rPr>
          <w:rFonts w:eastAsia="Arial" w:cstheme="minorHAnsi"/>
          <w:color w:val="252525"/>
          <w:sz w:val="24"/>
          <w:szCs w:val="24"/>
        </w:rPr>
        <w:t xml:space="preserve"> (&amp;head);</w:t>
      </w:r>
    </w:p>
    <w:p w14:paraId="134452E5" w14:textId="77777777" w:rsidR="00D57E80" w:rsidRPr="00060E24" w:rsidRDefault="00D57E80">
      <w:pPr>
        <w:spacing w:after="0" w:line="270" w:lineRule="auto"/>
        <w:rPr>
          <w:rFonts w:cstheme="minorHAnsi"/>
          <w:sz w:val="24"/>
          <w:szCs w:val="24"/>
        </w:rPr>
      </w:pPr>
    </w:p>
    <w:p w14:paraId="3F2CC88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break;</w:t>
      </w:r>
    </w:p>
    <w:p w14:paraId="34159266" w14:textId="77777777" w:rsidR="00D57E80" w:rsidRPr="00060E24" w:rsidRDefault="00D57E80">
      <w:pPr>
        <w:spacing w:after="0" w:line="270" w:lineRule="auto"/>
        <w:rPr>
          <w:rFonts w:cstheme="minorHAnsi"/>
          <w:sz w:val="24"/>
          <w:szCs w:val="24"/>
        </w:rPr>
      </w:pPr>
    </w:p>
    <w:p w14:paraId="3A9E251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ase 7:</w:t>
      </w:r>
    </w:p>
    <w:p w14:paraId="60022C50" w14:textId="77777777" w:rsidR="00D57E80" w:rsidRPr="00060E24" w:rsidRDefault="00D57E80">
      <w:pPr>
        <w:spacing w:after="0" w:line="270" w:lineRule="auto"/>
        <w:rPr>
          <w:rFonts w:cstheme="minorHAnsi"/>
          <w:sz w:val="24"/>
          <w:szCs w:val="24"/>
        </w:rPr>
      </w:pPr>
    </w:p>
    <w:p w14:paraId="4E6AD90C"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modifyNode</w:t>
      </w:r>
      <w:proofErr w:type="spellEnd"/>
      <w:r w:rsidRPr="00060E24">
        <w:rPr>
          <w:rFonts w:eastAsia="Arial" w:cstheme="minorHAnsi"/>
          <w:color w:val="252525"/>
          <w:sz w:val="24"/>
          <w:szCs w:val="24"/>
        </w:rPr>
        <w:t xml:space="preserve"> (head);</w:t>
      </w:r>
    </w:p>
    <w:p w14:paraId="74156EFB" w14:textId="77777777" w:rsidR="00D57E80" w:rsidRPr="00060E24" w:rsidRDefault="00D57E80">
      <w:pPr>
        <w:pageBreakBefore/>
        <w:spacing w:after="0" w:line="240" w:lineRule="auto"/>
        <w:rPr>
          <w:rFonts w:cstheme="minorHAnsi"/>
          <w:sz w:val="24"/>
          <w:szCs w:val="24"/>
        </w:rPr>
      </w:pPr>
    </w:p>
    <w:p w14:paraId="754F9A47" w14:textId="77777777" w:rsidR="00D57E80" w:rsidRPr="00060E24" w:rsidRDefault="00D57E80">
      <w:pPr>
        <w:spacing w:after="0" w:line="270" w:lineRule="auto"/>
        <w:rPr>
          <w:rFonts w:cstheme="minorHAnsi"/>
          <w:sz w:val="24"/>
          <w:szCs w:val="24"/>
        </w:rPr>
      </w:pPr>
    </w:p>
    <w:p w14:paraId="09DE82D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break;</w:t>
      </w:r>
    </w:p>
    <w:p w14:paraId="384D4A7E" w14:textId="77777777" w:rsidR="00D57E80" w:rsidRPr="00060E24" w:rsidRDefault="00D57E80">
      <w:pPr>
        <w:spacing w:after="0" w:line="270" w:lineRule="auto"/>
        <w:rPr>
          <w:rFonts w:cstheme="minorHAnsi"/>
          <w:sz w:val="24"/>
          <w:szCs w:val="24"/>
        </w:rPr>
      </w:pPr>
    </w:p>
    <w:p w14:paraId="082F90F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ase 8:</w:t>
      </w:r>
    </w:p>
    <w:p w14:paraId="23D89791" w14:textId="77777777" w:rsidR="00D57E80" w:rsidRPr="00060E24" w:rsidRDefault="00D57E80">
      <w:pPr>
        <w:spacing w:after="0" w:line="270" w:lineRule="auto"/>
        <w:rPr>
          <w:rFonts w:cstheme="minorHAnsi"/>
          <w:sz w:val="24"/>
          <w:szCs w:val="24"/>
        </w:rPr>
      </w:pPr>
    </w:p>
    <w:p w14:paraId="473B4E9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view (head); break;</w:t>
      </w:r>
    </w:p>
    <w:p w14:paraId="49440566" w14:textId="77777777" w:rsidR="00D57E80" w:rsidRPr="00060E24" w:rsidRDefault="00D57E80">
      <w:pPr>
        <w:spacing w:after="0" w:line="270" w:lineRule="auto"/>
        <w:rPr>
          <w:rFonts w:cstheme="minorHAnsi"/>
          <w:sz w:val="24"/>
          <w:szCs w:val="24"/>
        </w:rPr>
      </w:pPr>
    </w:p>
    <w:p w14:paraId="518FF98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ase 9:</w:t>
      </w:r>
    </w:p>
    <w:p w14:paraId="1B64002B" w14:textId="77777777" w:rsidR="00D57E80" w:rsidRPr="00060E24" w:rsidRDefault="00D57E80">
      <w:pPr>
        <w:spacing w:after="0" w:line="270" w:lineRule="auto"/>
        <w:rPr>
          <w:rFonts w:cstheme="minorHAnsi"/>
          <w:sz w:val="24"/>
          <w:szCs w:val="24"/>
        </w:rPr>
      </w:pPr>
    </w:p>
    <w:p w14:paraId="66672279"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displayMenu</w:t>
      </w:r>
      <w:proofErr w:type="spellEnd"/>
      <w:r w:rsidRPr="00060E24">
        <w:rPr>
          <w:rFonts w:eastAsia="Arial" w:cstheme="minorHAnsi"/>
          <w:color w:val="252525"/>
          <w:sz w:val="24"/>
          <w:szCs w:val="24"/>
        </w:rPr>
        <w:t>(); break;</w:t>
      </w:r>
    </w:p>
    <w:p w14:paraId="1DA26648" w14:textId="77777777" w:rsidR="00D57E80" w:rsidRPr="00060E24" w:rsidRDefault="00D57E80">
      <w:pPr>
        <w:spacing w:after="0" w:line="270" w:lineRule="auto"/>
        <w:rPr>
          <w:rFonts w:cstheme="minorHAnsi"/>
          <w:sz w:val="24"/>
          <w:szCs w:val="24"/>
        </w:rPr>
      </w:pPr>
    </w:p>
    <w:p w14:paraId="7A3AA85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fault:</w:t>
      </w:r>
    </w:p>
    <w:p w14:paraId="375885FE" w14:textId="77777777" w:rsidR="00D57E80" w:rsidRPr="00060E24" w:rsidRDefault="00D57E80">
      <w:pPr>
        <w:spacing w:after="0" w:line="270" w:lineRule="auto"/>
        <w:rPr>
          <w:rFonts w:cstheme="minorHAnsi"/>
          <w:sz w:val="24"/>
          <w:szCs w:val="24"/>
        </w:rPr>
      </w:pPr>
    </w:p>
    <w:p w14:paraId="5A193544"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End of run of your program...");</w:t>
      </w:r>
    </w:p>
    <w:p w14:paraId="141D634C" w14:textId="77777777" w:rsidR="00D57E80" w:rsidRPr="00060E24" w:rsidRDefault="00D57E80">
      <w:pPr>
        <w:spacing w:after="0" w:line="270" w:lineRule="auto"/>
        <w:rPr>
          <w:rFonts w:cstheme="minorHAnsi"/>
          <w:sz w:val="24"/>
          <w:szCs w:val="24"/>
        </w:rPr>
      </w:pPr>
    </w:p>
    <w:p w14:paraId="46771C2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xit (0);</w:t>
      </w:r>
    </w:p>
    <w:p w14:paraId="62809B59" w14:textId="77777777" w:rsidR="00D57E80" w:rsidRPr="00060E24" w:rsidRDefault="00D57E80">
      <w:pPr>
        <w:spacing w:after="0" w:line="270" w:lineRule="auto"/>
        <w:rPr>
          <w:rFonts w:cstheme="minorHAnsi"/>
          <w:sz w:val="24"/>
          <w:szCs w:val="24"/>
        </w:rPr>
      </w:pPr>
    </w:p>
    <w:p w14:paraId="7AD49D9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displayMenu</w:t>
      </w:r>
      <w:proofErr w:type="spellEnd"/>
      <w:r w:rsidRPr="00060E24">
        <w:rPr>
          <w:rFonts w:eastAsia="Arial" w:cstheme="minorHAnsi"/>
          <w:color w:val="252525"/>
          <w:sz w:val="24"/>
          <w:szCs w:val="24"/>
        </w:rPr>
        <w:t>()</w:t>
      </w:r>
    </w:p>
    <w:p w14:paraId="49AE9826" w14:textId="77777777" w:rsidR="00D57E80" w:rsidRPr="00060E24" w:rsidRDefault="00D57E80">
      <w:pPr>
        <w:spacing w:after="0" w:line="270" w:lineRule="auto"/>
        <w:rPr>
          <w:rFonts w:cstheme="minorHAnsi"/>
          <w:sz w:val="24"/>
          <w:szCs w:val="24"/>
        </w:rPr>
      </w:pPr>
    </w:p>
    <w:p w14:paraId="4A0FD208"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w:t>
      </w:r>
      <w:proofErr w:type="spellStart"/>
      <w:r w:rsidRPr="00060E24">
        <w:rPr>
          <w:rFonts w:eastAsia="Arial" w:cstheme="minorHAnsi"/>
          <w:color w:val="252525"/>
          <w:sz w:val="24"/>
          <w:szCs w:val="24"/>
        </w:rPr>
        <w:t>nBasic</w:t>
      </w:r>
      <w:proofErr w:type="spellEnd"/>
      <w:r w:rsidRPr="00060E24">
        <w:rPr>
          <w:rFonts w:eastAsia="Arial" w:cstheme="minorHAnsi"/>
          <w:color w:val="252525"/>
          <w:sz w:val="24"/>
          <w:szCs w:val="24"/>
        </w:rPr>
        <w:t xml:space="preserve"> Operations in a Circular Doubly Linked List </w:t>
      </w: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n\t 0. Create </w:t>
      </w:r>
    </w:p>
    <w:p w14:paraId="5BF949C8" w14:textId="77777777" w:rsidR="00D57E80" w:rsidRPr="00060E24" w:rsidRDefault="00D57E80">
      <w:pPr>
        <w:pageBreakBefore/>
        <w:spacing w:after="0" w:line="240" w:lineRule="auto"/>
        <w:rPr>
          <w:rFonts w:cstheme="minorHAnsi"/>
          <w:sz w:val="24"/>
          <w:szCs w:val="24"/>
        </w:rPr>
      </w:pPr>
    </w:p>
    <w:p w14:paraId="0590657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List ");</w:t>
      </w:r>
    </w:p>
    <w:p w14:paraId="0F901CC2" w14:textId="77777777" w:rsidR="00D57E80" w:rsidRPr="00060E24" w:rsidRDefault="00D57E80">
      <w:pPr>
        <w:spacing w:after="0" w:line="270" w:lineRule="auto"/>
        <w:rPr>
          <w:rFonts w:cstheme="minorHAnsi"/>
          <w:sz w:val="24"/>
          <w:szCs w:val="24"/>
        </w:rPr>
      </w:pPr>
    </w:p>
    <w:p w14:paraId="26ABF241"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t 1. Insert First "); </w:t>
      </w: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t 2. Insert Last ");</w:t>
      </w:r>
    </w:p>
    <w:p w14:paraId="2D796ECC" w14:textId="77777777" w:rsidR="00D57E80" w:rsidRPr="00060E24" w:rsidRDefault="00D57E80">
      <w:pPr>
        <w:spacing w:after="0" w:line="270" w:lineRule="auto"/>
        <w:rPr>
          <w:rFonts w:cstheme="minorHAnsi"/>
          <w:sz w:val="24"/>
          <w:szCs w:val="24"/>
        </w:rPr>
      </w:pPr>
    </w:p>
    <w:p w14:paraId="269C5104"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t 3. Insert Middle ");</w:t>
      </w:r>
    </w:p>
    <w:p w14:paraId="55DCD62D" w14:textId="77777777" w:rsidR="00D57E80" w:rsidRPr="00060E24" w:rsidRDefault="00D57E80">
      <w:pPr>
        <w:spacing w:after="0" w:line="270" w:lineRule="auto"/>
        <w:rPr>
          <w:rFonts w:cstheme="minorHAnsi"/>
          <w:sz w:val="24"/>
          <w:szCs w:val="24"/>
        </w:rPr>
      </w:pPr>
    </w:p>
    <w:p w14:paraId="14116061"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t 4. Delete First ");</w:t>
      </w:r>
    </w:p>
    <w:p w14:paraId="79AB2F85" w14:textId="77777777" w:rsidR="00D57E80" w:rsidRPr="00060E24" w:rsidRDefault="00D57E80">
      <w:pPr>
        <w:spacing w:after="0" w:line="270" w:lineRule="auto"/>
        <w:rPr>
          <w:rFonts w:cstheme="minorHAnsi"/>
          <w:sz w:val="24"/>
          <w:szCs w:val="24"/>
        </w:rPr>
      </w:pPr>
    </w:p>
    <w:p w14:paraId="374AE9B1"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t 5. Delete Last "); </w:t>
      </w: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t 6. Delete Middle "); </w:t>
      </w: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t 7. Modify ");</w:t>
      </w:r>
    </w:p>
    <w:p w14:paraId="4FF40630" w14:textId="77777777" w:rsidR="00D57E80" w:rsidRPr="00060E24" w:rsidRDefault="00D57E80">
      <w:pPr>
        <w:spacing w:after="0" w:line="270" w:lineRule="auto"/>
        <w:rPr>
          <w:rFonts w:cstheme="minorHAnsi"/>
          <w:sz w:val="24"/>
          <w:szCs w:val="24"/>
        </w:rPr>
      </w:pPr>
    </w:p>
    <w:p w14:paraId="5F9E45F0"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t 8. View "); </w:t>
      </w: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t 9. Show Menu ");</w:t>
      </w:r>
    </w:p>
    <w:p w14:paraId="55EDF49C" w14:textId="77777777" w:rsidR="00D57E80" w:rsidRPr="00060E24" w:rsidRDefault="00D57E80">
      <w:pPr>
        <w:spacing w:after="0" w:line="270" w:lineRule="auto"/>
        <w:rPr>
          <w:rFonts w:cstheme="minorHAnsi"/>
          <w:sz w:val="24"/>
          <w:szCs w:val="24"/>
        </w:rPr>
      </w:pPr>
    </w:p>
    <w:p w14:paraId="24CDD825"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t 10. Exit ");</w:t>
      </w:r>
    </w:p>
    <w:p w14:paraId="07E9C442" w14:textId="77777777" w:rsidR="00D57E80" w:rsidRPr="00060E24" w:rsidRDefault="00D57E80">
      <w:pPr>
        <w:spacing w:after="0" w:line="270" w:lineRule="auto"/>
        <w:rPr>
          <w:rFonts w:cstheme="minorHAnsi"/>
          <w:sz w:val="24"/>
          <w:szCs w:val="24"/>
        </w:rPr>
      </w:pPr>
    </w:p>
    <w:p w14:paraId="2E1AD00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node* </w:t>
      </w:r>
      <w:proofErr w:type="spellStart"/>
      <w:r w:rsidRPr="00060E24">
        <w:rPr>
          <w:rFonts w:eastAsia="Arial" w:cstheme="minorHAnsi"/>
          <w:color w:val="252525"/>
          <w:sz w:val="24"/>
          <w:szCs w:val="24"/>
        </w:rPr>
        <w:t>getNode</w:t>
      </w:r>
      <w:proofErr w:type="spellEnd"/>
      <w:r w:rsidRPr="00060E24">
        <w:rPr>
          <w:rFonts w:eastAsia="Arial" w:cstheme="minorHAnsi"/>
          <w:color w:val="252525"/>
          <w:sz w:val="24"/>
          <w:szCs w:val="24"/>
        </w:rPr>
        <w:t>()</w:t>
      </w:r>
    </w:p>
    <w:p w14:paraId="55AB4AEC" w14:textId="77777777" w:rsidR="00D57E80" w:rsidRPr="00060E24" w:rsidRDefault="00D57E80">
      <w:pPr>
        <w:spacing w:after="0" w:line="270" w:lineRule="auto"/>
        <w:rPr>
          <w:rFonts w:cstheme="minorHAnsi"/>
          <w:sz w:val="24"/>
          <w:szCs w:val="24"/>
        </w:rPr>
      </w:pPr>
    </w:p>
    <w:p w14:paraId="27662A4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t size;</w:t>
      </w:r>
    </w:p>
    <w:p w14:paraId="1570F13D" w14:textId="77777777" w:rsidR="00D57E80" w:rsidRPr="00060E24" w:rsidRDefault="00D57E80">
      <w:pPr>
        <w:pageBreakBefore/>
        <w:spacing w:after="0" w:line="240" w:lineRule="auto"/>
        <w:rPr>
          <w:rFonts w:cstheme="minorHAnsi"/>
          <w:sz w:val="24"/>
          <w:szCs w:val="24"/>
        </w:rPr>
      </w:pPr>
    </w:p>
    <w:p w14:paraId="28E365E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node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 size </w:t>
      </w:r>
      <w:proofErr w:type="spellStart"/>
      <w:r w:rsidRPr="00060E24">
        <w:rPr>
          <w:rFonts w:eastAsia="Arial" w:cstheme="minorHAnsi"/>
          <w:color w:val="252525"/>
          <w:sz w:val="24"/>
          <w:szCs w:val="24"/>
        </w:rPr>
        <w:t>sizeof</w:t>
      </w:r>
      <w:proofErr w:type="spellEnd"/>
      <w:r w:rsidRPr="00060E24">
        <w:rPr>
          <w:rFonts w:eastAsia="Arial" w:cstheme="minorHAnsi"/>
          <w:color w:val="252525"/>
          <w:sz w:val="24"/>
          <w:szCs w:val="24"/>
        </w:rPr>
        <w:t xml:space="preserve"> (node);</w:t>
      </w:r>
    </w:p>
    <w:p w14:paraId="36C970B0" w14:textId="77777777" w:rsidR="00D57E80" w:rsidRPr="00060E24" w:rsidRDefault="00D57E80">
      <w:pPr>
        <w:spacing w:after="0" w:line="270" w:lineRule="auto"/>
        <w:rPr>
          <w:rFonts w:cstheme="minorHAnsi"/>
          <w:sz w:val="24"/>
          <w:szCs w:val="24"/>
        </w:rPr>
      </w:pPr>
    </w:p>
    <w:p w14:paraId="68F4EFFE"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 (node)malloc(size);</w:t>
      </w:r>
    </w:p>
    <w:p w14:paraId="17A7DE3C" w14:textId="77777777" w:rsidR="00D57E80" w:rsidRPr="00060E24" w:rsidRDefault="00D57E80">
      <w:pPr>
        <w:spacing w:after="0" w:line="270" w:lineRule="auto"/>
        <w:rPr>
          <w:rFonts w:cstheme="minorHAnsi"/>
          <w:sz w:val="24"/>
          <w:szCs w:val="24"/>
        </w:rPr>
      </w:pPr>
    </w:p>
    <w:p w14:paraId="1E055A0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4E5C4551" w14:textId="77777777" w:rsidR="00D57E80" w:rsidRPr="00060E24" w:rsidRDefault="00D57E80">
      <w:pPr>
        <w:spacing w:after="0" w:line="270" w:lineRule="auto"/>
        <w:rPr>
          <w:rFonts w:cstheme="minorHAnsi"/>
          <w:sz w:val="24"/>
          <w:szCs w:val="24"/>
        </w:rPr>
      </w:pPr>
    </w:p>
    <w:p w14:paraId="44DC0EC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readNode</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49303778" w14:textId="77777777" w:rsidR="00D57E80" w:rsidRPr="00060E24" w:rsidRDefault="00D57E80">
      <w:pPr>
        <w:spacing w:after="0" w:line="270" w:lineRule="auto"/>
        <w:rPr>
          <w:rFonts w:cstheme="minorHAnsi"/>
          <w:sz w:val="24"/>
          <w:szCs w:val="24"/>
        </w:rPr>
      </w:pPr>
    </w:p>
    <w:p w14:paraId="59CCD97F"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w:t>
      </w:r>
      <w:proofErr w:type="spellStart"/>
      <w:r w:rsidRPr="00060E24">
        <w:rPr>
          <w:rFonts w:eastAsia="Arial" w:cstheme="minorHAnsi"/>
          <w:color w:val="252525"/>
          <w:sz w:val="24"/>
          <w:szCs w:val="24"/>
        </w:rPr>
        <w:t>nEnter</w:t>
      </w:r>
      <w:proofErr w:type="spellEnd"/>
      <w:r w:rsidRPr="00060E24">
        <w:rPr>
          <w:rFonts w:eastAsia="Arial" w:cstheme="minorHAnsi"/>
          <w:color w:val="252525"/>
          <w:sz w:val="24"/>
          <w:szCs w:val="24"/>
        </w:rPr>
        <w:t xml:space="preserve"> the Roll Number: "); </w:t>
      </w:r>
      <w:proofErr w:type="spellStart"/>
      <w:r w:rsidRPr="00060E24">
        <w:rPr>
          <w:rFonts w:eastAsia="Arial" w:cstheme="minorHAnsi"/>
          <w:color w:val="252525"/>
          <w:sz w:val="24"/>
          <w:szCs w:val="24"/>
        </w:rPr>
        <w:t>scanf</w:t>
      </w:r>
      <w:proofErr w:type="spellEnd"/>
      <w:r w:rsidRPr="00060E24">
        <w:rPr>
          <w:rFonts w:eastAsia="Arial" w:cstheme="minorHAnsi"/>
          <w:color w:val="252525"/>
          <w:sz w:val="24"/>
          <w:szCs w:val="24"/>
        </w:rPr>
        <w:t>("%d", &amp;</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gt;roll);</w:t>
      </w:r>
    </w:p>
    <w:p w14:paraId="22C0D45A" w14:textId="77777777" w:rsidR="00D57E80" w:rsidRPr="00060E24" w:rsidRDefault="00D57E80">
      <w:pPr>
        <w:spacing w:after="0" w:line="270" w:lineRule="auto"/>
        <w:rPr>
          <w:rFonts w:cstheme="minorHAnsi"/>
          <w:sz w:val="24"/>
          <w:szCs w:val="24"/>
        </w:rPr>
      </w:pPr>
    </w:p>
    <w:p w14:paraId="5A9F33CC"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Enter the Name: ");</w:t>
      </w:r>
    </w:p>
    <w:p w14:paraId="2892EE4E" w14:textId="77777777" w:rsidR="00D57E80" w:rsidRPr="00060E24" w:rsidRDefault="00D57E80">
      <w:pPr>
        <w:spacing w:after="0" w:line="270" w:lineRule="auto"/>
        <w:rPr>
          <w:rFonts w:cstheme="minorHAnsi"/>
          <w:sz w:val="24"/>
          <w:szCs w:val="24"/>
        </w:rPr>
      </w:pPr>
    </w:p>
    <w:p w14:paraId="27CCEDF8"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scanf</w:t>
      </w:r>
      <w:proofErr w:type="spellEnd"/>
      <w:r w:rsidRPr="00060E24">
        <w:rPr>
          <w:rFonts w:eastAsia="Arial" w:cstheme="minorHAnsi"/>
          <w:color w:val="252525"/>
          <w:sz w:val="24"/>
          <w:szCs w:val="24"/>
        </w:rPr>
        <w:t xml:space="preserve">("%s",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gt;name);</w:t>
      </w:r>
    </w:p>
    <w:p w14:paraId="7BD20F71" w14:textId="77777777" w:rsidR="00D57E80" w:rsidRPr="00060E24" w:rsidRDefault="00D57E80">
      <w:pPr>
        <w:spacing w:after="0" w:line="270" w:lineRule="auto"/>
        <w:rPr>
          <w:rFonts w:cstheme="minorHAnsi"/>
          <w:sz w:val="24"/>
          <w:szCs w:val="24"/>
        </w:rPr>
      </w:pPr>
    </w:p>
    <w:p w14:paraId="44A765C6"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gt;</w:t>
      </w:r>
      <w:proofErr w:type="spellStart"/>
      <w:r w:rsidRPr="00060E24">
        <w:rPr>
          <w:rFonts w:eastAsia="Arial" w:cstheme="minorHAnsi"/>
          <w:color w:val="252525"/>
          <w:sz w:val="24"/>
          <w:szCs w:val="24"/>
        </w:rPr>
        <w:t>flink</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gt;blink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64F8435B" w14:textId="77777777" w:rsidR="00D57E80" w:rsidRPr="00060E24" w:rsidRDefault="00D57E80">
      <w:pPr>
        <w:spacing w:after="0" w:line="270" w:lineRule="auto"/>
        <w:rPr>
          <w:rFonts w:cstheme="minorHAnsi"/>
          <w:sz w:val="24"/>
          <w:szCs w:val="24"/>
        </w:rPr>
      </w:pPr>
    </w:p>
    <w:p w14:paraId="233CDF8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releaseNode</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ptr</w:t>
      </w:r>
      <w:proofErr w:type="spellEnd"/>
      <w:r w:rsidRPr="00060E24">
        <w:rPr>
          <w:rFonts w:eastAsia="Arial" w:cstheme="minorHAnsi"/>
          <w:color w:val="252525"/>
          <w:sz w:val="24"/>
          <w:szCs w:val="24"/>
        </w:rPr>
        <w:t>)</w:t>
      </w:r>
    </w:p>
    <w:p w14:paraId="71577C2E" w14:textId="77777777" w:rsidR="00D57E80" w:rsidRPr="00060E24" w:rsidRDefault="00D57E80">
      <w:pPr>
        <w:spacing w:after="0" w:line="270" w:lineRule="auto"/>
        <w:rPr>
          <w:rFonts w:cstheme="minorHAnsi"/>
          <w:sz w:val="24"/>
          <w:szCs w:val="24"/>
        </w:rPr>
      </w:pPr>
    </w:p>
    <w:p w14:paraId="4443D78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free (</w:t>
      </w:r>
      <w:proofErr w:type="spellStart"/>
      <w:r w:rsidRPr="00060E24">
        <w:rPr>
          <w:rFonts w:eastAsia="Arial" w:cstheme="minorHAnsi"/>
          <w:color w:val="252525"/>
          <w:sz w:val="24"/>
          <w:szCs w:val="24"/>
        </w:rPr>
        <w:t>ptr</w:t>
      </w:r>
      <w:proofErr w:type="spellEnd"/>
      <w:r w:rsidRPr="00060E24">
        <w:rPr>
          <w:rFonts w:eastAsia="Arial" w:cstheme="minorHAnsi"/>
          <w:color w:val="252525"/>
          <w:sz w:val="24"/>
          <w:szCs w:val="24"/>
        </w:rPr>
        <w:t>);</w:t>
      </w:r>
    </w:p>
    <w:p w14:paraId="79AF9E85" w14:textId="77777777" w:rsidR="00D57E80" w:rsidRPr="00060E24" w:rsidRDefault="00D57E80">
      <w:pPr>
        <w:pageBreakBefore/>
        <w:spacing w:after="0" w:line="240" w:lineRule="auto"/>
        <w:rPr>
          <w:rFonts w:cstheme="minorHAnsi"/>
          <w:sz w:val="24"/>
          <w:szCs w:val="24"/>
        </w:rPr>
      </w:pPr>
    </w:p>
    <w:p w14:paraId="61613DAA" w14:textId="77777777" w:rsidR="00D57E80" w:rsidRPr="00060E24" w:rsidRDefault="00D57E80">
      <w:pPr>
        <w:spacing w:after="0" w:line="270" w:lineRule="auto"/>
        <w:rPr>
          <w:rFonts w:cstheme="minorHAnsi"/>
          <w:sz w:val="24"/>
          <w:szCs w:val="24"/>
        </w:rPr>
      </w:pPr>
    </w:p>
    <w:p w14:paraId="6A878B9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createList</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w:t>
      </w:r>
    </w:p>
    <w:p w14:paraId="6D02B163" w14:textId="77777777" w:rsidR="00D57E80" w:rsidRPr="00060E24" w:rsidRDefault="00D57E80">
      <w:pPr>
        <w:spacing w:after="0" w:line="270" w:lineRule="auto"/>
        <w:rPr>
          <w:rFonts w:cstheme="minorHAnsi"/>
          <w:sz w:val="24"/>
          <w:szCs w:val="24"/>
        </w:rPr>
      </w:pPr>
    </w:p>
    <w:p w14:paraId="1B5C102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node head NULL,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last;</w:t>
      </w:r>
    </w:p>
    <w:p w14:paraId="35E3DB38" w14:textId="77777777" w:rsidR="00D57E80" w:rsidRPr="00060E24" w:rsidRDefault="00D57E80">
      <w:pPr>
        <w:spacing w:after="0" w:line="270" w:lineRule="auto"/>
        <w:rPr>
          <w:rFonts w:cstheme="minorHAnsi"/>
          <w:sz w:val="24"/>
          <w:szCs w:val="24"/>
        </w:rPr>
      </w:pPr>
    </w:p>
    <w:p w14:paraId="015DB84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char </w:t>
      </w:r>
      <w:proofErr w:type="spellStart"/>
      <w:r w:rsidRPr="00060E24">
        <w:rPr>
          <w:rFonts w:eastAsia="Arial" w:cstheme="minorHAnsi"/>
          <w:color w:val="252525"/>
          <w:sz w:val="24"/>
          <w:szCs w:val="24"/>
        </w:rPr>
        <w:t>ch</w:t>
      </w:r>
      <w:proofErr w:type="spellEnd"/>
      <w:r w:rsidRPr="00060E24">
        <w:rPr>
          <w:rFonts w:eastAsia="Arial" w:cstheme="minorHAnsi"/>
          <w:color w:val="252525"/>
          <w:sz w:val="24"/>
          <w:szCs w:val="24"/>
        </w:rPr>
        <w:t>;</w:t>
      </w:r>
    </w:p>
    <w:p w14:paraId="037359D5" w14:textId="77777777" w:rsidR="00D57E80" w:rsidRPr="00060E24" w:rsidRDefault="00D57E80">
      <w:pPr>
        <w:spacing w:after="0" w:line="270" w:lineRule="auto"/>
        <w:rPr>
          <w:rFonts w:cstheme="minorHAnsi"/>
          <w:sz w:val="24"/>
          <w:szCs w:val="24"/>
        </w:rPr>
      </w:pPr>
    </w:p>
    <w:p w14:paraId="7B49F24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o</w:t>
      </w:r>
    </w:p>
    <w:p w14:paraId="5EE09871" w14:textId="77777777" w:rsidR="00D57E80" w:rsidRPr="00060E24" w:rsidRDefault="00D57E80">
      <w:pPr>
        <w:spacing w:after="0" w:line="270" w:lineRule="auto"/>
        <w:rPr>
          <w:rFonts w:cstheme="minorHAnsi"/>
          <w:sz w:val="24"/>
          <w:szCs w:val="24"/>
        </w:rPr>
      </w:pPr>
    </w:p>
    <w:p w14:paraId="6945115F"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getNode</w:t>
      </w:r>
      <w:proofErr w:type="spellEnd"/>
      <w:r w:rsidRPr="00060E24">
        <w:rPr>
          <w:rFonts w:eastAsia="Arial" w:cstheme="minorHAnsi"/>
          <w:color w:val="252525"/>
          <w:sz w:val="24"/>
          <w:szCs w:val="24"/>
        </w:rPr>
        <w:t>();</w:t>
      </w:r>
    </w:p>
    <w:p w14:paraId="19B8600D" w14:textId="77777777" w:rsidR="00D57E80" w:rsidRPr="00060E24" w:rsidRDefault="00D57E80">
      <w:pPr>
        <w:spacing w:after="0" w:line="270" w:lineRule="auto"/>
        <w:rPr>
          <w:rFonts w:cstheme="minorHAnsi"/>
          <w:sz w:val="24"/>
          <w:szCs w:val="24"/>
        </w:rPr>
      </w:pPr>
    </w:p>
    <w:p w14:paraId="514993D6"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read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if (head NULL)</w:t>
      </w:r>
    </w:p>
    <w:p w14:paraId="0EB94CAA" w14:textId="77777777" w:rsidR="00D57E80" w:rsidRPr="00060E24" w:rsidRDefault="00D57E80">
      <w:pPr>
        <w:spacing w:after="0" w:line="270" w:lineRule="auto"/>
        <w:rPr>
          <w:rFonts w:cstheme="minorHAnsi"/>
          <w:sz w:val="24"/>
          <w:szCs w:val="24"/>
        </w:rPr>
      </w:pPr>
    </w:p>
    <w:p w14:paraId="75BEDA0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head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last head;</w:t>
      </w:r>
    </w:p>
    <w:p w14:paraId="35BEB780" w14:textId="77777777" w:rsidR="00D57E80" w:rsidRPr="00060E24" w:rsidRDefault="00D57E80">
      <w:pPr>
        <w:spacing w:after="0" w:line="270" w:lineRule="auto"/>
        <w:rPr>
          <w:rFonts w:cstheme="minorHAnsi"/>
          <w:sz w:val="24"/>
          <w:szCs w:val="24"/>
        </w:rPr>
      </w:pPr>
    </w:p>
    <w:p w14:paraId="709280A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lse</w:t>
      </w:r>
    </w:p>
    <w:p w14:paraId="3F5DF6EF" w14:textId="77777777" w:rsidR="00D57E80" w:rsidRPr="00060E24" w:rsidRDefault="00D57E80">
      <w:pPr>
        <w:spacing w:after="0" w:line="270" w:lineRule="auto"/>
        <w:rPr>
          <w:rFonts w:cstheme="minorHAnsi"/>
          <w:sz w:val="24"/>
          <w:szCs w:val="24"/>
        </w:rPr>
      </w:pPr>
    </w:p>
    <w:p w14:paraId="12D70346"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gt; blink last,</w:t>
      </w:r>
    </w:p>
    <w:p w14:paraId="5DA53CBD" w14:textId="77777777" w:rsidR="00D57E80" w:rsidRPr="00060E24" w:rsidRDefault="00D57E80">
      <w:pPr>
        <w:spacing w:after="0" w:line="270" w:lineRule="auto"/>
        <w:rPr>
          <w:rFonts w:cstheme="minorHAnsi"/>
          <w:sz w:val="24"/>
          <w:szCs w:val="24"/>
        </w:rPr>
      </w:pPr>
    </w:p>
    <w:p w14:paraId="27181439"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gt; </w:t>
      </w:r>
      <w:proofErr w:type="spellStart"/>
      <w:r w:rsidRPr="00060E24">
        <w:rPr>
          <w:rFonts w:eastAsia="Arial" w:cstheme="minorHAnsi"/>
          <w:color w:val="252525"/>
          <w:sz w:val="24"/>
          <w:szCs w:val="24"/>
        </w:rPr>
        <w:t>flink</w:t>
      </w:r>
      <w:proofErr w:type="spellEnd"/>
      <w:r w:rsidRPr="00060E24">
        <w:rPr>
          <w:rFonts w:eastAsia="Arial" w:cstheme="minorHAnsi"/>
          <w:color w:val="252525"/>
          <w:sz w:val="24"/>
          <w:szCs w:val="24"/>
        </w:rPr>
        <w:t>= head;</w:t>
      </w:r>
    </w:p>
    <w:p w14:paraId="61CCA852" w14:textId="77777777" w:rsidR="00D57E80" w:rsidRPr="00060E24" w:rsidRDefault="00D57E80">
      <w:pPr>
        <w:pageBreakBefore/>
        <w:spacing w:after="0" w:line="240" w:lineRule="auto"/>
        <w:rPr>
          <w:rFonts w:cstheme="minorHAnsi"/>
          <w:sz w:val="24"/>
          <w:szCs w:val="24"/>
        </w:rPr>
      </w:pPr>
    </w:p>
    <w:p w14:paraId="036234E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last </w:t>
      </w:r>
      <w:proofErr w:type="spellStart"/>
      <w:r w:rsidRPr="00060E24">
        <w:rPr>
          <w:rFonts w:eastAsia="Arial" w:cstheme="minorHAnsi"/>
          <w:color w:val="252525"/>
          <w:sz w:val="24"/>
          <w:szCs w:val="24"/>
        </w:rPr>
        <w:t>flink</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 -&gt; head blink =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6995011F" w14:textId="77777777" w:rsidR="00D57E80" w:rsidRPr="00060E24" w:rsidRDefault="00D57E80">
      <w:pPr>
        <w:spacing w:after="0" w:line="270" w:lineRule="auto"/>
        <w:rPr>
          <w:rFonts w:cstheme="minorHAnsi"/>
          <w:sz w:val="24"/>
          <w:szCs w:val="24"/>
        </w:rPr>
      </w:pPr>
    </w:p>
    <w:p w14:paraId="1458F5B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last </w:t>
      </w:r>
      <w:proofErr w:type="spellStart"/>
      <w:r w:rsidRPr="00060E24">
        <w:rPr>
          <w:rFonts w:eastAsia="Arial" w:cstheme="minorHAnsi"/>
          <w:color w:val="252525"/>
          <w:sz w:val="24"/>
          <w:szCs w:val="24"/>
        </w:rPr>
        <w:t>last</w:t>
      </w:r>
      <w:proofErr w:type="spellEnd"/>
      <w:r w:rsidRPr="00060E24">
        <w:rPr>
          <w:rFonts w:eastAsia="Arial" w:cstheme="minorHAnsi"/>
          <w:color w:val="252525"/>
          <w:sz w:val="24"/>
          <w:szCs w:val="24"/>
        </w:rPr>
        <w:t xml:space="preserve"> -&gt; </w:t>
      </w:r>
      <w:proofErr w:type="spellStart"/>
      <w:r w:rsidRPr="00060E24">
        <w:rPr>
          <w:rFonts w:eastAsia="Arial" w:cstheme="minorHAnsi"/>
          <w:color w:val="252525"/>
          <w:sz w:val="24"/>
          <w:szCs w:val="24"/>
        </w:rPr>
        <w:t>flink</w:t>
      </w:r>
      <w:proofErr w:type="spellEnd"/>
      <w:r w:rsidRPr="00060E24">
        <w:rPr>
          <w:rFonts w:eastAsia="Arial" w:cstheme="minorHAnsi"/>
          <w:color w:val="252525"/>
          <w:sz w:val="24"/>
          <w:szCs w:val="24"/>
        </w:rPr>
        <w:t>;</w:t>
      </w:r>
    </w:p>
    <w:p w14:paraId="33D7B6E4" w14:textId="77777777" w:rsidR="00D57E80" w:rsidRPr="00060E24" w:rsidRDefault="00D57E80">
      <w:pPr>
        <w:spacing w:after="0" w:line="270" w:lineRule="auto"/>
        <w:rPr>
          <w:rFonts w:cstheme="minorHAnsi"/>
          <w:sz w:val="24"/>
          <w:szCs w:val="24"/>
        </w:rPr>
      </w:pPr>
    </w:p>
    <w:p w14:paraId="759005E4"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fflush</w:t>
      </w:r>
      <w:proofErr w:type="spellEnd"/>
      <w:r w:rsidRPr="00060E24">
        <w:rPr>
          <w:rFonts w:eastAsia="Arial" w:cstheme="minorHAnsi"/>
          <w:color w:val="252525"/>
          <w:sz w:val="24"/>
          <w:szCs w:val="24"/>
        </w:rPr>
        <w:t>(stdin);</w:t>
      </w:r>
    </w:p>
    <w:p w14:paraId="313EFD75" w14:textId="77777777" w:rsidR="00D57E80" w:rsidRPr="00060E24" w:rsidRDefault="00D57E80">
      <w:pPr>
        <w:spacing w:after="0" w:line="270" w:lineRule="auto"/>
        <w:rPr>
          <w:rFonts w:cstheme="minorHAnsi"/>
          <w:sz w:val="24"/>
          <w:szCs w:val="24"/>
        </w:rPr>
      </w:pPr>
    </w:p>
    <w:p w14:paraId="588E2E45"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Do u wish to Add Data in the List (y/n)</w:t>
      </w:r>
    </w:p>
    <w:p w14:paraId="6191F2D1" w14:textId="77777777" w:rsidR="00D57E80" w:rsidRPr="00060E24" w:rsidRDefault="00D57E80">
      <w:pPr>
        <w:spacing w:after="0" w:line="270" w:lineRule="auto"/>
        <w:rPr>
          <w:rFonts w:cstheme="minorHAnsi"/>
          <w:sz w:val="24"/>
          <w:szCs w:val="24"/>
        </w:rPr>
      </w:pPr>
    </w:p>
    <w:p w14:paraId="371D2F64"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scanf</w:t>
      </w:r>
      <w:proofErr w:type="spellEnd"/>
      <w:r w:rsidRPr="00060E24">
        <w:rPr>
          <w:rFonts w:eastAsia="Arial" w:cstheme="minorHAnsi"/>
          <w:color w:val="252525"/>
          <w:sz w:val="24"/>
          <w:szCs w:val="24"/>
        </w:rPr>
        <w:t>("%c", &amp;</w:t>
      </w:r>
      <w:proofErr w:type="spellStart"/>
      <w:r w:rsidRPr="00060E24">
        <w:rPr>
          <w:rFonts w:eastAsia="Arial" w:cstheme="minorHAnsi"/>
          <w:color w:val="252525"/>
          <w:sz w:val="24"/>
          <w:szCs w:val="24"/>
        </w:rPr>
        <w:t>ch</w:t>
      </w:r>
      <w:proofErr w:type="spellEnd"/>
      <w:r w:rsidRPr="00060E24">
        <w:rPr>
          <w:rFonts w:eastAsia="Arial" w:cstheme="minorHAnsi"/>
          <w:color w:val="252525"/>
          <w:sz w:val="24"/>
          <w:szCs w:val="24"/>
        </w:rPr>
        <w:t>);</w:t>
      </w:r>
    </w:p>
    <w:p w14:paraId="75AFE5A4" w14:textId="77777777" w:rsidR="00D57E80" w:rsidRPr="00060E24" w:rsidRDefault="00D57E80">
      <w:pPr>
        <w:spacing w:after="0" w:line="270" w:lineRule="auto"/>
        <w:rPr>
          <w:rFonts w:cstheme="minorHAnsi"/>
          <w:sz w:val="24"/>
          <w:szCs w:val="24"/>
        </w:rPr>
      </w:pPr>
    </w:p>
    <w:p w14:paraId="7809CE5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while ((</w:t>
      </w:r>
      <w:proofErr w:type="spellStart"/>
      <w:r w:rsidRPr="00060E24">
        <w:rPr>
          <w:rFonts w:eastAsia="Arial" w:cstheme="minorHAnsi"/>
          <w:color w:val="252525"/>
          <w:sz w:val="24"/>
          <w:szCs w:val="24"/>
        </w:rPr>
        <w:t>ch</w:t>
      </w:r>
      <w:proofErr w:type="spellEnd"/>
      <w:r w:rsidRPr="00060E24">
        <w:rPr>
          <w:rFonts w:eastAsia="Arial" w:cstheme="minorHAnsi"/>
          <w:color w:val="252525"/>
          <w:sz w:val="24"/>
          <w:szCs w:val="24"/>
        </w:rPr>
        <w:t xml:space="preserve"> == 'y') || (</w:t>
      </w:r>
      <w:proofErr w:type="spellStart"/>
      <w:r w:rsidRPr="00060E24">
        <w:rPr>
          <w:rFonts w:eastAsia="Arial" w:cstheme="minorHAnsi"/>
          <w:color w:val="252525"/>
          <w:sz w:val="24"/>
          <w:szCs w:val="24"/>
        </w:rPr>
        <w:t>ch</w:t>
      </w:r>
      <w:proofErr w:type="spellEnd"/>
      <w:r w:rsidRPr="00060E24">
        <w:rPr>
          <w:rFonts w:eastAsia="Arial" w:cstheme="minorHAnsi"/>
          <w:color w:val="252525"/>
          <w:sz w:val="24"/>
          <w:szCs w:val="24"/>
        </w:rPr>
        <w:t xml:space="preserve"> = 'Y'));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 head;</w:t>
      </w:r>
    </w:p>
    <w:p w14:paraId="2B3EEDDA" w14:textId="77777777" w:rsidR="00D57E80" w:rsidRPr="00060E24" w:rsidRDefault="00D57E80">
      <w:pPr>
        <w:spacing w:after="0" w:line="270" w:lineRule="auto"/>
        <w:rPr>
          <w:rFonts w:cstheme="minorHAnsi"/>
          <w:sz w:val="24"/>
          <w:szCs w:val="24"/>
        </w:rPr>
      </w:pPr>
    </w:p>
    <w:p w14:paraId="283787D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w:t>
      </w:r>
    </w:p>
    <w:p w14:paraId="7563B738" w14:textId="77777777" w:rsidR="00D57E80" w:rsidRPr="00060E24" w:rsidRDefault="00D57E80">
      <w:pPr>
        <w:spacing w:after="0" w:line="270" w:lineRule="auto"/>
        <w:rPr>
          <w:rFonts w:cstheme="minorHAnsi"/>
          <w:sz w:val="24"/>
          <w:szCs w:val="24"/>
        </w:rPr>
      </w:pPr>
    </w:p>
    <w:p w14:paraId="0D78D74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1</w:t>
      </w:r>
    </w:p>
    <w:p w14:paraId="6FE89DD4" w14:textId="77777777" w:rsidR="00D57E80" w:rsidRPr="00060E24" w:rsidRDefault="00D57E80">
      <w:pPr>
        <w:spacing w:after="0" w:line="270" w:lineRule="auto"/>
        <w:rPr>
          <w:rFonts w:cstheme="minorHAnsi"/>
          <w:sz w:val="24"/>
          <w:szCs w:val="24"/>
        </w:rPr>
      </w:pPr>
    </w:p>
    <w:p w14:paraId="49FBCDB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insertFirst</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w:t>
      </w:r>
    </w:p>
    <w:p w14:paraId="5C0EECEB" w14:textId="77777777" w:rsidR="00D57E80" w:rsidRPr="00060E24" w:rsidRDefault="00D57E80">
      <w:pPr>
        <w:pageBreakBefore/>
        <w:spacing w:after="0" w:line="240" w:lineRule="auto"/>
        <w:rPr>
          <w:rFonts w:cstheme="minorHAnsi"/>
          <w:sz w:val="24"/>
          <w:szCs w:val="24"/>
        </w:rPr>
      </w:pPr>
    </w:p>
    <w:p w14:paraId="43A3E99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w:t>
      </w:r>
    </w:p>
    <w:p w14:paraId="0245D147" w14:textId="77777777" w:rsidR="00D57E80" w:rsidRPr="00060E24" w:rsidRDefault="00D57E80">
      <w:pPr>
        <w:spacing w:after="0" w:line="270" w:lineRule="auto"/>
        <w:rPr>
          <w:rFonts w:cstheme="minorHAnsi"/>
          <w:sz w:val="24"/>
          <w:szCs w:val="24"/>
        </w:rPr>
      </w:pPr>
    </w:p>
    <w:p w14:paraId="4B7A4ED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ode head,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2E2F2A82" w14:textId="77777777" w:rsidR="00D57E80" w:rsidRPr="00060E24" w:rsidRDefault="00D57E80">
      <w:pPr>
        <w:spacing w:after="0" w:line="270" w:lineRule="auto"/>
        <w:rPr>
          <w:rFonts w:cstheme="minorHAnsi"/>
          <w:sz w:val="24"/>
          <w:szCs w:val="24"/>
        </w:rPr>
      </w:pPr>
    </w:p>
    <w:p w14:paraId="627E81A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head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getNode</w:t>
      </w:r>
      <w:proofErr w:type="spellEnd"/>
      <w:r w:rsidRPr="00060E24">
        <w:rPr>
          <w:rFonts w:eastAsia="Arial" w:cstheme="minorHAnsi"/>
          <w:color w:val="252525"/>
          <w:sz w:val="24"/>
          <w:szCs w:val="24"/>
        </w:rPr>
        <w:t>();</w:t>
      </w:r>
    </w:p>
    <w:p w14:paraId="2A401DD6" w14:textId="77777777" w:rsidR="00D57E80" w:rsidRPr="00060E24" w:rsidRDefault="00D57E80">
      <w:pPr>
        <w:spacing w:after="0" w:line="270" w:lineRule="auto"/>
        <w:rPr>
          <w:rFonts w:cstheme="minorHAnsi"/>
          <w:sz w:val="24"/>
          <w:szCs w:val="24"/>
        </w:rPr>
      </w:pPr>
    </w:p>
    <w:p w14:paraId="78C5697D"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read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486CDCF1" w14:textId="77777777" w:rsidR="00D57E80" w:rsidRPr="00060E24" w:rsidRDefault="00D57E80">
      <w:pPr>
        <w:spacing w:after="0" w:line="270" w:lineRule="auto"/>
        <w:rPr>
          <w:rFonts w:cstheme="minorHAnsi"/>
          <w:sz w:val="24"/>
          <w:szCs w:val="24"/>
        </w:rPr>
      </w:pPr>
    </w:p>
    <w:p w14:paraId="1364DF3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f (head NULL)</w:t>
      </w:r>
    </w:p>
    <w:p w14:paraId="1FD34C3F" w14:textId="77777777" w:rsidR="00D57E80" w:rsidRPr="00060E24" w:rsidRDefault="00D57E80">
      <w:pPr>
        <w:spacing w:after="0" w:line="270" w:lineRule="auto"/>
        <w:rPr>
          <w:rFonts w:cstheme="minorHAnsi"/>
          <w:sz w:val="24"/>
          <w:szCs w:val="24"/>
        </w:rPr>
      </w:pPr>
    </w:p>
    <w:p w14:paraId="0820C08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head=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6B864132" w14:textId="77777777" w:rsidR="00D57E80" w:rsidRPr="00060E24" w:rsidRDefault="00D57E80">
      <w:pPr>
        <w:spacing w:after="0" w:line="270" w:lineRule="auto"/>
        <w:rPr>
          <w:rFonts w:cstheme="minorHAnsi"/>
          <w:sz w:val="24"/>
          <w:szCs w:val="24"/>
        </w:rPr>
      </w:pPr>
    </w:p>
    <w:p w14:paraId="188012A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lse</w:t>
      </w:r>
    </w:p>
    <w:p w14:paraId="045945E7" w14:textId="77777777" w:rsidR="00D57E80" w:rsidRPr="00060E24" w:rsidRDefault="00D57E80">
      <w:pPr>
        <w:spacing w:after="0" w:line="270" w:lineRule="auto"/>
        <w:rPr>
          <w:rFonts w:cstheme="minorHAnsi"/>
          <w:sz w:val="24"/>
          <w:szCs w:val="24"/>
        </w:rPr>
      </w:pPr>
    </w:p>
    <w:p w14:paraId="6FDB543B"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gt; </w:t>
      </w:r>
      <w:proofErr w:type="spellStart"/>
      <w:r w:rsidRPr="00060E24">
        <w:rPr>
          <w:rFonts w:eastAsia="Arial" w:cstheme="minorHAnsi"/>
          <w:color w:val="252525"/>
          <w:sz w:val="24"/>
          <w:szCs w:val="24"/>
        </w:rPr>
        <w:t>flink</w:t>
      </w:r>
      <w:proofErr w:type="spellEnd"/>
      <w:r w:rsidRPr="00060E24">
        <w:rPr>
          <w:rFonts w:eastAsia="Arial" w:cstheme="minorHAnsi"/>
          <w:color w:val="252525"/>
          <w:sz w:val="24"/>
          <w:szCs w:val="24"/>
        </w:rPr>
        <w:t xml:space="preserve"> head;</w:t>
      </w:r>
    </w:p>
    <w:p w14:paraId="4C3B46CE" w14:textId="77777777" w:rsidR="00D57E80" w:rsidRPr="00060E24" w:rsidRDefault="00D57E80">
      <w:pPr>
        <w:spacing w:after="0" w:line="270" w:lineRule="auto"/>
        <w:rPr>
          <w:rFonts w:cstheme="minorHAnsi"/>
          <w:sz w:val="24"/>
          <w:szCs w:val="24"/>
        </w:rPr>
      </w:pPr>
    </w:p>
    <w:p w14:paraId="191831EB"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gt; blink head blink;</w:t>
      </w:r>
    </w:p>
    <w:p w14:paraId="503FB91F" w14:textId="77777777" w:rsidR="00D57E80" w:rsidRPr="00060E24" w:rsidRDefault="00D57E80">
      <w:pPr>
        <w:spacing w:after="0" w:line="270" w:lineRule="auto"/>
        <w:rPr>
          <w:rFonts w:cstheme="minorHAnsi"/>
          <w:sz w:val="24"/>
          <w:szCs w:val="24"/>
        </w:rPr>
      </w:pPr>
    </w:p>
    <w:p w14:paraId="37ADAF4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head blink -&gt; </w:t>
      </w:r>
      <w:proofErr w:type="spellStart"/>
      <w:r w:rsidRPr="00060E24">
        <w:rPr>
          <w:rFonts w:eastAsia="Arial" w:cstheme="minorHAnsi"/>
          <w:color w:val="252525"/>
          <w:sz w:val="24"/>
          <w:szCs w:val="24"/>
        </w:rPr>
        <w:t>flink</w:t>
      </w:r>
      <w:proofErr w:type="spellEnd"/>
      <w:r w:rsidRPr="00060E24">
        <w:rPr>
          <w:rFonts w:eastAsia="Arial" w:cstheme="minorHAnsi"/>
          <w:color w:val="252525"/>
          <w:sz w:val="24"/>
          <w:szCs w:val="24"/>
        </w:rPr>
        <w:t>=</w:t>
      </w:r>
    </w:p>
    <w:p w14:paraId="1D2B2365" w14:textId="77777777" w:rsidR="00D57E80" w:rsidRPr="00060E24" w:rsidRDefault="00D57E80">
      <w:pPr>
        <w:spacing w:after="0" w:line="270" w:lineRule="auto"/>
        <w:rPr>
          <w:rFonts w:cstheme="minorHAnsi"/>
          <w:sz w:val="24"/>
          <w:szCs w:val="24"/>
        </w:rPr>
      </w:pPr>
    </w:p>
    <w:p w14:paraId="1AF9AE4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head blink=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 head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77A00321" w14:textId="77777777" w:rsidR="00D57E80" w:rsidRPr="00060E24" w:rsidRDefault="00D57E80">
      <w:pPr>
        <w:pageBreakBefore/>
        <w:spacing w:after="0" w:line="240" w:lineRule="auto"/>
        <w:rPr>
          <w:rFonts w:cstheme="minorHAnsi"/>
          <w:sz w:val="24"/>
          <w:szCs w:val="24"/>
        </w:rPr>
      </w:pPr>
    </w:p>
    <w:p w14:paraId="50A4F64F" w14:textId="77777777" w:rsidR="00D57E80" w:rsidRPr="00060E24" w:rsidRDefault="00D57E80">
      <w:pPr>
        <w:spacing w:after="0" w:line="270" w:lineRule="auto"/>
        <w:rPr>
          <w:rFonts w:cstheme="minorHAnsi"/>
          <w:sz w:val="24"/>
          <w:szCs w:val="24"/>
        </w:rPr>
      </w:pPr>
    </w:p>
    <w:p w14:paraId="638A0F2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 xml:space="preserve"> head;</w:t>
      </w:r>
    </w:p>
    <w:p w14:paraId="427394C5" w14:textId="77777777" w:rsidR="00D57E80" w:rsidRPr="00060E24" w:rsidRDefault="00D57E80">
      <w:pPr>
        <w:spacing w:after="0" w:line="270" w:lineRule="auto"/>
        <w:rPr>
          <w:rFonts w:cstheme="minorHAnsi"/>
          <w:sz w:val="24"/>
          <w:szCs w:val="24"/>
        </w:rPr>
      </w:pPr>
    </w:p>
    <w:p w14:paraId="671F285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insertLast</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w:t>
      </w:r>
    </w:p>
    <w:p w14:paraId="315BD5EB" w14:textId="77777777" w:rsidR="00D57E80" w:rsidRPr="00060E24" w:rsidRDefault="00D57E80">
      <w:pPr>
        <w:spacing w:after="0" w:line="270" w:lineRule="auto"/>
        <w:rPr>
          <w:rFonts w:cstheme="minorHAnsi"/>
          <w:sz w:val="24"/>
          <w:szCs w:val="24"/>
        </w:rPr>
      </w:pPr>
    </w:p>
    <w:p w14:paraId="2B2A6E5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node head,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 last; head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w:t>
      </w:r>
    </w:p>
    <w:p w14:paraId="15D6DA04" w14:textId="77777777" w:rsidR="00D57E80" w:rsidRPr="00060E24" w:rsidRDefault="00D57E80">
      <w:pPr>
        <w:spacing w:after="0" w:line="270" w:lineRule="auto"/>
        <w:rPr>
          <w:rFonts w:cstheme="minorHAnsi"/>
          <w:sz w:val="24"/>
          <w:szCs w:val="24"/>
        </w:rPr>
      </w:pPr>
    </w:p>
    <w:p w14:paraId="6E7694F5"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getNode</w:t>
      </w:r>
      <w:proofErr w:type="spellEnd"/>
      <w:r w:rsidRPr="00060E24">
        <w:rPr>
          <w:rFonts w:eastAsia="Arial" w:cstheme="minorHAnsi"/>
          <w:color w:val="252525"/>
          <w:sz w:val="24"/>
          <w:szCs w:val="24"/>
        </w:rPr>
        <w:t>();</w:t>
      </w:r>
    </w:p>
    <w:p w14:paraId="563D5C1C" w14:textId="77777777" w:rsidR="00D57E80" w:rsidRPr="00060E24" w:rsidRDefault="00D57E80">
      <w:pPr>
        <w:spacing w:after="0" w:line="270" w:lineRule="auto"/>
        <w:rPr>
          <w:rFonts w:cstheme="minorHAnsi"/>
          <w:sz w:val="24"/>
          <w:szCs w:val="24"/>
        </w:rPr>
      </w:pPr>
    </w:p>
    <w:p w14:paraId="0B038799"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read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if (head= NULL)</w:t>
      </w:r>
    </w:p>
    <w:p w14:paraId="2175C1DD" w14:textId="77777777" w:rsidR="00D57E80" w:rsidRPr="00060E24" w:rsidRDefault="00D57E80">
      <w:pPr>
        <w:spacing w:after="0" w:line="270" w:lineRule="auto"/>
        <w:rPr>
          <w:rFonts w:cstheme="minorHAnsi"/>
          <w:sz w:val="24"/>
          <w:szCs w:val="24"/>
        </w:rPr>
      </w:pPr>
    </w:p>
    <w:p w14:paraId="3D9B077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head =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7F7B15D5" w14:textId="77777777" w:rsidR="00D57E80" w:rsidRPr="00060E24" w:rsidRDefault="00D57E80">
      <w:pPr>
        <w:spacing w:after="0" w:line="270" w:lineRule="auto"/>
        <w:rPr>
          <w:rFonts w:cstheme="minorHAnsi"/>
          <w:sz w:val="24"/>
          <w:szCs w:val="24"/>
        </w:rPr>
      </w:pPr>
    </w:p>
    <w:p w14:paraId="30017AE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lse</w:t>
      </w:r>
    </w:p>
    <w:p w14:paraId="43D4A066" w14:textId="77777777" w:rsidR="00D57E80" w:rsidRPr="00060E24" w:rsidRDefault="00D57E80">
      <w:pPr>
        <w:spacing w:after="0" w:line="270" w:lineRule="auto"/>
        <w:rPr>
          <w:rFonts w:cstheme="minorHAnsi"/>
          <w:sz w:val="24"/>
          <w:szCs w:val="24"/>
        </w:rPr>
      </w:pPr>
    </w:p>
    <w:p w14:paraId="4F1A308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last head -&gt; blink;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gt; </w:t>
      </w:r>
      <w:proofErr w:type="spellStart"/>
      <w:r w:rsidRPr="00060E24">
        <w:rPr>
          <w:rFonts w:eastAsia="Arial" w:cstheme="minorHAnsi"/>
          <w:color w:val="252525"/>
          <w:sz w:val="24"/>
          <w:szCs w:val="24"/>
        </w:rPr>
        <w:t>flink</w:t>
      </w:r>
      <w:proofErr w:type="spellEnd"/>
      <w:r w:rsidRPr="00060E24">
        <w:rPr>
          <w:rFonts w:eastAsia="Arial" w:cstheme="minorHAnsi"/>
          <w:color w:val="252525"/>
          <w:sz w:val="24"/>
          <w:szCs w:val="24"/>
        </w:rPr>
        <w:t>= head;</w:t>
      </w:r>
    </w:p>
    <w:p w14:paraId="3AC4DC8C" w14:textId="77777777" w:rsidR="00D57E80" w:rsidRPr="00060E24" w:rsidRDefault="00D57E80">
      <w:pPr>
        <w:spacing w:after="0" w:line="270" w:lineRule="auto"/>
        <w:rPr>
          <w:rFonts w:cstheme="minorHAnsi"/>
          <w:sz w:val="24"/>
          <w:szCs w:val="24"/>
        </w:rPr>
      </w:pPr>
    </w:p>
    <w:p w14:paraId="2D4DCC77"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gt; blink last; last </w:t>
      </w:r>
      <w:proofErr w:type="spellStart"/>
      <w:r w:rsidRPr="00060E24">
        <w:rPr>
          <w:rFonts w:eastAsia="Arial" w:cstheme="minorHAnsi"/>
          <w:color w:val="252525"/>
          <w:sz w:val="24"/>
          <w:szCs w:val="24"/>
        </w:rPr>
        <w:t>flink</w:t>
      </w:r>
      <w:proofErr w:type="spellEnd"/>
      <w:r w:rsidRPr="00060E24">
        <w:rPr>
          <w:rFonts w:eastAsia="Arial" w:cstheme="minorHAnsi"/>
          <w:color w:val="252525"/>
          <w:sz w:val="24"/>
          <w:szCs w:val="24"/>
        </w:rPr>
        <w:t xml:space="preserve"> =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1CA9B066" w14:textId="77777777" w:rsidR="00D57E80" w:rsidRPr="00060E24" w:rsidRDefault="00D57E80">
      <w:pPr>
        <w:spacing w:after="0" w:line="270" w:lineRule="auto"/>
        <w:rPr>
          <w:rFonts w:cstheme="minorHAnsi"/>
          <w:sz w:val="24"/>
          <w:szCs w:val="24"/>
        </w:rPr>
      </w:pPr>
    </w:p>
    <w:p w14:paraId="34E0F14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head blink =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349406EE" w14:textId="77777777" w:rsidR="00D57E80" w:rsidRPr="00060E24" w:rsidRDefault="00D57E80">
      <w:pPr>
        <w:pageBreakBefore/>
        <w:spacing w:after="0" w:line="240" w:lineRule="auto"/>
        <w:rPr>
          <w:rFonts w:cstheme="minorHAnsi"/>
          <w:sz w:val="24"/>
          <w:szCs w:val="24"/>
        </w:rPr>
      </w:pPr>
    </w:p>
    <w:p w14:paraId="2DDABAC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 head;</w:t>
      </w:r>
    </w:p>
    <w:p w14:paraId="3B3BD708" w14:textId="77777777" w:rsidR="00D57E80" w:rsidRPr="00060E24" w:rsidRDefault="00D57E80">
      <w:pPr>
        <w:spacing w:after="0" w:line="270" w:lineRule="auto"/>
        <w:rPr>
          <w:rFonts w:cstheme="minorHAnsi"/>
          <w:sz w:val="24"/>
          <w:szCs w:val="24"/>
        </w:rPr>
      </w:pPr>
    </w:p>
    <w:p w14:paraId="01B521FB" w14:textId="77777777" w:rsidR="00D57E80" w:rsidRPr="00060E24" w:rsidRDefault="00D57E80">
      <w:pPr>
        <w:spacing w:after="0" w:line="270" w:lineRule="auto"/>
        <w:rPr>
          <w:rFonts w:cstheme="minorHAnsi"/>
          <w:sz w:val="24"/>
          <w:szCs w:val="24"/>
        </w:rPr>
      </w:pPr>
    </w:p>
    <w:p w14:paraId="1CE5460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insertMiddle</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w:t>
      </w:r>
    </w:p>
    <w:p w14:paraId="22BBEB43" w14:textId="77777777" w:rsidR="00D57E80" w:rsidRPr="00060E24" w:rsidRDefault="00D57E80">
      <w:pPr>
        <w:spacing w:after="0" w:line="270" w:lineRule="auto"/>
        <w:rPr>
          <w:rFonts w:cstheme="minorHAnsi"/>
          <w:sz w:val="24"/>
          <w:szCs w:val="24"/>
        </w:rPr>
      </w:pPr>
    </w:p>
    <w:p w14:paraId="1E3D31B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node head,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last, next;</w:t>
      </w:r>
    </w:p>
    <w:p w14:paraId="2CA94B84" w14:textId="77777777" w:rsidR="00D57E80" w:rsidRPr="00060E24" w:rsidRDefault="00D57E80">
      <w:pPr>
        <w:spacing w:after="0" w:line="270" w:lineRule="auto"/>
        <w:rPr>
          <w:rFonts w:cstheme="minorHAnsi"/>
          <w:sz w:val="24"/>
          <w:szCs w:val="24"/>
        </w:rPr>
      </w:pPr>
    </w:p>
    <w:p w14:paraId="75C2E17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int </w:t>
      </w:r>
      <w:proofErr w:type="spellStart"/>
      <w:r w:rsidRPr="00060E24">
        <w:rPr>
          <w:rFonts w:eastAsia="Arial" w:cstheme="minorHAnsi"/>
          <w:color w:val="252525"/>
          <w:sz w:val="24"/>
          <w:szCs w:val="24"/>
        </w:rPr>
        <w:t>insdata</w:t>
      </w:r>
      <w:proofErr w:type="spellEnd"/>
      <w:r w:rsidRPr="00060E24">
        <w:rPr>
          <w:rFonts w:eastAsia="Arial" w:cstheme="minorHAnsi"/>
          <w:color w:val="252525"/>
          <w:sz w:val="24"/>
          <w:szCs w:val="24"/>
        </w:rPr>
        <w:t>;</w:t>
      </w:r>
    </w:p>
    <w:p w14:paraId="50507C41" w14:textId="77777777" w:rsidR="00D57E80" w:rsidRPr="00060E24" w:rsidRDefault="00D57E80">
      <w:pPr>
        <w:spacing w:after="0" w:line="270" w:lineRule="auto"/>
        <w:rPr>
          <w:rFonts w:cstheme="minorHAnsi"/>
          <w:sz w:val="24"/>
          <w:szCs w:val="24"/>
        </w:rPr>
      </w:pPr>
    </w:p>
    <w:p w14:paraId="3ABBA45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head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 if (head= NULL)</w:t>
      </w:r>
    </w:p>
    <w:p w14:paraId="4B9CE943" w14:textId="77777777" w:rsidR="00D57E80" w:rsidRPr="00060E24" w:rsidRDefault="00D57E80">
      <w:pPr>
        <w:spacing w:after="0" w:line="270" w:lineRule="auto"/>
        <w:rPr>
          <w:rFonts w:cstheme="minorHAnsi"/>
          <w:sz w:val="24"/>
          <w:szCs w:val="24"/>
        </w:rPr>
      </w:pPr>
    </w:p>
    <w:p w14:paraId="5DAD7DA3"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Circular Doubly Linked list is Empty.</w:t>
      </w:r>
    </w:p>
    <w:p w14:paraId="63B9CF4C" w14:textId="77777777" w:rsidR="00D57E80" w:rsidRPr="00060E24" w:rsidRDefault="00D57E80">
      <w:pPr>
        <w:spacing w:after="0" w:line="270" w:lineRule="auto"/>
        <w:rPr>
          <w:rFonts w:cstheme="minorHAnsi"/>
          <w:sz w:val="24"/>
          <w:szCs w:val="24"/>
        </w:rPr>
      </w:pPr>
    </w:p>
    <w:p w14:paraId="6A5284D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So new node is head node.");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getNode</w:t>
      </w:r>
      <w:proofErr w:type="spellEnd"/>
      <w:r w:rsidRPr="00060E24">
        <w:rPr>
          <w:rFonts w:eastAsia="Arial" w:cstheme="minorHAnsi"/>
          <w:color w:val="252525"/>
          <w:sz w:val="24"/>
          <w:szCs w:val="24"/>
        </w:rPr>
        <w:t>();</w:t>
      </w:r>
    </w:p>
    <w:p w14:paraId="7ABE9A45" w14:textId="77777777" w:rsidR="00D57E80" w:rsidRPr="00060E24" w:rsidRDefault="00D57E80">
      <w:pPr>
        <w:spacing w:after="0" w:line="270" w:lineRule="auto"/>
        <w:rPr>
          <w:rFonts w:cstheme="minorHAnsi"/>
          <w:sz w:val="24"/>
          <w:szCs w:val="24"/>
        </w:rPr>
      </w:pPr>
    </w:p>
    <w:p w14:paraId="7D31406C"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read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 head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65817D12" w14:textId="77777777" w:rsidR="00D57E80" w:rsidRPr="00060E24" w:rsidRDefault="00D57E80">
      <w:pPr>
        <w:spacing w:after="0" w:line="270" w:lineRule="auto"/>
        <w:rPr>
          <w:rFonts w:cstheme="minorHAnsi"/>
          <w:sz w:val="24"/>
          <w:szCs w:val="24"/>
        </w:rPr>
      </w:pPr>
    </w:p>
    <w:p w14:paraId="33A815E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 xml:space="preserve"> head; return;</w:t>
      </w:r>
    </w:p>
    <w:p w14:paraId="525CE3C8" w14:textId="77777777" w:rsidR="00D57E80" w:rsidRPr="00060E24" w:rsidRDefault="00D57E80">
      <w:pPr>
        <w:spacing w:after="0" w:line="270" w:lineRule="auto"/>
        <w:rPr>
          <w:rFonts w:cstheme="minorHAnsi"/>
          <w:sz w:val="24"/>
          <w:szCs w:val="24"/>
        </w:rPr>
      </w:pPr>
    </w:p>
    <w:p w14:paraId="509B5795"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 Enter the node roll no after which </w:t>
      </w:r>
    </w:p>
    <w:p w14:paraId="727BC67E" w14:textId="77777777" w:rsidR="00D57E80" w:rsidRPr="00060E24" w:rsidRDefault="00D57E80">
      <w:pPr>
        <w:pageBreakBefore/>
        <w:spacing w:after="0" w:line="240" w:lineRule="auto"/>
        <w:rPr>
          <w:rFonts w:cstheme="minorHAnsi"/>
          <w:sz w:val="24"/>
          <w:szCs w:val="24"/>
        </w:rPr>
      </w:pPr>
    </w:p>
    <w:p w14:paraId="117AC80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insertion is to be made : : ");</w:t>
      </w:r>
    </w:p>
    <w:p w14:paraId="2E58C947" w14:textId="77777777" w:rsidR="00D57E80" w:rsidRPr="00060E24" w:rsidRDefault="00D57E80">
      <w:pPr>
        <w:spacing w:after="0" w:line="270" w:lineRule="auto"/>
        <w:rPr>
          <w:rFonts w:cstheme="minorHAnsi"/>
          <w:sz w:val="24"/>
          <w:szCs w:val="24"/>
        </w:rPr>
      </w:pPr>
    </w:p>
    <w:p w14:paraId="1F2E71A0"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scanf</w:t>
      </w:r>
      <w:proofErr w:type="spellEnd"/>
      <w:r w:rsidRPr="00060E24">
        <w:rPr>
          <w:rFonts w:eastAsia="Arial" w:cstheme="minorHAnsi"/>
          <w:color w:val="252525"/>
          <w:sz w:val="24"/>
          <w:szCs w:val="24"/>
        </w:rPr>
        <w:t>("%d", &amp;</w:t>
      </w:r>
      <w:proofErr w:type="spellStart"/>
      <w:r w:rsidRPr="00060E24">
        <w:rPr>
          <w:rFonts w:eastAsia="Arial" w:cstheme="minorHAnsi"/>
          <w:color w:val="252525"/>
          <w:sz w:val="24"/>
          <w:szCs w:val="24"/>
        </w:rPr>
        <w:t>insdata</w:t>
      </w:r>
      <w:proofErr w:type="spellEnd"/>
      <w:r w:rsidRPr="00060E24">
        <w:rPr>
          <w:rFonts w:eastAsia="Arial" w:cstheme="minorHAnsi"/>
          <w:color w:val="252525"/>
          <w:sz w:val="24"/>
          <w:szCs w:val="24"/>
        </w:rPr>
        <w:t>); last head;</w:t>
      </w:r>
    </w:p>
    <w:p w14:paraId="53C9CFE1" w14:textId="77777777" w:rsidR="00D57E80" w:rsidRPr="00060E24" w:rsidRDefault="00D57E80">
      <w:pPr>
        <w:spacing w:after="0" w:line="270" w:lineRule="auto"/>
        <w:rPr>
          <w:rFonts w:cstheme="minorHAnsi"/>
          <w:sz w:val="24"/>
          <w:szCs w:val="24"/>
        </w:rPr>
      </w:pPr>
    </w:p>
    <w:p w14:paraId="0038D2E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o</w:t>
      </w:r>
    </w:p>
    <w:p w14:paraId="1EFF3ABD" w14:textId="77777777" w:rsidR="00D57E80" w:rsidRPr="00060E24" w:rsidRDefault="00D57E80">
      <w:pPr>
        <w:spacing w:after="0" w:line="270" w:lineRule="auto"/>
        <w:rPr>
          <w:rFonts w:cstheme="minorHAnsi"/>
          <w:sz w:val="24"/>
          <w:szCs w:val="24"/>
        </w:rPr>
      </w:pPr>
    </w:p>
    <w:p w14:paraId="407D2A3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if (last roll </w:t>
      </w:r>
      <w:proofErr w:type="spellStart"/>
      <w:r w:rsidRPr="00060E24">
        <w:rPr>
          <w:rFonts w:eastAsia="Arial" w:cstheme="minorHAnsi"/>
          <w:color w:val="252525"/>
          <w:sz w:val="24"/>
          <w:szCs w:val="24"/>
        </w:rPr>
        <w:t>insdata</w:t>
      </w:r>
      <w:proofErr w:type="spellEnd"/>
      <w:r w:rsidRPr="00060E24">
        <w:rPr>
          <w:rFonts w:eastAsia="Arial" w:cstheme="minorHAnsi"/>
          <w:color w:val="252525"/>
          <w:sz w:val="24"/>
          <w:szCs w:val="24"/>
        </w:rPr>
        <w:t>)</w:t>
      </w:r>
    </w:p>
    <w:p w14:paraId="1CC8979C" w14:textId="77777777" w:rsidR="00D57E80" w:rsidRPr="00060E24" w:rsidRDefault="00D57E80">
      <w:pPr>
        <w:spacing w:after="0" w:line="270" w:lineRule="auto"/>
        <w:rPr>
          <w:rFonts w:cstheme="minorHAnsi"/>
          <w:sz w:val="24"/>
          <w:szCs w:val="24"/>
        </w:rPr>
      </w:pPr>
    </w:p>
    <w:p w14:paraId="566CEE2C"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getNode</w:t>
      </w:r>
      <w:proofErr w:type="spellEnd"/>
      <w:r w:rsidRPr="00060E24">
        <w:rPr>
          <w:rFonts w:eastAsia="Arial" w:cstheme="minorHAnsi"/>
          <w:color w:val="252525"/>
          <w:sz w:val="24"/>
          <w:szCs w:val="24"/>
        </w:rPr>
        <w:t>();</w:t>
      </w:r>
    </w:p>
    <w:p w14:paraId="2BF9F829" w14:textId="77777777" w:rsidR="00D57E80" w:rsidRPr="00060E24" w:rsidRDefault="00D57E80">
      <w:pPr>
        <w:spacing w:after="0" w:line="270" w:lineRule="auto"/>
        <w:rPr>
          <w:rFonts w:cstheme="minorHAnsi"/>
          <w:sz w:val="24"/>
          <w:szCs w:val="24"/>
        </w:rPr>
      </w:pPr>
    </w:p>
    <w:p w14:paraId="2FB1FF22"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read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 next last -&gt; </w:t>
      </w:r>
      <w:proofErr w:type="spellStart"/>
      <w:r w:rsidRPr="00060E24">
        <w:rPr>
          <w:rFonts w:eastAsia="Arial" w:cstheme="minorHAnsi"/>
          <w:color w:val="252525"/>
          <w:sz w:val="24"/>
          <w:szCs w:val="24"/>
        </w:rPr>
        <w:t>flink</w:t>
      </w:r>
      <w:proofErr w:type="spellEnd"/>
      <w:r w:rsidRPr="00060E24">
        <w:rPr>
          <w:rFonts w:eastAsia="Arial" w:cstheme="minorHAnsi"/>
          <w:color w:val="252525"/>
          <w:sz w:val="24"/>
          <w:szCs w:val="24"/>
        </w:rPr>
        <w:t>;</w:t>
      </w:r>
    </w:p>
    <w:p w14:paraId="5A9584B4" w14:textId="77777777" w:rsidR="00D57E80" w:rsidRPr="00060E24" w:rsidRDefault="00D57E80">
      <w:pPr>
        <w:spacing w:after="0" w:line="270" w:lineRule="auto"/>
        <w:rPr>
          <w:rFonts w:cstheme="minorHAnsi"/>
          <w:sz w:val="24"/>
          <w:szCs w:val="24"/>
        </w:rPr>
      </w:pPr>
    </w:p>
    <w:p w14:paraId="3510E6ED"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gt; </w:t>
      </w:r>
      <w:proofErr w:type="spellStart"/>
      <w:r w:rsidRPr="00060E24">
        <w:rPr>
          <w:rFonts w:eastAsia="Arial" w:cstheme="minorHAnsi"/>
          <w:color w:val="252525"/>
          <w:sz w:val="24"/>
          <w:szCs w:val="24"/>
        </w:rPr>
        <w:t>flink</w:t>
      </w:r>
      <w:proofErr w:type="spellEnd"/>
      <w:r w:rsidRPr="00060E24">
        <w:rPr>
          <w:rFonts w:eastAsia="Arial" w:cstheme="minorHAnsi"/>
          <w:color w:val="252525"/>
          <w:sz w:val="24"/>
          <w:szCs w:val="24"/>
        </w:rPr>
        <w:t>= next;</w:t>
      </w:r>
    </w:p>
    <w:p w14:paraId="6477DD66" w14:textId="77777777" w:rsidR="00D57E80" w:rsidRPr="00060E24" w:rsidRDefault="00D57E80">
      <w:pPr>
        <w:spacing w:after="0" w:line="270" w:lineRule="auto"/>
        <w:rPr>
          <w:rFonts w:cstheme="minorHAnsi"/>
          <w:sz w:val="24"/>
          <w:szCs w:val="24"/>
        </w:rPr>
      </w:pPr>
    </w:p>
    <w:p w14:paraId="657580F2"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gt; blink last;/</w:t>
      </w:r>
    </w:p>
    <w:p w14:paraId="67E0BD85" w14:textId="77777777" w:rsidR="00D57E80" w:rsidRPr="00060E24" w:rsidRDefault="00D57E80">
      <w:pPr>
        <w:spacing w:after="0" w:line="270" w:lineRule="auto"/>
        <w:rPr>
          <w:rFonts w:cstheme="minorHAnsi"/>
          <w:sz w:val="24"/>
          <w:szCs w:val="24"/>
        </w:rPr>
      </w:pPr>
    </w:p>
    <w:p w14:paraId="33D38FF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last </w:t>
      </w:r>
      <w:proofErr w:type="spellStart"/>
      <w:r w:rsidRPr="00060E24">
        <w:rPr>
          <w:rFonts w:eastAsia="Arial" w:cstheme="minorHAnsi"/>
          <w:color w:val="252525"/>
          <w:sz w:val="24"/>
          <w:szCs w:val="24"/>
        </w:rPr>
        <w:t>flink</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 xml:space="preserve">; next blink= </w:t>
      </w:r>
      <w:proofErr w:type="spellStart"/>
      <w:r w:rsidRPr="00060E24">
        <w:rPr>
          <w:rFonts w:eastAsia="Arial" w:cstheme="minorHAnsi"/>
          <w:color w:val="252525"/>
          <w:sz w:val="24"/>
          <w:szCs w:val="24"/>
        </w:rPr>
        <w:t>newnode</w:t>
      </w:r>
      <w:proofErr w:type="spellEnd"/>
      <w:r w:rsidRPr="00060E24">
        <w:rPr>
          <w:rFonts w:eastAsia="Arial" w:cstheme="minorHAnsi"/>
          <w:color w:val="252525"/>
          <w:sz w:val="24"/>
          <w:szCs w:val="24"/>
        </w:rPr>
        <w:t>;</w:t>
      </w:r>
    </w:p>
    <w:p w14:paraId="5646480D" w14:textId="77777777" w:rsidR="00D57E80" w:rsidRPr="00060E24" w:rsidRDefault="00D57E80">
      <w:pPr>
        <w:spacing w:after="0" w:line="270" w:lineRule="auto"/>
        <w:rPr>
          <w:rFonts w:cstheme="minorHAnsi"/>
          <w:sz w:val="24"/>
          <w:szCs w:val="24"/>
        </w:rPr>
      </w:pPr>
    </w:p>
    <w:p w14:paraId="6146EE5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793274B7" w14:textId="77777777" w:rsidR="00D57E80" w:rsidRPr="00060E24" w:rsidRDefault="00D57E80">
      <w:pPr>
        <w:spacing w:after="0" w:line="270" w:lineRule="auto"/>
        <w:rPr>
          <w:rFonts w:cstheme="minorHAnsi"/>
          <w:sz w:val="24"/>
          <w:szCs w:val="24"/>
        </w:rPr>
      </w:pPr>
    </w:p>
    <w:p w14:paraId="1FB48D0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lse</w:t>
      </w:r>
    </w:p>
    <w:p w14:paraId="6C9281BB" w14:textId="77777777" w:rsidR="00D57E80" w:rsidRPr="00060E24" w:rsidRDefault="00D57E80">
      <w:pPr>
        <w:pageBreakBefore/>
        <w:spacing w:after="0" w:line="240" w:lineRule="auto"/>
        <w:rPr>
          <w:rFonts w:cstheme="minorHAnsi"/>
          <w:sz w:val="24"/>
          <w:szCs w:val="24"/>
        </w:rPr>
      </w:pPr>
    </w:p>
    <w:p w14:paraId="4B87D460" w14:textId="77777777" w:rsidR="00D57E80" w:rsidRPr="00060E24" w:rsidRDefault="00D57E80">
      <w:pPr>
        <w:spacing w:after="0" w:line="270" w:lineRule="auto"/>
        <w:rPr>
          <w:rFonts w:cstheme="minorHAnsi"/>
          <w:sz w:val="24"/>
          <w:szCs w:val="24"/>
        </w:rPr>
      </w:pPr>
    </w:p>
    <w:p w14:paraId="34EB410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last </w:t>
      </w:r>
      <w:proofErr w:type="spellStart"/>
      <w:r w:rsidRPr="00060E24">
        <w:rPr>
          <w:rFonts w:eastAsia="Arial" w:cstheme="minorHAnsi"/>
          <w:color w:val="252525"/>
          <w:sz w:val="24"/>
          <w:szCs w:val="24"/>
        </w:rPr>
        <w:t>last</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flink</w:t>
      </w:r>
      <w:proofErr w:type="spellEnd"/>
      <w:r w:rsidRPr="00060E24">
        <w:rPr>
          <w:rFonts w:eastAsia="Arial" w:cstheme="minorHAnsi"/>
          <w:color w:val="252525"/>
          <w:sz w:val="24"/>
          <w:szCs w:val="24"/>
        </w:rPr>
        <w:t>;</w:t>
      </w:r>
    </w:p>
    <w:p w14:paraId="4029FDA3" w14:textId="77777777" w:rsidR="00D57E80" w:rsidRPr="00060E24" w:rsidRDefault="00D57E80">
      <w:pPr>
        <w:spacing w:after="0" w:line="270" w:lineRule="auto"/>
        <w:rPr>
          <w:rFonts w:cstheme="minorHAnsi"/>
          <w:sz w:val="24"/>
          <w:szCs w:val="24"/>
        </w:rPr>
      </w:pPr>
    </w:p>
    <w:p w14:paraId="25F41F1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while (last = head); </w:t>
      </w: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Insert Condition is Not Found");</w:t>
      </w:r>
    </w:p>
    <w:p w14:paraId="215AB7FD" w14:textId="77777777" w:rsidR="00D57E80" w:rsidRPr="00060E24" w:rsidRDefault="00D57E80">
      <w:pPr>
        <w:spacing w:after="0" w:line="270" w:lineRule="auto"/>
        <w:rPr>
          <w:rFonts w:cstheme="minorHAnsi"/>
          <w:sz w:val="24"/>
          <w:szCs w:val="24"/>
        </w:rPr>
      </w:pPr>
    </w:p>
    <w:p w14:paraId="3051229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deleteFirst</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w:t>
      </w:r>
    </w:p>
    <w:p w14:paraId="33A84E0D" w14:textId="77777777" w:rsidR="00D57E80" w:rsidRPr="00060E24" w:rsidRDefault="00D57E80">
      <w:pPr>
        <w:spacing w:after="0" w:line="270" w:lineRule="auto"/>
        <w:rPr>
          <w:rFonts w:cstheme="minorHAnsi"/>
          <w:sz w:val="24"/>
          <w:szCs w:val="24"/>
        </w:rPr>
      </w:pPr>
    </w:p>
    <w:p w14:paraId="5AC70AB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node head, </w:t>
      </w: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 xml:space="preserve">, last; head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w:t>
      </w:r>
    </w:p>
    <w:p w14:paraId="20F3A91D" w14:textId="77777777" w:rsidR="00D57E80" w:rsidRPr="00060E24" w:rsidRDefault="00D57E80">
      <w:pPr>
        <w:spacing w:after="0" w:line="270" w:lineRule="auto"/>
        <w:rPr>
          <w:rFonts w:cstheme="minorHAnsi"/>
          <w:sz w:val="24"/>
          <w:szCs w:val="24"/>
        </w:rPr>
      </w:pPr>
    </w:p>
    <w:p w14:paraId="3EAB76B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f (head NULL)</w:t>
      </w:r>
    </w:p>
    <w:p w14:paraId="52F5C7EF" w14:textId="77777777" w:rsidR="00D57E80" w:rsidRPr="00060E24" w:rsidRDefault="00D57E80">
      <w:pPr>
        <w:spacing w:after="0" w:line="270" w:lineRule="auto"/>
        <w:rPr>
          <w:rFonts w:cstheme="minorHAnsi"/>
          <w:sz w:val="24"/>
          <w:szCs w:val="24"/>
        </w:rPr>
      </w:pPr>
    </w:p>
    <w:p w14:paraId="3A03EEE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 Circular Linked List is Empty...");</w:t>
      </w:r>
    </w:p>
    <w:p w14:paraId="43F19812" w14:textId="77777777" w:rsidR="00D57E80" w:rsidRPr="00060E24" w:rsidRDefault="00D57E80">
      <w:pPr>
        <w:spacing w:after="0" w:line="270" w:lineRule="auto"/>
        <w:rPr>
          <w:rFonts w:cstheme="minorHAnsi"/>
          <w:sz w:val="24"/>
          <w:szCs w:val="24"/>
        </w:rPr>
      </w:pPr>
    </w:p>
    <w:p w14:paraId="2663B73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5A77A5AC" w14:textId="77777777" w:rsidR="00D57E80" w:rsidRPr="00060E24" w:rsidRDefault="00D57E80">
      <w:pPr>
        <w:spacing w:after="0" w:line="270" w:lineRule="auto"/>
        <w:rPr>
          <w:rFonts w:cstheme="minorHAnsi"/>
          <w:sz w:val="24"/>
          <w:szCs w:val="24"/>
        </w:rPr>
      </w:pPr>
    </w:p>
    <w:p w14:paraId="3B1B8D47"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 xml:space="preserve"> head;</w:t>
      </w:r>
    </w:p>
    <w:p w14:paraId="2B07B5CF" w14:textId="77777777" w:rsidR="00D57E80" w:rsidRPr="00060E24" w:rsidRDefault="00D57E80">
      <w:pPr>
        <w:spacing w:after="0" w:line="270" w:lineRule="auto"/>
        <w:rPr>
          <w:rFonts w:cstheme="minorHAnsi"/>
          <w:sz w:val="24"/>
          <w:szCs w:val="24"/>
        </w:rPr>
      </w:pPr>
    </w:p>
    <w:p w14:paraId="61D697F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if (head&gt; </w:t>
      </w:r>
      <w:proofErr w:type="spellStart"/>
      <w:r w:rsidRPr="00060E24">
        <w:rPr>
          <w:rFonts w:eastAsia="Arial" w:cstheme="minorHAnsi"/>
          <w:color w:val="252525"/>
          <w:sz w:val="24"/>
          <w:szCs w:val="24"/>
        </w:rPr>
        <w:t>flink</w:t>
      </w:r>
      <w:proofErr w:type="spellEnd"/>
    </w:p>
    <w:p w14:paraId="008FFF47" w14:textId="77777777" w:rsidR="00D57E80" w:rsidRPr="00060E24" w:rsidRDefault="00D57E80">
      <w:pPr>
        <w:spacing w:after="0" w:line="270" w:lineRule="auto"/>
        <w:rPr>
          <w:rFonts w:cstheme="minorHAnsi"/>
          <w:sz w:val="24"/>
          <w:szCs w:val="24"/>
        </w:rPr>
      </w:pPr>
    </w:p>
    <w:p w14:paraId="2F40EA8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head NULL;</w:t>
      </w:r>
    </w:p>
    <w:p w14:paraId="687255E5" w14:textId="77777777" w:rsidR="00D57E80" w:rsidRPr="00060E24" w:rsidRDefault="00D57E80">
      <w:pPr>
        <w:pageBreakBefore/>
        <w:spacing w:after="0" w:line="240" w:lineRule="auto"/>
        <w:rPr>
          <w:rFonts w:cstheme="minorHAnsi"/>
          <w:sz w:val="24"/>
          <w:szCs w:val="24"/>
        </w:rPr>
      </w:pPr>
    </w:p>
    <w:p w14:paraId="05562C8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lse</w:t>
      </w:r>
    </w:p>
    <w:p w14:paraId="55F6788D" w14:textId="77777777" w:rsidR="00D57E80" w:rsidRPr="00060E24" w:rsidRDefault="00D57E80">
      <w:pPr>
        <w:spacing w:after="0" w:line="270" w:lineRule="auto"/>
        <w:rPr>
          <w:rFonts w:cstheme="minorHAnsi"/>
          <w:sz w:val="24"/>
          <w:szCs w:val="24"/>
        </w:rPr>
      </w:pPr>
    </w:p>
    <w:p w14:paraId="6B7BA6B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last head &gt; blink, head </w:t>
      </w:r>
      <w:proofErr w:type="spellStart"/>
      <w:r w:rsidRPr="00060E24">
        <w:rPr>
          <w:rFonts w:eastAsia="Arial" w:cstheme="minorHAnsi"/>
          <w:color w:val="252525"/>
          <w:sz w:val="24"/>
          <w:szCs w:val="24"/>
        </w:rPr>
        <w:t>head</w:t>
      </w:r>
      <w:proofErr w:type="spellEnd"/>
      <w:r w:rsidRPr="00060E24">
        <w:rPr>
          <w:rFonts w:eastAsia="Arial" w:cstheme="minorHAnsi"/>
          <w:color w:val="252525"/>
          <w:sz w:val="24"/>
          <w:szCs w:val="24"/>
        </w:rPr>
        <w:t xml:space="preserve"> -&gt; </w:t>
      </w:r>
      <w:proofErr w:type="spellStart"/>
      <w:r w:rsidRPr="00060E24">
        <w:rPr>
          <w:rFonts w:eastAsia="Arial" w:cstheme="minorHAnsi"/>
          <w:color w:val="252525"/>
          <w:sz w:val="24"/>
          <w:szCs w:val="24"/>
        </w:rPr>
        <w:t>flink</w:t>
      </w:r>
      <w:proofErr w:type="spellEnd"/>
      <w:r w:rsidRPr="00060E24">
        <w:rPr>
          <w:rFonts w:eastAsia="Arial" w:cstheme="minorHAnsi"/>
          <w:color w:val="252525"/>
          <w:sz w:val="24"/>
          <w:szCs w:val="24"/>
        </w:rPr>
        <w:t>,</w:t>
      </w:r>
    </w:p>
    <w:p w14:paraId="01B6BC9B" w14:textId="77777777" w:rsidR="00D57E80" w:rsidRPr="00060E24" w:rsidRDefault="00D57E80">
      <w:pPr>
        <w:spacing w:after="0" w:line="270" w:lineRule="auto"/>
        <w:rPr>
          <w:rFonts w:cstheme="minorHAnsi"/>
          <w:sz w:val="24"/>
          <w:szCs w:val="24"/>
        </w:rPr>
      </w:pPr>
    </w:p>
    <w:p w14:paraId="5A6E33C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last </w:t>
      </w:r>
      <w:proofErr w:type="spellStart"/>
      <w:r w:rsidRPr="00060E24">
        <w:rPr>
          <w:rFonts w:eastAsia="Arial" w:cstheme="minorHAnsi"/>
          <w:color w:val="252525"/>
          <w:sz w:val="24"/>
          <w:szCs w:val="24"/>
        </w:rPr>
        <w:t>flink</w:t>
      </w:r>
      <w:proofErr w:type="spellEnd"/>
      <w:r w:rsidRPr="00060E24">
        <w:rPr>
          <w:rFonts w:eastAsia="Arial" w:cstheme="minorHAnsi"/>
          <w:color w:val="252525"/>
          <w:sz w:val="24"/>
          <w:szCs w:val="24"/>
        </w:rPr>
        <w:t>= head; head blink last;</w:t>
      </w:r>
    </w:p>
    <w:p w14:paraId="50C5B00A" w14:textId="77777777" w:rsidR="00D57E80" w:rsidRPr="00060E24" w:rsidRDefault="00D57E80">
      <w:pPr>
        <w:spacing w:after="0" w:line="270" w:lineRule="auto"/>
        <w:rPr>
          <w:rFonts w:cstheme="minorHAnsi"/>
          <w:sz w:val="24"/>
          <w:szCs w:val="24"/>
        </w:rPr>
      </w:pPr>
    </w:p>
    <w:p w14:paraId="4AFF5071"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 Deleted Data is... \n"); </w:t>
      </w: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 Roll Number: d", </w:t>
      </w: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gt; roll),</w:t>
      </w:r>
    </w:p>
    <w:p w14:paraId="3FBDCC9A" w14:textId="77777777" w:rsidR="00D57E80" w:rsidRPr="00060E24" w:rsidRDefault="00D57E80">
      <w:pPr>
        <w:spacing w:after="0" w:line="270" w:lineRule="auto"/>
        <w:rPr>
          <w:rFonts w:cstheme="minorHAnsi"/>
          <w:sz w:val="24"/>
          <w:szCs w:val="24"/>
        </w:rPr>
      </w:pPr>
    </w:p>
    <w:p w14:paraId="6F5F09B5"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 Name: 8", </w:t>
      </w: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gt;name)</w:t>
      </w:r>
    </w:p>
    <w:p w14:paraId="2C0455D2" w14:textId="77777777" w:rsidR="00D57E80" w:rsidRPr="00060E24" w:rsidRDefault="00D57E80">
      <w:pPr>
        <w:spacing w:after="0" w:line="270" w:lineRule="auto"/>
        <w:rPr>
          <w:rFonts w:cstheme="minorHAnsi"/>
          <w:sz w:val="24"/>
          <w:szCs w:val="24"/>
        </w:rPr>
      </w:pPr>
    </w:p>
    <w:p w14:paraId="3D5D36E0"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release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w:t>
      </w:r>
    </w:p>
    <w:p w14:paraId="3C0F0432" w14:textId="77777777" w:rsidR="00D57E80" w:rsidRPr="00060E24" w:rsidRDefault="00D57E80">
      <w:pPr>
        <w:spacing w:after="0" w:line="270" w:lineRule="auto"/>
        <w:rPr>
          <w:rFonts w:cstheme="minorHAnsi"/>
          <w:sz w:val="24"/>
          <w:szCs w:val="24"/>
        </w:rPr>
      </w:pPr>
    </w:p>
    <w:p w14:paraId="2720BD52"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 xml:space="preserve"> head;</w:t>
      </w:r>
    </w:p>
    <w:p w14:paraId="2E0BAD62" w14:textId="77777777" w:rsidR="00D57E80" w:rsidRPr="00060E24" w:rsidRDefault="00D57E80">
      <w:pPr>
        <w:spacing w:after="0" w:line="270" w:lineRule="auto"/>
        <w:rPr>
          <w:rFonts w:cstheme="minorHAnsi"/>
          <w:sz w:val="24"/>
          <w:szCs w:val="24"/>
        </w:rPr>
      </w:pPr>
    </w:p>
    <w:p w14:paraId="1107641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deleteLast</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w:t>
      </w:r>
    </w:p>
    <w:p w14:paraId="639797E0" w14:textId="77777777" w:rsidR="00D57E80" w:rsidRPr="00060E24" w:rsidRDefault="00D57E80">
      <w:pPr>
        <w:spacing w:after="0" w:line="270" w:lineRule="auto"/>
        <w:rPr>
          <w:rFonts w:cstheme="minorHAnsi"/>
          <w:sz w:val="24"/>
          <w:szCs w:val="24"/>
        </w:rPr>
      </w:pPr>
    </w:p>
    <w:p w14:paraId="49AA5E3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node *head, </w:t>
      </w: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 last, *</w:t>
      </w:r>
      <w:proofErr w:type="spellStart"/>
      <w:r w:rsidRPr="00060E24">
        <w:rPr>
          <w:rFonts w:eastAsia="Arial" w:cstheme="minorHAnsi"/>
          <w:color w:val="252525"/>
          <w:sz w:val="24"/>
          <w:szCs w:val="24"/>
        </w:rPr>
        <w:t>prev</w:t>
      </w:r>
      <w:proofErr w:type="spellEnd"/>
      <w:r w:rsidRPr="00060E24">
        <w:rPr>
          <w:rFonts w:eastAsia="Arial" w:cstheme="minorHAnsi"/>
          <w:color w:val="252525"/>
          <w:sz w:val="24"/>
          <w:szCs w:val="24"/>
        </w:rPr>
        <w:t>;</w:t>
      </w:r>
    </w:p>
    <w:p w14:paraId="27EC5445" w14:textId="77777777" w:rsidR="00D57E80" w:rsidRPr="00060E24" w:rsidRDefault="00D57E80">
      <w:pPr>
        <w:spacing w:after="0" w:line="270" w:lineRule="auto"/>
        <w:rPr>
          <w:rFonts w:cstheme="minorHAnsi"/>
          <w:sz w:val="24"/>
          <w:szCs w:val="24"/>
        </w:rPr>
      </w:pPr>
    </w:p>
    <w:p w14:paraId="3069A61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head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 if (head NULL)</w:t>
      </w:r>
    </w:p>
    <w:p w14:paraId="6014D38F" w14:textId="77777777" w:rsidR="00D57E80" w:rsidRPr="00060E24" w:rsidRDefault="00D57E80">
      <w:pPr>
        <w:pageBreakBefore/>
        <w:spacing w:after="0" w:line="240" w:lineRule="auto"/>
        <w:rPr>
          <w:rFonts w:cstheme="minorHAnsi"/>
          <w:sz w:val="24"/>
          <w:szCs w:val="24"/>
        </w:rPr>
      </w:pPr>
    </w:p>
    <w:p w14:paraId="1A04F8AE"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 Circular Linked List is Empty ...");</w:t>
      </w:r>
    </w:p>
    <w:p w14:paraId="4BC4FBFC" w14:textId="77777777" w:rsidR="00D57E80" w:rsidRPr="00060E24" w:rsidRDefault="00D57E80">
      <w:pPr>
        <w:spacing w:after="0" w:line="270" w:lineRule="auto"/>
        <w:rPr>
          <w:rFonts w:cstheme="minorHAnsi"/>
          <w:sz w:val="24"/>
          <w:szCs w:val="24"/>
        </w:rPr>
      </w:pPr>
    </w:p>
    <w:p w14:paraId="5F03C50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2EAB1050" w14:textId="77777777" w:rsidR="00D57E80" w:rsidRPr="00060E24" w:rsidRDefault="00D57E80">
      <w:pPr>
        <w:spacing w:after="0" w:line="270" w:lineRule="auto"/>
        <w:rPr>
          <w:rFonts w:cstheme="minorHAnsi"/>
          <w:sz w:val="24"/>
          <w:szCs w:val="24"/>
        </w:rPr>
      </w:pPr>
    </w:p>
    <w:p w14:paraId="739D945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if (head </w:t>
      </w:r>
      <w:proofErr w:type="spellStart"/>
      <w:r w:rsidRPr="00060E24">
        <w:rPr>
          <w:rFonts w:eastAsia="Arial" w:cstheme="minorHAnsi"/>
          <w:color w:val="252525"/>
          <w:sz w:val="24"/>
          <w:szCs w:val="24"/>
        </w:rPr>
        <w:t>flink</w:t>
      </w:r>
      <w:proofErr w:type="spellEnd"/>
      <w:r w:rsidRPr="00060E24">
        <w:rPr>
          <w:rFonts w:eastAsia="Arial" w:cstheme="minorHAnsi"/>
          <w:color w:val="252525"/>
          <w:sz w:val="24"/>
          <w:szCs w:val="24"/>
        </w:rPr>
        <w:t xml:space="preserve"> head)</w:t>
      </w:r>
    </w:p>
    <w:p w14:paraId="7F4FDDA9" w14:textId="77777777" w:rsidR="00D57E80" w:rsidRPr="00060E24" w:rsidRDefault="00D57E80">
      <w:pPr>
        <w:spacing w:after="0" w:line="270" w:lineRule="auto"/>
        <w:rPr>
          <w:rFonts w:cstheme="minorHAnsi"/>
          <w:sz w:val="24"/>
          <w:szCs w:val="24"/>
        </w:rPr>
      </w:pPr>
    </w:p>
    <w:p w14:paraId="35F78E83"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 xml:space="preserve"> head; head= NULL;</w:t>
      </w:r>
    </w:p>
    <w:p w14:paraId="752303A4" w14:textId="77777777" w:rsidR="00D57E80" w:rsidRPr="00060E24" w:rsidRDefault="00D57E80">
      <w:pPr>
        <w:spacing w:after="0" w:line="270" w:lineRule="auto"/>
        <w:rPr>
          <w:rFonts w:cstheme="minorHAnsi"/>
          <w:sz w:val="24"/>
          <w:szCs w:val="24"/>
        </w:rPr>
      </w:pPr>
    </w:p>
    <w:p w14:paraId="5B4F926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lse</w:t>
      </w:r>
    </w:p>
    <w:p w14:paraId="16B15683" w14:textId="77777777" w:rsidR="00D57E80" w:rsidRPr="00060E24" w:rsidRDefault="00D57E80">
      <w:pPr>
        <w:spacing w:after="0" w:line="270" w:lineRule="auto"/>
        <w:rPr>
          <w:rFonts w:cstheme="minorHAnsi"/>
          <w:sz w:val="24"/>
          <w:szCs w:val="24"/>
        </w:rPr>
      </w:pPr>
    </w:p>
    <w:p w14:paraId="2C509D2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 last- head </w:t>
      </w:r>
      <w:proofErr w:type="spellStart"/>
      <w:r w:rsidRPr="00060E24">
        <w:rPr>
          <w:rFonts w:eastAsia="Arial" w:cstheme="minorHAnsi"/>
          <w:color w:val="252525"/>
          <w:sz w:val="24"/>
          <w:szCs w:val="24"/>
        </w:rPr>
        <w:t>blinkke</w:t>
      </w:r>
      <w:proofErr w:type="spellEnd"/>
    </w:p>
    <w:p w14:paraId="2BAAD364" w14:textId="77777777" w:rsidR="00D57E80" w:rsidRPr="00060E24" w:rsidRDefault="00D57E80">
      <w:pPr>
        <w:spacing w:after="0" w:line="270" w:lineRule="auto"/>
        <w:rPr>
          <w:rFonts w:cstheme="minorHAnsi"/>
          <w:sz w:val="24"/>
          <w:szCs w:val="24"/>
        </w:rPr>
      </w:pPr>
    </w:p>
    <w:p w14:paraId="537C6976"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 xml:space="preserve"> last; </w:t>
      </w:r>
      <w:proofErr w:type="spellStart"/>
      <w:r w:rsidRPr="00060E24">
        <w:rPr>
          <w:rFonts w:eastAsia="Arial" w:cstheme="minorHAnsi"/>
          <w:color w:val="252525"/>
          <w:sz w:val="24"/>
          <w:szCs w:val="24"/>
        </w:rPr>
        <w:t>prev</w:t>
      </w:r>
      <w:proofErr w:type="spellEnd"/>
      <w:r w:rsidRPr="00060E24">
        <w:rPr>
          <w:rFonts w:eastAsia="Arial" w:cstheme="minorHAnsi"/>
          <w:color w:val="252525"/>
          <w:sz w:val="24"/>
          <w:szCs w:val="24"/>
        </w:rPr>
        <w:t xml:space="preserve"> last -&gt; blink;</w:t>
      </w:r>
    </w:p>
    <w:p w14:paraId="66E6AE4E" w14:textId="77777777" w:rsidR="00D57E80" w:rsidRPr="00060E24" w:rsidRDefault="00D57E80">
      <w:pPr>
        <w:spacing w:after="0" w:line="270" w:lineRule="auto"/>
        <w:rPr>
          <w:rFonts w:cstheme="minorHAnsi"/>
          <w:sz w:val="24"/>
          <w:szCs w:val="24"/>
        </w:rPr>
      </w:pPr>
    </w:p>
    <w:p w14:paraId="3AB9C964"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ev</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flink</w:t>
      </w:r>
      <w:proofErr w:type="spellEnd"/>
      <w:r w:rsidRPr="00060E24">
        <w:rPr>
          <w:rFonts w:eastAsia="Arial" w:cstheme="minorHAnsi"/>
          <w:color w:val="252525"/>
          <w:sz w:val="24"/>
          <w:szCs w:val="24"/>
        </w:rPr>
        <w:t>= head;</w:t>
      </w:r>
    </w:p>
    <w:p w14:paraId="046FE01E" w14:textId="77777777" w:rsidR="00D57E80" w:rsidRPr="00060E24" w:rsidRDefault="00D57E80">
      <w:pPr>
        <w:spacing w:after="0" w:line="270" w:lineRule="auto"/>
        <w:rPr>
          <w:rFonts w:cstheme="minorHAnsi"/>
          <w:sz w:val="24"/>
          <w:szCs w:val="24"/>
        </w:rPr>
      </w:pPr>
    </w:p>
    <w:p w14:paraId="52F589C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head blink </w:t>
      </w:r>
      <w:proofErr w:type="spellStart"/>
      <w:r w:rsidRPr="00060E24">
        <w:rPr>
          <w:rFonts w:eastAsia="Arial" w:cstheme="minorHAnsi"/>
          <w:color w:val="252525"/>
          <w:sz w:val="24"/>
          <w:szCs w:val="24"/>
        </w:rPr>
        <w:t>prev</w:t>
      </w:r>
      <w:proofErr w:type="spellEnd"/>
      <w:r w:rsidRPr="00060E24">
        <w:rPr>
          <w:rFonts w:eastAsia="Arial" w:cstheme="minorHAnsi"/>
          <w:color w:val="252525"/>
          <w:sz w:val="24"/>
          <w:szCs w:val="24"/>
        </w:rPr>
        <w:t>;</w:t>
      </w:r>
    </w:p>
    <w:p w14:paraId="30B2AD6C" w14:textId="77777777" w:rsidR="00D57E80" w:rsidRPr="00060E24" w:rsidRDefault="00D57E80">
      <w:pPr>
        <w:spacing w:after="0" w:line="270" w:lineRule="auto"/>
        <w:rPr>
          <w:rFonts w:cstheme="minorHAnsi"/>
          <w:sz w:val="24"/>
          <w:szCs w:val="24"/>
        </w:rPr>
      </w:pPr>
    </w:p>
    <w:p w14:paraId="51B3C8D2"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 Deleted Data is ... \n");</w:t>
      </w:r>
    </w:p>
    <w:p w14:paraId="792C1027" w14:textId="77777777" w:rsidR="00D57E80" w:rsidRPr="00060E24" w:rsidRDefault="00D57E80">
      <w:pPr>
        <w:spacing w:after="0" w:line="270" w:lineRule="auto"/>
        <w:rPr>
          <w:rFonts w:cstheme="minorHAnsi"/>
          <w:sz w:val="24"/>
          <w:szCs w:val="24"/>
        </w:rPr>
      </w:pPr>
    </w:p>
    <w:p w14:paraId="2A74AFA4"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 Roll Number: d", </w:t>
      </w: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 xml:space="preserve">-&gt; roll), </w:t>
      </w:r>
    </w:p>
    <w:p w14:paraId="5982E9A3" w14:textId="77777777" w:rsidR="00D57E80" w:rsidRPr="00060E24" w:rsidRDefault="00D57E80">
      <w:pPr>
        <w:pageBreakBefore/>
        <w:spacing w:after="0" w:line="240" w:lineRule="auto"/>
        <w:rPr>
          <w:rFonts w:cstheme="minorHAnsi"/>
          <w:sz w:val="24"/>
          <w:szCs w:val="24"/>
        </w:rPr>
      </w:pPr>
    </w:p>
    <w:p w14:paraId="0E4A01DD"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 Name: a", </w:t>
      </w: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gt;name);</w:t>
      </w:r>
    </w:p>
    <w:p w14:paraId="48362120" w14:textId="77777777" w:rsidR="00D57E80" w:rsidRPr="00060E24" w:rsidRDefault="00D57E80">
      <w:pPr>
        <w:spacing w:after="0" w:line="270" w:lineRule="auto"/>
        <w:rPr>
          <w:rFonts w:cstheme="minorHAnsi"/>
          <w:sz w:val="24"/>
          <w:szCs w:val="24"/>
        </w:rPr>
      </w:pPr>
    </w:p>
    <w:p w14:paraId="5FA1980C"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release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 xml:space="preserve"> head;</w:t>
      </w:r>
    </w:p>
    <w:p w14:paraId="5552F2E1" w14:textId="77777777" w:rsidR="00D57E80" w:rsidRPr="00060E24" w:rsidRDefault="00D57E80">
      <w:pPr>
        <w:spacing w:after="0" w:line="270" w:lineRule="auto"/>
        <w:rPr>
          <w:rFonts w:cstheme="minorHAnsi"/>
          <w:sz w:val="24"/>
          <w:szCs w:val="24"/>
        </w:rPr>
      </w:pPr>
    </w:p>
    <w:p w14:paraId="6A3C788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deleteMiddle</w:t>
      </w:r>
      <w:proofErr w:type="spellEnd"/>
      <w:r w:rsidRPr="00060E24">
        <w:rPr>
          <w:rFonts w:eastAsia="Arial" w:cstheme="minorHAnsi"/>
          <w:color w:val="252525"/>
          <w:sz w:val="24"/>
          <w:szCs w:val="24"/>
        </w:rPr>
        <w:t xml:space="preserve"> (node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w:t>
      </w:r>
    </w:p>
    <w:p w14:paraId="2CE7D3BE" w14:textId="77777777" w:rsidR="00D57E80" w:rsidRPr="00060E24" w:rsidRDefault="00D57E80">
      <w:pPr>
        <w:spacing w:after="0" w:line="270" w:lineRule="auto"/>
        <w:rPr>
          <w:rFonts w:cstheme="minorHAnsi"/>
          <w:sz w:val="24"/>
          <w:szCs w:val="24"/>
        </w:rPr>
      </w:pPr>
    </w:p>
    <w:p w14:paraId="54B2E28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w:t>
      </w:r>
    </w:p>
    <w:p w14:paraId="6DAA6D2D" w14:textId="77777777" w:rsidR="00D57E80" w:rsidRPr="00060E24" w:rsidRDefault="00D57E80">
      <w:pPr>
        <w:spacing w:after="0" w:line="270" w:lineRule="auto"/>
        <w:rPr>
          <w:rFonts w:cstheme="minorHAnsi"/>
          <w:sz w:val="24"/>
          <w:szCs w:val="24"/>
        </w:rPr>
      </w:pPr>
    </w:p>
    <w:p w14:paraId="3E2B406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node head, last, </w:t>
      </w:r>
      <w:proofErr w:type="spellStart"/>
      <w:r w:rsidRPr="00060E24">
        <w:rPr>
          <w:rFonts w:eastAsia="Arial" w:cstheme="minorHAnsi"/>
          <w:color w:val="252525"/>
          <w:sz w:val="24"/>
          <w:szCs w:val="24"/>
        </w:rPr>
        <w:t>prev</w:t>
      </w:r>
      <w:proofErr w:type="spellEnd"/>
      <w:r w:rsidRPr="00060E24">
        <w:rPr>
          <w:rFonts w:eastAsia="Arial" w:cstheme="minorHAnsi"/>
          <w:color w:val="252525"/>
          <w:sz w:val="24"/>
          <w:szCs w:val="24"/>
        </w:rPr>
        <w:t xml:space="preserve">, next, </w:t>
      </w: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w:t>
      </w:r>
    </w:p>
    <w:p w14:paraId="1C525602" w14:textId="77777777" w:rsidR="00D57E80" w:rsidRPr="00060E24" w:rsidRDefault="00D57E80">
      <w:pPr>
        <w:spacing w:after="0" w:line="270" w:lineRule="auto"/>
        <w:rPr>
          <w:rFonts w:cstheme="minorHAnsi"/>
          <w:sz w:val="24"/>
          <w:szCs w:val="24"/>
        </w:rPr>
      </w:pPr>
    </w:p>
    <w:p w14:paraId="1DBA531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int </w:t>
      </w:r>
      <w:proofErr w:type="spellStart"/>
      <w:r w:rsidRPr="00060E24">
        <w:rPr>
          <w:rFonts w:eastAsia="Arial" w:cstheme="minorHAnsi"/>
          <w:color w:val="252525"/>
          <w:sz w:val="24"/>
          <w:szCs w:val="24"/>
        </w:rPr>
        <w:t>deldata</w:t>
      </w:r>
      <w:proofErr w:type="spellEnd"/>
      <w:r w:rsidRPr="00060E24">
        <w:rPr>
          <w:rFonts w:eastAsia="Arial" w:cstheme="minorHAnsi"/>
          <w:color w:val="252525"/>
          <w:sz w:val="24"/>
          <w:szCs w:val="24"/>
        </w:rPr>
        <w:t>;</w:t>
      </w:r>
    </w:p>
    <w:p w14:paraId="10131E7C" w14:textId="77777777" w:rsidR="00D57E80" w:rsidRPr="00060E24" w:rsidRDefault="00D57E80">
      <w:pPr>
        <w:spacing w:after="0" w:line="270" w:lineRule="auto"/>
        <w:rPr>
          <w:rFonts w:cstheme="minorHAnsi"/>
          <w:sz w:val="24"/>
          <w:szCs w:val="24"/>
        </w:rPr>
      </w:pPr>
    </w:p>
    <w:p w14:paraId="48852F3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head </w:t>
      </w:r>
      <w:proofErr w:type="spellStart"/>
      <w:r w:rsidRPr="00060E24">
        <w:rPr>
          <w:rFonts w:eastAsia="Arial" w:cstheme="minorHAnsi"/>
          <w:color w:val="252525"/>
          <w:sz w:val="24"/>
          <w:szCs w:val="24"/>
        </w:rPr>
        <w:t>headptr</w:t>
      </w:r>
      <w:proofErr w:type="spellEnd"/>
    </w:p>
    <w:p w14:paraId="38707B30" w14:textId="77777777" w:rsidR="00D57E80" w:rsidRPr="00060E24" w:rsidRDefault="00D57E80">
      <w:pPr>
        <w:spacing w:after="0" w:line="270" w:lineRule="auto"/>
        <w:rPr>
          <w:rFonts w:cstheme="minorHAnsi"/>
          <w:sz w:val="24"/>
          <w:szCs w:val="24"/>
        </w:rPr>
      </w:pPr>
    </w:p>
    <w:p w14:paraId="4E32BB1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f (head NULL)</w:t>
      </w:r>
    </w:p>
    <w:p w14:paraId="0B40A60C" w14:textId="77777777" w:rsidR="00D57E80" w:rsidRPr="00060E24" w:rsidRDefault="00D57E80">
      <w:pPr>
        <w:spacing w:after="0" w:line="270" w:lineRule="auto"/>
        <w:rPr>
          <w:rFonts w:cstheme="minorHAnsi"/>
          <w:sz w:val="24"/>
          <w:szCs w:val="24"/>
        </w:rPr>
      </w:pPr>
    </w:p>
    <w:p w14:paraId="4A2EC66B"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 Circular Linked List is Empty...");</w:t>
      </w:r>
    </w:p>
    <w:p w14:paraId="7F7EC937" w14:textId="77777777" w:rsidR="00D57E80" w:rsidRPr="00060E24" w:rsidRDefault="00D57E80">
      <w:pPr>
        <w:spacing w:after="0" w:line="270" w:lineRule="auto"/>
        <w:rPr>
          <w:rFonts w:cstheme="minorHAnsi"/>
          <w:sz w:val="24"/>
          <w:szCs w:val="24"/>
        </w:rPr>
      </w:pPr>
    </w:p>
    <w:p w14:paraId="3DFA34B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42C56CDB" w14:textId="77777777" w:rsidR="00D57E80" w:rsidRPr="00060E24" w:rsidRDefault="00D57E80">
      <w:pPr>
        <w:spacing w:after="0" w:line="270" w:lineRule="auto"/>
        <w:rPr>
          <w:rFonts w:cstheme="minorHAnsi"/>
          <w:sz w:val="24"/>
          <w:szCs w:val="24"/>
        </w:rPr>
      </w:pPr>
    </w:p>
    <w:p w14:paraId="2AEDEA9F"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 Enter the node roll no for </w:t>
      </w:r>
    </w:p>
    <w:p w14:paraId="044EA02B" w14:textId="77777777" w:rsidR="00D57E80" w:rsidRPr="00060E24" w:rsidRDefault="00D57E80">
      <w:pPr>
        <w:pageBreakBefore/>
        <w:spacing w:after="0" w:line="240" w:lineRule="auto"/>
        <w:rPr>
          <w:rFonts w:cstheme="minorHAnsi"/>
          <w:sz w:val="24"/>
          <w:szCs w:val="24"/>
        </w:rPr>
      </w:pPr>
    </w:p>
    <w:p w14:paraId="57635342"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deleteion</w:t>
      </w:r>
      <w:proofErr w:type="spellEnd"/>
      <w:r w:rsidRPr="00060E24">
        <w:rPr>
          <w:rFonts w:eastAsia="Arial" w:cstheme="minorHAnsi"/>
          <w:color w:val="252525"/>
          <w:sz w:val="24"/>
          <w:szCs w:val="24"/>
        </w:rPr>
        <w:t xml:space="preserve"> is to be made :"); </w:t>
      </w:r>
      <w:proofErr w:type="spellStart"/>
      <w:r w:rsidRPr="00060E24">
        <w:rPr>
          <w:rFonts w:eastAsia="Arial" w:cstheme="minorHAnsi"/>
          <w:color w:val="252525"/>
          <w:sz w:val="24"/>
          <w:szCs w:val="24"/>
        </w:rPr>
        <w:t>scanf</w:t>
      </w:r>
      <w:proofErr w:type="spellEnd"/>
      <w:r w:rsidRPr="00060E24">
        <w:rPr>
          <w:rFonts w:eastAsia="Arial" w:cstheme="minorHAnsi"/>
          <w:color w:val="252525"/>
          <w:sz w:val="24"/>
          <w:szCs w:val="24"/>
        </w:rPr>
        <w:t>("d", &amp;</w:t>
      </w:r>
      <w:proofErr w:type="spellStart"/>
      <w:r w:rsidRPr="00060E24">
        <w:rPr>
          <w:rFonts w:eastAsia="Arial" w:cstheme="minorHAnsi"/>
          <w:color w:val="252525"/>
          <w:sz w:val="24"/>
          <w:szCs w:val="24"/>
        </w:rPr>
        <w:t>deldata</w:t>
      </w:r>
      <w:proofErr w:type="spellEnd"/>
      <w:r w:rsidRPr="00060E24">
        <w:rPr>
          <w:rFonts w:eastAsia="Arial" w:cstheme="minorHAnsi"/>
          <w:color w:val="252525"/>
          <w:sz w:val="24"/>
          <w:szCs w:val="24"/>
        </w:rPr>
        <w:t>); last head;</w:t>
      </w:r>
    </w:p>
    <w:p w14:paraId="187DE950" w14:textId="77777777" w:rsidR="00D57E80" w:rsidRPr="00060E24" w:rsidRDefault="00D57E80">
      <w:pPr>
        <w:spacing w:after="0" w:line="270" w:lineRule="auto"/>
        <w:rPr>
          <w:rFonts w:cstheme="minorHAnsi"/>
          <w:sz w:val="24"/>
          <w:szCs w:val="24"/>
        </w:rPr>
      </w:pPr>
    </w:p>
    <w:p w14:paraId="316C6FD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o</w:t>
      </w:r>
    </w:p>
    <w:p w14:paraId="280B536A" w14:textId="77777777" w:rsidR="00D57E80" w:rsidRPr="00060E24" w:rsidRDefault="00D57E80">
      <w:pPr>
        <w:spacing w:after="0" w:line="270" w:lineRule="auto"/>
        <w:rPr>
          <w:rFonts w:cstheme="minorHAnsi"/>
          <w:sz w:val="24"/>
          <w:szCs w:val="24"/>
        </w:rPr>
      </w:pPr>
    </w:p>
    <w:p w14:paraId="558BC7D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if (last roll - </w:t>
      </w:r>
      <w:proofErr w:type="spellStart"/>
      <w:r w:rsidRPr="00060E24">
        <w:rPr>
          <w:rFonts w:eastAsia="Arial" w:cstheme="minorHAnsi"/>
          <w:color w:val="252525"/>
          <w:sz w:val="24"/>
          <w:szCs w:val="24"/>
        </w:rPr>
        <w:t>deldata</w:t>
      </w:r>
      <w:proofErr w:type="spellEnd"/>
      <w:r w:rsidRPr="00060E24">
        <w:rPr>
          <w:rFonts w:eastAsia="Arial" w:cstheme="minorHAnsi"/>
          <w:color w:val="252525"/>
          <w:sz w:val="24"/>
          <w:szCs w:val="24"/>
        </w:rPr>
        <w:t>)</w:t>
      </w:r>
    </w:p>
    <w:p w14:paraId="6E7EAE77" w14:textId="77777777" w:rsidR="00D57E80" w:rsidRPr="00060E24" w:rsidRDefault="00D57E80">
      <w:pPr>
        <w:spacing w:after="0" w:line="270" w:lineRule="auto"/>
        <w:rPr>
          <w:rFonts w:cstheme="minorHAnsi"/>
          <w:sz w:val="24"/>
          <w:szCs w:val="24"/>
        </w:rPr>
      </w:pPr>
    </w:p>
    <w:p w14:paraId="0CF7F4E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last- last </w:t>
      </w:r>
      <w:proofErr w:type="spellStart"/>
      <w:r w:rsidRPr="00060E24">
        <w:rPr>
          <w:rFonts w:eastAsia="Arial" w:cstheme="minorHAnsi"/>
          <w:color w:val="252525"/>
          <w:sz w:val="24"/>
          <w:szCs w:val="24"/>
        </w:rPr>
        <w:t>flink</w:t>
      </w:r>
      <w:proofErr w:type="spellEnd"/>
      <w:r w:rsidRPr="00060E24">
        <w:rPr>
          <w:rFonts w:eastAsia="Arial" w:cstheme="minorHAnsi"/>
          <w:color w:val="252525"/>
          <w:sz w:val="24"/>
          <w:szCs w:val="24"/>
        </w:rPr>
        <w:t>; else</w:t>
      </w:r>
    </w:p>
    <w:p w14:paraId="1F7A3A13" w14:textId="77777777" w:rsidR="00D57E80" w:rsidRPr="00060E24" w:rsidRDefault="00D57E80">
      <w:pPr>
        <w:spacing w:after="0" w:line="270" w:lineRule="auto"/>
        <w:rPr>
          <w:rFonts w:cstheme="minorHAnsi"/>
          <w:sz w:val="24"/>
          <w:szCs w:val="24"/>
        </w:rPr>
      </w:pPr>
    </w:p>
    <w:p w14:paraId="2F12B8AE"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 xml:space="preserve"> last;</w:t>
      </w:r>
    </w:p>
    <w:p w14:paraId="7C43B383" w14:textId="77777777" w:rsidR="00D57E80" w:rsidRPr="00060E24" w:rsidRDefault="00D57E80">
      <w:pPr>
        <w:spacing w:after="0" w:line="270" w:lineRule="auto"/>
        <w:rPr>
          <w:rFonts w:cstheme="minorHAnsi"/>
          <w:sz w:val="24"/>
          <w:szCs w:val="24"/>
        </w:rPr>
      </w:pPr>
    </w:p>
    <w:p w14:paraId="4C4AB3A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if (head&gt; </w:t>
      </w:r>
      <w:proofErr w:type="spellStart"/>
      <w:r w:rsidRPr="00060E24">
        <w:rPr>
          <w:rFonts w:eastAsia="Arial" w:cstheme="minorHAnsi"/>
          <w:color w:val="252525"/>
          <w:sz w:val="24"/>
          <w:szCs w:val="24"/>
        </w:rPr>
        <w:t>flink</w:t>
      </w:r>
      <w:proofErr w:type="spellEnd"/>
      <w:r w:rsidRPr="00060E24">
        <w:rPr>
          <w:rFonts w:eastAsia="Arial" w:cstheme="minorHAnsi"/>
          <w:color w:val="252525"/>
          <w:sz w:val="24"/>
          <w:szCs w:val="24"/>
        </w:rPr>
        <w:t xml:space="preserve"> -- head) head= NULL;</w:t>
      </w:r>
    </w:p>
    <w:p w14:paraId="68DB12AA" w14:textId="77777777" w:rsidR="00D57E80" w:rsidRPr="00060E24" w:rsidRDefault="00D57E80">
      <w:pPr>
        <w:spacing w:after="0" w:line="270" w:lineRule="auto"/>
        <w:rPr>
          <w:rFonts w:cstheme="minorHAnsi"/>
          <w:sz w:val="24"/>
          <w:szCs w:val="24"/>
        </w:rPr>
      </w:pPr>
    </w:p>
    <w:p w14:paraId="3767ED6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lse</w:t>
      </w:r>
    </w:p>
    <w:p w14:paraId="290B8CF8" w14:textId="77777777" w:rsidR="00D57E80" w:rsidRPr="00060E24" w:rsidRDefault="00D57E80">
      <w:pPr>
        <w:spacing w:after="0" w:line="270" w:lineRule="auto"/>
        <w:rPr>
          <w:rFonts w:cstheme="minorHAnsi"/>
          <w:sz w:val="24"/>
          <w:szCs w:val="24"/>
        </w:rPr>
      </w:pPr>
    </w:p>
    <w:p w14:paraId="3B2BC5EF"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ev</w:t>
      </w:r>
      <w:proofErr w:type="spellEnd"/>
      <w:r w:rsidRPr="00060E24">
        <w:rPr>
          <w:rFonts w:eastAsia="Arial" w:cstheme="minorHAnsi"/>
          <w:color w:val="252525"/>
          <w:sz w:val="24"/>
          <w:szCs w:val="24"/>
        </w:rPr>
        <w:t xml:space="preserve"> last -&gt; blink; next last -&gt; </w:t>
      </w:r>
      <w:proofErr w:type="spellStart"/>
      <w:r w:rsidRPr="00060E24">
        <w:rPr>
          <w:rFonts w:eastAsia="Arial" w:cstheme="minorHAnsi"/>
          <w:color w:val="252525"/>
          <w:sz w:val="24"/>
          <w:szCs w:val="24"/>
        </w:rPr>
        <w:t>flink</w:t>
      </w:r>
      <w:proofErr w:type="spellEnd"/>
      <w:r w:rsidRPr="00060E24">
        <w:rPr>
          <w:rFonts w:eastAsia="Arial" w:cstheme="minorHAnsi"/>
          <w:color w:val="252525"/>
          <w:sz w:val="24"/>
          <w:szCs w:val="24"/>
        </w:rPr>
        <w:t>;</w:t>
      </w:r>
    </w:p>
    <w:p w14:paraId="19553260" w14:textId="77777777" w:rsidR="00D57E80" w:rsidRPr="00060E24" w:rsidRDefault="00D57E80">
      <w:pPr>
        <w:spacing w:after="0" w:line="270" w:lineRule="auto"/>
        <w:rPr>
          <w:rFonts w:cstheme="minorHAnsi"/>
          <w:sz w:val="24"/>
          <w:szCs w:val="24"/>
        </w:rPr>
      </w:pPr>
    </w:p>
    <w:p w14:paraId="747A4A7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if (last head) head </w:t>
      </w:r>
      <w:proofErr w:type="spellStart"/>
      <w:r w:rsidRPr="00060E24">
        <w:rPr>
          <w:rFonts w:eastAsia="Arial" w:cstheme="minorHAnsi"/>
          <w:color w:val="252525"/>
          <w:sz w:val="24"/>
          <w:szCs w:val="24"/>
        </w:rPr>
        <w:t>head</w:t>
      </w:r>
      <w:proofErr w:type="spellEnd"/>
      <w:r w:rsidRPr="00060E24">
        <w:rPr>
          <w:rFonts w:eastAsia="Arial" w:cstheme="minorHAnsi"/>
          <w:color w:val="252525"/>
          <w:sz w:val="24"/>
          <w:szCs w:val="24"/>
        </w:rPr>
        <w:t xml:space="preserve"> -&gt; </w:t>
      </w:r>
      <w:proofErr w:type="spellStart"/>
      <w:r w:rsidRPr="00060E24">
        <w:rPr>
          <w:rFonts w:eastAsia="Arial" w:cstheme="minorHAnsi"/>
          <w:color w:val="252525"/>
          <w:sz w:val="24"/>
          <w:szCs w:val="24"/>
        </w:rPr>
        <w:t>flink</w:t>
      </w:r>
      <w:proofErr w:type="spellEnd"/>
      <w:r w:rsidRPr="00060E24">
        <w:rPr>
          <w:rFonts w:eastAsia="Arial" w:cstheme="minorHAnsi"/>
          <w:color w:val="252525"/>
          <w:sz w:val="24"/>
          <w:szCs w:val="24"/>
        </w:rPr>
        <w:t>;</w:t>
      </w:r>
    </w:p>
    <w:p w14:paraId="12879CE9" w14:textId="77777777" w:rsidR="00D57E80" w:rsidRPr="00060E24" w:rsidRDefault="00D57E80">
      <w:pPr>
        <w:spacing w:after="0" w:line="270" w:lineRule="auto"/>
        <w:rPr>
          <w:rFonts w:cstheme="minorHAnsi"/>
          <w:sz w:val="24"/>
          <w:szCs w:val="24"/>
        </w:rPr>
      </w:pPr>
    </w:p>
    <w:p w14:paraId="779B5CD9"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ev</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flink</w:t>
      </w:r>
      <w:proofErr w:type="spellEnd"/>
      <w:r w:rsidRPr="00060E24">
        <w:rPr>
          <w:rFonts w:eastAsia="Arial" w:cstheme="minorHAnsi"/>
          <w:color w:val="252525"/>
          <w:sz w:val="24"/>
          <w:szCs w:val="24"/>
        </w:rPr>
        <w:t xml:space="preserve"> = next; next &gt; blink = </w:t>
      </w:r>
      <w:proofErr w:type="spellStart"/>
      <w:r w:rsidRPr="00060E24">
        <w:rPr>
          <w:rFonts w:eastAsia="Arial" w:cstheme="minorHAnsi"/>
          <w:color w:val="252525"/>
          <w:sz w:val="24"/>
          <w:szCs w:val="24"/>
        </w:rPr>
        <w:t>prev</w:t>
      </w:r>
      <w:proofErr w:type="spellEnd"/>
      <w:r w:rsidRPr="00060E24">
        <w:rPr>
          <w:rFonts w:eastAsia="Arial" w:cstheme="minorHAnsi"/>
          <w:color w:val="252525"/>
          <w:sz w:val="24"/>
          <w:szCs w:val="24"/>
        </w:rPr>
        <w:t>;</w:t>
      </w:r>
    </w:p>
    <w:p w14:paraId="1E45F89B" w14:textId="77777777" w:rsidR="00D57E80" w:rsidRPr="00060E24" w:rsidRDefault="00D57E80">
      <w:pPr>
        <w:pageBreakBefore/>
        <w:spacing w:after="0" w:line="240" w:lineRule="auto"/>
        <w:rPr>
          <w:rFonts w:cstheme="minorHAnsi"/>
          <w:sz w:val="24"/>
          <w:szCs w:val="24"/>
        </w:rPr>
      </w:pPr>
    </w:p>
    <w:p w14:paraId="7D5F0AE0"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 Deleted Data is \n");</w:t>
      </w:r>
    </w:p>
    <w:p w14:paraId="423138E6" w14:textId="77777777" w:rsidR="00D57E80" w:rsidRPr="00060E24" w:rsidRDefault="00D57E80">
      <w:pPr>
        <w:spacing w:after="0" w:line="270" w:lineRule="auto"/>
        <w:rPr>
          <w:rFonts w:cstheme="minorHAnsi"/>
          <w:sz w:val="24"/>
          <w:szCs w:val="24"/>
        </w:rPr>
      </w:pPr>
    </w:p>
    <w:p w14:paraId="75609D67"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 Roll Number: %d", </w:t>
      </w: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 xml:space="preserve">-&gt; roll); </w:t>
      </w: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 Name: %s", </w:t>
      </w: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 xml:space="preserve">-&gt;name); </w:t>
      </w:r>
      <w:proofErr w:type="spellStart"/>
      <w:r w:rsidRPr="00060E24">
        <w:rPr>
          <w:rFonts w:eastAsia="Arial" w:cstheme="minorHAnsi"/>
          <w:color w:val="252525"/>
          <w:sz w:val="24"/>
          <w:szCs w:val="24"/>
        </w:rPr>
        <w:t>headptr</w:t>
      </w:r>
      <w:proofErr w:type="spellEnd"/>
      <w:r w:rsidRPr="00060E24">
        <w:rPr>
          <w:rFonts w:eastAsia="Arial" w:cstheme="minorHAnsi"/>
          <w:color w:val="252525"/>
          <w:sz w:val="24"/>
          <w:szCs w:val="24"/>
        </w:rPr>
        <w:t>= head;</w:t>
      </w:r>
    </w:p>
    <w:p w14:paraId="16836E0F" w14:textId="77777777" w:rsidR="00D57E80" w:rsidRPr="00060E24" w:rsidRDefault="00D57E80">
      <w:pPr>
        <w:spacing w:after="0" w:line="270" w:lineRule="auto"/>
        <w:rPr>
          <w:rFonts w:cstheme="minorHAnsi"/>
          <w:sz w:val="24"/>
          <w:szCs w:val="24"/>
        </w:rPr>
      </w:pPr>
    </w:p>
    <w:p w14:paraId="4B21EFD1"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releaseNode</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delnode</w:t>
      </w:r>
      <w:proofErr w:type="spellEnd"/>
      <w:r w:rsidRPr="00060E24">
        <w:rPr>
          <w:rFonts w:eastAsia="Arial" w:cstheme="minorHAnsi"/>
          <w:color w:val="252525"/>
          <w:sz w:val="24"/>
          <w:szCs w:val="24"/>
        </w:rPr>
        <w:t>);</w:t>
      </w:r>
    </w:p>
    <w:p w14:paraId="6FFA11DE" w14:textId="77777777" w:rsidR="00D57E80" w:rsidRPr="00060E24" w:rsidRDefault="00D57E80">
      <w:pPr>
        <w:spacing w:after="0" w:line="270" w:lineRule="auto"/>
        <w:rPr>
          <w:rFonts w:cstheme="minorHAnsi"/>
          <w:sz w:val="24"/>
          <w:szCs w:val="24"/>
        </w:rPr>
      </w:pPr>
    </w:p>
    <w:p w14:paraId="678C75E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1293C2F6" w14:textId="77777777" w:rsidR="00D57E80" w:rsidRPr="00060E24" w:rsidRDefault="00D57E80">
      <w:pPr>
        <w:spacing w:after="0" w:line="270" w:lineRule="auto"/>
        <w:rPr>
          <w:rFonts w:cstheme="minorHAnsi"/>
          <w:sz w:val="24"/>
          <w:szCs w:val="24"/>
        </w:rPr>
      </w:pPr>
    </w:p>
    <w:p w14:paraId="49AB190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while (last = head); </w:t>
      </w: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Delete Node is Not Found");</w:t>
      </w:r>
    </w:p>
    <w:p w14:paraId="43EB19B3" w14:textId="77777777" w:rsidR="00D57E80" w:rsidRPr="00060E24" w:rsidRDefault="00D57E80">
      <w:pPr>
        <w:spacing w:after="0" w:line="270" w:lineRule="auto"/>
        <w:rPr>
          <w:rFonts w:cstheme="minorHAnsi"/>
          <w:sz w:val="24"/>
          <w:szCs w:val="24"/>
        </w:rPr>
      </w:pPr>
    </w:p>
    <w:p w14:paraId="2D45B5C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void </w:t>
      </w:r>
      <w:proofErr w:type="spellStart"/>
      <w:r w:rsidRPr="00060E24">
        <w:rPr>
          <w:rFonts w:eastAsia="Arial" w:cstheme="minorHAnsi"/>
          <w:color w:val="252525"/>
          <w:sz w:val="24"/>
          <w:szCs w:val="24"/>
        </w:rPr>
        <w:t>modifyNode</w:t>
      </w:r>
      <w:proofErr w:type="spellEnd"/>
      <w:r w:rsidRPr="00060E24">
        <w:rPr>
          <w:rFonts w:eastAsia="Arial" w:cstheme="minorHAnsi"/>
          <w:color w:val="252525"/>
          <w:sz w:val="24"/>
          <w:szCs w:val="24"/>
        </w:rPr>
        <w:t xml:space="preserve"> (node *head)</w:t>
      </w:r>
    </w:p>
    <w:p w14:paraId="665C6824" w14:textId="77777777" w:rsidR="00D57E80" w:rsidRPr="00060E24" w:rsidRDefault="00D57E80">
      <w:pPr>
        <w:spacing w:after="0" w:line="270" w:lineRule="auto"/>
        <w:rPr>
          <w:rFonts w:cstheme="minorHAnsi"/>
          <w:sz w:val="24"/>
          <w:szCs w:val="24"/>
        </w:rPr>
      </w:pPr>
    </w:p>
    <w:p w14:paraId="021411C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node last; int </w:t>
      </w:r>
      <w:proofErr w:type="spellStart"/>
      <w:r w:rsidRPr="00060E24">
        <w:rPr>
          <w:rFonts w:eastAsia="Arial" w:cstheme="minorHAnsi"/>
          <w:color w:val="252525"/>
          <w:sz w:val="24"/>
          <w:szCs w:val="24"/>
        </w:rPr>
        <w:t>moddata</w:t>
      </w:r>
      <w:proofErr w:type="spellEnd"/>
      <w:r w:rsidRPr="00060E24">
        <w:rPr>
          <w:rFonts w:eastAsia="Arial" w:cstheme="minorHAnsi"/>
          <w:color w:val="252525"/>
          <w:sz w:val="24"/>
          <w:szCs w:val="24"/>
        </w:rPr>
        <w:t>;</w:t>
      </w:r>
    </w:p>
    <w:p w14:paraId="56FB044A" w14:textId="77777777" w:rsidR="00D57E80" w:rsidRPr="00060E24" w:rsidRDefault="00D57E80">
      <w:pPr>
        <w:spacing w:after="0" w:line="270" w:lineRule="auto"/>
        <w:rPr>
          <w:rFonts w:cstheme="minorHAnsi"/>
          <w:sz w:val="24"/>
          <w:szCs w:val="24"/>
        </w:rPr>
      </w:pPr>
    </w:p>
    <w:p w14:paraId="76E0748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f (head= NULL)</w:t>
      </w:r>
    </w:p>
    <w:p w14:paraId="1BE37A99" w14:textId="77777777" w:rsidR="00D57E80" w:rsidRPr="00060E24" w:rsidRDefault="00D57E80">
      <w:pPr>
        <w:spacing w:after="0" w:line="270" w:lineRule="auto"/>
        <w:rPr>
          <w:rFonts w:cstheme="minorHAnsi"/>
          <w:sz w:val="24"/>
          <w:szCs w:val="24"/>
        </w:rPr>
      </w:pPr>
    </w:p>
    <w:p w14:paraId="00E2F65C"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 Circular Linked List is Empty ...");</w:t>
      </w:r>
    </w:p>
    <w:p w14:paraId="1E11D26F" w14:textId="77777777" w:rsidR="00D57E80" w:rsidRPr="00060E24" w:rsidRDefault="00D57E80">
      <w:pPr>
        <w:pageBreakBefore/>
        <w:spacing w:after="0" w:line="240" w:lineRule="auto"/>
        <w:rPr>
          <w:rFonts w:cstheme="minorHAnsi"/>
          <w:sz w:val="24"/>
          <w:szCs w:val="24"/>
        </w:rPr>
      </w:pPr>
    </w:p>
    <w:p w14:paraId="2CC2A9D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return; </w:t>
      </w: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 Enter the node roll no for modification:</w:t>
      </w:r>
    </w:p>
    <w:p w14:paraId="42FA8751" w14:textId="77777777" w:rsidR="00D57E80" w:rsidRPr="00060E24" w:rsidRDefault="00D57E80">
      <w:pPr>
        <w:spacing w:after="0" w:line="270" w:lineRule="auto"/>
        <w:rPr>
          <w:rFonts w:cstheme="minorHAnsi"/>
          <w:sz w:val="24"/>
          <w:szCs w:val="24"/>
        </w:rPr>
      </w:pPr>
    </w:p>
    <w:p w14:paraId="20260755"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scanf</w:t>
      </w:r>
      <w:proofErr w:type="spellEnd"/>
      <w:r w:rsidRPr="00060E24">
        <w:rPr>
          <w:rFonts w:eastAsia="Arial" w:cstheme="minorHAnsi"/>
          <w:color w:val="252525"/>
          <w:sz w:val="24"/>
          <w:szCs w:val="24"/>
        </w:rPr>
        <w:t>("%d", &amp;</w:t>
      </w:r>
      <w:proofErr w:type="spellStart"/>
      <w:r w:rsidRPr="00060E24">
        <w:rPr>
          <w:rFonts w:eastAsia="Arial" w:cstheme="minorHAnsi"/>
          <w:color w:val="252525"/>
          <w:sz w:val="24"/>
          <w:szCs w:val="24"/>
        </w:rPr>
        <w:t>moddata</w:t>
      </w:r>
      <w:proofErr w:type="spellEnd"/>
      <w:r w:rsidRPr="00060E24">
        <w:rPr>
          <w:rFonts w:eastAsia="Arial" w:cstheme="minorHAnsi"/>
          <w:color w:val="252525"/>
          <w:sz w:val="24"/>
          <w:szCs w:val="24"/>
        </w:rPr>
        <w:t>);</w:t>
      </w:r>
    </w:p>
    <w:p w14:paraId="6DF3FC07" w14:textId="77777777" w:rsidR="00D57E80" w:rsidRPr="00060E24" w:rsidRDefault="00D57E80">
      <w:pPr>
        <w:spacing w:after="0" w:line="270" w:lineRule="auto"/>
        <w:rPr>
          <w:rFonts w:cstheme="minorHAnsi"/>
          <w:sz w:val="24"/>
          <w:szCs w:val="24"/>
        </w:rPr>
      </w:pPr>
    </w:p>
    <w:p w14:paraId="4418829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last - head;</w:t>
      </w:r>
    </w:p>
    <w:p w14:paraId="7B55CF69" w14:textId="77777777" w:rsidR="00D57E80" w:rsidRPr="00060E24" w:rsidRDefault="00D57E80">
      <w:pPr>
        <w:spacing w:after="0" w:line="270" w:lineRule="auto"/>
        <w:rPr>
          <w:rFonts w:cstheme="minorHAnsi"/>
          <w:sz w:val="24"/>
          <w:szCs w:val="24"/>
        </w:rPr>
      </w:pPr>
    </w:p>
    <w:p w14:paraId="2602EE1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o</w:t>
      </w:r>
    </w:p>
    <w:p w14:paraId="59741D5A" w14:textId="77777777" w:rsidR="00D57E80" w:rsidRPr="00060E24" w:rsidRDefault="00D57E80">
      <w:pPr>
        <w:spacing w:after="0" w:line="270" w:lineRule="auto"/>
        <w:rPr>
          <w:rFonts w:cstheme="minorHAnsi"/>
          <w:sz w:val="24"/>
          <w:szCs w:val="24"/>
        </w:rPr>
      </w:pPr>
    </w:p>
    <w:p w14:paraId="5696E65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if (last roll == </w:t>
      </w:r>
      <w:proofErr w:type="spellStart"/>
      <w:r w:rsidRPr="00060E24">
        <w:rPr>
          <w:rFonts w:eastAsia="Arial" w:cstheme="minorHAnsi"/>
          <w:color w:val="252525"/>
          <w:sz w:val="24"/>
          <w:szCs w:val="24"/>
        </w:rPr>
        <w:t>moddata</w:t>
      </w:r>
      <w:proofErr w:type="spellEnd"/>
      <w:r w:rsidRPr="00060E24">
        <w:rPr>
          <w:rFonts w:eastAsia="Arial" w:cstheme="minorHAnsi"/>
          <w:color w:val="252525"/>
          <w:sz w:val="24"/>
          <w:szCs w:val="24"/>
        </w:rPr>
        <w:t>) -&gt; (</w:t>
      </w:r>
    </w:p>
    <w:p w14:paraId="760FF0AB" w14:textId="77777777" w:rsidR="00D57E80" w:rsidRPr="00060E24" w:rsidRDefault="00D57E80">
      <w:pPr>
        <w:spacing w:after="0" w:line="270" w:lineRule="auto"/>
        <w:rPr>
          <w:rFonts w:cstheme="minorHAnsi"/>
          <w:sz w:val="24"/>
          <w:szCs w:val="24"/>
        </w:rPr>
      </w:pPr>
    </w:p>
    <w:p w14:paraId="5C90D87D"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 Modify the Data of the Node</w:t>
      </w:r>
    </w:p>
    <w:p w14:paraId="3BCE23BA" w14:textId="77777777" w:rsidR="00D57E80" w:rsidRPr="00060E24" w:rsidRDefault="00D57E80">
      <w:pPr>
        <w:spacing w:after="0" w:line="270" w:lineRule="auto"/>
        <w:rPr>
          <w:rFonts w:cstheme="minorHAnsi"/>
          <w:sz w:val="24"/>
          <w:szCs w:val="24"/>
        </w:rPr>
      </w:pPr>
    </w:p>
    <w:p w14:paraId="6E3D7B1F"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 Enter the New Roll Number: "); </w:t>
      </w:r>
      <w:proofErr w:type="spellStart"/>
      <w:r w:rsidRPr="00060E24">
        <w:rPr>
          <w:rFonts w:eastAsia="Arial" w:cstheme="minorHAnsi"/>
          <w:color w:val="252525"/>
          <w:sz w:val="24"/>
          <w:szCs w:val="24"/>
        </w:rPr>
        <w:t>scanf</w:t>
      </w:r>
      <w:proofErr w:type="spellEnd"/>
      <w:r w:rsidRPr="00060E24">
        <w:rPr>
          <w:rFonts w:eastAsia="Arial" w:cstheme="minorHAnsi"/>
          <w:color w:val="252525"/>
          <w:sz w:val="24"/>
          <w:szCs w:val="24"/>
        </w:rPr>
        <w:t>("%d", &amp;last roll);</w:t>
      </w:r>
    </w:p>
    <w:p w14:paraId="47A94B53" w14:textId="77777777" w:rsidR="00D57E80" w:rsidRPr="00060E24" w:rsidRDefault="00D57E80">
      <w:pPr>
        <w:spacing w:after="0" w:line="270" w:lineRule="auto"/>
        <w:rPr>
          <w:rFonts w:cstheme="minorHAnsi"/>
          <w:sz w:val="24"/>
          <w:szCs w:val="24"/>
        </w:rPr>
      </w:pPr>
    </w:p>
    <w:p w14:paraId="44BB7AC1"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 Enter the New Name: "); </w:t>
      </w:r>
      <w:proofErr w:type="spellStart"/>
      <w:r w:rsidRPr="00060E24">
        <w:rPr>
          <w:rFonts w:eastAsia="Arial" w:cstheme="minorHAnsi"/>
          <w:color w:val="252525"/>
          <w:sz w:val="24"/>
          <w:szCs w:val="24"/>
        </w:rPr>
        <w:t>scanf</w:t>
      </w:r>
      <w:proofErr w:type="spellEnd"/>
      <w:r w:rsidRPr="00060E24">
        <w:rPr>
          <w:rFonts w:eastAsia="Arial" w:cstheme="minorHAnsi"/>
          <w:color w:val="252525"/>
          <w:sz w:val="24"/>
          <w:szCs w:val="24"/>
        </w:rPr>
        <w:t>("%s", last-&gt;name);</w:t>
      </w:r>
    </w:p>
    <w:p w14:paraId="67612284" w14:textId="77777777" w:rsidR="00D57E80" w:rsidRPr="00060E24" w:rsidRDefault="00D57E80">
      <w:pPr>
        <w:spacing w:after="0" w:line="270" w:lineRule="auto"/>
        <w:rPr>
          <w:rFonts w:cstheme="minorHAnsi"/>
          <w:sz w:val="24"/>
          <w:szCs w:val="24"/>
        </w:rPr>
      </w:pPr>
    </w:p>
    <w:p w14:paraId="14760B1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0F93D20A" w14:textId="77777777" w:rsidR="00D57E80" w:rsidRPr="00060E24" w:rsidRDefault="00D57E80">
      <w:pPr>
        <w:pageBreakBefore/>
        <w:spacing w:after="0" w:line="240" w:lineRule="auto"/>
        <w:rPr>
          <w:rFonts w:cstheme="minorHAnsi"/>
          <w:sz w:val="24"/>
          <w:szCs w:val="24"/>
        </w:rPr>
      </w:pPr>
    </w:p>
    <w:p w14:paraId="34ED7FF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lse</w:t>
      </w:r>
    </w:p>
    <w:p w14:paraId="1652A7EF" w14:textId="77777777" w:rsidR="00D57E80" w:rsidRPr="00060E24" w:rsidRDefault="00D57E80">
      <w:pPr>
        <w:spacing w:after="0" w:line="270" w:lineRule="auto"/>
        <w:rPr>
          <w:rFonts w:cstheme="minorHAnsi"/>
          <w:sz w:val="24"/>
          <w:szCs w:val="24"/>
        </w:rPr>
      </w:pPr>
    </w:p>
    <w:p w14:paraId="7C012BB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last </w:t>
      </w:r>
      <w:proofErr w:type="spellStart"/>
      <w:r w:rsidRPr="00060E24">
        <w:rPr>
          <w:rFonts w:eastAsia="Arial" w:cstheme="minorHAnsi"/>
          <w:color w:val="252525"/>
          <w:sz w:val="24"/>
          <w:szCs w:val="24"/>
        </w:rPr>
        <w:t>last</w:t>
      </w:r>
      <w:proofErr w:type="spellEnd"/>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flink</w:t>
      </w:r>
      <w:proofErr w:type="spellEnd"/>
      <w:r w:rsidRPr="00060E24">
        <w:rPr>
          <w:rFonts w:eastAsia="Arial" w:cstheme="minorHAnsi"/>
          <w:color w:val="252525"/>
          <w:sz w:val="24"/>
          <w:szCs w:val="24"/>
        </w:rPr>
        <w:t xml:space="preserve">; while (last = head); </w:t>
      </w: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Modify Node is Not Found");</w:t>
      </w:r>
    </w:p>
    <w:p w14:paraId="53F674DA" w14:textId="77777777" w:rsidR="00D57E80" w:rsidRPr="00060E24" w:rsidRDefault="00D57E80">
      <w:pPr>
        <w:spacing w:after="0" w:line="270" w:lineRule="auto"/>
        <w:rPr>
          <w:rFonts w:cstheme="minorHAnsi"/>
          <w:sz w:val="24"/>
          <w:szCs w:val="24"/>
        </w:rPr>
      </w:pPr>
    </w:p>
    <w:p w14:paraId="30EDAEB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void view (node *head)</w:t>
      </w:r>
    </w:p>
    <w:p w14:paraId="2955061D" w14:textId="77777777" w:rsidR="00D57E80" w:rsidRPr="00060E24" w:rsidRDefault="00D57E80">
      <w:pPr>
        <w:spacing w:after="0" w:line="270" w:lineRule="auto"/>
        <w:rPr>
          <w:rFonts w:cstheme="minorHAnsi"/>
          <w:sz w:val="24"/>
          <w:szCs w:val="24"/>
        </w:rPr>
      </w:pPr>
    </w:p>
    <w:p w14:paraId="3DD859A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ode list; list = head;</w:t>
      </w:r>
    </w:p>
    <w:p w14:paraId="2FF36030" w14:textId="77777777" w:rsidR="00D57E80" w:rsidRPr="00060E24" w:rsidRDefault="00D57E80">
      <w:pPr>
        <w:spacing w:after="0" w:line="270" w:lineRule="auto"/>
        <w:rPr>
          <w:rFonts w:cstheme="minorHAnsi"/>
          <w:sz w:val="24"/>
          <w:szCs w:val="24"/>
        </w:rPr>
      </w:pPr>
    </w:p>
    <w:p w14:paraId="26BDDE1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f (list NULL)</w:t>
      </w:r>
    </w:p>
    <w:p w14:paraId="5CFDEB3A" w14:textId="77777777" w:rsidR="00D57E80" w:rsidRPr="00060E24" w:rsidRDefault="00D57E80">
      <w:pPr>
        <w:spacing w:after="0" w:line="270" w:lineRule="auto"/>
        <w:rPr>
          <w:rFonts w:cstheme="minorHAnsi"/>
          <w:sz w:val="24"/>
          <w:szCs w:val="24"/>
        </w:rPr>
      </w:pPr>
    </w:p>
    <w:p w14:paraId="1435E5D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 </w:t>
      </w: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 Circular Doubly Linked List is Empty</w:t>
      </w:r>
    </w:p>
    <w:p w14:paraId="72C0284C" w14:textId="77777777" w:rsidR="00D57E80" w:rsidRPr="00060E24" w:rsidRDefault="00D57E80">
      <w:pPr>
        <w:spacing w:after="0" w:line="270" w:lineRule="auto"/>
        <w:rPr>
          <w:rFonts w:cstheme="minorHAnsi"/>
          <w:sz w:val="24"/>
          <w:szCs w:val="24"/>
        </w:rPr>
      </w:pPr>
    </w:p>
    <w:p w14:paraId="50D6E3B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turn;</w:t>
      </w:r>
    </w:p>
    <w:p w14:paraId="5EEAEA46" w14:textId="77777777" w:rsidR="00D57E80" w:rsidRPr="00060E24" w:rsidRDefault="00D57E80">
      <w:pPr>
        <w:spacing w:after="0" w:line="270" w:lineRule="auto"/>
        <w:rPr>
          <w:rFonts w:cstheme="minorHAnsi"/>
          <w:sz w:val="24"/>
          <w:szCs w:val="24"/>
        </w:rPr>
      </w:pPr>
    </w:p>
    <w:p w14:paraId="752A76D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o</w:t>
      </w:r>
    </w:p>
    <w:p w14:paraId="791EEAA7" w14:textId="77777777" w:rsidR="00D57E80" w:rsidRPr="00060E24" w:rsidRDefault="00D57E80">
      <w:pPr>
        <w:spacing w:after="0" w:line="270" w:lineRule="auto"/>
        <w:rPr>
          <w:rFonts w:cstheme="minorHAnsi"/>
          <w:sz w:val="24"/>
          <w:szCs w:val="24"/>
        </w:rPr>
      </w:pPr>
    </w:p>
    <w:p w14:paraId="321CF7F0"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n Roll Number: d, list-&gt;roll);</w:t>
      </w:r>
    </w:p>
    <w:p w14:paraId="1C6081FD" w14:textId="77777777" w:rsidR="00D57E80" w:rsidRPr="00060E24" w:rsidRDefault="00D57E80">
      <w:pPr>
        <w:spacing w:after="0" w:line="270" w:lineRule="auto"/>
        <w:rPr>
          <w:rFonts w:cstheme="minorHAnsi"/>
          <w:sz w:val="24"/>
          <w:szCs w:val="24"/>
        </w:rPr>
      </w:pPr>
    </w:p>
    <w:p w14:paraId="3D678B8C"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printf</w:t>
      </w:r>
      <w:proofErr w:type="spellEnd"/>
      <w:r w:rsidRPr="00060E24">
        <w:rPr>
          <w:rFonts w:eastAsia="Arial" w:cstheme="minorHAnsi"/>
          <w:color w:val="252525"/>
          <w:sz w:val="24"/>
          <w:szCs w:val="24"/>
        </w:rPr>
        <w:t xml:space="preserve">("\n Name: %s", list-&gt;name); list </w:t>
      </w:r>
      <w:proofErr w:type="spellStart"/>
      <w:r w:rsidRPr="00060E24">
        <w:rPr>
          <w:rFonts w:eastAsia="Arial" w:cstheme="minorHAnsi"/>
          <w:color w:val="252525"/>
          <w:sz w:val="24"/>
          <w:szCs w:val="24"/>
        </w:rPr>
        <w:t>list</w:t>
      </w:r>
      <w:proofErr w:type="spellEnd"/>
      <w:r w:rsidRPr="00060E24">
        <w:rPr>
          <w:rFonts w:eastAsia="Arial" w:cstheme="minorHAnsi"/>
          <w:color w:val="252525"/>
          <w:sz w:val="24"/>
          <w:szCs w:val="24"/>
        </w:rPr>
        <w:t xml:space="preserve"> </w:t>
      </w:r>
    </w:p>
    <w:p w14:paraId="48613C05" w14:textId="77777777" w:rsidR="00D57E80" w:rsidRPr="00060E24" w:rsidRDefault="00D57E80">
      <w:pPr>
        <w:pageBreakBefore/>
        <w:spacing w:after="0" w:line="240" w:lineRule="auto"/>
        <w:rPr>
          <w:rFonts w:cstheme="minorHAnsi"/>
          <w:sz w:val="24"/>
          <w:szCs w:val="24"/>
        </w:rPr>
      </w:pPr>
    </w:p>
    <w:p w14:paraId="55487491"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flink</w:t>
      </w:r>
      <w:proofErr w:type="spellEnd"/>
      <w:r w:rsidRPr="00060E24">
        <w:rPr>
          <w:rFonts w:eastAsia="Arial" w:cstheme="minorHAnsi"/>
          <w:color w:val="252525"/>
          <w:sz w:val="24"/>
          <w:szCs w:val="24"/>
        </w:rPr>
        <w:t>;</w:t>
      </w:r>
    </w:p>
    <w:p w14:paraId="57ACB5F7" w14:textId="77777777" w:rsidR="00D57E80" w:rsidRPr="00060E24" w:rsidRDefault="00D57E80">
      <w:pPr>
        <w:spacing w:after="0" w:line="270" w:lineRule="auto"/>
        <w:rPr>
          <w:rFonts w:cstheme="minorHAnsi"/>
          <w:sz w:val="24"/>
          <w:szCs w:val="24"/>
        </w:rPr>
      </w:pPr>
    </w:p>
    <w:p w14:paraId="17CDB60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while (list head);</w:t>
      </w:r>
    </w:p>
    <w:p w14:paraId="49CCD03B" w14:textId="77777777" w:rsidR="00D57E80" w:rsidRPr="00060E24" w:rsidRDefault="00D57E80">
      <w:pPr>
        <w:spacing w:after="0" w:line="270" w:lineRule="auto"/>
        <w:rPr>
          <w:rFonts w:cstheme="minorHAnsi"/>
          <w:sz w:val="24"/>
          <w:szCs w:val="24"/>
        </w:rPr>
      </w:pPr>
    </w:p>
    <w:p w14:paraId="515D4F4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program displays the following output</w:t>
      </w:r>
    </w:p>
    <w:p w14:paraId="03B773EC" w14:textId="77777777" w:rsidR="00D57E80" w:rsidRPr="00060E24" w:rsidRDefault="00D57E80">
      <w:pPr>
        <w:spacing w:after="0" w:line="270" w:lineRule="auto"/>
        <w:rPr>
          <w:rFonts w:cstheme="minorHAnsi"/>
          <w:sz w:val="24"/>
          <w:szCs w:val="24"/>
        </w:rPr>
      </w:pPr>
    </w:p>
    <w:p w14:paraId="2FE6D46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Basic Operations in a Circular Doubly Linked List</w:t>
      </w:r>
    </w:p>
    <w:p w14:paraId="456EC7E2" w14:textId="77777777" w:rsidR="00D57E80" w:rsidRPr="00060E24" w:rsidRDefault="00D57E80">
      <w:pPr>
        <w:spacing w:after="0" w:line="270" w:lineRule="auto"/>
        <w:rPr>
          <w:rFonts w:cstheme="minorHAnsi"/>
          <w:sz w:val="24"/>
          <w:szCs w:val="24"/>
        </w:rPr>
      </w:pPr>
    </w:p>
    <w:p w14:paraId="45F714D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0. Create List 1. Insert First</w:t>
      </w:r>
    </w:p>
    <w:p w14:paraId="32E7AA51" w14:textId="77777777" w:rsidR="00D57E80" w:rsidRPr="00060E24" w:rsidRDefault="00D57E80">
      <w:pPr>
        <w:spacing w:after="0" w:line="270" w:lineRule="auto"/>
        <w:rPr>
          <w:rFonts w:cstheme="minorHAnsi"/>
          <w:sz w:val="24"/>
          <w:szCs w:val="24"/>
        </w:rPr>
      </w:pPr>
    </w:p>
    <w:p w14:paraId="7C7DA4F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2. Insert Last 3. Insert Middle</w:t>
      </w:r>
    </w:p>
    <w:p w14:paraId="7B2E72C4" w14:textId="77777777" w:rsidR="00D57E80" w:rsidRPr="00060E24" w:rsidRDefault="00D57E80">
      <w:pPr>
        <w:spacing w:after="0" w:line="270" w:lineRule="auto"/>
        <w:rPr>
          <w:rFonts w:cstheme="minorHAnsi"/>
          <w:sz w:val="24"/>
          <w:szCs w:val="24"/>
        </w:rPr>
      </w:pPr>
    </w:p>
    <w:p w14:paraId="3FF5BDB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4. Delete First</w:t>
      </w:r>
    </w:p>
    <w:p w14:paraId="517C00B4" w14:textId="77777777" w:rsidR="00D57E80" w:rsidRPr="00060E24" w:rsidRDefault="00D57E80">
      <w:pPr>
        <w:spacing w:after="0" w:line="270" w:lineRule="auto"/>
        <w:rPr>
          <w:rFonts w:cstheme="minorHAnsi"/>
          <w:sz w:val="24"/>
          <w:szCs w:val="24"/>
        </w:rPr>
      </w:pPr>
    </w:p>
    <w:p w14:paraId="1D33D07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5. Delete Last 6. Delete Middle</w:t>
      </w:r>
    </w:p>
    <w:p w14:paraId="67D0F4E3" w14:textId="77777777" w:rsidR="00D57E80" w:rsidRPr="00060E24" w:rsidRDefault="00D57E80">
      <w:pPr>
        <w:spacing w:after="0" w:line="270" w:lineRule="auto"/>
        <w:rPr>
          <w:rFonts w:cstheme="minorHAnsi"/>
          <w:sz w:val="24"/>
          <w:szCs w:val="24"/>
        </w:rPr>
      </w:pPr>
    </w:p>
    <w:p w14:paraId="564FA73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 Modify</w:t>
      </w:r>
    </w:p>
    <w:p w14:paraId="48CFDC40" w14:textId="77777777" w:rsidR="00D57E80" w:rsidRPr="00060E24" w:rsidRDefault="00D57E80">
      <w:pPr>
        <w:spacing w:after="0" w:line="270" w:lineRule="auto"/>
        <w:rPr>
          <w:rFonts w:cstheme="minorHAnsi"/>
          <w:sz w:val="24"/>
          <w:szCs w:val="24"/>
        </w:rPr>
      </w:pPr>
    </w:p>
    <w:p w14:paraId="69415E3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8. View</w:t>
      </w:r>
    </w:p>
    <w:p w14:paraId="0BC82B17" w14:textId="77777777" w:rsidR="00D57E80" w:rsidRPr="00060E24" w:rsidRDefault="00D57E80">
      <w:pPr>
        <w:pageBreakBefore/>
        <w:spacing w:after="0" w:line="240" w:lineRule="auto"/>
        <w:rPr>
          <w:rFonts w:cstheme="minorHAnsi"/>
          <w:sz w:val="24"/>
          <w:szCs w:val="24"/>
        </w:rPr>
      </w:pPr>
    </w:p>
    <w:p w14:paraId="1929D34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9. Show Menu 10. Exit</w:t>
      </w:r>
    </w:p>
    <w:p w14:paraId="749BB817" w14:textId="77777777" w:rsidR="00D57E80" w:rsidRPr="00060E24" w:rsidRDefault="00D57E80">
      <w:pPr>
        <w:spacing w:after="0" w:line="270" w:lineRule="auto"/>
        <w:rPr>
          <w:rFonts w:cstheme="minorHAnsi"/>
          <w:sz w:val="24"/>
          <w:szCs w:val="24"/>
        </w:rPr>
      </w:pPr>
    </w:p>
    <w:p w14:paraId="14F22E0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w:t>
      </w:r>
    </w:p>
    <w:p w14:paraId="29DBF30C" w14:textId="77777777" w:rsidR="00D57E80" w:rsidRPr="00060E24" w:rsidRDefault="00D57E80">
      <w:pPr>
        <w:spacing w:after="0" w:line="270" w:lineRule="auto"/>
        <w:rPr>
          <w:rFonts w:cstheme="minorHAnsi"/>
          <w:sz w:val="24"/>
          <w:szCs w:val="24"/>
        </w:rPr>
      </w:pPr>
    </w:p>
    <w:p w14:paraId="7607D18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24</w:t>
      </w:r>
    </w:p>
    <w:p w14:paraId="24FEDEEC" w14:textId="77777777" w:rsidR="00D57E80" w:rsidRPr="00060E24" w:rsidRDefault="00D57E80">
      <w:pPr>
        <w:spacing w:after="0" w:line="270" w:lineRule="auto"/>
        <w:rPr>
          <w:rFonts w:cstheme="minorHAnsi"/>
          <w:sz w:val="24"/>
          <w:szCs w:val="24"/>
        </w:rPr>
      </w:pPr>
    </w:p>
    <w:p w14:paraId="60BACF5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ircular Doubly Linked List is Empty 75</w:t>
      </w:r>
    </w:p>
    <w:p w14:paraId="79B0FAA5" w14:textId="77777777" w:rsidR="00D57E80" w:rsidRPr="00060E24" w:rsidRDefault="00D57E80">
      <w:pPr>
        <w:spacing w:after="0" w:line="270" w:lineRule="auto"/>
        <w:rPr>
          <w:rFonts w:cstheme="minorHAnsi"/>
          <w:sz w:val="24"/>
          <w:szCs w:val="24"/>
        </w:rPr>
      </w:pPr>
    </w:p>
    <w:p w14:paraId="158C751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ircular Doubly Linked List is Empty</w:t>
      </w:r>
    </w:p>
    <w:p w14:paraId="4873E105" w14:textId="77777777" w:rsidR="00D57E80" w:rsidRPr="00060E24" w:rsidRDefault="00D57E80">
      <w:pPr>
        <w:spacing w:after="0" w:line="270" w:lineRule="auto"/>
        <w:rPr>
          <w:rFonts w:cstheme="minorHAnsi"/>
          <w:sz w:val="24"/>
          <w:szCs w:val="24"/>
        </w:rPr>
      </w:pPr>
    </w:p>
    <w:p w14:paraId="208C607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6</w:t>
      </w:r>
    </w:p>
    <w:p w14:paraId="445DCBC3" w14:textId="77777777" w:rsidR="00D57E80" w:rsidRPr="00060E24" w:rsidRDefault="00D57E80">
      <w:pPr>
        <w:spacing w:after="0" w:line="270" w:lineRule="auto"/>
        <w:rPr>
          <w:rFonts w:cstheme="minorHAnsi"/>
          <w:sz w:val="24"/>
          <w:szCs w:val="24"/>
        </w:rPr>
      </w:pPr>
    </w:p>
    <w:p w14:paraId="5D5ECE7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ircular Doubly Linked List is Empty</w:t>
      </w:r>
    </w:p>
    <w:p w14:paraId="19233772" w14:textId="77777777" w:rsidR="00D57E80" w:rsidRPr="00060E24" w:rsidRDefault="00D57E80">
      <w:pPr>
        <w:spacing w:after="0" w:line="270" w:lineRule="auto"/>
        <w:rPr>
          <w:rFonts w:cstheme="minorHAnsi"/>
          <w:sz w:val="24"/>
          <w:szCs w:val="24"/>
        </w:rPr>
      </w:pPr>
    </w:p>
    <w:p w14:paraId="7712DB3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7</w:t>
      </w:r>
    </w:p>
    <w:p w14:paraId="296FCB48" w14:textId="77777777" w:rsidR="00D57E80" w:rsidRPr="00060E24" w:rsidRDefault="00D57E80">
      <w:pPr>
        <w:spacing w:after="0" w:line="270" w:lineRule="auto"/>
        <w:rPr>
          <w:rFonts w:cstheme="minorHAnsi"/>
          <w:sz w:val="24"/>
          <w:szCs w:val="24"/>
        </w:rPr>
      </w:pPr>
    </w:p>
    <w:p w14:paraId="40D652F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ircular Doubly Linked List is Empty..</w:t>
      </w:r>
    </w:p>
    <w:p w14:paraId="79397DFB" w14:textId="77777777" w:rsidR="00D57E80" w:rsidRPr="00060E24" w:rsidRDefault="00D57E80">
      <w:pPr>
        <w:spacing w:after="0" w:line="270" w:lineRule="auto"/>
        <w:rPr>
          <w:rFonts w:cstheme="minorHAnsi"/>
          <w:sz w:val="24"/>
          <w:szCs w:val="24"/>
        </w:rPr>
      </w:pPr>
    </w:p>
    <w:p w14:paraId="2DA3057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ircular Doubly Linked List is Empty</w:t>
      </w:r>
    </w:p>
    <w:p w14:paraId="62165743" w14:textId="77777777" w:rsidR="00D57E80" w:rsidRPr="00060E24" w:rsidRDefault="00D57E80">
      <w:pPr>
        <w:spacing w:after="0" w:line="270" w:lineRule="auto"/>
        <w:rPr>
          <w:rFonts w:cstheme="minorHAnsi"/>
          <w:sz w:val="24"/>
          <w:szCs w:val="24"/>
        </w:rPr>
      </w:pPr>
    </w:p>
    <w:p w14:paraId="0E1E90C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Enter the Roll Number: 401 Enter the </w:t>
      </w:r>
    </w:p>
    <w:p w14:paraId="45A55AFE" w14:textId="77777777" w:rsidR="00D57E80" w:rsidRPr="00060E24" w:rsidRDefault="00D57E80">
      <w:pPr>
        <w:pageBreakBefore/>
        <w:spacing w:after="0" w:line="240" w:lineRule="auto"/>
        <w:rPr>
          <w:rFonts w:cstheme="minorHAnsi"/>
          <w:sz w:val="24"/>
          <w:szCs w:val="24"/>
        </w:rPr>
      </w:pPr>
    </w:p>
    <w:p w14:paraId="73A0924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Anusha</w:t>
      </w:r>
    </w:p>
    <w:p w14:paraId="72194725" w14:textId="77777777" w:rsidR="00D57E80" w:rsidRPr="00060E24" w:rsidRDefault="00D57E80">
      <w:pPr>
        <w:spacing w:after="0" w:line="270" w:lineRule="auto"/>
        <w:rPr>
          <w:rFonts w:cstheme="minorHAnsi"/>
          <w:sz w:val="24"/>
          <w:szCs w:val="24"/>
        </w:rPr>
      </w:pPr>
    </w:p>
    <w:p w14:paraId="4ECB590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o u wish to Add Data in the List (y/n) ? y</w:t>
      </w:r>
    </w:p>
    <w:p w14:paraId="6A23C58C" w14:textId="77777777" w:rsidR="00D57E80" w:rsidRPr="00060E24" w:rsidRDefault="00D57E80">
      <w:pPr>
        <w:spacing w:after="0" w:line="270" w:lineRule="auto"/>
        <w:rPr>
          <w:rFonts w:cstheme="minorHAnsi"/>
          <w:sz w:val="24"/>
          <w:szCs w:val="24"/>
        </w:rPr>
      </w:pPr>
    </w:p>
    <w:p w14:paraId="795E81C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Enter the Roll Number: 402 Enter the Name : </w:t>
      </w:r>
      <w:proofErr w:type="spellStart"/>
      <w:r w:rsidRPr="00060E24">
        <w:rPr>
          <w:rFonts w:eastAsia="Arial" w:cstheme="minorHAnsi"/>
          <w:color w:val="252525"/>
          <w:sz w:val="24"/>
          <w:szCs w:val="24"/>
        </w:rPr>
        <w:t>Sussela</w:t>
      </w:r>
      <w:proofErr w:type="spellEnd"/>
    </w:p>
    <w:p w14:paraId="39A64534" w14:textId="77777777" w:rsidR="00D57E80" w:rsidRPr="00060E24" w:rsidRDefault="00D57E80">
      <w:pPr>
        <w:spacing w:after="0" w:line="270" w:lineRule="auto"/>
        <w:rPr>
          <w:rFonts w:cstheme="minorHAnsi"/>
          <w:sz w:val="24"/>
          <w:szCs w:val="24"/>
        </w:rPr>
      </w:pPr>
    </w:p>
    <w:p w14:paraId="3AB9AA7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o u wish to Add Data in the List (y/n) ? y</w:t>
      </w:r>
    </w:p>
    <w:p w14:paraId="7FCE6C00" w14:textId="77777777" w:rsidR="00D57E80" w:rsidRPr="00060E24" w:rsidRDefault="00D57E80">
      <w:pPr>
        <w:spacing w:after="0" w:line="270" w:lineRule="auto"/>
        <w:rPr>
          <w:rFonts w:cstheme="minorHAnsi"/>
          <w:sz w:val="24"/>
          <w:szCs w:val="24"/>
        </w:rPr>
      </w:pPr>
    </w:p>
    <w:p w14:paraId="2D12401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Enter the Roll Number: 403 Enter the Name </w:t>
      </w:r>
      <w:proofErr w:type="spellStart"/>
      <w:r w:rsidRPr="00060E24">
        <w:rPr>
          <w:rFonts w:eastAsia="Arial" w:cstheme="minorHAnsi"/>
          <w:color w:val="252525"/>
          <w:sz w:val="24"/>
          <w:szCs w:val="24"/>
        </w:rPr>
        <w:t>Premi</w:t>
      </w:r>
      <w:proofErr w:type="spellEnd"/>
    </w:p>
    <w:p w14:paraId="3031E1EA" w14:textId="77777777" w:rsidR="00D57E80" w:rsidRPr="00060E24" w:rsidRDefault="00D57E80">
      <w:pPr>
        <w:spacing w:after="0" w:line="270" w:lineRule="auto"/>
        <w:rPr>
          <w:rFonts w:cstheme="minorHAnsi"/>
          <w:sz w:val="24"/>
          <w:szCs w:val="24"/>
        </w:rPr>
      </w:pPr>
    </w:p>
    <w:p w14:paraId="04B497E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o u wish to Add Data in the List (y/n) ? n</w:t>
      </w:r>
    </w:p>
    <w:p w14:paraId="1F33BD0D" w14:textId="77777777" w:rsidR="00D57E80" w:rsidRPr="00060E24" w:rsidRDefault="00D57E80">
      <w:pPr>
        <w:spacing w:after="0" w:line="270" w:lineRule="auto"/>
        <w:rPr>
          <w:rFonts w:cstheme="minorHAnsi"/>
          <w:sz w:val="24"/>
          <w:szCs w:val="24"/>
        </w:rPr>
      </w:pPr>
    </w:p>
    <w:p w14:paraId="1EE8708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8</w:t>
      </w:r>
    </w:p>
    <w:p w14:paraId="56324FA6" w14:textId="77777777" w:rsidR="00D57E80" w:rsidRPr="00060E24" w:rsidRDefault="00D57E80">
      <w:pPr>
        <w:spacing w:after="0" w:line="270" w:lineRule="auto"/>
        <w:rPr>
          <w:rFonts w:cstheme="minorHAnsi"/>
          <w:sz w:val="24"/>
          <w:szCs w:val="24"/>
        </w:rPr>
      </w:pPr>
    </w:p>
    <w:p w14:paraId="6326744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401 Name: Anusha</w:t>
      </w:r>
    </w:p>
    <w:p w14:paraId="554709D4" w14:textId="77777777" w:rsidR="00D57E80" w:rsidRPr="00060E24" w:rsidRDefault="00D57E80">
      <w:pPr>
        <w:spacing w:after="0" w:line="270" w:lineRule="auto"/>
        <w:rPr>
          <w:rFonts w:cstheme="minorHAnsi"/>
          <w:sz w:val="24"/>
          <w:szCs w:val="24"/>
        </w:rPr>
      </w:pPr>
    </w:p>
    <w:p w14:paraId="2150DB8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402</w:t>
      </w:r>
    </w:p>
    <w:p w14:paraId="36030896" w14:textId="77777777" w:rsidR="00D57E80" w:rsidRPr="00060E24" w:rsidRDefault="00D57E80">
      <w:pPr>
        <w:spacing w:after="0" w:line="270" w:lineRule="auto"/>
        <w:rPr>
          <w:rFonts w:cstheme="minorHAnsi"/>
          <w:sz w:val="24"/>
          <w:szCs w:val="24"/>
        </w:rPr>
      </w:pPr>
    </w:p>
    <w:p w14:paraId="2D6D38F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Name: </w:t>
      </w:r>
      <w:proofErr w:type="spellStart"/>
      <w:r w:rsidRPr="00060E24">
        <w:rPr>
          <w:rFonts w:eastAsia="Arial" w:cstheme="minorHAnsi"/>
          <w:color w:val="252525"/>
          <w:sz w:val="24"/>
          <w:szCs w:val="24"/>
        </w:rPr>
        <w:t>Sussela</w:t>
      </w:r>
      <w:proofErr w:type="spellEnd"/>
    </w:p>
    <w:p w14:paraId="522F005F" w14:textId="77777777" w:rsidR="00D57E80" w:rsidRPr="00060E24" w:rsidRDefault="00D57E80">
      <w:pPr>
        <w:pageBreakBefore/>
        <w:spacing w:after="0" w:line="240" w:lineRule="auto"/>
        <w:rPr>
          <w:rFonts w:cstheme="minorHAnsi"/>
          <w:sz w:val="24"/>
          <w:szCs w:val="24"/>
        </w:rPr>
      </w:pPr>
    </w:p>
    <w:p w14:paraId="702E0F88" w14:textId="77777777" w:rsidR="00D57E80" w:rsidRPr="00060E24" w:rsidRDefault="00D57E80">
      <w:pPr>
        <w:spacing w:after="0" w:line="270" w:lineRule="auto"/>
        <w:rPr>
          <w:rFonts w:cstheme="minorHAnsi"/>
          <w:sz w:val="24"/>
          <w:szCs w:val="24"/>
        </w:rPr>
      </w:pPr>
    </w:p>
    <w:p w14:paraId="3216B82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Roll Number: 403 Name: </w:t>
      </w:r>
      <w:proofErr w:type="spellStart"/>
      <w:r w:rsidRPr="00060E24">
        <w:rPr>
          <w:rFonts w:eastAsia="Arial" w:cstheme="minorHAnsi"/>
          <w:color w:val="252525"/>
          <w:sz w:val="24"/>
          <w:szCs w:val="24"/>
        </w:rPr>
        <w:t>Premi</w:t>
      </w:r>
      <w:proofErr w:type="spellEnd"/>
    </w:p>
    <w:p w14:paraId="2CA2E790" w14:textId="77777777" w:rsidR="00D57E80" w:rsidRPr="00060E24" w:rsidRDefault="00D57E80">
      <w:pPr>
        <w:spacing w:after="0" w:line="270" w:lineRule="auto"/>
        <w:rPr>
          <w:rFonts w:cstheme="minorHAnsi"/>
          <w:sz w:val="24"/>
          <w:szCs w:val="24"/>
        </w:rPr>
      </w:pPr>
    </w:p>
    <w:p w14:paraId="009A58C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1</w:t>
      </w:r>
    </w:p>
    <w:p w14:paraId="3C4C9F7D" w14:textId="77777777" w:rsidR="00D57E80" w:rsidRPr="00060E24" w:rsidRDefault="00D57E80">
      <w:pPr>
        <w:spacing w:after="0" w:line="270" w:lineRule="auto"/>
        <w:rPr>
          <w:rFonts w:cstheme="minorHAnsi"/>
          <w:sz w:val="24"/>
          <w:szCs w:val="24"/>
        </w:rPr>
      </w:pPr>
    </w:p>
    <w:p w14:paraId="628F460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ter the Roll Number: 400 Enter the Name Ganesh</w:t>
      </w:r>
    </w:p>
    <w:p w14:paraId="2D7EEBD0" w14:textId="77777777" w:rsidR="00D57E80" w:rsidRPr="00060E24" w:rsidRDefault="00D57E80">
      <w:pPr>
        <w:spacing w:after="0" w:line="270" w:lineRule="auto"/>
        <w:rPr>
          <w:rFonts w:cstheme="minorHAnsi"/>
          <w:sz w:val="24"/>
          <w:szCs w:val="24"/>
        </w:rPr>
      </w:pPr>
    </w:p>
    <w:p w14:paraId="79295FE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2</w:t>
      </w:r>
    </w:p>
    <w:p w14:paraId="43511CD9" w14:textId="77777777" w:rsidR="00D57E80" w:rsidRPr="00060E24" w:rsidRDefault="00D57E80">
      <w:pPr>
        <w:spacing w:after="0" w:line="270" w:lineRule="auto"/>
        <w:rPr>
          <w:rFonts w:cstheme="minorHAnsi"/>
          <w:sz w:val="24"/>
          <w:szCs w:val="24"/>
        </w:rPr>
      </w:pPr>
    </w:p>
    <w:p w14:paraId="19CC9B7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Enter the Roll Number: 404 Enter the Name : </w:t>
      </w:r>
      <w:proofErr w:type="spellStart"/>
      <w:r w:rsidRPr="00060E24">
        <w:rPr>
          <w:rFonts w:eastAsia="Arial" w:cstheme="minorHAnsi"/>
          <w:color w:val="252525"/>
          <w:sz w:val="24"/>
          <w:szCs w:val="24"/>
        </w:rPr>
        <w:t>Sasi</w:t>
      </w:r>
      <w:proofErr w:type="spellEnd"/>
    </w:p>
    <w:p w14:paraId="59749D30" w14:textId="77777777" w:rsidR="00D57E80" w:rsidRPr="00060E24" w:rsidRDefault="00D57E80">
      <w:pPr>
        <w:spacing w:after="0" w:line="270" w:lineRule="auto"/>
        <w:rPr>
          <w:rFonts w:cstheme="minorHAnsi"/>
          <w:sz w:val="24"/>
          <w:szCs w:val="24"/>
        </w:rPr>
      </w:pPr>
    </w:p>
    <w:p w14:paraId="69BF116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 8</w:t>
      </w:r>
    </w:p>
    <w:p w14:paraId="620C7E61" w14:textId="77777777" w:rsidR="00D57E80" w:rsidRPr="00060E24" w:rsidRDefault="00D57E80">
      <w:pPr>
        <w:spacing w:after="0" w:line="270" w:lineRule="auto"/>
        <w:rPr>
          <w:rFonts w:cstheme="minorHAnsi"/>
          <w:sz w:val="24"/>
          <w:szCs w:val="24"/>
        </w:rPr>
      </w:pPr>
    </w:p>
    <w:p w14:paraId="14592BC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400</w:t>
      </w:r>
    </w:p>
    <w:p w14:paraId="3BF13148" w14:textId="77777777" w:rsidR="00D57E80" w:rsidRPr="00060E24" w:rsidRDefault="00D57E80">
      <w:pPr>
        <w:spacing w:after="0" w:line="270" w:lineRule="auto"/>
        <w:rPr>
          <w:rFonts w:cstheme="minorHAnsi"/>
          <w:sz w:val="24"/>
          <w:szCs w:val="24"/>
        </w:rPr>
      </w:pPr>
    </w:p>
    <w:p w14:paraId="2EFC75A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Ganesh</w:t>
      </w:r>
    </w:p>
    <w:p w14:paraId="2639F04B" w14:textId="77777777" w:rsidR="00D57E80" w:rsidRPr="00060E24" w:rsidRDefault="00D57E80">
      <w:pPr>
        <w:spacing w:after="0" w:line="270" w:lineRule="auto"/>
        <w:rPr>
          <w:rFonts w:cstheme="minorHAnsi"/>
          <w:sz w:val="24"/>
          <w:szCs w:val="24"/>
        </w:rPr>
      </w:pPr>
    </w:p>
    <w:p w14:paraId="17C42D5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401</w:t>
      </w:r>
    </w:p>
    <w:p w14:paraId="5C0B1527" w14:textId="77777777" w:rsidR="00D57E80" w:rsidRPr="00060E24" w:rsidRDefault="00D57E80">
      <w:pPr>
        <w:pageBreakBefore/>
        <w:spacing w:after="0" w:line="240" w:lineRule="auto"/>
        <w:rPr>
          <w:rFonts w:cstheme="minorHAnsi"/>
          <w:sz w:val="24"/>
          <w:szCs w:val="24"/>
        </w:rPr>
      </w:pPr>
    </w:p>
    <w:p w14:paraId="303750C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Anusha</w:t>
      </w:r>
    </w:p>
    <w:p w14:paraId="55220947" w14:textId="77777777" w:rsidR="00D57E80" w:rsidRPr="00060E24" w:rsidRDefault="00D57E80">
      <w:pPr>
        <w:spacing w:after="0" w:line="270" w:lineRule="auto"/>
        <w:rPr>
          <w:rFonts w:cstheme="minorHAnsi"/>
          <w:sz w:val="24"/>
          <w:szCs w:val="24"/>
        </w:rPr>
      </w:pPr>
    </w:p>
    <w:p w14:paraId="15CACAB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402</w:t>
      </w:r>
    </w:p>
    <w:p w14:paraId="1FD0048F" w14:textId="77777777" w:rsidR="00D57E80" w:rsidRPr="00060E24" w:rsidRDefault="00D57E80">
      <w:pPr>
        <w:spacing w:after="0" w:line="270" w:lineRule="auto"/>
        <w:rPr>
          <w:rFonts w:cstheme="minorHAnsi"/>
          <w:sz w:val="24"/>
          <w:szCs w:val="24"/>
        </w:rPr>
      </w:pPr>
    </w:p>
    <w:p w14:paraId="0A4BA44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Name </w:t>
      </w:r>
      <w:proofErr w:type="spellStart"/>
      <w:r w:rsidRPr="00060E24">
        <w:rPr>
          <w:rFonts w:eastAsia="Arial" w:cstheme="minorHAnsi"/>
          <w:color w:val="252525"/>
          <w:sz w:val="24"/>
          <w:szCs w:val="24"/>
        </w:rPr>
        <w:t>Suseela</w:t>
      </w:r>
      <w:proofErr w:type="spellEnd"/>
      <w:r w:rsidRPr="00060E24">
        <w:rPr>
          <w:rFonts w:eastAsia="Arial" w:cstheme="minorHAnsi"/>
          <w:color w:val="252525"/>
          <w:sz w:val="24"/>
          <w:szCs w:val="24"/>
        </w:rPr>
        <w:t xml:space="preserve"> Roll Number: 403</w:t>
      </w:r>
    </w:p>
    <w:p w14:paraId="12E96EAB" w14:textId="77777777" w:rsidR="00D57E80" w:rsidRPr="00060E24" w:rsidRDefault="00D57E80">
      <w:pPr>
        <w:spacing w:after="0" w:line="270" w:lineRule="auto"/>
        <w:rPr>
          <w:rFonts w:cstheme="minorHAnsi"/>
          <w:sz w:val="24"/>
          <w:szCs w:val="24"/>
        </w:rPr>
      </w:pPr>
    </w:p>
    <w:p w14:paraId="20473EC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Name </w:t>
      </w:r>
      <w:proofErr w:type="spellStart"/>
      <w:r w:rsidRPr="00060E24">
        <w:rPr>
          <w:rFonts w:eastAsia="Arial" w:cstheme="minorHAnsi"/>
          <w:color w:val="252525"/>
          <w:sz w:val="24"/>
          <w:szCs w:val="24"/>
        </w:rPr>
        <w:t>Premi</w:t>
      </w:r>
      <w:proofErr w:type="spellEnd"/>
    </w:p>
    <w:p w14:paraId="684156E0" w14:textId="77777777" w:rsidR="00D57E80" w:rsidRPr="00060E24" w:rsidRDefault="00D57E80">
      <w:pPr>
        <w:spacing w:after="0" w:line="270" w:lineRule="auto"/>
        <w:rPr>
          <w:rFonts w:cstheme="minorHAnsi"/>
          <w:sz w:val="24"/>
          <w:szCs w:val="24"/>
        </w:rPr>
      </w:pPr>
    </w:p>
    <w:p w14:paraId="2DAEBAC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Roll Number: 404 Name </w:t>
      </w:r>
      <w:proofErr w:type="spellStart"/>
      <w:r w:rsidRPr="00060E24">
        <w:rPr>
          <w:rFonts w:eastAsia="Arial" w:cstheme="minorHAnsi"/>
          <w:color w:val="252525"/>
          <w:sz w:val="24"/>
          <w:szCs w:val="24"/>
        </w:rPr>
        <w:t>Sasi</w:t>
      </w:r>
      <w:proofErr w:type="spellEnd"/>
    </w:p>
    <w:p w14:paraId="233F1664" w14:textId="77777777" w:rsidR="00D57E80" w:rsidRPr="00060E24" w:rsidRDefault="00D57E80">
      <w:pPr>
        <w:spacing w:after="0" w:line="270" w:lineRule="auto"/>
        <w:rPr>
          <w:rFonts w:cstheme="minorHAnsi"/>
          <w:sz w:val="24"/>
          <w:szCs w:val="24"/>
        </w:rPr>
      </w:pPr>
    </w:p>
    <w:p w14:paraId="464ACE7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4</w:t>
      </w:r>
    </w:p>
    <w:p w14:paraId="3EDFD11F" w14:textId="77777777" w:rsidR="00D57E80" w:rsidRPr="00060E24" w:rsidRDefault="00D57E80">
      <w:pPr>
        <w:spacing w:after="0" w:line="270" w:lineRule="auto"/>
        <w:rPr>
          <w:rFonts w:cstheme="minorHAnsi"/>
          <w:sz w:val="24"/>
          <w:szCs w:val="24"/>
        </w:rPr>
      </w:pPr>
    </w:p>
    <w:p w14:paraId="2B6671F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leted Data la...</w:t>
      </w:r>
    </w:p>
    <w:p w14:paraId="142E2908" w14:textId="77777777" w:rsidR="00D57E80" w:rsidRPr="00060E24" w:rsidRDefault="00D57E80">
      <w:pPr>
        <w:spacing w:after="0" w:line="270" w:lineRule="auto"/>
        <w:rPr>
          <w:rFonts w:cstheme="minorHAnsi"/>
          <w:sz w:val="24"/>
          <w:szCs w:val="24"/>
        </w:rPr>
      </w:pPr>
    </w:p>
    <w:p w14:paraId="49E8E2C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400</w:t>
      </w:r>
    </w:p>
    <w:p w14:paraId="065017ED" w14:textId="77777777" w:rsidR="00D57E80" w:rsidRPr="00060E24" w:rsidRDefault="00D57E80">
      <w:pPr>
        <w:spacing w:after="0" w:line="270" w:lineRule="auto"/>
        <w:rPr>
          <w:rFonts w:cstheme="minorHAnsi"/>
          <w:sz w:val="24"/>
          <w:szCs w:val="24"/>
        </w:rPr>
      </w:pPr>
    </w:p>
    <w:p w14:paraId="49B2A4B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Ganesh</w:t>
      </w:r>
    </w:p>
    <w:p w14:paraId="656583C6" w14:textId="77777777" w:rsidR="00D57E80" w:rsidRPr="00060E24" w:rsidRDefault="00D57E80">
      <w:pPr>
        <w:spacing w:after="0" w:line="270" w:lineRule="auto"/>
        <w:rPr>
          <w:rFonts w:cstheme="minorHAnsi"/>
          <w:sz w:val="24"/>
          <w:szCs w:val="24"/>
        </w:rPr>
      </w:pPr>
    </w:p>
    <w:p w14:paraId="027D42D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6</w:t>
      </w:r>
    </w:p>
    <w:p w14:paraId="1A79C18B" w14:textId="77777777" w:rsidR="00D57E80" w:rsidRPr="00060E24" w:rsidRDefault="00D57E80">
      <w:pPr>
        <w:spacing w:after="0" w:line="270" w:lineRule="auto"/>
        <w:rPr>
          <w:rFonts w:cstheme="minorHAnsi"/>
          <w:sz w:val="24"/>
          <w:szCs w:val="24"/>
        </w:rPr>
      </w:pPr>
    </w:p>
    <w:p w14:paraId="4C02B50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leted Data is...</w:t>
      </w:r>
    </w:p>
    <w:p w14:paraId="1EE6F175" w14:textId="77777777" w:rsidR="00D57E80" w:rsidRPr="00060E24" w:rsidRDefault="00D57E80">
      <w:pPr>
        <w:pageBreakBefore/>
        <w:spacing w:after="0" w:line="240" w:lineRule="auto"/>
        <w:rPr>
          <w:rFonts w:cstheme="minorHAnsi"/>
          <w:sz w:val="24"/>
          <w:szCs w:val="24"/>
        </w:rPr>
      </w:pPr>
    </w:p>
    <w:p w14:paraId="1CC9E647" w14:textId="77777777" w:rsidR="00D57E80" w:rsidRPr="00060E24" w:rsidRDefault="00D57E80">
      <w:pPr>
        <w:spacing w:after="0" w:line="270" w:lineRule="auto"/>
        <w:rPr>
          <w:rFonts w:cstheme="minorHAnsi"/>
          <w:sz w:val="24"/>
          <w:szCs w:val="24"/>
        </w:rPr>
      </w:pPr>
    </w:p>
    <w:p w14:paraId="0894044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Holl Number: 404 Name: Basi</w:t>
      </w:r>
    </w:p>
    <w:p w14:paraId="31756433" w14:textId="77777777" w:rsidR="00D57E80" w:rsidRPr="00060E24" w:rsidRDefault="00D57E80">
      <w:pPr>
        <w:spacing w:after="0" w:line="270" w:lineRule="auto"/>
        <w:rPr>
          <w:rFonts w:cstheme="minorHAnsi"/>
          <w:sz w:val="24"/>
          <w:szCs w:val="24"/>
        </w:rPr>
      </w:pPr>
    </w:p>
    <w:p w14:paraId="7F91BFC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401 Name Anusha</w:t>
      </w:r>
    </w:p>
    <w:p w14:paraId="157751E5" w14:textId="77777777" w:rsidR="00D57E80" w:rsidRPr="00060E24" w:rsidRDefault="00D57E80">
      <w:pPr>
        <w:spacing w:after="0" w:line="270" w:lineRule="auto"/>
        <w:rPr>
          <w:rFonts w:cstheme="minorHAnsi"/>
          <w:sz w:val="24"/>
          <w:szCs w:val="24"/>
        </w:rPr>
      </w:pPr>
    </w:p>
    <w:p w14:paraId="1D8D89F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402</w:t>
      </w:r>
    </w:p>
    <w:p w14:paraId="59F1D4E4" w14:textId="77777777" w:rsidR="00D57E80" w:rsidRPr="00060E24" w:rsidRDefault="00D57E80">
      <w:pPr>
        <w:spacing w:after="0" w:line="270" w:lineRule="auto"/>
        <w:rPr>
          <w:rFonts w:cstheme="minorHAnsi"/>
          <w:sz w:val="24"/>
          <w:szCs w:val="24"/>
        </w:rPr>
      </w:pPr>
    </w:p>
    <w:p w14:paraId="2D810FB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Name: </w:t>
      </w:r>
      <w:proofErr w:type="spellStart"/>
      <w:r w:rsidRPr="00060E24">
        <w:rPr>
          <w:rFonts w:eastAsia="Arial" w:cstheme="minorHAnsi"/>
          <w:color w:val="252525"/>
          <w:sz w:val="24"/>
          <w:szCs w:val="24"/>
        </w:rPr>
        <w:t>Sussela</w:t>
      </w:r>
      <w:proofErr w:type="spellEnd"/>
      <w:r w:rsidRPr="00060E24">
        <w:rPr>
          <w:rFonts w:eastAsia="Arial" w:cstheme="minorHAnsi"/>
          <w:color w:val="252525"/>
          <w:sz w:val="24"/>
          <w:szCs w:val="24"/>
        </w:rPr>
        <w:t xml:space="preserve"> Roll Number: 403</w:t>
      </w:r>
    </w:p>
    <w:p w14:paraId="4B448DA3" w14:textId="77777777" w:rsidR="00D57E80" w:rsidRPr="00060E24" w:rsidRDefault="00D57E80">
      <w:pPr>
        <w:spacing w:after="0" w:line="270" w:lineRule="auto"/>
        <w:rPr>
          <w:rFonts w:cstheme="minorHAnsi"/>
          <w:sz w:val="24"/>
          <w:szCs w:val="24"/>
        </w:rPr>
      </w:pPr>
    </w:p>
    <w:p w14:paraId="1FFA7BD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Name </w:t>
      </w:r>
      <w:proofErr w:type="spellStart"/>
      <w:r w:rsidRPr="00060E24">
        <w:rPr>
          <w:rFonts w:eastAsia="Arial" w:cstheme="minorHAnsi"/>
          <w:color w:val="252525"/>
          <w:sz w:val="24"/>
          <w:szCs w:val="24"/>
        </w:rPr>
        <w:t>Premi</w:t>
      </w:r>
      <w:proofErr w:type="spellEnd"/>
    </w:p>
    <w:p w14:paraId="676E71FF" w14:textId="77777777" w:rsidR="00D57E80" w:rsidRPr="00060E24" w:rsidRDefault="00D57E80">
      <w:pPr>
        <w:spacing w:after="0" w:line="270" w:lineRule="auto"/>
        <w:rPr>
          <w:rFonts w:cstheme="minorHAnsi"/>
          <w:sz w:val="24"/>
          <w:szCs w:val="24"/>
        </w:rPr>
      </w:pPr>
    </w:p>
    <w:p w14:paraId="131843F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93</w:t>
      </w:r>
    </w:p>
    <w:p w14:paraId="24F52085" w14:textId="77777777" w:rsidR="00D57E80" w:rsidRPr="00060E24" w:rsidRDefault="00D57E80">
      <w:pPr>
        <w:spacing w:after="0" w:line="270" w:lineRule="auto"/>
        <w:rPr>
          <w:rFonts w:cstheme="minorHAnsi"/>
          <w:sz w:val="24"/>
          <w:szCs w:val="24"/>
        </w:rPr>
      </w:pPr>
    </w:p>
    <w:p w14:paraId="6AED5F7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ter the node roll no after which the insertion is to be made 404</w:t>
      </w:r>
    </w:p>
    <w:p w14:paraId="2F742735" w14:textId="77777777" w:rsidR="00D57E80" w:rsidRPr="00060E24" w:rsidRDefault="00D57E80">
      <w:pPr>
        <w:spacing w:after="0" w:line="270" w:lineRule="auto"/>
        <w:rPr>
          <w:rFonts w:cstheme="minorHAnsi"/>
          <w:sz w:val="24"/>
          <w:szCs w:val="24"/>
        </w:rPr>
      </w:pPr>
    </w:p>
    <w:p w14:paraId="1610E11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sert Node is Not Found</w:t>
      </w:r>
    </w:p>
    <w:p w14:paraId="2098EC9B" w14:textId="77777777" w:rsidR="00D57E80" w:rsidRPr="00060E24" w:rsidRDefault="00D57E80">
      <w:pPr>
        <w:spacing w:after="0" w:line="270" w:lineRule="auto"/>
        <w:rPr>
          <w:rFonts w:cstheme="minorHAnsi"/>
          <w:sz w:val="24"/>
          <w:szCs w:val="24"/>
        </w:rPr>
      </w:pPr>
    </w:p>
    <w:p w14:paraId="25B9AC5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ter the node roll no after which the insertion is to be made 402</w:t>
      </w:r>
    </w:p>
    <w:p w14:paraId="5F15114B" w14:textId="77777777" w:rsidR="00D57E80" w:rsidRPr="00060E24" w:rsidRDefault="00D57E80">
      <w:pPr>
        <w:pageBreakBefore/>
        <w:spacing w:after="0" w:line="240" w:lineRule="auto"/>
        <w:rPr>
          <w:rFonts w:cstheme="minorHAnsi"/>
          <w:sz w:val="24"/>
          <w:szCs w:val="24"/>
        </w:rPr>
      </w:pPr>
    </w:p>
    <w:p w14:paraId="464550F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Enter the Roll Number 405 Enter the Name </w:t>
      </w:r>
      <w:proofErr w:type="spellStart"/>
      <w:r w:rsidRPr="00060E24">
        <w:rPr>
          <w:rFonts w:eastAsia="Arial" w:cstheme="minorHAnsi"/>
          <w:color w:val="252525"/>
          <w:sz w:val="24"/>
          <w:szCs w:val="24"/>
        </w:rPr>
        <w:t>Suganya</w:t>
      </w:r>
      <w:proofErr w:type="spellEnd"/>
    </w:p>
    <w:p w14:paraId="6C403B6B" w14:textId="77777777" w:rsidR="00D57E80" w:rsidRPr="00060E24" w:rsidRDefault="00D57E80">
      <w:pPr>
        <w:spacing w:after="0" w:line="270" w:lineRule="auto"/>
        <w:rPr>
          <w:rFonts w:cstheme="minorHAnsi"/>
          <w:sz w:val="24"/>
          <w:szCs w:val="24"/>
        </w:rPr>
      </w:pPr>
    </w:p>
    <w:p w14:paraId="7734655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Holl Number: 401</w:t>
      </w:r>
    </w:p>
    <w:p w14:paraId="3020A2FB" w14:textId="77777777" w:rsidR="00D57E80" w:rsidRPr="00060E24" w:rsidRDefault="00D57E80">
      <w:pPr>
        <w:spacing w:after="0" w:line="270" w:lineRule="auto"/>
        <w:rPr>
          <w:rFonts w:cstheme="minorHAnsi"/>
          <w:sz w:val="24"/>
          <w:szCs w:val="24"/>
        </w:rPr>
      </w:pPr>
    </w:p>
    <w:p w14:paraId="6F19521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Anusha</w:t>
      </w:r>
    </w:p>
    <w:p w14:paraId="396E630B" w14:textId="77777777" w:rsidR="00D57E80" w:rsidRPr="00060E24" w:rsidRDefault="00D57E80">
      <w:pPr>
        <w:spacing w:after="0" w:line="270" w:lineRule="auto"/>
        <w:rPr>
          <w:rFonts w:cstheme="minorHAnsi"/>
          <w:sz w:val="24"/>
          <w:szCs w:val="24"/>
        </w:rPr>
      </w:pPr>
    </w:p>
    <w:p w14:paraId="5ADA630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402</w:t>
      </w:r>
    </w:p>
    <w:p w14:paraId="0716E38F" w14:textId="77777777" w:rsidR="00D57E80" w:rsidRPr="00060E24" w:rsidRDefault="00D57E80">
      <w:pPr>
        <w:spacing w:after="0" w:line="270" w:lineRule="auto"/>
        <w:rPr>
          <w:rFonts w:cstheme="minorHAnsi"/>
          <w:sz w:val="24"/>
          <w:szCs w:val="24"/>
        </w:rPr>
      </w:pPr>
    </w:p>
    <w:p w14:paraId="1424A5C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Name </w:t>
      </w:r>
      <w:proofErr w:type="spellStart"/>
      <w:r w:rsidRPr="00060E24">
        <w:rPr>
          <w:rFonts w:eastAsia="Arial" w:cstheme="minorHAnsi"/>
          <w:color w:val="252525"/>
          <w:sz w:val="24"/>
          <w:szCs w:val="24"/>
        </w:rPr>
        <w:t>Suseela</w:t>
      </w:r>
      <w:proofErr w:type="spellEnd"/>
    </w:p>
    <w:p w14:paraId="5CF80840" w14:textId="77777777" w:rsidR="00D57E80" w:rsidRPr="00060E24" w:rsidRDefault="00D57E80">
      <w:pPr>
        <w:spacing w:after="0" w:line="270" w:lineRule="auto"/>
        <w:rPr>
          <w:rFonts w:cstheme="minorHAnsi"/>
          <w:sz w:val="24"/>
          <w:szCs w:val="24"/>
        </w:rPr>
      </w:pPr>
    </w:p>
    <w:p w14:paraId="326153F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405</w:t>
      </w:r>
    </w:p>
    <w:p w14:paraId="5AE021D2" w14:textId="77777777" w:rsidR="00D57E80" w:rsidRPr="00060E24" w:rsidRDefault="00D57E80">
      <w:pPr>
        <w:spacing w:after="0" w:line="270" w:lineRule="auto"/>
        <w:rPr>
          <w:rFonts w:cstheme="minorHAnsi"/>
          <w:sz w:val="24"/>
          <w:szCs w:val="24"/>
        </w:rPr>
      </w:pPr>
    </w:p>
    <w:p w14:paraId="637E5A5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Name </w:t>
      </w:r>
      <w:proofErr w:type="spellStart"/>
      <w:r w:rsidRPr="00060E24">
        <w:rPr>
          <w:rFonts w:eastAsia="Arial" w:cstheme="minorHAnsi"/>
          <w:color w:val="252525"/>
          <w:sz w:val="24"/>
          <w:szCs w:val="24"/>
        </w:rPr>
        <w:t>Suganya</w:t>
      </w:r>
      <w:proofErr w:type="spellEnd"/>
    </w:p>
    <w:p w14:paraId="015DA344" w14:textId="77777777" w:rsidR="00D57E80" w:rsidRPr="00060E24" w:rsidRDefault="00D57E80">
      <w:pPr>
        <w:spacing w:after="0" w:line="270" w:lineRule="auto"/>
        <w:rPr>
          <w:rFonts w:cstheme="minorHAnsi"/>
          <w:sz w:val="24"/>
          <w:szCs w:val="24"/>
        </w:rPr>
      </w:pPr>
    </w:p>
    <w:p w14:paraId="004D166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403</w:t>
      </w:r>
    </w:p>
    <w:p w14:paraId="28608DAA" w14:textId="77777777" w:rsidR="00D57E80" w:rsidRPr="00060E24" w:rsidRDefault="00D57E80">
      <w:pPr>
        <w:spacing w:after="0" w:line="270" w:lineRule="auto"/>
        <w:rPr>
          <w:rFonts w:cstheme="minorHAnsi"/>
          <w:sz w:val="24"/>
          <w:szCs w:val="24"/>
        </w:rPr>
      </w:pPr>
    </w:p>
    <w:p w14:paraId="1B276C7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Name </w:t>
      </w:r>
      <w:proofErr w:type="spellStart"/>
      <w:r w:rsidRPr="00060E24">
        <w:rPr>
          <w:rFonts w:eastAsia="Arial" w:cstheme="minorHAnsi"/>
          <w:color w:val="252525"/>
          <w:sz w:val="24"/>
          <w:szCs w:val="24"/>
        </w:rPr>
        <w:t>Premi</w:t>
      </w:r>
      <w:proofErr w:type="spellEnd"/>
    </w:p>
    <w:p w14:paraId="5279CE8D" w14:textId="77777777" w:rsidR="00D57E80" w:rsidRPr="00060E24" w:rsidRDefault="00D57E80">
      <w:pPr>
        <w:spacing w:after="0" w:line="270" w:lineRule="auto"/>
        <w:rPr>
          <w:rFonts w:cstheme="minorHAnsi"/>
          <w:sz w:val="24"/>
          <w:szCs w:val="24"/>
        </w:rPr>
      </w:pPr>
    </w:p>
    <w:p w14:paraId="25F5DA9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6</w:t>
      </w:r>
    </w:p>
    <w:p w14:paraId="63CF340F" w14:textId="77777777" w:rsidR="00D57E80" w:rsidRPr="00060E24" w:rsidRDefault="00D57E80">
      <w:pPr>
        <w:pageBreakBefore/>
        <w:spacing w:after="0" w:line="240" w:lineRule="auto"/>
        <w:rPr>
          <w:rFonts w:cstheme="minorHAnsi"/>
          <w:sz w:val="24"/>
          <w:szCs w:val="24"/>
        </w:rPr>
      </w:pPr>
    </w:p>
    <w:p w14:paraId="1F0D0A8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ter the node roll no to be deleted 404 Delete Node is Not Found</w:t>
      </w:r>
    </w:p>
    <w:p w14:paraId="525A9AAA" w14:textId="77777777" w:rsidR="00D57E80" w:rsidRPr="00060E24" w:rsidRDefault="00D57E80">
      <w:pPr>
        <w:spacing w:after="0" w:line="270" w:lineRule="auto"/>
        <w:rPr>
          <w:rFonts w:cstheme="minorHAnsi"/>
          <w:sz w:val="24"/>
          <w:szCs w:val="24"/>
        </w:rPr>
      </w:pPr>
    </w:p>
    <w:p w14:paraId="78EC449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6</w:t>
      </w:r>
    </w:p>
    <w:p w14:paraId="1B1171F0" w14:textId="77777777" w:rsidR="00D57E80" w:rsidRPr="00060E24" w:rsidRDefault="00D57E80">
      <w:pPr>
        <w:spacing w:after="0" w:line="270" w:lineRule="auto"/>
        <w:rPr>
          <w:rFonts w:cstheme="minorHAnsi"/>
          <w:sz w:val="24"/>
          <w:szCs w:val="24"/>
        </w:rPr>
      </w:pPr>
    </w:p>
    <w:p w14:paraId="074CC68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ter the node roll no to be deleted 405 Deleted Data is...</w:t>
      </w:r>
    </w:p>
    <w:p w14:paraId="2767ECD3" w14:textId="77777777" w:rsidR="00D57E80" w:rsidRPr="00060E24" w:rsidRDefault="00D57E80">
      <w:pPr>
        <w:spacing w:after="0" w:line="270" w:lineRule="auto"/>
        <w:rPr>
          <w:rFonts w:cstheme="minorHAnsi"/>
          <w:sz w:val="24"/>
          <w:szCs w:val="24"/>
        </w:rPr>
      </w:pPr>
    </w:p>
    <w:p w14:paraId="58F529B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Roll Number 405 Name </w:t>
      </w:r>
      <w:proofErr w:type="spellStart"/>
      <w:r w:rsidRPr="00060E24">
        <w:rPr>
          <w:rFonts w:eastAsia="Arial" w:cstheme="minorHAnsi"/>
          <w:color w:val="252525"/>
          <w:sz w:val="24"/>
          <w:szCs w:val="24"/>
        </w:rPr>
        <w:t>Buganya</w:t>
      </w:r>
      <w:proofErr w:type="spellEnd"/>
    </w:p>
    <w:p w14:paraId="504DAA11" w14:textId="77777777" w:rsidR="00D57E80" w:rsidRPr="00060E24" w:rsidRDefault="00D57E80">
      <w:pPr>
        <w:spacing w:after="0" w:line="270" w:lineRule="auto"/>
        <w:rPr>
          <w:rFonts w:cstheme="minorHAnsi"/>
          <w:sz w:val="24"/>
          <w:szCs w:val="24"/>
        </w:rPr>
      </w:pPr>
    </w:p>
    <w:p w14:paraId="4E82398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 8 Roll Number: 401</w:t>
      </w:r>
    </w:p>
    <w:p w14:paraId="74E694DC" w14:textId="77777777" w:rsidR="00D57E80" w:rsidRPr="00060E24" w:rsidRDefault="00D57E80">
      <w:pPr>
        <w:spacing w:after="0" w:line="270" w:lineRule="auto"/>
        <w:rPr>
          <w:rFonts w:cstheme="minorHAnsi"/>
          <w:sz w:val="24"/>
          <w:szCs w:val="24"/>
        </w:rPr>
      </w:pPr>
    </w:p>
    <w:p w14:paraId="4CE9B66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Anusha</w:t>
      </w:r>
    </w:p>
    <w:p w14:paraId="3D087333" w14:textId="77777777" w:rsidR="00D57E80" w:rsidRPr="00060E24" w:rsidRDefault="00D57E80">
      <w:pPr>
        <w:spacing w:after="0" w:line="270" w:lineRule="auto"/>
        <w:rPr>
          <w:rFonts w:cstheme="minorHAnsi"/>
          <w:sz w:val="24"/>
          <w:szCs w:val="24"/>
        </w:rPr>
      </w:pPr>
    </w:p>
    <w:p w14:paraId="0838522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402</w:t>
      </w:r>
    </w:p>
    <w:p w14:paraId="73B582B4" w14:textId="77777777" w:rsidR="00D57E80" w:rsidRPr="00060E24" w:rsidRDefault="00D57E80">
      <w:pPr>
        <w:spacing w:after="0" w:line="270" w:lineRule="auto"/>
        <w:rPr>
          <w:rFonts w:cstheme="minorHAnsi"/>
          <w:sz w:val="24"/>
          <w:szCs w:val="24"/>
        </w:rPr>
      </w:pPr>
    </w:p>
    <w:p w14:paraId="156424F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Name: </w:t>
      </w:r>
      <w:proofErr w:type="spellStart"/>
      <w:r w:rsidRPr="00060E24">
        <w:rPr>
          <w:rFonts w:eastAsia="Arial" w:cstheme="minorHAnsi"/>
          <w:color w:val="252525"/>
          <w:sz w:val="24"/>
          <w:szCs w:val="24"/>
        </w:rPr>
        <w:t>Sussela</w:t>
      </w:r>
      <w:proofErr w:type="spellEnd"/>
      <w:r w:rsidRPr="00060E24">
        <w:rPr>
          <w:rFonts w:eastAsia="Arial" w:cstheme="minorHAnsi"/>
          <w:color w:val="252525"/>
          <w:sz w:val="24"/>
          <w:szCs w:val="24"/>
        </w:rPr>
        <w:t xml:space="preserve"> Roll Number: 403 Name: </w:t>
      </w:r>
      <w:proofErr w:type="spellStart"/>
      <w:r w:rsidRPr="00060E24">
        <w:rPr>
          <w:rFonts w:eastAsia="Arial" w:cstheme="minorHAnsi"/>
          <w:color w:val="252525"/>
          <w:sz w:val="24"/>
          <w:szCs w:val="24"/>
        </w:rPr>
        <w:t>Premi</w:t>
      </w:r>
      <w:proofErr w:type="spellEnd"/>
    </w:p>
    <w:p w14:paraId="3DEB991C" w14:textId="77777777" w:rsidR="00D57E80" w:rsidRPr="00060E24" w:rsidRDefault="00D57E80">
      <w:pPr>
        <w:spacing w:after="0" w:line="270" w:lineRule="auto"/>
        <w:rPr>
          <w:rFonts w:cstheme="minorHAnsi"/>
          <w:sz w:val="24"/>
          <w:szCs w:val="24"/>
        </w:rPr>
      </w:pPr>
    </w:p>
    <w:p w14:paraId="125D9E8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7</w:t>
      </w:r>
    </w:p>
    <w:p w14:paraId="2C97E608" w14:textId="77777777" w:rsidR="00D57E80" w:rsidRPr="00060E24" w:rsidRDefault="00D57E80">
      <w:pPr>
        <w:pageBreakBefore/>
        <w:spacing w:after="0" w:line="240" w:lineRule="auto"/>
        <w:rPr>
          <w:rFonts w:cstheme="minorHAnsi"/>
          <w:sz w:val="24"/>
          <w:szCs w:val="24"/>
        </w:rPr>
      </w:pPr>
    </w:p>
    <w:p w14:paraId="5A6088D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ter the node roll no for modification: 405</w:t>
      </w:r>
    </w:p>
    <w:p w14:paraId="446E61F8" w14:textId="77777777" w:rsidR="00D57E80" w:rsidRPr="00060E24" w:rsidRDefault="00D57E80">
      <w:pPr>
        <w:spacing w:after="0" w:line="270" w:lineRule="auto"/>
        <w:rPr>
          <w:rFonts w:cstheme="minorHAnsi"/>
          <w:sz w:val="24"/>
          <w:szCs w:val="24"/>
        </w:rPr>
      </w:pPr>
    </w:p>
    <w:p w14:paraId="59B133F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Modify Node is Not Found 77</w:t>
      </w:r>
    </w:p>
    <w:p w14:paraId="7E2398DE" w14:textId="77777777" w:rsidR="00D57E80" w:rsidRPr="00060E24" w:rsidRDefault="00D57E80">
      <w:pPr>
        <w:spacing w:after="0" w:line="270" w:lineRule="auto"/>
        <w:rPr>
          <w:rFonts w:cstheme="minorHAnsi"/>
          <w:sz w:val="24"/>
          <w:szCs w:val="24"/>
        </w:rPr>
      </w:pPr>
    </w:p>
    <w:p w14:paraId="36AC6C7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ter the node roll no for modification : 403 Modify the Data of the Node</w:t>
      </w:r>
    </w:p>
    <w:p w14:paraId="0FC90531" w14:textId="77777777" w:rsidR="00D57E80" w:rsidRPr="00060E24" w:rsidRDefault="00D57E80">
      <w:pPr>
        <w:spacing w:after="0" w:line="270" w:lineRule="auto"/>
        <w:rPr>
          <w:rFonts w:cstheme="minorHAnsi"/>
          <w:sz w:val="24"/>
          <w:szCs w:val="24"/>
        </w:rPr>
      </w:pPr>
    </w:p>
    <w:p w14:paraId="2DD8EFF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ter the New Roll Number: 413</w:t>
      </w:r>
    </w:p>
    <w:p w14:paraId="767B5F73" w14:textId="77777777" w:rsidR="00D57E80" w:rsidRPr="00060E24" w:rsidRDefault="00D57E80">
      <w:pPr>
        <w:spacing w:after="0" w:line="270" w:lineRule="auto"/>
        <w:rPr>
          <w:rFonts w:cstheme="minorHAnsi"/>
          <w:sz w:val="24"/>
          <w:szCs w:val="24"/>
        </w:rPr>
      </w:pPr>
    </w:p>
    <w:p w14:paraId="7609B4D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Enter the New Name: </w:t>
      </w:r>
      <w:proofErr w:type="spellStart"/>
      <w:r w:rsidRPr="00060E24">
        <w:rPr>
          <w:rFonts w:eastAsia="Arial" w:cstheme="minorHAnsi"/>
          <w:color w:val="252525"/>
          <w:sz w:val="24"/>
          <w:szCs w:val="24"/>
        </w:rPr>
        <w:t>Selvi</w:t>
      </w:r>
      <w:proofErr w:type="spellEnd"/>
    </w:p>
    <w:p w14:paraId="6D6C6650" w14:textId="77777777" w:rsidR="00D57E80" w:rsidRPr="00060E24" w:rsidRDefault="00D57E80">
      <w:pPr>
        <w:spacing w:after="0" w:line="270" w:lineRule="auto"/>
        <w:rPr>
          <w:rFonts w:cstheme="minorHAnsi"/>
          <w:sz w:val="24"/>
          <w:szCs w:val="24"/>
        </w:rPr>
      </w:pPr>
    </w:p>
    <w:p w14:paraId="729DF7C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28</w:t>
      </w:r>
    </w:p>
    <w:p w14:paraId="3137A313" w14:textId="77777777" w:rsidR="00D57E80" w:rsidRPr="00060E24" w:rsidRDefault="00D57E80">
      <w:pPr>
        <w:spacing w:after="0" w:line="270" w:lineRule="auto"/>
        <w:rPr>
          <w:rFonts w:cstheme="minorHAnsi"/>
          <w:sz w:val="24"/>
          <w:szCs w:val="24"/>
        </w:rPr>
      </w:pPr>
    </w:p>
    <w:p w14:paraId="3E77EDA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401 Anusha</w:t>
      </w:r>
    </w:p>
    <w:p w14:paraId="19E468F9" w14:textId="77777777" w:rsidR="00D57E80" w:rsidRPr="00060E24" w:rsidRDefault="00D57E80">
      <w:pPr>
        <w:spacing w:after="0" w:line="270" w:lineRule="auto"/>
        <w:rPr>
          <w:rFonts w:cstheme="minorHAnsi"/>
          <w:sz w:val="24"/>
          <w:szCs w:val="24"/>
        </w:rPr>
      </w:pPr>
    </w:p>
    <w:p w14:paraId="6A9BDB5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Roll Number:</w:t>
      </w:r>
    </w:p>
    <w:p w14:paraId="783B86DA" w14:textId="77777777" w:rsidR="00D57E80" w:rsidRPr="00060E24" w:rsidRDefault="00D57E80">
      <w:pPr>
        <w:spacing w:after="0" w:line="270" w:lineRule="auto"/>
        <w:rPr>
          <w:rFonts w:cstheme="minorHAnsi"/>
          <w:sz w:val="24"/>
          <w:szCs w:val="24"/>
        </w:rPr>
      </w:pPr>
    </w:p>
    <w:p w14:paraId="1EB1540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w:t>
      </w:r>
    </w:p>
    <w:p w14:paraId="13F0791E" w14:textId="77777777" w:rsidR="00D57E80" w:rsidRPr="00060E24" w:rsidRDefault="00D57E80">
      <w:pPr>
        <w:spacing w:after="0" w:line="270" w:lineRule="auto"/>
        <w:rPr>
          <w:rFonts w:cstheme="minorHAnsi"/>
          <w:sz w:val="24"/>
          <w:szCs w:val="24"/>
        </w:rPr>
      </w:pPr>
    </w:p>
    <w:p w14:paraId="0B6323B5" w14:textId="77777777" w:rsidR="00D57E80" w:rsidRPr="00060E24" w:rsidRDefault="00076982">
      <w:pPr>
        <w:spacing w:after="0" w:line="240" w:lineRule="auto"/>
        <w:rPr>
          <w:rFonts w:cstheme="minorHAnsi"/>
          <w:sz w:val="24"/>
          <w:szCs w:val="24"/>
        </w:rPr>
      </w:pPr>
      <w:proofErr w:type="spellStart"/>
      <w:r w:rsidRPr="00060E24">
        <w:rPr>
          <w:rFonts w:eastAsia="Arial" w:cstheme="minorHAnsi"/>
          <w:color w:val="252525"/>
          <w:sz w:val="24"/>
          <w:szCs w:val="24"/>
        </w:rPr>
        <w:t>Sussela</w:t>
      </w:r>
      <w:proofErr w:type="spellEnd"/>
    </w:p>
    <w:p w14:paraId="755D85E2" w14:textId="77777777" w:rsidR="00D57E80" w:rsidRPr="00060E24" w:rsidRDefault="00D57E80">
      <w:pPr>
        <w:pageBreakBefore/>
        <w:spacing w:after="0" w:line="240" w:lineRule="auto"/>
        <w:rPr>
          <w:rFonts w:cstheme="minorHAnsi"/>
          <w:sz w:val="24"/>
          <w:szCs w:val="24"/>
        </w:rPr>
      </w:pPr>
    </w:p>
    <w:p w14:paraId="1FE6129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Roll Number: 413 Name: </w:t>
      </w:r>
      <w:proofErr w:type="spellStart"/>
      <w:r w:rsidRPr="00060E24">
        <w:rPr>
          <w:rFonts w:eastAsia="Arial" w:cstheme="minorHAnsi"/>
          <w:color w:val="252525"/>
          <w:sz w:val="24"/>
          <w:szCs w:val="24"/>
        </w:rPr>
        <w:t>Selvi</w:t>
      </w:r>
      <w:proofErr w:type="spellEnd"/>
    </w:p>
    <w:p w14:paraId="5864A68A" w14:textId="77777777" w:rsidR="00D57E80" w:rsidRPr="00060E24" w:rsidRDefault="00D57E80">
      <w:pPr>
        <w:spacing w:after="0" w:line="270" w:lineRule="auto"/>
        <w:rPr>
          <w:rFonts w:cstheme="minorHAnsi"/>
          <w:sz w:val="24"/>
          <w:szCs w:val="24"/>
        </w:rPr>
      </w:pPr>
    </w:p>
    <w:p w14:paraId="2855DAF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9</w:t>
      </w:r>
    </w:p>
    <w:p w14:paraId="00BF1A78" w14:textId="77777777" w:rsidR="00D57E80" w:rsidRPr="00060E24" w:rsidRDefault="00D57E80">
      <w:pPr>
        <w:spacing w:after="0" w:line="270" w:lineRule="auto"/>
        <w:rPr>
          <w:rFonts w:cstheme="minorHAnsi"/>
          <w:sz w:val="24"/>
          <w:szCs w:val="24"/>
        </w:rPr>
      </w:pPr>
    </w:p>
    <w:p w14:paraId="3E67190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Basic Operations in a Circular Doubly Linked List</w:t>
      </w:r>
    </w:p>
    <w:p w14:paraId="1438EF0E" w14:textId="77777777" w:rsidR="00D57E80" w:rsidRPr="00060E24" w:rsidRDefault="00D57E80">
      <w:pPr>
        <w:spacing w:after="0" w:line="270" w:lineRule="auto"/>
        <w:rPr>
          <w:rFonts w:cstheme="minorHAnsi"/>
          <w:sz w:val="24"/>
          <w:szCs w:val="24"/>
        </w:rPr>
      </w:pPr>
    </w:p>
    <w:p w14:paraId="6737972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0. Create List 1. Insert First</w:t>
      </w:r>
    </w:p>
    <w:p w14:paraId="5AAF3778" w14:textId="77777777" w:rsidR="00D57E80" w:rsidRPr="00060E24" w:rsidRDefault="00D57E80">
      <w:pPr>
        <w:spacing w:after="0" w:line="270" w:lineRule="auto"/>
        <w:rPr>
          <w:rFonts w:cstheme="minorHAnsi"/>
          <w:sz w:val="24"/>
          <w:szCs w:val="24"/>
        </w:rPr>
      </w:pPr>
    </w:p>
    <w:p w14:paraId="0EEFD12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2. Insert Last 3. Insert Middle</w:t>
      </w:r>
    </w:p>
    <w:p w14:paraId="2138C2B4" w14:textId="77777777" w:rsidR="00D57E80" w:rsidRPr="00060E24" w:rsidRDefault="00D57E80">
      <w:pPr>
        <w:spacing w:after="0" w:line="270" w:lineRule="auto"/>
        <w:rPr>
          <w:rFonts w:cstheme="minorHAnsi"/>
          <w:sz w:val="24"/>
          <w:szCs w:val="24"/>
        </w:rPr>
      </w:pPr>
    </w:p>
    <w:p w14:paraId="199249E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4. Delete First</w:t>
      </w:r>
    </w:p>
    <w:p w14:paraId="1C2B27CC" w14:textId="77777777" w:rsidR="00D57E80" w:rsidRPr="00060E24" w:rsidRDefault="00D57E80">
      <w:pPr>
        <w:spacing w:after="0" w:line="270" w:lineRule="auto"/>
        <w:rPr>
          <w:rFonts w:cstheme="minorHAnsi"/>
          <w:sz w:val="24"/>
          <w:szCs w:val="24"/>
        </w:rPr>
      </w:pPr>
    </w:p>
    <w:p w14:paraId="3EA28C0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5. Delete Last 6. Delete Middle</w:t>
      </w:r>
    </w:p>
    <w:p w14:paraId="7CE20CD4" w14:textId="77777777" w:rsidR="00D57E80" w:rsidRPr="00060E24" w:rsidRDefault="00D57E80">
      <w:pPr>
        <w:spacing w:after="0" w:line="270" w:lineRule="auto"/>
        <w:rPr>
          <w:rFonts w:cstheme="minorHAnsi"/>
          <w:sz w:val="24"/>
          <w:szCs w:val="24"/>
        </w:rPr>
      </w:pPr>
    </w:p>
    <w:p w14:paraId="071314A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 Modify</w:t>
      </w:r>
    </w:p>
    <w:p w14:paraId="020B48D2" w14:textId="77777777" w:rsidR="00D57E80" w:rsidRPr="00060E24" w:rsidRDefault="00D57E80">
      <w:pPr>
        <w:spacing w:after="0" w:line="270" w:lineRule="auto"/>
        <w:rPr>
          <w:rFonts w:cstheme="minorHAnsi"/>
          <w:sz w:val="24"/>
          <w:szCs w:val="24"/>
        </w:rPr>
      </w:pPr>
    </w:p>
    <w:p w14:paraId="05F55C1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8. View</w:t>
      </w:r>
    </w:p>
    <w:p w14:paraId="30DA6986" w14:textId="77777777" w:rsidR="00D57E80" w:rsidRPr="00060E24" w:rsidRDefault="00D57E80">
      <w:pPr>
        <w:spacing w:after="0" w:line="270" w:lineRule="auto"/>
        <w:rPr>
          <w:rFonts w:cstheme="minorHAnsi"/>
          <w:sz w:val="24"/>
          <w:szCs w:val="24"/>
        </w:rPr>
      </w:pPr>
    </w:p>
    <w:p w14:paraId="460F069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9. Show Menu 10. Exit</w:t>
      </w:r>
    </w:p>
    <w:p w14:paraId="497DE142" w14:textId="77777777" w:rsidR="00D57E80" w:rsidRPr="00060E24" w:rsidRDefault="00D57E80">
      <w:pPr>
        <w:pageBreakBefore/>
        <w:spacing w:after="0" w:line="240" w:lineRule="auto"/>
        <w:rPr>
          <w:rFonts w:cstheme="minorHAnsi"/>
          <w:sz w:val="24"/>
          <w:szCs w:val="24"/>
        </w:rPr>
      </w:pPr>
    </w:p>
    <w:p w14:paraId="7D377AE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4</w:t>
      </w:r>
    </w:p>
    <w:p w14:paraId="54725578" w14:textId="77777777" w:rsidR="00D57E80" w:rsidRPr="00060E24" w:rsidRDefault="00D57E80">
      <w:pPr>
        <w:spacing w:after="0" w:line="270" w:lineRule="auto"/>
        <w:rPr>
          <w:rFonts w:cstheme="minorHAnsi"/>
          <w:sz w:val="24"/>
          <w:szCs w:val="24"/>
        </w:rPr>
      </w:pPr>
    </w:p>
    <w:p w14:paraId="4145B1F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leted Data is ... Roll Number: 401</w:t>
      </w:r>
    </w:p>
    <w:p w14:paraId="29C819C2" w14:textId="77777777" w:rsidR="00D57E80" w:rsidRPr="00060E24" w:rsidRDefault="00D57E80">
      <w:pPr>
        <w:spacing w:after="0" w:line="270" w:lineRule="auto"/>
        <w:rPr>
          <w:rFonts w:cstheme="minorHAnsi"/>
          <w:sz w:val="24"/>
          <w:szCs w:val="24"/>
        </w:rPr>
      </w:pPr>
    </w:p>
    <w:p w14:paraId="7C90EB9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Anusha</w:t>
      </w:r>
    </w:p>
    <w:p w14:paraId="5EAAB79A" w14:textId="77777777" w:rsidR="00D57E80" w:rsidRPr="00060E24" w:rsidRDefault="00D57E80">
      <w:pPr>
        <w:spacing w:after="0" w:line="270" w:lineRule="auto"/>
        <w:rPr>
          <w:rFonts w:cstheme="minorHAnsi"/>
          <w:sz w:val="24"/>
          <w:szCs w:val="24"/>
        </w:rPr>
      </w:pPr>
    </w:p>
    <w:p w14:paraId="56526E2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5</w:t>
      </w:r>
    </w:p>
    <w:p w14:paraId="3359AF62" w14:textId="77777777" w:rsidR="00D57E80" w:rsidRPr="00060E24" w:rsidRDefault="00D57E80">
      <w:pPr>
        <w:spacing w:after="0" w:line="270" w:lineRule="auto"/>
        <w:rPr>
          <w:rFonts w:cstheme="minorHAnsi"/>
          <w:sz w:val="24"/>
          <w:szCs w:val="24"/>
        </w:rPr>
      </w:pPr>
    </w:p>
    <w:p w14:paraId="12A9FFD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leted Data is ...</w:t>
      </w:r>
    </w:p>
    <w:p w14:paraId="1EC7DE21" w14:textId="77777777" w:rsidR="00D57E80" w:rsidRPr="00060E24" w:rsidRDefault="00D57E80">
      <w:pPr>
        <w:spacing w:after="0" w:line="270" w:lineRule="auto"/>
        <w:rPr>
          <w:rFonts w:cstheme="minorHAnsi"/>
          <w:sz w:val="24"/>
          <w:szCs w:val="24"/>
        </w:rPr>
      </w:pPr>
    </w:p>
    <w:p w14:paraId="74A14C5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Roll Number: 413 Name: </w:t>
      </w:r>
      <w:proofErr w:type="spellStart"/>
      <w:r w:rsidRPr="00060E24">
        <w:rPr>
          <w:rFonts w:eastAsia="Arial" w:cstheme="minorHAnsi"/>
          <w:color w:val="252525"/>
          <w:sz w:val="24"/>
          <w:szCs w:val="24"/>
        </w:rPr>
        <w:t>Selvi</w:t>
      </w:r>
      <w:proofErr w:type="spellEnd"/>
    </w:p>
    <w:p w14:paraId="6AFB6459" w14:textId="77777777" w:rsidR="00D57E80" w:rsidRPr="00060E24" w:rsidRDefault="00D57E80">
      <w:pPr>
        <w:spacing w:after="0" w:line="270" w:lineRule="auto"/>
        <w:rPr>
          <w:rFonts w:cstheme="minorHAnsi"/>
          <w:sz w:val="24"/>
          <w:szCs w:val="24"/>
        </w:rPr>
      </w:pPr>
    </w:p>
    <w:p w14:paraId="49459F25" w14:textId="77777777" w:rsidR="00D57E80" w:rsidRPr="00060E24" w:rsidRDefault="00D57E80">
      <w:pPr>
        <w:spacing w:after="0" w:line="270" w:lineRule="auto"/>
        <w:rPr>
          <w:rFonts w:cstheme="minorHAnsi"/>
          <w:sz w:val="24"/>
          <w:szCs w:val="24"/>
        </w:rPr>
      </w:pPr>
    </w:p>
    <w:p w14:paraId="0EF72F2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4 Deleted Data is</w:t>
      </w:r>
    </w:p>
    <w:p w14:paraId="3BD997EE" w14:textId="77777777" w:rsidR="00D57E80" w:rsidRPr="00060E24" w:rsidRDefault="00D57E80">
      <w:pPr>
        <w:spacing w:after="0" w:line="270" w:lineRule="auto"/>
        <w:rPr>
          <w:rFonts w:cstheme="minorHAnsi"/>
          <w:sz w:val="24"/>
          <w:szCs w:val="24"/>
        </w:rPr>
      </w:pPr>
    </w:p>
    <w:p w14:paraId="25A6635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oll Number: 402</w:t>
      </w:r>
    </w:p>
    <w:p w14:paraId="7B3E17A8" w14:textId="77777777" w:rsidR="00D57E80" w:rsidRPr="00060E24" w:rsidRDefault="00D57E80">
      <w:pPr>
        <w:spacing w:after="0" w:line="270" w:lineRule="auto"/>
        <w:rPr>
          <w:rFonts w:cstheme="minorHAnsi"/>
          <w:sz w:val="24"/>
          <w:szCs w:val="24"/>
        </w:rPr>
      </w:pPr>
    </w:p>
    <w:p w14:paraId="181E8F6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Name: </w:t>
      </w:r>
      <w:proofErr w:type="spellStart"/>
      <w:r w:rsidRPr="00060E24">
        <w:rPr>
          <w:rFonts w:eastAsia="Arial" w:cstheme="minorHAnsi"/>
          <w:color w:val="252525"/>
          <w:sz w:val="24"/>
          <w:szCs w:val="24"/>
        </w:rPr>
        <w:t>Sussela</w:t>
      </w:r>
      <w:proofErr w:type="spellEnd"/>
    </w:p>
    <w:p w14:paraId="67712B20" w14:textId="77777777" w:rsidR="00D57E80" w:rsidRPr="00060E24" w:rsidRDefault="00D57E80">
      <w:pPr>
        <w:spacing w:after="0" w:line="270" w:lineRule="auto"/>
        <w:rPr>
          <w:rFonts w:cstheme="minorHAnsi"/>
          <w:sz w:val="24"/>
          <w:szCs w:val="24"/>
        </w:rPr>
      </w:pPr>
    </w:p>
    <w:p w14:paraId="7B90655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8 Circular Doubly Linked List is Empty</w:t>
      </w:r>
    </w:p>
    <w:p w14:paraId="6D8D4220" w14:textId="77777777" w:rsidR="00D57E80" w:rsidRPr="00060E24" w:rsidRDefault="00D57E80">
      <w:pPr>
        <w:pageBreakBefore/>
        <w:spacing w:after="0" w:line="240" w:lineRule="auto"/>
        <w:rPr>
          <w:rFonts w:cstheme="minorHAnsi"/>
          <w:sz w:val="24"/>
          <w:szCs w:val="24"/>
        </w:rPr>
      </w:pPr>
    </w:p>
    <w:p w14:paraId="5F2EBF6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3 Circular Doubly Linked list is Empty. So new node is head node. Enter the Roll Number: 4000</w:t>
      </w:r>
    </w:p>
    <w:p w14:paraId="1F70F2E3" w14:textId="77777777" w:rsidR="00D57E80" w:rsidRPr="00060E24" w:rsidRDefault="00D57E80">
      <w:pPr>
        <w:spacing w:after="0" w:line="270" w:lineRule="auto"/>
        <w:rPr>
          <w:rFonts w:cstheme="minorHAnsi"/>
          <w:sz w:val="24"/>
          <w:szCs w:val="24"/>
        </w:rPr>
      </w:pPr>
    </w:p>
    <w:p w14:paraId="4B22B19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ter the Name : Roy</w:t>
      </w:r>
    </w:p>
    <w:p w14:paraId="0D043132" w14:textId="77777777" w:rsidR="00D57E80" w:rsidRPr="00060E24" w:rsidRDefault="00D57E80">
      <w:pPr>
        <w:spacing w:after="0" w:line="270" w:lineRule="auto"/>
        <w:rPr>
          <w:rFonts w:cstheme="minorHAnsi"/>
          <w:sz w:val="24"/>
          <w:szCs w:val="24"/>
        </w:rPr>
      </w:pPr>
    </w:p>
    <w:p w14:paraId="74E0133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8 Roll Number: 4000</w:t>
      </w:r>
    </w:p>
    <w:p w14:paraId="534F27AF" w14:textId="77777777" w:rsidR="00D57E80" w:rsidRPr="00060E24" w:rsidRDefault="00D57E80">
      <w:pPr>
        <w:spacing w:after="0" w:line="270" w:lineRule="auto"/>
        <w:rPr>
          <w:rFonts w:cstheme="minorHAnsi"/>
          <w:sz w:val="24"/>
          <w:szCs w:val="24"/>
        </w:rPr>
      </w:pPr>
    </w:p>
    <w:p w14:paraId="1EB24FA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ame: Roy</w:t>
      </w:r>
    </w:p>
    <w:p w14:paraId="39A65C6F" w14:textId="77777777" w:rsidR="00D57E80" w:rsidRPr="00060E24" w:rsidRDefault="00D57E80">
      <w:pPr>
        <w:spacing w:after="0" w:line="270" w:lineRule="auto"/>
        <w:rPr>
          <w:rFonts w:cstheme="minorHAnsi"/>
          <w:sz w:val="24"/>
          <w:szCs w:val="24"/>
        </w:rPr>
      </w:pPr>
    </w:p>
    <w:p w14:paraId="3E34F2F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10</w:t>
      </w:r>
    </w:p>
    <w:p w14:paraId="1059524F" w14:textId="77777777" w:rsidR="00D57E80" w:rsidRPr="00060E24" w:rsidRDefault="00D57E80">
      <w:pPr>
        <w:spacing w:after="0" w:line="270" w:lineRule="auto"/>
        <w:rPr>
          <w:rFonts w:cstheme="minorHAnsi"/>
          <w:sz w:val="24"/>
          <w:szCs w:val="24"/>
        </w:rPr>
      </w:pPr>
    </w:p>
    <w:p w14:paraId="4DB7681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nd of run of your program Advantages of linked lists</w:t>
      </w:r>
    </w:p>
    <w:p w14:paraId="1021B19F" w14:textId="77777777" w:rsidR="00D57E80" w:rsidRPr="00060E24" w:rsidRDefault="00D57E80">
      <w:pPr>
        <w:spacing w:after="0" w:line="270" w:lineRule="auto"/>
        <w:rPr>
          <w:rFonts w:cstheme="minorHAnsi"/>
          <w:sz w:val="24"/>
          <w:szCs w:val="24"/>
        </w:rPr>
      </w:pPr>
    </w:p>
    <w:p w14:paraId="77A7E41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t is not necessary to specify the number of elements in a linked list during its</w:t>
      </w:r>
    </w:p>
    <w:p w14:paraId="7EE75E69" w14:textId="77777777" w:rsidR="00D57E80" w:rsidRPr="00060E24" w:rsidRDefault="00D57E80">
      <w:pPr>
        <w:spacing w:after="0" w:line="270" w:lineRule="auto"/>
        <w:rPr>
          <w:rFonts w:cstheme="minorHAnsi"/>
          <w:sz w:val="24"/>
          <w:szCs w:val="24"/>
        </w:rPr>
      </w:pPr>
    </w:p>
    <w:p w14:paraId="0D1DEAB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claration (since memory can be allocated dynamically when a node is added to</w:t>
      </w:r>
    </w:p>
    <w:p w14:paraId="4FC33398" w14:textId="77777777" w:rsidR="00D57E80" w:rsidRPr="00060E24" w:rsidRDefault="00D57E80">
      <w:pPr>
        <w:pageBreakBefore/>
        <w:spacing w:after="0" w:line="240" w:lineRule="auto"/>
        <w:rPr>
          <w:rFonts w:cstheme="minorHAnsi"/>
          <w:sz w:val="24"/>
          <w:szCs w:val="24"/>
        </w:rPr>
      </w:pPr>
    </w:p>
    <w:p w14:paraId="0E9F2D62" w14:textId="77777777" w:rsidR="00D57E80" w:rsidRPr="00060E24" w:rsidRDefault="00D57E80">
      <w:pPr>
        <w:spacing w:after="0" w:line="270" w:lineRule="auto"/>
        <w:rPr>
          <w:rFonts w:cstheme="minorHAnsi"/>
          <w:sz w:val="24"/>
          <w:szCs w:val="24"/>
        </w:rPr>
      </w:pPr>
    </w:p>
    <w:p w14:paraId="0B9CAFF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list). Linked list can grow and shrink in size depending upon the insertion and deletion</w:t>
      </w:r>
    </w:p>
    <w:p w14:paraId="151671E4" w14:textId="77777777" w:rsidR="00D57E80" w:rsidRPr="00060E24" w:rsidRDefault="00D57E80">
      <w:pPr>
        <w:spacing w:after="0" w:line="270" w:lineRule="auto"/>
        <w:rPr>
          <w:rFonts w:cstheme="minorHAnsi"/>
          <w:sz w:val="24"/>
          <w:szCs w:val="24"/>
        </w:rPr>
      </w:pPr>
    </w:p>
    <w:p w14:paraId="191BFA4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at occurs in the list. Insertions and deletions at any place in a list can be handled easily and efficiently.</w:t>
      </w:r>
    </w:p>
    <w:p w14:paraId="615DC724" w14:textId="77777777" w:rsidR="00D57E80" w:rsidRPr="00060E24" w:rsidRDefault="00D57E80">
      <w:pPr>
        <w:spacing w:after="0" w:line="270" w:lineRule="auto"/>
        <w:rPr>
          <w:rFonts w:cstheme="minorHAnsi"/>
          <w:sz w:val="24"/>
          <w:szCs w:val="24"/>
        </w:rPr>
      </w:pPr>
    </w:p>
    <w:p w14:paraId="65AD9D3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 linked list does not waste any memory space.</w:t>
      </w:r>
    </w:p>
    <w:p w14:paraId="50766CAD" w14:textId="77777777" w:rsidR="00D57E80" w:rsidRPr="00060E24" w:rsidRDefault="00D57E80">
      <w:pPr>
        <w:spacing w:after="0" w:line="270" w:lineRule="auto"/>
        <w:rPr>
          <w:rFonts w:cstheme="minorHAnsi"/>
          <w:sz w:val="24"/>
          <w:szCs w:val="24"/>
        </w:rPr>
      </w:pPr>
    </w:p>
    <w:p w14:paraId="6A340D2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isadvantages of linked lists</w:t>
      </w:r>
    </w:p>
    <w:p w14:paraId="69EA5980" w14:textId="77777777" w:rsidR="00D57E80" w:rsidRPr="00060E24" w:rsidRDefault="00D57E80">
      <w:pPr>
        <w:spacing w:after="0" w:line="270" w:lineRule="auto"/>
        <w:rPr>
          <w:rFonts w:cstheme="minorHAnsi"/>
          <w:sz w:val="24"/>
          <w:szCs w:val="24"/>
        </w:rPr>
      </w:pPr>
    </w:p>
    <w:p w14:paraId="5E7881C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earching a particular element in a list is difficult and time consuming.</w:t>
      </w:r>
    </w:p>
    <w:p w14:paraId="5016A56D" w14:textId="77777777" w:rsidR="00D57E80" w:rsidRPr="00060E24" w:rsidRDefault="00D57E80">
      <w:pPr>
        <w:spacing w:after="0" w:line="270" w:lineRule="auto"/>
        <w:rPr>
          <w:rFonts w:cstheme="minorHAnsi"/>
          <w:sz w:val="24"/>
          <w:szCs w:val="24"/>
        </w:rPr>
      </w:pPr>
    </w:p>
    <w:p w14:paraId="0FD5180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A linked list will use more storage space than an array to store the same number of elements (.. each element in a list needs additional memory space for storing the </w:t>
      </w:r>
    </w:p>
    <w:p w14:paraId="7D0848D7" w14:textId="77777777" w:rsidR="00D57E80" w:rsidRPr="00060E24" w:rsidRDefault="00D57E80">
      <w:pPr>
        <w:pageBreakBefore/>
        <w:spacing w:after="0" w:line="240" w:lineRule="auto"/>
        <w:rPr>
          <w:rFonts w:cstheme="minorHAnsi"/>
          <w:sz w:val="24"/>
          <w:szCs w:val="24"/>
        </w:rPr>
      </w:pPr>
    </w:p>
    <w:p w14:paraId="41DF610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ddress of the next node).</w:t>
      </w:r>
    </w:p>
    <w:p w14:paraId="319B4727" w14:textId="77777777" w:rsidR="00D57E80" w:rsidRPr="00060E24" w:rsidRDefault="00D57E80">
      <w:pPr>
        <w:spacing w:after="0" w:line="270" w:lineRule="auto"/>
        <w:rPr>
          <w:rFonts w:cstheme="minorHAnsi"/>
          <w:sz w:val="24"/>
          <w:szCs w:val="24"/>
        </w:rPr>
      </w:pPr>
    </w:p>
    <w:p w14:paraId="2D0580A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UMMARY</w:t>
      </w:r>
    </w:p>
    <w:p w14:paraId="47266110" w14:textId="77777777" w:rsidR="00D57E80" w:rsidRPr="00060E24" w:rsidRDefault="00D57E80">
      <w:pPr>
        <w:spacing w:after="0" w:line="270" w:lineRule="auto"/>
        <w:rPr>
          <w:rFonts w:cstheme="minorHAnsi"/>
          <w:sz w:val="24"/>
          <w:szCs w:val="24"/>
        </w:rPr>
      </w:pPr>
    </w:p>
    <w:p w14:paraId="2666721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n algorithm is a step-by-step recipe for solving an instance of a problem. Every single procedure that a computer performs is an algorithm.</w:t>
      </w:r>
    </w:p>
    <w:p w14:paraId="43339693" w14:textId="77777777" w:rsidR="00D57E80" w:rsidRPr="00060E24" w:rsidRDefault="00D57E80">
      <w:pPr>
        <w:spacing w:after="0" w:line="270" w:lineRule="auto"/>
        <w:rPr>
          <w:rFonts w:cstheme="minorHAnsi"/>
          <w:sz w:val="24"/>
          <w:szCs w:val="24"/>
        </w:rPr>
      </w:pPr>
    </w:p>
    <w:p w14:paraId="2D24646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 data structure represents the logical relationship that exists between individual elements of data to carry out basic tasks like insertion, deletion, searching, and so on.</w:t>
      </w:r>
    </w:p>
    <w:p w14:paraId="682CF645" w14:textId="77777777" w:rsidR="00D57E80" w:rsidRPr="00060E24" w:rsidRDefault="00D57E80">
      <w:pPr>
        <w:spacing w:after="0" w:line="270" w:lineRule="auto"/>
        <w:rPr>
          <w:rFonts w:cstheme="minorHAnsi"/>
          <w:sz w:val="24"/>
          <w:szCs w:val="24"/>
        </w:rPr>
      </w:pPr>
    </w:p>
    <w:p w14:paraId="1FF0A50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Primary data structures are the basic data structures that directly operate upon the machine instructions. All the integers, floating-point number, character, string constants, and pointers are considered as primary data structures.</w:t>
      </w:r>
    </w:p>
    <w:p w14:paraId="6DF725CD" w14:textId="77777777" w:rsidR="00D57E80" w:rsidRPr="00060E24" w:rsidRDefault="00D57E80">
      <w:pPr>
        <w:pageBreakBefore/>
        <w:spacing w:after="0" w:line="240" w:lineRule="auto"/>
        <w:rPr>
          <w:rFonts w:cstheme="minorHAnsi"/>
          <w:sz w:val="24"/>
          <w:szCs w:val="24"/>
        </w:rPr>
      </w:pPr>
    </w:p>
    <w:p w14:paraId="3D720EC7" w14:textId="77777777" w:rsidR="00D57E80" w:rsidRPr="00060E24" w:rsidRDefault="00D57E80">
      <w:pPr>
        <w:spacing w:after="0" w:line="270" w:lineRule="auto"/>
        <w:rPr>
          <w:rFonts w:cstheme="minorHAnsi"/>
          <w:sz w:val="24"/>
          <w:szCs w:val="24"/>
        </w:rPr>
      </w:pPr>
    </w:p>
    <w:p w14:paraId="5BADB1F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econdary data structures emphasize on grouping same or different data items with relationship between each data item. They are broadly classified as static data structures and dynamic data structures.</w:t>
      </w:r>
    </w:p>
    <w:p w14:paraId="31907FF6" w14:textId="77777777" w:rsidR="00D57E80" w:rsidRPr="00060E24" w:rsidRDefault="00D57E80">
      <w:pPr>
        <w:spacing w:after="0" w:line="270" w:lineRule="auto"/>
        <w:rPr>
          <w:rFonts w:cstheme="minorHAnsi"/>
          <w:sz w:val="24"/>
          <w:szCs w:val="24"/>
        </w:rPr>
      </w:pPr>
    </w:p>
    <w:p w14:paraId="0F89BB3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f a data structure is created when the number of data items is known in advance, it is</w:t>
      </w:r>
    </w:p>
    <w:p w14:paraId="31DEEA78" w14:textId="77777777" w:rsidR="00D57E80" w:rsidRPr="00060E24" w:rsidRDefault="00D57E80">
      <w:pPr>
        <w:spacing w:after="0" w:line="270" w:lineRule="auto"/>
        <w:rPr>
          <w:rFonts w:cstheme="minorHAnsi"/>
          <w:sz w:val="24"/>
          <w:szCs w:val="24"/>
        </w:rPr>
      </w:pPr>
    </w:p>
    <w:p w14:paraId="4FD5C2C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known as static data structure. If a data structure is created, when the number of data items is not known in advance is known as dynamic data structure or variable size data structure. They are broadly</w:t>
      </w:r>
    </w:p>
    <w:p w14:paraId="569D32B0" w14:textId="77777777" w:rsidR="00D57E80" w:rsidRPr="00060E24" w:rsidRDefault="00D57E80">
      <w:pPr>
        <w:spacing w:after="0" w:line="270" w:lineRule="auto"/>
        <w:rPr>
          <w:rFonts w:cstheme="minorHAnsi"/>
          <w:sz w:val="24"/>
          <w:szCs w:val="24"/>
        </w:rPr>
      </w:pPr>
    </w:p>
    <w:p w14:paraId="67AE7C3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classified as linear data structures and non-linear data structures.</w:t>
      </w:r>
    </w:p>
    <w:p w14:paraId="2BDFB0CE" w14:textId="77777777" w:rsidR="00D57E80" w:rsidRPr="00060E24" w:rsidRDefault="00D57E80">
      <w:pPr>
        <w:pageBreakBefore/>
        <w:spacing w:after="0" w:line="240" w:lineRule="auto"/>
        <w:rPr>
          <w:rFonts w:cstheme="minorHAnsi"/>
          <w:sz w:val="24"/>
          <w:szCs w:val="24"/>
        </w:rPr>
      </w:pPr>
    </w:p>
    <w:p w14:paraId="3F8EA77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Linear data structures have a linear </w:t>
      </w:r>
      <w:proofErr w:type="spellStart"/>
      <w:r w:rsidRPr="00060E24">
        <w:rPr>
          <w:rFonts w:eastAsia="Arial" w:cstheme="minorHAnsi"/>
          <w:color w:val="252525"/>
          <w:sz w:val="24"/>
          <w:szCs w:val="24"/>
        </w:rPr>
        <w:t>relation ship</w:t>
      </w:r>
      <w:proofErr w:type="spellEnd"/>
      <w:r w:rsidRPr="00060E24">
        <w:rPr>
          <w:rFonts w:eastAsia="Arial" w:cstheme="minorHAnsi"/>
          <w:color w:val="252525"/>
          <w:sz w:val="24"/>
          <w:szCs w:val="24"/>
        </w:rPr>
        <w:t xml:space="preserve"> between its adjacent elements. Linked lists are examples of linear data structures.</w:t>
      </w:r>
    </w:p>
    <w:p w14:paraId="5EBBC896" w14:textId="77777777" w:rsidR="00D57E80" w:rsidRPr="00060E24" w:rsidRDefault="00D57E80">
      <w:pPr>
        <w:spacing w:after="0" w:line="270" w:lineRule="auto"/>
        <w:rPr>
          <w:rFonts w:cstheme="minorHAnsi"/>
          <w:sz w:val="24"/>
          <w:szCs w:val="24"/>
        </w:rPr>
      </w:pPr>
    </w:p>
    <w:p w14:paraId="650B177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 linked list is a linear dynamic data structure that can grow and shrink during its</w:t>
      </w:r>
    </w:p>
    <w:p w14:paraId="758FABBB" w14:textId="77777777" w:rsidR="00D57E80" w:rsidRPr="00060E24" w:rsidRDefault="00D57E80">
      <w:pPr>
        <w:spacing w:after="0" w:line="270" w:lineRule="auto"/>
        <w:rPr>
          <w:rFonts w:cstheme="minorHAnsi"/>
          <w:sz w:val="24"/>
          <w:szCs w:val="24"/>
        </w:rPr>
      </w:pPr>
    </w:p>
    <w:p w14:paraId="23BC290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xecution time. A circular linked list is similar to a linked list except that the first and last nodes are</w:t>
      </w:r>
    </w:p>
    <w:p w14:paraId="047EFABE" w14:textId="77777777" w:rsidR="00D57E80" w:rsidRPr="00060E24" w:rsidRDefault="00D57E80">
      <w:pPr>
        <w:spacing w:after="0" w:line="270" w:lineRule="auto"/>
        <w:rPr>
          <w:rFonts w:cstheme="minorHAnsi"/>
          <w:sz w:val="24"/>
          <w:szCs w:val="24"/>
        </w:rPr>
      </w:pPr>
    </w:p>
    <w:p w14:paraId="1665EE8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interconnected.</w:t>
      </w:r>
    </w:p>
    <w:p w14:paraId="5F7D01B7" w14:textId="77777777" w:rsidR="00D57E80" w:rsidRPr="00060E24" w:rsidRDefault="00D57E80">
      <w:pPr>
        <w:spacing w:after="0" w:line="270" w:lineRule="auto"/>
        <w:rPr>
          <w:rFonts w:cstheme="minorHAnsi"/>
          <w:sz w:val="24"/>
          <w:szCs w:val="24"/>
        </w:rPr>
      </w:pPr>
    </w:p>
    <w:p w14:paraId="59B7C4A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on-linear data structures don't have a linear relationship between its adjacent elements. Trees and graphs are examples of non-linear data structures.</w:t>
      </w:r>
    </w:p>
    <w:p w14:paraId="7A0078E8" w14:textId="77777777" w:rsidR="00D57E80" w:rsidRPr="00060E24" w:rsidRDefault="00D57E80">
      <w:pPr>
        <w:spacing w:after="0" w:line="270" w:lineRule="auto"/>
        <w:rPr>
          <w:rFonts w:cstheme="minorHAnsi"/>
          <w:sz w:val="24"/>
          <w:szCs w:val="24"/>
        </w:rPr>
      </w:pPr>
    </w:p>
    <w:p w14:paraId="7F2B639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A tree is a non-linear dynamic data </w:t>
      </w:r>
    </w:p>
    <w:p w14:paraId="3E98E695" w14:textId="77777777" w:rsidR="00D57E80" w:rsidRPr="00060E24" w:rsidRDefault="00D57E80">
      <w:pPr>
        <w:pageBreakBefore/>
        <w:spacing w:after="0" w:line="240" w:lineRule="auto"/>
        <w:rPr>
          <w:rFonts w:cstheme="minorHAnsi"/>
          <w:sz w:val="24"/>
          <w:szCs w:val="24"/>
        </w:rPr>
      </w:pPr>
    </w:p>
    <w:p w14:paraId="0AD2C1A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ructure that may point to one or more nodes at a time. A graph is similar to tree except that it has no hierarchical relationship between its adjacent elements.</w:t>
      </w:r>
    </w:p>
    <w:p w14:paraId="525C60F0" w14:textId="77777777" w:rsidR="00D57E80" w:rsidRPr="00060E24" w:rsidRDefault="00D57E80">
      <w:pPr>
        <w:spacing w:after="0" w:line="270" w:lineRule="auto"/>
        <w:rPr>
          <w:rFonts w:cstheme="minorHAnsi"/>
          <w:sz w:val="24"/>
          <w:szCs w:val="24"/>
        </w:rPr>
      </w:pPr>
    </w:p>
    <w:p w14:paraId="3CFFAA49"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Linked list or list is an ordered collection of elements in which each element in the list is referred as a node. Each node contains two fields namely, data field and Link field. The data field contains the actual data of the element to be stored in the list and the link field also referred as the next address field contains the address of the next node in the</w:t>
      </w:r>
    </w:p>
    <w:p w14:paraId="373476DB" w14:textId="77777777" w:rsidR="00D57E80" w:rsidRPr="00060E24" w:rsidRDefault="00D57E80">
      <w:pPr>
        <w:spacing w:after="0" w:line="270" w:lineRule="auto"/>
        <w:rPr>
          <w:rFonts w:cstheme="minorHAnsi"/>
          <w:sz w:val="24"/>
          <w:szCs w:val="24"/>
        </w:rPr>
      </w:pPr>
    </w:p>
    <w:p w14:paraId="72C07C3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list. External address is the address of the first node in the list stored in the head pointer</w:t>
      </w:r>
    </w:p>
    <w:p w14:paraId="5D69F67D" w14:textId="77777777" w:rsidR="00D57E80" w:rsidRPr="00060E24" w:rsidRDefault="00D57E80">
      <w:pPr>
        <w:spacing w:after="0" w:line="270" w:lineRule="auto"/>
        <w:rPr>
          <w:rFonts w:cstheme="minorHAnsi"/>
          <w:sz w:val="24"/>
          <w:szCs w:val="24"/>
        </w:rPr>
      </w:pPr>
    </w:p>
    <w:p w14:paraId="4521EF5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which points to the first node in the list. Internal address is the address stored in </w:t>
      </w:r>
    </w:p>
    <w:p w14:paraId="41E836A6" w14:textId="77777777" w:rsidR="00D57E80" w:rsidRPr="00060E24" w:rsidRDefault="00D57E80">
      <w:pPr>
        <w:pageBreakBefore/>
        <w:spacing w:after="0" w:line="240" w:lineRule="auto"/>
        <w:rPr>
          <w:rFonts w:cstheme="minorHAnsi"/>
          <w:sz w:val="24"/>
          <w:szCs w:val="24"/>
        </w:rPr>
      </w:pPr>
    </w:p>
    <w:p w14:paraId="048547D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address field of every node except the last node.</w:t>
      </w:r>
    </w:p>
    <w:p w14:paraId="0820B14F" w14:textId="77777777" w:rsidR="00D57E80" w:rsidRPr="00060E24" w:rsidRDefault="00D57E80">
      <w:pPr>
        <w:spacing w:after="0" w:line="270" w:lineRule="auto"/>
        <w:rPr>
          <w:rFonts w:cstheme="minorHAnsi"/>
          <w:sz w:val="24"/>
          <w:szCs w:val="24"/>
        </w:rPr>
      </w:pPr>
    </w:p>
    <w:p w14:paraId="693EE6C2"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Null address is the address stored by the Null pointer in the last node of the list. Singly linked list is a list in which each node as a single link to its next node.</w:t>
      </w:r>
    </w:p>
    <w:p w14:paraId="2D27901F" w14:textId="77777777" w:rsidR="00D57E80" w:rsidRPr="00060E24" w:rsidRDefault="00D57E80">
      <w:pPr>
        <w:spacing w:after="0" w:line="270" w:lineRule="auto"/>
        <w:rPr>
          <w:rFonts w:cstheme="minorHAnsi"/>
          <w:sz w:val="24"/>
          <w:szCs w:val="24"/>
        </w:rPr>
      </w:pPr>
    </w:p>
    <w:p w14:paraId="61D0C17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oubly linked list is a list in which each node as two links one its next node and the other to its previous node. Circular singly linked list is a list in which each node is connected to the next node as in the case of a singly linked list except that the list has no end i.e., the last node is connected</w:t>
      </w:r>
    </w:p>
    <w:p w14:paraId="209AC1A8" w14:textId="77777777" w:rsidR="00D57E80" w:rsidRPr="00060E24" w:rsidRDefault="00D57E80">
      <w:pPr>
        <w:spacing w:after="0" w:line="270" w:lineRule="auto"/>
        <w:rPr>
          <w:rFonts w:cstheme="minorHAnsi"/>
          <w:sz w:val="24"/>
          <w:szCs w:val="24"/>
        </w:rPr>
      </w:pPr>
    </w:p>
    <w:p w14:paraId="6C04122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o the first node of the list.</w:t>
      </w:r>
    </w:p>
    <w:p w14:paraId="733A9234" w14:textId="77777777" w:rsidR="00D57E80" w:rsidRPr="00060E24" w:rsidRDefault="00D57E80">
      <w:pPr>
        <w:spacing w:after="0" w:line="270" w:lineRule="auto"/>
        <w:rPr>
          <w:rFonts w:cstheme="minorHAnsi"/>
          <w:sz w:val="24"/>
          <w:szCs w:val="24"/>
        </w:rPr>
      </w:pPr>
    </w:p>
    <w:p w14:paraId="2907BBE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Circular doubly linked list is a list in which each node is connected to the next node </w:t>
      </w:r>
    </w:p>
    <w:p w14:paraId="28C0F6EC" w14:textId="77777777" w:rsidR="00D57E80" w:rsidRPr="00060E24" w:rsidRDefault="00D57E80">
      <w:pPr>
        <w:pageBreakBefore/>
        <w:spacing w:after="0" w:line="240" w:lineRule="auto"/>
        <w:rPr>
          <w:rFonts w:cstheme="minorHAnsi"/>
          <w:sz w:val="24"/>
          <w:szCs w:val="24"/>
        </w:rPr>
      </w:pPr>
    </w:p>
    <w:p w14:paraId="0DCD795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as in the case of a doubly linked list except that the list has no end i.e., the last node is connected to the first node of the list.</w:t>
      </w:r>
    </w:p>
    <w:p w14:paraId="1EB44AD5" w14:textId="77777777" w:rsidR="00D57E80" w:rsidRPr="00060E24" w:rsidRDefault="00D57E80">
      <w:pPr>
        <w:spacing w:after="0" w:line="270" w:lineRule="auto"/>
        <w:rPr>
          <w:rFonts w:cstheme="minorHAnsi"/>
          <w:sz w:val="24"/>
          <w:szCs w:val="24"/>
        </w:rPr>
      </w:pPr>
    </w:p>
    <w:p w14:paraId="05A7938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previous address field of a node contains address of its previous node. This field is also referred as the backward link field.</w:t>
      </w:r>
    </w:p>
    <w:p w14:paraId="08D2E308" w14:textId="77777777" w:rsidR="00D57E80" w:rsidRPr="00060E24" w:rsidRDefault="00D57E80">
      <w:pPr>
        <w:spacing w:after="0" w:line="270" w:lineRule="auto"/>
        <w:rPr>
          <w:rFonts w:cstheme="minorHAnsi"/>
          <w:sz w:val="24"/>
          <w:szCs w:val="24"/>
        </w:rPr>
      </w:pPr>
    </w:p>
    <w:p w14:paraId="1D5C669A"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The next address field contains the address of the next node in the list. This field is also referred as the forward link field.</w:t>
      </w:r>
    </w:p>
    <w:p w14:paraId="7CD8DA5D" w14:textId="77777777" w:rsidR="00D57E80" w:rsidRPr="00060E24" w:rsidRDefault="00D57E80">
      <w:pPr>
        <w:spacing w:after="0" w:line="270" w:lineRule="auto"/>
        <w:rPr>
          <w:rFonts w:cstheme="minorHAnsi"/>
          <w:sz w:val="24"/>
          <w:szCs w:val="24"/>
        </w:rPr>
      </w:pPr>
    </w:p>
    <w:p w14:paraId="263E195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ome of the important applications of linked lists are, manipulation of polynomials, Stacks and Queues.</w:t>
      </w:r>
    </w:p>
    <w:p w14:paraId="37602775" w14:textId="77777777" w:rsidR="00D57E80" w:rsidRPr="00060E24" w:rsidRDefault="00D57E80">
      <w:pPr>
        <w:spacing w:after="0" w:line="270" w:lineRule="auto"/>
        <w:rPr>
          <w:rFonts w:cstheme="minorHAnsi"/>
          <w:sz w:val="24"/>
          <w:szCs w:val="24"/>
        </w:rPr>
      </w:pPr>
    </w:p>
    <w:p w14:paraId="7ED6741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REVIEW QUESTIONS</w:t>
      </w:r>
    </w:p>
    <w:p w14:paraId="0430863A" w14:textId="77777777" w:rsidR="00D57E80" w:rsidRPr="00060E24" w:rsidRDefault="00D57E80">
      <w:pPr>
        <w:spacing w:after="0" w:line="270" w:lineRule="auto"/>
        <w:rPr>
          <w:rFonts w:cstheme="minorHAnsi"/>
          <w:sz w:val="24"/>
          <w:szCs w:val="24"/>
        </w:rPr>
      </w:pPr>
    </w:p>
    <w:p w14:paraId="549A19E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fine data structures.</w:t>
      </w:r>
    </w:p>
    <w:p w14:paraId="36E009DC" w14:textId="77777777" w:rsidR="00D57E80" w:rsidRPr="00060E24" w:rsidRDefault="00D57E80">
      <w:pPr>
        <w:pageBreakBefore/>
        <w:spacing w:after="0" w:line="240" w:lineRule="auto"/>
        <w:rPr>
          <w:rFonts w:cstheme="minorHAnsi"/>
          <w:sz w:val="24"/>
          <w:szCs w:val="24"/>
        </w:rPr>
      </w:pPr>
    </w:p>
    <w:p w14:paraId="4BE70215" w14:textId="77777777" w:rsidR="00D57E80" w:rsidRPr="00060E24" w:rsidRDefault="00D57E80">
      <w:pPr>
        <w:spacing w:after="0" w:line="270" w:lineRule="auto"/>
        <w:rPr>
          <w:rFonts w:cstheme="minorHAnsi"/>
          <w:sz w:val="24"/>
          <w:szCs w:val="24"/>
        </w:rPr>
      </w:pPr>
    </w:p>
    <w:p w14:paraId="7847AC3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ate the different types of data structures.</w:t>
      </w:r>
    </w:p>
    <w:p w14:paraId="70A63927" w14:textId="77777777" w:rsidR="00D57E80" w:rsidRPr="00060E24" w:rsidRDefault="00D57E80">
      <w:pPr>
        <w:spacing w:after="0" w:line="270" w:lineRule="auto"/>
        <w:rPr>
          <w:rFonts w:cstheme="minorHAnsi"/>
          <w:sz w:val="24"/>
          <w:szCs w:val="24"/>
        </w:rPr>
      </w:pPr>
    </w:p>
    <w:p w14:paraId="33EB8D8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2</w:t>
      </w:r>
    </w:p>
    <w:p w14:paraId="6EA106FF" w14:textId="77777777" w:rsidR="00D57E80" w:rsidRPr="00060E24" w:rsidRDefault="00D57E80">
      <w:pPr>
        <w:spacing w:after="0" w:line="270" w:lineRule="auto"/>
        <w:rPr>
          <w:rFonts w:cstheme="minorHAnsi"/>
          <w:sz w:val="24"/>
          <w:szCs w:val="24"/>
        </w:rPr>
      </w:pPr>
    </w:p>
    <w:p w14:paraId="3296631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Define a node in a linked list.</w:t>
      </w:r>
    </w:p>
    <w:p w14:paraId="4E6540C0" w14:textId="77777777" w:rsidR="00D57E80" w:rsidRPr="00060E24" w:rsidRDefault="00D57E80">
      <w:pPr>
        <w:spacing w:after="0" w:line="270" w:lineRule="auto"/>
        <w:rPr>
          <w:rFonts w:cstheme="minorHAnsi"/>
          <w:sz w:val="24"/>
          <w:szCs w:val="24"/>
        </w:rPr>
      </w:pPr>
    </w:p>
    <w:p w14:paraId="1D71F13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What are the different types of fields in a linked list? What are the different types of linked lists?</w:t>
      </w:r>
    </w:p>
    <w:p w14:paraId="373EF723" w14:textId="77777777" w:rsidR="00D57E80" w:rsidRPr="00060E24" w:rsidRDefault="00D57E80">
      <w:pPr>
        <w:spacing w:after="0" w:line="270" w:lineRule="auto"/>
        <w:rPr>
          <w:rFonts w:cstheme="minorHAnsi"/>
          <w:sz w:val="24"/>
          <w:szCs w:val="24"/>
        </w:rPr>
      </w:pPr>
    </w:p>
    <w:p w14:paraId="059BC9B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tate the advantages, disadvantages &amp; applications of linked lists. State the basic operations performed in a lists.</w:t>
      </w:r>
    </w:p>
    <w:p w14:paraId="44973133" w14:textId="77777777" w:rsidR="00D57E80" w:rsidRPr="00060E24" w:rsidRDefault="00D57E80">
      <w:pPr>
        <w:spacing w:after="0" w:line="270" w:lineRule="auto"/>
        <w:rPr>
          <w:rFonts w:cstheme="minorHAnsi"/>
          <w:sz w:val="24"/>
          <w:szCs w:val="24"/>
        </w:rPr>
      </w:pPr>
    </w:p>
    <w:p w14:paraId="77474DB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xplain in brief insertion of nodes in various positions in a singly list. Explain in brief deletion of nodes in various positions in a singly list.</w:t>
      </w:r>
    </w:p>
    <w:p w14:paraId="057C42D1" w14:textId="77777777" w:rsidR="00D57E80" w:rsidRPr="00060E24" w:rsidRDefault="00D57E80">
      <w:pPr>
        <w:spacing w:after="0" w:line="270" w:lineRule="auto"/>
        <w:rPr>
          <w:rFonts w:cstheme="minorHAnsi"/>
          <w:sz w:val="24"/>
          <w:szCs w:val="24"/>
        </w:rPr>
      </w:pPr>
    </w:p>
    <w:p w14:paraId="0B1BF25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7.</w:t>
      </w:r>
    </w:p>
    <w:p w14:paraId="4A2DBA98" w14:textId="77777777" w:rsidR="00D57E80" w:rsidRPr="00060E24" w:rsidRDefault="00D57E80">
      <w:pPr>
        <w:pageBreakBefore/>
        <w:spacing w:after="0" w:line="240" w:lineRule="auto"/>
        <w:rPr>
          <w:rFonts w:cstheme="minorHAnsi"/>
          <w:sz w:val="24"/>
          <w:szCs w:val="24"/>
        </w:rPr>
      </w:pPr>
    </w:p>
    <w:p w14:paraId="575C26C5" w14:textId="77777777" w:rsidR="00D57E80" w:rsidRPr="00060E24" w:rsidRDefault="00D57E80">
      <w:pPr>
        <w:spacing w:after="0" w:line="270" w:lineRule="auto"/>
        <w:rPr>
          <w:rFonts w:cstheme="minorHAnsi"/>
          <w:sz w:val="24"/>
          <w:szCs w:val="24"/>
        </w:rPr>
      </w:pPr>
    </w:p>
    <w:p w14:paraId="05482D5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10.</w:t>
      </w:r>
    </w:p>
    <w:p w14:paraId="3CFFE095" w14:textId="77777777" w:rsidR="00D57E80" w:rsidRPr="00060E24" w:rsidRDefault="00D57E80">
      <w:pPr>
        <w:spacing w:after="0" w:line="270" w:lineRule="auto"/>
        <w:rPr>
          <w:rFonts w:cstheme="minorHAnsi"/>
          <w:sz w:val="24"/>
          <w:szCs w:val="24"/>
        </w:rPr>
      </w:pPr>
    </w:p>
    <w:p w14:paraId="3F5791A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xplain in brief the modification of a node in a singly list.</w:t>
      </w:r>
    </w:p>
    <w:p w14:paraId="1D7B0E6E" w14:textId="77777777" w:rsidR="00D57E80" w:rsidRPr="00060E24" w:rsidRDefault="00D57E80">
      <w:pPr>
        <w:spacing w:after="0" w:line="270" w:lineRule="auto"/>
        <w:rPr>
          <w:rFonts w:cstheme="minorHAnsi"/>
          <w:sz w:val="24"/>
          <w:szCs w:val="24"/>
        </w:rPr>
      </w:pPr>
    </w:p>
    <w:p w14:paraId="14E5613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11. Explain in brief the traversal of nodes in a singly list. Explain in brief insertion of nodes in various positions in a doubly linked list.</w:t>
      </w:r>
    </w:p>
    <w:p w14:paraId="3ED01B61" w14:textId="77777777" w:rsidR="00D57E80" w:rsidRPr="00060E24" w:rsidRDefault="00D57E80">
      <w:pPr>
        <w:spacing w:after="0" w:line="270" w:lineRule="auto"/>
        <w:rPr>
          <w:rFonts w:cstheme="minorHAnsi"/>
          <w:sz w:val="24"/>
          <w:szCs w:val="24"/>
        </w:rPr>
      </w:pPr>
    </w:p>
    <w:p w14:paraId="50B7373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12.</w:t>
      </w:r>
    </w:p>
    <w:p w14:paraId="1FCF5204" w14:textId="77777777" w:rsidR="00D57E80" w:rsidRPr="00060E24" w:rsidRDefault="00D57E80">
      <w:pPr>
        <w:spacing w:after="0" w:line="270" w:lineRule="auto"/>
        <w:rPr>
          <w:rFonts w:cstheme="minorHAnsi"/>
          <w:sz w:val="24"/>
          <w:szCs w:val="24"/>
        </w:rPr>
      </w:pPr>
    </w:p>
    <w:p w14:paraId="6F8A2D0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13</w:t>
      </w:r>
    </w:p>
    <w:p w14:paraId="22EE73FC" w14:textId="77777777" w:rsidR="00D57E80" w:rsidRPr="00060E24" w:rsidRDefault="00D57E80">
      <w:pPr>
        <w:spacing w:after="0" w:line="270" w:lineRule="auto"/>
        <w:rPr>
          <w:rFonts w:cstheme="minorHAnsi"/>
          <w:sz w:val="24"/>
          <w:szCs w:val="24"/>
        </w:rPr>
      </w:pPr>
    </w:p>
    <w:p w14:paraId="30E4499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14.</w:t>
      </w:r>
    </w:p>
    <w:p w14:paraId="40E6E9F0" w14:textId="77777777" w:rsidR="00D57E80" w:rsidRPr="00060E24" w:rsidRDefault="00D57E80">
      <w:pPr>
        <w:spacing w:after="0" w:line="270" w:lineRule="auto"/>
        <w:rPr>
          <w:rFonts w:cstheme="minorHAnsi"/>
          <w:sz w:val="24"/>
          <w:szCs w:val="24"/>
        </w:rPr>
      </w:pPr>
    </w:p>
    <w:p w14:paraId="75A960B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15.</w:t>
      </w:r>
    </w:p>
    <w:p w14:paraId="7DF160F1" w14:textId="77777777" w:rsidR="00D57E80" w:rsidRPr="00060E24" w:rsidRDefault="00D57E80">
      <w:pPr>
        <w:spacing w:after="0" w:line="270" w:lineRule="auto"/>
        <w:rPr>
          <w:rFonts w:cstheme="minorHAnsi"/>
          <w:sz w:val="24"/>
          <w:szCs w:val="24"/>
        </w:rPr>
      </w:pPr>
    </w:p>
    <w:p w14:paraId="3020EA9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16.</w:t>
      </w:r>
    </w:p>
    <w:p w14:paraId="79D3C7F7" w14:textId="77777777" w:rsidR="00D57E80" w:rsidRPr="00060E24" w:rsidRDefault="00D57E80">
      <w:pPr>
        <w:pageBreakBefore/>
        <w:spacing w:after="0" w:line="240" w:lineRule="auto"/>
        <w:rPr>
          <w:rFonts w:cstheme="minorHAnsi"/>
          <w:sz w:val="24"/>
          <w:szCs w:val="24"/>
        </w:rPr>
      </w:pPr>
    </w:p>
    <w:p w14:paraId="4CAB424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17.</w:t>
      </w:r>
    </w:p>
    <w:p w14:paraId="611A2E80" w14:textId="77777777" w:rsidR="00D57E80" w:rsidRPr="00060E24" w:rsidRDefault="00D57E80">
      <w:pPr>
        <w:spacing w:after="0" w:line="270" w:lineRule="auto"/>
        <w:rPr>
          <w:rFonts w:cstheme="minorHAnsi"/>
          <w:sz w:val="24"/>
          <w:szCs w:val="24"/>
        </w:rPr>
      </w:pPr>
    </w:p>
    <w:p w14:paraId="4476D1B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18.</w:t>
      </w:r>
    </w:p>
    <w:p w14:paraId="1D595FC9" w14:textId="77777777" w:rsidR="00D57E80" w:rsidRPr="00060E24" w:rsidRDefault="00D57E80">
      <w:pPr>
        <w:spacing w:after="0" w:line="270" w:lineRule="auto"/>
        <w:rPr>
          <w:rFonts w:cstheme="minorHAnsi"/>
          <w:sz w:val="24"/>
          <w:szCs w:val="24"/>
        </w:rPr>
      </w:pPr>
    </w:p>
    <w:p w14:paraId="08BC5BDE"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xplain in brief deletion of nodes in various positions in a doubly linked list.</w:t>
      </w:r>
    </w:p>
    <w:p w14:paraId="3D1D0FD1" w14:textId="77777777" w:rsidR="00D57E80" w:rsidRPr="00060E24" w:rsidRDefault="00D57E80">
      <w:pPr>
        <w:spacing w:after="0" w:line="270" w:lineRule="auto"/>
        <w:rPr>
          <w:rFonts w:cstheme="minorHAnsi"/>
          <w:sz w:val="24"/>
          <w:szCs w:val="24"/>
        </w:rPr>
      </w:pPr>
    </w:p>
    <w:p w14:paraId="1EF4994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xplain in brief the modification of a node in a doubly linked list.</w:t>
      </w:r>
    </w:p>
    <w:p w14:paraId="28A9C051" w14:textId="77777777" w:rsidR="00D57E80" w:rsidRPr="00060E24" w:rsidRDefault="00D57E80">
      <w:pPr>
        <w:spacing w:after="0" w:line="270" w:lineRule="auto"/>
        <w:rPr>
          <w:rFonts w:cstheme="minorHAnsi"/>
          <w:sz w:val="24"/>
          <w:szCs w:val="24"/>
        </w:rPr>
      </w:pPr>
    </w:p>
    <w:p w14:paraId="1343B6C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xplain in brief the traversal of nodes in a doubly linked list.</w:t>
      </w:r>
    </w:p>
    <w:p w14:paraId="27C696A1" w14:textId="77777777" w:rsidR="00D57E80" w:rsidRPr="00060E24" w:rsidRDefault="00D57E80">
      <w:pPr>
        <w:spacing w:after="0" w:line="270" w:lineRule="auto"/>
        <w:rPr>
          <w:rFonts w:cstheme="minorHAnsi"/>
          <w:sz w:val="24"/>
          <w:szCs w:val="24"/>
        </w:rPr>
      </w:pPr>
    </w:p>
    <w:p w14:paraId="088D5EC8"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xplain in brief insertion of nodes in various positions in a circular singly linked list. Explain in brief deletion of nodes in various positions in a circular singly linked list.</w:t>
      </w:r>
    </w:p>
    <w:p w14:paraId="3279CC4A" w14:textId="77777777" w:rsidR="00D57E80" w:rsidRPr="00060E24" w:rsidRDefault="00D57E80">
      <w:pPr>
        <w:spacing w:after="0" w:line="270" w:lineRule="auto"/>
        <w:rPr>
          <w:rFonts w:cstheme="minorHAnsi"/>
          <w:sz w:val="24"/>
          <w:szCs w:val="24"/>
        </w:rPr>
      </w:pPr>
    </w:p>
    <w:p w14:paraId="059EFE1D"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Explain in brief the modification of a node in a circular singly linked list. Explain in </w:t>
      </w:r>
    </w:p>
    <w:p w14:paraId="3F876019" w14:textId="77777777" w:rsidR="00D57E80" w:rsidRPr="00060E24" w:rsidRDefault="00D57E80">
      <w:pPr>
        <w:pageBreakBefore/>
        <w:spacing w:after="0" w:line="240" w:lineRule="auto"/>
        <w:rPr>
          <w:rFonts w:cstheme="minorHAnsi"/>
          <w:sz w:val="24"/>
          <w:szCs w:val="24"/>
        </w:rPr>
      </w:pPr>
    </w:p>
    <w:p w14:paraId="477E767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brief the traversal of nodes in a circular singly linked list.</w:t>
      </w:r>
    </w:p>
    <w:p w14:paraId="5992EBAC" w14:textId="77777777" w:rsidR="00D57E80" w:rsidRPr="00060E24" w:rsidRDefault="00D57E80">
      <w:pPr>
        <w:spacing w:after="0" w:line="270" w:lineRule="auto"/>
        <w:rPr>
          <w:rFonts w:cstheme="minorHAnsi"/>
          <w:sz w:val="24"/>
          <w:szCs w:val="24"/>
        </w:rPr>
      </w:pPr>
    </w:p>
    <w:p w14:paraId="746813C7"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xplain in brief insertion of nodes in various positions in a circular doubly linked list.</w:t>
      </w:r>
    </w:p>
    <w:p w14:paraId="57CBA184" w14:textId="77777777" w:rsidR="00D57E80" w:rsidRPr="00060E24" w:rsidRDefault="00D57E80">
      <w:pPr>
        <w:spacing w:after="0" w:line="270" w:lineRule="auto"/>
        <w:rPr>
          <w:rFonts w:cstheme="minorHAnsi"/>
          <w:sz w:val="24"/>
          <w:szCs w:val="24"/>
        </w:rPr>
      </w:pPr>
    </w:p>
    <w:p w14:paraId="3A00384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xplain in brief deletion of nodes in various positions in a circular doubly linked list.</w:t>
      </w:r>
    </w:p>
    <w:p w14:paraId="357B7773" w14:textId="77777777" w:rsidR="00D57E80" w:rsidRPr="00060E24" w:rsidRDefault="00D57E80">
      <w:pPr>
        <w:spacing w:after="0" w:line="270" w:lineRule="auto"/>
        <w:rPr>
          <w:rFonts w:cstheme="minorHAnsi"/>
          <w:sz w:val="24"/>
          <w:szCs w:val="24"/>
        </w:rPr>
      </w:pPr>
    </w:p>
    <w:p w14:paraId="5CA23C1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xplain in brief the modification of a node in a circular doubly linked list. Explain in brief the traversal of nodes in a circular doubly linked list.</w:t>
      </w:r>
    </w:p>
    <w:p w14:paraId="56E7F281" w14:textId="77777777" w:rsidR="00D57E80" w:rsidRPr="00060E24" w:rsidRDefault="00D57E80">
      <w:pPr>
        <w:spacing w:after="0" w:line="270" w:lineRule="auto"/>
        <w:rPr>
          <w:rFonts w:cstheme="minorHAnsi"/>
          <w:sz w:val="24"/>
          <w:szCs w:val="24"/>
        </w:rPr>
      </w:pPr>
    </w:p>
    <w:p w14:paraId="1B4F28E4" w14:textId="77777777" w:rsidR="00D57E80" w:rsidRPr="00060E24" w:rsidRDefault="00D57E80">
      <w:pPr>
        <w:spacing w:after="0" w:line="270" w:lineRule="auto"/>
        <w:rPr>
          <w:rFonts w:cstheme="minorHAnsi"/>
          <w:sz w:val="24"/>
          <w:szCs w:val="24"/>
        </w:rPr>
      </w:pPr>
    </w:p>
    <w:p w14:paraId="46E06721" w14:textId="77777777" w:rsidR="00D57E80" w:rsidRPr="00060E24" w:rsidRDefault="00D57E80">
      <w:pPr>
        <w:spacing w:after="0" w:line="270" w:lineRule="auto"/>
        <w:rPr>
          <w:rFonts w:cstheme="minorHAnsi"/>
          <w:sz w:val="24"/>
          <w:szCs w:val="24"/>
        </w:rPr>
      </w:pPr>
    </w:p>
    <w:p w14:paraId="29E12E96"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EXERCISES</w:t>
      </w:r>
    </w:p>
    <w:p w14:paraId="3EC502EA" w14:textId="77777777" w:rsidR="00D57E80" w:rsidRPr="00060E24" w:rsidRDefault="00D57E80">
      <w:pPr>
        <w:spacing w:after="0" w:line="270" w:lineRule="auto"/>
        <w:rPr>
          <w:rFonts w:cstheme="minorHAnsi"/>
          <w:sz w:val="24"/>
          <w:szCs w:val="24"/>
        </w:rPr>
      </w:pPr>
    </w:p>
    <w:p w14:paraId="270D9D5B"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1.</w:t>
      </w:r>
    </w:p>
    <w:p w14:paraId="505A7770" w14:textId="77777777" w:rsidR="00D57E80" w:rsidRPr="00060E24" w:rsidRDefault="00D57E80">
      <w:pPr>
        <w:pageBreakBefore/>
        <w:spacing w:after="0" w:line="240" w:lineRule="auto"/>
        <w:rPr>
          <w:rFonts w:cstheme="minorHAnsi"/>
          <w:sz w:val="24"/>
          <w:szCs w:val="24"/>
        </w:rPr>
      </w:pPr>
    </w:p>
    <w:p w14:paraId="39A4D33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Write a program to read N numbers from the user and store it in a singly linked list and sort them in ascending order.</w:t>
      </w:r>
    </w:p>
    <w:p w14:paraId="0346A791" w14:textId="77777777" w:rsidR="00D57E80" w:rsidRPr="00060E24" w:rsidRDefault="00D57E80">
      <w:pPr>
        <w:spacing w:after="0" w:line="270" w:lineRule="auto"/>
        <w:rPr>
          <w:rFonts w:cstheme="minorHAnsi"/>
          <w:sz w:val="24"/>
          <w:szCs w:val="24"/>
        </w:rPr>
      </w:pPr>
    </w:p>
    <w:p w14:paraId="489711F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2. Write a program to read N numbers from the user and store it in a doubly linked list and sort them in ascending order.</w:t>
      </w:r>
    </w:p>
    <w:p w14:paraId="6698CB41" w14:textId="77777777" w:rsidR="00D57E80" w:rsidRPr="00060E24" w:rsidRDefault="00D57E80">
      <w:pPr>
        <w:spacing w:after="0" w:line="270" w:lineRule="auto"/>
        <w:rPr>
          <w:rFonts w:cstheme="minorHAnsi"/>
          <w:sz w:val="24"/>
          <w:szCs w:val="24"/>
        </w:rPr>
      </w:pPr>
    </w:p>
    <w:p w14:paraId="0EBA78FF"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3.</w:t>
      </w:r>
    </w:p>
    <w:p w14:paraId="22C09632" w14:textId="77777777" w:rsidR="00D57E80" w:rsidRPr="00060E24" w:rsidRDefault="00D57E80">
      <w:pPr>
        <w:spacing w:after="0" w:line="270" w:lineRule="auto"/>
        <w:rPr>
          <w:rFonts w:cstheme="minorHAnsi"/>
          <w:sz w:val="24"/>
          <w:szCs w:val="24"/>
        </w:rPr>
      </w:pPr>
    </w:p>
    <w:p w14:paraId="514EC18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Write a program to read N numbers from the user and store it in a circular singly</w:t>
      </w:r>
    </w:p>
    <w:p w14:paraId="5563F957" w14:textId="77777777" w:rsidR="00D57E80" w:rsidRPr="00060E24" w:rsidRDefault="00D57E80">
      <w:pPr>
        <w:spacing w:after="0" w:line="270" w:lineRule="auto"/>
        <w:rPr>
          <w:rFonts w:cstheme="minorHAnsi"/>
          <w:sz w:val="24"/>
          <w:szCs w:val="24"/>
        </w:rPr>
      </w:pPr>
    </w:p>
    <w:p w14:paraId="7761648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linked list and sort them in ascending order., Write a program to read N numbers from the user and store it in a circular doubly 4.</w:t>
      </w:r>
    </w:p>
    <w:p w14:paraId="6E59AA43" w14:textId="77777777" w:rsidR="00D57E80" w:rsidRPr="00060E24" w:rsidRDefault="00D57E80">
      <w:pPr>
        <w:spacing w:after="0" w:line="270" w:lineRule="auto"/>
        <w:rPr>
          <w:rFonts w:cstheme="minorHAnsi"/>
          <w:sz w:val="24"/>
          <w:szCs w:val="24"/>
        </w:rPr>
      </w:pPr>
    </w:p>
    <w:p w14:paraId="00E5C0DC"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linked list and sort them in order. Write a program to read N names from the user </w:t>
      </w:r>
    </w:p>
    <w:p w14:paraId="0924566C" w14:textId="77777777" w:rsidR="00D57E80" w:rsidRPr="00060E24" w:rsidRDefault="00D57E80">
      <w:pPr>
        <w:pageBreakBefore/>
        <w:spacing w:after="0" w:line="240" w:lineRule="auto"/>
        <w:rPr>
          <w:rFonts w:cstheme="minorHAnsi"/>
          <w:sz w:val="24"/>
          <w:szCs w:val="24"/>
        </w:rPr>
      </w:pPr>
    </w:p>
    <w:p w14:paraId="52141DF0"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and store it in a </w:t>
      </w:r>
      <w:proofErr w:type="spellStart"/>
      <w:r w:rsidRPr="00060E24">
        <w:rPr>
          <w:rFonts w:eastAsia="Arial" w:cstheme="minorHAnsi"/>
          <w:color w:val="252525"/>
          <w:sz w:val="24"/>
          <w:szCs w:val="24"/>
        </w:rPr>
        <w:t>sinlgy</w:t>
      </w:r>
      <w:proofErr w:type="spellEnd"/>
      <w:r w:rsidRPr="00060E24">
        <w:rPr>
          <w:rFonts w:eastAsia="Arial" w:cstheme="minorHAnsi"/>
          <w:color w:val="252525"/>
          <w:sz w:val="24"/>
          <w:szCs w:val="24"/>
        </w:rPr>
        <w:t xml:space="preserve"> linked list and sort them in alphabetical order. 5.</w:t>
      </w:r>
    </w:p>
    <w:p w14:paraId="68CD6813" w14:textId="77777777" w:rsidR="00D57E80" w:rsidRPr="00060E24" w:rsidRDefault="00D57E80">
      <w:pPr>
        <w:spacing w:after="0" w:line="270" w:lineRule="auto"/>
        <w:rPr>
          <w:rFonts w:cstheme="minorHAnsi"/>
          <w:sz w:val="24"/>
          <w:szCs w:val="24"/>
        </w:rPr>
      </w:pPr>
    </w:p>
    <w:p w14:paraId="2B1E880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6. Write a program to read regno and names of students in section A and section Bin two </w:t>
      </w:r>
      <w:proofErr w:type="spellStart"/>
      <w:r w:rsidRPr="00060E24">
        <w:rPr>
          <w:rFonts w:eastAsia="Arial" w:cstheme="minorHAnsi"/>
          <w:color w:val="252525"/>
          <w:sz w:val="24"/>
          <w:szCs w:val="24"/>
        </w:rPr>
        <w:t>seperate</w:t>
      </w:r>
      <w:proofErr w:type="spellEnd"/>
      <w:r w:rsidRPr="00060E24">
        <w:rPr>
          <w:rFonts w:eastAsia="Arial" w:cstheme="minorHAnsi"/>
          <w:color w:val="252525"/>
          <w:sz w:val="24"/>
          <w:szCs w:val="24"/>
        </w:rPr>
        <w:t xml:space="preserve"> singly linked lists and append the two singly linked lists into a single linked list.</w:t>
      </w:r>
    </w:p>
    <w:p w14:paraId="4D5465CE" w14:textId="77777777" w:rsidR="00D57E80" w:rsidRPr="00060E24" w:rsidRDefault="00D57E80">
      <w:pPr>
        <w:spacing w:after="0" w:line="270" w:lineRule="auto"/>
        <w:rPr>
          <w:rFonts w:cstheme="minorHAnsi"/>
          <w:sz w:val="24"/>
          <w:szCs w:val="24"/>
        </w:rPr>
      </w:pPr>
    </w:p>
    <w:p w14:paraId="39D268B4"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7. Write a program to read regno and names of students in section A and section B in two </w:t>
      </w:r>
      <w:proofErr w:type="spellStart"/>
      <w:r w:rsidRPr="00060E24">
        <w:rPr>
          <w:rFonts w:eastAsia="Arial" w:cstheme="minorHAnsi"/>
          <w:color w:val="252525"/>
          <w:sz w:val="24"/>
          <w:szCs w:val="24"/>
        </w:rPr>
        <w:t>seperate</w:t>
      </w:r>
      <w:proofErr w:type="spellEnd"/>
      <w:r w:rsidRPr="00060E24">
        <w:rPr>
          <w:rFonts w:eastAsia="Arial" w:cstheme="minorHAnsi"/>
          <w:color w:val="252525"/>
          <w:sz w:val="24"/>
          <w:szCs w:val="24"/>
        </w:rPr>
        <w:t xml:space="preserve"> doubly linked lists and append the two singly linked lists into a single doubly linked list.</w:t>
      </w:r>
    </w:p>
    <w:p w14:paraId="58078533" w14:textId="77777777" w:rsidR="00D57E80" w:rsidRPr="00060E24" w:rsidRDefault="00D57E80">
      <w:pPr>
        <w:spacing w:after="0" w:line="270" w:lineRule="auto"/>
        <w:rPr>
          <w:rFonts w:cstheme="minorHAnsi"/>
          <w:sz w:val="24"/>
          <w:szCs w:val="24"/>
        </w:rPr>
      </w:pPr>
    </w:p>
    <w:p w14:paraId="338DDE21"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8.</w:t>
      </w:r>
    </w:p>
    <w:p w14:paraId="648F6157" w14:textId="77777777" w:rsidR="00D57E80" w:rsidRPr="00060E24" w:rsidRDefault="00D57E80">
      <w:pPr>
        <w:spacing w:after="0" w:line="270" w:lineRule="auto"/>
        <w:rPr>
          <w:rFonts w:cstheme="minorHAnsi"/>
          <w:sz w:val="24"/>
          <w:szCs w:val="24"/>
        </w:rPr>
      </w:pPr>
    </w:p>
    <w:p w14:paraId="6B964023"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 xml:space="preserve">Write a program to read regno and names of students in section A and section Bin two </w:t>
      </w:r>
      <w:proofErr w:type="spellStart"/>
      <w:r w:rsidRPr="00060E24">
        <w:rPr>
          <w:rFonts w:eastAsia="Arial" w:cstheme="minorHAnsi"/>
          <w:color w:val="252525"/>
          <w:sz w:val="24"/>
          <w:szCs w:val="24"/>
        </w:rPr>
        <w:t>seperate</w:t>
      </w:r>
      <w:proofErr w:type="spellEnd"/>
      <w:r w:rsidRPr="00060E24">
        <w:rPr>
          <w:rFonts w:eastAsia="Arial" w:cstheme="minorHAnsi"/>
          <w:color w:val="252525"/>
          <w:sz w:val="24"/>
          <w:szCs w:val="24"/>
        </w:rPr>
        <w:t xml:space="preserve"> circular singly linked lists and append the two singly linked lists into a </w:t>
      </w:r>
    </w:p>
    <w:p w14:paraId="7E277061" w14:textId="77777777" w:rsidR="00D57E80" w:rsidRPr="00060E24" w:rsidRDefault="00D57E80">
      <w:pPr>
        <w:pageBreakBefore/>
        <w:spacing w:after="0" w:line="240" w:lineRule="auto"/>
        <w:rPr>
          <w:rFonts w:cstheme="minorHAnsi"/>
          <w:sz w:val="24"/>
          <w:szCs w:val="24"/>
        </w:rPr>
      </w:pPr>
    </w:p>
    <w:p w14:paraId="4A0F2835" w14:textId="77777777" w:rsidR="00D57E80" w:rsidRPr="00060E24" w:rsidRDefault="00076982">
      <w:pPr>
        <w:spacing w:after="0" w:line="240" w:lineRule="auto"/>
        <w:rPr>
          <w:rFonts w:cstheme="minorHAnsi"/>
          <w:sz w:val="24"/>
          <w:szCs w:val="24"/>
        </w:rPr>
      </w:pPr>
      <w:r w:rsidRPr="00060E24">
        <w:rPr>
          <w:rFonts w:eastAsia="Arial" w:cstheme="minorHAnsi"/>
          <w:color w:val="252525"/>
          <w:sz w:val="24"/>
          <w:szCs w:val="24"/>
        </w:rPr>
        <w:t>single circular linked list.</w:t>
      </w:r>
    </w:p>
    <w:sectPr w:rsidR="00D57E80" w:rsidRPr="00060E24" w:rsidSect="00060E24">
      <w:pgSz w:w="11900" w:h="16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F3CBD"/>
    <w:multiLevelType w:val="hybridMultilevel"/>
    <w:tmpl w:val="C0D8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2D6C48"/>
    <w:multiLevelType w:val="hybridMultilevel"/>
    <w:tmpl w:val="BE4AD0C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EC3676E"/>
    <w:multiLevelType w:val="hybridMultilevel"/>
    <w:tmpl w:val="588A29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F0C4BB7"/>
    <w:multiLevelType w:val="hybridMultilevel"/>
    <w:tmpl w:val="E716BF8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FD14BEE"/>
    <w:multiLevelType w:val="hybridMultilevel"/>
    <w:tmpl w:val="4CACC4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1A02EFC"/>
    <w:multiLevelType w:val="hybridMultilevel"/>
    <w:tmpl w:val="5574BA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9111DB6"/>
    <w:multiLevelType w:val="hybridMultilevel"/>
    <w:tmpl w:val="2AD241B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08534">
    <w:abstractNumId w:val="0"/>
  </w:num>
  <w:num w:numId="2" w16cid:durableId="58291750">
    <w:abstractNumId w:val="3"/>
  </w:num>
  <w:num w:numId="3" w16cid:durableId="2066290124">
    <w:abstractNumId w:val="6"/>
  </w:num>
  <w:num w:numId="4" w16cid:durableId="1466391429">
    <w:abstractNumId w:val="4"/>
  </w:num>
  <w:num w:numId="5" w16cid:durableId="2097440349">
    <w:abstractNumId w:val="5"/>
  </w:num>
  <w:num w:numId="6" w16cid:durableId="1030645014">
    <w:abstractNumId w:val="2"/>
  </w:num>
  <w:num w:numId="7" w16cid:durableId="1177843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57E80"/>
    <w:rsid w:val="00060E24"/>
    <w:rsid w:val="00076982"/>
    <w:rsid w:val="0033250E"/>
    <w:rsid w:val="0070100E"/>
    <w:rsid w:val="007A3A65"/>
    <w:rsid w:val="0095161C"/>
    <w:rsid w:val="00BF10B2"/>
    <w:rsid w:val="00CE2526"/>
    <w:rsid w:val="00D57E80"/>
    <w:rsid w:val="00DE1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FD09E"/>
  <w15:docId w15:val="{B0FC087A-5669-466D-A238-DF3D118C3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A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ADB10-FA3E-4183-9FB9-FD863330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90</Pages>
  <Words>15809</Words>
  <Characters>90117</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che POI</dc:creator>
  <cp:lastModifiedBy>Darwin Raj V</cp:lastModifiedBy>
  <cp:revision>4</cp:revision>
  <dcterms:created xsi:type="dcterms:W3CDTF">2022-12-27T07:45:00Z</dcterms:created>
  <dcterms:modified xsi:type="dcterms:W3CDTF">2022-12-30T12:23:00Z</dcterms:modified>
</cp:coreProperties>
</file>